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DC1" w:rsidRPr="00F03AC4" w:rsidRDefault="00254E0A" w:rsidP="008D4F99">
      <w:pPr>
        <w:pStyle w:val="NoSpacing"/>
        <w:tabs>
          <w:tab w:val="left" w:pos="4860"/>
        </w:tabs>
        <w:ind w:left="0" w:firstLine="0"/>
        <w:rPr>
          <w:rFonts w:ascii="Times New Roman" w:hAnsi="Times New Roman"/>
          <w:smallCaps/>
          <w:sz w:val="52"/>
          <w:szCs w:val="52"/>
        </w:rPr>
      </w:pPr>
      <w:bookmarkStart w:id="0" w:name="_Toc36532078"/>
      <w:bookmarkStart w:id="1" w:name="_Toc36546041"/>
      <w:bookmarkStart w:id="2" w:name="_Toc36546101"/>
      <w:bookmarkStart w:id="3" w:name="_Toc36608962"/>
      <w:bookmarkStart w:id="4" w:name="_Toc36609102"/>
      <w:bookmarkStart w:id="5" w:name="_Toc50797680"/>
      <w:bookmarkStart w:id="6" w:name="_Ref59943776"/>
      <w:bookmarkStart w:id="7" w:name="_Toc59950251"/>
      <w:bookmarkStart w:id="8" w:name="_Toc70519735"/>
      <w:bookmarkStart w:id="9" w:name="_Toc77504418"/>
      <w:bookmarkStart w:id="10" w:name="_Toc79297417"/>
      <w:bookmarkStart w:id="11" w:name="_Toc79301727"/>
      <w:bookmarkStart w:id="12" w:name="_Toc79302379"/>
      <w:bookmarkStart w:id="13" w:name="_Toc85276300"/>
      <w:bookmarkStart w:id="14" w:name="_Toc97189041"/>
      <w:bookmarkStart w:id="15" w:name="_Toc99261364"/>
      <w:bookmarkStart w:id="16" w:name="_Toc99765976"/>
      <w:bookmarkStart w:id="17" w:name="_Ref33261819"/>
      <w:bookmarkStart w:id="18" w:name="_Toc36532080"/>
      <w:bookmarkStart w:id="19" w:name="_Toc36608963"/>
      <w:bookmarkStart w:id="20" w:name="_Toc79301728"/>
      <w:bookmarkStart w:id="21" w:name="_Toc85276301"/>
      <w:bookmarkStart w:id="22" w:name="_Toc36532081"/>
      <w:bookmarkStart w:id="23" w:name="_Toc36608964"/>
      <w:bookmarkStart w:id="24" w:name="_Toc79301729"/>
      <w:bookmarkStart w:id="25" w:name="_Toc85276302"/>
      <w:bookmarkStart w:id="26" w:name="_Toc36532082"/>
      <w:bookmarkStart w:id="27" w:name="_Ref36535486"/>
      <w:bookmarkStart w:id="28" w:name="_Ref36539449"/>
      <w:bookmarkStart w:id="29" w:name="_Toc36608965"/>
      <w:bookmarkStart w:id="30" w:name="_Ref59945109"/>
      <w:bookmarkStart w:id="31" w:name="_Toc79301730"/>
      <w:bookmarkStart w:id="32" w:name="_Toc85276303"/>
      <w:bookmarkStart w:id="33" w:name="_Toc36532083"/>
      <w:bookmarkStart w:id="34" w:name="_Toc36608966"/>
      <w:bookmarkStart w:id="35" w:name="_Toc79301731"/>
      <w:bookmarkStart w:id="36" w:name="_Toc85276304"/>
      <w:bookmarkStart w:id="37" w:name="_Toc36532084"/>
      <w:bookmarkStart w:id="38" w:name="_Ref36535617"/>
      <w:bookmarkStart w:id="39" w:name="_Ref36540064"/>
      <w:bookmarkStart w:id="40" w:name="_Toc36608967"/>
      <w:bookmarkStart w:id="41" w:name="_Ref47860324"/>
      <w:bookmarkStart w:id="42" w:name="_Ref59947114"/>
      <w:bookmarkStart w:id="43" w:name="_Toc79301732"/>
      <w:bookmarkStart w:id="44" w:name="_Toc85276305"/>
      <w:bookmarkStart w:id="45" w:name="_Toc36532085"/>
      <w:bookmarkStart w:id="46" w:name="_Toc36608968"/>
      <w:bookmarkStart w:id="47" w:name="_Toc79301733"/>
      <w:bookmarkStart w:id="48" w:name="_Toc85276306"/>
      <w:bookmarkStart w:id="49" w:name="_Toc36532087"/>
      <w:bookmarkStart w:id="50" w:name="_Toc36608970"/>
      <w:bookmarkStart w:id="51" w:name="_Toc79301735"/>
      <w:bookmarkStart w:id="52" w:name="_Toc85276308"/>
      <w:bookmarkStart w:id="53" w:name="_Toc36532086"/>
      <w:bookmarkStart w:id="54" w:name="_Ref36540150"/>
      <w:bookmarkStart w:id="55" w:name="_Ref36545464"/>
      <w:bookmarkStart w:id="56" w:name="_Toc36608969"/>
      <w:bookmarkStart w:id="57" w:name="_Toc79301734"/>
      <w:bookmarkStart w:id="58" w:name="_Toc85276307"/>
      <w:bookmarkStart w:id="59" w:name="_Toc36532088"/>
      <w:bookmarkStart w:id="60" w:name="_Toc36608971"/>
      <w:bookmarkStart w:id="61" w:name="_Toc79301736"/>
      <w:bookmarkStart w:id="62" w:name="_Toc85276309"/>
      <w:bookmarkStart w:id="63" w:name="_Toc36532089"/>
      <w:bookmarkStart w:id="64" w:name="_Ref36538223"/>
      <w:bookmarkStart w:id="65" w:name="_Ref36538359"/>
      <w:bookmarkStart w:id="66" w:name="_Ref36541211"/>
      <w:bookmarkStart w:id="67" w:name="_Toc36608972"/>
      <w:bookmarkStart w:id="68" w:name="_Toc79301737"/>
      <w:bookmarkStart w:id="69" w:name="_Toc85276310"/>
      <w:bookmarkStart w:id="70" w:name="_Toc36532091"/>
      <w:bookmarkStart w:id="71" w:name="_Toc36608973"/>
      <w:bookmarkStart w:id="72" w:name="_Toc79301738"/>
      <w:bookmarkStart w:id="73" w:name="_Toc85276311"/>
      <w:bookmarkStart w:id="74" w:name="_Ref33258201"/>
      <w:bookmarkStart w:id="75" w:name="_Toc36532092"/>
      <w:bookmarkStart w:id="76" w:name="_Toc36608974"/>
      <w:bookmarkStart w:id="77" w:name="_Toc79301739"/>
      <w:bookmarkStart w:id="78" w:name="_Toc85276312"/>
      <w:bookmarkStart w:id="79" w:name="_Toc36532093"/>
      <w:bookmarkStart w:id="80" w:name="_Ref36540641"/>
      <w:bookmarkStart w:id="81" w:name="_Ref36540961"/>
      <w:bookmarkStart w:id="82" w:name="_Ref36545513"/>
      <w:bookmarkStart w:id="83" w:name="_Toc36608975"/>
      <w:bookmarkStart w:id="84" w:name="_Toc79301740"/>
      <w:bookmarkStart w:id="85" w:name="_Toc85276313"/>
      <w:bookmarkStart w:id="86" w:name="_Ref33260262"/>
      <w:bookmarkStart w:id="87" w:name="_Ref33260298"/>
      <w:bookmarkStart w:id="88" w:name="_Toc36532094"/>
      <w:bookmarkStart w:id="89" w:name="_Toc36608976"/>
      <w:bookmarkStart w:id="90" w:name="_Toc79301741"/>
      <w:bookmarkStart w:id="91" w:name="_Toc85276314"/>
      <w:bookmarkStart w:id="92" w:name="_Toc36532095"/>
      <w:bookmarkStart w:id="93" w:name="_Toc36608977"/>
      <w:bookmarkStart w:id="94" w:name="_Toc79301742"/>
      <w:bookmarkStart w:id="95" w:name="_Toc85276315"/>
      <w:bookmarkStart w:id="96" w:name="_Ref97219958"/>
      <w:bookmarkStart w:id="97" w:name="_Toc36532096"/>
      <w:bookmarkStart w:id="98" w:name="_Toc36608978"/>
      <w:bookmarkStart w:id="99" w:name="_Ref69274481"/>
      <w:bookmarkStart w:id="100" w:name="_Toc79301743"/>
      <w:bookmarkStart w:id="101" w:name="_Toc85276316"/>
      <w:bookmarkStart w:id="102" w:name="_Toc36532097"/>
      <w:bookmarkStart w:id="103" w:name="_Ref36545077"/>
      <w:bookmarkStart w:id="104" w:name="_Toc36608979"/>
      <w:bookmarkStart w:id="105" w:name="_Ref59945905"/>
      <w:bookmarkStart w:id="106" w:name="_Toc79301744"/>
      <w:bookmarkStart w:id="107" w:name="_Toc85276317"/>
      <w:bookmarkStart w:id="108" w:name="_Toc36532098"/>
      <w:bookmarkStart w:id="109" w:name="_Toc36608980"/>
      <w:bookmarkStart w:id="110" w:name="_Toc79301745"/>
      <w:bookmarkStart w:id="111" w:name="_Toc85276318"/>
      <w:bookmarkStart w:id="112" w:name="_Toc36532099"/>
      <w:bookmarkStart w:id="113" w:name="_Ref36540371"/>
      <w:bookmarkStart w:id="114" w:name="_Toc36608981"/>
      <w:bookmarkStart w:id="115" w:name="_Toc79301746"/>
      <w:bookmarkStart w:id="116" w:name="_Toc85276319"/>
      <w:bookmarkStart w:id="117" w:name="_Ref33257599"/>
      <w:bookmarkStart w:id="118" w:name="_Toc36532101"/>
      <w:bookmarkStart w:id="119" w:name="_Toc36608983"/>
      <w:bookmarkStart w:id="120" w:name="_Toc79301748"/>
      <w:bookmarkStart w:id="121" w:name="_Toc85276321"/>
      <w:bookmarkStart w:id="122" w:name="_Toc36532103"/>
      <w:bookmarkStart w:id="123" w:name="_Ref36543405"/>
      <w:bookmarkStart w:id="124" w:name="_Toc36608985"/>
      <w:bookmarkStart w:id="125" w:name="_Toc79301750"/>
      <w:bookmarkStart w:id="126" w:name="_Toc85276325"/>
      <w:bookmarkStart w:id="127" w:name="_Ref33256269"/>
      <w:bookmarkStart w:id="128" w:name="_Toc36532102"/>
      <w:bookmarkStart w:id="129" w:name="_Toc36608984"/>
      <w:bookmarkStart w:id="130" w:name="_Toc79301749"/>
      <w:bookmarkStart w:id="131" w:name="_Toc85276322"/>
      <w:bookmarkStart w:id="132" w:name="_Ref34546150"/>
      <w:bookmarkStart w:id="133" w:name="_Toc36532104"/>
      <w:bookmarkStart w:id="134" w:name="_Toc36608986"/>
      <w:bookmarkStart w:id="135" w:name="_Toc79301751"/>
      <w:bookmarkStart w:id="136" w:name="_Toc85276326"/>
      <w:bookmarkStart w:id="137" w:name="_Toc36532105"/>
      <w:bookmarkStart w:id="138" w:name="_Toc36608987"/>
      <w:bookmarkStart w:id="139" w:name="_Toc79301752"/>
      <w:bookmarkStart w:id="140" w:name="_Toc85276328"/>
      <w:bookmarkStart w:id="141" w:name="_Toc36532106"/>
      <w:bookmarkStart w:id="142" w:name="_Ref36543868"/>
      <w:bookmarkStart w:id="143" w:name="_Toc36608988"/>
      <w:bookmarkStart w:id="144" w:name="_Ref37228101"/>
      <w:bookmarkStart w:id="145" w:name="_Toc79301753"/>
      <w:bookmarkStart w:id="146" w:name="_Toc85276329"/>
      <w:bookmarkStart w:id="147" w:name="_Toc36532107"/>
      <w:bookmarkStart w:id="148" w:name="_Toc36608989"/>
      <w:bookmarkStart w:id="149" w:name="_Ref69277336"/>
      <w:bookmarkStart w:id="150" w:name="_Ref69278104"/>
      <w:bookmarkStart w:id="151" w:name="_Toc79301754"/>
      <w:bookmarkStart w:id="152" w:name="_Toc85276330"/>
      <w:bookmarkStart w:id="153" w:name="_Toc36532108"/>
      <w:bookmarkStart w:id="154" w:name="_Toc36608990"/>
      <w:bookmarkStart w:id="155" w:name="_Toc79301755"/>
      <w:bookmarkStart w:id="156" w:name="_Toc85276331"/>
      <w:bookmarkStart w:id="157" w:name="_Toc36532109"/>
      <w:bookmarkStart w:id="158" w:name="_Toc36608991"/>
      <w:bookmarkStart w:id="159" w:name="_Toc79301756"/>
      <w:bookmarkStart w:id="160" w:name="_Toc85276332"/>
      <w:bookmarkStart w:id="161" w:name="_Toc36532110"/>
      <w:bookmarkStart w:id="162" w:name="_Ref36544710"/>
      <w:bookmarkStart w:id="163" w:name="_Toc36608992"/>
      <w:bookmarkStart w:id="164" w:name="_Ref47864025"/>
      <w:bookmarkStart w:id="165" w:name="_Ref50800125"/>
      <w:bookmarkStart w:id="166" w:name="_Toc79301757"/>
      <w:bookmarkStart w:id="167" w:name="_Toc85276333"/>
      <w:bookmarkStart w:id="168" w:name="_Toc36532112"/>
      <w:bookmarkStart w:id="169" w:name="_Toc36608994"/>
      <w:bookmarkStart w:id="170" w:name="_Toc79301758"/>
      <w:bookmarkStart w:id="171" w:name="_Toc85276334"/>
      <w:bookmarkStart w:id="172" w:name="_Toc36532113"/>
      <w:bookmarkStart w:id="173" w:name="_Toc36608995"/>
      <w:bookmarkStart w:id="174" w:name="_Toc79301760"/>
      <w:bookmarkStart w:id="175" w:name="_Toc85276336"/>
      <w:bookmarkStart w:id="176" w:name="_Ref97226360"/>
      <w:bookmarkStart w:id="177" w:name="_Toc36532114"/>
      <w:bookmarkStart w:id="178" w:name="_Ref36544775"/>
      <w:bookmarkStart w:id="179" w:name="_Toc36608996"/>
      <w:bookmarkStart w:id="180" w:name="_Ref57695355"/>
      <w:bookmarkStart w:id="181" w:name="_Toc79301762"/>
      <w:bookmarkStart w:id="182" w:name="_Toc85276338"/>
      <w:bookmarkStart w:id="183" w:name="_Ref34547146"/>
      <w:bookmarkStart w:id="184" w:name="_Toc36532115"/>
      <w:bookmarkStart w:id="185" w:name="_Toc36608997"/>
      <w:bookmarkStart w:id="186" w:name="_Toc79301763"/>
      <w:bookmarkStart w:id="187" w:name="_Toc85276339"/>
      <w:bookmarkStart w:id="188" w:name="_Toc79301764"/>
      <w:bookmarkStart w:id="189" w:name="_Toc85276340"/>
      <w:bookmarkStart w:id="190" w:name="_Toc36532118"/>
      <w:bookmarkStart w:id="191" w:name="_Toc36609000"/>
      <w:bookmarkStart w:id="192" w:name="_Ref59946116"/>
      <w:bookmarkStart w:id="193" w:name="_Toc79301766"/>
      <w:bookmarkStart w:id="194" w:name="_Toc85276343"/>
      <w:bookmarkStart w:id="195" w:name="_Toc36532119"/>
      <w:bookmarkStart w:id="196" w:name="_Toc36609001"/>
      <w:bookmarkStart w:id="197" w:name="_Toc79301767"/>
      <w:bookmarkStart w:id="198" w:name="_Toc85276344"/>
      <w:bookmarkStart w:id="199" w:name="_Toc36532120"/>
      <w:bookmarkStart w:id="200" w:name="_Ref36540773"/>
      <w:bookmarkStart w:id="201" w:name="_Ref36540878"/>
      <w:bookmarkStart w:id="202" w:name="_Toc36609002"/>
      <w:bookmarkStart w:id="203" w:name="_Toc79301768"/>
      <w:bookmarkStart w:id="204" w:name="_Toc85276345"/>
      <w:bookmarkStart w:id="205" w:name="_Toc36532121"/>
      <w:bookmarkStart w:id="206" w:name="_Ref36540797"/>
      <w:bookmarkStart w:id="207" w:name="_Ref36540900"/>
      <w:bookmarkStart w:id="208" w:name="_Ref36545649"/>
      <w:bookmarkStart w:id="209" w:name="_Toc36609003"/>
      <w:bookmarkStart w:id="210" w:name="_Toc79301769"/>
      <w:bookmarkStart w:id="211" w:name="_Toc85276346"/>
      <w:bookmarkStart w:id="212" w:name="_Toc36532122"/>
      <w:bookmarkStart w:id="213" w:name="_Toc36609004"/>
      <w:bookmarkStart w:id="214" w:name="_Toc79301770"/>
      <w:bookmarkStart w:id="215" w:name="_Toc85276347"/>
      <w:bookmarkStart w:id="216" w:name="_GoBack"/>
      <w:bookmarkEnd w:id="216"/>
      <w:r>
        <w:rPr>
          <w:rFonts w:ascii="Times New Roman" w:hAnsi="Times New Roman"/>
          <w:smallCaps/>
          <w:noProof/>
          <w:sz w:val="52"/>
          <w:szCs w:val="5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9" type="#_x0000_t75" style="position:absolute;left:0;text-align:left;margin-left:176.75pt;margin-top:-4.65pt;width:94.75pt;height:96.9pt;z-index:-2;visibility:visible">
            <v:imagedata r:id="rId8" o:title=""/>
          </v:shape>
        </w:pict>
      </w:r>
    </w:p>
    <w:p w:rsidR="00135DC1" w:rsidRPr="00F03AC4" w:rsidRDefault="00135DC1" w:rsidP="006333E0">
      <w:pPr>
        <w:pStyle w:val="NoSpacing"/>
        <w:ind w:left="0" w:firstLine="0"/>
        <w:rPr>
          <w:rFonts w:ascii="Times New Roman" w:hAnsi="Times New Roman"/>
          <w:smallCaps/>
          <w:sz w:val="20"/>
          <w:szCs w:val="20"/>
        </w:rPr>
      </w:pPr>
    </w:p>
    <w:p w:rsidR="00135DC1" w:rsidRPr="00F03AC4" w:rsidRDefault="00135DC1" w:rsidP="00C87515">
      <w:pPr>
        <w:spacing w:line="240" w:lineRule="auto"/>
        <w:jc w:val="center"/>
        <w:rPr>
          <w:sz w:val="20"/>
        </w:rPr>
      </w:pPr>
    </w:p>
    <w:p w:rsidR="00E24ACB" w:rsidRPr="00F03AC4" w:rsidRDefault="00E24ACB" w:rsidP="00E24ACB">
      <w:pPr>
        <w:pStyle w:val="NoSpacing"/>
        <w:spacing w:after="0"/>
        <w:ind w:left="0" w:firstLine="0"/>
        <w:jc w:val="center"/>
        <w:rPr>
          <w:rFonts w:ascii="Tahoma" w:hAnsi="Tahoma" w:cs="Tahoma"/>
          <w:b/>
          <w:sz w:val="28"/>
          <w:szCs w:val="28"/>
        </w:rPr>
      </w:pPr>
      <w:r w:rsidRPr="00F03AC4">
        <w:rPr>
          <w:rFonts w:ascii="Tahoma" w:hAnsi="Tahoma" w:cs="Tahoma"/>
          <w:b/>
          <w:sz w:val="28"/>
          <w:szCs w:val="28"/>
        </w:rPr>
        <w:t>REPUBLIC OF THE PHILIPPINES</w:t>
      </w:r>
    </w:p>
    <w:p w:rsidR="00E24ACB" w:rsidRPr="00F03AC4" w:rsidRDefault="00E24ACB" w:rsidP="00E24ACB">
      <w:pPr>
        <w:pStyle w:val="NoSpacing"/>
        <w:spacing w:after="0"/>
        <w:ind w:left="0" w:firstLine="0"/>
        <w:jc w:val="center"/>
        <w:rPr>
          <w:rFonts w:ascii="Tahoma" w:hAnsi="Tahoma" w:cs="Tahoma"/>
          <w:b/>
          <w:sz w:val="24"/>
          <w:szCs w:val="24"/>
        </w:rPr>
      </w:pPr>
      <w:r w:rsidRPr="00F03AC4">
        <w:rPr>
          <w:rFonts w:ascii="Tahoma" w:hAnsi="Tahoma" w:cs="Tahoma"/>
          <w:b/>
          <w:sz w:val="24"/>
          <w:szCs w:val="24"/>
        </w:rPr>
        <w:t>DEPARTMENT OF FINANCE</w:t>
      </w:r>
    </w:p>
    <w:p w:rsidR="00E24ACB" w:rsidRPr="00F03AC4" w:rsidRDefault="00E24ACB" w:rsidP="00E24ACB">
      <w:pPr>
        <w:pStyle w:val="NoSpacing"/>
        <w:spacing w:after="0"/>
        <w:ind w:left="0" w:firstLine="0"/>
        <w:jc w:val="center"/>
        <w:rPr>
          <w:rFonts w:ascii="Tahoma" w:hAnsi="Tahoma" w:cs="Tahoma"/>
          <w:b/>
          <w:sz w:val="32"/>
          <w:szCs w:val="32"/>
        </w:rPr>
      </w:pPr>
      <w:r w:rsidRPr="00F03AC4">
        <w:rPr>
          <w:rFonts w:ascii="Tahoma" w:hAnsi="Tahoma" w:cs="Tahoma"/>
          <w:b/>
          <w:sz w:val="32"/>
          <w:szCs w:val="32"/>
        </w:rPr>
        <w:t>BUREAU OF CUSTOMS</w:t>
      </w:r>
    </w:p>
    <w:p w:rsidR="00E24ACB" w:rsidRPr="00F03AC4" w:rsidRDefault="00E24ACB" w:rsidP="00E24ACB">
      <w:pPr>
        <w:pStyle w:val="NoSpacing"/>
        <w:spacing w:after="0"/>
        <w:ind w:left="0" w:firstLine="0"/>
        <w:jc w:val="center"/>
        <w:rPr>
          <w:rFonts w:ascii="Tahoma" w:hAnsi="Tahoma" w:cs="Tahoma"/>
          <w:b/>
          <w:sz w:val="28"/>
          <w:szCs w:val="28"/>
        </w:rPr>
      </w:pPr>
      <w:r w:rsidRPr="00F03AC4">
        <w:rPr>
          <w:rFonts w:ascii="Tahoma" w:hAnsi="Tahoma" w:cs="Tahoma"/>
          <w:b/>
          <w:sz w:val="28"/>
          <w:szCs w:val="28"/>
        </w:rPr>
        <w:t>Port Area, Manila</w:t>
      </w:r>
    </w:p>
    <w:p w:rsidR="00E24ACB" w:rsidRPr="00F03AC4" w:rsidRDefault="00254E0A" w:rsidP="00E24ACB">
      <w:pPr>
        <w:pStyle w:val="NoSpacing"/>
        <w:ind w:left="0" w:firstLine="0"/>
        <w:rPr>
          <w:rFonts w:ascii="Times New Roman" w:hAnsi="Times New Roman"/>
          <w:smallCaps/>
          <w:sz w:val="66"/>
          <w:szCs w:val="72"/>
        </w:rPr>
      </w:pPr>
      <w:r>
        <w:rPr>
          <w:noProof/>
          <w:lang w:eastAsia="en-PH"/>
        </w:rPr>
        <w:pict>
          <v:rect id="Rectangle 4" o:spid="_x0000_s1040" style="position:absolute;left:0;text-align:left;margin-left:0;margin-top:0;width:624.05pt;height:63.45pt;z-index:1;visibility:visible;mso-position-horizontal:center;mso-position-horizontal-relative:page;mso-position-vertical:bottom;mso-position-vertical-relative:page" o:allowincell="f" fillcolor="#0070c0" strokecolor="#0070c0">
            <w10:wrap anchorx="page" anchory="page"/>
          </v:rect>
        </w:pict>
      </w:r>
      <w:r>
        <w:rPr>
          <w:noProof/>
          <w:lang w:eastAsia="en-PH"/>
        </w:rPr>
        <w:pict>
          <v:rect id="Rectangle 5" o:spid="_x0000_s1043" style="position:absolute;left:0;text-align:left;margin-left:33.3pt;margin-top:-19.55pt;width:7.15pt;height:881.7pt;z-index: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" o:allowincell="f" strokecolor="#4f81bd">
            <w10:wrap anchorx="page" anchory="page"/>
          </v:rect>
        </w:pict>
      </w:r>
      <w:r>
        <w:rPr>
          <w:noProof/>
          <w:lang w:eastAsia="en-PH"/>
        </w:rPr>
        <w:pict>
          <v:rect id="Rectangle 6" o:spid="_x0000_s1042" style="position:absolute;left:0;text-align:left;margin-left:556.7pt;margin-top:-19.55pt;width:7.15pt;height:881.7pt;z-index: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" o:allowincell="f" strokecolor="#4f81bd">
            <w10:wrap anchorx="page" anchory="page"/>
          </v:rect>
        </w:pict>
      </w:r>
      <w:r>
        <w:rPr>
          <w:noProof/>
          <w:lang w:eastAsia="en-PH"/>
        </w:rPr>
        <w:pict>
          <v:rect id="Rectangle 7" o:spid="_x0000_s1041" style="position:absolute;left:0;text-align:left;margin-left:-14pt;margin-top:.8pt;width:624.05pt;height:63.55pt;z-index:2;visibility:visible;mso-position-horizontal-relative:page;mso-position-vertical-relative:page" o:allowincell="f" fillcolor="#0070c0" strokecolor="#0070c0">
            <w10:wrap anchorx="page" anchory="page"/>
          </v:rect>
        </w:pict>
      </w:r>
    </w:p>
    <w:p w:rsidR="00E24ACB" w:rsidRPr="00F03AC4" w:rsidRDefault="00E24ACB" w:rsidP="00E24ACB">
      <w:pPr>
        <w:pStyle w:val="NoSpacing"/>
        <w:ind w:left="0" w:firstLine="0"/>
        <w:jc w:val="center"/>
        <w:rPr>
          <w:rFonts w:ascii="Times New Roman" w:hAnsi="Times New Roman"/>
          <w:b/>
          <w:smallCaps/>
          <w:sz w:val="70"/>
          <w:szCs w:val="70"/>
        </w:rPr>
      </w:pPr>
      <w:r w:rsidRPr="00F03AC4">
        <w:rPr>
          <w:rFonts w:ascii="Times New Roman" w:hAnsi="Times New Roman"/>
          <w:b/>
          <w:smallCaps/>
          <w:sz w:val="70"/>
          <w:szCs w:val="70"/>
        </w:rPr>
        <w:t>Bidding Documents</w:t>
      </w:r>
    </w:p>
    <w:p w:rsidR="00E24ACB" w:rsidRPr="00F03AC4" w:rsidRDefault="00E24ACB" w:rsidP="00E24ACB">
      <w:pPr>
        <w:pStyle w:val="NoSpacing"/>
        <w:ind w:left="0" w:firstLine="0"/>
        <w:jc w:val="center"/>
        <w:rPr>
          <w:rFonts w:ascii="Times New Roman" w:hAnsi="Times New Roman"/>
          <w:b/>
          <w:smallCaps/>
          <w:sz w:val="70"/>
          <w:szCs w:val="70"/>
        </w:rPr>
      </w:pPr>
      <w:r w:rsidRPr="00F03AC4">
        <w:rPr>
          <w:rFonts w:ascii="Times New Roman" w:hAnsi="Times New Roman"/>
          <w:b/>
          <w:smallCaps/>
          <w:sz w:val="70"/>
          <w:szCs w:val="70"/>
        </w:rPr>
        <w:t xml:space="preserve"> For the</w:t>
      </w:r>
    </w:p>
    <w:p w:rsidR="00E24ACB" w:rsidRPr="00F03AC4" w:rsidRDefault="00E24ACB" w:rsidP="00E24ACB">
      <w:pPr>
        <w:pStyle w:val="NoSpacing"/>
        <w:ind w:left="0" w:firstLine="0"/>
        <w:rPr>
          <w:rFonts w:ascii="Times New Roman" w:hAnsi="Times New Roman"/>
          <w:b/>
          <w:smallCaps/>
          <w:sz w:val="70"/>
          <w:szCs w:val="70"/>
        </w:rPr>
      </w:pPr>
    </w:p>
    <w:p w:rsidR="00846554" w:rsidRPr="003966A3" w:rsidRDefault="00D46C63" w:rsidP="00846554">
      <w:pPr>
        <w:suppressAutoHyphens/>
        <w:jc w:val="center"/>
        <w:rPr>
          <w:b/>
          <w:sz w:val="52"/>
          <w:szCs w:val="52"/>
        </w:rPr>
      </w:pPr>
      <w:r>
        <w:rPr>
          <w:b/>
          <w:sz w:val="52"/>
          <w:szCs w:val="52"/>
        </w:rPr>
        <w:t>Lease of</w:t>
      </w:r>
      <w:r w:rsidR="00217EDB">
        <w:rPr>
          <w:b/>
          <w:sz w:val="52"/>
          <w:szCs w:val="52"/>
        </w:rPr>
        <w:t xml:space="preserve"> Multi-Functional</w:t>
      </w:r>
      <w:r>
        <w:rPr>
          <w:b/>
          <w:sz w:val="52"/>
          <w:szCs w:val="52"/>
        </w:rPr>
        <w:t xml:space="preserve"> Photocopying Machines</w:t>
      </w:r>
      <w:r w:rsidR="00217EDB">
        <w:rPr>
          <w:b/>
          <w:sz w:val="52"/>
          <w:szCs w:val="52"/>
        </w:rPr>
        <w:t xml:space="preserve"> for CY</w:t>
      </w:r>
      <w:r w:rsidR="00EE32C4">
        <w:rPr>
          <w:b/>
          <w:sz w:val="52"/>
          <w:szCs w:val="52"/>
        </w:rPr>
        <w:t xml:space="preserve"> </w:t>
      </w:r>
      <w:r w:rsidR="00217EDB">
        <w:rPr>
          <w:b/>
          <w:sz w:val="52"/>
          <w:szCs w:val="52"/>
        </w:rPr>
        <w:t>2016</w:t>
      </w:r>
    </w:p>
    <w:p w:rsidR="00C54D5E" w:rsidRPr="003966A3" w:rsidRDefault="00C54D5E" w:rsidP="00890D4E">
      <w:pPr>
        <w:suppressAutoHyphens/>
        <w:jc w:val="center"/>
        <w:rPr>
          <w:b/>
          <w:smallCaps/>
          <w:sz w:val="70"/>
          <w:szCs w:val="70"/>
        </w:rPr>
      </w:pPr>
    </w:p>
    <w:p w:rsidR="00890D4E" w:rsidRPr="003966A3" w:rsidRDefault="00890D4E" w:rsidP="00890D4E">
      <w:pPr>
        <w:suppressAutoHyphens/>
        <w:jc w:val="center"/>
        <w:rPr>
          <w:b/>
          <w:smallCaps/>
          <w:sz w:val="70"/>
          <w:szCs w:val="70"/>
        </w:rPr>
      </w:pPr>
    </w:p>
    <w:p w:rsidR="005605F1" w:rsidRPr="00167AFF" w:rsidRDefault="005605F1" w:rsidP="005605F1">
      <w:pPr>
        <w:jc w:val="center"/>
        <w:rPr>
          <w:highlight w:val="yellow"/>
        </w:rPr>
      </w:pPr>
      <w:r w:rsidRPr="003966A3">
        <w:t xml:space="preserve">Project ID No. : </w:t>
      </w:r>
      <w:r w:rsidR="00217EDB">
        <w:t>BOC-GOODS-2016</w:t>
      </w:r>
      <w:r w:rsidR="00E43F12" w:rsidRPr="003966A3">
        <w:t>-</w:t>
      </w:r>
      <w:r w:rsidR="00F47BD5" w:rsidRPr="00F47BD5">
        <w:t>05</w:t>
      </w:r>
    </w:p>
    <w:p w:rsidR="005605F1" w:rsidRPr="00F03AC4" w:rsidRDefault="00217EDB" w:rsidP="005605F1">
      <w:pPr>
        <w:jc w:val="center"/>
      </w:pPr>
      <w:r w:rsidRPr="00F47BD5">
        <w:t>March 2016</w:t>
      </w:r>
    </w:p>
    <w:p w:rsidR="00135DC1" w:rsidRPr="00F03AC4" w:rsidRDefault="00135DC1" w:rsidP="006333E0">
      <w:pPr>
        <w:suppressAutoHyphens/>
        <w:jc w:val="center"/>
        <w:rPr>
          <w:b/>
          <w:sz w:val="32"/>
          <w:szCs w:val="32"/>
        </w:rPr>
      </w:pPr>
    </w:p>
    <w:p w:rsidR="00C54D5E" w:rsidRPr="00F03AC4" w:rsidRDefault="00C54D5E" w:rsidP="006333E0">
      <w:pPr>
        <w:suppressAutoHyphens/>
        <w:jc w:val="center"/>
        <w:rPr>
          <w:b/>
          <w:sz w:val="32"/>
          <w:szCs w:val="32"/>
        </w:rPr>
      </w:pPr>
    </w:p>
    <w:p w:rsidR="00022EE9" w:rsidRDefault="00022EE9" w:rsidP="005961E6">
      <w:pPr>
        <w:suppressAutoHyphens/>
        <w:rPr>
          <w:b/>
          <w:sz w:val="32"/>
          <w:szCs w:val="32"/>
        </w:rPr>
      </w:pPr>
    </w:p>
    <w:p w:rsidR="00686B52" w:rsidRDefault="00686B52" w:rsidP="005961E6">
      <w:pPr>
        <w:suppressAutoHyphens/>
        <w:rPr>
          <w:b/>
          <w:sz w:val="32"/>
          <w:szCs w:val="32"/>
        </w:rPr>
      </w:pPr>
    </w:p>
    <w:p w:rsidR="00686B52" w:rsidRDefault="00686B52" w:rsidP="005961E6">
      <w:pPr>
        <w:suppressAutoHyphens/>
        <w:rPr>
          <w:b/>
          <w:sz w:val="32"/>
          <w:szCs w:val="32"/>
        </w:rPr>
      </w:pPr>
    </w:p>
    <w:p w:rsidR="00E43F12" w:rsidRDefault="00E43F12" w:rsidP="005961E6">
      <w:pPr>
        <w:suppressAutoHyphens/>
        <w:rPr>
          <w:b/>
          <w:sz w:val="32"/>
          <w:szCs w:val="32"/>
        </w:rPr>
      </w:pPr>
    </w:p>
    <w:p w:rsidR="00E43F12" w:rsidRDefault="00E43F12" w:rsidP="005961E6">
      <w:pPr>
        <w:suppressAutoHyphens/>
        <w:rPr>
          <w:b/>
          <w:sz w:val="32"/>
          <w:szCs w:val="32"/>
        </w:rPr>
      </w:pPr>
    </w:p>
    <w:p w:rsidR="004B4D94" w:rsidRPr="00F03AC4" w:rsidRDefault="004B4D94" w:rsidP="005961E6">
      <w:pPr>
        <w:suppressAutoHyphens/>
        <w:rPr>
          <w:b/>
          <w:sz w:val="32"/>
          <w:szCs w:val="32"/>
        </w:rPr>
      </w:pPr>
    </w:p>
    <w:p w:rsidR="0052625E" w:rsidRPr="00F03AC4" w:rsidRDefault="0052625E" w:rsidP="005961E6">
      <w:pPr>
        <w:suppressAutoHyphens/>
        <w:rPr>
          <w:b/>
          <w:sz w:val="32"/>
          <w:szCs w:val="32"/>
        </w:rPr>
      </w:pPr>
    </w:p>
    <w:p w:rsidR="000E22A0" w:rsidRPr="00F03AC4" w:rsidRDefault="000E22A0" w:rsidP="000E22A0">
      <w:pPr>
        <w:suppressAutoHyphens/>
        <w:jc w:val="center"/>
        <w:rPr>
          <w:b/>
          <w:sz w:val="32"/>
        </w:rPr>
      </w:pPr>
      <w:r w:rsidRPr="00F03AC4">
        <w:rPr>
          <w:b/>
          <w:sz w:val="32"/>
        </w:rPr>
        <w:lastRenderedPageBreak/>
        <w:t>TABLE OF CONTENTS</w:t>
      </w:r>
    </w:p>
    <w:p w:rsidR="000E22A0" w:rsidRPr="00F03AC4" w:rsidRDefault="000E22A0" w:rsidP="000E22A0">
      <w:pPr>
        <w:suppressAutoHyphens/>
        <w:jc w:val="center"/>
      </w:pPr>
    </w:p>
    <w:p w:rsidR="000E22A0" w:rsidRPr="00F03AC4" w:rsidRDefault="00C444BF" w:rsidP="000E22A0">
      <w:pPr>
        <w:pStyle w:val="TOC1"/>
        <w:rPr>
          <w:rFonts w:ascii="Calibri" w:hAnsi="Calibri"/>
          <w:b w:val="0"/>
          <w:bCs w:val="0"/>
          <w:smallCaps w:val="0"/>
          <w:color w:val="auto"/>
          <w:sz w:val="22"/>
          <w:szCs w:val="22"/>
          <w:lang w:val="en-PH" w:eastAsia="en-PH"/>
        </w:rPr>
      </w:pPr>
      <w:r w:rsidRPr="00F03AC4">
        <w:rPr>
          <w:color w:val="auto"/>
        </w:rPr>
        <w:fldChar w:fldCharType="begin"/>
      </w:r>
      <w:r w:rsidR="000E22A0" w:rsidRPr="00F03AC4">
        <w:rPr>
          <w:color w:val="auto"/>
        </w:rPr>
        <w:instrText xml:space="preserve"> TOC \o "1-1" \h \z \u </w:instrText>
      </w:r>
      <w:r w:rsidRPr="00F03AC4">
        <w:rPr>
          <w:color w:val="auto"/>
        </w:rPr>
        <w:fldChar w:fldCharType="separate"/>
      </w:r>
      <w:hyperlink w:anchor="_Toc314769241" w:history="1">
        <w:r w:rsidR="000E22A0" w:rsidRPr="00F03AC4">
          <w:rPr>
            <w:rStyle w:val="Hyperlink"/>
          </w:rPr>
          <w:t>Section I. Invitation to Bid</w:t>
        </w:r>
      </w:hyperlink>
    </w:p>
    <w:p w:rsidR="000E22A0" w:rsidRPr="00F03AC4" w:rsidRDefault="00254E0A" w:rsidP="000E22A0">
      <w:pPr>
        <w:pStyle w:val="TOC1"/>
        <w:rPr>
          <w:rFonts w:ascii="Calibri" w:hAnsi="Calibri"/>
          <w:b w:val="0"/>
          <w:bCs w:val="0"/>
          <w:smallCaps w:val="0"/>
          <w:color w:val="auto"/>
          <w:sz w:val="22"/>
          <w:szCs w:val="22"/>
          <w:lang w:val="en-PH" w:eastAsia="en-PH"/>
        </w:rPr>
      </w:pPr>
      <w:hyperlink w:anchor="_Toc314769242" w:history="1">
        <w:r w:rsidR="000E22A0" w:rsidRPr="00F03AC4">
          <w:rPr>
            <w:rStyle w:val="Hyperlink"/>
          </w:rPr>
          <w:t>Section II. Instructions to Bidders</w:t>
        </w:r>
      </w:hyperlink>
    </w:p>
    <w:p w:rsidR="000E22A0" w:rsidRPr="00F03AC4" w:rsidRDefault="00254E0A" w:rsidP="000E22A0">
      <w:pPr>
        <w:pStyle w:val="TOC1"/>
        <w:rPr>
          <w:rFonts w:ascii="Calibri" w:hAnsi="Calibri"/>
          <w:b w:val="0"/>
          <w:bCs w:val="0"/>
          <w:smallCaps w:val="0"/>
          <w:color w:val="auto"/>
          <w:sz w:val="22"/>
          <w:szCs w:val="22"/>
          <w:lang w:val="en-PH" w:eastAsia="en-PH"/>
        </w:rPr>
      </w:pPr>
      <w:hyperlink w:anchor="_Toc314769243" w:history="1">
        <w:r w:rsidR="000E22A0" w:rsidRPr="00F03AC4">
          <w:rPr>
            <w:rStyle w:val="Hyperlink"/>
          </w:rPr>
          <w:t>Section III. Bid Data Sheet</w:t>
        </w:r>
      </w:hyperlink>
    </w:p>
    <w:p w:rsidR="000E22A0" w:rsidRPr="00F03AC4" w:rsidRDefault="00254E0A" w:rsidP="000E22A0">
      <w:pPr>
        <w:pStyle w:val="TOC1"/>
        <w:rPr>
          <w:rFonts w:ascii="Calibri" w:hAnsi="Calibri"/>
          <w:b w:val="0"/>
          <w:bCs w:val="0"/>
          <w:smallCaps w:val="0"/>
          <w:color w:val="auto"/>
          <w:sz w:val="22"/>
          <w:szCs w:val="22"/>
          <w:lang w:val="en-PH" w:eastAsia="en-PH"/>
        </w:rPr>
      </w:pPr>
      <w:hyperlink w:anchor="_Toc314769244" w:history="1">
        <w:r w:rsidR="000E22A0" w:rsidRPr="00F03AC4">
          <w:rPr>
            <w:rStyle w:val="Hyperlink"/>
            <w:iCs/>
          </w:rPr>
          <w:t>Section IV. General Conditions of Contract</w:t>
        </w:r>
      </w:hyperlink>
    </w:p>
    <w:p w:rsidR="000E22A0" w:rsidRPr="00F03AC4" w:rsidRDefault="00254E0A" w:rsidP="000E22A0">
      <w:pPr>
        <w:pStyle w:val="TOC1"/>
        <w:rPr>
          <w:rFonts w:ascii="Calibri" w:hAnsi="Calibri"/>
          <w:b w:val="0"/>
          <w:bCs w:val="0"/>
          <w:smallCaps w:val="0"/>
          <w:color w:val="auto"/>
          <w:sz w:val="22"/>
          <w:szCs w:val="22"/>
          <w:lang w:val="en-PH" w:eastAsia="en-PH"/>
        </w:rPr>
      </w:pPr>
      <w:hyperlink w:anchor="_Toc314769245" w:history="1">
        <w:r w:rsidR="000E22A0" w:rsidRPr="00F03AC4">
          <w:rPr>
            <w:rStyle w:val="Hyperlink"/>
          </w:rPr>
          <w:t>Section V. Special Conditions of Contract</w:t>
        </w:r>
      </w:hyperlink>
    </w:p>
    <w:p w:rsidR="000E22A0" w:rsidRPr="00F03AC4" w:rsidRDefault="00254E0A" w:rsidP="000E22A0">
      <w:pPr>
        <w:pStyle w:val="TOC1"/>
        <w:rPr>
          <w:rFonts w:ascii="Calibri" w:hAnsi="Calibri"/>
          <w:b w:val="0"/>
          <w:bCs w:val="0"/>
          <w:smallCaps w:val="0"/>
          <w:color w:val="auto"/>
          <w:sz w:val="22"/>
          <w:szCs w:val="22"/>
          <w:lang w:val="en-PH" w:eastAsia="en-PH"/>
        </w:rPr>
      </w:pPr>
      <w:hyperlink w:anchor="_Toc314769246" w:history="1">
        <w:r w:rsidR="000E22A0" w:rsidRPr="00F03AC4">
          <w:rPr>
            <w:rStyle w:val="Hyperlink"/>
          </w:rPr>
          <w:t>Section VI. Schedule of Requirements</w:t>
        </w:r>
      </w:hyperlink>
    </w:p>
    <w:p w:rsidR="000E22A0" w:rsidRPr="00F03AC4" w:rsidRDefault="00254E0A" w:rsidP="000E22A0">
      <w:pPr>
        <w:pStyle w:val="TOC1"/>
        <w:rPr>
          <w:rFonts w:ascii="Calibri" w:hAnsi="Calibri"/>
          <w:b w:val="0"/>
          <w:bCs w:val="0"/>
          <w:smallCaps w:val="0"/>
          <w:color w:val="auto"/>
          <w:sz w:val="22"/>
          <w:szCs w:val="22"/>
          <w:lang w:val="en-PH" w:eastAsia="en-PH"/>
        </w:rPr>
      </w:pPr>
      <w:hyperlink w:anchor="_Toc314769247" w:history="1">
        <w:r w:rsidR="000E22A0" w:rsidRPr="00F03AC4">
          <w:rPr>
            <w:rStyle w:val="Hyperlink"/>
          </w:rPr>
          <w:t>Section VII. Technical Specifications</w:t>
        </w:r>
      </w:hyperlink>
    </w:p>
    <w:p w:rsidR="000E22A0" w:rsidRPr="00F03AC4" w:rsidRDefault="00254E0A" w:rsidP="000E22A0">
      <w:pPr>
        <w:pStyle w:val="TOC1"/>
        <w:rPr>
          <w:rFonts w:ascii="Calibri" w:hAnsi="Calibri"/>
          <w:b w:val="0"/>
          <w:bCs w:val="0"/>
          <w:smallCaps w:val="0"/>
          <w:color w:val="auto"/>
          <w:sz w:val="22"/>
          <w:szCs w:val="22"/>
          <w:lang w:val="en-PH" w:eastAsia="en-PH"/>
        </w:rPr>
      </w:pPr>
      <w:hyperlink w:anchor="_Toc314769248" w:history="1">
        <w:r w:rsidR="000E22A0" w:rsidRPr="00F03AC4">
          <w:rPr>
            <w:rStyle w:val="Hyperlink"/>
          </w:rPr>
          <w:t>Section VIII. Bidding Forms</w:t>
        </w:r>
      </w:hyperlink>
    </w:p>
    <w:p w:rsidR="000E22A0" w:rsidRPr="00F03AC4" w:rsidRDefault="00C444BF" w:rsidP="000E22A0">
      <w:pPr>
        <w:tabs>
          <w:tab w:val="right" w:leader="dot" w:pos="9000"/>
        </w:tabs>
        <w:suppressAutoHyphens/>
        <w:ind w:right="1109"/>
      </w:pPr>
      <w:r w:rsidRPr="00F03AC4">
        <w:fldChar w:fldCharType="end"/>
      </w:r>
    </w:p>
    <w:p w:rsidR="00135DC1" w:rsidRPr="00F03AC4" w:rsidRDefault="00135DC1" w:rsidP="006333E0">
      <w:pPr>
        <w:suppressAutoHyphens/>
        <w:jc w:val="center"/>
        <w:rPr>
          <w:b/>
          <w:sz w:val="32"/>
          <w:szCs w:val="32"/>
        </w:rPr>
      </w:pPr>
    </w:p>
    <w:p w:rsidR="00135DC1" w:rsidRPr="00F03AC4" w:rsidRDefault="00135DC1" w:rsidP="006333E0">
      <w:pPr>
        <w:suppressAutoHyphens/>
        <w:jc w:val="center"/>
        <w:rPr>
          <w:b/>
          <w:sz w:val="32"/>
          <w:szCs w:val="32"/>
        </w:rPr>
      </w:pPr>
    </w:p>
    <w:p w:rsidR="00135DC1" w:rsidRPr="00F03AC4" w:rsidRDefault="00135DC1" w:rsidP="006333E0">
      <w:pPr>
        <w:suppressAutoHyphens/>
        <w:jc w:val="center"/>
        <w:rPr>
          <w:b/>
          <w:sz w:val="32"/>
          <w:szCs w:val="32"/>
        </w:rPr>
      </w:pPr>
    </w:p>
    <w:p w:rsidR="00135DC1" w:rsidRPr="00F03AC4" w:rsidRDefault="00135DC1" w:rsidP="006333E0">
      <w:pPr>
        <w:suppressAutoHyphens/>
        <w:jc w:val="center"/>
        <w:rPr>
          <w:b/>
          <w:sz w:val="32"/>
          <w:szCs w:val="32"/>
        </w:rPr>
      </w:pPr>
    </w:p>
    <w:p w:rsidR="00135DC1" w:rsidRPr="00F03AC4" w:rsidRDefault="00135DC1" w:rsidP="0054713D">
      <w:pPr>
        <w:tabs>
          <w:tab w:val="right" w:leader="dot" w:pos="9000"/>
        </w:tabs>
        <w:suppressAutoHyphens/>
        <w:ind w:right="1109"/>
      </w:pPr>
    </w:p>
    <w:p w:rsidR="00135DC1" w:rsidRPr="00F03AC4" w:rsidRDefault="00135DC1" w:rsidP="0054713D">
      <w:pPr>
        <w:tabs>
          <w:tab w:val="right" w:leader="dot" w:pos="9000"/>
        </w:tabs>
        <w:suppressAutoHyphens/>
        <w:ind w:right="1109"/>
      </w:pPr>
    </w:p>
    <w:p w:rsidR="00135DC1" w:rsidRPr="00F03AC4" w:rsidRDefault="00135DC1" w:rsidP="0054713D">
      <w:pPr>
        <w:tabs>
          <w:tab w:val="right" w:leader="dot" w:pos="9000"/>
        </w:tabs>
        <w:suppressAutoHyphens/>
        <w:ind w:right="1109"/>
      </w:pPr>
    </w:p>
    <w:p w:rsidR="00135DC1" w:rsidRPr="00F03AC4" w:rsidRDefault="00135DC1" w:rsidP="0054713D">
      <w:pPr>
        <w:tabs>
          <w:tab w:val="right" w:leader="dot" w:pos="9000"/>
        </w:tabs>
        <w:suppressAutoHyphens/>
        <w:ind w:right="1109"/>
      </w:pPr>
    </w:p>
    <w:p w:rsidR="00135DC1" w:rsidRPr="00F03AC4" w:rsidRDefault="00135DC1" w:rsidP="0054713D">
      <w:pPr>
        <w:tabs>
          <w:tab w:val="right" w:leader="dot" w:pos="9000"/>
        </w:tabs>
        <w:suppressAutoHyphens/>
        <w:ind w:right="1109"/>
      </w:pPr>
    </w:p>
    <w:p w:rsidR="00135DC1" w:rsidRPr="00F03AC4" w:rsidRDefault="00135DC1" w:rsidP="0054713D">
      <w:pPr>
        <w:tabs>
          <w:tab w:val="right" w:leader="dot" w:pos="9000"/>
        </w:tabs>
        <w:suppressAutoHyphens/>
        <w:ind w:right="1109"/>
      </w:pPr>
    </w:p>
    <w:p w:rsidR="00135DC1" w:rsidRPr="00F03AC4" w:rsidRDefault="00135DC1" w:rsidP="0054713D">
      <w:pPr>
        <w:tabs>
          <w:tab w:val="right" w:leader="dot" w:pos="9000"/>
        </w:tabs>
        <w:suppressAutoHyphens/>
        <w:ind w:right="1109"/>
      </w:pPr>
    </w:p>
    <w:p w:rsidR="00135DC1" w:rsidRPr="00F03AC4" w:rsidRDefault="00135DC1" w:rsidP="0054713D">
      <w:pPr>
        <w:tabs>
          <w:tab w:val="right" w:leader="dot" w:pos="9000"/>
        </w:tabs>
        <w:suppressAutoHyphens/>
        <w:ind w:right="1109"/>
      </w:pPr>
    </w:p>
    <w:p w:rsidR="00135DC1" w:rsidRPr="00F03AC4" w:rsidRDefault="00135DC1" w:rsidP="0054713D">
      <w:pPr>
        <w:tabs>
          <w:tab w:val="right" w:leader="dot" w:pos="9000"/>
        </w:tabs>
        <w:suppressAutoHyphens/>
        <w:ind w:right="1109"/>
      </w:pPr>
    </w:p>
    <w:p w:rsidR="00135DC1" w:rsidRPr="00F03AC4" w:rsidRDefault="00135DC1" w:rsidP="0054713D">
      <w:pPr>
        <w:tabs>
          <w:tab w:val="right" w:leader="dot" w:pos="9000"/>
        </w:tabs>
        <w:suppressAutoHyphens/>
        <w:ind w:right="1109"/>
      </w:pPr>
    </w:p>
    <w:p w:rsidR="00135DC1" w:rsidRPr="00F03AC4" w:rsidRDefault="00135DC1" w:rsidP="0054713D">
      <w:pPr>
        <w:tabs>
          <w:tab w:val="right" w:leader="dot" w:pos="9000"/>
        </w:tabs>
        <w:suppressAutoHyphens/>
        <w:ind w:right="1109"/>
      </w:pPr>
    </w:p>
    <w:p w:rsidR="00135DC1" w:rsidRPr="00F03AC4" w:rsidRDefault="00135DC1" w:rsidP="0054713D">
      <w:pPr>
        <w:tabs>
          <w:tab w:val="right" w:leader="dot" w:pos="9000"/>
        </w:tabs>
        <w:suppressAutoHyphens/>
        <w:ind w:right="1109"/>
      </w:pPr>
    </w:p>
    <w:p w:rsidR="00135DC1" w:rsidRPr="00F03AC4" w:rsidRDefault="00135DC1" w:rsidP="0054713D">
      <w:pPr>
        <w:tabs>
          <w:tab w:val="right" w:leader="dot" w:pos="9000"/>
        </w:tabs>
        <w:suppressAutoHyphens/>
        <w:ind w:right="1109"/>
      </w:pPr>
    </w:p>
    <w:p w:rsidR="00F460CE" w:rsidRPr="00F03AC4" w:rsidRDefault="00135DC1" w:rsidP="00F460CE">
      <w:pPr>
        <w:pStyle w:val="Heading1"/>
        <w:spacing w:before="0" w:after="0"/>
        <w:rPr>
          <w:i w:val="0"/>
          <w:lang w:val="en-PH"/>
        </w:rPr>
      </w:pPr>
      <w:r w:rsidRPr="00F03AC4">
        <w:br w:type="page"/>
      </w:r>
      <w:bookmarkStart w:id="217" w:name="_Toc413930512"/>
      <w:bookmarkStart w:id="218" w:name="_Toc413930788"/>
      <w:bookmarkStart w:id="219" w:name="_Toc414020837"/>
      <w:bookmarkStart w:id="220" w:name="_Toc414021541"/>
      <w:r w:rsidR="00254E0A">
        <w:rPr>
          <w:i w:val="0"/>
          <w:noProof/>
        </w:rPr>
        <w:lastRenderedPageBreak/>
        <w:pict>
          <v:shape id="_x0000_s1044" type="#_x0000_t75" style="position:absolute;left:0;text-align:left;margin-left:179.75pt;margin-top:-60.9pt;width:94.75pt;height:96.9pt;z-index:-1;visibility:visible">
            <v:imagedata r:id="rId8" o:title=""/>
          </v:shape>
        </w:pict>
      </w:r>
      <w:bookmarkEnd w:id="217"/>
      <w:bookmarkEnd w:id="218"/>
      <w:bookmarkEnd w:id="219"/>
      <w:bookmarkEnd w:id="220"/>
    </w:p>
    <w:p w:rsidR="00E24ACB" w:rsidRPr="001268A0" w:rsidRDefault="00E24ACB" w:rsidP="00E24ACB">
      <w:pPr>
        <w:pStyle w:val="Heading1"/>
        <w:spacing w:before="0" w:after="0"/>
        <w:rPr>
          <w:rFonts w:ascii="Book Antiqua" w:hAnsi="Book Antiqua"/>
          <w:i w:val="0"/>
          <w:sz w:val="24"/>
          <w:szCs w:val="24"/>
        </w:rPr>
      </w:pPr>
      <w:bookmarkStart w:id="221" w:name="_Toc413930513"/>
      <w:bookmarkStart w:id="222" w:name="_Toc413930789"/>
      <w:bookmarkStart w:id="223" w:name="_Toc414021542"/>
      <w:r w:rsidRPr="001268A0">
        <w:rPr>
          <w:rFonts w:ascii="Book Antiqua" w:hAnsi="Book Antiqua"/>
          <w:i w:val="0"/>
          <w:sz w:val="24"/>
          <w:szCs w:val="24"/>
        </w:rPr>
        <w:t>REPUBLIC OF THE PHILIPPINES</w:t>
      </w:r>
      <w:bookmarkEnd w:id="221"/>
      <w:bookmarkEnd w:id="222"/>
      <w:bookmarkEnd w:id="223"/>
    </w:p>
    <w:p w:rsidR="00E24ACB" w:rsidRPr="001268A0" w:rsidRDefault="00E24ACB" w:rsidP="00E24ACB">
      <w:pPr>
        <w:pStyle w:val="Heading1"/>
        <w:spacing w:before="0" w:after="0" w:line="240" w:lineRule="auto"/>
        <w:rPr>
          <w:rFonts w:ascii="Book Antiqua" w:hAnsi="Book Antiqua"/>
          <w:i w:val="0"/>
          <w:sz w:val="26"/>
          <w:szCs w:val="26"/>
        </w:rPr>
      </w:pPr>
      <w:bookmarkStart w:id="224" w:name="_Toc413930514"/>
      <w:bookmarkStart w:id="225" w:name="_Toc414021543"/>
      <w:r w:rsidRPr="001268A0">
        <w:rPr>
          <w:rFonts w:ascii="Book Antiqua" w:hAnsi="Book Antiqua"/>
          <w:i w:val="0"/>
          <w:sz w:val="26"/>
          <w:szCs w:val="26"/>
        </w:rPr>
        <w:t>DEPARTMENT OF FINANCE</w:t>
      </w:r>
      <w:bookmarkEnd w:id="224"/>
      <w:bookmarkEnd w:id="225"/>
    </w:p>
    <w:p w:rsidR="00E24ACB" w:rsidRPr="001268A0" w:rsidRDefault="00E24ACB" w:rsidP="00E24ACB">
      <w:pPr>
        <w:jc w:val="center"/>
        <w:rPr>
          <w:b/>
        </w:rPr>
      </w:pPr>
      <w:r w:rsidRPr="001268A0">
        <w:rPr>
          <w:b/>
        </w:rPr>
        <w:t>BUREAU OF CUSTOMS</w:t>
      </w:r>
    </w:p>
    <w:p w:rsidR="00E24ACB" w:rsidRPr="001268A0" w:rsidRDefault="00E24ACB" w:rsidP="00E24ACB">
      <w:pPr>
        <w:tabs>
          <w:tab w:val="center" w:pos="4680"/>
        </w:tabs>
        <w:jc w:val="center"/>
        <w:rPr>
          <w:rFonts w:ascii="Cambria" w:hAnsi="Cambria"/>
          <w:sz w:val="20"/>
        </w:rPr>
      </w:pPr>
      <w:r w:rsidRPr="001268A0">
        <w:rPr>
          <w:rFonts w:ascii="Cambria" w:hAnsi="Cambria"/>
          <w:sz w:val="20"/>
        </w:rPr>
        <w:t>PORT AREA, MANILA</w:t>
      </w:r>
    </w:p>
    <w:p w:rsidR="009C76CD" w:rsidRPr="001268A0" w:rsidRDefault="009C76CD" w:rsidP="009C76CD">
      <w:pPr>
        <w:tabs>
          <w:tab w:val="center" w:pos="4680"/>
        </w:tabs>
        <w:jc w:val="center"/>
        <w:rPr>
          <w:rFonts w:ascii="Times New Roman Bold" w:hAnsi="Times New Roman Bold"/>
          <w:b/>
          <w:smallCaps/>
          <w:sz w:val="28"/>
          <w:szCs w:val="28"/>
        </w:rPr>
      </w:pPr>
    </w:p>
    <w:p w:rsidR="00135DC1" w:rsidRPr="003966A3" w:rsidRDefault="00F460CE" w:rsidP="00F460CE">
      <w:pPr>
        <w:tabs>
          <w:tab w:val="center" w:pos="4680"/>
        </w:tabs>
        <w:jc w:val="center"/>
        <w:rPr>
          <w:rFonts w:ascii="Times New Roman Bold" w:hAnsi="Times New Roman Bold"/>
          <w:b/>
          <w:smallCaps/>
          <w:sz w:val="28"/>
          <w:szCs w:val="28"/>
        </w:rPr>
      </w:pPr>
      <w:r w:rsidRPr="003966A3">
        <w:rPr>
          <w:rFonts w:ascii="Times New Roman Bold" w:hAnsi="Times New Roman Bold"/>
          <w:b/>
          <w:smallCaps/>
          <w:sz w:val="28"/>
          <w:szCs w:val="28"/>
        </w:rPr>
        <w:t xml:space="preserve">Section I.  </w:t>
      </w:r>
      <w:r w:rsidR="00135DC1" w:rsidRPr="003966A3">
        <w:rPr>
          <w:rFonts w:ascii="Times New Roman Bold" w:hAnsi="Times New Roman Bold"/>
          <w:b/>
          <w:smallCaps/>
          <w:sz w:val="28"/>
          <w:szCs w:val="28"/>
        </w:rPr>
        <w:t>Invitation to Bid</w:t>
      </w:r>
    </w:p>
    <w:p w:rsidR="005F7B53" w:rsidRPr="003966A3" w:rsidRDefault="00217EDB" w:rsidP="001111BD">
      <w:pPr>
        <w:suppressAutoHyphens/>
        <w:jc w:val="center"/>
        <w:rPr>
          <w:b/>
          <w:szCs w:val="24"/>
        </w:rPr>
      </w:pPr>
      <w:r>
        <w:rPr>
          <w:b/>
          <w:szCs w:val="24"/>
        </w:rPr>
        <w:t>LEASE OF MULT</w:t>
      </w:r>
      <w:r w:rsidR="00D03BB1">
        <w:rPr>
          <w:b/>
          <w:szCs w:val="24"/>
        </w:rPr>
        <w:t xml:space="preserve">I-FUNCTIONAL </w:t>
      </w:r>
      <w:r w:rsidR="00D46C63">
        <w:rPr>
          <w:b/>
          <w:szCs w:val="24"/>
        </w:rPr>
        <w:t>PHOTOCOPYING MACHINES</w:t>
      </w:r>
      <w:r w:rsidR="00D03BB1">
        <w:rPr>
          <w:b/>
          <w:szCs w:val="24"/>
        </w:rPr>
        <w:t xml:space="preserve"> FOR CY </w:t>
      </w:r>
      <w:r>
        <w:rPr>
          <w:b/>
          <w:szCs w:val="24"/>
        </w:rPr>
        <w:t>2016</w:t>
      </w:r>
    </w:p>
    <w:p w:rsidR="00890D4E" w:rsidRPr="003966A3" w:rsidRDefault="00770BD7" w:rsidP="002723E8">
      <w:pPr>
        <w:rPr>
          <w:b/>
          <w:bCs/>
          <w:sz w:val="36"/>
          <w:szCs w:val="36"/>
        </w:rPr>
      </w:pPr>
      <w:r w:rsidRPr="003966A3">
        <w:rPr>
          <w:b/>
          <w:bCs/>
          <w:sz w:val="36"/>
          <w:szCs w:val="36"/>
        </w:rPr>
        <w:t xml:space="preserve"> </w:t>
      </w:r>
    </w:p>
    <w:p w:rsidR="00135DC1" w:rsidRPr="0040758B" w:rsidRDefault="00135DC1" w:rsidP="00B16BC2">
      <w:pPr>
        <w:ind w:left="360" w:hanging="360"/>
        <w:rPr>
          <w:spacing w:val="-2"/>
          <w:szCs w:val="24"/>
        </w:rPr>
      </w:pPr>
      <w:r w:rsidRPr="003966A3">
        <w:rPr>
          <w:spacing w:val="-2"/>
        </w:rPr>
        <w:t>1.</w:t>
      </w:r>
      <w:r w:rsidRPr="003966A3">
        <w:rPr>
          <w:spacing w:val="-2"/>
        </w:rPr>
        <w:tab/>
      </w:r>
      <w:r w:rsidR="005F7B53" w:rsidRPr="003966A3">
        <w:rPr>
          <w:bCs/>
          <w:iCs/>
          <w:spacing w:val="-2"/>
        </w:rPr>
        <w:t xml:space="preserve">The </w:t>
      </w:r>
      <w:r w:rsidR="00E24ACB" w:rsidRPr="003966A3">
        <w:rPr>
          <w:bCs/>
          <w:iCs/>
          <w:spacing w:val="-2"/>
        </w:rPr>
        <w:t>Bureau of Customs (BOC</w:t>
      </w:r>
      <w:r w:rsidR="005F7B53" w:rsidRPr="003966A3">
        <w:rPr>
          <w:bCs/>
          <w:iCs/>
          <w:spacing w:val="-2"/>
        </w:rPr>
        <w:t xml:space="preserve">) </w:t>
      </w:r>
      <w:r w:rsidR="005F7B53" w:rsidRPr="0040758B">
        <w:rPr>
          <w:bCs/>
          <w:iCs/>
          <w:spacing w:val="-2"/>
        </w:rPr>
        <w:t xml:space="preserve">through </w:t>
      </w:r>
      <w:r w:rsidR="005F7B53" w:rsidRPr="0040758B">
        <w:rPr>
          <w:bCs/>
          <w:iCs/>
        </w:rPr>
        <w:t>the authorized appropriations under the FY 201</w:t>
      </w:r>
      <w:r w:rsidR="00F32716" w:rsidRPr="0040758B">
        <w:rPr>
          <w:bCs/>
          <w:iCs/>
        </w:rPr>
        <w:t>6</w:t>
      </w:r>
      <w:r w:rsidR="005F7B53" w:rsidRPr="0040758B">
        <w:rPr>
          <w:bCs/>
          <w:iCs/>
        </w:rPr>
        <w:t xml:space="preserve"> General Appropriations Act </w:t>
      </w:r>
      <w:r w:rsidR="005F7B53" w:rsidRPr="0040758B">
        <w:rPr>
          <w:bCs/>
          <w:iCs/>
          <w:spacing w:val="-2"/>
        </w:rPr>
        <w:t xml:space="preserve">intends to apply the sum of </w:t>
      </w:r>
      <w:r w:rsidR="004B4D94" w:rsidRPr="0040758B">
        <w:rPr>
          <w:bCs/>
          <w:iCs/>
          <w:spacing w:val="-2"/>
        </w:rPr>
        <w:t>Three</w:t>
      </w:r>
      <w:r w:rsidR="00BB453D" w:rsidRPr="0040758B">
        <w:rPr>
          <w:bCs/>
          <w:iCs/>
          <w:spacing w:val="-2"/>
        </w:rPr>
        <w:t xml:space="preserve"> Million</w:t>
      </w:r>
      <w:r w:rsidR="004B4D94" w:rsidRPr="0040758B">
        <w:rPr>
          <w:bCs/>
          <w:iCs/>
          <w:spacing w:val="-2"/>
        </w:rPr>
        <w:t xml:space="preserve"> Six Hundred Pesos (P3,6</w:t>
      </w:r>
      <w:r w:rsidR="00E43F12" w:rsidRPr="0040758B">
        <w:rPr>
          <w:bCs/>
          <w:iCs/>
          <w:spacing w:val="-2"/>
        </w:rPr>
        <w:t>0</w:t>
      </w:r>
      <w:r w:rsidR="001111BD" w:rsidRPr="0040758B">
        <w:rPr>
          <w:bCs/>
          <w:iCs/>
          <w:spacing w:val="-2"/>
        </w:rPr>
        <w:t>0,</w:t>
      </w:r>
      <w:r w:rsidR="001111BD" w:rsidRPr="0040758B">
        <w:rPr>
          <w:bCs/>
          <w:iCs/>
          <w:spacing w:val="-2"/>
          <w:szCs w:val="24"/>
        </w:rPr>
        <w:t>0</w:t>
      </w:r>
      <w:r w:rsidR="00B30C93" w:rsidRPr="0040758B">
        <w:rPr>
          <w:bCs/>
          <w:iCs/>
          <w:spacing w:val="-2"/>
          <w:szCs w:val="24"/>
        </w:rPr>
        <w:t>00.00)</w:t>
      </w:r>
      <w:r w:rsidR="005F7B53" w:rsidRPr="0040758B">
        <w:rPr>
          <w:bCs/>
          <w:i/>
          <w:iCs/>
          <w:spacing w:val="-2"/>
          <w:szCs w:val="24"/>
        </w:rPr>
        <w:t xml:space="preserve"> </w:t>
      </w:r>
      <w:r w:rsidR="005F7B53" w:rsidRPr="0040758B">
        <w:rPr>
          <w:bCs/>
          <w:iCs/>
          <w:spacing w:val="-2"/>
          <w:szCs w:val="24"/>
        </w:rPr>
        <w:t>being the Approved Budget for the Contract (ABC) to payments under the contract for</w:t>
      </w:r>
      <w:r w:rsidR="00FC7260" w:rsidRPr="0040758B">
        <w:rPr>
          <w:bCs/>
          <w:iCs/>
          <w:spacing w:val="-2"/>
          <w:szCs w:val="24"/>
        </w:rPr>
        <w:t xml:space="preserve"> </w:t>
      </w:r>
      <w:r w:rsidR="00BB453D" w:rsidRPr="0040758B">
        <w:rPr>
          <w:spacing w:val="-2"/>
          <w:szCs w:val="24"/>
        </w:rPr>
        <w:t>Lease of Multi-Functional</w:t>
      </w:r>
      <w:r w:rsidR="00D46C63" w:rsidRPr="0040758B">
        <w:rPr>
          <w:spacing w:val="-2"/>
          <w:szCs w:val="24"/>
        </w:rPr>
        <w:t xml:space="preserve"> Photocopying Machines </w:t>
      </w:r>
      <w:r w:rsidR="00D03BB1" w:rsidRPr="0040758B">
        <w:rPr>
          <w:spacing w:val="-2"/>
          <w:szCs w:val="24"/>
        </w:rPr>
        <w:t xml:space="preserve">for CY </w:t>
      </w:r>
      <w:r w:rsidR="00217EDB" w:rsidRPr="0040758B">
        <w:rPr>
          <w:spacing w:val="-2"/>
          <w:szCs w:val="24"/>
        </w:rPr>
        <w:t>2016</w:t>
      </w:r>
      <w:r w:rsidR="005F7B53" w:rsidRPr="0040758B">
        <w:rPr>
          <w:bCs/>
          <w:iCs/>
          <w:spacing w:val="-2"/>
          <w:szCs w:val="24"/>
        </w:rPr>
        <w:t xml:space="preserve">. Bids received in excess of the ABC shall be automatically rejected at </w:t>
      </w:r>
      <w:r w:rsidR="00B75221" w:rsidRPr="0040758B">
        <w:rPr>
          <w:bCs/>
          <w:iCs/>
          <w:spacing w:val="-2"/>
          <w:szCs w:val="24"/>
        </w:rPr>
        <w:t xml:space="preserve">the </w:t>
      </w:r>
      <w:r w:rsidR="005F7B53" w:rsidRPr="0040758B">
        <w:rPr>
          <w:bCs/>
          <w:iCs/>
          <w:spacing w:val="-2"/>
          <w:szCs w:val="24"/>
        </w:rPr>
        <w:t>bid opening</w:t>
      </w:r>
      <w:r w:rsidR="00B16BC2" w:rsidRPr="0040758B">
        <w:rPr>
          <w:spacing w:val="-2"/>
          <w:szCs w:val="24"/>
        </w:rPr>
        <w:t>.</w:t>
      </w:r>
    </w:p>
    <w:p w:rsidR="00135DC1" w:rsidRPr="0040758B" w:rsidRDefault="00135DC1" w:rsidP="0019321E">
      <w:pPr>
        <w:ind w:left="720"/>
        <w:rPr>
          <w:spacing w:val="-2"/>
          <w:szCs w:val="24"/>
        </w:rPr>
      </w:pPr>
    </w:p>
    <w:p w:rsidR="00135DC1" w:rsidRPr="00616A73" w:rsidRDefault="00597BFE" w:rsidP="00616A73">
      <w:pPr>
        <w:numPr>
          <w:ilvl w:val="0"/>
          <w:numId w:val="9"/>
        </w:numPr>
        <w:tabs>
          <w:tab w:val="clear" w:pos="720"/>
          <w:tab w:val="num" w:pos="360"/>
        </w:tabs>
        <w:ind w:left="360"/>
        <w:rPr>
          <w:spacing w:val="-2"/>
        </w:rPr>
      </w:pPr>
      <w:r w:rsidRPr="0040758B">
        <w:rPr>
          <w:spacing w:val="-2"/>
          <w:szCs w:val="24"/>
        </w:rPr>
        <w:t xml:space="preserve">The BOC now invites bids </w:t>
      </w:r>
      <w:r w:rsidR="00561584" w:rsidRPr="0040758B">
        <w:rPr>
          <w:spacing w:val="-2"/>
          <w:szCs w:val="24"/>
        </w:rPr>
        <w:t>for the project</w:t>
      </w:r>
      <w:r w:rsidR="00747909" w:rsidRPr="0040758B">
        <w:rPr>
          <w:spacing w:val="-2"/>
          <w:szCs w:val="24"/>
        </w:rPr>
        <w:t xml:space="preserve">, </w:t>
      </w:r>
      <w:r w:rsidR="00D46C63" w:rsidRPr="0040758B">
        <w:rPr>
          <w:spacing w:val="-2"/>
          <w:szCs w:val="24"/>
        </w:rPr>
        <w:t>Lease of Multi-Functional Photocopying Machines for CY 2016</w:t>
      </w:r>
      <w:r w:rsidR="00DD081C" w:rsidRPr="0040758B">
        <w:rPr>
          <w:bCs/>
          <w:iCs/>
          <w:spacing w:val="-2"/>
          <w:szCs w:val="24"/>
        </w:rPr>
        <w:t>.</w:t>
      </w:r>
      <w:r w:rsidR="00DD081C" w:rsidRPr="0040758B">
        <w:rPr>
          <w:bCs/>
          <w:szCs w:val="24"/>
        </w:rPr>
        <w:t xml:space="preserve"> </w:t>
      </w:r>
      <w:r w:rsidR="0009051E" w:rsidRPr="0040758B">
        <w:rPr>
          <w:bCs/>
          <w:szCs w:val="24"/>
        </w:rPr>
        <w:t xml:space="preserve">Delivery of </w:t>
      </w:r>
      <w:r w:rsidR="0092677F" w:rsidRPr="0040758B">
        <w:rPr>
          <w:bCs/>
          <w:szCs w:val="24"/>
        </w:rPr>
        <w:t>the goods shall be in accordance with the delivery schedule under Section VI, Schedule of Requirements</w:t>
      </w:r>
      <w:r w:rsidR="0092677F" w:rsidRPr="0040758B">
        <w:rPr>
          <w:szCs w:val="24"/>
        </w:rPr>
        <w:t xml:space="preserve">.  </w:t>
      </w:r>
      <w:r w:rsidR="00135DC1" w:rsidRPr="0040758B">
        <w:rPr>
          <w:spacing w:val="-2"/>
        </w:rPr>
        <w:t>Bidders</w:t>
      </w:r>
      <w:r w:rsidR="00763C1A" w:rsidRPr="0040758B">
        <w:rPr>
          <w:spacing w:val="-2"/>
        </w:rPr>
        <w:t xml:space="preserve"> should have completed, within </w:t>
      </w:r>
      <w:r w:rsidR="00A4424E" w:rsidRPr="0040758B">
        <w:rPr>
          <w:spacing w:val="-2"/>
        </w:rPr>
        <w:t>three</w:t>
      </w:r>
      <w:r w:rsidR="00135DC1" w:rsidRPr="0040758B">
        <w:rPr>
          <w:spacing w:val="-2"/>
        </w:rPr>
        <w:t xml:space="preserve"> (</w:t>
      </w:r>
      <w:r w:rsidR="00A4424E" w:rsidRPr="0040758B">
        <w:rPr>
          <w:spacing w:val="-2"/>
        </w:rPr>
        <w:t>3</w:t>
      </w:r>
      <w:r w:rsidR="00135DC1" w:rsidRPr="0040758B">
        <w:rPr>
          <w:spacing w:val="-2"/>
        </w:rPr>
        <w:t>) years</w:t>
      </w:r>
      <w:r w:rsidR="00616A73" w:rsidRPr="0040758B">
        <w:rPr>
          <w:spacing w:val="-2"/>
        </w:rPr>
        <w:t xml:space="preserve"> prior</w:t>
      </w:r>
      <w:r w:rsidR="00616A73" w:rsidRPr="00616A73">
        <w:rPr>
          <w:spacing w:val="-2"/>
        </w:rPr>
        <w:t xml:space="preserve"> </w:t>
      </w:r>
      <w:r w:rsidR="006515EE" w:rsidRPr="00616A73">
        <w:rPr>
          <w:spacing w:val="-2"/>
        </w:rPr>
        <w:t>to</w:t>
      </w:r>
      <w:r w:rsidR="00B95864" w:rsidRPr="00616A73">
        <w:rPr>
          <w:spacing w:val="-2"/>
        </w:rPr>
        <w:t xml:space="preserve"> the date of Pre-Bid C</w:t>
      </w:r>
      <w:r w:rsidR="00135DC1" w:rsidRPr="00616A73">
        <w:rPr>
          <w:spacing w:val="-2"/>
        </w:rPr>
        <w:t>onfere</w:t>
      </w:r>
      <w:r w:rsidR="00616A73">
        <w:rPr>
          <w:spacing w:val="-2"/>
        </w:rPr>
        <w:t>nce, a contract similar to the p</w:t>
      </w:r>
      <w:r w:rsidR="00135DC1" w:rsidRPr="00616A73">
        <w:rPr>
          <w:spacing w:val="-2"/>
        </w:rPr>
        <w:t>roject. The description of an eligible bidder is contained in the Bidding Documents, particularly, in Section II. Instructions to Bidders (ITB).</w:t>
      </w:r>
      <w:bookmarkStart w:id="226" w:name="OLE_LINK5"/>
      <w:bookmarkStart w:id="227" w:name="OLE_LINK6"/>
      <w:bookmarkEnd w:id="226"/>
      <w:bookmarkEnd w:id="227"/>
    </w:p>
    <w:p w:rsidR="00135DC1" w:rsidRPr="001268A0" w:rsidRDefault="00135DC1" w:rsidP="0019321E">
      <w:pPr>
        <w:tabs>
          <w:tab w:val="num" w:pos="-1800"/>
        </w:tabs>
        <w:ind w:left="480" w:hanging="480"/>
        <w:rPr>
          <w:spacing w:val="-2"/>
        </w:rPr>
      </w:pPr>
    </w:p>
    <w:p w:rsidR="00135DC1" w:rsidRPr="001268A0" w:rsidRDefault="00135DC1" w:rsidP="0092677F">
      <w:pPr>
        <w:numPr>
          <w:ilvl w:val="0"/>
          <w:numId w:val="9"/>
        </w:numPr>
        <w:tabs>
          <w:tab w:val="clear" w:pos="720"/>
          <w:tab w:val="num" w:pos="-1800"/>
        </w:tabs>
        <w:ind w:left="360"/>
        <w:rPr>
          <w:spacing w:val="-2"/>
        </w:rPr>
      </w:pPr>
      <w:r w:rsidRPr="001268A0">
        <w:rPr>
          <w:spacing w:val="-2"/>
        </w:rPr>
        <w:t>Bidding will be conducted through open competitive bidding procedures using a non-discretionary “pass/fail” criterion as specified in the Implementing Rules and Regulations (IRR) of Republic Act (R.A.) No. 9184, otherwise known as the “Government Procurement Reform Act.”</w:t>
      </w:r>
    </w:p>
    <w:p w:rsidR="00135DC1" w:rsidRPr="001268A0" w:rsidRDefault="00135DC1" w:rsidP="0019321E">
      <w:pPr>
        <w:ind w:left="720"/>
        <w:rPr>
          <w:spacing w:val="-2"/>
          <w:szCs w:val="24"/>
        </w:rPr>
      </w:pPr>
    </w:p>
    <w:p w:rsidR="00135DC1" w:rsidRPr="001268A0" w:rsidRDefault="00135DC1" w:rsidP="00CC49F9">
      <w:pPr>
        <w:numPr>
          <w:ilvl w:val="0"/>
          <w:numId w:val="2"/>
        </w:numPr>
        <w:tabs>
          <w:tab w:val="clear" w:pos="720"/>
        </w:tabs>
        <w:ind w:left="360"/>
        <w:rPr>
          <w:bCs/>
          <w:iCs/>
          <w:spacing w:val="-2"/>
        </w:rPr>
      </w:pPr>
      <w:r w:rsidRPr="001268A0">
        <w:rPr>
          <w:spacing w:val="-2"/>
        </w:rPr>
        <w:t xml:space="preserve">Interested bidders may obtain further information from the </w:t>
      </w:r>
      <w:r w:rsidR="000941AC" w:rsidRPr="001268A0">
        <w:rPr>
          <w:bCs/>
          <w:iCs/>
          <w:spacing w:val="-2"/>
        </w:rPr>
        <w:t>BOC</w:t>
      </w:r>
      <w:r w:rsidRPr="001268A0">
        <w:rPr>
          <w:bCs/>
          <w:iCs/>
          <w:spacing w:val="-2"/>
        </w:rPr>
        <w:t xml:space="preserve"> Bids and Awards Committee (BAC) Secretariat and inspect the Bidding Documents at the address given below during office hours from </w:t>
      </w:r>
      <w:r w:rsidR="000941AC" w:rsidRPr="001268A0">
        <w:rPr>
          <w:bCs/>
          <w:iCs/>
          <w:spacing w:val="-2"/>
        </w:rPr>
        <w:t>8:00 a.m. to 5</w:t>
      </w:r>
      <w:r w:rsidRPr="001268A0">
        <w:rPr>
          <w:bCs/>
          <w:iCs/>
          <w:spacing w:val="-2"/>
        </w:rPr>
        <w:t>:00 p.m.</w:t>
      </w:r>
    </w:p>
    <w:p w:rsidR="00135DC1" w:rsidRPr="001268A0" w:rsidRDefault="00135DC1" w:rsidP="00823FD9">
      <w:pPr>
        <w:ind w:left="360"/>
        <w:rPr>
          <w:spacing w:val="-2"/>
        </w:rPr>
      </w:pPr>
    </w:p>
    <w:p w:rsidR="00135DC1" w:rsidRPr="003966A3" w:rsidRDefault="00135DC1" w:rsidP="00823FD9">
      <w:pPr>
        <w:numPr>
          <w:ilvl w:val="0"/>
          <w:numId w:val="2"/>
        </w:numPr>
        <w:tabs>
          <w:tab w:val="clear" w:pos="720"/>
        </w:tabs>
        <w:ind w:left="360"/>
        <w:rPr>
          <w:spacing w:val="-2"/>
        </w:rPr>
      </w:pPr>
      <w:bookmarkStart w:id="228" w:name="OLE_LINK9"/>
      <w:bookmarkStart w:id="229" w:name="OLE_LINK10"/>
      <w:r w:rsidRPr="003966A3">
        <w:rPr>
          <w:spacing w:val="-2"/>
        </w:rPr>
        <w:t>A complete set of Bidding Documents</w:t>
      </w:r>
      <w:r w:rsidR="00382010" w:rsidRPr="003966A3">
        <w:rPr>
          <w:spacing w:val="-2"/>
        </w:rPr>
        <w:t xml:space="preserve"> may be </w:t>
      </w:r>
      <w:r w:rsidR="00A13F3A" w:rsidRPr="003966A3">
        <w:rPr>
          <w:spacing w:val="-2"/>
        </w:rPr>
        <w:t>acquired</w:t>
      </w:r>
      <w:r w:rsidR="00382010" w:rsidRPr="003966A3">
        <w:rPr>
          <w:spacing w:val="-2"/>
        </w:rPr>
        <w:t xml:space="preserve"> by interes</w:t>
      </w:r>
      <w:r w:rsidR="00382010" w:rsidRPr="0040758B">
        <w:rPr>
          <w:spacing w:val="-2"/>
        </w:rPr>
        <w:t xml:space="preserve">ted </w:t>
      </w:r>
      <w:r w:rsidR="0040758B" w:rsidRPr="0040758B">
        <w:rPr>
          <w:spacing w:val="-2"/>
        </w:rPr>
        <w:t>Bidders on March 5</w:t>
      </w:r>
      <w:r w:rsidR="007F1306" w:rsidRPr="0040758B">
        <w:rPr>
          <w:spacing w:val="-2"/>
        </w:rPr>
        <w:t>,</w:t>
      </w:r>
      <w:r w:rsidR="0069265B" w:rsidRPr="0040758B">
        <w:rPr>
          <w:spacing w:val="-2"/>
        </w:rPr>
        <w:t xml:space="preserve"> 2016</w:t>
      </w:r>
      <w:r w:rsidRPr="0040758B">
        <w:rPr>
          <w:spacing w:val="-2"/>
        </w:rPr>
        <w:t xml:space="preserve"> from the address below and upon payment of a non-ref</w:t>
      </w:r>
      <w:r w:rsidR="0051580E" w:rsidRPr="0040758B">
        <w:rPr>
          <w:spacing w:val="-2"/>
        </w:rPr>
        <w:t>un</w:t>
      </w:r>
      <w:r w:rsidR="003350DC" w:rsidRPr="0040758B">
        <w:rPr>
          <w:spacing w:val="-2"/>
        </w:rPr>
        <w:t>dable</w:t>
      </w:r>
      <w:r w:rsidR="003350DC" w:rsidRPr="001268A0">
        <w:rPr>
          <w:spacing w:val="-2"/>
        </w:rPr>
        <w:t xml:space="preserve"> fee</w:t>
      </w:r>
      <w:r w:rsidR="00A13F3A" w:rsidRPr="001268A0">
        <w:rPr>
          <w:spacing w:val="-2"/>
        </w:rPr>
        <w:t xml:space="preserve"> for the Bidding Documents, pursuant to the latest guidelines </w:t>
      </w:r>
      <w:r w:rsidR="00A13F3A" w:rsidRPr="0040758B">
        <w:rPr>
          <w:spacing w:val="-2"/>
        </w:rPr>
        <w:t>issued by the GPPB,</w:t>
      </w:r>
      <w:r w:rsidR="00D61813" w:rsidRPr="0040758B">
        <w:rPr>
          <w:spacing w:val="-2"/>
        </w:rPr>
        <w:t xml:space="preserve"> in the amount of</w:t>
      </w:r>
      <w:r w:rsidR="000A3E7D" w:rsidRPr="0040758B">
        <w:rPr>
          <w:spacing w:val="-2"/>
        </w:rPr>
        <w:t xml:space="preserve"> </w:t>
      </w:r>
      <w:r w:rsidR="004B4D94" w:rsidRPr="0040758B">
        <w:rPr>
          <w:spacing w:val="-2"/>
        </w:rPr>
        <w:t xml:space="preserve">Five </w:t>
      </w:r>
      <w:r w:rsidR="00D61813" w:rsidRPr="0040758B">
        <w:rPr>
          <w:spacing w:val="-2"/>
        </w:rPr>
        <w:t xml:space="preserve">Thousand </w:t>
      </w:r>
      <w:r w:rsidR="00425123" w:rsidRPr="0040758B">
        <w:rPr>
          <w:spacing w:val="-2"/>
        </w:rPr>
        <w:t xml:space="preserve">Pesos </w:t>
      </w:r>
      <w:r w:rsidR="004B4D94" w:rsidRPr="0040758B">
        <w:rPr>
          <w:spacing w:val="-2"/>
        </w:rPr>
        <w:t>(P5</w:t>
      </w:r>
      <w:r w:rsidR="00D61813" w:rsidRPr="0040758B">
        <w:rPr>
          <w:spacing w:val="-2"/>
        </w:rPr>
        <w:t>,0</w:t>
      </w:r>
      <w:r w:rsidR="000941AC" w:rsidRPr="0040758B">
        <w:rPr>
          <w:spacing w:val="-2"/>
        </w:rPr>
        <w:t>00.00)</w:t>
      </w:r>
      <w:r w:rsidRPr="0040758B">
        <w:rPr>
          <w:spacing w:val="-2"/>
        </w:rPr>
        <w:t>.</w:t>
      </w:r>
      <w:r w:rsidR="00A31DE9" w:rsidRPr="0040758B">
        <w:rPr>
          <w:spacing w:val="-2"/>
        </w:rPr>
        <w:t xml:space="preserve"> </w:t>
      </w:r>
      <w:r w:rsidRPr="0040758B">
        <w:rPr>
          <w:spacing w:val="-2"/>
        </w:rPr>
        <w:t>It may also be downloaded</w:t>
      </w:r>
      <w:r w:rsidRPr="001268A0">
        <w:rPr>
          <w:spacing w:val="-2"/>
        </w:rPr>
        <w:t xml:space="preserve"> free of charge from the website of the Philippine Government Electronic Procurement System (PhilGEPS) and the website of the </w:t>
      </w:r>
      <w:r w:rsidR="00086871" w:rsidRPr="001268A0">
        <w:rPr>
          <w:spacing w:val="-2"/>
        </w:rPr>
        <w:t>BOC</w:t>
      </w:r>
      <w:r w:rsidRPr="001268A0">
        <w:rPr>
          <w:spacing w:val="-2"/>
        </w:rPr>
        <w:t xml:space="preserve">, provided that Bidders shall pay </w:t>
      </w:r>
      <w:r w:rsidRPr="003966A3">
        <w:rPr>
          <w:spacing w:val="-2"/>
        </w:rPr>
        <w:t>the nonrefundable fee for the Bidding Documents not later than the submission of their bids.</w:t>
      </w:r>
      <w:bookmarkEnd w:id="228"/>
      <w:bookmarkEnd w:id="229"/>
    </w:p>
    <w:p w:rsidR="007E6A68" w:rsidRPr="003966A3" w:rsidRDefault="007E6A68" w:rsidP="007E6A68">
      <w:pPr>
        <w:pStyle w:val="ListParagraph"/>
        <w:rPr>
          <w:spacing w:val="-2"/>
        </w:rPr>
      </w:pPr>
    </w:p>
    <w:p w:rsidR="00135DC1" w:rsidRPr="001268A0" w:rsidRDefault="005F7B53" w:rsidP="007E6A68">
      <w:pPr>
        <w:numPr>
          <w:ilvl w:val="0"/>
          <w:numId w:val="2"/>
        </w:numPr>
        <w:tabs>
          <w:tab w:val="clear" w:pos="720"/>
        </w:tabs>
        <w:ind w:left="360"/>
        <w:rPr>
          <w:spacing w:val="-2"/>
        </w:rPr>
      </w:pPr>
      <w:r w:rsidRPr="003966A3">
        <w:rPr>
          <w:spacing w:val="-2"/>
        </w:rPr>
        <w:t xml:space="preserve">The </w:t>
      </w:r>
      <w:r w:rsidR="00086871" w:rsidRPr="003966A3">
        <w:rPr>
          <w:spacing w:val="-2"/>
        </w:rPr>
        <w:t>BOC</w:t>
      </w:r>
      <w:r w:rsidRPr="003966A3">
        <w:rPr>
          <w:spacing w:val="-2"/>
        </w:rPr>
        <w:t xml:space="preserve"> will hold a Pre-Bid </w:t>
      </w:r>
      <w:r w:rsidRPr="0040758B">
        <w:rPr>
          <w:spacing w:val="-2"/>
        </w:rPr>
        <w:t xml:space="preserve">Conference on </w:t>
      </w:r>
      <w:r w:rsidR="0069265B" w:rsidRPr="0040758B">
        <w:rPr>
          <w:spacing w:val="-2"/>
        </w:rPr>
        <w:t>March 1</w:t>
      </w:r>
      <w:r w:rsidR="0040758B" w:rsidRPr="0040758B">
        <w:rPr>
          <w:spacing w:val="-2"/>
        </w:rPr>
        <w:t>4</w:t>
      </w:r>
      <w:r w:rsidR="00526B95" w:rsidRPr="0040758B">
        <w:rPr>
          <w:spacing w:val="-2"/>
        </w:rPr>
        <w:t>,</w:t>
      </w:r>
      <w:r w:rsidR="0069265B" w:rsidRPr="0040758B">
        <w:t xml:space="preserve"> 2016</w:t>
      </w:r>
      <w:r w:rsidRPr="0040758B">
        <w:rPr>
          <w:bCs/>
          <w:iCs/>
          <w:spacing w:val="-2"/>
        </w:rPr>
        <w:t xml:space="preserve">, </w:t>
      </w:r>
      <w:r w:rsidR="0040758B" w:rsidRPr="0040758B">
        <w:rPr>
          <w:bCs/>
          <w:iCs/>
          <w:spacing w:val="-2"/>
        </w:rPr>
        <w:t>1</w:t>
      </w:r>
      <w:r w:rsidR="00FC7DBD" w:rsidRPr="0040758B">
        <w:rPr>
          <w:bCs/>
          <w:iCs/>
          <w:spacing w:val="-2"/>
        </w:rPr>
        <w:t>:</w:t>
      </w:r>
      <w:r w:rsidR="0040758B" w:rsidRPr="0040758B">
        <w:rPr>
          <w:bCs/>
          <w:iCs/>
          <w:spacing w:val="-2"/>
        </w:rPr>
        <w:t>00 p</w:t>
      </w:r>
      <w:r w:rsidR="00561584" w:rsidRPr="0040758B">
        <w:rPr>
          <w:bCs/>
          <w:iCs/>
          <w:spacing w:val="-2"/>
        </w:rPr>
        <w:t>.</w:t>
      </w:r>
      <w:r w:rsidRPr="0040758B">
        <w:rPr>
          <w:bCs/>
          <w:iCs/>
          <w:spacing w:val="-2"/>
        </w:rPr>
        <w:t>m</w:t>
      </w:r>
      <w:r w:rsidR="0040758B">
        <w:rPr>
          <w:bCs/>
          <w:iCs/>
          <w:spacing w:val="-2"/>
        </w:rPr>
        <w:t xml:space="preserve">. </w:t>
      </w:r>
      <w:r w:rsidRPr="00A31DE9">
        <w:rPr>
          <w:bCs/>
          <w:iCs/>
          <w:spacing w:val="-2"/>
        </w:rPr>
        <w:t>at</w:t>
      </w:r>
      <w:r w:rsidRPr="003966A3">
        <w:rPr>
          <w:bCs/>
          <w:iCs/>
          <w:spacing w:val="-2"/>
        </w:rPr>
        <w:t xml:space="preserve"> </w:t>
      </w:r>
      <w:r w:rsidRPr="00A31DE9">
        <w:rPr>
          <w:bCs/>
          <w:iCs/>
          <w:spacing w:val="-2"/>
        </w:rPr>
        <w:t>the</w:t>
      </w:r>
      <w:r w:rsidRPr="001268A0">
        <w:rPr>
          <w:bCs/>
          <w:iCs/>
          <w:spacing w:val="-2"/>
        </w:rPr>
        <w:t xml:space="preserve"> </w:t>
      </w:r>
      <w:r w:rsidR="000F0C89" w:rsidRPr="001268A0">
        <w:rPr>
          <w:bCs/>
          <w:iCs/>
          <w:spacing w:val="-2"/>
        </w:rPr>
        <w:t>GSD</w:t>
      </w:r>
      <w:r w:rsidRPr="001268A0">
        <w:rPr>
          <w:bCs/>
          <w:iCs/>
          <w:spacing w:val="-2"/>
        </w:rPr>
        <w:t xml:space="preserve"> Conference Room, Ground Floor, </w:t>
      </w:r>
      <w:r w:rsidR="000F0C89" w:rsidRPr="001268A0">
        <w:rPr>
          <w:bCs/>
          <w:iCs/>
          <w:spacing w:val="-2"/>
        </w:rPr>
        <w:t>OCOM Building</w:t>
      </w:r>
      <w:r w:rsidRPr="001268A0">
        <w:rPr>
          <w:bCs/>
          <w:iCs/>
          <w:spacing w:val="-2"/>
        </w:rPr>
        <w:t xml:space="preserve">, </w:t>
      </w:r>
      <w:r w:rsidR="001E0489" w:rsidRPr="001268A0">
        <w:rPr>
          <w:bCs/>
          <w:iCs/>
          <w:spacing w:val="-2"/>
        </w:rPr>
        <w:t xml:space="preserve">South Harbor, </w:t>
      </w:r>
      <w:r w:rsidR="000F49AA" w:rsidRPr="001268A0">
        <w:rPr>
          <w:spacing w:val="-2"/>
        </w:rPr>
        <w:t xml:space="preserve">Gate 3, </w:t>
      </w:r>
      <w:r w:rsidR="00E31F5A" w:rsidRPr="001268A0">
        <w:rPr>
          <w:bCs/>
          <w:iCs/>
          <w:spacing w:val="-2"/>
        </w:rPr>
        <w:t>Port Area</w:t>
      </w:r>
      <w:r w:rsidRPr="001268A0">
        <w:rPr>
          <w:bCs/>
          <w:iCs/>
          <w:spacing w:val="-2"/>
        </w:rPr>
        <w:t>, Manila, which shall be open to all interested parties</w:t>
      </w:r>
      <w:r w:rsidR="00135DC1" w:rsidRPr="001268A0">
        <w:rPr>
          <w:bCs/>
          <w:iCs/>
          <w:spacing w:val="-2"/>
        </w:rPr>
        <w:t>.</w:t>
      </w:r>
    </w:p>
    <w:p w:rsidR="00135DC1" w:rsidRPr="001268A0" w:rsidRDefault="00135DC1" w:rsidP="0019321E">
      <w:pPr>
        <w:ind w:left="720"/>
        <w:rPr>
          <w:spacing w:val="-2"/>
        </w:rPr>
      </w:pPr>
    </w:p>
    <w:p w:rsidR="00135DC1" w:rsidRPr="003966A3" w:rsidRDefault="005F7B53" w:rsidP="00CC49F9">
      <w:pPr>
        <w:numPr>
          <w:ilvl w:val="0"/>
          <w:numId w:val="2"/>
        </w:numPr>
        <w:tabs>
          <w:tab w:val="clear" w:pos="720"/>
        </w:tabs>
        <w:ind w:left="360"/>
        <w:rPr>
          <w:spacing w:val="-2"/>
        </w:rPr>
      </w:pPr>
      <w:r w:rsidRPr="001268A0">
        <w:rPr>
          <w:spacing w:val="-2"/>
        </w:rPr>
        <w:t xml:space="preserve">Bids must be delivered to the address below on </w:t>
      </w:r>
      <w:r w:rsidRPr="0040758B">
        <w:rPr>
          <w:spacing w:val="-2"/>
        </w:rPr>
        <w:t xml:space="preserve">or before </w:t>
      </w:r>
      <w:r w:rsidR="0040758B" w:rsidRPr="0040758B">
        <w:rPr>
          <w:spacing w:val="-2"/>
        </w:rPr>
        <w:t>March 29</w:t>
      </w:r>
      <w:r w:rsidR="00561584" w:rsidRPr="0040758B">
        <w:rPr>
          <w:spacing w:val="-2"/>
        </w:rPr>
        <w:t>,</w:t>
      </w:r>
      <w:r w:rsidR="00330ADB" w:rsidRPr="0040758B">
        <w:rPr>
          <w:spacing w:val="-2"/>
        </w:rPr>
        <w:t xml:space="preserve"> 20</w:t>
      </w:r>
      <w:r w:rsidR="0069265B" w:rsidRPr="0040758B">
        <w:rPr>
          <w:bCs/>
          <w:iCs/>
          <w:spacing w:val="-2"/>
        </w:rPr>
        <w:t>16</w:t>
      </w:r>
      <w:r w:rsidR="003713F8" w:rsidRPr="0040758B">
        <w:rPr>
          <w:bCs/>
          <w:iCs/>
          <w:spacing w:val="-2"/>
        </w:rPr>
        <w:t xml:space="preserve">, </w:t>
      </w:r>
      <w:r w:rsidR="0040758B" w:rsidRPr="0040758B">
        <w:rPr>
          <w:bCs/>
          <w:iCs/>
          <w:spacing w:val="-2"/>
        </w:rPr>
        <w:t>1</w:t>
      </w:r>
      <w:r w:rsidR="0072736B" w:rsidRPr="0040758B">
        <w:rPr>
          <w:bCs/>
          <w:iCs/>
          <w:spacing w:val="-2"/>
        </w:rPr>
        <w:t>:</w:t>
      </w:r>
      <w:r w:rsidR="00561584" w:rsidRPr="0040758B">
        <w:rPr>
          <w:bCs/>
          <w:iCs/>
          <w:spacing w:val="-2"/>
        </w:rPr>
        <w:t>0</w:t>
      </w:r>
      <w:r w:rsidRPr="0040758B">
        <w:rPr>
          <w:bCs/>
          <w:iCs/>
          <w:spacing w:val="-2"/>
        </w:rPr>
        <w:t xml:space="preserve">0 </w:t>
      </w:r>
      <w:r w:rsidR="0040758B" w:rsidRPr="0040758B">
        <w:rPr>
          <w:bCs/>
          <w:iCs/>
          <w:spacing w:val="-2"/>
        </w:rPr>
        <w:t>p</w:t>
      </w:r>
      <w:r w:rsidRPr="0040758B">
        <w:rPr>
          <w:bCs/>
          <w:iCs/>
          <w:spacing w:val="-2"/>
        </w:rPr>
        <w:t>.m</w:t>
      </w:r>
      <w:r w:rsidRPr="003966A3">
        <w:rPr>
          <w:bCs/>
          <w:iCs/>
          <w:spacing w:val="-2"/>
        </w:rPr>
        <w:t>.</w:t>
      </w:r>
      <w:r w:rsidR="00A31DE9" w:rsidRPr="003966A3">
        <w:rPr>
          <w:spacing w:val="-2"/>
        </w:rPr>
        <w:t xml:space="preserve"> </w:t>
      </w:r>
      <w:r w:rsidRPr="003966A3">
        <w:rPr>
          <w:spacing w:val="-2"/>
        </w:rPr>
        <w:t>All Bids must be accompanied by a bid security in any of the acceptable forms and in the amount stated in the ITB Clause 18</w:t>
      </w:r>
      <w:r w:rsidR="00135DC1" w:rsidRPr="003966A3">
        <w:rPr>
          <w:spacing w:val="-2"/>
        </w:rPr>
        <w:t xml:space="preserve">. </w:t>
      </w:r>
    </w:p>
    <w:p w:rsidR="00364C44" w:rsidRDefault="00364C44" w:rsidP="00F638BF">
      <w:pPr>
        <w:ind w:left="360"/>
        <w:rPr>
          <w:spacing w:val="-2"/>
        </w:rPr>
      </w:pPr>
    </w:p>
    <w:p w:rsidR="005F7B53" w:rsidRPr="001268A0" w:rsidRDefault="005F7B53" w:rsidP="00F638BF">
      <w:pPr>
        <w:ind w:left="360"/>
        <w:rPr>
          <w:spacing w:val="-2"/>
        </w:rPr>
      </w:pPr>
      <w:r w:rsidRPr="003966A3">
        <w:rPr>
          <w:spacing w:val="-2"/>
        </w:rPr>
        <w:t xml:space="preserve">Bid opening shall be on </w:t>
      </w:r>
      <w:r w:rsidR="0040758B" w:rsidRPr="0040758B">
        <w:rPr>
          <w:spacing w:val="-2"/>
        </w:rPr>
        <w:t>March 29, 20</w:t>
      </w:r>
      <w:r w:rsidR="0040758B" w:rsidRPr="0040758B">
        <w:rPr>
          <w:bCs/>
          <w:iCs/>
          <w:spacing w:val="-2"/>
        </w:rPr>
        <w:t>16, 1:00 p.m</w:t>
      </w:r>
      <w:r w:rsidR="00561584" w:rsidRPr="003966A3">
        <w:rPr>
          <w:bCs/>
          <w:iCs/>
          <w:spacing w:val="-2"/>
        </w:rPr>
        <w:t>.</w:t>
      </w:r>
      <w:r w:rsidR="00561584" w:rsidRPr="003966A3">
        <w:rPr>
          <w:spacing w:val="-2"/>
        </w:rPr>
        <w:t xml:space="preserve"> </w:t>
      </w:r>
      <w:r w:rsidRPr="003966A3">
        <w:rPr>
          <w:spacing w:val="-2"/>
        </w:rPr>
        <w:t xml:space="preserve">at the </w:t>
      </w:r>
      <w:r w:rsidR="00086871" w:rsidRPr="003966A3">
        <w:rPr>
          <w:spacing w:val="-2"/>
        </w:rPr>
        <w:t>GSD</w:t>
      </w:r>
      <w:r w:rsidRPr="001268A0">
        <w:rPr>
          <w:spacing w:val="-2"/>
        </w:rPr>
        <w:t xml:space="preserve"> Conference Room, Ground Floor, </w:t>
      </w:r>
      <w:r w:rsidR="00086871" w:rsidRPr="001268A0">
        <w:rPr>
          <w:spacing w:val="-2"/>
        </w:rPr>
        <w:t>OCOM Building</w:t>
      </w:r>
      <w:r w:rsidRPr="001268A0">
        <w:rPr>
          <w:spacing w:val="-2"/>
        </w:rPr>
        <w:t xml:space="preserve">, </w:t>
      </w:r>
      <w:r w:rsidR="00086871" w:rsidRPr="001268A0">
        <w:rPr>
          <w:spacing w:val="-2"/>
        </w:rPr>
        <w:t xml:space="preserve">South Harbor, </w:t>
      </w:r>
      <w:r w:rsidR="000F49AA" w:rsidRPr="001268A0">
        <w:rPr>
          <w:spacing w:val="-2"/>
        </w:rPr>
        <w:t xml:space="preserve">Gate 3, </w:t>
      </w:r>
      <w:r w:rsidR="00086871" w:rsidRPr="001268A0">
        <w:rPr>
          <w:spacing w:val="-2"/>
        </w:rPr>
        <w:t>Port Area</w:t>
      </w:r>
      <w:r w:rsidR="00E31F5A" w:rsidRPr="001268A0">
        <w:rPr>
          <w:spacing w:val="-2"/>
        </w:rPr>
        <w:t xml:space="preserve">, </w:t>
      </w:r>
      <w:r w:rsidRPr="001268A0">
        <w:rPr>
          <w:spacing w:val="-2"/>
        </w:rPr>
        <w:t xml:space="preserve">Manila. Bids will be opened in </w:t>
      </w:r>
      <w:r w:rsidRPr="001268A0">
        <w:rPr>
          <w:spacing w:val="-2"/>
        </w:rPr>
        <w:lastRenderedPageBreak/>
        <w:t>the presence of the Bidders’ representatives who choose to attend at the address below.</w:t>
      </w:r>
      <w:r w:rsidR="00671C06" w:rsidRPr="001268A0">
        <w:rPr>
          <w:spacing w:val="-2"/>
        </w:rPr>
        <w:t xml:space="preserve"> Late bids shall not be accepted.</w:t>
      </w:r>
    </w:p>
    <w:p w:rsidR="00135DC1" w:rsidRPr="001268A0" w:rsidRDefault="00135DC1" w:rsidP="0019321E">
      <w:pPr>
        <w:rPr>
          <w:spacing w:val="-2"/>
        </w:rPr>
      </w:pPr>
    </w:p>
    <w:p w:rsidR="00135DC1" w:rsidRPr="001268A0" w:rsidRDefault="005F7B53" w:rsidP="00CC49F9">
      <w:pPr>
        <w:numPr>
          <w:ilvl w:val="0"/>
          <w:numId w:val="2"/>
        </w:numPr>
        <w:tabs>
          <w:tab w:val="clear" w:pos="720"/>
        </w:tabs>
        <w:ind w:left="360"/>
        <w:rPr>
          <w:spacing w:val="-2"/>
        </w:rPr>
      </w:pPr>
      <w:r w:rsidRPr="001268A0">
        <w:rPr>
          <w:spacing w:val="-2"/>
        </w:rPr>
        <w:t>The bidders shall drop three (3) copies of their bids containing the technical component of the bid, including the eligibility requirements, and the financial component of the bid, in two (2) separate sealed envelopes in the bid box located at the above-mentioned address</w:t>
      </w:r>
      <w:r w:rsidR="00135DC1" w:rsidRPr="001268A0">
        <w:rPr>
          <w:spacing w:val="-2"/>
        </w:rPr>
        <w:t>.</w:t>
      </w:r>
    </w:p>
    <w:p w:rsidR="00135DC1" w:rsidRPr="001268A0" w:rsidRDefault="00135DC1" w:rsidP="0019321E"/>
    <w:p w:rsidR="00135DC1" w:rsidRPr="001268A0" w:rsidRDefault="00135DC1" w:rsidP="00CC49F9">
      <w:pPr>
        <w:numPr>
          <w:ilvl w:val="0"/>
          <w:numId w:val="2"/>
        </w:numPr>
        <w:tabs>
          <w:tab w:val="clear" w:pos="720"/>
          <w:tab w:val="num" w:pos="36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spacing w:val="-2"/>
        </w:rPr>
      </w:pPr>
      <w:r w:rsidRPr="001268A0">
        <w:t xml:space="preserve">The </w:t>
      </w:r>
      <w:r w:rsidR="00086871" w:rsidRPr="001268A0">
        <w:rPr>
          <w:bCs/>
          <w:iCs/>
          <w:spacing w:val="-2"/>
        </w:rPr>
        <w:t>BOC</w:t>
      </w:r>
      <w:r w:rsidR="0057716A" w:rsidRPr="001268A0">
        <w:rPr>
          <w:bCs/>
          <w:iCs/>
          <w:spacing w:val="-2"/>
        </w:rPr>
        <w:t xml:space="preserve"> </w:t>
      </w:r>
      <w:r w:rsidRPr="001268A0">
        <w:t>reserves the right to accept or reject any bid, to annul the bidding process, and to reject all bids at any time prior to contract award, without thereby incurring any liability to the affected bidder or bidders.</w:t>
      </w:r>
    </w:p>
    <w:p w:rsidR="00135DC1" w:rsidRPr="001268A0" w:rsidRDefault="00135DC1" w:rsidP="0019321E">
      <w:pPr>
        <w:ind w:left="720"/>
        <w:rPr>
          <w:spacing w:val="-2"/>
        </w:rPr>
      </w:pPr>
    </w:p>
    <w:p w:rsidR="00135DC1" w:rsidRPr="001268A0" w:rsidRDefault="00135DC1" w:rsidP="00CC49F9">
      <w:pPr>
        <w:numPr>
          <w:ilvl w:val="0"/>
          <w:numId w:val="2"/>
        </w:numPr>
        <w:tabs>
          <w:tab w:val="clear" w:pos="720"/>
        </w:tabs>
        <w:ind w:left="360"/>
        <w:rPr>
          <w:spacing w:val="-2"/>
        </w:rPr>
      </w:pPr>
      <w:r w:rsidRPr="001268A0">
        <w:rPr>
          <w:spacing w:val="-2"/>
        </w:rPr>
        <w:t>For further information, please refer to:</w:t>
      </w:r>
    </w:p>
    <w:p w:rsidR="00135DC1" w:rsidRPr="001268A0" w:rsidRDefault="00135DC1" w:rsidP="0019321E">
      <w:pPr>
        <w:rPr>
          <w:spacing w:val="-2"/>
        </w:rPr>
      </w:pPr>
    </w:p>
    <w:p w:rsidR="00135DC1" w:rsidRPr="001268A0" w:rsidRDefault="00135DC1" w:rsidP="0019321E">
      <w:pPr>
        <w:ind w:left="360"/>
        <w:rPr>
          <w:i/>
          <w:spacing w:val="-2"/>
        </w:rPr>
      </w:pPr>
    </w:p>
    <w:p w:rsidR="00086871" w:rsidRPr="001268A0" w:rsidRDefault="00086871" w:rsidP="00086871">
      <w:pPr>
        <w:ind w:left="360"/>
      </w:pPr>
      <w:r w:rsidRPr="001268A0">
        <w:t>BOC-BAC Secretariat</w:t>
      </w:r>
    </w:p>
    <w:p w:rsidR="00086871" w:rsidRPr="001268A0" w:rsidRDefault="00086871" w:rsidP="00086871">
      <w:pPr>
        <w:ind w:left="360"/>
      </w:pPr>
      <w:r w:rsidRPr="001268A0">
        <w:t>General Services Division</w:t>
      </w:r>
    </w:p>
    <w:p w:rsidR="00086871" w:rsidRPr="001268A0" w:rsidRDefault="00086871" w:rsidP="00086871">
      <w:pPr>
        <w:ind w:left="360"/>
      </w:pPr>
      <w:r w:rsidRPr="001268A0">
        <w:t xml:space="preserve">OCOM Bldg., South Harbor, </w:t>
      </w:r>
      <w:r w:rsidR="000F49AA" w:rsidRPr="001268A0">
        <w:rPr>
          <w:spacing w:val="-2"/>
        </w:rPr>
        <w:t xml:space="preserve">Gate 3, </w:t>
      </w:r>
      <w:r w:rsidRPr="001268A0">
        <w:t>Port Area, Manila</w:t>
      </w:r>
    </w:p>
    <w:p w:rsidR="00086871" w:rsidRPr="001268A0" w:rsidRDefault="00086871" w:rsidP="00086871">
      <w:pPr>
        <w:ind w:left="360"/>
      </w:pPr>
      <w:r w:rsidRPr="001268A0">
        <w:t xml:space="preserve">Telefax No. 527-9757 </w:t>
      </w:r>
    </w:p>
    <w:p w:rsidR="00086871" w:rsidRPr="001268A0" w:rsidRDefault="00086871" w:rsidP="00086871">
      <w:pPr>
        <w:ind w:left="360"/>
        <w:rPr>
          <w:b/>
          <w:szCs w:val="24"/>
        </w:rPr>
      </w:pPr>
      <w:r w:rsidRPr="001268A0">
        <w:t>Email address:  bocbacsecretariat</w:t>
      </w:r>
      <w:r w:rsidR="005A6403">
        <w:t>2014</w:t>
      </w:r>
      <w:r w:rsidRPr="001268A0">
        <w:t>@gmail.com</w:t>
      </w:r>
    </w:p>
    <w:p w:rsidR="00086871" w:rsidRPr="001268A0" w:rsidRDefault="00086871" w:rsidP="00086871">
      <w:pPr>
        <w:rPr>
          <w:b/>
          <w:szCs w:val="24"/>
        </w:rPr>
      </w:pPr>
    </w:p>
    <w:p w:rsidR="00086871" w:rsidRPr="001268A0" w:rsidRDefault="00086871" w:rsidP="00086871">
      <w:pPr>
        <w:rPr>
          <w:b/>
          <w:szCs w:val="24"/>
        </w:rPr>
      </w:pPr>
      <w:r w:rsidRPr="001268A0">
        <w:rPr>
          <w:b/>
          <w:szCs w:val="24"/>
        </w:rPr>
        <w:t xml:space="preserve">                                                                 </w:t>
      </w:r>
      <w:r w:rsidRPr="001268A0">
        <w:rPr>
          <w:b/>
          <w:szCs w:val="24"/>
        </w:rPr>
        <w:tab/>
      </w:r>
      <w:r w:rsidRPr="001268A0">
        <w:rPr>
          <w:b/>
          <w:szCs w:val="24"/>
        </w:rPr>
        <w:tab/>
      </w:r>
    </w:p>
    <w:p w:rsidR="00086871" w:rsidRPr="001268A0" w:rsidRDefault="00086871" w:rsidP="00086871">
      <w:pPr>
        <w:rPr>
          <w:b/>
          <w:szCs w:val="24"/>
        </w:rPr>
      </w:pPr>
    </w:p>
    <w:p w:rsidR="00086871" w:rsidRPr="001268A0" w:rsidRDefault="00086871" w:rsidP="00086871">
      <w:pPr>
        <w:rPr>
          <w:szCs w:val="24"/>
        </w:rPr>
      </w:pPr>
      <w:r w:rsidRPr="001268A0">
        <w:rPr>
          <w:b/>
          <w:szCs w:val="24"/>
        </w:rPr>
        <w:tab/>
      </w:r>
      <w:r w:rsidRPr="001268A0">
        <w:rPr>
          <w:b/>
          <w:szCs w:val="24"/>
        </w:rPr>
        <w:tab/>
      </w:r>
      <w:r w:rsidRPr="001268A0">
        <w:rPr>
          <w:b/>
          <w:szCs w:val="24"/>
        </w:rPr>
        <w:tab/>
      </w:r>
      <w:r w:rsidRPr="001268A0">
        <w:rPr>
          <w:b/>
          <w:szCs w:val="24"/>
        </w:rPr>
        <w:tab/>
      </w:r>
      <w:r w:rsidRPr="001268A0">
        <w:rPr>
          <w:b/>
          <w:szCs w:val="24"/>
        </w:rPr>
        <w:tab/>
      </w:r>
      <w:r w:rsidRPr="001268A0">
        <w:rPr>
          <w:b/>
          <w:szCs w:val="24"/>
        </w:rPr>
        <w:tab/>
      </w:r>
      <w:r w:rsidRPr="001268A0">
        <w:rPr>
          <w:b/>
          <w:szCs w:val="24"/>
        </w:rPr>
        <w:tab/>
        <w:t xml:space="preserve">         </w:t>
      </w:r>
    </w:p>
    <w:p w:rsidR="00086871" w:rsidRPr="001268A0" w:rsidRDefault="00A4424E" w:rsidP="00086871">
      <w:pPr>
        <w:ind w:left="4320" w:firstLine="720"/>
        <w:textAlignment w:val="auto"/>
        <w:rPr>
          <w:b/>
          <w:i/>
          <w:szCs w:val="24"/>
        </w:rPr>
      </w:pPr>
      <w:r>
        <w:rPr>
          <w:b/>
          <w:szCs w:val="24"/>
        </w:rPr>
        <w:t xml:space="preserve">DIR. </w:t>
      </w:r>
      <w:r w:rsidR="00A31DE9">
        <w:rPr>
          <w:b/>
          <w:szCs w:val="24"/>
        </w:rPr>
        <w:t>EXEQUIEL C. CEMPRON</w:t>
      </w:r>
    </w:p>
    <w:p w:rsidR="00086871" w:rsidRPr="001268A0" w:rsidRDefault="008313E3" w:rsidP="00086871">
      <w:pPr>
        <w:ind w:left="4320" w:firstLine="720"/>
        <w:textAlignment w:val="auto"/>
        <w:rPr>
          <w:szCs w:val="24"/>
        </w:rPr>
      </w:pPr>
      <w:r w:rsidRPr="001268A0">
        <w:rPr>
          <w:szCs w:val="24"/>
        </w:rPr>
        <w:t>Officer-In-Charge</w:t>
      </w:r>
    </w:p>
    <w:p w:rsidR="00086871" w:rsidRPr="001268A0" w:rsidRDefault="00086871" w:rsidP="00086871">
      <w:pPr>
        <w:ind w:left="4320" w:firstLine="720"/>
        <w:textAlignment w:val="auto"/>
        <w:rPr>
          <w:szCs w:val="24"/>
        </w:rPr>
      </w:pPr>
      <w:r w:rsidRPr="001268A0">
        <w:rPr>
          <w:szCs w:val="24"/>
        </w:rPr>
        <w:t>Internal Administration Group</w:t>
      </w:r>
    </w:p>
    <w:p w:rsidR="00086871" w:rsidRPr="00F03AC4" w:rsidRDefault="00086871" w:rsidP="00E31F5A">
      <w:pPr>
        <w:ind w:left="4320" w:firstLine="720"/>
        <w:jc w:val="left"/>
        <w:textAlignment w:val="auto"/>
        <w:rPr>
          <w:i/>
          <w:szCs w:val="24"/>
        </w:rPr>
        <w:sectPr w:rsidR="00086871" w:rsidRPr="00F03AC4" w:rsidSect="002319C9">
          <w:footerReference w:type="default" r:id="rId9"/>
          <w:pgSz w:w="11909" w:h="16834" w:code="9"/>
          <w:pgMar w:top="1440" w:right="1440" w:bottom="1440" w:left="1440" w:header="720" w:footer="720" w:gutter="0"/>
          <w:pgNumType w:start="1"/>
          <w:cols w:space="720"/>
          <w:docGrid w:linePitch="360"/>
        </w:sectPr>
      </w:pPr>
      <w:r w:rsidRPr="001268A0">
        <w:rPr>
          <w:i/>
          <w:szCs w:val="24"/>
        </w:rPr>
        <w:t>Chairperson,</w:t>
      </w:r>
      <w:r w:rsidR="00E31F5A" w:rsidRPr="001268A0">
        <w:rPr>
          <w:i/>
          <w:szCs w:val="24"/>
        </w:rPr>
        <w:t xml:space="preserve"> </w:t>
      </w:r>
      <w:r w:rsidRPr="001268A0">
        <w:rPr>
          <w:i/>
          <w:szCs w:val="24"/>
        </w:rPr>
        <w:t>BOC-BAC</w:t>
      </w:r>
    </w:p>
    <w:p w:rsidR="00135DC1" w:rsidRPr="00F03AC4" w:rsidRDefault="00135DC1" w:rsidP="00E31F5A">
      <w:pPr>
        <w:pStyle w:val="Heading1"/>
        <w:spacing w:before="0"/>
        <w:rPr>
          <w:i w:val="0"/>
          <w:sz w:val="40"/>
          <w:szCs w:val="40"/>
        </w:rPr>
      </w:pPr>
      <w:bookmarkStart w:id="230" w:name="_Toc99862351"/>
      <w:bookmarkStart w:id="231" w:name="_Ref99867708"/>
      <w:bookmarkStart w:id="232" w:name="_Ref99934352"/>
      <w:bookmarkStart w:id="233" w:name="_Toc99938551"/>
      <w:bookmarkStart w:id="234" w:name="_Toc99942429"/>
      <w:bookmarkStart w:id="235" w:name="_Toc100755132"/>
      <w:bookmarkStart w:id="236" w:name="_Toc100906756"/>
      <w:bookmarkStart w:id="237" w:name="_Toc100978036"/>
      <w:bookmarkStart w:id="238" w:name="_Toc100978421"/>
      <w:bookmarkStart w:id="239" w:name="_Toc239472607"/>
      <w:bookmarkStart w:id="240" w:name="_Toc239473225"/>
      <w:bookmarkStart w:id="241" w:name="_Toc414021544"/>
      <w:r w:rsidRPr="00F03AC4">
        <w:rPr>
          <w:i w:val="0"/>
          <w:sz w:val="40"/>
          <w:szCs w:val="40"/>
        </w:rPr>
        <w:lastRenderedPageBreak/>
        <w:t>S</w:t>
      </w:r>
      <w:bookmarkStart w:id="242" w:name="_Ref99260180"/>
      <w:bookmarkEnd w:id="242"/>
      <w:r w:rsidRPr="00F03AC4">
        <w:rPr>
          <w:i w:val="0"/>
          <w:sz w:val="40"/>
          <w:szCs w:val="40"/>
        </w:rPr>
        <w:t>ection II. Instructions to Bidders</w:t>
      </w:r>
      <w:bookmarkStart w:id="243" w:name="_Toc99261365"/>
      <w:bookmarkStart w:id="244" w:name="_Toc99765977"/>
      <w:bookmarkStart w:id="245" w:name="_Toc99862352"/>
      <w:bookmarkStart w:id="246" w:name="_Toc99938552"/>
      <w:bookmarkStart w:id="247" w:name="_Toc99942430"/>
      <w:bookmarkStart w:id="248" w:name="_Toc100755133"/>
      <w:bookmarkStart w:id="249" w:name="_Toc100906757"/>
      <w:bookmarkStart w:id="250" w:name="_Toc100978037"/>
      <w:bookmarkStart w:id="251" w:name="_Toc10097842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30"/>
      <w:bookmarkEnd w:id="231"/>
      <w:bookmarkEnd w:id="232"/>
      <w:bookmarkEnd w:id="233"/>
      <w:bookmarkEnd w:id="234"/>
      <w:bookmarkEnd w:id="235"/>
      <w:bookmarkEnd w:id="236"/>
      <w:bookmarkEnd w:id="237"/>
      <w:bookmarkEnd w:id="238"/>
      <w:bookmarkEnd w:id="239"/>
      <w:bookmarkEnd w:id="240"/>
      <w:bookmarkEnd w:id="241"/>
    </w:p>
    <w:p w:rsidR="00135DC1" w:rsidRPr="00F03AC4" w:rsidRDefault="00135DC1" w:rsidP="00FE7D00">
      <w:pPr>
        <w:pStyle w:val="Heading1"/>
        <w:rPr>
          <w:b w:val="0"/>
        </w:rPr>
      </w:pPr>
      <w:bookmarkStart w:id="252" w:name="_Toc307237057"/>
      <w:bookmarkStart w:id="253" w:name="_Toc413930516"/>
      <w:bookmarkStart w:id="254" w:name="_Toc413930792"/>
      <w:bookmarkStart w:id="255" w:name="_Toc414021545"/>
      <w:r w:rsidRPr="00F03AC4">
        <w:rPr>
          <w:b w:val="0"/>
          <w:i w:val="0"/>
        </w:rPr>
        <w:t>TABLE OF CONTENTS</w:t>
      </w:r>
      <w:bookmarkEnd w:id="252"/>
      <w:bookmarkEnd w:id="253"/>
      <w:bookmarkEnd w:id="254"/>
      <w:bookmarkEnd w:id="255"/>
    </w:p>
    <w:p w:rsidR="009E13DC" w:rsidRPr="00C87C68" w:rsidRDefault="00C444BF">
      <w:pPr>
        <w:pStyle w:val="TOC2"/>
        <w:tabs>
          <w:tab w:val="right" w:leader="dot" w:pos="9019"/>
        </w:tabs>
        <w:rPr>
          <w:rFonts w:ascii="Calibri" w:hAnsi="Calibri"/>
          <w:smallCaps w:val="0"/>
          <w:noProof/>
          <w:sz w:val="25"/>
          <w:szCs w:val="25"/>
          <w:lang w:val="en-PH" w:eastAsia="en-PH"/>
        </w:rPr>
      </w:pPr>
      <w:r w:rsidRPr="009E13DC">
        <w:rPr>
          <w:b/>
          <w:sz w:val="25"/>
          <w:szCs w:val="25"/>
        </w:rPr>
        <w:fldChar w:fldCharType="begin"/>
      </w:r>
      <w:r w:rsidR="00135DC1" w:rsidRPr="009E13DC">
        <w:rPr>
          <w:b/>
          <w:sz w:val="25"/>
          <w:szCs w:val="25"/>
        </w:rPr>
        <w:instrText xml:space="preserve"> TOC \o "2-2" \h \z \t "Heading 3,3" </w:instrText>
      </w:r>
      <w:r w:rsidRPr="009E13DC">
        <w:rPr>
          <w:b/>
          <w:sz w:val="25"/>
          <w:szCs w:val="25"/>
        </w:rPr>
        <w:fldChar w:fldCharType="separate"/>
      </w:r>
      <w:hyperlink w:anchor="_Toc422220297" w:history="1">
        <w:r w:rsidR="009E13DC" w:rsidRPr="009E13DC">
          <w:rPr>
            <w:rStyle w:val="Hyperlink"/>
            <w:noProof/>
            <w:sz w:val="25"/>
            <w:szCs w:val="25"/>
          </w:rPr>
          <w:t>A.</w:t>
        </w:r>
        <w:r w:rsidR="009E13DC" w:rsidRPr="00C87C68">
          <w:rPr>
            <w:rFonts w:ascii="Calibri" w:hAnsi="Calibri"/>
            <w:smallCaps w:val="0"/>
            <w:noProof/>
            <w:sz w:val="25"/>
            <w:szCs w:val="25"/>
            <w:lang w:val="en-PH" w:eastAsia="en-PH"/>
          </w:rPr>
          <w:tab/>
        </w:r>
        <w:r w:rsidR="009E13DC" w:rsidRPr="009E13DC">
          <w:rPr>
            <w:rStyle w:val="Hyperlink"/>
            <w:noProof/>
            <w:sz w:val="25"/>
            <w:szCs w:val="25"/>
          </w:rPr>
          <w:t>General</w:t>
        </w:r>
        <w:r w:rsidR="009E13DC" w:rsidRPr="009E13DC">
          <w:rPr>
            <w:noProof/>
            <w:webHidden/>
            <w:sz w:val="25"/>
            <w:szCs w:val="25"/>
          </w:rPr>
          <w:tab/>
        </w:r>
        <w:r w:rsidRPr="009E13DC">
          <w:rPr>
            <w:noProof/>
            <w:webHidden/>
            <w:sz w:val="25"/>
            <w:szCs w:val="25"/>
          </w:rPr>
          <w:fldChar w:fldCharType="begin"/>
        </w:r>
        <w:r w:rsidR="009E13DC" w:rsidRPr="009E13DC">
          <w:rPr>
            <w:noProof/>
            <w:webHidden/>
            <w:sz w:val="25"/>
            <w:szCs w:val="25"/>
          </w:rPr>
          <w:instrText xml:space="preserve"> PAGEREF _Toc422220297 \h </w:instrText>
        </w:r>
        <w:r w:rsidRPr="009E13DC">
          <w:rPr>
            <w:noProof/>
            <w:webHidden/>
            <w:sz w:val="25"/>
            <w:szCs w:val="25"/>
          </w:rPr>
        </w:r>
        <w:r w:rsidRPr="009E13DC">
          <w:rPr>
            <w:noProof/>
            <w:webHidden/>
            <w:sz w:val="25"/>
            <w:szCs w:val="25"/>
          </w:rPr>
          <w:fldChar w:fldCharType="separate"/>
        </w:r>
        <w:r w:rsidR="00FE2F3D">
          <w:rPr>
            <w:noProof/>
            <w:webHidden/>
            <w:sz w:val="25"/>
            <w:szCs w:val="25"/>
          </w:rPr>
          <w:t>7</w:t>
        </w:r>
        <w:r w:rsidRPr="009E13DC">
          <w:rPr>
            <w:noProof/>
            <w:webHidden/>
            <w:sz w:val="25"/>
            <w:szCs w:val="25"/>
          </w:rPr>
          <w:fldChar w:fldCharType="end"/>
        </w:r>
      </w:hyperlink>
    </w:p>
    <w:p w:rsidR="009E13DC" w:rsidRPr="00C87C68" w:rsidRDefault="00254E0A">
      <w:pPr>
        <w:pStyle w:val="TOC3"/>
        <w:rPr>
          <w:rFonts w:ascii="Calibri" w:hAnsi="Calibri"/>
          <w:iCs w:val="0"/>
          <w:noProof/>
          <w:sz w:val="25"/>
          <w:szCs w:val="25"/>
          <w:lang w:val="en-PH" w:eastAsia="en-PH"/>
        </w:rPr>
      </w:pPr>
      <w:hyperlink w:anchor="_Toc422220298" w:history="1">
        <w:r w:rsidR="009E13DC" w:rsidRPr="009E13DC">
          <w:rPr>
            <w:rStyle w:val="Hyperlink"/>
            <w:noProof/>
            <w:sz w:val="25"/>
            <w:szCs w:val="25"/>
          </w:rPr>
          <w:t>1.</w:t>
        </w:r>
        <w:r w:rsidR="009E13DC" w:rsidRPr="00C87C68">
          <w:rPr>
            <w:rFonts w:ascii="Calibri" w:hAnsi="Calibri"/>
            <w:iCs w:val="0"/>
            <w:noProof/>
            <w:sz w:val="25"/>
            <w:szCs w:val="25"/>
            <w:lang w:val="en-PH" w:eastAsia="en-PH"/>
          </w:rPr>
          <w:tab/>
        </w:r>
        <w:r w:rsidR="009E13DC" w:rsidRPr="009E13DC">
          <w:rPr>
            <w:rStyle w:val="Hyperlink"/>
            <w:noProof/>
            <w:sz w:val="25"/>
            <w:szCs w:val="25"/>
          </w:rPr>
          <w:t>Scope of Bid</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298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7</w:t>
        </w:r>
        <w:r w:rsidR="00C444BF" w:rsidRPr="009E13DC">
          <w:rPr>
            <w:noProof/>
            <w:webHidden/>
            <w:sz w:val="25"/>
            <w:szCs w:val="25"/>
          </w:rPr>
          <w:fldChar w:fldCharType="end"/>
        </w:r>
      </w:hyperlink>
    </w:p>
    <w:p w:rsidR="009E13DC" w:rsidRPr="00C87C68" w:rsidRDefault="00254E0A">
      <w:pPr>
        <w:pStyle w:val="TOC3"/>
        <w:rPr>
          <w:rFonts w:ascii="Calibri" w:hAnsi="Calibri"/>
          <w:iCs w:val="0"/>
          <w:noProof/>
          <w:sz w:val="25"/>
          <w:szCs w:val="25"/>
          <w:lang w:val="en-PH" w:eastAsia="en-PH"/>
        </w:rPr>
      </w:pPr>
      <w:hyperlink w:anchor="_Toc422220299" w:history="1">
        <w:r w:rsidR="009E13DC" w:rsidRPr="009E13DC">
          <w:rPr>
            <w:rStyle w:val="Hyperlink"/>
            <w:noProof/>
            <w:sz w:val="25"/>
            <w:szCs w:val="25"/>
          </w:rPr>
          <w:t>2.</w:t>
        </w:r>
        <w:r w:rsidR="009E13DC" w:rsidRPr="00C87C68">
          <w:rPr>
            <w:rFonts w:ascii="Calibri" w:hAnsi="Calibri"/>
            <w:iCs w:val="0"/>
            <w:noProof/>
            <w:sz w:val="25"/>
            <w:szCs w:val="25"/>
            <w:lang w:val="en-PH" w:eastAsia="en-PH"/>
          </w:rPr>
          <w:tab/>
        </w:r>
        <w:r w:rsidR="009E13DC" w:rsidRPr="009E13DC">
          <w:rPr>
            <w:rStyle w:val="Hyperlink"/>
            <w:noProof/>
            <w:sz w:val="25"/>
            <w:szCs w:val="25"/>
          </w:rPr>
          <w:t>Source of Funds</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299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7</w:t>
        </w:r>
        <w:r w:rsidR="00C444BF" w:rsidRPr="009E13DC">
          <w:rPr>
            <w:noProof/>
            <w:webHidden/>
            <w:sz w:val="25"/>
            <w:szCs w:val="25"/>
          </w:rPr>
          <w:fldChar w:fldCharType="end"/>
        </w:r>
      </w:hyperlink>
    </w:p>
    <w:p w:rsidR="009E13DC" w:rsidRPr="00C87C68" w:rsidRDefault="00254E0A">
      <w:pPr>
        <w:pStyle w:val="TOC3"/>
        <w:rPr>
          <w:rFonts w:ascii="Calibri" w:hAnsi="Calibri"/>
          <w:iCs w:val="0"/>
          <w:noProof/>
          <w:sz w:val="25"/>
          <w:szCs w:val="25"/>
          <w:lang w:val="en-PH" w:eastAsia="en-PH"/>
        </w:rPr>
      </w:pPr>
      <w:hyperlink w:anchor="_Toc422220300" w:history="1">
        <w:r w:rsidR="009E13DC" w:rsidRPr="009E13DC">
          <w:rPr>
            <w:rStyle w:val="Hyperlink"/>
            <w:noProof/>
            <w:sz w:val="25"/>
            <w:szCs w:val="25"/>
          </w:rPr>
          <w:t>3.</w:t>
        </w:r>
        <w:r w:rsidR="009E13DC" w:rsidRPr="00C87C68">
          <w:rPr>
            <w:rFonts w:ascii="Calibri" w:hAnsi="Calibri"/>
            <w:iCs w:val="0"/>
            <w:noProof/>
            <w:sz w:val="25"/>
            <w:szCs w:val="25"/>
            <w:lang w:val="en-PH" w:eastAsia="en-PH"/>
          </w:rPr>
          <w:tab/>
        </w:r>
        <w:r w:rsidR="009E13DC" w:rsidRPr="009E13DC">
          <w:rPr>
            <w:rStyle w:val="Hyperlink"/>
            <w:noProof/>
            <w:sz w:val="25"/>
            <w:szCs w:val="25"/>
          </w:rPr>
          <w:t>Corrupt, Fraudulent, Collusive, and Coercive Practices</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00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7</w:t>
        </w:r>
        <w:r w:rsidR="00C444BF" w:rsidRPr="009E13DC">
          <w:rPr>
            <w:noProof/>
            <w:webHidden/>
            <w:sz w:val="25"/>
            <w:szCs w:val="25"/>
          </w:rPr>
          <w:fldChar w:fldCharType="end"/>
        </w:r>
      </w:hyperlink>
    </w:p>
    <w:p w:rsidR="009E13DC" w:rsidRPr="00C87C68" w:rsidRDefault="00254E0A">
      <w:pPr>
        <w:pStyle w:val="TOC3"/>
        <w:rPr>
          <w:rFonts w:ascii="Calibri" w:hAnsi="Calibri"/>
          <w:iCs w:val="0"/>
          <w:noProof/>
          <w:sz w:val="25"/>
          <w:szCs w:val="25"/>
          <w:lang w:val="en-PH" w:eastAsia="en-PH"/>
        </w:rPr>
      </w:pPr>
      <w:hyperlink w:anchor="_Toc422220301" w:history="1">
        <w:r w:rsidR="009E13DC" w:rsidRPr="009E13DC">
          <w:rPr>
            <w:rStyle w:val="Hyperlink"/>
            <w:noProof/>
            <w:sz w:val="25"/>
            <w:szCs w:val="25"/>
          </w:rPr>
          <w:t>4.</w:t>
        </w:r>
        <w:r w:rsidR="009E13DC" w:rsidRPr="00C87C68">
          <w:rPr>
            <w:rFonts w:ascii="Calibri" w:hAnsi="Calibri"/>
            <w:iCs w:val="0"/>
            <w:noProof/>
            <w:sz w:val="25"/>
            <w:szCs w:val="25"/>
            <w:lang w:val="en-PH" w:eastAsia="en-PH"/>
          </w:rPr>
          <w:tab/>
        </w:r>
        <w:r w:rsidR="009E13DC" w:rsidRPr="009E13DC">
          <w:rPr>
            <w:rStyle w:val="Hyperlink"/>
            <w:noProof/>
            <w:sz w:val="25"/>
            <w:szCs w:val="25"/>
          </w:rPr>
          <w:t>Conflict of Interest</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01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8</w:t>
        </w:r>
        <w:r w:rsidR="00C444BF" w:rsidRPr="009E13DC">
          <w:rPr>
            <w:noProof/>
            <w:webHidden/>
            <w:sz w:val="25"/>
            <w:szCs w:val="25"/>
          </w:rPr>
          <w:fldChar w:fldCharType="end"/>
        </w:r>
      </w:hyperlink>
    </w:p>
    <w:p w:rsidR="009E13DC" w:rsidRPr="00C87C68" w:rsidRDefault="00254E0A">
      <w:pPr>
        <w:pStyle w:val="TOC3"/>
        <w:rPr>
          <w:rFonts w:ascii="Calibri" w:hAnsi="Calibri"/>
          <w:iCs w:val="0"/>
          <w:noProof/>
          <w:sz w:val="25"/>
          <w:szCs w:val="25"/>
          <w:lang w:val="en-PH" w:eastAsia="en-PH"/>
        </w:rPr>
      </w:pPr>
      <w:hyperlink w:anchor="_Toc422220302" w:history="1">
        <w:r w:rsidR="009E13DC" w:rsidRPr="009E13DC">
          <w:rPr>
            <w:rStyle w:val="Hyperlink"/>
            <w:noProof/>
            <w:sz w:val="25"/>
            <w:szCs w:val="25"/>
          </w:rPr>
          <w:t>5.</w:t>
        </w:r>
        <w:r w:rsidR="009E13DC" w:rsidRPr="00C87C68">
          <w:rPr>
            <w:rFonts w:ascii="Calibri" w:hAnsi="Calibri"/>
            <w:iCs w:val="0"/>
            <w:noProof/>
            <w:sz w:val="25"/>
            <w:szCs w:val="25"/>
            <w:lang w:val="en-PH" w:eastAsia="en-PH"/>
          </w:rPr>
          <w:tab/>
        </w:r>
        <w:r w:rsidR="009E13DC" w:rsidRPr="009E13DC">
          <w:rPr>
            <w:rStyle w:val="Hyperlink"/>
            <w:noProof/>
            <w:sz w:val="25"/>
            <w:szCs w:val="25"/>
          </w:rPr>
          <w:t>Eligible Bidders</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02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9</w:t>
        </w:r>
        <w:r w:rsidR="00C444BF" w:rsidRPr="009E13DC">
          <w:rPr>
            <w:noProof/>
            <w:webHidden/>
            <w:sz w:val="25"/>
            <w:szCs w:val="25"/>
          </w:rPr>
          <w:fldChar w:fldCharType="end"/>
        </w:r>
      </w:hyperlink>
    </w:p>
    <w:p w:rsidR="009E13DC" w:rsidRPr="00C87C68" w:rsidRDefault="00254E0A">
      <w:pPr>
        <w:pStyle w:val="TOC3"/>
        <w:rPr>
          <w:rFonts w:ascii="Calibri" w:hAnsi="Calibri"/>
          <w:iCs w:val="0"/>
          <w:noProof/>
          <w:sz w:val="25"/>
          <w:szCs w:val="25"/>
          <w:lang w:val="en-PH" w:eastAsia="en-PH"/>
        </w:rPr>
      </w:pPr>
      <w:hyperlink w:anchor="_Toc422220303" w:history="1">
        <w:r w:rsidR="009E13DC" w:rsidRPr="009E13DC">
          <w:rPr>
            <w:rStyle w:val="Hyperlink"/>
            <w:noProof/>
            <w:sz w:val="25"/>
            <w:szCs w:val="25"/>
          </w:rPr>
          <w:t>6.</w:t>
        </w:r>
        <w:r w:rsidR="009E13DC" w:rsidRPr="00C87C68">
          <w:rPr>
            <w:rFonts w:ascii="Calibri" w:hAnsi="Calibri"/>
            <w:iCs w:val="0"/>
            <w:noProof/>
            <w:sz w:val="25"/>
            <w:szCs w:val="25"/>
            <w:lang w:val="en-PH" w:eastAsia="en-PH"/>
          </w:rPr>
          <w:tab/>
        </w:r>
        <w:r w:rsidR="009E13DC" w:rsidRPr="009E13DC">
          <w:rPr>
            <w:rStyle w:val="Hyperlink"/>
            <w:noProof/>
            <w:sz w:val="25"/>
            <w:szCs w:val="25"/>
          </w:rPr>
          <w:t>Bidder’s Responsibilities</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03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11</w:t>
        </w:r>
        <w:r w:rsidR="00C444BF" w:rsidRPr="009E13DC">
          <w:rPr>
            <w:noProof/>
            <w:webHidden/>
            <w:sz w:val="25"/>
            <w:szCs w:val="25"/>
          </w:rPr>
          <w:fldChar w:fldCharType="end"/>
        </w:r>
      </w:hyperlink>
    </w:p>
    <w:p w:rsidR="009E13DC" w:rsidRPr="00C87C68" w:rsidRDefault="00254E0A">
      <w:pPr>
        <w:pStyle w:val="TOC3"/>
        <w:rPr>
          <w:rFonts w:ascii="Calibri" w:hAnsi="Calibri"/>
          <w:iCs w:val="0"/>
          <w:noProof/>
          <w:sz w:val="25"/>
          <w:szCs w:val="25"/>
          <w:lang w:val="en-PH" w:eastAsia="en-PH"/>
        </w:rPr>
      </w:pPr>
      <w:hyperlink w:anchor="_Toc422220304" w:history="1">
        <w:r w:rsidR="009E13DC" w:rsidRPr="009E13DC">
          <w:rPr>
            <w:rStyle w:val="Hyperlink"/>
            <w:noProof/>
            <w:sz w:val="25"/>
            <w:szCs w:val="25"/>
          </w:rPr>
          <w:t>7.</w:t>
        </w:r>
        <w:r w:rsidR="009E13DC" w:rsidRPr="00C87C68">
          <w:rPr>
            <w:rFonts w:ascii="Calibri" w:hAnsi="Calibri"/>
            <w:iCs w:val="0"/>
            <w:noProof/>
            <w:sz w:val="25"/>
            <w:szCs w:val="25"/>
            <w:lang w:val="en-PH" w:eastAsia="en-PH"/>
          </w:rPr>
          <w:tab/>
        </w:r>
        <w:r w:rsidR="009E13DC" w:rsidRPr="009E13DC">
          <w:rPr>
            <w:rStyle w:val="Hyperlink"/>
            <w:noProof/>
            <w:sz w:val="25"/>
            <w:szCs w:val="25"/>
          </w:rPr>
          <w:t>Origin of Goods</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04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12</w:t>
        </w:r>
        <w:r w:rsidR="00C444BF" w:rsidRPr="009E13DC">
          <w:rPr>
            <w:noProof/>
            <w:webHidden/>
            <w:sz w:val="25"/>
            <w:szCs w:val="25"/>
          </w:rPr>
          <w:fldChar w:fldCharType="end"/>
        </w:r>
      </w:hyperlink>
    </w:p>
    <w:p w:rsidR="009E13DC" w:rsidRPr="00C87C68" w:rsidRDefault="00254E0A">
      <w:pPr>
        <w:pStyle w:val="TOC3"/>
        <w:rPr>
          <w:rFonts w:ascii="Calibri" w:hAnsi="Calibri"/>
          <w:iCs w:val="0"/>
          <w:noProof/>
          <w:sz w:val="25"/>
          <w:szCs w:val="25"/>
          <w:lang w:val="en-PH" w:eastAsia="en-PH"/>
        </w:rPr>
      </w:pPr>
      <w:hyperlink w:anchor="_Toc422220305" w:history="1">
        <w:r w:rsidR="009E13DC" w:rsidRPr="009E13DC">
          <w:rPr>
            <w:rStyle w:val="Hyperlink"/>
            <w:noProof/>
            <w:sz w:val="25"/>
            <w:szCs w:val="25"/>
          </w:rPr>
          <w:t>8.</w:t>
        </w:r>
        <w:r w:rsidR="009E13DC" w:rsidRPr="00C87C68">
          <w:rPr>
            <w:rFonts w:ascii="Calibri" w:hAnsi="Calibri"/>
            <w:iCs w:val="0"/>
            <w:noProof/>
            <w:sz w:val="25"/>
            <w:szCs w:val="25"/>
            <w:lang w:val="en-PH" w:eastAsia="en-PH"/>
          </w:rPr>
          <w:tab/>
        </w:r>
        <w:r w:rsidR="009E13DC" w:rsidRPr="009E13DC">
          <w:rPr>
            <w:rStyle w:val="Hyperlink"/>
            <w:noProof/>
            <w:sz w:val="25"/>
            <w:szCs w:val="25"/>
          </w:rPr>
          <w:t>Subcontracts</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05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12</w:t>
        </w:r>
        <w:r w:rsidR="00C444BF" w:rsidRPr="009E13DC">
          <w:rPr>
            <w:noProof/>
            <w:webHidden/>
            <w:sz w:val="25"/>
            <w:szCs w:val="25"/>
          </w:rPr>
          <w:fldChar w:fldCharType="end"/>
        </w:r>
      </w:hyperlink>
    </w:p>
    <w:p w:rsidR="009E13DC" w:rsidRPr="00C87C68" w:rsidRDefault="00254E0A">
      <w:pPr>
        <w:pStyle w:val="TOC2"/>
        <w:tabs>
          <w:tab w:val="right" w:leader="dot" w:pos="9019"/>
        </w:tabs>
        <w:rPr>
          <w:rFonts w:ascii="Calibri" w:hAnsi="Calibri"/>
          <w:smallCaps w:val="0"/>
          <w:noProof/>
          <w:sz w:val="25"/>
          <w:szCs w:val="25"/>
          <w:lang w:val="en-PH" w:eastAsia="en-PH"/>
        </w:rPr>
      </w:pPr>
      <w:hyperlink w:anchor="_Toc422220306" w:history="1">
        <w:r w:rsidR="009E13DC" w:rsidRPr="009E13DC">
          <w:rPr>
            <w:rStyle w:val="Hyperlink"/>
            <w:noProof/>
            <w:sz w:val="25"/>
            <w:szCs w:val="25"/>
          </w:rPr>
          <w:t>B.</w:t>
        </w:r>
        <w:r w:rsidR="009E13DC" w:rsidRPr="00C87C68">
          <w:rPr>
            <w:rFonts w:ascii="Calibri" w:hAnsi="Calibri"/>
            <w:smallCaps w:val="0"/>
            <w:noProof/>
            <w:sz w:val="25"/>
            <w:szCs w:val="25"/>
            <w:lang w:val="en-PH" w:eastAsia="en-PH"/>
          </w:rPr>
          <w:tab/>
        </w:r>
        <w:r w:rsidR="009E13DC" w:rsidRPr="009E13DC">
          <w:rPr>
            <w:rStyle w:val="Hyperlink"/>
            <w:noProof/>
            <w:sz w:val="25"/>
            <w:szCs w:val="25"/>
          </w:rPr>
          <w:t>Contents of Bidding Documents</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06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13</w:t>
        </w:r>
        <w:r w:rsidR="00C444BF" w:rsidRPr="009E13DC">
          <w:rPr>
            <w:noProof/>
            <w:webHidden/>
            <w:sz w:val="25"/>
            <w:szCs w:val="25"/>
          </w:rPr>
          <w:fldChar w:fldCharType="end"/>
        </w:r>
      </w:hyperlink>
    </w:p>
    <w:p w:rsidR="009E13DC" w:rsidRPr="00C87C68" w:rsidRDefault="00254E0A">
      <w:pPr>
        <w:pStyle w:val="TOC3"/>
        <w:rPr>
          <w:rFonts w:ascii="Calibri" w:hAnsi="Calibri"/>
          <w:iCs w:val="0"/>
          <w:noProof/>
          <w:sz w:val="25"/>
          <w:szCs w:val="25"/>
          <w:lang w:val="en-PH" w:eastAsia="en-PH"/>
        </w:rPr>
      </w:pPr>
      <w:hyperlink w:anchor="_Toc422220307" w:history="1">
        <w:r w:rsidR="009E13DC" w:rsidRPr="009E13DC">
          <w:rPr>
            <w:rStyle w:val="Hyperlink"/>
            <w:noProof/>
            <w:sz w:val="25"/>
            <w:szCs w:val="25"/>
          </w:rPr>
          <w:t>9.</w:t>
        </w:r>
        <w:r w:rsidR="009E13DC" w:rsidRPr="00C87C68">
          <w:rPr>
            <w:rFonts w:ascii="Calibri" w:hAnsi="Calibri"/>
            <w:iCs w:val="0"/>
            <w:noProof/>
            <w:sz w:val="25"/>
            <w:szCs w:val="25"/>
            <w:lang w:val="en-PH" w:eastAsia="en-PH"/>
          </w:rPr>
          <w:tab/>
        </w:r>
        <w:r w:rsidR="009E13DC" w:rsidRPr="009E13DC">
          <w:rPr>
            <w:rStyle w:val="Hyperlink"/>
            <w:noProof/>
            <w:sz w:val="25"/>
            <w:szCs w:val="25"/>
          </w:rPr>
          <w:t>Pre-Bid Conference</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07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13</w:t>
        </w:r>
        <w:r w:rsidR="00C444BF" w:rsidRPr="009E13DC">
          <w:rPr>
            <w:noProof/>
            <w:webHidden/>
            <w:sz w:val="25"/>
            <w:szCs w:val="25"/>
          </w:rPr>
          <w:fldChar w:fldCharType="end"/>
        </w:r>
      </w:hyperlink>
    </w:p>
    <w:p w:rsidR="009E13DC" w:rsidRPr="00C87C68" w:rsidRDefault="00254E0A">
      <w:pPr>
        <w:pStyle w:val="TOC3"/>
        <w:tabs>
          <w:tab w:val="left" w:pos="936"/>
        </w:tabs>
        <w:rPr>
          <w:rFonts w:ascii="Calibri" w:hAnsi="Calibri"/>
          <w:iCs w:val="0"/>
          <w:noProof/>
          <w:sz w:val="25"/>
          <w:szCs w:val="25"/>
          <w:lang w:val="en-PH" w:eastAsia="en-PH"/>
        </w:rPr>
      </w:pPr>
      <w:hyperlink w:anchor="_Toc422220308" w:history="1">
        <w:r w:rsidR="009E13DC" w:rsidRPr="009E13DC">
          <w:rPr>
            <w:rStyle w:val="Hyperlink"/>
            <w:noProof/>
            <w:sz w:val="25"/>
            <w:szCs w:val="25"/>
          </w:rPr>
          <w:t>10.</w:t>
        </w:r>
        <w:r w:rsidR="009E13DC" w:rsidRPr="00C87C68">
          <w:rPr>
            <w:rFonts w:ascii="Calibri" w:hAnsi="Calibri"/>
            <w:iCs w:val="0"/>
            <w:noProof/>
            <w:sz w:val="25"/>
            <w:szCs w:val="25"/>
            <w:lang w:val="en-PH" w:eastAsia="en-PH"/>
          </w:rPr>
          <w:tab/>
        </w:r>
        <w:r w:rsidR="009E13DC" w:rsidRPr="009E13DC">
          <w:rPr>
            <w:rStyle w:val="Hyperlink"/>
            <w:noProof/>
            <w:sz w:val="25"/>
            <w:szCs w:val="25"/>
          </w:rPr>
          <w:t>Clarification and Amendment of Bidding Documents</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08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13</w:t>
        </w:r>
        <w:r w:rsidR="00C444BF" w:rsidRPr="009E13DC">
          <w:rPr>
            <w:noProof/>
            <w:webHidden/>
            <w:sz w:val="25"/>
            <w:szCs w:val="25"/>
          </w:rPr>
          <w:fldChar w:fldCharType="end"/>
        </w:r>
      </w:hyperlink>
    </w:p>
    <w:p w:rsidR="009E13DC" w:rsidRPr="00C87C68" w:rsidRDefault="00254E0A">
      <w:pPr>
        <w:pStyle w:val="TOC2"/>
        <w:tabs>
          <w:tab w:val="right" w:leader="dot" w:pos="9019"/>
        </w:tabs>
        <w:rPr>
          <w:rFonts w:ascii="Calibri" w:hAnsi="Calibri"/>
          <w:smallCaps w:val="0"/>
          <w:noProof/>
          <w:sz w:val="25"/>
          <w:szCs w:val="25"/>
          <w:lang w:val="en-PH" w:eastAsia="en-PH"/>
        </w:rPr>
      </w:pPr>
      <w:hyperlink w:anchor="_Toc422220309" w:history="1">
        <w:r w:rsidR="009E13DC" w:rsidRPr="009E13DC">
          <w:rPr>
            <w:rStyle w:val="Hyperlink"/>
            <w:noProof/>
            <w:sz w:val="25"/>
            <w:szCs w:val="25"/>
          </w:rPr>
          <w:t>C.</w:t>
        </w:r>
        <w:r w:rsidR="009E13DC" w:rsidRPr="00C87C68">
          <w:rPr>
            <w:rFonts w:ascii="Calibri" w:hAnsi="Calibri"/>
            <w:smallCaps w:val="0"/>
            <w:noProof/>
            <w:sz w:val="25"/>
            <w:szCs w:val="25"/>
            <w:lang w:val="en-PH" w:eastAsia="en-PH"/>
          </w:rPr>
          <w:tab/>
        </w:r>
        <w:r w:rsidR="009E13DC" w:rsidRPr="009E13DC">
          <w:rPr>
            <w:rStyle w:val="Hyperlink"/>
            <w:noProof/>
            <w:sz w:val="25"/>
            <w:szCs w:val="25"/>
          </w:rPr>
          <w:t>Preparation of Bids</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09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14</w:t>
        </w:r>
        <w:r w:rsidR="00C444BF" w:rsidRPr="009E13DC">
          <w:rPr>
            <w:noProof/>
            <w:webHidden/>
            <w:sz w:val="25"/>
            <w:szCs w:val="25"/>
          </w:rPr>
          <w:fldChar w:fldCharType="end"/>
        </w:r>
      </w:hyperlink>
    </w:p>
    <w:p w:rsidR="009E13DC" w:rsidRPr="00C87C68" w:rsidRDefault="00254E0A">
      <w:pPr>
        <w:pStyle w:val="TOC3"/>
        <w:tabs>
          <w:tab w:val="left" w:pos="936"/>
        </w:tabs>
        <w:rPr>
          <w:rFonts w:ascii="Calibri" w:hAnsi="Calibri"/>
          <w:iCs w:val="0"/>
          <w:noProof/>
          <w:sz w:val="25"/>
          <w:szCs w:val="25"/>
          <w:lang w:val="en-PH" w:eastAsia="en-PH"/>
        </w:rPr>
      </w:pPr>
      <w:hyperlink w:anchor="_Toc422220310" w:history="1">
        <w:r w:rsidR="009E13DC" w:rsidRPr="009E13DC">
          <w:rPr>
            <w:rStyle w:val="Hyperlink"/>
            <w:noProof/>
            <w:sz w:val="25"/>
            <w:szCs w:val="25"/>
          </w:rPr>
          <w:t>11.</w:t>
        </w:r>
        <w:r w:rsidR="009E13DC" w:rsidRPr="00C87C68">
          <w:rPr>
            <w:rFonts w:ascii="Calibri" w:hAnsi="Calibri"/>
            <w:iCs w:val="0"/>
            <w:noProof/>
            <w:sz w:val="25"/>
            <w:szCs w:val="25"/>
            <w:lang w:val="en-PH" w:eastAsia="en-PH"/>
          </w:rPr>
          <w:tab/>
        </w:r>
        <w:r w:rsidR="009E13DC" w:rsidRPr="009E13DC">
          <w:rPr>
            <w:rStyle w:val="Hyperlink"/>
            <w:noProof/>
            <w:sz w:val="25"/>
            <w:szCs w:val="25"/>
          </w:rPr>
          <w:t>Language of Bid</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10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14</w:t>
        </w:r>
        <w:r w:rsidR="00C444BF" w:rsidRPr="009E13DC">
          <w:rPr>
            <w:noProof/>
            <w:webHidden/>
            <w:sz w:val="25"/>
            <w:szCs w:val="25"/>
          </w:rPr>
          <w:fldChar w:fldCharType="end"/>
        </w:r>
      </w:hyperlink>
    </w:p>
    <w:p w:rsidR="009E13DC" w:rsidRPr="00C87C68" w:rsidRDefault="00254E0A">
      <w:pPr>
        <w:pStyle w:val="TOC3"/>
        <w:tabs>
          <w:tab w:val="left" w:pos="936"/>
        </w:tabs>
        <w:rPr>
          <w:rFonts w:ascii="Calibri" w:hAnsi="Calibri"/>
          <w:iCs w:val="0"/>
          <w:noProof/>
          <w:sz w:val="25"/>
          <w:szCs w:val="25"/>
          <w:lang w:val="en-PH" w:eastAsia="en-PH"/>
        </w:rPr>
      </w:pPr>
      <w:hyperlink w:anchor="_Toc422220311" w:history="1">
        <w:r w:rsidR="009E13DC" w:rsidRPr="009E13DC">
          <w:rPr>
            <w:rStyle w:val="Hyperlink"/>
            <w:noProof/>
            <w:sz w:val="25"/>
            <w:szCs w:val="25"/>
          </w:rPr>
          <w:t>12.</w:t>
        </w:r>
        <w:r w:rsidR="009E13DC" w:rsidRPr="00C87C68">
          <w:rPr>
            <w:rFonts w:ascii="Calibri" w:hAnsi="Calibri"/>
            <w:iCs w:val="0"/>
            <w:noProof/>
            <w:sz w:val="25"/>
            <w:szCs w:val="25"/>
            <w:lang w:val="en-PH" w:eastAsia="en-PH"/>
          </w:rPr>
          <w:tab/>
        </w:r>
        <w:r w:rsidR="009E13DC" w:rsidRPr="009E13DC">
          <w:rPr>
            <w:rStyle w:val="Hyperlink"/>
            <w:noProof/>
            <w:sz w:val="25"/>
            <w:szCs w:val="25"/>
          </w:rPr>
          <w:t>Documents Comprising the Bid: Eligibility and Technical Components</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11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14</w:t>
        </w:r>
        <w:r w:rsidR="00C444BF" w:rsidRPr="009E13DC">
          <w:rPr>
            <w:noProof/>
            <w:webHidden/>
            <w:sz w:val="25"/>
            <w:szCs w:val="25"/>
          </w:rPr>
          <w:fldChar w:fldCharType="end"/>
        </w:r>
      </w:hyperlink>
    </w:p>
    <w:p w:rsidR="009E13DC" w:rsidRPr="00C87C68" w:rsidRDefault="00254E0A">
      <w:pPr>
        <w:pStyle w:val="TOC3"/>
        <w:tabs>
          <w:tab w:val="left" w:pos="936"/>
        </w:tabs>
        <w:rPr>
          <w:rFonts w:ascii="Calibri" w:hAnsi="Calibri"/>
          <w:iCs w:val="0"/>
          <w:noProof/>
          <w:sz w:val="25"/>
          <w:szCs w:val="25"/>
          <w:lang w:val="en-PH" w:eastAsia="en-PH"/>
        </w:rPr>
      </w:pPr>
      <w:hyperlink w:anchor="_Toc422220312" w:history="1">
        <w:r w:rsidR="009E13DC" w:rsidRPr="009E13DC">
          <w:rPr>
            <w:rStyle w:val="Hyperlink"/>
            <w:noProof/>
            <w:sz w:val="25"/>
            <w:szCs w:val="25"/>
          </w:rPr>
          <w:t>13.</w:t>
        </w:r>
        <w:r w:rsidR="009E13DC" w:rsidRPr="00C87C68">
          <w:rPr>
            <w:rFonts w:ascii="Calibri" w:hAnsi="Calibri"/>
            <w:iCs w:val="0"/>
            <w:noProof/>
            <w:sz w:val="25"/>
            <w:szCs w:val="25"/>
            <w:lang w:val="en-PH" w:eastAsia="en-PH"/>
          </w:rPr>
          <w:tab/>
        </w:r>
        <w:r w:rsidR="009E13DC" w:rsidRPr="009E13DC">
          <w:rPr>
            <w:rStyle w:val="Hyperlink"/>
            <w:noProof/>
            <w:sz w:val="25"/>
            <w:szCs w:val="25"/>
          </w:rPr>
          <w:t>Documents Comprising the Bid: Financial Component</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12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16</w:t>
        </w:r>
        <w:r w:rsidR="00C444BF" w:rsidRPr="009E13DC">
          <w:rPr>
            <w:noProof/>
            <w:webHidden/>
            <w:sz w:val="25"/>
            <w:szCs w:val="25"/>
          </w:rPr>
          <w:fldChar w:fldCharType="end"/>
        </w:r>
      </w:hyperlink>
    </w:p>
    <w:p w:rsidR="009E13DC" w:rsidRPr="00C87C68" w:rsidRDefault="00254E0A">
      <w:pPr>
        <w:pStyle w:val="TOC3"/>
        <w:tabs>
          <w:tab w:val="left" w:pos="936"/>
        </w:tabs>
        <w:rPr>
          <w:rFonts w:ascii="Calibri" w:hAnsi="Calibri"/>
          <w:iCs w:val="0"/>
          <w:noProof/>
          <w:sz w:val="25"/>
          <w:szCs w:val="25"/>
          <w:lang w:val="en-PH" w:eastAsia="en-PH"/>
        </w:rPr>
      </w:pPr>
      <w:hyperlink w:anchor="_Toc422220313" w:history="1">
        <w:r w:rsidR="009E13DC" w:rsidRPr="009E13DC">
          <w:rPr>
            <w:rStyle w:val="Hyperlink"/>
            <w:noProof/>
            <w:sz w:val="25"/>
            <w:szCs w:val="25"/>
          </w:rPr>
          <w:t>14.</w:t>
        </w:r>
        <w:r w:rsidR="009E13DC" w:rsidRPr="00C87C68">
          <w:rPr>
            <w:rFonts w:ascii="Calibri" w:hAnsi="Calibri"/>
            <w:iCs w:val="0"/>
            <w:noProof/>
            <w:sz w:val="25"/>
            <w:szCs w:val="25"/>
            <w:lang w:val="en-PH" w:eastAsia="en-PH"/>
          </w:rPr>
          <w:tab/>
        </w:r>
        <w:r w:rsidR="009E13DC" w:rsidRPr="009E13DC">
          <w:rPr>
            <w:rStyle w:val="Hyperlink"/>
            <w:noProof/>
            <w:sz w:val="25"/>
            <w:szCs w:val="25"/>
          </w:rPr>
          <w:t>Alternative Bids</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13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17</w:t>
        </w:r>
        <w:r w:rsidR="00C444BF" w:rsidRPr="009E13DC">
          <w:rPr>
            <w:noProof/>
            <w:webHidden/>
            <w:sz w:val="25"/>
            <w:szCs w:val="25"/>
          </w:rPr>
          <w:fldChar w:fldCharType="end"/>
        </w:r>
      </w:hyperlink>
    </w:p>
    <w:p w:rsidR="009E13DC" w:rsidRPr="00C87C68" w:rsidRDefault="00254E0A">
      <w:pPr>
        <w:pStyle w:val="TOC3"/>
        <w:tabs>
          <w:tab w:val="left" w:pos="936"/>
        </w:tabs>
        <w:rPr>
          <w:rFonts w:ascii="Calibri" w:hAnsi="Calibri"/>
          <w:iCs w:val="0"/>
          <w:noProof/>
          <w:sz w:val="25"/>
          <w:szCs w:val="25"/>
          <w:lang w:val="en-PH" w:eastAsia="en-PH"/>
        </w:rPr>
      </w:pPr>
      <w:hyperlink w:anchor="_Toc422220314" w:history="1">
        <w:r w:rsidR="009E13DC" w:rsidRPr="009E13DC">
          <w:rPr>
            <w:rStyle w:val="Hyperlink"/>
            <w:noProof/>
            <w:sz w:val="25"/>
            <w:szCs w:val="25"/>
          </w:rPr>
          <w:t>15.</w:t>
        </w:r>
        <w:r w:rsidR="009E13DC" w:rsidRPr="00C87C68">
          <w:rPr>
            <w:rFonts w:ascii="Calibri" w:hAnsi="Calibri"/>
            <w:iCs w:val="0"/>
            <w:noProof/>
            <w:sz w:val="25"/>
            <w:szCs w:val="25"/>
            <w:lang w:val="en-PH" w:eastAsia="en-PH"/>
          </w:rPr>
          <w:tab/>
        </w:r>
        <w:r w:rsidR="009E13DC" w:rsidRPr="009E13DC">
          <w:rPr>
            <w:rStyle w:val="Hyperlink"/>
            <w:noProof/>
            <w:sz w:val="25"/>
            <w:szCs w:val="25"/>
          </w:rPr>
          <w:t>Bid Prices</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14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17</w:t>
        </w:r>
        <w:r w:rsidR="00C444BF" w:rsidRPr="009E13DC">
          <w:rPr>
            <w:noProof/>
            <w:webHidden/>
            <w:sz w:val="25"/>
            <w:szCs w:val="25"/>
          </w:rPr>
          <w:fldChar w:fldCharType="end"/>
        </w:r>
      </w:hyperlink>
    </w:p>
    <w:p w:rsidR="009E13DC" w:rsidRPr="00C87C68" w:rsidRDefault="00254E0A">
      <w:pPr>
        <w:pStyle w:val="TOC3"/>
        <w:tabs>
          <w:tab w:val="left" w:pos="936"/>
        </w:tabs>
        <w:rPr>
          <w:rFonts w:ascii="Calibri" w:hAnsi="Calibri"/>
          <w:iCs w:val="0"/>
          <w:noProof/>
          <w:sz w:val="25"/>
          <w:szCs w:val="25"/>
          <w:lang w:val="en-PH" w:eastAsia="en-PH"/>
        </w:rPr>
      </w:pPr>
      <w:hyperlink w:anchor="_Toc422220315" w:history="1">
        <w:r w:rsidR="009E13DC" w:rsidRPr="009E13DC">
          <w:rPr>
            <w:rStyle w:val="Hyperlink"/>
            <w:noProof/>
            <w:sz w:val="25"/>
            <w:szCs w:val="25"/>
          </w:rPr>
          <w:t>16.</w:t>
        </w:r>
        <w:r w:rsidR="009E13DC" w:rsidRPr="00C87C68">
          <w:rPr>
            <w:rFonts w:ascii="Calibri" w:hAnsi="Calibri"/>
            <w:iCs w:val="0"/>
            <w:noProof/>
            <w:sz w:val="25"/>
            <w:szCs w:val="25"/>
            <w:lang w:val="en-PH" w:eastAsia="en-PH"/>
          </w:rPr>
          <w:tab/>
        </w:r>
        <w:r w:rsidR="009E13DC" w:rsidRPr="009E13DC">
          <w:rPr>
            <w:rStyle w:val="Hyperlink"/>
            <w:noProof/>
            <w:sz w:val="25"/>
            <w:szCs w:val="25"/>
          </w:rPr>
          <w:t>Bid Currencies</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15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18</w:t>
        </w:r>
        <w:r w:rsidR="00C444BF" w:rsidRPr="009E13DC">
          <w:rPr>
            <w:noProof/>
            <w:webHidden/>
            <w:sz w:val="25"/>
            <w:szCs w:val="25"/>
          </w:rPr>
          <w:fldChar w:fldCharType="end"/>
        </w:r>
      </w:hyperlink>
    </w:p>
    <w:p w:rsidR="009E13DC" w:rsidRPr="00C87C68" w:rsidRDefault="00254E0A">
      <w:pPr>
        <w:pStyle w:val="TOC3"/>
        <w:tabs>
          <w:tab w:val="left" w:pos="936"/>
        </w:tabs>
        <w:rPr>
          <w:rFonts w:ascii="Calibri" w:hAnsi="Calibri"/>
          <w:iCs w:val="0"/>
          <w:noProof/>
          <w:sz w:val="25"/>
          <w:szCs w:val="25"/>
          <w:lang w:val="en-PH" w:eastAsia="en-PH"/>
        </w:rPr>
      </w:pPr>
      <w:hyperlink w:anchor="_Toc422220316" w:history="1">
        <w:r w:rsidR="009E13DC" w:rsidRPr="009E13DC">
          <w:rPr>
            <w:rStyle w:val="Hyperlink"/>
            <w:noProof/>
            <w:sz w:val="25"/>
            <w:szCs w:val="25"/>
          </w:rPr>
          <w:t>17.</w:t>
        </w:r>
        <w:r w:rsidR="009E13DC" w:rsidRPr="00C87C68">
          <w:rPr>
            <w:rFonts w:ascii="Calibri" w:hAnsi="Calibri"/>
            <w:iCs w:val="0"/>
            <w:noProof/>
            <w:sz w:val="25"/>
            <w:szCs w:val="25"/>
            <w:lang w:val="en-PH" w:eastAsia="en-PH"/>
          </w:rPr>
          <w:tab/>
        </w:r>
        <w:r w:rsidR="009E13DC" w:rsidRPr="009E13DC">
          <w:rPr>
            <w:rStyle w:val="Hyperlink"/>
            <w:noProof/>
            <w:sz w:val="25"/>
            <w:szCs w:val="25"/>
          </w:rPr>
          <w:t>Bid Validity</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16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19</w:t>
        </w:r>
        <w:r w:rsidR="00C444BF" w:rsidRPr="009E13DC">
          <w:rPr>
            <w:noProof/>
            <w:webHidden/>
            <w:sz w:val="25"/>
            <w:szCs w:val="25"/>
          </w:rPr>
          <w:fldChar w:fldCharType="end"/>
        </w:r>
      </w:hyperlink>
    </w:p>
    <w:p w:rsidR="009E13DC" w:rsidRPr="00C87C68" w:rsidRDefault="00254E0A">
      <w:pPr>
        <w:pStyle w:val="TOC3"/>
        <w:tabs>
          <w:tab w:val="left" w:pos="936"/>
        </w:tabs>
        <w:rPr>
          <w:rFonts w:ascii="Calibri" w:hAnsi="Calibri"/>
          <w:iCs w:val="0"/>
          <w:noProof/>
          <w:sz w:val="25"/>
          <w:szCs w:val="25"/>
          <w:lang w:val="en-PH" w:eastAsia="en-PH"/>
        </w:rPr>
      </w:pPr>
      <w:hyperlink w:anchor="_Toc422220317" w:history="1">
        <w:r w:rsidR="009E13DC" w:rsidRPr="009E13DC">
          <w:rPr>
            <w:rStyle w:val="Hyperlink"/>
            <w:noProof/>
            <w:sz w:val="25"/>
            <w:szCs w:val="25"/>
          </w:rPr>
          <w:t>18.</w:t>
        </w:r>
        <w:r w:rsidR="009E13DC" w:rsidRPr="00C87C68">
          <w:rPr>
            <w:rFonts w:ascii="Calibri" w:hAnsi="Calibri"/>
            <w:iCs w:val="0"/>
            <w:noProof/>
            <w:sz w:val="25"/>
            <w:szCs w:val="25"/>
            <w:lang w:val="en-PH" w:eastAsia="en-PH"/>
          </w:rPr>
          <w:tab/>
        </w:r>
        <w:r w:rsidR="009E13DC" w:rsidRPr="009E13DC">
          <w:rPr>
            <w:rStyle w:val="Hyperlink"/>
            <w:noProof/>
            <w:sz w:val="25"/>
            <w:szCs w:val="25"/>
          </w:rPr>
          <w:t>Bid Security</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17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19</w:t>
        </w:r>
        <w:r w:rsidR="00C444BF" w:rsidRPr="009E13DC">
          <w:rPr>
            <w:noProof/>
            <w:webHidden/>
            <w:sz w:val="25"/>
            <w:szCs w:val="25"/>
          </w:rPr>
          <w:fldChar w:fldCharType="end"/>
        </w:r>
      </w:hyperlink>
    </w:p>
    <w:p w:rsidR="009E13DC" w:rsidRPr="00C87C68" w:rsidRDefault="00254E0A">
      <w:pPr>
        <w:pStyle w:val="TOC3"/>
        <w:tabs>
          <w:tab w:val="left" w:pos="936"/>
        </w:tabs>
        <w:rPr>
          <w:rFonts w:ascii="Calibri" w:hAnsi="Calibri"/>
          <w:iCs w:val="0"/>
          <w:noProof/>
          <w:sz w:val="25"/>
          <w:szCs w:val="25"/>
          <w:lang w:val="en-PH" w:eastAsia="en-PH"/>
        </w:rPr>
      </w:pPr>
      <w:hyperlink w:anchor="_Toc422220318" w:history="1">
        <w:r w:rsidR="009E13DC" w:rsidRPr="009E13DC">
          <w:rPr>
            <w:rStyle w:val="Hyperlink"/>
            <w:noProof/>
            <w:sz w:val="25"/>
            <w:szCs w:val="25"/>
          </w:rPr>
          <w:t>19.</w:t>
        </w:r>
        <w:r w:rsidR="009E13DC" w:rsidRPr="00C87C68">
          <w:rPr>
            <w:rFonts w:ascii="Calibri" w:hAnsi="Calibri"/>
            <w:iCs w:val="0"/>
            <w:noProof/>
            <w:sz w:val="25"/>
            <w:szCs w:val="25"/>
            <w:lang w:val="en-PH" w:eastAsia="en-PH"/>
          </w:rPr>
          <w:tab/>
        </w:r>
        <w:r w:rsidR="009E13DC" w:rsidRPr="009E13DC">
          <w:rPr>
            <w:rStyle w:val="Hyperlink"/>
            <w:noProof/>
            <w:sz w:val="25"/>
            <w:szCs w:val="25"/>
          </w:rPr>
          <w:t>Format and Signing of Bids</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18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21</w:t>
        </w:r>
        <w:r w:rsidR="00C444BF" w:rsidRPr="009E13DC">
          <w:rPr>
            <w:noProof/>
            <w:webHidden/>
            <w:sz w:val="25"/>
            <w:szCs w:val="25"/>
          </w:rPr>
          <w:fldChar w:fldCharType="end"/>
        </w:r>
      </w:hyperlink>
    </w:p>
    <w:p w:rsidR="009E13DC" w:rsidRPr="00C87C68" w:rsidRDefault="00254E0A">
      <w:pPr>
        <w:pStyle w:val="TOC3"/>
        <w:tabs>
          <w:tab w:val="left" w:pos="936"/>
        </w:tabs>
        <w:rPr>
          <w:rFonts w:ascii="Calibri" w:hAnsi="Calibri"/>
          <w:iCs w:val="0"/>
          <w:noProof/>
          <w:sz w:val="25"/>
          <w:szCs w:val="25"/>
          <w:lang w:val="en-PH" w:eastAsia="en-PH"/>
        </w:rPr>
      </w:pPr>
      <w:hyperlink w:anchor="_Toc422220319" w:history="1">
        <w:r w:rsidR="009E13DC" w:rsidRPr="009E13DC">
          <w:rPr>
            <w:rStyle w:val="Hyperlink"/>
            <w:noProof/>
            <w:sz w:val="25"/>
            <w:szCs w:val="25"/>
          </w:rPr>
          <w:t>20.</w:t>
        </w:r>
        <w:r w:rsidR="009E13DC" w:rsidRPr="00C87C68">
          <w:rPr>
            <w:rFonts w:ascii="Calibri" w:hAnsi="Calibri"/>
            <w:iCs w:val="0"/>
            <w:noProof/>
            <w:sz w:val="25"/>
            <w:szCs w:val="25"/>
            <w:lang w:val="en-PH" w:eastAsia="en-PH"/>
          </w:rPr>
          <w:tab/>
        </w:r>
        <w:r w:rsidR="009E13DC" w:rsidRPr="009E13DC">
          <w:rPr>
            <w:rStyle w:val="Hyperlink"/>
            <w:noProof/>
            <w:sz w:val="25"/>
            <w:szCs w:val="25"/>
          </w:rPr>
          <w:t>Sealing and Marking of Bids</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19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21</w:t>
        </w:r>
        <w:r w:rsidR="00C444BF" w:rsidRPr="009E13DC">
          <w:rPr>
            <w:noProof/>
            <w:webHidden/>
            <w:sz w:val="25"/>
            <w:szCs w:val="25"/>
          </w:rPr>
          <w:fldChar w:fldCharType="end"/>
        </w:r>
      </w:hyperlink>
    </w:p>
    <w:p w:rsidR="009E13DC" w:rsidRPr="00C87C68" w:rsidRDefault="00254E0A">
      <w:pPr>
        <w:pStyle w:val="TOC2"/>
        <w:tabs>
          <w:tab w:val="right" w:leader="dot" w:pos="9019"/>
        </w:tabs>
        <w:rPr>
          <w:rFonts w:ascii="Calibri" w:hAnsi="Calibri"/>
          <w:smallCaps w:val="0"/>
          <w:noProof/>
          <w:sz w:val="25"/>
          <w:szCs w:val="25"/>
          <w:lang w:val="en-PH" w:eastAsia="en-PH"/>
        </w:rPr>
      </w:pPr>
      <w:hyperlink w:anchor="_Toc422220320" w:history="1">
        <w:r w:rsidR="009E13DC" w:rsidRPr="009E13DC">
          <w:rPr>
            <w:rStyle w:val="Hyperlink"/>
            <w:noProof/>
            <w:sz w:val="25"/>
            <w:szCs w:val="25"/>
          </w:rPr>
          <w:t>D.</w:t>
        </w:r>
        <w:r w:rsidR="009E13DC" w:rsidRPr="00C87C68">
          <w:rPr>
            <w:rFonts w:ascii="Calibri" w:hAnsi="Calibri"/>
            <w:smallCaps w:val="0"/>
            <w:noProof/>
            <w:sz w:val="25"/>
            <w:szCs w:val="25"/>
            <w:lang w:val="en-PH" w:eastAsia="en-PH"/>
          </w:rPr>
          <w:tab/>
        </w:r>
        <w:r w:rsidR="009E13DC" w:rsidRPr="009E13DC">
          <w:rPr>
            <w:rStyle w:val="Hyperlink"/>
            <w:noProof/>
            <w:sz w:val="25"/>
            <w:szCs w:val="25"/>
          </w:rPr>
          <w:t>Submission and Opening of Bids</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20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22</w:t>
        </w:r>
        <w:r w:rsidR="00C444BF" w:rsidRPr="009E13DC">
          <w:rPr>
            <w:noProof/>
            <w:webHidden/>
            <w:sz w:val="25"/>
            <w:szCs w:val="25"/>
          </w:rPr>
          <w:fldChar w:fldCharType="end"/>
        </w:r>
      </w:hyperlink>
    </w:p>
    <w:p w:rsidR="009E13DC" w:rsidRPr="00C87C68" w:rsidRDefault="00254E0A">
      <w:pPr>
        <w:pStyle w:val="TOC3"/>
        <w:tabs>
          <w:tab w:val="left" w:pos="936"/>
        </w:tabs>
        <w:rPr>
          <w:rFonts w:ascii="Calibri" w:hAnsi="Calibri"/>
          <w:iCs w:val="0"/>
          <w:noProof/>
          <w:sz w:val="25"/>
          <w:szCs w:val="25"/>
          <w:lang w:val="en-PH" w:eastAsia="en-PH"/>
        </w:rPr>
      </w:pPr>
      <w:hyperlink w:anchor="_Toc422220321" w:history="1">
        <w:r w:rsidR="009E13DC" w:rsidRPr="009E13DC">
          <w:rPr>
            <w:rStyle w:val="Hyperlink"/>
            <w:noProof/>
            <w:sz w:val="25"/>
            <w:szCs w:val="25"/>
          </w:rPr>
          <w:t>21.</w:t>
        </w:r>
        <w:r w:rsidR="009E13DC" w:rsidRPr="00C87C68">
          <w:rPr>
            <w:rFonts w:ascii="Calibri" w:hAnsi="Calibri"/>
            <w:iCs w:val="0"/>
            <w:noProof/>
            <w:sz w:val="25"/>
            <w:szCs w:val="25"/>
            <w:lang w:val="en-PH" w:eastAsia="en-PH"/>
          </w:rPr>
          <w:tab/>
        </w:r>
        <w:r w:rsidR="009E13DC" w:rsidRPr="009E13DC">
          <w:rPr>
            <w:rStyle w:val="Hyperlink"/>
            <w:noProof/>
            <w:sz w:val="25"/>
            <w:szCs w:val="25"/>
          </w:rPr>
          <w:t>Deadline for Submission of Bids</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21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22</w:t>
        </w:r>
        <w:r w:rsidR="00C444BF" w:rsidRPr="009E13DC">
          <w:rPr>
            <w:noProof/>
            <w:webHidden/>
            <w:sz w:val="25"/>
            <w:szCs w:val="25"/>
          </w:rPr>
          <w:fldChar w:fldCharType="end"/>
        </w:r>
      </w:hyperlink>
    </w:p>
    <w:p w:rsidR="009E13DC" w:rsidRPr="00C87C68" w:rsidRDefault="00254E0A">
      <w:pPr>
        <w:pStyle w:val="TOC3"/>
        <w:tabs>
          <w:tab w:val="left" w:pos="936"/>
        </w:tabs>
        <w:rPr>
          <w:rFonts w:ascii="Calibri" w:hAnsi="Calibri"/>
          <w:iCs w:val="0"/>
          <w:noProof/>
          <w:sz w:val="25"/>
          <w:szCs w:val="25"/>
          <w:lang w:val="en-PH" w:eastAsia="en-PH"/>
        </w:rPr>
      </w:pPr>
      <w:hyperlink w:anchor="_Toc422220322" w:history="1">
        <w:r w:rsidR="009E13DC" w:rsidRPr="009E13DC">
          <w:rPr>
            <w:rStyle w:val="Hyperlink"/>
            <w:noProof/>
            <w:sz w:val="25"/>
            <w:szCs w:val="25"/>
          </w:rPr>
          <w:t>22.</w:t>
        </w:r>
        <w:r w:rsidR="009E13DC" w:rsidRPr="00C87C68">
          <w:rPr>
            <w:rFonts w:ascii="Calibri" w:hAnsi="Calibri"/>
            <w:iCs w:val="0"/>
            <w:noProof/>
            <w:sz w:val="25"/>
            <w:szCs w:val="25"/>
            <w:lang w:val="en-PH" w:eastAsia="en-PH"/>
          </w:rPr>
          <w:tab/>
        </w:r>
        <w:r w:rsidR="009E13DC" w:rsidRPr="009E13DC">
          <w:rPr>
            <w:rStyle w:val="Hyperlink"/>
            <w:noProof/>
            <w:sz w:val="25"/>
            <w:szCs w:val="25"/>
          </w:rPr>
          <w:t>Late Bids</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22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22</w:t>
        </w:r>
        <w:r w:rsidR="00C444BF" w:rsidRPr="009E13DC">
          <w:rPr>
            <w:noProof/>
            <w:webHidden/>
            <w:sz w:val="25"/>
            <w:szCs w:val="25"/>
          </w:rPr>
          <w:fldChar w:fldCharType="end"/>
        </w:r>
      </w:hyperlink>
    </w:p>
    <w:p w:rsidR="009E13DC" w:rsidRPr="00C87C68" w:rsidRDefault="00254E0A">
      <w:pPr>
        <w:pStyle w:val="TOC3"/>
        <w:tabs>
          <w:tab w:val="left" w:pos="936"/>
        </w:tabs>
        <w:rPr>
          <w:rFonts w:ascii="Calibri" w:hAnsi="Calibri"/>
          <w:iCs w:val="0"/>
          <w:noProof/>
          <w:sz w:val="25"/>
          <w:szCs w:val="25"/>
          <w:lang w:val="en-PH" w:eastAsia="en-PH"/>
        </w:rPr>
      </w:pPr>
      <w:hyperlink w:anchor="_Toc422220323" w:history="1">
        <w:r w:rsidR="009E13DC" w:rsidRPr="009E13DC">
          <w:rPr>
            <w:rStyle w:val="Hyperlink"/>
            <w:noProof/>
            <w:sz w:val="25"/>
            <w:szCs w:val="25"/>
          </w:rPr>
          <w:t>23.</w:t>
        </w:r>
        <w:r w:rsidR="009E13DC" w:rsidRPr="00C87C68">
          <w:rPr>
            <w:rFonts w:ascii="Calibri" w:hAnsi="Calibri"/>
            <w:iCs w:val="0"/>
            <w:noProof/>
            <w:sz w:val="25"/>
            <w:szCs w:val="25"/>
            <w:lang w:val="en-PH" w:eastAsia="en-PH"/>
          </w:rPr>
          <w:tab/>
        </w:r>
        <w:r w:rsidR="009E13DC" w:rsidRPr="009E13DC">
          <w:rPr>
            <w:rStyle w:val="Hyperlink"/>
            <w:noProof/>
            <w:sz w:val="25"/>
            <w:szCs w:val="25"/>
          </w:rPr>
          <w:t>Modification and Withdrawal of Bids</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23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22</w:t>
        </w:r>
        <w:r w:rsidR="00C444BF" w:rsidRPr="009E13DC">
          <w:rPr>
            <w:noProof/>
            <w:webHidden/>
            <w:sz w:val="25"/>
            <w:szCs w:val="25"/>
          </w:rPr>
          <w:fldChar w:fldCharType="end"/>
        </w:r>
      </w:hyperlink>
    </w:p>
    <w:p w:rsidR="009E13DC" w:rsidRPr="00C87C68" w:rsidRDefault="00254E0A">
      <w:pPr>
        <w:pStyle w:val="TOC3"/>
        <w:tabs>
          <w:tab w:val="left" w:pos="936"/>
        </w:tabs>
        <w:rPr>
          <w:rFonts w:ascii="Calibri" w:hAnsi="Calibri"/>
          <w:iCs w:val="0"/>
          <w:noProof/>
          <w:sz w:val="25"/>
          <w:szCs w:val="25"/>
          <w:lang w:val="en-PH" w:eastAsia="en-PH"/>
        </w:rPr>
      </w:pPr>
      <w:hyperlink w:anchor="_Toc422220324" w:history="1">
        <w:r w:rsidR="009E13DC" w:rsidRPr="009E13DC">
          <w:rPr>
            <w:rStyle w:val="Hyperlink"/>
            <w:noProof/>
            <w:sz w:val="25"/>
            <w:szCs w:val="25"/>
          </w:rPr>
          <w:t>24.</w:t>
        </w:r>
        <w:r w:rsidR="009E13DC" w:rsidRPr="00C87C68">
          <w:rPr>
            <w:rFonts w:ascii="Calibri" w:hAnsi="Calibri"/>
            <w:iCs w:val="0"/>
            <w:noProof/>
            <w:sz w:val="25"/>
            <w:szCs w:val="25"/>
            <w:lang w:val="en-PH" w:eastAsia="en-PH"/>
          </w:rPr>
          <w:tab/>
        </w:r>
        <w:r w:rsidR="009E13DC" w:rsidRPr="009E13DC">
          <w:rPr>
            <w:rStyle w:val="Hyperlink"/>
            <w:noProof/>
            <w:sz w:val="25"/>
            <w:szCs w:val="25"/>
          </w:rPr>
          <w:t>Opening and Preliminary Examination of Bids</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24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23</w:t>
        </w:r>
        <w:r w:rsidR="00C444BF" w:rsidRPr="009E13DC">
          <w:rPr>
            <w:noProof/>
            <w:webHidden/>
            <w:sz w:val="25"/>
            <w:szCs w:val="25"/>
          </w:rPr>
          <w:fldChar w:fldCharType="end"/>
        </w:r>
      </w:hyperlink>
    </w:p>
    <w:p w:rsidR="009E13DC" w:rsidRPr="00C87C68" w:rsidRDefault="00254E0A">
      <w:pPr>
        <w:pStyle w:val="TOC2"/>
        <w:tabs>
          <w:tab w:val="right" w:leader="dot" w:pos="9019"/>
        </w:tabs>
        <w:rPr>
          <w:rFonts w:ascii="Calibri" w:hAnsi="Calibri"/>
          <w:smallCaps w:val="0"/>
          <w:noProof/>
          <w:sz w:val="25"/>
          <w:szCs w:val="25"/>
          <w:lang w:val="en-PH" w:eastAsia="en-PH"/>
        </w:rPr>
      </w:pPr>
      <w:hyperlink w:anchor="_Toc422220325" w:history="1">
        <w:r w:rsidR="009E13DC" w:rsidRPr="009E13DC">
          <w:rPr>
            <w:rStyle w:val="Hyperlink"/>
            <w:noProof/>
            <w:sz w:val="25"/>
            <w:szCs w:val="25"/>
          </w:rPr>
          <w:t>E.</w:t>
        </w:r>
        <w:r w:rsidR="009E13DC" w:rsidRPr="00C87C68">
          <w:rPr>
            <w:rFonts w:ascii="Calibri" w:hAnsi="Calibri"/>
            <w:smallCaps w:val="0"/>
            <w:noProof/>
            <w:sz w:val="25"/>
            <w:szCs w:val="25"/>
            <w:lang w:val="en-PH" w:eastAsia="en-PH"/>
          </w:rPr>
          <w:tab/>
        </w:r>
        <w:r w:rsidR="009E13DC" w:rsidRPr="009E13DC">
          <w:rPr>
            <w:rStyle w:val="Hyperlink"/>
            <w:noProof/>
            <w:sz w:val="25"/>
            <w:szCs w:val="25"/>
          </w:rPr>
          <w:t>Evaluation and Comparison of Bids</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25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24</w:t>
        </w:r>
        <w:r w:rsidR="00C444BF" w:rsidRPr="009E13DC">
          <w:rPr>
            <w:noProof/>
            <w:webHidden/>
            <w:sz w:val="25"/>
            <w:szCs w:val="25"/>
          </w:rPr>
          <w:fldChar w:fldCharType="end"/>
        </w:r>
      </w:hyperlink>
    </w:p>
    <w:p w:rsidR="009E13DC" w:rsidRPr="00C87C68" w:rsidRDefault="00254E0A">
      <w:pPr>
        <w:pStyle w:val="TOC3"/>
        <w:tabs>
          <w:tab w:val="left" w:pos="936"/>
        </w:tabs>
        <w:rPr>
          <w:rFonts w:ascii="Calibri" w:hAnsi="Calibri"/>
          <w:iCs w:val="0"/>
          <w:noProof/>
          <w:sz w:val="25"/>
          <w:szCs w:val="25"/>
          <w:lang w:val="en-PH" w:eastAsia="en-PH"/>
        </w:rPr>
      </w:pPr>
      <w:hyperlink w:anchor="_Toc422220326" w:history="1">
        <w:r w:rsidR="009E13DC" w:rsidRPr="009E13DC">
          <w:rPr>
            <w:rStyle w:val="Hyperlink"/>
            <w:noProof/>
            <w:sz w:val="25"/>
            <w:szCs w:val="25"/>
          </w:rPr>
          <w:t>25.</w:t>
        </w:r>
        <w:r w:rsidR="009E13DC" w:rsidRPr="00C87C68">
          <w:rPr>
            <w:rFonts w:ascii="Calibri" w:hAnsi="Calibri"/>
            <w:iCs w:val="0"/>
            <w:noProof/>
            <w:sz w:val="25"/>
            <w:szCs w:val="25"/>
            <w:lang w:val="en-PH" w:eastAsia="en-PH"/>
          </w:rPr>
          <w:tab/>
        </w:r>
        <w:r w:rsidR="009E13DC" w:rsidRPr="009E13DC">
          <w:rPr>
            <w:rStyle w:val="Hyperlink"/>
            <w:noProof/>
            <w:sz w:val="25"/>
            <w:szCs w:val="25"/>
          </w:rPr>
          <w:t>Process to be Confidential</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26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24</w:t>
        </w:r>
        <w:r w:rsidR="00C444BF" w:rsidRPr="009E13DC">
          <w:rPr>
            <w:noProof/>
            <w:webHidden/>
            <w:sz w:val="25"/>
            <w:szCs w:val="25"/>
          </w:rPr>
          <w:fldChar w:fldCharType="end"/>
        </w:r>
      </w:hyperlink>
    </w:p>
    <w:p w:rsidR="009E13DC" w:rsidRPr="00C87C68" w:rsidRDefault="00254E0A">
      <w:pPr>
        <w:pStyle w:val="TOC3"/>
        <w:tabs>
          <w:tab w:val="left" w:pos="936"/>
        </w:tabs>
        <w:rPr>
          <w:rFonts w:ascii="Calibri" w:hAnsi="Calibri"/>
          <w:iCs w:val="0"/>
          <w:noProof/>
          <w:sz w:val="25"/>
          <w:szCs w:val="25"/>
          <w:lang w:val="en-PH" w:eastAsia="en-PH"/>
        </w:rPr>
      </w:pPr>
      <w:hyperlink w:anchor="_Toc422220327" w:history="1">
        <w:r w:rsidR="009E13DC" w:rsidRPr="009E13DC">
          <w:rPr>
            <w:rStyle w:val="Hyperlink"/>
            <w:noProof/>
            <w:sz w:val="25"/>
            <w:szCs w:val="25"/>
          </w:rPr>
          <w:t>26.</w:t>
        </w:r>
        <w:r w:rsidR="009E13DC" w:rsidRPr="00C87C68">
          <w:rPr>
            <w:rFonts w:ascii="Calibri" w:hAnsi="Calibri"/>
            <w:iCs w:val="0"/>
            <w:noProof/>
            <w:sz w:val="25"/>
            <w:szCs w:val="25"/>
            <w:lang w:val="en-PH" w:eastAsia="en-PH"/>
          </w:rPr>
          <w:tab/>
        </w:r>
        <w:r w:rsidR="009E13DC" w:rsidRPr="009E13DC">
          <w:rPr>
            <w:rStyle w:val="Hyperlink"/>
            <w:noProof/>
            <w:sz w:val="25"/>
            <w:szCs w:val="25"/>
          </w:rPr>
          <w:t>Clarification of Bids</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27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24</w:t>
        </w:r>
        <w:r w:rsidR="00C444BF" w:rsidRPr="009E13DC">
          <w:rPr>
            <w:noProof/>
            <w:webHidden/>
            <w:sz w:val="25"/>
            <w:szCs w:val="25"/>
          </w:rPr>
          <w:fldChar w:fldCharType="end"/>
        </w:r>
      </w:hyperlink>
    </w:p>
    <w:p w:rsidR="009E13DC" w:rsidRPr="00C87C68" w:rsidRDefault="00254E0A">
      <w:pPr>
        <w:pStyle w:val="TOC3"/>
        <w:tabs>
          <w:tab w:val="left" w:pos="936"/>
        </w:tabs>
        <w:rPr>
          <w:rFonts w:ascii="Calibri" w:hAnsi="Calibri"/>
          <w:iCs w:val="0"/>
          <w:noProof/>
          <w:sz w:val="25"/>
          <w:szCs w:val="25"/>
          <w:lang w:val="en-PH" w:eastAsia="en-PH"/>
        </w:rPr>
      </w:pPr>
      <w:hyperlink w:anchor="_Toc422220328" w:history="1">
        <w:r w:rsidR="009E13DC" w:rsidRPr="009E13DC">
          <w:rPr>
            <w:rStyle w:val="Hyperlink"/>
            <w:noProof/>
            <w:sz w:val="25"/>
            <w:szCs w:val="25"/>
          </w:rPr>
          <w:t>27.</w:t>
        </w:r>
        <w:r w:rsidR="009E13DC" w:rsidRPr="00C87C68">
          <w:rPr>
            <w:rFonts w:ascii="Calibri" w:hAnsi="Calibri"/>
            <w:iCs w:val="0"/>
            <w:noProof/>
            <w:sz w:val="25"/>
            <w:szCs w:val="25"/>
            <w:lang w:val="en-PH" w:eastAsia="en-PH"/>
          </w:rPr>
          <w:tab/>
        </w:r>
        <w:r w:rsidR="009E13DC" w:rsidRPr="009E13DC">
          <w:rPr>
            <w:rStyle w:val="Hyperlink"/>
            <w:noProof/>
            <w:sz w:val="25"/>
            <w:szCs w:val="25"/>
          </w:rPr>
          <w:t>Domestic Preference</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28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24</w:t>
        </w:r>
        <w:r w:rsidR="00C444BF" w:rsidRPr="009E13DC">
          <w:rPr>
            <w:noProof/>
            <w:webHidden/>
            <w:sz w:val="25"/>
            <w:szCs w:val="25"/>
          </w:rPr>
          <w:fldChar w:fldCharType="end"/>
        </w:r>
      </w:hyperlink>
    </w:p>
    <w:p w:rsidR="009E13DC" w:rsidRPr="00C87C68" w:rsidRDefault="00254E0A">
      <w:pPr>
        <w:pStyle w:val="TOC3"/>
        <w:tabs>
          <w:tab w:val="left" w:pos="936"/>
        </w:tabs>
        <w:rPr>
          <w:rFonts w:ascii="Calibri" w:hAnsi="Calibri"/>
          <w:iCs w:val="0"/>
          <w:noProof/>
          <w:sz w:val="25"/>
          <w:szCs w:val="25"/>
          <w:lang w:val="en-PH" w:eastAsia="en-PH"/>
        </w:rPr>
      </w:pPr>
      <w:hyperlink w:anchor="_Toc422220329" w:history="1">
        <w:r w:rsidR="009E13DC" w:rsidRPr="009E13DC">
          <w:rPr>
            <w:rStyle w:val="Hyperlink"/>
            <w:noProof/>
            <w:sz w:val="25"/>
            <w:szCs w:val="25"/>
          </w:rPr>
          <w:t>28.</w:t>
        </w:r>
        <w:r w:rsidR="009E13DC" w:rsidRPr="00C87C68">
          <w:rPr>
            <w:rFonts w:ascii="Calibri" w:hAnsi="Calibri"/>
            <w:iCs w:val="0"/>
            <w:noProof/>
            <w:sz w:val="25"/>
            <w:szCs w:val="25"/>
            <w:lang w:val="en-PH" w:eastAsia="en-PH"/>
          </w:rPr>
          <w:tab/>
        </w:r>
        <w:r w:rsidR="009E13DC" w:rsidRPr="009E13DC">
          <w:rPr>
            <w:rStyle w:val="Hyperlink"/>
            <w:noProof/>
            <w:sz w:val="25"/>
            <w:szCs w:val="25"/>
          </w:rPr>
          <w:t>Detailed Evaluation and Comparison of Bids</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29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25</w:t>
        </w:r>
        <w:r w:rsidR="00C444BF" w:rsidRPr="009E13DC">
          <w:rPr>
            <w:noProof/>
            <w:webHidden/>
            <w:sz w:val="25"/>
            <w:szCs w:val="25"/>
          </w:rPr>
          <w:fldChar w:fldCharType="end"/>
        </w:r>
      </w:hyperlink>
    </w:p>
    <w:p w:rsidR="009E13DC" w:rsidRPr="00C87C68" w:rsidRDefault="00254E0A">
      <w:pPr>
        <w:pStyle w:val="TOC3"/>
        <w:tabs>
          <w:tab w:val="left" w:pos="936"/>
        </w:tabs>
        <w:rPr>
          <w:rFonts w:ascii="Calibri" w:hAnsi="Calibri"/>
          <w:iCs w:val="0"/>
          <w:noProof/>
          <w:sz w:val="25"/>
          <w:szCs w:val="25"/>
          <w:lang w:val="en-PH" w:eastAsia="en-PH"/>
        </w:rPr>
      </w:pPr>
      <w:hyperlink w:anchor="_Toc422220330" w:history="1">
        <w:r w:rsidR="009E13DC" w:rsidRPr="009E13DC">
          <w:rPr>
            <w:rStyle w:val="Hyperlink"/>
            <w:noProof/>
            <w:sz w:val="25"/>
            <w:szCs w:val="25"/>
          </w:rPr>
          <w:t>29.</w:t>
        </w:r>
        <w:r w:rsidR="009E13DC" w:rsidRPr="00C87C68">
          <w:rPr>
            <w:rFonts w:ascii="Calibri" w:hAnsi="Calibri"/>
            <w:iCs w:val="0"/>
            <w:noProof/>
            <w:sz w:val="25"/>
            <w:szCs w:val="25"/>
            <w:lang w:val="en-PH" w:eastAsia="en-PH"/>
          </w:rPr>
          <w:tab/>
        </w:r>
        <w:r w:rsidR="009E13DC" w:rsidRPr="009E13DC">
          <w:rPr>
            <w:rStyle w:val="Hyperlink"/>
            <w:noProof/>
            <w:sz w:val="25"/>
            <w:szCs w:val="25"/>
          </w:rPr>
          <w:t>Post-Qualification</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30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26</w:t>
        </w:r>
        <w:r w:rsidR="00C444BF" w:rsidRPr="009E13DC">
          <w:rPr>
            <w:noProof/>
            <w:webHidden/>
            <w:sz w:val="25"/>
            <w:szCs w:val="25"/>
          </w:rPr>
          <w:fldChar w:fldCharType="end"/>
        </w:r>
      </w:hyperlink>
    </w:p>
    <w:p w:rsidR="009E13DC" w:rsidRPr="00C87C68" w:rsidRDefault="00254E0A">
      <w:pPr>
        <w:pStyle w:val="TOC3"/>
        <w:tabs>
          <w:tab w:val="left" w:pos="936"/>
        </w:tabs>
        <w:rPr>
          <w:rFonts w:ascii="Calibri" w:hAnsi="Calibri"/>
          <w:iCs w:val="0"/>
          <w:noProof/>
          <w:sz w:val="25"/>
          <w:szCs w:val="25"/>
          <w:lang w:val="en-PH" w:eastAsia="en-PH"/>
        </w:rPr>
      </w:pPr>
      <w:hyperlink w:anchor="_Toc422220331" w:history="1">
        <w:r w:rsidR="009E13DC" w:rsidRPr="009E13DC">
          <w:rPr>
            <w:rStyle w:val="Hyperlink"/>
            <w:noProof/>
            <w:sz w:val="25"/>
            <w:szCs w:val="25"/>
          </w:rPr>
          <w:t>30.</w:t>
        </w:r>
        <w:r w:rsidR="009E13DC" w:rsidRPr="00C87C68">
          <w:rPr>
            <w:rFonts w:ascii="Calibri" w:hAnsi="Calibri"/>
            <w:iCs w:val="0"/>
            <w:noProof/>
            <w:sz w:val="25"/>
            <w:szCs w:val="25"/>
            <w:lang w:val="en-PH" w:eastAsia="en-PH"/>
          </w:rPr>
          <w:tab/>
        </w:r>
        <w:r w:rsidR="009E13DC" w:rsidRPr="009E13DC">
          <w:rPr>
            <w:rStyle w:val="Hyperlink"/>
            <w:noProof/>
            <w:sz w:val="25"/>
            <w:szCs w:val="25"/>
          </w:rPr>
          <w:t>Reservation Clause</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31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27</w:t>
        </w:r>
        <w:r w:rsidR="00C444BF" w:rsidRPr="009E13DC">
          <w:rPr>
            <w:noProof/>
            <w:webHidden/>
            <w:sz w:val="25"/>
            <w:szCs w:val="25"/>
          </w:rPr>
          <w:fldChar w:fldCharType="end"/>
        </w:r>
      </w:hyperlink>
    </w:p>
    <w:p w:rsidR="009E13DC" w:rsidRPr="00C87C68" w:rsidRDefault="00254E0A">
      <w:pPr>
        <w:pStyle w:val="TOC2"/>
        <w:tabs>
          <w:tab w:val="right" w:leader="dot" w:pos="9019"/>
        </w:tabs>
        <w:rPr>
          <w:rFonts w:ascii="Calibri" w:hAnsi="Calibri"/>
          <w:smallCaps w:val="0"/>
          <w:noProof/>
          <w:sz w:val="25"/>
          <w:szCs w:val="25"/>
          <w:lang w:val="en-PH" w:eastAsia="en-PH"/>
        </w:rPr>
      </w:pPr>
      <w:hyperlink w:anchor="_Toc422220332" w:history="1">
        <w:r w:rsidR="009E13DC" w:rsidRPr="009E13DC">
          <w:rPr>
            <w:rStyle w:val="Hyperlink"/>
            <w:noProof/>
            <w:sz w:val="25"/>
            <w:szCs w:val="25"/>
          </w:rPr>
          <w:t>F.</w:t>
        </w:r>
        <w:r w:rsidR="009E13DC" w:rsidRPr="00C87C68">
          <w:rPr>
            <w:rFonts w:ascii="Calibri" w:hAnsi="Calibri"/>
            <w:smallCaps w:val="0"/>
            <w:noProof/>
            <w:sz w:val="25"/>
            <w:szCs w:val="25"/>
            <w:lang w:val="en-PH" w:eastAsia="en-PH"/>
          </w:rPr>
          <w:tab/>
        </w:r>
        <w:r w:rsidR="009E13DC" w:rsidRPr="009E13DC">
          <w:rPr>
            <w:rStyle w:val="Hyperlink"/>
            <w:noProof/>
            <w:sz w:val="25"/>
            <w:szCs w:val="25"/>
          </w:rPr>
          <w:t>Award of Contract</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32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29</w:t>
        </w:r>
        <w:r w:rsidR="00C444BF" w:rsidRPr="009E13DC">
          <w:rPr>
            <w:noProof/>
            <w:webHidden/>
            <w:sz w:val="25"/>
            <w:szCs w:val="25"/>
          </w:rPr>
          <w:fldChar w:fldCharType="end"/>
        </w:r>
      </w:hyperlink>
    </w:p>
    <w:p w:rsidR="009E13DC" w:rsidRPr="00C87C68" w:rsidRDefault="00254E0A">
      <w:pPr>
        <w:pStyle w:val="TOC3"/>
        <w:tabs>
          <w:tab w:val="left" w:pos="936"/>
        </w:tabs>
        <w:rPr>
          <w:rFonts w:ascii="Calibri" w:hAnsi="Calibri"/>
          <w:iCs w:val="0"/>
          <w:noProof/>
          <w:sz w:val="25"/>
          <w:szCs w:val="25"/>
          <w:lang w:val="en-PH" w:eastAsia="en-PH"/>
        </w:rPr>
      </w:pPr>
      <w:hyperlink w:anchor="_Toc422220333" w:history="1">
        <w:r w:rsidR="009E13DC" w:rsidRPr="009E13DC">
          <w:rPr>
            <w:rStyle w:val="Hyperlink"/>
            <w:noProof/>
            <w:sz w:val="25"/>
            <w:szCs w:val="25"/>
          </w:rPr>
          <w:t>31.</w:t>
        </w:r>
        <w:r w:rsidR="009E13DC" w:rsidRPr="00C87C68">
          <w:rPr>
            <w:rFonts w:ascii="Calibri" w:hAnsi="Calibri"/>
            <w:iCs w:val="0"/>
            <w:noProof/>
            <w:sz w:val="25"/>
            <w:szCs w:val="25"/>
            <w:lang w:val="en-PH" w:eastAsia="en-PH"/>
          </w:rPr>
          <w:tab/>
        </w:r>
        <w:r w:rsidR="009E13DC" w:rsidRPr="009E13DC">
          <w:rPr>
            <w:rStyle w:val="Hyperlink"/>
            <w:noProof/>
            <w:sz w:val="25"/>
            <w:szCs w:val="25"/>
          </w:rPr>
          <w:t>Contract Award</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33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29</w:t>
        </w:r>
        <w:r w:rsidR="00C444BF" w:rsidRPr="009E13DC">
          <w:rPr>
            <w:noProof/>
            <w:webHidden/>
            <w:sz w:val="25"/>
            <w:szCs w:val="25"/>
          </w:rPr>
          <w:fldChar w:fldCharType="end"/>
        </w:r>
      </w:hyperlink>
    </w:p>
    <w:p w:rsidR="009E13DC" w:rsidRPr="00C87C68" w:rsidRDefault="00254E0A">
      <w:pPr>
        <w:pStyle w:val="TOC3"/>
        <w:tabs>
          <w:tab w:val="left" w:pos="936"/>
        </w:tabs>
        <w:rPr>
          <w:rFonts w:ascii="Calibri" w:hAnsi="Calibri"/>
          <w:iCs w:val="0"/>
          <w:noProof/>
          <w:sz w:val="25"/>
          <w:szCs w:val="25"/>
          <w:lang w:val="en-PH" w:eastAsia="en-PH"/>
        </w:rPr>
      </w:pPr>
      <w:hyperlink w:anchor="_Toc422220334" w:history="1">
        <w:r w:rsidR="009E13DC" w:rsidRPr="009E13DC">
          <w:rPr>
            <w:rStyle w:val="Hyperlink"/>
            <w:noProof/>
            <w:sz w:val="25"/>
            <w:szCs w:val="25"/>
          </w:rPr>
          <w:t>32.</w:t>
        </w:r>
        <w:r w:rsidR="009E13DC" w:rsidRPr="00C87C68">
          <w:rPr>
            <w:rFonts w:ascii="Calibri" w:hAnsi="Calibri"/>
            <w:iCs w:val="0"/>
            <w:noProof/>
            <w:sz w:val="25"/>
            <w:szCs w:val="25"/>
            <w:lang w:val="en-PH" w:eastAsia="en-PH"/>
          </w:rPr>
          <w:tab/>
        </w:r>
        <w:r w:rsidR="009E13DC" w:rsidRPr="009E13DC">
          <w:rPr>
            <w:rStyle w:val="Hyperlink"/>
            <w:noProof/>
            <w:sz w:val="25"/>
            <w:szCs w:val="25"/>
          </w:rPr>
          <w:t>Signing of the Contract</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34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29</w:t>
        </w:r>
        <w:r w:rsidR="00C444BF" w:rsidRPr="009E13DC">
          <w:rPr>
            <w:noProof/>
            <w:webHidden/>
            <w:sz w:val="25"/>
            <w:szCs w:val="25"/>
          </w:rPr>
          <w:fldChar w:fldCharType="end"/>
        </w:r>
      </w:hyperlink>
    </w:p>
    <w:p w:rsidR="009E13DC" w:rsidRPr="00C87C68" w:rsidRDefault="00254E0A">
      <w:pPr>
        <w:pStyle w:val="TOC3"/>
        <w:tabs>
          <w:tab w:val="left" w:pos="936"/>
        </w:tabs>
        <w:rPr>
          <w:rFonts w:ascii="Calibri" w:hAnsi="Calibri"/>
          <w:iCs w:val="0"/>
          <w:noProof/>
          <w:sz w:val="25"/>
          <w:szCs w:val="25"/>
          <w:lang w:val="en-PH" w:eastAsia="en-PH"/>
        </w:rPr>
      </w:pPr>
      <w:hyperlink w:anchor="_Toc422220335" w:history="1">
        <w:r w:rsidR="009E13DC" w:rsidRPr="009E13DC">
          <w:rPr>
            <w:rStyle w:val="Hyperlink"/>
            <w:noProof/>
            <w:sz w:val="25"/>
            <w:szCs w:val="25"/>
          </w:rPr>
          <w:t>33.</w:t>
        </w:r>
        <w:r w:rsidR="009E13DC" w:rsidRPr="00C87C68">
          <w:rPr>
            <w:rFonts w:ascii="Calibri" w:hAnsi="Calibri"/>
            <w:iCs w:val="0"/>
            <w:noProof/>
            <w:sz w:val="25"/>
            <w:szCs w:val="25"/>
            <w:lang w:val="en-PH" w:eastAsia="en-PH"/>
          </w:rPr>
          <w:tab/>
        </w:r>
        <w:r w:rsidR="009E13DC" w:rsidRPr="009E13DC">
          <w:rPr>
            <w:rStyle w:val="Hyperlink"/>
            <w:noProof/>
            <w:sz w:val="25"/>
            <w:szCs w:val="25"/>
          </w:rPr>
          <w:t>Performance Security</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35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30</w:t>
        </w:r>
        <w:r w:rsidR="00C444BF" w:rsidRPr="009E13DC">
          <w:rPr>
            <w:noProof/>
            <w:webHidden/>
            <w:sz w:val="25"/>
            <w:szCs w:val="25"/>
          </w:rPr>
          <w:fldChar w:fldCharType="end"/>
        </w:r>
      </w:hyperlink>
    </w:p>
    <w:p w:rsidR="009E13DC" w:rsidRPr="00C87C68" w:rsidRDefault="00254E0A">
      <w:pPr>
        <w:pStyle w:val="TOC3"/>
        <w:tabs>
          <w:tab w:val="left" w:pos="936"/>
        </w:tabs>
        <w:rPr>
          <w:rFonts w:ascii="Calibri" w:hAnsi="Calibri"/>
          <w:iCs w:val="0"/>
          <w:noProof/>
          <w:sz w:val="25"/>
          <w:szCs w:val="25"/>
          <w:lang w:val="en-PH" w:eastAsia="en-PH"/>
        </w:rPr>
      </w:pPr>
      <w:hyperlink w:anchor="_Toc422220336" w:history="1">
        <w:r w:rsidR="009E13DC" w:rsidRPr="009E13DC">
          <w:rPr>
            <w:rStyle w:val="Hyperlink"/>
            <w:noProof/>
            <w:sz w:val="25"/>
            <w:szCs w:val="25"/>
          </w:rPr>
          <w:t>34.</w:t>
        </w:r>
        <w:r w:rsidR="009E13DC" w:rsidRPr="00C87C68">
          <w:rPr>
            <w:rFonts w:ascii="Calibri" w:hAnsi="Calibri"/>
            <w:iCs w:val="0"/>
            <w:noProof/>
            <w:sz w:val="25"/>
            <w:szCs w:val="25"/>
            <w:lang w:val="en-PH" w:eastAsia="en-PH"/>
          </w:rPr>
          <w:tab/>
        </w:r>
        <w:r w:rsidR="009E13DC" w:rsidRPr="009E13DC">
          <w:rPr>
            <w:rStyle w:val="Hyperlink"/>
            <w:noProof/>
            <w:sz w:val="25"/>
            <w:szCs w:val="25"/>
          </w:rPr>
          <w:t>Notice to Proceed</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36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31</w:t>
        </w:r>
        <w:r w:rsidR="00C444BF" w:rsidRPr="009E13DC">
          <w:rPr>
            <w:noProof/>
            <w:webHidden/>
            <w:sz w:val="25"/>
            <w:szCs w:val="25"/>
          </w:rPr>
          <w:fldChar w:fldCharType="end"/>
        </w:r>
      </w:hyperlink>
    </w:p>
    <w:p w:rsidR="009E13DC" w:rsidRPr="00C87C68" w:rsidRDefault="00254E0A">
      <w:pPr>
        <w:pStyle w:val="TOC3"/>
        <w:tabs>
          <w:tab w:val="left" w:pos="936"/>
        </w:tabs>
        <w:rPr>
          <w:rFonts w:ascii="Calibri" w:hAnsi="Calibri"/>
          <w:iCs w:val="0"/>
          <w:noProof/>
          <w:sz w:val="25"/>
          <w:szCs w:val="25"/>
          <w:lang w:val="en-PH" w:eastAsia="en-PH"/>
        </w:rPr>
      </w:pPr>
      <w:hyperlink w:anchor="_Toc422220337" w:history="1">
        <w:r w:rsidR="009E13DC" w:rsidRPr="009E13DC">
          <w:rPr>
            <w:rStyle w:val="Hyperlink"/>
            <w:noProof/>
            <w:sz w:val="25"/>
            <w:szCs w:val="25"/>
            <w:lang w:val="en-PH"/>
          </w:rPr>
          <w:t>35.</w:t>
        </w:r>
        <w:r w:rsidR="009E13DC" w:rsidRPr="00C87C68">
          <w:rPr>
            <w:rFonts w:ascii="Calibri" w:hAnsi="Calibri"/>
            <w:iCs w:val="0"/>
            <w:noProof/>
            <w:sz w:val="25"/>
            <w:szCs w:val="25"/>
            <w:lang w:val="en-PH" w:eastAsia="en-PH"/>
          </w:rPr>
          <w:tab/>
        </w:r>
        <w:r w:rsidR="009E13DC" w:rsidRPr="009E13DC">
          <w:rPr>
            <w:rStyle w:val="Hyperlink"/>
            <w:noProof/>
            <w:sz w:val="25"/>
            <w:szCs w:val="25"/>
            <w:lang w:val="en-PH"/>
          </w:rPr>
          <w:t>Protest Mechanism</w:t>
        </w:r>
        <w:r w:rsidR="009E13DC" w:rsidRPr="009E13DC">
          <w:rPr>
            <w:noProof/>
            <w:webHidden/>
            <w:sz w:val="25"/>
            <w:szCs w:val="25"/>
          </w:rPr>
          <w:tab/>
        </w:r>
        <w:r w:rsidR="00C444BF" w:rsidRPr="009E13DC">
          <w:rPr>
            <w:noProof/>
            <w:webHidden/>
            <w:sz w:val="25"/>
            <w:szCs w:val="25"/>
          </w:rPr>
          <w:fldChar w:fldCharType="begin"/>
        </w:r>
        <w:r w:rsidR="009E13DC" w:rsidRPr="009E13DC">
          <w:rPr>
            <w:noProof/>
            <w:webHidden/>
            <w:sz w:val="25"/>
            <w:szCs w:val="25"/>
          </w:rPr>
          <w:instrText xml:space="preserve"> PAGEREF _Toc422220337 \h </w:instrText>
        </w:r>
        <w:r w:rsidR="00C444BF" w:rsidRPr="009E13DC">
          <w:rPr>
            <w:noProof/>
            <w:webHidden/>
            <w:sz w:val="25"/>
            <w:szCs w:val="25"/>
          </w:rPr>
        </w:r>
        <w:r w:rsidR="00C444BF" w:rsidRPr="009E13DC">
          <w:rPr>
            <w:noProof/>
            <w:webHidden/>
            <w:sz w:val="25"/>
            <w:szCs w:val="25"/>
          </w:rPr>
          <w:fldChar w:fldCharType="separate"/>
        </w:r>
        <w:r w:rsidR="00FE2F3D">
          <w:rPr>
            <w:noProof/>
            <w:webHidden/>
            <w:sz w:val="25"/>
            <w:szCs w:val="25"/>
          </w:rPr>
          <w:t>31</w:t>
        </w:r>
        <w:r w:rsidR="00C444BF" w:rsidRPr="009E13DC">
          <w:rPr>
            <w:noProof/>
            <w:webHidden/>
            <w:sz w:val="25"/>
            <w:szCs w:val="25"/>
          </w:rPr>
          <w:fldChar w:fldCharType="end"/>
        </w:r>
      </w:hyperlink>
    </w:p>
    <w:p w:rsidR="00135DC1" w:rsidRPr="00F03AC4" w:rsidRDefault="00C444BF" w:rsidP="00445A3B">
      <w:pPr>
        <w:tabs>
          <w:tab w:val="left" w:pos="360"/>
          <w:tab w:val="left" w:pos="900"/>
          <w:tab w:val="right" w:leader="dot" w:pos="9000"/>
        </w:tabs>
        <w:spacing w:line="276" w:lineRule="auto"/>
        <w:rPr>
          <w:sz w:val="28"/>
          <w:szCs w:val="28"/>
        </w:rPr>
      </w:pPr>
      <w:r w:rsidRPr="009E13DC">
        <w:rPr>
          <w:b/>
          <w:sz w:val="25"/>
          <w:szCs w:val="25"/>
        </w:rPr>
        <w:fldChar w:fldCharType="end"/>
      </w:r>
    </w:p>
    <w:bookmarkEnd w:id="243"/>
    <w:bookmarkEnd w:id="244"/>
    <w:bookmarkEnd w:id="245"/>
    <w:bookmarkEnd w:id="246"/>
    <w:bookmarkEnd w:id="247"/>
    <w:bookmarkEnd w:id="248"/>
    <w:bookmarkEnd w:id="249"/>
    <w:bookmarkEnd w:id="250"/>
    <w:bookmarkEnd w:id="251"/>
    <w:p w:rsidR="00135DC1" w:rsidRPr="00F03AC4" w:rsidRDefault="00135DC1" w:rsidP="00E20D9C">
      <w:pPr>
        <w:sectPr w:rsidR="00135DC1" w:rsidRPr="00F03AC4" w:rsidSect="002319C9">
          <w:headerReference w:type="even" r:id="rId10"/>
          <w:headerReference w:type="default" r:id="rId11"/>
          <w:footerReference w:type="default" r:id="rId12"/>
          <w:headerReference w:type="first" r:id="rId13"/>
          <w:pgSz w:w="11909" w:h="16834" w:code="9"/>
          <w:pgMar w:top="1440" w:right="1440" w:bottom="1440" w:left="1440" w:header="720" w:footer="720" w:gutter="0"/>
          <w:pgNumType w:start="5"/>
          <w:cols w:space="720"/>
          <w:docGrid w:linePitch="360"/>
        </w:sectPr>
      </w:pPr>
    </w:p>
    <w:p w:rsidR="00135DC1" w:rsidRPr="00F03AC4" w:rsidRDefault="00135DC1" w:rsidP="00F910D4">
      <w:pPr>
        <w:pStyle w:val="Heading2"/>
        <w:spacing w:before="0"/>
        <w:ind w:left="0" w:firstLine="0"/>
      </w:pPr>
      <w:bookmarkStart w:id="256" w:name="_Toc239472608"/>
      <w:bookmarkStart w:id="257" w:name="_Toc239473226"/>
      <w:bookmarkStart w:id="258" w:name="_Toc180832513"/>
      <w:bookmarkStart w:id="259" w:name="_Toc422220297"/>
      <w:bookmarkStart w:id="260" w:name="_Toc99261366"/>
      <w:bookmarkStart w:id="261" w:name="_Toc99862353"/>
      <w:bookmarkStart w:id="262" w:name="_Toc100755134"/>
      <w:bookmarkStart w:id="263" w:name="_Toc100906758"/>
      <w:bookmarkStart w:id="264" w:name="_Toc100978038"/>
      <w:bookmarkStart w:id="265" w:name="_Toc100978423"/>
      <w:r w:rsidRPr="00F03AC4">
        <w:lastRenderedPageBreak/>
        <w:t>General</w:t>
      </w:r>
      <w:bookmarkStart w:id="266" w:name="_Toc239472609"/>
      <w:bookmarkStart w:id="267" w:name="_Toc239473227"/>
      <w:bookmarkEnd w:id="256"/>
      <w:bookmarkEnd w:id="257"/>
      <w:bookmarkEnd w:id="258"/>
      <w:bookmarkEnd w:id="259"/>
      <w:bookmarkEnd w:id="266"/>
      <w:bookmarkEnd w:id="267"/>
    </w:p>
    <w:p w:rsidR="00135DC1" w:rsidRPr="00F03AC4" w:rsidRDefault="00135DC1" w:rsidP="00F910D4">
      <w:pPr>
        <w:pStyle w:val="Heading3"/>
        <w:spacing w:before="120" w:after="200"/>
      </w:pPr>
      <w:bookmarkStart w:id="268" w:name="_Toc239472610"/>
      <w:bookmarkStart w:id="269" w:name="_Toc239473228"/>
      <w:bookmarkStart w:id="270" w:name="_Ref239526568"/>
      <w:bookmarkStart w:id="271" w:name="_Toc239645906"/>
      <w:bookmarkStart w:id="272" w:name="_Toc242865975"/>
      <w:bookmarkStart w:id="273" w:name="_Toc180832514"/>
      <w:bookmarkStart w:id="274" w:name="_Toc180832588"/>
      <w:bookmarkStart w:id="275" w:name="_Toc413921534"/>
      <w:bookmarkStart w:id="276" w:name="_Toc422220298"/>
      <w:r w:rsidRPr="00F03AC4">
        <w:t>Scope of Bid</w:t>
      </w:r>
      <w:bookmarkEnd w:id="17"/>
      <w:bookmarkEnd w:id="18"/>
      <w:bookmarkEnd w:id="19"/>
      <w:bookmarkEnd w:id="20"/>
      <w:bookmarkEnd w:id="21"/>
      <w:bookmarkEnd w:id="260"/>
      <w:bookmarkEnd w:id="261"/>
      <w:bookmarkEnd w:id="262"/>
      <w:bookmarkEnd w:id="263"/>
      <w:bookmarkEnd w:id="264"/>
      <w:bookmarkEnd w:id="265"/>
      <w:bookmarkEnd w:id="268"/>
      <w:bookmarkEnd w:id="269"/>
      <w:bookmarkEnd w:id="270"/>
      <w:bookmarkEnd w:id="271"/>
      <w:bookmarkEnd w:id="272"/>
      <w:bookmarkEnd w:id="273"/>
      <w:bookmarkEnd w:id="274"/>
      <w:bookmarkEnd w:id="275"/>
      <w:bookmarkEnd w:id="276"/>
    </w:p>
    <w:p w:rsidR="00135DC1" w:rsidRPr="00F03AC4" w:rsidRDefault="00135DC1" w:rsidP="00F910D4">
      <w:pPr>
        <w:pStyle w:val="Style1"/>
        <w:spacing w:after="200"/>
        <w:rPr>
          <w:b w:val="0"/>
          <w:sz w:val="24"/>
          <w:szCs w:val="24"/>
        </w:rPr>
      </w:pPr>
      <w:bookmarkStart w:id="277" w:name="_Ref33250653"/>
      <w:bookmarkStart w:id="278" w:name="_Toc99261367"/>
      <w:bookmarkStart w:id="279" w:name="_Toc99765979"/>
      <w:bookmarkStart w:id="280" w:name="_Toc99862354"/>
      <w:bookmarkStart w:id="281" w:name="_Toc99938554"/>
      <w:bookmarkStart w:id="282" w:name="_Toc99942432"/>
      <w:bookmarkStart w:id="283" w:name="_Toc100755135"/>
      <w:bookmarkStart w:id="284" w:name="_Toc100906759"/>
      <w:bookmarkStart w:id="285" w:name="_Toc100978039"/>
      <w:bookmarkStart w:id="286" w:name="_Toc100978424"/>
      <w:bookmarkStart w:id="287" w:name="_Toc239472611"/>
      <w:bookmarkStart w:id="288" w:name="_Toc239473229"/>
      <w:r w:rsidRPr="00F03AC4">
        <w:rPr>
          <w:b w:val="0"/>
          <w:sz w:val="24"/>
          <w:szCs w:val="24"/>
        </w:rPr>
        <w:t xml:space="preserve">The procuring entity named in the </w:t>
      </w:r>
      <w:hyperlink w:anchor="bds1_1" w:history="1">
        <w:r w:rsidRPr="00F03AC4">
          <w:rPr>
            <w:rStyle w:val="Hyperlink"/>
            <w:b/>
            <w:sz w:val="24"/>
            <w:szCs w:val="24"/>
          </w:rPr>
          <w:t>BDS</w:t>
        </w:r>
      </w:hyperlink>
      <w:r w:rsidRPr="00F03AC4">
        <w:rPr>
          <w:b w:val="0"/>
          <w:sz w:val="24"/>
          <w:szCs w:val="24"/>
        </w:rPr>
        <w:t xml:space="preserve">  (hereinafter referred to as the “Procuring Entity”) wishes to receive bids for supply and delivery of the goods as described in Section VII. Technical Specifications (hereinafter referred to as the “Goods”).</w:t>
      </w:r>
      <w:bookmarkEnd w:id="277"/>
      <w:bookmarkEnd w:id="278"/>
      <w:bookmarkEnd w:id="279"/>
      <w:bookmarkEnd w:id="280"/>
      <w:bookmarkEnd w:id="281"/>
      <w:bookmarkEnd w:id="282"/>
      <w:bookmarkEnd w:id="283"/>
      <w:bookmarkEnd w:id="284"/>
      <w:bookmarkEnd w:id="285"/>
      <w:bookmarkEnd w:id="286"/>
      <w:bookmarkEnd w:id="287"/>
      <w:bookmarkEnd w:id="288"/>
    </w:p>
    <w:p w:rsidR="00135DC1" w:rsidRPr="00F03AC4" w:rsidRDefault="00135DC1" w:rsidP="00F910D4">
      <w:pPr>
        <w:pStyle w:val="Style1"/>
        <w:spacing w:after="200"/>
        <w:rPr>
          <w:b w:val="0"/>
        </w:rPr>
      </w:pPr>
      <w:bookmarkStart w:id="289" w:name="_Ref33250721"/>
      <w:bookmarkStart w:id="290" w:name="_Toc99261368"/>
      <w:bookmarkStart w:id="291" w:name="_Toc99765980"/>
      <w:bookmarkStart w:id="292" w:name="_Toc99862355"/>
      <w:bookmarkStart w:id="293" w:name="_Toc99938555"/>
      <w:bookmarkStart w:id="294" w:name="_Toc99942433"/>
      <w:bookmarkStart w:id="295" w:name="_Toc100755136"/>
      <w:bookmarkStart w:id="296" w:name="_Toc100906760"/>
      <w:bookmarkStart w:id="297" w:name="_Toc100978040"/>
      <w:bookmarkStart w:id="298" w:name="_Toc100978425"/>
      <w:bookmarkStart w:id="299" w:name="_Toc239472612"/>
      <w:bookmarkStart w:id="300" w:name="_Toc239473230"/>
      <w:r w:rsidRPr="00F03AC4">
        <w:rPr>
          <w:b w:val="0"/>
          <w:sz w:val="24"/>
          <w:szCs w:val="24"/>
        </w:rPr>
        <w:t xml:space="preserve">The name, identification, and number of lots specific to this bidding are provided in the </w:t>
      </w:r>
      <w:hyperlink w:anchor="bds1_2" w:history="1">
        <w:r w:rsidRPr="00F03AC4">
          <w:rPr>
            <w:rStyle w:val="Hyperlink"/>
            <w:b/>
            <w:sz w:val="24"/>
            <w:szCs w:val="24"/>
          </w:rPr>
          <w:t>BDS</w:t>
        </w:r>
      </w:hyperlink>
      <w:r w:rsidRPr="00F03AC4">
        <w:rPr>
          <w:b w:val="0"/>
          <w:sz w:val="24"/>
          <w:szCs w:val="24"/>
        </w:rPr>
        <w:t>.</w:t>
      </w:r>
      <w:bookmarkEnd w:id="289"/>
      <w:r w:rsidRPr="00F03AC4">
        <w:rPr>
          <w:b w:val="0"/>
          <w:sz w:val="24"/>
          <w:szCs w:val="24"/>
        </w:rPr>
        <w:t xml:space="preserve">  The contracting strategy and basis of evaluation of lots is described in ITB Clause 28.</w:t>
      </w:r>
      <w:bookmarkEnd w:id="290"/>
      <w:bookmarkEnd w:id="291"/>
      <w:bookmarkEnd w:id="292"/>
      <w:bookmarkEnd w:id="293"/>
      <w:bookmarkEnd w:id="294"/>
      <w:bookmarkEnd w:id="295"/>
      <w:bookmarkEnd w:id="296"/>
      <w:bookmarkEnd w:id="297"/>
      <w:bookmarkEnd w:id="298"/>
      <w:bookmarkEnd w:id="299"/>
      <w:bookmarkEnd w:id="300"/>
    </w:p>
    <w:p w:rsidR="00135DC1" w:rsidRPr="00F03AC4" w:rsidRDefault="00135DC1" w:rsidP="00F910D4">
      <w:pPr>
        <w:pStyle w:val="Heading3"/>
        <w:spacing w:before="0" w:after="200"/>
      </w:pPr>
      <w:bookmarkStart w:id="301" w:name="_Source_of_Funds"/>
      <w:bookmarkStart w:id="302" w:name="_Toc99261369"/>
      <w:bookmarkStart w:id="303" w:name="_Toc99862356"/>
      <w:bookmarkStart w:id="304" w:name="_Toc100755137"/>
      <w:bookmarkStart w:id="305" w:name="_Toc100906761"/>
      <w:bookmarkStart w:id="306" w:name="_Toc100978041"/>
      <w:bookmarkStart w:id="307" w:name="_Toc100978426"/>
      <w:bookmarkStart w:id="308" w:name="_Ref239392892"/>
      <w:bookmarkStart w:id="309" w:name="_Ref239392953"/>
      <w:bookmarkStart w:id="310" w:name="_Ref239393851"/>
      <w:bookmarkStart w:id="311" w:name="_Toc239472613"/>
      <w:bookmarkStart w:id="312" w:name="_Toc239473231"/>
      <w:bookmarkStart w:id="313" w:name="_Ref239526576"/>
      <w:bookmarkStart w:id="314" w:name="_Toc239645907"/>
      <w:bookmarkStart w:id="315" w:name="_Toc242865976"/>
      <w:bookmarkStart w:id="316" w:name="_Toc180832515"/>
      <w:bookmarkStart w:id="317" w:name="_Toc180832589"/>
      <w:bookmarkStart w:id="318" w:name="_Toc413921535"/>
      <w:bookmarkStart w:id="319" w:name="_Toc422220299"/>
      <w:bookmarkEnd w:id="301"/>
      <w:r w:rsidRPr="00F03AC4">
        <w:t>Source of Funds</w:t>
      </w:r>
      <w:bookmarkEnd w:id="22"/>
      <w:bookmarkEnd w:id="23"/>
      <w:bookmarkEnd w:id="24"/>
      <w:bookmarkEnd w:id="25"/>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135DC1" w:rsidRPr="00F03AC4" w:rsidRDefault="00135DC1" w:rsidP="00F910D4">
      <w:pPr>
        <w:spacing w:after="200"/>
        <w:ind w:left="720"/>
      </w:pPr>
      <w:r w:rsidRPr="00F03AC4">
        <w:t xml:space="preserve">The Procuring Entity has a budget or has applied for or received funds from the Funding Source named in the </w:t>
      </w:r>
      <w:bookmarkStart w:id="320" w:name="OLE_LINK21"/>
      <w:bookmarkStart w:id="321" w:name="OLE_LINK22"/>
      <w:r w:rsidR="00C444BF" w:rsidRPr="00F03AC4">
        <w:rPr>
          <w:b/>
          <w:u w:val="single"/>
        </w:rPr>
        <w:fldChar w:fldCharType="begin"/>
      </w:r>
      <w:r w:rsidRPr="00F03AC4">
        <w:rPr>
          <w:b/>
          <w:u w:val="single"/>
        </w:rPr>
        <w:instrText xml:space="preserve"> HYPERLINK  \l "bds2" </w:instrText>
      </w:r>
      <w:r w:rsidR="00C444BF" w:rsidRPr="00F03AC4">
        <w:rPr>
          <w:b/>
          <w:u w:val="single"/>
        </w:rPr>
        <w:fldChar w:fldCharType="separate"/>
      </w:r>
      <w:r w:rsidRPr="00F03AC4">
        <w:rPr>
          <w:rStyle w:val="Hyperlink"/>
        </w:rPr>
        <w:t>BDS</w:t>
      </w:r>
      <w:r w:rsidR="00C444BF" w:rsidRPr="00F03AC4">
        <w:rPr>
          <w:b/>
          <w:u w:val="single"/>
        </w:rPr>
        <w:fldChar w:fldCharType="end"/>
      </w:r>
      <w:bookmarkEnd w:id="320"/>
      <w:bookmarkEnd w:id="321"/>
      <w:r w:rsidRPr="00F03AC4">
        <w:t xml:space="preserve">, and in the amount indicated in the </w:t>
      </w:r>
      <w:hyperlink w:anchor="bds2" w:history="1">
        <w:r w:rsidRPr="00F03AC4">
          <w:rPr>
            <w:rStyle w:val="Hyperlink"/>
          </w:rPr>
          <w:t>BDS</w:t>
        </w:r>
      </w:hyperlink>
      <w:r w:rsidRPr="00F03AC4">
        <w:t xml:space="preserve">. It intends to apply part of the funds received for the Project, as defined in the </w:t>
      </w:r>
      <w:hyperlink w:anchor="bds2" w:history="1">
        <w:r w:rsidRPr="00F03AC4">
          <w:rPr>
            <w:rStyle w:val="Hyperlink"/>
          </w:rPr>
          <w:t>BDS</w:t>
        </w:r>
      </w:hyperlink>
      <w:r w:rsidRPr="00F03AC4">
        <w:t xml:space="preserve">, to cover eligible payments under the contract. </w:t>
      </w:r>
    </w:p>
    <w:p w:rsidR="00135DC1" w:rsidRPr="00F03AC4" w:rsidRDefault="00135DC1" w:rsidP="00F910D4">
      <w:pPr>
        <w:pStyle w:val="Heading3"/>
        <w:spacing w:before="0" w:after="200"/>
      </w:pPr>
      <w:bookmarkStart w:id="322" w:name="_Toc99261372"/>
      <w:bookmarkStart w:id="323" w:name="_Toc99862359"/>
      <w:bookmarkStart w:id="324" w:name="_Toc100755140"/>
      <w:bookmarkStart w:id="325" w:name="_Toc100906764"/>
      <w:bookmarkStart w:id="326" w:name="_Toc100978044"/>
      <w:bookmarkStart w:id="327" w:name="_Toc100978429"/>
      <w:bookmarkStart w:id="328" w:name="_Toc239472616"/>
      <w:bookmarkStart w:id="329" w:name="_Toc239473234"/>
      <w:bookmarkStart w:id="330" w:name="_Ref239526588"/>
      <w:bookmarkStart w:id="331" w:name="_Ref239587044"/>
      <w:bookmarkStart w:id="332" w:name="_Toc239645910"/>
      <w:bookmarkStart w:id="333" w:name="_Toc242865977"/>
      <w:bookmarkStart w:id="334" w:name="_Toc180832516"/>
      <w:bookmarkStart w:id="335" w:name="_Toc180832590"/>
      <w:bookmarkStart w:id="336" w:name="_Toc413921536"/>
      <w:bookmarkStart w:id="337" w:name="_Toc422220300"/>
      <w:r w:rsidRPr="00F03AC4">
        <w:t>Corrupt, Fraudulent, Collusive, and Coercive Practices</w:t>
      </w:r>
      <w:bookmarkEnd w:id="26"/>
      <w:bookmarkEnd w:id="27"/>
      <w:bookmarkEnd w:id="28"/>
      <w:bookmarkEnd w:id="29"/>
      <w:bookmarkEnd w:id="30"/>
      <w:bookmarkEnd w:id="31"/>
      <w:bookmarkEnd w:id="32"/>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135DC1" w:rsidRPr="00F03AC4" w:rsidRDefault="00135DC1" w:rsidP="00F910D4">
      <w:pPr>
        <w:pStyle w:val="Style1"/>
        <w:numPr>
          <w:ilvl w:val="2"/>
          <w:numId w:val="1"/>
        </w:numPr>
        <w:spacing w:after="200"/>
        <w:rPr>
          <w:b w:val="0"/>
          <w:sz w:val="24"/>
          <w:szCs w:val="24"/>
        </w:rPr>
      </w:pPr>
      <w:bookmarkStart w:id="338" w:name="_Ref59945136"/>
      <w:bookmarkStart w:id="339" w:name="_Toc99261373"/>
      <w:bookmarkStart w:id="340" w:name="_Toc99765985"/>
      <w:bookmarkStart w:id="341" w:name="_Toc99862360"/>
      <w:bookmarkStart w:id="342" w:name="_Toc99938560"/>
      <w:bookmarkStart w:id="343" w:name="_Toc99942438"/>
      <w:bookmarkStart w:id="344" w:name="_Toc100755141"/>
      <w:bookmarkStart w:id="345" w:name="_Toc100906765"/>
      <w:bookmarkStart w:id="346" w:name="_Toc100978045"/>
      <w:bookmarkStart w:id="347" w:name="_Toc100978430"/>
      <w:bookmarkStart w:id="348" w:name="_Toc239472617"/>
      <w:bookmarkStart w:id="349" w:name="_Toc239473235"/>
      <w:bookmarkStart w:id="350" w:name="_Ref260039908"/>
      <w:bookmarkStart w:id="351" w:name="_Ref281305770"/>
      <w:bookmarkStart w:id="352" w:name="_Ref59945138"/>
      <w:bookmarkStart w:id="353" w:name="_Toc99261374"/>
      <w:bookmarkStart w:id="354" w:name="_Toc99765986"/>
      <w:bookmarkStart w:id="355" w:name="_Toc99862361"/>
      <w:bookmarkStart w:id="356" w:name="_Toc99938561"/>
      <w:bookmarkStart w:id="357" w:name="_Toc99942439"/>
      <w:bookmarkStart w:id="358" w:name="_Toc100755142"/>
      <w:bookmarkStart w:id="359" w:name="_Toc100906766"/>
      <w:bookmarkStart w:id="360" w:name="_Toc100978046"/>
      <w:bookmarkStart w:id="361" w:name="_Toc100978431"/>
      <w:bookmarkStart w:id="362" w:name="_Toc239472618"/>
      <w:bookmarkStart w:id="363" w:name="_Toc239473236"/>
      <w:r w:rsidRPr="00F03AC4">
        <w:rPr>
          <w:b w:val="0"/>
          <w:sz w:val="24"/>
          <w:szCs w:val="24"/>
        </w:rPr>
        <w:t xml:space="preserve">Unless otherwise specified in the </w:t>
      </w:r>
      <w:hyperlink w:anchor="bds3_1" w:history="1">
        <w:r w:rsidRPr="00F03AC4">
          <w:rPr>
            <w:rStyle w:val="Hyperlink"/>
            <w:b/>
            <w:sz w:val="24"/>
            <w:szCs w:val="24"/>
          </w:rPr>
          <w:t>BDS</w:t>
        </w:r>
      </w:hyperlink>
      <w:r w:rsidRPr="00F03AC4">
        <w:rPr>
          <w:b w:val="0"/>
          <w:sz w:val="24"/>
          <w:szCs w:val="24"/>
        </w:rPr>
        <w:t>, the Procuring Entity as well as the bidders and suppliers shall observe the highest standard of ethics during the procurement and execution of the contract. In pursuance of this policy, the Procuring Entity</w:t>
      </w:r>
      <w:bookmarkEnd w:id="338"/>
      <w:r w:rsidRPr="00F03AC4">
        <w:rPr>
          <w:b w:val="0"/>
          <w:sz w:val="24"/>
          <w:szCs w:val="24"/>
        </w:rPr>
        <w:t>:</w:t>
      </w:r>
      <w:bookmarkEnd w:id="339"/>
      <w:bookmarkEnd w:id="340"/>
      <w:bookmarkEnd w:id="341"/>
      <w:bookmarkEnd w:id="342"/>
      <w:bookmarkEnd w:id="343"/>
      <w:bookmarkEnd w:id="344"/>
      <w:bookmarkEnd w:id="345"/>
      <w:bookmarkEnd w:id="346"/>
      <w:bookmarkEnd w:id="347"/>
      <w:bookmarkEnd w:id="348"/>
      <w:bookmarkEnd w:id="349"/>
      <w:bookmarkEnd w:id="350"/>
      <w:bookmarkEnd w:id="351"/>
    </w:p>
    <w:p w:rsidR="00135DC1" w:rsidRPr="00F03AC4" w:rsidRDefault="00135DC1" w:rsidP="00F910D4">
      <w:pPr>
        <w:pStyle w:val="Style1"/>
        <w:numPr>
          <w:ilvl w:val="0"/>
          <w:numId w:val="11"/>
        </w:numPr>
        <w:spacing w:after="200"/>
        <w:rPr>
          <w:b w:val="0"/>
          <w:sz w:val="24"/>
          <w:szCs w:val="24"/>
        </w:rPr>
      </w:pPr>
      <w:r w:rsidRPr="00F03AC4">
        <w:rPr>
          <w:b w:val="0"/>
          <w:sz w:val="24"/>
          <w:szCs w:val="24"/>
        </w:rPr>
        <w:t>defines, for purposes of this provision, the terms set forth below as follows:</w:t>
      </w:r>
      <w:bookmarkEnd w:id="352"/>
      <w:bookmarkEnd w:id="353"/>
      <w:bookmarkEnd w:id="354"/>
      <w:bookmarkEnd w:id="355"/>
      <w:bookmarkEnd w:id="356"/>
      <w:bookmarkEnd w:id="357"/>
      <w:bookmarkEnd w:id="358"/>
      <w:bookmarkEnd w:id="359"/>
      <w:bookmarkEnd w:id="360"/>
      <w:bookmarkEnd w:id="361"/>
      <w:bookmarkEnd w:id="362"/>
      <w:bookmarkEnd w:id="363"/>
    </w:p>
    <w:p w:rsidR="00135DC1" w:rsidRPr="00F03AC4" w:rsidRDefault="00135DC1" w:rsidP="002741B7">
      <w:pPr>
        <w:pStyle w:val="Style1"/>
        <w:numPr>
          <w:ilvl w:val="1"/>
          <w:numId w:val="20"/>
        </w:numPr>
        <w:spacing w:after="200"/>
        <w:ind w:left="2520"/>
        <w:rPr>
          <w:b w:val="0"/>
          <w:sz w:val="24"/>
          <w:szCs w:val="24"/>
        </w:rPr>
      </w:pPr>
      <w:bookmarkStart w:id="364" w:name="_Toc99261375"/>
      <w:bookmarkStart w:id="365" w:name="_Toc99765987"/>
      <w:bookmarkStart w:id="366" w:name="_Toc99862362"/>
      <w:bookmarkStart w:id="367" w:name="_Toc99938562"/>
      <w:bookmarkStart w:id="368" w:name="_Toc99942440"/>
      <w:bookmarkStart w:id="369" w:name="_Toc100755143"/>
      <w:bookmarkStart w:id="370" w:name="_Toc100906767"/>
      <w:bookmarkStart w:id="371" w:name="_Toc100978047"/>
      <w:bookmarkStart w:id="372" w:name="_Toc100978432"/>
      <w:bookmarkStart w:id="373" w:name="_Toc239472619"/>
      <w:bookmarkStart w:id="374" w:name="_Toc239473237"/>
      <w:r w:rsidRPr="00F03AC4">
        <w:rPr>
          <w:b w:val="0"/>
          <w:sz w:val="24"/>
          <w:szCs w:val="24"/>
        </w:rPr>
        <w:t>“corrupt practice” means behavior on the part of officials in the public or private sectors by which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A 3019.</w:t>
      </w:r>
      <w:bookmarkEnd w:id="364"/>
      <w:bookmarkEnd w:id="365"/>
      <w:bookmarkEnd w:id="366"/>
      <w:bookmarkEnd w:id="367"/>
      <w:bookmarkEnd w:id="368"/>
      <w:bookmarkEnd w:id="369"/>
      <w:bookmarkEnd w:id="370"/>
      <w:bookmarkEnd w:id="371"/>
      <w:bookmarkEnd w:id="372"/>
      <w:bookmarkEnd w:id="373"/>
      <w:bookmarkEnd w:id="374"/>
    </w:p>
    <w:p w:rsidR="00135DC1" w:rsidRPr="00F03AC4" w:rsidRDefault="00135DC1" w:rsidP="002741B7">
      <w:pPr>
        <w:pStyle w:val="Style1"/>
        <w:numPr>
          <w:ilvl w:val="1"/>
          <w:numId w:val="20"/>
        </w:numPr>
        <w:spacing w:after="200"/>
        <w:ind w:left="2520"/>
        <w:rPr>
          <w:b w:val="0"/>
          <w:sz w:val="24"/>
          <w:szCs w:val="24"/>
        </w:rPr>
      </w:pPr>
      <w:bookmarkStart w:id="375" w:name="_Ref59945140"/>
      <w:bookmarkStart w:id="376" w:name="_Toc99261376"/>
      <w:bookmarkStart w:id="377" w:name="_Toc99765988"/>
      <w:bookmarkStart w:id="378" w:name="_Toc99862363"/>
      <w:bookmarkStart w:id="379" w:name="_Toc99938563"/>
      <w:bookmarkStart w:id="380" w:name="_Toc99942441"/>
      <w:bookmarkStart w:id="381" w:name="_Toc100755144"/>
      <w:bookmarkStart w:id="382" w:name="_Toc100906768"/>
      <w:bookmarkStart w:id="383" w:name="_Toc100978048"/>
      <w:bookmarkStart w:id="384" w:name="_Toc100978433"/>
      <w:bookmarkStart w:id="385" w:name="_Toc239472620"/>
      <w:bookmarkStart w:id="386" w:name="_Toc239473238"/>
      <w:r w:rsidRPr="00F03AC4">
        <w:rPr>
          <w:b w:val="0"/>
          <w:sz w:val="24"/>
          <w:szCs w:val="24"/>
        </w:rPr>
        <w:t>“fraudulent practice” means a misrepresentation of facts in order to influence a procurement process or the execution of a contract to the detriment of the Procuring Entity, and includes collusive practices among Bidders (prior to or after bid submission) designed to establish bid prices at artificial, non-competitive levels and to deprive the Procuring Entity of the benefits of free and open competition.</w:t>
      </w:r>
      <w:bookmarkEnd w:id="375"/>
      <w:bookmarkEnd w:id="376"/>
      <w:bookmarkEnd w:id="377"/>
      <w:bookmarkEnd w:id="378"/>
      <w:bookmarkEnd w:id="379"/>
      <w:bookmarkEnd w:id="380"/>
      <w:bookmarkEnd w:id="381"/>
      <w:bookmarkEnd w:id="382"/>
      <w:bookmarkEnd w:id="383"/>
      <w:bookmarkEnd w:id="384"/>
      <w:bookmarkEnd w:id="385"/>
      <w:bookmarkEnd w:id="386"/>
    </w:p>
    <w:p w:rsidR="00135DC1" w:rsidRPr="00F03AC4" w:rsidRDefault="00135DC1" w:rsidP="002741B7">
      <w:pPr>
        <w:pStyle w:val="Style1"/>
        <w:numPr>
          <w:ilvl w:val="1"/>
          <w:numId w:val="20"/>
        </w:numPr>
        <w:spacing w:after="200"/>
        <w:ind w:left="2520"/>
        <w:rPr>
          <w:b w:val="0"/>
          <w:sz w:val="24"/>
          <w:szCs w:val="24"/>
        </w:rPr>
      </w:pPr>
      <w:bookmarkStart w:id="387" w:name="_Toc99261377"/>
      <w:bookmarkStart w:id="388" w:name="_Toc99765989"/>
      <w:bookmarkStart w:id="389" w:name="_Toc99862364"/>
      <w:bookmarkStart w:id="390" w:name="_Toc99938564"/>
      <w:bookmarkStart w:id="391" w:name="_Toc99942442"/>
      <w:bookmarkStart w:id="392" w:name="_Toc100755145"/>
      <w:bookmarkStart w:id="393" w:name="_Toc100906769"/>
      <w:bookmarkStart w:id="394" w:name="_Toc100978049"/>
      <w:bookmarkStart w:id="395" w:name="_Toc100978434"/>
      <w:bookmarkStart w:id="396" w:name="_Toc239472621"/>
      <w:bookmarkStart w:id="397" w:name="_Toc239473239"/>
      <w:r w:rsidRPr="00F03AC4">
        <w:rPr>
          <w:b w:val="0"/>
          <w:sz w:val="24"/>
          <w:szCs w:val="24"/>
        </w:rPr>
        <w:t xml:space="preserve"> “collusive practices” means a scheme or arrangement between two or more Bidders, with or without the knowledge of the Procuring Entity, designed to establish bid prices at artificial, non-competitive levels.</w:t>
      </w:r>
      <w:bookmarkEnd w:id="387"/>
      <w:bookmarkEnd w:id="388"/>
      <w:bookmarkEnd w:id="389"/>
      <w:bookmarkEnd w:id="390"/>
      <w:bookmarkEnd w:id="391"/>
      <w:bookmarkEnd w:id="392"/>
      <w:bookmarkEnd w:id="393"/>
      <w:bookmarkEnd w:id="394"/>
      <w:bookmarkEnd w:id="395"/>
      <w:bookmarkEnd w:id="396"/>
      <w:bookmarkEnd w:id="397"/>
    </w:p>
    <w:p w:rsidR="00135DC1" w:rsidRPr="00F03AC4" w:rsidRDefault="00135DC1" w:rsidP="002741B7">
      <w:pPr>
        <w:pStyle w:val="Style1"/>
        <w:numPr>
          <w:ilvl w:val="1"/>
          <w:numId w:val="20"/>
        </w:numPr>
        <w:spacing w:after="200"/>
        <w:ind w:left="2520"/>
        <w:rPr>
          <w:b w:val="0"/>
          <w:sz w:val="24"/>
          <w:szCs w:val="24"/>
        </w:rPr>
      </w:pPr>
      <w:bookmarkStart w:id="398" w:name="_Toc99261378"/>
      <w:bookmarkStart w:id="399" w:name="_Toc99765990"/>
      <w:bookmarkStart w:id="400" w:name="_Toc99862365"/>
      <w:bookmarkStart w:id="401" w:name="_Toc99938565"/>
      <w:bookmarkStart w:id="402" w:name="_Toc99942443"/>
      <w:bookmarkStart w:id="403" w:name="_Toc100755146"/>
      <w:bookmarkStart w:id="404" w:name="_Toc100906770"/>
      <w:bookmarkStart w:id="405" w:name="_Toc100978050"/>
      <w:bookmarkStart w:id="406" w:name="_Toc100978435"/>
      <w:bookmarkStart w:id="407" w:name="_Toc239472622"/>
      <w:bookmarkStart w:id="408" w:name="_Toc239473240"/>
      <w:r w:rsidRPr="00F03AC4">
        <w:rPr>
          <w:b w:val="0"/>
          <w:sz w:val="24"/>
          <w:szCs w:val="24"/>
        </w:rPr>
        <w:lastRenderedPageBreak/>
        <w:t>“coercive practices” means harming or threatening to harm, directly or indirectly, persons, or their property to influence their participation in a procurement process, or affect the execution of  a contract;</w:t>
      </w:r>
      <w:bookmarkEnd w:id="398"/>
      <w:bookmarkEnd w:id="399"/>
      <w:bookmarkEnd w:id="400"/>
      <w:bookmarkEnd w:id="401"/>
      <w:bookmarkEnd w:id="402"/>
      <w:bookmarkEnd w:id="403"/>
      <w:bookmarkEnd w:id="404"/>
      <w:bookmarkEnd w:id="405"/>
      <w:bookmarkEnd w:id="406"/>
      <w:bookmarkEnd w:id="407"/>
      <w:bookmarkEnd w:id="408"/>
    </w:p>
    <w:p w:rsidR="00135DC1" w:rsidRPr="00F03AC4" w:rsidRDefault="00135DC1" w:rsidP="002741B7">
      <w:pPr>
        <w:pStyle w:val="Style1"/>
        <w:numPr>
          <w:ilvl w:val="1"/>
          <w:numId w:val="20"/>
        </w:numPr>
        <w:spacing w:after="200"/>
        <w:ind w:left="2520"/>
        <w:rPr>
          <w:b w:val="0"/>
          <w:sz w:val="24"/>
          <w:szCs w:val="24"/>
        </w:rPr>
      </w:pPr>
      <w:r w:rsidRPr="00F03AC4">
        <w:rPr>
          <w:b w:val="0"/>
          <w:sz w:val="24"/>
          <w:szCs w:val="24"/>
        </w:rPr>
        <w:t>“obstructive practice” is</w:t>
      </w:r>
    </w:p>
    <w:p w:rsidR="00135DC1" w:rsidRPr="00F03AC4" w:rsidRDefault="00135DC1" w:rsidP="00F910D4">
      <w:pPr>
        <w:pStyle w:val="Style1"/>
        <w:numPr>
          <w:ilvl w:val="0"/>
          <w:numId w:val="0"/>
        </w:numPr>
        <w:spacing w:after="200"/>
        <w:ind w:left="3060" w:hanging="540"/>
        <w:rPr>
          <w:b w:val="0"/>
          <w:sz w:val="24"/>
          <w:szCs w:val="24"/>
        </w:rPr>
      </w:pPr>
      <w:r w:rsidRPr="00F03AC4">
        <w:rPr>
          <w:b w:val="0"/>
          <w:sz w:val="24"/>
          <w:szCs w:val="24"/>
        </w:rPr>
        <w:t>(aa) deliberately destroying, falsifying, altering or concealing of evidence material to an administrative proceedings or investigation or making false statements to investigators in order to materially impede an administrative proceedings or investigation of the Procuring Entity or any foreign government/foreign or international financing institution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135DC1" w:rsidRPr="00F03AC4" w:rsidRDefault="00135DC1" w:rsidP="00F910D4">
      <w:pPr>
        <w:pStyle w:val="Style1"/>
        <w:numPr>
          <w:ilvl w:val="0"/>
          <w:numId w:val="0"/>
        </w:numPr>
        <w:spacing w:after="200"/>
        <w:ind w:left="3060" w:hanging="540"/>
        <w:rPr>
          <w:b w:val="0"/>
          <w:sz w:val="24"/>
          <w:szCs w:val="24"/>
        </w:rPr>
      </w:pPr>
      <w:r w:rsidRPr="00F03AC4">
        <w:rPr>
          <w:b w:val="0"/>
          <w:sz w:val="24"/>
          <w:szCs w:val="24"/>
        </w:rPr>
        <w:t>(bb) acts intended to materially impede the exercise of the inspection and audit rights of the Procuring Entity or any foreign government/foreign or international financing institution herein.</w:t>
      </w:r>
    </w:p>
    <w:p w:rsidR="00135DC1" w:rsidRPr="00F03AC4" w:rsidRDefault="00135DC1" w:rsidP="009D6847">
      <w:pPr>
        <w:pStyle w:val="Style1"/>
        <w:numPr>
          <w:ilvl w:val="0"/>
          <w:numId w:val="11"/>
        </w:numPr>
        <w:spacing w:after="200"/>
        <w:rPr>
          <w:b w:val="0"/>
          <w:sz w:val="24"/>
          <w:szCs w:val="24"/>
        </w:rPr>
      </w:pPr>
      <w:bookmarkStart w:id="409" w:name="_Toc99261379"/>
      <w:bookmarkStart w:id="410" w:name="_Toc99765991"/>
      <w:bookmarkStart w:id="411" w:name="_Toc99862366"/>
      <w:bookmarkStart w:id="412" w:name="_Toc99938566"/>
      <w:bookmarkStart w:id="413" w:name="_Toc99942444"/>
      <w:bookmarkStart w:id="414" w:name="_Toc100755147"/>
      <w:bookmarkStart w:id="415" w:name="_Toc100906771"/>
      <w:bookmarkStart w:id="416" w:name="_Toc100978051"/>
      <w:bookmarkStart w:id="417" w:name="_Toc100978436"/>
      <w:bookmarkStart w:id="418" w:name="_Toc239472623"/>
      <w:bookmarkStart w:id="419" w:name="_Toc239473241"/>
      <w:r w:rsidRPr="00F03AC4">
        <w:rPr>
          <w:b w:val="0"/>
          <w:sz w:val="24"/>
          <w:szCs w:val="24"/>
        </w:rPr>
        <w:t>will reject a proposal for award if it determines that the Bidder recommended for award has engaged in any of the practices mentioned in this Clause for purposes of competing for the contract.</w:t>
      </w:r>
      <w:bookmarkEnd w:id="409"/>
      <w:bookmarkEnd w:id="410"/>
      <w:bookmarkEnd w:id="411"/>
      <w:bookmarkEnd w:id="412"/>
      <w:bookmarkEnd w:id="413"/>
      <w:bookmarkEnd w:id="414"/>
      <w:bookmarkEnd w:id="415"/>
      <w:bookmarkEnd w:id="416"/>
      <w:bookmarkEnd w:id="417"/>
      <w:bookmarkEnd w:id="418"/>
      <w:bookmarkEnd w:id="419"/>
    </w:p>
    <w:p w:rsidR="00135DC1" w:rsidRPr="00F03AC4" w:rsidRDefault="00135DC1" w:rsidP="00F910D4">
      <w:pPr>
        <w:pStyle w:val="Style1"/>
        <w:spacing w:after="200"/>
        <w:rPr>
          <w:b w:val="0"/>
          <w:sz w:val="24"/>
          <w:szCs w:val="24"/>
        </w:rPr>
      </w:pPr>
      <w:bookmarkStart w:id="420" w:name="_Toc99261380"/>
      <w:bookmarkStart w:id="421" w:name="_Toc99765992"/>
      <w:bookmarkStart w:id="422" w:name="_Toc99862367"/>
      <w:bookmarkStart w:id="423" w:name="_Toc99938567"/>
      <w:bookmarkStart w:id="424" w:name="_Toc99942445"/>
      <w:bookmarkStart w:id="425" w:name="_Toc100755148"/>
      <w:bookmarkStart w:id="426" w:name="_Toc100906772"/>
      <w:bookmarkStart w:id="427" w:name="_Toc100978052"/>
      <w:bookmarkStart w:id="428" w:name="_Toc100978437"/>
      <w:bookmarkStart w:id="429" w:name="_Toc239472624"/>
      <w:bookmarkStart w:id="430" w:name="_Toc239473242"/>
      <w:r w:rsidRPr="00F03AC4">
        <w:rPr>
          <w:b w:val="0"/>
          <w:sz w:val="24"/>
          <w:szCs w:val="24"/>
        </w:rPr>
        <w:t>Further, the Procuring Entity will seek to impose the maximum civil, administrative, and/or criminal penalties available under applicable laws on individuals and organizations deemed to be involved in any of the practices mentioned in ITB Clause 3.1(a).</w:t>
      </w:r>
      <w:bookmarkEnd w:id="420"/>
      <w:bookmarkEnd w:id="421"/>
      <w:bookmarkEnd w:id="422"/>
      <w:bookmarkEnd w:id="423"/>
      <w:bookmarkEnd w:id="424"/>
      <w:bookmarkEnd w:id="425"/>
      <w:bookmarkEnd w:id="426"/>
      <w:bookmarkEnd w:id="427"/>
      <w:bookmarkEnd w:id="428"/>
      <w:bookmarkEnd w:id="429"/>
      <w:bookmarkEnd w:id="430"/>
    </w:p>
    <w:p w:rsidR="00135DC1" w:rsidRPr="00F03AC4" w:rsidRDefault="00135DC1" w:rsidP="00F910D4">
      <w:pPr>
        <w:pStyle w:val="Style1"/>
        <w:spacing w:after="200"/>
        <w:rPr>
          <w:b w:val="0"/>
          <w:sz w:val="24"/>
          <w:szCs w:val="24"/>
        </w:rPr>
      </w:pPr>
      <w:bookmarkStart w:id="431" w:name="_Toc99261381"/>
      <w:bookmarkStart w:id="432" w:name="_Toc99765993"/>
      <w:bookmarkStart w:id="433" w:name="_Toc99862368"/>
      <w:bookmarkStart w:id="434" w:name="_Toc99938568"/>
      <w:bookmarkStart w:id="435" w:name="_Toc99942446"/>
      <w:bookmarkStart w:id="436" w:name="_Toc100755149"/>
      <w:bookmarkStart w:id="437" w:name="_Toc100906773"/>
      <w:bookmarkStart w:id="438" w:name="_Toc100978053"/>
      <w:bookmarkStart w:id="439" w:name="_Toc100978438"/>
      <w:bookmarkStart w:id="440" w:name="_Toc239472625"/>
      <w:bookmarkStart w:id="441" w:name="_Toc239473243"/>
      <w:r w:rsidRPr="00F03AC4">
        <w:rPr>
          <w:b w:val="0"/>
          <w:sz w:val="24"/>
          <w:szCs w:val="24"/>
        </w:rPr>
        <w:t>Furthermore, the Funding Source and the Procuring Entity reserve the right to inspect and audit records and accounts of a bidder or supplier in the bidding for and performance of a contract themselves or through independent auditors as reflected in the GCC Clause 3.</w:t>
      </w:r>
      <w:bookmarkEnd w:id="431"/>
      <w:bookmarkEnd w:id="432"/>
      <w:bookmarkEnd w:id="433"/>
      <w:bookmarkEnd w:id="434"/>
      <w:bookmarkEnd w:id="435"/>
      <w:bookmarkEnd w:id="436"/>
      <w:bookmarkEnd w:id="437"/>
      <w:bookmarkEnd w:id="438"/>
      <w:bookmarkEnd w:id="439"/>
      <w:bookmarkEnd w:id="440"/>
      <w:bookmarkEnd w:id="441"/>
    </w:p>
    <w:p w:rsidR="00135DC1" w:rsidRPr="00F03AC4" w:rsidRDefault="00135DC1" w:rsidP="00F910D4">
      <w:pPr>
        <w:pStyle w:val="Heading3"/>
        <w:spacing w:before="0" w:after="200"/>
      </w:pPr>
      <w:bookmarkStart w:id="442" w:name="_Toc99261382"/>
      <w:bookmarkStart w:id="443" w:name="_Toc99862369"/>
      <w:bookmarkStart w:id="444" w:name="_Toc100755150"/>
      <w:bookmarkStart w:id="445" w:name="_Toc100906774"/>
      <w:bookmarkStart w:id="446" w:name="_Toc100978054"/>
      <w:bookmarkStart w:id="447" w:name="_Toc100978439"/>
      <w:bookmarkStart w:id="448" w:name="_Toc239472626"/>
      <w:bookmarkStart w:id="449" w:name="_Toc239473244"/>
      <w:bookmarkStart w:id="450" w:name="_Ref239526607"/>
      <w:bookmarkStart w:id="451" w:name="_Toc239645911"/>
      <w:bookmarkStart w:id="452" w:name="_Toc242865978"/>
      <w:bookmarkStart w:id="453" w:name="_Toc180832517"/>
      <w:bookmarkStart w:id="454" w:name="_Toc180832591"/>
      <w:bookmarkStart w:id="455" w:name="_Toc413921537"/>
      <w:bookmarkStart w:id="456" w:name="_Toc422220301"/>
      <w:r w:rsidRPr="00F03AC4">
        <w:t>Conflict of Interest</w:t>
      </w:r>
      <w:bookmarkEnd w:id="33"/>
      <w:bookmarkEnd w:id="34"/>
      <w:bookmarkEnd w:id="35"/>
      <w:bookmarkEnd w:id="3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135DC1" w:rsidRPr="00F03AC4" w:rsidRDefault="00135DC1" w:rsidP="00F910D4">
      <w:pPr>
        <w:pStyle w:val="Style1"/>
        <w:spacing w:after="200"/>
        <w:rPr>
          <w:b w:val="0"/>
          <w:sz w:val="24"/>
          <w:szCs w:val="24"/>
        </w:rPr>
      </w:pPr>
      <w:bookmarkStart w:id="457" w:name="_Ref33253153"/>
      <w:bookmarkStart w:id="458" w:name="_Toc99261383"/>
      <w:bookmarkStart w:id="459" w:name="_Toc99765995"/>
      <w:bookmarkStart w:id="460" w:name="_Toc99862370"/>
      <w:bookmarkStart w:id="461" w:name="_Toc99938570"/>
      <w:bookmarkStart w:id="462" w:name="_Toc99942448"/>
      <w:bookmarkStart w:id="463" w:name="_Toc100755151"/>
      <w:bookmarkStart w:id="464" w:name="_Toc100906775"/>
      <w:bookmarkStart w:id="465" w:name="_Toc100978055"/>
      <w:bookmarkStart w:id="466" w:name="_Toc100978440"/>
      <w:bookmarkStart w:id="467" w:name="_Toc239472627"/>
      <w:bookmarkStart w:id="468" w:name="_Toc239473245"/>
      <w:r w:rsidRPr="00F03AC4">
        <w:rPr>
          <w:b w:val="0"/>
          <w:sz w:val="24"/>
          <w:szCs w:val="24"/>
        </w:rPr>
        <w:t>All Bidders found to have conflicting interests shall be disqualified to participate in the procurement at hand, without prejudice to the imposition of appropriate administrative, civil, and criminal sanctions. A Bidder may be considered to have conflicting interests with another Bidder in any of the events described in paragraphs (a) through (c) below and a general conflict of interest in any of the circumstances set out in paragraphs (d) through (f) below</w:t>
      </w:r>
      <w:bookmarkEnd w:id="457"/>
      <w:r w:rsidRPr="00F03AC4">
        <w:rPr>
          <w:b w:val="0"/>
          <w:sz w:val="24"/>
          <w:szCs w:val="24"/>
        </w:rPr>
        <w:t>:</w:t>
      </w:r>
      <w:bookmarkEnd w:id="458"/>
      <w:bookmarkEnd w:id="459"/>
      <w:bookmarkEnd w:id="460"/>
      <w:bookmarkEnd w:id="461"/>
      <w:bookmarkEnd w:id="462"/>
      <w:bookmarkEnd w:id="463"/>
      <w:bookmarkEnd w:id="464"/>
      <w:bookmarkEnd w:id="465"/>
      <w:bookmarkEnd w:id="466"/>
      <w:bookmarkEnd w:id="467"/>
      <w:bookmarkEnd w:id="468"/>
    </w:p>
    <w:p w:rsidR="00135DC1" w:rsidRPr="00F03AC4" w:rsidRDefault="00135DC1" w:rsidP="009D6847">
      <w:pPr>
        <w:pStyle w:val="Style1"/>
        <w:numPr>
          <w:ilvl w:val="1"/>
          <w:numId w:val="11"/>
        </w:numPr>
        <w:spacing w:after="200"/>
        <w:ind w:left="2160" w:hanging="720"/>
        <w:rPr>
          <w:b w:val="0"/>
          <w:sz w:val="24"/>
          <w:szCs w:val="24"/>
        </w:rPr>
      </w:pPr>
      <w:bookmarkStart w:id="469" w:name="_Toc99261384"/>
      <w:bookmarkStart w:id="470" w:name="_Toc99765996"/>
      <w:bookmarkStart w:id="471" w:name="_Toc99862371"/>
      <w:bookmarkStart w:id="472" w:name="_Toc99938571"/>
      <w:bookmarkStart w:id="473" w:name="_Toc99942449"/>
      <w:bookmarkStart w:id="474" w:name="_Toc100755152"/>
      <w:bookmarkStart w:id="475" w:name="_Toc100906776"/>
      <w:bookmarkStart w:id="476" w:name="_Toc100978056"/>
      <w:bookmarkStart w:id="477" w:name="_Toc100978441"/>
      <w:bookmarkStart w:id="478" w:name="_Toc239472628"/>
      <w:bookmarkStart w:id="479" w:name="_Toc239473246"/>
      <w:r w:rsidRPr="00F03AC4">
        <w:rPr>
          <w:b w:val="0"/>
          <w:sz w:val="24"/>
          <w:szCs w:val="24"/>
        </w:rPr>
        <w:t>A Bidder has controlling shareholders in common with another Bidder;</w:t>
      </w:r>
      <w:bookmarkEnd w:id="469"/>
      <w:bookmarkEnd w:id="470"/>
      <w:bookmarkEnd w:id="471"/>
      <w:bookmarkEnd w:id="472"/>
      <w:bookmarkEnd w:id="473"/>
      <w:bookmarkEnd w:id="474"/>
      <w:bookmarkEnd w:id="475"/>
      <w:bookmarkEnd w:id="476"/>
      <w:bookmarkEnd w:id="477"/>
      <w:bookmarkEnd w:id="478"/>
      <w:bookmarkEnd w:id="479"/>
    </w:p>
    <w:p w:rsidR="00135DC1" w:rsidRPr="00F03AC4" w:rsidRDefault="00135DC1" w:rsidP="009D6847">
      <w:pPr>
        <w:pStyle w:val="Style1"/>
        <w:numPr>
          <w:ilvl w:val="1"/>
          <w:numId w:val="11"/>
        </w:numPr>
        <w:ind w:left="2160" w:hanging="720"/>
        <w:rPr>
          <w:b w:val="0"/>
          <w:sz w:val="24"/>
          <w:szCs w:val="24"/>
        </w:rPr>
      </w:pPr>
      <w:bookmarkStart w:id="480" w:name="_Toc99261385"/>
      <w:bookmarkStart w:id="481" w:name="_Toc99765997"/>
      <w:bookmarkStart w:id="482" w:name="_Toc99862372"/>
      <w:bookmarkStart w:id="483" w:name="_Toc99938572"/>
      <w:bookmarkStart w:id="484" w:name="_Toc99942450"/>
      <w:bookmarkStart w:id="485" w:name="_Toc100755153"/>
      <w:bookmarkStart w:id="486" w:name="_Toc100906777"/>
      <w:bookmarkStart w:id="487" w:name="_Toc100978057"/>
      <w:bookmarkStart w:id="488" w:name="_Toc100978442"/>
      <w:bookmarkStart w:id="489" w:name="_Toc239472629"/>
      <w:bookmarkStart w:id="490" w:name="_Toc239473247"/>
      <w:r w:rsidRPr="00F03AC4">
        <w:rPr>
          <w:b w:val="0"/>
          <w:sz w:val="24"/>
          <w:szCs w:val="24"/>
        </w:rPr>
        <w:t>A Bidder receives or has received any direct or indirect subsidy from any other Bidder;</w:t>
      </w:r>
      <w:bookmarkEnd w:id="480"/>
      <w:bookmarkEnd w:id="481"/>
      <w:bookmarkEnd w:id="482"/>
      <w:bookmarkEnd w:id="483"/>
      <w:bookmarkEnd w:id="484"/>
      <w:bookmarkEnd w:id="485"/>
      <w:bookmarkEnd w:id="486"/>
      <w:bookmarkEnd w:id="487"/>
      <w:bookmarkEnd w:id="488"/>
      <w:bookmarkEnd w:id="489"/>
      <w:bookmarkEnd w:id="490"/>
    </w:p>
    <w:p w:rsidR="00135DC1" w:rsidRPr="00F03AC4" w:rsidRDefault="00135DC1" w:rsidP="009D6847">
      <w:pPr>
        <w:pStyle w:val="Style1"/>
        <w:numPr>
          <w:ilvl w:val="1"/>
          <w:numId w:val="11"/>
        </w:numPr>
        <w:spacing w:after="200"/>
        <w:ind w:left="2160" w:hanging="720"/>
        <w:rPr>
          <w:b w:val="0"/>
          <w:sz w:val="24"/>
          <w:szCs w:val="24"/>
        </w:rPr>
      </w:pPr>
      <w:bookmarkStart w:id="491" w:name="_Toc99261386"/>
      <w:bookmarkStart w:id="492" w:name="_Toc99765998"/>
      <w:bookmarkStart w:id="493" w:name="_Toc99862373"/>
      <w:bookmarkStart w:id="494" w:name="_Toc99938573"/>
      <w:bookmarkStart w:id="495" w:name="_Toc99942451"/>
      <w:bookmarkStart w:id="496" w:name="_Toc100755154"/>
      <w:bookmarkStart w:id="497" w:name="_Toc100906778"/>
      <w:bookmarkStart w:id="498" w:name="_Toc100978058"/>
      <w:bookmarkStart w:id="499" w:name="_Toc100978443"/>
      <w:bookmarkStart w:id="500" w:name="_Toc239472630"/>
      <w:bookmarkStart w:id="501" w:name="_Toc239473248"/>
      <w:r w:rsidRPr="00F03AC4">
        <w:rPr>
          <w:b w:val="0"/>
          <w:sz w:val="24"/>
          <w:szCs w:val="24"/>
        </w:rPr>
        <w:lastRenderedPageBreak/>
        <w:t>A Bidder has the same legal representative as that of another Bidder for purposes of this bid;</w:t>
      </w:r>
      <w:bookmarkEnd w:id="491"/>
      <w:bookmarkEnd w:id="492"/>
      <w:bookmarkEnd w:id="493"/>
      <w:bookmarkEnd w:id="494"/>
      <w:bookmarkEnd w:id="495"/>
      <w:bookmarkEnd w:id="496"/>
      <w:bookmarkEnd w:id="497"/>
      <w:bookmarkEnd w:id="498"/>
      <w:bookmarkEnd w:id="499"/>
      <w:bookmarkEnd w:id="500"/>
      <w:bookmarkEnd w:id="501"/>
    </w:p>
    <w:p w:rsidR="00135DC1" w:rsidRPr="00F03AC4" w:rsidRDefault="00135DC1" w:rsidP="009D6847">
      <w:pPr>
        <w:pStyle w:val="Style1"/>
        <w:numPr>
          <w:ilvl w:val="1"/>
          <w:numId w:val="11"/>
        </w:numPr>
        <w:spacing w:after="200"/>
        <w:ind w:left="2160" w:hanging="720"/>
        <w:rPr>
          <w:b w:val="0"/>
          <w:sz w:val="24"/>
          <w:szCs w:val="24"/>
        </w:rPr>
      </w:pPr>
      <w:r w:rsidRPr="00F03AC4">
        <w:rPr>
          <w:b w:val="0"/>
          <w:sz w:val="24"/>
          <w:szCs w:val="24"/>
        </w:rPr>
        <w:t>A Bidder has a relationship, directly or through third parties, that puts them in a position to have access to information about or influence on the bid of another Bidder or influence the decisions of the Procuring Entity regarding this bidding process. This will include a firm or an organization who lends, or temporarily seconds, its personnel to firms or organizations which are engaged in consulting services for the preparation related to procurement for or implementation of the project if the personnel would be involved in any capacity on the same project;</w:t>
      </w:r>
    </w:p>
    <w:p w:rsidR="00135DC1" w:rsidRPr="00F03AC4" w:rsidRDefault="00135DC1" w:rsidP="009D6847">
      <w:pPr>
        <w:pStyle w:val="Style1"/>
        <w:numPr>
          <w:ilvl w:val="1"/>
          <w:numId w:val="11"/>
        </w:numPr>
        <w:spacing w:after="200"/>
        <w:ind w:left="2160" w:hanging="720"/>
        <w:rPr>
          <w:b w:val="0"/>
          <w:sz w:val="24"/>
          <w:szCs w:val="24"/>
        </w:rPr>
      </w:pPr>
      <w:bookmarkStart w:id="502" w:name="_Ref33253137"/>
      <w:bookmarkStart w:id="503" w:name="_Toc99261388"/>
      <w:bookmarkStart w:id="504" w:name="_Toc99766000"/>
      <w:bookmarkStart w:id="505" w:name="_Toc99862375"/>
      <w:bookmarkStart w:id="506" w:name="_Toc99938575"/>
      <w:bookmarkStart w:id="507" w:name="_Toc99942453"/>
      <w:bookmarkStart w:id="508" w:name="_Toc100755156"/>
      <w:bookmarkStart w:id="509" w:name="_Toc100906780"/>
      <w:bookmarkStart w:id="510" w:name="_Toc100978060"/>
      <w:bookmarkStart w:id="511" w:name="_Toc100978445"/>
      <w:bookmarkStart w:id="512" w:name="_Toc239472632"/>
      <w:bookmarkStart w:id="513" w:name="_Toc239473250"/>
      <w:r w:rsidRPr="00F03AC4">
        <w:rPr>
          <w:b w:val="0"/>
          <w:sz w:val="24"/>
          <w:szCs w:val="24"/>
        </w:rPr>
        <w:t>A Bidder submits more than one bid in this bidding process. However, this does not limit the participation of subcontractors in more than one bid; or</w:t>
      </w:r>
      <w:bookmarkEnd w:id="502"/>
      <w:bookmarkEnd w:id="503"/>
      <w:bookmarkEnd w:id="504"/>
      <w:bookmarkEnd w:id="505"/>
      <w:bookmarkEnd w:id="506"/>
      <w:bookmarkEnd w:id="507"/>
      <w:bookmarkEnd w:id="508"/>
      <w:bookmarkEnd w:id="509"/>
      <w:bookmarkEnd w:id="510"/>
      <w:bookmarkEnd w:id="511"/>
      <w:bookmarkEnd w:id="512"/>
      <w:bookmarkEnd w:id="513"/>
    </w:p>
    <w:p w:rsidR="00135DC1" w:rsidRPr="00F03AC4" w:rsidRDefault="00135DC1" w:rsidP="009D6847">
      <w:pPr>
        <w:pStyle w:val="Style1"/>
        <w:numPr>
          <w:ilvl w:val="1"/>
          <w:numId w:val="11"/>
        </w:numPr>
        <w:spacing w:after="200"/>
        <w:ind w:left="2160" w:hanging="720"/>
        <w:rPr>
          <w:b w:val="0"/>
          <w:sz w:val="24"/>
          <w:szCs w:val="24"/>
        </w:rPr>
      </w:pPr>
      <w:bookmarkStart w:id="514" w:name="_Toc99261389"/>
      <w:bookmarkStart w:id="515" w:name="_Toc99766001"/>
      <w:bookmarkStart w:id="516" w:name="_Toc99862376"/>
      <w:bookmarkStart w:id="517" w:name="_Toc99938576"/>
      <w:bookmarkStart w:id="518" w:name="_Toc99942454"/>
      <w:bookmarkStart w:id="519" w:name="_Toc100755157"/>
      <w:bookmarkStart w:id="520" w:name="_Toc100906781"/>
      <w:bookmarkStart w:id="521" w:name="_Toc100978061"/>
      <w:bookmarkStart w:id="522" w:name="_Toc100978446"/>
      <w:bookmarkStart w:id="523" w:name="_Toc239472633"/>
      <w:bookmarkStart w:id="524" w:name="_Toc239473251"/>
      <w:r w:rsidRPr="00F03AC4">
        <w:rPr>
          <w:b w:val="0"/>
          <w:sz w:val="24"/>
          <w:szCs w:val="24"/>
        </w:rPr>
        <w:t>A Bidder who participated as a consultant in the preparation of the design or technical specifications of the Goods and related services that are the subject of the bid.</w:t>
      </w:r>
      <w:bookmarkEnd w:id="514"/>
      <w:bookmarkEnd w:id="515"/>
      <w:bookmarkEnd w:id="516"/>
      <w:bookmarkEnd w:id="517"/>
      <w:bookmarkEnd w:id="518"/>
      <w:bookmarkEnd w:id="519"/>
      <w:bookmarkEnd w:id="520"/>
      <w:bookmarkEnd w:id="521"/>
      <w:bookmarkEnd w:id="522"/>
      <w:bookmarkEnd w:id="523"/>
      <w:bookmarkEnd w:id="524"/>
    </w:p>
    <w:p w:rsidR="00135DC1" w:rsidRPr="00F03AC4" w:rsidRDefault="00135DC1" w:rsidP="00F910D4">
      <w:pPr>
        <w:pStyle w:val="Style1"/>
        <w:spacing w:after="200"/>
        <w:rPr>
          <w:b w:val="0"/>
          <w:sz w:val="24"/>
          <w:szCs w:val="24"/>
        </w:rPr>
      </w:pPr>
      <w:bookmarkStart w:id="525" w:name="_Ref57696796"/>
      <w:bookmarkStart w:id="526" w:name="_Toc99261390"/>
      <w:bookmarkStart w:id="527" w:name="_Toc99766002"/>
      <w:bookmarkStart w:id="528" w:name="_Toc99862377"/>
      <w:bookmarkStart w:id="529" w:name="_Toc99938577"/>
      <w:bookmarkStart w:id="530" w:name="_Toc99942455"/>
      <w:bookmarkStart w:id="531" w:name="_Toc100755158"/>
      <w:bookmarkStart w:id="532" w:name="_Toc100906782"/>
      <w:bookmarkStart w:id="533" w:name="_Toc100978062"/>
      <w:bookmarkStart w:id="534" w:name="_Toc100978447"/>
      <w:bookmarkStart w:id="535" w:name="_Toc239472634"/>
      <w:bookmarkStart w:id="536" w:name="_Toc239473252"/>
      <w:bookmarkStart w:id="537" w:name="_Ref36540017"/>
      <w:r w:rsidRPr="00F03AC4">
        <w:rPr>
          <w:b w:val="0"/>
          <w:sz w:val="24"/>
          <w:szCs w:val="24"/>
        </w:rPr>
        <w:t xml:space="preserve">In accordance with Section 47 of the IRR of RA 9184, all Bidding Documents shall be accompanied by a sworn affidavit of the Bidder that it is not related to the Head of the Procuring Entity, members of the Bids and Awards Committee (BAC), members of the Technical Working Group (TWG), members of the BAC Secretariat, the head of the Project Management Office (PMO) or the end-user unit, and the project consultants, by consanguinity or affinity up to the third civil degree. </w:t>
      </w:r>
      <w:bookmarkEnd w:id="525"/>
      <w:bookmarkEnd w:id="526"/>
      <w:bookmarkEnd w:id="527"/>
      <w:bookmarkEnd w:id="528"/>
      <w:bookmarkEnd w:id="529"/>
      <w:bookmarkEnd w:id="530"/>
      <w:bookmarkEnd w:id="531"/>
      <w:bookmarkEnd w:id="532"/>
      <w:bookmarkEnd w:id="533"/>
      <w:bookmarkEnd w:id="534"/>
      <w:r w:rsidRPr="00F03AC4">
        <w:rPr>
          <w:b w:val="0"/>
          <w:sz w:val="24"/>
          <w:szCs w:val="24"/>
        </w:rPr>
        <w:t xml:space="preserve"> On the part of the Bidder, this Clause shall apply to the following persons:</w:t>
      </w:r>
      <w:bookmarkEnd w:id="535"/>
      <w:bookmarkEnd w:id="536"/>
    </w:p>
    <w:p w:rsidR="00135DC1" w:rsidRPr="00F03AC4" w:rsidRDefault="00135DC1" w:rsidP="00F910D4">
      <w:pPr>
        <w:pStyle w:val="Style1"/>
        <w:numPr>
          <w:ilvl w:val="0"/>
          <w:numId w:val="16"/>
        </w:numPr>
        <w:spacing w:after="200"/>
        <w:ind w:left="2160" w:hanging="720"/>
        <w:rPr>
          <w:b w:val="0"/>
          <w:sz w:val="24"/>
          <w:szCs w:val="24"/>
        </w:rPr>
      </w:pPr>
      <w:bookmarkStart w:id="538" w:name="_Toc99261391"/>
      <w:bookmarkStart w:id="539" w:name="_Toc99766003"/>
      <w:bookmarkStart w:id="540" w:name="_Toc99862378"/>
      <w:bookmarkStart w:id="541" w:name="_Toc99938578"/>
      <w:bookmarkStart w:id="542" w:name="_Toc99942456"/>
      <w:bookmarkStart w:id="543" w:name="_Toc100755159"/>
      <w:bookmarkStart w:id="544" w:name="_Toc100906783"/>
      <w:bookmarkStart w:id="545" w:name="_Toc100978063"/>
      <w:bookmarkStart w:id="546" w:name="_Toc100978448"/>
      <w:bookmarkStart w:id="547" w:name="_Toc239472635"/>
      <w:bookmarkStart w:id="548" w:name="_Toc239473253"/>
      <w:r w:rsidRPr="00F03AC4">
        <w:rPr>
          <w:b w:val="0"/>
          <w:sz w:val="24"/>
          <w:szCs w:val="24"/>
        </w:rPr>
        <w:t>If the Bidder is an individual or a sole proprietorship, to the Bidder himself;</w:t>
      </w:r>
      <w:bookmarkEnd w:id="538"/>
      <w:bookmarkEnd w:id="539"/>
      <w:bookmarkEnd w:id="540"/>
      <w:bookmarkEnd w:id="541"/>
      <w:bookmarkEnd w:id="542"/>
      <w:bookmarkEnd w:id="543"/>
      <w:bookmarkEnd w:id="544"/>
      <w:bookmarkEnd w:id="545"/>
      <w:bookmarkEnd w:id="546"/>
      <w:bookmarkEnd w:id="547"/>
      <w:bookmarkEnd w:id="548"/>
    </w:p>
    <w:p w:rsidR="00135DC1" w:rsidRPr="00F03AC4" w:rsidRDefault="00135DC1" w:rsidP="00F910D4">
      <w:pPr>
        <w:pStyle w:val="Style1"/>
        <w:numPr>
          <w:ilvl w:val="0"/>
          <w:numId w:val="16"/>
        </w:numPr>
        <w:spacing w:after="200"/>
        <w:ind w:left="2160" w:hanging="720"/>
        <w:rPr>
          <w:b w:val="0"/>
          <w:sz w:val="24"/>
          <w:szCs w:val="24"/>
        </w:rPr>
      </w:pPr>
      <w:bookmarkStart w:id="549" w:name="_Toc99261392"/>
      <w:bookmarkStart w:id="550" w:name="_Toc99766004"/>
      <w:bookmarkStart w:id="551" w:name="_Toc99862379"/>
      <w:bookmarkStart w:id="552" w:name="_Toc99938579"/>
      <w:bookmarkStart w:id="553" w:name="_Toc99942457"/>
      <w:bookmarkStart w:id="554" w:name="_Toc100755160"/>
      <w:bookmarkStart w:id="555" w:name="_Toc100906784"/>
      <w:bookmarkStart w:id="556" w:name="_Toc100978064"/>
      <w:bookmarkStart w:id="557" w:name="_Toc100978449"/>
      <w:bookmarkStart w:id="558" w:name="_Toc239472636"/>
      <w:bookmarkStart w:id="559" w:name="_Toc239473254"/>
      <w:r w:rsidRPr="00F03AC4">
        <w:rPr>
          <w:b w:val="0"/>
          <w:sz w:val="24"/>
          <w:szCs w:val="24"/>
        </w:rPr>
        <w:t>If the Bidder is a partnership, to all its officers and members;</w:t>
      </w:r>
      <w:bookmarkEnd w:id="549"/>
      <w:bookmarkEnd w:id="550"/>
      <w:bookmarkEnd w:id="551"/>
      <w:bookmarkEnd w:id="552"/>
      <w:bookmarkEnd w:id="553"/>
      <w:bookmarkEnd w:id="554"/>
      <w:bookmarkEnd w:id="555"/>
      <w:bookmarkEnd w:id="556"/>
      <w:bookmarkEnd w:id="557"/>
      <w:bookmarkEnd w:id="558"/>
      <w:bookmarkEnd w:id="559"/>
    </w:p>
    <w:p w:rsidR="00135DC1" w:rsidRPr="00F03AC4" w:rsidRDefault="00135DC1" w:rsidP="00F910D4">
      <w:pPr>
        <w:pStyle w:val="Style1"/>
        <w:numPr>
          <w:ilvl w:val="0"/>
          <w:numId w:val="16"/>
        </w:numPr>
        <w:spacing w:after="200"/>
        <w:ind w:left="2160" w:hanging="720"/>
        <w:rPr>
          <w:b w:val="0"/>
          <w:sz w:val="24"/>
          <w:szCs w:val="24"/>
        </w:rPr>
      </w:pPr>
      <w:bookmarkStart w:id="560" w:name="_Toc99261393"/>
      <w:bookmarkStart w:id="561" w:name="_Toc99766005"/>
      <w:bookmarkStart w:id="562" w:name="_Toc99862380"/>
      <w:bookmarkStart w:id="563" w:name="_Toc99938580"/>
      <w:bookmarkStart w:id="564" w:name="_Toc99942458"/>
      <w:bookmarkStart w:id="565" w:name="_Toc100755161"/>
      <w:bookmarkStart w:id="566" w:name="_Toc100906785"/>
      <w:bookmarkStart w:id="567" w:name="_Toc100978065"/>
      <w:bookmarkStart w:id="568" w:name="_Toc100978450"/>
      <w:bookmarkStart w:id="569" w:name="_Toc239472637"/>
      <w:bookmarkStart w:id="570" w:name="_Toc239473255"/>
      <w:r w:rsidRPr="00F03AC4">
        <w:rPr>
          <w:b w:val="0"/>
          <w:sz w:val="24"/>
          <w:szCs w:val="24"/>
        </w:rPr>
        <w:t>If the Bidder is a corporation, to all its officers, directors, and controlling stockholders; and</w:t>
      </w:r>
      <w:bookmarkEnd w:id="560"/>
      <w:bookmarkEnd w:id="561"/>
      <w:bookmarkEnd w:id="562"/>
      <w:bookmarkEnd w:id="563"/>
      <w:bookmarkEnd w:id="564"/>
      <w:bookmarkEnd w:id="565"/>
      <w:bookmarkEnd w:id="566"/>
      <w:bookmarkEnd w:id="567"/>
      <w:bookmarkEnd w:id="568"/>
      <w:bookmarkEnd w:id="569"/>
      <w:bookmarkEnd w:id="570"/>
    </w:p>
    <w:p w:rsidR="00135DC1" w:rsidRPr="00F03AC4" w:rsidRDefault="00135DC1" w:rsidP="00F910D4">
      <w:pPr>
        <w:pStyle w:val="Style1"/>
        <w:numPr>
          <w:ilvl w:val="0"/>
          <w:numId w:val="16"/>
        </w:numPr>
        <w:spacing w:after="200"/>
        <w:ind w:left="2160" w:hanging="720"/>
        <w:rPr>
          <w:b w:val="0"/>
          <w:sz w:val="24"/>
          <w:szCs w:val="24"/>
        </w:rPr>
      </w:pPr>
      <w:bookmarkStart w:id="571" w:name="_Toc99261394"/>
      <w:bookmarkStart w:id="572" w:name="_Toc99766006"/>
      <w:bookmarkStart w:id="573" w:name="_Toc99862381"/>
      <w:bookmarkStart w:id="574" w:name="_Toc99938581"/>
      <w:bookmarkStart w:id="575" w:name="_Toc99942459"/>
      <w:bookmarkStart w:id="576" w:name="_Toc100755162"/>
      <w:bookmarkStart w:id="577" w:name="_Toc100906786"/>
      <w:bookmarkStart w:id="578" w:name="_Toc100978066"/>
      <w:bookmarkStart w:id="579" w:name="_Toc100978451"/>
      <w:bookmarkStart w:id="580" w:name="_Toc239472638"/>
      <w:bookmarkStart w:id="581" w:name="_Toc239473256"/>
      <w:r w:rsidRPr="00F03AC4">
        <w:rPr>
          <w:b w:val="0"/>
          <w:sz w:val="24"/>
          <w:szCs w:val="24"/>
        </w:rPr>
        <w:t>If the Bidder is a joint venture (JV), the provisions of items (a), (b), or (c) of this Clause shall correspondingly apply to each of the members of the said JV, as may be appropriate.</w:t>
      </w:r>
      <w:bookmarkEnd w:id="537"/>
      <w:bookmarkEnd w:id="571"/>
      <w:bookmarkEnd w:id="572"/>
      <w:bookmarkEnd w:id="573"/>
      <w:bookmarkEnd w:id="574"/>
      <w:bookmarkEnd w:id="575"/>
      <w:bookmarkEnd w:id="576"/>
      <w:bookmarkEnd w:id="577"/>
      <w:bookmarkEnd w:id="578"/>
      <w:bookmarkEnd w:id="579"/>
      <w:bookmarkEnd w:id="580"/>
      <w:bookmarkEnd w:id="581"/>
    </w:p>
    <w:p w:rsidR="00135DC1" w:rsidRPr="00F03AC4" w:rsidRDefault="00135DC1" w:rsidP="00F910D4">
      <w:pPr>
        <w:pStyle w:val="Style1"/>
        <w:numPr>
          <w:ilvl w:val="0"/>
          <w:numId w:val="0"/>
        </w:numPr>
        <w:spacing w:after="200"/>
        <w:ind w:left="1440"/>
        <w:rPr>
          <w:b w:val="0"/>
          <w:sz w:val="24"/>
          <w:szCs w:val="24"/>
        </w:rPr>
      </w:pPr>
      <w:bookmarkStart w:id="582" w:name="_Toc99261395"/>
      <w:bookmarkStart w:id="583" w:name="_Toc99766007"/>
      <w:bookmarkStart w:id="584" w:name="_Toc99862382"/>
      <w:bookmarkStart w:id="585" w:name="_Toc99938582"/>
      <w:bookmarkStart w:id="586" w:name="_Toc99942460"/>
      <w:bookmarkStart w:id="587" w:name="_Toc100755163"/>
      <w:bookmarkStart w:id="588" w:name="_Toc100906787"/>
      <w:bookmarkStart w:id="589" w:name="_Toc100978067"/>
      <w:bookmarkStart w:id="590" w:name="_Toc100978452"/>
      <w:bookmarkStart w:id="591" w:name="_Toc239472639"/>
      <w:bookmarkStart w:id="592" w:name="_Toc239473257"/>
      <w:r w:rsidRPr="00F03AC4">
        <w:rPr>
          <w:b w:val="0"/>
          <w:sz w:val="24"/>
          <w:szCs w:val="24"/>
        </w:rPr>
        <w:t>Relationship of the nature described above or failure to comply with this Clause will result in the automatic disqualification of a Bidder.</w:t>
      </w:r>
      <w:bookmarkEnd w:id="582"/>
      <w:bookmarkEnd w:id="583"/>
      <w:bookmarkEnd w:id="584"/>
      <w:bookmarkEnd w:id="585"/>
      <w:bookmarkEnd w:id="586"/>
      <w:bookmarkEnd w:id="587"/>
      <w:bookmarkEnd w:id="588"/>
      <w:bookmarkEnd w:id="589"/>
      <w:bookmarkEnd w:id="590"/>
      <w:bookmarkEnd w:id="591"/>
      <w:bookmarkEnd w:id="592"/>
    </w:p>
    <w:p w:rsidR="00135DC1" w:rsidRPr="00F03AC4" w:rsidRDefault="00135DC1" w:rsidP="00F910D4">
      <w:pPr>
        <w:pStyle w:val="Heading3"/>
        <w:spacing w:before="0" w:after="200"/>
      </w:pPr>
      <w:bookmarkStart w:id="593" w:name="_Toc99261397"/>
      <w:bookmarkStart w:id="594" w:name="_Ref99265075"/>
      <w:bookmarkStart w:id="595" w:name="_Ref99266420"/>
      <w:bookmarkStart w:id="596" w:name="_Toc99862383"/>
      <w:bookmarkStart w:id="597" w:name="_Ref99943921"/>
      <w:bookmarkStart w:id="598" w:name="_Ref100721461"/>
      <w:bookmarkStart w:id="599" w:name="_Toc100755164"/>
      <w:bookmarkStart w:id="600" w:name="_Toc100906788"/>
      <w:bookmarkStart w:id="601" w:name="_Toc100978068"/>
      <w:bookmarkStart w:id="602" w:name="_Toc100978453"/>
      <w:bookmarkStart w:id="603" w:name="_Toc239472640"/>
      <w:bookmarkStart w:id="604" w:name="_Toc239473258"/>
      <w:bookmarkStart w:id="605" w:name="_Ref239526622"/>
      <w:bookmarkStart w:id="606" w:name="_Ref239587073"/>
      <w:bookmarkStart w:id="607" w:name="_Toc239645912"/>
      <w:bookmarkStart w:id="608" w:name="_Ref242673950"/>
      <w:bookmarkStart w:id="609" w:name="_Toc242865979"/>
      <w:bookmarkStart w:id="610" w:name="_Toc180832592"/>
      <w:bookmarkStart w:id="611" w:name="_Toc413921538"/>
      <w:bookmarkStart w:id="612" w:name="_Toc422220302"/>
      <w:r w:rsidRPr="00F03AC4">
        <w:t>Eligible Bidders</w:t>
      </w:r>
      <w:bookmarkEnd w:id="37"/>
      <w:bookmarkEnd w:id="38"/>
      <w:bookmarkEnd w:id="39"/>
      <w:bookmarkEnd w:id="40"/>
      <w:bookmarkEnd w:id="41"/>
      <w:bookmarkEnd w:id="42"/>
      <w:bookmarkEnd w:id="43"/>
      <w:bookmarkEnd w:id="44"/>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rsidR="00135DC1" w:rsidRPr="00F03AC4" w:rsidRDefault="00135DC1" w:rsidP="00F910D4">
      <w:pPr>
        <w:pStyle w:val="Style1"/>
        <w:spacing w:after="200"/>
        <w:rPr>
          <w:b w:val="0"/>
          <w:sz w:val="24"/>
          <w:szCs w:val="24"/>
        </w:rPr>
      </w:pPr>
      <w:bookmarkStart w:id="613" w:name="_Toc99261398"/>
      <w:bookmarkStart w:id="614" w:name="_Ref99264924"/>
      <w:bookmarkStart w:id="615" w:name="_Toc99766009"/>
      <w:bookmarkStart w:id="616" w:name="_Toc99862384"/>
      <w:bookmarkStart w:id="617" w:name="_Toc99938584"/>
      <w:bookmarkStart w:id="618" w:name="_Toc99942462"/>
      <w:bookmarkStart w:id="619" w:name="_Toc100755165"/>
      <w:bookmarkStart w:id="620" w:name="_Toc100906789"/>
      <w:bookmarkStart w:id="621" w:name="_Toc100978069"/>
      <w:bookmarkStart w:id="622" w:name="_Toc100978454"/>
      <w:bookmarkStart w:id="623" w:name="_Ref101580227"/>
      <w:bookmarkStart w:id="624" w:name="_Toc239472641"/>
      <w:bookmarkStart w:id="625" w:name="_Toc239473259"/>
      <w:bookmarkStart w:id="626" w:name="_Ref33253418"/>
      <w:r w:rsidRPr="00F03AC4">
        <w:rPr>
          <w:b w:val="0"/>
          <w:sz w:val="24"/>
          <w:szCs w:val="24"/>
        </w:rPr>
        <w:t xml:space="preserve">Unless otherwise indicated in the </w:t>
      </w:r>
      <w:hyperlink w:anchor="bds5_1" w:history="1">
        <w:r w:rsidRPr="00F03AC4">
          <w:rPr>
            <w:rStyle w:val="Hyperlink"/>
            <w:b/>
            <w:sz w:val="24"/>
            <w:szCs w:val="24"/>
          </w:rPr>
          <w:t>BDS</w:t>
        </w:r>
      </w:hyperlink>
      <w:r w:rsidRPr="00F03AC4">
        <w:rPr>
          <w:b w:val="0"/>
          <w:sz w:val="24"/>
          <w:szCs w:val="24"/>
        </w:rPr>
        <w:t>, the following persons shall be eligible to participate in this bidding:</w:t>
      </w:r>
      <w:bookmarkEnd w:id="613"/>
      <w:bookmarkEnd w:id="614"/>
      <w:bookmarkEnd w:id="615"/>
      <w:bookmarkEnd w:id="616"/>
      <w:bookmarkEnd w:id="617"/>
      <w:bookmarkEnd w:id="618"/>
      <w:bookmarkEnd w:id="619"/>
      <w:bookmarkEnd w:id="620"/>
      <w:bookmarkEnd w:id="621"/>
      <w:bookmarkEnd w:id="622"/>
      <w:bookmarkEnd w:id="623"/>
      <w:bookmarkEnd w:id="624"/>
      <w:bookmarkEnd w:id="625"/>
    </w:p>
    <w:p w:rsidR="00135DC1" w:rsidRPr="00F03AC4" w:rsidRDefault="00135DC1" w:rsidP="00F910D4">
      <w:pPr>
        <w:pStyle w:val="Style1"/>
        <w:numPr>
          <w:ilvl w:val="0"/>
          <w:numId w:val="12"/>
        </w:numPr>
        <w:spacing w:after="200"/>
        <w:ind w:left="2160" w:hanging="720"/>
        <w:rPr>
          <w:b w:val="0"/>
          <w:sz w:val="24"/>
          <w:szCs w:val="24"/>
        </w:rPr>
      </w:pPr>
      <w:bookmarkStart w:id="627" w:name="_Toc99261399"/>
      <w:bookmarkStart w:id="628" w:name="_Toc99766010"/>
      <w:bookmarkStart w:id="629" w:name="_Toc99862385"/>
      <w:bookmarkStart w:id="630" w:name="_Toc99938585"/>
      <w:bookmarkStart w:id="631" w:name="_Toc99942463"/>
      <w:bookmarkStart w:id="632" w:name="_Toc100755166"/>
      <w:bookmarkStart w:id="633" w:name="_Toc100906790"/>
      <w:bookmarkStart w:id="634" w:name="_Toc100978070"/>
      <w:bookmarkStart w:id="635" w:name="_Toc100978455"/>
      <w:bookmarkStart w:id="636" w:name="_Toc239472642"/>
      <w:bookmarkStart w:id="637" w:name="_Toc239473260"/>
      <w:r w:rsidRPr="00F03AC4">
        <w:rPr>
          <w:b w:val="0"/>
          <w:sz w:val="24"/>
          <w:szCs w:val="24"/>
        </w:rPr>
        <w:t>Duly licensed Filipino citizens/sole proprietorships;</w:t>
      </w:r>
      <w:bookmarkEnd w:id="627"/>
      <w:bookmarkEnd w:id="628"/>
      <w:bookmarkEnd w:id="629"/>
      <w:bookmarkEnd w:id="630"/>
      <w:bookmarkEnd w:id="631"/>
      <w:bookmarkEnd w:id="632"/>
      <w:bookmarkEnd w:id="633"/>
      <w:bookmarkEnd w:id="634"/>
      <w:bookmarkEnd w:id="635"/>
      <w:bookmarkEnd w:id="636"/>
      <w:bookmarkEnd w:id="637"/>
    </w:p>
    <w:p w:rsidR="00135DC1" w:rsidRPr="00F03AC4" w:rsidRDefault="00135DC1" w:rsidP="00F910D4">
      <w:pPr>
        <w:pStyle w:val="Style1"/>
        <w:numPr>
          <w:ilvl w:val="0"/>
          <w:numId w:val="12"/>
        </w:numPr>
        <w:spacing w:after="200"/>
        <w:ind w:left="2160" w:hanging="720"/>
        <w:rPr>
          <w:b w:val="0"/>
          <w:sz w:val="24"/>
          <w:szCs w:val="24"/>
        </w:rPr>
      </w:pPr>
      <w:bookmarkStart w:id="638" w:name="_Toc99261400"/>
      <w:bookmarkStart w:id="639" w:name="_Toc99766011"/>
      <w:bookmarkStart w:id="640" w:name="_Toc99862386"/>
      <w:bookmarkStart w:id="641" w:name="_Toc99938586"/>
      <w:bookmarkStart w:id="642" w:name="_Toc99942464"/>
      <w:bookmarkStart w:id="643" w:name="_Toc100755167"/>
      <w:bookmarkStart w:id="644" w:name="_Toc100906791"/>
      <w:bookmarkStart w:id="645" w:name="_Toc100978071"/>
      <w:bookmarkStart w:id="646" w:name="_Toc100978456"/>
      <w:bookmarkStart w:id="647" w:name="_Toc239472643"/>
      <w:bookmarkStart w:id="648" w:name="_Toc239473261"/>
      <w:bookmarkStart w:id="649" w:name="_Ref241465918"/>
      <w:r w:rsidRPr="00F03AC4">
        <w:rPr>
          <w:b w:val="0"/>
          <w:sz w:val="24"/>
          <w:szCs w:val="24"/>
        </w:rPr>
        <w:lastRenderedPageBreak/>
        <w:t>Partnerships duly organized under the laws of the Philippines and of which at least sixty percent (60%) of the interest belongs to citizens of the Philippines;</w:t>
      </w:r>
      <w:bookmarkEnd w:id="638"/>
      <w:bookmarkEnd w:id="639"/>
      <w:bookmarkEnd w:id="640"/>
      <w:bookmarkEnd w:id="641"/>
      <w:bookmarkEnd w:id="642"/>
      <w:bookmarkEnd w:id="643"/>
      <w:bookmarkEnd w:id="644"/>
      <w:bookmarkEnd w:id="645"/>
      <w:bookmarkEnd w:id="646"/>
      <w:bookmarkEnd w:id="647"/>
      <w:bookmarkEnd w:id="648"/>
      <w:bookmarkEnd w:id="649"/>
    </w:p>
    <w:p w:rsidR="00135DC1" w:rsidRPr="00F03AC4" w:rsidRDefault="00135DC1" w:rsidP="00F910D4">
      <w:pPr>
        <w:pStyle w:val="Style1"/>
        <w:numPr>
          <w:ilvl w:val="0"/>
          <w:numId w:val="12"/>
        </w:numPr>
        <w:spacing w:after="200"/>
        <w:ind w:left="2160" w:hanging="720"/>
        <w:rPr>
          <w:b w:val="0"/>
          <w:sz w:val="24"/>
          <w:szCs w:val="24"/>
        </w:rPr>
      </w:pPr>
      <w:bookmarkStart w:id="650" w:name="_Toc99261401"/>
      <w:bookmarkStart w:id="651" w:name="_Toc99766012"/>
      <w:bookmarkStart w:id="652" w:name="_Toc99862387"/>
      <w:bookmarkStart w:id="653" w:name="_Toc99938587"/>
      <w:bookmarkStart w:id="654" w:name="_Toc99942465"/>
      <w:bookmarkStart w:id="655" w:name="_Toc100755168"/>
      <w:bookmarkStart w:id="656" w:name="_Toc100906792"/>
      <w:bookmarkStart w:id="657" w:name="_Toc100978072"/>
      <w:bookmarkStart w:id="658" w:name="_Toc100978457"/>
      <w:bookmarkStart w:id="659" w:name="_Toc239472644"/>
      <w:bookmarkStart w:id="660" w:name="_Toc239473262"/>
      <w:r w:rsidRPr="00F03AC4">
        <w:rPr>
          <w:b w:val="0"/>
          <w:sz w:val="24"/>
          <w:szCs w:val="24"/>
        </w:rPr>
        <w:t>Corporations duly organized under the laws of the Philippines, and of which at least sixty percent (60%) of the outstanding capital stock belongs to citizens of the Philippines;</w:t>
      </w:r>
      <w:bookmarkEnd w:id="650"/>
      <w:bookmarkEnd w:id="651"/>
      <w:bookmarkEnd w:id="652"/>
      <w:bookmarkEnd w:id="653"/>
      <w:bookmarkEnd w:id="654"/>
      <w:bookmarkEnd w:id="655"/>
      <w:bookmarkEnd w:id="656"/>
      <w:bookmarkEnd w:id="657"/>
      <w:bookmarkEnd w:id="658"/>
      <w:bookmarkEnd w:id="659"/>
      <w:bookmarkEnd w:id="660"/>
    </w:p>
    <w:p w:rsidR="00135DC1" w:rsidRPr="00F03AC4" w:rsidRDefault="00135DC1" w:rsidP="00F910D4">
      <w:pPr>
        <w:pStyle w:val="Style1"/>
        <w:numPr>
          <w:ilvl w:val="0"/>
          <w:numId w:val="12"/>
        </w:numPr>
        <w:spacing w:after="200"/>
        <w:ind w:left="2160" w:hanging="720"/>
        <w:rPr>
          <w:b w:val="0"/>
          <w:sz w:val="24"/>
          <w:szCs w:val="24"/>
        </w:rPr>
      </w:pPr>
      <w:bookmarkStart w:id="661" w:name="_Toc239472645"/>
      <w:bookmarkStart w:id="662" w:name="_Toc239473263"/>
      <w:bookmarkStart w:id="663" w:name="_Toc99261402"/>
      <w:bookmarkStart w:id="664" w:name="_Toc99766013"/>
      <w:bookmarkStart w:id="665" w:name="_Toc99862388"/>
      <w:bookmarkStart w:id="666" w:name="_Toc99938588"/>
      <w:bookmarkStart w:id="667" w:name="_Toc99942466"/>
      <w:bookmarkStart w:id="668" w:name="_Toc100755169"/>
      <w:bookmarkStart w:id="669" w:name="_Toc100906793"/>
      <w:bookmarkStart w:id="670" w:name="_Toc100978073"/>
      <w:bookmarkStart w:id="671" w:name="_Toc100978458"/>
      <w:r w:rsidRPr="00F03AC4">
        <w:rPr>
          <w:b w:val="0"/>
          <w:sz w:val="24"/>
          <w:szCs w:val="24"/>
        </w:rPr>
        <w:t>Cooperatives duly organized under the laws of the Philippines, and of which at least sixty percent (60%) of the interest belongs to citizens of the Philippines;</w:t>
      </w:r>
      <w:bookmarkEnd w:id="661"/>
      <w:bookmarkEnd w:id="662"/>
      <w:r w:rsidRPr="00F03AC4">
        <w:rPr>
          <w:b w:val="0"/>
          <w:sz w:val="24"/>
          <w:szCs w:val="24"/>
        </w:rPr>
        <w:t xml:space="preserve"> and</w:t>
      </w:r>
    </w:p>
    <w:p w:rsidR="00135DC1" w:rsidRPr="00F03AC4" w:rsidRDefault="00135DC1" w:rsidP="00F910D4">
      <w:pPr>
        <w:pStyle w:val="Style1"/>
        <w:numPr>
          <w:ilvl w:val="0"/>
          <w:numId w:val="12"/>
        </w:numPr>
        <w:spacing w:after="200"/>
        <w:ind w:left="2160" w:hanging="720"/>
        <w:rPr>
          <w:b w:val="0"/>
          <w:sz w:val="24"/>
          <w:szCs w:val="24"/>
        </w:rPr>
      </w:pPr>
      <w:r w:rsidRPr="00F03AC4">
        <w:rPr>
          <w:b w:val="0"/>
          <w:sz w:val="24"/>
          <w:szCs w:val="24"/>
        </w:rPr>
        <w:t xml:space="preserve">Unless otherwise provided in the </w:t>
      </w:r>
      <w:hyperlink w:anchor="bds5_1" w:history="1">
        <w:r w:rsidRPr="00F03AC4">
          <w:rPr>
            <w:rStyle w:val="Hyperlink"/>
            <w:sz w:val="24"/>
            <w:szCs w:val="24"/>
          </w:rPr>
          <w:t>BDS</w:t>
        </w:r>
      </w:hyperlink>
      <w:r w:rsidRPr="00F03AC4">
        <w:rPr>
          <w:b w:val="0"/>
          <w:sz w:val="24"/>
          <w:szCs w:val="24"/>
        </w:rPr>
        <w:t xml:space="preserve">, persons/entities forming themselves into a JV, </w:t>
      </w:r>
      <w:r w:rsidRPr="00F03AC4">
        <w:rPr>
          <w:b w:val="0"/>
          <w:i/>
          <w:sz w:val="24"/>
          <w:szCs w:val="24"/>
        </w:rPr>
        <w:t>i.e.</w:t>
      </w:r>
      <w:r w:rsidRPr="00F03AC4">
        <w:rPr>
          <w:b w:val="0"/>
          <w:sz w:val="24"/>
          <w:szCs w:val="24"/>
        </w:rPr>
        <w:t>, a group of two (2) or more persons/entities that intend to be jointly and severally responsible or liable for a particular contract: Provided, however, that Filipino ownership or interest of the joint venture concerned shall be at least sixty percent(60%).</w:t>
      </w:r>
    </w:p>
    <w:p w:rsidR="00135DC1" w:rsidRPr="00F03AC4" w:rsidRDefault="00135DC1" w:rsidP="00F910D4">
      <w:pPr>
        <w:pStyle w:val="Style1"/>
        <w:spacing w:after="200"/>
        <w:rPr>
          <w:b w:val="0"/>
          <w:sz w:val="24"/>
          <w:szCs w:val="24"/>
        </w:rPr>
      </w:pPr>
      <w:bookmarkStart w:id="672" w:name="_Toc239472649"/>
      <w:bookmarkStart w:id="673" w:name="_Toc239473267"/>
      <w:bookmarkStart w:id="674" w:name="_Ref97976536"/>
      <w:bookmarkStart w:id="675" w:name="_Toc99261404"/>
      <w:bookmarkStart w:id="676" w:name="_Toc99766015"/>
      <w:bookmarkStart w:id="677" w:name="_Toc99862390"/>
      <w:bookmarkStart w:id="678" w:name="_Toc99938590"/>
      <w:bookmarkStart w:id="679" w:name="_Toc99942468"/>
      <w:bookmarkStart w:id="680" w:name="_Toc100755171"/>
      <w:bookmarkStart w:id="681" w:name="_Toc100906795"/>
      <w:bookmarkStart w:id="682" w:name="_Toc100978075"/>
      <w:bookmarkStart w:id="683" w:name="_Toc100978460"/>
      <w:bookmarkEnd w:id="663"/>
      <w:bookmarkEnd w:id="664"/>
      <w:bookmarkEnd w:id="665"/>
      <w:bookmarkEnd w:id="666"/>
      <w:bookmarkEnd w:id="667"/>
      <w:bookmarkEnd w:id="668"/>
      <w:bookmarkEnd w:id="669"/>
      <w:bookmarkEnd w:id="670"/>
      <w:bookmarkEnd w:id="671"/>
      <w:r w:rsidRPr="00F03AC4">
        <w:rPr>
          <w:b w:val="0"/>
          <w:sz w:val="24"/>
          <w:szCs w:val="24"/>
        </w:rPr>
        <w:t xml:space="preserve">Foreign bidders may be eligible to participate when any of the following circumstances exist, as specified in the </w:t>
      </w:r>
      <w:hyperlink w:anchor="bds5_2" w:history="1">
        <w:r w:rsidRPr="00F03AC4">
          <w:rPr>
            <w:rStyle w:val="Hyperlink"/>
            <w:sz w:val="24"/>
            <w:szCs w:val="24"/>
          </w:rPr>
          <w:t>BDS</w:t>
        </w:r>
      </w:hyperlink>
      <w:r w:rsidRPr="00F03AC4">
        <w:rPr>
          <w:b w:val="0"/>
          <w:sz w:val="24"/>
          <w:szCs w:val="24"/>
        </w:rPr>
        <w:t>:</w:t>
      </w:r>
      <w:bookmarkEnd w:id="672"/>
      <w:bookmarkEnd w:id="673"/>
    </w:p>
    <w:p w:rsidR="00135DC1" w:rsidRPr="00F03AC4" w:rsidRDefault="00135DC1" w:rsidP="00F910D4">
      <w:pPr>
        <w:pStyle w:val="Style1"/>
        <w:numPr>
          <w:ilvl w:val="0"/>
          <w:numId w:val="13"/>
        </w:numPr>
        <w:spacing w:after="200"/>
        <w:ind w:left="2160" w:hanging="720"/>
        <w:rPr>
          <w:b w:val="0"/>
          <w:sz w:val="24"/>
          <w:szCs w:val="24"/>
        </w:rPr>
      </w:pPr>
      <w:bookmarkStart w:id="684" w:name="_Toc239472650"/>
      <w:bookmarkStart w:id="685" w:name="_Toc239473268"/>
      <w:r w:rsidRPr="00F03AC4">
        <w:rPr>
          <w:b w:val="0"/>
          <w:sz w:val="24"/>
          <w:szCs w:val="24"/>
        </w:rPr>
        <w:t>When a Treaty or International or Executive Agreement as provided in Section 4 of the RA 9184 and its IRR allow foreign bidders to participate;</w:t>
      </w:r>
      <w:bookmarkEnd w:id="684"/>
      <w:bookmarkEnd w:id="685"/>
    </w:p>
    <w:p w:rsidR="00135DC1" w:rsidRPr="00F03AC4" w:rsidRDefault="00135DC1" w:rsidP="00F910D4">
      <w:pPr>
        <w:pStyle w:val="Style1"/>
        <w:numPr>
          <w:ilvl w:val="0"/>
          <w:numId w:val="13"/>
        </w:numPr>
        <w:spacing w:after="200"/>
        <w:ind w:left="2160" w:hanging="720"/>
        <w:rPr>
          <w:b w:val="0"/>
          <w:sz w:val="24"/>
          <w:szCs w:val="24"/>
        </w:rPr>
      </w:pPr>
      <w:bookmarkStart w:id="686" w:name="_Ref241465930"/>
      <w:r w:rsidRPr="00F03AC4">
        <w:rPr>
          <w:b w:val="0"/>
          <w:sz w:val="24"/>
          <w:szCs w:val="24"/>
        </w:rPr>
        <w:t>Citizens, corporations, or associations of a country, included in the list issued by the GPPB, the laws or regulations of which grant reciprocal rights or privileges to citizens, corporations, or associations of the Philippines;</w:t>
      </w:r>
      <w:bookmarkEnd w:id="686"/>
    </w:p>
    <w:p w:rsidR="00135DC1" w:rsidRPr="00F03AC4" w:rsidRDefault="00135DC1" w:rsidP="00F910D4">
      <w:pPr>
        <w:pStyle w:val="Style1"/>
        <w:numPr>
          <w:ilvl w:val="0"/>
          <w:numId w:val="13"/>
        </w:numPr>
        <w:spacing w:after="200"/>
        <w:ind w:left="2160" w:hanging="720"/>
        <w:rPr>
          <w:b w:val="0"/>
          <w:sz w:val="24"/>
          <w:szCs w:val="24"/>
        </w:rPr>
      </w:pPr>
      <w:bookmarkStart w:id="687" w:name="_Toc239472652"/>
      <w:bookmarkStart w:id="688" w:name="_Toc239473270"/>
      <w:r w:rsidRPr="00F03AC4">
        <w:rPr>
          <w:b w:val="0"/>
          <w:sz w:val="24"/>
          <w:szCs w:val="24"/>
        </w:rPr>
        <w:t>When the Goods sought to be procured are not available from local suppliers; or</w:t>
      </w:r>
      <w:bookmarkEnd w:id="687"/>
      <w:bookmarkEnd w:id="688"/>
    </w:p>
    <w:p w:rsidR="00135DC1" w:rsidRPr="00F03AC4" w:rsidRDefault="00135DC1" w:rsidP="00F910D4">
      <w:pPr>
        <w:pStyle w:val="Style1"/>
        <w:numPr>
          <w:ilvl w:val="0"/>
          <w:numId w:val="13"/>
        </w:numPr>
        <w:spacing w:after="200"/>
        <w:ind w:left="2160" w:hanging="720"/>
        <w:rPr>
          <w:b w:val="0"/>
          <w:sz w:val="24"/>
          <w:szCs w:val="24"/>
        </w:rPr>
      </w:pPr>
      <w:bookmarkStart w:id="689" w:name="_Toc239472653"/>
      <w:bookmarkStart w:id="690" w:name="_Toc239473271"/>
      <w:r w:rsidRPr="00F03AC4">
        <w:rPr>
          <w:b w:val="0"/>
          <w:sz w:val="24"/>
          <w:szCs w:val="24"/>
        </w:rPr>
        <w:t>When there is a need to prevent situations that defeat competition or restrain trade.</w:t>
      </w:r>
      <w:bookmarkEnd w:id="689"/>
      <w:bookmarkEnd w:id="690"/>
    </w:p>
    <w:p w:rsidR="00135DC1" w:rsidRPr="00F03AC4" w:rsidRDefault="00135DC1" w:rsidP="00F910D4">
      <w:pPr>
        <w:pStyle w:val="Style1"/>
        <w:spacing w:after="200"/>
        <w:rPr>
          <w:b w:val="0"/>
          <w:sz w:val="24"/>
          <w:szCs w:val="24"/>
        </w:rPr>
      </w:pPr>
      <w:bookmarkStart w:id="691" w:name="_Toc239472654"/>
      <w:bookmarkStart w:id="692" w:name="_Toc239473272"/>
      <w:r w:rsidRPr="00F03AC4">
        <w:rPr>
          <w:b w:val="0"/>
          <w:sz w:val="24"/>
          <w:szCs w:val="24"/>
        </w:rPr>
        <w:t>Government corporate entities may be eligible to participate only if they can establish that they (a) are legally and financially autonomous, (b) operate under commercial law, and (c) are not dependent agencies of the GOP or the Procuring Entity.</w:t>
      </w:r>
      <w:bookmarkEnd w:id="691"/>
      <w:bookmarkEnd w:id="692"/>
    </w:p>
    <w:p w:rsidR="00135DC1" w:rsidRPr="00F03AC4" w:rsidRDefault="00135DC1" w:rsidP="00F910D4">
      <w:pPr>
        <w:pStyle w:val="Style1"/>
        <w:spacing w:after="200"/>
        <w:rPr>
          <w:b w:val="0"/>
          <w:sz w:val="24"/>
          <w:szCs w:val="24"/>
        </w:rPr>
      </w:pPr>
      <w:bookmarkStart w:id="693" w:name="OLE_LINK48"/>
      <w:bookmarkStart w:id="694" w:name="OLE_LINK49"/>
      <w:bookmarkStart w:id="695" w:name="_Ref239392766"/>
      <w:bookmarkStart w:id="696" w:name="_Toc239472655"/>
      <w:bookmarkStart w:id="697" w:name="_Toc239473273"/>
      <w:r w:rsidRPr="00F03AC4">
        <w:rPr>
          <w:b w:val="0"/>
          <w:sz w:val="24"/>
          <w:szCs w:val="24"/>
        </w:rPr>
        <w:t xml:space="preserve">Unless otherwise provided in the </w:t>
      </w:r>
      <w:bookmarkStart w:id="698" w:name="OLE_LINK15"/>
      <w:bookmarkStart w:id="699" w:name="OLE_LINK16"/>
      <w:r w:rsidR="00C444BF" w:rsidRPr="00F03AC4">
        <w:rPr>
          <w:b w:val="0"/>
          <w:sz w:val="24"/>
          <w:szCs w:val="24"/>
          <w:u w:val="single"/>
        </w:rPr>
        <w:fldChar w:fldCharType="begin"/>
      </w:r>
      <w:r w:rsidRPr="00F03AC4">
        <w:rPr>
          <w:b w:val="0"/>
          <w:sz w:val="24"/>
          <w:szCs w:val="24"/>
          <w:u w:val="single"/>
        </w:rPr>
        <w:instrText xml:space="preserve"> HYPERLINK  \l "bds5_4" </w:instrText>
      </w:r>
      <w:r w:rsidR="00C444BF" w:rsidRPr="00F03AC4">
        <w:rPr>
          <w:b w:val="0"/>
          <w:sz w:val="24"/>
          <w:szCs w:val="24"/>
          <w:u w:val="single"/>
        </w:rPr>
        <w:fldChar w:fldCharType="separate"/>
      </w:r>
      <w:r w:rsidRPr="00F03AC4">
        <w:rPr>
          <w:rStyle w:val="Hyperlink"/>
          <w:b/>
          <w:sz w:val="24"/>
          <w:szCs w:val="24"/>
        </w:rPr>
        <w:t>BDS</w:t>
      </w:r>
      <w:r w:rsidR="00C444BF" w:rsidRPr="00F03AC4">
        <w:rPr>
          <w:b w:val="0"/>
          <w:sz w:val="24"/>
          <w:szCs w:val="24"/>
          <w:u w:val="single"/>
        </w:rPr>
        <w:fldChar w:fldCharType="end"/>
      </w:r>
      <w:bookmarkEnd w:id="698"/>
      <w:bookmarkEnd w:id="699"/>
      <w:r w:rsidRPr="00F03AC4">
        <w:rPr>
          <w:b w:val="0"/>
          <w:sz w:val="24"/>
          <w:szCs w:val="24"/>
        </w:rPr>
        <w:t xml:space="preserve">, </w:t>
      </w:r>
      <w:bookmarkStart w:id="700" w:name="OLE_LINK52"/>
      <w:bookmarkStart w:id="701" w:name="OLE_LINK53"/>
      <w:r w:rsidRPr="00F03AC4">
        <w:rPr>
          <w:b w:val="0"/>
          <w:sz w:val="24"/>
          <w:szCs w:val="24"/>
        </w:rPr>
        <w:t xml:space="preserve">the </w:t>
      </w:r>
      <w:bookmarkEnd w:id="693"/>
      <w:bookmarkEnd w:id="694"/>
      <w:r w:rsidRPr="00F03AC4">
        <w:rPr>
          <w:b w:val="0"/>
          <w:sz w:val="24"/>
          <w:szCs w:val="24"/>
        </w:rPr>
        <w:t xml:space="preserve">Bidder must have completed at least one contract similar to the Project the value of which, adjusted to current prices using the National Statistics Office consumer price index, must be at least equivalent to a percentage of the ABC stated in the </w:t>
      </w:r>
      <w:bookmarkEnd w:id="700"/>
      <w:bookmarkEnd w:id="701"/>
      <w:r w:rsidR="00C444BF" w:rsidRPr="00F03AC4">
        <w:rPr>
          <w:b w:val="0"/>
          <w:sz w:val="24"/>
          <w:szCs w:val="24"/>
          <w:u w:val="single"/>
        </w:rPr>
        <w:fldChar w:fldCharType="begin"/>
      </w:r>
      <w:r w:rsidRPr="00F03AC4">
        <w:rPr>
          <w:b w:val="0"/>
          <w:sz w:val="24"/>
          <w:szCs w:val="24"/>
          <w:u w:val="single"/>
        </w:rPr>
        <w:instrText xml:space="preserve"> HYPERLINK  \l "bds5_4" </w:instrText>
      </w:r>
      <w:r w:rsidR="00C444BF" w:rsidRPr="00F03AC4">
        <w:rPr>
          <w:b w:val="0"/>
          <w:sz w:val="24"/>
          <w:szCs w:val="24"/>
          <w:u w:val="single"/>
        </w:rPr>
        <w:fldChar w:fldCharType="separate"/>
      </w:r>
      <w:r w:rsidRPr="00F03AC4">
        <w:rPr>
          <w:rStyle w:val="Hyperlink"/>
          <w:b/>
          <w:sz w:val="24"/>
          <w:szCs w:val="24"/>
        </w:rPr>
        <w:t>BDS</w:t>
      </w:r>
      <w:r w:rsidR="00C444BF" w:rsidRPr="00F03AC4">
        <w:rPr>
          <w:b w:val="0"/>
          <w:sz w:val="24"/>
          <w:szCs w:val="24"/>
          <w:u w:val="single"/>
        </w:rPr>
        <w:fldChar w:fldCharType="end"/>
      </w:r>
      <w:r w:rsidRPr="00F03AC4">
        <w:rPr>
          <w:b w:val="0"/>
          <w:sz w:val="24"/>
          <w:szCs w:val="24"/>
        </w:rPr>
        <w:t>.</w:t>
      </w:r>
      <w:bookmarkEnd w:id="695"/>
      <w:bookmarkEnd w:id="696"/>
      <w:bookmarkEnd w:id="697"/>
    </w:p>
    <w:p w:rsidR="00135DC1" w:rsidRPr="00F03AC4" w:rsidRDefault="00135DC1" w:rsidP="00F910D4">
      <w:pPr>
        <w:pStyle w:val="Style1"/>
        <w:numPr>
          <w:ilvl w:val="0"/>
          <w:numId w:val="0"/>
        </w:numPr>
        <w:spacing w:after="200"/>
        <w:ind w:left="1440"/>
        <w:rPr>
          <w:b w:val="0"/>
          <w:sz w:val="24"/>
          <w:szCs w:val="24"/>
        </w:rPr>
      </w:pPr>
      <w:bookmarkStart w:id="702" w:name="_Ref239338702"/>
      <w:bookmarkStart w:id="703" w:name="_Toc239472656"/>
      <w:bookmarkStart w:id="704" w:name="_Toc239473274"/>
      <w:bookmarkStart w:id="705" w:name="OLE_LINK54"/>
      <w:bookmarkStart w:id="706" w:name="_Toc99261411"/>
      <w:bookmarkStart w:id="707" w:name="_Toc99766022"/>
      <w:bookmarkStart w:id="708" w:name="_Toc99862397"/>
      <w:bookmarkStart w:id="709" w:name="_Toc99938597"/>
      <w:bookmarkStart w:id="710" w:name="_Toc99942475"/>
      <w:bookmarkStart w:id="711" w:name="_Toc100755178"/>
      <w:bookmarkStart w:id="712" w:name="_Toc100906802"/>
      <w:bookmarkStart w:id="713" w:name="_Toc100978082"/>
      <w:bookmarkStart w:id="714" w:name="_Toc100978467"/>
      <w:bookmarkEnd w:id="674"/>
      <w:bookmarkEnd w:id="675"/>
      <w:bookmarkEnd w:id="676"/>
      <w:bookmarkEnd w:id="677"/>
      <w:bookmarkEnd w:id="678"/>
      <w:bookmarkEnd w:id="679"/>
      <w:bookmarkEnd w:id="680"/>
      <w:bookmarkEnd w:id="681"/>
      <w:bookmarkEnd w:id="682"/>
      <w:bookmarkEnd w:id="683"/>
      <w:r w:rsidRPr="00F03AC4">
        <w:rPr>
          <w:b w:val="0"/>
          <w:sz w:val="24"/>
          <w:szCs w:val="24"/>
        </w:rPr>
        <w:t xml:space="preserve">For this purpose, contracts similar to the Project shall be those described in the </w:t>
      </w:r>
      <w:hyperlink w:anchor="bds5_4" w:history="1">
        <w:r w:rsidRPr="00F03AC4">
          <w:rPr>
            <w:rStyle w:val="Hyperlink"/>
            <w:b/>
            <w:sz w:val="24"/>
            <w:szCs w:val="24"/>
          </w:rPr>
          <w:t>BDS</w:t>
        </w:r>
      </w:hyperlink>
      <w:r w:rsidRPr="00F03AC4">
        <w:rPr>
          <w:b w:val="0"/>
          <w:sz w:val="24"/>
          <w:szCs w:val="24"/>
        </w:rPr>
        <w:t xml:space="preserve">, and completed within the relevant period stated in the Invitation to Bid and </w:t>
      </w:r>
      <w:r w:rsidRPr="00F03AC4">
        <w:rPr>
          <w:sz w:val="24"/>
          <w:szCs w:val="24"/>
        </w:rPr>
        <w:t>ITB</w:t>
      </w:r>
      <w:r w:rsidRPr="00F03AC4">
        <w:rPr>
          <w:b w:val="0"/>
          <w:sz w:val="24"/>
          <w:szCs w:val="24"/>
        </w:rPr>
        <w:t xml:space="preserve"> Clause 12.1(a)(iii).</w:t>
      </w:r>
      <w:bookmarkEnd w:id="702"/>
      <w:bookmarkEnd w:id="703"/>
      <w:bookmarkEnd w:id="704"/>
      <w:bookmarkEnd w:id="705"/>
    </w:p>
    <w:p w:rsidR="00135DC1" w:rsidRPr="008156A3" w:rsidRDefault="00135DC1" w:rsidP="008156A3">
      <w:pPr>
        <w:pStyle w:val="Style1"/>
        <w:numPr>
          <w:ilvl w:val="2"/>
          <w:numId w:val="1"/>
        </w:numPr>
        <w:spacing w:after="200"/>
        <w:rPr>
          <w:b w:val="0"/>
          <w:sz w:val="24"/>
          <w:szCs w:val="24"/>
          <w:lang w:val="en-PH" w:eastAsia="en-PH"/>
        </w:rPr>
      </w:pPr>
      <w:bookmarkStart w:id="715" w:name="_Toc239472657"/>
      <w:bookmarkStart w:id="716" w:name="_Toc239473275"/>
      <w:bookmarkStart w:id="717" w:name="_Toc239472660"/>
      <w:bookmarkStart w:id="718" w:name="_Toc239473278"/>
      <w:bookmarkStart w:id="719" w:name="_Toc239585743"/>
      <w:bookmarkStart w:id="720" w:name="_Toc239585927"/>
      <w:bookmarkStart w:id="721" w:name="_Toc239586113"/>
      <w:bookmarkStart w:id="722" w:name="_Toc239586270"/>
      <w:bookmarkStart w:id="723" w:name="_Toc239586425"/>
      <w:bookmarkStart w:id="724" w:name="_Toc239586577"/>
      <w:bookmarkStart w:id="725" w:name="_Toc239586753"/>
      <w:bookmarkStart w:id="726" w:name="_Toc239586903"/>
      <w:bookmarkStart w:id="727" w:name="_Toc239645913"/>
      <w:bookmarkStart w:id="728" w:name="_Toc240079258"/>
      <w:bookmarkStart w:id="729" w:name="_Ref239397337"/>
      <w:bookmarkStart w:id="730" w:name="_Toc239472658"/>
      <w:bookmarkStart w:id="731" w:name="_Toc239473276"/>
      <w:bookmarkStart w:id="732" w:name="_Toc239472661"/>
      <w:bookmarkStart w:id="733" w:name="_Toc239473279"/>
      <w:bookmarkStart w:id="734" w:name="_Ref239526634"/>
      <w:bookmarkStart w:id="735" w:name="_Toc239645914"/>
      <w:bookmarkStart w:id="736" w:name="_Toc242865980"/>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F03AC4">
        <w:rPr>
          <w:b w:val="0"/>
          <w:sz w:val="24"/>
          <w:szCs w:val="24"/>
          <w:lang w:val="en-PH" w:eastAsia="en-PH"/>
        </w:rPr>
        <w:lastRenderedPageBreak/>
        <w:t>The Bidder must submit a computation of its Net Financial Contracting Capacity (NFCC)</w:t>
      </w:r>
      <w:bookmarkEnd w:id="729"/>
      <w:bookmarkEnd w:id="730"/>
      <w:bookmarkEnd w:id="731"/>
      <w:r w:rsidR="008156A3">
        <w:rPr>
          <w:b w:val="0"/>
          <w:sz w:val="24"/>
          <w:szCs w:val="24"/>
          <w:lang w:val="en-PH" w:eastAsia="en-PH"/>
        </w:rPr>
        <w:t xml:space="preserve">, </w:t>
      </w:r>
      <w:r w:rsidR="008156A3" w:rsidRPr="008156A3">
        <w:rPr>
          <w:b w:val="0"/>
          <w:sz w:val="24"/>
          <w:szCs w:val="24"/>
          <w:lang w:val="en-PH" w:eastAsia="en-PH"/>
        </w:rPr>
        <w:t>which must be at least equal to the ABC to be bid, calculated as follows:</w:t>
      </w:r>
    </w:p>
    <w:p w:rsidR="00135DC1" w:rsidRPr="00F03AC4" w:rsidRDefault="00135DC1" w:rsidP="00F910D4">
      <w:pPr>
        <w:overflowPunct/>
        <w:spacing w:after="200" w:line="240" w:lineRule="auto"/>
        <w:ind w:left="1800"/>
        <w:textAlignment w:val="auto"/>
        <w:rPr>
          <w:szCs w:val="24"/>
          <w:lang w:val="en-PH" w:eastAsia="en-PH"/>
        </w:rPr>
      </w:pPr>
      <w:r w:rsidRPr="00F03AC4">
        <w:rPr>
          <w:szCs w:val="24"/>
          <w:lang w:val="en-PH" w:eastAsia="en-PH"/>
        </w:rPr>
        <w:t>NFCC = [(Current assets minus current liabilities) (K)] minus the value of all outstanding or uncompleted portions of the projects under ongoing contracts, including awarded contracts yet to be started coinciding with the contract for this Project.</w:t>
      </w:r>
    </w:p>
    <w:p w:rsidR="00135DC1" w:rsidRPr="00F03AC4" w:rsidRDefault="00135DC1" w:rsidP="00F910D4">
      <w:pPr>
        <w:overflowPunct/>
        <w:spacing w:after="200" w:line="240" w:lineRule="auto"/>
        <w:ind w:left="1080" w:firstLine="720"/>
        <w:textAlignment w:val="auto"/>
        <w:rPr>
          <w:szCs w:val="24"/>
          <w:lang w:val="en-PH" w:eastAsia="en-PH"/>
        </w:rPr>
      </w:pPr>
      <w:r w:rsidRPr="00F03AC4">
        <w:rPr>
          <w:szCs w:val="24"/>
          <w:lang w:val="en-PH" w:eastAsia="en-PH"/>
        </w:rPr>
        <w:t>Where:</w:t>
      </w:r>
    </w:p>
    <w:p w:rsidR="00135DC1" w:rsidRDefault="00135DC1" w:rsidP="00F910D4">
      <w:pPr>
        <w:overflowPunct/>
        <w:spacing w:after="200" w:line="240" w:lineRule="auto"/>
        <w:ind w:left="1800"/>
        <w:textAlignment w:val="auto"/>
        <w:rPr>
          <w:szCs w:val="24"/>
          <w:lang w:val="en-PH" w:eastAsia="en-PH"/>
        </w:rPr>
      </w:pPr>
      <w:r w:rsidRPr="00F03AC4">
        <w:rPr>
          <w:szCs w:val="24"/>
          <w:lang w:val="en-PH" w:eastAsia="en-PH"/>
        </w:rPr>
        <w:t>K = 10 for a contract duration of one year or less, 15 for a contract duration of more than one year up to two years, and 20 for a contract duration of more than two years.</w:t>
      </w:r>
    </w:p>
    <w:p w:rsidR="00554894" w:rsidRPr="00F03AC4" w:rsidRDefault="00554894" w:rsidP="004B4D94">
      <w:pPr>
        <w:overflowPunct/>
        <w:spacing w:after="200" w:line="240" w:lineRule="auto"/>
        <w:ind w:left="1440"/>
        <w:textAlignment w:val="auto"/>
        <w:rPr>
          <w:szCs w:val="24"/>
          <w:lang w:val="en-PH" w:eastAsia="en-PH"/>
        </w:rPr>
      </w:pPr>
      <w:r w:rsidRPr="007C5BD1">
        <w:rPr>
          <w:szCs w:val="24"/>
          <w:lang w:val="en-PH" w:eastAsia="en-PH"/>
        </w:rPr>
        <w:t>The values of the bidder’s current assets and current liabilities shall be based on the data submitted to the BIR, through its Electronic Filing and Payment System (EFPS).</w:t>
      </w:r>
    </w:p>
    <w:p w:rsidR="00135DC1" w:rsidRPr="00F03AC4" w:rsidRDefault="00135DC1" w:rsidP="00F910D4">
      <w:pPr>
        <w:pStyle w:val="Heading3"/>
        <w:spacing w:before="120" w:after="200"/>
      </w:pPr>
      <w:bookmarkStart w:id="737" w:name="_Toc180832593"/>
      <w:bookmarkStart w:id="738" w:name="_Toc413921539"/>
      <w:bookmarkStart w:id="739" w:name="_Toc422220303"/>
      <w:r w:rsidRPr="00F03AC4">
        <w:t>Bidder’s Responsibilities</w:t>
      </w:r>
      <w:bookmarkEnd w:id="732"/>
      <w:bookmarkEnd w:id="733"/>
      <w:bookmarkEnd w:id="734"/>
      <w:bookmarkEnd w:id="735"/>
      <w:bookmarkEnd w:id="736"/>
      <w:bookmarkEnd w:id="737"/>
      <w:bookmarkEnd w:id="738"/>
      <w:bookmarkEnd w:id="739"/>
    </w:p>
    <w:p w:rsidR="00135DC1" w:rsidRPr="00F03AC4" w:rsidRDefault="00135DC1" w:rsidP="00F910D4">
      <w:pPr>
        <w:pStyle w:val="Style1"/>
        <w:spacing w:after="200"/>
        <w:rPr>
          <w:b w:val="0"/>
          <w:sz w:val="24"/>
          <w:szCs w:val="24"/>
        </w:rPr>
      </w:pPr>
      <w:bookmarkStart w:id="740" w:name="_Toc239472662"/>
      <w:bookmarkStart w:id="741" w:name="_Toc239473280"/>
      <w:r w:rsidRPr="00F03AC4">
        <w:rPr>
          <w:b w:val="0"/>
          <w:sz w:val="24"/>
          <w:szCs w:val="24"/>
        </w:rPr>
        <w:t>The Bidder or its duly authorized representative shall submit a sworn statement in the form prescribed in Section VIII. Bidding Forms as required in ITB Clause 12.1(b)(iii).</w:t>
      </w:r>
    </w:p>
    <w:p w:rsidR="00135DC1" w:rsidRPr="00F03AC4" w:rsidRDefault="00135DC1" w:rsidP="00F910D4">
      <w:pPr>
        <w:pStyle w:val="Style1"/>
        <w:spacing w:after="200"/>
        <w:rPr>
          <w:b w:val="0"/>
          <w:sz w:val="24"/>
          <w:szCs w:val="24"/>
        </w:rPr>
      </w:pPr>
      <w:r w:rsidRPr="00F03AC4">
        <w:rPr>
          <w:b w:val="0"/>
          <w:sz w:val="24"/>
          <w:szCs w:val="24"/>
        </w:rPr>
        <w:t>The Bidder is responsible for the following:</w:t>
      </w:r>
      <w:bookmarkEnd w:id="740"/>
      <w:bookmarkEnd w:id="741"/>
    </w:p>
    <w:p w:rsidR="00135DC1" w:rsidRPr="00F03AC4" w:rsidRDefault="00135DC1" w:rsidP="00F910D4">
      <w:pPr>
        <w:pStyle w:val="Style1"/>
        <w:numPr>
          <w:ilvl w:val="3"/>
          <w:numId w:val="3"/>
        </w:numPr>
        <w:spacing w:after="200"/>
        <w:rPr>
          <w:b w:val="0"/>
          <w:sz w:val="24"/>
          <w:szCs w:val="24"/>
        </w:rPr>
      </w:pPr>
      <w:bookmarkStart w:id="742" w:name="_Toc239472664"/>
      <w:bookmarkStart w:id="743" w:name="_Toc239473282"/>
      <w:bookmarkStart w:id="744" w:name="_Toc239472665"/>
      <w:bookmarkStart w:id="745" w:name="_Toc239473283"/>
      <w:bookmarkEnd w:id="742"/>
      <w:bookmarkEnd w:id="743"/>
      <w:r w:rsidRPr="00F03AC4">
        <w:rPr>
          <w:b w:val="0"/>
          <w:sz w:val="24"/>
          <w:szCs w:val="24"/>
        </w:rPr>
        <w:t>Having taken steps to carefully examine all of the Bidding   Documents;</w:t>
      </w:r>
      <w:bookmarkEnd w:id="744"/>
      <w:bookmarkEnd w:id="745"/>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746" w:name="_Toc239472666"/>
      <w:bookmarkStart w:id="747" w:name="_Toc239473284"/>
      <w:bookmarkStart w:id="748" w:name="_Toc239472667"/>
      <w:bookmarkStart w:id="749" w:name="_Toc239473285"/>
      <w:bookmarkEnd w:id="746"/>
      <w:bookmarkEnd w:id="747"/>
      <w:r w:rsidRPr="00F03AC4">
        <w:rPr>
          <w:b w:val="0"/>
          <w:sz w:val="24"/>
          <w:szCs w:val="24"/>
        </w:rPr>
        <w:t>(b)</w:t>
      </w:r>
      <w:r w:rsidRPr="00F03AC4">
        <w:rPr>
          <w:b w:val="0"/>
          <w:sz w:val="24"/>
          <w:szCs w:val="24"/>
        </w:rPr>
        <w:tab/>
        <w:t>Having acknowledged all conditions, local or otherwise, affecting the implementation of the contract;</w:t>
      </w:r>
      <w:bookmarkEnd w:id="748"/>
      <w:bookmarkEnd w:id="749"/>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750" w:name="_Toc239472668"/>
      <w:bookmarkStart w:id="751" w:name="_Toc239473286"/>
      <w:bookmarkStart w:id="752" w:name="_Toc239472669"/>
      <w:bookmarkStart w:id="753" w:name="_Toc239473287"/>
      <w:bookmarkEnd w:id="750"/>
      <w:bookmarkEnd w:id="751"/>
      <w:r w:rsidRPr="00F03AC4">
        <w:rPr>
          <w:b w:val="0"/>
          <w:sz w:val="24"/>
          <w:szCs w:val="24"/>
        </w:rPr>
        <w:t>(c)</w:t>
      </w:r>
      <w:r w:rsidRPr="00F03AC4">
        <w:rPr>
          <w:b w:val="0"/>
          <w:sz w:val="24"/>
          <w:szCs w:val="24"/>
        </w:rPr>
        <w:tab/>
        <w:t>Having made an estimate of the facilities available and needed for the contract to be bid, if any; and</w:t>
      </w:r>
      <w:bookmarkEnd w:id="752"/>
      <w:bookmarkEnd w:id="753"/>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754" w:name="_Toc239472670"/>
      <w:bookmarkStart w:id="755" w:name="_Toc239473288"/>
      <w:bookmarkStart w:id="756" w:name="_Toc239472671"/>
      <w:bookmarkStart w:id="757" w:name="_Toc239473289"/>
      <w:bookmarkEnd w:id="754"/>
      <w:bookmarkEnd w:id="755"/>
      <w:r w:rsidRPr="00F03AC4">
        <w:rPr>
          <w:b w:val="0"/>
          <w:sz w:val="24"/>
          <w:szCs w:val="24"/>
        </w:rPr>
        <w:t>(d)</w:t>
      </w:r>
      <w:r w:rsidRPr="00F03AC4">
        <w:rPr>
          <w:b w:val="0"/>
          <w:sz w:val="24"/>
          <w:szCs w:val="24"/>
        </w:rPr>
        <w:tab/>
        <w:t>Having complied with its responsibility to inquire or secure Supplemental/Bid Bulletin(s) as provided under ITB Clause 10.3.</w:t>
      </w:r>
      <w:bookmarkEnd w:id="756"/>
      <w:bookmarkEnd w:id="757"/>
    </w:p>
    <w:p w:rsidR="00135DC1" w:rsidRPr="00F03AC4" w:rsidRDefault="00135DC1" w:rsidP="00F910D4">
      <w:pPr>
        <w:pStyle w:val="Style1"/>
        <w:numPr>
          <w:ilvl w:val="3"/>
          <w:numId w:val="0"/>
        </w:numPr>
        <w:tabs>
          <w:tab w:val="num" w:pos="2160"/>
        </w:tabs>
        <w:spacing w:after="200"/>
        <w:ind w:left="2160" w:hanging="720"/>
        <w:rPr>
          <w:b w:val="0"/>
          <w:sz w:val="24"/>
          <w:szCs w:val="24"/>
        </w:rPr>
      </w:pPr>
      <w:r w:rsidRPr="00F03AC4">
        <w:rPr>
          <w:b w:val="0"/>
          <w:sz w:val="24"/>
          <w:szCs w:val="24"/>
        </w:rPr>
        <w:t>(e)</w:t>
      </w:r>
      <w:r w:rsidRPr="00F03AC4">
        <w:rPr>
          <w:b w:val="0"/>
          <w:sz w:val="24"/>
          <w:szCs w:val="24"/>
        </w:rPr>
        <w:tab/>
        <w:t>Ensuring that it is not “blacklisted” or barred from bidding by the GOP or any of its agencies, offices, corporations, or LGUs, including foreign government/foreign or international financing institution whose blacklisting rules have been recognized by the GPPB;</w:t>
      </w:r>
    </w:p>
    <w:p w:rsidR="00135DC1" w:rsidRPr="00F03AC4" w:rsidRDefault="00135DC1" w:rsidP="00F910D4">
      <w:pPr>
        <w:pStyle w:val="Style1"/>
        <w:numPr>
          <w:ilvl w:val="3"/>
          <w:numId w:val="0"/>
        </w:numPr>
        <w:tabs>
          <w:tab w:val="num" w:pos="2160"/>
        </w:tabs>
        <w:spacing w:after="200"/>
        <w:ind w:left="2160" w:hanging="720"/>
        <w:rPr>
          <w:b w:val="0"/>
          <w:sz w:val="24"/>
          <w:szCs w:val="24"/>
        </w:rPr>
      </w:pPr>
      <w:r w:rsidRPr="00F03AC4">
        <w:rPr>
          <w:b w:val="0"/>
          <w:sz w:val="24"/>
          <w:szCs w:val="24"/>
        </w:rPr>
        <w:t>(f)</w:t>
      </w:r>
      <w:r w:rsidRPr="00F03AC4">
        <w:rPr>
          <w:b w:val="0"/>
          <w:sz w:val="24"/>
          <w:szCs w:val="24"/>
        </w:rPr>
        <w:tab/>
        <w:t>Ensuring that each of the documents submitted in satisfaction of the bidding requirements is an authentic copy of the original, complete, and all statements and information provided therein are true and correct;</w:t>
      </w:r>
    </w:p>
    <w:p w:rsidR="00135DC1" w:rsidRPr="00F03AC4" w:rsidRDefault="00135DC1" w:rsidP="00F910D4">
      <w:pPr>
        <w:pStyle w:val="Style1"/>
        <w:numPr>
          <w:ilvl w:val="3"/>
          <w:numId w:val="0"/>
        </w:numPr>
        <w:tabs>
          <w:tab w:val="num" w:pos="2160"/>
        </w:tabs>
        <w:spacing w:after="200"/>
        <w:ind w:left="2160" w:hanging="720"/>
        <w:rPr>
          <w:b w:val="0"/>
          <w:sz w:val="24"/>
          <w:szCs w:val="24"/>
        </w:rPr>
      </w:pPr>
      <w:r w:rsidRPr="00F03AC4">
        <w:rPr>
          <w:b w:val="0"/>
          <w:sz w:val="24"/>
          <w:szCs w:val="24"/>
        </w:rPr>
        <w:t>(g)</w:t>
      </w:r>
      <w:r w:rsidRPr="00F03AC4">
        <w:rPr>
          <w:b w:val="0"/>
          <w:sz w:val="24"/>
          <w:szCs w:val="24"/>
        </w:rPr>
        <w:tab/>
        <w:t>Authorizing the Head of the Procuring Entity or its duly authorized representative/s to verify all the documents submitted;</w:t>
      </w:r>
    </w:p>
    <w:p w:rsidR="00135DC1" w:rsidRPr="00F03AC4" w:rsidRDefault="00135DC1" w:rsidP="00F910D4">
      <w:pPr>
        <w:pStyle w:val="Style1"/>
        <w:numPr>
          <w:ilvl w:val="3"/>
          <w:numId w:val="0"/>
        </w:numPr>
        <w:tabs>
          <w:tab w:val="num" w:pos="2160"/>
        </w:tabs>
        <w:spacing w:after="200"/>
        <w:ind w:left="2160" w:hanging="720"/>
        <w:rPr>
          <w:b w:val="0"/>
          <w:sz w:val="24"/>
          <w:szCs w:val="24"/>
        </w:rPr>
      </w:pPr>
      <w:r w:rsidRPr="00F03AC4">
        <w:rPr>
          <w:b w:val="0"/>
          <w:sz w:val="24"/>
          <w:szCs w:val="24"/>
        </w:rPr>
        <w:t>(h)</w:t>
      </w:r>
      <w:r w:rsidRPr="00F03AC4">
        <w:rPr>
          <w:b w:val="0"/>
          <w:sz w:val="24"/>
          <w:szCs w:val="24"/>
        </w:rPr>
        <w:tab/>
        <w:t xml:space="preserve">Ensuring that the signatory is the duly authorized representative of the Bidder, and granted full power and authority to do, execute and </w:t>
      </w:r>
      <w:r w:rsidRPr="00F03AC4">
        <w:rPr>
          <w:b w:val="0"/>
          <w:sz w:val="24"/>
          <w:szCs w:val="24"/>
        </w:rPr>
        <w:lastRenderedPageBreak/>
        <w:t>perform any and all acts necessary and/or to represent the Bidder in the bidding, with the duly notarized Secretary’s Certificate attesting to such fact, if the Bidder is a corporation, partnership, cooperative, or joint venture;</w:t>
      </w:r>
    </w:p>
    <w:p w:rsidR="00135DC1" w:rsidRPr="00F03AC4" w:rsidRDefault="00135DC1" w:rsidP="00F910D4">
      <w:pPr>
        <w:pStyle w:val="Style1"/>
        <w:numPr>
          <w:ilvl w:val="3"/>
          <w:numId w:val="0"/>
        </w:numPr>
        <w:tabs>
          <w:tab w:val="num" w:pos="2160"/>
        </w:tabs>
        <w:spacing w:after="200"/>
        <w:ind w:left="2160" w:hanging="720"/>
        <w:rPr>
          <w:b w:val="0"/>
          <w:sz w:val="24"/>
          <w:szCs w:val="24"/>
        </w:rPr>
      </w:pPr>
      <w:r w:rsidRPr="00F03AC4">
        <w:rPr>
          <w:b w:val="0"/>
          <w:sz w:val="24"/>
          <w:szCs w:val="24"/>
        </w:rPr>
        <w:t>(i)</w:t>
      </w:r>
      <w:r w:rsidRPr="00F03AC4">
        <w:rPr>
          <w:b w:val="0"/>
          <w:sz w:val="24"/>
          <w:szCs w:val="24"/>
        </w:rPr>
        <w:tab/>
        <w:t>Complying with the disclosure provision under Section 47 of RA 9184 in relation to other provisions of RA 3019; and</w:t>
      </w:r>
    </w:p>
    <w:p w:rsidR="00135DC1" w:rsidRPr="00F03AC4" w:rsidRDefault="00135DC1" w:rsidP="00F910D4">
      <w:pPr>
        <w:pStyle w:val="Style1"/>
        <w:numPr>
          <w:ilvl w:val="3"/>
          <w:numId w:val="0"/>
        </w:numPr>
        <w:tabs>
          <w:tab w:val="num" w:pos="2160"/>
        </w:tabs>
        <w:spacing w:after="200"/>
        <w:ind w:left="2160" w:hanging="720"/>
        <w:rPr>
          <w:b w:val="0"/>
          <w:sz w:val="24"/>
          <w:szCs w:val="24"/>
        </w:rPr>
      </w:pPr>
      <w:r w:rsidRPr="00F03AC4">
        <w:rPr>
          <w:b w:val="0"/>
          <w:sz w:val="24"/>
          <w:szCs w:val="24"/>
        </w:rPr>
        <w:t>(j)</w:t>
      </w:r>
      <w:r w:rsidRPr="00F03AC4">
        <w:rPr>
          <w:b w:val="0"/>
          <w:sz w:val="24"/>
          <w:szCs w:val="24"/>
        </w:rPr>
        <w:tab/>
        <w:t>Complying with existing labor laws and standards, in the case of procurement of services.</w:t>
      </w:r>
    </w:p>
    <w:p w:rsidR="00135DC1" w:rsidRPr="00F03AC4" w:rsidRDefault="00135DC1" w:rsidP="00F910D4">
      <w:pPr>
        <w:spacing w:after="200"/>
        <w:ind w:left="1440"/>
        <w:rPr>
          <w:szCs w:val="24"/>
        </w:rPr>
      </w:pPr>
      <w:r w:rsidRPr="00F03AC4">
        <w:rPr>
          <w:szCs w:val="24"/>
        </w:rPr>
        <w:t>Failure to observe any of the above responsibilities shall be at the risk of the Bidder concerned.</w:t>
      </w:r>
    </w:p>
    <w:p w:rsidR="00135DC1" w:rsidRPr="00F03AC4" w:rsidRDefault="00135DC1" w:rsidP="00F910D4">
      <w:pPr>
        <w:pStyle w:val="Style1"/>
        <w:spacing w:after="200"/>
        <w:rPr>
          <w:b w:val="0"/>
          <w:sz w:val="24"/>
          <w:szCs w:val="24"/>
        </w:rPr>
      </w:pPr>
      <w:bookmarkStart w:id="758" w:name="_Toc239472672"/>
      <w:bookmarkStart w:id="759" w:name="_Toc239473290"/>
      <w:bookmarkStart w:id="760" w:name="_Toc239472680"/>
      <w:bookmarkStart w:id="761" w:name="_Toc239473298"/>
      <w:bookmarkStart w:id="762" w:name="_Ref239441740"/>
      <w:bookmarkStart w:id="763" w:name="_Toc239472673"/>
      <w:bookmarkStart w:id="764" w:name="_Toc239473291"/>
      <w:bookmarkStart w:id="765" w:name="_Toc239472681"/>
      <w:bookmarkStart w:id="766" w:name="_Toc239473299"/>
      <w:bookmarkEnd w:id="758"/>
      <w:bookmarkEnd w:id="759"/>
      <w:bookmarkEnd w:id="760"/>
      <w:bookmarkEnd w:id="761"/>
      <w:r w:rsidRPr="00F03AC4">
        <w:rPr>
          <w:b w:val="0"/>
          <w:sz w:val="24"/>
          <w:szCs w:val="24"/>
        </w:rPr>
        <w:t xml:space="preserve">The Bidder is expected to examine all instructions, forms, terms, and specifications in the Bidding Documents. </w:t>
      </w:r>
      <w:bookmarkEnd w:id="762"/>
      <w:bookmarkEnd w:id="763"/>
      <w:bookmarkEnd w:id="764"/>
    </w:p>
    <w:p w:rsidR="00135DC1" w:rsidRPr="00F03AC4" w:rsidRDefault="00135DC1" w:rsidP="00F910D4">
      <w:pPr>
        <w:pStyle w:val="Style1"/>
        <w:spacing w:after="200"/>
        <w:rPr>
          <w:b w:val="0"/>
          <w:sz w:val="24"/>
          <w:szCs w:val="24"/>
        </w:rPr>
      </w:pPr>
      <w:bookmarkStart w:id="767" w:name="_Toc239472674"/>
      <w:bookmarkStart w:id="768" w:name="_Toc239473292"/>
      <w:r w:rsidRPr="00F03AC4">
        <w:rPr>
          <w:b w:val="0"/>
          <w:sz w:val="24"/>
          <w:szCs w:val="24"/>
        </w:rPr>
        <w:t>It shall be the sole responsibility of the Bidder to determine and to satisfy itself by such means as it considers necessary or desirable as to all matters pertaining to the contract to be bid, including: (a) the location and the nature of this Project; (b) climatic conditions; (c) transportation facilities; and (d) other factors that may affect the cost, duration, and execution or implementation of this Project.</w:t>
      </w:r>
      <w:bookmarkEnd w:id="767"/>
      <w:bookmarkEnd w:id="768"/>
    </w:p>
    <w:p w:rsidR="00135DC1" w:rsidRPr="00F03AC4" w:rsidRDefault="00135DC1" w:rsidP="00F910D4">
      <w:pPr>
        <w:pStyle w:val="Style1"/>
        <w:spacing w:after="200"/>
        <w:rPr>
          <w:b w:val="0"/>
          <w:sz w:val="24"/>
          <w:szCs w:val="24"/>
        </w:rPr>
      </w:pPr>
      <w:bookmarkStart w:id="769" w:name="_Toc239472676"/>
      <w:bookmarkStart w:id="770" w:name="_Toc239473294"/>
      <w:r w:rsidRPr="00F03AC4">
        <w:rPr>
          <w:b w:val="0"/>
          <w:sz w:val="24"/>
          <w:szCs w:val="24"/>
        </w:rPr>
        <w:t>The Procuring Entity shall not assume any responsibility regarding erroneous interpretations or conclusions by the prospective or eligible bidder out of the data furnished by the procuring entity.</w:t>
      </w:r>
      <w:bookmarkEnd w:id="769"/>
      <w:bookmarkEnd w:id="770"/>
    </w:p>
    <w:p w:rsidR="00135DC1" w:rsidRPr="00F03AC4" w:rsidRDefault="00135DC1" w:rsidP="00F910D4">
      <w:pPr>
        <w:pStyle w:val="Style1"/>
        <w:spacing w:after="200"/>
        <w:rPr>
          <w:b w:val="0"/>
          <w:sz w:val="24"/>
          <w:szCs w:val="24"/>
        </w:rPr>
      </w:pPr>
      <w:bookmarkStart w:id="771" w:name="_Toc239472677"/>
      <w:bookmarkStart w:id="772" w:name="_Toc239473295"/>
      <w:bookmarkStart w:id="773" w:name="_Toc239472678"/>
      <w:bookmarkStart w:id="774" w:name="_Toc239473296"/>
      <w:bookmarkEnd w:id="771"/>
      <w:bookmarkEnd w:id="772"/>
      <w:r w:rsidRPr="00F03AC4">
        <w:rPr>
          <w:b w:val="0"/>
          <w:sz w:val="24"/>
          <w:szCs w:val="24"/>
        </w:rPr>
        <w:t>The Bidder shall bear all costs associated with the preparation and submission of his bid, and the Procuring Entity will in no case be responsible or liable for those costs, regardless of the conduct or outcome of the bidding process.</w:t>
      </w:r>
      <w:bookmarkEnd w:id="773"/>
      <w:bookmarkEnd w:id="774"/>
    </w:p>
    <w:p w:rsidR="00135DC1" w:rsidRPr="00F03AC4" w:rsidRDefault="00135DC1" w:rsidP="00F910D4">
      <w:pPr>
        <w:pStyle w:val="Style1"/>
        <w:spacing w:after="200"/>
        <w:rPr>
          <w:b w:val="0"/>
          <w:sz w:val="24"/>
          <w:szCs w:val="24"/>
        </w:rPr>
      </w:pPr>
      <w:bookmarkStart w:id="775" w:name="_Toc239472679"/>
      <w:bookmarkStart w:id="776" w:name="_Toc239473297"/>
      <w:r w:rsidRPr="00F03AC4">
        <w:rPr>
          <w:b w:val="0"/>
          <w:sz w:val="24"/>
          <w:szCs w:val="24"/>
        </w:rPr>
        <w:t>Before submitting their bids, the Bidder is deemed to have become familiar with all existing laws, decrees, ordinances, acts and regulations of the Philippines which may affect this Project in any way.</w:t>
      </w:r>
      <w:bookmarkEnd w:id="775"/>
      <w:bookmarkEnd w:id="776"/>
    </w:p>
    <w:p w:rsidR="00135DC1" w:rsidRPr="00F03AC4" w:rsidRDefault="00135DC1" w:rsidP="00F910D4">
      <w:pPr>
        <w:pStyle w:val="Style1"/>
        <w:spacing w:after="200"/>
        <w:rPr>
          <w:b w:val="0"/>
          <w:sz w:val="24"/>
          <w:szCs w:val="24"/>
        </w:rPr>
      </w:pPr>
      <w:r w:rsidRPr="00F03AC4">
        <w:rPr>
          <w:b w:val="0"/>
          <w:sz w:val="24"/>
          <w:szCs w:val="24"/>
        </w:rPr>
        <w:t>The Bidder should note that the Procuring Entity will accept bids only from those that have paid the nonrefundable fee for the Bidding Documents at the office indicated in the Invitation to Bid.</w:t>
      </w:r>
      <w:bookmarkEnd w:id="765"/>
      <w:bookmarkEnd w:id="766"/>
    </w:p>
    <w:p w:rsidR="00135DC1" w:rsidRPr="00F03AC4" w:rsidRDefault="00135DC1" w:rsidP="00F910D4">
      <w:pPr>
        <w:pStyle w:val="Heading3"/>
        <w:spacing w:before="0" w:after="200"/>
      </w:pPr>
      <w:bookmarkStart w:id="777" w:name="_Toc239472682"/>
      <w:bookmarkStart w:id="778" w:name="_Toc239473300"/>
      <w:bookmarkStart w:id="779" w:name="_Toc239585745"/>
      <w:bookmarkStart w:id="780" w:name="_Toc239585929"/>
      <w:bookmarkStart w:id="781" w:name="_Toc239586115"/>
      <w:bookmarkStart w:id="782" w:name="_Toc239586272"/>
      <w:bookmarkStart w:id="783" w:name="_Toc239586427"/>
      <w:bookmarkStart w:id="784" w:name="_Toc239586579"/>
      <w:bookmarkStart w:id="785" w:name="_Toc239586755"/>
      <w:bookmarkStart w:id="786" w:name="_Toc239586905"/>
      <w:bookmarkStart w:id="787" w:name="_Toc239645915"/>
      <w:bookmarkStart w:id="788" w:name="_Toc240079260"/>
      <w:bookmarkStart w:id="789" w:name="_Ref239441955"/>
      <w:bookmarkStart w:id="790" w:name="_Toc239472683"/>
      <w:bookmarkStart w:id="791" w:name="_Toc239473301"/>
      <w:bookmarkStart w:id="792" w:name="_Toc239645916"/>
      <w:bookmarkStart w:id="793" w:name="_Toc242865981"/>
      <w:bookmarkStart w:id="794" w:name="_Toc180832594"/>
      <w:bookmarkStart w:id="795" w:name="_Toc99261412"/>
      <w:bookmarkStart w:id="796" w:name="_Toc99862398"/>
      <w:bookmarkStart w:id="797" w:name="_Toc100755179"/>
      <w:bookmarkStart w:id="798" w:name="_Toc100906803"/>
      <w:bookmarkStart w:id="799" w:name="_Toc100978083"/>
      <w:bookmarkStart w:id="800" w:name="_Toc100978468"/>
      <w:bookmarkStart w:id="801" w:name="_Toc413921540"/>
      <w:bookmarkStart w:id="802" w:name="_Toc422220304"/>
      <w:bookmarkEnd w:id="626"/>
      <w:bookmarkEnd w:id="706"/>
      <w:bookmarkEnd w:id="707"/>
      <w:bookmarkEnd w:id="708"/>
      <w:bookmarkEnd w:id="709"/>
      <w:bookmarkEnd w:id="710"/>
      <w:bookmarkEnd w:id="711"/>
      <w:bookmarkEnd w:id="712"/>
      <w:bookmarkEnd w:id="713"/>
      <w:bookmarkEnd w:id="714"/>
      <w:bookmarkEnd w:id="777"/>
      <w:bookmarkEnd w:id="778"/>
      <w:bookmarkEnd w:id="779"/>
      <w:bookmarkEnd w:id="780"/>
      <w:bookmarkEnd w:id="781"/>
      <w:bookmarkEnd w:id="782"/>
      <w:bookmarkEnd w:id="783"/>
      <w:bookmarkEnd w:id="784"/>
      <w:bookmarkEnd w:id="785"/>
      <w:bookmarkEnd w:id="786"/>
      <w:bookmarkEnd w:id="787"/>
      <w:bookmarkEnd w:id="788"/>
      <w:r w:rsidRPr="00F03AC4">
        <w:t>Origin of Goods</w:t>
      </w:r>
      <w:bookmarkEnd w:id="45"/>
      <w:bookmarkEnd w:id="46"/>
      <w:bookmarkEnd w:id="47"/>
      <w:bookmarkEnd w:id="4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rsidR="00C036B8" w:rsidRPr="00F03AC4" w:rsidRDefault="00135DC1" w:rsidP="004B4D94">
      <w:pPr>
        <w:pStyle w:val="Style1"/>
        <w:numPr>
          <w:ilvl w:val="0"/>
          <w:numId w:val="0"/>
        </w:numPr>
        <w:spacing w:after="200"/>
        <w:ind w:left="720"/>
        <w:rPr>
          <w:b w:val="0"/>
          <w:sz w:val="24"/>
          <w:szCs w:val="24"/>
          <w:lang w:val="en-PH"/>
        </w:rPr>
      </w:pPr>
      <w:bookmarkStart w:id="803" w:name="_Ref97982429"/>
      <w:bookmarkStart w:id="804" w:name="_Toc99261413"/>
      <w:bookmarkStart w:id="805" w:name="_Toc99766024"/>
      <w:bookmarkStart w:id="806" w:name="_Toc99862399"/>
      <w:bookmarkStart w:id="807" w:name="_Toc99938599"/>
      <w:bookmarkStart w:id="808" w:name="_Toc99942477"/>
      <w:bookmarkStart w:id="809" w:name="_Toc100755180"/>
      <w:bookmarkStart w:id="810" w:name="_Toc100906804"/>
      <w:bookmarkStart w:id="811" w:name="_Toc100978084"/>
      <w:bookmarkStart w:id="812" w:name="_Toc100978469"/>
      <w:bookmarkStart w:id="813" w:name="_Toc239472684"/>
      <w:bookmarkStart w:id="814" w:name="_Toc239473302"/>
      <w:r w:rsidRPr="00F03AC4">
        <w:rPr>
          <w:b w:val="0"/>
          <w:sz w:val="24"/>
          <w:szCs w:val="24"/>
        </w:rPr>
        <w:t xml:space="preserve">Unless otherwise indicated in the </w:t>
      </w:r>
      <w:hyperlink w:anchor="bds7" w:history="1">
        <w:r w:rsidRPr="00F03AC4">
          <w:rPr>
            <w:rStyle w:val="Hyperlink"/>
            <w:b/>
            <w:sz w:val="24"/>
            <w:szCs w:val="24"/>
          </w:rPr>
          <w:t>BDS</w:t>
        </w:r>
      </w:hyperlink>
      <w:r w:rsidRPr="00F03AC4">
        <w:rPr>
          <w:b w:val="0"/>
          <w:sz w:val="24"/>
          <w:szCs w:val="24"/>
        </w:rPr>
        <w:t>, there is no restriction on the origin of goods other than those prohibited by a decision of the United Nations Security Council taken under Chapter VII of the Charter of the United Nations, subject to ITB Clause 27.1.</w:t>
      </w:r>
      <w:bookmarkEnd w:id="803"/>
      <w:bookmarkEnd w:id="804"/>
      <w:bookmarkEnd w:id="805"/>
      <w:bookmarkEnd w:id="806"/>
      <w:bookmarkEnd w:id="807"/>
      <w:bookmarkEnd w:id="808"/>
      <w:bookmarkEnd w:id="809"/>
      <w:bookmarkEnd w:id="810"/>
      <w:bookmarkEnd w:id="811"/>
      <w:bookmarkEnd w:id="812"/>
      <w:bookmarkEnd w:id="813"/>
      <w:bookmarkEnd w:id="814"/>
    </w:p>
    <w:p w:rsidR="00135DC1" w:rsidRPr="00F03AC4" w:rsidRDefault="00135DC1" w:rsidP="00F910D4">
      <w:pPr>
        <w:pStyle w:val="Heading3"/>
        <w:spacing w:before="0" w:after="200"/>
      </w:pPr>
      <w:bookmarkStart w:id="815" w:name="_Toc239472685"/>
      <w:bookmarkStart w:id="816" w:name="_Toc239473303"/>
      <w:bookmarkStart w:id="817" w:name="_Toc239585747"/>
      <w:bookmarkStart w:id="818" w:name="_Toc239585931"/>
      <w:bookmarkStart w:id="819" w:name="_Toc239586117"/>
      <w:bookmarkStart w:id="820" w:name="_Toc239586274"/>
      <w:bookmarkStart w:id="821" w:name="_Toc239586429"/>
      <w:bookmarkStart w:id="822" w:name="_Toc239586581"/>
      <w:bookmarkStart w:id="823" w:name="_Toc239586757"/>
      <w:bookmarkStart w:id="824" w:name="_Toc239586907"/>
      <w:bookmarkStart w:id="825" w:name="_Toc239645917"/>
      <w:bookmarkStart w:id="826" w:name="_Toc240079262"/>
      <w:bookmarkStart w:id="827" w:name="_Toc100755181"/>
      <w:bookmarkStart w:id="828" w:name="_Toc100906805"/>
      <w:bookmarkStart w:id="829" w:name="_Toc100978085"/>
      <w:bookmarkStart w:id="830" w:name="_Toc100978470"/>
      <w:bookmarkStart w:id="831" w:name="_Ref239442239"/>
      <w:bookmarkStart w:id="832" w:name="_Toc239472686"/>
      <w:bookmarkStart w:id="833" w:name="_Toc239473304"/>
      <w:bookmarkStart w:id="834" w:name="_Ref239526659"/>
      <w:bookmarkStart w:id="835" w:name="_Toc239645918"/>
      <w:bookmarkStart w:id="836" w:name="_Toc242865982"/>
      <w:bookmarkStart w:id="837" w:name="_Toc180832595"/>
      <w:bookmarkStart w:id="838" w:name="_Toc413921541"/>
      <w:bookmarkStart w:id="839" w:name="_Toc422220305"/>
      <w:bookmarkStart w:id="840" w:name="_Toc99261414"/>
      <w:bookmarkStart w:id="841" w:name="_Ref99268936"/>
      <w:bookmarkStart w:id="842" w:name="_Toc99862400"/>
      <w:bookmarkEnd w:id="815"/>
      <w:bookmarkEnd w:id="816"/>
      <w:bookmarkEnd w:id="817"/>
      <w:bookmarkEnd w:id="818"/>
      <w:bookmarkEnd w:id="819"/>
      <w:bookmarkEnd w:id="820"/>
      <w:bookmarkEnd w:id="821"/>
      <w:bookmarkEnd w:id="822"/>
      <w:bookmarkEnd w:id="823"/>
      <w:bookmarkEnd w:id="824"/>
      <w:bookmarkEnd w:id="825"/>
      <w:bookmarkEnd w:id="826"/>
      <w:r w:rsidRPr="00F03AC4">
        <w:t>Subcontracts</w:t>
      </w:r>
      <w:bookmarkEnd w:id="827"/>
      <w:bookmarkEnd w:id="828"/>
      <w:bookmarkEnd w:id="829"/>
      <w:bookmarkEnd w:id="830"/>
      <w:bookmarkEnd w:id="831"/>
      <w:bookmarkEnd w:id="832"/>
      <w:bookmarkEnd w:id="833"/>
      <w:bookmarkEnd w:id="834"/>
      <w:bookmarkEnd w:id="835"/>
      <w:bookmarkEnd w:id="836"/>
      <w:bookmarkEnd w:id="837"/>
      <w:bookmarkEnd w:id="838"/>
      <w:bookmarkEnd w:id="839"/>
    </w:p>
    <w:p w:rsidR="00135DC1" w:rsidRPr="00F03AC4" w:rsidRDefault="00135DC1" w:rsidP="00F910D4">
      <w:pPr>
        <w:pStyle w:val="Style1"/>
        <w:numPr>
          <w:ilvl w:val="2"/>
          <w:numId w:val="1"/>
        </w:numPr>
        <w:spacing w:after="200"/>
        <w:rPr>
          <w:b w:val="0"/>
          <w:sz w:val="24"/>
          <w:szCs w:val="24"/>
        </w:rPr>
      </w:pPr>
      <w:bookmarkStart w:id="843" w:name="_Toc100755182"/>
      <w:bookmarkStart w:id="844" w:name="_Toc100906806"/>
      <w:bookmarkStart w:id="845" w:name="_Toc100978086"/>
      <w:bookmarkStart w:id="846" w:name="_Toc100978471"/>
      <w:bookmarkStart w:id="847" w:name="_Ref101176729"/>
      <w:bookmarkStart w:id="848" w:name="_Toc239472687"/>
      <w:bookmarkStart w:id="849" w:name="_Toc239473305"/>
      <w:bookmarkStart w:id="850" w:name="_Ref242161367"/>
      <w:r w:rsidRPr="00F03AC4">
        <w:rPr>
          <w:b w:val="0"/>
          <w:sz w:val="24"/>
          <w:szCs w:val="24"/>
        </w:rPr>
        <w:t xml:space="preserve">Unless otherwise specified in the </w:t>
      </w:r>
      <w:hyperlink w:anchor="bds8" w:history="1">
        <w:r w:rsidRPr="00F03AC4">
          <w:rPr>
            <w:rStyle w:val="Hyperlink"/>
            <w:b/>
            <w:sz w:val="24"/>
            <w:szCs w:val="24"/>
          </w:rPr>
          <w:t>BDS</w:t>
        </w:r>
      </w:hyperlink>
      <w:r w:rsidRPr="00F03AC4">
        <w:rPr>
          <w:b w:val="0"/>
          <w:sz w:val="24"/>
          <w:szCs w:val="24"/>
        </w:rPr>
        <w:t xml:space="preserve">, the Bidder may subcontract portions of the Goods to an extent as may be approved by the Procuring Entity and stated in the </w:t>
      </w:r>
      <w:hyperlink w:anchor="bds8" w:history="1">
        <w:r w:rsidRPr="00F03AC4">
          <w:rPr>
            <w:rStyle w:val="Hyperlink"/>
            <w:b/>
            <w:sz w:val="24"/>
            <w:szCs w:val="24"/>
          </w:rPr>
          <w:t>BDS</w:t>
        </w:r>
      </w:hyperlink>
      <w:r w:rsidRPr="00F03AC4">
        <w:rPr>
          <w:b w:val="0"/>
          <w:sz w:val="24"/>
          <w:szCs w:val="24"/>
        </w:rPr>
        <w:t>. However, subcontracting of any portion shall not relieve the Bidder from any liability or obligation that may arise from the contract for this Project.</w:t>
      </w:r>
    </w:p>
    <w:p w:rsidR="00135DC1" w:rsidRPr="00F03AC4" w:rsidRDefault="00135DC1" w:rsidP="00F910D4">
      <w:pPr>
        <w:pStyle w:val="Style1"/>
        <w:numPr>
          <w:ilvl w:val="2"/>
          <w:numId w:val="1"/>
        </w:numPr>
        <w:spacing w:after="200"/>
        <w:rPr>
          <w:b w:val="0"/>
          <w:sz w:val="24"/>
          <w:szCs w:val="24"/>
        </w:rPr>
      </w:pPr>
      <w:bookmarkStart w:id="851" w:name="_Ref242621981"/>
      <w:r w:rsidRPr="00F03AC4">
        <w:rPr>
          <w:b w:val="0"/>
          <w:sz w:val="24"/>
          <w:szCs w:val="24"/>
        </w:rPr>
        <w:lastRenderedPageBreak/>
        <w:t xml:space="preserve">Subcontractors must comply with the eligibility criteria and the documentary requirements specified in the </w:t>
      </w:r>
      <w:hyperlink w:anchor="bds8_2" w:history="1">
        <w:r w:rsidRPr="00F03AC4">
          <w:rPr>
            <w:rStyle w:val="Hyperlink"/>
            <w:b/>
            <w:sz w:val="24"/>
            <w:szCs w:val="24"/>
          </w:rPr>
          <w:t>BDS</w:t>
        </w:r>
      </w:hyperlink>
      <w:r w:rsidRPr="00F03AC4">
        <w:rPr>
          <w:b w:val="0"/>
          <w:sz w:val="24"/>
          <w:szCs w:val="24"/>
        </w:rPr>
        <w:t>. In the event that any subcontractor is found by the Procuring Entity to be ineligible, the subcontracting of such portion of the Goods shall be disallowed.</w:t>
      </w:r>
      <w:bookmarkEnd w:id="851"/>
    </w:p>
    <w:p w:rsidR="00135DC1" w:rsidRPr="00F03AC4" w:rsidRDefault="00135DC1" w:rsidP="00F910D4">
      <w:pPr>
        <w:pStyle w:val="Style1"/>
        <w:numPr>
          <w:ilvl w:val="2"/>
          <w:numId w:val="1"/>
        </w:numPr>
        <w:spacing w:after="200"/>
        <w:rPr>
          <w:b w:val="0"/>
          <w:sz w:val="24"/>
          <w:szCs w:val="24"/>
        </w:rPr>
      </w:pPr>
      <w:r w:rsidRPr="00F03AC4">
        <w:rPr>
          <w:b w:val="0"/>
          <w:sz w:val="24"/>
          <w:szCs w:val="24"/>
        </w:rPr>
        <w:t>The Bidder may identify the subcontractor to whom a portion of the Goods will be subcontracted at any stage of the bidding process or during contract implementation.   If the Bidder opts to disclose the name of the subcontractor during bid submission, the Bidder shall include the required documents as part of the technical component of its bid.</w:t>
      </w:r>
    </w:p>
    <w:p w:rsidR="00135DC1" w:rsidRPr="00F03AC4" w:rsidRDefault="00135DC1" w:rsidP="00F910D4">
      <w:pPr>
        <w:pStyle w:val="Heading2"/>
        <w:spacing w:before="0" w:after="200"/>
      </w:pPr>
      <w:bookmarkStart w:id="852" w:name="_Toc239472688"/>
      <w:bookmarkStart w:id="853" w:name="_Toc239473306"/>
      <w:bookmarkStart w:id="854" w:name="_Toc239585749"/>
      <w:bookmarkStart w:id="855" w:name="_Toc239585933"/>
      <w:bookmarkStart w:id="856" w:name="_Toc239586583"/>
      <w:bookmarkStart w:id="857" w:name="_Toc239472689"/>
      <w:bookmarkStart w:id="858" w:name="_Toc239473307"/>
      <w:bookmarkStart w:id="859" w:name="_Toc422220306"/>
      <w:bookmarkEnd w:id="843"/>
      <w:bookmarkEnd w:id="844"/>
      <w:bookmarkEnd w:id="845"/>
      <w:bookmarkEnd w:id="846"/>
      <w:bookmarkEnd w:id="847"/>
      <w:bookmarkEnd w:id="848"/>
      <w:bookmarkEnd w:id="849"/>
      <w:bookmarkEnd w:id="850"/>
      <w:bookmarkEnd w:id="852"/>
      <w:bookmarkEnd w:id="853"/>
      <w:bookmarkEnd w:id="854"/>
      <w:bookmarkEnd w:id="855"/>
      <w:bookmarkEnd w:id="856"/>
      <w:r w:rsidRPr="00F03AC4">
        <w:t>Contents of Bidding Documents</w:t>
      </w:r>
      <w:bookmarkStart w:id="860" w:name="_Toc239472690"/>
      <w:bookmarkStart w:id="861" w:name="_Toc239473308"/>
      <w:bookmarkStart w:id="862" w:name="_Toc239585751"/>
      <w:bookmarkStart w:id="863" w:name="_Toc239585935"/>
      <w:bookmarkStart w:id="864" w:name="_Toc239586585"/>
      <w:bookmarkStart w:id="865" w:name="_Toc239472699"/>
      <w:bookmarkStart w:id="866" w:name="_Toc239473317"/>
      <w:bookmarkStart w:id="867" w:name="_Toc239585760"/>
      <w:bookmarkStart w:id="868" w:name="_Toc239585944"/>
      <w:bookmarkStart w:id="869" w:name="_Toc239586594"/>
      <w:bookmarkStart w:id="870" w:name="_Toc239472702"/>
      <w:bookmarkStart w:id="871" w:name="_Toc239473320"/>
      <w:bookmarkStart w:id="872" w:name="_Toc239585763"/>
      <w:bookmarkStart w:id="873" w:name="_Toc239585947"/>
      <w:bookmarkStart w:id="874" w:name="_Toc239586597"/>
      <w:bookmarkStart w:id="875" w:name="_Toc239472703"/>
      <w:bookmarkStart w:id="876" w:name="_Toc239473321"/>
      <w:bookmarkStart w:id="877" w:name="_Toc239585764"/>
      <w:bookmarkStart w:id="878" w:name="_Toc239585948"/>
      <w:bookmarkStart w:id="879" w:name="_Toc239586598"/>
      <w:bookmarkStart w:id="880" w:name="_Toc239472704"/>
      <w:bookmarkStart w:id="881" w:name="_Toc239473322"/>
      <w:bookmarkStart w:id="882" w:name="_Toc239585765"/>
      <w:bookmarkStart w:id="883" w:name="_Toc239585949"/>
      <w:bookmarkStart w:id="884" w:name="_Toc239586599"/>
      <w:bookmarkStart w:id="885" w:name="_Toc239472705"/>
      <w:bookmarkStart w:id="886" w:name="_Toc239473323"/>
      <w:bookmarkStart w:id="887" w:name="_Toc239585766"/>
      <w:bookmarkStart w:id="888" w:name="_Toc239585950"/>
      <w:bookmarkStart w:id="889" w:name="_Toc239586600"/>
      <w:bookmarkStart w:id="890" w:name="_Toc239472706"/>
      <w:bookmarkStart w:id="891" w:name="_Toc239473324"/>
      <w:bookmarkStart w:id="892" w:name="_Toc239585767"/>
      <w:bookmarkStart w:id="893" w:name="_Toc239585951"/>
      <w:bookmarkStart w:id="894" w:name="_Toc239586601"/>
      <w:bookmarkStart w:id="895" w:name="_Toc239472707"/>
      <w:bookmarkStart w:id="896" w:name="_Toc239473325"/>
      <w:bookmarkStart w:id="897" w:name="_Toc239585768"/>
      <w:bookmarkStart w:id="898" w:name="_Toc239585952"/>
      <w:bookmarkStart w:id="899" w:name="_Toc239586602"/>
      <w:bookmarkStart w:id="900" w:name="_Toc239472708"/>
      <w:bookmarkStart w:id="901" w:name="_Toc239473326"/>
      <w:bookmarkStart w:id="902" w:name="_Toc239585769"/>
      <w:bookmarkStart w:id="903" w:name="_Toc239585953"/>
      <w:bookmarkStart w:id="904" w:name="_Toc239586603"/>
      <w:bookmarkStart w:id="905" w:name="_Toc239472709"/>
      <w:bookmarkStart w:id="906" w:name="_Toc239473327"/>
      <w:bookmarkStart w:id="907" w:name="_Toc239585770"/>
      <w:bookmarkStart w:id="908" w:name="_Toc239585954"/>
      <w:bookmarkStart w:id="909" w:name="_Toc239586604"/>
      <w:bookmarkStart w:id="910" w:name="_Toc239472710"/>
      <w:bookmarkStart w:id="911" w:name="_Toc239473328"/>
      <w:bookmarkStart w:id="912" w:name="_Toc99261433"/>
      <w:bookmarkStart w:id="913" w:name="_Toc99766044"/>
      <w:bookmarkStart w:id="914" w:name="_Toc99862411"/>
      <w:bookmarkStart w:id="915" w:name="_Toc99938619"/>
      <w:bookmarkStart w:id="916" w:name="_Toc99942497"/>
      <w:bookmarkStart w:id="917" w:name="_Toc100755203"/>
      <w:bookmarkStart w:id="918" w:name="_Toc100906827"/>
      <w:bookmarkStart w:id="919" w:name="_Toc100978107"/>
      <w:bookmarkStart w:id="920" w:name="_Toc100978492"/>
      <w:bookmarkEnd w:id="49"/>
      <w:bookmarkEnd w:id="50"/>
      <w:bookmarkEnd w:id="51"/>
      <w:bookmarkEnd w:id="52"/>
      <w:bookmarkEnd w:id="53"/>
      <w:bookmarkEnd w:id="54"/>
      <w:bookmarkEnd w:id="55"/>
      <w:bookmarkEnd w:id="56"/>
      <w:bookmarkEnd w:id="57"/>
      <w:bookmarkEnd w:id="58"/>
      <w:bookmarkEnd w:id="840"/>
      <w:bookmarkEnd w:id="841"/>
      <w:bookmarkEnd w:id="842"/>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135DC1" w:rsidRPr="00F03AC4" w:rsidRDefault="00135DC1" w:rsidP="00F910D4">
      <w:pPr>
        <w:pStyle w:val="Heading3"/>
        <w:spacing w:before="0" w:after="200"/>
      </w:pPr>
      <w:bookmarkStart w:id="921" w:name="_Toc239472711"/>
      <w:bookmarkStart w:id="922" w:name="_Toc239473329"/>
      <w:bookmarkStart w:id="923" w:name="_Toc239585772"/>
      <w:bookmarkStart w:id="924" w:name="_Toc239585956"/>
      <w:bookmarkStart w:id="925" w:name="_Toc239586120"/>
      <w:bookmarkStart w:id="926" w:name="_Toc239586277"/>
      <w:bookmarkStart w:id="927" w:name="_Toc239586432"/>
      <w:bookmarkStart w:id="928" w:name="_Toc239586606"/>
      <w:bookmarkStart w:id="929" w:name="_Toc99261435"/>
      <w:bookmarkStart w:id="930" w:name="_Toc99862413"/>
      <w:bookmarkStart w:id="931" w:name="_Toc100755205"/>
      <w:bookmarkStart w:id="932" w:name="_Toc100906829"/>
      <w:bookmarkStart w:id="933" w:name="_Toc100978109"/>
      <w:bookmarkStart w:id="934" w:name="_Toc100978494"/>
      <w:bookmarkStart w:id="935" w:name="_Toc239472713"/>
      <w:bookmarkStart w:id="936" w:name="_Toc239473331"/>
      <w:bookmarkStart w:id="937" w:name="_Ref239526669"/>
      <w:bookmarkStart w:id="938" w:name="_Toc239645919"/>
      <w:bookmarkStart w:id="939" w:name="_Toc242865983"/>
      <w:bookmarkStart w:id="940" w:name="_Toc180832523"/>
      <w:bookmarkStart w:id="941" w:name="_Toc180832596"/>
      <w:bookmarkStart w:id="942" w:name="_Toc413921542"/>
      <w:bookmarkStart w:id="943" w:name="_Toc422220307"/>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rsidRPr="00F03AC4">
        <w:t>Pre-Bid Conference</w:t>
      </w:r>
      <w:bookmarkEnd w:id="59"/>
      <w:bookmarkEnd w:id="60"/>
      <w:bookmarkEnd w:id="61"/>
      <w:bookmarkEnd w:id="62"/>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rsidR="00135DC1" w:rsidRPr="00F03AC4" w:rsidRDefault="00135DC1" w:rsidP="009D6847">
      <w:pPr>
        <w:pStyle w:val="Style1"/>
        <w:numPr>
          <w:ilvl w:val="2"/>
          <w:numId w:val="1"/>
        </w:numPr>
        <w:tabs>
          <w:tab w:val="left" w:pos="720"/>
          <w:tab w:val="left" w:pos="1440"/>
        </w:tabs>
        <w:spacing w:after="200"/>
        <w:ind w:left="1890" w:hanging="1170"/>
        <w:rPr>
          <w:b w:val="0"/>
          <w:sz w:val="24"/>
          <w:szCs w:val="24"/>
        </w:rPr>
      </w:pPr>
      <w:bookmarkStart w:id="944" w:name="_Ref33259531"/>
      <w:bookmarkStart w:id="945" w:name="_Ref239442345"/>
      <w:bookmarkStart w:id="946" w:name="_Toc239472714"/>
      <w:bookmarkStart w:id="947" w:name="_Toc239473332"/>
      <w:bookmarkStart w:id="948" w:name="_Toc239472715"/>
      <w:bookmarkStart w:id="949" w:name="_Toc239473333"/>
      <w:bookmarkStart w:id="950" w:name="_Toc99261436"/>
      <w:bookmarkStart w:id="951" w:name="_Toc99766047"/>
      <w:bookmarkStart w:id="952" w:name="_Toc99862414"/>
      <w:bookmarkStart w:id="953" w:name="_Toc99938622"/>
      <w:bookmarkStart w:id="954" w:name="_Toc99942500"/>
      <w:bookmarkStart w:id="955" w:name="_Toc100755206"/>
      <w:bookmarkStart w:id="956" w:name="_Toc100906830"/>
      <w:bookmarkStart w:id="957" w:name="_Toc100978110"/>
      <w:bookmarkStart w:id="958" w:name="_Toc100978495"/>
      <w:bookmarkStart w:id="959" w:name="_Ref33259432"/>
      <w:r w:rsidRPr="00F03AC4">
        <w:rPr>
          <w:b w:val="0"/>
          <w:sz w:val="24"/>
          <w:szCs w:val="24"/>
        </w:rPr>
        <w:t xml:space="preserve">(a)  If so specified in the </w:t>
      </w:r>
      <w:hyperlink w:anchor="bds9_1" w:history="1">
        <w:r w:rsidRPr="00F03AC4">
          <w:rPr>
            <w:rStyle w:val="Hyperlink"/>
            <w:b/>
            <w:sz w:val="24"/>
            <w:szCs w:val="24"/>
          </w:rPr>
          <w:t>BDS</w:t>
        </w:r>
      </w:hyperlink>
      <w:r w:rsidRPr="00F03AC4">
        <w:rPr>
          <w:b w:val="0"/>
          <w:sz w:val="24"/>
          <w:szCs w:val="24"/>
        </w:rPr>
        <w:t>, a pre-bid conference shall be held at the venue and on the date indicated therein, to clarify and address the Bidders’ questions on the technical and financial components of this Project.</w:t>
      </w:r>
      <w:bookmarkEnd w:id="944"/>
      <w:bookmarkEnd w:id="945"/>
      <w:bookmarkEnd w:id="946"/>
      <w:bookmarkEnd w:id="947"/>
    </w:p>
    <w:p w:rsidR="00135DC1" w:rsidRPr="00F03AC4" w:rsidRDefault="009D6847" w:rsidP="009D6847">
      <w:pPr>
        <w:pStyle w:val="Style1"/>
        <w:numPr>
          <w:ilvl w:val="0"/>
          <w:numId w:val="0"/>
        </w:numPr>
        <w:tabs>
          <w:tab w:val="left" w:pos="720"/>
          <w:tab w:val="left" w:pos="1440"/>
        </w:tabs>
        <w:spacing w:after="200"/>
        <w:ind w:left="1890" w:hanging="1170"/>
        <w:rPr>
          <w:b w:val="0"/>
          <w:sz w:val="24"/>
          <w:szCs w:val="24"/>
        </w:rPr>
      </w:pPr>
      <w:r w:rsidRPr="00F03AC4">
        <w:rPr>
          <w:b w:val="0"/>
          <w:sz w:val="24"/>
          <w:szCs w:val="24"/>
          <w:lang w:val="en-PH"/>
        </w:rPr>
        <w:tab/>
      </w:r>
      <w:r w:rsidR="00135DC1" w:rsidRPr="00F03AC4">
        <w:rPr>
          <w:b w:val="0"/>
          <w:sz w:val="24"/>
          <w:szCs w:val="24"/>
        </w:rPr>
        <w:t xml:space="preserve">(b)  </w:t>
      </w:r>
      <w:r w:rsidR="00135DC1" w:rsidRPr="00F03AC4">
        <w:rPr>
          <w:b w:val="0"/>
          <w:i/>
          <w:sz w:val="24"/>
          <w:szCs w:val="24"/>
        </w:rPr>
        <w:t xml:space="preserve">The pre-bid conference shall be held at least twelve (12) calendar days before the deadline for the submission and receipt of bids. If the Procuring Entity determines that, by reason of the method, nature, or complexity of the contract to be bid, or when international participation will be more advantageous to the GOP, a longer period for the preparation of bids is necessary, the pre-bid conference shall be held at least thirty (30) calendar days before the deadline for the submission and receipt of bids, as specified in </w:t>
      </w:r>
      <w:r w:rsidR="00135DC1" w:rsidRPr="00F03AC4">
        <w:rPr>
          <w:b w:val="0"/>
          <w:i/>
          <w:sz w:val="24"/>
          <w:szCs w:val="24"/>
          <w:lang w:val="en-PH"/>
        </w:rPr>
        <w:t xml:space="preserve">the </w:t>
      </w:r>
      <w:hyperlink w:anchor="bds9_1" w:history="1">
        <w:r w:rsidR="00135DC1" w:rsidRPr="00F03AC4">
          <w:rPr>
            <w:rStyle w:val="Hyperlink"/>
            <w:b/>
            <w:sz w:val="24"/>
            <w:szCs w:val="24"/>
          </w:rPr>
          <w:t>BDS</w:t>
        </w:r>
      </w:hyperlink>
      <w:r w:rsidR="00135DC1" w:rsidRPr="00F03AC4">
        <w:rPr>
          <w:b w:val="0"/>
          <w:i/>
          <w:sz w:val="24"/>
          <w:szCs w:val="24"/>
        </w:rPr>
        <w:t>.</w:t>
      </w:r>
    </w:p>
    <w:p w:rsidR="00135DC1" w:rsidRPr="00F03AC4" w:rsidRDefault="00135DC1" w:rsidP="00F910D4">
      <w:pPr>
        <w:pStyle w:val="Style1"/>
        <w:spacing w:after="200"/>
        <w:rPr>
          <w:b w:val="0"/>
          <w:sz w:val="24"/>
          <w:szCs w:val="24"/>
        </w:rPr>
      </w:pPr>
      <w:r w:rsidRPr="00F03AC4">
        <w:rPr>
          <w:b w:val="0"/>
          <w:sz w:val="24"/>
          <w:szCs w:val="24"/>
        </w:rPr>
        <w:t>Bidders are encouraged to attend the pre-bid conference to ensure that they fully understand the Procuring Entity’s requirements.  Non-attendance of the Bidder will in no way prejudice its bid; however, the Bidder is expected to know the changes and/or amendments to the Bidding Documents discussed during the pre-bid conference.</w:t>
      </w:r>
      <w:bookmarkEnd w:id="948"/>
      <w:bookmarkEnd w:id="949"/>
    </w:p>
    <w:p w:rsidR="00623D4B" w:rsidRPr="007A00D9" w:rsidRDefault="00135DC1" w:rsidP="00623D4B">
      <w:pPr>
        <w:pStyle w:val="Style1"/>
        <w:spacing w:after="200"/>
        <w:rPr>
          <w:b w:val="0"/>
          <w:sz w:val="24"/>
          <w:szCs w:val="24"/>
        </w:rPr>
      </w:pPr>
      <w:bookmarkStart w:id="960" w:name="_Toc239472716"/>
      <w:bookmarkStart w:id="961" w:name="_Toc239473334"/>
      <w:r w:rsidRPr="00F03AC4">
        <w:rPr>
          <w:b w:val="0"/>
          <w:sz w:val="24"/>
          <w:szCs w:val="24"/>
        </w:rPr>
        <w:t>Any statement made at the pre-bid conference shall not modify the terms of the Bidding Documents unless such statement is specifically identified in writing as an amendment thereto and issued as a Supplemental/Bid Bulletin.</w:t>
      </w:r>
      <w:bookmarkEnd w:id="950"/>
      <w:bookmarkEnd w:id="951"/>
      <w:bookmarkEnd w:id="952"/>
      <w:bookmarkEnd w:id="953"/>
      <w:bookmarkEnd w:id="954"/>
      <w:bookmarkEnd w:id="955"/>
      <w:bookmarkEnd w:id="956"/>
      <w:bookmarkEnd w:id="957"/>
      <w:bookmarkEnd w:id="958"/>
      <w:bookmarkEnd w:id="960"/>
      <w:bookmarkEnd w:id="961"/>
    </w:p>
    <w:p w:rsidR="00135DC1" w:rsidRPr="00F03AC4" w:rsidRDefault="00135DC1" w:rsidP="00F910D4">
      <w:pPr>
        <w:pStyle w:val="Heading3"/>
        <w:spacing w:before="0" w:after="200"/>
      </w:pPr>
      <w:bookmarkStart w:id="962" w:name="_Toc239472717"/>
      <w:bookmarkStart w:id="963" w:name="_Toc239473335"/>
      <w:bookmarkStart w:id="964" w:name="_Toc239585775"/>
      <w:bookmarkStart w:id="965" w:name="_Toc239585959"/>
      <w:bookmarkStart w:id="966" w:name="_Toc239586123"/>
      <w:bookmarkStart w:id="967" w:name="_Toc239586280"/>
      <w:bookmarkStart w:id="968" w:name="_Toc99261438"/>
      <w:bookmarkStart w:id="969" w:name="_Ref99265104"/>
      <w:bookmarkStart w:id="970" w:name="_Toc99862416"/>
      <w:bookmarkStart w:id="971" w:name="_Ref99868823"/>
      <w:bookmarkStart w:id="972" w:name="_Ref99934556"/>
      <w:bookmarkStart w:id="973" w:name="_Ref100722737"/>
      <w:bookmarkStart w:id="974" w:name="_Toc100755208"/>
      <w:bookmarkStart w:id="975" w:name="_Toc100906832"/>
      <w:bookmarkStart w:id="976" w:name="_Toc100978112"/>
      <w:bookmarkStart w:id="977" w:name="_Toc100978497"/>
      <w:bookmarkStart w:id="978" w:name="_Toc239472719"/>
      <w:bookmarkStart w:id="979" w:name="_Toc239473337"/>
      <w:bookmarkStart w:id="980" w:name="_Toc239645920"/>
      <w:bookmarkStart w:id="981" w:name="_Toc242865984"/>
      <w:bookmarkStart w:id="982" w:name="_Toc180832597"/>
      <w:bookmarkStart w:id="983" w:name="_Toc413921543"/>
      <w:bookmarkStart w:id="984" w:name="_Toc422220308"/>
      <w:bookmarkEnd w:id="959"/>
      <w:bookmarkEnd w:id="962"/>
      <w:bookmarkEnd w:id="963"/>
      <w:bookmarkEnd w:id="964"/>
      <w:bookmarkEnd w:id="965"/>
      <w:bookmarkEnd w:id="966"/>
      <w:bookmarkEnd w:id="967"/>
      <w:r w:rsidRPr="00F03AC4">
        <w:t>Clarification and Amendment of Bidding Documents</w:t>
      </w:r>
      <w:bookmarkStart w:id="985" w:name="_Toc239472720"/>
      <w:bookmarkStart w:id="986" w:name="_Toc239473338"/>
      <w:bookmarkStart w:id="987" w:name="_Ref239526684"/>
      <w:bookmarkEnd w:id="63"/>
      <w:bookmarkEnd w:id="64"/>
      <w:bookmarkEnd w:id="65"/>
      <w:bookmarkEnd w:id="66"/>
      <w:bookmarkEnd w:id="67"/>
      <w:bookmarkEnd w:id="68"/>
      <w:bookmarkEnd w:id="69"/>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rsidR="00135DC1" w:rsidRPr="00F03AC4" w:rsidRDefault="00135DC1" w:rsidP="00F910D4">
      <w:pPr>
        <w:pStyle w:val="Style1"/>
        <w:spacing w:after="200"/>
        <w:rPr>
          <w:b w:val="0"/>
          <w:sz w:val="24"/>
          <w:szCs w:val="24"/>
        </w:rPr>
      </w:pPr>
      <w:bookmarkStart w:id="988" w:name="_Ref239442741"/>
      <w:bookmarkStart w:id="989" w:name="_Toc239472721"/>
      <w:bookmarkStart w:id="990" w:name="_Toc239473339"/>
      <w:bookmarkStart w:id="991" w:name="_Toc99261439"/>
      <w:bookmarkStart w:id="992" w:name="_Toc99766050"/>
      <w:bookmarkStart w:id="993" w:name="_Toc99862417"/>
      <w:bookmarkStart w:id="994" w:name="_Toc99938625"/>
      <w:bookmarkStart w:id="995" w:name="_Toc99942503"/>
      <w:bookmarkStart w:id="996" w:name="_Toc100755209"/>
      <w:bookmarkStart w:id="997" w:name="_Toc100906833"/>
      <w:bookmarkStart w:id="998" w:name="_Toc100978113"/>
      <w:bookmarkStart w:id="999" w:name="_Toc100978498"/>
      <w:bookmarkEnd w:id="987"/>
      <w:r w:rsidRPr="00F03AC4">
        <w:rPr>
          <w:b w:val="0"/>
          <w:sz w:val="24"/>
          <w:szCs w:val="24"/>
        </w:rPr>
        <w:t xml:space="preserve">Bidders who have purchased the Bidding Documents may request for clarifications on any part of the Bidding Documents for an interpretation. Such a request must be in writing and submitted to the Procuring Entity at the address indicated in the </w:t>
      </w:r>
      <w:hyperlink w:anchor="bds10_1" w:history="1">
        <w:r w:rsidRPr="00F03AC4">
          <w:rPr>
            <w:rStyle w:val="Hyperlink"/>
            <w:b/>
            <w:sz w:val="24"/>
            <w:szCs w:val="24"/>
          </w:rPr>
          <w:t>BDS</w:t>
        </w:r>
      </w:hyperlink>
      <w:r w:rsidRPr="00F03AC4">
        <w:rPr>
          <w:b w:val="0"/>
          <w:sz w:val="24"/>
          <w:szCs w:val="24"/>
        </w:rPr>
        <w:t xml:space="preserve"> at least ten (10) calendar days before the deadline set for the submission and receipt of bids.</w:t>
      </w:r>
      <w:bookmarkEnd w:id="988"/>
      <w:bookmarkEnd w:id="989"/>
      <w:bookmarkEnd w:id="990"/>
    </w:p>
    <w:p w:rsidR="00135DC1" w:rsidRPr="00F03AC4" w:rsidRDefault="00135DC1" w:rsidP="00F910D4">
      <w:pPr>
        <w:pStyle w:val="Style1"/>
        <w:spacing w:after="200"/>
        <w:rPr>
          <w:b w:val="0"/>
          <w:sz w:val="24"/>
          <w:szCs w:val="24"/>
        </w:rPr>
      </w:pPr>
      <w:bookmarkStart w:id="1000" w:name="_Toc239472722"/>
      <w:bookmarkStart w:id="1001" w:name="_Toc239473340"/>
      <w:r w:rsidRPr="00F03AC4">
        <w:rPr>
          <w:b w:val="0"/>
          <w:sz w:val="24"/>
          <w:szCs w:val="24"/>
        </w:rPr>
        <w:t>Supplemental/Bid Bulletins may be issued upon the Procuring Entity’s initiative for purposes of clarifying or modifying any provision of the Bidding Documents not later than seven (7) calendar days before the deadline for the submission and receipt of bids.  Any modification to the Bidding Documents shall be identified as an amendment.</w:t>
      </w:r>
      <w:bookmarkEnd w:id="1000"/>
      <w:bookmarkEnd w:id="1001"/>
    </w:p>
    <w:p w:rsidR="00135DC1" w:rsidRPr="00F03AC4" w:rsidRDefault="00135DC1" w:rsidP="00F910D4">
      <w:pPr>
        <w:pStyle w:val="Style1"/>
        <w:spacing w:after="200"/>
        <w:rPr>
          <w:b w:val="0"/>
          <w:sz w:val="24"/>
          <w:szCs w:val="24"/>
        </w:rPr>
      </w:pPr>
      <w:bookmarkStart w:id="1002" w:name="_Ref239441638"/>
      <w:bookmarkStart w:id="1003" w:name="_Toc239472724"/>
      <w:bookmarkStart w:id="1004" w:name="_Toc239473342"/>
      <w:bookmarkStart w:id="1005" w:name="_Toc99261441"/>
      <w:bookmarkStart w:id="1006" w:name="_Toc99766052"/>
      <w:bookmarkStart w:id="1007" w:name="_Toc99862419"/>
      <w:bookmarkStart w:id="1008" w:name="_Toc99938627"/>
      <w:bookmarkStart w:id="1009" w:name="_Toc99942505"/>
      <w:bookmarkStart w:id="1010" w:name="_Toc100755211"/>
      <w:bookmarkStart w:id="1011" w:name="_Toc100906835"/>
      <w:bookmarkStart w:id="1012" w:name="_Toc100978115"/>
      <w:bookmarkStart w:id="1013" w:name="_Toc100978500"/>
      <w:bookmarkEnd w:id="991"/>
      <w:bookmarkEnd w:id="992"/>
      <w:bookmarkEnd w:id="993"/>
      <w:bookmarkEnd w:id="994"/>
      <w:bookmarkEnd w:id="995"/>
      <w:bookmarkEnd w:id="996"/>
      <w:bookmarkEnd w:id="997"/>
      <w:bookmarkEnd w:id="998"/>
      <w:bookmarkEnd w:id="999"/>
      <w:r w:rsidRPr="00F03AC4">
        <w:rPr>
          <w:b w:val="0"/>
          <w:sz w:val="24"/>
          <w:szCs w:val="24"/>
        </w:rPr>
        <w:lastRenderedPageBreak/>
        <w:t>Any Supplemental/Bid Bulletin issued by the BAC shall also be posted on the Philippine Government Electronic Procurement System (PhilGEPS) and the website of the Procuring Entity concerned, if available. It shall be the responsibility of all Bidders who secure the Bidding Documents to inquire and secure Supplemental/Bid Bulletins that may be issued by the BAC. However, Bidders who have submitted bids before the issuance of the Supplemental/Bid Bulletin must be informed and allowed to modify or withdraw their bids in accordance with ITB Clause 23.</w:t>
      </w:r>
      <w:bookmarkEnd w:id="1002"/>
      <w:bookmarkEnd w:id="1003"/>
      <w:bookmarkEnd w:id="1004"/>
    </w:p>
    <w:p w:rsidR="00135DC1" w:rsidRPr="00F03AC4" w:rsidRDefault="00135DC1" w:rsidP="009D6847">
      <w:pPr>
        <w:pStyle w:val="Heading2"/>
        <w:spacing w:before="240" w:after="200"/>
        <w:ind w:left="0" w:firstLine="0"/>
      </w:pPr>
      <w:bookmarkStart w:id="1014" w:name="_Toc239472725"/>
      <w:bookmarkStart w:id="1015" w:name="_Toc239473343"/>
      <w:bookmarkStart w:id="1016" w:name="_Toc239585779"/>
      <w:bookmarkStart w:id="1017" w:name="_Toc239585963"/>
      <w:bookmarkStart w:id="1018" w:name="_Toc239586610"/>
      <w:bookmarkStart w:id="1019" w:name="_Toc239586762"/>
      <w:bookmarkStart w:id="1020" w:name="_Toc239586912"/>
      <w:bookmarkStart w:id="1021" w:name="_Toc240079267"/>
      <w:bookmarkStart w:id="1022" w:name="_Toc239472726"/>
      <w:bookmarkStart w:id="1023" w:name="_Toc239473344"/>
      <w:bookmarkStart w:id="1024" w:name="_Toc422220309"/>
      <w:bookmarkStart w:id="1025" w:name="_Toc99261442"/>
      <w:bookmarkStart w:id="1026" w:name="_Toc99862420"/>
      <w:bookmarkStart w:id="1027" w:name="_Toc100755212"/>
      <w:bookmarkStart w:id="1028" w:name="_Toc100906836"/>
      <w:bookmarkStart w:id="1029" w:name="_Toc100978116"/>
      <w:bookmarkStart w:id="1030" w:name="_Toc100978501"/>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sidRPr="00F03AC4">
        <w:t>Preparation of Bids</w:t>
      </w:r>
      <w:bookmarkEnd w:id="1022"/>
      <w:bookmarkEnd w:id="1023"/>
      <w:bookmarkEnd w:id="1024"/>
    </w:p>
    <w:p w:rsidR="00135DC1" w:rsidRPr="00F03AC4" w:rsidRDefault="00135DC1" w:rsidP="00F910D4">
      <w:pPr>
        <w:pStyle w:val="Heading3"/>
        <w:spacing w:before="0" w:after="200"/>
      </w:pPr>
      <w:bookmarkStart w:id="1031" w:name="_Toc239472727"/>
      <w:bookmarkStart w:id="1032" w:name="_Toc239473345"/>
      <w:bookmarkStart w:id="1033" w:name="_Ref239526700"/>
      <w:bookmarkStart w:id="1034" w:name="_Toc239645921"/>
      <w:bookmarkStart w:id="1035" w:name="_Toc242865985"/>
      <w:bookmarkStart w:id="1036" w:name="_Toc180832598"/>
      <w:bookmarkStart w:id="1037" w:name="_Toc413921544"/>
      <w:bookmarkStart w:id="1038" w:name="_Toc422220310"/>
      <w:r w:rsidRPr="00F03AC4">
        <w:t>Language of Bid</w:t>
      </w:r>
      <w:bookmarkEnd w:id="70"/>
      <w:bookmarkEnd w:id="71"/>
      <w:bookmarkEnd w:id="72"/>
      <w:bookmarkEnd w:id="73"/>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rsidR="00135DC1" w:rsidRPr="00EC4722" w:rsidRDefault="00135DC1" w:rsidP="00F910D4">
      <w:pPr>
        <w:pStyle w:val="Style1"/>
        <w:numPr>
          <w:ilvl w:val="0"/>
          <w:numId w:val="0"/>
        </w:numPr>
        <w:spacing w:after="200"/>
        <w:ind w:left="720"/>
        <w:rPr>
          <w:b w:val="0"/>
          <w:sz w:val="24"/>
          <w:szCs w:val="24"/>
          <w:lang w:val="en-PH"/>
        </w:rPr>
      </w:pPr>
      <w:bookmarkStart w:id="1039" w:name="_Toc99261443"/>
      <w:bookmarkStart w:id="1040" w:name="_Toc99766054"/>
      <w:bookmarkStart w:id="1041" w:name="_Toc99862421"/>
      <w:bookmarkStart w:id="1042" w:name="_Toc99938629"/>
      <w:bookmarkStart w:id="1043" w:name="_Toc99942507"/>
      <w:bookmarkStart w:id="1044" w:name="_Toc100755213"/>
      <w:bookmarkStart w:id="1045" w:name="_Toc100906837"/>
      <w:bookmarkStart w:id="1046" w:name="_Toc100978117"/>
      <w:bookmarkStart w:id="1047" w:name="_Toc100978502"/>
      <w:bookmarkStart w:id="1048" w:name="_Toc239472728"/>
      <w:bookmarkStart w:id="1049" w:name="_Toc239473346"/>
      <w:r w:rsidRPr="00F03AC4">
        <w:rPr>
          <w:b w:val="0"/>
          <w:sz w:val="24"/>
          <w:szCs w:val="24"/>
        </w:rPr>
        <w:t xml:space="preserve">The bid, as well as all correspondence and documents relating to the bid exchanged by the Bidder and the Procuring Entity, shall be written in English.  </w:t>
      </w:r>
      <w:bookmarkEnd w:id="1039"/>
      <w:bookmarkEnd w:id="1040"/>
      <w:bookmarkEnd w:id="1041"/>
      <w:bookmarkEnd w:id="1042"/>
      <w:bookmarkEnd w:id="1043"/>
      <w:bookmarkEnd w:id="1044"/>
      <w:bookmarkEnd w:id="1045"/>
      <w:bookmarkEnd w:id="1046"/>
      <w:bookmarkEnd w:id="1047"/>
      <w:bookmarkEnd w:id="1048"/>
      <w:bookmarkEnd w:id="1049"/>
      <w:r w:rsidR="00EC4722">
        <w:rPr>
          <w:b w:val="0"/>
          <w:sz w:val="24"/>
          <w:szCs w:val="24"/>
          <w:lang w:val="en-PH"/>
        </w:rPr>
        <w:t xml:space="preserve">If the eligibility requirements or statements, the bids, and all other documents submitted to the BAC are in foreign language other than English, it must be accompanied by a translation </w:t>
      </w:r>
      <w:r w:rsidR="00C7779C">
        <w:rPr>
          <w:b w:val="0"/>
          <w:sz w:val="24"/>
          <w:szCs w:val="24"/>
          <w:lang w:val="en-PH"/>
        </w:rPr>
        <w:t xml:space="preserve">of the documents in English. The documents shall be translated by the relevant foreign government agency, the foreign government agency authorized to translate documents, or a registered translator in the foreign bidder’s country; and shall be authenticated by the appropriate Philippine foreign service establishment/post or the equivalent office having jurisdiction over the foreign bidder’s affairs in the Philippines. The English translation shall govern, for purposes of interpretation of the bid. </w:t>
      </w:r>
    </w:p>
    <w:p w:rsidR="00135DC1" w:rsidRPr="00F03AC4" w:rsidRDefault="00135DC1" w:rsidP="00F910D4">
      <w:pPr>
        <w:pStyle w:val="Heading3"/>
        <w:spacing w:before="0" w:after="200"/>
      </w:pPr>
      <w:bookmarkStart w:id="1050" w:name="_Toc239472734"/>
      <w:bookmarkStart w:id="1051" w:name="_Toc239473352"/>
      <w:bookmarkStart w:id="1052" w:name="_Toc239585787"/>
      <w:bookmarkStart w:id="1053" w:name="_Toc239585971"/>
      <w:bookmarkStart w:id="1054" w:name="_Toc239586134"/>
      <w:bookmarkStart w:id="1055" w:name="_Toc239586291"/>
      <w:bookmarkStart w:id="1056" w:name="_Toc239586443"/>
      <w:bookmarkStart w:id="1057" w:name="_Toc239586618"/>
      <w:bookmarkStart w:id="1058" w:name="_Toc239586770"/>
      <w:bookmarkStart w:id="1059" w:name="_Toc239586920"/>
      <w:bookmarkStart w:id="1060" w:name="_Toc239645927"/>
      <w:bookmarkStart w:id="1061" w:name="_Toc240079275"/>
      <w:bookmarkStart w:id="1062" w:name="_Toc239472735"/>
      <w:bookmarkStart w:id="1063" w:name="_Toc239473353"/>
      <w:bookmarkStart w:id="1064" w:name="_Toc239585788"/>
      <w:bookmarkStart w:id="1065" w:name="_Toc239585972"/>
      <w:bookmarkStart w:id="1066" w:name="_Toc239586135"/>
      <w:bookmarkStart w:id="1067" w:name="_Toc239586292"/>
      <w:bookmarkStart w:id="1068" w:name="_Toc239586444"/>
      <w:bookmarkStart w:id="1069" w:name="_Toc239586619"/>
      <w:bookmarkStart w:id="1070" w:name="_Toc239586771"/>
      <w:bookmarkStart w:id="1071" w:name="_Toc239586921"/>
      <w:bookmarkStart w:id="1072" w:name="_Toc239645928"/>
      <w:bookmarkStart w:id="1073" w:name="_Toc240079276"/>
      <w:bookmarkStart w:id="1074" w:name="_Toc239472756"/>
      <w:bookmarkStart w:id="1075" w:name="_Toc239473374"/>
      <w:bookmarkStart w:id="1076" w:name="_Toc239585809"/>
      <w:bookmarkStart w:id="1077" w:name="_Toc239585993"/>
      <w:bookmarkStart w:id="1078" w:name="_Toc239586156"/>
      <w:bookmarkStart w:id="1079" w:name="_Toc239586313"/>
      <w:bookmarkStart w:id="1080" w:name="_Toc239586465"/>
      <w:bookmarkStart w:id="1081" w:name="_Toc239586640"/>
      <w:bookmarkStart w:id="1082" w:name="_Toc239586792"/>
      <w:bookmarkStart w:id="1083" w:name="_Toc239586942"/>
      <w:bookmarkStart w:id="1084" w:name="_Toc239645949"/>
      <w:bookmarkStart w:id="1085" w:name="_Toc240079297"/>
      <w:bookmarkStart w:id="1086" w:name="_Toc239472758"/>
      <w:bookmarkStart w:id="1087" w:name="_Toc239473376"/>
      <w:bookmarkStart w:id="1088" w:name="_Toc239585811"/>
      <w:bookmarkStart w:id="1089" w:name="_Toc239585995"/>
      <w:bookmarkStart w:id="1090" w:name="_Toc239586158"/>
      <w:bookmarkStart w:id="1091" w:name="_Toc239586315"/>
      <w:bookmarkStart w:id="1092" w:name="_Toc239586467"/>
      <w:bookmarkStart w:id="1093" w:name="_Toc239586642"/>
      <w:bookmarkStart w:id="1094" w:name="_Toc239586794"/>
      <w:bookmarkStart w:id="1095" w:name="_Toc239586944"/>
      <w:bookmarkStart w:id="1096" w:name="_Toc239645951"/>
      <w:bookmarkStart w:id="1097" w:name="_Toc240079299"/>
      <w:bookmarkStart w:id="1098" w:name="_Toc99261474"/>
      <w:bookmarkStart w:id="1099" w:name="_Ref99267046"/>
      <w:bookmarkStart w:id="1100" w:name="_Ref99267315"/>
      <w:bookmarkStart w:id="1101" w:name="_Ref99268952"/>
      <w:bookmarkStart w:id="1102" w:name="_Toc99862452"/>
      <w:bookmarkStart w:id="1103" w:name="_Ref99869828"/>
      <w:bookmarkStart w:id="1104" w:name="_Toc100755244"/>
      <w:bookmarkStart w:id="1105" w:name="_Toc100906868"/>
      <w:bookmarkStart w:id="1106" w:name="_Toc100978148"/>
      <w:bookmarkStart w:id="1107" w:name="_Toc100978533"/>
      <w:bookmarkStart w:id="1108" w:name="_Ref103515068"/>
      <w:bookmarkStart w:id="1109" w:name="_Toc239472759"/>
      <w:bookmarkStart w:id="1110" w:name="_Toc239473377"/>
      <w:bookmarkStart w:id="1111" w:name="_Ref239526713"/>
      <w:bookmarkStart w:id="1112" w:name="_Ref239577395"/>
      <w:bookmarkStart w:id="1113" w:name="_Toc239645952"/>
      <w:bookmarkStart w:id="1114" w:name="_Ref240688570"/>
      <w:bookmarkStart w:id="1115" w:name="_Ref240698827"/>
      <w:bookmarkStart w:id="1116" w:name="_Ref242243024"/>
      <w:bookmarkStart w:id="1117" w:name="_Ref242673639"/>
      <w:bookmarkStart w:id="1118" w:name="_Ref242673964"/>
      <w:bookmarkStart w:id="1119" w:name="_Toc242865986"/>
      <w:bookmarkStart w:id="1120" w:name="_Toc180832599"/>
      <w:bookmarkStart w:id="1121" w:name="_Toc413921545"/>
      <w:bookmarkStart w:id="1122" w:name="_Toc422220311"/>
      <w:bookmarkEnd w:id="74"/>
      <w:bookmarkEnd w:id="75"/>
      <w:bookmarkEnd w:id="76"/>
      <w:bookmarkEnd w:id="77"/>
      <w:bookmarkEnd w:id="78"/>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03AC4">
        <w:t>Documents Comprising the Bid: Eligibility and Technical Components</w:t>
      </w:r>
      <w:bookmarkEnd w:id="79"/>
      <w:bookmarkEnd w:id="80"/>
      <w:bookmarkEnd w:id="81"/>
      <w:bookmarkEnd w:id="82"/>
      <w:bookmarkEnd w:id="83"/>
      <w:bookmarkEnd w:id="84"/>
      <w:bookmarkEnd w:id="85"/>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rsidR="00135DC1" w:rsidRPr="00F03AC4" w:rsidRDefault="00135DC1" w:rsidP="00F910D4">
      <w:pPr>
        <w:pStyle w:val="Style1"/>
        <w:numPr>
          <w:ilvl w:val="2"/>
          <w:numId w:val="4"/>
        </w:numPr>
        <w:spacing w:after="200"/>
        <w:rPr>
          <w:b w:val="0"/>
          <w:sz w:val="24"/>
          <w:szCs w:val="24"/>
        </w:rPr>
      </w:pPr>
      <w:bookmarkStart w:id="1123" w:name="_Ref34549943"/>
      <w:bookmarkStart w:id="1124" w:name="_Toc99261475"/>
      <w:bookmarkStart w:id="1125" w:name="_Toc99766086"/>
      <w:bookmarkStart w:id="1126" w:name="_Toc99862453"/>
      <w:bookmarkStart w:id="1127" w:name="_Toc99938661"/>
      <w:bookmarkStart w:id="1128" w:name="_Toc99942539"/>
      <w:bookmarkStart w:id="1129" w:name="_Toc100755245"/>
      <w:bookmarkStart w:id="1130" w:name="_Toc100906869"/>
      <w:bookmarkStart w:id="1131" w:name="_Toc100978149"/>
      <w:bookmarkStart w:id="1132" w:name="_Toc100978534"/>
      <w:bookmarkStart w:id="1133" w:name="_Ref239391592"/>
      <w:bookmarkStart w:id="1134" w:name="_Toc239472760"/>
      <w:bookmarkStart w:id="1135" w:name="_Toc239473378"/>
      <w:r w:rsidRPr="00F03AC4">
        <w:rPr>
          <w:b w:val="0"/>
          <w:sz w:val="24"/>
          <w:szCs w:val="24"/>
        </w:rPr>
        <w:t xml:space="preserve">Unless otherwise indicated in the </w:t>
      </w:r>
      <w:hyperlink w:anchor="bds12_1" w:history="1">
        <w:r w:rsidRPr="00F03AC4">
          <w:rPr>
            <w:rStyle w:val="Hyperlink"/>
            <w:b/>
            <w:sz w:val="24"/>
            <w:szCs w:val="24"/>
          </w:rPr>
          <w:t>BDS</w:t>
        </w:r>
      </w:hyperlink>
      <w:r w:rsidRPr="00F03AC4">
        <w:rPr>
          <w:b w:val="0"/>
          <w:sz w:val="24"/>
          <w:szCs w:val="24"/>
        </w:rPr>
        <w:t>, the first envelope shall contain the following eligibility and technical documents</w:t>
      </w:r>
      <w:bookmarkEnd w:id="1123"/>
      <w:bookmarkEnd w:id="1124"/>
      <w:bookmarkEnd w:id="1125"/>
      <w:bookmarkEnd w:id="1126"/>
      <w:bookmarkEnd w:id="1127"/>
      <w:bookmarkEnd w:id="1128"/>
      <w:bookmarkEnd w:id="1129"/>
      <w:bookmarkEnd w:id="1130"/>
      <w:bookmarkEnd w:id="1131"/>
      <w:bookmarkEnd w:id="1132"/>
      <w:r w:rsidRPr="00F03AC4">
        <w:rPr>
          <w:b w:val="0"/>
          <w:sz w:val="24"/>
          <w:szCs w:val="24"/>
        </w:rPr>
        <w:t>:</w:t>
      </w:r>
      <w:bookmarkEnd w:id="1133"/>
      <w:bookmarkEnd w:id="1134"/>
      <w:bookmarkEnd w:id="1135"/>
    </w:p>
    <w:p w:rsidR="00135DC1" w:rsidRPr="00F03AC4" w:rsidRDefault="00135DC1" w:rsidP="00F910D4">
      <w:pPr>
        <w:pStyle w:val="Style1"/>
        <w:numPr>
          <w:ilvl w:val="3"/>
          <w:numId w:val="4"/>
        </w:numPr>
        <w:spacing w:after="200"/>
        <w:rPr>
          <w:b w:val="0"/>
          <w:sz w:val="24"/>
          <w:szCs w:val="24"/>
        </w:rPr>
      </w:pPr>
      <w:bookmarkStart w:id="1136" w:name="_Ref239391603"/>
      <w:bookmarkStart w:id="1137" w:name="_Toc239472761"/>
      <w:bookmarkStart w:id="1138" w:name="_Toc239473379"/>
      <w:bookmarkStart w:id="1139" w:name="_Ref57698185"/>
      <w:bookmarkStart w:id="1140" w:name="_Toc99261476"/>
      <w:bookmarkStart w:id="1141" w:name="_Toc99766087"/>
      <w:bookmarkStart w:id="1142" w:name="_Toc99862454"/>
      <w:bookmarkStart w:id="1143" w:name="_Toc99938662"/>
      <w:bookmarkStart w:id="1144" w:name="_Toc99942540"/>
      <w:bookmarkStart w:id="1145" w:name="_Toc100755246"/>
      <w:bookmarkStart w:id="1146" w:name="_Toc100906870"/>
      <w:bookmarkStart w:id="1147" w:name="_Toc100978150"/>
      <w:bookmarkStart w:id="1148" w:name="_Toc100978535"/>
      <w:r w:rsidRPr="00F03AC4">
        <w:rPr>
          <w:b w:val="0"/>
          <w:sz w:val="24"/>
          <w:szCs w:val="24"/>
        </w:rPr>
        <w:t>Eligibility Documents –</w:t>
      </w:r>
      <w:bookmarkEnd w:id="1136"/>
      <w:bookmarkEnd w:id="1137"/>
      <w:bookmarkEnd w:id="1138"/>
    </w:p>
    <w:p w:rsidR="00135DC1" w:rsidRPr="00F03AC4" w:rsidRDefault="00135DC1" w:rsidP="00F910D4">
      <w:pPr>
        <w:pStyle w:val="Style1"/>
        <w:numPr>
          <w:ilvl w:val="0"/>
          <w:numId w:val="0"/>
        </w:numPr>
        <w:spacing w:after="200"/>
        <w:ind w:left="1440" w:firstLine="720"/>
        <w:rPr>
          <w:b w:val="0"/>
          <w:sz w:val="24"/>
          <w:szCs w:val="24"/>
          <w:u w:val="single"/>
        </w:rPr>
      </w:pPr>
      <w:bookmarkStart w:id="1149" w:name="_Toc239472762"/>
      <w:bookmarkStart w:id="1150" w:name="_Toc239473380"/>
      <w:r w:rsidRPr="00F03AC4">
        <w:rPr>
          <w:b w:val="0"/>
          <w:sz w:val="24"/>
          <w:szCs w:val="24"/>
          <w:u w:val="single"/>
        </w:rPr>
        <w:t>Class “A” Documents</w:t>
      </w:r>
      <w:r w:rsidRPr="00F03AC4">
        <w:rPr>
          <w:b w:val="0"/>
          <w:sz w:val="24"/>
          <w:szCs w:val="24"/>
        </w:rPr>
        <w:t>:</w:t>
      </w:r>
      <w:bookmarkEnd w:id="1149"/>
      <w:bookmarkEnd w:id="1150"/>
    </w:p>
    <w:p w:rsidR="00135DC1" w:rsidRPr="00F03AC4" w:rsidRDefault="00135DC1" w:rsidP="00F910D4">
      <w:pPr>
        <w:pStyle w:val="Style1"/>
        <w:numPr>
          <w:ilvl w:val="0"/>
          <w:numId w:val="0"/>
        </w:numPr>
        <w:spacing w:after="200"/>
        <w:ind w:left="2880" w:hanging="720"/>
        <w:rPr>
          <w:b w:val="0"/>
          <w:sz w:val="24"/>
          <w:szCs w:val="24"/>
        </w:rPr>
      </w:pPr>
      <w:bookmarkStart w:id="1151" w:name="_Toc239472763"/>
      <w:bookmarkStart w:id="1152" w:name="_Toc239473381"/>
      <w:bookmarkStart w:id="1153" w:name="_Ref239485804"/>
      <w:bookmarkStart w:id="1154" w:name="_Ref240699555"/>
      <w:r w:rsidRPr="00F03AC4">
        <w:rPr>
          <w:b w:val="0"/>
          <w:sz w:val="24"/>
          <w:szCs w:val="24"/>
        </w:rPr>
        <w:t>(i)</w:t>
      </w:r>
      <w:r w:rsidRPr="00F03AC4">
        <w:rPr>
          <w:b w:val="0"/>
          <w:sz w:val="24"/>
          <w:szCs w:val="24"/>
        </w:rPr>
        <w:tab/>
        <w:t xml:space="preserve">Registration certificate from the Securities and Exchange Commission (SEC), Department of Trade and Industry (DTI) for sole proprietorship, or Cooperative Development Authority (CDA) for cooperatives, or any proof of such registration as stated in the </w:t>
      </w:r>
      <w:hyperlink w:anchor="bds12_1ai" w:history="1">
        <w:r w:rsidRPr="00F03AC4">
          <w:rPr>
            <w:rStyle w:val="Hyperlink"/>
            <w:b/>
            <w:sz w:val="24"/>
            <w:szCs w:val="24"/>
          </w:rPr>
          <w:t>BDS</w:t>
        </w:r>
      </w:hyperlink>
      <w:r w:rsidRPr="00F03AC4">
        <w:rPr>
          <w:b w:val="0"/>
          <w:sz w:val="24"/>
          <w:szCs w:val="24"/>
        </w:rPr>
        <w:t>;</w:t>
      </w:r>
      <w:bookmarkEnd w:id="1151"/>
      <w:bookmarkEnd w:id="1152"/>
      <w:bookmarkEnd w:id="1153"/>
      <w:bookmarkEnd w:id="1154"/>
    </w:p>
    <w:p w:rsidR="00135DC1" w:rsidRPr="00F03AC4" w:rsidRDefault="00135DC1" w:rsidP="00F910D4">
      <w:pPr>
        <w:pStyle w:val="Style1"/>
        <w:numPr>
          <w:ilvl w:val="4"/>
          <w:numId w:val="0"/>
        </w:numPr>
        <w:tabs>
          <w:tab w:val="num" w:pos="2880"/>
        </w:tabs>
        <w:spacing w:after="200"/>
        <w:ind w:left="2880" w:hanging="720"/>
        <w:rPr>
          <w:b w:val="0"/>
          <w:sz w:val="24"/>
          <w:szCs w:val="24"/>
        </w:rPr>
      </w:pPr>
      <w:bookmarkStart w:id="1155" w:name="_Toc239472764"/>
      <w:bookmarkStart w:id="1156" w:name="_Toc239473382"/>
      <w:bookmarkStart w:id="1157" w:name="_Ref240699565"/>
      <w:r w:rsidRPr="00F03AC4">
        <w:rPr>
          <w:b w:val="0"/>
          <w:sz w:val="24"/>
          <w:szCs w:val="24"/>
        </w:rPr>
        <w:t>(ii)</w:t>
      </w:r>
      <w:r w:rsidRPr="00F03AC4">
        <w:rPr>
          <w:b w:val="0"/>
          <w:sz w:val="24"/>
          <w:szCs w:val="24"/>
        </w:rPr>
        <w:tab/>
        <w:t>Mayor’s permit issued by the city or municipality where the principal place of business of the prospective bidder is located;</w:t>
      </w:r>
      <w:bookmarkEnd w:id="1155"/>
      <w:bookmarkEnd w:id="1156"/>
      <w:bookmarkEnd w:id="1157"/>
    </w:p>
    <w:p w:rsidR="00937501" w:rsidRPr="00DA50D1" w:rsidRDefault="00135DC1" w:rsidP="00F910D4">
      <w:pPr>
        <w:pStyle w:val="Style1"/>
        <w:numPr>
          <w:ilvl w:val="4"/>
          <w:numId w:val="0"/>
        </w:numPr>
        <w:tabs>
          <w:tab w:val="num" w:pos="2880"/>
        </w:tabs>
        <w:spacing w:after="200"/>
        <w:ind w:left="2880" w:hanging="720"/>
        <w:rPr>
          <w:b w:val="0"/>
          <w:sz w:val="24"/>
          <w:szCs w:val="24"/>
          <w:lang w:val="en-PH"/>
        </w:rPr>
      </w:pPr>
      <w:bookmarkStart w:id="1158" w:name="_Toc239472765"/>
      <w:bookmarkStart w:id="1159" w:name="_Toc239473383"/>
      <w:bookmarkStart w:id="1160" w:name="_Ref239485981"/>
      <w:bookmarkStart w:id="1161" w:name="_Ref240081122"/>
      <w:bookmarkStart w:id="1162" w:name="_Ref240699652"/>
      <w:r w:rsidRPr="00F03AC4">
        <w:rPr>
          <w:b w:val="0"/>
          <w:sz w:val="24"/>
          <w:szCs w:val="24"/>
        </w:rPr>
        <w:t>(iii)</w:t>
      </w:r>
      <w:r w:rsidRPr="00F03AC4">
        <w:rPr>
          <w:b w:val="0"/>
          <w:sz w:val="24"/>
          <w:szCs w:val="24"/>
        </w:rPr>
        <w:tab/>
        <w:t xml:space="preserve">Statement of all its ongoing government and private contracts within the period stated in the </w:t>
      </w:r>
      <w:hyperlink w:anchor="bds12_1aiii" w:history="1">
        <w:r w:rsidRPr="00F03AC4">
          <w:rPr>
            <w:rStyle w:val="Hyperlink"/>
            <w:b/>
            <w:sz w:val="24"/>
            <w:szCs w:val="24"/>
          </w:rPr>
          <w:t>BDS</w:t>
        </w:r>
      </w:hyperlink>
      <w:r w:rsidRPr="00F03AC4">
        <w:rPr>
          <w:b w:val="0"/>
          <w:sz w:val="24"/>
          <w:szCs w:val="24"/>
        </w:rPr>
        <w:t>, including contracts awar</w:t>
      </w:r>
      <w:r w:rsidR="00937501">
        <w:rPr>
          <w:b w:val="0"/>
          <w:sz w:val="24"/>
          <w:szCs w:val="24"/>
        </w:rPr>
        <w:t xml:space="preserve">ded but not yet </w:t>
      </w:r>
      <w:r w:rsidR="00937501" w:rsidRPr="00DA50D1">
        <w:rPr>
          <w:b w:val="0"/>
          <w:sz w:val="24"/>
          <w:szCs w:val="24"/>
        </w:rPr>
        <w:t xml:space="preserve">started, if any, whether similar </w:t>
      </w:r>
      <w:r w:rsidR="00937501" w:rsidRPr="00DA50D1">
        <w:rPr>
          <w:b w:val="0"/>
          <w:sz w:val="24"/>
          <w:szCs w:val="24"/>
          <w:lang w:val="en-PH"/>
        </w:rPr>
        <w:t>or not similar in nature and complexity</w:t>
      </w:r>
      <w:r w:rsidRPr="00DA50D1">
        <w:rPr>
          <w:b w:val="0"/>
          <w:sz w:val="24"/>
          <w:szCs w:val="24"/>
        </w:rPr>
        <w:t xml:space="preserve"> </w:t>
      </w:r>
      <w:r w:rsidR="00937501" w:rsidRPr="00DA50D1">
        <w:rPr>
          <w:b w:val="0"/>
          <w:sz w:val="24"/>
          <w:szCs w:val="24"/>
          <w:lang w:val="en-PH"/>
        </w:rPr>
        <w:t>to the contract to be bid; and</w:t>
      </w:r>
    </w:p>
    <w:p w:rsidR="00937501" w:rsidRPr="00DA50D1" w:rsidRDefault="00937501" w:rsidP="00F910D4">
      <w:pPr>
        <w:pStyle w:val="Style1"/>
        <w:numPr>
          <w:ilvl w:val="4"/>
          <w:numId w:val="0"/>
        </w:numPr>
        <w:tabs>
          <w:tab w:val="num" w:pos="2880"/>
        </w:tabs>
        <w:spacing w:after="200"/>
        <w:ind w:left="2880" w:hanging="720"/>
        <w:rPr>
          <w:b w:val="0"/>
          <w:sz w:val="24"/>
          <w:szCs w:val="24"/>
          <w:lang w:val="en-PH"/>
        </w:rPr>
      </w:pPr>
      <w:r w:rsidRPr="00DA50D1">
        <w:rPr>
          <w:b w:val="0"/>
          <w:sz w:val="24"/>
          <w:szCs w:val="24"/>
          <w:lang w:val="en-PH"/>
        </w:rPr>
        <w:tab/>
        <w:t xml:space="preserve">Statement identifying the bidder’s single largest completed contract similar to the contract to be bid, except under </w:t>
      </w:r>
      <w:r w:rsidRPr="00DA50D1">
        <w:rPr>
          <w:b w:val="0"/>
          <w:sz w:val="24"/>
          <w:szCs w:val="24"/>
          <w:lang w:val="en-PH"/>
        </w:rPr>
        <w:lastRenderedPageBreak/>
        <w:t xml:space="preserve">conditions provided for in Sec. 23.5.1.3. of the IRR, within the relevant period as provided in the </w:t>
      </w:r>
      <w:r w:rsidRPr="00DA50D1">
        <w:rPr>
          <w:sz w:val="24"/>
          <w:szCs w:val="24"/>
          <w:lang w:val="en-PH"/>
        </w:rPr>
        <w:t>BDS</w:t>
      </w:r>
      <w:r w:rsidRPr="00DA50D1">
        <w:rPr>
          <w:b w:val="0"/>
          <w:sz w:val="24"/>
          <w:szCs w:val="24"/>
          <w:lang w:val="en-PH"/>
        </w:rPr>
        <w:t>.</w:t>
      </w:r>
    </w:p>
    <w:p w:rsidR="00135DC1" w:rsidRPr="00DA50D1" w:rsidRDefault="00937501" w:rsidP="00F910D4">
      <w:pPr>
        <w:pStyle w:val="Style1"/>
        <w:numPr>
          <w:ilvl w:val="4"/>
          <w:numId w:val="0"/>
        </w:numPr>
        <w:tabs>
          <w:tab w:val="num" w:pos="2880"/>
        </w:tabs>
        <w:spacing w:after="200"/>
        <w:ind w:left="2880" w:hanging="720"/>
        <w:rPr>
          <w:b w:val="0"/>
          <w:sz w:val="24"/>
          <w:szCs w:val="24"/>
        </w:rPr>
      </w:pPr>
      <w:r w:rsidRPr="00DA50D1">
        <w:rPr>
          <w:b w:val="0"/>
          <w:sz w:val="24"/>
          <w:szCs w:val="24"/>
          <w:lang w:val="en-PH"/>
        </w:rPr>
        <w:tab/>
      </w:r>
      <w:r w:rsidR="00135DC1" w:rsidRPr="00DA50D1">
        <w:rPr>
          <w:b w:val="0"/>
          <w:sz w:val="24"/>
          <w:szCs w:val="24"/>
        </w:rPr>
        <w:t xml:space="preserve"> The statement shall include, for each contract, the following:</w:t>
      </w:r>
      <w:bookmarkEnd w:id="1158"/>
      <w:bookmarkEnd w:id="1159"/>
      <w:bookmarkEnd w:id="1160"/>
      <w:bookmarkEnd w:id="1161"/>
      <w:bookmarkEnd w:id="1162"/>
    </w:p>
    <w:p w:rsidR="00135DC1" w:rsidRPr="00F03AC4" w:rsidRDefault="00135DC1" w:rsidP="00F910D4">
      <w:pPr>
        <w:pStyle w:val="Style1"/>
        <w:numPr>
          <w:ilvl w:val="5"/>
          <w:numId w:val="0"/>
        </w:numPr>
        <w:tabs>
          <w:tab w:val="num" w:pos="3600"/>
        </w:tabs>
        <w:spacing w:after="200"/>
        <w:ind w:left="3600" w:hanging="720"/>
        <w:rPr>
          <w:b w:val="0"/>
          <w:sz w:val="24"/>
          <w:szCs w:val="24"/>
        </w:rPr>
      </w:pPr>
      <w:bookmarkStart w:id="1163" w:name="_Toc239472766"/>
      <w:bookmarkStart w:id="1164" w:name="_Toc239473384"/>
      <w:r w:rsidRPr="00DA50D1">
        <w:rPr>
          <w:b w:val="0"/>
          <w:sz w:val="24"/>
          <w:szCs w:val="24"/>
        </w:rPr>
        <w:t>(iii.1)</w:t>
      </w:r>
      <w:r w:rsidRPr="00DA50D1">
        <w:rPr>
          <w:b w:val="0"/>
          <w:sz w:val="24"/>
          <w:szCs w:val="24"/>
        </w:rPr>
        <w:tab/>
        <w:t>name of the contract</w:t>
      </w:r>
      <w:r w:rsidRPr="00F03AC4">
        <w:rPr>
          <w:b w:val="0"/>
          <w:sz w:val="24"/>
          <w:szCs w:val="24"/>
        </w:rPr>
        <w:t>;</w:t>
      </w:r>
      <w:bookmarkEnd w:id="1163"/>
      <w:bookmarkEnd w:id="1164"/>
    </w:p>
    <w:p w:rsidR="00135DC1" w:rsidRPr="00F03AC4" w:rsidRDefault="00135DC1" w:rsidP="00F910D4">
      <w:pPr>
        <w:pStyle w:val="Style1"/>
        <w:numPr>
          <w:ilvl w:val="5"/>
          <w:numId w:val="0"/>
        </w:numPr>
        <w:tabs>
          <w:tab w:val="num" w:pos="3600"/>
        </w:tabs>
        <w:spacing w:after="200"/>
        <w:ind w:left="3600" w:hanging="720"/>
        <w:rPr>
          <w:b w:val="0"/>
          <w:sz w:val="24"/>
          <w:szCs w:val="24"/>
        </w:rPr>
      </w:pPr>
      <w:bookmarkStart w:id="1165" w:name="_Toc239472767"/>
      <w:bookmarkStart w:id="1166" w:name="_Toc239473385"/>
      <w:r w:rsidRPr="00F03AC4">
        <w:rPr>
          <w:b w:val="0"/>
          <w:sz w:val="24"/>
          <w:szCs w:val="24"/>
        </w:rPr>
        <w:t>(iii.2)</w:t>
      </w:r>
      <w:r w:rsidRPr="00F03AC4">
        <w:rPr>
          <w:b w:val="0"/>
          <w:sz w:val="24"/>
          <w:szCs w:val="24"/>
        </w:rPr>
        <w:tab/>
        <w:t>date of the contract;</w:t>
      </w:r>
      <w:bookmarkEnd w:id="1165"/>
      <w:bookmarkEnd w:id="1166"/>
    </w:p>
    <w:p w:rsidR="00135DC1" w:rsidRPr="00F03AC4" w:rsidRDefault="00135DC1" w:rsidP="00F910D4">
      <w:pPr>
        <w:pStyle w:val="Style1"/>
        <w:numPr>
          <w:ilvl w:val="5"/>
          <w:numId w:val="0"/>
        </w:numPr>
        <w:tabs>
          <w:tab w:val="num" w:pos="3600"/>
        </w:tabs>
        <w:spacing w:after="200"/>
        <w:ind w:left="3600" w:hanging="720"/>
        <w:rPr>
          <w:b w:val="0"/>
          <w:sz w:val="24"/>
          <w:szCs w:val="24"/>
        </w:rPr>
      </w:pPr>
      <w:bookmarkStart w:id="1167" w:name="_Toc239472768"/>
      <w:bookmarkStart w:id="1168" w:name="_Toc239473386"/>
      <w:r w:rsidRPr="00F03AC4">
        <w:rPr>
          <w:b w:val="0"/>
          <w:sz w:val="24"/>
          <w:szCs w:val="24"/>
        </w:rPr>
        <w:t>(iii.3)</w:t>
      </w:r>
      <w:r w:rsidRPr="00F03AC4">
        <w:rPr>
          <w:b w:val="0"/>
          <w:sz w:val="24"/>
          <w:szCs w:val="24"/>
        </w:rPr>
        <w:tab/>
        <w:t>kinds of Goods;</w:t>
      </w:r>
      <w:bookmarkEnd w:id="1167"/>
      <w:bookmarkEnd w:id="1168"/>
    </w:p>
    <w:p w:rsidR="00135DC1" w:rsidRPr="00F03AC4" w:rsidRDefault="00135DC1" w:rsidP="00F910D4">
      <w:pPr>
        <w:pStyle w:val="Style1"/>
        <w:numPr>
          <w:ilvl w:val="5"/>
          <w:numId w:val="0"/>
        </w:numPr>
        <w:tabs>
          <w:tab w:val="num" w:pos="3600"/>
        </w:tabs>
        <w:spacing w:after="200"/>
        <w:ind w:left="3600" w:hanging="720"/>
        <w:rPr>
          <w:b w:val="0"/>
          <w:sz w:val="24"/>
          <w:szCs w:val="24"/>
        </w:rPr>
      </w:pPr>
      <w:bookmarkStart w:id="1169" w:name="_Toc239472769"/>
      <w:bookmarkStart w:id="1170" w:name="_Toc239473387"/>
      <w:r w:rsidRPr="00F03AC4">
        <w:rPr>
          <w:b w:val="0"/>
          <w:sz w:val="24"/>
          <w:szCs w:val="24"/>
        </w:rPr>
        <w:t>(iii.4)</w:t>
      </w:r>
      <w:r w:rsidRPr="00F03AC4">
        <w:rPr>
          <w:b w:val="0"/>
          <w:sz w:val="24"/>
          <w:szCs w:val="24"/>
        </w:rPr>
        <w:tab/>
        <w:t>amount of contract and value of outstanding contracts;</w:t>
      </w:r>
      <w:bookmarkEnd w:id="1169"/>
      <w:bookmarkEnd w:id="1170"/>
    </w:p>
    <w:p w:rsidR="00135DC1" w:rsidRPr="00F03AC4" w:rsidRDefault="00135DC1" w:rsidP="00F910D4">
      <w:pPr>
        <w:pStyle w:val="Style1"/>
        <w:numPr>
          <w:ilvl w:val="5"/>
          <w:numId w:val="0"/>
        </w:numPr>
        <w:tabs>
          <w:tab w:val="num" w:pos="3600"/>
        </w:tabs>
        <w:spacing w:after="200"/>
        <w:ind w:left="3600" w:hanging="720"/>
        <w:rPr>
          <w:b w:val="0"/>
          <w:sz w:val="24"/>
          <w:szCs w:val="24"/>
        </w:rPr>
      </w:pPr>
      <w:bookmarkStart w:id="1171" w:name="_Toc239472770"/>
      <w:bookmarkStart w:id="1172" w:name="_Toc239473388"/>
      <w:r w:rsidRPr="00F03AC4">
        <w:rPr>
          <w:b w:val="0"/>
          <w:sz w:val="24"/>
          <w:szCs w:val="24"/>
        </w:rPr>
        <w:t>(iii.5)</w:t>
      </w:r>
      <w:r w:rsidRPr="00F03AC4">
        <w:rPr>
          <w:b w:val="0"/>
          <w:sz w:val="24"/>
          <w:szCs w:val="24"/>
        </w:rPr>
        <w:tab/>
        <w:t>date of delivery; and</w:t>
      </w:r>
      <w:bookmarkEnd w:id="1171"/>
      <w:bookmarkEnd w:id="1172"/>
    </w:p>
    <w:p w:rsidR="00135DC1" w:rsidRPr="00F03AC4" w:rsidRDefault="00135DC1" w:rsidP="00F910D4">
      <w:pPr>
        <w:pStyle w:val="Style1"/>
        <w:numPr>
          <w:ilvl w:val="5"/>
          <w:numId w:val="0"/>
        </w:numPr>
        <w:tabs>
          <w:tab w:val="num" w:pos="3600"/>
        </w:tabs>
        <w:spacing w:after="200"/>
        <w:ind w:left="3600" w:hanging="720"/>
        <w:rPr>
          <w:b w:val="0"/>
          <w:sz w:val="24"/>
          <w:szCs w:val="24"/>
        </w:rPr>
      </w:pPr>
      <w:bookmarkStart w:id="1173" w:name="_Toc239472771"/>
      <w:bookmarkStart w:id="1174" w:name="_Toc239473389"/>
      <w:r w:rsidRPr="00F03AC4">
        <w:rPr>
          <w:b w:val="0"/>
          <w:sz w:val="24"/>
          <w:szCs w:val="24"/>
        </w:rPr>
        <w:t>(iii.6)</w:t>
      </w:r>
      <w:r w:rsidRPr="00F03AC4">
        <w:rPr>
          <w:b w:val="0"/>
          <w:sz w:val="24"/>
          <w:szCs w:val="24"/>
        </w:rPr>
        <w:tab/>
        <w:t>end user’s acceptance or official receipt(s) issued for the contract, if completed.</w:t>
      </w:r>
      <w:bookmarkEnd w:id="1173"/>
      <w:bookmarkEnd w:id="1174"/>
    </w:p>
    <w:p w:rsidR="00135DC1" w:rsidRPr="00F03AC4" w:rsidRDefault="00135DC1" w:rsidP="00F910D4">
      <w:pPr>
        <w:pStyle w:val="Style1"/>
        <w:numPr>
          <w:ilvl w:val="4"/>
          <w:numId w:val="0"/>
        </w:numPr>
        <w:tabs>
          <w:tab w:val="num" w:pos="2880"/>
        </w:tabs>
        <w:spacing w:after="200"/>
        <w:ind w:left="2880" w:hanging="720"/>
        <w:rPr>
          <w:b w:val="0"/>
          <w:sz w:val="24"/>
          <w:szCs w:val="24"/>
        </w:rPr>
      </w:pPr>
      <w:bookmarkStart w:id="1175" w:name="_Toc239472772"/>
      <w:bookmarkStart w:id="1176" w:name="_Toc239473390"/>
      <w:r w:rsidRPr="00F03AC4">
        <w:rPr>
          <w:b w:val="0"/>
          <w:sz w:val="24"/>
          <w:szCs w:val="24"/>
        </w:rPr>
        <w:t>(iv)</w:t>
      </w:r>
      <w:r w:rsidRPr="00F03AC4">
        <w:rPr>
          <w:b w:val="0"/>
          <w:sz w:val="24"/>
          <w:szCs w:val="24"/>
        </w:rPr>
        <w:tab/>
        <w:t>Audited financial statements, stamped “received” by the Bureau of Internal Revenue (BIR) or its duly accredited and authorized institutions, for the preceding calendar year, which should not be earlier than two (2) years from bid submission;</w:t>
      </w:r>
      <w:bookmarkEnd w:id="1175"/>
      <w:bookmarkEnd w:id="1176"/>
    </w:p>
    <w:p w:rsidR="00135DC1" w:rsidRPr="00F03AC4" w:rsidRDefault="00135DC1" w:rsidP="00F910D4">
      <w:pPr>
        <w:pStyle w:val="Style1"/>
        <w:numPr>
          <w:ilvl w:val="4"/>
          <w:numId w:val="0"/>
        </w:numPr>
        <w:tabs>
          <w:tab w:val="num" w:pos="2880"/>
        </w:tabs>
        <w:spacing w:after="200"/>
        <w:ind w:left="2880" w:hanging="720"/>
        <w:rPr>
          <w:b w:val="0"/>
          <w:sz w:val="24"/>
          <w:szCs w:val="24"/>
        </w:rPr>
      </w:pPr>
      <w:r w:rsidRPr="00F03AC4">
        <w:rPr>
          <w:b w:val="0"/>
          <w:sz w:val="24"/>
          <w:szCs w:val="24"/>
        </w:rPr>
        <w:t>(v)</w:t>
      </w:r>
      <w:r w:rsidRPr="00F03AC4">
        <w:rPr>
          <w:b w:val="0"/>
          <w:sz w:val="24"/>
          <w:szCs w:val="24"/>
        </w:rPr>
        <w:tab/>
      </w:r>
      <w:bookmarkStart w:id="1177" w:name="_Toc239472773"/>
      <w:bookmarkStart w:id="1178" w:name="_Toc239473391"/>
      <w:bookmarkStart w:id="1179" w:name="_Ref240699666"/>
      <w:r w:rsidRPr="00F03AC4">
        <w:rPr>
          <w:b w:val="0"/>
          <w:sz w:val="24"/>
          <w:szCs w:val="24"/>
        </w:rPr>
        <w:t>NFCC computation in accordance with ITB Clause 5.5;</w:t>
      </w:r>
      <w:bookmarkEnd w:id="1177"/>
      <w:bookmarkEnd w:id="1178"/>
      <w:bookmarkEnd w:id="1179"/>
    </w:p>
    <w:p w:rsidR="00F9108A" w:rsidRPr="003042BA" w:rsidRDefault="007A00D9" w:rsidP="003042BA">
      <w:pPr>
        <w:pStyle w:val="Style1"/>
        <w:numPr>
          <w:ilvl w:val="4"/>
          <w:numId w:val="0"/>
        </w:numPr>
        <w:tabs>
          <w:tab w:val="num" w:pos="2880"/>
        </w:tabs>
        <w:spacing w:after="200"/>
        <w:ind w:left="2880" w:hanging="720"/>
        <w:rPr>
          <w:b w:val="0"/>
          <w:sz w:val="24"/>
          <w:szCs w:val="24"/>
          <w:lang w:val="en-PH"/>
        </w:rPr>
      </w:pPr>
      <w:r>
        <w:rPr>
          <w:b w:val="0"/>
          <w:sz w:val="24"/>
          <w:szCs w:val="24"/>
          <w:lang w:val="en-PH"/>
        </w:rPr>
        <w:t xml:space="preserve">(vi) </w:t>
      </w:r>
      <w:r>
        <w:rPr>
          <w:b w:val="0"/>
          <w:sz w:val="24"/>
          <w:szCs w:val="24"/>
          <w:lang w:val="en-PH"/>
        </w:rPr>
        <w:tab/>
      </w:r>
      <w:r w:rsidR="00F9108A" w:rsidRPr="00F03AC4">
        <w:rPr>
          <w:b w:val="0"/>
          <w:sz w:val="24"/>
          <w:szCs w:val="24"/>
        </w:rPr>
        <w:t xml:space="preserve">Tax clearance per </w:t>
      </w:r>
      <w:bookmarkStart w:id="1180" w:name="OLE_LINK99"/>
      <w:bookmarkStart w:id="1181" w:name="OLE_LINK100"/>
      <w:r w:rsidR="00F9108A" w:rsidRPr="00F03AC4">
        <w:rPr>
          <w:b w:val="0"/>
          <w:sz w:val="24"/>
          <w:szCs w:val="24"/>
        </w:rPr>
        <w:t>Executive Order 398, Series of 2005</w:t>
      </w:r>
      <w:bookmarkEnd w:id="1180"/>
      <w:bookmarkEnd w:id="1181"/>
      <w:r w:rsidR="005C7734">
        <w:rPr>
          <w:b w:val="0"/>
          <w:sz w:val="24"/>
          <w:szCs w:val="24"/>
          <w:lang w:val="en-PH"/>
        </w:rPr>
        <w:t>, as finally reviewed and approved by the BIR.</w:t>
      </w:r>
    </w:p>
    <w:p w:rsidR="00135DC1" w:rsidRPr="00F03AC4" w:rsidRDefault="00135DC1" w:rsidP="00F910D4">
      <w:pPr>
        <w:pStyle w:val="Style1"/>
        <w:numPr>
          <w:ilvl w:val="0"/>
          <w:numId w:val="0"/>
        </w:numPr>
        <w:spacing w:after="200"/>
        <w:ind w:left="2160"/>
        <w:rPr>
          <w:b w:val="0"/>
          <w:sz w:val="24"/>
          <w:szCs w:val="24"/>
          <w:u w:val="single"/>
        </w:rPr>
      </w:pPr>
      <w:bookmarkStart w:id="1182" w:name="_Toc239472774"/>
      <w:bookmarkStart w:id="1183" w:name="_Toc239473392"/>
      <w:r w:rsidRPr="00F03AC4">
        <w:rPr>
          <w:b w:val="0"/>
          <w:sz w:val="24"/>
          <w:szCs w:val="24"/>
          <w:u w:val="single"/>
        </w:rPr>
        <w:t>Class “B” Document</w:t>
      </w:r>
      <w:r w:rsidRPr="00F03AC4">
        <w:rPr>
          <w:b w:val="0"/>
          <w:sz w:val="24"/>
          <w:szCs w:val="24"/>
        </w:rPr>
        <w:t>:</w:t>
      </w:r>
      <w:bookmarkEnd w:id="1182"/>
      <w:bookmarkEnd w:id="1183"/>
    </w:p>
    <w:p w:rsidR="00135DC1" w:rsidRPr="00F03AC4" w:rsidRDefault="00135DC1" w:rsidP="00F910D4">
      <w:pPr>
        <w:pStyle w:val="Style1"/>
        <w:numPr>
          <w:ilvl w:val="4"/>
          <w:numId w:val="0"/>
        </w:numPr>
        <w:tabs>
          <w:tab w:val="num" w:pos="2880"/>
        </w:tabs>
        <w:spacing w:after="200"/>
        <w:ind w:left="2880" w:hanging="720"/>
        <w:rPr>
          <w:b w:val="0"/>
          <w:sz w:val="24"/>
          <w:szCs w:val="24"/>
        </w:rPr>
      </w:pPr>
      <w:bookmarkStart w:id="1184" w:name="_Toc239472775"/>
      <w:bookmarkStart w:id="1185" w:name="_Toc239473393"/>
      <w:r w:rsidRPr="00F03AC4">
        <w:rPr>
          <w:b w:val="0"/>
          <w:sz w:val="24"/>
          <w:szCs w:val="24"/>
        </w:rPr>
        <w:t>(vi</w:t>
      </w:r>
      <w:r w:rsidR="003042BA">
        <w:rPr>
          <w:b w:val="0"/>
          <w:sz w:val="24"/>
          <w:szCs w:val="24"/>
          <w:lang w:val="en-PH"/>
        </w:rPr>
        <w:t>i</w:t>
      </w:r>
      <w:r w:rsidRPr="00F03AC4">
        <w:rPr>
          <w:b w:val="0"/>
          <w:sz w:val="24"/>
          <w:szCs w:val="24"/>
        </w:rPr>
        <w:t>)</w:t>
      </w:r>
      <w:r w:rsidRPr="00F03AC4">
        <w:rPr>
          <w:b w:val="0"/>
          <w:sz w:val="24"/>
          <w:szCs w:val="24"/>
        </w:rPr>
        <w:tab/>
        <w:t>If applicable, the JVA in case the joint venture is already in existence, or duly notarized statements from all the potential joint venture partners stating that they will enter into and abide by the provisions of the JVA in the instance that the bid is successful.</w:t>
      </w:r>
      <w:bookmarkEnd w:id="1184"/>
      <w:bookmarkEnd w:id="1185"/>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1186" w:name="_Toc239472776"/>
      <w:bookmarkStart w:id="1187" w:name="_Toc239473394"/>
      <w:r w:rsidRPr="00F03AC4">
        <w:rPr>
          <w:b w:val="0"/>
          <w:sz w:val="24"/>
          <w:szCs w:val="24"/>
        </w:rPr>
        <w:t>(b)</w:t>
      </w:r>
      <w:r w:rsidRPr="00F03AC4">
        <w:rPr>
          <w:b w:val="0"/>
          <w:sz w:val="24"/>
          <w:szCs w:val="24"/>
        </w:rPr>
        <w:tab/>
        <w:t>Technical Documents –</w:t>
      </w:r>
      <w:bookmarkStart w:id="1188" w:name="_Toc239472777"/>
      <w:bookmarkStart w:id="1189" w:name="_Toc239473395"/>
      <w:bookmarkEnd w:id="1186"/>
      <w:bookmarkEnd w:id="1187"/>
      <w:bookmarkEnd w:id="1188"/>
      <w:bookmarkEnd w:id="1189"/>
    </w:p>
    <w:p w:rsidR="00135DC1" w:rsidRPr="003042BA" w:rsidRDefault="00135DC1" w:rsidP="00F910D4">
      <w:pPr>
        <w:pStyle w:val="Style1"/>
        <w:numPr>
          <w:ilvl w:val="4"/>
          <w:numId w:val="0"/>
        </w:numPr>
        <w:tabs>
          <w:tab w:val="num" w:pos="2880"/>
        </w:tabs>
        <w:spacing w:after="200"/>
        <w:ind w:left="2880" w:hanging="720"/>
        <w:rPr>
          <w:b w:val="0"/>
          <w:sz w:val="24"/>
          <w:szCs w:val="24"/>
          <w:lang w:val="en-PH"/>
        </w:rPr>
      </w:pPr>
      <w:bookmarkStart w:id="1190" w:name="_Toc239472778"/>
      <w:bookmarkStart w:id="1191" w:name="_Toc239473396"/>
      <w:r w:rsidRPr="00F03AC4">
        <w:rPr>
          <w:b w:val="0"/>
          <w:sz w:val="24"/>
          <w:szCs w:val="24"/>
        </w:rPr>
        <w:t>(i)</w:t>
      </w:r>
      <w:r w:rsidRPr="00F03AC4">
        <w:rPr>
          <w:b w:val="0"/>
          <w:sz w:val="24"/>
          <w:szCs w:val="24"/>
        </w:rPr>
        <w:tab/>
        <w:t xml:space="preserve">Bid security in accordance with ITB Clause 18. </w:t>
      </w:r>
      <w:bookmarkEnd w:id="1139"/>
      <w:bookmarkEnd w:id="1140"/>
      <w:bookmarkEnd w:id="1141"/>
      <w:bookmarkEnd w:id="1142"/>
      <w:bookmarkEnd w:id="1143"/>
      <w:bookmarkEnd w:id="1144"/>
      <w:bookmarkEnd w:id="1145"/>
      <w:bookmarkEnd w:id="1146"/>
      <w:bookmarkEnd w:id="1147"/>
      <w:bookmarkEnd w:id="1148"/>
      <w:bookmarkEnd w:id="1190"/>
      <w:bookmarkEnd w:id="1191"/>
      <w:r w:rsidR="003042BA">
        <w:rPr>
          <w:b w:val="0"/>
          <w:sz w:val="24"/>
          <w:szCs w:val="24"/>
        </w:rPr>
        <w:t>If the Procuring Entity requires the bidders to submit the bid security in the form of:</w:t>
      </w:r>
    </w:p>
    <w:p w:rsidR="00135DC1" w:rsidRPr="00F03AC4" w:rsidRDefault="00135DC1" w:rsidP="00F910D4">
      <w:pPr>
        <w:pStyle w:val="Style1"/>
        <w:numPr>
          <w:ilvl w:val="5"/>
          <w:numId w:val="0"/>
        </w:numPr>
        <w:tabs>
          <w:tab w:val="num" w:pos="3600"/>
        </w:tabs>
        <w:spacing w:after="200"/>
        <w:ind w:left="3600" w:hanging="720"/>
        <w:rPr>
          <w:b w:val="0"/>
          <w:sz w:val="24"/>
          <w:szCs w:val="24"/>
        </w:rPr>
      </w:pPr>
      <w:bookmarkStart w:id="1192" w:name="_Toc239472780"/>
      <w:bookmarkStart w:id="1193" w:name="_Toc239473398"/>
      <w:r w:rsidRPr="00F03AC4">
        <w:rPr>
          <w:b w:val="0"/>
          <w:sz w:val="24"/>
          <w:szCs w:val="24"/>
        </w:rPr>
        <w:t>(i.1)</w:t>
      </w:r>
      <w:r w:rsidRPr="00F03AC4">
        <w:rPr>
          <w:b w:val="0"/>
          <w:sz w:val="24"/>
          <w:szCs w:val="24"/>
        </w:rPr>
        <w:tab/>
        <w:t>a bank draft/guarantee or an irrevocable letter of credit issued by a foreign bank, it shall be accompanied by a confirmation from a Universal or Commercial Bank; or</w:t>
      </w:r>
      <w:bookmarkEnd w:id="1192"/>
      <w:bookmarkEnd w:id="1193"/>
    </w:p>
    <w:p w:rsidR="00135DC1" w:rsidRPr="00F03AC4" w:rsidRDefault="00135DC1" w:rsidP="00F910D4">
      <w:pPr>
        <w:pStyle w:val="Style1"/>
        <w:numPr>
          <w:ilvl w:val="5"/>
          <w:numId w:val="0"/>
        </w:numPr>
        <w:tabs>
          <w:tab w:val="num" w:pos="3600"/>
        </w:tabs>
        <w:spacing w:after="200"/>
        <w:ind w:left="3600" w:hanging="720"/>
        <w:rPr>
          <w:b w:val="0"/>
          <w:sz w:val="24"/>
          <w:szCs w:val="24"/>
        </w:rPr>
      </w:pPr>
      <w:bookmarkStart w:id="1194" w:name="_Toc239472781"/>
      <w:bookmarkStart w:id="1195" w:name="_Toc239473399"/>
      <w:r w:rsidRPr="00F03AC4">
        <w:rPr>
          <w:b w:val="0"/>
          <w:sz w:val="24"/>
          <w:szCs w:val="24"/>
        </w:rPr>
        <w:t>(i.2)</w:t>
      </w:r>
      <w:r w:rsidRPr="00F03AC4">
        <w:rPr>
          <w:b w:val="0"/>
          <w:sz w:val="24"/>
          <w:szCs w:val="24"/>
        </w:rPr>
        <w:tab/>
        <w:t>a surety bond, it shall be accompanied by a certification by the Insurance Commission that the surety or insurance company is authorized to issue such instruments;</w:t>
      </w:r>
      <w:bookmarkEnd w:id="1194"/>
      <w:bookmarkEnd w:id="1195"/>
    </w:p>
    <w:p w:rsidR="00135DC1" w:rsidRPr="00F03AC4" w:rsidRDefault="00135DC1" w:rsidP="00F910D4">
      <w:pPr>
        <w:pStyle w:val="Style1"/>
        <w:numPr>
          <w:ilvl w:val="4"/>
          <w:numId w:val="0"/>
        </w:numPr>
        <w:tabs>
          <w:tab w:val="num" w:pos="2880"/>
        </w:tabs>
        <w:spacing w:after="200"/>
        <w:ind w:left="2880" w:hanging="720"/>
        <w:rPr>
          <w:b w:val="0"/>
          <w:sz w:val="24"/>
          <w:szCs w:val="24"/>
        </w:rPr>
      </w:pPr>
      <w:bookmarkStart w:id="1196" w:name="_Toc239472782"/>
      <w:bookmarkStart w:id="1197" w:name="_Toc239473400"/>
      <w:bookmarkStart w:id="1198" w:name="_Toc99261481"/>
      <w:bookmarkStart w:id="1199" w:name="_Toc99766092"/>
      <w:bookmarkStart w:id="1200" w:name="_Toc99862459"/>
      <w:bookmarkStart w:id="1201" w:name="_Toc99938667"/>
      <w:bookmarkStart w:id="1202" w:name="_Toc99942545"/>
      <w:bookmarkStart w:id="1203" w:name="_Toc100755251"/>
      <w:bookmarkStart w:id="1204" w:name="_Toc100906875"/>
      <w:bookmarkStart w:id="1205" w:name="_Toc100978155"/>
      <w:bookmarkStart w:id="1206" w:name="_Toc100978540"/>
      <w:bookmarkStart w:id="1207" w:name="_Toc239472787"/>
      <w:bookmarkStart w:id="1208" w:name="_Toc239473405"/>
      <w:bookmarkEnd w:id="1196"/>
      <w:bookmarkEnd w:id="1197"/>
      <w:r w:rsidRPr="00F03AC4">
        <w:rPr>
          <w:b w:val="0"/>
          <w:sz w:val="24"/>
          <w:szCs w:val="24"/>
        </w:rPr>
        <w:t>(ii)</w:t>
      </w:r>
      <w:r w:rsidRPr="00F03AC4">
        <w:rPr>
          <w:b w:val="0"/>
          <w:sz w:val="24"/>
          <w:szCs w:val="24"/>
        </w:rPr>
        <w:tab/>
        <w:t>Conformity with technical specifications, as enumerated and specified in Sections VI and VII of the Bidding Documents;</w:t>
      </w:r>
      <w:bookmarkEnd w:id="1198"/>
      <w:bookmarkEnd w:id="1199"/>
      <w:bookmarkEnd w:id="1200"/>
      <w:bookmarkEnd w:id="1201"/>
      <w:bookmarkEnd w:id="1202"/>
      <w:bookmarkEnd w:id="1203"/>
      <w:bookmarkEnd w:id="1204"/>
      <w:bookmarkEnd w:id="1205"/>
      <w:bookmarkEnd w:id="1206"/>
      <w:bookmarkEnd w:id="1207"/>
      <w:bookmarkEnd w:id="1208"/>
      <w:r w:rsidRPr="00F03AC4">
        <w:rPr>
          <w:b w:val="0"/>
          <w:sz w:val="24"/>
          <w:szCs w:val="24"/>
        </w:rPr>
        <w:t xml:space="preserve"> and</w:t>
      </w:r>
    </w:p>
    <w:p w:rsidR="00DC6272" w:rsidRPr="00F03AC4" w:rsidRDefault="00135DC1" w:rsidP="00F910D4">
      <w:pPr>
        <w:pStyle w:val="Style1"/>
        <w:numPr>
          <w:ilvl w:val="4"/>
          <w:numId w:val="0"/>
        </w:numPr>
        <w:tabs>
          <w:tab w:val="num" w:pos="2880"/>
        </w:tabs>
        <w:spacing w:after="200"/>
        <w:ind w:left="2880" w:hanging="720"/>
        <w:rPr>
          <w:b w:val="0"/>
          <w:sz w:val="24"/>
          <w:szCs w:val="24"/>
        </w:rPr>
      </w:pPr>
      <w:bookmarkStart w:id="1209" w:name="_Toc239472788"/>
      <w:bookmarkStart w:id="1210" w:name="_Toc239473406"/>
      <w:bookmarkStart w:id="1211" w:name="_Toc239472789"/>
      <w:bookmarkStart w:id="1212" w:name="_Toc239473407"/>
      <w:bookmarkStart w:id="1213" w:name="_Ref240871862"/>
      <w:bookmarkEnd w:id="1209"/>
      <w:bookmarkEnd w:id="1210"/>
      <w:r w:rsidRPr="00F03AC4">
        <w:rPr>
          <w:b w:val="0"/>
          <w:sz w:val="24"/>
          <w:szCs w:val="24"/>
        </w:rPr>
        <w:lastRenderedPageBreak/>
        <w:t>(iii)</w:t>
      </w:r>
      <w:r w:rsidRPr="00F03AC4">
        <w:rPr>
          <w:b w:val="0"/>
          <w:sz w:val="24"/>
          <w:szCs w:val="24"/>
        </w:rPr>
        <w:tab/>
        <w:t>Sworn statement in accordance with Section 25.2(a)(iv) of the IRR of RA 9184 and using the form prescribed in Section VIII. Bidding Forms.</w:t>
      </w:r>
      <w:bookmarkEnd w:id="1211"/>
      <w:bookmarkEnd w:id="1212"/>
      <w:bookmarkEnd w:id="1213"/>
    </w:p>
    <w:p w:rsidR="00135DC1" w:rsidRPr="00F03AC4" w:rsidRDefault="00135DC1" w:rsidP="00F910D4">
      <w:pPr>
        <w:pStyle w:val="Heading3"/>
        <w:spacing w:before="0" w:after="200"/>
      </w:pPr>
      <w:bookmarkStart w:id="1214" w:name="_Toc239472792"/>
      <w:bookmarkStart w:id="1215" w:name="_Toc239473410"/>
      <w:bookmarkStart w:id="1216" w:name="_Toc99261486"/>
      <w:bookmarkStart w:id="1217" w:name="_Ref99267328"/>
      <w:bookmarkStart w:id="1218" w:name="_Toc99862464"/>
      <w:bookmarkStart w:id="1219" w:name="_Toc100755256"/>
      <w:bookmarkStart w:id="1220" w:name="_Toc100906880"/>
      <w:bookmarkStart w:id="1221" w:name="_Toc100978160"/>
      <w:bookmarkStart w:id="1222" w:name="_Toc100978545"/>
      <w:bookmarkStart w:id="1223" w:name="_Toc239472793"/>
      <w:bookmarkStart w:id="1224" w:name="_Toc239473411"/>
      <w:bookmarkStart w:id="1225" w:name="_Ref239526724"/>
      <w:bookmarkStart w:id="1226" w:name="_Toc239645953"/>
      <w:bookmarkStart w:id="1227" w:name="_Ref240698835"/>
      <w:bookmarkStart w:id="1228" w:name="_Ref242175280"/>
      <w:bookmarkStart w:id="1229" w:name="_Ref242243032"/>
      <w:bookmarkStart w:id="1230" w:name="_Ref242673973"/>
      <w:bookmarkStart w:id="1231" w:name="_Toc242865987"/>
      <w:bookmarkStart w:id="1232" w:name="_Toc180832600"/>
      <w:bookmarkStart w:id="1233" w:name="_Toc413921546"/>
      <w:bookmarkStart w:id="1234" w:name="_Toc422220312"/>
      <w:bookmarkEnd w:id="1214"/>
      <w:bookmarkEnd w:id="1215"/>
      <w:r w:rsidRPr="00F03AC4">
        <w:t>Documents Comprising the Bid:</w:t>
      </w:r>
      <w:bookmarkStart w:id="1235" w:name="_Hlt71707697"/>
      <w:r w:rsidR="00DC61B3" w:rsidRPr="00F03AC4">
        <w:t xml:space="preserve"> </w:t>
      </w:r>
      <w:r w:rsidRPr="00F03AC4">
        <w:t>Financial</w:t>
      </w:r>
      <w:bookmarkEnd w:id="86"/>
      <w:bookmarkEnd w:id="87"/>
      <w:bookmarkEnd w:id="88"/>
      <w:bookmarkEnd w:id="89"/>
      <w:bookmarkEnd w:id="90"/>
      <w:bookmarkEnd w:id="91"/>
      <w:bookmarkEnd w:id="1216"/>
      <w:bookmarkEnd w:id="1217"/>
      <w:bookmarkEnd w:id="1218"/>
      <w:bookmarkEnd w:id="1219"/>
      <w:bookmarkEnd w:id="1220"/>
      <w:bookmarkEnd w:id="1221"/>
      <w:bookmarkEnd w:id="1222"/>
      <w:bookmarkEnd w:id="1235"/>
      <w:r w:rsidR="00DC61B3" w:rsidRPr="00F03AC4">
        <w:t xml:space="preserve"> </w:t>
      </w:r>
      <w:r w:rsidRPr="00F03AC4">
        <w:t>Component</w:t>
      </w:r>
      <w:bookmarkEnd w:id="1223"/>
      <w:bookmarkEnd w:id="1224"/>
      <w:bookmarkEnd w:id="1225"/>
      <w:bookmarkEnd w:id="1226"/>
      <w:bookmarkEnd w:id="1227"/>
      <w:bookmarkEnd w:id="1228"/>
      <w:bookmarkEnd w:id="1229"/>
      <w:bookmarkEnd w:id="1230"/>
      <w:bookmarkEnd w:id="1231"/>
      <w:bookmarkEnd w:id="1232"/>
      <w:bookmarkEnd w:id="1233"/>
      <w:bookmarkEnd w:id="1234"/>
    </w:p>
    <w:p w:rsidR="00135DC1" w:rsidRPr="00F03AC4" w:rsidRDefault="00135DC1" w:rsidP="00F910D4">
      <w:pPr>
        <w:pStyle w:val="Style1"/>
        <w:numPr>
          <w:ilvl w:val="2"/>
          <w:numId w:val="1"/>
        </w:numPr>
        <w:spacing w:after="200"/>
        <w:rPr>
          <w:b w:val="0"/>
          <w:sz w:val="24"/>
          <w:szCs w:val="24"/>
        </w:rPr>
      </w:pPr>
      <w:bookmarkStart w:id="1236" w:name="_Toc239472805"/>
      <w:bookmarkStart w:id="1237" w:name="_Toc239473423"/>
      <w:bookmarkStart w:id="1238" w:name="_Toc239585814"/>
      <w:bookmarkStart w:id="1239" w:name="_Toc239585998"/>
      <w:bookmarkStart w:id="1240" w:name="_Toc239586161"/>
      <w:bookmarkStart w:id="1241" w:name="_Toc239586318"/>
      <w:bookmarkStart w:id="1242" w:name="_Toc239586470"/>
      <w:bookmarkStart w:id="1243" w:name="_Toc239586645"/>
      <w:bookmarkStart w:id="1244" w:name="_Toc239586797"/>
      <w:bookmarkStart w:id="1245" w:name="_Toc239586947"/>
      <w:bookmarkStart w:id="1246" w:name="_Toc239645954"/>
      <w:bookmarkStart w:id="1247" w:name="_Toc240079302"/>
      <w:bookmarkStart w:id="1248" w:name="_Toc239472808"/>
      <w:bookmarkStart w:id="1249" w:name="_Toc239473426"/>
      <w:bookmarkStart w:id="1250" w:name="_Toc239585817"/>
      <w:bookmarkStart w:id="1251" w:name="_Toc239586001"/>
      <w:bookmarkStart w:id="1252" w:name="_Toc239586164"/>
      <w:bookmarkStart w:id="1253" w:name="_Toc239586321"/>
      <w:bookmarkStart w:id="1254" w:name="_Toc239586473"/>
      <w:bookmarkStart w:id="1255" w:name="_Toc239586648"/>
      <w:bookmarkStart w:id="1256" w:name="_Toc239586800"/>
      <w:bookmarkStart w:id="1257" w:name="_Toc239586950"/>
      <w:bookmarkStart w:id="1258" w:name="_Toc239645957"/>
      <w:bookmarkStart w:id="1259" w:name="_Toc240079305"/>
      <w:bookmarkStart w:id="1260" w:name="_Ref33260154"/>
      <w:bookmarkStart w:id="1261" w:name="_Toc99261487"/>
      <w:bookmarkStart w:id="1262" w:name="_Toc99766098"/>
      <w:bookmarkStart w:id="1263" w:name="_Toc99862465"/>
      <w:bookmarkStart w:id="1264" w:name="_Toc99938673"/>
      <w:bookmarkStart w:id="1265" w:name="_Toc99942551"/>
      <w:bookmarkStart w:id="1266" w:name="_Toc100755257"/>
      <w:bookmarkStart w:id="1267" w:name="_Toc100906881"/>
      <w:bookmarkStart w:id="1268" w:name="_Toc100978161"/>
      <w:bookmarkStart w:id="1269" w:name="_Toc100978546"/>
      <w:bookmarkStart w:id="1270" w:name="_Toc239472794"/>
      <w:bookmarkStart w:id="1271" w:name="_Toc239473412"/>
      <w:bookmarkStart w:id="1272" w:name="_Toc99261495"/>
      <w:bookmarkStart w:id="1273" w:name="_Toc99862473"/>
      <w:bookmarkStart w:id="1274" w:name="_Toc100755265"/>
      <w:bookmarkStart w:id="1275" w:name="_Toc100906889"/>
      <w:bookmarkStart w:id="1276" w:name="_Toc100978169"/>
      <w:bookmarkStart w:id="1277" w:name="_Toc100978554"/>
      <w:bookmarkStart w:id="1278" w:name="_Toc239472809"/>
      <w:bookmarkStart w:id="1279" w:name="_Toc239473427"/>
      <w:bookmarkStart w:id="1280" w:name="_Ref239526733"/>
      <w:bookmarkStart w:id="1281" w:name="_Toc239645958"/>
      <w:bookmarkStart w:id="1282" w:name="_Toc242865988"/>
      <w:bookmarkEnd w:id="92"/>
      <w:bookmarkEnd w:id="93"/>
      <w:bookmarkEnd w:id="94"/>
      <w:bookmarkEnd w:id="95"/>
      <w:bookmarkEnd w:id="96"/>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Pr="00F03AC4">
        <w:rPr>
          <w:b w:val="0"/>
          <w:sz w:val="24"/>
          <w:szCs w:val="24"/>
        </w:rPr>
        <w:t xml:space="preserve">Unless otherwise stated in the </w:t>
      </w:r>
      <w:hyperlink w:anchor="bds13_1" w:history="1">
        <w:r w:rsidRPr="00F03AC4">
          <w:rPr>
            <w:rStyle w:val="Hyperlink"/>
            <w:b/>
            <w:sz w:val="24"/>
            <w:szCs w:val="24"/>
          </w:rPr>
          <w:t>BDS</w:t>
        </w:r>
      </w:hyperlink>
      <w:r w:rsidRPr="00F03AC4">
        <w:rPr>
          <w:b w:val="0"/>
          <w:sz w:val="24"/>
          <w:szCs w:val="24"/>
        </w:rPr>
        <w:t>, the financial component of the bid shall contain the following:</w:t>
      </w:r>
      <w:bookmarkEnd w:id="1260"/>
      <w:bookmarkEnd w:id="1261"/>
      <w:bookmarkEnd w:id="1262"/>
      <w:bookmarkEnd w:id="1263"/>
      <w:bookmarkEnd w:id="1264"/>
      <w:bookmarkEnd w:id="1265"/>
      <w:bookmarkEnd w:id="1266"/>
      <w:bookmarkEnd w:id="1267"/>
      <w:bookmarkEnd w:id="1268"/>
      <w:bookmarkEnd w:id="1269"/>
      <w:bookmarkEnd w:id="1270"/>
      <w:bookmarkEnd w:id="1271"/>
    </w:p>
    <w:p w:rsidR="00135DC1" w:rsidRPr="00F03AC4" w:rsidRDefault="00135DC1" w:rsidP="00F910D4">
      <w:pPr>
        <w:pStyle w:val="Style1"/>
        <w:numPr>
          <w:ilvl w:val="3"/>
          <w:numId w:val="1"/>
        </w:numPr>
        <w:spacing w:after="200"/>
        <w:rPr>
          <w:b w:val="0"/>
          <w:sz w:val="24"/>
          <w:szCs w:val="24"/>
        </w:rPr>
      </w:pPr>
      <w:bookmarkStart w:id="1283" w:name="_Toc239472795"/>
      <w:bookmarkStart w:id="1284" w:name="_Toc239473413"/>
      <w:bookmarkStart w:id="1285" w:name="_Toc99261488"/>
      <w:bookmarkStart w:id="1286" w:name="_Toc99766099"/>
      <w:bookmarkStart w:id="1287" w:name="_Toc99862466"/>
      <w:bookmarkStart w:id="1288" w:name="_Toc99938674"/>
      <w:bookmarkStart w:id="1289" w:name="_Toc99942552"/>
      <w:bookmarkStart w:id="1290" w:name="_Toc100755258"/>
      <w:bookmarkStart w:id="1291" w:name="_Toc100906882"/>
      <w:bookmarkStart w:id="1292" w:name="_Toc100978162"/>
      <w:bookmarkStart w:id="1293" w:name="_Toc100978547"/>
      <w:r w:rsidRPr="00F03AC4">
        <w:rPr>
          <w:b w:val="0"/>
          <w:sz w:val="24"/>
          <w:szCs w:val="24"/>
        </w:rPr>
        <w:t xml:space="preserve">Financial Bid Form, which includes bid prices and the bill of quantities and the applicable Price Schedules, in accordance with ITB Clauses </w:t>
      </w:r>
      <w:r w:rsidR="0040758B">
        <w:fldChar w:fldCharType="begin"/>
      </w:r>
      <w:r w:rsidR="0040758B">
        <w:instrText xml:space="preserve"> REF _Ref36539226 \r \h  \* MERGEFORMAT </w:instrText>
      </w:r>
      <w:r w:rsidR="0040758B">
        <w:fldChar w:fldCharType="separate"/>
      </w:r>
      <w:r w:rsidR="00FE2F3D" w:rsidRPr="00FE2F3D">
        <w:rPr>
          <w:b w:val="0"/>
          <w:sz w:val="24"/>
          <w:szCs w:val="24"/>
        </w:rPr>
        <w:t>15.1</w:t>
      </w:r>
      <w:r w:rsidR="0040758B">
        <w:fldChar w:fldCharType="end"/>
      </w:r>
      <w:r w:rsidRPr="00F03AC4">
        <w:rPr>
          <w:b w:val="0"/>
          <w:sz w:val="24"/>
          <w:szCs w:val="24"/>
        </w:rPr>
        <w:t xml:space="preserve"> and </w:t>
      </w:r>
      <w:r w:rsidR="0040758B">
        <w:fldChar w:fldCharType="begin"/>
      </w:r>
      <w:r w:rsidR="0040758B">
        <w:instrText xml:space="preserve"> REF _Ref33261715 \r \h  \* MERGEFORMAT </w:instrText>
      </w:r>
      <w:r w:rsidR="0040758B">
        <w:fldChar w:fldCharType="separate"/>
      </w:r>
      <w:r w:rsidR="00FE2F3D" w:rsidRPr="00FE2F3D">
        <w:rPr>
          <w:b w:val="0"/>
          <w:sz w:val="24"/>
          <w:szCs w:val="24"/>
        </w:rPr>
        <w:t>15.4</w:t>
      </w:r>
      <w:r w:rsidR="0040758B">
        <w:fldChar w:fldCharType="end"/>
      </w:r>
      <w:r w:rsidRPr="00F03AC4">
        <w:rPr>
          <w:b w:val="0"/>
          <w:sz w:val="24"/>
          <w:szCs w:val="24"/>
        </w:rPr>
        <w:t>;</w:t>
      </w:r>
      <w:bookmarkEnd w:id="1283"/>
      <w:bookmarkEnd w:id="1284"/>
      <w:bookmarkEnd w:id="1285"/>
      <w:bookmarkEnd w:id="1286"/>
      <w:bookmarkEnd w:id="1287"/>
      <w:bookmarkEnd w:id="1288"/>
      <w:bookmarkEnd w:id="1289"/>
      <w:bookmarkEnd w:id="1290"/>
      <w:bookmarkEnd w:id="1291"/>
      <w:bookmarkEnd w:id="1292"/>
      <w:bookmarkEnd w:id="1293"/>
    </w:p>
    <w:p w:rsidR="00135DC1" w:rsidRPr="00F03AC4" w:rsidRDefault="00135DC1" w:rsidP="00F910D4">
      <w:pPr>
        <w:pStyle w:val="Style1"/>
        <w:numPr>
          <w:ilvl w:val="3"/>
          <w:numId w:val="1"/>
        </w:numPr>
        <w:spacing w:after="200"/>
        <w:rPr>
          <w:b w:val="0"/>
          <w:sz w:val="24"/>
          <w:szCs w:val="24"/>
        </w:rPr>
      </w:pPr>
      <w:bookmarkStart w:id="1294" w:name="_Toc239472796"/>
      <w:bookmarkStart w:id="1295" w:name="_Toc239473414"/>
      <w:bookmarkStart w:id="1296" w:name="_Ref281308156"/>
      <w:bookmarkStart w:id="1297" w:name="_Ref281308846"/>
      <w:bookmarkStart w:id="1298" w:name="_Ref33260157"/>
      <w:bookmarkStart w:id="1299" w:name="_Toc99261489"/>
      <w:bookmarkStart w:id="1300" w:name="_Toc99766100"/>
      <w:bookmarkStart w:id="1301" w:name="_Toc99862467"/>
      <w:bookmarkStart w:id="1302" w:name="_Toc99938675"/>
      <w:bookmarkStart w:id="1303" w:name="_Toc99942553"/>
      <w:bookmarkStart w:id="1304" w:name="_Toc100755259"/>
      <w:bookmarkStart w:id="1305" w:name="_Toc100906883"/>
      <w:bookmarkStart w:id="1306" w:name="_Toc100978163"/>
      <w:bookmarkStart w:id="1307" w:name="_Toc100978548"/>
      <w:r w:rsidRPr="00F03AC4">
        <w:rPr>
          <w:b w:val="0"/>
          <w:sz w:val="24"/>
          <w:szCs w:val="24"/>
        </w:rPr>
        <w:t xml:space="preserve">If the Bidder claims preference as a Domestic Bidder or Domestic Entity, a certification from the DTI, SEC, or CDA issued in accordance with </w:t>
      </w:r>
      <w:r w:rsidRPr="00F03AC4">
        <w:rPr>
          <w:sz w:val="24"/>
          <w:szCs w:val="24"/>
        </w:rPr>
        <w:t>ITB</w:t>
      </w:r>
      <w:r w:rsidRPr="00F03AC4">
        <w:rPr>
          <w:b w:val="0"/>
          <w:sz w:val="24"/>
          <w:szCs w:val="24"/>
        </w:rPr>
        <w:t xml:space="preserve"> Clause </w:t>
      </w:r>
      <w:r w:rsidR="0040758B">
        <w:fldChar w:fldCharType="begin"/>
      </w:r>
      <w:r w:rsidR="0040758B">
        <w:instrText xml:space="preserve"> REF _Ref239388438 \r \h  \* MERGEFORMAT </w:instrText>
      </w:r>
      <w:r w:rsidR="0040758B">
        <w:fldChar w:fldCharType="separate"/>
      </w:r>
      <w:r w:rsidR="00FE2F3D" w:rsidRPr="00FE2F3D">
        <w:rPr>
          <w:b w:val="0"/>
          <w:sz w:val="24"/>
          <w:szCs w:val="24"/>
        </w:rPr>
        <w:t>27</w:t>
      </w:r>
      <w:r w:rsidR="0040758B">
        <w:fldChar w:fldCharType="end"/>
      </w:r>
      <w:r w:rsidRPr="00F03AC4">
        <w:rPr>
          <w:b w:val="0"/>
          <w:sz w:val="24"/>
          <w:szCs w:val="24"/>
        </w:rPr>
        <w:t xml:space="preserve">, unless otherwise provided in the </w:t>
      </w:r>
      <w:hyperlink w:anchor="bds13_1b" w:history="1">
        <w:r w:rsidRPr="00F03AC4">
          <w:rPr>
            <w:rStyle w:val="Hyperlink"/>
            <w:b/>
            <w:sz w:val="24"/>
            <w:szCs w:val="24"/>
          </w:rPr>
          <w:t>BDS</w:t>
        </w:r>
      </w:hyperlink>
      <w:r w:rsidRPr="00F03AC4">
        <w:rPr>
          <w:b w:val="0"/>
          <w:sz w:val="24"/>
          <w:szCs w:val="24"/>
        </w:rPr>
        <w:t>; and</w:t>
      </w:r>
      <w:bookmarkEnd w:id="1294"/>
      <w:bookmarkEnd w:id="1295"/>
      <w:bookmarkEnd w:id="1296"/>
      <w:bookmarkEnd w:id="1297"/>
    </w:p>
    <w:p w:rsidR="00135DC1" w:rsidRPr="00F03AC4" w:rsidRDefault="00135DC1" w:rsidP="00F910D4">
      <w:pPr>
        <w:pStyle w:val="Style1"/>
        <w:numPr>
          <w:ilvl w:val="3"/>
          <w:numId w:val="1"/>
        </w:numPr>
        <w:spacing w:after="200"/>
        <w:rPr>
          <w:b w:val="0"/>
          <w:sz w:val="24"/>
          <w:szCs w:val="24"/>
        </w:rPr>
      </w:pPr>
      <w:bookmarkStart w:id="1308" w:name="_Toc239472798"/>
      <w:bookmarkStart w:id="1309" w:name="_Toc239473416"/>
      <w:bookmarkStart w:id="1310" w:name="_Toc239472799"/>
      <w:bookmarkStart w:id="1311" w:name="_Toc239473417"/>
      <w:bookmarkStart w:id="1312" w:name="_Toc239472800"/>
      <w:bookmarkStart w:id="1313" w:name="_Toc239473418"/>
      <w:bookmarkStart w:id="1314" w:name="_Toc239472801"/>
      <w:bookmarkStart w:id="1315" w:name="_Toc239473419"/>
      <w:bookmarkStart w:id="1316" w:name="_Toc239472802"/>
      <w:bookmarkStart w:id="1317" w:name="_Toc239473420"/>
      <w:bookmarkStart w:id="1318" w:name="_Toc239472803"/>
      <w:bookmarkStart w:id="1319" w:name="_Toc239473421"/>
      <w:bookmarkEnd w:id="1308"/>
      <w:bookmarkEnd w:id="1309"/>
      <w:bookmarkEnd w:id="1310"/>
      <w:bookmarkEnd w:id="1311"/>
      <w:bookmarkEnd w:id="1312"/>
      <w:bookmarkEnd w:id="1313"/>
      <w:bookmarkEnd w:id="1314"/>
      <w:bookmarkEnd w:id="1315"/>
      <w:bookmarkEnd w:id="1316"/>
      <w:bookmarkEnd w:id="1317"/>
      <w:r w:rsidRPr="00F03AC4">
        <w:rPr>
          <w:b w:val="0"/>
          <w:sz w:val="24"/>
          <w:szCs w:val="24"/>
        </w:rPr>
        <w:t xml:space="preserve">Any other document related to the financial component of the bid as stated in the </w:t>
      </w:r>
      <w:hyperlink w:anchor="bds13_1" w:history="1">
        <w:r w:rsidRPr="00F03AC4">
          <w:rPr>
            <w:rStyle w:val="Hyperlink"/>
            <w:b/>
            <w:sz w:val="24"/>
            <w:szCs w:val="24"/>
          </w:rPr>
          <w:t>BDS</w:t>
        </w:r>
      </w:hyperlink>
      <w:r w:rsidRPr="00F03AC4">
        <w:rPr>
          <w:b w:val="0"/>
          <w:sz w:val="24"/>
          <w:szCs w:val="24"/>
        </w:rPr>
        <w:t>.</w:t>
      </w:r>
      <w:bookmarkEnd w:id="1298"/>
      <w:bookmarkEnd w:id="1299"/>
      <w:bookmarkEnd w:id="1300"/>
      <w:bookmarkEnd w:id="1301"/>
      <w:bookmarkEnd w:id="1302"/>
      <w:bookmarkEnd w:id="1303"/>
      <w:bookmarkEnd w:id="1304"/>
      <w:bookmarkEnd w:id="1305"/>
      <w:bookmarkEnd w:id="1306"/>
      <w:bookmarkEnd w:id="1307"/>
      <w:bookmarkEnd w:id="1318"/>
      <w:bookmarkEnd w:id="1319"/>
    </w:p>
    <w:p w:rsidR="00135DC1" w:rsidRPr="00F03AC4" w:rsidRDefault="00135DC1" w:rsidP="00F910D4">
      <w:pPr>
        <w:pStyle w:val="Style1"/>
        <w:numPr>
          <w:ilvl w:val="2"/>
          <w:numId w:val="1"/>
        </w:numPr>
        <w:spacing w:after="200"/>
        <w:ind w:left="2160" w:hanging="1440"/>
        <w:rPr>
          <w:b w:val="0"/>
          <w:sz w:val="24"/>
          <w:szCs w:val="24"/>
        </w:rPr>
      </w:pPr>
      <w:bookmarkStart w:id="1320" w:name="_Toc99261490"/>
      <w:bookmarkStart w:id="1321" w:name="_Toc99766101"/>
      <w:bookmarkStart w:id="1322" w:name="_Toc99862468"/>
      <w:bookmarkStart w:id="1323" w:name="_Ref99874589"/>
      <w:bookmarkStart w:id="1324" w:name="_Toc99938676"/>
      <w:bookmarkStart w:id="1325" w:name="_Toc99942554"/>
      <w:bookmarkStart w:id="1326" w:name="_Toc100755260"/>
      <w:bookmarkStart w:id="1327" w:name="_Toc100906884"/>
      <w:bookmarkStart w:id="1328" w:name="_Toc100978164"/>
      <w:bookmarkStart w:id="1329" w:name="_Toc100978549"/>
      <w:bookmarkStart w:id="1330" w:name="_Toc239472804"/>
      <w:bookmarkStart w:id="1331" w:name="_Toc239473422"/>
      <w:bookmarkStart w:id="1332" w:name="_Ref240698887"/>
      <w:r w:rsidRPr="00F03AC4">
        <w:rPr>
          <w:b w:val="0"/>
          <w:sz w:val="24"/>
          <w:szCs w:val="24"/>
        </w:rPr>
        <w:t xml:space="preserve">(a)  Unless otherwise stated in the </w:t>
      </w:r>
      <w:hyperlink w:anchor="bds13_2" w:history="1">
        <w:r w:rsidRPr="00F03AC4">
          <w:rPr>
            <w:rStyle w:val="Hyperlink"/>
            <w:b/>
            <w:sz w:val="24"/>
            <w:szCs w:val="24"/>
          </w:rPr>
          <w:t>BDS</w:t>
        </w:r>
      </w:hyperlink>
      <w:r w:rsidRPr="00F03AC4">
        <w:rPr>
          <w:b w:val="0"/>
          <w:sz w:val="24"/>
          <w:szCs w:val="24"/>
        </w:rPr>
        <w:t>, all bids that exceed the ABC shall not be accepted.</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rsidR="00135DC1" w:rsidRPr="00F03AC4" w:rsidRDefault="00135DC1" w:rsidP="00F910D4">
      <w:pPr>
        <w:pStyle w:val="Style1"/>
        <w:numPr>
          <w:ilvl w:val="0"/>
          <w:numId w:val="0"/>
        </w:numPr>
        <w:spacing w:after="200"/>
        <w:ind w:left="2160" w:hanging="720"/>
        <w:rPr>
          <w:b w:val="0"/>
          <w:sz w:val="24"/>
          <w:szCs w:val="24"/>
        </w:rPr>
      </w:pPr>
      <w:r w:rsidRPr="00F03AC4">
        <w:rPr>
          <w:b w:val="0"/>
          <w:sz w:val="24"/>
          <w:szCs w:val="24"/>
        </w:rPr>
        <w:t xml:space="preserve">(b)  </w:t>
      </w:r>
      <w:bookmarkStart w:id="1333" w:name="OLE_LINK1"/>
      <w:bookmarkStart w:id="1334" w:name="OLE_LINK2"/>
      <w:r w:rsidRPr="00F03AC4">
        <w:rPr>
          <w:b w:val="0"/>
          <w:sz w:val="24"/>
          <w:szCs w:val="24"/>
          <w:lang w:val="en-PH"/>
        </w:rPr>
        <w:tab/>
      </w:r>
      <w:r w:rsidRPr="00F03AC4">
        <w:rPr>
          <w:b w:val="0"/>
          <w:sz w:val="24"/>
          <w:szCs w:val="24"/>
        </w:rPr>
        <w:t xml:space="preserve">Unless otherwise indicated in the </w:t>
      </w:r>
      <w:hyperlink w:anchor="bds13_2" w:history="1">
        <w:r w:rsidRPr="00F03AC4">
          <w:rPr>
            <w:rStyle w:val="Hyperlink"/>
            <w:b/>
            <w:sz w:val="24"/>
            <w:szCs w:val="24"/>
          </w:rPr>
          <w:t>BDS</w:t>
        </w:r>
      </w:hyperlink>
      <w:r w:rsidRPr="00F03AC4">
        <w:rPr>
          <w:b w:val="0"/>
          <w:sz w:val="24"/>
          <w:szCs w:val="24"/>
        </w:rPr>
        <w:t xml:space="preserve">, </w:t>
      </w:r>
      <w:bookmarkEnd w:id="1333"/>
      <w:bookmarkEnd w:id="1334"/>
      <w:r w:rsidRPr="00F03AC4">
        <w:rPr>
          <w:b w:val="0"/>
          <w:sz w:val="24"/>
          <w:szCs w:val="24"/>
        </w:rPr>
        <w:t xml:space="preserve">for foreign-funded procurement, a ceiling may be applied to bid prices provided the following conditions are met: </w:t>
      </w:r>
    </w:p>
    <w:p w:rsidR="00135DC1" w:rsidRPr="00F03AC4" w:rsidRDefault="00135DC1" w:rsidP="00F910D4">
      <w:pPr>
        <w:overflowPunct/>
        <w:autoSpaceDE/>
        <w:autoSpaceDN/>
        <w:adjustRightInd/>
        <w:spacing w:after="200" w:line="240" w:lineRule="auto"/>
        <w:ind w:left="2700" w:hanging="540"/>
        <w:textAlignment w:val="auto"/>
        <w:rPr>
          <w:szCs w:val="24"/>
        </w:rPr>
      </w:pPr>
      <w:r w:rsidRPr="00F03AC4">
        <w:rPr>
          <w:szCs w:val="24"/>
        </w:rPr>
        <w:t>(i)  Bidding Documents are obtainable free of charge on a freely accessible website.  If payment of Bidding Documents is required by the procuring entity, payment could be made upon the submission of bids.</w:t>
      </w:r>
    </w:p>
    <w:p w:rsidR="00135DC1" w:rsidRPr="00F03AC4" w:rsidRDefault="00135DC1" w:rsidP="00F910D4">
      <w:pPr>
        <w:overflowPunct/>
        <w:autoSpaceDE/>
        <w:autoSpaceDN/>
        <w:adjustRightInd/>
        <w:spacing w:after="200" w:line="240" w:lineRule="auto"/>
        <w:ind w:left="2700" w:hanging="540"/>
        <w:textAlignment w:val="auto"/>
        <w:rPr>
          <w:szCs w:val="24"/>
        </w:rPr>
      </w:pPr>
      <w:r w:rsidRPr="00F03AC4">
        <w:rPr>
          <w:szCs w:val="24"/>
        </w:rPr>
        <w:t>(ii)  The procuring entity has procedures in place to ensure that the ABC is based on recent estimates made by the responsible unit of the procuring entity and that the estimates reflect the quality, supervision and risk and inflationary factors, as well as prevailing market prices, associated with the types of works or goods to be procured.</w:t>
      </w:r>
    </w:p>
    <w:p w:rsidR="00135DC1" w:rsidRPr="00F03AC4" w:rsidRDefault="00135DC1" w:rsidP="00F910D4">
      <w:pPr>
        <w:overflowPunct/>
        <w:autoSpaceDE/>
        <w:autoSpaceDN/>
        <w:adjustRightInd/>
        <w:spacing w:after="200" w:line="240" w:lineRule="auto"/>
        <w:ind w:left="2700" w:hanging="540"/>
        <w:textAlignment w:val="auto"/>
        <w:rPr>
          <w:szCs w:val="24"/>
        </w:rPr>
      </w:pPr>
      <w:r w:rsidRPr="00F03AC4">
        <w:rPr>
          <w:szCs w:val="24"/>
        </w:rPr>
        <w:t xml:space="preserve">(iii)  The procuring entity has trained cost estimators on estimating prices and analyzing bid variances. </w:t>
      </w:r>
    </w:p>
    <w:p w:rsidR="00135DC1" w:rsidRPr="00F03AC4" w:rsidRDefault="00135DC1" w:rsidP="00F910D4">
      <w:pPr>
        <w:overflowPunct/>
        <w:autoSpaceDE/>
        <w:autoSpaceDN/>
        <w:adjustRightInd/>
        <w:spacing w:after="200" w:line="240" w:lineRule="auto"/>
        <w:ind w:left="2700" w:hanging="540"/>
        <w:textAlignment w:val="auto"/>
        <w:rPr>
          <w:szCs w:val="24"/>
        </w:rPr>
      </w:pPr>
      <w:r w:rsidRPr="00F03AC4">
        <w:rPr>
          <w:szCs w:val="24"/>
        </w:rPr>
        <w:t xml:space="preserve">(iv)  The procuring entity has established a system to monitor and report bid prices relative to ABC and engineer’s/procuring entity’s estimate. </w:t>
      </w:r>
    </w:p>
    <w:p w:rsidR="00B2335D" w:rsidRPr="00F03AC4" w:rsidRDefault="00135DC1" w:rsidP="00F910D4">
      <w:pPr>
        <w:overflowPunct/>
        <w:autoSpaceDE/>
        <w:autoSpaceDN/>
        <w:adjustRightInd/>
        <w:spacing w:after="200" w:line="240" w:lineRule="auto"/>
        <w:ind w:left="2700" w:hanging="540"/>
        <w:textAlignment w:val="auto"/>
        <w:rPr>
          <w:szCs w:val="24"/>
        </w:rPr>
      </w:pPr>
      <w:r w:rsidRPr="00F03AC4">
        <w:rPr>
          <w:szCs w:val="24"/>
        </w:rPr>
        <w:t>(v)  The procuring entity has established a system to monitor and report bid prices relative to ABC and procuring entity’s estimate. The procuring entity has established a monitoring and evaluation system for contract implementation to provide a feedback on actual total costs of goods and works.</w:t>
      </w:r>
    </w:p>
    <w:p w:rsidR="00623D4B" w:rsidRPr="00F03AC4" w:rsidRDefault="00623D4B" w:rsidP="00F910D4">
      <w:pPr>
        <w:overflowPunct/>
        <w:autoSpaceDE/>
        <w:autoSpaceDN/>
        <w:adjustRightInd/>
        <w:spacing w:after="200" w:line="240" w:lineRule="auto"/>
        <w:ind w:left="2700" w:hanging="540"/>
        <w:textAlignment w:val="auto"/>
        <w:rPr>
          <w:szCs w:val="24"/>
        </w:rPr>
      </w:pPr>
    </w:p>
    <w:p w:rsidR="00135DC1" w:rsidRPr="00F03AC4" w:rsidRDefault="00135DC1" w:rsidP="00F910D4">
      <w:pPr>
        <w:pStyle w:val="Heading3"/>
        <w:spacing w:before="0" w:after="200"/>
      </w:pPr>
      <w:bookmarkStart w:id="1335" w:name="_Toc180832601"/>
      <w:bookmarkStart w:id="1336" w:name="_Toc413921547"/>
      <w:bookmarkStart w:id="1337" w:name="_Toc422220313"/>
      <w:r w:rsidRPr="00F03AC4">
        <w:lastRenderedPageBreak/>
        <w:t>Alternative Bids</w:t>
      </w:r>
      <w:bookmarkEnd w:id="97"/>
      <w:bookmarkEnd w:id="98"/>
      <w:bookmarkEnd w:id="99"/>
      <w:bookmarkEnd w:id="100"/>
      <w:bookmarkEnd w:id="101"/>
      <w:bookmarkEnd w:id="1272"/>
      <w:bookmarkEnd w:id="1273"/>
      <w:bookmarkEnd w:id="1274"/>
      <w:bookmarkEnd w:id="1275"/>
      <w:bookmarkEnd w:id="1276"/>
      <w:bookmarkEnd w:id="1277"/>
      <w:bookmarkEnd w:id="1278"/>
      <w:bookmarkEnd w:id="1279"/>
      <w:bookmarkEnd w:id="1280"/>
      <w:bookmarkEnd w:id="1281"/>
      <w:bookmarkEnd w:id="1282"/>
      <w:bookmarkEnd w:id="1335"/>
      <w:bookmarkEnd w:id="1336"/>
      <w:bookmarkEnd w:id="1337"/>
    </w:p>
    <w:p w:rsidR="00135DC1" w:rsidRPr="00F03AC4" w:rsidRDefault="00135DC1" w:rsidP="00F910D4">
      <w:pPr>
        <w:pStyle w:val="Style1"/>
        <w:numPr>
          <w:ilvl w:val="0"/>
          <w:numId w:val="0"/>
        </w:numPr>
        <w:spacing w:after="200"/>
        <w:ind w:left="720"/>
        <w:rPr>
          <w:b w:val="0"/>
          <w:sz w:val="24"/>
          <w:szCs w:val="24"/>
        </w:rPr>
      </w:pPr>
      <w:bookmarkStart w:id="1338" w:name="_Toc99261496"/>
      <w:bookmarkStart w:id="1339" w:name="_Toc99766107"/>
      <w:bookmarkStart w:id="1340" w:name="_Toc99862474"/>
      <w:bookmarkStart w:id="1341" w:name="_Toc99938682"/>
      <w:bookmarkStart w:id="1342" w:name="_Toc99942560"/>
      <w:bookmarkStart w:id="1343" w:name="_Toc100755266"/>
      <w:bookmarkStart w:id="1344" w:name="_Toc100906890"/>
      <w:bookmarkStart w:id="1345" w:name="_Toc100978170"/>
      <w:bookmarkStart w:id="1346" w:name="_Toc100978555"/>
      <w:bookmarkStart w:id="1347" w:name="_Toc239472810"/>
      <w:bookmarkStart w:id="1348" w:name="_Toc239473428"/>
      <w:r w:rsidRPr="00F03AC4">
        <w:rPr>
          <w:b w:val="0"/>
          <w:sz w:val="24"/>
          <w:szCs w:val="24"/>
        </w:rPr>
        <w:t>Alternative Bids shall be rejected.</w:t>
      </w:r>
      <w:bookmarkStart w:id="1349" w:name="OLE_LINK94"/>
      <w:bookmarkStart w:id="1350" w:name="OLE_LINK95"/>
      <w:bookmarkEnd w:id="1338"/>
      <w:bookmarkEnd w:id="1339"/>
      <w:bookmarkEnd w:id="1340"/>
      <w:bookmarkEnd w:id="1341"/>
      <w:bookmarkEnd w:id="1342"/>
      <w:bookmarkEnd w:id="1343"/>
      <w:bookmarkEnd w:id="1344"/>
      <w:bookmarkEnd w:id="1345"/>
      <w:bookmarkEnd w:id="1346"/>
      <w:bookmarkEnd w:id="1347"/>
      <w:bookmarkEnd w:id="1348"/>
      <w:r w:rsidR="00066F53" w:rsidRPr="00F03AC4">
        <w:rPr>
          <w:b w:val="0"/>
          <w:sz w:val="24"/>
          <w:szCs w:val="24"/>
        </w:rPr>
        <w:t xml:space="preserve"> </w:t>
      </w:r>
      <w:r w:rsidRPr="00F03AC4">
        <w:rPr>
          <w:b w:val="0"/>
          <w:sz w:val="24"/>
          <w:szCs w:val="24"/>
        </w:rPr>
        <w:t>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w:t>
      </w:r>
      <w:bookmarkEnd w:id="1349"/>
      <w:bookmarkEnd w:id="1350"/>
    </w:p>
    <w:p w:rsidR="00135DC1" w:rsidRPr="00F03AC4" w:rsidRDefault="00135DC1" w:rsidP="00F910D4">
      <w:pPr>
        <w:pStyle w:val="Heading3"/>
        <w:spacing w:before="0" w:after="200"/>
      </w:pPr>
      <w:bookmarkStart w:id="1351" w:name="_Toc99261497"/>
      <w:bookmarkStart w:id="1352" w:name="_Ref99268888"/>
      <w:bookmarkStart w:id="1353" w:name="_Toc99862475"/>
      <w:bookmarkStart w:id="1354" w:name="_Ref99879135"/>
      <w:bookmarkStart w:id="1355" w:name="_Ref99879139"/>
      <w:bookmarkStart w:id="1356" w:name="_Ref99955827"/>
      <w:bookmarkStart w:id="1357" w:name="_Toc100755267"/>
      <w:bookmarkStart w:id="1358" w:name="_Toc100906891"/>
      <w:bookmarkStart w:id="1359" w:name="_Toc100978171"/>
      <w:bookmarkStart w:id="1360" w:name="_Toc100978556"/>
      <w:bookmarkStart w:id="1361" w:name="_Toc239472811"/>
      <w:bookmarkStart w:id="1362" w:name="_Toc239473429"/>
      <w:bookmarkStart w:id="1363" w:name="_Ref239476862"/>
      <w:bookmarkStart w:id="1364" w:name="_Ref239526743"/>
      <w:bookmarkStart w:id="1365" w:name="_Toc239645959"/>
      <w:bookmarkStart w:id="1366" w:name="_Toc242865989"/>
      <w:bookmarkStart w:id="1367" w:name="_Toc180832602"/>
      <w:bookmarkStart w:id="1368" w:name="_Toc413921548"/>
      <w:bookmarkStart w:id="1369" w:name="_Toc422220314"/>
      <w:r w:rsidRPr="00F03AC4">
        <w:t>Bid Prices</w:t>
      </w:r>
      <w:bookmarkEnd w:id="102"/>
      <w:bookmarkEnd w:id="103"/>
      <w:bookmarkEnd w:id="104"/>
      <w:bookmarkEnd w:id="105"/>
      <w:bookmarkEnd w:id="106"/>
      <w:bookmarkEnd w:id="107"/>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rsidR="00135DC1" w:rsidRPr="00F03AC4" w:rsidRDefault="00135DC1" w:rsidP="00F910D4">
      <w:pPr>
        <w:pStyle w:val="Style1"/>
        <w:spacing w:after="200"/>
        <w:rPr>
          <w:b w:val="0"/>
          <w:sz w:val="24"/>
          <w:szCs w:val="24"/>
        </w:rPr>
      </w:pPr>
      <w:bookmarkStart w:id="1370" w:name="_Ref36539226"/>
      <w:bookmarkStart w:id="1371" w:name="_Toc99261498"/>
      <w:bookmarkStart w:id="1372" w:name="_Toc99766109"/>
      <w:bookmarkStart w:id="1373" w:name="_Toc99862476"/>
      <w:bookmarkStart w:id="1374" w:name="_Toc99938684"/>
      <w:bookmarkStart w:id="1375" w:name="_Toc99942562"/>
      <w:bookmarkStart w:id="1376" w:name="_Toc100755268"/>
      <w:bookmarkStart w:id="1377" w:name="_Toc100906892"/>
      <w:bookmarkStart w:id="1378" w:name="_Toc100978172"/>
      <w:bookmarkStart w:id="1379" w:name="_Toc100978557"/>
      <w:bookmarkStart w:id="1380" w:name="_Toc239472812"/>
      <w:bookmarkStart w:id="1381" w:name="_Toc239473430"/>
      <w:r w:rsidRPr="00F03AC4">
        <w:rPr>
          <w:b w:val="0"/>
          <w:sz w:val="24"/>
          <w:szCs w:val="24"/>
        </w:rPr>
        <w:t>The Bidder shall complete the appropriate Price Schedules included herein, stating the unit prices, total price per item, the total amount and the expected countries of origin of the Goods to be supplied under this Project.</w:t>
      </w:r>
      <w:bookmarkEnd w:id="1370"/>
      <w:bookmarkEnd w:id="1371"/>
      <w:bookmarkEnd w:id="1372"/>
      <w:bookmarkEnd w:id="1373"/>
      <w:bookmarkEnd w:id="1374"/>
      <w:bookmarkEnd w:id="1375"/>
      <w:bookmarkEnd w:id="1376"/>
      <w:bookmarkEnd w:id="1377"/>
      <w:bookmarkEnd w:id="1378"/>
      <w:bookmarkEnd w:id="1379"/>
      <w:bookmarkEnd w:id="1380"/>
      <w:bookmarkEnd w:id="1381"/>
    </w:p>
    <w:p w:rsidR="00135DC1" w:rsidRPr="00F03AC4" w:rsidRDefault="00135DC1" w:rsidP="00F910D4">
      <w:pPr>
        <w:pStyle w:val="Style1"/>
        <w:spacing w:after="200"/>
        <w:rPr>
          <w:b w:val="0"/>
          <w:sz w:val="24"/>
          <w:szCs w:val="24"/>
        </w:rPr>
      </w:pPr>
      <w:bookmarkStart w:id="1382" w:name="_Toc239472813"/>
      <w:bookmarkStart w:id="1383" w:name="_Toc239473431"/>
      <w:r w:rsidRPr="00F03AC4">
        <w:rPr>
          <w:b w:val="0"/>
          <w:sz w:val="24"/>
          <w:szCs w:val="24"/>
        </w:rPr>
        <w:t>The Bidder shall fill in rates and prices for all items of the Goods described in the Bill of Quantities.  Bids not addressing or providing all of the required items in the Bidding Documents including, where applicable, Bill of Quantities, shall be considered non-responsive and, thus, automatically disqualified. In this regard, where a required item is provided, but no price is indicated, the same shall be considered as non-responsive, but specifying a "0" (zero) for the said item would mean that it is being offered for free to the Government.</w:t>
      </w:r>
      <w:bookmarkEnd w:id="1382"/>
      <w:bookmarkEnd w:id="1383"/>
    </w:p>
    <w:p w:rsidR="00135DC1" w:rsidRPr="00F03AC4" w:rsidRDefault="00135DC1" w:rsidP="00F910D4">
      <w:pPr>
        <w:pStyle w:val="Style1"/>
        <w:spacing w:after="200"/>
        <w:rPr>
          <w:b w:val="0"/>
          <w:sz w:val="24"/>
          <w:szCs w:val="24"/>
        </w:rPr>
      </w:pPr>
      <w:bookmarkStart w:id="1384" w:name="_Toc99261499"/>
      <w:bookmarkStart w:id="1385" w:name="_Toc99766110"/>
      <w:bookmarkStart w:id="1386" w:name="_Toc99862477"/>
      <w:bookmarkStart w:id="1387" w:name="_Toc99938685"/>
      <w:bookmarkStart w:id="1388" w:name="_Toc99942563"/>
      <w:bookmarkStart w:id="1389" w:name="_Toc100755269"/>
      <w:bookmarkStart w:id="1390" w:name="_Toc100906893"/>
      <w:bookmarkStart w:id="1391" w:name="_Toc100978173"/>
      <w:bookmarkStart w:id="1392" w:name="_Toc100978558"/>
      <w:bookmarkStart w:id="1393" w:name="_Toc239472814"/>
      <w:bookmarkStart w:id="1394" w:name="_Toc239473432"/>
      <w:r w:rsidRPr="00F03AC4">
        <w:rPr>
          <w:b w:val="0"/>
          <w:sz w:val="24"/>
          <w:szCs w:val="24"/>
        </w:rPr>
        <w:t>The terms Ex Works (EXW), Cost, Insurance and Freight (CIF), Cost and Insurance Paid to (CIP), Delivered Duty Paid (DDP), and other trade terms used to describe the obligations of the parties, shall be governed by the rules prescribed in the current edition of the International Commercial Terms (INCOTERMS) published by the International Chamber of Commerce, Paris.</w:t>
      </w:r>
      <w:bookmarkEnd w:id="1384"/>
      <w:bookmarkEnd w:id="1385"/>
      <w:bookmarkEnd w:id="1386"/>
      <w:bookmarkEnd w:id="1387"/>
      <w:bookmarkEnd w:id="1388"/>
      <w:bookmarkEnd w:id="1389"/>
      <w:bookmarkEnd w:id="1390"/>
      <w:bookmarkEnd w:id="1391"/>
      <w:bookmarkEnd w:id="1392"/>
      <w:bookmarkEnd w:id="1393"/>
      <w:bookmarkEnd w:id="1394"/>
    </w:p>
    <w:p w:rsidR="00135DC1" w:rsidRPr="00F03AC4" w:rsidRDefault="00135DC1" w:rsidP="00F910D4">
      <w:pPr>
        <w:pStyle w:val="Style1"/>
        <w:spacing w:after="200"/>
        <w:rPr>
          <w:b w:val="0"/>
          <w:sz w:val="24"/>
          <w:szCs w:val="24"/>
        </w:rPr>
      </w:pPr>
      <w:bookmarkStart w:id="1395" w:name="_Ref33261715"/>
      <w:bookmarkStart w:id="1396" w:name="_Toc99261500"/>
      <w:bookmarkStart w:id="1397" w:name="_Toc99766111"/>
      <w:bookmarkStart w:id="1398" w:name="_Toc99862478"/>
      <w:bookmarkStart w:id="1399" w:name="_Toc99938686"/>
      <w:bookmarkStart w:id="1400" w:name="_Toc99942564"/>
      <w:bookmarkStart w:id="1401" w:name="_Toc100755270"/>
      <w:bookmarkStart w:id="1402" w:name="_Toc100906894"/>
      <w:bookmarkStart w:id="1403" w:name="_Toc100978174"/>
      <w:bookmarkStart w:id="1404" w:name="_Toc100978559"/>
      <w:bookmarkStart w:id="1405" w:name="_Toc239472815"/>
      <w:bookmarkStart w:id="1406" w:name="_Toc239473433"/>
      <w:r w:rsidRPr="00F03AC4">
        <w:rPr>
          <w:b w:val="0"/>
          <w:sz w:val="24"/>
          <w:szCs w:val="24"/>
        </w:rPr>
        <w:t>Prices indicated on the Price Schedule shall be entered separately in the following manner:</w:t>
      </w:r>
      <w:bookmarkEnd w:id="1395"/>
      <w:bookmarkEnd w:id="1396"/>
      <w:bookmarkEnd w:id="1397"/>
      <w:bookmarkEnd w:id="1398"/>
      <w:bookmarkEnd w:id="1399"/>
      <w:bookmarkEnd w:id="1400"/>
      <w:bookmarkEnd w:id="1401"/>
      <w:bookmarkEnd w:id="1402"/>
      <w:bookmarkEnd w:id="1403"/>
      <w:bookmarkEnd w:id="1404"/>
      <w:bookmarkEnd w:id="1405"/>
      <w:bookmarkEnd w:id="1406"/>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1407" w:name="_Ref33261805"/>
      <w:bookmarkStart w:id="1408" w:name="_Toc99261501"/>
      <w:bookmarkStart w:id="1409" w:name="_Toc99766112"/>
      <w:bookmarkStart w:id="1410" w:name="_Toc99862479"/>
      <w:bookmarkStart w:id="1411" w:name="_Toc99938687"/>
      <w:bookmarkStart w:id="1412" w:name="_Toc99942565"/>
      <w:bookmarkStart w:id="1413" w:name="_Toc100755271"/>
      <w:bookmarkStart w:id="1414" w:name="_Toc100906895"/>
      <w:bookmarkStart w:id="1415" w:name="_Toc100978175"/>
      <w:bookmarkStart w:id="1416" w:name="_Toc100978560"/>
      <w:bookmarkStart w:id="1417" w:name="_Toc239472816"/>
      <w:bookmarkStart w:id="1418" w:name="_Toc239473434"/>
      <w:r w:rsidRPr="00F03AC4">
        <w:rPr>
          <w:b w:val="0"/>
          <w:sz w:val="24"/>
          <w:szCs w:val="24"/>
        </w:rPr>
        <w:t>(a)</w:t>
      </w:r>
      <w:r w:rsidRPr="00F03AC4">
        <w:rPr>
          <w:b w:val="0"/>
          <w:sz w:val="24"/>
          <w:szCs w:val="24"/>
        </w:rPr>
        <w:tab/>
        <w:t>For Goods offered from within the Procuring Entity’s country:</w:t>
      </w:r>
      <w:bookmarkEnd w:id="1407"/>
      <w:bookmarkEnd w:id="1408"/>
      <w:bookmarkEnd w:id="1409"/>
      <w:bookmarkEnd w:id="1410"/>
      <w:bookmarkEnd w:id="1411"/>
      <w:bookmarkEnd w:id="1412"/>
      <w:bookmarkEnd w:id="1413"/>
      <w:bookmarkEnd w:id="1414"/>
      <w:bookmarkEnd w:id="1415"/>
      <w:bookmarkEnd w:id="1416"/>
      <w:bookmarkEnd w:id="1417"/>
      <w:bookmarkEnd w:id="1418"/>
    </w:p>
    <w:p w:rsidR="00135DC1" w:rsidRPr="00F03AC4" w:rsidRDefault="00135DC1" w:rsidP="00F910D4">
      <w:pPr>
        <w:pStyle w:val="Style1"/>
        <w:numPr>
          <w:ilvl w:val="4"/>
          <w:numId w:val="0"/>
        </w:numPr>
        <w:tabs>
          <w:tab w:val="num" w:pos="2880"/>
        </w:tabs>
        <w:spacing w:after="200"/>
        <w:ind w:left="2880" w:hanging="720"/>
        <w:rPr>
          <w:b w:val="0"/>
          <w:sz w:val="24"/>
          <w:szCs w:val="24"/>
        </w:rPr>
      </w:pPr>
      <w:bookmarkStart w:id="1419" w:name="_Toc99261502"/>
      <w:bookmarkStart w:id="1420" w:name="_Toc99766113"/>
      <w:bookmarkStart w:id="1421" w:name="_Toc99862480"/>
      <w:bookmarkStart w:id="1422" w:name="_Toc99938688"/>
      <w:bookmarkStart w:id="1423" w:name="_Toc99942566"/>
      <w:bookmarkStart w:id="1424" w:name="_Toc100755272"/>
      <w:bookmarkStart w:id="1425" w:name="_Toc100906896"/>
      <w:bookmarkStart w:id="1426" w:name="_Toc100978176"/>
      <w:bookmarkStart w:id="1427" w:name="_Toc100978561"/>
      <w:bookmarkStart w:id="1428" w:name="_Toc239472817"/>
      <w:bookmarkStart w:id="1429" w:name="_Toc239473435"/>
      <w:r w:rsidRPr="00F03AC4">
        <w:rPr>
          <w:b w:val="0"/>
          <w:sz w:val="24"/>
          <w:szCs w:val="24"/>
        </w:rPr>
        <w:t>(i)</w:t>
      </w:r>
      <w:r w:rsidRPr="00F03AC4">
        <w:rPr>
          <w:b w:val="0"/>
          <w:sz w:val="24"/>
          <w:szCs w:val="24"/>
        </w:rPr>
        <w:tab/>
        <w:t>The price of the Goods quoted EXW (ex works, ex factory, ex warehouse, ex showroom, or off-the-shelf, as applicable), including all customs duties and sales and other taxes already paid or payable:</w:t>
      </w:r>
      <w:bookmarkEnd w:id="1419"/>
      <w:bookmarkEnd w:id="1420"/>
      <w:bookmarkEnd w:id="1421"/>
      <w:bookmarkEnd w:id="1422"/>
      <w:bookmarkEnd w:id="1423"/>
      <w:bookmarkEnd w:id="1424"/>
      <w:bookmarkEnd w:id="1425"/>
      <w:bookmarkEnd w:id="1426"/>
      <w:bookmarkEnd w:id="1427"/>
      <w:bookmarkEnd w:id="1428"/>
      <w:bookmarkEnd w:id="1429"/>
    </w:p>
    <w:p w:rsidR="00135DC1" w:rsidRPr="00F03AC4" w:rsidRDefault="00135DC1" w:rsidP="00F910D4">
      <w:pPr>
        <w:pStyle w:val="Style1"/>
        <w:numPr>
          <w:ilvl w:val="5"/>
          <w:numId w:val="0"/>
        </w:numPr>
        <w:tabs>
          <w:tab w:val="num" w:pos="3600"/>
        </w:tabs>
        <w:spacing w:after="200"/>
        <w:ind w:left="3600" w:hanging="720"/>
        <w:rPr>
          <w:b w:val="0"/>
          <w:sz w:val="24"/>
          <w:szCs w:val="24"/>
        </w:rPr>
      </w:pPr>
      <w:bookmarkStart w:id="1430" w:name="_Toc99261503"/>
      <w:bookmarkStart w:id="1431" w:name="_Toc99766114"/>
      <w:bookmarkStart w:id="1432" w:name="_Toc99862481"/>
      <w:bookmarkStart w:id="1433" w:name="_Toc99938689"/>
      <w:bookmarkStart w:id="1434" w:name="_Toc99942567"/>
      <w:bookmarkStart w:id="1435" w:name="_Toc100755273"/>
      <w:bookmarkStart w:id="1436" w:name="_Toc100906897"/>
      <w:bookmarkStart w:id="1437" w:name="_Toc100978177"/>
      <w:bookmarkStart w:id="1438" w:name="_Toc100978562"/>
      <w:bookmarkStart w:id="1439" w:name="_Toc239472818"/>
      <w:bookmarkStart w:id="1440" w:name="_Toc239473436"/>
      <w:r w:rsidRPr="00F03AC4">
        <w:rPr>
          <w:b w:val="0"/>
          <w:sz w:val="24"/>
          <w:szCs w:val="24"/>
        </w:rPr>
        <w:t>(i.1)</w:t>
      </w:r>
      <w:r w:rsidRPr="00F03AC4">
        <w:rPr>
          <w:b w:val="0"/>
          <w:sz w:val="24"/>
          <w:szCs w:val="24"/>
        </w:rPr>
        <w:tab/>
        <w:t>on the components and raw material used in the manufacture or assembly of Goods quoted ex works or ex factory; or</w:t>
      </w:r>
      <w:bookmarkEnd w:id="1430"/>
      <w:bookmarkEnd w:id="1431"/>
      <w:bookmarkEnd w:id="1432"/>
      <w:bookmarkEnd w:id="1433"/>
      <w:bookmarkEnd w:id="1434"/>
      <w:bookmarkEnd w:id="1435"/>
      <w:bookmarkEnd w:id="1436"/>
      <w:bookmarkEnd w:id="1437"/>
      <w:bookmarkEnd w:id="1438"/>
      <w:bookmarkEnd w:id="1439"/>
      <w:bookmarkEnd w:id="1440"/>
    </w:p>
    <w:p w:rsidR="00135DC1" w:rsidRPr="00F03AC4" w:rsidRDefault="00135DC1" w:rsidP="00F910D4">
      <w:pPr>
        <w:pStyle w:val="Style1"/>
        <w:numPr>
          <w:ilvl w:val="5"/>
          <w:numId w:val="0"/>
        </w:numPr>
        <w:tabs>
          <w:tab w:val="num" w:pos="3600"/>
        </w:tabs>
        <w:spacing w:after="200"/>
        <w:ind w:left="3600" w:hanging="720"/>
        <w:rPr>
          <w:b w:val="0"/>
          <w:sz w:val="24"/>
          <w:szCs w:val="24"/>
        </w:rPr>
      </w:pPr>
      <w:bookmarkStart w:id="1441" w:name="_Toc99261504"/>
      <w:bookmarkStart w:id="1442" w:name="_Toc99766115"/>
      <w:bookmarkStart w:id="1443" w:name="_Toc99862482"/>
      <w:bookmarkStart w:id="1444" w:name="_Toc99938690"/>
      <w:bookmarkStart w:id="1445" w:name="_Toc99942568"/>
      <w:bookmarkStart w:id="1446" w:name="_Toc100755274"/>
      <w:bookmarkStart w:id="1447" w:name="_Toc100906898"/>
      <w:bookmarkStart w:id="1448" w:name="_Toc100978178"/>
      <w:bookmarkStart w:id="1449" w:name="_Toc100978563"/>
      <w:bookmarkStart w:id="1450" w:name="_Toc239472819"/>
      <w:bookmarkStart w:id="1451" w:name="_Toc239473437"/>
      <w:r w:rsidRPr="00F03AC4">
        <w:rPr>
          <w:b w:val="0"/>
          <w:sz w:val="24"/>
          <w:szCs w:val="24"/>
        </w:rPr>
        <w:t>(i.2)</w:t>
      </w:r>
      <w:r w:rsidRPr="00F03AC4">
        <w:rPr>
          <w:b w:val="0"/>
          <w:sz w:val="24"/>
          <w:szCs w:val="24"/>
        </w:rPr>
        <w:tab/>
        <w:t>on the previously imported Goods of foreign origin quoted ex warehouse, ex showroom, or off-the-shelf and any Procuring Entity country sales and other taxes which will be payable on the Goods if the contract is awarded.</w:t>
      </w:r>
      <w:bookmarkEnd w:id="1441"/>
      <w:bookmarkEnd w:id="1442"/>
      <w:bookmarkEnd w:id="1443"/>
      <w:bookmarkEnd w:id="1444"/>
      <w:bookmarkEnd w:id="1445"/>
      <w:bookmarkEnd w:id="1446"/>
      <w:bookmarkEnd w:id="1447"/>
      <w:bookmarkEnd w:id="1448"/>
      <w:bookmarkEnd w:id="1449"/>
      <w:bookmarkEnd w:id="1450"/>
      <w:bookmarkEnd w:id="1451"/>
    </w:p>
    <w:p w:rsidR="00135DC1" w:rsidRPr="00F03AC4" w:rsidRDefault="00135DC1" w:rsidP="00F910D4">
      <w:pPr>
        <w:pStyle w:val="Style1"/>
        <w:numPr>
          <w:ilvl w:val="4"/>
          <w:numId w:val="0"/>
        </w:numPr>
        <w:tabs>
          <w:tab w:val="num" w:pos="2880"/>
        </w:tabs>
        <w:spacing w:after="200"/>
        <w:ind w:left="2880" w:hanging="720"/>
        <w:rPr>
          <w:b w:val="0"/>
          <w:sz w:val="24"/>
          <w:szCs w:val="24"/>
        </w:rPr>
      </w:pPr>
      <w:bookmarkStart w:id="1452" w:name="_Toc99261505"/>
      <w:bookmarkStart w:id="1453" w:name="_Toc99766116"/>
      <w:bookmarkStart w:id="1454" w:name="_Toc99862483"/>
      <w:bookmarkStart w:id="1455" w:name="_Toc99938691"/>
      <w:bookmarkStart w:id="1456" w:name="_Toc99942569"/>
      <w:bookmarkStart w:id="1457" w:name="_Toc100755275"/>
      <w:bookmarkStart w:id="1458" w:name="_Toc100906899"/>
      <w:bookmarkStart w:id="1459" w:name="_Toc100978179"/>
      <w:bookmarkStart w:id="1460" w:name="_Toc100978564"/>
      <w:bookmarkStart w:id="1461" w:name="_Toc239472820"/>
      <w:bookmarkStart w:id="1462" w:name="_Toc239473438"/>
      <w:r w:rsidRPr="00F03AC4">
        <w:rPr>
          <w:b w:val="0"/>
          <w:sz w:val="24"/>
          <w:szCs w:val="24"/>
        </w:rPr>
        <w:t>(ii)</w:t>
      </w:r>
      <w:r w:rsidRPr="00F03AC4">
        <w:rPr>
          <w:b w:val="0"/>
          <w:sz w:val="24"/>
          <w:szCs w:val="24"/>
        </w:rPr>
        <w:tab/>
        <w:t>The price for inland transportation, insurance, and other local costs incidental to delivery of the Goods to their final destination.</w:t>
      </w:r>
      <w:bookmarkEnd w:id="1452"/>
      <w:bookmarkEnd w:id="1453"/>
      <w:bookmarkEnd w:id="1454"/>
      <w:bookmarkEnd w:id="1455"/>
      <w:bookmarkEnd w:id="1456"/>
      <w:bookmarkEnd w:id="1457"/>
      <w:bookmarkEnd w:id="1458"/>
      <w:bookmarkEnd w:id="1459"/>
      <w:bookmarkEnd w:id="1460"/>
      <w:bookmarkEnd w:id="1461"/>
      <w:bookmarkEnd w:id="1462"/>
    </w:p>
    <w:p w:rsidR="00135DC1" w:rsidRPr="00F03AC4" w:rsidRDefault="00135DC1" w:rsidP="00F910D4">
      <w:pPr>
        <w:pStyle w:val="Style1"/>
        <w:numPr>
          <w:ilvl w:val="4"/>
          <w:numId w:val="0"/>
        </w:numPr>
        <w:tabs>
          <w:tab w:val="num" w:pos="2880"/>
        </w:tabs>
        <w:spacing w:after="200"/>
        <w:ind w:left="2880" w:hanging="720"/>
        <w:rPr>
          <w:b w:val="0"/>
          <w:sz w:val="24"/>
          <w:szCs w:val="24"/>
        </w:rPr>
      </w:pPr>
      <w:bookmarkStart w:id="1463" w:name="_Ref33261721"/>
      <w:bookmarkStart w:id="1464" w:name="_Toc99261506"/>
      <w:bookmarkStart w:id="1465" w:name="_Toc99766117"/>
      <w:bookmarkStart w:id="1466" w:name="_Toc99862484"/>
      <w:bookmarkStart w:id="1467" w:name="_Toc99938692"/>
      <w:bookmarkStart w:id="1468" w:name="_Toc99942570"/>
      <w:bookmarkStart w:id="1469" w:name="_Toc100755276"/>
      <w:bookmarkStart w:id="1470" w:name="_Toc100906900"/>
      <w:bookmarkStart w:id="1471" w:name="_Toc100978180"/>
      <w:bookmarkStart w:id="1472" w:name="_Toc100978565"/>
      <w:bookmarkStart w:id="1473" w:name="_Toc239472821"/>
      <w:bookmarkStart w:id="1474" w:name="_Toc239473439"/>
      <w:bookmarkStart w:id="1475" w:name="_Ref239477107"/>
      <w:r w:rsidRPr="00F03AC4">
        <w:rPr>
          <w:b w:val="0"/>
          <w:sz w:val="24"/>
          <w:szCs w:val="24"/>
        </w:rPr>
        <w:lastRenderedPageBreak/>
        <w:t>(iii)</w:t>
      </w:r>
      <w:r w:rsidRPr="00F03AC4">
        <w:rPr>
          <w:b w:val="0"/>
          <w:sz w:val="24"/>
          <w:szCs w:val="24"/>
        </w:rPr>
        <w:tab/>
        <w:t xml:space="preserve">The price of other (incidental) services, if any, listed in the </w:t>
      </w:r>
      <w:hyperlink w:anchor="bds15_4aiii" w:history="1">
        <w:bookmarkEnd w:id="1463"/>
        <w:r w:rsidRPr="00F03AC4">
          <w:rPr>
            <w:rStyle w:val="Hyperlink"/>
            <w:b/>
            <w:sz w:val="24"/>
            <w:szCs w:val="24"/>
          </w:rPr>
          <w:t>BDS</w:t>
        </w:r>
      </w:hyperlink>
      <w:r w:rsidRPr="00F03AC4">
        <w:rPr>
          <w:b w:val="0"/>
          <w:sz w:val="24"/>
          <w:szCs w:val="24"/>
        </w:rPr>
        <w:t>.</w:t>
      </w:r>
      <w:bookmarkEnd w:id="1464"/>
      <w:bookmarkEnd w:id="1465"/>
      <w:bookmarkEnd w:id="1466"/>
      <w:bookmarkEnd w:id="1467"/>
      <w:bookmarkEnd w:id="1468"/>
      <w:bookmarkEnd w:id="1469"/>
      <w:bookmarkEnd w:id="1470"/>
      <w:bookmarkEnd w:id="1471"/>
      <w:bookmarkEnd w:id="1472"/>
      <w:bookmarkEnd w:id="1473"/>
      <w:bookmarkEnd w:id="1474"/>
      <w:bookmarkEnd w:id="1475"/>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1476" w:name="_Ref33261848"/>
      <w:bookmarkStart w:id="1477" w:name="_Toc99261507"/>
      <w:bookmarkStart w:id="1478" w:name="_Toc99766118"/>
      <w:bookmarkStart w:id="1479" w:name="_Toc99862485"/>
      <w:bookmarkStart w:id="1480" w:name="_Toc99938693"/>
      <w:bookmarkStart w:id="1481" w:name="_Toc99942571"/>
      <w:bookmarkStart w:id="1482" w:name="_Toc100755277"/>
      <w:bookmarkStart w:id="1483" w:name="_Toc100906901"/>
      <w:bookmarkStart w:id="1484" w:name="_Toc100978181"/>
      <w:bookmarkStart w:id="1485" w:name="_Toc100978566"/>
      <w:bookmarkStart w:id="1486" w:name="_Toc239472822"/>
      <w:bookmarkStart w:id="1487" w:name="_Toc239473440"/>
      <w:r w:rsidRPr="00F03AC4">
        <w:rPr>
          <w:b w:val="0"/>
          <w:sz w:val="24"/>
          <w:szCs w:val="24"/>
        </w:rPr>
        <w:t>(b)</w:t>
      </w:r>
      <w:r w:rsidRPr="00F03AC4">
        <w:rPr>
          <w:b w:val="0"/>
          <w:sz w:val="24"/>
          <w:szCs w:val="24"/>
        </w:rPr>
        <w:tab/>
        <w:t>For Goods offered from abroad:</w:t>
      </w:r>
      <w:bookmarkEnd w:id="1476"/>
      <w:bookmarkEnd w:id="1477"/>
      <w:bookmarkEnd w:id="1478"/>
      <w:bookmarkEnd w:id="1479"/>
      <w:bookmarkEnd w:id="1480"/>
      <w:bookmarkEnd w:id="1481"/>
      <w:bookmarkEnd w:id="1482"/>
      <w:bookmarkEnd w:id="1483"/>
      <w:bookmarkEnd w:id="1484"/>
      <w:bookmarkEnd w:id="1485"/>
      <w:bookmarkEnd w:id="1486"/>
      <w:bookmarkEnd w:id="1487"/>
    </w:p>
    <w:p w:rsidR="00135DC1" w:rsidRPr="00F03AC4" w:rsidRDefault="00135DC1" w:rsidP="00F910D4">
      <w:pPr>
        <w:pStyle w:val="Style1"/>
        <w:numPr>
          <w:ilvl w:val="4"/>
          <w:numId w:val="0"/>
        </w:numPr>
        <w:tabs>
          <w:tab w:val="num" w:pos="2880"/>
        </w:tabs>
        <w:spacing w:after="200"/>
        <w:ind w:left="2880" w:hanging="720"/>
        <w:rPr>
          <w:b w:val="0"/>
          <w:sz w:val="24"/>
          <w:szCs w:val="24"/>
        </w:rPr>
      </w:pPr>
      <w:bookmarkStart w:id="1488" w:name="_Toc99261508"/>
      <w:bookmarkStart w:id="1489" w:name="_Toc99766119"/>
      <w:bookmarkStart w:id="1490" w:name="_Ref99787934"/>
      <w:bookmarkStart w:id="1491" w:name="_Toc99862486"/>
      <w:bookmarkStart w:id="1492" w:name="_Toc99938694"/>
      <w:bookmarkStart w:id="1493" w:name="_Toc99942572"/>
      <w:bookmarkStart w:id="1494" w:name="_Toc100755278"/>
      <w:bookmarkStart w:id="1495" w:name="_Toc100906902"/>
      <w:bookmarkStart w:id="1496" w:name="_Toc100978182"/>
      <w:bookmarkStart w:id="1497" w:name="_Toc100978567"/>
      <w:bookmarkStart w:id="1498" w:name="_Toc239472823"/>
      <w:bookmarkStart w:id="1499" w:name="_Toc239473441"/>
      <w:r w:rsidRPr="00F03AC4">
        <w:rPr>
          <w:b w:val="0"/>
          <w:sz w:val="24"/>
          <w:szCs w:val="24"/>
        </w:rPr>
        <w:t>(i)</w:t>
      </w:r>
      <w:r w:rsidRPr="00F03AC4">
        <w:rPr>
          <w:b w:val="0"/>
          <w:sz w:val="24"/>
          <w:szCs w:val="24"/>
        </w:rPr>
        <w:tab/>
        <w:t xml:space="preserve">Unless otherwise stated in the </w:t>
      </w:r>
      <w:bookmarkStart w:id="1500" w:name="OLE_LINK29"/>
      <w:bookmarkStart w:id="1501" w:name="OLE_LINK30"/>
      <w:r w:rsidR="00C444BF" w:rsidRPr="00F03AC4">
        <w:rPr>
          <w:b w:val="0"/>
          <w:sz w:val="24"/>
          <w:szCs w:val="24"/>
          <w:u w:val="single"/>
        </w:rPr>
        <w:fldChar w:fldCharType="begin"/>
      </w:r>
      <w:r w:rsidRPr="00F03AC4">
        <w:rPr>
          <w:b w:val="0"/>
          <w:sz w:val="24"/>
          <w:szCs w:val="24"/>
          <w:u w:val="single"/>
        </w:rPr>
        <w:instrText xml:space="preserve"> HYPERLINK  \l "bds15_4b" </w:instrText>
      </w:r>
      <w:r w:rsidR="00C444BF" w:rsidRPr="00F03AC4">
        <w:rPr>
          <w:b w:val="0"/>
          <w:sz w:val="24"/>
          <w:szCs w:val="24"/>
          <w:u w:val="single"/>
        </w:rPr>
        <w:fldChar w:fldCharType="separate"/>
      </w:r>
      <w:r w:rsidRPr="00F03AC4">
        <w:rPr>
          <w:rStyle w:val="Hyperlink"/>
          <w:b/>
          <w:sz w:val="24"/>
          <w:szCs w:val="24"/>
        </w:rPr>
        <w:t>BDS</w:t>
      </w:r>
      <w:r w:rsidR="00C444BF" w:rsidRPr="00F03AC4">
        <w:rPr>
          <w:b w:val="0"/>
          <w:sz w:val="24"/>
          <w:szCs w:val="24"/>
          <w:u w:val="single"/>
        </w:rPr>
        <w:fldChar w:fldCharType="end"/>
      </w:r>
      <w:bookmarkEnd w:id="1500"/>
      <w:bookmarkEnd w:id="1501"/>
      <w:r w:rsidRPr="00F03AC4">
        <w:rPr>
          <w:b w:val="0"/>
          <w:sz w:val="24"/>
          <w:szCs w:val="24"/>
        </w:rPr>
        <w:t xml:space="preserve">, the price of the Goods shall be quoted DDP with the place of destination in the Philippines as specified in the </w:t>
      </w:r>
      <w:hyperlink w:anchor="bds15_4b" w:history="1">
        <w:r w:rsidRPr="00F03AC4">
          <w:rPr>
            <w:rStyle w:val="Hyperlink"/>
            <w:b/>
            <w:sz w:val="24"/>
            <w:szCs w:val="24"/>
          </w:rPr>
          <w:t>BDS</w:t>
        </w:r>
      </w:hyperlink>
      <w:r w:rsidRPr="00F03AC4">
        <w:rPr>
          <w:b w:val="0"/>
          <w:sz w:val="24"/>
          <w:szCs w:val="24"/>
        </w:rPr>
        <w:t>.  In quoting the price, the Bidder shall be free to use transportation through carriers registered in any eligible country.  Similarly, the Bidder may obtain insurance services from any eligible source country.</w:t>
      </w:r>
      <w:bookmarkEnd w:id="1488"/>
      <w:bookmarkEnd w:id="1489"/>
      <w:bookmarkEnd w:id="1490"/>
      <w:bookmarkEnd w:id="1491"/>
      <w:bookmarkEnd w:id="1492"/>
      <w:bookmarkEnd w:id="1493"/>
      <w:bookmarkEnd w:id="1494"/>
      <w:bookmarkEnd w:id="1495"/>
      <w:bookmarkEnd w:id="1496"/>
      <w:bookmarkEnd w:id="1497"/>
      <w:bookmarkEnd w:id="1498"/>
      <w:bookmarkEnd w:id="1499"/>
    </w:p>
    <w:p w:rsidR="00135DC1" w:rsidRPr="00F03AC4" w:rsidRDefault="00135DC1" w:rsidP="00F910D4">
      <w:pPr>
        <w:pStyle w:val="Style1"/>
        <w:numPr>
          <w:ilvl w:val="4"/>
          <w:numId w:val="0"/>
        </w:numPr>
        <w:tabs>
          <w:tab w:val="num" w:pos="2880"/>
        </w:tabs>
        <w:spacing w:after="200"/>
        <w:ind w:left="2880" w:hanging="720"/>
        <w:rPr>
          <w:b w:val="0"/>
          <w:sz w:val="24"/>
          <w:szCs w:val="24"/>
        </w:rPr>
      </w:pPr>
      <w:bookmarkStart w:id="1502" w:name="_Ref33261854"/>
      <w:bookmarkStart w:id="1503" w:name="_Toc99261509"/>
      <w:bookmarkStart w:id="1504" w:name="_Toc99766120"/>
      <w:bookmarkStart w:id="1505" w:name="_Toc99862487"/>
      <w:bookmarkStart w:id="1506" w:name="_Toc99938695"/>
      <w:bookmarkStart w:id="1507" w:name="_Toc99942573"/>
      <w:bookmarkStart w:id="1508" w:name="_Toc100755279"/>
      <w:bookmarkStart w:id="1509" w:name="_Toc100906903"/>
      <w:bookmarkStart w:id="1510" w:name="_Toc100978183"/>
      <w:bookmarkStart w:id="1511" w:name="_Toc100978568"/>
      <w:bookmarkStart w:id="1512" w:name="_Toc239472824"/>
      <w:bookmarkStart w:id="1513" w:name="_Toc239473442"/>
      <w:bookmarkStart w:id="1514" w:name="_Ref239477118"/>
      <w:r w:rsidRPr="00F03AC4">
        <w:rPr>
          <w:b w:val="0"/>
          <w:sz w:val="24"/>
          <w:szCs w:val="24"/>
        </w:rPr>
        <w:t>(ii)</w:t>
      </w:r>
      <w:r w:rsidRPr="00F03AC4">
        <w:rPr>
          <w:b w:val="0"/>
          <w:sz w:val="24"/>
          <w:szCs w:val="24"/>
        </w:rPr>
        <w:tab/>
        <w:t xml:space="preserve">The price of other (incidental) services, if any, listed in the </w:t>
      </w:r>
      <w:hyperlink w:anchor="bds15_4b" w:history="1">
        <w:r w:rsidRPr="00F03AC4">
          <w:rPr>
            <w:rStyle w:val="Hyperlink"/>
            <w:b/>
            <w:sz w:val="24"/>
            <w:szCs w:val="24"/>
          </w:rPr>
          <w:t>BDS</w:t>
        </w:r>
      </w:hyperlink>
      <w:bookmarkEnd w:id="1502"/>
      <w:r w:rsidRPr="00F03AC4">
        <w:rPr>
          <w:b w:val="0"/>
          <w:sz w:val="24"/>
          <w:szCs w:val="24"/>
        </w:rPr>
        <w:t>.</w:t>
      </w:r>
      <w:bookmarkEnd w:id="1503"/>
      <w:bookmarkEnd w:id="1504"/>
      <w:bookmarkEnd w:id="1505"/>
      <w:bookmarkEnd w:id="1506"/>
      <w:bookmarkEnd w:id="1507"/>
      <w:bookmarkEnd w:id="1508"/>
      <w:bookmarkEnd w:id="1509"/>
      <w:bookmarkEnd w:id="1510"/>
      <w:bookmarkEnd w:id="1511"/>
      <w:bookmarkEnd w:id="1512"/>
      <w:bookmarkEnd w:id="1513"/>
      <w:bookmarkEnd w:id="1514"/>
    </w:p>
    <w:p w:rsidR="00135DC1" w:rsidRPr="00F03AC4" w:rsidRDefault="00135DC1" w:rsidP="00F910D4">
      <w:pPr>
        <w:pStyle w:val="Style1"/>
        <w:numPr>
          <w:ilvl w:val="2"/>
          <w:numId w:val="1"/>
        </w:numPr>
        <w:spacing w:after="200"/>
        <w:rPr>
          <w:b w:val="0"/>
          <w:sz w:val="24"/>
          <w:szCs w:val="24"/>
        </w:rPr>
      </w:pPr>
      <w:bookmarkStart w:id="1515" w:name="_Toc239472827"/>
      <w:bookmarkStart w:id="1516" w:name="_Toc239473445"/>
      <w:bookmarkStart w:id="1517" w:name="_Toc239585820"/>
      <w:bookmarkStart w:id="1518" w:name="_Toc239586004"/>
      <w:bookmarkStart w:id="1519" w:name="_Toc239586167"/>
      <w:bookmarkStart w:id="1520" w:name="_Toc239586324"/>
      <w:bookmarkStart w:id="1521" w:name="_Toc239586476"/>
      <w:bookmarkStart w:id="1522" w:name="_Toc239586651"/>
      <w:bookmarkStart w:id="1523" w:name="_Toc239586803"/>
      <w:bookmarkStart w:id="1524" w:name="_Toc239586953"/>
      <w:bookmarkStart w:id="1525" w:name="_Toc239645960"/>
      <w:bookmarkStart w:id="1526" w:name="_Toc240079308"/>
      <w:bookmarkStart w:id="1527" w:name="_Toc239472828"/>
      <w:bookmarkStart w:id="1528" w:name="_Toc239473446"/>
      <w:bookmarkStart w:id="1529" w:name="_Toc239585821"/>
      <w:bookmarkStart w:id="1530" w:name="_Toc239586005"/>
      <w:bookmarkStart w:id="1531" w:name="_Toc239586168"/>
      <w:bookmarkStart w:id="1532" w:name="_Toc239586325"/>
      <w:bookmarkStart w:id="1533" w:name="_Toc239586477"/>
      <w:bookmarkStart w:id="1534" w:name="_Toc239586652"/>
      <w:bookmarkStart w:id="1535" w:name="_Toc239586804"/>
      <w:bookmarkStart w:id="1536" w:name="_Toc239586954"/>
      <w:bookmarkStart w:id="1537" w:name="_Toc239645961"/>
      <w:bookmarkStart w:id="1538" w:name="_Toc240079309"/>
      <w:bookmarkStart w:id="1539" w:name="_Toc239472829"/>
      <w:bookmarkStart w:id="1540" w:name="_Toc239473447"/>
      <w:bookmarkStart w:id="1541" w:name="_Toc239585822"/>
      <w:bookmarkStart w:id="1542" w:name="_Toc239586006"/>
      <w:bookmarkStart w:id="1543" w:name="_Toc239586169"/>
      <w:bookmarkStart w:id="1544" w:name="_Toc239586326"/>
      <w:bookmarkStart w:id="1545" w:name="_Toc239586478"/>
      <w:bookmarkStart w:id="1546" w:name="_Toc239586653"/>
      <w:bookmarkStart w:id="1547" w:name="_Toc239586805"/>
      <w:bookmarkStart w:id="1548" w:name="_Toc239586955"/>
      <w:bookmarkStart w:id="1549" w:name="_Toc239645962"/>
      <w:bookmarkStart w:id="1550" w:name="_Toc240079310"/>
      <w:bookmarkStart w:id="1551" w:name="_Ref33261999"/>
      <w:bookmarkStart w:id="1552" w:name="_Toc99261510"/>
      <w:bookmarkStart w:id="1553" w:name="_Toc99766121"/>
      <w:bookmarkStart w:id="1554" w:name="_Toc99862488"/>
      <w:bookmarkStart w:id="1555" w:name="_Toc99938696"/>
      <w:bookmarkStart w:id="1556" w:name="_Toc99942574"/>
      <w:bookmarkStart w:id="1557" w:name="_Toc100755280"/>
      <w:bookmarkStart w:id="1558" w:name="_Toc100906904"/>
      <w:bookmarkStart w:id="1559" w:name="_Toc100978184"/>
      <w:bookmarkStart w:id="1560" w:name="_Toc100978569"/>
      <w:bookmarkStart w:id="1561" w:name="_Toc239472825"/>
      <w:bookmarkStart w:id="1562" w:name="_Toc239473443"/>
      <w:bookmarkStart w:id="1563" w:name="_Toc99261511"/>
      <w:bookmarkStart w:id="1564" w:name="_Toc99862489"/>
      <w:bookmarkStart w:id="1565" w:name="_Toc100755281"/>
      <w:bookmarkStart w:id="1566" w:name="_Toc100906905"/>
      <w:bookmarkStart w:id="1567" w:name="_Toc100978185"/>
      <w:bookmarkStart w:id="1568" w:name="_Toc100978570"/>
      <w:bookmarkStart w:id="1569" w:name="_Toc239472830"/>
      <w:bookmarkStart w:id="1570" w:name="_Toc239473448"/>
      <w:bookmarkStart w:id="1571" w:name="_Ref239526753"/>
      <w:bookmarkStart w:id="1572" w:name="_Toc239645963"/>
      <w:bookmarkStart w:id="1573" w:name="_Toc242865990"/>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r w:rsidRPr="00F03AC4">
        <w:rPr>
          <w:b w:val="0"/>
          <w:sz w:val="24"/>
          <w:szCs w:val="24"/>
        </w:rPr>
        <w:t xml:space="preserve">Prices quoted by the Bidder shall be fixed during the Bidder’s performance of the contract and not subject to variation or price escalation on any account. A bid submitted with an adjustable price quotation shall be treated as non-responsive and shall be rejected, pursuant to ITB Clause </w:t>
      </w:r>
      <w:r w:rsidR="0040758B">
        <w:fldChar w:fldCharType="begin"/>
      </w:r>
      <w:r w:rsidR="0040758B">
        <w:instrText xml:space="preserve"> REF _Ref99266861 \r \h  \* MERGEFORMAT </w:instrText>
      </w:r>
      <w:r w:rsidR="0040758B">
        <w:fldChar w:fldCharType="separate"/>
      </w:r>
      <w:r w:rsidR="00FE2F3D" w:rsidRPr="00FE2F3D">
        <w:rPr>
          <w:b w:val="0"/>
          <w:sz w:val="24"/>
          <w:szCs w:val="24"/>
        </w:rPr>
        <w:t>24</w:t>
      </w:r>
      <w:r w:rsidR="0040758B">
        <w:fldChar w:fldCharType="end"/>
      </w:r>
      <w:r w:rsidRPr="00F03AC4">
        <w:rPr>
          <w:b w:val="0"/>
          <w:sz w:val="24"/>
          <w:szCs w:val="24"/>
        </w:rPr>
        <w:t>.</w:t>
      </w:r>
      <w:bookmarkEnd w:id="1551"/>
      <w:bookmarkEnd w:id="1552"/>
      <w:bookmarkEnd w:id="1553"/>
      <w:bookmarkEnd w:id="1554"/>
      <w:bookmarkEnd w:id="1555"/>
      <w:bookmarkEnd w:id="1556"/>
      <w:bookmarkEnd w:id="1557"/>
      <w:bookmarkEnd w:id="1558"/>
      <w:bookmarkEnd w:id="1559"/>
      <w:bookmarkEnd w:id="1560"/>
      <w:bookmarkEnd w:id="1561"/>
      <w:bookmarkEnd w:id="1562"/>
    </w:p>
    <w:p w:rsidR="00135DC1" w:rsidRPr="00F03AC4" w:rsidRDefault="00135DC1" w:rsidP="00F910D4">
      <w:pPr>
        <w:pStyle w:val="Style1"/>
        <w:numPr>
          <w:ilvl w:val="2"/>
          <w:numId w:val="0"/>
        </w:numPr>
        <w:tabs>
          <w:tab w:val="num" w:pos="1440"/>
        </w:tabs>
        <w:spacing w:after="200"/>
        <w:ind w:left="1440" w:hanging="720"/>
        <w:rPr>
          <w:b w:val="0"/>
          <w:sz w:val="24"/>
          <w:szCs w:val="24"/>
        </w:rPr>
      </w:pPr>
      <w:bookmarkStart w:id="1574" w:name="_Ref48362400"/>
      <w:bookmarkStart w:id="1575" w:name="_Toc239472826"/>
      <w:bookmarkStart w:id="1576" w:name="_Toc239473444"/>
      <w:r w:rsidRPr="00F03AC4">
        <w:rPr>
          <w:b w:val="0"/>
          <w:sz w:val="24"/>
          <w:szCs w:val="24"/>
          <w:lang w:val="en-PH"/>
        </w:rPr>
        <w:tab/>
      </w:r>
      <w:r w:rsidRPr="00F03AC4">
        <w:rPr>
          <w:b w:val="0"/>
          <w:sz w:val="24"/>
          <w:szCs w:val="24"/>
        </w:rPr>
        <w:t>All bid prices shall be considered as fixed prices, and therefore not subject to price escalation during contract implementation, except under extraordinary circumstances.</w:t>
      </w:r>
      <w:bookmarkEnd w:id="1574"/>
      <w:bookmarkEnd w:id="1575"/>
      <w:bookmarkEnd w:id="1576"/>
      <w:r w:rsidR="00D454CC" w:rsidRPr="00F03AC4">
        <w:rPr>
          <w:b w:val="0"/>
          <w:sz w:val="24"/>
          <w:szCs w:val="24"/>
        </w:rPr>
        <w:t xml:space="preserve"> </w:t>
      </w:r>
      <w:r w:rsidRPr="00F03AC4">
        <w:rPr>
          <w:rFonts w:cs="Tahoma"/>
          <w:b w:val="0"/>
          <w:sz w:val="24"/>
          <w:szCs w:val="24"/>
        </w:rPr>
        <w:t>Extraordinary circumstances refer to events that may be determined by the National Economic and Development Authority in accordance with the Civil Code of the Philippines, and upon the recommendation of the Procuring Entity. Nevertheless, in cases where the cost of the awarded contract is affected by any applicable new laws, ordinances, regulations, or other acts of the GOP, promulgated after the date of bid opening, a contract price adjustment shall be made or appropriate relief shall be applied on a no loss-no gain basis.</w:t>
      </w:r>
    </w:p>
    <w:p w:rsidR="00135DC1" w:rsidRPr="00F03AC4" w:rsidRDefault="00135DC1" w:rsidP="00F910D4">
      <w:pPr>
        <w:pStyle w:val="Heading3"/>
        <w:spacing w:before="0" w:after="200"/>
      </w:pPr>
      <w:bookmarkStart w:id="1577" w:name="_Toc180832603"/>
      <w:bookmarkStart w:id="1578" w:name="_Toc413921549"/>
      <w:bookmarkStart w:id="1579" w:name="_Toc422220315"/>
      <w:r w:rsidRPr="00F03AC4">
        <w:t>Bid Currencies</w:t>
      </w:r>
      <w:bookmarkEnd w:id="108"/>
      <w:bookmarkEnd w:id="109"/>
      <w:bookmarkEnd w:id="110"/>
      <w:bookmarkEnd w:id="111"/>
      <w:bookmarkEnd w:id="1563"/>
      <w:bookmarkEnd w:id="1564"/>
      <w:bookmarkEnd w:id="1565"/>
      <w:bookmarkEnd w:id="1566"/>
      <w:bookmarkEnd w:id="1567"/>
      <w:bookmarkEnd w:id="1568"/>
      <w:bookmarkEnd w:id="1569"/>
      <w:bookmarkEnd w:id="1570"/>
      <w:bookmarkEnd w:id="1571"/>
      <w:bookmarkEnd w:id="1572"/>
      <w:bookmarkEnd w:id="1573"/>
      <w:bookmarkEnd w:id="1577"/>
      <w:bookmarkEnd w:id="1578"/>
      <w:bookmarkEnd w:id="1579"/>
    </w:p>
    <w:p w:rsidR="00135DC1" w:rsidRPr="00F03AC4" w:rsidRDefault="00135DC1" w:rsidP="00F910D4">
      <w:pPr>
        <w:pStyle w:val="Style1"/>
        <w:spacing w:after="200"/>
        <w:rPr>
          <w:b w:val="0"/>
          <w:sz w:val="24"/>
          <w:szCs w:val="24"/>
        </w:rPr>
      </w:pPr>
      <w:bookmarkStart w:id="1580" w:name="_Ref33262174"/>
      <w:bookmarkStart w:id="1581" w:name="_Toc99261512"/>
      <w:bookmarkStart w:id="1582" w:name="_Toc99766123"/>
      <w:bookmarkStart w:id="1583" w:name="_Toc99862490"/>
      <w:bookmarkStart w:id="1584" w:name="_Toc99938698"/>
      <w:bookmarkStart w:id="1585" w:name="_Toc99942576"/>
      <w:bookmarkStart w:id="1586" w:name="_Toc100755282"/>
      <w:bookmarkStart w:id="1587" w:name="_Toc100906906"/>
      <w:bookmarkStart w:id="1588" w:name="_Toc100978186"/>
      <w:bookmarkStart w:id="1589" w:name="_Toc100978571"/>
      <w:bookmarkStart w:id="1590" w:name="_Toc239472831"/>
      <w:bookmarkStart w:id="1591" w:name="_Toc239473449"/>
      <w:r w:rsidRPr="00F03AC4">
        <w:rPr>
          <w:b w:val="0"/>
          <w:sz w:val="24"/>
          <w:szCs w:val="24"/>
        </w:rPr>
        <w:t>Prices shall be quoted in the following currencies:</w:t>
      </w:r>
      <w:bookmarkEnd w:id="1580"/>
      <w:bookmarkEnd w:id="1581"/>
      <w:bookmarkEnd w:id="1582"/>
      <w:bookmarkEnd w:id="1583"/>
      <w:bookmarkEnd w:id="1584"/>
      <w:bookmarkEnd w:id="1585"/>
      <w:bookmarkEnd w:id="1586"/>
      <w:bookmarkEnd w:id="1587"/>
      <w:bookmarkEnd w:id="1588"/>
      <w:bookmarkEnd w:id="1589"/>
      <w:bookmarkEnd w:id="1590"/>
      <w:bookmarkEnd w:id="1591"/>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1592" w:name="_Toc99261513"/>
      <w:bookmarkStart w:id="1593" w:name="_Toc99766124"/>
      <w:bookmarkStart w:id="1594" w:name="_Toc99862491"/>
      <w:bookmarkStart w:id="1595" w:name="_Toc99938699"/>
      <w:bookmarkStart w:id="1596" w:name="_Toc99942577"/>
      <w:bookmarkStart w:id="1597" w:name="_Toc100755283"/>
      <w:bookmarkStart w:id="1598" w:name="_Toc100906907"/>
      <w:bookmarkStart w:id="1599" w:name="_Toc100978187"/>
      <w:bookmarkStart w:id="1600" w:name="_Toc100978572"/>
      <w:bookmarkStart w:id="1601" w:name="_Toc239472832"/>
      <w:bookmarkStart w:id="1602" w:name="_Toc239473450"/>
      <w:r w:rsidRPr="00F03AC4">
        <w:rPr>
          <w:b w:val="0"/>
          <w:sz w:val="24"/>
          <w:szCs w:val="24"/>
        </w:rPr>
        <w:t>(a)</w:t>
      </w:r>
      <w:r w:rsidRPr="00F03AC4">
        <w:rPr>
          <w:b w:val="0"/>
          <w:sz w:val="24"/>
          <w:szCs w:val="24"/>
        </w:rPr>
        <w:tab/>
        <w:t>For Goods that the Bidder will supply from within the Philippines, the prices shall be quoted in Philippine Pesos.</w:t>
      </w:r>
      <w:bookmarkEnd w:id="1592"/>
      <w:bookmarkEnd w:id="1593"/>
      <w:bookmarkEnd w:id="1594"/>
      <w:bookmarkEnd w:id="1595"/>
      <w:bookmarkEnd w:id="1596"/>
      <w:bookmarkEnd w:id="1597"/>
      <w:bookmarkEnd w:id="1598"/>
      <w:bookmarkEnd w:id="1599"/>
      <w:bookmarkEnd w:id="1600"/>
      <w:bookmarkEnd w:id="1601"/>
      <w:bookmarkEnd w:id="1602"/>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1603" w:name="_Ref33262180"/>
      <w:bookmarkStart w:id="1604" w:name="_Toc99261514"/>
      <w:bookmarkStart w:id="1605" w:name="_Toc99766125"/>
      <w:bookmarkStart w:id="1606" w:name="_Toc99862492"/>
      <w:bookmarkStart w:id="1607" w:name="_Ref99874696"/>
      <w:bookmarkStart w:id="1608" w:name="_Toc99938700"/>
      <w:bookmarkStart w:id="1609" w:name="_Toc99942578"/>
      <w:bookmarkStart w:id="1610" w:name="_Toc100755284"/>
      <w:bookmarkStart w:id="1611" w:name="_Toc100906908"/>
      <w:bookmarkStart w:id="1612" w:name="_Toc100978188"/>
      <w:bookmarkStart w:id="1613" w:name="_Toc100978573"/>
      <w:bookmarkStart w:id="1614" w:name="_Toc239472833"/>
      <w:bookmarkStart w:id="1615" w:name="_Toc239473451"/>
      <w:r w:rsidRPr="00F03AC4">
        <w:rPr>
          <w:b w:val="0"/>
          <w:sz w:val="24"/>
          <w:szCs w:val="24"/>
        </w:rPr>
        <w:t>(b)</w:t>
      </w:r>
      <w:r w:rsidRPr="00F03AC4">
        <w:rPr>
          <w:b w:val="0"/>
          <w:sz w:val="24"/>
          <w:szCs w:val="24"/>
        </w:rPr>
        <w:tab/>
        <w:t xml:space="preserve">For Goods that the Bidder will supply from outside the Philippines, the prices may be quoted in the currency(ies) stated in the </w:t>
      </w:r>
      <w:hyperlink w:anchor="bds16_1b" w:history="1">
        <w:r w:rsidRPr="00F03AC4">
          <w:rPr>
            <w:rStyle w:val="Hyperlink"/>
            <w:b/>
            <w:sz w:val="24"/>
            <w:szCs w:val="24"/>
          </w:rPr>
          <w:t>BDS</w:t>
        </w:r>
      </w:hyperlink>
      <w:r w:rsidRPr="00F03AC4">
        <w:rPr>
          <w:b w:val="0"/>
          <w:sz w:val="24"/>
          <w:szCs w:val="24"/>
        </w:rPr>
        <w:t>.</w:t>
      </w:r>
      <w:bookmarkEnd w:id="1603"/>
      <w:r w:rsidRPr="00F03AC4">
        <w:rPr>
          <w:b w:val="0"/>
          <w:sz w:val="24"/>
          <w:szCs w:val="24"/>
        </w:rPr>
        <w:t xml:space="preserve">  However, for purposes of bid evaluation, bids denominated in foreign currencies shall be converted to Philippine currency based on the exchange rate as published in the BSP reference rate bulletin on the day of the bid opening.</w:t>
      </w:r>
      <w:bookmarkEnd w:id="1604"/>
      <w:bookmarkEnd w:id="1605"/>
      <w:bookmarkEnd w:id="1606"/>
      <w:bookmarkEnd w:id="1607"/>
      <w:bookmarkEnd w:id="1608"/>
      <w:bookmarkEnd w:id="1609"/>
      <w:bookmarkEnd w:id="1610"/>
      <w:bookmarkEnd w:id="1611"/>
      <w:bookmarkEnd w:id="1612"/>
      <w:bookmarkEnd w:id="1613"/>
      <w:bookmarkEnd w:id="1614"/>
      <w:bookmarkEnd w:id="1615"/>
    </w:p>
    <w:p w:rsidR="00135DC1" w:rsidRPr="00F03AC4" w:rsidRDefault="00135DC1" w:rsidP="00F910D4">
      <w:pPr>
        <w:pStyle w:val="Style1"/>
        <w:spacing w:after="200"/>
        <w:rPr>
          <w:b w:val="0"/>
          <w:sz w:val="24"/>
          <w:szCs w:val="24"/>
        </w:rPr>
      </w:pPr>
      <w:bookmarkStart w:id="1616" w:name="_Toc239472834"/>
      <w:bookmarkStart w:id="1617" w:name="_Toc239473452"/>
      <w:r w:rsidRPr="00F03AC4">
        <w:rPr>
          <w:b w:val="0"/>
          <w:sz w:val="24"/>
          <w:szCs w:val="24"/>
        </w:rPr>
        <w:t xml:space="preserve">If so allowed in accordance with </w:t>
      </w:r>
      <w:r w:rsidRPr="00F03AC4">
        <w:rPr>
          <w:sz w:val="24"/>
          <w:szCs w:val="24"/>
        </w:rPr>
        <w:t>ITB</w:t>
      </w:r>
      <w:r w:rsidRPr="00F03AC4">
        <w:rPr>
          <w:b w:val="0"/>
          <w:sz w:val="24"/>
          <w:szCs w:val="24"/>
        </w:rPr>
        <w:t xml:space="preserve"> Clause 16.1, the Procuring Entity for purposes of bid evaluation and comparing the bid prices will convert the amounts in various currencies in which the bid price is expressed to Philippine Pesos at the foregoing exchange rates.</w:t>
      </w:r>
      <w:bookmarkEnd w:id="1616"/>
      <w:bookmarkEnd w:id="1617"/>
    </w:p>
    <w:p w:rsidR="00135DC1" w:rsidRPr="00F03AC4" w:rsidRDefault="00135DC1" w:rsidP="00F910D4">
      <w:pPr>
        <w:pStyle w:val="Style1"/>
        <w:spacing w:after="200"/>
        <w:rPr>
          <w:b w:val="0"/>
          <w:sz w:val="24"/>
          <w:szCs w:val="24"/>
        </w:rPr>
      </w:pPr>
      <w:bookmarkStart w:id="1618" w:name="_Toc239472835"/>
      <w:bookmarkStart w:id="1619" w:name="_Toc239473453"/>
      <w:bookmarkStart w:id="1620" w:name="_Ref57713120"/>
      <w:bookmarkStart w:id="1621" w:name="_Toc99261515"/>
      <w:bookmarkStart w:id="1622" w:name="_Toc99766126"/>
      <w:bookmarkStart w:id="1623" w:name="_Toc99862493"/>
      <w:bookmarkStart w:id="1624" w:name="_Toc99938701"/>
      <w:bookmarkStart w:id="1625" w:name="_Toc99942579"/>
      <w:bookmarkStart w:id="1626" w:name="_Toc100755285"/>
      <w:bookmarkStart w:id="1627" w:name="_Toc100906909"/>
      <w:bookmarkStart w:id="1628" w:name="_Toc100978189"/>
      <w:bookmarkStart w:id="1629" w:name="_Toc100978574"/>
      <w:bookmarkStart w:id="1630" w:name="_Toc239472836"/>
      <w:bookmarkStart w:id="1631" w:name="_Toc239473454"/>
      <w:bookmarkEnd w:id="1618"/>
      <w:bookmarkEnd w:id="1619"/>
      <w:r w:rsidRPr="00F03AC4">
        <w:rPr>
          <w:b w:val="0"/>
          <w:sz w:val="24"/>
          <w:szCs w:val="24"/>
        </w:rPr>
        <w:t xml:space="preserve">Unless otherwise specified in the </w:t>
      </w:r>
      <w:hyperlink w:anchor="bds16_3" w:history="1">
        <w:r w:rsidRPr="00F03AC4">
          <w:rPr>
            <w:rStyle w:val="Hyperlink"/>
            <w:b/>
            <w:sz w:val="24"/>
            <w:szCs w:val="24"/>
          </w:rPr>
          <w:t>BDS</w:t>
        </w:r>
      </w:hyperlink>
      <w:r w:rsidRPr="00F03AC4">
        <w:rPr>
          <w:b w:val="0"/>
          <w:sz w:val="24"/>
          <w:szCs w:val="24"/>
        </w:rPr>
        <w:t>, payment of the contract price shall be made in Philippine Pesos</w:t>
      </w:r>
      <w:bookmarkEnd w:id="1620"/>
      <w:r w:rsidRPr="00F03AC4">
        <w:rPr>
          <w:b w:val="0"/>
          <w:sz w:val="24"/>
          <w:szCs w:val="24"/>
        </w:rPr>
        <w:t>.</w:t>
      </w:r>
      <w:bookmarkEnd w:id="1621"/>
      <w:bookmarkEnd w:id="1622"/>
      <w:bookmarkEnd w:id="1623"/>
      <w:bookmarkEnd w:id="1624"/>
      <w:bookmarkEnd w:id="1625"/>
      <w:bookmarkEnd w:id="1626"/>
      <w:bookmarkEnd w:id="1627"/>
      <w:bookmarkEnd w:id="1628"/>
      <w:bookmarkEnd w:id="1629"/>
      <w:bookmarkEnd w:id="1630"/>
      <w:bookmarkEnd w:id="1631"/>
    </w:p>
    <w:p w:rsidR="00135DC1" w:rsidRPr="00F03AC4" w:rsidRDefault="00135DC1" w:rsidP="00F910D4">
      <w:pPr>
        <w:pStyle w:val="Heading3"/>
        <w:spacing w:before="0" w:after="200"/>
      </w:pPr>
      <w:bookmarkStart w:id="1632" w:name="_Toc99261522"/>
      <w:bookmarkStart w:id="1633" w:name="_Toc99862500"/>
      <w:bookmarkStart w:id="1634" w:name="_Toc100755292"/>
      <w:bookmarkStart w:id="1635" w:name="_Toc100906916"/>
      <w:bookmarkStart w:id="1636" w:name="_Toc100978196"/>
      <w:bookmarkStart w:id="1637" w:name="_Toc100978581"/>
      <w:bookmarkStart w:id="1638" w:name="_Toc239472843"/>
      <w:bookmarkStart w:id="1639" w:name="_Toc239473461"/>
      <w:bookmarkStart w:id="1640" w:name="_Ref239526764"/>
      <w:bookmarkStart w:id="1641" w:name="_Toc239645970"/>
      <w:bookmarkStart w:id="1642" w:name="_Ref242173859"/>
      <w:bookmarkStart w:id="1643" w:name="_Toc242865991"/>
      <w:bookmarkStart w:id="1644" w:name="_Toc180832532"/>
      <w:bookmarkStart w:id="1645" w:name="_Toc180832604"/>
      <w:bookmarkStart w:id="1646" w:name="_Toc413921550"/>
      <w:bookmarkStart w:id="1647" w:name="_Toc422220316"/>
      <w:bookmarkEnd w:id="112"/>
      <w:bookmarkEnd w:id="113"/>
      <w:bookmarkEnd w:id="114"/>
      <w:bookmarkEnd w:id="115"/>
      <w:bookmarkEnd w:id="116"/>
      <w:r w:rsidRPr="00F03AC4">
        <w:lastRenderedPageBreak/>
        <w:t>Bid Validity</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rsidR="00135DC1" w:rsidRPr="00F03AC4" w:rsidRDefault="00135DC1" w:rsidP="00F910D4">
      <w:pPr>
        <w:pStyle w:val="Style1"/>
        <w:spacing w:after="200"/>
        <w:rPr>
          <w:b w:val="0"/>
          <w:sz w:val="24"/>
          <w:szCs w:val="24"/>
        </w:rPr>
      </w:pPr>
      <w:bookmarkStart w:id="1648" w:name="_Toc239472844"/>
      <w:bookmarkStart w:id="1649" w:name="_Toc239473462"/>
      <w:bookmarkStart w:id="1650" w:name="_Toc99862501"/>
      <w:bookmarkStart w:id="1651" w:name="_Toc99938709"/>
      <w:bookmarkStart w:id="1652" w:name="_Toc99942587"/>
      <w:bookmarkStart w:id="1653" w:name="_Toc100755293"/>
      <w:bookmarkStart w:id="1654" w:name="_Toc100906917"/>
      <w:bookmarkStart w:id="1655" w:name="_Toc100978197"/>
      <w:bookmarkStart w:id="1656" w:name="_Toc100978582"/>
      <w:bookmarkStart w:id="1657" w:name="_Toc239472845"/>
      <w:bookmarkStart w:id="1658" w:name="_Toc239473463"/>
      <w:bookmarkStart w:id="1659" w:name="_Ref33263531"/>
      <w:bookmarkStart w:id="1660" w:name="_Toc99261523"/>
      <w:bookmarkStart w:id="1661" w:name="_Toc99766134"/>
      <w:bookmarkEnd w:id="1648"/>
      <w:bookmarkEnd w:id="1649"/>
      <w:r w:rsidRPr="00F03AC4">
        <w:rPr>
          <w:b w:val="0"/>
          <w:sz w:val="24"/>
          <w:szCs w:val="24"/>
        </w:rPr>
        <w:t xml:space="preserve">Bids shall remain valid for the period specified in the </w:t>
      </w:r>
      <w:hyperlink w:anchor="bds17_1" w:history="1">
        <w:r w:rsidRPr="00F03AC4">
          <w:rPr>
            <w:rStyle w:val="Hyperlink"/>
            <w:b/>
            <w:sz w:val="24"/>
            <w:szCs w:val="24"/>
          </w:rPr>
          <w:t>BDS</w:t>
        </w:r>
      </w:hyperlink>
      <w:r w:rsidRPr="00F03AC4">
        <w:rPr>
          <w:b w:val="0"/>
          <w:sz w:val="24"/>
          <w:szCs w:val="24"/>
        </w:rPr>
        <w:t xml:space="preserve"> which shall not exceed one hundred twenty (120) calendar days from the date of the opening of bids.</w:t>
      </w:r>
      <w:bookmarkEnd w:id="1650"/>
      <w:bookmarkEnd w:id="1651"/>
      <w:bookmarkEnd w:id="1652"/>
      <w:bookmarkEnd w:id="1653"/>
      <w:bookmarkEnd w:id="1654"/>
      <w:bookmarkEnd w:id="1655"/>
      <w:bookmarkEnd w:id="1656"/>
      <w:bookmarkEnd w:id="1657"/>
      <w:bookmarkEnd w:id="1658"/>
      <w:bookmarkEnd w:id="1659"/>
      <w:bookmarkEnd w:id="1660"/>
      <w:bookmarkEnd w:id="1661"/>
    </w:p>
    <w:p w:rsidR="000D54BC" w:rsidRPr="00DA50D1" w:rsidRDefault="00135DC1" w:rsidP="000D54BC">
      <w:pPr>
        <w:pStyle w:val="Style1"/>
        <w:spacing w:after="200"/>
        <w:rPr>
          <w:b w:val="0"/>
          <w:sz w:val="24"/>
          <w:szCs w:val="24"/>
        </w:rPr>
      </w:pPr>
      <w:bookmarkStart w:id="1662" w:name="_Toc99939634"/>
      <w:bookmarkStart w:id="1663" w:name="_Toc99942588"/>
      <w:bookmarkStart w:id="1664" w:name="_Toc100755294"/>
      <w:bookmarkStart w:id="1665" w:name="_Toc100906918"/>
      <w:bookmarkStart w:id="1666" w:name="_Toc100978198"/>
      <w:bookmarkStart w:id="1667" w:name="_Toc100978583"/>
      <w:bookmarkStart w:id="1668" w:name="_Toc239472846"/>
      <w:bookmarkStart w:id="1669" w:name="_Toc239473464"/>
      <w:bookmarkStart w:id="1670" w:name="_Toc99261525"/>
      <w:bookmarkStart w:id="1671" w:name="_Ref99266640"/>
      <w:bookmarkStart w:id="1672" w:name="_Ref99267023"/>
      <w:bookmarkStart w:id="1673" w:name="_Toc99862503"/>
      <w:bookmarkStart w:id="1674" w:name="_Ref99871005"/>
      <w:bookmarkStart w:id="1675" w:name="_Ref99879159"/>
      <w:bookmarkEnd w:id="1662"/>
      <w:r w:rsidRPr="00F03AC4">
        <w:rPr>
          <w:b w:val="0"/>
          <w:sz w:val="24"/>
          <w:szCs w:val="24"/>
        </w:rPr>
        <w:t xml:space="preserve">In exceptional circumstances, prior to the expiration of the Bid validity period, the Procuring Entity may request Bidders to extend the period of validity of their bids. The request and the responses shall be made in writing. The bid security described in ITB Clause 18 should also be extended corresponding to the extension of the bid validity period at the least. A Bidder may refuse the request without forfeiting its bid security, but his bid shall no longer be considered for further evaluation and </w:t>
      </w:r>
      <w:r w:rsidRPr="00DA50D1">
        <w:rPr>
          <w:b w:val="0"/>
          <w:sz w:val="24"/>
          <w:szCs w:val="24"/>
        </w:rPr>
        <w:t>award. A Bidder granting the request shall not be required or permitted to modify its bid.</w:t>
      </w:r>
      <w:bookmarkEnd w:id="1663"/>
      <w:bookmarkEnd w:id="1664"/>
      <w:bookmarkEnd w:id="1665"/>
      <w:bookmarkEnd w:id="1666"/>
      <w:bookmarkEnd w:id="1667"/>
      <w:bookmarkEnd w:id="1668"/>
      <w:bookmarkEnd w:id="1669"/>
    </w:p>
    <w:p w:rsidR="00135DC1" w:rsidRPr="00DA50D1" w:rsidRDefault="00135DC1" w:rsidP="00F910D4">
      <w:pPr>
        <w:pStyle w:val="Heading3"/>
        <w:spacing w:before="0" w:after="200"/>
      </w:pPr>
      <w:bookmarkStart w:id="1676" w:name="_Toc99939636"/>
      <w:bookmarkStart w:id="1677" w:name="_Ref100724286"/>
      <w:bookmarkStart w:id="1678" w:name="_Toc100755295"/>
      <w:bookmarkStart w:id="1679" w:name="_Toc100906919"/>
      <w:bookmarkStart w:id="1680" w:name="_Toc100978199"/>
      <w:bookmarkStart w:id="1681" w:name="_Toc100978584"/>
      <w:bookmarkStart w:id="1682" w:name="_Toc239472847"/>
      <w:bookmarkStart w:id="1683" w:name="_Toc239473465"/>
      <w:bookmarkStart w:id="1684" w:name="_Toc239645971"/>
      <w:bookmarkStart w:id="1685" w:name="_Toc242865992"/>
      <w:bookmarkStart w:id="1686" w:name="_Toc180832533"/>
      <w:bookmarkStart w:id="1687" w:name="_Toc180832605"/>
      <w:bookmarkStart w:id="1688" w:name="_Toc413921551"/>
      <w:bookmarkStart w:id="1689" w:name="_Toc422220317"/>
      <w:bookmarkStart w:id="1690" w:name="_Ref33263659"/>
      <w:bookmarkStart w:id="1691" w:name="_Toc99261526"/>
      <w:bookmarkStart w:id="1692" w:name="_Toc99766137"/>
      <w:bookmarkStart w:id="1693" w:name="_Toc99862504"/>
      <w:bookmarkStart w:id="1694" w:name="_Ref99935301"/>
      <w:bookmarkEnd w:id="117"/>
      <w:bookmarkEnd w:id="118"/>
      <w:bookmarkEnd w:id="119"/>
      <w:bookmarkEnd w:id="120"/>
      <w:bookmarkEnd w:id="121"/>
      <w:bookmarkEnd w:id="1670"/>
      <w:bookmarkEnd w:id="1671"/>
      <w:bookmarkEnd w:id="1672"/>
      <w:bookmarkEnd w:id="1673"/>
      <w:bookmarkEnd w:id="1674"/>
      <w:bookmarkEnd w:id="1675"/>
      <w:bookmarkEnd w:id="1676"/>
      <w:r w:rsidRPr="00DA50D1">
        <w:t>Bid Security</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rsidR="00135DC1" w:rsidRPr="00DA50D1" w:rsidRDefault="000D54BC" w:rsidP="00F910D4">
      <w:pPr>
        <w:pStyle w:val="Style1"/>
        <w:spacing w:after="200"/>
        <w:rPr>
          <w:b w:val="0"/>
          <w:sz w:val="24"/>
          <w:szCs w:val="24"/>
        </w:rPr>
      </w:pPr>
      <w:bookmarkStart w:id="1695" w:name="_Toc239472848"/>
      <w:bookmarkStart w:id="1696" w:name="_Toc239473466"/>
      <w:bookmarkStart w:id="1697" w:name="_Ref239524170"/>
      <w:bookmarkStart w:id="1698" w:name="OLE_LINK71"/>
      <w:bookmarkStart w:id="1699" w:name="_Ref33264065"/>
      <w:bookmarkStart w:id="1700" w:name="_Ref97225448"/>
      <w:bookmarkStart w:id="1701" w:name="_Toc99261527"/>
      <w:bookmarkStart w:id="1702" w:name="_Toc99766138"/>
      <w:bookmarkStart w:id="1703" w:name="_Toc99862505"/>
      <w:bookmarkStart w:id="1704" w:name="_Toc99942590"/>
      <w:bookmarkStart w:id="1705" w:name="_Toc100755296"/>
      <w:bookmarkStart w:id="1706" w:name="_Toc100906920"/>
      <w:bookmarkStart w:id="1707" w:name="_Toc100978200"/>
      <w:bookmarkStart w:id="1708" w:name="_Toc100978585"/>
      <w:bookmarkEnd w:id="1690"/>
      <w:bookmarkEnd w:id="1691"/>
      <w:bookmarkEnd w:id="1692"/>
      <w:bookmarkEnd w:id="1693"/>
      <w:bookmarkEnd w:id="1694"/>
      <w:r w:rsidRPr="00DA50D1">
        <w:rPr>
          <w:b w:val="0"/>
          <w:sz w:val="24"/>
          <w:szCs w:val="24"/>
          <w:lang w:val="en-PH"/>
        </w:rPr>
        <w:t xml:space="preserve">The procuring entity shall prescribe in the </w:t>
      </w:r>
      <w:r w:rsidRPr="00DA50D1">
        <w:rPr>
          <w:sz w:val="24"/>
          <w:szCs w:val="24"/>
          <w:u w:val="single"/>
          <w:lang w:val="en-PH"/>
        </w:rPr>
        <w:t>BDS</w:t>
      </w:r>
      <w:r w:rsidRPr="00DA50D1">
        <w:rPr>
          <w:b w:val="0"/>
          <w:sz w:val="24"/>
          <w:szCs w:val="24"/>
          <w:lang w:val="en-PH"/>
        </w:rPr>
        <w:t xml:space="preserve"> the acceptable forms of bid security that bidders may opt to use, which shall include the Bid Securing Declaration </w:t>
      </w:r>
      <w:r w:rsidR="00483D80" w:rsidRPr="00DA50D1">
        <w:rPr>
          <w:b w:val="0"/>
          <w:sz w:val="24"/>
          <w:szCs w:val="24"/>
          <w:lang w:val="en-PH"/>
        </w:rPr>
        <w:t xml:space="preserve">provided in Section 27.5 if this IRR </w:t>
      </w:r>
      <w:r w:rsidRPr="00DA50D1">
        <w:rPr>
          <w:b w:val="0"/>
          <w:sz w:val="24"/>
          <w:szCs w:val="24"/>
          <w:lang w:val="en-PH"/>
        </w:rPr>
        <w:t>and at least one (1) other form, the amount of which shall be equal to a percentage of the ABC in accordance with the following schedule</w:t>
      </w:r>
      <w:r w:rsidR="00135DC1" w:rsidRPr="00DA50D1">
        <w:rPr>
          <w:b w:val="0"/>
          <w:sz w:val="24"/>
          <w:szCs w:val="24"/>
        </w:rPr>
        <w:t>:</w:t>
      </w:r>
      <w:bookmarkEnd w:id="1695"/>
      <w:bookmarkEnd w:id="1696"/>
      <w:bookmarkEnd w:id="1697"/>
      <w:bookmarkEnd w:id="1698"/>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780"/>
        <w:gridCol w:w="3780"/>
      </w:tblGrid>
      <w:tr w:rsidR="00135DC1" w:rsidRPr="00F03AC4">
        <w:tc>
          <w:tcPr>
            <w:tcW w:w="3780" w:type="dxa"/>
            <w:vAlign w:val="center"/>
          </w:tcPr>
          <w:p w:rsidR="00135DC1" w:rsidRPr="00F03AC4" w:rsidRDefault="00135DC1" w:rsidP="00623D4B">
            <w:pPr>
              <w:jc w:val="center"/>
              <w:rPr>
                <w:szCs w:val="24"/>
              </w:rPr>
            </w:pPr>
            <w:r w:rsidRPr="00F03AC4">
              <w:rPr>
                <w:szCs w:val="24"/>
              </w:rPr>
              <w:t>Form of Bid Security</w:t>
            </w:r>
          </w:p>
        </w:tc>
        <w:tc>
          <w:tcPr>
            <w:tcW w:w="3780" w:type="dxa"/>
            <w:vAlign w:val="center"/>
          </w:tcPr>
          <w:p w:rsidR="00135DC1" w:rsidRPr="00F03AC4" w:rsidRDefault="00135DC1" w:rsidP="00623D4B">
            <w:pPr>
              <w:jc w:val="center"/>
              <w:rPr>
                <w:szCs w:val="24"/>
              </w:rPr>
            </w:pPr>
            <w:r w:rsidRPr="00F03AC4">
              <w:rPr>
                <w:szCs w:val="24"/>
              </w:rPr>
              <w:t>Amount of Bid Security</w:t>
            </w:r>
          </w:p>
          <w:p w:rsidR="00135DC1" w:rsidRPr="00F03AC4" w:rsidRDefault="00135DC1" w:rsidP="00623D4B">
            <w:pPr>
              <w:jc w:val="center"/>
              <w:rPr>
                <w:szCs w:val="24"/>
              </w:rPr>
            </w:pPr>
            <w:r w:rsidRPr="00F03AC4">
              <w:rPr>
                <w:szCs w:val="24"/>
              </w:rPr>
              <w:t>(Equal to Percentage of the ABC)</w:t>
            </w:r>
          </w:p>
        </w:tc>
      </w:tr>
      <w:tr w:rsidR="00135DC1" w:rsidRPr="00F03AC4" w:rsidTr="00623D4B">
        <w:trPr>
          <w:trHeight w:val="863"/>
        </w:trPr>
        <w:tc>
          <w:tcPr>
            <w:tcW w:w="3780" w:type="dxa"/>
          </w:tcPr>
          <w:p w:rsidR="00135DC1" w:rsidRPr="00F03AC4" w:rsidRDefault="00135DC1" w:rsidP="00623D4B">
            <w:pPr>
              <w:numPr>
                <w:ilvl w:val="3"/>
                <w:numId w:val="3"/>
              </w:numPr>
              <w:tabs>
                <w:tab w:val="clear" w:pos="2160"/>
                <w:tab w:val="num" w:pos="372"/>
              </w:tabs>
              <w:ind w:left="372" w:hanging="360"/>
              <w:rPr>
                <w:szCs w:val="24"/>
              </w:rPr>
            </w:pPr>
            <w:r w:rsidRPr="00F03AC4">
              <w:rPr>
                <w:szCs w:val="24"/>
              </w:rPr>
              <w:t>Cash or cashier’s/manager’s check issued by a Universal or Commercial Bank.</w:t>
            </w:r>
          </w:p>
        </w:tc>
        <w:tc>
          <w:tcPr>
            <w:tcW w:w="3780" w:type="dxa"/>
            <w:vMerge w:val="restart"/>
            <w:vAlign w:val="center"/>
          </w:tcPr>
          <w:p w:rsidR="00135DC1" w:rsidRPr="00F03AC4" w:rsidRDefault="00135DC1" w:rsidP="00623D4B">
            <w:pPr>
              <w:jc w:val="center"/>
              <w:rPr>
                <w:szCs w:val="24"/>
              </w:rPr>
            </w:pPr>
            <w:r w:rsidRPr="00F03AC4">
              <w:rPr>
                <w:szCs w:val="24"/>
              </w:rPr>
              <w:t>Two percent (2%)</w:t>
            </w:r>
          </w:p>
        </w:tc>
      </w:tr>
      <w:tr w:rsidR="00135DC1" w:rsidRPr="00F03AC4">
        <w:trPr>
          <w:trHeight w:val="1718"/>
        </w:trPr>
        <w:tc>
          <w:tcPr>
            <w:tcW w:w="3780" w:type="dxa"/>
          </w:tcPr>
          <w:p w:rsidR="00135DC1" w:rsidRPr="00F03AC4" w:rsidRDefault="00135DC1" w:rsidP="00623D4B">
            <w:pPr>
              <w:numPr>
                <w:ilvl w:val="3"/>
                <w:numId w:val="3"/>
              </w:numPr>
              <w:tabs>
                <w:tab w:val="num" w:pos="342"/>
              </w:tabs>
              <w:ind w:left="342" w:hanging="360"/>
              <w:rPr>
                <w:szCs w:val="24"/>
              </w:rPr>
            </w:pPr>
            <w:r w:rsidRPr="00F03AC4">
              <w:rPr>
                <w:szCs w:val="24"/>
              </w:rPr>
              <w:t>Bank draft/guarantee or irrevocable letter of credit issued by a Universal or Commercial Bank: Provided, however, that it shall be confirmed or authenticated by a Universal or Commercial Bank, if issued by a foreign bank.</w:t>
            </w:r>
          </w:p>
        </w:tc>
        <w:tc>
          <w:tcPr>
            <w:tcW w:w="3780" w:type="dxa"/>
            <w:vMerge/>
          </w:tcPr>
          <w:p w:rsidR="00135DC1" w:rsidRPr="00F03AC4" w:rsidRDefault="00135DC1" w:rsidP="00623D4B">
            <w:pPr>
              <w:jc w:val="center"/>
              <w:rPr>
                <w:szCs w:val="24"/>
              </w:rPr>
            </w:pPr>
          </w:p>
        </w:tc>
      </w:tr>
      <w:tr w:rsidR="00135DC1" w:rsidRPr="00F03AC4">
        <w:tc>
          <w:tcPr>
            <w:tcW w:w="3780" w:type="dxa"/>
          </w:tcPr>
          <w:p w:rsidR="00135DC1" w:rsidRPr="00F03AC4" w:rsidRDefault="00135DC1" w:rsidP="00623D4B">
            <w:pPr>
              <w:numPr>
                <w:ilvl w:val="3"/>
                <w:numId w:val="3"/>
              </w:numPr>
              <w:tabs>
                <w:tab w:val="num" w:pos="342"/>
              </w:tabs>
              <w:ind w:left="342" w:hanging="360"/>
              <w:rPr>
                <w:szCs w:val="24"/>
              </w:rPr>
            </w:pPr>
            <w:r w:rsidRPr="00F03AC4">
              <w:rPr>
                <w:szCs w:val="24"/>
              </w:rPr>
              <w:t>Surety bond callable upon demand issued by a surety or insurance company duly certified by the Insurance Commission as authorized to issue such security.</w:t>
            </w:r>
          </w:p>
        </w:tc>
        <w:tc>
          <w:tcPr>
            <w:tcW w:w="3780" w:type="dxa"/>
            <w:vAlign w:val="center"/>
          </w:tcPr>
          <w:p w:rsidR="00135DC1" w:rsidRPr="00F03AC4" w:rsidRDefault="00135DC1" w:rsidP="00623D4B">
            <w:pPr>
              <w:jc w:val="center"/>
              <w:rPr>
                <w:szCs w:val="24"/>
              </w:rPr>
            </w:pPr>
            <w:r w:rsidRPr="00F03AC4">
              <w:rPr>
                <w:szCs w:val="24"/>
              </w:rPr>
              <w:t>Five percent (5%)</w:t>
            </w:r>
          </w:p>
        </w:tc>
      </w:tr>
      <w:tr w:rsidR="00135DC1" w:rsidRPr="00F03AC4">
        <w:tc>
          <w:tcPr>
            <w:tcW w:w="3780" w:type="dxa"/>
          </w:tcPr>
          <w:p w:rsidR="00135DC1" w:rsidRPr="00F03AC4" w:rsidRDefault="00135DC1" w:rsidP="00623D4B">
            <w:pPr>
              <w:numPr>
                <w:ilvl w:val="3"/>
                <w:numId w:val="3"/>
              </w:numPr>
              <w:tabs>
                <w:tab w:val="num" w:pos="342"/>
              </w:tabs>
              <w:ind w:left="342" w:hanging="360"/>
              <w:rPr>
                <w:szCs w:val="24"/>
              </w:rPr>
            </w:pPr>
            <w:r w:rsidRPr="00F03AC4">
              <w:rPr>
                <w:szCs w:val="24"/>
              </w:rPr>
              <w:t>Any combination of the foregoing.</w:t>
            </w:r>
          </w:p>
        </w:tc>
        <w:tc>
          <w:tcPr>
            <w:tcW w:w="3780" w:type="dxa"/>
          </w:tcPr>
          <w:p w:rsidR="00135DC1" w:rsidRPr="00F03AC4" w:rsidRDefault="00135DC1" w:rsidP="00623D4B">
            <w:pPr>
              <w:jc w:val="center"/>
              <w:rPr>
                <w:szCs w:val="24"/>
              </w:rPr>
            </w:pPr>
            <w:r w:rsidRPr="00F03AC4">
              <w:rPr>
                <w:szCs w:val="24"/>
              </w:rPr>
              <w:t>Proportionate to share of form with respect to total amount of security</w:t>
            </w:r>
          </w:p>
        </w:tc>
      </w:tr>
    </w:tbl>
    <w:p w:rsidR="00135DC1" w:rsidRDefault="00135DC1" w:rsidP="00623D4B">
      <w:pPr>
        <w:pStyle w:val="Style1"/>
        <w:numPr>
          <w:ilvl w:val="0"/>
          <w:numId w:val="0"/>
        </w:numPr>
        <w:spacing w:before="240" w:after="200"/>
        <w:ind w:left="1440"/>
        <w:rPr>
          <w:b w:val="0"/>
          <w:sz w:val="24"/>
          <w:szCs w:val="24"/>
        </w:rPr>
      </w:pPr>
      <w:bookmarkStart w:id="1709" w:name="_Toc239472849"/>
      <w:bookmarkStart w:id="1710" w:name="_Toc239473467"/>
      <w:r w:rsidRPr="00F03AC4">
        <w:rPr>
          <w:b w:val="0"/>
          <w:sz w:val="24"/>
          <w:szCs w:val="24"/>
        </w:rPr>
        <w:t xml:space="preserve">For biddings conducted by LGUs, </w:t>
      </w:r>
      <w:r w:rsidR="006D57B2" w:rsidRPr="006D57B2">
        <w:rPr>
          <w:b w:val="0"/>
          <w:sz w:val="24"/>
          <w:szCs w:val="24"/>
        </w:rPr>
        <w:t>t</w:t>
      </w:r>
      <w:r w:rsidR="006D57B2">
        <w:rPr>
          <w:b w:val="0"/>
          <w:sz w:val="24"/>
          <w:szCs w:val="24"/>
        </w:rPr>
        <w:t>he Procuring E</w:t>
      </w:r>
      <w:r w:rsidR="006D57B2" w:rsidRPr="006D57B2">
        <w:rPr>
          <w:b w:val="0"/>
          <w:sz w:val="24"/>
          <w:szCs w:val="24"/>
        </w:rPr>
        <w:t>ntity may also require bidders to submit bid securities in the form of</w:t>
      </w:r>
      <w:r w:rsidRPr="00F03AC4">
        <w:rPr>
          <w:b w:val="0"/>
          <w:sz w:val="24"/>
          <w:szCs w:val="24"/>
        </w:rPr>
        <w:t xml:space="preserve"> cashier’s/manager’s check, bank draft/guarantee, or irrevocable letter of credit from other banks certified by the BSP as authorized to issue such financial statement.</w:t>
      </w:r>
      <w:bookmarkEnd w:id="1709"/>
      <w:bookmarkEnd w:id="1710"/>
    </w:p>
    <w:p w:rsidR="00833396" w:rsidRPr="00F03AC4" w:rsidRDefault="00833396" w:rsidP="00623D4B">
      <w:pPr>
        <w:pStyle w:val="Style1"/>
        <w:numPr>
          <w:ilvl w:val="0"/>
          <w:numId w:val="0"/>
        </w:numPr>
        <w:spacing w:before="240" w:after="200"/>
        <w:ind w:left="1440"/>
        <w:rPr>
          <w:b w:val="0"/>
          <w:sz w:val="24"/>
          <w:szCs w:val="24"/>
        </w:rPr>
      </w:pPr>
      <w:r w:rsidRPr="00833396">
        <w:rPr>
          <w:b w:val="0"/>
          <w:sz w:val="24"/>
          <w:szCs w:val="24"/>
        </w:rPr>
        <w:t xml:space="preserve">The Bid Securing Declaration mentioned above is an undertaking which states, among others, that the bidder shall enter into contract with the </w:t>
      </w:r>
      <w:r w:rsidRPr="00833396">
        <w:rPr>
          <w:b w:val="0"/>
          <w:sz w:val="24"/>
          <w:szCs w:val="24"/>
        </w:rPr>
        <w:lastRenderedPageBreak/>
        <w:t>procuring entity and furnish the performance security required under ITB Clause 33.2, from receipt of the Notice of Award, and committing to pay the corresponding fine, and be suspended for a period of time from being qualified to participate in any government procurement activity in the event it violates any of the conditions stated therein as provided in the guidelines issued by the GPPB.</w:t>
      </w:r>
    </w:p>
    <w:p w:rsidR="00135DC1" w:rsidRPr="00F03AC4" w:rsidRDefault="00135DC1" w:rsidP="00F910D4">
      <w:pPr>
        <w:pStyle w:val="Style1"/>
        <w:spacing w:after="200"/>
        <w:rPr>
          <w:b w:val="0"/>
          <w:sz w:val="24"/>
          <w:szCs w:val="24"/>
        </w:rPr>
      </w:pPr>
      <w:bookmarkStart w:id="1711" w:name="_Toc239472856"/>
      <w:bookmarkStart w:id="1712" w:name="_Toc239473474"/>
      <w:bookmarkStart w:id="1713" w:name="_Toc99862513"/>
      <w:bookmarkStart w:id="1714" w:name="_Ref99870501"/>
      <w:bookmarkStart w:id="1715" w:name="_Ref99870505"/>
      <w:bookmarkStart w:id="1716" w:name="_Ref99879348"/>
      <w:bookmarkStart w:id="1717" w:name="_Toc99942598"/>
      <w:bookmarkStart w:id="1718" w:name="_Toc100755304"/>
      <w:bookmarkStart w:id="1719" w:name="_Toc100906928"/>
      <w:bookmarkStart w:id="1720" w:name="_Toc100978208"/>
      <w:bookmarkStart w:id="1721" w:name="_Toc100978593"/>
      <w:bookmarkStart w:id="1722" w:name="_Toc239472858"/>
      <w:bookmarkStart w:id="1723" w:name="_Toc239473476"/>
      <w:bookmarkStart w:id="1724" w:name="_Ref239525124"/>
      <w:bookmarkStart w:id="1725" w:name="_Ref240128171"/>
      <w:bookmarkStart w:id="1726" w:name="_Toc99261535"/>
      <w:bookmarkStart w:id="1727" w:name="_Toc99766146"/>
      <w:bookmarkEnd w:id="1699"/>
      <w:bookmarkEnd w:id="1700"/>
      <w:bookmarkEnd w:id="1701"/>
      <w:bookmarkEnd w:id="1702"/>
      <w:bookmarkEnd w:id="1703"/>
      <w:bookmarkEnd w:id="1704"/>
      <w:bookmarkEnd w:id="1705"/>
      <w:bookmarkEnd w:id="1706"/>
      <w:bookmarkEnd w:id="1707"/>
      <w:bookmarkEnd w:id="1708"/>
      <w:bookmarkEnd w:id="1711"/>
      <w:bookmarkEnd w:id="1712"/>
      <w:r w:rsidRPr="00F03AC4">
        <w:rPr>
          <w:b w:val="0"/>
          <w:sz w:val="24"/>
          <w:szCs w:val="24"/>
        </w:rPr>
        <w:t xml:space="preserve">The bid security should be valid for the period specified in the </w:t>
      </w:r>
      <w:hyperlink w:anchor="bds18_3" w:history="1">
        <w:r w:rsidRPr="00F03AC4">
          <w:rPr>
            <w:rStyle w:val="Hyperlink"/>
            <w:b/>
            <w:sz w:val="24"/>
            <w:szCs w:val="24"/>
          </w:rPr>
          <w:t>BDS</w:t>
        </w:r>
      </w:hyperlink>
      <w:r w:rsidRPr="00F03AC4">
        <w:rPr>
          <w:b w:val="0"/>
          <w:sz w:val="24"/>
          <w:szCs w:val="24"/>
        </w:rPr>
        <w:t>.  Any bid not accompanied by an acceptable bid security shall be rejected by the Procuring Entity as non-responsive.</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135DC1" w:rsidRPr="00F03AC4" w:rsidRDefault="00135DC1" w:rsidP="00F910D4">
      <w:pPr>
        <w:pStyle w:val="Style1"/>
        <w:spacing w:after="200"/>
        <w:rPr>
          <w:b w:val="0"/>
          <w:sz w:val="24"/>
          <w:szCs w:val="24"/>
        </w:rPr>
      </w:pPr>
      <w:bookmarkStart w:id="1728" w:name="_Ref97225602"/>
      <w:bookmarkStart w:id="1729" w:name="_Toc99261536"/>
      <w:bookmarkStart w:id="1730" w:name="_Toc99766147"/>
      <w:bookmarkStart w:id="1731" w:name="_Toc99862514"/>
      <w:bookmarkStart w:id="1732" w:name="_Toc99942599"/>
      <w:bookmarkStart w:id="1733" w:name="_Toc100755305"/>
      <w:bookmarkStart w:id="1734" w:name="_Toc100906929"/>
      <w:bookmarkStart w:id="1735" w:name="_Toc100978209"/>
      <w:bookmarkStart w:id="1736" w:name="_Toc100978594"/>
      <w:bookmarkStart w:id="1737" w:name="_Toc239472859"/>
      <w:bookmarkStart w:id="1738" w:name="_Toc239473477"/>
      <w:r w:rsidRPr="00F03AC4">
        <w:rPr>
          <w:b w:val="0"/>
          <w:sz w:val="24"/>
          <w:szCs w:val="24"/>
        </w:rPr>
        <w:t xml:space="preserve">No bid securities shall be returned to bidders after the opening of bids and before contract signing, except to those that failed or declared as post-disqualified, upon submission of a written waiver of their right to file a motion for reconsideration and/or protest.  Without prejudice on its forfeiture, bid securities shall be returned only after the bidder with the Lowest Calculated and Responsive Bid has signed the contract and furnished the performance security, but in no case later than the expiration of the bid security validity period indicated in </w:t>
      </w:r>
      <w:r w:rsidRPr="00F03AC4">
        <w:rPr>
          <w:sz w:val="24"/>
          <w:szCs w:val="24"/>
        </w:rPr>
        <w:t>ITB</w:t>
      </w:r>
      <w:r w:rsidRPr="00F03AC4">
        <w:rPr>
          <w:b w:val="0"/>
          <w:sz w:val="24"/>
          <w:szCs w:val="24"/>
        </w:rPr>
        <w:t xml:space="preserve"> Clause 18.2.</w:t>
      </w:r>
      <w:bookmarkEnd w:id="1728"/>
      <w:bookmarkEnd w:id="1729"/>
      <w:bookmarkEnd w:id="1730"/>
      <w:bookmarkEnd w:id="1731"/>
      <w:bookmarkEnd w:id="1732"/>
      <w:bookmarkEnd w:id="1733"/>
      <w:bookmarkEnd w:id="1734"/>
      <w:bookmarkEnd w:id="1735"/>
      <w:bookmarkEnd w:id="1736"/>
      <w:bookmarkEnd w:id="1737"/>
      <w:bookmarkEnd w:id="1738"/>
    </w:p>
    <w:p w:rsidR="00135DC1" w:rsidRPr="00F03AC4" w:rsidRDefault="00135DC1" w:rsidP="00F910D4">
      <w:pPr>
        <w:pStyle w:val="Style1"/>
        <w:spacing w:after="200"/>
        <w:rPr>
          <w:b w:val="0"/>
          <w:sz w:val="24"/>
          <w:szCs w:val="24"/>
        </w:rPr>
      </w:pPr>
      <w:bookmarkStart w:id="1739" w:name="_Toc99261537"/>
      <w:bookmarkStart w:id="1740" w:name="_Toc99766148"/>
      <w:bookmarkStart w:id="1741" w:name="_Toc99862515"/>
      <w:bookmarkStart w:id="1742" w:name="_Ref99870736"/>
      <w:bookmarkStart w:id="1743" w:name="_Toc99942600"/>
      <w:bookmarkStart w:id="1744" w:name="_Toc100755306"/>
      <w:bookmarkStart w:id="1745" w:name="_Toc100906930"/>
      <w:bookmarkStart w:id="1746" w:name="_Toc100978210"/>
      <w:bookmarkStart w:id="1747" w:name="_Toc100978595"/>
      <w:bookmarkStart w:id="1748" w:name="_Toc239472860"/>
      <w:bookmarkStart w:id="1749" w:name="_Toc239473478"/>
      <w:bookmarkStart w:id="1750" w:name="_Ref239525182"/>
      <w:bookmarkStart w:id="1751" w:name="_Ref240128188"/>
      <w:r w:rsidRPr="00F03AC4">
        <w:rPr>
          <w:b w:val="0"/>
          <w:sz w:val="24"/>
          <w:szCs w:val="24"/>
        </w:rPr>
        <w:t xml:space="preserve">Upon signing and execution of the contract pursuant to </w:t>
      </w:r>
      <w:r w:rsidRPr="00F03AC4">
        <w:rPr>
          <w:sz w:val="24"/>
          <w:szCs w:val="24"/>
        </w:rPr>
        <w:t>ITB</w:t>
      </w:r>
      <w:r w:rsidRPr="00F03AC4">
        <w:rPr>
          <w:b w:val="0"/>
          <w:sz w:val="24"/>
          <w:szCs w:val="24"/>
        </w:rPr>
        <w:t xml:space="preserve"> Clause 32, and the posting of the performance security pursuant to </w:t>
      </w:r>
      <w:r w:rsidRPr="00F03AC4">
        <w:rPr>
          <w:sz w:val="24"/>
          <w:szCs w:val="24"/>
        </w:rPr>
        <w:t>ITB</w:t>
      </w:r>
      <w:r w:rsidRPr="00F03AC4">
        <w:rPr>
          <w:b w:val="0"/>
          <w:sz w:val="24"/>
          <w:szCs w:val="24"/>
        </w:rPr>
        <w:t xml:space="preserve"> Clause 33, the successful Bidder’s bid security will be discharged, but in no case later than the bid security validity period as indicated in the </w:t>
      </w:r>
      <w:r w:rsidRPr="00F03AC4">
        <w:rPr>
          <w:sz w:val="24"/>
          <w:szCs w:val="24"/>
        </w:rPr>
        <w:t>ITB</w:t>
      </w:r>
      <w:r w:rsidRPr="00F03AC4">
        <w:rPr>
          <w:b w:val="0"/>
          <w:sz w:val="24"/>
          <w:szCs w:val="24"/>
        </w:rPr>
        <w:t xml:space="preserve"> Clause 18.2.</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rsidR="00135DC1" w:rsidRPr="00F03AC4" w:rsidRDefault="00135DC1" w:rsidP="00F910D4">
      <w:pPr>
        <w:pStyle w:val="Style1"/>
        <w:spacing w:after="200"/>
        <w:rPr>
          <w:b w:val="0"/>
          <w:sz w:val="24"/>
          <w:szCs w:val="24"/>
        </w:rPr>
      </w:pPr>
      <w:bookmarkStart w:id="1752" w:name="_Ref36543815"/>
      <w:bookmarkStart w:id="1753" w:name="_Toc99261538"/>
      <w:bookmarkStart w:id="1754" w:name="_Toc99766149"/>
      <w:bookmarkStart w:id="1755" w:name="_Toc99862516"/>
      <w:bookmarkStart w:id="1756" w:name="_Toc99942601"/>
      <w:bookmarkStart w:id="1757" w:name="_Toc100755307"/>
      <w:bookmarkStart w:id="1758" w:name="_Toc100906931"/>
      <w:bookmarkStart w:id="1759" w:name="_Toc100978211"/>
      <w:bookmarkStart w:id="1760" w:name="_Toc100978596"/>
      <w:bookmarkStart w:id="1761" w:name="_Toc239472861"/>
      <w:bookmarkStart w:id="1762" w:name="_Toc239473479"/>
      <w:r w:rsidRPr="00F03AC4">
        <w:rPr>
          <w:b w:val="0"/>
          <w:sz w:val="24"/>
          <w:szCs w:val="24"/>
        </w:rPr>
        <w:t>The bid security may be forfeited:</w:t>
      </w:r>
      <w:bookmarkEnd w:id="1752"/>
      <w:bookmarkEnd w:id="1753"/>
      <w:bookmarkEnd w:id="1754"/>
      <w:bookmarkEnd w:id="1755"/>
      <w:bookmarkEnd w:id="1756"/>
      <w:bookmarkEnd w:id="1757"/>
      <w:bookmarkEnd w:id="1758"/>
      <w:bookmarkEnd w:id="1759"/>
      <w:bookmarkEnd w:id="1760"/>
      <w:bookmarkEnd w:id="1761"/>
      <w:bookmarkEnd w:id="1762"/>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1763" w:name="_Toc99261539"/>
      <w:bookmarkStart w:id="1764" w:name="_Toc99766150"/>
      <w:bookmarkStart w:id="1765" w:name="_Toc99862517"/>
      <w:bookmarkStart w:id="1766" w:name="_Toc99942602"/>
      <w:bookmarkStart w:id="1767" w:name="_Toc100755308"/>
      <w:bookmarkStart w:id="1768" w:name="_Toc100906932"/>
      <w:bookmarkStart w:id="1769" w:name="_Toc100978212"/>
      <w:bookmarkStart w:id="1770" w:name="_Toc100978597"/>
      <w:bookmarkStart w:id="1771" w:name="_Toc239472862"/>
      <w:bookmarkStart w:id="1772" w:name="_Toc239473480"/>
      <w:r w:rsidRPr="00F03AC4">
        <w:rPr>
          <w:b w:val="0"/>
          <w:sz w:val="24"/>
          <w:szCs w:val="24"/>
        </w:rPr>
        <w:t>(a)</w:t>
      </w:r>
      <w:r w:rsidRPr="00F03AC4">
        <w:rPr>
          <w:b w:val="0"/>
          <w:sz w:val="24"/>
          <w:szCs w:val="24"/>
        </w:rPr>
        <w:tab/>
        <w:t>if a Bidder:</w:t>
      </w:r>
      <w:bookmarkEnd w:id="1763"/>
      <w:bookmarkEnd w:id="1764"/>
      <w:bookmarkEnd w:id="1765"/>
      <w:bookmarkEnd w:id="1766"/>
      <w:bookmarkEnd w:id="1767"/>
      <w:bookmarkEnd w:id="1768"/>
      <w:bookmarkEnd w:id="1769"/>
      <w:bookmarkEnd w:id="1770"/>
      <w:bookmarkEnd w:id="1771"/>
      <w:bookmarkEnd w:id="1772"/>
    </w:p>
    <w:p w:rsidR="00135DC1" w:rsidRPr="00F03AC4" w:rsidRDefault="00135DC1" w:rsidP="00F910D4">
      <w:pPr>
        <w:pStyle w:val="Style1"/>
        <w:numPr>
          <w:ilvl w:val="4"/>
          <w:numId w:val="1"/>
        </w:numPr>
        <w:tabs>
          <w:tab w:val="clear" w:pos="810"/>
          <w:tab w:val="num" w:pos="2160"/>
        </w:tabs>
        <w:spacing w:after="200"/>
        <w:ind w:left="2880"/>
        <w:rPr>
          <w:b w:val="0"/>
          <w:sz w:val="24"/>
          <w:szCs w:val="24"/>
        </w:rPr>
      </w:pPr>
      <w:bookmarkStart w:id="1773" w:name="_Toc99261540"/>
      <w:bookmarkStart w:id="1774" w:name="_Toc99766151"/>
      <w:bookmarkStart w:id="1775" w:name="_Toc99862518"/>
      <w:bookmarkStart w:id="1776" w:name="_Toc99942603"/>
      <w:bookmarkStart w:id="1777" w:name="_Toc100755309"/>
      <w:bookmarkStart w:id="1778" w:name="_Toc100906933"/>
      <w:bookmarkStart w:id="1779" w:name="_Toc100978213"/>
      <w:bookmarkStart w:id="1780" w:name="_Toc100978598"/>
      <w:bookmarkStart w:id="1781" w:name="_Toc239472863"/>
      <w:bookmarkStart w:id="1782" w:name="_Toc239473481"/>
      <w:bookmarkStart w:id="1783" w:name="_Toc99261543"/>
      <w:bookmarkStart w:id="1784" w:name="_Toc99766154"/>
      <w:bookmarkStart w:id="1785" w:name="_Toc99862521"/>
      <w:bookmarkStart w:id="1786" w:name="_Toc99942606"/>
      <w:bookmarkStart w:id="1787" w:name="_Toc100755312"/>
      <w:bookmarkStart w:id="1788" w:name="_Toc100906936"/>
      <w:bookmarkStart w:id="1789" w:name="_Toc100978216"/>
      <w:bookmarkStart w:id="1790" w:name="_Toc100978601"/>
      <w:bookmarkStart w:id="1791" w:name="_Toc239472867"/>
      <w:bookmarkStart w:id="1792" w:name="_Toc239473485"/>
      <w:r w:rsidRPr="00F03AC4">
        <w:rPr>
          <w:b w:val="0"/>
          <w:sz w:val="24"/>
          <w:szCs w:val="24"/>
        </w:rPr>
        <w:t xml:space="preserve">withdraws its bid during the period of bid validity specified in </w:t>
      </w:r>
      <w:r w:rsidRPr="00F03AC4">
        <w:rPr>
          <w:sz w:val="24"/>
          <w:szCs w:val="24"/>
        </w:rPr>
        <w:t>ITB</w:t>
      </w:r>
      <w:r w:rsidRPr="00F03AC4">
        <w:rPr>
          <w:b w:val="0"/>
          <w:sz w:val="24"/>
          <w:szCs w:val="24"/>
        </w:rPr>
        <w:t xml:space="preserve"> Clause </w:t>
      </w:r>
      <w:r w:rsidR="0040758B">
        <w:fldChar w:fldCharType="begin"/>
      </w:r>
      <w:r w:rsidR="0040758B">
        <w:instrText xml:space="preserve"> REF _Ref242173859 \r \h  \* MERGEFORMAT </w:instrText>
      </w:r>
      <w:r w:rsidR="0040758B">
        <w:fldChar w:fldCharType="separate"/>
      </w:r>
      <w:r w:rsidR="00FE2F3D" w:rsidRPr="00FE2F3D">
        <w:rPr>
          <w:b w:val="0"/>
          <w:sz w:val="24"/>
          <w:szCs w:val="24"/>
        </w:rPr>
        <w:t>17</w:t>
      </w:r>
      <w:r w:rsidR="0040758B">
        <w:fldChar w:fldCharType="end"/>
      </w:r>
      <w:r w:rsidRPr="00F03AC4">
        <w:rPr>
          <w:b w:val="0"/>
          <w:sz w:val="24"/>
          <w:szCs w:val="24"/>
        </w:rPr>
        <w:t>;</w:t>
      </w:r>
      <w:bookmarkEnd w:id="1773"/>
      <w:bookmarkEnd w:id="1774"/>
      <w:bookmarkEnd w:id="1775"/>
      <w:bookmarkEnd w:id="1776"/>
      <w:bookmarkEnd w:id="1777"/>
      <w:bookmarkEnd w:id="1778"/>
      <w:bookmarkEnd w:id="1779"/>
      <w:bookmarkEnd w:id="1780"/>
      <w:bookmarkEnd w:id="1781"/>
      <w:bookmarkEnd w:id="1782"/>
    </w:p>
    <w:p w:rsidR="00135DC1" w:rsidRPr="00F03AC4" w:rsidRDefault="00135DC1" w:rsidP="00F910D4">
      <w:pPr>
        <w:pStyle w:val="Style1"/>
        <w:numPr>
          <w:ilvl w:val="4"/>
          <w:numId w:val="1"/>
        </w:numPr>
        <w:tabs>
          <w:tab w:val="clear" w:pos="810"/>
          <w:tab w:val="num" w:pos="2160"/>
        </w:tabs>
        <w:spacing w:after="200"/>
        <w:ind w:left="2880"/>
        <w:rPr>
          <w:b w:val="0"/>
          <w:sz w:val="24"/>
          <w:szCs w:val="24"/>
        </w:rPr>
      </w:pPr>
      <w:bookmarkStart w:id="1793" w:name="_Toc239472864"/>
      <w:bookmarkStart w:id="1794" w:name="_Toc239473482"/>
      <w:bookmarkStart w:id="1795" w:name="_Toc99261541"/>
      <w:bookmarkStart w:id="1796" w:name="_Toc99766152"/>
      <w:bookmarkStart w:id="1797" w:name="_Toc99862519"/>
      <w:bookmarkStart w:id="1798" w:name="_Toc99942604"/>
      <w:bookmarkStart w:id="1799" w:name="_Toc100755310"/>
      <w:bookmarkStart w:id="1800" w:name="_Toc100906934"/>
      <w:bookmarkStart w:id="1801" w:name="_Toc100978214"/>
      <w:bookmarkStart w:id="1802" w:name="_Toc100978599"/>
      <w:r w:rsidRPr="00F03AC4">
        <w:rPr>
          <w:b w:val="0"/>
          <w:sz w:val="24"/>
          <w:szCs w:val="24"/>
        </w:rPr>
        <w:t xml:space="preserve">does not accept the correction of errors pursuant to </w:t>
      </w:r>
      <w:r w:rsidRPr="00F03AC4">
        <w:rPr>
          <w:sz w:val="24"/>
          <w:szCs w:val="24"/>
        </w:rPr>
        <w:t>ITB</w:t>
      </w:r>
      <w:r w:rsidRPr="00F03AC4">
        <w:rPr>
          <w:b w:val="0"/>
          <w:sz w:val="24"/>
          <w:szCs w:val="24"/>
        </w:rPr>
        <w:t xml:space="preserve"> Clause 28.3 (b);</w:t>
      </w:r>
      <w:bookmarkEnd w:id="1793"/>
      <w:bookmarkEnd w:id="1794"/>
    </w:p>
    <w:p w:rsidR="00135DC1" w:rsidRPr="00F03AC4" w:rsidRDefault="00135DC1" w:rsidP="00F910D4">
      <w:pPr>
        <w:pStyle w:val="Style1"/>
        <w:numPr>
          <w:ilvl w:val="4"/>
          <w:numId w:val="1"/>
        </w:numPr>
        <w:tabs>
          <w:tab w:val="clear" w:pos="810"/>
          <w:tab w:val="num" w:pos="2160"/>
        </w:tabs>
        <w:spacing w:after="200"/>
        <w:ind w:left="2880"/>
        <w:rPr>
          <w:b w:val="0"/>
          <w:sz w:val="24"/>
          <w:szCs w:val="24"/>
        </w:rPr>
      </w:pPr>
      <w:bookmarkStart w:id="1803" w:name="_Toc239472865"/>
      <w:bookmarkStart w:id="1804" w:name="_Toc239473483"/>
      <w:r w:rsidRPr="00F03AC4">
        <w:rPr>
          <w:b w:val="0"/>
          <w:sz w:val="24"/>
          <w:szCs w:val="24"/>
        </w:rPr>
        <w:t xml:space="preserve">fails to submit the requirements within the prescribed period or a finding against their veracity as stated in </w:t>
      </w:r>
      <w:r w:rsidRPr="00F03AC4">
        <w:rPr>
          <w:sz w:val="24"/>
          <w:szCs w:val="24"/>
        </w:rPr>
        <w:t>ITB</w:t>
      </w:r>
      <w:r w:rsidRPr="00F03AC4">
        <w:rPr>
          <w:b w:val="0"/>
          <w:sz w:val="24"/>
          <w:szCs w:val="24"/>
        </w:rPr>
        <w:t xml:space="preserve"> Clause </w:t>
      </w:r>
      <w:r w:rsidR="0040758B">
        <w:fldChar w:fldCharType="begin"/>
      </w:r>
      <w:r w:rsidR="0040758B">
        <w:instrText xml:space="preserve"> REF _Ref242175212 \r \h  \* MERGEFORMAT </w:instrText>
      </w:r>
      <w:r w:rsidR="0040758B">
        <w:fldChar w:fldCharType="separate"/>
      </w:r>
      <w:r w:rsidR="00FE2F3D" w:rsidRPr="00FE2F3D">
        <w:rPr>
          <w:b w:val="0"/>
          <w:sz w:val="24"/>
          <w:szCs w:val="24"/>
        </w:rPr>
        <w:t>29.2</w:t>
      </w:r>
      <w:r w:rsidR="0040758B">
        <w:fldChar w:fldCharType="end"/>
      </w:r>
      <w:r w:rsidRPr="00F03AC4">
        <w:rPr>
          <w:b w:val="0"/>
          <w:sz w:val="24"/>
          <w:szCs w:val="24"/>
        </w:rPr>
        <w:t xml:space="preserve">; </w:t>
      </w:r>
      <w:bookmarkEnd w:id="1795"/>
      <w:bookmarkEnd w:id="1796"/>
      <w:bookmarkEnd w:id="1797"/>
      <w:bookmarkEnd w:id="1798"/>
      <w:bookmarkEnd w:id="1799"/>
      <w:bookmarkEnd w:id="1800"/>
      <w:bookmarkEnd w:id="1801"/>
      <w:bookmarkEnd w:id="1802"/>
      <w:bookmarkEnd w:id="1803"/>
      <w:bookmarkEnd w:id="1804"/>
    </w:p>
    <w:p w:rsidR="00135DC1" w:rsidRPr="00F03AC4" w:rsidRDefault="00135DC1" w:rsidP="00F910D4">
      <w:pPr>
        <w:pStyle w:val="Style1"/>
        <w:numPr>
          <w:ilvl w:val="4"/>
          <w:numId w:val="1"/>
        </w:numPr>
        <w:tabs>
          <w:tab w:val="clear" w:pos="810"/>
          <w:tab w:val="num" w:pos="2160"/>
        </w:tabs>
        <w:spacing w:after="200"/>
        <w:ind w:left="2880"/>
        <w:rPr>
          <w:b w:val="0"/>
          <w:sz w:val="24"/>
          <w:szCs w:val="24"/>
        </w:rPr>
      </w:pPr>
      <w:r w:rsidRPr="00F03AC4">
        <w:rPr>
          <w:b w:val="0"/>
          <w:sz w:val="24"/>
          <w:szCs w:val="24"/>
        </w:rPr>
        <w:t>submission of eligibility requirements containing false information or falsified documents;</w:t>
      </w:r>
    </w:p>
    <w:p w:rsidR="00135DC1" w:rsidRPr="00F03AC4" w:rsidRDefault="00135DC1" w:rsidP="00F910D4">
      <w:pPr>
        <w:pStyle w:val="Style1"/>
        <w:numPr>
          <w:ilvl w:val="4"/>
          <w:numId w:val="1"/>
        </w:numPr>
        <w:tabs>
          <w:tab w:val="clear" w:pos="810"/>
          <w:tab w:val="num" w:pos="2160"/>
        </w:tabs>
        <w:spacing w:after="200"/>
        <w:ind w:left="2880"/>
        <w:rPr>
          <w:b w:val="0"/>
          <w:sz w:val="24"/>
          <w:szCs w:val="24"/>
        </w:rPr>
      </w:pPr>
      <w:r w:rsidRPr="00F03AC4">
        <w:rPr>
          <w:b w:val="0"/>
          <w:sz w:val="24"/>
          <w:szCs w:val="24"/>
        </w:rPr>
        <w:t>submission of bids that contain false information or falsified documents, or the concealment of such information in the bids in order to influence the outcome of eligibility screening or any other stage of the public bidding;</w:t>
      </w:r>
    </w:p>
    <w:p w:rsidR="00135DC1" w:rsidRPr="00F03AC4" w:rsidRDefault="00135DC1" w:rsidP="00F910D4">
      <w:pPr>
        <w:pStyle w:val="Style1"/>
        <w:numPr>
          <w:ilvl w:val="4"/>
          <w:numId w:val="1"/>
        </w:numPr>
        <w:tabs>
          <w:tab w:val="clear" w:pos="810"/>
          <w:tab w:val="num" w:pos="2160"/>
        </w:tabs>
        <w:spacing w:after="200"/>
        <w:ind w:left="2880"/>
        <w:rPr>
          <w:b w:val="0"/>
          <w:sz w:val="24"/>
          <w:szCs w:val="24"/>
        </w:rPr>
      </w:pPr>
      <w:r w:rsidRPr="00F03AC4">
        <w:rPr>
          <w:b w:val="0"/>
          <w:sz w:val="24"/>
          <w:szCs w:val="24"/>
        </w:rPr>
        <w:t>allowing the use of one’s name, or using the name of another for purposes of public bidding;</w:t>
      </w:r>
    </w:p>
    <w:p w:rsidR="00135DC1" w:rsidRPr="00F03AC4" w:rsidRDefault="00135DC1" w:rsidP="00F910D4">
      <w:pPr>
        <w:pStyle w:val="Style1"/>
        <w:numPr>
          <w:ilvl w:val="4"/>
          <w:numId w:val="1"/>
        </w:numPr>
        <w:tabs>
          <w:tab w:val="clear" w:pos="810"/>
          <w:tab w:val="num" w:pos="2160"/>
        </w:tabs>
        <w:spacing w:after="200"/>
        <w:ind w:left="2880"/>
        <w:rPr>
          <w:b w:val="0"/>
          <w:sz w:val="24"/>
          <w:szCs w:val="24"/>
        </w:rPr>
      </w:pPr>
      <w:r w:rsidRPr="00F03AC4">
        <w:rPr>
          <w:b w:val="0"/>
          <w:sz w:val="24"/>
          <w:szCs w:val="24"/>
        </w:rPr>
        <w:t>withdrawal of a bid, or refusal to accept an award, or enter into contract with the Government without justifiable cause, after the Bidder had been adjudged as having submitted the Lowest Calculated and Responsive Bid;</w:t>
      </w:r>
    </w:p>
    <w:p w:rsidR="00135DC1" w:rsidRPr="00F03AC4" w:rsidRDefault="00135DC1" w:rsidP="00F910D4">
      <w:pPr>
        <w:pStyle w:val="Style1"/>
        <w:numPr>
          <w:ilvl w:val="4"/>
          <w:numId w:val="1"/>
        </w:numPr>
        <w:tabs>
          <w:tab w:val="clear" w:pos="810"/>
          <w:tab w:val="num" w:pos="2160"/>
        </w:tabs>
        <w:spacing w:after="200"/>
        <w:ind w:left="2880"/>
        <w:rPr>
          <w:b w:val="0"/>
          <w:sz w:val="24"/>
          <w:szCs w:val="24"/>
        </w:rPr>
      </w:pPr>
      <w:r w:rsidRPr="00F03AC4">
        <w:rPr>
          <w:b w:val="0"/>
          <w:sz w:val="24"/>
          <w:szCs w:val="24"/>
        </w:rPr>
        <w:lastRenderedPageBreak/>
        <w:t>refusal or failure to post the required performance security within the prescribed time;</w:t>
      </w:r>
    </w:p>
    <w:p w:rsidR="00135DC1" w:rsidRPr="00F03AC4" w:rsidRDefault="00135DC1" w:rsidP="00F910D4">
      <w:pPr>
        <w:pStyle w:val="Style1"/>
        <w:numPr>
          <w:ilvl w:val="4"/>
          <w:numId w:val="1"/>
        </w:numPr>
        <w:tabs>
          <w:tab w:val="clear" w:pos="810"/>
          <w:tab w:val="num" w:pos="2160"/>
        </w:tabs>
        <w:spacing w:after="200"/>
        <w:ind w:left="2880"/>
        <w:rPr>
          <w:b w:val="0"/>
          <w:sz w:val="24"/>
          <w:szCs w:val="24"/>
        </w:rPr>
      </w:pPr>
      <w:r w:rsidRPr="00F03AC4">
        <w:rPr>
          <w:b w:val="0"/>
          <w:sz w:val="24"/>
          <w:szCs w:val="24"/>
        </w:rPr>
        <w:t>refusal to clarify or validate in writing its bid during post-qualification within a period of seven (7) calendar days from receipt of the request for clarification;</w:t>
      </w:r>
    </w:p>
    <w:p w:rsidR="00135DC1" w:rsidRPr="00F03AC4" w:rsidRDefault="00135DC1" w:rsidP="00F910D4">
      <w:pPr>
        <w:pStyle w:val="Style1"/>
        <w:numPr>
          <w:ilvl w:val="4"/>
          <w:numId w:val="1"/>
        </w:numPr>
        <w:tabs>
          <w:tab w:val="clear" w:pos="810"/>
          <w:tab w:val="num" w:pos="2160"/>
        </w:tabs>
        <w:spacing w:after="200"/>
        <w:ind w:left="2880"/>
        <w:rPr>
          <w:b w:val="0"/>
          <w:sz w:val="24"/>
          <w:szCs w:val="24"/>
        </w:rPr>
      </w:pPr>
      <w:r w:rsidRPr="00F03AC4">
        <w:rPr>
          <w:b w:val="0"/>
          <w:sz w:val="24"/>
          <w:szCs w:val="24"/>
        </w:rPr>
        <w:t>any documented attempt by a bidder to unduly influence the outcome of the bidding in his favor;</w:t>
      </w:r>
    </w:p>
    <w:p w:rsidR="00135DC1" w:rsidRPr="00F03AC4" w:rsidRDefault="00135DC1" w:rsidP="00F910D4">
      <w:pPr>
        <w:pStyle w:val="Style1"/>
        <w:numPr>
          <w:ilvl w:val="4"/>
          <w:numId w:val="1"/>
        </w:numPr>
        <w:tabs>
          <w:tab w:val="clear" w:pos="810"/>
          <w:tab w:val="num" w:pos="2160"/>
        </w:tabs>
        <w:spacing w:after="200"/>
        <w:ind w:left="2880"/>
        <w:rPr>
          <w:b w:val="0"/>
          <w:sz w:val="24"/>
          <w:szCs w:val="24"/>
        </w:rPr>
      </w:pPr>
      <w:r w:rsidRPr="00F03AC4">
        <w:rPr>
          <w:b w:val="0"/>
          <w:sz w:val="24"/>
          <w:szCs w:val="24"/>
        </w:rPr>
        <w:t>failure of the potential joint venture partners to enter into the joint venture after the bid is declared successful; or</w:t>
      </w:r>
    </w:p>
    <w:p w:rsidR="00135DC1" w:rsidRPr="00F03AC4" w:rsidRDefault="00135DC1" w:rsidP="00F910D4">
      <w:pPr>
        <w:pStyle w:val="Style1"/>
        <w:numPr>
          <w:ilvl w:val="4"/>
          <w:numId w:val="1"/>
        </w:numPr>
        <w:tabs>
          <w:tab w:val="clear" w:pos="810"/>
          <w:tab w:val="num" w:pos="2160"/>
        </w:tabs>
        <w:spacing w:after="200"/>
        <w:ind w:left="2880"/>
        <w:rPr>
          <w:b w:val="0"/>
          <w:sz w:val="24"/>
          <w:szCs w:val="24"/>
        </w:rPr>
      </w:pPr>
      <w:r w:rsidRPr="00F03AC4">
        <w:rPr>
          <w:b w:val="0"/>
          <w:sz w:val="24"/>
          <w:szCs w:val="24"/>
        </w:rPr>
        <w:t>all other acts that tend to defeat the purpose of the competitive bidding, such as habitually withdrawing from bidding, submitting late Bids or patently insufficient bid, for at least three (3) times within a year, except for valid reasons.</w:t>
      </w:r>
    </w:p>
    <w:p w:rsidR="00135DC1" w:rsidRPr="00F03AC4" w:rsidRDefault="00135DC1" w:rsidP="00F910D4">
      <w:pPr>
        <w:pStyle w:val="Style1"/>
        <w:numPr>
          <w:ilvl w:val="3"/>
          <w:numId w:val="0"/>
        </w:numPr>
        <w:tabs>
          <w:tab w:val="num" w:pos="2160"/>
        </w:tabs>
        <w:spacing w:after="200"/>
        <w:ind w:left="2160" w:hanging="720"/>
        <w:rPr>
          <w:b w:val="0"/>
          <w:sz w:val="24"/>
          <w:szCs w:val="24"/>
        </w:rPr>
      </w:pPr>
      <w:r w:rsidRPr="00F03AC4">
        <w:rPr>
          <w:b w:val="0"/>
          <w:sz w:val="24"/>
          <w:szCs w:val="24"/>
        </w:rPr>
        <w:t xml:space="preserve"> (b)</w:t>
      </w:r>
      <w:r w:rsidRPr="00F03AC4">
        <w:rPr>
          <w:b w:val="0"/>
          <w:sz w:val="24"/>
          <w:szCs w:val="24"/>
        </w:rPr>
        <w:tab/>
        <w:t>if the successful Bidder:</w:t>
      </w:r>
      <w:bookmarkEnd w:id="1783"/>
      <w:bookmarkEnd w:id="1784"/>
      <w:bookmarkEnd w:id="1785"/>
      <w:bookmarkEnd w:id="1786"/>
      <w:bookmarkEnd w:id="1787"/>
      <w:bookmarkEnd w:id="1788"/>
      <w:bookmarkEnd w:id="1789"/>
      <w:bookmarkEnd w:id="1790"/>
      <w:bookmarkEnd w:id="1791"/>
      <w:bookmarkEnd w:id="1792"/>
    </w:p>
    <w:p w:rsidR="00135DC1" w:rsidRPr="00F03AC4" w:rsidRDefault="00135DC1" w:rsidP="00F910D4">
      <w:pPr>
        <w:pStyle w:val="Style1"/>
        <w:numPr>
          <w:ilvl w:val="4"/>
          <w:numId w:val="14"/>
        </w:numPr>
        <w:tabs>
          <w:tab w:val="clear" w:pos="810"/>
        </w:tabs>
        <w:spacing w:after="200"/>
        <w:ind w:left="2880"/>
        <w:rPr>
          <w:b w:val="0"/>
          <w:sz w:val="24"/>
          <w:szCs w:val="24"/>
        </w:rPr>
      </w:pPr>
      <w:bookmarkStart w:id="1805" w:name="_Toc99261544"/>
      <w:bookmarkStart w:id="1806" w:name="_Toc99766155"/>
      <w:bookmarkStart w:id="1807" w:name="_Toc99862522"/>
      <w:bookmarkStart w:id="1808" w:name="_Toc99942607"/>
      <w:bookmarkStart w:id="1809" w:name="_Toc100755313"/>
      <w:bookmarkStart w:id="1810" w:name="_Toc100906937"/>
      <w:bookmarkStart w:id="1811" w:name="_Toc100978217"/>
      <w:bookmarkStart w:id="1812" w:name="_Toc100978602"/>
      <w:bookmarkStart w:id="1813" w:name="_Toc239472871"/>
      <w:bookmarkStart w:id="1814" w:name="_Toc239473489"/>
      <w:bookmarkStart w:id="1815" w:name="_Ref239526788"/>
      <w:bookmarkStart w:id="1816" w:name="_Toc239645972"/>
      <w:bookmarkStart w:id="1817" w:name="_Toc242865993"/>
      <w:r w:rsidRPr="00F03AC4">
        <w:rPr>
          <w:b w:val="0"/>
          <w:sz w:val="24"/>
          <w:szCs w:val="24"/>
        </w:rPr>
        <w:t xml:space="preserve">fails </w:t>
      </w:r>
      <w:bookmarkStart w:id="1818" w:name="_Toc239472868"/>
      <w:bookmarkStart w:id="1819" w:name="_Toc239473486"/>
      <w:r w:rsidRPr="00F03AC4">
        <w:rPr>
          <w:b w:val="0"/>
          <w:sz w:val="24"/>
          <w:szCs w:val="24"/>
        </w:rPr>
        <w:t xml:space="preserve">to sign the contract in accordance with </w:t>
      </w:r>
      <w:r w:rsidRPr="00F03AC4">
        <w:rPr>
          <w:sz w:val="24"/>
          <w:szCs w:val="24"/>
        </w:rPr>
        <w:t>ITB</w:t>
      </w:r>
      <w:r w:rsidRPr="00F03AC4">
        <w:rPr>
          <w:b w:val="0"/>
          <w:sz w:val="24"/>
          <w:szCs w:val="24"/>
        </w:rPr>
        <w:t xml:space="preserve"> Clause </w:t>
      </w:r>
      <w:r w:rsidR="0040758B">
        <w:fldChar w:fldCharType="begin"/>
      </w:r>
      <w:r w:rsidR="0040758B">
        <w:instrText xml:space="preserve"> REF _Ref99267225 \r \h  \* MERGEFORMAT </w:instrText>
      </w:r>
      <w:r w:rsidR="0040758B">
        <w:fldChar w:fldCharType="separate"/>
      </w:r>
      <w:r w:rsidR="00FE2F3D" w:rsidRPr="00FE2F3D">
        <w:rPr>
          <w:b w:val="0"/>
          <w:sz w:val="24"/>
          <w:szCs w:val="24"/>
        </w:rPr>
        <w:t>32</w:t>
      </w:r>
      <w:r w:rsidR="0040758B">
        <w:fldChar w:fldCharType="end"/>
      </w:r>
      <w:r w:rsidRPr="00F03AC4">
        <w:rPr>
          <w:b w:val="0"/>
          <w:sz w:val="24"/>
          <w:szCs w:val="24"/>
        </w:rPr>
        <w:t>;</w:t>
      </w:r>
      <w:bookmarkEnd w:id="1805"/>
      <w:bookmarkEnd w:id="1806"/>
      <w:bookmarkEnd w:id="1807"/>
      <w:bookmarkEnd w:id="1808"/>
      <w:bookmarkEnd w:id="1809"/>
      <w:bookmarkEnd w:id="1810"/>
      <w:bookmarkEnd w:id="1811"/>
      <w:bookmarkEnd w:id="1812"/>
      <w:bookmarkEnd w:id="1818"/>
      <w:bookmarkEnd w:id="1819"/>
      <w:r w:rsidRPr="00F03AC4">
        <w:rPr>
          <w:b w:val="0"/>
          <w:sz w:val="24"/>
          <w:szCs w:val="24"/>
        </w:rPr>
        <w:t xml:space="preserve"> or</w:t>
      </w:r>
    </w:p>
    <w:p w:rsidR="00135DC1" w:rsidRPr="00F03AC4" w:rsidRDefault="00135DC1" w:rsidP="00F910D4">
      <w:pPr>
        <w:pStyle w:val="Style1"/>
        <w:numPr>
          <w:ilvl w:val="4"/>
          <w:numId w:val="1"/>
        </w:numPr>
        <w:tabs>
          <w:tab w:val="clear" w:pos="810"/>
        </w:tabs>
        <w:spacing w:after="200"/>
        <w:ind w:left="2880"/>
        <w:rPr>
          <w:b w:val="0"/>
          <w:sz w:val="24"/>
          <w:szCs w:val="24"/>
        </w:rPr>
      </w:pPr>
      <w:bookmarkStart w:id="1820" w:name="_Toc99261545"/>
      <w:bookmarkStart w:id="1821" w:name="_Toc99766156"/>
      <w:bookmarkStart w:id="1822" w:name="_Toc99862523"/>
      <w:bookmarkStart w:id="1823" w:name="_Toc99942608"/>
      <w:bookmarkStart w:id="1824" w:name="_Toc100755314"/>
      <w:bookmarkStart w:id="1825" w:name="_Toc100906938"/>
      <w:bookmarkStart w:id="1826" w:name="_Toc100978218"/>
      <w:bookmarkStart w:id="1827" w:name="_Toc100978603"/>
      <w:r w:rsidRPr="00F03AC4">
        <w:rPr>
          <w:b w:val="0"/>
          <w:sz w:val="24"/>
          <w:szCs w:val="24"/>
        </w:rPr>
        <w:t>fails</w:t>
      </w:r>
      <w:bookmarkStart w:id="1828" w:name="_Toc239472869"/>
      <w:bookmarkStart w:id="1829" w:name="_Toc239473487"/>
      <w:r w:rsidR="00B836F3" w:rsidRPr="00F03AC4">
        <w:rPr>
          <w:b w:val="0"/>
          <w:sz w:val="24"/>
          <w:szCs w:val="24"/>
        </w:rPr>
        <w:t xml:space="preserve"> </w:t>
      </w:r>
      <w:r w:rsidRPr="00F03AC4">
        <w:rPr>
          <w:b w:val="0"/>
          <w:sz w:val="24"/>
          <w:szCs w:val="24"/>
        </w:rPr>
        <w:t xml:space="preserve">to furnish performance security in accordance with </w:t>
      </w:r>
      <w:r w:rsidRPr="00F03AC4">
        <w:rPr>
          <w:sz w:val="24"/>
          <w:szCs w:val="24"/>
        </w:rPr>
        <w:t>ITB</w:t>
      </w:r>
      <w:r w:rsidRPr="00F03AC4">
        <w:rPr>
          <w:b w:val="0"/>
          <w:sz w:val="24"/>
          <w:szCs w:val="24"/>
        </w:rPr>
        <w:t xml:space="preserve"> Clause </w:t>
      </w:r>
      <w:r w:rsidR="0040758B">
        <w:fldChar w:fldCharType="begin"/>
      </w:r>
      <w:r w:rsidR="0040758B">
        <w:instrText xml:space="preserve"> REF _Ref100723373 \r \h  \* MERGEFORMAT </w:instrText>
      </w:r>
      <w:r w:rsidR="0040758B">
        <w:fldChar w:fldCharType="separate"/>
      </w:r>
      <w:r w:rsidR="00FE2F3D" w:rsidRPr="00FE2F3D">
        <w:rPr>
          <w:b w:val="0"/>
          <w:sz w:val="24"/>
          <w:szCs w:val="24"/>
        </w:rPr>
        <w:t>33</w:t>
      </w:r>
      <w:r w:rsidR="0040758B">
        <w:fldChar w:fldCharType="end"/>
      </w:r>
      <w:bookmarkStart w:id="1830" w:name="_Ref97225806"/>
      <w:bookmarkStart w:id="1831" w:name="_Toc99261546"/>
      <w:bookmarkStart w:id="1832" w:name="_Toc99766157"/>
      <w:bookmarkStart w:id="1833" w:name="_Toc99862524"/>
      <w:bookmarkStart w:id="1834" w:name="_Toc99942609"/>
      <w:bookmarkStart w:id="1835" w:name="_Toc100755315"/>
      <w:bookmarkStart w:id="1836" w:name="_Toc100906939"/>
      <w:bookmarkStart w:id="1837" w:name="_Toc100978219"/>
      <w:bookmarkStart w:id="1838" w:name="_Toc100978604"/>
      <w:bookmarkStart w:id="1839" w:name="_Toc239472870"/>
      <w:bookmarkStart w:id="1840" w:name="_Toc239473488"/>
      <w:bookmarkStart w:id="1841" w:name="_Ref239525416"/>
      <w:bookmarkStart w:id="1842" w:name="_Ref240128217"/>
      <w:bookmarkEnd w:id="1820"/>
      <w:bookmarkEnd w:id="1821"/>
      <w:bookmarkEnd w:id="1822"/>
      <w:bookmarkEnd w:id="1823"/>
      <w:bookmarkEnd w:id="1824"/>
      <w:bookmarkEnd w:id="1825"/>
      <w:bookmarkEnd w:id="1826"/>
      <w:bookmarkEnd w:id="1827"/>
      <w:bookmarkEnd w:id="1828"/>
      <w:bookmarkEnd w:id="1829"/>
      <w:r w:rsidRPr="00F03AC4">
        <w:rPr>
          <w:b w:val="0"/>
          <w:sz w:val="24"/>
          <w:szCs w:val="24"/>
        </w:rPr>
        <w:t>.</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rsidR="00135DC1" w:rsidRPr="00F03AC4" w:rsidRDefault="00135DC1" w:rsidP="00F910D4">
      <w:pPr>
        <w:pStyle w:val="Heading3"/>
        <w:spacing w:before="0" w:after="200"/>
      </w:pPr>
      <w:bookmarkStart w:id="1843" w:name="_Toc180832606"/>
      <w:bookmarkStart w:id="1844" w:name="_Toc413921552"/>
      <w:bookmarkStart w:id="1845" w:name="_Toc422220318"/>
      <w:r w:rsidRPr="00F03AC4">
        <w:t>Format and Signing of Bid</w:t>
      </w:r>
      <w:bookmarkEnd w:id="1813"/>
      <w:bookmarkEnd w:id="1814"/>
      <w:bookmarkEnd w:id="1815"/>
      <w:bookmarkEnd w:id="1816"/>
      <w:r w:rsidRPr="00F03AC4">
        <w:t>s</w:t>
      </w:r>
      <w:bookmarkEnd w:id="1817"/>
      <w:bookmarkEnd w:id="1843"/>
      <w:bookmarkEnd w:id="1844"/>
      <w:bookmarkEnd w:id="1845"/>
    </w:p>
    <w:p w:rsidR="00135DC1" w:rsidRPr="00F03AC4" w:rsidRDefault="00135DC1" w:rsidP="00F910D4">
      <w:pPr>
        <w:pStyle w:val="Style1"/>
        <w:spacing w:after="200"/>
        <w:rPr>
          <w:b w:val="0"/>
          <w:sz w:val="24"/>
          <w:szCs w:val="24"/>
        </w:rPr>
      </w:pPr>
      <w:bookmarkStart w:id="1846" w:name="_Toc239472872"/>
      <w:bookmarkStart w:id="1847" w:name="_Toc239473490"/>
      <w:bookmarkStart w:id="1848" w:name="_Ref242175264"/>
      <w:r w:rsidRPr="00F03AC4">
        <w:rPr>
          <w:b w:val="0"/>
          <w:sz w:val="24"/>
          <w:szCs w:val="24"/>
        </w:rPr>
        <w:t xml:space="preserve">Bidders shall submit their bids through their duly authorized representative using the appropriate forms provided in Section VIII. Bidding Forms on or before the deadline specified in the </w:t>
      </w:r>
      <w:r w:rsidRPr="00F03AC4">
        <w:rPr>
          <w:sz w:val="24"/>
          <w:szCs w:val="24"/>
        </w:rPr>
        <w:t>ITB</w:t>
      </w:r>
      <w:r w:rsidRPr="00F03AC4">
        <w:rPr>
          <w:b w:val="0"/>
          <w:sz w:val="24"/>
          <w:szCs w:val="24"/>
        </w:rPr>
        <w:t xml:space="preserve"> Clauses 21 in two (2) separate sealed bid envelopes, and which shall be submitted simultaneously. The first shall contain the technical component of the bid, including the eligibility requirements under </w:t>
      </w:r>
      <w:r w:rsidRPr="00F03AC4">
        <w:rPr>
          <w:sz w:val="24"/>
          <w:szCs w:val="24"/>
        </w:rPr>
        <w:t>ITB</w:t>
      </w:r>
      <w:r w:rsidRPr="00F03AC4">
        <w:rPr>
          <w:b w:val="0"/>
          <w:sz w:val="24"/>
          <w:szCs w:val="24"/>
        </w:rPr>
        <w:t xml:space="preserve"> Clause 12.1, and the second shall contain the financial component of the bid.</w:t>
      </w:r>
      <w:bookmarkEnd w:id="1846"/>
      <w:bookmarkEnd w:id="1847"/>
      <w:bookmarkEnd w:id="1848"/>
    </w:p>
    <w:p w:rsidR="00135DC1" w:rsidRPr="00F03AC4" w:rsidRDefault="00135DC1" w:rsidP="00F910D4">
      <w:pPr>
        <w:pStyle w:val="Style1"/>
        <w:spacing w:after="200"/>
        <w:rPr>
          <w:b w:val="0"/>
          <w:sz w:val="24"/>
          <w:szCs w:val="24"/>
        </w:rPr>
      </w:pPr>
      <w:bookmarkStart w:id="1849" w:name="_Toc239472873"/>
      <w:bookmarkStart w:id="1850" w:name="_Toc239473491"/>
      <w:r w:rsidRPr="00F03AC4">
        <w:rPr>
          <w:b w:val="0"/>
          <w:sz w:val="24"/>
          <w:szCs w:val="24"/>
        </w:rPr>
        <w:t xml:space="preserve">Forms as mentioned in </w:t>
      </w:r>
      <w:r w:rsidRPr="00F03AC4">
        <w:rPr>
          <w:sz w:val="24"/>
          <w:szCs w:val="24"/>
        </w:rPr>
        <w:t>ITB</w:t>
      </w:r>
      <w:r w:rsidRPr="00F03AC4">
        <w:rPr>
          <w:b w:val="0"/>
          <w:sz w:val="24"/>
          <w:szCs w:val="24"/>
        </w:rPr>
        <w:t xml:space="preserve"> Clause 19.1 must be completed without any alterations to their format, and no substitute form shall be accepted. All blank spaces shall be filled in with the information requested.</w:t>
      </w:r>
      <w:bookmarkEnd w:id="1849"/>
      <w:bookmarkEnd w:id="1850"/>
    </w:p>
    <w:p w:rsidR="00135DC1" w:rsidRPr="00F03AC4" w:rsidRDefault="00135DC1" w:rsidP="00F910D4">
      <w:pPr>
        <w:pStyle w:val="Style1"/>
        <w:spacing w:after="200"/>
        <w:rPr>
          <w:b w:val="0"/>
          <w:sz w:val="24"/>
          <w:szCs w:val="24"/>
        </w:rPr>
      </w:pPr>
      <w:bookmarkStart w:id="1851" w:name="_Toc239472874"/>
      <w:bookmarkStart w:id="1852" w:name="_Toc239473492"/>
      <w:r w:rsidRPr="00F03AC4">
        <w:rPr>
          <w:b w:val="0"/>
          <w:sz w:val="24"/>
          <w:szCs w:val="24"/>
        </w:rPr>
        <w:t xml:space="preserve">The Bidder shall prepare and submit an original of the first and second envelopes as described in </w:t>
      </w:r>
      <w:r w:rsidRPr="00F03AC4">
        <w:rPr>
          <w:sz w:val="24"/>
          <w:szCs w:val="24"/>
        </w:rPr>
        <w:t>ITB</w:t>
      </w:r>
      <w:r w:rsidRPr="00F03AC4">
        <w:rPr>
          <w:b w:val="0"/>
          <w:sz w:val="24"/>
          <w:szCs w:val="24"/>
        </w:rPr>
        <w:t xml:space="preserve"> Clauses 12 and 13.  In the event of any discrepancy between the original and the copies, the original shall prevail.</w:t>
      </w:r>
      <w:bookmarkEnd w:id="1851"/>
      <w:bookmarkEnd w:id="1852"/>
    </w:p>
    <w:p w:rsidR="00135DC1" w:rsidRPr="00F03AC4" w:rsidRDefault="00135DC1" w:rsidP="00F910D4">
      <w:pPr>
        <w:pStyle w:val="Style1"/>
        <w:spacing w:after="200"/>
        <w:rPr>
          <w:b w:val="0"/>
          <w:sz w:val="24"/>
          <w:szCs w:val="24"/>
        </w:rPr>
      </w:pPr>
      <w:bookmarkStart w:id="1853" w:name="_Toc239472875"/>
      <w:bookmarkStart w:id="1854" w:name="_Toc239473493"/>
      <w:r w:rsidRPr="00F03AC4">
        <w:rPr>
          <w:b w:val="0"/>
          <w:sz w:val="24"/>
          <w:szCs w:val="24"/>
        </w:rPr>
        <w:t>The bid, except for unamended printed literature, shall be signed, and each and every page thereof shall be initialed, by the duly authorized representative/s of the Bidder.</w:t>
      </w:r>
      <w:bookmarkEnd w:id="1853"/>
      <w:bookmarkEnd w:id="1854"/>
    </w:p>
    <w:p w:rsidR="00135DC1" w:rsidRPr="00F03AC4" w:rsidRDefault="00135DC1" w:rsidP="00F910D4">
      <w:pPr>
        <w:pStyle w:val="Style1"/>
        <w:spacing w:after="200"/>
        <w:rPr>
          <w:b w:val="0"/>
          <w:sz w:val="24"/>
          <w:szCs w:val="24"/>
        </w:rPr>
      </w:pPr>
      <w:bookmarkStart w:id="1855" w:name="_Toc239472876"/>
      <w:bookmarkStart w:id="1856" w:name="_Toc239473494"/>
      <w:r w:rsidRPr="00F03AC4">
        <w:rPr>
          <w:b w:val="0"/>
          <w:sz w:val="24"/>
          <w:szCs w:val="24"/>
        </w:rPr>
        <w:t>Any interlineations, erasures, or overwriting shall be valid only if they are signed or initialed by the duly authorized representative/s of the Bidder.</w:t>
      </w:r>
      <w:bookmarkEnd w:id="1855"/>
      <w:bookmarkEnd w:id="1856"/>
    </w:p>
    <w:p w:rsidR="00135DC1" w:rsidRPr="00F03AC4" w:rsidRDefault="00135DC1" w:rsidP="00F910D4">
      <w:pPr>
        <w:pStyle w:val="Heading3"/>
        <w:spacing w:before="0" w:after="200"/>
      </w:pPr>
      <w:bookmarkStart w:id="1857" w:name="_Toc239472877"/>
      <w:bookmarkStart w:id="1858" w:name="_Toc239473495"/>
      <w:bookmarkStart w:id="1859" w:name="_Ref239526796"/>
      <w:bookmarkStart w:id="1860" w:name="_Toc239645973"/>
      <w:bookmarkStart w:id="1861" w:name="_Toc242865994"/>
      <w:bookmarkStart w:id="1862" w:name="_Toc180832607"/>
      <w:bookmarkStart w:id="1863" w:name="_Toc413921553"/>
      <w:bookmarkStart w:id="1864" w:name="_Toc422220319"/>
      <w:r w:rsidRPr="00F03AC4">
        <w:t>Sealing and Marking of Bids</w:t>
      </w:r>
      <w:bookmarkEnd w:id="1857"/>
      <w:bookmarkEnd w:id="1858"/>
      <w:bookmarkEnd w:id="1859"/>
      <w:bookmarkEnd w:id="1860"/>
      <w:bookmarkEnd w:id="1861"/>
      <w:bookmarkEnd w:id="1862"/>
      <w:bookmarkEnd w:id="1863"/>
      <w:bookmarkEnd w:id="1864"/>
    </w:p>
    <w:p w:rsidR="00135DC1" w:rsidRPr="00F03AC4" w:rsidRDefault="00135DC1" w:rsidP="00F910D4">
      <w:pPr>
        <w:pStyle w:val="Style1"/>
        <w:numPr>
          <w:ilvl w:val="2"/>
          <w:numId w:val="1"/>
        </w:numPr>
        <w:spacing w:after="200"/>
        <w:rPr>
          <w:b w:val="0"/>
          <w:sz w:val="24"/>
          <w:szCs w:val="24"/>
        </w:rPr>
      </w:pPr>
      <w:bookmarkStart w:id="1865" w:name="_Toc239472878"/>
      <w:bookmarkStart w:id="1866" w:name="_Toc239473496"/>
      <w:bookmarkStart w:id="1867" w:name="_Ref239525905"/>
      <w:bookmarkStart w:id="1868" w:name="_Toc239472881"/>
      <w:bookmarkStart w:id="1869" w:name="_Toc239473499"/>
      <w:r w:rsidRPr="00F03AC4">
        <w:rPr>
          <w:b w:val="0"/>
          <w:sz w:val="24"/>
          <w:szCs w:val="24"/>
        </w:rPr>
        <w:t xml:space="preserve">Bidders shall enclose their original eligibility and technical documents described in ITB Clause </w:t>
      </w:r>
      <w:r w:rsidR="0040758B">
        <w:fldChar w:fldCharType="begin"/>
      </w:r>
      <w:r w:rsidR="0040758B">
        <w:instrText xml:space="preserve"> REF _Ref242673639 \r \h  \* MERGEFORMAT </w:instrText>
      </w:r>
      <w:r w:rsidR="0040758B">
        <w:fldChar w:fldCharType="separate"/>
      </w:r>
      <w:r w:rsidR="00FE2F3D" w:rsidRPr="00FE2F3D">
        <w:rPr>
          <w:b w:val="0"/>
          <w:sz w:val="24"/>
          <w:szCs w:val="24"/>
        </w:rPr>
        <w:t>12</w:t>
      </w:r>
      <w:r w:rsidR="0040758B">
        <w:fldChar w:fldCharType="end"/>
      </w:r>
      <w:r w:rsidRPr="00F03AC4">
        <w:rPr>
          <w:b w:val="0"/>
          <w:sz w:val="24"/>
          <w:szCs w:val="24"/>
        </w:rPr>
        <w:t xml:space="preserve"> in one sealed envelope marked “ORIGINAL - </w:t>
      </w:r>
      <w:r w:rsidRPr="00F03AC4">
        <w:rPr>
          <w:b w:val="0"/>
          <w:sz w:val="24"/>
          <w:szCs w:val="24"/>
        </w:rPr>
        <w:lastRenderedPageBreak/>
        <w:t>TECHNICAL COMPONENT”, and the original of their financial component in another sealed envelope marked “ORIGINAL - FINANCIAL COMPONENT”, sealing them all in an outer envelope marked “ORIGINAL BID”.</w:t>
      </w:r>
      <w:bookmarkEnd w:id="1865"/>
      <w:bookmarkEnd w:id="1866"/>
      <w:bookmarkEnd w:id="1867"/>
    </w:p>
    <w:p w:rsidR="00135DC1" w:rsidRPr="00F03AC4" w:rsidRDefault="00135DC1" w:rsidP="00F910D4">
      <w:pPr>
        <w:pStyle w:val="Style1"/>
        <w:numPr>
          <w:ilvl w:val="2"/>
          <w:numId w:val="1"/>
        </w:numPr>
        <w:spacing w:after="200"/>
        <w:rPr>
          <w:b w:val="0"/>
          <w:sz w:val="24"/>
          <w:szCs w:val="24"/>
        </w:rPr>
      </w:pPr>
      <w:bookmarkStart w:id="1870" w:name="_Toc239472879"/>
      <w:bookmarkStart w:id="1871" w:name="_Toc239473497"/>
      <w:r w:rsidRPr="00F03AC4">
        <w:rPr>
          <w:b w:val="0"/>
          <w:sz w:val="24"/>
          <w:szCs w:val="24"/>
        </w:rPr>
        <w:t>Each copy of the first and second envelopes shall be similarly sealed duly marking the inner envelopes as “COPY NO. ___ - TECHNICAL COMPONENT” and “COPY NO. ___ – FINANCIAL COMPONENT” and the outer envelope as “COPY NO. ___”, respectively.  These envelopes containing the original and the copies shall then be enclosed in one single envelope.</w:t>
      </w:r>
      <w:bookmarkEnd w:id="1870"/>
      <w:bookmarkEnd w:id="1871"/>
    </w:p>
    <w:p w:rsidR="00135DC1" w:rsidRPr="00F03AC4" w:rsidRDefault="00135DC1" w:rsidP="00F910D4">
      <w:pPr>
        <w:pStyle w:val="Style1"/>
        <w:numPr>
          <w:ilvl w:val="2"/>
          <w:numId w:val="1"/>
        </w:numPr>
        <w:spacing w:after="200"/>
        <w:rPr>
          <w:b w:val="0"/>
          <w:sz w:val="24"/>
          <w:szCs w:val="24"/>
        </w:rPr>
      </w:pPr>
      <w:bookmarkStart w:id="1872" w:name="_Toc239472880"/>
      <w:bookmarkStart w:id="1873" w:name="_Toc239473498"/>
      <w:bookmarkStart w:id="1874" w:name="_Ref239526012"/>
      <w:r w:rsidRPr="00F03AC4">
        <w:rPr>
          <w:b w:val="0"/>
          <w:sz w:val="24"/>
          <w:szCs w:val="24"/>
        </w:rPr>
        <w:t xml:space="preserve">The original and the number of copies of the Bid as indicated in the </w:t>
      </w:r>
      <w:hyperlink w:anchor="bds20_3" w:history="1">
        <w:r w:rsidRPr="00F03AC4">
          <w:rPr>
            <w:rStyle w:val="Hyperlink"/>
            <w:b/>
            <w:sz w:val="24"/>
            <w:szCs w:val="24"/>
          </w:rPr>
          <w:t>BDS</w:t>
        </w:r>
      </w:hyperlink>
      <w:r w:rsidRPr="00F03AC4">
        <w:rPr>
          <w:b w:val="0"/>
          <w:sz w:val="24"/>
          <w:szCs w:val="24"/>
        </w:rPr>
        <w:t xml:space="preserve"> shall be typed or written in indelible ink and shall be signed by the bidder or its duly authorized representative/s.</w:t>
      </w:r>
      <w:bookmarkEnd w:id="1872"/>
      <w:bookmarkEnd w:id="1873"/>
      <w:bookmarkEnd w:id="1874"/>
    </w:p>
    <w:p w:rsidR="00135DC1" w:rsidRPr="00F03AC4" w:rsidRDefault="00135DC1" w:rsidP="00F910D4">
      <w:pPr>
        <w:pStyle w:val="Style1"/>
        <w:spacing w:after="200"/>
        <w:rPr>
          <w:b w:val="0"/>
          <w:sz w:val="24"/>
          <w:szCs w:val="24"/>
        </w:rPr>
      </w:pPr>
      <w:r w:rsidRPr="00F03AC4">
        <w:rPr>
          <w:b w:val="0"/>
          <w:sz w:val="24"/>
          <w:szCs w:val="24"/>
        </w:rPr>
        <w:t>All envelopes shall:</w:t>
      </w:r>
      <w:bookmarkEnd w:id="1868"/>
      <w:bookmarkEnd w:id="1869"/>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1875" w:name="_Toc239472882"/>
      <w:bookmarkStart w:id="1876" w:name="_Toc239473500"/>
      <w:r w:rsidRPr="00F03AC4">
        <w:rPr>
          <w:b w:val="0"/>
          <w:sz w:val="24"/>
          <w:szCs w:val="24"/>
        </w:rPr>
        <w:t>(a)</w:t>
      </w:r>
      <w:r w:rsidRPr="00F03AC4">
        <w:rPr>
          <w:b w:val="0"/>
          <w:sz w:val="24"/>
          <w:szCs w:val="24"/>
        </w:rPr>
        <w:tab/>
        <w:t>contain the name of the contract to be bid in capital letters;</w:t>
      </w:r>
      <w:bookmarkEnd w:id="1875"/>
      <w:bookmarkEnd w:id="1876"/>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1877" w:name="_Toc239472883"/>
      <w:bookmarkStart w:id="1878" w:name="_Toc239473501"/>
      <w:r w:rsidRPr="00F03AC4">
        <w:rPr>
          <w:b w:val="0"/>
          <w:sz w:val="24"/>
          <w:szCs w:val="24"/>
        </w:rPr>
        <w:t>(b)</w:t>
      </w:r>
      <w:r w:rsidRPr="00F03AC4">
        <w:rPr>
          <w:b w:val="0"/>
          <w:sz w:val="24"/>
          <w:szCs w:val="24"/>
        </w:rPr>
        <w:tab/>
        <w:t>bear the name and address of the Bidder in capital letters;</w:t>
      </w:r>
      <w:bookmarkEnd w:id="1877"/>
      <w:bookmarkEnd w:id="1878"/>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1879" w:name="_Toc239472884"/>
      <w:bookmarkStart w:id="1880" w:name="_Toc239473502"/>
      <w:r w:rsidRPr="00F03AC4">
        <w:rPr>
          <w:b w:val="0"/>
          <w:sz w:val="24"/>
          <w:szCs w:val="24"/>
        </w:rPr>
        <w:t>(c)</w:t>
      </w:r>
      <w:r w:rsidRPr="00F03AC4">
        <w:rPr>
          <w:b w:val="0"/>
          <w:sz w:val="24"/>
          <w:szCs w:val="24"/>
        </w:rPr>
        <w:tab/>
        <w:t xml:space="preserve">be addressed to the Procuring Entity’s BAC in accordance with </w:t>
      </w:r>
      <w:r w:rsidRPr="00F03AC4">
        <w:rPr>
          <w:sz w:val="24"/>
          <w:szCs w:val="24"/>
        </w:rPr>
        <w:t>ITB</w:t>
      </w:r>
      <w:r w:rsidRPr="00F03AC4">
        <w:rPr>
          <w:b w:val="0"/>
          <w:sz w:val="24"/>
          <w:szCs w:val="24"/>
        </w:rPr>
        <w:t xml:space="preserve"> Clause 1.1;</w:t>
      </w:r>
      <w:bookmarkEnd w:id="1879"/>
      <w:bookmarkEnd w:id="1880"/>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1881" w:name="_Toc239472885"/>
      <w:bookmarkStart w:id="1882" w:name="_Toc239473503"/>
      <w:r w:rsidRPr="00F03AC4">
        <w:rPr>
          <w:b w:val="0"/>
          <w:sz w:val="24"/>
          <w:szCs w:val="24"/>
        </w:rPr>
        <w:t>(d)</w:t>
      </w:r>
      <w:r w:rsidRPr="00F03AC4">
        <w:rPr>
          <w:b w:val="0"/>
          <w:sz w:val="24"/>
          <w:szCs w:val="24"/>
        </w:rPr>
        <w:tab/>
        <w:t xml:space="preserve">bear the specific identification of this bidding process indicated in the </w:t>
      </w:r>
      <w:r w:rsidRPr="00F03AC4">
        <w:rPr>
          <w:sz w:val="24"/>
          <w:szCs w:val="24"/>
        </w:rPr>
        <w:t>ITB</w:t>
      </w:r>
      <w:r w:rsidRPr="00F03AC4">
        <w:rPr>
          <w:b w:val="0"/>
          <w:sz w:val="24"/>
          <w:szCs w:val="24"/>
        </w:rPr>
        <w:t xml:space="preserve"> Clause 1.2; and</w:t>
      </w:r>
      <w:bookmarkEnd w:id="1881"/>
      <w:bookmarkEnd w:id="1882"/>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1883" w:name="_Toc239472886"/>
      <w:bookmarkStart w:id="1884" w:name="_Toc239473504"/>
      <w:r w:rsidRPr="00F03AC4">
        <w:rPr>
          <w:b w:val="0"/>
          <w:sz w:val="24"/>
          <w:szCs w:val="24"/>
        </w:rPr>
        <w:t>(e)</w:t>
      </w:r>
      <w:r w:rsidRPr="00F03AC4">
        <w:rPr>
          <w:b w:val="0"/>
          <w:sz w:val="24"/>
          <w:szCs w:val="24"/>
        </w:rPr>
        <w:tab/>
        <w:t xml:space="preserve">bear a warning “DO NOT OPEN BEFORE…” the date and time for the opening of bids, in accordance with </w:t>
      </w:r>
      <w:r w:rsidRPr="00F03AC4">
        <w:rPr>
          <w:sz w:val="24"/>
          <w:szCs w:val="24"/>
        </w:rPr>
        <w:t>ITB</w:t>
      </w:r>
      <w:r w:rsidRPr="00F03AC4">
        <w:rPr>
          <w:b w:val="0"/>
          <w:sz w:val="24"/>
          <w:szCs w:val="24"/>
        </w:rPr>
        <w:t xml:space="preserve"> Clause 21.</w:t>
      </w:r>
      <w:bookmarkEnd w:id="1883"/>
      <w:bookmarkEnd w:id="1884"/>
    </w:p>
    <w:p w:rsidR="00135DC1" w:rsidRPr="00F03AC4" w:rsidRDefault="00135DC1" w:rsidP="00F910D4">
      <w:pPr>
        <w:pStyle w:val="Style1"/>
        <w:spacing w:after="200"/>
        <w:rPr>
          <w:b w:val="0"/>
          <w:sz w:val="24"/>
          <w:szCs w:val="24"/>
        </w:rPr>
      </w:pPr>
      <w:bookmarkStart w:id="1885" w:name="_Toc239472887"/>
      <w:bookmarkStart w:id="1886" w:name="_Toc239473505"/>
      <w:r w:rsidRPr="00F03AC4">
        <w:rPr>
          <w:b w:val="0"/>
          <w:sz w:val="24"/>
          <w:szCs w:val="24"/>
        </w:rPr>
        <w:t>If bids are not sealed and marked as required, the Procuring Entity will assume no responsibility for the misplacement or premature opening of the bid</w:t>
      </w:r>
      <w:bookmarkEnd w:id="1885"/>
      <w:bookmarkEnd w:id="1886"/>
      <w:r w:rsidRPr="00F03AC4">
        <w:rPr>
          <w:b w:val="0"/>
          <w:sz w:val="24"/>
          <w:szCs w:val="24"/>
        </w:rPr>
        <w:t>.</w:t>
      </w:r>
    </w:p>
    <w:p w:rsidR="00135DC1" w:rsidRPr="00F03AC4" w:rsidRDefault="00135DC1" w:rsidP="00F910D4">
      <w:pPr>
        <w:pStyle w:val="Heading2"/>
        <w:spacing w:before="0" w:after="200"/>
      </w:pPr>
      <w:bookmarkStart w:id="1887" w:name="_Toc239472888"/>
      <w:bookmarkStart w:id="1888" w:name="_Toc239473506"/>
      <w:bookmarkStart w:id="1889" w:name="_Toc239585834"/>
      <w:bookmarkStart w:id="1890" w:name="_Toc239586018"/>
      <w:bookmarkStart w:id="1891" w:name="_Toc239586665"/>
      <w:bookmarkStart w:id="1892" w:name="_Toc239586817"/>
      <w:bookmarkStart w:id="1893" w:name="_Toc239472889"/>
      <w:bookmarkStart w:id="1894" w:name="_Toc239473507"/>
      <w:bookmarkStart w:id="1895" w:name="_Toc422220320"/>
      <w:bookmarkEnd w:id="1887"/>
      <w:bookmarkEnd w:id="1888"/>
      <w:bookmarkEnd w:id="1889"/>
      <w:bookmarkEnd w:id="1890"/>
      <w:bookmarkEnd w:id="1891"/>
      <w:bookmarkEnd w:id="1892"/>
      <w:r w:rsidRPr="00F03AC4">
        <w:t>Submission and Opening of Bids</w:t>
      </w:r>
      <w:bookmarkStart w:id="1896" w:name="_Toc239472890"/>
      <w:bookmarkStart w:id="1897" w:name="_Toc239473508"/>
      <w:bookmarkEnd w:id="1893"/>
      <w:bookmarkEnd w:id="1894"/>
      <w:bookmarkEnd w:id="1895"/>
      <w:bookmarkEnd w:id="1896"/>
      <w:bookmarkEnd w:id="1897"/>
    </w:p>
    <w:p w:rsidR="00135DC1" w:rsidRPr="00F03AC4" w:rsidRDefault="00135DC1" w:rsidP="00F910D4">
      <w:pPr>
        <w:pStyle w:val="Heading3"/>
        <w:spacing w:before="0" w:after="200"/>
      </w:pPr>
      <w:bookmarkStart w:id="1898" w:name="_Toc99862529"/>
      <w:bookmarkStart w:id="1899" w:name="_Toc99938738"/>
      <w:bookmarkStart w:id="1900" w:name="_Toc99939072"/>
      <w:bookmarkStart w:id="1901" w:name="_Toc99939369"/>
      <w:bookmarkStart w:id="1902" w:name="_Toc99939662"/>
      <w:bookmarkStart w:id="1903" w:name="_Toc99942325"/>
      <w:bookmarkStart w:id="1904" w:name="_Toc99942614"/>
      <w:bookmarkStart w:id="1905" w:name="_Toc99261561"/>
      <w:bookmarkStart w:id="1906" w:name="_Ref99267394"/>
      <w:bookmarkStart w:id="1907" w:name="_Toc99862539"/>
      <w:bookmarkStart w:id="1908" w:name="_Toc100755329"/>
      <w:bookmarkStart w:id="1909" w:name="_Toc100906953"/>
      <w:bookmarkStart w:id="1910" w:name="_Toc100978233"/>
      <w:bookmarkStart w:id="1911" w:name="_Toc100978618"/>
      <w:bookmarkStart w:id="1912" w:name="_Toc239472904"/>
      <w:bookmarkStart w:id="1913" w:name="_Toc239473522"/>
      <w:bookmarkStart w:id="1914" w:name="_Ref239526127"/>
      <w:bookmarkStart w:id="1915" w:name="_Ref239526808"/>
      <w:bookmarkStart w:id="1916" w:name="_Toc239645987"/>
      <w:bookmarkStart w:id="1917" w:name="_Ref242175241"/>
      <w:bookmarkStart w:id="1918" w:name="_Toc242865995"/>
      <w:bookmarkStart w:id="1919" w:name="_Toc180832608"/>
      <w:bookmarkStart w:id="1920" w:name="_Toc413921554"/>
      <w:bookmarkStart w:id="1921" w:name="_Toc422220321"/>
      <w:bookmarkEnd w:id="122"/>
      <w:bookmarkEnd w:id="123"/>
      <w:bookmarkEnd w:id="124"/>
      <w:bookmarkEnd w:id="125"/>
      <w:bookmarkEnd w:id="126"/>
      <w:bookmarkEnd w:id="127"/>
      <w:bookmarkEnd w:id="128"/>
      <w:bookmarkEnd w:id="129"/>
      <w:bookmarkEnd w:id="130"/>
      <w:bookmarkEnd w:id="131"/>
      <w:bookmarkEnd w:id="1898"/>
      <w:bookmarkEnd w:id="1899"/>
      <w:bookmarkEnd w:id="1900"/>
      <w:bookmarkEnd w:id="1901"/>
      <w:bookmarkEnd w:id="1902"/>
      <w:bookmarkEnd w:id="1903"/>
      <w:bookmarkEnd w:id="1904"/>
      <w:r w:rsidRPr="00F03AC4">
        <w:t>Deadline for Submission of Bids</w:t>
      </w:r>
      <w:bookmarkEnd w:id="132"/>
      <w:bookmarkEnd w:id="133"/>
      <w:bookmarkEnd w:id="134"/>
      <w:bookmarkEnd w:id="135"/>
      <w:bookmarkEnd w:id="136"/>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rsidR="00135DC1" w:rsidRPr="00F03AC4" w:rsidRDefault="00135DC1" w:rsidP="00F910D4">
      <w:pPr>
        <w:pStyle w:val="Style1"/>
        <w:numPr>
          <w:ilvl w:val="0"/>
          <w:numId w:val="0"/>
        </w:numPr>
        <w:spacing w:after="200"/>
        <w:ind w:left="720"/>
        <w:rPr>
          <w:b w:val="0"/>
          <w:sz w:val="24"/>
          <w:szCs w:val="24"/>
        </w:rPr>
      </w:pPr>
      <w:bookmarkStart w:id="1922" w:name="_Ref33264260"/>
      <w:bookmarkStart w:id="1923" w:name="_Toc99261562"/>
      <w:bookmarkStart w:id="1924" w:name="_Toc99766173"/>
      <w:bookmarkStart w:id="1925" w:name="_Toc99862540"/>
      <w:bookmarkStart w:id="1926" w:name="_Toc99942625"/>
      <w:bookmarkStart w:id="1927" w:name="_Toc100755330"/>
      <w:bookmarkStart w:id="1928" w:name="_Toc100906954"/>
      <w:bookmarkStart w:id="1929" w:name="_Toc100978234"/>
      <w:bookmarkStart w:id="1930" w:name="_Toc100978619"/>
      <w:bookmarkStart w:id="1931" w:name="_Toc239472905"/>
      <w:bookmarkStart w:id="1932" w:name="_Toc239473523"/>
      <w:r w:rsidRPr="00F03AC4">
        <w:rPr>
          <w:b w:val="0"/>
          <w:sz w:val="24"/>
          <w:szCs w:val="24"/>
        </w:rPr>
        <w:t xml:space="preserve">Bids must be received by the Procuring Entity’s BAC at the address and on or before the date and time indicated in the </w:t>
      </w:r>
      <w:hyperlink w:anchor="bds21" w:history="1">
        <w:r w:rsidRPr="00F03AC4">
          <w:rPr>
            <w:rStyle w:val="Hyperlink"/>
            <w:b/>
            <w:sz w:val="24"/>
            <w:szCs w:val="24"/>
          </w:rPr>
          <w:t>BDS</w:t>
        </w:r>
      </w:hyperlink>
      <w:r w:rsidRPr="00F03AC4">
        <w:rPr>
          <w:b w:val="0"/>
          <w:sz w:val="24"/>
          <w:szCs w:val="24"/>
        </w:rPr>
        <w:t>.</w:t>
      </w:r>
      <w:bookmarkEnd w:id="1922"/>
      <w:bookmarkEnd w:id="1923"/>
      <w:bookmarkEnd w:id="1924"/>
      <w:bookmarkEnd w:id="1925"/>
      <w:bookmarkEnd w:id="1926"/>
      <w:bookmarkEnd w:id="1927"/>
      <w:bookmarkEnd w:id="1928"/>
      <w:bookmarkEnd w:id="1929"/>
      <w:bookmarkEnd w:id="1930"/>
      <w:bookmarkEnd w:id="1931"/>
      <w:bookmarkEnd w:id="1932"/>
    </w:p>
    <w:p w:rsidR="00135DC1" w:rsidRPr="00F03AC4" w:rsidRDefault="00135DC1" w:rsidP="00F910D4">
      <w:pPr>
        <w:pStyle w:val="Heading3"/>
        <w:spacing w:before="0" w:after="200"/>
      </w:pPr>
      <w:bookmarkStart w:id="1933" w:name="_Toc99261563"/>
      <w:bookmarkStart w:id="1934" w:name="_Toc99862541"/>
      <w:bookmarkStart w:id="1935" w:name="_Toc100755331"/>
      <w:bookmarkStart w:id="1936" w:name="_Toc100906955"/>
      <w:bookmarkStart w:id="1937" w:name="_Toc100978235"/>
      <w:bookmarkStart w:id="1938" w:name="_Toc100978620"/>
      <w:bookmarkStart w:id="1939" w:name="_Toc239472906"/>
      <w:bookmarkStart w:id="1940" w:name="_Toc239473524"/>
      <w:bookmarkStart w:id="1941" w:name="_Ref239526817"/>
      <w:bookmarkStart w:id="1942" w:name="_Toc239645988"/>
      <w:bookmarkStart w:id="1943" w:name="_Toc242865996"/>
      <w:bookmarkStart w:id="1944" w:name="_Toc180832609"/>
      <w:bookmarkStart w:id="1945" w:name="_Toc413921555"/>
      <w:bookmarkStart w:id="1946" w:name="_Toc422220322"/>
      <w:r w:rsidRPr="00F03AC4">
        <w:t>Late Bids</w:t>
      </w:r>
      <w:bookmarkEnd w:id="137"/>
      <w:bookmarkEnd w:id="138"/>
      <w:bookmarkEnd w:id="139"/>
      <w:bookmarkEnd w:id="140"/>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rsidR="00135DC1" w:rsidRPr="00F03AC4" w:rsidRDefault="00135DC1" w:rsidP="00F910D4">
      <w:pPr>
        <w:pStyle w:val="Style1"/>
        <w:numPr>
          <w:ilvl w:val="0"/>
          <w:numId w:val="0"/>
        </w:numPr>
        <w:spacing w:after="200"/>
        <w:ind w:left="720"/>
        <w:rPr>
          <w:b w:val="0"/>
          <w:sz w:val="24"/>
          <w:szCs w:val="24"/>
        </w:rPr>
      </w:pPr>
      <w:bookmarkStart w:id="1947" w:name="_Toc99261564"/>
      <w:bookmarkStart w:id="1948" w:name="_Toc99766175"/>
      <w:bookmarkStart w:id="1949" w:name="_Toc99862542"/>
      <w:bookmarkStart w:id="1950" w:name="_Toc99942627"/>
      <w:bookmarkStart w:id="1951" w:name="_Toc100755332"/>
      <w:bookmarkStart w:id="1952" w:name="_Toc100906956"/>
      <w:bookmarkStart w:id="1953" w:name="_Toc100978236"/>
      <w:bookmarkStart w:id="1954" w:name="_Toc100978621"/>
      <w:bookmarkStart w:id="1955" w:name="_Toc239472907"/>
      <w:bookmarkStart w:id="1956" w:name="_Toc239473525"/>
      <w:r w:rsidRPr="00F03AC4">
        <w:rPr>
          <w:b w:val="0"/>
          <w:sz w:val="24"/>
          <w:szCs w:val="24"/>
        </w:rPr>
        <w:t xml:space="preserve">Any bid submitted after the deadline for submission and receipt of bids prescribed by the Procuring Entity, pursuant to </w:t>
      </w:r>
      <w:r w:rsidRPr="00F03AC4">
        <w:rPr>
          <w:sz w:val="24"/>
          <w:szCs w:val="24"/>
        </w:rPr>
        <w:t>ITB</w:t>
      </w:r>
      <w:r w:rsidRPr="00F03AC4">
        <w:rPr>
          <w:b w:val="0"/>
          <w:sz w:val="24"/>
          <w:szCs w:val="24"/>
        </w:rPr>
        <w:t xml:space="preserve"> Clause 21, shall be declared “Late” and shall not be accepted by the Procuring Entity.</w:t>
      </w:r>
      <w:bookmarkEnd w:id="1947"/>
      <w:bookmarkEnd w:id="1948"/>
      <w:bookmarkEnd w:id="1949"/>
      <w:bookmarkEnd w:id="1950"/>
      <w:bookmarkEnd w:id="1951"/>
      <w:bookmarkEnd w:id="1952"/>
      <w:bookmarkEnd w:id="1953"/>
      <w:bookmarkEnd w:id="1954"/>
      <w:bookmarkEnd w:id="1955"/>
      <w:bookmarkEnd w:id="1956"/>
    </w:p>
    <w:p w:rsidR="00135DC1" w:rsidRPr="00F03AC4" w:rsidRDefault="00135DC1" w:rsidP="00F910D4">
      <w:pPr>
        <w:pStyle w:val="Heading3"/>
        <w:spacing w:before="0" w:after="200"/>
      </w:pPr>
      <w:bookmarkStart w:id="1957" w:name="_Toc99261565"/>
      <w:bookmarkStart w:id="1958" w:name="_Toc99862543"/>
      <w:bookmarkStart w:id="1959" w:name="_Toc100755333"/>
      <w:bookmarkStart w:id="1960" w:name="_Toc100906957"/>
      <w:bookmarkStart w:id="1961" w:name="_Toc100978237"/>
      <w:bookmarkStart w:id="1962" w:name="_Toc100978622"/>
      <w:bookmarkStart w:id="1963" w:name="_Toc239472908"/>
      <w:bookmarkStart w:id="1964" w:name="_Toc239473526"/>
      <w:bookmarkStart w:id="1965" w:name="_Ref239526825"/>
      <w:bookmarkStart w:id="1966" w:name="_Toc239645989"/>
      <w:bookmarkStart w:id="1967" w:name="_Ref240688719"/>
      <w:bookmarkStart w:id="1968" w:name="_Toc242865997"/>
      <w:bookmarkStart w:id="1969" w:name="_Toc180832610"/>
      <w:bookmarkStart w:id="1970" w:name="_Toc413921556"/>
      <w:bookmarkStart w:id="1971" w:name="_Toc422220323"/>
      <w:r w:rsidRPr="00F03AC4">
        <w:t>Modification and Withdrawal of Bids</w:t>
      </w:r>
      <w:bookmarkEnd w:id="141"/>
      <w:bookmarkEnd w:id="142"/>
      <w:bookmarkEnd w:id="143"/>
      <w:bookmarkEnd w:id="144"/>
      <w:bookmarkEnd w:id="145"/>
      <w:bookmarkEnd w:id="14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rsidR="00135DC1" w:rsidRPr="00F03AC4" w:rsidRDefault="00135DC1" w:rsidP="00F910D4">
      <w:pPr>
        <w:pStyle w:val="Style1"/>
        <w:spacing w:after="200"/>
        <w:rPr>
          <w:b w:val="0"/>
          <w:sz w:val="24"/>
          <w:szCs w:val="24"/>
        </w:rPr>
      </w:pPr>
      <w:bookmarkStart w:id="1972" w:name="_Toc99261566"/>
      <w:bookmarkStart w:id="1973" w:name="_Toc99766177"/>
      <w:bookmarkStart w:id="1974" w:name="_Toc99862544"/>
      <w:bookmarkStart w:id="1975" w:name="_Toc99942629"/>
      <w:bookmarkStart w:id="1976" w:name="_Toc100755334"/>
      <w:bookmarkStart w:id="1977" w:name="_Toc100906958"/>
      <w:bookmarkStart w:id="1978" w:name="_Toc100978238"/>
      <w:bookmarkStart w:id="1979" w:name="_Toc100978623"/>
      <w:bookmarkStart w:id="1980" w:name="_Toc239472909"/>
      <w:bookmarkStart w:id="1981" w:name="_Toc239473527"/>
      <w:bookmarkStart w:id="1982" w:name="_Ref36543708"/>
      <w:r w:rsidRPr="00F03AC4">
        <w:rPr>
          <w:b w:val="0"/>
          <w:sz w:val="24"/>
          <w:szCs w:val="24"/>
        </w:rPr>
        <w:t xml:space="preserve">The Bidder may modify its bid after it has been submitted; provided that the modification is received by the Procuring Entity prior to the deadline prescribed for submission and receipt of bids. The Bidder shall not be allowed to retrieve its original bid, but shall be allowed to submit another bid equally sealed, properly identified, linked to its original bid marked as “TECHNICAL </w:t>
      </w:r>
      <w:r w:rsidRPr="00F03AC4">
        <w:rPr>
          <w:b w:val="0"/>
          <w:sz w:val="24"/>
          <w:szCs w:val="24"/>
        </w:rPr>
        <w:lastRenderedPageBreak/>
        <w:t>MODIFICATION” or “FINANCIAL MODIFICATION” and stamped “received” by the BAC. Bid modifications received after the applicable deadline shall not be considered and shall be returned to the Bidder unopened.</w:t>
      </w:r>
      <w:bookmarkEnd w:id="1972"/>
      <w:bookmarkEnd w:id="1973"/>
      <w:bookmarkEnd w:id="1974"/>
      <w:bookmarkEnd w:id="1975"/>
      <w:bookmarkEnd w:id="1976"/>
      <w:bookmarkEnd w:id="1977"/>
      <w:bookmarkEnd w:id="1978"/>
      <w:bookmarkEnd w:id="1979"/>
      <w:bookmarkEnd w:id="1980"/>
      <w:bookmarkEnd w:id="1981"/>
    </w:p>
    <w:p w:rsidR="00135DC1" w:rsidRPr="00F03AC4" w:rsidRDefault="00135DC1" w:rsidP="00F910D4">
      <w:pPr>
        <w:pStyle w:val="Style1"/>
        <w:spacing w:after="200"/>
        <w:rPr>
          <w:b w:val="0"/>
          <w:sz w:val="24"/>
          <w:szCs w:val="24"/>
        </w:rPr>
      </w:pPr>
      <w:bookmarkStart w:id="1983" w:name="_Toc99261567"/>
      <w:bookmarkStart w:id="1984" w:name="_Toc99766178"/>
      <w:bookmarkStart w:id="1985" w:name="_Toc99862545"/>
      <w:bookmarkStart w:id="1986" w:name="_Toc99942630"/>
      <w:bookmarkStart w:id="1987" w:name="_Toc100755335"/>
      <w:bookmarkStart w:id="1988" w:name="_Toc100906959"/>
      <w:bookmarkStart w:id="1989" w:name="_Toc100978239"/>
      <w:bookmarkStart w:id="1990" w:name="_Toc100978624"/>
      <w:bookmarkStart w:id="1991" w:name="_Toc239472910"/>
      <w:bookmarkStart w:id="1992" w:name="_Toc239473528"/>
      <w:r w:rsidRPr="00F03AC4">
        <w:rPr>
          <w:b w:val="0"/>
          <w:sz w:val="24"/>
          <w:szCs w:val="24"/>
        </w:rPr>
        <w:t>A Bidder may, through a Letter of Withdrawal, withdraw its bid after it has been submitted, for valid and justifiable reason; provided that the Letter of Withdrawal is received by the Procuring Entity prior to the deadline prescribed for submission and receipt of bids.</w:t>
      </w:r>
      <w:bookmarkEnd w:id="1982"/>
      <w:bookmarkEnd w:id="1983"/>
      <w:bookmarkEnd w:id="1984"/>
      <w:bookmarkEnd w:id="1985"/>
      <w:bookmarkEnd w:id="1986"/>
      <w:bookmarkEnd w:id="1987"/>
      <w:bookmarkEnd w:id="1988"/>
      <w:bookmarkEnd w:id="1989"/>
      <w:bookmarkEnd w:id="1990"/>
      <w:bookmarkEnd w:id="1991"/>
      <w:bookmarkEnd w:id="1992"/>
    </w:p>
    <w:p w:rsidR="00135DC1" w:rsidRPr="00F03AC4" w:rsidRDefault="00135DC1" w:rsidP="00F910D4">
      <w:pPr>
        <w:pStyle w:val="Style1"/>
        <w:spacing w:after="200"/>
        <w:rPr>
          <w:b w:val="0"/>
          <w:sz w:val="24"/>
          <w:szCs w:val="24"/>
        </w:rPr>
      </w:pPr>
      <w:bookmarkStart w:id="1993" w:name="_Toc239472911"/>
      <w:bookmarkStart w:id="1994" w:name="_Toc239473529"/>
      <w:bookmarkStart w:id="1995" w:name="_Toc239472912"/>
      <w:bookmarkStart w:id="1996" w:name="_Toc239473530"/>
      <w:bookmarkStart w:id="1997" w:name="_Toc99261568"/>
      <w:bookmarkStart w:id="1998" w:name="_Toc99766179"/>
      <w:bookmarkStart w:id="1999" w:name="_Toc99862546"/>
      <w:bookmarkStart w:id="2000" w:name="_Toc99942631"/>
      <w:bookmarkStart w:id="2001" w:name="_Toc100755336"/>
      <w:bookmarkStart w:id="2002" w:name="_Toc100906960"/>
      <w:bookmarkStart w:id="2003" w:name="_Toc100978240"/>
      <w:bookmarkStart w:id="2004" w:name="_Toc100978625"/>
      <w:bookmarkStart w:id="2005" w:name="_Toc239472913"/>
      <w:bookmarkStart w:id="2006" w:name="_Toc239473531"/>
      <w:bookmarkEnd w:id="1993"/>
      <w:bookmarkEnd w:id="1994"/>
      <w:bookmarkEnd w:id="1995"/>
      <w:bookmarkEnd w:id="1996"/>
      <w:r w:rsidRPr="00F03AC4">
        <w:rPr>
          <w:b w:val="0"/>
          <w:sz w:val="24"/>
          <w:szCs w:val="24"/>
        </w:rPr>
        <w:t>Bids requested to be withdrawn in accordance with ITB Clause 23.1 shall be returned unopened to the Bidders.  A Bidder may also express its intention not to participate in the bidding through a letter which should reach and be stamped by the BAC before the deadline for submission and receipt of bids. A Bidder that withdraws its bid shall not be permitted to submit another bid, directly or indirectly, for the same contract.</w:t>
      </w:r>
      <w:bookmarkEnd w:id="1997"/>
      <w:bookmarkEnd w:id="1998"/>
      <w:bookmarkEnd w:id="1999"/>
      <w:bookmarkEnd w:id="2000"/>
      <w:bookmarkEnd w:id="2001"/>
      <w:bookmarkEnd w:id="2002"/>
      <w:bookmarkEnd w:id="2003"/>
      <w:bookmarkEnd w:id="2004"/>
      <w:bookmarkEnd w:id="2005"/>
      <w:bookmarkEnd w:id="2006"/>
    </w:p>
    <w:p w:rsidR="00135DC1" w:rsidRPr="00F03AC4" w:rsidRDefault="00135DC1" w:rsidP="00F910D4">
      <w:pPr>
        <w:pStyle w:val="Style1"/>
        <w:spacing w:after="200"/>
        <w:rPr>
          <w:b w:val="0"/>
          <w:sz w:val="24"/>
          <w:szCs w:val="24"/>
        </w:rPr>
      </w:pPr>
      <w:bookmarkStart w:id="2007" w:name="_Toc99261569"/>
      <w:bookmarkStart w:id="2008" w:name="_Toc99766180"/>
      <w:bookmarkStart w:id="2009" w:name="_Toc99862547"/>
      <w:bookmarkStart w:id="2010" w:name="_Toc99942632"/>
      <w:bookmarkStart w:id="2011" w:name="_Toc100755337"/>
      <w:bookmarkStart w:id="2012" w:name="_Toc100906961"/>
      <w:bookmarkStart w:id="2013" w:name="_Toc100978241"/>
      <w:bookmarkStart w:id="2014" w:name="_Toc100978626"/>
      <w:bookmarkStart w:id="2015" w:name="_Toc239472914"/>
      <w:bookmarkStart w:id="2016" w:name="_Toc239473532"/>
      <w:r w:rsidRPr="00F03AC4">
        <w:rPr>
          <w:b w:val="0"/>
          <w:sz w:val="24"/>
          <w:szCs w:val="24"/>
        </w:rPr>
        <w:t>No bid may be modified after the deadline for submission of bids. No bid may be withdrawn in the interval between the deadline for submission of bids and the expiration of the period of bid validity specified by the Bidder on the Financial Bid Form.  Withdrawal of a bid during this interval shall result in the forfeiture of the Bidder’s bid security, pursuant to ITB Clause 18.5, and the imposition of administrative, civil and criminal sanctions as prescribed by RA 9184 and its IRR.</w:t>
      </w:r>
      <w:bookmarkEnd w:id="2007"/>
      <w:bookmarkEnd w:id="2008"/>
      <w:bookmarkEnd w:id="2009"/>
      <w:bookmarkEnd w:id="2010"/>
      <w:bookmarkEnd w:id="2011"/>
      <w:bookmarkEnd w:id="2012"/>
      <w:bookmarkEnd w:id="2013"/>
      <w:bookmarkEnd w:id="2014"/>
      <w:bookmarkEnd w:id="2015"/>
      <w:bookmarkEnd w:id="2016"/>
    </w:p>
    <w:p w:rsidR="00135DC1" w:rsidRPr="00F03AC4" w:rsidRDefault="00135DC1" w:rsidP="00F910D4">
      <w:pPr>
        <w:pStyle w:val="Heading3"/>
        <w:spacing w:before="0" w:after="200"/>
      </w:pPr>
      <w:bookmarkStart w:id="2017" w:name="_Toc99261570"/>
      <w:bookmarkStart w:id="2018" w:name="_Ref99266861"/>
      <w:bookmarkStart w:id="2019" w:name="_Ref99268859"/>
      <w:bookmarkStart w:id="2020" w:name="_Toc99862548"/>
      <w:bookmarkStart w:id="2021" w:name="_Toc100755338"/>
      <w:bookmarkStart w:id="2022" w:name="_Toc100906962"/>
      <w:bookmarkStart w:id="2023" w:name="_Toc100978242"/>
      <w:bookmarkStart w:id="2024" w:name="_Toc100978627"/>
      <w:bookmarkStart w:id="2025" w:name="_Toc239472915"/>
      <w:bookmarkStart w:id="2026" w:name="_Toc239473533"/>
      <w:bookmarkStart w:id="2027" w:name="_Ref239526835"/>
      <w:bookmarkStart w:id="2028" w:name="_Toc239645990"/>
      <w:bookmarkStart w:id="2029" w:name="_Ref242673778"/>
      <w:bookmarkStart w:id="2030" w:name="_Toc242865998"/>
      <w:bookmarkStart w:id="2031" w:name="_Toc180832611"/>
      <w:bookmarkStart w:id="2032" w:name="_Toc413921557"/>
      <w:bookmarkStart w:id="2033" w:name="_Toc422220324"/>
      <w:r w:rsidRPr="00F03AC4">
        <w:t>Opening and Preliminary Examination of Bids</w:t>
      </w:r>
      <w:bookmarkEnd w:id="147"/>
      <w:bookmarkEnd w:id="148"/>
      <w:bookmarkEnd w:id="149"/>
      <w:bookmarkEnd w:id="150"/>
      <w:bookmarkEnd w:id="151"/>
      <w:bookmarkEnd w:id="152"/>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rsidR="00135DC1" w:rsidRPr="00F03AC4" w:rsidRDefault="00135DC1" w:rsidP="00F910D4">
      <w:pPr>
        <w:pStyle w:val="Style1"/>
        <w:spacing w:after="200"/>
        <w:rPr>
          <w:b w:val="0"/>
          <w:sz w:val="24"/>
          <w:szCs w:val="24"/>
          <w:lang w:val="en-PH" w:eastAsia="en-PH"/>
        </w:rPr>
      </w:pPr>
      <w:bookmarkStart w:id="2034" w:name="_Toc239472916"/>
      <w:bookmarkStart w:id="2035" w:name="_Toc239473534"/>
      <w:bookmarkStart w:id="2036" w:name="_Ref239587447"/>
      <w:bookmarkStart w:id="2037" w:name="_Ref33264389"/>
      <w:bookmarkStart w:id="2038" w:name="_Toc99261571"/>
      <w:bookmarkStart w:id="2039" w:name="_Toc99766182"/>
      <w:bookmarkStart w:id="2040" w:name="_Toc99862549"/>
      <w:bookmarkStart w:id="2041" w:name="_Toc99942634"/>
      <w:bookmarkStart w:id="2042" w:name="_Toc100755339"/>
      <w:bookmarkStart w:id="2043" w:name="_Toc100906963"/>
      <w:bookmarkStart w:id="2044" w:name="_Toc100978243"/>
      <w:bookmarkStart w:id="2045" w:name="_Toc100978628"/>
      <w:r w:rsidRPr="00F03AC4">
        <w:rPr>
          <w:b w:val="0"/>
          <w:sz w:val="24"/>
          <w:szCs w:val="24"/>
          <w:lang w:val="en-PH" w:eastAsia="en-PH"/>
        </w:rPr>
        <w:t xml:space="preserve">The BAC shall open the first bid envelopes of Bidders in public as specified in the </w:t>
      </w:r>
      <w:hyperlink w:anchor="bds24_1" w:history="1">
        <w:r w:rsidRPr="00F03AC4">
          <w:rPr>
            <w:rStyle w:val="Hyperlink"/>
            <w:b/>
            <w:sz w:val="24"/>
            <w:szCs w:val="24"/>
            <w:lang w:val="en-PH" w:eastAsia="en-PH"/>
          </w:rPr>
          <w:t>BDS</w:t>
        </w:r>
      </w:hyperlink>
      <w:r w:rsidRPr="00F03AC4">
        <w:rPr>
          <w:b w:val="0"/>
          <w:sz w:val="24"/>
          <w:szCs w:val="24"/>
          <w:lang w:val="en-PH" w:eastAsia="en-PH"/>
        </w:rPr>
        <w:t xml:space="preserve"> to determine each Bidder’s compliance with the documents prescribed in </w:t>
      </w:r>
      <w:r w:rsidRPr="00F03AC4">
        <w:rPr>
          <w:sz w:val="24"/>
          <w:szCs w:val="24"/>
          <w:lang w:val="en-PH" w:eastAsia="en-PH"/>
        </w:rPr>
        <w:t>ITB</w:t>
      </w:r>
      <w:r w:rsidRPr="00F03AC4">
        <w:rPr>
          <w:b w:val="0"/>
          <w:sz w:val="24"/>
          <w:szCs w:val="24"/>
          <w:lang w:val="en-PH" w:eastAsia="en-PH"/>
        </w:rPr>
        <w:t xml:space="preserve"> Clause 12. For this purpose, the BAC shall check the submitted documents of each bidder against a checklist of required documents to ascertain if they are all present, using a non-discretionary “pass/fail” criterion. If a bidder submits the required document, it shall be rated “passed” for that particular requirement. In this regard, bids that fail to include any requirement or are incomplete or patently insufficient shall be considered as “failed”. Otherwise, the BAC shall rate the said first bid envelope as “passed”.</w:t>
      </w:r>
      <w:bookmarkEnd w:id="2034"/>
      <w:bookmarkEnd w:id="2035"/>
      <w:bookmarkEnd w:id="2036"/>
    </w:p>
    <w:p w:rsidR="00135DC1" w:rsidRPr="00F03AC4" w:rsidRDefault="00135DC1" w:rsidP="00F910D4">
      <w:pPr>
        <w:pStyle w:val="Style1"/>
        <w:spacing w:after="200"/>
        <w:rPr>
          <w:b w:val="0"/>
          <w:sz w:val="24"/>
          <w:szCs w:val="24"/>
        </w:rPr>
      </w:pPr>
      <w:bookmarkStart w:id="2046" w:name="_Toc239472917"/>
      <w:bookmarkStart w:id="2047" w:name="_Toc239473535"/>
      <w:bookmarkStart w:id="2048" w:name="_Toc239472919"/>
      <w:bookmarkStart w:id="2049" w:name="_Toc239473537"/>
      <w:bookmarkStart w:id="2050" w:name="_Toc239472918"/>
      <w:bookmarkStart w:id="2051" w:name="_Toc239473536"/>
      <w:bookmarkStart w:id="2052" w:name="_Ref239573727"/>
      <w:bookmarkStart w:id="2053" w:name="_Toc99261572"/>
      <w:bookmarkStart w:id="2054" w:name="_Toc99766183"/>
      <w:bookmarkStart w:id="2055" w:name="_Toc99862550"/>
      <w:bookmarkStart w:id="2056" w:name="_Toc99942635"/>
      <w:bookmarkStart w:id="2057" w:name="_Toc100755340"/>
      <w:bookmarkStart w:id="2058" w:name="_Toc100906964"/>
      <w:bookmarkStart w:id="2059" w:name="_Toc100978244"/>
      <w:bookmarkStart w:id="2060" w:name="_Toc100978629"/>
      <w:bookmarkStart w:id="2061" w:name="_Toc239472921"/>
      <w:bookmarkStart w:id="2062" w:name="_Toc239473539"/>
      <w:bookmarkEnd w:id="2037"/>
      <w:bookmarkEnd w:id="2038"/>
      <w:bookmarkEnd w:id="2039"/>
      <w:bookmarkEnd w:id="2040"/>
      <w:bookmarkEnd w:id="2041"/>
      <w:bookmarkEnd w:id="2042"/>
      <w:bookmarkEnd w:id="2043"/>
      <w:bookmarkEnd w:id="2044"/>
      <w:bookmarkEnd w:id="2045"/>
      <w:bookmarkEnd w:id="2046"/>
      <w:bookmarkEnd w:id="2047"/>
      <w:bookmarkEnd w:id="2048"/>
      <w:bookmarkEnd w:id="2049"/>
      <w:r w:rsidRPr="00F03AC4">
        <w:rPr>
          <w:b w:val="0"/>
          <w:sz w:val="24"/>
          <w:szCs w:val="24"/>
          <w:lang w:val="en-PH" w:eastAsia="en-PH"/>
        </w:rPr>
        <w:t xml:space="preserve">Unless otherwise specified in the BDS, immediately after determining compliance with the requirements in the first envelope, the BAC shall forthwith open the second bid envelope of each remaining eligible bidder whose first bid envelope was rated “passed”. The second envelope of each complying bidder shall be opened within the same day. In case one or more of the requirements in the second envelope of a particular bid is missing, incomplete or patently insufficient, and/or if the submitted total bid price exceeds the ABC unless otherwise provided in </w:t>
      </w:r>
      <w:r w:rsidRPr="00F03AC4">
        <w:rPr>
          <w:sz w:val="24"/>
          <w:szCs w:val="24"/>
          <w:lang w:val="en-PH" w:eastAsia="en-PH"/>
        </w:rPr>
        <w:t>ITB</w:t>
      </w:r>
      <w:r w:rsidRPr="00F03AC4">
        <w:rPr>
          <w:b w:val="0"/>
          <w:sz w:val="24"/>
          <w:szCs w:val="24"/>
          <w:lang w:val="en-PH" w:eastAsia="en-PH"/>
        </w:rPr>
        <w:t xml:space="preserve"> Clause </w:t>
      </w:r>
      <w:r w:rsidR="0040758B">
        <w:fldChar w:fldCharType="begin"/>
      </w:r>
      <w:r w:rsidR="0040758B">
        <w:instrText xml:space="preserve"> REF _Ref240698887 \r \h  \* MERGEFORMAT </w:instrText>
      </w:r>
      <w:r w:rsidR="0040758B">
        <w:fldChar w:fldCharType="separate"/>
      </w:r>
      <w:r w:rsidR="00FE2F3D" w:rsidRPr="00FE2F3D">
        <w:rPr>
          <w:b w:val="0"/>
          <w:sz w:val="24"/>
          <w:szCs w:val="24"/>
          <w:lang w:val="en-PH" w:eastAsia="en-PH"/>
        </w:rPr>
        <w:t>13.2</w:t>
      </w:r>
      <w:r w:rsidR="0040758B">
        <w:fldChar w:fldCharType="end"/>
      </w:r>
      <w:r w:rsidRPr="00F03AC4">
        <w:rPr>
          <w:b w:val="0"/>
          <w:sz w:val="24"/>
          <w:szCs w:val="24"/>
          <w:lang w:val="en-PH" w:eastAsia="en-PH"/>
        </w:rPr>
        <w:t>, the BAC shall rate the bid concerned as “failed”. Only bids that are determined to contain all the bid requirements for both components shall be rated “passed” and shall immediately be considered for evaluation and comparison</w:t>
      </w:r>
      <w:r w:rsidRPr="00F03AC4">
        <w:rPr>
          <w:rFonts w:ascii="Tahoma" w:hAnsi="Tahoma" w:cs="Tahoma"/>
          <w:b w:val="0"/>
          <w:sz w:val="24"/>
          <w:szCs w:val="24"/>
          <w:lang w:val="en-PH" w:eastAsia="en-PH"/>
        </w:rPr>
        <w:t>.</w:t>
      </w:r>
      <w:bookmarkEnd w:id="2050"/>
      <w:bookmarkEnd w:id="2051"/>
      <w:bookmarkEnd w:id="2052"/>
    </w:p>
    <w:p w:rsidR="00135DC1" w:rsidRPr="00F03AC4" w:rsidRDefault="00135DC1" w:rsidP="00F910D4">
      <w:pPr>
        <w:pStyle w:val="Style1"/>
        <w:spacing w:after="200"/>
        <w:rPr>
          <w:b w:val="0"/>
          <w:sz w:val="24"/>
          <w:szCs w:val="24"/>
        </w:rPr>
      </w:pPr>
      <w:r w:rsidRPr="00F03AC4">
        <w:rPr>
          <w:b w:val="0"/>
          <w:sz w:val="24"/>
          <w:szCs w:val="24"/>
        </w:rPr>
        <w:t xml:space="preserve">Letters of withdrawal shall be read out and recorded during bid opening, and the envelope containing the corresponding withdrawn bid shall be returned to the Bidder unopened. If the withdrawing Bidder’s representative is in attendance, the original bid and all copies thereof shall be returned to the </w:t>
      </w:r>
      <w:r w:rsidRPr="00F03AC4">
        <w:rPr>
          <w:b w:val="0"/>
          <w:sz w:val="24"/>
          <w:szCs w:val="24"/>
        </w:rPr>
        <w:lastRenderedPageBreak/>
        <w:t>representative during the bid opening. If the representative is not in attendance, the bid shall be returned unopened by registered mail. The Bidder may withdraw its bid prior to the deadline for the submission and receipt of bids, provided that the corresponding Letter of Withdrawal contains a valid authorization requesting for such withdrawal, subject to appropriate administrative sanctions.</w:t>
      </w:r>
      <w:bookmarkEnd w:id="2053"/>
      <w:bookmarkEnd w:id="2054"/>
      <w:bookmarkEnd w:id="2055"/>
      <w:bookmarkEnd w:id="2056"/>
      <w:bookmarkEnd w:id="2057"/>
      <w:bookmarkEnd w:id="2058"/>
      <w:bookmarkEnd w:id="2059"/>
      <w:bookmarkEnd w:id="2060"/>
      <w:bookmarkEnd w:id="2061"/>
      <w:bookmarkEnd w:id="2062"/>
    </w:p>
    <w:p w:rsidR="00135DC1" w:rsidRPr="00F03AC4" w:rsidRDefault="00135DC1" w:rsidP="00F910D4">
      <w:pPr>
        <w:pStyle w:val="Style1"/>
        <w:spacing w:after="200"/>
        <w:rPr>
          <w:b w:val="0"/>
          <w:sz w:val="24"/>
          <w:szCs w:val="24"/>
        </w:rPr>
      </w:pPr>
      <w:bookmarkStart w:id="2063" w:name="_Toc239472922"/>
      <w:bookmarkStart w:id="2064" w:name="_Toc239473540"/>
      <w:r w:rsidRPr="00F03AC4">
        <w:rPr>
          <w:b w:val="0"/>
          <w:sz w:val="24"/>
          <w:szCs w:val="24"/>
        </w:rPr>
        <w:t xml:space="preserve">If a Bidder has previously secured a certification from the Procuring Entity to the effect that it has previously submitted the above-enumerated Class “A” Documents, the said certification may be submitted in lieu of the requirements enumerated in </w:t>
      </w:r>
      <w:r w:rsidRPr="00F03AC4">
        <w:rPr>
          <w:sz w:val="24"/>
          <w:szCs w:val="24"/>
        </w:rPr>
        <w:t>ITB</w:t>
      </w:r>
      <w:r w:rsidRPr="00F03AC4">
        <w:rPr>
          <w:b w:val="0"/>
          <w:sz w:val="24"/>
          <w:szCs w:val="24"/>
        </w:rPr>
        <w:t xml:space="preserve"> Clause 12.1(a), items (i) to (v).</w:t>
      </w:r>
      <w:bookmarkEnd w:id="2063"/>
      <w:bookmarkEnd w:id="2064"/>
    </w:p>
    <w:p w:rsidR="00135DC1" w:rsidRPr="00F03AC4" w:rsidRDefault="00135DC1" w:rsidP="00F910D4">
      <w:pPr>
        <w:pStyle w:val="Style1"/>
        <w:spacing w:after="200"/>
        <w:rPr>
          <w:b w:val="0"/>
          <w:sz w:val="24"/>
          <w:szCs w:val="24"/>
        </w:rPr>
      </w:pPr>
      <w:bookmarkStart w:id="2065" w:name="_Toc239472923"/>
      <w:bookmarkStart w:id="2066" w:name="_Toc239473541"/>
      <w:bookmarkStart w:id="2067" w:name="_Ref239587840"/>
      <w:r w:rsidRPr="00F03AC4">
        <w:rPr>
          <w:b w:val="0"/>
          <w:sz w:val="24"/>
          <w:szCs w:val="24"/>
        </w:rPr>
        <w:t xml:space="preserve">In the case of an eligible foreign Bidder as described in </w:t>
      </w:r>
      <w:r w:rsidRPr="00F03AC4">
        <w:rPr>
          <w:sz w:val="24"/>
          <w:szCs w:val="24"/>
        </w:rPr>
        <w:t>ITB</w:t>
      </w:r>
      <w:r w:rsidRPr="00F03AC4">
        <w:rPr>
          <w:b w:val="0"/>
          <w:sz w:val="24"/>
          <w:szCs w:val="24"/>
        </w:rPr>
        <w:t xml:space="preserve"> Clause 5, the Class “A” Documents described in </w:t>
      </w:r>
      <w:r w:rsidRPr="00F03AC4">
        <w:rPr>
          <w:sz w:val="24"/>
          <w:szCs w:val="24"/>
        </w:rPr>
        <w:t>ITB</w:t>
      </w:r>
      <w:r w:rsidRPr="00F03AC4">
        <w:rPr>
          <w:b w:val="0"/>
          <w:sz w:val="24"/>
          <w:szCs w:val="24"/>
        </w:rPr>
        <w:t xml:space="preserve"> Clause 12.1(a) may be substituted with the appropriate equivalent documents, if any, issued by the country of the foreign Bidder concerned.</w:t>
      </w:r>
      <w:bookmarkEnd w:id="2065"/>
      <w:bookmarkEnd w:id="2066"/>
      <w:bookmarkEnd w:id="2067"/>
    </w:p>
    <w:p w:rsidR="00135DC1" w:rsidRPr="00F03AC4" w:rsidRDefault="00135DC1" w:rsidP="00F910D4">
      <w:pPr>
        <w:pStyle w:val="Style1"/>
        <w:spacing w:after="200"/>
        <w:rPr>
          <w:b w:val="0"/>
          <w:sz w:val="24"/>
          <w:szCs w:val="24"/>
        </w:rPr>
      </w:pPr>
      <w:bookmarkStart w:id="2068" w:name="_Toc239472924"/>
      <w:bookmarkStart w:id="2069" w:name="_Toc239473542"/>
      <w:r w:rsidRPr="00F03AC4">
        <w:rPr>
          <w:b w:val="0"/>
          <w:sz w:val="24"/>
          <w:szCs w:val="24"/>
        </w:rPr>
        <w:t xml:space="preserve">Each partner of a joint venture agreement shall likewise submit the requirements in </w:t>
      </w:r>
      <w:r w:rsidRPr="00F03AC4">
        <w:rPr>
          <w:sz w:val="24"/>
          <w:szCs w:val="24"/>
        </w:rPr>
        <w:t>ITB</w:t>
      </w:r>
      <w:r w:rsidRPr="00F03AC4">
        <w:rPr>
          <w:b w:val="0"/>
          <w:sz w:val="24"/>
          <w:szCs w:val="24"/>
        </w:rPr>
        <w:t xml:space="preserve"> Clauses 12.1(a)(i) and 12.1(a)(ii). Submission of documents required under </w:t>
      </w:r>
      <w:r w:rsidRPr="00F03AC4">
        <w:rPr>
          <w:sz w:val="24"/>
          <w:szCs w:val="24"/>
        </w:rPr>
        <w:t>ITB</w:t>
      </w:r>
      <w:r w:rsidRPr="00F03AC4">
        <w:rPr>
          <w:b w:val="0"/>
          <w:sz w:val="24"/>
          <w:szCs w:val="24"/>
        </w:rPr>
        <w:t xml:space="preserve"> Clauses 12.1(a)(iii) to 12.1(a)(v) by any of the joint venture partners constitutes compliance.</w:t>
      </w:r>
      <w:bookmarkEnd w:id="2068"/>
      <w:bookmarkEnd w:id="2069"/>
    </w:p>
    <w:p w:rsidR="00135DC1" w:rsidRPr="00F03AC4" w:rsidRDefault="00135DC1" w:rsidP="00F910D4">
      <w:pPr>
        <w:pStyle w:val="Style1"/>
        <w:spacing w:after="200"/>
        <w:rPr>
          <w:b w:val="0"/>
          <w:sz w:val="24"/>
          <w:szCs w:val="24"/>
        </w:rPr>
      </w:pPr>
      <w:bookmarkStart w:id="2070" w:name="_Toc239472925"/>
      <w:bookmarkStart w:id="2071" w:name="_Toc239473543"/>
      <w:bookmarkStart w:id="2072" w:name="_Toc239472935"/>
      <w:bookmarkStart w:id="2073" w:name="_Toc239473553"/>
      <w:bookmarkStart w:id="2074" w:name="_Toc99261582"/>
      <w:bookmarkStart w:id="2075" w:name="_Toc99766193"/>
      <w:bookmarkStart w:id="2076" w:name="_Toc99862560"/>
      <w:bookmarkStart w:id="2077" w:name="_Toc99942645"/>
      <w:bookmarkStart w:id="2078" w:name="_Toc100755350"/>
      <w:bookmarkStart w:id="2079" w:name="_Toc100906974"/>
      <w:bookmarkStart w:id="2080" w:name="_Toc100978254"/>
      <w:bookmarkStart w:id="2081" w:name="_Toc100978639"/>
      <w:bookmarkEnd w:id="2070"/>
      <w:bookmarkEnd w:id="2071"/>
      <w:r w:rsidRPr="00F03AC4">
        <w:rPr>
          <w:b w:val="0"/>
          <w:sz w:val="24"/>
          <w:szCs w:val="24"/>
        </w:rPr>
        <w:t>The Procuring Entity shall prepare the minutes of the proceedings of the bid opening that shall include, as a minimum: (a) names of Bidders, their bid price, bid security, findings of preliminary examination; and (b) attendance sheet. The BAC members shall sign the abstract of bids as read.</w:t>
      </w:r>
      <w:bookmarkEnd w:id="2072"/>
      <w:bookmarkEnd w:id="2073"/>
    </w:p>
    <w:p w:rsidR="00135DC1" w:rsidRPr="00F03AC4" w:rsidRDefault="00135DC1" w:rsidP="00F910D4">
      <w:pPr>
        <w:pStyle w:val="Heading2"/>
        <w:spacing w:before="0" w:after="200"/>
      </w:pPr>
      <w:bookmarkStart w:id="2082" w:name="_Toc239472936"/>
      <w:bookmarkStart w:id="2083" w:name="_Toc239473554"/>
      <w:bookmarkStart w:id="2084" w:name="_Toc239585854"/>
      <w:bookmarkStart w:id="2085" w:name="_Toc239586038"/>
      <w:bookmarkStart w:id="2086" w:name="_Toc239586685"/>
      <w:bookmarkStart w:id="2087" w:name="_Toc239586837"/>
      <w:bookmarkStart w:id="2088" w:name="_Toc239586985"/>
      <w:bookmarkStart w:id="2089" w:name="_Toc240079340"/>
      <w:bookmarkStart w:id="2090" w:name="_Toc239472937"/>
      <w:bookmarkStart w:id="2091" w:name="_Toc239473555"/>
      <w:bookmarkStart w:id="2092" w:name="_Toc422220325"/>
      <w:bookmarkStart w:id="2093" w:name="_Toc99261583"/>
      <w:bookmarkStart w:id="2094" w:name="_Toc99862561"/>
      <w:bookmarkStart w:id="2095" w:name="_Toc100755351"/>
      <w:bookmarkStart w:id="2096" w:name="_Toc100906975"/>
      <w:bookmarkStart w:id="2097" w:name="_Toc100978255"/>
      <w:bookmarkStart w:id="2098" w:name="_Toc100978640"/>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r w:rsidRPr="00F03AC4">
        <w:t>Evaluation and Comparison of Bids</w:t>
      </w:r>
      <w:bookmarkEnd w:id="2090"/>
      <w:bookmarkEnd w:id="2091"/>
      <w:bookmarkEnd w:id="2092"/>
    </w:p>
    <w:p w:rsidR="00135DC1" w:rsidRPr="00F03AC4" w:rsidRDefault="00135DC1" w:rsidP="00F910D4">
      <w:pPr>
        <w:pStyle w:val="Heading3"/>
        <w:spacing w:before="0" w:after="200"/>
      </w:pPr>
      <w:bookmarkStart w:id="2099" w:name="_Toc239472938"/>
      <w:bookmarkStart w:id="2100" w:name="_Toc239473556"/>
      <w:bookmarkStart w:id="2101" w:name="_Ref239526846"/>
      <w:bookmarkStart w:id="2102" w:name="_Toc239645991"/>
      <w:bookmarkStart w:id="2103" w:name="_Toc242865999"/>
      <w:bookmarkStart w:id="2104" w:name="_Toc180832612"/>
      <w:bookmarkStart w:id="2105" w:name="_Toc413921558"/>
      <w:bookmarkStart w:id="2106" w:name="_Toc422220326"/>
      <w:r w:rsidRPr="00F03AC4">
        <w:t>Process to be Confidential</w:t>
      </w:r>
      <w:bookmarkEnd w:id="153"/>
      <w:bookmarkEnd w:id="154"/>
      <w:bookmarkEnd w:id="155"/>
      <w:bookmarkEnd w:id="156"/>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rsidR="00135DC1" w:rsidRPr="00F03AC4" w:rsidRDefault="00135DC1" w:rsidP="00F910D4">
      <w:pPr>
        <w:pStyle w:val="Style1"/>
        <w:numPr>
          <w:ilvl w:val="2"/>
          <w:numId w:val="1"/>
        </w:numPr>
        <w:spacing w:after="200"/>
        <w:rPr>
          <w:b w:val="0"/>
          <w:sz w:val="24"/>
          <w:szCs w:val="24"/>
        </w:rPr>
      </w:pPr>
      <w:bookmarkStart w:id="2107" w:name="_Toc239472939"/>
      <w:bookmarkStart w:id="2108" w:name="_Toc239473557"/>
      <w:bookmarkStart w:id="2109" w:name="_Ref239587964"/>
      <w:bookmarkStart w:id="2110" w:name="_Toc99261584"/>
      <w:bookmarkStart w:id="2111" w:name="_Toc99766195"/>
      <w:bookmarkStart w:id="2112" w:name="_Toc99862562"/>
      <w:bookmarkStart w:id="2113" w:name="_Toc99942647"/>
      <w:bookmarkStart w:id="2114" w:name="_Toc100755352"/>
      <w:bookmarkStart w:id="2115" w:name="_Toc100906976"/>
      <w:bookmarkStart w:id="2116" w:name="_Toc100978256"/>
      <w:bookmarkStart w:id="2117" w:name="_Toc100978641"/>
      <w:bookmarkStart w:id="2118" w:name="_Toc99261587"/>
      <w:bookmarkStart w:id="2119" w:name="_Toc99766198"/>
      <w:bookmarkStart w:id="2120" w:name="_Toc99862565"/>
      <w:bookmarkStart w:id="2121" w:name="_Toc99942650"/>
      <w:bookmarkStart w:id="2122" w:name="_Toc100755355"/>
      <w:bookmarkStart w:id="2123" w:name="_Toc100906979"/>
      <w:bookmarkStart w:id="2124" w:name="_Toc100978259"/>
      <w:bookmarkStart w:id="2125" w:name="_Toc100978644"/>
      <w:bookmarkStart w:id="2126" w:name="_Toc239472943"/>
      <w:bookmarkStart w:id="2127" w:name="_Toc239473561"/>
      <w:bookmarkEnd w:id="157"/>
      <w:bookmarkEnd w:id="158"/>
      <w:bookmarkEnd w:id="159"/>
      <w:bookmarkEnd w:id="160"/>
      <w:r w:rsidRPr="00F03AC4">
        <w:rPr>
          <w:b w:val="0"/>
          <w:sz w:val="24"/>
          <w:szCs w:val="24"/>
        </w:rPr>
        <w:t xml:space="preserve">Members of the BAC, including its staff and personnel, as well as its Secretariat and TWG, are prohibited from making or accepting any kind of communication with any bidder regarding the evaluation of their bids until the issuance of the Notice of Award, unless otherwise </w:t>
      </w:r>
      <w:r w:rsidRPr="00F03AC4">
        <w:rPr>
          <w:b w:val="0"/>
          <w:sz w:val="24"/>
          <w:szCs w:val="24"/>
        </w:rPr>
        <w:tab/>
        <w:t xml:space="preserve">allowed in the case of </w:t>
      </w:r>
      <w:r w:rsidRPr="00F03AC4">
        <w:rPr>
          <w:sz w:val="24"/>
          <w:szCs w:val="24"/>
        </w:rPr>
        <w:t>ITB</w:t>
      </w:r>
      <w:r w:rsidRPr="00F03AC4">
        <w:rPr>
          <w:b w:val="0"/>
          <w:sz w:val="24"/>
          <w:szCs w:val="24"/>
        </w:rPr>
        <w:t xml:space="preserve"> Clause 26.</w:t>
      </w:r>
      <w:bookmarkEnd w:id="2107"/>
      <w:bookmarkEnd w:id="2108"/>
      <w:bookmarkEnd w:id="2109"/>
    </w:p>
    <w:bookmarkEnd w:id="2110"/>
    <w:bookmarkEnd w:id="2111"/>
    <w:bookmarkEnd w:id="2112"/>
    <w:bookmarkEnd w:id="2113"/>
    <w:bookmarkEnd w:id="2114"/>
    <w:bookmarkEnd w:id="2115"/>
    <w:bookmarkEnd w:id="2116"/>
    <w:bookmarkEnd w:id="2117"/>
    <w:p w:rsidR="00135DC1" w:rsidRPr="00F03AC4" w:rsidRDefault="00135DC1" w:rsidP="00F910D4">
      <w:pPr>
        <w:pStyle w:val="Style1"/>
        <w:spacing w:after="200"/>
        <w:rPr>
          <w:b w:val="0"/>
          <w:sz w:val="24"/>
          <w:szCs w:val="24"/>
        </w:rPr>
      </w:pPr>
      <w:r w:rsidRPr="00F03AC4">
        <w:rPr>
          <w:b w:val="0"/>
          <w:sz w:val="24"/>
          <w:szCs w:val="24"/>
        </w:rPr>
        <w:t>Any effort by a bidder to influence the Procuring Entity in the Procuring Entity’s decision in respect of bid evaluation, bid comparison or contract award will result in the rejection of the Bidder’s bid.</w:t>
      </w:r>
      <w:bookmarkEnd w:id="2118"/>
      <w:bookmarkEnd w:id="2119"/>
      <w:bookmarkEnd w:id="2120"/>
      <w:bookmarkEnd w:id="2121"/>
      <w:bookmarkEnd w:id="2122"/>
      <w:bookmarkEnd w:id="2123"/>
      <w:bookmarkEnd w:id="2124"/>
      <w:bookmarkEnd w:id="2125"/>
      <w:bookmarkEnd w:id="2126"/>
      <w:bookmarkEnd w:id="2127"/>
    </w:p>
    <w:p w:rsidR="00135DC1" w:rsidRPr="00F03AC4" w:rsidRDefault="00135DC1" w:rsidP="00F910D4">
      <w:pPr>
        <w:pStyle w:val="Heading3"/>
        <w:spacing w:before="0" w:after="200"/>
      </w:pPr>
      <w:bookmarkStart w:id="2128" w:name="_Toc99261588"/>
      <w:bookmarkStart w:id="2129" w:name="_Ref99268802"/>
      <w:bookmarkStart w:id="2130" w:name="_Toc99862566"/>
      <w:bookmarkStart w:id="2131" w:name="_Ref99871059"/>
      <w:bookmarkStart w:id="2132" w:name="_Toc100755356"/>
      <w:bookmarkStart w:id="2133" w:name="_Toc100906980"/>
      <w:bookmarkStart w:id="2134" w:name="_Toc100978260"/>
      <w:bookmarkStart w:id="2135" w:name="_Toc100978645"/>
      <w:bookmarkStart w:id="2136" w:name="_Toc239472944"/>
      <w:bookmarkStart w:id="2137" w:name="_Toc239473562"/>
      <w:bookmarkStart w:id="2138" w:name="_Ref239526854"/>
      <w:bookmarkStart w:id="2139" w:name="_Toc239645992"/>
      <w:bookmarkStart w:id="2140" w:name="_Toc242866000"/>
      <w:bookmarkStart w:id="2141" w:name="_Toc180832613"/>
      <w:bookmarkStart w:id="2142" w:name="_Toc413921559"/>
      <w:bookmarkStart w:id="2143" w:name="_Toc422220327"/>
      <w:r w:rsidRPr="00F03AC4">
        <w:t>Clarification of Bids</w:t>
      </w:r>
      <w:bookmarkEnd w:id="161"/>
      <w:bookmarkEnd w:id="162"/>
      <w:bookmarkEnd w:id="163"/>
      <w:bookmarkEnd w:id="164"/>
      <w:bookmarkEnd w:id="165"/>
      <w:bookmarkEnd w:id="166"/>
      <w:bookmarkEnd w:id="16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rsidR="00135DC1" w:rsidRDefault="00135DC1" w:rsidP="00F910D4">
      <w:pPr>
        <w:pStyle w:val="Style1"/>
        <w:numPr>
          <w:ilvl w:val="0"/>
          <w:numId w:val="0"/>
        </w:numPr>
        <w:spacing w:after="200"/>
        <w:ind w:left="720"/>
        <w:rPr>
          <w:b w:val="0"/>
          <w:sz w:val="24"/>
          <w:szCs w:val="24"/>
        </w:rPr>
      </w:pPr>
      <w:bookmarkStart w:id="2144" w:name="_Toc239472945"/>
      <w:bookmarkStart w:id="2145" w:name="_Toc239473563"/>
      <w:bookmarkStart w:id="2146" w:name="_Toc99261589"/>
      <w:bookmarkStart w:id="2147" w:name="_Toc99766200"/>
      <w:bookmarkStart w:id="2148" w:name="_Toc99862567"/>
      <w:bookmarkStart w:id="2149" w:name="_Toc99942652"/>
      <w:bookmarkStart w:id="2150" w:name="_Toc100755357"/>
      <w:bookmarkStart w:id="2151" w:name="_Ref100902800"/>
      <w:bookmarkStart w:id="2152" w:name="_Toc100906981"/>
      <w:bookmarkStart w:id="2153" w:name="_Toc100978261"/>
      <w:bookmarkStart w:id="2154" w:name="_Toc100978646"/>
      <w:r w:rsidRPr="00F03AC4">
        <w:rPr>
          <w:b w:val="0"/>
          <w:sz w:val="24"/>
          <w:szCs w:val="24"/>
        </w:rPr>
        <w:t>To assist in the evaluation, comparison, and post-qualification of the bids, the Procuring Entity may ask in writing any Bidder for a clarification of its bid.  All responses to requests for clarification shall be in writing. Any clarification submitted by a Bidder in respect to its bid and that is not in response to a request by the Procuring Entity shall not be considered.</w:t>
      </w:r>
      <w:bookmarkEnd w:id="2144"/>
      <w:bookmarkEnd w:id="2145"/>
      <w:bookmarkEnd w:id="2146"/>
      <w:bookmarkEnd w:id="2147"/>
      <w:bookmarkEnd w:id="2148"/>
      <w:bookmarkEnd w:id="2149"/>
      <w:bookmarkEnd w:id="2150"/>
      <w:bookmarkEnd w:id="2151"/>
      <w:bookmarkEnd w:id="2152"/>
      <w:bookmarkEnd w:id="2153"/>
      <w:bookmarkEnd w:id="2154"/>
    </w:p>
    <w:p w:rsidR="00364C44" w:rsidRDefault="00364C44" w:rsidP="00F910D4">
      <w:pPr>
        <w:pStyle w:val="Style1"/>
        <w:numPr>
          <w:ilvl w:val="0"/>
          <w:numId w:val="0"/>
        </w:numPr>
        <w:spacing w:after="200"/>
        <w:ind w:left="720"/>
        <w:rPr>
          <w:b w:val="0"/>
          <w:sz w:val="24"/>
          <w:szCs w:val="24"/>
        </w:rPr>
      </w:pPr>
    </w:p>
    <w:p w:rsidR="00364C44" w:rsidRPr="00F03AC4" w:rsidRDefault="00364C44" w:rsidP="00F910D4">
      <w:pPr>
        <w:pStyle w:val="Style1"/>
        <w:numPr>
          <w:ilvl w:val="0"/>
          <w:numId w:val="0"/>
        </w:numPr>
        <w:spacing w:after="200"/>
        <w:ind w:left="720"/>
        <w:rPr>
          <w:b w:val="0"/>
          <w:sz w:val="24"/>
          <w:szCs w:val="24"/>
        </w:rPr>
      </w:pPr>
    </w:p>
    <w:p w:rsidR="00135DC1" w:rsidRPr="00F03AC4" w:rsidRDefault="00135DC1" w:rsidP="00F910D4">
      <w:pPr>
        <w:pStyle w:val="Heading3"/>
        <w:spacing w:before="0" w:after="200"/>
      </w:pPr>
      <w:bookmarkStart w:id="2155" w:name="_Toc99261592"/>
      <w:bookmarkStart w:id="2156" w:name="_Toc99862570"/>
      <w:bookmarkStart w:id="2157" w:name="_Toc100755360"/>
      <w:bookmarkStart w:id="2158" w:name="_Toc100906984"/>
      <w:bookmarkStart w:id="2159" w:name="_Toc100978264"/>
      <w:bookmarkStart w:id="2160" w:name="_Toc100978649"/>
      <w:bookmarkStart w:id="2161" w:name="_Ref239388438"/>
      <w:bookmarkStart w:id="2162" w:name="_Toc239472948"/>
      <w:bookmarkStart w:id="2163" w:name="_Toc239473566"/>
      <w:bookmarkStart w:id="2164" w:name="_Ref239526861"/>
      <w:bookmarkStart w:id="2165" w:name="_Toc239645995"/>
      <w:bookmarkStart w:id="2166" w:name="_Toc242866001"/>
      <w:bookmarkStart w:id="2167" w:name="_Toc180832614"/>
      <w:bookmarkStart w:id="2168" w:name="_Toc413921560"/>
      <w:bookmarkStart w:id="2169" w:name="_Toc422220328"/>
      <w:bookmarkEnd w:id="168"/>
      <w:bookmarkEnd w:id="169"/>
      <w:bookmarkEnd w:id="170"/>
      <w:bookmarkEnd w:id="171"/>
      <w:r w:rsidRPr="00F03AC4">
        <w:lastRenderedPageBreak/>
        <w:t>Domestic Preference</w:t>
      </w:r>
      <w:bookmarkEnd w:id="172"/>
      <w:bookmarkEnd w:id="173"/>
      <w:bookmarkEnd w:id="174"/>
      <w:bookmarkEnd w:id="175"/>
      <w:bookmarkEnd w:id="176"/>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rsidR="00135DC1" w:rsidRPr="00F03AC4" w:rsidRDefault="00135DC1" w:rsidP="00F910D4">
      <w:pPr>
        <w:pStyle w:val="Style1"/>
        <w:spacing w:after="200"/>
        <w:rPr>
          <w:b w:val="0"/>
          <w:sz w:val="24"/>
          <w:szCs w:val="24"/>
        </w:rPr>
      </w:pPr>
      <w:bookmarkStart w:id="2170" w:name="_Toc239472949"/>
      <w:bookmarkStart w:id="2171" w:name="_Toc239473567"/>
      <w:bookmarkStart w:id="2172" w:name="_Ref33264768"/>
      <w:bookmarkStart w:id="2173" w:name="_Toc99261593"/>
      <w:bookmarkStart w:id="2174" w:name="_Toc99766204"/>
      <w:bookmarkStart w:id="2175" w:name="_Ref99783293"/>
      <w:bookmarkStart w:id="2176" w:name="_Toc99862571"/>
      <w:bookmarkStart w:id="2177" w:name="_Toc99942656"/>
      <w:bookmarkStart w:id="2178" w:name="_Toc100755361"/>
      <w:bookmarkStart w:id="2179" w:name="_Toc100906985"/>
      <w:bookmarkStart w:id="2180" w:name="_Toc100978265"/>
      <w:bookmarkStart w:id="2181" w:name="_Toc100978650"/>
      <w:bookmarkStart w:id="2182" w:name="_Ref103515853"/>
      <w:r w:rsidRPr="00F03AC4">
        <w:rPr>
          <w:b w:val="0"/>
          <w:sz w:val="24"/>
          <w:szCs w:val="24"/>
        </w:rPr>
        <w:t xml:space="preserve">Unless otherwise stated in the </w:t>
      </w:r>
      <w:hyperlink w:anchor="bds27_1" w:history="1">
        <w:r w:rsidRPr="00F03AC4">
          <w:rPr>
            <w:rStyle w:val="Hyperlink"/>
            <w:b/>
            <w:sz w:val="24"/>
            <w:szCs w:val="24"/>
          </w:rPr>
          <w:t>BDS</w:t>
        </w:r>
      </w:hyperlink>
      <w:r w:rsidRPr="00F03AC4">
        <w:rPr>
          <w:b w:val="0"/>
          <w:sz w:val="24"/>
          <w:szCs w:val="24"/>
        </w:rPr>
        <w:t>, the Procuring Entity will grant a margin of preference for the purpose of comparison of bids in accordance with the following:</w:t>
      </w:r>
      <w:bookmarkEnd w:id="2170"/>
      <w:bookmarkEnd w:id="2171"/>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2183" w:name="_Toc239472950"/>
      <w:bookmarkStart w:id="2184" w:name="_Toc239473568"/>
      <w:r w:rsidRPr="00F03AC4">
        <w:rPr>
          <w:b w:val="0"/>
          <w:sz w:val="24"/>
          <w:szCs w:val="24"/>
        </w:rPr>
        <w:t>(a)</w:t>
      </w:r>
      <w:r w:rsidRPr="00F03AC4">
        <w:rPr>
          <w:b w:val="0"/>
          <w:sz w:val="24"/>
          <w:szCs w:val="24"/>
        </w:rPr>
        <w:tab/>
        <w:t>The preference shall be applied when (i) the lowest Foreign Bid is lower than the lowest bid offered by a Domestic Bidder, or (ii) the lowest bid offered by a non-Philippine national is lower than the lowest bid offered by a Domestic Entity.</w:t>
      </w:r>
      <w:bookmarkEnd w:id="2183"/>
      <w:bookmarkEnd w:id="2184"/>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2185" w:name="_Toc239472951"/>
      <w:bookmarkStart w:id="2186" w:name="_Toc239473569"/>
      <w:r w:rsidRPr="00F03AC4">
        <w:rPr>
          <w:b w:val="0"/>
          <w:sz w:val="24"/>
          <w:szCs w:val="24"/>
        </w:rPr>
        <w:t>(b)</w:t>
      </w:r>
      <w:r w:rsidRPr="00F03AC4">
        <w:rPr>
          <w:b w:val="0"/>
          <w:sz w:val="24"/>
          <w:szCs w:val="24"/>
        </w:rPr>
        <w:tab/>
        <w:t>For evaluation purposes, the lowest Foreign Bid or the bid offered by a non-Philippine national shall be increased by fifteen percent (15%).</w:t>
      </w:r>
      <w:bookmarkEnd w:id="2185"/>
      <w:bookmarkEnd w:id="2186"/>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2187" w:name="_Toc239472952"/>
      <w:bookmarkStart w:id="2188" w:name="_Toc239473570"/>
      <w:r w:rsidRPr="00F03AC4">
        <w:rPr>
          <w:b w:val="0"/>
          <w:sz w:val="24"/>
          <w:szCs w:val="24"/>
        </w:rPr>
        <w:t>(c)</w:t>
      </w:r>
      <w:r w:rsidRPr="00F03AC4">
        <w:rPr>
          <w:b w:val="0"/>
          <w:sz w:val="24"/>
          <w:szCs w:val="24"/>
        </w:rPr>
        <w:tab/>
        <w:t>In the event that (i) the lowest bid offered by a Domestic Entity does not exceed the lowest Foreign Bid as increased, or (ii) the lowest bid offered by a non-Philippine national as increased, then the Procuring Entity shall award the contract to the Domestic Bidder/Entity at the amount of the lowest Foreign Bid or the bid offered by a non-Philippine national, as the case may be.</w:t>
      </w:r>
      <w:bookmarkEnd w:id="2187"/>
      <w:bookmarkEnd w:id="2188"/>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2189" w:name="_Toc239472953"/>
      <w:bookmarkStart w:id="2190" w:name="_Toc239473571"/>
      <w:r w:rsidRPr="00F03AC4">
        <w:rPr>
          <w:b w:val="0"/>
          <w:sz w:val="24"/>
          <w:szCs w:val="24"/>
        </w:rPr>
        <w:t>(d)</w:t>
      </w:r>
      <w:r w:rsidRPr="00F03AC4">
        <w:rPr>
          <w:b w:val="0"/>
          <w:sz w:val="24"/>
          <w:szCs w:val="24"/>
        </w:rPr>
        <w:tab/>
        <w:t>If the Domestic Entity/Bidder refuses to accept the award of contract at the amount of the Foreign Bid or bid offered by a non-Philippine national within two (2) calendar days from receipt of written advice from the BAC, the Procuring Entity shall award to the bidder offering the Foreign Bid or the non-Philippine national, as the case may be, subject to post-qualification and submission of all the documentary requirements under these Bidding Documents.</w:t>
      </w:r>
      <w:bookmarkEnd w:id="2189"/>
      <w:bookmarkEnd w:id="2190"/>
    </w:p>
    <w:p w:rsidR="00135DC1" w:rsidRPr="00F03AC4" w:rsidRDefault="00135DC1" w:rsidP="00F910D4">
      <w:pPr>
        <w:pStyle w:val="Style1"/>
        <w:spacing w:after="200"/>
        <w:rPr>
          <w:b w:val="0"/>
          <w:sz w:val="24"/>
          <w:szCs w:val="24"/>
        </w:rPr>
      </w:pPr>
      <w:bookmarkStart w:id="2191" w:name="_Toc239472954"/>
      <w:bookmarkStart w:id="2192" w:name="_Toc239473572"/>
      <w:bookmarkEnd w:id="2172"/>
      <w:bookmarkEnd w:id="2173"/>
      <w:bookmarkEnd w:id="2174"/>
      <w:bookmarkEnd w:id="2175"/>
      <w:bookmarkEnd w:id="2176"/>
      <w:bookmarkEnd w:id="2177"/>
      <w:bookmarkEnd w:id="2178"/>
      <w:bookmarkEnd w:id="2179"/>
      <w:bookmarkEnd w:id="2180"/>
      <w:bookmarkEnd w:id="2181"/>
      <w:bookmarkEnd w:id="2182"/>
      <w:r w:rsidRPr="00F03AC4">
        <w:rPr>
          <w:b w:val="0"/>
          <w:sz w:val="24"/>
          <w:szCs w:val="24"/>
        </w:rPr>
        <w:t xml:space="preserve">A Bidder may be granted preference as a Domestic Entity subject to the certification from the DTI (in case of sole proprietorships), SEC (in case of partnerships and corporations), or CDA (in case of cooperatives) that the  (a) </w:t>
      </w:r>
      <w:r w:rsidRPr="00F03AC4">
        <w:rPr>
          <w:rFonts w:cs="Tahoma"/>
          <w:b w:val="0"/>
          <w:sz w:val="24"/>
          <w:szCs w:val="24"/>
        </w:rPr>
        <w:t>sole proprietor is a citizen of the Philippines or the partnership, corporation, cooperative, or association is duly organized under the laws of the Philippines with at least seventy five percent (75%) of its interest or outstanding capital stock belonging to citizens of the Philippines, (b) habitually established in business and habitually engaged in the manufacture or sale of the merchandise covered by his bid, and (c) the business has been in existence for at least five (5) consecutive years prior to the advertisement and/or posting of the Invitation to Bid for this Project.</w:t>
      </w:r>
      <w:bookmarkEnd w:id="2191"/>
      <w:bookmarkEnd w:id="2192"/>
    </w:p>
    <w:p w:rsidR="00B2335D" w:rsidRPr="00F03AC4" w:rsidRDefault="00135DC1" w:rsidP="00F910D4">
      <w:pPr>
        <w:pStyle w:val="Style1"/>
        <w:spacing w:after="200"/>
        <w:rPr>
          <w:b w:val="0"/>
          <w:sz w:val="24"/>
          <w:szCs w:val="24"/>
        </w:rPr>
      </w:pPr>
      <w:bookmarkStart w:id="2193" w:name="_Toc239472955"/>
      <w:bookmarkStart w:id="2194" w:name="_Toc239473573"/>
      <w:r w:rsidRPr="00F03AC4">
        <w:rPr>
          <w:b w:val="0"/>
          <w:sz w:val="24"/>
          <w:szCs w:val="24"/>
        </w:rPr>
        <w:t xml:space="preserve">A Bidder may be granted preference as a Domestic Bidder subject to the certification from the DTI that the Bidder is offering </w:t>
      </w:r>
      <w:r w:rsidRPr="00F03AC4">
        <w:rPr>
          <w:rFonts w:cs="Tahoma"/>
          <w:b w:val="0"/>
          <w:sz w:val="24"/>
          <w:szCs w:val="24"/>
        </w:rPr>
        <w:t>unmanufactured articles, materials or supplies of the growth or production of the Philippines, or manufactured articles, materials, or supplies manufactured or to be manufactured in the Philippines substantially from articles, materials, or supplies of the growth, production, or manufacture, as the case may be, of the Philippines.</w:t>
      </w:r>
      <w:bookmarkEnd w:id="2193"/>
      <w:bookmarkEnd w:id="2194"/>
    </w:p>
    <w:p w:rsidR="00135DC1" w:rsidRPr="00F03AC4" w:rsidRDefault="00135DC1" w:rsidP="00F910D4">
      <w:pPr>
        <w:pStyle w:val="Heading3"/>
        <w:spacing w:before="0" w:after="200"/>
      </w:pPr>
      <w:bookmarkStart w:id="2195" w:name="_Toc239472956"/>
      <w:bookmarkStart w:id="2196" w:name="_Toc239473574"/>
      <w:bookmarkStart w:id="2197" w:name="_Toc239585861"/>
      <w:bookmarkStart w:id="2198" w:name="_Toc239586045"/>
      <w:bookmarkStart w:id="2199" w:name="_Toc239586205"/>
      <w:bookmarkStart w:id="2200" w:name="_Toc239586362"/>
      <w:bookmarkStart w:id="2201" w:name="_Toc239586514"/>
      <w:bookmarkStart w:id="2202" w:name="_Toc239586692"/>
      <w:bookmarkStart w:id="2203" w:name="_Toc239586844"/>
      <w:bookmarkStart w:id="2204" w:name="_Toc239586992"/>
      <w:bookmarkStart w:id="2205" w:name="_Toc239645996"/>
      <w:bookmarkStart w:id="2206" w:name="_Toc240079347"/>
      <w:bookmarkStart w:id="2207" w:name="_Ref99260182"/>
      <w:bookmarkStart w:id="2208" w:name="_Toc99261594"/>
      <w:bookmarkStart w:id="2209" w:name="_Toc99862572"/>
      <w:bookmarkStart w:id="2210" w:name="_Toc100755362"/>
      <w:bookmarkStart w:id="2211" w:name="_Toc100906986"/>
      <w:bookmarkStart w:id="2212" w:name="_Toc100978266"/>
      <w:bookmarkStart w:id="2213" w:name="_Toc100978651"/>
      <w:bookmarkStart w:id="2214" w:name="_Toc239472957"/>
      <w:bookmarkStart w:id="2215" w:name="_Toc239473575"/>
      <w:bookmarkStart w:id="2216" w:name="_Toc239645997"/>
      <w:bookmarkStart w:id="2217" w:name="_Toc242866002"/>
      <w:bookmarkStart w:id="2218" w:name="_Toc180832615"/>
      <w:bookmarkStart w:id="2219" w:name="_Toc413921561"/>
      <w:bookmarkStart w:id="2220" w:name="_Toc422220329"/>
      <w:bookmarkEnd w:id="2195"/>
      <w:bookmarkEnd w:id="2196"/>
      <w:bookmarkEnd w:id="2197"/>
      <w:bookmarkEnd w:id="2198"/>
      <w:bookmarkEnd w:id="2199"/>
      <w:bookmarkEnd w:id="2200"/>
      <w:bookmarkEnd w:id="2201"/>
      <w:bookmarkEnd w:id="2202"/>
      <w:bookmarkEnd w:id="2203"/>
      <w:bookmarkEnd w:id="2204"/>
      <w:bookmarkEnd w:id="2205"/>
      <w:bookmarkEnd w:id="2206"/>
      <w:r w:rsidRPr="00F03AC4">
        <w:t>Detailed Evaluation and Comparison of Bids</w:t>
      </w:r>
      <w:bookmarkEnd w:id="177"/>
      <w:bookmarkEnd w:id="178"/>
      <w:bookmarkEnd w:id="179"/>
      <w:bookmarkEnd w:id="180"/>
      <w:bookmarkEnd w:id="181"/>
      <w:bookmarkEnd w:id="182"/>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rsidR="00135DC1" w:rsidRPr="00F03AC4" w:rsidRDefault="00135DC1" w:rsidP="00F910D4">
      <w:pPr>
        <w:pStyle w:val="Style1"/>
        <w:spacing w:after="200"/>
        <w:rPr>
          <w:b w:val="0"/>
          <w:sz w:val="24"/>
          <w:szCs w:val="24"/>
        </w:rPr>
      </w:pPr>
      <w:bookmarkStart w:id="2221" w:name="_Toc99261595"/>
      <w:bookmarkStart w:id="2222" w:name="_Toc99766206"/>
      <w:bookmarkStart w:id="2223" w:name="_Toc99862573"/>
      <w:bookmarkStart w:id="2224" w:name="_Toc99942658"/>
      <w:bookmarkStart w:id="2225" w:name="_Toc100755363"/>
      <w:bookmarkStart w:id="2226" w:name="_Toc100906987"/>
      <w:bookmarkStart w:id="2227" w:name="_Toc100978267"/>
      <w:bookmarkStart w:id="2228" w:name="_Toc100978652"/>
      <w:bookmarkStart w:id="2229" w:name="_Toc239472958"/>
      <w:bookmarkStart w:id="2230" w:name="_Toc239473576"/>
      <w:r w:rsidRPr="00F03AC4">
        <w:rPr>
          <w:b w:val="0"/>
          <w:sz w:val="24"/>
          <w:szCs w:val="24"/>
        </w:rPr>
        <w:lastRenderedPageBreak/>
        <w:t xml:space="preserve">The Procuring Entity will undertake the detailed evaluation and comparison of bids which have passed the opening and preliminary examination of bids, pursuant to </w:t>
      </w:r>
      <w:r w:rsidRPr="00F03AC4">
        <w:rPr>
          <w:sz w:val="24"/>
          <w:szCs w:val="24"/>
        </w:rPr>
        <w:t>ITB</w:t>
      </w:r>
      <w:r w:rsidRPr="00F03AC4">
        <w:rPr>
          <w:b w:val="0"/>
          <w:sz w:val="24"/>
          <w:szCs w:val="24"/>
        </w:rPr>
        <w:t xml:space="preserve"> Clause 24, in order to determine the Lowest Calculated Bid.</w:t>
      </w:r>
      <w:bookmarkEnd w:id="2221"/>
      <w:bookmarkEnd w:id="2222"/>
      <w:bookmarkEnd w:id="2223"/>
      <w:bookmarkEnd w:id="2224"/>
      <w:bookmarkEnd w:id="2225"/>
      <w:bookmarkEnd w:id="2226"/>
      <w:bookmarkEnd w:id="2227"/>
      <w:bookmarkEnd w:id="2228"/>
      <w:bookmarkEnd w:id="2229"/>
      <w:bookmarkEnd w:id="2230"/>
    </w:p>
    <w:p w:rsidR="00135DC1" w:rsidRPr="00F03AC4" w:rsidRDefault="00135DC1" w:rsidP="00F910D4">
      <w:pPr>
        <w:pStyle w:val="Style1"/>
        <w:spacing w:after="200"/>
        <w:rPr>
          <w:b w:val="0"/>
          <w:sz w:val="24"/>
          <w:szCs w:val="24"/>
        </w:rPr>
      </w:pPr>
      <w:bookmarkStart w:id="2231" w:name="_Toc239472959"/>
      <w:bookmarkStart w:id="2232" w:name="_Toc239473577"/>
      <w:bookmarkStart w:id="2233" w:name="_Toc99261596"/>
      <w:bookmarkStart w:id="2234" w:name="_Toc99766207"/>
      <w:bookmarkStart w:id="2235" w:name="_Toc99862574"/>
      <w:bookmarkStart w:id="2236" w:name="_Toc99942659"/>
      <w:bookmarkStart w:id="2237" w:name="_Toc100755364"/>
      <w:bookmarkStart w:id="2238" w:name="_Toc100906988"/>
      <w:bookmarkStart w:id="2239" w:name="_Toc100978268"/>
      <w:bookmarkStart w:id="2240" w:name="_Toc100978653"/>
      <w:bookmarkStart w:id="2241" w:name="_Ref57695600"/>
      <w:r w:rsidRPr="00F03AC4">
        <w:rPr>
          <w:b w:val="0"/>
          <w:sz w:val="24"/>
          <w:szCs w:val="24"/>
        </w:rPr>
        <w:t>The Lowest Calculated Bid shall be determined in two steps:</w:t>
      </w:r>
      <w:bookmarkEnd w:id="2231"/>
      <w:bookmarkEnd w:id="2232"/>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2242" w:name="_Toc239472960"/>
      <w:bookmarkStart w:id="2243" w:name="_Toc239473578"/>
      <w:r w:rsidRPr="00F03AC4">
        <w:rPr>
          <w:b w:val="0"/>
          <w:sz w:val="24"/>
          <w:szCs w:val="24"/>
        </w:rPr>
        <w:t>(a)</w:t>
      </w:r>
      <w:r w:rsidRPr="00F03AC4">
        <w:rPr>
          <w:b w:val="0"/>
          <w:sz w:val="24"/>
          <w:szCs w:val="24"/>
        </w:rPr>
        <w:tab/>
        <w:t>The detailed evaluation of the financial component of the bids, to establish the correct calculated prices of the bids; and</w:t>
      </w:r>
      <w:bookmarkEnd w:id="2242"/>
      <w:bookmarkEnd w:id="2243"/>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2244" w:name="_Toc239472961"/>
      <w:bookmarkStart w:id="2245" w:name="_Toc239473579"/>
      <w:r w:rsidRPr="00F03AC4">
        <w:rPr>
          <w:b w:val="0"/>
          <w:sz w:val="24"/>
          <w:szCs w:val="24"/>
        </w:rPr>
        <w:t>(b)</w:t>
      </w:r>
      <w:r w:rsidRPr="00F03AC4">
        <w:rPr>
          <w:b w:val="0"/>
          <w:sz w:val="24"/>
          <w:szCs w:val="24"/>
        </w:rPr>
        <w:tab/>
        <w:t>The ranking of the total bid prices as so calculated from the lowest to the highest. The bid with the lowest price shall be identified as the Lowest Calculated Bid.</w:t>
      </w:r>
      <w:bookmarkEnd w:id="2244"/>
      <w:bookmarkEnd w:id="2245"/>
    </w:p>
    <w:p w:rsidR="00135DC1" w:rsidRPr="00F03AC4" w:rsidRDefault="00135DC1" w:rsidP="00F910D4">
      <w:pPr>
        <w:pStyle w:val="Style1"/>
        <w:spacing w:after="200"/>
        <w:rPr>
          <w:b w:val="0"/>
          <w:sz w:val="24"/>
          <w:szCs w:val="24"/>
        </w:rPr>
      </w:pPr>
      <w:bookmarkStart w:id="2246" w:name="_Toc239472962"/>
      <w:bookmarkStart w:id="2247" w:name="_Toc239473580"/>
      <w:bookmarkStart w:id="2248" w:name="_Ref239588418"/>
      <w:bookmarkStart w:id="2249" w:name="_Ref240877068"/>
      <w:r w:rsidRPr="00F03AC4">
        <w:rPr>
          <w:b w:val="0"/>
          <w:sz w:val="24"/>
          <w:szCs w:val="24"/>
        </w:rPr>
        <w:t xml:space="preserve">The Procuring Entity's BAC shall immediately conduct a detailed evaluation of all bids rated “passed,” using non-discretionary pass/fail criteria. Unless otherwise specified in the </w:t>
      </w:r>
      <w:bookmarkStart w:id="2250" w:name="OLE_LINK101"/>
      <w:bookmarkStart w:id="2251" w:name="OLE_LINK102"/>
      <w:r w:rsidR="00C444BF" w:rsidRPr="00F03AC4">
        <w:rPr>
          <w:b w:val="0"/>
          <w:sz w:val="24"/>
          <w:szCs w:val="24"/>
          <w:u w:val="single"/>
        </w:rPr>
        <w:fldChar w:fldCharType="begin"/>
      </w:r>
      <w:r w:rsidRPr="00F03AC4">
        <w:rPr>
          <w:b w:val="0"/>
          <w:sz w:val="24"/>
          <w:szCs w:val="24"/>
          <w:u w:val="single"/>
        </w:rPr>
        <w:instrText xml:space="preserve"> HYPERLINK  \l "bds28_3" </w:instrText>
      </w:r>
      <w:r w:rsidR="00C444BF" w:rsidRPr="00F03AC4">
        <w:rPr>
          <w:b w:val="0"/>
          <w:sz w:val="24"/>
          <w:szCs w:val="24"/>
          <w:u w:val="single"/>
        </w:rPr>
        <w:fldChar w:fldCharType="separate"/>
      </w:r>
      <w:r w:rsidRPr="00F03AC4">
        <w:rPr>
          <w:rStyle w:val="Hyperlink"/>
          <w:b/>
          <w:sz w:val="24"/>
          <w:szCs w:val="24"/>
        </w:rPr>
        <w:t>BDS</w:t>
      </w:r>
      <w:r w:rsidR="00C444BF" w:rsidRPr="00F03AC4">
        <w:rPr>
          <w:b w:val="0"/>
          <w:sz w:val="24"/>
          <w:szCs w:val="24"/>
          <w:u w:val="single"/>
        </w:rPr>
        <w:fldChar w:fldCharType="end"/>
      </w:r>
      <w:bookmarkEnd w:id="2250"/>
      <w:bookmarkEnd w:id="2251"/>
      <w:r w:rsidRPr="00F03AC4">
        <w:rPr>
          <w:b w:val="0"/>
          <w:sz w:val="24"/>
          <w:szCs w:val="24"/>
        </w:rPr>
        <w:t>, the BAC shall consider the following in the evaluation of bids:</w:t>
      </w:r>
      <w:bookmarkEnd w:id="2233"/>
      <w:bookmarkEnd w:id="2234"/>
      <w:bookmarkEnd w:id="2235"/>
      <w:bookmarkEnd w:id="2236"/>
      <w:bookmarkEnd w:id="2237"/>
      <w:bookmarkEnd w:id="2238"/>
      <w:bookmarkEnd w:id="2239"/>
      <w:bookmarkEnd w:id="2240"/>
      <w:bookmarkEnd w:id="2246"/>
      <w:bookmarkEnd w:id="2247"/>
      <w:bookmarkEnd w:id="2248"/>
      <w:bookmarkEnd w:id="2249"/>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2252" w:name="_Toc239472963"/>
      <w:bookmarkStart w:id="2253" w:name="_Toc239473581"/>
      <w:r w:rsidRPr="00F03AC4">
        <w:rPr>
          <w:b w:val="0"/>
          <w:sz w:val="24"/>
          <w:szCs w:val="24"/>
        </w:rPr>
        <w:t>(a)</w:t>
      </w:r>
      <w:r w:rsidRPr="00F03AC4">
        <w:rPr>
          <w:b w:val="0"/>
          <w:sz w:val="24"/>
          <w:szCs w:val="24"/>
        </w:rPr>
        <w:tab/>
      </w:r>
      <w:r w:rsidRPr="00F03AC4">
        <w:rPr>
          <w:b w:val="0"/>
          <w:sz w:val="24"/>
          <w:szCs w:val="24"/>
          <w:u w:val="single"/>
        </w:rPr>
        <w:t>Completeness of the bid.</w:t>
      </w:r>
      <w:r w:rsidRPr="00F03AC4">
        <w:rPr>
          <w:b w:val="0"/>
          <w:sz w:val="24"/>
          <w:szCs w:val="24"/>
        </w:rPr>
        <w:t xml:space="preserve"> Unless the ITB specifically allows partial bids, bids  not addressing or providing all of the required items in the Schedule of Requirements including, where applicable, bill of quantities, shall be considered non-responsive and, thus, automatically disqualified. In this regard, where a required item is provided, but no price is indicated, the same shall be considered as non-responsive, but specifying a "0" (zero) for the said item would mean that it is being offered for free to the Procuring Entity; and</w:t>
      </w:r>
      <w:bookmarkEnd w:id="2252"/>
      <w:bookmarkEnd w:id="2253"/>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2254" w:name="_Toc239472964"/>
      <w:bookmarkStart w:id="2255" w:name="_Toc239473582"/>
      <w:bookmarkStart w:id="2256" w:name="_Ref240874507"/>
      <w:bookmarkStart w:id="2257" w:name="_Ref240874539"/>
      <w:r w:rsidRPr="00F03AC4">
        <w:rPr>
          <w:b w:val="0"/>
          <w:sz w:val="24"/>
          <w:szCs w:val="24"/>
        </w:rPr>
        <w:t>(b)</w:t>
      </w:r>
      <w:r w:rsidRPr="00F03AC4">
        <w:rPr>
          <w:b w:val="0"/>
          <w:sz w:val="24"/>
          <w:szCs w:val="24"/>
        </w:rPr>
        <w:tab/>
      </w:r>
      <w:r w:rsidRPr="00F03AC4">
        <w:rPr>
          <w:b w:val="0"/>
          <w:sz w:val="24"/>
          <w:szCs w:val="24"/>
          <w:u w:val="single"/>
        </w:rPr>
        <w:t>Arithmetical corrections.</w:t>
      </w:r>
      <w:r w:rsidRPr="00F03AC4">
        <w:rPr>
          <w:b w:val="0"/>
          <w:sz w:val="24"/>
          <w:szCs w:val="24"/>
        </w:rPr>
        <w:t xml:space="preserve"> Consider computational errors and omissions to enable proper comparison of all eligible bids.  It may also consider bid modifications, if allowed in the </w:t>
      </w:r>
      <w:hyperlink w:anchor="bds28_3b" w:history="1">
        <w:r w:rsidRPr="00F03AC4">
          <w:rPr>
            <w:rStyle w:val="Hyperlink"/>
            <w:b/>
            <w:sz w:val="24"/>
            <w:szCs w:val="24"/>
          </w:rPr>
          <w:t>BDS</w:t>
        </w:r>
      </w:hyperlink>
      <w:r w:rsidRPr="00F03AC4">
        <w:rPr>
          <w:b w:val="0"/>
          <w:sz w:val="24"/>
          <w:szCs w:val="24"/>
        </w:rPr>
        <w:t>. Any adjustment shall be calculated in monetary terms to determine the calculated prices.</w:t>
      </w:r>
      <w:bookmarkEnd w:id="2254"/>
      <w:bookmarkEnd w:id="2255"/>
      <w:bookmarkEnd w:id="2256"/>
      <w:bookmarkEnd w:id="2257"/>
    </w:p>
    <w:p w:rsidR="00135DC1" w:rsidRPr="00F03AC4" w:rsidRDefault="00135DC1" w:rsidP="00F910D4">
      <w:pPr>
        <w:pStyle w:val="Style1"/>
        <w:numPr>
          <w:ilvl w:val="2"/>
          <w:numId w:val="1"/>
        </w:numPr>
        <w:spacing w:after="200"/>
        <w:rPr>
          <w:b w:val="0"/>
          <w:sz w:val="24"/>
          <w:szCs w:val="24"/>
        </w:rPr>
      </w:pPr>
      <w:bookmarkStart w:id="2258" w:name="_Toc239472972"/>
      <w:bookmarkStart w:id="2259" w:name="_Toc239473590"/>
      <w:bookmarkStart w:id="2260" w:name="_Toc239585866"/>
      <w:bookmarkStart w:id="2261" w:name="_Toc239586050"/>
      <w:bookmarkStart w:id="2262" w:name="_Toc239586210"/>
      <w:bookmarkStart w:id="2263" w:name="_Toc239586367"/>
      <w:bookmarkStart w:id="2264" w:name="_Toc239586519"/>
      <w:bookmarkStart w:id="2265" w:name="_Toc239586697"/>
      <w:bookmarkStart w:id="2266" w:name="_Toc239586849"/>
      <w:bookmarkStart w:id="2267" w:name="_Toc239586997"/>
      <w:bookmarkStart w:id="2268" w:name="_Toc239646001"/>
      <w:bookmarkStart w:id="2269" w:name="_Toc240079352"/>
      <w:bookmarkStart w:id="2270" w:name="_Toc100907001"/>
      <w:bookmarkStart w:id="2271" w:name="_Toc100978281"/>
      <w:bookmarkStart w:id="2272" w:name="_Toc100978666"/>
      <w:bookmarkStart w:id="2273" w:name="_Toc100907005"/>
      <w:bookmarkStart w:id="2274" w:name="_Toc100978285"/>
      <w:bookmarkStart w:id="2275" w:name="_Toc100978670"/>
      <w:bookmarkStart w:id="2276" w:name="_Toc239472965"/>
      <w:bookmarkStart w:id="2277" w:name="_Toc239473583"/>
      <w:bookmarkStart w:id="2278" w:name="_Ref240877074"/>
      <w:bookmarkStart w:id="2279" w:name="_Ref260039827"/>
      <w:bookmarkStart w:id="2280" w:name="_Toc99261617"/>
      <w:bookmarkStart w:id="2281" w:name="_Ref99269010"/>
      <w:bookmarkStart w:id="2282" w:name="_Toc99862595"/>
      <w:bookmarkStart w:id="2283" w:name="_Toc100755385"/>
      <w:bookmarkStart w:id="2284" w:name="_Toc100907009"/>
      <w:bookmarkStart w:id="2285" w:name="_Toc100978289"/>
      <w:bookmarkStart w:id="2286" w:name="_Toc100978674"/>
      <w:bookmarkStart w:id="2287" w:name="_Toc239472973"/>
      <w:bookmarkStart w:id="2288" w:name="_Toc239473591"/>
      <w:bookmarkStart w:id="2289" w:name="_Ref239526895"/>
      <w:bookmarkStart w:id="2290" w:name="_Toc239646002"/>
      <w:bookmarkStart w:id="2291" w:name="_Toc242866003"/>
      <w:bookmarkEnd w:id="2241"/>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r w:rsidRPr="00F03AC4">
        <w:rPr>
          <w:b w:val="0"/>
          <w:sz w:val="24"/>
          <w:szCs w:val="24"/>
        </w:rPr>
        <w:t xml:space="preserve">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ABC shall not be considered, unless otherwise indicated in the </w:t>
      </w:r>
      <w:hyperlink w:anchor="bds28_4" w:history="1">
        <w:r w:rsidRPr="00F03AC4">
          <w:rPr>
            <w:rStyle w:val="Hyperlink"/>
            <w:b/>
            <w:sz w:val="24"/>
            <w:szCs w:val="24"/>
          </w:rPr>
          <w:t>BDS</w:t>
        </w:r>
      </w:hyperlink>
      <w:r w:rsidRPr="00F03AC4">
        <w:rPr>
          <w:b w:val="0"/>
          <w:sz w:val="24"/>
          <w:szCs w:val="24"/>
        </w:rPr>
        <w:t>.</w:t>
      </w:r>
      <w:bookmarkEnd w:id="2276"/>
      <w:bookmarkEnd w:id="2277"/>
      <w:bookmarkEnd w:id="2278"/>
      <w:bookmarkEnd w:id="2279"/>
    </w:p>
    <w:p w:rsidR="00135DC1" w:rsidRPr="00F03AC4" w:rsidRDefault="00135DC1" w:rsidP="00F910D4">
      <w:pPr>
        <w:pStyle w:val="Style1"/>
        <w:numPr>
          <w:ilvl w:val="2"/>
          <w:numId w:val="1"/>
        </w:numPr>
        <w:spacing w:after="200"/>
        <w:rPr>
          <w:b w:val="0"/>
          <w:sz w:val="24"/>
          <w:szCs w:val="24"/>
        </w:rPr>
      </w:pPr>
      <w:bookmarkStart w:id="2292" w:name="_Toc239472966"/>
      <w:bookmarkStart w:id="2293" w:name="_Toc239473584"/>
      <w:r w:rsidRPr="00F03AC4">
        <w:rPr>
          <w:b w:val="0"/>
          <w:sz w:val="24"/>
          <w:szCs w:val="24"/>
        </w:rPr>
        <w:t>The Procuring Entity’s evaluation of bids shall only be based on the bid price quoted in the Financial Bid Form.</w:t>
      </w:r>
      <w:bookmarkStart w:id="2294" w:name="_Toc239472967"/>
      <w:bookmarkStart w:id="2295" w:name="_Toc239473585"/>
      <w:bookmarkStart w:id="2296" w:name="_Ref239588678"/>
      <w:bookmarkEnd w:id="2292"/>
      <w:bookmarkEnd w:id="2293"/>
      <w:bookmarkEnd w:id="2294"/>
      <w:bookmarkEnd w:id="2295"/>
    </w:p>
    <w:p w:rsidR="00623D4B" w:rsidRDefault="00135DC1" w:rsidP="0069265B">
      <w:pPr>
        <w:pStyle w:val="Style1"/>
        <w:numPr>
          <w:ilvl w:val="2"/>
          <w:numId w:val="1"/>
        </w:numPr>
        <w:spacing w:after="200"/>
        <w:rPr>
          <w:b w:val="0"/>
          <w:sz w:val="24"/>
          <w:szCs w:val="24"/>
        </w:rPr>
      </w:pPr>
      <w:bookmarkStart w:id="2297" w:name="_Toc99261597"/>
      <w:bookmarkStart w:id="2298" w:name="_Toc99766208"/>
      <w:bookmarkStart w:id="2299" w:name="_Toc99862575"/>
      <w:bookmarkStart w:id="2300" w:name="_Toc99942660"/>
      <w:bookmarkStart w:id="2301" w:name="_Toc100755365"/>
      <w:bookmarkStart w:id="2302" w:name="_Toc100906989"/>
      <w:bookmarkStart w:id="2303" w:name="_Toc100978269"/>
      <w:bookmarkStart w:id="2304" w:name="_Toc100978654"/>
      <w:bookmarkStart w:id="2305" w:name="_Toc239472968"/>
      <w:bookmarkStart w:id="2306" w:name="_Toc239473586"/>
      <w:bookmarkEnd w:id="2296"/>
      <w:r w:rsidRPr="00F03AC4">
        <w:rPr>
          <w:b w:val="0"/>
          <w:sz w:val="24"/>
          <w:szCs w:val="24"/>
        </w:rPr>
        <w:t>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bookmarkEnd w:id="2297"/>
      <w:bookmarkEnd w:id="2298"/>
      <w:bookmarkEnd w:id="2299"/>
      <w:bookmarkEnd w:id="2300"/>
      <w:bookmarkEnd w:id="2301"/>
      <w:bookmarkEnd w:id="2302"/>
      <w:bookmarkEnd w:id="2303"/>
      <w:bookmarkEnd w:id="2304"/>
      <w:bookmarkEnd w:id="2305"/>
      <w:bookmarkEnd w:id="2306"/>
    </w:p>
    <w:p w:rsidR="00364C44" w:rsidRPr="0069265B" w:rsidRDefault="00364C44" w:rsidP="00364C44">
      <w:pPr>
        <w:pStyle w:val="Heading3"/>
        <w:numPr>
          <w:ilvl w:val="0"/>
          <w:numId w:val="0"/>
        </w:numPr>
        <w:ind w:left="720"/>
      </w:pPr>
    </w:p>
    <w:p w:rsidR="00135DC1" w:rsidRPr="00F03AC4" w:rsidRDefault="00135DC1" w:rsidP="00F910D4">
      <w:pPr>
        <w:pStyle w:val="Heading3"/>
        <w:spacing w:before="0" w:after="200"/>
      </w:pPr>
      <w:bookmarkStart w:id="2307" w:name="_Toc180832616"/>
      <w:bookmarkStart w:id="2308" w:name="_Toc413921562"/>
      <w:bookmarkStart w:id="2309" w:name="_Toc422220330"/>
      <w:r w:rsidRPr="00F03AC4">
        <w:lastRenderedPageBreak/>
        <w:t>Post-Qualification</w:t>
      </w:r>
      <w:bookmarkEnd w:id="183"/>
      <w:bookmarkEnd w:id="184"/>
      <w:bookmarkEnd w:id="185"/>
      <w:bookmarkEnd w:id="186"/>
      <w:bookmarkEnd w:id="187"/>
      <w:bookmarkEnd w:id="2280"/>
      <w:bookmarkEnd w:id="2281"/>
      <w:bookmarkEnd w:id="2282"/>
      <w:bookmarkEnd w:id="2283"/>
      <w:bookmarkEnd w:id="2284"/>
      <w:bookmarkEnd w:id="2285"/>
      <w:bookmarkEnd w:id="2286"/>
      <w:bookmarkEnd w:id="2287"/>
      <w:bookmarkEnd w:id="2288"/>
      <w:bookmarkEnd w:id="2289"/>
      <w:bookmarkEnd w:id="2290"/>
      <w:bookmarkEnd w:id="2291"/>
      <w:bookmarkEnd w:id="2307"/>
      <w:bookmarkEnd w:id="2308"/>
      <w:bookmarkEnd w:id="2309"/>
    </w:p>
    <w:p w:rsidR="00135DC1" w:rsidRPr="00F03AC4" w:rsidRDefault="00135DC1" w:rsidP="00F910D4">
      <w:pPr>
        <w:pStyle w:val="Style1"/>
        <w:spacing w:after="200"/>
        <w:rPr>
          <w:b w:val="0"/>
          <w:sz w:val="24"/>
          <w:szCs w:val="24"/>
        </w:rPr>
      </w:pPr>
      <w:bookmarkStart w:id="2310" w:name="_Toc239472974"/>
      <w:bookmarkStart w:id="2311" w:name="_Toc239473592"/>
      <w:bookmarkStart w:id="2312" w:name="_Toc99261618"/>
      <w:bookmarkStart w:id="2313" w:name="_Toc99766229"/>
      <w:bookmarkStart w:id="2314" w:name="_Toc99862596"/>
      <w:bookmarkStart w:id="2315" w:name="_Toc99942681"/>
      <w:bookmarkStart w:id="2316" w:name="_Toc100755386"/>
      <w:bookmarkStart w:id="2317" w:name="_Toc100907010"/>
      <w:bookmarkStart w:id="2318" w:name="_Toc100978290"/>
      <w:bookmarkStart w:id="2319" w:name="_Toc100978675"/>
      <w:r w:rsidRPr="00F03AC4">
        <w:rPr>
          <w:b w:val="0"/>
          <w:sz w:val="24"/>
          <w:szCs w:val="24"/>
        </w:rPr>
        <w:t xml:space="preserve">The Procuring Entity shall determine to its satisfaction whether the Bidder that is evaluated as having submitted the Lowest Calculated Bid (LCB) complies with and is responsive to all the requirements and conditions specified in </w:t>
      </w:r>
      <w:r w:rsidRPr="00F03AC4">
        <w:rPr>
          <w:sz w:val="24"/>
          <w:szCs w:val="24"/>
        </w:rPr>
        <w:t>ITB</w:t>
      </w:r>
      <w:r w:rsidRPr="00F03AC4">
        <w:rPr>
          <w:b w:val="0"/>
          <w:sz w:val="24"/>
          <w:szCs w:val="24"/>
        </w:rPr>
        <w:t xml:space="preserve"> Clauses 5, 12, and 13.</w:t>
      </w:r>
      <w:bookmarkEnd w:id="2310"/>
      <w:bookmarkEnd w:id="2311"/>
      <w:bookmarkEnd w:id="2312"/>
      <w:bookmarkEnd w:id="2313"/>
      <w:bookmarkEnd w:id="2314"/>
      <w:bookmarkEnd w:id="2315"/>
      <w:bookmarkEnd w:id="2316"/>
      <w:bookmarkEnd w:id="2317"/>
      <w:bookmarkEnd w:id="2318"/>
      <w:bookmarkEnd w:id="2319"/>
    </w:p>
    <w:p w:rsidR="00135DC1" w:rsidRPr="00F03AC4" w:rsidRDefault="00135DC1" w:rsidP="00445CC2">
      <w:pPr>
        <w:pStyle w:val="Style1"/>
        <w:tabs>
          <w:tab w:val="num" w:pos="2160"/>
        </w:tabs>
        <w:spacing w:after="200"/>
        <w:rPr>
          <w:b w:val="0"/>
          <w:sz w:val="24"/>
          <w:szCs w:val="24"/>
        </w:rPr>
      </w:pPr>
      <w:bookmarkStart w:id="2320" w:name="_Toc239472975"/>
      <w:bookmarkStart w:id="2321" w:name="_Toc239473593"/>
      <w:bookmarkStart w:id="2322" w:name="_Ref242175212"/>
      <w:r w:rsidRPr="00F03AC4">
        <w:rPr>
          <w:b w:val="0"/>
          <w:sz w:val="24"/>
          <w:szCs w:val="24"/>
        </w:rPr>
        <w:t>Within a non-extendible period of three (3) calendar days from receipt by the bidder of the notice from the BAC that it submitted the LCB, the Bidder shall submit the following documentary requirements:</w:t>
      </w:r>
      <w:bookmarkEnd w:id="2320"/>
      <w:bookmarkEnd w:id="2321"/>
      <w:bookmarkEnd w:id="2322"/>
    </w:p>
    <w:p w:rsidR="00135DC1" w:rsidRPr="00F03AC4" w:rsidRDefault="00445CC2" w:rsidP="00F910D4">
      <w:pPr>
        <w:pStyle w:val="Style1"/>
        <w:numPr>
          <w:ilvl w:val="3"/>
          <w:numId w:val="0"/>
        </w:numPr>
        <w:tabs>
          <w:tab w:val="num" w:pos="2160"/>
        </w:tabs>
        <w:spacing w:after="200"/>
        <w:ind w:left="2160" w:hanging="720"/>
        <w:rPr>
          <w:b w:val="0"/>
          <w:sz w:val="24"/>
          <w:szCs w:val="24"/>
        </w:rPr>
      </w:pPr>
      <w:bookmarkStart w:id="2323" w:name="_Toc239472977"/>
      <w:bookmarkStart w:id="2324" w:name="_Toc239473595"/>
      <w:bookmarkStart w:id="2325" w:name="_Ref242242400"/>
      <w:r w:rsidRPr="00F03AC4">
        <w:rPr>
          <w:b w:val="0"/>
          <w:sz w:val="24"/>
          <w:szCs w:val="24"/>
        </w:rPr>
        <w:t>(a</w:t>
      </w:r>
      <w:r w:rsidR="00135DC1" w:rsidRPr="00F03AC4">
        <w:rPr>
          <w:b w:val="0"/>
          <w:sz w:val="24"/>
          <w:szCs w:val="24"/>
        </w:rPr>
        <w:t>)</w:t>
      </w:r>
      <w:r w:rsidR="00135DC1" w:rsidRPr="00F03AC4">
        <w:rPr>
          <w:b w:val="0"/>
          <w:sz w:val="24"/>
          <w:szCs w:val="24"/>
        </w:rPr>
        <w:tab/>
        <w:t xml:space="preserve">Latest income and business tax returns in the form specified in the </w:t>
      </w:r>
      <w:hyperlink w:anchor="bds29_2b" w:history="1">
        <w:r w:rsidR="00135DC1" w:rsidRPr="00F03AC4">
          <w:rPr>
            <w:rStyle w:val="Hyperlink"/>
            <w:b/>
            <w:sz w:val="24"/>
            <w:szCs w:val="24"/>
          </w:rPr>
          <w:t>BDS</w:t>
        </w:r>
      </w:hyperlink>
      <w:r w:rsidR="00135DC1" w:rsidRPr="00F03AC4">
        <w:rPr>
          <w:b w:val="0"/>
          <w:sz w:val="24"/>
          <w:szCs w:val="24"/>
        </w:rPr>
        <w:t>;</w:t>
      </w:r>
      <w:bookmarkEnd w:id="2323"/>
      <w:bookmarkEnd w:id="2324"/>
      <w:bookmarkEnd w:id="2325"/>
    </w:p>
    <w:p w:rsidR="00135DC1" w:rsidRPr="00DA50D1" w:rsidRDefault="00445CC2" w:rsidP="00F910D4">
      <w:pPr>
        <w:pStyle w:val="Style1"/>
        <w:numPr>
          <w:ilvl w:val="3"/>
          <w:numId w:val="0"/>
        </w:numPr>
        <w:tabs>
          <w:tab w:val="num" w:pos="2160"/>
        </w:tabs>
        <w:spacing w:after="200"/>
        <w:ind w:left="2160" w:hanging="720"/>
        <w:rPr>
          <w:b w:val="0"/>
          <w:sz w:val="24"/>
          <w:szCs w:val="24"/>
        </w:rPr>
      </w:pPr>
      <w:bookmarkStart w:id="2326" w:name="_Toc239472978"/>
      <w:bookmarkStart w:id="2327" w:name="_Toc239473596"/>
      <w:r w:rsidRPr="00DA50D1">
        <w:rPr>
          <w:b w:val="0"/>
          <w:sz w:val="24"/>
          <w:szCs w:val="24"/>
        </w:rPr>
        <w:t>(b</w:t>
      </w:r>
      <w:r w:rsidR="00135DC1" w:rsidRPr="00DA50D1">
        <w:rPr>
          <w:b w:val="0"/>
          <w:sz w:val="24"/>
          <w:szCs w:val="24"/>
        </w:rPr>
        <w:t>)</w:t>
      </w:r>
      <w:r w:rsidR="00135DC1" w:rsidRPr="00DA50D1">
        <w:rPr>
          <w:b w:val="0"/>
          <w:sz w:val="24"/>
          <w:szCs w:val="24"/>
        </w:rPr>
        <w:tab/>
        <w:t>Certificate of PhilGEPS Registration</w:t>
      </w:r>
      <w:r w:rsidR="00937501" w:rsidRPr="00DA50D1">
        <w:rPr>
          <w:b w:val="0"/>
          <w:sz w:val="24"/>
          <w:szCs w:val="24"/>
          <w:lang w:val="en-PH"/>
        </w:rPr>
        <w:t xml:space="preserve"> or PhilGEPS Registration Number if the procuring entity is a Philippine foreign office or post, provided that participating bidders should register with the PhilGEPS prior to bid opening</w:t>
      </w:r>
      <w:r w:rsidR="00135DC1" w:rsidRPr="00DA50D1">
        <w:rPr>
          <w:b w:val="0"/>
          <w:sz w:val="24"/>
          <w:szCs w:val="24"/>
        </w:rPr>
        <w:t>; and</w:t>
      </w:r>
      <w:bookmarkEnd w:id="2326"/>
      <w:bookmarkEnd w:id="2327"/>
    </w:p>
    <w:p w:rsidR="00135DC1" w:rsidRPr="00F03AC4" w:rsidRDefault="00445CC2" w:rsidP="00F910D4">
      <w:pPr>
        <w:pStyle w:val="Style1"/>
        <w:numPr>
          <w:ilvl w:val="3"/>
          <w:numId w:val="0"/>
        </w:numPr>
        <w:tabs>
          <w:tab w:val="num" w:pos="2160"/>
        </w:tabs>
        <w:spacing w:after="200"/>
        <w:ind w:left="2160" w:hanging="720"/>
        <w:rPr>
          <w:b w:val="0"/>
          <w:sz w:val="24"/>
          <w:szCs w:val="24"/>
        </w:rPr>
      </w:pPr>
      <w:bookmarkStart w:id="2328" w:name="_Toc239472979"/>
      <w:bookmarkStart w:id="2329" w:name="_Toc239473597"/>
      <w:bookmarkStart w:id="2330" w:name="_Ref239589013"/>
      <w:r w:rsidRPr="00DA50D1">
        <w:rPr>
          <w:b w:val="0"/>
          <w:sz w:val="24"/>
          <w:szCs w:val="24"/>
        </w:rPr>
        <w:t>(c</w:t>
      </w:r>
      <w:r w:rsidR="00135DC1" w:rsidRPr="00DA50D1">
        <w:rPr>
          <w:b w:val="0"/>
          <w:sz w:val="24"/>
          <w:szCs w:val="24"/>
        </w:rPr>
        <w:t>)</w:t>
      </w:r>
      <w:r w:rsidR="00135DC1" w:rsidRPr="00DA50D1">
        <w:rPr>
          <w:b w:val="0"/>
          <w:sz w:val="24"/>
          <w:szCs w:val="24"/>
        </w:rPr>
        <w:tab/>
        <w:t xml:space="preserve">Other appropriate licenses and permits required by law and stated in the </w:t>
      </w:r>
      <w:hyperlink w:anchor="bds29_2d" w:history="1">
        <w:r w:rsidR="00135DC1" w:rsidRPr="00DA50D1">
          <w:rPr>
            <w:rStyle w:val="Hyperlink"/>
            <w:b/>
            <w:sz w:val="24"/>
            <w:szCs w:val="24"/>
          </w:rPr>
          <w:t>BDS</w:t>
        </w:r>
      </w:hyperlink>
      <w:r w:rsidR="00135DC1" w:rsidRPr="00DA50D1">
        <w:rPr>
          <w:b w:val="0"/>
          <w:sz w:val="24"/>
          <w:szCs w:val="24"/>
        </w:rPr>
        <w:t>.</w:t>
      </w:r>
      <w:bookmarkEnd w:id="2328"/>
      <w:bookmarkEnd w:id="2329"/>
      <w:bookmarkEnd w:id="2330"/>
    </w:p>
    <w:p w:rsidR="00135DC1" w:rsidRPr="00F03AC4" w:rsidRDefault="00135DC1" w:rsidP="00F910D4">
      <w:pPr>
        <w:spacing w:after="200"/>
        <w:ind w:left="1440"/>
        <w:rPr>
          <w:szCs w:val="24"/>
        </w:rPr>
      </w:pPr>
      <w:r w:rsidRPr="00F03AC4">
        <w:rPr>
          <w:szCs w:val="24"/>
        </w:rPr>
        <w:t>Failure of the Bidder declared as Lowest Calculated Bid to duly submit the requirements under this Clause or a finding against the veracity of such shall be ground for forfeiture of the bid security and disqualification of the Bidder for award.</w:t>
      </w:r>
    </w:p>
    <w:p w:rsidR="00135DC1" w:rsidRPr="00F03AC4" w:rsidRDefault="00135DC1" w:rsidP="00F910D4">
      <w:pPr>
        <w:pStyle w:val="Style1"/>
        <w:spacing w:after="200"/>
        <w:rPr>
          <w:b w:val="0"/>
          <w:sz w:val="24"/>
          <w:szCs w:val="24"/>
        </w:rPr>
      </w:pPr>
      <w:bookmarkStart w:id="2331" w:name="_Toc239472980"/>
      <w:bookmarkStart w:id="2332" w:name="_Toc239473598"/>
      <w:r w:rsidRPr="00F03AC4">
        <w:rPr>
          <w:b w:val="0"/>
          <w:sz w:val="24"/>
          <w:szCs w:val="24"/>
        </w:rPr>
        <w:t xml:space="preserve">The determination shall be based upon an examination of the documentary evidence of the Bidder’s qualifications submitted pursuant to </w:t>
      </w:r>
      <w:r w:rsidRPr="00F03AC4">
        <w:rPr>
          <w:sz w:val="24"/>
          <w:szCs w:val="24"/>
        </w:rPr>
        <w:t>ITB</w:t>
      </w:r>
      <w:r w:rsidRPr="00F03AC4">
        <w:rPr>
          <w:b w:val="0"/>
          <w:sz w:val="24"/>
          <w:szCs w:val="24"/>
        </w:rPr>
        <w:t xml:space="preserve"> Clauses 12 and 13, as well as other information as the Procuring Entity deems necessary and appropriate, using a non-discretionary “pass/fail” criterion.</w:t>
      </w:r>
      <w:bookmarkEnd w:id="2331"/>
      <w:bookmarkEnd w:id="2332"/>
    </w:p>
    <w:p w:rsidR="00135DC1" w:rsidRPr="00F03AC4" w:rsidRDefault="00135DC1" w:rsidP="00F910D4">
      <w:pPr>
        <w:pStyle w:val="Style1"/>
        <w:spacing w:after="200"/>
        <w:rPr>
          <w:b w:val="0"/>
          <w:sz w:val="24"/>
          <w:szCs w:val="24"/>
        </w:rPr>
      </w:pPr>
      <w:bookmarkStart w:id="2333" w:name="_Toc239472981"/>
      <w:bookmarkStart w:id="2334" w:name="_Toc239473599"/>
      <w:bookmarkStart w:id="2335" w:name="_Toc99261620"/>
      <w:bookmarkStart w:id="2336" w:name="_Toc99766231"/>
      <w:bookmarkStart w:id="2337" w:name="_Toc99862598"/>
      <w:bookmarkStart w:id="2338" w:name="_Toc99942683"/>
      <w:bookmarkStart w:id="2339" w:name="_Toc100755388"/>
      <w:bookmarkStart w:id="2340" w:name="_Toc100907012"/>
      <w:bookmarkStart w:id="2341" w:name="_Toc100978292"/>
      <w:bookmarkStart w:id="2342" w:name="_Toc100978677"/>
      <w:r w:rsidRPr="00F03AC4">
        <w:rPr>
          <w:b w:val="0"/>
          <w:sz w:val="24"/>
          <w:szCs w:val="24"/>
        </w:rPr>
        <w:t>If the BAC determines that the Bidder with the Lowest Calculated Bid passes all the criteria for post-qualification, it shall declare the said bid as the Lowest Calculated Responsive Bid, and recommend to the Head of the Procuring Entity the award of contract to the said Bidder at its submitted price or its calculated bid price, whichever is lower.</w:t>
      </w:r>
      <w:bookmarkEnd w:id="2333"/>
      <w:bookmarkEnd w:id="2334"/>
    </w:p>
    <w:p w:rsidR="00135DC1" w:rsidRPr="00F03AC4" w:rsidRDefault="00135DC1" w:rsidP="00F910D4">
      <w:pPr>
        <w:pStyle w:val="Style1"/>
        <w:spacing w:after="200"/>
        <w:rPr>
          <w:b w:val="0"/>
          <w:sz w:val="24"/>
          <w:szCs w:val="24"/>
        </w:rPr>
      </w:pPr>
      <w:bookmarkStart w:id="2343" w:name="_Toc239472982"/>
      <w:bookmarkStart w:id="2344" w:name="_Toc239473600"/>
      <w:r w:rsidRPr="00F03AC4">
        <w:rPr>
          <w:b w:val="0"/>
          <w:sz w:val="24"/>
          <w:szCs w:val="24"/>
        </w:rPr>
        <w:t>A negative determination shall result in rejection of the Bidder’s Bid, in which event the Procuring Entity shall proceed to the next Lowest Calculated Bid to make a similar determination of that Bidder’s capabilities to perform satisfactorily. If the second Bidder, however, fails the post qualification, the procedure for post qualification shall be repeated for the Bidder with the next Lowest Calculated Bid, and so on until the Lowest Calculated Responsive Bid is determined for contract award.</w:t>
      </w:r>
      <w:bookmarkEnd w:id="2335"/>
      <w:bookmarkEnd w:id="2336"/>
      <w:bookmarkEnd w:id="2337"/>
      <w:bookmarkEnd w:id="2338"/>
      <w:bookmarkEnd w:id="2339"/>
      <w:bookmarkEnd w:id="2340"/>
      <w:bookmarkEnd w:id="2341"/>
      <w:bookmarkEnd w:id="2342"/>
      <w:bookmarkEnd w:id="2343"/>
      <w:bookmarkEnd w:id="2344"/>
    </w:p>
    <w:p w:rsidR="009D6847" w:rsidRDefault="00135DC1" w:rsidP="004B4D94">
      <w:pPr>
        <w:pStyle w:val="Style1"/>
        <w:spacing w:after="200"/>
        <w:rPr>
          <w:b w:val="0"/>
          <w:sz w:val="24"/>
          <w:szCs w:val="24"/>
        </w:rPr>
      </w:pPr>
      <w:bookmarkStart w:id="2345" w:name="_Toc239472983"/>
      <w:bookmarkStart w:id="2346" w:name="_Toc239473601"/>
      <w:r w:rsidRPr="00F03AC4">
        <w:rPr>
          <w:b w:val="0"/>
          <w:sz w:val="24"/>
          <w:szCs w:val="24"/>
        </w:rPr>
        <w:t>Within a period not exceeding seven (7) calendar days from the date of receipt of the recommendation of the BAC, the Head of the Procuring Entity shall approve or disapprove the said recommendation. In the case of GOCCs and GFIs, the period provided herein shall be fifteen (15) calendar days.</w:t>
      </w:r>
      <w:bookmarkEnd w:id="2345"/>
      <w:bookmarkEnd w:id="2346"/>
    </w:p>
    <w:p w:rsidR="00364C44" w:rsidRPr="004B4D94" w:rsidRDefault="00364C44" w:rsidP="00364C44">
      <w:pPr>
        <w:pStyle w:val="Style1"/>
        <w:numPr>
          <w:ilvl w:val="0"/>
          <w:numId w:val="0"/>
        </w:numPr>
        <w:spacing w:after="200"/>
        <w:ind w:left="1440"/>
        <w:rPr>
          <w:b w:val="0"/>
          <w:sz w:val="24"/>
          <w:szCs w:val="24"/>
        </w:rPr>
      </w:pPr>
    </w:p>
    <w:p w:rsidR="00135DC1" w:rsidRPr="00F03AC4" w:rsidRDefault="00135DC1" w:rsidP="00F910D4">
      <w:pPr>
        <w:pStyle w:val="Heading3"/>
        <w:spacing w:before="0" w:after="200"/>
      </w:pPr>
      <w:bookmarkStart w:id="2347" w:name="_Toc239472984"/>
      <w:bookmarkStart w:id="2348" w:name="_Toc239473602"/>
      <w:bookmarkStart w:id="2349" w:name="_Toc239585868"/>
      <w:bookmarkStart w:id="2350" w:name="_Toc239586052"/>
      <w:bookmarkStart w:id="2351" w:name="_Toc239586212"/>
      <w:bookmarkStart w:id="2352" w:name="_Toc239586369"/>
      <w:bookmarkStart w:id="2353" w:name="_Toc239586521"/>
      <w:bookmarkStart w:id="2354" w:name="_Toc239586699"/>
      <w:bookmarkStart w:id="2355" w:name="_Toc239586851"/>
      <w:bookmarkStart w:id="2356" w:name="_Toc239586999"/>
      <w:bookmarkStart w:id="2357" w:name="_Toc239646003"/>
      <w:bookmarkStart w:id="2358" w:name="_Toc240079354"/>
      <w:bookmarkStart w:id="2359" w:name="_Toc239472985"/>
      <w:bookmarkStart w:id="2360" w:name="_Toc239473603"/>
      <w:bookmarkStart w:id="2361" w:name="_Ref239526906"/>
      <w:bookmarkStart w:id="2362" w:name="_Toc239646004"/>
      <w:bookmarkStart w:id="2363" w:name="_Toc242866004"/>
      <w:bookmarkStart w:id="2364" w:name="_Toc180832617"/>
      <w:bookmarkStart w:id="2365" w:name="_Toc413921563"/>
      <w:bookmarkStart w:id="2366" w:name="_Toc422220331"/>
      <w:bookmarkEnd w:id="188"/>
      <w:bookmarkEnd w:id="189"/>
      <w:bookmarkEnd w:id="2347"/>
      <w:bookmarkEnd w:id="2348"/>
      <w:bookmarkEnd w:id="2349"/>
      <w:bookmarkEnd w:id="2350"/>
      <w:bookmarkEnd w:id="2351"/>
      <w:bookmarkEnd w:id="2352"/>
      <w:bookmarkEnd w:id="2353"/>
      <w:bookmarkEnd w:id="2354"/>
      <w:bookmarkEnd w:id="2355"/>
      <w:bookmarkEnd w:id="2356"/>
      <w:bookmarkEnd w:id="2357"/>
      <w:bookmarkEnd w:id="2358"/>
      <w:r w:rsidRPr="00F03AC4">
        <w:lastRenderedPageBreak/>
        <w:t>Reservation Clause</w:t>
      </w:r>
      <w:bookmarkEnd w:id="2359"/>
      <w:bookmarkEnd w:id="2360"/>
      <w:bookmarkEnd w:id="2361"/>
      <w:bookmarkEnd w:id="2362"/>
      <w:bookmarkEnd w:id="2363"/>
      <w:bookmarkEnd w:id="2364"/>
      <w:bookmarkEnd w:id="2365"/>
      <w:bookmarkEnd w:id="2366"/>
    </w:p>
    <w:p w:rsidR="00135DC1" w:rsidRPr="00F03AC4" w:rsidRDefault="00135DC1" w:rsidP="00F910D4">
      <w:pPr>
        <w:pStyle w:val="Style1"/>
        <w:spacing w:after="200"/>
        <w:rPr>
          <w:b w:val="0"/>
          <w:sz w:val="24"/>
          <w:szCs w:val="24"/>
        </w:rPr>
      </w:pPr>
      <w:bookmarkStart w:id="2367" w:name="_Toc239472986"/>
      <w:bookmarkStart w:id="2368" w:name="_Toc239473604"/>
      <w:bookmarkStart w:id="2369" w:name="_Toc99261622"/>
      <w:bookmarkStart w:id="2370" w:name="_Toc99766233"/>
      <w:bookmarkStart w:id="2371" w:name="_Toc99862600"/>
      <w:bookmarkStart w:id="2372" w:name="_Toc99942685"/>
      <w:bookmarkStart w:id="2373" w:name="_Toc100755390"/>
      <w:bookmarkStart w:id="2374" w:name="_Toc100907014"/>
      <w:bookmarkStart w:id="2375" w:name="_Toc100978294"/>
      <w:bookmarkStart w:id="2376" w:name="_Toc100978679"/>
      <w:r w:rsidRPr="00F03AC4">
        <w:rPr>
          <w:b w:val="0"/>
          <w:sz w:val="24"/>
          <w:szCs w:val="24"/>
        </w:rPr>
        <w:t>Notwithstanding the eligibility or post-qualification of a bidder, the Procuring Entity concerned reserves the right to review its qualifications at any stage of the procurement process if it has reasonable grounds to believe that a misrepresentation has been made by the said bidder, or that there has been a change in the Bidder’s capability to undertake the project from the time it submitted its eligibility requirements.  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Procuring Entity shall consider the said Bidder as ineligible and shall disqualify it from submitting a bid or from obtaining an award or contract.</w:t>
      </w:r>
      <w:bookmarkEnd w:id="2367"/>
      <w:bookmarkEnd w:id="2368"/>
    </w:p>
    <w:p w:rsidR="00135DC1" w:rsidRPr="00F03AC4" w:rsidRDefault="00135DC1" w:rsidP="00F910D4">
      <w:pPr>
        <w:pStyle w:val="Style1"/>
        <w:spacing w:after="200"/>
        <w:rPr>
          <w:b w:val="0"/>
          <w:sz w:val="24"/>
          <w:szCs w:val="24"/>
        </w:rPr>
      </w:pPr>
      <w:bookmarkStart w:id="2377" w:name="_Toc239472987"/>
      <w:bookmarkStart w:id="2378" w:name="_Toc239473605"/>
      <w:r w:rsidRPr="00F03AC4">
        <w:rPr>
          <w:b w:val="0"/>
          <w:sz w:val="24"/>
          <w:szCs w:val="24"/>
        </w:rPr>
        <w:t>Based on the following grounds, the Procuring Entity reserves the right to reject any and all bids, declare a Failure of Bidding at any time prior to the contract award, or not to award the contract, without thereby incurring any liability, and make no assurance that a contract shall be entered into as a result of the bidding:</w:t>
      </w:r>
      <w:bookmarkEnd w:id="2369"/>
      <w:bookmarkEnd w:id="2370"/>
      <w:bookmarkEnd w:id="2371"/>
      <w:bookmarkEnd w:id="2372"/>
      <w:bookmarkEnd w:id="2373"/>
      <w:bookmarkEnd w:id="2374"/>
      <w:bookmarkEnd w:id="2375"/>
      <w:bookmarkEnd w:id="2376"/>
      <w:bookmarkEnd w:id="2377"/>
      <w:bookmarkEnd w:id="2378"/>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2379" w:name="_Ref97967833"/>
      <w:bookmarkStart w:id="2380" w:name="_Toc99261623"/>
      <w:bookmarkStart w:id="2381" w:name="_Toc99766234"/>
      <w:bookmarkStart w:id="2382" w:name="_Toc99862601"/>
      <w:bookmarkStart w:id="2383" w:name="_Toc99942686"/>
      <w:bookmarkStart w:id="2384" w:name="_Toc100755391"/>
      <w:bookmarkStart w:id="2385" w:name="_Toc100907015"/>
      <w:bookmarkStart w:id="2386" w:name="_Toc100978295"/>
      <w:bookmarkStart w:id="2387" w:name="_Toc100978680"/>
      <w:bookmarkStart w:id="2388" w:name="_Toc239472988"/>
      <w:bookmarkStart w:id="2389" w:name="_Toc239473606"/>
      <w:r w:rsidRPr="00F03AC4">
        <w:rPr>
          <w:b w:val="0"/>
          <w:sz w:val="24"/>
          <w:szCs w:val="24"/>
        </w:rPr>
        <w:t>(a)</w:t>
      </w:r>
      <w:r w:rsidRPr="00F03AC4">
        <w:rPr>
          <w:b w:val="0"/>
          <w:sz w:val="24"/>
          <w:szCs w:val="24"/>
        </w:rPr>
        <w:tab/>
        <w:t xml:space="preserve">If there is </w:t>
      </w:r>
      <w:r w:rsidRPr="00F03AC4">
        <w:rPr>
          <w:b w:val="0"/>
          <w:i/>
          <w:sz w:val="24"/>
          <w:szCs w:val="24"/>
        </w:rPr>
        <w:t>prima facie</w:t>
      </w:r>
      <w:r w:rsidRPr="00F03AC4">
        <w:rPr>
          <w:b w:val="0"/>
          <w:sz w:val="24"/>
          <w:szCs w:val="24"/>
        </w:rPr>
        <w:t xml:space="preserve"> evidence of collusion between appropriate public officers or employees of the Procuring Entity, or between the BAC and any of the bidders, or if the collusion is between or among the bidders themselves, or between a bidder and a third party, including any act which restricts, suppresses or nullifies or tends to restrict, suppress or nullify competition;</w:t>
      </w:r>
      <w:bookmarkEnd w:id="2379"/>
      <w:bookmarkEnd w:id="2380"/>
      <w:bookmarkEnd w:id="2381"/>
      <w:bookmarkEnd w:id="2382"/>
      <w:bookmarkEnd w:id="2383"/>
      <w:bookmarkEnd w:id="2384"/>
      <w:bookmarkEnd w:id="2385"/>
      <w:bookmarkEnd w:id="2386"/>
      <w:bookmarkEnd w:id="2387"/>
      <w:bookmarkEnd w:id="2388"/>
      <w:bookmarkEnd w:id="2389"/>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2390" w:name="_Toc99261624"/>
      <w:bookmarkStart w:id="2391" w:name="_Toc99766235"/>
      <w:bookmarkStart w:id="2392" w:name="_Toc99862602"/>
      <w:bookmarkStart w:id="2393" w:name="_Toc99942687"/>
      <w:bookmarkStart w:id="2394" w:name="_Toc100755392"/>
      <w:bookmarkStart w:id="2395" w:name="_Toc100907016"/>
      <w:bookmarkStart w:id="2396" w:name="_Toc100978296"/>
      <w:bookmarkStart w:id="2397" w:name="_Toc100978681"/>
      <w:bookmarkStart w:id="2398" w:name="_Toc239472989"/>
      <w:bookmarkStart w:id="2399" w:name="_Toc239473607"/>
      <w:r w:rsidRPr="00F03AC4">
        <w:rPr>
          <w:b w:val="0"/>
          <w:sz w:val="24"/>
          <w:szCs w:val="24"/>
        </w:rPr>
        <w:t>(b)</w:t>
      </w:r>
      <w:r w:rsidRPr="00F03AC4">
        <w:rPr>
          <w:b w:val="0"/>
          <w:sz w:val="24"/>
          <w:szCs w:val="24"/>
        </w:rPr>
        <w:tab/>
        <w:t>If the Procuring Entity’s BAC is found to have failed in following the prescribed bidding procedures; or</w:t>
      </w:r>
      <w:bookmarkEnd w:id="2390"/>
      <w:bookmarkEnd w:id="2391"/>
      <w:bookmarkEnd w:id="2392"/>
      <w:bookmarkEnd w:id="2393"/>
      <w:bookmarkEnd w:id="2394"/>
      <w:bookmarkEnd w:id="2395"/>
      <w:bookmarkEnd w:id="2396"/>
      <w:bookmarkEnd w:id="2397"/>
      <w:bookmarkEnd w:id="2398"/>
      <w:bookmarkEnd w:id="2399"/>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2400" w:name="_Toc99261625"/>
      <w:bookmarkStart w:id="2401" w:name="_Toc99766236"/>
      <w:bookmarkStart w:id="2402" w:name="_Toc99862603"/>
      <w:bookmarkStart w:id="2403" w:name="_Toc99942688"/>
      <w:bookmarkStart w:id="2404" w:name="_Toc100755393"/>
      <w:bookmarkStart w:id="2405" w:name="_Toc100907017"/>
      <w:bookmarkStart w:id="2406" w:name="_Toc100978297"/>
      <w:bookmarkStart w:id="2407" w:name="_Toc100978682"/>
      <w:bookmarkStart w:id="2408" w:name="_Toc239472990"/>
      <w:bookmarkStart w:id="2409" w:name="_Toc239473608"/>
      <w:r w:rsidRPr="00F03AC4">
        <w:rPr>
          <w:b w:val="0"/>
          <w:sz w:val="24"/>
          <w:szCs w:val="24"/>
        </w:rPr>
        <w:t>(c)</w:t>
      </w:r>
      <w:r w:rsidRPr="00F03AC4">
        <w:rPr>
          <w:b w:val="0"/>
          <w:sz w:val="24"/>
          <w:szCs w:val="24"/>
        </w:rPr>
        <w:tab/>
        <w:t xml:space="preserve">For any justifiable and reasonable ground where the award of the contract will not redound to the benefit of the GOP as follows: </w:t>
      </w:r>
    </w:p>
    <w:p w:rsidR="00135DC1" w:rsidRPr="00F03AC4" w:rsidRDefault="00135DC1" w:rsidP="00F910D4">
      <w:pPr>
        <w:pStyle w:val="Style1"/>
        <w:numPr>
          <w:ilvl w:val="4"/>
          <w:numId w:val="0"/>
        </w:numPr>
        <w:tabs>
          <w:tab w:val="num" w:pos="2880"/>
        </w:tabs>
        <w:spacing w:after="200"/>
        <w:ind w:left="2880" w:hanging="720"/>
        <w:rPr>
          <w:b w:val="0"/>
          <w:sz w:val="24"/>
          <w:szCs w:val="24"/>
        </w:rPr>
      </w:pPr>
      <w:r w:rsidRPr="00F03AC4">
        <w:rPr>
          <w:b w:val="0"/>
          <w:sz w:val="24"/>
          <w:szCs w:val="24"/>
        </w:rPr>
        <w:t>(i)</w:t>
      </w:r>
      <w:r w:rsidRPr="00F03AC4">
        <w:rPr>
          <w:b w:val="0"/>
          <w:sz w:val="24"/>
          <w:szCs w:val="24"/>
        </w:rPr>
        <w:tab/>
        <w:t xml:space="preserve">If the physical and economic conditions have significantly changed so as to render the project no longer economically, financially or technically feasible as determined by the head of the procuring entity; </w:t>
      </w:r>
    </w:p>
    <w:p w:rsidR="00135DC1" w:rsidRPr="00F03AC4" w:rsidRDefault="00135DC1" w:rsidP="00F910D4">
      <w:pPr>
        <w:pStyle w:val="Style1"/>
        <w:numPr>
          <w:ilvl w:val="4"/>
          <w:numId w:val="0"/>
        </w:numPr>
        <w:tabs>
          <w:tab w:val="num" w:pos="2880"/>
        </w:tabs>
        <w:spacing w:after="200"/>
        <w:ind w:left="2880" w:hanging="720"/>
        <w:rPr>
          <w:b w:val="0"/>
          <w:sz w:val="24"/>
          <w:szCs w:val="24"/>
        </w:rPr>
      </w:pPr>
      <w:r w:rsidRPr="00F03AC4">
        <w:rPr>
          <w:b w:val="0"/>
          <w:sz w:val="24"/>
          <w:szCs w:val="24"/>
        </w:rPr>
        <w:t>(ii)</w:t>
      </w:r>
      <w:r w:rsidRPr="00F03AC4">
        <w:rPr>
          <w:b w:val="0"/>
          <w:sz w:val="24"/>
          <w:szCs w:val="24"/>
        </w:rPr>
        <w:tab/>
        <w:t xml:space="preserve">If the project is no longer necessary as determined by the head of the procuring entity; and </w:t>
      </w:r>
    </w:p>
    <w:p w:rsidR="00135DC1" w:rsidRPr="00F03AC4" w:rsidRDefault="00135DC1" w:rsidP="00F910D4">
      <w:pPr>
        <w:pStyle w:val="Style1"/>
        <w:numPr>
          <w:ilvl w:val="4"/>
          <w:numId w:val="0"/>
        </w:numPr>
        <w:tabs>
          <w:tab w:val="num" w:pos="2880"/>
        </w:tabs>
        <w:spacing w:after="200"/>
        <w:ind w:left="2880" w:hanging="720"/>
        <w:rPr>
          <w:b w:val="0"/>
          <w:sz w:val="24"/>
          <w:szCs w:val="24"/>
        </w:rPr>
      </w:pPr>
      <w:r w:rsidRPr="00F03AC4">
        <w:rPr>
          <w:b w:val="0"/>
          <w:sz w:val="24"/>
          <w:szCs w:val="24"/>
        </w:rPr>
        <w:t>(iii)</w:t>
      </w:r>
      <w:r w:rsidRPr="00F03AC4">
        <w:rPr>
          <w:b w:val="0"/>
          <w:sz w:val="24"/>
          <w:szCs w:val="24"/>
        </w:rPr>
        <w:tab/>
        <w:t>If the source of funds for the project has been withheld or reduced through no fault of the Procuring Entity.</w:t>
      </w:r>
      <w:bookmarkEnd w:id="2400"/>
      <w:bookmarkEnd w:id="2401"/>
      <w:bookmarkEnd w:id="2402"/>
      <w:bookmarkEnd w:id="2403"/>
      <w:bookmarkEnd w:id="2404"/>
      <w:bookmarkEnd w:id="2405"/>
      <w:bookmarkEnd w:id="2406"/>
      <w:bookmarkEnd w:id="2407"/>
      <w:bookmarkEnd w:id="2408"/>
      <w:bookmarkEnd w:id="2409"/>
    </w:p>
    <w:p w:rsidR="00135DC1" w:rsidRPr="00F03AC4" w:rsidRDefault="00135DC1" w:rsidP="00F910D4">
      <w:pPr>
        <w:pStyle w:val="Style1"/>
        <w:spacing w:after="200"/>
        <w:rPr>
          <w:b w:val="0"/>
          <w:sz w:val="24"/>
          <w:szCs w:val="24"/>
        </w:rPr>
      </w:pPr>
      <w:bookmarkStart w:id="2410" w:name="_Toc99261626"/>
      <w:bookmarkStart w:id="2411" w:name="_Toc99766237"/>
      <w:bookmarkStart w:id="2412" w:name="_Toc99862604"/>
      <w:bookmarkStart w:id="2413" w:name="_Toc99942689"/>
      <w:bookmarkStart w:id="2414" w:name="_Toc100755394"/>
      <w:bookmarkStart w:id="2415" w:name="_Toc100907018"/>
      <w:bookmarkStart w:id="2416" w:name="_Toc100978298"/>
      <w:bookmarkStart w:id="2417" w:name="_Toc100978683"/>
      <w:bookmarkStart w:id="2418" w:name="_Toc239472991"/>
      <w:bookmarkStart w:id="2419" w:name="_Toc239473609"/>
      <w:r w:rsidRPr="00F03AC4">
        <w:rPr>
          <w:b w:val="0"/>
          <w:sz w:val="24"/>
          <w:szCs w:val="24"/>
        </w:rPr>
        <w:t>In addition, the Procuring Entity may likewise declare a failure of bidding when:</w:t>
      </w:r>
      <w:bookmarkEnd w:id="2410"/>
      <w:bookmarkEnd w:id="2411"/>
      <w:bookmarkEnd w:id="2412"/>
      <w:bookmarkEnd w:id="2413"/>
      <w:bookmarkEnd w:id="2414"/>
      <w:bookmarkEnd w:id="2415"/>
      <w:bookmarkEnd w:id="2416"/>
      <w:bookmarkEnd w:id="2417"/>
      <w:bookmarkEnd w:id="2418"/>
      <w:bookmarkEnd w:id="2419"/>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2420" w:name="_Toc99261627"/>
      <w:bookmarkStart w:id="2421" w:name="_Toc99766238"/>
      <w:bookmarkStart w:id="2422" w:name="_Toc99862605"/>
      <w:bookmarkStart w:id="2423" w:name="_Toc99942690"/>
      <w:bookmarkStart w:id="2424" w:name="_Toc100755395"/>
      <w:bookmarkStart w:id="2425" w:name="_Toc100907019"/>
      <w:bookmarkStart w:id="2426" w:name="_Toc100978299"/>
      <w:bookmarkStart w:id="2427" w:name="_Toc100978684"/>
      <w:bookmarkStart w:id="2428" w:name="_Toc239472992"/>
      <w:bookmarkStart w:id="2429" w:name="_Toc239473610"/>
      <w:r w:rsidRPr="00F03AC4">
        <w:rPr>
          <w:b w:val="0"/>
          <w:sz w:val="24"/>
          <w:szCs w:val="24"/>
        </w:rPr>
        <w:t>(a)</w:t>
      </w:r>
      <w:r w:rsidRPr="00F03AC4">
        <w:rPr>
          <w:b w:val="0"/>
          <w:sz w:val="24"/>
          <w:szCs w:val="24"/>
        </w:rPr>
        <w:tab/>
        <w:t>No bids are received;</w:t>
      </w:r>
      <w:bookmarkEnd w:id="2420"/>
      <w:bookmarkEnd w:id="2421"/>
      <w:bookmarkEnd w:id="2422"/>
      <w:bookmarkEnd w:id="2423"/>
      <w:bookmarkEnd w:id="2424"/>
      <w:bookmarkEnd w:id="2425"/>
      <w:bookmarkEnd w:id="2426"/>
      <w:bookmarkEnd w:id="2427"/>
      <w:bookmarkEnd w:id="2428"/>
      <w:bookmarkEnd w:id="2429"/>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2430" w:name="_Toc99261628"/>
      <w:bookmarkStart w:id="2431" w:name="_Toc99766239"/>
      <w:bookmarkStart w:id="2432" w:name="_Toc99862606"/>
      <w:bookmarkStart w:id="2433" w:name="_Toc99942691"/>
      <w:bookmarkStart w:id="2434" w:name="_Toc100755396"/>
      <w:bookmarkStart w:id="2435" w:name="_Toc100907020"/>
      <w:bookmarkStart w:id="2436" w:name="_Toc100978300"/>
      <w:bookmarkStart w:id="2437" w:name="_Toc100978685"/>
      <w:bookmarkStart w:id="2438" w:name="_Toc239472993"/>
      <w:bookmarkStart w:id="2439" w:name="_Toc239473611"/>
      <w:r w:rsidRPr="00F03AC4">
        <w:rPr>
          <w:b w:val="0"/>
          <w:sz w:val="24"/>
          <w:szCs w:val="24"/>
        </w:rPr>
        <w:t>(b)</w:t>
      </w:r>
      <w:r w:rsidRPr="00F03AC4">
        <w:rPr>
          <w:b w:val="0"/>
          <w:sz w:val="24"/>
          <w:szCs w:val="24"/>
        </w:rPr>
        <w:tab/>
        <w:t>All prospective bidders are declared ineligible;</w:t>
      </w:r>
      <w:bookmarkEnd w:id="2430"/>
      <w:bookmarkEnd w:id="2431"/>
      <w:bookmarkEnd w:id="2432"/>
      <w:bookmarkEnd w:id="2433"/>
      <w:bookmarkEnd w:id="2434"/>
      <w:bookmarkEnd w:id="2435"/>
      <w:bookmarkEnd w:id="2436"/>
      <w:bookmarkEnd w:id="2437"/>
      <w:bookmarkEnd w:id="2438"/>
      <w:bookmarkEnd w:id="2439"/>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2440" w:name="_Toc99261629"/>
      <w:bookmarkStart w:id="2441" w:name="_Toc99766240"/>
      <w:bookmarkStart w:id="2442" w:name="_Toc99862607"/>
      <w:bookmarkStart w:id="2443" w:name="_Toc99942692"/>
      <w:bookmarkStart w:id="2444" w:name="_Toc100755397"/>
      <w:bookmarkStart w:id="2445" w:name="_Toc100907021"/>
      <w:bookmarkStart w:id="2446" w:name="_Toc100978301"/>
      <w:bookmarkStart w:id="2447" w:name="_Toc100978686"/>
      <w:bookmarkStart w:id="2448" w:name="_Toc239472994"/>
      <w:bookmarkStart w:id="2449" w:name="_Toc239473612"/>
      <w:r w:rsidRPr="00F03AC4">
        <w:rPr>
          <w:b w:val="0"/>
          <w:sz w:val="24"/>
          <w:szCs w:val="24"/>
        </w:rPr>
        <w:lastRenderedPageBreak/>
        <w:t>(c)</w:t>
      </w:r>
      <w:r w:rsidRPr="00F03AC4">
        <w:rPr>
          <w:b w:val="0"/>
          <w:sz w:val="24"/>
          <w:szCs w:val="24"/>
        </w:rPr>
        <w:tab/>
        <w:t>All bids fail to comply with all the bid requirements or fail post-qualification; or</w:t>
      </w:r>
      <w:bookmarkEnd w:id="2440"/>
      <w:bookmarkEnd w:id="2441"/>
      <w:bookmarkEnd w:id="2442"/>
      <w:bookmarkEnd w:id="2443"/>
      <w:bookmarkEnd w:id="2444"/>
      <w:bookmarkEnd w:id="2445"/>
      <w:bookmarkEnd w:id="2446"/>
      <w:bookmarkEnd w:id="2447"/>
      <w:bookmarkEnd w:id="2448"/>
      <w:bookmarkEnd w:id="2449"/>
    </w:p>
    <w:p w:rsidR="007A00D9" w:rsidRPr="00F03AC4" w:rsidRDefault="00135DC1" w:rsidP="00364C44">
      <w:pPr>
        <w:pStyle w:val="Style1"/>
        <w:numPr>
          <w:ilvl w:val="3"/>
          <w:numId w:val="0"/>
        </w:numPr>
        <w:tabs>
          <w:tab w:val="num" w:pos="2160"/>
        </w:tabs>
        <w:spacing w:after="200"/>
        <w:ind w:left="2160" w:hanging="720"/>
        <w:rPr>
          <w:b w:val="0"/>
          <w:sz w:val="24"/>
          <w:szCs w:val="24"/>
        </w:rPr>
      </w:pPr>
      <w:bookmarkStart w:id="2450" w:name="_Toc99261630"/>
      <w:bookmarkStart w:id="2451" w:name="_Toc99766241"/>
      <w:bookmarkStart w:id="2452" w:name="_Toc99862608"/>
      <w:bookmarkStart w:id="2453" w:name="_Toc99942693"/>
      <w:bookmarkStart w:id="2454" w:name="_Toc100755398"/>
      <w:bookmarkStart w:id="2455" w:name="_Toc100907022"/>
      <w:bookmarkStart w:id="2456" w:name="_Toc100978302"/>
      <w:bookmarkStart w:id="2457" w:name="_Toc100978687"/>
      <w:bookmarkStart w:id="2458" w:name="_Toc239472995"/>
      <w:bookmarkStart w:id="2459" w:name="_Toc239473613"/>
      <w:r w:rsidRPr="00F03AC4">
        <w:rPr>
          <w:b w:val="0"/>
          <w:sz w:val="24"/>
          <w:szCs w:val="24"/>
        </w:rPr>
        <w:t>(d)</w:t>
      </w:r>
      <w:r w:rsidRPr="00F03AC4">
        <w:rPr>
          <w:b w:val="0"/>
          <w:sz w:val="24"/>
          <w:szCs w:val="24"/>
        </w:rPr>
        <w:tab/>
        <w:t>The bidder with the Lowest Calculated Responsive Bid (LCRB) refuses, without justifiable cause to accept the award of contract, and no award is made.</w:t>
      </w:r>
      <w:bookmarkEnd w:id="2450"/>
      <w:bookmarkEnd w:id="2451"/>
      <w:bookmarkEnd w:id="2452"/>
      <w:bookmarkEnd w:id="2453"/>
      <w:bookmarkEnd w:id="2454"/>
      <w:bookmarkEnd w:id="2455"/>
      <w:bookmarkEnd w:id="2456"/>
      <w:bookmarkEnd w:id="2457"/>
      <w:bookmarkEnd w:id="2458"/>
      <w:bookmarkEnd w:id="2459"/>
    </w:p>
    <w:p w:rsidR="00135DC1" w:rsidRPr="00F03AC4" w:rsidRDefault="00135DC1" w:rsidP="00F910D4">
      <w:pPr>
        <w:pStyle w:val="Heading2"/>
        <w:spacing w:before="0" w:after="200"/>
      </w:pPr>
      <w:bookmarkStart w:id="2460" w:name="_Toc239472996"/>
      <w:bookmarkStart w:id="2461" w:name="_Toc239473614"/>
      <w:bookmarkStart w:id="2462" w:name="_Toc239585870"/>
      <w:bookmarkStart w:id="2463" w:name="_Toc239586054"/>
      <w:bookmarkStart w:id="2464" w:name="_Toc239586214"/>
      <w:bookmarkStart w:id="2465" w:name="_Toc239586701"/>
      <w:bookmarkStart w:id="2466" w:name="_Toc239586853"/>
      <w:bookmarkStart w:id="2467" w:name="_Toc239587001"/>
      <w:bookmarkStart w:id="2468" w:name="_Toc240079356"/>
      <w:bookmarkStart w:id="2469" w:name="_Toc239472997"/>
      <w:bookmarkStart w:id="2470" w:name="_Toc239473615"/>
      <w:bookmarkStart w:id="2471" w:name="_Toc180832548"/>
      <w:bookmarkStart w:id="2472" w:name="_Toc422220332"/>
      <w:bookmarkEnd w:id="2460"/>
      <w:bookmarkEnd w:id="2461"/>
      <w:bookmarkEnd w:id="2462"/>
      <w:bookmarkEnd w:id="2463"/>
      <w:bookmarkEnd w:id="2464"/>
      <w:bookmarkEnd w:id="2465"/>
      <w:bookmarkEnd w:id="2466"/>
      <w:bookmarkEnd w:id="2467"/>
      <w:bookmarkEnd w:id="2468"/>
      <w:r w:rsidRPr="00F03AC4">
        <w:t>Award of Contract</w:t>
      </w:r>
      <w:bookmarkEnd w:id="2469"/>
      <w:bookmarkEnd w:id="2470"/>
      <w:bookmarkEnd w:id="2471"/>
      <w:bookmarkEnd w:id="2472"/>
    </w:p>
    <w:p w:rsidR="00135DC1" w:rsidRPr="00F03AC4" w:rsidRDefault="00135DC1" w:rsidP="00F910D4">
      <w:pPr>
        <w:pStyle w:val="Heading3"/>
        <w:spacing w:before="0" w:after="200"/>
      </w:pPr>
      <w:bookmarkStart w:id="2473" w:name="_Toc239472998"/>
      <w:bookmarkStart w:id="2474" w:name="_Toc239473616"/>
      <w:bookmarkStart w:id="2475" w:name="_Toc239646005"/>
      <w:bookmarkStart w:id="2476" w:name="_Toc242866005"/>
      <w:bookmarkStart w:id="2477" w:name="_Toc180832549"/>
      <w:bookmarkStart w:id="2478" w:name="_Toc180832618"/>
      <w:bookmarkStart w:id="2479" w:name="_Toc413921564"/>
      <w:bookmarkStart w:id="2480" w:name="_Toc422220333"/>
      <w:r w:rsidRPr="00F03AC4">
        <w:t>Contract</w:t>
      </w:r>
      <w:bookmarkStart w:id="2481" w:name="_Toc99261635"/>
      <w:bookmarkStart w:id="2482" w:name="_Toc99862613"/>
      <w:bookmarkStart w:id="2483" w:name="_Toc100755403"/>
      <w:bookmarkStart w:id="2484" w:name="_Toc100907027"/>
      <w:bookmarkStart w:id="2485" w:name="_Toc100978307"/>
      <w:bookmarkStart w:id="2486" w:name="_Toc100978692"/>
      <w:bookmarkStart w:id="2487" w:name="_Toc239473002"/>
      <w:bookmarkStart w:id="2488" w:name="_Toc239473620"/>
      <w:bookmarkStart w:id="2489" w:name="_Ref239526921"/>
      <w:bookmarkEnd w:id="190"/>
      <w:bookmarkEnd w:id="191"/>
      <w:bookmarkEnd w:id="192"/>
      <w:bookmarkEnd w:id="193"/>
      <w:bookmarkEnd w:id="194"/>
      <w:bookmarkEnd w:id="2473"/>
      <w:bookmarkEnd w:id="2474"/>
      <w:r w:rsidR="0057716A" w:rsidRPr="00F03AC4">
        <w:t xml:space="preserve"> </w:t>
      </w:r>
      <w:r w:rsidRPr="00F03AC4">
        <w:t>Award</w:t>
      </w:r>
      <w:bookmarkEnd w:id="195"/>
      <w:bookmarkEnd w:id="196"/>
      <w:bookmarkEnd w:id="197"/>
      <w:bookmarkEnd w:id="198"/>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rsidR="00135DC1" w:rsidRPr="00F03AC4" w:rsidRDefault="00135DC1" w:rsidP="00F910D4">
      <w:pPr>
        <w:pStyle w:val="Style1"/>
        <w:spacing w:after="200"/>
        <w:rPr>
          <w:b w:val="0"/>
          <w:sz w:val="24"/>
          <w:szCs w:val="24"/>
        </w:rPr>
      </w:pPr>
      <w:bookmarkStart w:id="2490" w:name="_Toc239473003"/>
      <w:bookmarkStart w:id="2491" w:name="_Toc239473621"/>
      <w:bookmarkStart w:id="2492" w:name="_Toc99261636"/>
      <w:bookmarkStart w:id="2493" w:name="_Toc99766247"/>
      <w:bookmarkStart w:id="2494" w:name="_Toc99862614"/>
      <w:bookmarkStart w:id="2495" w:name="_Toc99942699"/>
      <w:bookmarkStart w:id="2496" w:name="_Toc100755404"/>
      <w:bookmarkStart w:id="2497" w:name="_Toc100907028"/>
      <w:bookmarkStart w:id="2498" w:name="_Toc100978308"/>
      <w:bookmarkStart w:id="2499" w:name="_Toc100978693"/>
      <w:r w:rsidRPr="00F03AC4">
        <w:rPr>
          <w:b w:val="0"/>
          <w:sz w:val="24"/>
          <w:szCs w:val="24"/>
        </w:rPr>
        <w:t xml:space="preserve">Subject to </w:t>
      </w:r>
      <w:r w:rsidRPr="00F03AC4">
        <w:rPr>
          <w:sz w:val="24"/>
          <w:szCs w:val="24"/>
        </w:rPr>
        <w:t>ITB</w:t>
      </w:r>
      <w:r w:rsidRPr="00F03AC4">
        <w:rPr>
          <w:b w:val="0"/>
          <w:sz w:val="24"/>
          <w:szCs w:val="24"/>
        </w:rPr>
        <w:t xml:space="preserve"> Clause 29, the Procuring Entity shall award the contract to the Bidder whose bid has been determined to be the LCRB.</w:t>
      </w:r>
      <w:bookmarkEnd w:id="2490"/>
      <w:bookmarkEnd w:id="2491"/>
    </w:p>
    <w:p w:rsidR="00135DC1" w:rsidRPr="00F03AC4" w:rsidRDefault="00135DC1" w:rsidP="00F910D4">
      <w:pPr>
        <w:pStyle w:val="Style1"/>
        <w:spacing w:after="200"/>
        <w:rPr>
          <w:b w:val="0"/>
          <w:sz w:val="24"/>
          <w:szCs w:val="24"/>
        </w:rPr>
      </w:pPr>
      <w:bookmarkStart w:id="2500" w:name="_Toc239473004"/>
      <w:bookmarkStart w:id="2501" w:name="_Toc239473622"/>
      <w:bookmarkStart w:id="2502" w:name="_Toc239473005"/>
      <w:bookmarkStart w:id="2503" w:name="_Toc239473623"/>
      <w:bookmarkEnd w:id="2500"/>
      <w:bookmarkEnd w:id="2501"/>
      <w:r w:rsidRPr="00F03AC4">
        <w:rPr>
          <w:b w:val="0"/>
          <w:sz w:val="24"/>
          <w:szCs w:val="24"/>
        </w:rPr>
        <w:t>Prior to the expiration of the period of bid validity, the Procuring Entity shall notify the successful Bidder in writing that its bid has been accepted, through a Notice of Award received personally or sent by registered mail or electronically, receipt of which must be confirmed in writing within two (2) days by the Bidder with the LCRB and submitted personally or sent by registered mail or electronically to the Procuring Entity.</w:t>
      </w:r>
      <w:bookmarkEnd w:id="2492"/>
      <w:bookmarkEnd w:id="2493"/>
      <w:bookmarkEnd w:id="2494"/>
      <w:bookmarkEnd w:id="2495"/>
      <w:bookmarkEnd w:id="2496"/>
      <w:bookmarkEnd w:id="2497"/>
      <w:bookmarkEnd w:id="2498"/>
      <w:bookmarkEnd w:id="2499"/>
      <w:bookmarkEnd w:id="2502"/>
      <w:bookmarkEnd w:id="2503"/>
    </w:p>
    <w:p w:rsidR="00135DC1" w:rsidRPr="00F03AC4" w:rsidRDefault="00135DC1" w:rsidP="00F910D4">
      <w:pPr>
        <w:pStyle w:val="Style1"/>
        <w:spacing w:after="200"/>
        <w:rPr>
          <w:b w:val="0"/>
          <w:sz w:val="24"/>
          <w:szCs w:val="24"/>
        </w:rPr>
      </w:pPr>
      <w:bookmarkStart w:id="2504" w:name="_Toc239473006"/>
      <w:bookmarkStart w:id="2505" w:name="_Toc239473624"/>
      <w:bookmarkStart w:id="2506" w:name="_Toc239473007"/>
      <w:bookmarkStart w:id="2507" w:name="_Toc239473625"/>
      <w:bookmarkEnd w:id="2504"/>
      <w:bookmarkEnd w:id="2505"/>
      <w:r w:rsidRPr="00F03AC4">
        <w:rPr>
          <w:b w:val="0"/>
          <w:sz w:val="24"/>
          <w:szCs w:val="24"/>
        </w:rPr>
        <w:t>Notwithstanding the issuance of the Notice of Award, award of contract shall be subject to the following conditions:</w:t>
      </w:r>
      <w:bookmarkEnd w:id="2506"/>
      <w:bookmarkEnd w:id="2507"/>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2508" w:name="_Toc239473008"/>
      <w:bookmarkStart w:id="2509" w:name="_Toc239473626"/>
      <w:bookmarkStart w:id="2510" w:name="_Toc239473009"/>
      <w:bookmarkStart w:id="2511" w:name="_Toc239473627"/>
      <w:bookmarkEnd w:id="2508"/>
      <w:bookmarkEnd w:id="2509"/>
      <w:r w:rsidRPr="00F03AC4">
        <w:rPr>
          <w:b w:val="0"/>
          <w:sz w:val="24"/>
          <w:szCs w:val="24"/>
        </w:rPr>
        <w:t>(a)</w:t>
      </w:r>
      <w:r w:rsidRPr="00F03AC4">
        <w:rPr>
          <w:b w:val="0"/>
          <w:sz w:val="24"/>
          <w:szCs w:val="24"/>
        </w:rPr>
        <w:tab/>
        <w:t>Submission of the valid JVA, if applicable, within ten (10) calendar days from receipt by the Bidder of the notice from the BAC that the Bidder has the LCRB;</w:t>
      </w:r>
      <w:bookmarkEnd w:id="2510"/>
      <w:bookmarkEnd w:id="2511"/>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2512" w:name="_Toc239473010"/>
      <w:bookmarkStart w:id="2513" w:name="_Toc239473628"/>
      <w:bookmarkStart w:id="2514" w:name="_Toc239473011"/>
      <w:bookmarkStart w:id="2515" w:name="_Toc239473629"/>
      <w:bookmarkEnd w:id="2512"/>
      <w:bookmarkEnd w:id="2513"/>
      <w:r w:rsidRPr="00F03AC4">
        <w:rPr>
          <w:b w:val="0"/>
          <w:sz w:val="24"/>
          <w:szCs w:val="24"/>
        </w:rPr>
        <w:t>(b)</w:t>
      </w:r>
      <w:r w:rsidRPr="00F03AC4">
        <w:rPr>
          <w:b w:val="0"/>
          <w:sz w:val="24"/>
          <w:szCs w:val="24"/>
        </w:rPr>
        <w:tab/>
        <w:t xml:space="preserve">Posting of the performance security in accordance with </w:t>
      </w:r>
      <w:r w:rsidRPr="00F03AC4">
        <w:rPr>
          <w:sz w:val="24"/>
          <w:szCs w:val="24"/>
        </w:rPr>
        <w:t>ITB</w:t>
      </w:r>
      <w:r w:rsidRPr="00F03AC4">
        <w:rPr>
          <w:b w:val="0"/>
          <w:sz w:val="24"/>
          <w:szCs w:val="24"/>
        </w:rPr>
        <w:t xml:space="preserve"> Clause 33;</w:t>
      </w:r>
      <w:bookmarkEnd w:id="2514"/>
      <w:bookmarkEnd w:id="2515"/>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2516" w:name="_Toc239473012"/>
      <w:bookmarkStart w:id="2517" w:name="_Toc239473630"/>
      <w:bookmarkStart w:id="2518" w:name="_Toc239473013"/>
      <w:bookmarkStart w:id="2519" w:name="_Toc239473631"/>
      <w:bookmarkEnd w:id="2516"/>
      <w:bookmarkEnd w:id="2517"/>
      <w:r w:rsidRPr="00F03AC4">
        <w:rPr>
          <w:b w:val="0"/>
          <w:sz w:val="24"/>
          <w:szCs w:val="24"/>
        </w:rPr>
        <w:t>(c)</w:t>
      </w:r>
      <w:r w:rsidRPr="00F03AC4">
        <w:rPr>
          <w:b w:val="0"/>
          <w:sz w:val="24"/>
          <w:szCs w:val="24"/>
        </w:rPr>
        <w:tab/>
        <w:t xml:space="preserve">Signing of the contract as provided in </w:t>
      </w:r>
      <w:r w:rsidRPr="00F03AC4">
        <w:rPr>
          <w:sz w:val="24"/>
          <w:szCs w:val="24"/>
        </w:rPr>
        <w:t>ITB</w:t>
      </w:r>
      <w:r w:rsidRPr="00F03AC4">
        <w:rPr>
          <w:b w:val="0"/>
          <w:sz w:val="24"/>
          <w:szCs w:val="24"/>
        </w:rPr>
        <w:t xml:space="preserve"> Clause 32; and</w:t>
      </w:r>
      <w:bookmarkEnd w:id="2518"/>
      <w:bookmarkEnd w:id="2519"/>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2520" w:name="_Toc239473014"/>
      <w:bookmarkStart w:id="2521" w:name="_Toc239473632"/>
      <w:bookmarkStart w:id="2522" w:name="_Toc239473015"/>
      <w:bookmarkStart w:id="2523" w:name="_Toc239473633"/>
      <w:bookmarkEnd w:id="2520"/>
      <w:bookmarkEnd w:id="2521"/>
      <w:r w:rsidRPr="00F03AC4">
        <w:rPr>
          <w:b w:val="0"/>
          <w:sz w:val="24"/>
          <w:szCs w:val="24"/>
        </w:rPr>
        <w:t>(d)</w:t>
      </w:r>
      <w:r w:rsidRPr="00F03AC4">
        <w:rPr>
          <w:b w:val="0"/>
          <w:sz w:val="24"/>
          <w:szCs w:val="24"/>
        </w:rPr>
        <w:tab/>
        <w:t>Approval by higher authority, if required.</w:t>
      </w:r>
      <w:bookmarkEnd w:id="2522"/>
      <w:bookmarkEnd w:id="2523"/>
    </w:p>
    <w:p w:rsidR="00135DC1" w:rsidRPr="00F03AC4" w:rsidRDefault="00135DC1" w:rsidP="00F910D4">
      <w:pPr>
        <w:pStyle w:val="Style1"/>
        <w:spacing w:after="200"/>
        <w:rPr>
          <w:b w:val="0"/>
          <w:sz w:val="24"/>
          <w:szCs w:val="24"/>
        </w:rPr>
      </w:pPr>
      <w:bookmarkStart w:id="2524" w:name="_Toc239473016"/>
      <w:bookmarkStart w:id="2525" w:name="_Toc239473634"/>
      <w:bookmarkStart w:id="2526" w:name="_Toc239473017"/>
      <w:bookmarkStart w:id="2527" w:name="_Toc239473635"/>
      <w:bookmarkStart w:id="2528" w:name="_Toc239473018"/>
      <w:bookmarkStart w:id="2529" w:name="_Toc239473636"/>
      <w:bookmarkStart w:id="2530" w:name="_Toc239473019"/>
      <w:bookmarkStart w:id="2531" w:name="_Toc239473637"/>
      <w:bookmarkEnd w:id="2524"/>
      <w:bookmarkEnd w:id="2525"/>
      <w:bookmarkEnd w:id="2526"/>
      <w:bookmarkEnd w:id="2527"/>
      <w:bookmarkEnd w:id="2528"/>
      <w:bookmarkEnd w:id="2529"/>
      <w:r w:rsidRPr="00F03AC4">
        <w:rPr>
          <w:b w:val="0"/>
          <w:sz w:val="24"/>
          <w:szCs w:val="24"/>
        </w:rPr>
        <w:t>At the time of contract award, the Procuring Entity shall not increase or decrease the quantity of goods originally specified in Section VI. Schedule of Requirements.</w:t>
      </w:r>
      <w:bookmarkEnd w:id="2530"/>
      <w:bookmarkEnd w:id="2531"/>
    </w:p>
    <w:p w:rsidR="00135DC1" w:rsidRPr="00F03AC4" w:rsidRDefault="00135DC1" w:rsidP="00F910D4">
      <w:pPr>
        <w:pStyle w:val="Heading3"/>
        <w:spacing w:before="0" w:after="200"/>
      </w:pPr>
      <w:bookmarkStart w:id="2532" w:name="_Toc239473020"/>
      <w:bookmarkStart w:id="2533" w:name="_Toc239473638"/>
      <w:bookmarkStart w:id="2534" w:name="_Toc239585877"/>
      <w:bookmarkStart w:id="2535" w:name="_Toc239586061"/>
      <w:bookmarkStart w:id="2536" w:name="_Toc239586221"/>
      <w:bookmarkStart w:id="2537" w:name="_Toc239586377"/>
      <w:bookmarkStart w:id="2538" w:name="_Toc239586529"/>
      <w:bookmarkStart w:id="2539" w:name="_Toc239586704"/>
      <w:bookmarkStart w:id="2540" w:name="_Toc239586856"/>
      <w:bookmarkStart w:id="2541" w:name="_Toc239587004"/>
      <w:bookmarkStart w:id="2542" w:name="_Toc239646006"/>
      <w:bookmarkStart w:id="2543" w:name="_Toc240079359"/>
      <w:bookmarkStart w:id="2544" w:name="_Toc99261638"/>
      <w:bookmarkStart w:id="2545" w:name="_Ref99267225"/>
      <w:bookmarkStart w:id="2546" w:name="_Toc99862616"/>
      <w:bookmarkStart w:id="2547" w:name="_Toc100755406"/>
      <w:bookmarkStart w:id="2548" w:name="_Toc100907030"/>
      <w:bookmarkStart w:id="2549" w:name="_Toc100978310"/>
      <w:bookmarkStart w:id="2550" w:name="_Toc100978695"/>
      <w:bookmarkStart w:id="2551" w:name="_Toc239473021"/>
      <w:bookmarkStart w:id="2552" w:name="_Toc239473639"/>
      <w:bookmarkStart w:id="2553" w:name="_Ref239526931"/>
      <w:bookmarkStart w:id="2554" w:name="_Toc239646007"/>
      <w:bookmarkStart w:id="2555" w:name="_Ref242243072"/>
      <w:bookmarkStart w:id="2556" w:name="_Toc242866006"/>
      <w:bookmarkStart w:id="2557" w:name="_Toc180832619"/>
      <w:bookmarkStart w:id="2558" w:name="_Toc413921565"/>
      <w:bookmarkStart w:id="2559" w:name="_Toc422220334"/>
      <w:bookmarkEnd w:id="2532"/>
      <w:bookmarkEnd w:id="2533"/>
      <w:bookmarkEnd w:id="2534"/>
      <w:bookmarkEnd w:id="2535"/>
      <w:bookmarkEnd w:id="2536"/>
      <w:bookmarkEnd w:id="2537"/>
      <w:bookmarkEnd w:id="2538"/>
      <w:bookmarkEnd w:id="2539"/>
      <w:bookmarkEnd w:id="2540"/>
      <w:bookmarkEnd w:id="2541"/>
      <w:bookmarkEnd w:id="2542"/>
      <w:bookmarkEnd w:id="2543"/>
      <w:r w:rsidRPr="00F03AC4">
        <w:t>Signing of the Contract</w:t>
      </w:r>
      <w:bookmarkEnd w:id="199"/>
      <w:bookmarkEnd w:id="200"/>
      <w:bookmarkEnd w:id="201"/>
      <w:bookmarkEnd w:id="202"/>
      <w:bookmarkEnd w:id="203"/>
      <w:bookmarkEnd w:id="204"/>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rsidR="00135DC1" w:rsidRPr="00F03AC4" w:rsidRDefault="00135DC1" w:rsidP="00F910D4">
      <w:pPr>
        <w:pStyle w:val="Style1"/>
        <w:spacing w:after="200"/>
        <w:rPr>
          <w:b w:val="0"/>
          <w:sz w:val="24"/>
          <w:szCs w:val="24"/>
        </w:rPr>
      </w:pPr>
      <w:bookmarkStart w:id="2560" w:name="_Toc99261639"/>
      <w:bookmarkStart w:id="2561" w:name="_Toc99766250"/>
      <w:bookmarkStart w:id="2562" w:name="_Toc99862617"/>
      <w:bookmarkStart w:id="2563" w:name="_Toc99942702"/>
      <w:bookmarkStart w:id="2564" w:name="_Toc100755407"/>
      <w:bookmarkStart w:id="2565" w:name="_Toc100907031"/>
      <w:bookmarkStart w:id="2566" w:name="_Toc100978311"/>
      <w:bookmarkStart w:id="2567" w:name="_Toc100978696"/>
      <w:bookmarkStart w:id="2568" w:name="_Toc239473022"/>
      <w:bookmarkStart w:id="2569" w:name="_Toc239473640"/>
      <w:r w:rsidRPr="00F03AC4">
        <w:rPr>
          <w:b w:val="0"/>
          <w:sz w:val="24"/>
          <w:szCs w:val="24"/>
        </w:rPr>
        <w:t>At the same time as the Procuring Entity notifies the successful Bidder that its bid has been accepted, the Procuring Entity shall send the Contract Form to the Bidder, which contract has been provided in the Bidding Documents, incorporating therein all agreements between the parties.</w:t>
      </w:r>
      <w:bookmarkEnd w:id="2560"/>
      <w:bookmarkEnd w:id="2561"/>
      <w:bookmarkEnd w:id="2562"/>
      <w:bookmarkEnd w:id="2563"/>
      <w:bookmarkEnd w:id="2564"/>
      <w:bookmarkEnd w:id="2565"/>
      <w:bookmarkEnd w:id="2566"/>
      <w:bookmarkEnd w:id="2567"/>
      <w:bookmarkEnd w:id="2568"/>
      <w:bookmarkEnd w:id="2569"/>
    </w:p>
    <w:p w:rsidR="00135DC1" w:rsidRPr="00F03AC4" w:rsidRDefault="00135DC1" w:rsidP="00F910D4">
      <w:pPr>
        <w:pStyle w:val="Style1"/>
        <w:spacing w:after="200"/>
        <w:rPr>
          <w:b w:val="0"/>
          <w:sz w:val="24"/>
          <w:szCs w:val="24"/>
        </w:rPr>
      </w:pPr>
      <w:bookmarkStart w:id="2570" w:name="_Ref36545791"/>
      <w:bookmarkStart w:id="2571" w:name="_Toc99261640"/>
      <w:bookmarkStart w:id="2572" w:name="_Toc99766251"/>
      <w:bookmarkStart w:id="2573" w:name="_Toc99862618"/>
      <w:bookmarkStart w:id="2574" w:name="_Toc99942703"/>
      <w:bookmarkStart w:id="2575" w:name="_Toc100755408"/>
      <w:bookmarkStart w:id="2576" w:name="_Toc100907032"/>
      <w:bookmarkStart w:id="2577" w:name="_Toc100978312"/>
      <w:bookmarkStart w:id="2578" w:name="_Toc100978697"/>
      <w:bookmarkStart w:id="2579" w:name="_Toc239473023"/>
      <w:bookmarkStart w:id="2580" w:name="_Toc239473641"/>
      <w:r w:rsidRPr="00F03AC4">
        <w:rPr>
          <w:b w:val="0"/>
          <w:sz w:val="24"/>
          <w:szCs w:val="24"/>
        </w:rPr>
        <w:t>Within ten (10) calendar days from receipt of the Notice of Award, the successful Bidder shall post the required performance security and sign and date the contract and return it to the Procuring Entity.</w:t>
      </w:r>
      <w:bookmarkEnd w:id="2570"/>
      <w:bookmarkEnd w:id="2571"/>
      <w:bookmarkEnd w:id="2572"/>
      <w:bookmarkEnd w:id="2573"/>
      <w:bookmarkEnd w:id="2574"/>
      <w:bookmarkEnd w:id="2575"/>
      <w:bookmarkEnd w:id="2576"/>
      <w:bookmarkEnd w:id="2577"/>
      <w:bookmarkEnd w:id="2578"/>
      <w:bookmarkEnd w:id="2579"/>
      <w:bookmarkEnd w:id="2580"/>
    </w:p>
    <w:p w:rsidR="00135DC1" w:rsidRPr="00F03AC4" w:rsidRDefault="00135DC1" w:rsidP="00F910D4">
      <w:pPr>
        <w:pStyle w:val="Style1"/>
        <w:spacing w:after="200"/>
        <w:rPr>
          <w:b w:val="0"/>
          <w:sz w:val="24"/>
          <w:szCs w:val="24"/>
        </w:rPr>
      </w:pPr>
      <w:r w:rsidRPr="00F03AC4">
        <w:rPr>
          <w:b w:val="0"/>
          <w:sz w:val="24"/>
          <w:szCs w:val="24"/>
        </w:rPr>
        <w:t>The Procuring Entity shall enter into contract with the successful Bidder within the same ten (10) calendar day period provided that all the documentary requirements are complied with.</w:t>
      </w:r>
    </w:p>
    <w:p w:rsidR="00623D4B" w:rsidRPr="00F03AC4" w:rsidRDefault="00623D4B" w:rsidP="00623D4B">
      <w:pPr>
        <w:pStyle w:val="Style1"/>
        <w:numPr>
          <w:ilvl w:val="0"/>
          <w:numId w:val="0"/>
        </w:numPr>
        <w:spacing w:after="200"/>
        <w:ind w:left="1440"/>
        <w:rPr>
          <w:b w:val="0"/>
          <w:sz w:val="24"/>
          <w:szCs w:val="24"/>
        </w:rPr>
      </w:pPr>
    </w:p>
    <w:p w:rsidR="00135DC1" w:rsidRPr="00F03AC4" w:rsidRDefault="00135DC1" w:rsidP="00F910D4">
      <w:pPr>
        <w:pStyle w:val="Style1"/>
        <w:spacing w:after="200"/>
        <w:rPr>
          <w:b w:val="0"/>
          <w:sz w:val="24"/>
          <w:szCs w:val="24"/>
        </w:rPr>
      </w:pPr>
      <w:bookmarkStart w:id="2581" w:name="_Toc239473024"/>
      <w:bookmarkStart w:id="2582" w:name="_Toc239473642"/>
      <w:r w:rsidRPr="00F03AC4">
        <w:rPr>
          <w:b w:val="0"/>
          <w:sz w:val="24"/>
          <w:szCs w:val="24"/>
        </w:rPr>
        <w:lastRenderedPageBreak/>
        <w:t>The following documents shall form part of the contract:</w:t>
      </w:r>
      <w:bookmarkEnd w:id="2581"/>
      <w:bookmarkEnd w:id="2582"/>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2583" w:name="_Toc239473025"/>
      <w:bookmarkStart w:id="2584" w:name="_Toc239473643"/>
      <w:r w:rsidRPr="00F03AC4">
        <w:rPr>
          <w:b w:val="0"/>
          <w:sz w:val="24"/>
          <w:szCs w:val="24"/>
        </w:rPr>
        <w:t>(a)</w:t>
      </w:r>
      <w:r w:rsidRPr="00F03AC4">
        <w:rPr>
          <w:b w:val="0"/>
          <w:sz w:val="24"/>
          <w:szCs w:val="24"/>
        </w:rPr>
        <w:tab/>
        <w:t>Contract Agreement;</w:t>
      </w:r>
      <w:bookmarkEnd w:id="2583"/>
      <w:bookmarkEnd w:id="2584"/>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2585" w:name="_Toc239473026"/>
      <w:bookmarkStart w:id="2586" w:name="_Toc239473644"/>
      <w:r w:rsidRPr="00F03AC4">
        <w:rPr>
          <w:b w:val="0"/>
          <w:sz w:val="24"/>
          <w:szCs w:val="24"/>
        </w:rPr>
        <w:t>(b)</w:t>
      </w:r>
      <w:r w:rsidRPr="00F03AC4">
        <w:rPr>
          <w:b w:val="0"/>
          <w:sz w:val="24"/>
          <w:szCs w:val="24"/>
        </w:rPr>
        <w:tab/>
        <w:t>Bidding Documents;</w:t>
      </w:r>
      <w:bookmarkEnd w:id="2585"/>
      <w:bookmarkEnd w:id="2586"/>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2587" w:name="_Toc239473027"/>
      <w:bookmarkStart w:id="2588" w:name="_Toc239473645"/>
      <w:r w:rsidRPr="00F03AC4">
        <w:rPr>
          <w:b w:val="0"/>
          <w:sz w:val="24"/>
          <w:szCs w:val="24"/>
        </w:rPr>
        <w:t>(c)</w:t>
      </w:r>
      <w:r w:rsidRPr="00F03AC4">
        <w:rPr>
          <w:b w:val="0"/>
          <w:sz w:val="24"/>
          <w:szCs w:val="24"/>
        </w:rPr>
        <w:tab/>
        <w:t>Winning bidder’s bid, including the Technical and Financial Proposals, and all other documents/statements submitted;</w:t>
      </w:r>
      <w:bookmarkEnd w:id="2587"/>
      <w:bookmarkEnd w:id="2588"/>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2589" w:name="_Toc239473028"/>
      <w:bookmarkStart w:id="2590" w:name="_Toc239473646"/>
      <w:r w:rsidRPr="00F03AC4">
        <w:rPr>
          <w:b w:val="0"/>
          <w:sz w:val="24"/>
          <w:szCs w:val="24"/>
        </w:rPr>
        <w:t>(d)</w:t>
      </w:r>
      <w:r w:rsidRPr="00F03AC4">
        <w:rPr>
          <w:b w:val="0"/>
          <w:sz w:val="24"/>
          <w:szCs w:val="24"/>
        </w:rPr>
        <w:tab/>
        <w:t>Performance Security;</w:t>
      </w:r>
      <w:bookmarkEnd w:id="2589"/>
      <w:bookmarkEnd w:id="2590"/>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2591" w:name="_Toc239473029"/>
      <w:bookmarkStart w:id="2592" w:name="_Toc239473647"/>
      <w:r w:rsidRPr="00F03AC4">
        <w:rPr>
          <w:b w:val="0"/>
          <w:sz w:val="24"/>
          <w:szCs w:val="24"/>
        </w:rPr>
        <w:t>(e)</w:t>
      </w:r>
      <w:r w:rsidRPr="00F03AC4">
        <w:rPr>
          <w:b w:val="0"/>
          <w:sz w:val="24"/>
          <w:szCs w:val="24"/>
        </w:rPr>
        <w:tab/>
        <w:t xml:space="preserve">Credit line in accordance with </w:t>
      </w:r>
      <w:r w:rsidRPr="00F03AC4">
        <w:rPr>
          <w:sz w:val="24"/>
          <w:szCs w:val="24"/>
        </w:rPr>
        <w:t>ITB</w:t>
      </w:r>
      <w:r w:rsidRPr="00F03AC4">
        <w:rPr>
          <w:b w:val="0"/>
          <w:sz w:val="24"/>
          <w:szCs w:val="24"/>
        </w:rPr>
        <w:t xml:space="preserve"> Clause 5.5, if applicable;</w:t>
      </w:r>
      <w:bookmarkEnd w:id="2591"/>
      <w:bookmarkEnd w:id="2592"/>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2593" w:name="_Toc239473030"/>
      <w:bookmarkStart w:id="2594" w:name="_Toc239473648"/>
      <w:r w:rsidRPr="00F03AC4">
        <w:rPr>
          <w:b w:val="0"/>
          <w:sz w:val="24"/>
          <w:szCs w:val="24"/>
        </w:rPr>
        <w:t>(f)</w:t>
      </w:r>
      <w:r w:rsidRPr="00F03AC4">
        <w:rPr>
          <w:b w:val="0"/>
          <w:sz w:val="24"/>
          <w:szCs w:val="24"/>
        </w:rPr>
        <w:tab/>
        <w:t>Notice of Award of Contract; and</w:t>
      </w:r>
      <w:bookmarkEnd w:id="2593"/>
      <w:bookmarkEnd w:id="2594"/>
    </w:p>
    <w:p w:rsidR="00135DC1" w:rsidRPr="00F03AC4" w:rsidRDefault="00135DC1" w:rsidP="00F910D4">
      <w:pPr>
        <w:pStyle w:val="Style1"/>
        <w:numPr>
          <w:ilvl w:val="3"/>
          <w:numId w:val="0"/>
        </w:numPr>
        <w:tabs>
          <w:tab w:val="num" w:pos="2160"/>
        </w:tabs>
        <w:spacing w:after="200"/>
        <w:ind w:left="2160" w:hanging="720"/>
        <w:rPr>
          <w:b w:val="0"/>
          <w:sz w:val="24"/>
          <w:szCs w:val="24"/>
        </w:rPr>
      </w:pPr>
      <w:bookmarkStart w:id="2595" w:name="_Toc239473031"/>
      <w:bookmarkStart w:id="2596" w:name="_Toc239473649"/>
      <w:bookmarkStart w:id="2597" w:name="_Ref240871567"/>
      <w:r w:rsidRPr="00F03AC4">
        <w:rPr>
          <w:b w:val="0"/>
          <w:sz w:val="24"/>
          <w:szCs w:val="24"/>
        </w:rPr>
        <w:t>(g)</w:t>
      </w:r>
      <w:r w:rsidRPr="00F03AC4">
        <w:rPr>
          <w:b w:val="0"/>
          <w:sz w:val="24"/>
          <w:szCs w:val="24"/>
        </w:rPr>
        <w:tab/>
        <w:t xml:space="preserve">Other contract documents that may be required by existing laws and/or specified in the </w:t>
      </w:r>
      <w:hyperlink w:anchor="bds32_4g" w:history="1">
        <w:r w:rsidRPr="00F03AC4">
          <w:rPr>
            <w:rStyle w:val="Hyperlink"/>
            <w:b/>
            <w:sz w:val="24"/>
            <w:szCs w:val="24"/>
          </w:rPr>
          <w:t>BDS</w:t>
        </w:r>
      </w:hyperlink>
      <w:r w:rsidRPr="00F03AC4">
        <w:rPr>
          <w:b w:val="0"/>
          <w:sz w:val="24"/>
          <w:szCs w:val="24"/>
        </w:rPr>
        <w:t>.</w:t>
      </w:r>
      <w:bookmarkEnd w:id="2595"/>
      <w:bookmarkEnd w:id="2596"/>
      <w:bookmarkEnd w:id="2597"/>
    </w:p>
    <w:p w:rsidR="00135DC1" w:rsidRPr="00F03AC4" w:rsidRDefault="00135DC1" w:rsidP="00F910D4">
      <w:pPr>
        <w:pStyle w:val="Heading3"/>
        <w:spacing w:before="0" w:after="200"/>
      </w:pPr>
      <w:bookmarkStart w:id="2598" w:name="_Toc99261641"/>
      <w:bookmarkStart w:id="2599" w:name="_Ref99267256"/>
      <w:bookmarkStart w:id="2600" w:name="_Toc99862619"/>
      <w:bookmarkStart w:id="2601" w:name="_Ref100723373"/>
      <w:bookmarkStart w:id="2602" w:name="_Toc100755409"/>
      <w:bookmarkStart w:id="2603" w:name="_Toc100907033"/>
      <w:bookmarkStart w:id="2604" w:name="_Toc100978313"/>
      <w:bookmarkStart w:id="2605" w:name="_Toc100978698"/>
      <w:bookmarkStart w:id="2606" w:name="_Toc239473032"/>
      <w:bookmarkStart w:id="2607" w:name="_Toc239473650"/>
      <w:bookmarkStart w:id="2608" w:name="_Ref239526941"/>
      <w:bookmarkStart w:id="2609" w:name="_Toc239646008"/>
      <w:bookmarkStart w:id="2610" w:name="_Ref240700866"/>
      <w:bookmarkStart w:id="2611" w:name="_Ref240865007"/>
      <w:bookmarkStart w:id="2612" w:name="_Ref240879199"/>
      <w:bookmarkStart w:id="2613" w:name="_Toc242866007"/>
      <w:bookmarkStart w:id="2614" w:name="_Toc180832620"/>
      <w:bookmarkStart w:id="2615" w:name="_Toc413921566"/>
      <w:bookmarkStart w:id="2616" w:name="_Toc422220335"/>
      <w:r w:rsidRPr="00F03AC4">
        <w:t>Performance Security</w:t>
      </w:r>
      <w:bookmarkEnd w:id="205"/>
      <w:bookmarkEnd w:id="206"/>
      <w:bookmarkEnd w:id="207"/>
      <w:bookmarkEnd w:id="208"/>
      <w:bookmarkEnd w:id="209"/>
      <w:bookmarkEnd w:id="210"/>
      <w:bookmarkEnd w:id="211"/>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135DC1" w:rsidRPr="00F03AC4" w:rsidRDefault="00135DC1" w:rsidP="00F910D4">
      <w:pPr>
        <w:pStyle w:val="Style1"/>
        <w:spacing w:after="200"/>
        <w:rPr>
          <w:b w:val="0"/>
          <w:sz w:val="24"/>
          <w:szCs w:val="24"/>
        </w:rPr>
      </w:pPr>
      <w:bookmarkStart w:id="2617" w:name="_Toc239473033"/>
      <w:bookmarkStart w:id="2618" w:name="_Toc239473651"/>
      <w:bookmarkStart w:id="2619" w:name="_Ref36545820"/>
      <w:bookmarkStart w:id="2620" w:name="_Toc99261642"/>
      <w:bookmarkStart w:id="2621" w:name="_Toc99766253"/>
      <w:bookmarkStart w:id="2622" w:name="_Toc99862620"/>
      <w:bookmarkStart w:id="2623" w:name="_Toc99942705"/>
      <w:bookmarkStart w:id="2624" w:name="_Toc100755410"/>
      <w:bookmarkStart w:id="2625" w:name="_Toc100907034"/>
      <w:bookmarkStart w:id="2626" w:name="_Toc100978314"/>
      <w:bookmarkStart w:id="2627" w:name="_Toc100978699"/>
      <w:r w:rsidRPr="00F03AC4">
        <w:rPr>
          <w:b w:val="0"/>
          <w:sz w:val="24"/>
          <w:szCs w:val="24"/>
        </w:rPr>
        <w:t>To guarantee the faithful performance by the winning Bidder of its obligations under the contract, it shall post a performance security within a maximum period of ten (10) calendar days from the receipt of the Notice of Award from the Procuring Entity and in no case later than the signing of the contract.</w:t>
      </w:r>
      <w:bookmarkEnd w:id="2617"/>
      <w:bookmarkEnd w:id="2618"/>
    </w:p>
    <w:p w:rsidR="00135DC1" w:rsidRPr="00F03AC4" w:rsidRDefault="006D57B2" w:rsidP="006D57B2">
      <w:pPr>
        <w:pStyle w:val="Style1"/>
        <w:rPr>
          <w:sz w:val="24"/>
          <w:szCs w:val="24"/>
        </w:rPr>
      </w:pPr>
      <w:r w:rsidRPr="006D57B2">
        <w:rPr>
          <w:b w:val="0"/>
          <w:sz w:val="24"/>
          <w:szCs w:val="24"/>
        </w:rPr>
        <w:t>The procuring entity shall prescribe at least two (2) acceptable forms of performance security taken from two (2) categories below that bidders may opt to use, denominated in Philippine Pesos and posted in favor of the Procuring Entity in an amount equal to the percentage of the total contract price in accordance with the following schedule:</w:t>
      </w:r>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3780"/>
      </w:tblGrid>
      <w:tr w:rsidR="00135DC1" w:rsidRPr="00F03AC4">
        <w:tc>
          <w:tcPr>
            <w:tcW w:w="3780" w:type="dxa"/>
            <w:vAlign w:val="center"/>
          </w:tcPr>
          <w:p w:rsidR="00135DC1" w:rsidRPr="00F24666" w:rsidRDefault="00135DC1" w:rsidP="00623D4B">
            <w:pPr>
              <w:pStyle w:val="Style1"/>
              <w:numPr>
                <w:ilvl w:val="0"/>
                <w:numId w:val="0"/>
              </w:numPr>
              <w:spacing w:after="0" w:line="240" w:lineRule="auto"/>
              <w:ind w:left="-14"/>
              <w:jc w:val="center"/>
              <w:rPr>
                <w:rFonts w:cs="Arial"/>
                <w:b w:val="0"/>
                <w:bCs/>
                <w:iCs/>
                <w:sz w:val="24"/>
                <w:szCs w:val="24"/>
              </w:rPr>
            </w:pPr>
            <w:bookmarkStart w:id="2628" w:name="_Toc239473035"/>
            <w:bookmarkStart w:id="2629" w:name="_Toc239473653"/>
            <w:r w:rsidRPr="00F24666">
              <w:rPr>
                <w:rFonts w:cs="Arial"/>
                <w:b w:val="0"/>
                <w:bCs/>
                <w:iCs/>
                <w:sz w:val="24"/>
                <w:szCs w:val="24"/>
              </w:rPr>
              <w:t>Form of Performance Security</w:t>
            </w:r>
            <w:bookmarkEnd w:id="2628"/>
            <w:bookmarkEnd w:id="2629"/>
          </w:p>
        </w:tc>
        <w:tc>
          <w:tcPr>
            <w:tcW w:w="3780" w:type="dxa"/>
          </w:tcPr>
          <w:p w:rsidR="00135DC1" w:rsidRPr="00F24666" w:rsidRDefault="00135DC1" w:rsidP="00623D4B">
            <w:pPr>
              <w:pStyle w:val="Style1"/>
              <w:numPr>
                <w:ilvl w:val="0"/>
                <w:numId w:val="0"/>
              </w:numPr>
              <w:spacing w:after="0" w:line="240" w:lineRule="auto"/>
              <w:ind w:left="-14"/>
              <w:jc w:val="center"/>
              <w:rPr>
                <w:rFonts w:cs="Arial"/>
                <w:b w:val="0"/>
                <w:bCs/>
                <w:iCs/>
                <w:sz w:val="24"/>
                <w:szCs w:val="24"/>
              </w:rPr>
            </w:pPr>
            <w:bookmarkStart w:id="2630" w:name="_Toc239473036"/>
            <w:bookmarkStart w:id="2631" w:name="_Toc239473654"/>
            <w:r w:rsidRPr="00F24666">
              <w:rPr>
                <w:rFonts w:cs="Arial"/>
                <w:b w:val="0"/>
                <w:bCs/>
                <w:iCs/>
                <w:sz w:val="24"/>
                <w:szCs w:val="24"/>
              </w:rPr>
              <w:t>Amount of Performance Security</w:t>
            </w:r>
            <w:bookmarkEnd w:id="2630"/>
            <w:bookmarkEnd w:id="2631"/>
          </w:p>
          <w:p w:rsidR="00135DC1" w:rsidRPr="00F24666" w:rsidRDefault="00135DC1" w:rsidP="00623D4B">
            <w:pPr>
              <w:pStyle w:val="Style1"/>
              <w:numPr>
                <w:ilvl w:val="0"/>
                <w:numId w:val="0"/>
              </w:numPr>
              <w:spacing w:after="0" w:line="240" w:lineRule="auto"/>
              <w:ind w:left="-14"/>
              <w:jc w:val="center"/>
              <w:rPr>
                <w:rFonts w:cs="Arial"/>
                <w:b w:val="0"/>
                <w:bCs/>
                <w:iCs/>
                <w:sz w:val="24"/>
                <w:szCs w:val="24"/>
              </w:rPr>
            </w:pPr>
            <w:bookmarkStart w:id="2632" w:name="_Toc239473037"/>
            <w:bookmarkStart w:id="2633" w:name="_Toc239473655"/>
            <w:r w:rsidRPr="00F24666">
              <w:rPr>
                <w:rFonts w:cs="Arial"/>
                <w:b w:val="0"/>
                <w:bCs/>
                <w:iCs/>
                <w:sz w:val="24"/>
                <w:szCs w:val="24"/>
              </w:rPr>
              <w:t>(Equal to Percentage of the Total Contract Price)</w:t>
            </w:r>
            <w:bookmarkEnd w:id="2632"/>
            <w:bookmarkEnd w:id="2633"/>
          </w:p>
        </w:tc>
      </w:tr>
      <w:tr w:rsidR="00135DC1" w:rsidRPr="00F03AC4">
        <w:trPr>
          <w:trHeight w:val="872"/>
        </w:trPr>
        <w:tc>
          <w:tcPr>
            <w:tcW w:w="3780" w:type="dxa"/>
          </w:tcPr>
          <w:p w:rsidR="00135DC1" w:rsidRPr="00F24666" w:rsidRDefault="00135DC1" w:rsidP="00623D4B">
            <w:pPr>
              <w:pStyle w:val="Style1"/>
              <w:numPr>
                <w:ilvl w:val="3"/>
                <w:numId w:val="0"/>
              </w:numPr>
              <w:spacing w:after="0" w:line="240" w:lineRule="auto"/>
              <w:ind w:left="432" w:hanging="432"/>
              <w:rPr>
                <w:rFonts w:cs="Arial"/>
                <w:b w:val="0"/>
                <w:bCs/>
                <w:iCs/>
                <w:sz w:val="24"/>
                <w:szCs w:val="24"/>
              </w:rPr>
            </w:pPr>
            <w:bookmarkStart w:id="2634" w:name="_Toc239473038"/>
            <w:bookmarkStart w:id="2635" w:name="_Toc239473656"/>
            <w:r w:rsidRPr="00F24666">
              <w:rPr>
                <w:rFonts w:cs="Arial"/>
                <w:b w:val="0"/>
                <w:bCs/>
                <w:iCs/>
                <w:sz w:val="24"/>
                <w:szCs w:val="24"/>
              </w:rPr>
              <w:t>(a) Cash or cashier’s/manager’s check issued by a Universal or Commercial Bank.</w:t>
            </w:r>
            <w:bookmarkEnd w:id="2634"/>
            <w:bookmarkEnd w:id="2635"/>
          </w:p>
        </w:tc>
        <w:tc>
          <w:tcPr>
            <w:tcW w:w="3780" w:type="dxa"/>
            <w:vMerge w:val="restart"/>
            <w:vAlign w:val="center"/>
          </w:tcPr>
          <w:p w:rsidR="00135DC1" w:rsidRPr="00F24666" w:rsidRDefault="00135DC1" w:rsidP="00623D4B">
            <w:pPr>
              <w:pStyle w:val="Style1"/>
              <w:numPr>
                <w:ilvl w:val="0"/>
                <w:numId w:val="0"/>
              </w:numPr>
              <w:spacing w:after="0" w:line="240" w:lineRule="auto"/>
              <w:ind w:left="-14"/>
              <w:jc w:val="center"/>
              <w:rPr>
                <w:rFonts w:cs="Arial"/>
                <w:b w:val="0"/>
                <w:bCs/>
                <w:iCs/>
                <w:sz w:val="24"/>
                <w:szCs w:val="24"/>
              </w:rPr>
            </w:pPr>
            <w:bookmarkStart w:id="2636" w:name="_Toc239473039"/>
            <w:bookmarkStart w:id="2637" w:name="_Toc239473657"/>
            <w:r w:rsidRPr="00F24666">
              <w:rPr>
                <w:rFonts w:cs="Arial"/>
                <w:b w:val="0"/>
                <w:bCs/>
                <w:iCs/>
                <w:sz w:val="24"/>
                <w:szCs w:val="24"/>
              </w:rPr>
              <w:t>Five percent (5%)</w:t>
            </w:r>
            <w:bookmarkEnd w:id="2636"/>
            <w:bookmarkEnd w:id="2637"/>
          </w:p>
        </w:tc>
      </w:tr>
      <w:tr w:rsidR="00135DC1" w:rsidRPr="00F03AC4">
        <w:trPr>
          <w:trHeight w:val="1718"/>
        </w:trPr>
        <w:tc>
          <w:tcPr>
            <w:tcW w:w="3780" w:type="dxa"/>
          </w:tcPr>
          <w:p w:rsidR="00135DC1" w:rsidRPr="00F24666" w:rsidRDefault="00135DC1" w:rsidP="00623D4B">
            <w:pPr>
              <w:pStyle w:val="Style1"/>
              <w:numPr>
                <w:ilvl w:val="3"/>
                <w:numId w:val="0"/>
              </w:numPr>
              <w:spacing w:after="0" w:line="240" w:lineRule="auto"/>
              <w:ind w:left="432" w:hanging="418"/>
              <w:rPr>
                <w:rFonts w:cs="Arial"/>
                <w:b w:val="0"/>
                <w:bCs/>
                <w:iCs/>
                <w:sz w:val="24"/>
                <w:szCs w:val="24"/>
              </w:rPr>
            </w:pPr>
            <w:bookmarkStart w:id="2638" w:name="_Toc239473040"/>
            <w:bookmarkStart w:id="2639" w:name="_Toc239473658"/>
            <w:r w:rsidRPr="00F24666">
              <w:rPr>
                <w:rFonts w:cs="Arial"/>
                <w:b w:val="0"/>
                <w:bCs/>
                <w:iCs/>
                <w:sz w:val="24"/>
                <w:szCs w:val="24"/>
              </w:rPr>
              <w:t>(b) Bank draft/guarantee or irrevocable letter of credit issued by a Universal or Commercial Bank: Provided, however, that it shall be confirmed or authenticated by a Universal or Commercial Bank, if issued by a foreign bank.</w:t>
            </w:r>
            <w:bookmarkEnd w:id="2638"/>
            <w:bookmarkEnd w:id="2639"/>
          </w:p>
        </w:tc>
        <w:tc>
          <w:tcPr>
            <w:tcW w:w="3780" w:type="dxa"/>
            <w:vMerge/>
          </w:tcPr>
          <w:p w:rsidR="00135DC1" w:rsidRPr="00F24666" w:rsidRDefault="00135DC1" w:rsidP="00623D4B">
            <w:pPr>
              <w:pStyle w:val="Style1"/>
              <w:numPr>
                <w:ilvl w:val="0"/>
                <w:numId w:val="0"/>
              </w:numPr>
              <w:spacing w:after="0" w:line="240" w:lineRule="auto"/>
              <w:ind w:left="-14"/>
              <w:rPr>
                <w:rFonts w:cs="Arial"/>
                <w:b w:val="0"/>
                <w:bCs/>
                <w:iCs/>
                <w:sz w:val="24"/>
                <w:szCs w:val="24"/>
              </w:rPr>
            </w:pPr>
          </w:p>
        </w:tc>
      </w:tr>
      <w:tr w:rsidR="00135DC1" w:rsidRPr="00F03AC4">
        <w:tc>
          <w:tcPr>
            <w:tcW w:w="3780" w:type="dxa"/>
          </w:tcPr>
          <w:p w:rsidR="00135DC1" w:rsidRPr="00F24666" w:rsidRDefault="00135DC1" w:rsidP="00623D4B">
            <w:pPr>
              <w:pStyle w:val="Style1"/>
              <w:numPr>
                <w:ilvl w:val="3"/>
                <w:numId w:val="0"/>
              </w:numPr>
              <w:spacing w:after="0" w:line="240" w:lineRule="auto"/>
              <w:ind w:left="432" w:hanging="432"/>
              <w:rPr>
                <w:rFonts w:cs="Arial"/>
                <w:b w:val="0"/>
                <w:bCs/>
                <w:iCs/>
                <w:sz w:val="24"/>
                <w:szCs w:val="24"/>
              </w:rPr>
            </w:pPr>
            <w:bookmarkStart w:id="2640" w:name="_Toc239473041"/>
            <w:bookmarkStart w:id="2641" w:name="_Toc239473659"/>
            <w:r w:rsidRPr="00F24666">
              <w:rPr>
                <w:rFonts w:cs="Arial"/>
                <w:b w:val="0"/>
                <w:bCs/>
                <w:iCs/>
                <w:sz w:val="24"/>
                <w:szCs w:val="24"/>
              </w:rPr>
              <w:t>(c) Surety bond callable upon demand issued by a surety or insurance company duly certified by the Insurance Commission as authorized to issue such security; and/or</w:t>
            </w:r>
            <w:bookmarkEnd w:id="2640"/>
            <w:bookmarkEnd w:id="2641"/>
          </w:p>
        </w:tc>
        <w:tc>
          <w:tcPr>
            <w:tcW w:w="3780" w:type="dxa"/>
            <w:vAlign w:val="center"/>
          </w:tcPr>
          <w:p w:rsidR="00135DC1" w:rsidRPr="00F24666" w:rsidRDefault="00135DC1" w:rsidP="00623D4B">
            <w:pPr>
              <w:pStyle w:val="Style1"/>
              <w:numPr>
                <w:ilvl w:val="0"/>
                <w:numId w:val="0"/>
              </w:numPr>
              <w:spacing w:after="0" w:line="240" w:lineRule="auto"/>
              <w:ind w:left="-14"/>
              <w:jc w:val="center"/>
              <w:rPr>
                <w:rFonts w:cs="Arial"/>
                <w:b w:val="0"/>
                <w:bCs/>
                <w:iCs/>
                <w:sz w:val="24"/>
                <w:szCs w:val="24"/>
              </w:rPr>
            </w:pPr>
            <w:bookmarkStart w:id="2642" w:name="_Toc239473042"/>
            <w:bookmarkStart w:id="2643" w:name="_Toc239473660"/>
            <w:r w:rsidRPr="00F24666">
              <w:rPr>
                <w:rFonts w:cs="Arial"/>
                <w:b w:val="0"/>
                <w:bCs/>
                <w:iCs/>
                <w:sz w:val="24"/>
                <w:szCs w:val="24"/>
              </w:rPr>
              <w:t>Thirty percent (30%)</w:t>
            </w:r>
            <w:bookmarkEnd w:id="2642"/>
            <w:bookmarkEnd w:id="2643"/>
          </w:p>
        </w:tc>
      </w:tr>
      <w:tr w:rsidR="00135DC1" w:rsidRPr="00F03AC4" w:rsidTr="00623D4B">
        <w:trPr>
          <w:trHeight w:val="593"/>
        </w:trPr>
        <w:tc>
          <w:tcPr>
            <w:tcW w:w="3780" w:type="dxa"/>
          </w:tcPr>
          <w:p w:rsidR="00135DC1" w:rsidRPr="00F24666" w:rsidRDefault="00135DC1" w:rsidP="00623D4B">
            <w:pPr>
              <w:pStyle w:val="Style1"/>
              <w:numPr>
                <w:ilvl w:val="3"/>
                <w:numId w:val="0"/>
              </w:numPr>
              <w:spacing w:after="0" w:line="240" w:lineRule="auto"/>
              <w:ind w:left="432" w:hanging="432"/>
              <w:rPr>
                <w:rFonts w:cs="Arial"/>
                <w:b w:val="0"/>
                <w:bCs/>
                <w:iCs/>
                <w:sz w:val="24"/>
                <w:szCs w:val="24"/>
              </w:rPr>
            </w:pPr>
            <w:bookmarkStart w:id="2644" w:name="_Toc239473043"/>
            <w:bookmarkStart w:id="2645" w:name="_Toc239473661"/>
            <w:r w:rsidRPr="00F24666">
              <w:rPr>
                <w:rFonts w:cs="Arial"/>
                <w:b w:val="0"/>
                <w:bCs/>
                <w:iCs/>
                <w:sz w:val="24"/>
                <w:szCs w:val="24"/>
              </w:rPr>
              <w:lastRenderedPageBreak/>
              <w:t>(d) Any combination of the foregoing.</w:t>
            </w:r>
            <w:bookmarkEnd w:id="2644"/>
            <w:bookmarkEnd w:id="2645"/>
          </w:p>
        </w:tc>
        <w:tc>
          <w:tcPr>
            <w:tcW w:w="3780" w:type="dxa"/>
            <w:vAlign w:val="center"/>
          </w:tcPr>
          <w:p w:rsidR="00135DC1" w:rsidRPr="00F24666" w:rsidRDefault="00135DC1" w:rsidP="00623D4B">
            <w:pPr>
              <w:pStyle w:val="Style1"/>
              <w:numPr>
                <w:ilvl w:val="0"/>
                <w:numId w:val="0"/>
              </w:numPr>
              <w:spacing w:after="0" w:line="240" w:lineRule="auto"/>
              <w:ind w:left="-14"/>
              <w:jc w:val="center"/>
              <w:rPr>
                <w:rFonts w:cs="Arial"/>
                <w:b w:val="0"/>
                <w:bCs/>
                <w:iCs/>
                <w:sz w:val="24"/>
                <w:szCs w:val="24"/>
              </w:rPr>
            </w:pPr>
            <w:bookmarkStart w:id="2646" w:name="_Toc239473044"/>
            <w:bookmarkStart w:id="2647" w:name="_Toc239473662"/>
            <w:r w:rsidRPr="00F24666">
              <w:rPr>
                <w:rFonts w:cs="Arial"/>
                <w:b w:val="0"/>
                <w:bCs/>
                <w:iCs/>
                <w:sz w:val="24"/>
                <w:szCs w:val="24"/>
              </w:rPr>
              <w:t>Proportionate to share of form with respect to total amount of security</w:t>
            </w:r>
            <w:bookmarkEnd w:id="2646"/>
            <w:bookmarkEnd w:id="2647"/>
          </w:p>
        </w:tc>
      </w:tr>
    </w:tbl>
    <w:p w:rsidR="00135DC1" w:rsidRPr="00F03AC4" w:rsidRDefault="00623D4B" w:rsidP="00623D4B">
      <w:pPr>
        <w:pStyle w:val="Style1"/>
        <w:numPr>
          <w:ilvl w:val="0"/>
          <w:numId w:val="0"/>
        </w:numPr>
        <w:tabs>
          <w:tab w:val="left" w:pos="3045"/>
        </w:tabs>
        <w:spacing w:after="0"/>
        <w:ind w:left="1440"/>
        <w:rPr>
          <w:b w:val="0"/>
          <w:sz w:val="24"/>
          <w:szCs w:val="24"/>
        </w:rPr>
      </w:pPr>
      <w:r w:rsidRPr="00F03AC4">
        <w:rPr>
          <w:b w:val="0"/>
          <w:sz w:val="24"/>
          <w:szCs w:val="24"/>
        </w:rPr>
        <w:tab/>
      </w:r>
    </w:p>
    <w:p w:rsidR="00135DC1" w:rsidRPr="00F03AC4" w:rsidRDefault="00135DC1" w:rsidP="00F910D4">
      <w:pPr>
        <w:pStyle w:val="Style1"/>
        <w:spacing w:after="200"/>
        <w:rPr>
          <w:b w:val="0"/>
          <w:sz w:val="24"/>
          <w:szCs w:val="24"/>
        </w:rPr>
      </w:pPr>
      <w:bookmarkStart w:id="2648" w:name="_Toc239473046"/>
      <w:bookmarkStart w:id="2649" w:name="_Toc239473664"/>
      <w:bookmarkStart w:id="2650" w:name="_Ref47684693"/>
      <w:bookmarkStart w:id="2651" w:name="_Toc99261643"/>
      <w:bookmarkStart w:id="2652" w:name="_Toc99766254"/>
      <w:bookmarkStart w:id="2653" w:name="_Toc99862621"/>
      <w:bookmarkStart w:id="2654" w:name="_Toc99942706"/>
      <w:bookmarkStart w:id="2655" w:name="_Toc100755411"/>
      <w:bookmarkStart w:id="2656" w:name="_Toc100907035"/>
      <w:bookmarkStart w:id="2657" w:name="_Toc100978315"/>
      <w:bookmarkStart w:id="2658" w:name="_Toc100978700"/>
      <w:bookmarkStart w:id="2659" w:name="_Toc239473047"/>
      <w:bookmarkStart w:id="2660" w:name="_Toc239473665"/>
      <w:bookmarkEnd w:id="2619"/>
      <w:bookmarkEnd w:id="2620"/>
      <w:bookmarkEnd w:id="2621"/>
      <w:bookmarkEnd w:id="2622"/>
      <w:bookmarkEnd w:id="2623"/>
      <w:bookmarkEnd w:id="2624"/>
      <w:bookmarkEnd w:id="2625"/>
      <w:bookmarkEnd w:id="2626"/>
      <w:bookmarkEnd w:id="2627"/>
      <w:bookmarkEnd w:id="2648"/>
      <w:bookmarkEnd w:id="2649"/>
      <w:r w:rsidRPr="00F03AC4">
        <w:rPr>
          <w:b w:val="0"/>
          <w:sz w:val="24"/>
          <w:szCs w:val="24"/>
        </w:rPr>
        <w:t xml:space="preserve">Failure of the successful Bidder to comply with the above-mentioned requirement shall constitute sufficient ground for the annulment of the award and forfeiture of the bid security, in which event the Procuring Entity </w:t>
      </w:r>
      <w:bookmarkEnd w:id="2650"/>
      <w:r w:rsidRPr="00F03AC4">
        <w:rPr>
          <w:b w:val="0"/>
          <w:sz w:val="24"/>
          <w:szCs w:val="24"/>
        </w:rPr>
        <w:t>shall initiate and complete the post qualification of the second Lowest Calculated Bid. The procedure shall be repeated until the LCRB is identified and selected for contract award. However if no Bidder passed post-qualification, the BAC shall declare the bidding a failure and conduct a re-bidding with re-advertisement.</w:t>
      </w:r>
      <w:bookmarkEnd w:id="2651"/>
      <w:bookmarkEnd w:id="2652"/>
      <w:bookmarkEnd w:id="2653"/>
      <w:bookmarkEnd w:id="2654"/>
      <w:bookmarkEnd w:id="2655"/>
      <w:bookmarkEnd w:id="2656"/>
      <w:bookmarkEnd w:id="2657"/>
      <w:bookmarkEnd w:id="2658"/>
      <w:bookmarkEnd w:id="2659"/>
      <w:bookmarkEnd w:id="2660"/>
    </w:p>
    <w:p w:rsidR="00135DC1" w:rsidRPr="00F03AC4" w:rsidRDefault="00135DC1" w:rsidP="00F910D4">
      <w:pPr>
        <w:pStyle w:val="Heading3"/>
        <w:numPr>
          <w:ilvl w:val="1"/>
          <w:numId w:val="1"/>
        </w:numPr>
        <w:spacing w:before="0" w:after="200"/>
      </w:pPr>
      <w:bookmarkStart w:id="2661" w:name="_Toc239473048"/>
      <w:bookmarkStart w:id="2662" w:name="_Toc239473666"/>
      <w:bookmarkStart w:id="2663" w:name="_Toc239585880"/>
      <w:bookmarkStart w:id="2664" w:name="_Toc239586064"/>
      <w:bookmarkStart w:id="2665" w:name="_Toc239586224"/>
      <w:bookmarkStart w:id="2666" w:name="_Toc239586380"/>
      <w:bookmarkStart w:id="2667" w:name="_Toc239586532"/>
      <w:bookmarkStart w:id="2668" w:name="_Toc239586707"/>
      <w:bookmarkStart w:id="2669" w:name="_Toc239586859"/>
      <w:bookmarkStart w:id="2670" w:name="_Toc239587007"/>
      <w:bookmarkStart w:id="2671" w:name="_Toc239646009"/>
      <w:bookmarkStart w:id="2672" w:name="_Toc240079362"/>
      <w:bookmarkStart w:id="2673" w:name="_Toc99261644"/>
      <w:bookmarkStart w:id="2674" w:name="_Toc99862622"/>
      <w:bookmarkStart w:id="2675" w:name="_Toc100755412"/>
      <w:bookmarkStart w:id="2676" w:name="_Toc100907036"/>
      <w:bookmarkStart w:id="2677" w:name="_Toc100978316"/>
      <w:bookmarkStart w:id="2678" w:name="_Toc100978701"/>
      <w:bookmarkStart w:id="2679" w:name="_Toc239473049"/>
      <w:bookmarkStart w:id="2680" w:name="_Toc239473667"/>
      <w:bookmarkStart w:id="2681" w:name="_Ref239526958"/>
      <w:bookmarkStart w:id="2682" w:name="_Toc239646010"/>
      <w:bookmarkStart w:id="2683" w:name="_Toc242866008"/>
      <w:bookmarkStart w:id="2684" w:name="_Toc281305303"/>
      <w:bookmarkStart w:id="2685" w:name="_Toc180832621"/>
      <w:bookmarkStart w:id="2686" w:name="_Toc413921567"/>
      <w:bookmarkStart w:id="2687" w:name="_Toc422220336"/>
      <w:bookmarkEnd w:id="212"/>
      <w:bookmarkEnd w:id="213"/>
      <w:bookmarkEnd w:id="214"/>
      <w:bookmarkEnd w:id="215"/>
      <w:bookmarkEnd w:id="2661"/>
      <w:bookmarkEnd w:id="2662"/>
      <w:bookmarkEnd w:id="2663"/>
      <w:bookmarkEnd w:id="2664"/>
      <w:bookmarkEnd w:id="2665"/>
      <w:bookmarkEnd w:id="2666"/>
      <w:bookmarkEnd w:id="2667"/>
      <w:bookmarkEnd w:id="2668"/>
      <w:bookmarkEnd w:id="2669"/>
      <w:bookmarkEnd w:id="2670"/>
      <w:bookmarkEnd w:id="2671"/>
      <w:bookmarkEnd w:id="2672"/>
      <w:r w:rsidRPr="00F03AC4">
        <w:t>Notice to Proceed</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rsidR="00135DC1" w:rsidRPr="00F03AC4" w:rsidRDefault="00135DC1" w:rsidP="00F910D4">
      <w:pPr>
        <w:pStyle w:val="Style1"/>
        <w:numPr>
          <w:ilvl w:val="2"/>
          <w:numId w:val="1"/>
        </w:numPr>
        <w:spacing w:after="200"/>
        <w:rPr>
          <w:b w:val="0"/>
          <w:sz w:val="24"/>
          <w:szCs w:val="24"/>
        </w:rPr>
      </w:pPr>
      <w:bookmarkStart w:id="2688" w:name="_Toc99261645"/>
      <w:bookmarkStart w:id="2689" w:name="_Toc99766256"/>
      <w:bookmarkStart w:id="2690" w:name="_Toc99862623"/>
      <w:bookmarkStart w:id="2691" w:name="_Toc99942708"/>
      <w:bookmarkStart w:id="2692" w:name="_Toc100755413"/>
      <w:bookmarkStart w:id="2693" w:name="_Toc100907037"/>
      <w:bookmarkStart w:id="2694" w:name="_Toc100978317"/>
      <w:bookmarkStart w:id="2695" w:name="_Toc100978702"/>
      <w:bookmarkStart w:id="2696" w:name="_Toc239473050"/>
      <w:bookmarkStart w:id="2697" w:name="_Toc239473668"/>
      <w:r w:rsidRPr="00F03AC4">
        <w:rPr>
          <w:b w:val="0"/>
          <w:sz w:val="24"/>
          <w:szCs w:val="24"/>
        </w:rPr>
        <w:t>Within three (3) calendar days from the date of approval of the contract by the appropriate government approving authority, the Procuring Entity shall issue its Notice to Proceed to the Bidder.</w:t>
      </w:r>
      <w:bookmarkEnd w:id="2688"/>
      <w:bookmarkEnd w:id="2689"/>
      <w:bookmarkEnd w:id="2690"/>
      <w:bookmarkEnd w:id="2691"/>
      <w:bookmarkEnd w:id="2692"/>
      <w:bookmarkEnd w:id="2693"/>
      <w:bookmarkEnd w:id="2694"/>
      <w:bookmarkEnd w:id="2695"/>
      <w:bookmarkEnd w:id="2696"/>
      <w:bookmarkEnd w:id="2697"/>
    </w:p>
    <w:p w:rsidR="00492A58" w:rsidRDefault="00135DC1" w:rsidP="00F910D4">
      <w:pPr>
        <w:pStyle w:val="Style1"/>
        <w:numPr>
          <w:ilvl w:val="2"/>
          <w:numId w:val="1"/>
        </w:numPr>
        <w:spacing w:after="200"/>
        <w:rPr>
          <w:b w:val="0"/>
          <w:sz w:val="24"/>
          <w:szCs w:val="24"/>
        </w:rPr>
      </w:pPr>
      <w:bookmarkStart w:id="2698" w:name="itb41_2"/>
      <w:bookmarkStart w:id="2699" w:name="_Toc99261646"/>
      <w:bookmarkStart w:id="2700" w:name="_Toc99766257"/>
      <w:bookmarkStart w:id="2701" w:name="_Ref99784604"/>
      <w:bookmarkStart w:id="2702" w:name="_Toc99862624"/>
      <w:bookmarkStart w:id="2703" w:name="_Toc99942709"/>
      <w:bookmarkStart w:id="2704" w:name="_Toc100755414"/>
      <w:bookmarkStart w:id="2705" w:name="_Toc100907038"/>
      <w:bookmarkStart w:id="2706" w:name="_Toc100978318"/>
      <w:bookmarkStart w:id="2707" w:name="_Toc100978703"/>
      <w:bookmarkStart w:id="2708" w:name="_Toc239473051"/>
      <w:bookmarkStart w:id="2709" w:name="_Toc239473669"/>
      <w:bookmarkStart w:id="2710" w:name="_Ref239588866"/>
      <w:bookmarkEnd w:id="2698"/>
      <w:r w:rsidRPr="00F03AC4">
        <w:rPr>
          <w:b w:val="0"/>
          <w:sz w:val="24"/>
          <w:szCs w:val="24"/>
        </w:rPr>
        <w:t>The contract effectivity date shall be provided in the Notice to Proceed by the Procuring Entity, which date shall not be later than seven (7) calendar days from the issuance of the Notice to Proceed.</w:t>
      </w:r>
      <w:bookmarkEnd w:id="2699"/>
      <w:bookmarkEnd w:id="2700"/>
      <w:bookmarkEnd w:id="2701"/>
      <w:bookmarkEnd w:id="2702"/>
      <w:bookmarkEnd w:id="2703"/>
      <w:bookmarkEnd w:id="2704"/>
      <w:bookmarkEnd w:id="2705"/>
      <w:bookmarkEnd w:id="2706"/>
      <w:bookmarkEnd w:id="2707"/>
      <w:bookmarkEnd w:id="2708"/>
      <w:bookmarkEnd w:id="2709"/>
      <w:bookmarkEnd w:id="2710"/>
    </w:p>
    <w:p w:rsidR="00DC61B3" w:rsidRDefault="00203AA4" w:rsidP="00DC61B3">
      <w:pPr>
        <w:pStyle w:val="Heading3"/>
        <w:rPr>
          <w:lang w:val="en-PH"/>
        </w:rPr>
      </w:pPr>
      <w:bookmarkStart w:id="2711" w:name="_Toc422220337"/>
      <w:r>
        <w:rPr>
          <w:lang w:val="en-PH"/>
        </w:rPr>
        <w:t>Protest Mechanism</w:t>
      </w:r>
      <w:bookmarkEnd w:id="2711"/>
    </w:p>
    <w:p w:rsidR="00203AA4" w:rsidRDefault="00203AA4" w:rsidP="009130C7">
      <w:pPr>
        <w:ind w:left="1440"/>
        <w:rPr>
          <w:lang w:val="en-PH"/>
        </w:rPr>
      </w:pPr>
      <w:r w:rsidRPr="00203AA4">
        <w:rPr>
          <w:lang w:val="en-PH"/>
        </w:rPr>
        <w:t>Decision of the procuring entity at any stage of the procurement process may be questioned in accordance with Section 55 of the revised Implementing Rules and Regulations of Republic Act 9184.</w:t>
      </w:r>
    </w:p>
    <w:p w:rsidR="00203AA4" w:rsidRDefault="00203AA4" w:rsidP="00203AA4">
      <w:pPr>
        <w:ind w:left="720"/>
        <w:rPr>
          <w:lang w:val="en-PH"/>
        </w:rPr>
      </w:pPr>
    </w:p>
    <w:p w:rsidR="00203AA4" w:rsidRDefault="00203AA4" w:rsidP="00203AA4">
      <w:pPr>
        <w:ind w:left="720"/>
        <w:rPr>
          <w:lang w:val="en-PH"/>
        </w:rPr>
      </w:pPr>
    </w:p>
    <w:p w:rsidR="00203AA4" w:rsidRDefault="00203AA4" w:rsidP="00203AA4">
      <w:pPr>
        <w:ind w:left="720"/>
        <w:rPr>
          <w:lang w:val="en-PH"/>
        </w:rPr>
      </w:pPr>
    </w:p>
    <w:p w:rsidR="00203AA4" w:rsidRDefault="00203AA4" w:rsidP="00203AA4">
      <w:pPr>
        <w:ind w:left="720"/>
        <w:rPr>
          <w:lang w:val="en-PH"/>
        </w:rPr>
      </w:pPr>
    </w:p>
    <w:p w:rsidR="00203AA4" w:rsidRDefault="00203AA4" w:rsidP="00203AA4">
      <w:pPr>
        <w:ind w:left="720"/>
        <w:rPr>
          <w:lang w:val="en-PH"/>
        </w:rPr>
      </w:pPr>
    </w:p>
    <w:p w:rsidR="00203AA4" w:rsidRDefault="00203AA4" w:rsidP="00203AA4">
      <w:pPr>
        <w:ind w:left="720"/>
        <w:rPr>
          <w:lang w:val="en-PH"/>
        </w:rPr>
      </w:pPr>
    </w:p>
    <w:p w:rsidR="00203AA4" w:rsidRDefault="00203AA4" w:rsidP="00203AA4">
      <w:pPr>
        <w:ind w:left="720"/>
        <w:rPr>
          <w:lang w:val="en-PH"/>
        </w:rPr>
      </w:pPr>
    </w:p>
    <w:p w:rsidR="00203AA4" w:rsidRDefault="00203AA4" w:rsidP="00203AA4">
      <w:pPr>
        <w:ind w:left="720"/>
        <w:rPr>
          <w:lang w:val="en-PH"/>
        </w:rPr>
      </w:pPr>
    </w:p>
    <w:p w:rsidR="00203AA4" w:rsidRDefault="00203AA4" w:rsidP="00203AA4">
      <w:pPr>
        <w:ind w:left="720"/>
        <w:rPr>
          <w:lang w:val="en-PH"/>
        </w:rPr>
      </w:pPr>
    </w:p>
    <w:p w:rsidR="00203AA4" w:rsidRDefault="00203AA4" w:rsidP="00203AA4">
      <w:pPr>
        <w:ind w:left="720"/>
        <w:rPr>
          <w:lang w:val="en-PH"/>
        </w:rPr>
      </w:pPr>
    </w:p>
    <w:p w:rsidR="00203AA4" w:rsidRDefault="00203AA4" w:rsidP="00203AA4">
      <w:pPr>
        <w:ind w:left="720"/>
        <w:rPr>
          <w:lang w:val="en-PH"/>
        </w:rPr>
      </w:pPr>
    </w:p>
    <w:p w:rsidR="00203AA4" w:rsidRDefault="00203AA4" w:rsidP="00203AA4">
      <w:pPr>
        <w:ind w:left="720"/>
        <w:rPr>
          <w:lang w:val="en-PH"/>
        </w:rPr>
      </w:pPr>
    </w:p>
    <w:p w:rsidR="00203AA4" w:rsidRDefault="00203AA4" w:rsidP="00203AA4">
      <w:pPr>
        <w:ind w:left="720"/>
        <w:rPr>
          <w:lang w:val="en-PH"/>
        </w:rPr>
      </w:pPr>
    </w:p>
    <w:p w:rsidR="00203AA4" w:rsidRDefault="00203AA4" w:rsidP="00203AA4">
      <w:pPr>
        <w:ind w:left="720"/>
        <w:rPr>
          <w:lang w:val="en-PH"/>
        </w:rPr>
      </w:pPr>
    </w:p>
    <w:p w:rsidR="00203AA4" w:rsidRDefault="00203AA4" w:rsidP="00203AA4">
      <w:pPr>
        <w:ind w:left="720"/>
        <w:rPr>
          <w:lang w:val="en-PH"/>
        </w:rPr>
      </w:pPr>
    </w:p>
    <w:p w:rsidR="00203AA4" w:rsidRDefault="00203AA4" w:rsidP="00203AA4">
      <w:pPr>
        <w:ind w:left="720"/>
        <w:rPr>
          <w:lang w:val="en-PH"/>
        </w:rPr>
      </w:pPr>
    </w:p>
    <w:p w:rsidR="00203AA4" w:rsidRDefault="00203AA4" w:rsidP="00203AA4">
      <w:pPr>
        <w:ind w:left="720"/>
        <w:rPr>
          <w:lang w:val="en-PH"/>
        </w:rPr>
      </w:pPr>
    </w:p>
    <w:p w:rsidR="00203AA4" w:rsidRDefault="00203AA4" w:rsidP="00203AA4">
      <w:pPr>
        <w:ind w:left="720"/>
        <w:rPr>
          <w:lang w:val="en-PH"/>
        </w:rPr>
      </w:pPr>
    </w:p>
    <w:p w:rsidR="00203AA4" w:rsidRDefault="00203AA4" w:rsidP="00203AA4">
      <w:pPr>
        <w:ind w:left="720"/>
        <w:rPr>
          <w:lang w:val="en-PH"/>
        </w:rPr>
      </w:pPr>
    </w:p>
    <w:p w:rsidR="00203AA4" w:rsidRDefault="00203AA4" w:rsidP="00203AA4">
      <w:pPr>
        <w:ind w:left="720"/>
        <w:rPr>
          <w:lang w:val="en-PH"/>
        </w:rPr>
      </w:pPr>
    </w:p>
    <w:p w:rsidR="00203AA4" w:rsidRDefault="00203AA4" w:rsidP="00203AA4">
      <w:pPr>
        <w:ind w:left="720"/>
        <w:rPr>
          <w:lang w:val="en-PH"/>
        </w:rPr>
      </w:pPr>
    </w:p>
    <w:p w:rsidR="00203AA4" w:rsidRDefault="00203AA4" w:rsidP="00203AA4">
      <w:pPr>
        <w:ind w:left="720"/>
        <w:rPr>
          <w:lang w:val="en-PH"/>
        </w:rPr>
      </w:pPr>
    </w:p>
    <w:p w:rsidR="00203AA4" w:rsidRDefault="00203AA4" w:rsidP="00203AA4">
      <w:pPr>
        <w:ind w:left="720"/>
        <w:rPr>
          <w:lang w:val="en-PH"/>
        </w:rPr>
      </w:pPr>
    </w:p>
    <w:p w:rsidR="0069265B" w:rsidRPr="008A5BEA" w:rsidRDefault="0069265B" w:rsidP="008A5BEA"/>
    <w:p w:rsidR="00135DC1" w:rsidRDefault="00135DC1" w:rsidP="006C09F4">
      <w:pPr>
        <w:pStyle w:val="Heading1"/>
        <w:spacing w:before="0" w:after="120"/>
        <w:rPr>
          <w:i w:val="0"/>
          <w:sz w:val="48"/>
          <w:szCs w:val="48"/>
        </w:rPr>
      </w:pPr>
      <w:bookmarkStart w:id="2712" w:name="_Ref97444209"/>
      <w:bookmarkStart w:id="2713" w:name="_Toc97189042"/>
      <w:bookmarkStart w:id="2714" w:name="_Toc99261647"/>
      <w:bookmarkStart w:id="2715" w:name="_Toc99766258"/>
      <w:bookmarkStart w:id="2716" w:name="_Toc99862625"/>
      <w:bookmarkStart w:id="2717" w:name="_Ref99934370"/>
      <w:bookmarkStart w:id="2718" w:name="_Toc99942710"/>
      <w:bookmarkStart w:id="2719" w:name="_Toc100755415"/>
      <w:bookmarkStart w:id="2720" w:name="_Toc100907039"/>
      <w:bookmarkStart w:id="2721" w:name="_Toc100978319"/>
      <w:bookmarkStart w:id="2722" w:name="_Toc100978704"/>
      <w:bookmarkStart w:id="2723" w:name="_Toc239473052"/>
      <w:bookmarkStart w:id="2724" w:name="_Toc239473670"/>
      <w:bookmarkStart w:id="2725" w:name="_Toc414021546"/>
      <w:r w:rsidRPr="00F03AC4">
        <w:rPr>
          <w:i w:val="0"/>
          <w:sz w:val="48"/>
          <w:szCs w:val="48"/>
        </w:rPr>
        <w:lastRenderedPageBreak/>
        <w:t>Section III. Bid Data Sheet</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rsidR="00C575E3" w:rsidRPr="00C575E3" w:rsidRDefault="00C575E3" w:rsidP="00C575E3"/>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7664"/>
      </w:tblGrid>
      <w:tr w:rsidR="00135DC1" w:rsidRPr="00F03AC4" w:rsidTr="005F7B53">
        <w:trPr>
          <w:trHeight w:val="305"/>
          <w:jc w:val="center"/>
        </w:trPr>
        <w:tc>
          <w:tcPr>
            <w:tcW w:w="1606" w:type="dxa"/>
          </w:tcPr>
          <w:p w:rsidR="00135DC1" w:rsidRPr="00F03AC4" w:rsidRDefault="00135DC1" w:rsidP="001666BC">
            <w:pPr>
              <w:jc w:val="center"/>
              <w:rPr>
                <w:b/>
              </w:rPr>
            </w:pPr>
            <w:r w:rsidRPr="00F03AC4">
              <w:rPr>
                <w:b/>
              </w:rPr>
              <w:t>ITB Clause</w:t>
            </w:r>
          </w:p>
        </w:tc>
        <w:tc>
          <w:tcPr>
            <w:tcW w:w="7664" w:type="dxa"/>
          </w:tcPr>
          <w:p w:rsidR="00135DC1" w:rsidRPr="00F03AC4" w:rsidRDefault="00135DC1" w:rsidP="001666BC">
            <w:pPr>
              <w:tabs>
                <w:tab w:val="left" w:pos="1470"/>
              </w:tabs>
            </w:pPr>
          </w:p>
        </w:tc>
      </w:tr>
      <w:tr w:rsidR="00135DC1" w:rsidRPr="00F03AC4" w:rsidTr="00930DB6">
        <w:trPr>
          <w:jc w:val="center"/>
        </w:trPr>
        <w:tc>
          <w:tcPr>
            <w:tcW w:w="1606" w:type="dxa"/>
          </w:tcPr>
          <w:p w:rsidR="00135DC1" w:rsidRPr="00F03AC4" w:rsidRDefault="00135DC1" w:rsidP="001666BC">
            <w:pPr>
              <w:spacing w:after="200"/>
            </w:pPr>
            <w:r w:rsidRPr="00F03AC4">
              <w:t>1.1</w:t>
            </w:r>
          </w:p>
        </w:tc>
        <w:tc>
          <w:tcPr>
            <w:tcW w:w="7664" w:type="dxa"/>
          </w:tcPr>
          <w:p w:rsidR="00135DC1" w:rsidRPr="00F03AC4" w:rsidRDefault="00135DC1" w:rsidP="001666BC">
            <w:pPr>
              <w:spacing w:after="200"/>
            </w:pPr>
            <w:r w:rsidRPr="00F03AC4">
              <w:t xml:space="preserve">The Procuring Entity is the </w:t>
            </w:r>
            <w:r w:rsidR="00E31F5A" w:rsidRPr="00F03AC4">
              <w:t>Bureau of Customs</w:t>
            </w:r>
            <w:r w:rsidRPr="00F03AC4">
              <w:rPr>
                <w:i/>
              </w:rPr>
              <w:t>.</w:t>
            </w:r>
          </w:p>
        </w:tc>
      </w:tr>
      <w:tr w:rsidR="00135DC1" w:rsidRPr="00F03AC4" w:rsidTr="00930DB6">
        <w:trPr>
          <w:jc w:val="center"/>
        </w:trPr>
        <w:tc>
          <w:tcPr>
            <w:tcW w:w="1606" w:type="dxa"/>
          </w:tcPr>
          <w:p w:rsidR="00135DC1" w:rsidRPr="00F03AC4" w:rsidRDefault="00135DC1" w:rsidP="001666BC">
            <w:pPr>
              <w:spacing w:after="200"/>
            </w:pPr>
            <w:bookmarkStart w:id="2726" w:name="bds1_2"/>
            <w:bookmarkEnd w:id="2726"/>
            <w:r w:rsidRPr="00F03AC4">
              <w:t>1.2</w:t>
            </w:r>
          </w:p>
        </w:tc>
        <w:tc>
          <w:tcPr>
            <w:tcW w:w="7664" w:type="dxa"/>
          </w:tcPr>
          <w:p w:rsidR="00135DC1" w:rsidRPr="0040758B" w:rsidRDefault="00CD7644" w:rsidP="001666BC">
            <w:pPr>
              <w:spacing w:after="200"/>
            </w:pPr>
            <w:r w:rsidRPr="003966A3">
              <w:t xml:space="preserve">This </w:t>
            </w:r>
            <w:r w:rsidRPr="0040758B">
              <w:t>bidding shall have one (1</w:t>
            </w:r>
            <w:r w:rsidR="00135DC1" w:rsidRPr="0040758B">
              <w:t>) lot as follows:</w:t>
            </w:r>
          </w:p>
          <w:p w:rsidR="00C575E3" w:rsidRPr="00C036B8" w:rsidRDefault="00135DC1" w:rsidP="00D46C63">
            <w:pPr>
              <w:spacing w:after="200"/>
              <w:rPr>
                <w:b/>
              </w:rPr>
            </w:pPr>
            <w:r w:rsidRPr="0040758B">
              <w:t xml:space="preserve">  </w:t>
            </w:r>
            <w:r w:rsidRPr="0040758B">
              <w:rPr>
                <w:b/>
              </w:rPr>
              <w:t>“</w:t>
            </w:r>
            <w:r w:rsidR="00D46C63" w:rsidRPr="0040758B">
              <w:rPr>
                <w:b/>
                <w:i/>
                <w:spacing w:val="-2"/>
                <w:sz w:val="22"/>
                <w:szCs w:val="22"/>
              </w:rPr>
              <w:t>Lease of</w:t>
            </w:r>
            <w:r w:rsidR="00C036B8" w:rsidRPr="0040758B">
              <w:rPr>
                <w:b/>
                <w:i/>
                <w:spacing w:val="-2"/>
                <w:sz w:val="22"/>
                <w:szCs w:val="22"/>
              </w:rPr>
              <w:t xml:space="preserve"> Multi-Functional </w:t>
            </w:r>
            <w:r w:rsidR="00D46C63" w:rsidRPr="0040758B">
              <w:rPr>
                <w:b/>
                <w:i/>
                <w:spacing w:val="-2"/>
                <w:sz w:val="22"/>
                <w:szCs w:val="22"/>
              </w:rPr>
              <w:t>Photocopying Machines</w:t>
            </w:r>
            <w:r w:rsidR="004B4D94" w:rsidRPr="0040758B">
              <w:rPr>
                <w:b/>
                <w:i/>
                <w:spacing w:val="-2"/>
                <w:sz w:val="22"/>
                <w:szCs w:val="22"/>
              </w:rPr>
              <w:t xml:space="preserve"> for CY </w:t>
            </w:r>
            <w:r w:rsidR="00C036B8" w:rsidRPr="0040758B">
              <w:rPr>
                <w:b/>
                <w:i/>
                <w:spacing w:val="-2"/>
                <w:sz w:val="22"/>
                <w:szCs w:val="22"/>
              </w:rPr>
              <w:t>2016</w:t>
            </w:r>
            <w:r w:rsidRPr="0040758B">
              <w:rPr>
                <w:b/>
              </w:rPr>
              <w:t>”</w:t>
            </w:r>
          </w:p>
        </w:tc>
      </w:tr>
      <w:bookmarkStart w:id="2727" w:name="bds2_1"/>
      <w:bookmarkStart w:id="2728" w:name="bds2"/>
      <w:bookmarkEnd w:id="2727"/>
      <w:bookmarkEnd w:id="2728"/>
      <w:tr w:rsidR="00763C1A" w:rsidRPr="00F03AC4" w:rsidTr="00930DB6">
        <w:trPr>
          <w:jc w:val="center"/>
        </w:trPr>
        <w:tc>
          <w:tcPr>
            <w:tcW w:w="1606" w:type="dxa"/>
          </w:tcPr>
          <w:p w:rsidR="00135DC1" w:rsidRPr="00F03AC4" w:rsidRDefault="00C444BF" w:rsidP="00516F30">
            <w:pPr>
              <w:rPr>
                <w:b/>
              </w:rPr>
            </w:pPr>
            <w:r w:rsidRPr="00F03AC4">
              <w:rPr>
                <w:b/>
              </w:rPr>
              <w:fldChar w:fldCharType="begin"/>
            </w:r>
            <w:r w:rsidR="00135DC1" w:rsidRPr="00F03AC4">
              <w:rPr>
                <w:b/>
              </w:rPr>
              <w:instrText xml:space="preserve"> HYPERLINK  \l "_Source_of_Funds" </w:instrText>
            </w:r>
            <w:r w:rsidRPr="00F03AC4">
              <w:rPr>
                <w:b/>
              </w:rPr>
              <w:fldChar w:fldCharType="separate"/>
            </w:r>
            <w:r w:rsidR="00135DC1" w:rsidRPr="00F03AC4">
              <w:rPr>
                <w:rStyle w:val="Hyperlink"/>
                <w:b w:val="0"/>
                <w:u w:val="none"/>
              </w:rPr>
              <w:t>2</w:t>
            </w:r>
            <w:r w:rsidRPr="00F03AC4">
              <w:rPr>
                <w:b/>
              </w:rPr>
              <w:fldChar w:fldCharType="end"/>
            </w:r>
          </w:p>
        </w:tc>
        <w:tc>
          <w:tcPr>
            <w:tcW w:w="7664" w:type="dxa"/>
          </w:tcPr>
          <w:p w:rsidR="00135DC1" w:rsidRPr="003966A3" w:rsidRDefault="00135DC1" w:rsidP="00516F30">
            <w:pPr>
              <w:spacing w:after="240"/>
            </w:pPr>
            <w:r w:rsidRPr="003966A3">
              <w:t>The Funding Source is:</w:t>
            </w:r>
          </w:p>
          <w:p w:rsidR="005F7B53" w:rsidRPr="0040758B" w:rsidRDefault="005F7B53" w:rsidP="005F7B53">
            <w:pPr>
              <w:spacing w:after="240"/>
              <w:rPr>
                <w:b/>
                <w:bCs/>
                <w:iCs/>
                <w:spacing w:val="-2"/>
                <w:szCs w:val="24"/>
              </w:rPr>
            </w:pPr>
            <w:r w:rsidRPr="003966A3">
              <w:t xml:space="preserve">The Government of the Philippines (GOP) </w:t>
            </w:r>
            <w:r w:rsidRPr="003966A3">
              <w:rPr>
                <w:spacing w:val="-2"/>
              </w:rPr>
              <w:t xml:space="preserve">through </w:t>
            </w:r>
            <w:r w:rsidRPr="003966A3">
              <w:t>the authorized appropriations under the FY 201</w:t>
            </w:r>
            <w:r w:rsidR="004B4D94">
              <w:t>6</w:t>
            </w:r>
            <w:r w:rsidRPr="003966A3">
              <w:t xml:space="preserve"> General </w:t>
            </w:r>
            <w:r w:rsidRPr="0040758B">
              <w:t xml:space="preserve">Appropriations Act in the total amount of </w:t>
            </w:r>
            <w:r w:rsidR="004B4D94" w:rsidRPr="0040758B">
              <w:rPr>
                <w:b/>
                <w:i/>
              </w:rPr>
              <w:t>Three</w:t>
            </w:r>
            <w:r w:rsidR="00C036B8" w:rsidRPr="0040758B">
              <w:rPr>
                <w:b/>
                <w:i/>
              </w:rPr>
              <w:t xml:space="preserve"> Million</w:t>
            </w:r>
            <w:r w:rsidR="004B4D94" w:rsidRPr="0040758B">
              <w:rPr>
                <w:b/>
                <w:i/>
              </w:rPr>
              <w:t xml:space="preserve"> Six Hundred Pesos (Php3,6</w:t>
            </w:r>
            <w:r w:rsidR="00CD7644" w:rsidRPr="0040758B">
              <w:rPr>
                <w:b/>
                <w:i/>
              </w:rPr>
              <w:t>00,000</w:t>
            </w:r>
            <w:r w:rsidR="007757DB" w:rsidRPr="0040758B">
              <w:rPr>
                <w:b/>
                <w:i/>
              </w:rPr>
              <w:t>.00</w:t>
            </w:r>
            <w:r w:rsidR="00CD7644" w:rsidRPr="0040758B">
              <w:rPr>
                <w:b/>
                <w:i/>
              </w:rPr>
              <w:t>)</w:t>
            </w:r>
            <w:r w:rsidR="006F31DF" w:rsidRPr="0040758B">
              <w:rPr>
                <w:b/>
                <w:i/>
              </w:rPr>
              <w:t xml:space="preserve"> </w:t>
            </w:r>
          </w:p>
          <w:p w:rsidR="00135DC1" w:rsidRPr="003966A3" w:rsidRDefault="005F7B53" w:rsidP="00A4424E">
            <w:pPr>
              <w:spacing w:after="200"/>
            </w:pPr>
            <w:r w:rsidRPr="0040758B">
              <w:t xml:space="preserve">The name of the Project is </w:t>
            </w:r>
            <w:r w:rsidR="00D46C63" w:rsidRPr="0040758B">
              <w:rPr>
                <w:b/>
              </w:rPr>
              <w:t>“</w:t>
            </w:r>
            <w:r w:rsidR="00D46C63" w:rsidRPr="0040758B">
              <w:rPr>
                <w:b/>
                <w:i/>
                <w:spacing w:val="-2"/>
                <w:sz w:val="22"/>
                <w:szCs w:val="22"/>
              </w:rPr>
              <w:t>Lease of Multi-Functional Photocopying Machines for CY 2016</w:t>
            </w:r>
            <w:r w:rsidR="00D46C63" w:rsidRPr="0040758B">
              <w:rPr>
                <w:b/>
              </w:rPr>
              <w:t>”</w:t>
            </w:r>
          </w:p>
        </w:tc>
      </w:tr>
      <w:tr w:rsidR="00135DC1" w:rsidRPr="00F03AC4" w:rsidTr="00930DB6">
        <w:trPr>
          <w:jc w:val="center"/>
        </w:trPr>
        <w:tc>
          <w:tcPr>
            <w:tcW w:w="1606" w:type="dxa"/>
          </w:tcPr>
          <w:p w:rsidR="00135DC1" w:rsidRPr="00F03AC4" w:rsidRDefault="00135DC1" w:rsidP="001666BC">
            <w:pPr>
              <w:spacing w:after="200"/>
            </w:pPr>
            <w:r w:rsidRPr="00F03AC4">
              <w:t>3.1</w:t>
            </w:r>
          </w:p>
        </w:tc>
        <w:tc>
          <w:tcPr>
            <w:tcW w:w="7664" w:type="dxa"/>
          </w:tcPr>
          <w:p w:rsidR="00135DC1" w:rsidRPr="00F03AC4" w:rsidRDefault="00135DC1" w:rsidP="001666BC">
            <w:pPr>
              <w:spacing w:after="200"/>
            </w:pPr>
            <w:r w:rsidRPr="00F03AC4">
              <w:t>No further instructions.</w:t>
            </w:r>
          </w:p>
        </w:tc>
      </w:tr>
      <w:tr w:rsidR="00135DC1" w:rsidRPr="00F03AC4" w:rsidTr="00386158">
        <w:trPr>
          <w:trHeight w:val="305"/>
          <w:jc w:val="center"/>
        </w:trPr>
        <w:tc>
          <w:tcPr>
            <w:tcW w:w="1606" w:type="dxa"/>
          </w:tcPr>
          <w:p w:rsidR="00135DC1" w:rsidRPr="00F03AC4" w:rsidRDefault="00135DC1" w:rsidP="001666BC">
            <w:pPr>
              <w:spacing w:after="200"/>
            </w:pPr>
            <w:bookmarkStart w:id="2729" w:name="bds2_2"/>
            <w:bookmarkStart w:id="2730" w:name="bds5_1"/>
            <w:bookmarkStart w:id="2731" w:name="OLE_LINK55"/>
            <w:bookmarkStart w:id="2732" w:name="OLE_LINK56"/>
            <w:bookmarkEnd w:id="2729"/>
            <w:bookmarkEnd w:id="2730"/>
            <w:r w:rsidRPr="00F03AC4">
              <w:t>5.1</w:t>
            </w:r>
          </w:p>
        </w:tc>
        <w:tc>
          <w:tcPr>
            <w:tcW w:w="7664" w:type="dxa"/>
          </w:tcPr>
          <w:p w:rsidR="00135DC1" w:rsidRPr="0040758B" w:rsidRDefault="00803D58" w:rsidP="001666BC">
            <w:pPr>
              <w:spacing w:after="200"/>
            </w:pPr>
            <w:r w:rsidRPr="0040758B">
              <w:t>Joint venture is not allowed.</w:t>
            </w:r>
          </w:p>
        </w:tc>
      </w:tr>
      <w:tr w:rsidR="00135DC1" w:rsidRPr="00F03AC4" w:rsidTr="00930DB6">
        <w:trPr>
          <w:jc w:val="center"/>
        </w:trPr>
        <w:tc>
          <w:tcPr>
            <w:tcW w:w="1606" w:type="dxa"/>
          </w:tcPr>
          <w:p w:rsidR="00135DC1" w:rsidRPr="00F03AC4" w:rsidRDefault="00135DC1" w:rsidP="001666BC">
            <w:pPr>
              <w:spacing w:after="200"/>
            </w:pPr>
            <w:bookmarkStart w:id="2733" w:name="bds5_2"/>
            <w:bookmarkStart w:id="2734" w:name="OLE_LINK57"/>
            <w:bookmarkStart w:id="2735" w:name="OLE_LINK58"/>
            <w:bookmarkEnd w:id="2731"/>
            <w:bookmarkEnd w:id="2732"/>
            <w:bookmarkEnd w:id="2733"/>
            <w:r w:rsidRPr="00F03AC4">
              <w:t>5.2</w:t>
            </w:r>
          </w:p>
        </w:tc>
        <w:tc>
          <w:tcPr>
            <w:tcW w:w="7664" w:type="dxa"/>
          </w:tcPr>
          <w:p w:rsidR="00135DC1" w:rsidRPr="0040758B" w:rsidRDefault="00803D58" w:rsidP="001666BC">
            <w:pPr>
              <w:spacing w:after="200"/>
            </w:pPr>
            <w:r w:rsidRPr="0040758B">
              <w:t>Foreign bidders are not allowed.</w:t>
            </w:r>
          </w:p>
        </w:tc>
      </w:tr>
      <w:tr w:rsidR="00135DC1" w:rsidRPr="00F03AC4" w:rsidTr="00930DB6">
        <w:trPr>
          <w:jc w:val="center"/>
        </w:trPr>
        <w:tc>
          <w:tcPr>
            <w:tcW w:w="1606" w:type="dxa"/>
          </w:tcPr>
          <w:p w:rsidR="00135DC1" w:rsidRPr="00F03AC4" w:rsidDel="00723EAC" w:rsidRDefault="00135DC1" w:rsidP="00516F30">
            <w:bookmarkStart w:id="2736" w:name="bds5_4"/>
            <w:bookmarkEnd w:id="2734"/>
            <w:bookmarkEnd w:id="2735"/>
            <w:bookmarkEnd w:id="2736"/>
            <w:r w:rsidRPr="00F03AC4">
              <w:t>5.4</w:t>
            </w:r>
          </w:p>
        </w:tc>
        <w:tc>
          <w:tcPr>
            <w:tcW w:w="7664" w:type="dxa"/>
          </w:tcPr>
          <w:p w:rsidR="00F874B8" w:rsidRPr="003966A3" w:rsidRDefault="00F874B8" w:rsidP="00F874B8">
            <w:pPr>
              <w:spacing w:after="240"/>
            </w:pPr>
            <w:r w:rsidRPr="003966A3">
              <w:t xml:space="preserve">The bidder must </w:t>
            </w:r>
            <w:r w:rsidRPr="0040758B">
              <w:t xml:space="preserve">have completed, </w:t>
            </w:r>
            <w:r w:rsidR="00A4424E" w:rsidRPr="0040758B">
              <w:t xml:space="preserve">three </w:t>
            </w:r>
            <w:r w:rsidRPr="0040758B">
              <w:t>(</w:t>
            </w:r>
            <w:r w:rsidR="00A4424E" w:rsidRPr="0040758B">
              <w:t>3</w:t>
            </w:r>
            <w:r w:rsidRPr="0040758B">
              <w:t xml:space="preserve">) years prior to </w:t>
            </w:r>
            <w:r w:rsidR="0040758B" w:rsidRPr="0040758B">
              <w:t>March 5</w:t>
            </w:r>
            <w:r w:rsidR="00A4424E" w:rsidRPr="0040758B">
              <w:t>,</w:t>
            </w:r>
            <w:r w:rsidR="004B4D94" w:rsidRPr="0040758B">
              <w:t xml:space="preserve"> 2016</w:t>
            </w:r>
            <w:r w:rsidRPr="0040758B">
              <w:t>,</w:t>
            </w:r>
            <w:r w:rsidR="004B4D94" w:rsidRPr="0040758B">
              <w:t xml:space="preserve"> </w:t>
            </w:r>
            <w:r w:rsidRPr="0040758B">
              <w:t>a single contract that is similar to the Project</w:t>
            </w:r>
            <w:r w:rsidRPr="003966A3">
              <w:t xml:space="preserve"> at hand and whose value must be at least fifty percent (50%) of the ABC to be bid. Such contract must be part of, or included in, the Statement under Item 12.1(a)(iii) hereof.</w:t>
            </w:r>
          </w:p>
          <w:p w:rsidR="00F874B8" w:rsidRPr="003966A3" w:rsidRDefault="00F874B8" w:rsidP="00F874B8">
            <w:pPr>
              <w:spacing w:after="200"/>
            </w:pPr>
            <w:r w:rsidRPr="003966A3">
              <w:t xml:space="preserve">Bidders shall include in their Bid a photocopy of Single Largest Completed Contract or Purchase Order and the corresponding proof of completion, such as (i) Certificate of Final Acceptance </w:t>
            </w:r>
            <w:r w:rsidR="00EF148F" w:rsidRPr="003966A3">
              <w:t>or Completion from the bidder’s client</w:t>
            </w:r>
            <w:r w:rsidRPr="003966A3">
              <w:t>; or (ii) Official Receipt issued by the bidder.</w:t>
            </w:r>
          </w:p>
          <w:p w:rsidR="00F874B8" w:rsidRPr="003966A3" w:rsidRDefault="00F874B8" w:rsidP="00F874B8">
            <w:pPr>
              <w:spacing w:after="240"/>
            </w:pPr>
            <w:r w:rsidRPr="003966A3">
              <w:t>Failure to submit a copy of Single Largest Completed Contract with proof of Completion or a failure against the veracity of such shall be a ground for disqualification of the bidder for award and forfeiture of the bid security.</w:t>
            </w:r>
          </w:p>
          <w:p w:rsidR="00135DC1" w:rsidRPr="003966A3" w:rsidRDefault="00F874B8" w:rsidP="0040758B">
            <w:pPr>
              <w:tabs>
                <w:tab w:val="left" w:pos="4870"/>
              </w:tabs>
              <w:spacing w:after="200"/>
            </w:pPr>
            <w:r w:rsidRPr="003966A3">
              <w:t xml:space="preserve">For this purpose, similar </w:t>
            </w:r>
            <w:r w:rsidRPr="0040758B">
              <w:t xml:space="preserve">contract shall refer to </w:t>
            </w:r>
            <w:r w:rsidR="0069265B" w:rsidRPr="0040758B">
              <w:rPr>
                <w:spacing w:val="-2"/>
                <w:szCs w:val="24"/>
              </w:rPr>
              <w:t>Lease of Multi-F</w:t>
            </w:r>
            <w:r w:rsidR="0040758B" w:rsidRPr="0040758B">
              <w:rPr>
                <w:spacing w:val="-2"/>
                <w:szCs w:val="24"/>
              </w:rPr>
              <w:t>unctional Photocopying Machines.</w:t>
            </w:r>
          </w:p>
        </w:tc>
      </w:tr>
      <w:tr w:rsidR="00135DC1" w:rsidRPr="00F03AC4" w:rsidTr="00C575E3">
        <w:trPr>
          <w:trHeight w:hRule="exact" w:val="532"/>
          <w:jc w:val="center"/>
        </w:trPr>
        <w:tc>
          <w:tcPr>
            <w:tcW w:w="1606" w:type="dxa"/>
          </w:tcPr>
          <w:p w:rsidR="00135DC1" w:rsidRPr="00F03AC4" w:rsidRDefault="00135DC1" w:rsidP="00516F30">
            <w:bookmarkStart w:id="2737" w:name="bds5_4a"/>
            <w:bookmarkStart w:id="2738" w:name="bds5_5"/>
            <w:bookmarkStart w:id="2739" w:name="bds6_2"/>
            <w:bookmarkStart w:id="2740" w:name="bds6_1"/>
            <w:bookmarkStart w:id="2741" w:name="bds7"/>
            <w:bookmarkEnd w:id="2737"/>
            <w:bookmarkEnd w:id="2738"/>
            <w:bookmarkEnd w:id="2739"/>
            <w:bookmarkEnd w:id="2740"/>
            <w:bookmarkEnd w:id="2741"/>
            <w:r w:rsidRPr="00F03AC4">
              <w:t>7</w:t>
            </w:r>
          </w:p>
        </w:tc>
        <w:tc>
          <w:tcPr>
            <w:tcW w:w="7664" w:type="dxa"/>
          </w:tcPr>
          <w:p w:rsidR="00135DC1" w:rsidRPr="00F03AC4" w:rsidRDefault="00135DC1" w:rsidP="00516F30">
            <w:pPr>
              <w:spacing w:after="240"/>
              <w:rPr>
                <w:i/>
                <w:szCs w:val="24"/>
              </w:rPr>
            </w:pPr>
            <w:bookmarkStart w:id="2742" w:name="OLE_LINK80"/>
            <w:bookmarkStart w:id="2743" w:name="OLE_LINK81"/>
            <w:r w:rsidRPr="00F03AC4">
              <w:t>No further instructions.</w:t>
            </w:r>
            <w:bookmarkEnd w:id="2742"/>
            <w:bookmarkEnd w:id="2743"/>
          </w:p>
        </w:tc>
      </w:tr>
      <w:tr w:rsidR="00135DC1" w:rsidRPr="00F03AC4" w:rsidTr="00C575E3">
        <w:trPr>
          <w:trHeight w:hRule="exact" w:val="523"/>
          <w:jc w:val="center"/>
        </w:trPr>
        <w:tc>
          <w:tcPr>
            <w:tcW w:w="1606" w:type="dxa"/>
          </w:tcPr>
          <w:p w:rsidR="00135DC1" w:rsidRPr="00F03AC4" w:rsidRDefault="00135DC1" w:rsidP="00516F30">
            <w:bookmarkStart w:id="2744" w:name="bds8"/>
            <w:bookmarkStart w:id="2745" w:name="bds7_1"/>
            <w:bookmarkEnd w:id="2744"/>
            <w:bookmarkEnd w:id="2745"/>
            <w:r w:rsidRPr="00F03AC4">
              <w:t>8.1</w:t>
            </w:r>
          </w:p>
        </w:tc>
        <w:tc>
          <w:tcPr>
            <w:tcW w:w="7664" w:type="dxa"/>
          </w:tcPr>
          <w:p w:rsidR="00135DC1" w:rsidRPr="00F03AC4" w:rsidRDefault="007F10C8" w:rsidP="00516F30">
            <w:pPr>
              <w:spacing w:after="240"/>
              <w:rPr>
                <w:i/>
                <w:spacing w:val="-2"/>
                <w:szCs w:val="24"/>
              </w:rPr>
            </w:pPr>
            <w:r w:rsidRPr="00F03AC4">
              <w:t>Subcontracting is not allowed.</w:t>
            </w:r>
          </w:p>
        </w:tc>
      </w:tr>
      <w:tr w:rsidR="00135DC1" w:rsidRPr="00F03AC4" w:rsidTr="00C575E3">
        <w:trPr>
          <w:trHeight w:hRule="exact" w:val="478"/>
          <w:jc w:val="center"/>
        </w:trPr>
        <w:tc>
          <w:tcPr>
            <w:tcW w:w="1606" w:type="dxa"/>
          </w:tcPr>
          <w:p w:rsidR="00135DC1" w:rsidRPr="00F03AC4" w:rsidRDefault="00135DC1" w:rsidP="00516F30">
            <w:bookmarkStart w:id="2746" w:name="bds8_2"/>
            <w:bookmarkEnd w:id="2746"/>
            <w:r w:rsidRPr="00F03AC4">
              <w:t>8.2</w:t>
            </w:r>
          </w:p>
        </w:tc>
        <w:tc>
          <w:tcPr>
            <w:tcW w:w="7664" w:type="dxa"/>
          </w:tcPr>
          <w:p w:rsidR="00135DC1" w:rsidRPr="003966A3" w:rsidRDefault="00135DC1" w:rsidP="00516F30">
            <w:pPr>
              <w:spacing w:after="240"/>
              <w:ind w:right="-72"/>
              <w:rPr>
                <w:i/>
                <w:spacing w:val="-2"/>
                <w:szCs w:val="24"/>
              </w:rPr>
            </w:pPr>
            <w:r w:rsidRPr="003966A3">
              <w:rPr>
                <w:spacing w:val="-2"/>
                <w:szCs w:val="24"/>
              </w:rPr>
              <w:t>Not applicable</w:t>
            </w:r>
            <w:r w:rsidRPr="003966A3">
              <w:rPr>
                <w:i/>
                <w:spacing w:val="-2"/>
                <w:szCs w:val="24"/>
              </w:rPr>
              <w:t>.</w:t>
            </w:r>
          </w:p>
        </w:tc>
      </w:tr>
      <w:tr w:rsidR="005F7B53" w:rsidRPr="00F03AC4" w:rsidTr="00930DB6">
        <w:trPr>
          <w:jc w:val="center"/>
        </w:trPr>
        <w:tc>
          <w:tcPr>
            <w:tcW w:w="1606" w:type="dxa"/>
          </w:tcPr>
          <w:p w:rsidR="005F7B53" w:rsidRPr="00F03AC4" w:rsidRDefault="005F7B53" w:rsidP="00516F30">
            <w:pPr>
              <w:spacing w:after="240"/>
            </w:pPr>
            <w:bookmarkStart w:id="2747" w:name="bds7_2b"/>
            <w:bookmarkStart w:id="2748" w:name="bds8_3"/>
            <w:bookmarkStart w:id="2749" w:name="bds9_1"/>
            <w:bookmarkEnd w:id="2747"/>
            <w:bookmarkEnd w:id="2748"/>
            <w:bookmarkEnd w:id="2749"/>
            <w:r w:rsidRPr="00F03AC4">
              <w:t>9.1</w:t>
            </w:r>
          </w:p>
        </w:tc>
        <w:tc>
          <w:tcPr>
            <w:tcW w:w="7664" w:type="dxa"/>
          </w:tcPr>
          <w:p w:rsidR="005F7B53" w:rsidRPr="003966A3" w:rsidRDefault="005F7B53" w:rsidP="002E648C">
            <w:pPr>
              <w:spacing w:after="200"/>
            </w:pPr>
            <w:bookmarkStart w:id="2750" w:name="OLE_LINK82"/>
            <w:bookmarkStart w:id="2751" w:name="OLE_LINK83"/>
            <w:bookmarkStart w:id="2752" w:name="OLE_LINK84"/>
            <w:r w:rsidRPr="003966A3">
              <w:t xml:space="preserve">The Procuring Entity </w:t>
            </w:r>
            <w:r w:rsidRPr="0040758B">
              <w:t xml:space="preserve">will hold a Pre-Bid Conference for this Project on </w:t>
            </w:r>
            <w:r w:rsidR="0040758B" w:rsidRPr="0040758B">
              <w:t>March 14</w:t>
            </w:r>
            <w:r w:rsidR="004B4D94" w:rsidRPr="0040758B">
              <w:t>,</w:t>
            </w:r>
            <w:r w:rsidR="0069265B" w:rsidRPr="0040758B">
              <w:t xml:space="preserve"> </w:t>
            </w:r>
            <w:r w:rsidR="004B4D94" w:rsidRPr="0040758B">
              <w:t>2016</w:t>
            </w:r>
            <w:r w:rsidR="00FC7DBD" w:rsidRPr="0040758B">
              <w:t xml:space="preserve">, </w:t>
            </w:r>
            <w:r w:rsidR="0040758B" w:rsidRPr="0040758B">
              <w:t>1</w:t>
            </w:r>
            <w:r w:rsidR="00FC7DBD" w:rsidRPr="0040758B">
              <w:t>:</w:t>
            </w:r>
            <w:r w:rsidR="0040758B" w:rsidRPr="0040758B">
              <w:t>00 p</w:t>
            </w:r>
            <w:r w:rsidR="0018085A" w:rsidRPr="0040758B">
              <w:t>.m.</w:t>
            </w:r>
            <w:r w:rsidRPr="0040758B">
              <w:t xml:space="preserve">, </w:t>
            </w:r>
            <w:r w:rsidR="000F49AA" w:rsidRPr="0040758B">
              <w:t>at</w:t>
            </w:r>
            <w:r w:rsidR="000F49AA" w:rsidRPr="003966A3">
              <w:t xml:space="preserve"> GSD</w:t>
            </w:r>
            <w:r w:rsidR="00FF6DF0" w:rsidRPr="003966A3">
              <w:t xml:space="preserve"> Conference Room, Ground Floor, OCOM Building, </w:t>
            </w:r>
            <w:r w:rsidR="000F49AA" w:rsidRPr="003966A3">
              <w:t>South Harbor</w:t>
            </w:r>
            <w:r w:rsidR="00FF6DF0" w:rsidRPr="003966A3">
              <w:t>,</w:t>
            </w:r>
            <w:r w:rsidR="000F49AA" w:rsidRPr="003966A3">
              <w:rPr>
                <w:spacing w:val="-2"/>
              </w:rPr>
              <w:t xml:space="preserve"> Gate 3,</w:t>
            </w:r>
            <w:r w:rsidR="000F49AA" w:rsidRPr="003966A3">
              <w:t xml:space="preserve"> </w:t>
            </w:r>
            <w:r w:rsidR="00FF6DF0" w:rsidRPr="003966A3">
              <w:t>Port Area</w:t>
            </w:r>
            <w:r w:rsidR="000F49AA" w:rsidRPr="003966A3">
              <w:t>,</w:t>
            </w:r>
            <w:r w:rsidR="00FF6DF0" w:rsidRPr="003966A3">
              <w:t xml:space="preserve"> Manila</w:t>
            </w:r>
            <w:r w:rsidRPr="003966A3">
              <w:t>.</w:t>
            </w:r>
            <w:bookmarkEnd w:id="2750"/>
            <w:bookmarkEnd w:id="2751"/>
            <w:bookmarkEnd w:id="2752"/>
          </w:p>
        </w:tc>
      </w:tr>
      <w:tr w:rsidR="00135DC1" w:rsidRPr="00F03AC4" w:rsidTr="00C575E3">
        <w:trPr>
          <w:trHeight w:val="440"/>
          <w:jc w:val="center"/>
        </w:trPr>
        <w:tc>
          <w:tcPr>
            <w:tcW w:w="1606" w:type="dxa"/>
          </w:tcPr>
          <w:p w:rsidR="00135DC1" w:rsidRPr="00F03AC4" w:rsidRDefault="00135DC1" w:rsidP="00516F30">
            <w:r w:rsidRPr="00F03AC4">
              <w:lastRenderedPageBreak/>
              <w:t>10.1</w:t>
            </w:r>
          </w:p>
        </w:tc>
        <w:tc>
          <w:tcPr>
            <w:tcW w:w="7664" w:type="dxa"/>
          </w:tcPr>
          <w:p w:rsidR="00135DC1" w:rsidRPr="00F03AC4" w:rsidRDefault="00135DC1" w:rsidP="00936A92">
            <w:pPr>
              <w:spacing w:after="120"/>
            </w:pPr>
            <w:r w:rsidRPr="00F03AC4">
              <w:t>The Procuring Entity’s address is:</w:t>
            </w:r>
          </w:p>
          <w:p w:rsidR="00135DC1" w:rsidRPr="00F03AC4" w:rsidRDefault="00E31F5A" w:rsidP="00936A92">
            <w:pPr>
              <w:spacing w:line="240" w:lineRule="auto"/>
            </w:pPr>
            <w:r w:rsidRPr="00F03AC4">
              <w:t>Bureau of Customs</w:t>
            </w:r>
          </w:p>
          <w:p w:rsidR="00960683" w:rsidRPr="00F03AC4" w:rsidRDefault="00135873" w:rsidP="00135873">
            <w:pPr>
              <w:spacing w:after="200" w:line="240" w:lineRule="auto"/>
              <w:rPr>
                <w:spacing w:val="-2"/>
              </w:rPr>
            </w:pPr>
            <w:r w:rsidRPr="00F03AC4">
              <w:rPr>
                <w:spacing w:val="-2"/>
              </w:rPr>
              <w:t>OCOM Building, South Harbor, Gate 3, Port Area, Manila</w:t>
            </w:r>
          </w:p>
        </w:tc>
      </w:tr>
      <w:tr w:rsidR="00135DC1" w:rsidRPr="00F03AC4" w:rsidTr="00930DB6">
        <w:trPr>
          <w:jc w:val="center"/>
        </w:trPr>
        <w:tc>
          <w:tcPr>
            <w:tcW w:w="1606" w:type="dxa"/>
          </w:tcPr>
          <w:p w:rsidR="00135DC1" w:rsidRPr="00F03AC4" w:rsidRDefault="00135DC1" w:rsidP="001666BC">
            <w:pPr>
              <w:spacing w:after="200"/>
            </w:pPr>
            <w:bookmarkStart w:id="2753" w:name="bds9_2"/>
            <w:bookmarkStart w:id="2754" w:name="bds10_1"/>
            <w:bookmarkStart w:id="2755" w:name="bds12_1"/>
            <w:bookmarkEnd w:id="2753"/>
            <w:bookmarkEnd w:id="2754"/>
            <w:bookmarkEnd w:id="2755"/>
            <w:r w:rsidRPr="00F03AC4">
              <w:t>12.1(a)</w:t>
            </w:r>
          </w:p>
        </w:tc>
        <w:tc>
          <w:tcPr>
            <w:tcW w:w="7664" w:type="dxa"/>
          </w:tcPr>
          <w:p w:rsidR="00135DC1" w:rsidRPr="00F03AC4" w:rsidRDefault="00135DC1" w:rsidP="001666BC">
            <w:pPr>
              <w:spacing w:after="200"/>
              <w:rPr>
                <w:i/>
              </w:rPr>
            </w:pPr>
            <w:r w:rsidRPr="00F03AC4">
              <w:t>No further instructions.</w:t>
            </w:r>
          </w:p>
        </w:tc>
      </w:tr>
      <w:tr w:rsidR="00135DC1" w:rsidRPr="00F03AC4" w:rsidTr="00930DB6">
        <w:trPr>
          <w:jc w:val="center"/>
        </w:trPr>
        <w:tc>
          <w:tcPr>
            <w:tcW w:w="1606" w:type="dxa"/>
          </w:tcPr>
          <w:p w:rsidR="00135DC1" w:rsidRPr="00F03AC4" w:rsidRDefault="00135DC1" w:rsidP="001666BC">
            <w:pPr>
              <w:spacing w:after="200"/>
            </w:pPr>
            <w:bookmarkStart w:id="2756" w:name="bds12_1ai"/>
            <w:bookmarkEnd w:id="2756"/>
            <w:r w:rsidRPr="00F03AC4">
              <w:t>12.1(a)(i)</w:t>
            </w:r>
          </w:p>
        </w:tc>
        <w:tc>
          <w:tcPr>
            <w:tcW w:w="7664" w:type="dxa"/>
          </w:tcPr>
          <w:p w:rsidR="00135DC1" w:rsidRPr="00F03AC4" w:rsidRDefault="00135DC1" w:rsidP="001666BC">
            <w:pPr>
              <w:spacing w:after="200"/>
            </w:pPr>
            <w:r w:rsidRPr="00F03AC4">
              <w:t>For corporations</w:t>
            </w:r>
            <w:r w:rsidR="002E648C">
              <w:t>/partnerships, the following must</w:t>
            </w:r>
            <w:r w:rsidRPr="00F03AC4">
              <w:t xml:space="preserve"> also be submitted: latest </w:t>
            </w:r>
            <w:r w:rsidR="00D850CE" w:rsidRPr="00F03AC4">
              <w:t xml:space="preserve">general information sheet (GIS) and </w:t>
            </w:r>
            <w:r w:rsidR="002E648C">
              <w:t>articles of incorporation/partnership,</w:t>
            </w:r>
            <w:r w:rsidRPr="00F03AC4">
              <w:t xml:space="preserve"> by laws or amendments</w:t>
            </w:r>
            <w:r w:rsidR="00F429E8" w:rsidRPr="00F03AC4">
              <w:t xml:space="preserve"> thereto, duly approved by the Securities and Exchange C</w:t>
            </w:r>
            <w:r w:rsidRPr="00F03AC4">
              <w:t>ommission</w:t>
            </w:r>
          </w:p>
        </w:tc>
      </w:tr>
      <w:tr w:rsidR="00135DC1" w:rsidRPr="00F03AC4" w:rsidTr="00930DB6">
        <w:trPr>
          <w:jc w:val="center"/>
        </w:trPr>
        <w:tc>
          <w:tcPr>
            <w:tcW w:w="1606" w:type="dxa"/>
          </w:tcPr>
          <w:p w:rsidR="00135DC1" w:rsidRPr="00F03AC4" w:rsidRDefault="00135DC1" w:rsidP="00516F30">
            <w:bookmarkStart w:id="2757" w:name="bds12_1aiii"/>
            <w:bookmarkEnd w:id="2757"/>
            <w:r w:rsidRPr="00F03AC4">
              <w:t>12.1(a)(iii)</w:t>
            </w:r>
          </w:p>
        </w:tc>
        <w:tc>
          <w:tcPr>
            <w:tcW w:w="7664" w:type="dxa"/>
          </w:tcPr>
          <w:p w:rsidR="005425E4" w:rsidRPr="003966A3" w:rsidRDefault="005425E4" w:rsidP="005425E4">
            <w:pPr>
              <w:spacing w:after="240"/>
            </w:pPr>
            <w:r w:rsidRPr="003966A3">
              <w:t>The statement of all ongoing government and private contracts shall include all su</w:t>
            </w:r>
            <w:r w:rsidR="00763C1A" w:rsidRPr="003966A3">
              <w:t xml:space="preserve">ch contracts undertaken </w:t>
            </w:r>
            <w:r w:rsidR="00763C1A" w:rsidRPr="0040758B">
              <w:t xml:space="preserve">within </w:t>
            </w:r>
            <w:r w:rsidR="00A4424E" w:rsidRPr="0040758B">
              <w:t>three</w:t>
            </w:r>
            <w:r w:rsidRPr="0040758B">
              <w:t xml:space="preserve"> (</w:t>
            </w:r>
            <w:r w:rsidR="00A4424E" w:rsidRPr="0040758B">
              <w:t>3</w:t>
            </w:r>
            <w:r w:rsidRPr="0040758B">
              <w:t>) years prior</w:t>
            </w:r>
            <w:r w:rsidRPr="00C62A7D">
              <w:t xml:space="preserve"> to </w:t>
            </w:r>
            <w:r w:rsidR="00937501" w:rsidRPr="00C62A7D">
              <w:t>the deadline for the submission and receipt of bids.</w:t>
            </w:r>
          </w:p>
          <w:p w:rsidR="00135DC1" w:rsidRPr="003966A3" w:rsidRDefault="005425E4" w:rsidP="001666BC">
            <w:pPr>
              <w:spacing w:after="200"/>
              <w:rPr>
                <w:b/>
              </w:rPr>
            </w:pPr>
            <w:r w:rsidRPr="003966A3">
              <w:t>Likewise, the statement identifying the bidder’s single largest completed contract similar to the contract to be bid shall be submitted.</w:t>
            </w:r>
          </w:p>
        </w:tc>
      </w:tr>
      <w:tr w:rsidR="00135DC1" w:rsidRPr="00F03AC4" w:rsidTr="00930DB6">
        <w:trPr>
          <w:jc w:val="center"/>
        </w:trPr>
        <w:tc>
          <w:tcPr>
            <w:tcW w:w="1606" w:type="dxa"/>
          </w:tcPr>
          <w:p w:rsidR="00135DC1" w:rsidRPr="00F03AC4" w:rsidRDefault="00135DC1" w:rsidP="00516F30">
            <w:r w:rsidRPr="00F03AC4">
              <w:t>12.1(b) (iii)</w:t>
            </w:r>
          </w:p>
        </w:tc>
        <w:tc>
          <w:tcPr>
            <w:tcW w:w="7664" w:type="dxa"/>
          </w:tcPr>
          <w:p w:rsidR="00135DC1" w:rsidRPr="003966A3" w:rsidRDefault="00135DC1" w:rsidP="008A4276">
            <w:pPr>
              <w:spacing w:line="240" w:lineRule="auto"/>
              <w:rPr>
                <w:szCs w:val="24"/>
              </w:rPr>
            </w:pPr>
            <w:r w:rsidRPr="003966A3">
              <w:rPr>
                <w:szCs w:val="24"/>
              </w:rPr>
              <w:t>Notarization of this document shall comply with the 2004 Rules on Notarial Practice which limits competent evidence of identity to the following:</w:t>
            </w:r>
          </w:p>
          <w:p w:rsidR="00135DC1" w:rsidRPr="003966A3" w:rsidRDefault="00135DC1" w:rsidP="001666BC">
            <w:pPr>
              <w:spacing w:after="200"/>
              <w:rPr>
                <w:b/>
                <w:szCs w:val="24"/>
              </w:rPr>
            </w:pPr>
            <w:r w:rsidRPr="003966A3">
              <w:rPr>
                <w:szCs w:val="24"/>
              </w:rPr>
              <w:t>(i) identification documents issued by an official agency bearing the photograph and signature of the individual i.e., passport, driver’s license, SSS ID, GSIS e-card, etc.; and (ii) the oath of affirmation of one credible witness not privy to the instrument, document or transaction who is personally known to the notary public and who personally knows the individual and shows to the notary public documentary identification.</w:t>
            </w:r>
          </w:p>
        </w:tc>
      </w:tr>
      <w:tr w:rsidR="00135DC1" w:rsidRPr="00F03AC4" w:rsidTr="00930DB6">
        <w:trPr>
          <w:jc w:val="center"/>
        </w:trPr>
        <w:tc>
          <w:tcPr>
            <w:tcW w:w="1606" w:type="dxa"/>
          </w:tcPr>
          <w:p w:rsidR="00135DC1" w:rsidRPr="00F03AC4" w:rsidRDefault="00135DC1" w:rsidP="001666BC">
            <w:pPr>
              <w:spacing w:after="200"/>
            </w:pPr>
            <w:bookmarkStart w:id="2758" w:name="bds12_4"/>
            <w:bookmarkStart w:id="2759" w:name="bds13_1"/>
            <w:bookmarkStart w:id="2760" w:name="OLE_LINK38"/>
            <w:bookmarkStart w:id="2761" w:name="OLE_LINK39"/>
            <w:bookmarkEnd w:id="2758"/>
            <w:bookmarkEnd w:id="2759"/>
            <w:r w:rsidRPr="00F03AC4">
              <w:t>13.1</w:t>
            </w:r>
          </w:p>
        </w:tc>
        <w:tc>
          <w:tcPr>
            <w:tcW w:w="7664" w:type="dxa"/>
          </w:tcPr>
          <w:p w:rsidR="00135DC1" w:rsidRPr="003966A3" w:rsidRDefault="00135DC1" w:rsidP="001666BC">
            <w:pPr>
              <w:spacing w:after="200"/>
            </w:pPr>
            <w:r w:rsidRPr="003966A3">
              <w:t>No additional requirements.</w:t>
            </w:r>
          </w:p>
        </w:tc>
      </w:tr>
      <w:tr w:rsidR="00763C1A" w:rsidRPr="00F03AC4" w:rsidTr="00930DB6">
        <w:trPr>
          <w:jc w:val="center"/>
        </w:trPr>
        <w:tc>
          <w:tcPr>
            <w:tcW w:w="1606" w:type="dxa"/>
          </w:tcPr>
          <w:p w:rsidR="00135DC1" w:rsidRPr="00F03AC4" w:rsidRDefault="00135DC1" w:rsidP="001666BC">
            <w:pPr>
              <w:spacing w:after="200"/>
            </w:pPr>
            <w:bookmarkStart w:id="2762" w:name="bds13_2"/>
            <w:bookmarkEnd w:id="2760"/>
            <w:bookmarkEnd w:id="2761"/>
            <w:bookmarkEnd w:id="2762"/>
            <w:r w:rsidRPr="00F03AC4">
              <w:t>13.2</w:t>
            </w:r>
          </w:p>
        </w:tc>
        <w:tc>
          <w:tcPr>
            <w:tcW w:w="7664" w:type="dxa"/>
          </w:tcPr>
          <w:p w:rsidR="00135DC1" w:rsidRPr="003966A3" w:rsidRDefault="00135DC1" w:rsidP="00A4424E">
            <w:pPr>
              <w:spacing w:after="200"/>
              <w:rPr>
                <w:i/>
              </w:rPr>
            </w:pPr>
            <w:r w:rsidRPr="0040758B">
              <w:t>The ABC is</w:t>
            </w:r>
            <w:r w:rsidR="0037355B" w:rsidRPr="0040758B">
              <w:t xml:space="preserve"> </w:t>
            </w:r>
            <w:r w:rsidR="00105245" w:rsidRPr="0040758B">
              <w:rPr>
                <w:b/>
              </w:rPr>
              <w:t>Three</w:t>
            </w:r>
            <w:r w:rsidR="00C036B8" w:rsidRPr="0040758B">
              <w:rPr>
                <w:b/>
              </w:rPr>
              <w:t xml:space="preserve"> Million</w:t>
            </w:r>
            <w:r w:rsidR="00105245" w:rsidRPr="0040758B">
              <w:rPr>
                <w:b/>
              </w:rPr>
              <w:t xml:space="preserve"> Six Hundred</w:t>
            </w:r>
            <w:r w:rsidR="00C036B8" w:rsidRPr="0040758B">
              <w:rPr>
                <w:b/>
              </w:rPr>
              <w:t xml:space="preserve"> </w:t>
            </w:r>
            <w:r w:rsidR="00CD7644" w:rsidRPr="0040758B">
              <w:rPr>
                <w:b/>
              </w:rPr>
              <w:t xml:space="preserve">Pesos </w:t>
            </w:r>
            <w:r w:rsidR="00714554" w:rsidRPr="0040758B">
              <w:rPr>
                <w:b/>
              </w:rPr>
              <w:t>(</w:t>
            </w:r>
            <w:r w:rsidR="00763C1A" w:rsidRPr="0040758B">
              <w:rPr>
                <w:b/>
              </w:rPr>
              <w:t>P</w:t>
            </w:r>
            <w:r w:rsidR="00CD7644" w:rsidRPr="0040758B">
              <w:rPr>
                <w:b/>
              </w:rPr>
              <w:t>hp</w:t>
            </w:r>
            <w:r w:rsidR="00105245" w:rsidRPr="0040758B">
              <w:rPr>
                <w:b/>
              </w:rPr>
              <w:t xml:space="preserve"> 3,6</w:t>
            </w:r>
            <w:r w:rsidR="00580647" w:rsidRPr="0040758B">
              <w:rPr>
                <w:b/>
              </w:rPr>
              <w:t>00</w:t>
            </w:r>
            <w:r w:rsidR="00763C1A" w:rsidRPr="0040758B">
              <w:rPr>
                <w:b/>
              </w:rPr>
              <w:t>,0</w:t>
            </w:r>
            <w:r w:rsidR="006F31DF" w:rsidRPr="0040758B">
              <w:rPr>
                <w:b/>
              </w:rPr>
              <w:t>00.00).</w:t>
            </w:r>
            <w:r w:rsidR="003F1E20" w:rsidRPr="003966A3">
              <w:rPr>
                <w:b/>
                <w:bCs/>
                <w:iCs/>
                <w:spacing w:val="-2"/>
              </w:rPr>
              <w:t xml:space="preserve"> </w:t>
            </w:r>
            <w:r w:rsidRPr="003966A3">
              <w:rPr>
                <w:bCs/>
                <w:iCs/>
              </w:rPr>
              <w:t>Any bid with a financial</w:t>
            </w:r>
            <w:r w:rsidR="0037355B" w:rsidRPr="003966A3">
              <w:rPr>
                <w:bCs/>
                <w:iCs/>
              </w:rPr>
              <w:t xml:space="preserve"> </w:t>
            </w:r>
            <w:r w:rsidRPr="003966A3">
              <w:t>component exceeding this amount shall not be accepted.</w:t>
            </w:r>
          </w:p>
        </w:tc>
      </w:tr>
      <w:tr w:rsidR="00135DC1" w:rsidRPr="00F03AC4" w:rsidTr="00930DB6">
        <w:trPr>
          <w:jc w:val="center"/>
        </w:trPr>
        <w:tc>
          <w:tcPr>
            <w:tcW w:w="1606" w:type="dxa"/>
          </w:tcPr>
          <w:p w:rsidR="00135DC1" w:rsidRPr="00F03AC4" w:rsidRDefault="00135DC1" w:rsidP="001666BC">
            <w:pPr>
              <w:spacing w:after="200"/>
              <w:jc w:val="left"/>
            </w:pPr>
            <w:bookmarkStart w:id="2763" w:name="bds16"/>
            <w:bookmarkStart w:id="2764" w:name="bds15_4aiii"/>
            <w:bookmarkEnd w:id="2763"/>
            <w:bookmarkEnd w:id="2764"/>
            <w:r w:rsidRPr="00F03AC4">
              <w:t>15.4(a)(iii)</w:t>
            </w:r>
          </w:p>
        </w:tc>
        <w:tc>
          <w:tcPr>
            <w:tcW w:w="7664" w:type="dxa"/>
          </w:tcPr>
          <w:p w:rsidR="00135DC1" w:rsidRPr="00F03AC4" w:rsidRDefault="00D60AB1" w:rsidP="001666BC">
            <w:pPr>
              <w:spacing w:after="200"/>
            </w:pPr>
            <w:r w:rsidRPr="00F03AC4">
              <w:t>No additional requirements.</w:t>
            </w:r>
          </w:p>
        </w:tc>
      </w:tr>
      <w:tr w:rsidR="002B1AD1" w:rsidRPr="00F03AC4" w:rsidTr="00930DB6">
        <w:trPr>
          <w:jc w:val="center"/>
        </w:trPr>
        <w:tc>
          <w:tcPr>
            <w:tcW w:w="1606" w:type="dxa"/>
          </w:tcPr>
          <w:p w:rsidR="002B1AD1" w:rsidRPr="00F03AC4" w:rsidRDefault="002B1AD1" w:rsidP="001666BC">
            <w:pPr>
              <w:spacing w:after="200"/>
              <w:jc w:val="left"/>
            </w:pPr>
            <w:bookmarkStart w:id="2765" w:name="bds15_4b"/>
            <w:bookmarkEnd w:id="2765"/>
            <w:r w:rsidRPr="00F03AC4">
              <w:t>15.4(b)</w:t>
            </w:r>
          </w:p>
        </w:tc>
        <w:tc>
          <w:tcPr>
            <w:tcW w:w="7664" w:type="dxa"/>
          </w:tcPr>
          <w:p w:rsidR="002B1AD1" w:rsidRPr="00F03AC4" w:rsidRDefault="002B1AD1" w:rsidP="001666BC">
            <w:pPr>
              <w:spacing w:after="200"/>
            </w:pPr>
            <w:r w:rsidRPr="00F03AC4">
              <w:t>Not applicable.</w:t>
            </w:r>
          </w:p>
        </w:tc>
      </w:tr>
      <w:tr w:rsidR="009C6204" w:rsidRPr="00F03AC4" w:rsidTr="00386158">
        <w:trPr>
          <w:trHeight w:val="296"/>
          <w:jc w:val="center"/>
        </w:trPr>
        <w:tc>
          <w:tcPr>
            <w:tcW w:w="1606" w:type="dxa"/>
          </w:tcPr>
          <w:p w:rsidR="009C6204" w:rsidRPr="00F03AC4" w:rsidRDefault="009C6204" w:rsidP="001666BC">
            <w:pPr>
              <w:spacing w:after="200"/>
              <w:jc w:val="left"/>
            </w:pPr>
            <w:r w:rsidRPr="00F03AC4">
              <w:t>15.5</w:t>
            </w:r>
          </w:p>
        </w:tc>
        <w:tc>
          <w:tcPr>
            <w:tcW w:w="7664" w:type="dxa"/>
          </w:tcPr>
          <w:p w:rsidR="009C6204" w:rsidRPr="00F03AC4" w:rsidRDefault="003E4CF5" w:rsidP="001666BC">
            <w:pPr>
              <w:overflowPunct/>
              <w:autoSpaceDE/>
              <w:autoSpaceDN/>
              <w:adjustRightInd/>
              <w:spacing w:after="200" w:line="240" w:lineRule="auto"/>
              <w:textAlignment w:val="auto"/>
              <w:rPr>
                <w:szCs w:val="24"/>
              </w:rPr>
            </w:pPr>
            <w:r w:rsidRPr="00F03AC4">
              <w:t>Not applicable.</w:t>
            </w:r>
          </w:p>
        </w:tc>
      </w:tr>
      <w:tr w:rsidR="00135DC1" w:rsidRPr="00F03AC4" w:rsidTr="00386158">
        <w:trPr>
          <w:trHeight w:val="521"/>
          <w:jc w:val="center"/>
        </w:trPr>
        <w:tc>
          <w:tcPr>
            <w:tcW w:w="1606" w:type="dxa"/>
          </w:tcPr>
          <w:p w:rsidR="00135DC1" w:rsidRPr="00F03AC4" w:rsidRDefault="00135DC1" w:rsidP="001666BC">
            <w:pPr>
              <w:spacing w:after="200"/>
            </w:pPr>
            <w:bookmarkStart w:id="2766" w:name="bds15_5"/>
            <w:bookmarkStart w:id="2767" w:name="bds15_6"/>
            <w:bookmarkStart w:id="2768" w:name="bds16_1b"/>
            <w:bookmarkEnd w:id="2766"/>
            <w:bookmarkEnd w:id="2767"/>
            <w:bookmarkEnd w:id="2768"/>
            <w:r w:rsidRPr="00F03AC4">
              <w:t>16.1(b)</w:t>
            </w:r>
          </w:p>
        </w:tc>
        <w:tc>
          <w:tcPr>
            <w:tcW w:w="7664" w:type="dxa"/>
          </w:tcPr>
          <w:p w:rsidR="00135DC1" w:rsidRPr="00F03AC4" w:rsidRDefault="009D3E2C" w:rsidP="001666BC">
            <w:pPr>
              <w:spacing w:after="200"/>
            </w:pPr>
            <w:r w:rsidRPr="00F03AC4">
              <w:t>Not applicable.</w:t>
            </w:r>
          </w:p>
        </w:tc>
      </w:tr>
      <w:tr w:rsidR="00135DC1" w:rsidRPr="00F03AC4" w:rsidTr="00386158">
        <w:trPr>
          <w:trHeight w:val="305"/>
          <w:jc w:val="center"/>
        </w:trPr>
        <w:tc>
          <w:tcPr>
            <w:tcW w:w="1606" w:type="dxa"/>
          </w:tcPr>
          <w:p w:rsidR="00135DC1" w:rsidRPr="00F03AC4" w:rsidRDefault="00135DC1" w:rsidP="00516F30">
            <w:pPr>
              <w:jc w:val="left"/>
            </w:pPr>
            <w:bookmarkStart w:id="2769" w:name="bds16_3"/>
            <w:bookmarkEnd w:id="2769"/>
            <w:r w:rsidRPr="00F03AC4">
              <w:t>16.3</w:t>
            </w:r>
          </w:p>
        </w:tc>
        <w:tc>
          <w:tcPr>
            <w:tcW w:w="7664" w:type="dxa"/>
          </w:tcPr>
          <w:p w:rsidR="00135DC1" w:rsidRPr="00F03AC4" w:rsidRDefault="00135DC1" w:rsidP="00516F30">
            <w:pPr>
              <w:spacing w:after="240"/>
            </w:pPr>
            <w:r w:rsidRPr="00F03AC4">
              <w:t>No further instructions.</w:t>
            </w:r>
          </w:p>
        </w:tc>
      </w:tr>
      <w:tr w:rsidR="00C108BA" w:rsidRPr="00F03AC4" w:rsidTr="00930DB6">
        <w:trPr>
          <w:jc w:val="center"/>
        </w:trPr>
        <w:tc>
          <w:tcPr>
            <w:tcW w:w="1606" w:type="dxa"/>
          </w:tcPr>
          <w:p w:rsidR="002B1AD1" w:rsidRPr="00F03AC4" w:rsidRDefault="002B1AD1" w:rsidP="00516F30">
            <w:pPr>
              <w:spacing w:after="240"/>
            </w:pPr>
            <w:bookmarkStart w:id="2770" w:name="bds19_1b"/>
            <w:bookmarkStart w:id="2771" w:name="bds17_1"/>
            <w:bookmarkEnd w:id="2770"/>
            <w:bookmarkEnd w:id="2771"/>
            <w:r w:rsidRPr="00F03AC4">
              <w:t>17.1</w:t>
            </w:r>
          </w:p>
        </w:tc>
        <w:tc>
          <w:tcPr>
            <w:tcW w:w="7664" w:type="dxa"/>
          </w:tcPr>
          <w:p w:rsidR="002B1AD1" w:rsidRPr="00D74079" w:rsidRDefault="002B1AD1" w:rsidP="0040758B">
            <w:pPr>
              <w:spacing w:after="240"/>
            </w:pPr>
            <w:r w:rsidRPr="00F03AC4">
              <w:t xml:space="preserve">Bids </w:t>
            </w:r>
            <w:r w:rsidRPr="0040758B">
              <w:t xml:space="preserve">will be valid </w:t>
            </w:r>
            <w:r w:rsidR="00331F6F" w:rsidRPr="0040758B">
              <w:t xml:space="preserve">until </w:t>
            </w:r>
            <w:r w:rsidR="0040758B" w:rsidRPr="0040758B">
              <w:t>July 27</w:t>
            </w:r>
            <w:r w:rsidR="00BB52AF" w:rsidRPr="0040758B">
              <w:t>, 2016</w:t>
            </w:r>
            <w:r w:rsidRPr="0040758B">
              <w:t>.</w:t>
            </w:r>
            <w:r w:rsidR="00C62A7D">
              <w:t xml:space="preserve"> </w:t>
            </w:r>
          </w:p>
        </w:tc>
      </w:tr>
      <w:tr w:rsidR="00135DC1" w:rsidRPr="00F03AC4" w:rsidTr="0040758B">
        <w:trPr>
          <w:trHeight w:val="3860"/>
          <w:jc w:val="center"/>
        </w:trPr>
        <w:tc>
          <w:tcPr>
            <w:tcW w:w="1606" w:type="dxa"/>
          </w:tcPr>
          <w:p w:rsidR="00135DC1" w:rsidRPr="00F03AC4" w:rsidRDefault="00135DC1" w:rsidP="001666BC">
            <w:pPr>
              <w:spacing w:after="200"/>
            </w:pPr>
            <w:bookmarkStart w:id="2772" w:name="bds18_1"/>
            <w:bookmarkEnd w:id="2772"/>
            <w:r w:rsidRPr="00F03AC4">
              <w:lastRenderedPageBreak/>
              <w:t>18.1</w:t>
            </w:r>
          </w:p>
        </w:tc>
        <w:tc>
          <w:tcPr>
            <w:tcW w:w="7664" w:type="dxa"/>
          </w:tcPr>
          <w:p w:rsidR="00135DC1" w:rsidRPr="0040758B" w:rsidRDefault="007757DB" w:rsidP="001666BC">
            <w:pPr>
              <w:spacing w:after="200"/>
              <w:rPr>
                <w:bCs/>
                <w:iCs/>
              </w:rPr>
            </w:pPr>
            <w:bookmarkStart w:id="2773" w:name="OLE_LINK63"/>
            <w:bookmarkStart w:id="2774" w:name="OLE_LINK64"/>
            <w:r w:rsidRPr="00C62A7D">
              <w:t xml:space="preserve">The </w:t>
            </w:r>
            <w:r w:rsidR="008E47F4" w:rsidRPr="00C62A7D">
              <w:t>bid</w:t>
            </w:r>
            <w:r w:rsidR="00047FF5" w:rsidRPr="00C62A7D">
              <w:t xml:space="preserve"> security shall be </w:t>
            </w:r>
            <w:r w:rsidR="00047FF5" w:rsidRPr="0040758B">
              <w:t>in either of the following forms and amount:</w:t>
            </w:r>
          </w:p>
          <w:p w:rsidR="00135DC1" w:rsidRPr="0040758B" w:rsidRDefault="00135DC1" w:rsidP="001666BC">
            <w:pPr>
              <w:spacing w:after="200"/>
              <w:ind w:left="297" w:hanging="297"/>
              <w:rPr>
                <w:bCs/>
                <w:iCs/>
              </w:rPr>
            </w:pPr>
            <w:r w:rsidRPr="0040758B">
              <w:rPr>
                <w:bCs/>
                <w:iCs/>
              </w:rPr>
              <w:t xml:space="preserve">a) </w:t>
            </w:r>
            <w:r w:rsidR="002B1AD1" w:rsidRPr="0040758B">
              <w:rPr>
                <w:b/>
                <w:bCs/>
                <w:i/>
                <w:iCs/>
              </w:rPr>
              <w:t xml:space="preserve">2% of the ABC or </w:t>
            </w:r>
            <w:r w:rsidR="00105245" w:rsidRPr="0040758B">
              <w:rPr>
                <w:b/>
                <w:bCs/>
                <w:i/>
                <w:iCs/>
                <w:color w:val="000000"/>
              </w:rPr>
              <w:t>P7</w:t>
            </w:r>
            <w:r w:rsidR="00C036B8" w:rsidRPr="0040758B">
              <w:rPr>
                <w:b/>
                <w:bCs/>
                <w:i/>
                <w:iCs/>
                <w:color w:val="000000"/>
              </w:rPr>
              <w:t>2</w:t>
            </w:r>
            <w:r w:rsidR="00580647" w:rsidRPr="0040758B">
              <w:rPr>
                <w:b/>
                <w:bCs/>
                <w:i/>
                <w:iCs/>
                <w:color w:val="000000"/>
              </w:rPr>
              <w:t>,000</w:t>
            </w:r>
            <w:r w:rsidR="007B777D" w:rsidRPr="0040758B">
              <w:rPr>
                <w:b/>
                <w:bCs/>
                <w:i/>
                <w:iCs/>
                <w:color w:val="000000"/>
              </w:rPr>
              <w:t>.00,</w:t>
            </w:r>
            <w:r w:rsidRPr="0040758B">
              <w:rPr>
                <w:bCs/>
                <w:iCs/>
              </w:rPr>
              <w:t xml:space="preserve"> if bid security is in cash, cashier’s/manager’s check, bank draft/guarantee or irrevocable letter of credit;</w:t>
            </w:r>
          </w:p>
          <w:p w:rsidR="00135DC1" w:rsidRPr="008E47F4" w:rsidRDefault="002B1AD1" w:rsidP="001666BC">
            <w:pPr>
              <w:numPr>
                <w:ilvl w:val="0"/>
                <w:numId w:val="10"/>
              </w:numPr>
              <w:tabs>
                <w:tab w:val="clear" w:pos="720"/>
                <w:tab w:val="num" w:pos="-6527"/>
              </w:tabs>
              <w:spacing w:after="200"/>
              <w:ind w:left="313"/>
              <w:rPr>
                <w:bCs/>
                <w:iCs/>
              </w:rPr>
            </w:pPr>
            <w:r w:rsidRPr="0040758B">
              <w:rPr>
                <w:b/>
                <w:bCs/>
                <w:i/>
                <w:iCs/>
              </w:rPr>
              <w:t xml:space="preserve">5% of the ABC or </w:t>
            </w:r>
            <w:r w:rsidR="00BB52AF" w:rsidRPr="0040758B">
              <w:rPr>
                <w:b/>
                <w:bCs/>
                <w:i/>
                <w:iCs/>
              </w:rPr>
              <w:t>P</w:t>
            </w:r>
            <w:r w:rsidR="00105245" w:rsidRPr="0040758B">
              <w:rPr>
                <w:b/>
                <w:bCs/>
                <w:i/>
                <w:iCs/>
              </w:rPr>
              <w:t>18</w:t>
            </w:r>
            <w:r w:rsidR="00C036B8" w:rsidRPr="0040758B">
              <w:rPr>
                <w:b/>
                <w:bCs/>
                <w:i/>
                <w:iCs/>
              </w:rPr>
              <w:t>0</w:t>
            </w:r>
            <w:r w:rsidR="00580647" w:rsidRPr="0040758B">
              <w:rPr>
                <w:b/>
                <w:bCs/>
                <w:i/>
                <w:iCs/>
              </w:rPr>
              <w:t>,000</w:t>
            </w:r>
            <w:r w:rsidR="007B777D" w:rsidRPr="0040758B">
              <w:rPr>
                <w:b/>
                <w:bCs/>
                <w:i/>
                <w:iCs/>
              </w:rPr>
              <w:t>.00,</w:t>
            </w:r>
            <w:r w:rsidR="00135DC1" w:rsidRPr="008E47F4">
              <w:rPr>
                <w:bCs/>
                <w:iCs/>
              </w:rPr>
              <w:t xml:space="preserve"> if bid security is in Surety Bond accompanied with a certification from the Insurance Commission that insurance company is authorized to insure such security; </w:t>
            </w:r>
          </w:p>
          <w:p w:rsidR="00135DC1" w:rsidRPr="00C62A7D" w:rsidRDefault="00135DC1" w:rsidP="001666BC">
            <w:pPr>
              <w:numPr>
                <w:ilvl w:val="0"/>
                <w:numId w:val="10"/>
              </w:numPr>
              <w:tabs>
                <w:tab w:val="clear" w:pos="720"/>
              </w:tabs>
              <w:spacing w:after="200"/>
              <w:ind w:left="313"/>
              <w:rPr>
                <w:bCs/>
                <w:iCs/>
              </w:rPr>
            </w:pPr>
            <w:r w:rsidRPr="008E47F4">
              <w:rPr>
                <w:bCs/>
                <w:iCs/>
              </w:rPr>
              <w:t xml:space="preserve">Any combination of the foregoing proportionate to the share of form with respect </w:t>
            </w:r>
            <w:r w:rsidRPr="00C62A7D">
              <w:rPr>
                <w:bCs/>
                <w:iCs/>
              </w:rPr>
              <w:t>to total amount of security; or</w:t>
            </w:r>
            <w:bookmarkEnd w:id="2773"/>
            <w:bookmarkEnd w:id="2774"/>
          </w:p>
          <w:p w:rsidR="00135DC1" w:rsidRPr="008E47F4" w:rsidRDefault="00047FF5" w:rsidP="00047FF5">
            <w:pPr>
              <w:spacing w:after="200"/>
              <w:ind w:left="297" w:hanging="297"/>
              <w:rPr>
                <w:b/>
                <w:bCs/>
                <w:iCs/>
                <w:sz w:val="28"/>
                <w:szCs w:val="28"/>
              </w:rPr>
            </w:pPr>
            <w:r w:rsidRPr="00C62A7D">
              <w:t xml:space="preserve">d) </w:t>
            </w:r>
            <w:r w:rsidR="00135DC1" w:rsidRPr="00C62A7D">
              <w:t>Bid Securing Declaration</w:t>
            </w:r>
            <w:r w:rsidRPr="00C62A7D">
              <w:t xml:space="preserve">. </w:t>
            </w:r>
            <w:r w:rsidR="00943639" w:rsidRPr="00C62A7D">
              <w:t>(</w:t>
            </w:r>
            <w:r w:rsidRPr="00C62A7D">
              <w:t>S</w:t>
            </w:r>
            <w:r w:rsidR="00623D4B" w:rsidRPr="00C62A7D">
              <w:t xml:space="preserve">ample form is attached under Section VIII. </w:t>
            </w:r>
            <w:r w:rsidR="00943639" w:rsidRPr="00C62A7D">
              <w:t>Bidding Forms)</w:t>
            </w:r>
          </w:p>
        </w:tc>
      </w:tr>
      <w:tr w:rsidR="00C108BA" w:rsidRPr="00F03AC4" w:rsidTr="00930DB6">
        <w:trPr>
          <w:trHeight w:val="413"/>
          <w:jc w:val="center"/>
        </w:trPr>
        <w:tc>
          <w:tcPr>
            <w:tcW w:w="1606" w:type="dxa"/>
          </w:tcPr>
          <w:p w:rsidR="002B1AD1" w:rsidRPr="00F03AC4" w:rsidRDefault="002B1AD1" w:rsidP="001666BC">
            <w:pPr>
              <w:spacing w:after="200"/>
              <w:jc w:val="left"/>
            </w:pPr>
            <w:bookmarkStart w:id="2775" w:name="bds21_2g"/>
            <w:bookmarkStart w:id="2776" w:name="bds21_4"/>
            <w:bookmarkStart w:id="2777" w:name="bds18_3"/>
            <w:bookmarkEnd w:id="2775"/>
            <w:bookmarkEnd w:id="2776"/>
            <w:bookmarkEnd w:id="2777"/>
            <w:r w:rsidRPr="00F03AC4">
              <w:t>18.2</w:t>
            </w:r>
          </w:p>
        </w:tc>
        <w:tc>
          <w:tcPr>
            <w:tcW w:w="7664" w:type="dxa"/>
          </w:tcPr>
          <w:p w:rsidR="002B1AD1" w:rsidRPr="003966A3" w:rsidRDefault="002B1AD1" w:rsidP="00331F6F">
            <w:pPr>
              <w:spacing w:after="200"/>
              <w:rPr>
                <w:i/>
              </w:rPr>
            </w:pPr>
            <w:r w:rsidRPr="003966A3">
              <w:t xml:space="preserve">The bid security shall be valid until </w:t>
            </w:r>
            <w:r w:rsidR="0040758B" w:rsidRPr="0040758B">
              <w:t>July 27, 2016.</w:t>
            </w:r>
          </w:p>
        </w:tc>
      </w:tr>
      <w:tr w:rsidR="00135DC1" w:rsidRPr="00F03AC4" w:rsidTr="00930DB6">
        <w:trPr>
          <w:jc w:val="center"/>
        </w:trPr>
        <w:tc>
          <w:tcPr>
            <w:tcW w:w="1606" w:type="dxa"/>
          </w:tcPr>
          <w:p w:rsidR="00135DC1" w:rsidRPr="00F03AC4" w:rsidRDefault="00135DC1" w:rsidP="001666BC">
            <w:pPr>
              <w:spacing w:after="200"/>
            </w:pPr>
            <w:bookmarkStart w:id="2778" w:name="bds18_6aiv"/>
            <w:bookmarkStart w:id="2779" w:name="bds18_6biii"/>
            <w:bookmarkStart w:id="2780" w:name="bds22_4"/>
            <w:bookmarkStart w:id="2781" w:name="bds23_1"/>
            <w:bookmarkStart w:id="2782" w:name="bds20_3"/>
            <w:bookmarkEnd w:id="2778"/>
            <w:bookmarkEnd w:id="2779"/>
            <w:bookmarkEnd w:id="2780"/>
            <w:bookmarkEnd w:id="2781"/>
            <w:bookmarkEnd w:id="2782"/>
            <w:r w:rsidRPr="00F03AC4">
              <w:t>20.3</w:t>
            </w:r>
          </w:p>
        </w:tc>
        <w:tc>
          <w:tcPr>
            <w:tcW w:w="7664" w:type="dxa"/>
          </w:tcPr>
          <w:p w:rsidR="00135DC1" w:rsidRPr="003966A3" w:rsidRDefault="00135DC1" w:rsidP="001666BC">
            <w:pPr>
              <w:spacing w:after="200"/>
            </w:pPr>
            <w:r w:rsidRPr="003966A3">
              <w:t xml:space="preserve">Each Bidder shall submit one (1) original and two (2) duplicate </w:t>
            </w:r>
            <w:r w:rsidRPr="003966A3">
              <w:rPr>
                <w:sz w:val="22"/>
              </w:rPr>
              <w:t xml:space="preserve">copies </w:t>
            </w:r>
            <w:r w:rsidRPr="003966A3">
              <w:t>of the first an</w:t>
            </w:r>
            <w:r w:rsidR="006065D0" w:rsidRPr="003966A3">
              <w:t>d second components of its bid.</w:t>
            </w:r>
          </w:p>
        </w:tc>
      </w:tr>
      <w:tr w:rsidR="002B1AD1" w:rsidRPr="00F03AC4" w:rsidTr="00930DB6">
        <w:trPr>
          <w:jc w:val="center"/>
        </w:trPr>
        <w:tc>
          <w:tcPr>
            <w:tcW w:w="1606" w:type="dxa"/>
          </w:tcPr>
          <w:p w:rsidR="002B1AD1" w:rsidRPr="00F03AC4" w:rsidRDefault="002B1AD1" w:rsidP="001666BC">
            <w:pPr>
              <w:spacing w:after="200"/>
            </w:pPr>
            <w:bookmarkStart w:id="2783" w:name="bds21"/>
            <w:bookmarkEnd w:id="2783"/>
            <w:r w:rsidRPr="00F03AC4">
              <w:t>21</w:t>
            </w:r>
          </w:p>
        </w:tc>
        <w:tc>
          <w:tcPr>
            <w:tcW w:w="7664" w:type="dxa"/>
          </w:tcPr>
          <w:p w:rsidR="002B1AD1" w:rsidRPr="003966A3" w:rsidRDefault="002B1AD1" w:rsidP="001666BC">
            <w:pPr>
              <w:spacing w:after="200"/>
            </w:pPr>
            <w:r w:rsidRPr="003966A3">
              <w:t xml:space="preserve">The address for submission of bids is </w:t>
            </w:r>
            <w:r w:rsidR="00FF6DF0" w:rsidRPr="003966A3">
              <w:t xml:space="preserve">BAC Conference Room, General Services Division (GSD), Ground Floor, OCOM Building, BOC, </w:t>
            </w:r>
            <w:r w:rsidR="00010017" w:rsidRPr="003966A3">
              <w:t xml:space="preserve">South Harbor, </w:t>
            </w:r>
            <w:r w:rsidR="00EE16C0" w:rsidRPr="003966A3">
              <w:t xml:space="preserve">Gate 3, </w:t>
            </w:r>
            <w:r w:rsidR="00FF6DF0" w:rsidRPr="003966A3">
              <w:t>Port Area</w:t>
            </w:r>
            <w:r w:rsidR="00EE16C0" w:rsidRPr="003966A3">
              <w:t>,</w:t>
            </w:r>
            <w:r w:rsidR="00FF6DF0" w:rsidRPr="003966A3">
              <w:t xml:space="preserve"> Manila</w:t>
            </w:r>
            <w:r w:rsidRPr="003966A3">
              <w:t>.</w:t>
            </w:r>
          </w:p>
          <w:p w:rsidR="002B1AD1" w:rsidRPr="003966A3" w:rsidRDefault="002B1AD1" w:rsidP="001666BC">
            <w:pPr>
              <w:spacing w:after="200" w:line="240" w:lineRule="auto"/>
              <w:rPr>
                <w:bCs/>
                <w:iCs/>
                <w:spacing w:val="-2"/>
              </w:rPr>
            </w:pPr>
            <w:r w:rsidRPr="003966A3">
              <w:t xml:space="preserve">The deadline for submission of bids </w:t>
            </w:r>
            <w:r w:rsidRPr="0040758B">
              <w:t xml:space="preserve">is </w:t>
            </w:r>
            <w:r w:rsidR="00105245" w:rsidRPr="0040758B">
              <w:t>March</w:t>
            </w:r>
            <w:r w:rsidR="0084348D" w:rsidRPr="0040758B">
              <w:t xml:space="preserve"> </w:t>
            </w:r>
            <w:r w:rsidR="0040758B" w:rsidRPr="0040758B">
              <w:t>29</w:t>
            </w:r>
            <w:r w:rsidR="00105245" w:rsidRPr="0040758B">
              <w:rPr>
                <w:spacing w:val="-2"/>
              </w:rPr>
              <w:t>, 2016</w:t>
            </w:r>
            <w:r w:rsidR="00FC7DBD" w:rsidRPr="0040758B">
              <w:rPr>
                <w:spacing w:val="-2"/>
              </w:rPr>
              <w:t xml:space="preserve">, </w:t>
            </w:r>
            <w:r w:rsidR="0040758B" w:rsidRPr="0040758B">
              <w:rPr>
                <w:spacing w:val="-2"/>
              </w:rPr>
              <w:t>1</w:t>
            </w:r>
            <w:r w:rsidR="00FC7DBD" w:rsidRPr="0040758B">
              <w:rPr>
                <w:spacing w:val="-2"/>
              </w:rPr>
              <w:t>:</w:t>
            </w:r>
            <w:r w:rsidR="00331F6F" w:rsidRPr="0040758B">
              <w:rPr>
                <w:spacing w:val="-2"/>
              </w:rPr>
              <w:t>0</w:t>
            </w:r>
            <w:r w:rsidR="00FC7DBD" w:rsidRPr="0040758B">
              <w:rPr>
                <w:spacing w:val="-2"/>
              </w:rPr>
              <w:t xml:space="preserve">0 </w:t>
            </w:r>
            <w:r w:rsidR="0040758B" w:rsidRPr="0040758B">
              <w:rPr>
                <w:spacing w:val="-2"/>
              </w:rPr>
              <w:t>p</w:t>
            </w:r>
            <w:r w:rsidR="00B75D31" w:rsidRPr="0040758B">
              <w:rPr>
                <w:spacing w:val="-2"/>
              </w:rPr>
              <w:t>.m.</w:t>
            </w:r>
          </w:p>
          <w:p w:rsidR="002B1AD1" w:rsidRPr="003966A3" w:rsidRDefault="002B1AD1" w:rsidP="001666BC">
            <w:pPr>
              <w:spacing w:after="200" w:line="240" w:lineRule="auto"/>
            </w:pPr>
            <w:r w:rsidRPr="003966A3">
              <w:t>Late bids shall not be accepted.</w:t>
            </w:r>
          </w:p>
        </w:tc>
      </w:tr>
      <w:tr w:rsidR="002B1AD1" w:rsidRPr="00F03AC4" w:rsidTr="00930DB6">
        <w:trPr>
          <w:jc w:val="center"/>
        </w:trPr>
        <w:tc>
          <w:tcPr>
            <w:tcW w:w="1606" w:type="dxa"/>
          </w:tcPr>
          <w:p w:rsidR="002B1AD1" w:rsidRPr="00F03AC4" w:rsidRDefault="002B1AD1" w:rsidP="001666BC">
            <w:pPr>
              <w:spacing w:after="200"/>
            </w:pPr>
            <w:bookmarkStart w:id="2784" w:name="bds24_1"/>
            <w:bookmarkEnd w:id="2784"/>
            <w:r w:rsidRPr="00F03AC4">
              <w:t>24.1</w:t>
            </w:r>
          </w:p>
        </w:tc>
        <w:tc>
          <w:tcPr>
            <w:tcW w:w="7664" w:type="dxa"/>
          </w:tcPr>
          <w:p w:rsidR="002B1AD1" w:rsidRPr="00F03AC4" w:rsidRDefault="002B1AD1" w:rsidP="001666BC">
            <w:pPr>
              <w:spacing w:after="200"/>
            </w:pPr>
            <w:r w:rsidRPr="00F03AC4">
              <w:t xml:space="preserve">The place of bid opening is at </w:t>
            </w:r>
            <w:r w:rsidR="00FF6DF0" w:rsidRPr="00F03AC4">
              <w:rPr>
                <w:spacing w:val="-2"/>
              </w:rPr>
              <w:t>BAC Conference Room, General Services Division (GSD), Ground Floor, OCOM Building, BOC,</w:t>
            </w:r>
            <w:r w:rsidR="00010017" w:rsidRPr="00F03AC4">
              <w:rPr>
                <w:spacing w:val="-2"/>
              </w:rPr>
              <w:t xml:space="preserve"> South Harbor,</w:t>
            </w:r>
            <w:r w:rsidR="00FF6DF0" w:rsidRPr="00F03AC4">
              <w:rPr>
                <w:spacing w:val="-2"/>
              </w:rPr>
              <w:t xml:space="preserve"> </w:t>
            </w:r>
            <w:r w:rsidR="002A6CD8" w:rsidRPr="007176F0">
              <w:t xml:space="preserve">Gate 3, </w:t>
            </w:r>
            <w:r w:rsidR="00FF6DF0" w:rsidRPr="00F03AC4">
              <w:rPr>
                <w:spacing w:val="-2"/>
              </w:rPr>
              <w:t>Port Area</w:t>
            </w:r>
            <w:r w:rsidR="00EE16C0">
              <w:rPr>
                <w:spacing w:val="-2"/>
              </w:rPr>
              <w:t>,</w:t>
            </w:r>
            <w:r w:rsidR="00FF6DF0" w:rsidRPr="00F03AC4">
              <w:rPr>
                <w:spacing w:val="-2"/>
              </w:rPr>
              <w:t xml:space="preserve"> Manila</w:t>
            </w:r>
            <w:r w:rsidRPr="00F03AC4">
              <w:t>.</w:t>
            </w:r>
          </w:p>
          <w:p w:rsidR="002B1AD1" w:rsidRPr="00F03AC4" w:rsidRDefault="002B1AD1" w:rsidP="00331F6F">
            <w:pPr>
              <w:spacing w:after="200" w:line="240" w:lineRule="auto"/>
              <w:rPr>
                <w:bCs/>
                <w:iCs/>
                <w:spacing w:val="-2"/>
              </w:rPr>
            </w:pPr>
            <w:r w:rsidRPr="00F03AC4">
              <w:t xml:space="preserve">The date and time of bid </w:t>
            </w:r>
            <w:r w:rsidRPr="008A5F58">
              <w:t xml:space="preserve">opening </w:t>
            </w:r>
            <w:r w:rsidRPr="003966A3">
              <w:t xml:space="preserve">is </w:t>
            </w:r>
            <w:r w:rsidR="0040758B" w:rsidRPr="0040758B">
              <w:t>March 29</w:t>
            </w:r>
            <w:r w:rsidR="0040758B" w:rsidRPr="0040758B">
              <w:rPr>
                <w:spacing w:val="-2"/>
              </w:rPr>
              <w:t>, 2016, 1:00 p.m.</w:t>
            </w:r>
          </w:p>
        </w:tc>
      </w:tr>
      <w:tr w:rsidR="00135DC1" w:rsidRPr="00F03AC4" w:rsidTr="00A83E63">
        <w:trPr>
          <w:trHeight w:val="374"/>
          <w:jc w:val="center"/>
        </w:trPr>
        <w:tc>
          <w:tcPr>
            <w:tcW w:w="1606" w:type="dxa"/>
          </w:tcPr>
          <w:p w:rsidR="00135DC1" w:rsidRPr="00F03AC4" w:rsidRDefault="00135DC1" w:rsidP="001666BC">
            <w:pPr>
              <w:spacing w:after="200"/>
            </w:pPr>
            <w:r w:rsidRPr="00F03AC4">
              <w:t>24.2</w:t>
            </w:r>
          </w:p>
        </w:tc>
        <w:tc>
          <w:tcPr>
            <w:tcW w:w="7664" w:type="dxa"/>
          </w:tcPr>
          <w:p w:rsidR="00135DC1" w:rsidRPr="00F03AC4" w:rsidRDefault="00135DC1" w:rsidP="001666BC">
            <w:pPr>
              <w:spacing w:after="200"/>
            </w:pPr>
            <w:r w:rsidRPr="00F03AC4">
              <w:t>No further instructions.</w:t>
            </w:r>
          </w:p>
        </w:tc>
      </w:tr>
      <w:tr w:rsidR="00135DC1" w:rsidRPr="00F03AC4" w:rsidTr="00930DB6">
        <w:trPr>
          <w:jc w:val="center"/>
        </w:trPr>
        <w:tc>
          <w:tcPr>
            <w:tcW w:w="1606" w:type="dxa"/>
          </w:tcPr>
          <w:p w:rsidR="00135DC1" w:rsidRPr="00F03AC4" w:rsidRDefault="00135DC1" w:rsidP="001666BC">
            <w:pPr>
              <w:spacing w:after="200"/>
            </w:pPr>
            <w:bookmarkStart w:id="2785" w:name="bds24_2"/>
            <w:bookmarkStart w:id="2786" w:name="bds24_5"/>
            <w:bookmarkStart w:id="2787" w:name="bds25_1"/>
            <w:bookmarkStart w:id="2788" w:name="bds31_1"/>
            <w:bookmarkStart w:id="2789" w:name="bds27_1"/>
            <w:bookmarkEnd w:id="2785"/>
            <w:bookmarkEnd w:id="2786"/>
            <w:bookmarkEnd w:id="2787"/>
            <w:bookmarkEnd w:id="2788"/>
            <w:bookmarkEnd w:id="2789"/>
            <w:r w:rsidRPr="00F03AC4">
              <w:t>27.1</w:t>
            </w:r>
          </w:p>
        </w:tc>
        <w:tc>
          <w:tcPr>
            <w:tcW w:w="7664" w:type="dxa"/>
          </w:tcPr>
          <w:p w:rsidR="00135DC1" w:rsidRPr="00F03AC4" w:rsidRDefault="00135DC1" w:rsidP="001666BC">
            <w:pPr>
              <w:spacing w:after="200"/>
              <w:rPr>
                <w:i/>
              </w:rPr>
            </w:pPr>
            <w:r w:rsidRPr="00F03AC4">
              <w:t>No</w:t>
            </w:r>
            <w:r w:rsidR="006D42BC" w:rsidRPr="00F03AC4">
              <w:t xml:space="preserve"> </w:t>
            </w:r>
            <w:r w:rsidRPr="00F03AC4">
              <w:t>further instructions</w:t>
            </w:r>
            <w:r w:rsidRPr="00F03AC4">
              <w:rPr>
                <w:i/>
              </w:rPr>
              <w:t>.</w:t>
            </w:r>
          </w:p>
        </w:tc>
      </w:tr>
      <w:tr w:rsidR="00135DC1" w:rsidRPr="00F03AC4" w:rsidTr="00A83E63">
        <w:trPr>
          <w:trHeight w:hRule="exact" w:val="374"/>
          <w:jc w:val="center"/>
        </w:trPr>
        <w:tc>
          <w:tcPr>
            <w:tcW w:w="1606" w:type="dxa"/>
          </w:tcPr>
          <w:p w:rsidR="00135DC1" w:rsidRPr="00F03AC4" w:rsidRDefault="00135DC1" w:rsidP="001666BC">
            <w:pPr>
              <w:spacing w:after="200"/>
            </w:pPr>
            <w:bookmarkStart w:id="2790" w:name="bds28_3"/>
            <w:bookmarkEnd w:id="2790"/>
            <w:r w:rsidRPr="00F03AC4">
              <w:t>28.3</w:t>
            </w:r>
          </w:p>
        </w:tc>
        <w:tc>
          <w:tcPr>
            <w:tcW w:w="7664" w:type="dxa"/>
          </w:tcPr>
          <w:p w:rsidR="00135DC1" w:rsidRPr="00F03AC4" w:rsidRDefault="00CE1DFB" w:rsidP="001666BC">
            <w:pPr>
              <w:spacing w:after="200"/>
              <w:rPr>
                <w:i/>
              </w:rPr>
            </w:pPr>
            <w:r w:rsidRPr="00F03AC4">
              <w:t>No further instructions</w:t>
            </w:r>
            <w:r w:rsidRPr="00F03AC4">
              <w:rPr>
                <w:i/>
              </w:rPr>
              <w:t>.</w:t>
            </w:r>
          </w:p>
        </w:tc>
      </w:tr>
      <w:tr w:rsidR="00135DC1" w:rsidRPr="00F03AC4" w:rsidTr="00930DB6">
        <w:trPr>
          <w:jc w:val="center"/>
        </w:trPr>
        <w:tc>
          <w:tcPr>
            <w:tcW w:w="1606" w:type="dxa"/>
          </w:tcPr>
          <w:p w:rsidR="00135DC1" w:rsidRPr="00F03AC4" w:rsidRDefault="00135DC1" w:rsidP="001666BC">
            <w:pPr>
              <w:spacing w:after="200"/>
            </w:pPr>
            <w:bookmarkStart w:id="2791" w:name="bds28_3b"/>
            <w:bookmarkEnd w:id="2791"/>
            <w:r w:rsidRPr="00F03AC4">
              <w:t>28.3(b)</w:t>
            </w:r>
          </w:p>
        </w:tc>
        <w:tc>
          <w:tcPr>
            <w:tcW w:w="7664" w:type="dxa"/>
          </w:tcPr>
          <w:p w:rsidR="00135DC1" w:rsidRPr="00F03AC4" w:rsidRDefault="00135DC1" w:rsidP="001666BC">
            <w:pPr>
              <w:spacing w:after="200"/>
            </w:pPr>
            <w:r w:rsidRPr="00F03AC4">
              <w:t>Bid modification is allowed in case of arithmetical corrections only.</w:t>
            </w:r>
          </w:p>
        </w:tc>
      </w:tr>
      <w:tr w:rsidR="00135DC1" w:rsidRPr="00F03AC4" w:rsidTr="00A83E63">
        <w:trPr>
          <w:trHeight w:hRule="exact" w:val="374"/>
          <w:jc w:val="center"/>
        </w:trPr>
        <w:tc>
          <w:tcPr>
            <w:tcW w:w="1606" w:type="dxa"/>
          </w:tcPr>
          <w:p w:rsidR="00135DC1" w:rsidRPr="00F03AC4" w:rsidRDefault="00135DC1" w:rsidP="001666BC">
            <w:pPr>
              <w:spacing w:before="100" w:beforeAutospacing="1" w:after="200"/>
            </w:pPr>
            <w:bookmarkStart w:id="2792" w:name="bds33_4b"/>
            <w:bookmarkStart w:id="2793" w:name="bds33_5"/>
            <w:bookmarkEnd w:id="2792"/>
            <w:bookmarkEnd w:id="2793"/>
            <w:r w:rsidRPr="00F03AC4">
              <w:t>28.4</w:t>
            </w:r>
          </w:p>
        </w:tc>
        <w:tc>
          <w:tcPr>
            <w:tcW w:w="7664" w:type="dxa"/>
          </w:tcPr>
          <w:p w:rsidR="00135DC1" w:rsidRPr="00F03AC4" w:rsidRDefault="00135DC1" w:rsidP="001666BC">
            <w:pPr>
              <w:spacing w:after="200"/>
            </w:pPr>
            <w:r w:rsidRPr="00F03AC4">
              <w:t>No further instructions.</w:t>
            </w:r>
          </w:p>
        </w:tc>
      </w:tr>
      <w:tr w:rsidR="002B1AD1" w:rsidRPr="00F03AC4" w:rsidTr="00930DB6">
        <w:trPr>
          <w:jc w:val="center"/>
        </w:trPr>
        <w:tc>
          <w:tcPr>
            <w:tcW w:w="1606" w:type="dxa"/>
          </w:tcPr>
          <w:p w:rsidR="002B1AD1" w:rsidRPr="00F03AC4" w:rsidRDefault="00EC1291" w:rsidP="001666BC">
            <w:pPr>
              <w:spacing w:before="100" w:beforeAutospacing="1" w:after="200"/>
            </w:pPr>
            <w:bookmarkStart w:id="2794" w:name="bds29_2b"/>
            <w:bookmarkEnd w:id="2794"/>
            <w:r w:rsidRPr="00F03AC4">
              <w:t>29.2(a</w:t>
            </w:r>
            <w:r w:rsidR="002B1AD1" w:rsidRPr="00F03AC4">
              <w:t>)</w:t>
            </w:r>
          </w:p>
        </w:tc>
        <w:tc>
          <w:tcPr>
            <w:tcW w:w="7664" w:type="dxa"/>
          </w:tcPr>
          <w:p w:rsidR="00CE1DFB" w:rsidRPr="00F03AC4" w:rsidRDefault="002B1AD1" w:rsidP="00CE1DFB">
            <w:r w:rsidRPr="00F03AC4">
              <w:t>Latest Income and Business Tax Returns, filed and paid through the Electronic Filing and Payments System (EFPS</w:t>
            </w:r>
            <w:r w:rsidR="00CE1DFB" w:rsidRPr="00F03AC4">
              <w:t>), consisting of the following:</w:t>
            </w:r>
          </w:p>
          <w:p w:rsidR="002B1AD1" w:rsidRPr="003966A3" w:rsidRDefault="002B1AD1" w:rsidP="00CE1DFB">
            <w:r w:rsidRPr="00F03AC4">
              <w:t>- 201</w:t>
            </w:r>
            <w:r w:rsidR="00010017" w:rsidRPr="00F03AC4">
              <w:t>4</w:t>
            </w:r>
            <w:r w:rsidRPr="00F03AC4">
              <w:t xml:space="preserve"> Income Tax Return with proof of </w:t>
            </w:r>
            <w:r w:rsidRPr="003966A3">
              <w:t>payment</w:t>
            </w:r>
          </w:p>
          <w:p w:rsidR="002A72BB" w:rsidRPr="00F03AC4" w:rsidRDefault="002B1AD1" w:rsidP="0040758B">
            <w:r w:rsidRPr="003966A3">
              <w:t>- VAT Returns (Form 2550M and 2550Q) or Percentage Tax Returns (2551M) with proof of pay</w:t>
            </w:r>
            <w:r w:rsidRPr="0040758B">
              <w:t xml:space="preserve">ment covering the months from </w:t>
            </w:r>
            <w:r w:rsidR="0040758B" w:rsidRPr="0040758B">
              <w:t>July</w:t>
            </w:r>
            <w:r w:rsidR="00BB52AF" w:rsidRPr="0040758B">
              <w:t xml:space="preserve"> </w:t>
            </w:r>
            <w:r w:rsidR="00386158" w:rsidRPr="0040758B">
              <w:t>201</w:t>
            </w:r>
            <w:r w:rsidR="00CC6E44" w:rsidRPr="0040758B">
              <w:t>5</w:t>
            </w:r>
            <w:r w:rsidRPr="0040758B">
              <w:t xml:space="preserve"> to </w:t>
            </w:r>
            <w:r w:rsidR="0040758B" w:rsidRPr="0040758B">
              <w:t>December</w:t>
            </w:r>
            <w:r w:rsidRPr="0040758B">
              <w:t xml:space="preserve"> </w:t>
            </w:r>
            <w:r w:rsidR="00E31F5A" w:rsidRPr="0040758B">
              <w:t>2015</w:t>
            </w:r>
            <w:r w:rsidRPr="0040758B">
              <w:t>.</w:t>
            </w:r>
          </w:p>
        </w:tc>
      </w:tr>
      <w:tr w:rsidR="00135DC1" w:rsidRPr="00F03AC4" w:rsidTr="00A83E63">
        <w:trPr>
          <w:trHeight w:hRule="exact" w:val="374"/>
          <w:jc w:val="center"/>
        </w:trPr>
        <w:tc>
          <w:tcPr>
            <w:tcW w:w="1606" w:type="dxa"/>
          </w:tcPr>
          <w:p w:rsidR="00135DC1" w:rsidRPr="00F03AC4" w:rsidRDefault="00EC1291" w:rsidP="00516F30">
            <w:r w:rsidRPr="00F03AC4">
              <w:t>29.2(c</w:t>
            </w:r>
            <w:r w:rsidR="00135DC1" w:rsidRPr="00F03AC4">
              <w:t>)</w:t>
            </w:r>
          </w:p>
        </w:tc>
        <w:tc>
          <w:tcPr>
            <w:tcW w:w="7664" w:type="dxa"/>
          </w:tcPr>
          <w:p w:rsidR="00135DC1" w:rsidRPr="00F03AC4" w:rsidRDefault="00135DC1" w:rsidP="00516F30">
            <w:pPr>
              <w:spacing w:after="240"/>
            </w:pPr>
            <w:r w:rsidRPr="00F03AC4">
              <w:t>No further instructions.</w:t>
            </w:r>
          </w:p>
        </w:tc>
      </w:tr>
      <w:bookmarkStart w:id="2795" w:name="bds29_2d"/>
      <w:bookmarkStart w:id="2796" w:name="bds32_4g"/>
      <w:bookmarkStart w:id="2797" w:name="bds33_6"/>
      <w:bookmarkStart w:id="2798" w:name="bds33_5bi"/>
      <w:bookmarkStart w:id="2799" w:name="bds33_5bii"/>
      <w:bookmarkStart w:id="2800" w:name="bds33_5biii"/>
      <w:bookmarkStart w:id="2801" w:name="bds33_5ci"/>
      <w:bookmarkStart w:id="2802" w:name="bds34_2"/>
      <w:bookmarkEnd w:id="2795"/>
      <w:bookmarkEnd w:id="2796"/>
      <w:bookmarkEnd w:id="2797"/>
      <w:bookmarkEnd w:id="2798"/>
      <w:bookmarkEnd w:id="2799"/>
      <w:bookmarkEnd w:id="2800"/>
      <w:bookmarkEnd w:id="2801"/>
      <w:bookmarkEnd w:id="2802"/>
      <w:tr w:rsidR="0040758B" w:rsidRPr="00F03AC4" w:rsidTr="00A83E63">
        <w:trPr>
          <w:trHeight w:val="305"/>
          <w:jc w:val="center"/>
        </w:trPr>
        <w:tc>
          <w:tcPr>
            <w:tcW w:w="1606" w:type="dxa"/>
          </w:tcPr>
          <w:p w:rsidR="0040758B" w:rsidRPr="00767250" w:rsidRDefault="0040758B" w:rsidP="0040758B">
            <w:r>
              <w:fldChar w:fldCharType="begin"/>
            </w:r>
            <w:r>
              <w:instrText xml:space="preserve"> REF _Ref239588866 \r \h </w:instrText>
            </w:r>
            <w:r>
              <w:fldChar w:fldCharType="separate"/>
            </w:r>
            <w:r>
              <w:t>34.2</w:t>
            </w:r>
            <w:r>
              <w:fldChar w:fldCharType="end"/>
            </w:r>
          </w:p>
        </w:tc>
        <w:tc>
          <w:tcPr>
            <w:tcW w:w="7664" w:type="dxa"/>
          </w:tcPr>
          <w:p w:rsidR="0040758B" w:rsidRPr="00767250" w:rsidRDefault="0040758B" w:rsidP="0040758B">
            <w:pPr>
              <w:spacing w:after="240"/>
            </w:pPr>
            <w:r w:rsidRPr="00767250">
              <w:t>The effective date of the Contract is</w:t>
            </w:r>
            <w:r w:rsidRPr="00767250">
              <w:rPr>
                <w:i/>
              </w:rPr>
              <w:t xml:space="preserve"> </w:t>
            </w:r>
            <w:r>
              <w:t>May</w:t>
            </w:r>
            <w:r w:rsidRPr="00D4032E">
              <w:t xml:space="preserve"> </w:t>
            </w:r>
            <w:r>
              <w:t>1, 2016 to December 31, 2016 o</w:t>
            </w:r>
            <w:r w:rsidRPr="0019105F">
              <w:t>r as stated in the Notice to Proceed</w:t>
            </w:r>
          </w:p>
        </w:tc>
      </w:tr>
    </w:tbl>
    <w:p w:rsidR="00135DC1" w:rsidRPr="00F03AC4" w:rsidRDefault="00135DC1" w:rsidP="00E20D9C">
      <w:pPr>
        <w:sectPr w:rsidR="00135DC1" w:rsidRPr="00F03AC4" w:rsidSect="002122F0">
          <w:headerReference w:type="even" r:id="rId14"/>
          <w:headerReference w:type="default" r:id="rId15"/>
          <w:footerReference w:type="default" r:id="rId16"/>
          <w:headerReference w:type="first" r:id="rId17"/>
          <w:pgSz w:w="11909" w:h="16834" w:code="9"/>
          <w:pgMar w:top="1440" w:right="1440" w:bottom="1440" w:left="1440" w:header="720" w:footer="720" w:gutter="0"/>
          <w:pgNumType w:start="7"/>
          <w:cols w:space="720"/>
          <w:docGrid w:linePitch="360"/>
        </w:sectPr>
      </w:pPr>
    </w:p>
    <w:p w:rsidR="00135DC1" w:rsidRPr="00F03AC4" w:rsidRDefault="00135DC1" w:rsidP="00623D4B">
      <w:pPr>
        <w:pStyle w:val="Heading1"/>
        <w:spacing w:before="0"/>
        <w:rPr>
          <w:bCs/>
          <w:i w:val="0"/>
          <w:iCs/>
          <w:sz w:val="48"/>
          <w:szCs w:val="48"/>
        </w:rPr>
      </w:pPr>
      <w:bookmarkStart w:id="2803" w:name="_Toc36532124"/>
      <w:bookmarkStart w:id="2804" w:name="_Toc36546043"/>
      <w:bookmarkStart w:id="2805" w:name="_Toc36546145"/>
      <w:bookmarkStart w:id="2806" w:name="_Toc36609006"/>
      <w:bookmarkStart w:id="2807" w:name="_Toc36609104"/>
      <w:bookmarkStart w:id="2808" w:name="_Toc50797724"/>
      <w:bookmarkStart w:id="2809" w:name="_Ref59943783"/>
      <w:bookmarkStart w:id="2810" w:name="_Toc59950295"/>
      <w:bookmarkStart w:id="2811" w:name="_Toc70519778"/>
      <w:bookmarkStart w:id="2812" w:name="_Toc77504420"/>
      <w:bookmarkStart w:id="2813" w:name="_Toc79297462"/>
      <w:bookmarkStart w:id="2814" w:name="_Toc79301772"/>
      <w:bookmarkStart w:id="2815" w:name="_Toc79302381"/>
      <w:bookmarkStart w:id="2816" w:name="_Toc85276349"/>
      <w:bookmarkStart w:id="2817" w:name="_Toc97189043"/>
      <w:bookmarkStart w:id="2818" w:name="_Toc99261648"/>
      <w:bookmarkStart w:id="2819" w:name="_Toc99766259"/>
      <w:bookmarkStart w:id="2820" w:name="_Toc99862626"/>
      <w:bookmarkStart w:id="2821" w:name="_Ref99867731"/>
      <w:bookmarkStart w:id="2822" w:name="_Ref99932749"/>
      <w:bookmarkStart w:id="2823" w:name="_Ref99934371"/>
      <w:bookmarkStart w:id="2824" w:name="_Toc99942711"/>
      <w:bookmarkStart w:id="2825" w:name="_Toc100755416"/>
      <w:bookmarkStart w:id="2826" w:name="_Toc100907040"/>
      <w:bookmarkStart w:id="2827" w:name="_Toc100978320"/>
      <w:bookmarkStart w:id="2828" w:name="_Toc100978705"/>
      <w:bookmarkStart w:id="2829" w:name="_Toc239473053"/>
      <w:bookmarkStart w:id="2830" w:name="_Toc239473671"/>
      <w:bookmarkStart w:id="2831" w:name="_Toc414021547"/>
      <w:r w:rsidRPr="00F03AC4">
        <w:rPr>
          <w:i w:val="0"/>
          <w:iCs/>
          <w:sz w:val="48"/>
          <w:szCs w:val="48"/>
        </w:rPr>
        <w:lastRenderedPageBreak/>
        <w:t>Section IV. General Conditions of Contract</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rsidR="00FD486A" w:rsidRPr="00F03AC4" w:rsidRDefault="00135DC1" w:rsidP="00B9188C">
      <w:pPr>
        <w:jc w:val="center"/>
        <w:rPr>
          <w:noProof/>
        </w:rPr>
      </w:pPr>
      <w:r w:rsidRPr="00F03AC4">
        <w:rPr>
          <w:b/>
          <w:sz w:val="32"/>
          <w:szCs w:val="32"/>
        </w:rPr>
        <w:t>TABLE OF CONTENTS</w:t>
      </w:r>
      <w:r w:rsidR="00C444BF" w:rsidRPr="00F03AC4">
        <w:fldChar w:fldCharType="begin"/>
      </w:r>
      <w:r w:rsidRPr="00F03AC4">
        <w:instrText xml:space="preserve"> TOC \h \z \u \t "Heading 3,1" </w:instrText>
      </w:r>
      <w:r w:rsidR="00C444BF" w:rsidRPr="00F03AC4">
        <w:fldChar w:fldCharType="separate"/>
      </w:r>
    </w:p>
    <w:p w:rsidR="00FD486A" w:rsidRPr="00F03AC4" w:rsidRDefault="00FD486A" w:rsidP="00FD486A">
      <w:pPr>
        <w:pStyle w:val="TOC1"/>
        <w:rPr>
          <w:rFonts w:ascii="Calibri" w:hAnsi="Calibri"/>
          <w:b w:val="0"/>
          <w:bCs w:val="0"/>
          <w:smallCaps w:val="0"/>
          <w:color w:val="auto"/>
          <w:sz w:val="22"/>
          <w:szCs w:val="22"/>
          <w:lang w:val="en-PH" w:eastAsia="en-PH"/>
        </w:rPr>
      </w:pPr>
    </w:p>
    <w:p w:rsidR="00FD486A" w:rsidRPr="00F03AC4" w:rsidRDefault="00254E0A">
      <w:pPr>
        <w:pStyle w:val="TOC1"/>
        <w:rPr>
          <w:rFonts w:ascii="Calibri" w:hAnsi="Calibri"/>
          <w:b w:val="0"/>
          <w:bCs w:val="0"/>
          <w:smallCaps w:val="0"/>
          <w:color w:val="auto"/>
          <w:sz w:val="22"/>
          <w:szCs w:val="22"/>
          <w:lang w:val="en-PH" w:eastAsia="en-PH"/>
        </w:rPr>
      </w:pPr>
      <w:hyperlink w:anchor="_Toc413921568" w:history="1">
        <w:r w:rsidR="00FD486A" w:rsidRPr="00F03AC4">
          <w:rPr>
            <w:rStyle w:val="Hyperlink"/>
          </w:rPr>
          <w:t>1.</w:t>
        </w:r>
        <w:r w:rsidR="00FD486A" w:rsidRPr="00F03AC4">
          <w:rPr>
            <w:rFonts w:ascii="Calibri" w:hAnsi="Calibri"/>
            <w:b w:val="0"/>
            <w:bCs w:val="0"/>
            <w:smallCaps w:val="0"/>
            <w:color w:val="auto"/>
            <w:sz w:val="22"/>
            <w:szCs w:val="22"/>
            <w:lang w:val="en-PH" w:eastAsia="en-PH"/>
          </w:rPr>
          <w:tab/>
        </w:r>
        <w:r w:rsidR="00FD486A" w:rsidRPr="00F03AC4">
          <w:rPr>
            <w:rStyle w:val="Hyperlink"/>
          </w:rPr>
          <w:t>Definitions</w:t>
        </w:r>
        <w:r w:rsidR="00FD486A" w:rsidRPr="00F03AC4">
          <w:rPr>
            <w:webHidden/>
            <w:color w:val="auto"/>
          </w:rPr>
          <w:tab/>
        </w:r>
        <w:r w:rsidR="00C444BF" w:rsidRPr="00F03AC4">
          <w:rPr>
            <w:webHidden/>
            <w:color w:val="auto"/>
          </w:rPr>
          <w:fldChar w:fldCharType="begin"/>
        </w:r>
        <w:r w:rsidR="00FD486A" w:rsidRPr="00F03AC4">
          <w:rPr>
            <w:webHidden/>
            <w:color w:val="auto"/>
          </w:rPr>
          <w:instrText xml:space="preserve"> PAGEREF _Toc413921568 \h </w:instrText>
        </w:r>
        <w:r w:rsidR="00C444BF" w:rsidRPr="00F03AC4">
          <w:rPr>
            <w:webHidden/>
            <w:color w:val="auto"/>
          </w:rPr>
        </w:r>
        <w:r w:rsidR="00C444BF" w:rsidRPr="00F03AC4">
          <w:rPr>
            <w:webHidden/>
            <w:color w:val="auto"/>
          </w:rPr>
          <w:fldChar w:fldCharType="separate"/>
        </w:r>
        <w:r w:rsidR="00FE2F3D">
          <w:rPr>
            <w:webHidden/>
            <w:color w:val="auto"/>
          </w:rPr>
          <w:t>37</w:t>
        </w:r>
        <w:r w:rsidR="00C444BF" w:rsidRPr="00F03AC4">
          <w:rPr>
            <w:webHidden/>
            <w:color w:val="auto"/>
          </w:rPr>
          <w:fldChar w:fldCharType="end"/>
        </w:r>
      </w:hyperlink>
    </w:p>
    <w:p w:rsidR="00FD486A" w:rsidRPr="00F03AC4" w:rsidRDefault="00254E0A">
      <w:pPr>
        <w:pStyle w:val="TOC1"/>
        <w:rPr>
          <w:rFonts w:ascii="Calibri" w:hAnsi="Calibri"/>
          <w:b w:val="0"/>
          <w:bCs w:val="0"/>
          <w:smallCaps w:val="0"/>
          <w:color w:val="auto"/>
          <w:sz w:val="22"/>
          <w:szCs w:val="22"/>
          <w:lang w:val="en-PH" w:eastAsia="en-PH"/>
        </w:rPr>
      </w:pPr>
      <w:hyperlink w:anchor="_Toc413921569" w:history="1">
        <w:r w:rsidR="00FD486A" w:rsidRPr="00F03AC4">
          <w:rPr>
            <w:rStyle w:val="Hyperlink"/>
          </w:rPr>
          <w:t>2.</w:t>
        </w:r>
        <w:r w:rsidR="00FD486A" w:rsidRPr="00F03AC4">
          <w:rPr>
            <w:rFonts w:ascii="Calibri" w:hAnsi="Calibri"/>
            <w:b w:val="0"/>
            <w:bCs w:val="0"/>
            <w:smallCaps w:val="0"/>
            <w:color w:val="auto"/>
            <w:sz w:val="22"/>
            <w:szCs w:val="22"/>
            <w:lang w:val="en-PH" w:eastAsia="en-PH"/>
          </w:rPr>
          <w:tab/>
        </w:r>
        <w:r w:rsidR="00FD486A" w:rsidRPr="00F03AC4">
          <w:rPr>
            <w:rStyle w:val="Hyperlink"/>
          </w:rPr>
          <w:t>Corrupt, Fraudulent, Collusive, and Coercive Practices</w:t>
        </w:r>
        <w:r w:rsidR="00FD486A" w:rsidRPr="00F03AC4">
          <w:rPr>
            <w:webHidden/>
            <w:color w:val="auto"/>
          </w:rPr>
          <w:tab/>
        </w:r>
        <w:r w:rsidR="00C444BF" w:rsidRPr="00F03AC4">
          <w:rPr>
            <w:webHidden/>
            <w:color w:val="auto"/>
          </w:rPr>
          <w:fldChar w:fldCharType="begin"/>
        </w:r>
        <w:r w:rsidR="00FD486A" w:rsidRPr="00F03AC4">
          <w:rPr>
            <w:webHidden/>
            <w:color w:val="auto"/>
          </w:rPr>
          <w:instrText xml:space="preserve"> PAGEREF _Toc413921569 \h </w:instrText>
        </w:r>
        <w:r w:rsidR="00C444BF" w:rsidRPr="00F03AC4">
          <w:rPr>
            <w:webHidden/>
            <w:color w:val="auto"/>
          </w:rPr>
        </w:r>
        <w:r w:rsidR="00C444BF" w:rsidRPr="00F03AC4">
          <w:rPr>
            <w:webHidden/>
            <w:color w:val="auto"/>
          </w:rPr>
          <w:fldChar w:fldCharType="separate"/>
        </w:r>
        <w:r w:rsidR="00FE2F3D">
          <w:rPr>
            <w:webHidden/>
            <w:color w:val="auto"/>
          </w:rPr>
          <w:t>38</w:t>
        </w:r>
        <w:r w:rsidR="00C444BF" w:rsidRPr="00F03AC4">
          <w:rPr>
            <w:webHidden/>
            <w:color w:val="auto"/>
          </w:rPr>
          <w:fldChar w:fldCharType="end"/>
        </w:r>
      </w:hyperlink>
    </w:p>
    <w:p w:rsidR="00FD486A" w:rsidRPr="00F03AC4" w:rsidRDefault="00254E0A">
      <w:pPr>
        <w:pStyle w:val="TOC1"/>
        <w:rPr>
          <w:rFonts w:ascii="Calibri" w:hAnsi="Calibri"/>
          <w:b w:val="0"/>
          <w:bCs w:val="0"/>
          <w:smallCaps w:val="0"/>
          <w:color w:val="auto"/>
          <w:sz w:val="22"/>
          <w:szCs w:val="22"/>
          <w:lang w:val="en-PH" w:eastAsia="en-PH"/>
        </w:rPr>
      </w:pPr>
      <w:hyperlink w:anchor="_Toc413921570" w:history="1">
        <w:r w:rsidR="00FD486A" w:rsidRPr="00F03AC4">
          <w:rPr>
            <w:rStyle w:val="Hyperlink"/>
          </w:rPr>
          <w:t>3.</w:t>
        </w:r>
        <w:r w:rsidR="00FD486A" w:rsidRPr="00F03AC4">
          <w:rPr>
            <w:rFonts w:ascii="Calibri" w:hAnsi="Calibri"/>
            <w:b w:val="0"/>
            <w:bCs w:val="0"/>
            <w:smallCaps w:val="0"/>
            <w:color w:val="auto"/>
            <w:sz w:val="22"/>
            <w:szCs w:val="22"/>
            <w:lang w:val="en-PH" w:eastAsia="en-PH"/>
          </w:rPr>
          <w:tab/>
        </w:r>
        <w:r w:rsidR="00FD486A" w:rsidRPr="00F03AC4">
          <w:rPr>
            <w:rStyle w:val="Hyperlink"/>
          </w:rPr>
          <w:t>Inspection and Audit by the Funding Source</w:t>
        </w:r>
        <w:r w:rsidR="00FD486A" w:rsidRPr="00F03AC4">
          <w:rPr>
            <w:webHidden/>
            <w:color w:val="auto"/>
          </w:rPr>
          <w:tab/>
        </w:r>
        <w:r w:rsidR="00C444BF" w:rsidRPr="00F03AC4">
          <w:rPr>
            <w:webHidden/>
            <w:color w:val="auto"/>
          </w:rPr>
          <w:fldChar w:fldCharType="begin"/>
        </w:r>
        <w:r w:rsidR="00FD486A" w:rsidRPr="00F03AC4">
          <w:rPr>
            <w:webHidden/>
            <w:color w:val="auto"/>
          </w:rPr>
          <w:instrText xml:space="preserve"> PAGEREF _Toc413921570 \h </w:instrText>
        </w:r>
        <w:r w:rsidR="00C444BF" w:rsidRPr="00F03AC4">
          <w:rPr>
            <w:webHidden/>
            <w:color w:val="auto"/>
          </w:rPr>
        </w:r>
        <w:r w:rsidR="00C444BF" w:rsidRPr="00F03AC4">
          <w:rPr>
            <w:webHidden/>
            <w:color w:val="auto"/>
          </w:rPr>
          <w:fldChar w:fldCharType="separate"/>
        </w:r>
        <w:r w:rsidR="00FE2F3D">
          <w:rPr>
            <w:webHidden/>
            <w:color w:val="auto"/>
          </w:rPr>
          <w:t>39</w:t>
        </w:r>
        <w:r w:rsidR="00C444BF" w:rsidRPr="00F03AC4">
          <w:rPr>
            <w:webHidden/>
            <w:color w:val="auto"/>
          </w:rPr>
          <w:fldChar w:fldCharType="end"/>
        </w:r>
      </w:hyperlink>
    </w:p>
    <w:p w:rsidR="00FD486A" w:rsidRPr="00F03AC4" w:rsidRDefault="00254E0A">
      <w:pPr>
        <w:pStyle w:val="TOC1"/>
        <w:rPr>
          <w:rFonts w:ascii="Calibri" w:hAnsi="Calibri"/>
          <w:b w:val="0"/>
          <w:bCs w:val="0"/>
          <w:smallCaps w:val="0"/>
          <w:color w:val="auto"/>
          <w:sz w:val="22"/>
          <w:szCs w:val="22"/>
          <w:lang w:val="en-PH" w:eastAsia="en-PH"/>
        </w:rPr>
      </w:pPr>
      <w:hyperlink w:anchor="_Toc413921571" w:history="1">
        <w:r w:rsidR="00FD486A" w:rsidRPr="00F03AC4">
          <w:rPr>
            <w:rStyle w:val="Hyperlink"/>
          </w:rPr>
          <w:t>4.</w:t>
        </w:r>
        <w:r w:rsidR="00FD486A" w:rsidRPr="00F03AC4">
          <w:rPr>
            <w:rFonts w:ascii="Calibri" w:hAnsi="Calibri"/>
            <w:b w:val="0"/>
            <w:bCs w:val="0"/>
            <w:smallCaps w:val="0"/>
            <w:color w:val="auto"/>
            <w:sz w:val="22"/>
            <w:szCs w:val="22"/>
            <w:lang w:val="en-PH" w:eastAsia="en-PH"/>
          </w:rPr>
          <w:tab/>
        </w:r>
        <w:r w:rsidR="00FD486A" w:rsidRPr="00F03AC4">
          <w:rPr>
            <w:rStyle w:val="Hyperlink"/>
          </w:rPr>
          <w:t>Governing Law and Language</w:t>
        </w:r>
        <w:r w:rsidR="00FD486A" w:rsidRPr="00F03AC4">
          <w:rPr>
            <w:webHidden/>
            <w:color w:val="auto"/>
          </w:rPr>
          <w:tab/>
        </w:r>
        <w:r w:rsidR="00C444BF" w:rsidRPr="00F03AC4">
          <w:rPr>
            <w:webHidden/>
            <w:color w:val="auto"/>
          </w:rPr>
          <w:fldChar w:fldCharType="begin"/>
        </w:r>
        <w:r w:rsidR="00FD486A" w:rsidRPr="00F03AC4">
          <w:rPr>
            <w:webHidden/>
            <w:color w:val="auto"/>
          </w:rPr>
          <w:instrText xml:space="preserve"> PAGEREF _Toc413921571 \h </w:instrText>
        </w:r>
        <w:r w:rsidR="00C444BF" w:rsidRPr="00F03AC4">
          <w:rPr>
            <w:webHidden/>
            <w:color w:val="auto"/>
          </w:rPr>
        </w:r>
        <w:r w:rsidR="00C444BF" w:rsidRPr="00F03AC4">
          <w:rPr>
            <w:webHidden/>
            <w:color w:val="auto"/>
          </w:rPr>
          <w:fldChar w:fldCharType="separate"/>
        </w:r>
        <w:r w:rsidR="00FE2F3D">
          <w:rPr>
            <w:webHidden/>
            <w:color w:val="auto"/>
          </w:rPr>
          <w:t>39</w:t>
        </w:r>
        <w:r w:rsidR="00C444BF" w:rsidRPr="00F03AC4">
          <w:rPr>
            <w:webHidden/>
            <w:color w:val="auto"/>
          </w:rPr>
          <w:fldChar w:fldCharType="end"/>
        </w:r>
      </w:hyperlink>
    </w:p>
    <w:p w:rsidR="00FD486A" w:rsidRPr="00F03AC4" w:rsidRDefault="00254E0A">
      <w:pPr>
        <w:pStyle w:val="TOC1"/>
        <w:rPr>
          <w:rFonts w:ascii="Calibri" w:hAnsi="Calibri"/>
          <w:b w:val="0"/>
          <w:bCs w:val="0"/>
          <w:smallCaps w:val="0"/>
          <w:color w:val="auto"/>
          <w:sz w:val="22"/>
          <w:szCs w:val="22"/>
          <w:lang w:val="en-PH" w:eastAsia="en-PH"/>
        </w:rPr>
      </w:pPr>
      <w:hyperlink w:anchor="_Toc413921572" w:history="1">
        <w:r w:rsidR="00FD486A" w:rsidRPr="00F03AC4">
          <w:rPr>
            <w:rStyle w:val="Hyperlink"/>
          </w:rPr>
          <w:t>5.</w:t>
        </w:r>
        <w:r w:rsidR="00FD486A" w:rsidRPr="00F03AC4">
          <w:rPr>
            <w:rFonts w:ascii="Calibri" w:hAnsi="Calibri"/>
            <w:b w:val="0"/>
            <w:bCs w:val="0"/>
            <w:smallCaps w:val="0"/>
            <w:color w:val="auto"/>
            <w:sz w:val="22"/>
            <w:szCs w:val="22"/>
            <w:lang w:val="en-PH" w:eastAsia="en-PH"/>
          </w:rPr>
          <w:tab/>
        </w:r>
        <w:r w:rsidR="00FD486A" w:rsidRPr="00F03AC4">
          <w:rPr>
            <w:rStyle w:val="Hyperlink"/>
          </w:rPr>
          <w:t>Notices</w:t>
        </w:r>
        <w:r w:rsidR="00FD486A" w:rsidRPr="00F03AC4">
          <w:rPr>
            <w:webHidden/>
            <w:color w:val="auto"/>
          </w:rPr>
          <w:tab/>
        </w:r>
        <w:r w:rsidR="00C444BF" w:rsidRPr="00F03AC4">
          <w:rPr>
            <w:webHidden/>
            <w:color w:val="auto"/>
          </w:rPr>
          <w:fldChar w:fldCharType="begin"/>
        </w:r>
        <w:r w:rsidR="00FD486A" w:rsidRPr="00F03AC4">
          <w:rPr>
            <w:webHidden/>
            <w:color w:val="auto"/>
          </w:rPr>
          <w:instrText xml:space="preserve"> PAGEREF _Toc413921572 \h </w:instrText>
        </w:r>
        <w:r w:rsidR="00C444BF" w:rsidRPr="00F03AC4">
          <w:rPr>
            <w:webHidden/>
            <w:color w:val="auto"/>
          </w:rPr>
        </w:r>
        <w:r w:rsidR="00C444BF" w:rsidRPr="00F03AC4">
          <w:rPr>
            <w:webHidden/>
            <w:color w:val="auto"/>
          </w:rPr>
          <w:fldChar w:fldCharType="separate"/>
        </w:r>
        <w:r w:rsidR="00FE2F3D">
          <w:rPr>
            <w:webHidden/>
            <w:color w:val="auto"/>
          </w:rPr>
          <w:t>39</w:t>
        </w:r>
        <w:r w:rsidR="00C444BF" w:rsidRPr="00F03AC4">
          <w:rPr>
            <w:webHidden/>
            <w:color w:val="auto"/>
          </w:rPr>
          <w:fldChar w:fldCharType="end"/>
        </w:r>
      </w:hyperlink>
    </w:p>
    <w:p w:rsidR="00FD486A" w:rsidRPr="00F03AC4" w:rsidRDefault="00254E0A">
      <w:pPr>
        <w:pStyle w:val="TOC1"/>
        <w:rPr>
          <w:rFonts w:ascii="Calibri" w:hAnsi="Calibri"/>
          <w:b w:val="0"/>
          <w:bCs w:val="0"/>
          <w:smallCaps w:val="0"/>
          <w:color w:val="auto"/>
          <w:sz w:val="22"/>
          <w:szCs w:val="22"/>
          <w:lang w:val="en-PH" w:eastAsia="en-PH"/>
        </w:rPr>
      </w:pPr>
      <w:hyperlink w:anchor="_Toc413921573" w:history="1">
        <w:r w:rsidR="00FD486A" w:rsidRPr="00F03AC4">
          <w:rPr>
            <w:rStyle w:val="Hyperlink"/>
          </w:rPr>
          <w:t>6.</w:t>
        </w:r>
        <w:r w:rsidR="00FD486A" w:rsidRPr="00F03AC4">
          <w:rPr>
            <w:rFonts w:ascii="Calibri" w:hAnsi="Calibri"/>
            <w:b w:val="0"/>
            <w:bCs w:val="0"/>
            <w:smallCaps w:val="0"/>
            <w:color w:val="auto"/>
            <w:sz w:val="22"/>
            <w:szCs w:val="22"/>
            <w:lang w:val="en-PH" w:eastAsia="en-PH"/>
          </w:rPr>
          <w:tab/>
        </w:r>
        <w:r w:rsidR="00FD486A" w:rsidRPr="00F03AC4">
          <w:rPr>
            <w:rStyle w:val="Hyperlink"/>
          </w:rPr>
          <w:t>Scope of Contract</w:t>
        </w:r>
        <w:r w:rsidR="00FD486A" w:rsidRPr="00F03AC4">
          <w:rPr>
            <w:webHidden/>
            <w:color w:val="auto"/>
          </w:rPr>
          <w:tab/>
        </w:r>
        <w:r w:rsidR="00C444BF" w:rsidRPr="00F03AC4">
          <w:rPr>
            <w:webHidden/>
            <w:color w:val="auto"/>
          </w:rPr>
          <w:fldChar w:fldCharType="begin"/>
        </w:r>
        <w:r w:rsidR="00FD486A" w:rsidRPr="00F03AC4">
          <w:rPr>
            <w:webHidden/>
            <w:color w:val="auto"/>
          </w:rPr>
          <w:instrText xml:space="preserve"> PAGEREF _Toc413921573 \h </w:instrText>
        </w:r>
        <w:r w:rsidR="00C444BF" w:rsidRPr="00F03AC4">
          <w:rPr>
            <w:webHidden/>
            <w:color w:val="auto"/>
          </w:rPr>
        </w:r>
        <w:r w:rsidR="00C444BF" w:rsidRPr="00F03AC4">
          <w:rPr>
            <w:webHidden/>
            <w:color w:val="auto"/>
          </w:rPr>
          <w:fldChar w:fldCharType="separate"/>
        </w:r>
        <w:r w:rsidR="00FE2F3D">
          <w:rPr>
            <w:webHidden/>
            <w:color w:val="auto"/>
          </w:rPr>
          <w:t>40</w:t>
        </w:r>
        <w:r w:rsidR="00C444BF" w:rsidRPr="00F03AC4">
          <w:rPr>
            <w:webHidden/>
            <w:color w:val="auto"/>
          </w:rPr>
          <w:fldChar w:fldCharType="end"/>
        </w:r>
      </w:hyperlink>
    </w:p>
    <w:p w:rsidR="00FD486A" w:rsidRPr="00F03AC4" w:rsidRDefault="00254E0A">
      <w:pPr>
        <w:pStyle w:val="TOC1"/>
        <w:rPr>
          <w:rFonts w:ascii="Calibri" w:hAnsi="Calibri"/>
          <w:b w:val="0"/>
          <w:bCs w:val="0"/>
          <w:smallCaps w:val="0"/>
          <w:color w:val="auto"/>
          <w:sz w:val="22"/>
          <w:szCs w:val="22"/>
          <w:lang w:val="en-PH" w:eastAsia="en-PH"/>
        </w:rPr>
      </w:pPr>
      <w:hyperlink w:anchor="_Toc413921574" w:history="1">
        <w:r w:rsidR="00FD486A" w:rsidRPr="00F03AC4">
          <w:rPr>
            <w:rStyle w:val="Hyperlink"/>
          </w:rPr>
          <w:t>7.</w:t>
        </w:r>
        <w:r w:rsidR="00FD486A" w:rsidRPr="00F03AC4">
          <w:rPr>
            <w:rFonts w:ascii="Calibri" w:hAnsi="Calibri"/>
            <w:b w:val="0"/>
            <w:bCs w:val="0"/>
            <w:smallCaps w:val="0"/>
            <w:color w:val="auto"/>
            <w:sz w:val="22"/>
            <w:szCs w:val="22"/>
            <w:lang w:val="en-PH" w:eastAsia="en-PH"/>
          </w:rPr>
          <w:tab/>
        </w:r>
        <w:r w:rsidR="00FD486A" w:rsidRPr="00F03AC4">
          <w:rPr>
            <w:rStyle w:val="Hyperlink"/>
          </w:rPr>
          <w:t>Subcontracting</w:t>
        </w:r>
        <w:r w:rsidR="00FD486A" w:rsidRPr="00F03AC4">
          <w:rPr>
            <w:webHidden/>
            <w:color w:val="auto"/>
          </w:rPr>
          <w:tab/>
        </w:r>
        <w:r w:rsidR="00C444BF" w:rsidRPr="00F03AC4">
          <w:rPr>
            <w:webHidden/>
            <w:color w:val="auto"/>
          </w:rPr>
          <w:fldChar w:fldCharType="begin"/>
        </w:r>
        <w:r w:rsidR="00FD486A" w:rsidRPr="00F03AC4">
          <w:rPr>
            <w:webHidden/>
            <w:color w:val="auto"/>
          </w:rPr>
          <w:instrText xml:space="preserve"> PAGEREF _Toc413921574 \h </w:instrText>
        </w:r>
        <w:r w:rsidR="00C444BF" w:rsidRPr="00F03AC4">
          <w:rPr>
            <w:webHidden/>
            <w:color w:val="auto"/>
          </w:rPr>
        </w:r>
        <w:r w:rsidR="00C444BF" w:rsidRPr="00F03AC4">
          <w:rPr>
            <w:webHidden/>
            <w:color w:val="auto"/>
          </w:rPr>
          <w:fldChar w:fldCharType="separate"/>
        </w:r>
        <w:r w:rsidR="00FE2F3D">
          <w:rPr>
            <w:webHidden/>
            <w:color w:val="auto"/>
          </w:rPr>
          <w:t>40</w:t>
        </w:r>
        <w:r w:rsidR="00C444BF" w:rsidRPr="00F03AC4">
          <w:rPr>
            <w:webHidden/>
            <w:color w:val="auto"/>
          </w:rPr>
          <w:fldChar w:fldCharType="end"/>
        </w:r>
      </w:hyperlink>
    </w:p>
    <w:p w:rsidR="00FD486A" w:rsidRPr="00F03AC4" w:rsidRDefault="00254E0A">
      <w:pPr>
        <w:pStyle w:val="TOC1"/>
        <w:rPr>
          <w:rFonts w:ascii="Calibri" w:hAnsi="Calibri"/>
          <w:b w:val="0"/>
          <w:bCs w:val="0"/>
          <w:smallCaps w:val="0"/>
          <w:color w:val="auto"/>
          <w:sz w:val="22"/>
          <w:szCs w:val="22"/>
          <w:lang w:val="en-PH" w:eastAsia="en-PH"/>
        </w:rPr>
      </w:pPr>
      <w:hyperlink w:anchor="_Toc413921575" w:history="1">
        <w:r w:rsidR="00FD486A" w:rsidRPr="00F03AC4">
          <w:rPr>
            <w:rStyle w:val="Hyperlink"/>
          </w:rPr>
          <w:t>8.</w:t>
        </w:r>
        <w:r w:rsidR="00FD486A" w:rsidRPr="00F03AC4">
          <w:rPr>
            <w:rFonts w:ascii="Calibri" w:hAnsi="Calibri"/>
            <w:b w:val="0"/>
            <w:bCs w:val="0"/>
            <w:smallCaps w:val="0"/>
            <w:color w:val="auto"/>
            <w:sz w:val="22"/>
            <w:szCs w:val="22"/>
            <w:lang w:val="en-PH" w:eastAsia="en-PH"/>
          </w:rPr>
          <w:tab/>
        </w:r>
        <w:r w:rsidR="00FD486A" w:rsidRPr="00F03AC4">
          <w:rPr>
            <w:rStyle w:val="Hyperlink"/>
          </w:rPr>
          <w:t>Procuring Entity’s Responsibilities</w:t>
        </w:r>
        <w:r w:rsidR="00FD486A" w:rsidRPr="00F03AC4">
          <w:rPr>
            <w:webHidden/>
            <w:color w:val="auto"/>
          </w:rPr>
          <w:tab/>
        </w:r>
        <w:r w:rsidR="00C444BF" w:rsidRPr="00F03AC4">
          <w:rPr>
            <w:webHidden/>
            <w:color w:val="auto"/>
          </w:rPr>
          <w:fldChar w:fldCharType="begin"/>
        </w:r>
        <w:r w:rsidR="00FD486A" w:rsidRPr="00F03AC4">
          <w:rPr>
            <w:webHidden/>
            <w:color w:val="auto"/>
          </w:rPr>
          <w:instrText xml:space="preserve"> PAGEREF _Toc413921575 \h </w:instrText>
        </w:r>
        <w:r w:rsidR="00C444BF" w:rsidRPr="00F03AC4">
          <w:rPr>
            <w:webHidden/>
            <w:color w:val="auto"/>
          </w:rPr>
        </w:r>
        <w:r w:rsidR="00C444BF" w:rsidRPr="00F03AC4">
          <w:rPr>
            <w:webHidden/>
            <w:color w:val="auto"/>
          </w:rPr>
          <w:fldChar w:fldCharType="separate"/>
        </w:r>
        <w:r w:rsidR="00FE2F3D">
          <w:rPr>
            <w:webHidden/>
            <w:color w:val="auto"/>
          </w:rPr>
          <w:t>40</w:t>
        </w:r>
        <w:r w:rsidR="00C444BF" w:rsidRPr="00F03AC4">
          <w:rPr>
            <w:webHidden/>
            <w:color w:val="auto"/>
          </w:rPr>
          <w:fldChar w:fldCharType="end"/>
        </w:r>
      </w:hyperlink>
    </w:p>
    <w:p w:rsidR="00FD486A" w:rsidRPr="00F03AC4" w:rsidRDefault="00254E0A">
      <w:pPr>
        <w:pStyle w:val="TOC1"/>
        <w:rPr>
          <w:rFonts w:ascii="Calibri" w:hAnsi="Calibri"/>
          <w:b w:val="0"/>
          <w:bCs w:val="0"/>
          <w:smallCaps w:val="0"/>
          <w:color w:val="auto"/>
          <w:sz w:val="22"/>
          <w:szCs w:val="22"/>
          <w:lang w:val="en-PH" w:eastAsia="en-PH"/>
        </w:rPr>
      </w:pPr>
      <w:hyperlink w:anchor="_Toc413921576" w:history="1">
        <w:r w:rsidR="00FD486A" w:rsidRPr="00F03AC4">
          <w:rPr>
            <w:rStyle w:val="Hyperlink"/>
          </w:rPr>
          <w:t>9.</w:t>
        </w:r>
        <w:r w:rsidR="00FD486A" w:rsidRPr="00F03AC4">
          <w:rPr>
            <w:rFonts w:ascii="Calibri" w:hAnsi="Calibri"/>
            <w:b w:val="0"/>
            <w:bCs w:val="0"/>
            <w:smallCaps w:val="0"/>
            <w:color w:val="auto"/>
            <w:sz w:val="22"/>
            <w:szCs w:val="22"/>
            <w:lang w:val="en-PH" w:eastAsia="en-PH"/>
          </w:rPr>
          <w:tab/>
        </w:r>
        <w:r w:rsidR="00FD486A" w:rsidRPr="00F03AC4">
          <w:rPr>
            <w:rStyle w:val="Hyperlink"/>
          </w:rPr>
          <w:t>Prices</w:t>
        </w:r>
        <w:r w:rsidR="00FD486A" w:rsidRPr="00F03AC4">
          <w:rPr>
            <w:webHidden/>
            <w:color w:val="auto"/>
          </w:rPr>
          <w:tab/>
        </w:r>
        <w:r w:rsidR="00C444BF" w:rsidRPr="00F03AC4">
          <w:rPr>
            <w:webHidden/>
            <w:color w:val="auto"/>
          </w:rPr>
          <w:fldChar w:fldCharType="begin"/>
        </w:r>
        <w:r w:rsidR="00FD486A" w:rsidRPr="00F03AC4">
          <w:rPr>
            <w:webHidden/>
            <w:color w:val="auto"/>
          </w:rPr>
          <w:instrText xml:space="preserve"> PAGEREF _Toc413921576 \h </w:instrText>
        </w:r>
        <w:r w:rsidR="00C444BF" w:rsidRPr="00F03AC4">
          <w:rPr>
            <w:webHidden/>
            <w:color w:val="auto"/>
          </w:rPr>
        </w:r>
        <w:r w:rsidR="00C444BF" w:rsidRPr="00F03AC4">
          <w:rPr>
            <w:webHidden/>
            <w:color w:val="auto"/>
          </w:rPr>
          <w:fldChar w:fldCharType="separate"/>
        </w:r>
        <w:r w:rsidR="00FE2F3D">
          <w:rPr>
            <w:webHidden/>
            <w:color w:val="auto"/>
          </w:rPr>
          <w:t>40</w:t>
        </w:r>
        <w:r w:rsidR="00C444BF" w:rsidRPr="00F03AC4">
          <w:rPr>
            <w:webHidden/>
            <w:color w:val="auto"/>
          </w:rPr>
          <w:fldChar w:fldCharType="end"/>
        </w:r>
      </w:hyperlink>
    </w:p>
    <w:p w:rsidR="00FD486A" w:rsidRPr="00F03AC4" w:rsidRDefault="00254E0A">
      <w:pPr>
        <w:pStyle w:val="TOC1"/>
        <w:rPr>
          <w:rFonts w:ascii="Calibri" w:hAnsi="Calibri"/>
          <w:b w:val="0"/>
          <w:bCs w:val="0"/>
          <w:smallCaps w:val="0"/>
          <w:color w:val="auto"/>
          <w:sz w:val="22"/>
          <w:szCs w:val="22"/>
          <w:lang w:val="en-PH" w:eastAsia="en-PH"/>
        </w:rPr>
      </w:pPr>
      <w:hyperlink w:anchor="_Toc413921577" w:history="1">
        <w:r w:rsidR="00FD486A" w:rsidRPr="00F03AC4">
          <w:rPr>
            <w:rStyle w:val="Hyperlink"/>
          </w:rPr>
          <w:t>10.</w:t>
        </w:r>
        <w:r w:rsidR="00FD486A" w:rsidRPr="00F03AC4">
          <w:rPr>
            <w:rFonts w:ascii="Calibri" w:hAnsi="Calibri"/>
            <w:b w:val="0"/>
            <w:bCs w:val="0"/>
            <w:smallCaps w:val="0"/>
            <w:color w:val="auto"/>
            <w:sz w:val="22"/>
            <w:szCs w:val="22"/>
            <w:lang w:val="en-PH" w:eastAsia="en-PH"/>
          </w:rPr>
          <w:tab/>
        </w:r>
        <w:r w:rsidR="00FD486A" w:rsidRPr="00F03AC4">
          <w:rPr>
            <w:rStyle w:val="Hyperlink"/>
          </w:rPr>
          <w:t>Payment</w:t>
        </w:r>
        <w:r w:rsidR="00FD486A" w:rsidRPr="00F03AC4">
          <w:rPr>
            <w:webHidden/>
            <w:color w:val="auto"/>
          </w:rPr>
          <w:tab/>
        </w:r>
        <w:r w:rsidR="00C444BF" w:rsidRPr="00F03AC4">
          <w:rPr>
            <w:webHidden/>
            <w:color w:val="auto"/>
          </w:rPr>
          <w:fldChar w:fldCharType="begin"/>
        </w:r>
        <w:r w:rsidR="00FD486A" w:rsidRPr="00F03AC4">
          <w:rPr>
            <w:webHidden/>
            <w:color w:val="auto"/>
          </w:rPr>
          <w:instrText xml:space="preserve"> PAGEREF _Toc413921577 \h </w:instrText>
        </w:r>
        <w:r w:rsidR="00C444BF" w:rsidRPr="00F03AC4">
          <w:rPr>
            <w:webHidden/>
            <w:color w:val="auto"/>
          </w:rPr>
        </w:r>
        <w:r w:rsidR="00C444BF" w:rsidRPr="00F03AC4">
          <w:rPr>
            <w:webHidden/>
            <w:color w:val="auto"/>
          </w:rPr>
          <w:fldChar w:fldCharType="separate"/>
        </w:r>
        <w:r w:rsidR="00FE2F3D">
          <w:rPr>
            <w:webHidden/>
            <w:color w:val="auto"/>
          </w:rPr>
          <w:t>41</w:t>
        </w:r>
        <w:r w:rsidR="00C444BF" w:rsidRPr="00F03AC4">
          <w:rPr>
            <w:webHidden/>
            <w:color w:val="auto"/>
          </w:rPr>
          <w:fldChar w:fldCharType="end"/>
        </w:r>
      </w:hyperlink>
    </w:p>
    <w:p w:rsidR="00FD486A" w:rsidRPr="00F03AC4" w:rsidRDefault="00254E0A">
      <w:pPr>
        <w:pStyle w:val="TOC1"/>
        <w:rPr>
          <w:rFonts w:ascii="Calibri" w:hAnsi="Calibri"/>
          <w:b w:val="0"/>
          <w:bCs w:val="0"/>
          <w:smallCaps w:val="0"/>
          <w:color w:val="auto"/>
          <w:sz w:val="22"/>
          <w:szCs w:val="22"/>
          <w:lang w:val="en-PH" w:eastAsia="en-PH"/>
        </w:rPr>
      </w:pPr>
      <w:hyperlink w:anchor="_Toc413921578" w:history="1">
        <w:r w:rsidR="00FD486A" w:rsidRPr="00F03AC4">
          <w:rPr>
            <w:rStyle w:val="Hyperlink"/>
          </w:rPr>
          <w:t>11.</w:t>
        </w:r>
        <w:r w:rsidR="00FD486A" w:rsidRPr="00F03AC4">
          <w:rPr>
            <w:rFonts w:ascii="Calibri" w:hAnsi="Calibri"/>
            <w:b w:val="0"/>
            <w:bCs w:val="0"/>
            <w:smallCaps w:val="0"/>
            <w:color w:val="auto"/>
            <w:sz w:val="22"/>
            <w:szCs w:val="22"/>
            <w:lang w:val="en-PH" w:eastAsia="en-PH"/>
          </w:rPr>
          <w:tab/>
        </w:r>
        <w:r w:rsidR="00FD486A" w:rsidRPr="00F03AC4">
          <w:rPr>
            <w:rStyle w:val="Hyperlink"/>
          </w:rPr>
          <w:t>Advance Payment and Terms of Payment</w:t>
        </w:r>
        <w:r w:rsidR="00FD486A" w:rsidRPr="00F03AC4">
          <w:rPr>
            <w:webHidden/>
            <w:color w:val="auto"/>
          </w:rPr>
          <w:tab/>
        </w:r>
        <w:r w:rsidR="00C444BF" w:rsidRPr="00F03AC4">
          <w:rPr>
            <w:webHidden/>
            <w:color w:val="auto"/>
          </w:rPr>
          <w:fldChar w:fldCharType="begin"/>
        </w:r>
        <w:r w:rsidR="00FD486A" w:rsidRPr="00F03AC4">
          <w:rPr>
            <w:webHidden/>
            <w:color w:val="auto"/>
          </w:rPr>
          <w:instrText xml:space="preserve"> PAGEREF _Toc413921578 \h </w:instrText>
        </w:r>
        <w:r w:rsidR="00C444BF" w:rsidRPr="00F03AC4">
          <w:rPr>
            <w:webHidden/>
            <w:color w:val="auto"/>
          </w:rPr>
        </w:r>
        <w:r w:rsidR="00C444BF" w:rsidRPr="00F03AC4">
          <w:rPr>
            <w:webHidden/>
            <w:color w:val="auto"/>
          </w:rPr>
          <w:fldChar w:fldCharType="separate"/>
        </w:r>
        <w:r w:rsidR="00FE2F3D">
          <w:rPr>
            <w:webHidden/>
            <w:color w:val="auto"/>
          </w:rPr>
          <w:t>41</w:t>
        </w:r>
        <w:r w:rsidR="00C444BF" w:rsidRPr="00F03AC4">
          <w:rPr>
            <w:webHidden/>
            <w:color w:val="auto"/>
          </w:rPr>
          <w:fldChar w:fldCharType="end"/>
        </w:r>
      </w:hyperlink>
    </w:p>
    <w:p w:rsidR="00FD486A" w:rsidRPr="00F03AC4" w:rsidRDefault="00254E0A">
      <w:pPr>
        <w:pStyle w:val="TOC1"/>
        <w:rPr>
          <w:rFonts w:ascii="Calibri" w:hAnsi="Calibri"/>
          <w:b w:val="0"/>
          <w:bCs w:val="0"/>
          <w:smallCaps w:val="0"/>
          <w:color w:val="auto"/>
          <w:sz w:val="22"/>
          <w:szCs w:val="22"/>
          <w:lang w:val="en-PH" w:eastAsia="en-PH"/>
        </w:rPr>
      </w:pPr>
      <w:hyperlink w:anchor="_Toc413921579" w:history="1">
        <w:r w:rsidR="00FD486A" w:rsidRPr="00F03AC4">
          <w:rPr>
            <w:rStyle w:val="Hyperlink"/>
          </w:rPr>
          <w:t>12.</w:t>
        </w:r>
        <w:r w:rsidR="00FD486A" w:rsidRPr="00F03AC4">
          <w:rPr>
            <w:rFonts w:ascii="Calibri" w:hAnsi="Calibri"/>
            <w:b w:val="0"/>
            <w:bCs w:val="0"/>
            <w:smallCaps w:val="0"/>
            <w:color w:val="auto"/>
            <w:sz w:val="22"/>
            <w:szCs w:val="22"/>
            <w:lang w:val="en-PH" w:eastAsia="en-PH"/>
          </w:rPr>
          <w:tab/>
        </w:r>
        <w:r w:rsidR="00FD486A" w:rsidRPr="00F03AC4">
          <w:rPr>
            <w:rStyle w:val="Hyperlink"/>
          </w:rPr>
          <w:t>Taxes and Duties</w:t>
        </w:r>
        <w:r w:rsidR="00FD486A" w:rsidRPr="00F03AC4">
          <w:rPr>
            <w:webHidden/>
            <w:color w:val="auto"/>
          </w:rPr>
          <w:tab/>
        </w:r>
        <w:r w:rsidR="00C444BF" w:rsidRPr="00F03AC4">
          <w:rPr>
            <w:webHidden/>
            <w:color w:val="auto"/>
          </w:rPr>
          <w:fldChar w:fldCharType="begin"/>
        </w:r>
        <w:r w:rsidR="00FD486A" w:rsidRPr="00F03AC4">
          <w:rPr>
            <w:webHidden/>
            <w:color w:val="auto"/>
          </w:rPr>
          <w:instrText xml:space="preserve"> PAGEREF _Toc413921579 \h </w:instrText>
        </w:r>
        <w:r w:rsidR="00C444BF" w:rsidRPr="00F03AC4">
          <w:rPr>
            <w:webHidden/>
            <w:color w:val="auto"/>
          </w:rPr>
        </w:r>
        <w:r w:rsidR="00C444BF" w:rsidRPr="00F03AC4">
          <w:rPr>
            <w:webHidden/>
            <w:color w:val="auto"/>
          </w:rPr>
          <w:fldChar w:fldCharType="separate"/>
        </w:r>
        <w:r w:rsidR="00FE2F3D">
          <w:rPr>
            <w:webHidden/>
            <w:color w:val="auto"/>
          </w:rPr>
          <w:t>42</w:t>
        </w:r>
        <w:r w:rsidR="00C444BF" w:rsidRPr="00F03AC4">
          <w:rPr>
            <w:webHidden/>
            <w:color w:val="auto"/>
          </w:rPr>
          <w:fldChar w:fldCharType="end"/>
        </w:r>
      </w:hyperlink>
    </w:p>
    <w:p w:rsidR="00FD486A" w:rsidRPr="00F03AC4" w:rsidRDefault="00254E0A">
      <w:pPr>
        <w:pStyle w:val="TOC1"/>
        <w:rPr>
          <w:rFonts w:ascii="Calibri" w:hAnsi="Calibri"/>
          <w:b w:val="0"/>
          <w:bCs w:val="0"/>
          <w:smallCaps w:val="0"/>
          <w:color w:val="auto"/>
          <w:sz w:val="22"/>
          <w:szCs w:val="22"/>
          <w:lang w:val="en-PH" w:eastAsia="en-PH"/>
        </w:rPr>
      </w:pPr>
      <w:hyperlink w:anchor="_Toc413921580" w:history="1">
        <w:r w:rsidR="00FD486A" w:rsidRPr="00F03AC4">
          <w:rPr>
            <w:rStyle w:val="Hyperlink"/>
          </w:rPr>
          <w:t>13.</w:t>
        </w:r>
        <w:r w:rsidR="00FD486A" w:rsidRPr="00F03AC4">
          <w:rPr>
            <w:rFonts w:ascii="Calibri" w:hAnsi="Calibri"/>
            <w:b w:val="0"/>
            <w:bCs w:val="0"/>
            <w:smallCaps w:val="0"/>
            <w:color w:val="auto"/>
            <w:sz w:val="22"/>
            <w:szCs w:val="22"/>
            <w:lang w:val="en-PH" w:eastAsia="en-PH"/>
          </w:rPr>
          <w:tab/>
        </w:r>
        <w:r w:rsidR="00FD486A" w:rsidRPr="00F03AC4">
          <w:rPr>
            <w:rStyle w:val="Hyperlink"/>
          </w:rPr>
          <w:t>Performance Security</w:t>
        </w:r>
        <w:r w:rsidR="00FD486A" w:rsidRPr="00F03AC4">
          <w:rPr>
            <w:webHidden/>
            <w:color w:val="auto"/>
          </w:rPr>
          <w:tab/>
        </w:r>
        <w:r w:rsidR="00C444BF" w:rsidRPr="00F03AC4">
          <w:rPr>
            <w:webHidden/>
            <w:color w:val="auto"/>
          </w:rPr>
          <w:fldChar w:fldCharType="begin"/>
        </w:r>
        <w:r w:rsidR="00FD486A" w:rsidRPr="00F03AC4">
          <w:rPr>
            <w:webHidden/>
            <w:color w:val="auto"/>
          </w:rPr>
          <w:instrText xml:space="preserve"> PAGEREF _Toc413921580 \h </w:instrText>
        </w:r>
        <w:r w:rsidR="00C444BF" w:rsidRPr="00F03AC4">
          <w:rPr>
            <w:webHidden/>
            <w:color w:val="auto"/>
          </w:rPr>
        </w:r>
        <w:r w:rsidR="00C444BF" w:rsidRPr="00F03AC4">
          <w:rPr>
            <w:webHidden/>
            <w:color w:val="auto"/>
          </w:rPr>
          <w:fldChar w:fldCharType="separate"/>
        </w:r>
        <w:r w:rsidR="00FE2F3D">
          <w:rPr>
            <w:webHidden/>
            <w:color w:val="auto"/>
          </w:rPr>
          <w:t>42</w:t>
        </w:r>
        <w:r w:rsidR="00C444BF" w:rsidRPr="00F03AC4">
          <w:rPr>
            <w:webHidden/>
            <w:color w:val="auto"/>
          </w:rPr>
          <w:fldChar w:fldCharType="end"/>
        </w:r>
      </w:hyperlink>
    </w:p>
    <w:p w:rsidR="00FD486A" w:rsidRPr="00F03AC4" w:rsidRDefault="00254E0A">
      <w:pPr>
        <w:pStyle w:val="TOC1"/>
        <w:rPr>
          <w:rFonts w:ascii="Calibri" w:hAnsi="Calibri"/>
          <w:b w:val="0"/>
          <w:bCs w:val="0"/>
          <w:smallCaps w:val="0"/>
          <w:color w:val="auto"/>
          <w:sz w:val="22"/>
          <w:szCs w:val="22"/>
          <w:lang w:val="en-PH" w:eastAsia="en-PH"/>
        </w:rPr>
      </w:pPr>
      <w:hyperlink w:anchor="_Toc413921581" w:history="1">
        <w:r w:rsidR="00FD486A" w:rsidRPr="00F03AC4">
          <w:rPr>
            <w:rStyle w:val="Hyperlink"/>
          </w:rPr>
          <w:t>14.</w:t>
        </w:r>
        <w:r w:rsidR="00FD486A" w:rsidRPr="00F03AC4">
          <w:rPr>
            <w:rFonts w:ascii="Calibri" w:hAnsi="Calibri"/>
            <w:b w:val="0"/>
            <w:bCs w:val="0"/>
            <w:smallCaps w:val="0"/>
            <w:color w:val="auto"/>
            <w:sz w:val="22"/>
            <w:szCs w:val="22"/>
            <w:lang w:val="en-PH" w:eastAsia="en-PH"/>
          </w:rPr>
          <w:tab/>
        </w:r>
        <w:r w:rsidR="00FD486A" w:rsidRPr="00F03AC4">
          <w:rPr>
            <w:rStyle w:val="Hyperlink"/>
          </w:rPr>
          <w:t>Use of Contract Documents and Information</w:t>
        </w:r>
        <w:r w:rsidR="00FD486A" w:rsidRPr="00F03AC4">
          <w:rPr>
            <w:webHidden/>
            <w:color w:val="auto"/>
          </w:rPr>
          <w:tab/>
        </w:r>
        <w:r w:rsidR="00C444BF" w:rsidRPr="00F03AC4">
          <w:rPr>
            <w:webHidden/>
            <w:color w:val="auto"/>
          </w:rPr>
          <w:fldChar w:fldCharType="begin"/>
        </w:r>
        <w:r w:rsidR="00FD486A" w:rsidRPr="00F03AC4">
          <w:rPr>
            <w:webHidden/>
            <w:color w:val="auto"/>
          </w:rPr>
          <w:instrText xml:space="preserve"> PAGEREF _Toc413921581 \h </w:instrText>
        </w:r>
        <w:r w:rsidR="00C444BF" w:rsidRPr="00F03AC4">
          <w:rPr>
            <w:webHidden/>
            <w:color w:val="auto"/>
          </w:rPr>
        </w:r>
        <w:r w:rsidR="00C444BF" w:rsidRPr="00F03AC4">
          <w:rPr>
            <w:webHidden/>
            <w:color w:val="auto"/>
          </w:rPr>
          <w:fldChar w:fldCharType="separate"/>
        </w:r>
        <w:r w:rsidR="00FE2F3D">
          <w:rPr>
            <w:webHidden/>
            <w:color w:val="auto"/>
          </w:rPr>
          <w:t>42</w:t>
        </w:r>
        <w:r w:rsidR="00C444BF" w:rsidRPr="00F03AC4">
          <w:rPr>
            <w:webHidden/>
            <w:color w:val="auto"/>
          </w:rPr>
          <w:fldChar w:fldCharType="end"/>
        </w:r>
      </w:hyperlink>
    </w:p>
    <w:p w:rsidR="00FD486A" w:rsidRPr="00F03AC4" w:rsidRDefault="00254E0A">
      <w:pPr>
        <w:pStyle w:val="TOC1"/>
        <w:rPr>
          <w:rFonts w:ascii="Calibri" w:hAnsi="Calibri"/>
          <w:b w:val="0"/>
          <w:bCs w:val="0"/>
          <w:smallCaps w:val="0"/>
          <w:color w:val="auto"/>
          <w:sz w:val="22"/>
          <w:szCs w:val="22"/>
          <w:lang w:val="en-PH" w:eastAsia="en-PH"/>
        </w:rPr>
      </w:pPr>
      <w:hyperlink w:anchor="_Toc413921582" w:history="1">
        <w:r w:rsidR="00FD486A" w:rsidRPr="00F03AC4">
          <w:rPr>
            <w:rStyle w:val="Hyperlink"/>
          </w:rPr>
          <w:t>15.</w:t>
        </w:r>
        <w:r w:rsidR="00FD486A" w:rsidRPr="00F03AC4">
          <w:rPr>
            <w:rFonts w:ascii="Calibri" w:hAnsi="Calibri"/>
            <w:b w:val="0"/>
            <w:bCs w:val="0"/>
            <w:smallCaps w:val="0"/>
            <w:color w:val="auto"/>
            <w:sz w:val="22"/>
            <w:szCs w:val="22"/>
            <w:lang w:val="en-PH" w:eastAsia="en-PH"/>
          </w:rPr>
          <w:tab/>
        </w:r>
        <w:r w:rsidR="00FD486A" w:rsidRPr="00F03AC4">
          <w:rPr>
            <w:rStyle w:val="Hyperlink"/>
          </w:rPr>
          <w:t>Standards</w:t>
        </w:r>
        <w:r w:rsidR="00FD486A" w:rsidRPr="00F03AC4">
          <w:rPr>
            <w:webHidden/>
            <w:color w:val="auto"/>
          </w:rPr>
          <w:tab/>
        </w:r>
        <w:r w:rsidR="00C444BF" w:rsidRPr="00F03AC4">
          <w:rPr>
            <w:webHidden/>
            <w:color w:val="auto"/>
          </w:rPr>
          <w:fldChar w:fldCharType="begin"/>
        </w:r>
        <w:r w:rsidR="00FD486A" w:rsidRPr="00F03AC4">
          <w:rPr>
            <w:webHidden/>
            <w:color w:val="auto"/>
          </w:rPr>
          <w:instrText xml:space="preserve"> PAGEREF _Toc413921582 \h </w:instrText>
        </w:r>
        <w:r w:rsidR="00C444BF" w:rsidRPr="00F03AC4">
          <w:rPr>
            <w:webHidden/>
            <w:color w:val="auto"/>
          </w:rPr>
        </w:r>
        <w:r w:rsidR="00C444BF" w:rsidRPr="00F03AC4">
          <w:rPr>
            <w:webHidden/>
            <w:color w:val="auto"/>
          </w:rPr>
          <w:fldChar w:fldCharType="separate"/>
        </w:r>
        <w:r w:rsidR="00FE2F3D">
          <w:rPr>
            <w:webHidden/>
            <w:color w:val="auto"/>
          </w:rPr>
          <w:t>43</w:t>
        </w:r>
        <w:r w:rsidR="00C444BF" w:rsidRPr="00F03AC4">
          <w:rPr>
            <w:webHidden/>
            <w:color w:val="auto"/>
          </w:rPr>
          <w:fldChar w:fldCharType="end"/>
        </w:r>
      </w:hyperlink>
    </w:p>
    <w:p w:rsidR="00FD486A" w:rsidRPr="00F03AC4" w:rsidRDefault="00254E0A">
      <w:pPr>
        <w:pStyle w:val="TOC1"/>
        <w:rPr>
          <w:rFonts w:ascii="Calibri" w:hAnsi="Calibri"/>
          <w:b w:val="0"/>
          <w:bCs w:val="0"/>
          <w:smallCaps w:val="0"/>
          <w:color w:val="auto"/>
          <w:sz w:val="22"/>
          <w:szCs w:val="22"/>
          <w:lang w:val="en-PH" w:eastAsia="en-PH"/>
        </w:rPr>
      </w:pPr>
      <w:hyperlink w:anchor="_Toc413921583" w:history="1">
        <w:r w:rsidR="00FD486A" w:rsidRPr="00F03AC4">
          <w:rPr>
            <w:rStyle w:val="Hyperlink"/>
          </w:rPr>
          <w:t>16.</w:t>
        </w:r>
        <w:r w:rsidR="00FD486A" w:rsidRPr="00F03AC4">
          <w:rPr>
            <w:rFonts w:ascii="Calibri" w:hAnsi="Calibri"/>
            <w:b w:val="0"/>
            <w:bCs w:val="0"/>
            <w:smallCaps w:val="0"/>
            <w:color w:val="auto"/>
            <w:sz w:val="22"/>
            <w:szCs w:val="22"/>
            <w:lang w:val="en-PH" w:eastAsia="en-PH"/>
          </w:rPr>
          <w:tab/>
        </w:r>
        <w:r w:rsidR="00FD486A" w:rsidRPr="00F03AC4">
          <w:rPr>
            <w:rStyle w:val="Hyperlink"/>
          </w:rPr>
          <w:t>Inspection and Tests</w:t>
        </w:r>
        <w:r w:rsidR="00FD486A" w:rsidRPr="00F03AC4">
          <w:rPr>
            <w:webHidden/>
            <w:color w:val="auto"/>
          </w:rPr>
          <w:tab/>
        </w:r>
        <w:r w:rsidR="00C444BF" w:rsidRPr="00F03AC4">
          <w:rPr>
            <w:webHidden/>
            <w:color w:val="auto"/>
          </w:rPr>
          <w:fldChar w:fldCharType="begin"/>
        </w:r>
        <w:r w:rsidR="00FD486A" w:rsidRPr="00F03AC4">
          <w:rPr>
            <w:webHidden/>
            <w:color w:val="auto"/>
          </w:rPr>
          <w:instrText xml:space="preserve"> PAGEREF _Toc413921583 \h </w:instrText>
        </w:r>
        <w:r w:rsidR="00C444BF" w:rsidRPr="00F03AC4">
          <w:rPr>
            <w:webHidden/>
            <w:color w:val="auto"/>
          </w:rPr>
        </w:r>
        <w:r w:rsidR="00C444BF" w:rsidRPr="00F03AC4">
          <w:rPr>
            <w:webHidden/>
            <w:color w:val="auto"/>
          </w:rPr>
          <w:fldChar w:fldCharType="separate"/>
        </w:r>
        <w:r w:rsidR="00FE2F3D">
          <w:rPr>
            <w:webHidden/>
            <w:color w:val="auto"/>
          </w:rPr>
          <w:t>43</w:t>
        </w:r>
        <w:r w:rsidR="00C444BF" w:rsidRPr="00F03AC4">
          <w:rPr>
            <w:webHidden/>
            <w:color w:val="auto"/>
          </w:rPr>
          <w:fldChar w:fldCharType="end"/>
        </w:r>
      </w:hyperlink>
    </w:p>
    <w:p w:rsidR="00FD486A" w:rsidRPr="00F03AC4" w:rsidRDefault="00254E0A">
      <w:pPr>
        <w:pStyle w:val="TOC1"/>
        <w:rPr>
          <w:rFonts w:ascii="Calibri" w:hAnsi="Calibri"/>
          <w:b w:val="0"/>
          <w:bCs w:val="0"/>
          <w:smallCaps w:val="0"/>
          <w:color w:val="auto"/>
          <w:sz w:val="22"/>
          <w:szCs w:val="22"/>
          <w:lang w:val="en-PH" w:eastAsia="en-PH"/>
        </w:rPr>
      </w:pPr>
      <w:hyperlink w:anchor="_Toc413921584" w:history="1">
        <w:r w:rsidR="00FD486A" w:rsidRPr="00F03AC4">
          <w:rPr>
            <w:rStyle w:val="Hyperlink"/>
          </w:rPr>
          <w:t>17.</w:t>
        </w:r>
        <w:r w:rsidR="00FD486A" w:rsidRPr="00F03AC4">
          <w:rPr>
            <w:rFonts w:ascii="Calibri" w:hAnsi="Calibri"/>
            <w:b w:val="0"/>
            <w:bCs w:val="0"/>
            <w:smallCaps w:val="0"/>
            <w:color w:val="auto"/>
            <w:sz w:val="22"/>
            <w:szCs w:val="22"/>
            <w:lang w:val="en-PH" w:eastAsia="en-PH"/>
          </w:rPr>
          <w:tab/>
        </w:r>
        <w:r w:rsidR="00FD486A" w:rsidRPr="00F03AC4">
          <w:rPr>
            <w:rStyle w:val="Hyperlink"/>
          </w:rPr>
          <w:t>Warranty</w:t>
        </w:r>
        <w:r w:rsidR="00FD486A" w:rsidRPr="00F03AC4">
          <w:rPr>
            <w:webHidden/>
            <w:color w:val="auto"/>
          </w:rPr>
          <w:tab/>
        </w:r>
        <w:r w:rsidR="00C444BF" w:rsidRPr="00F03AC4">
          <w:rPr>
            <w:webHidden/>
            <w:color w:val="auto"/>
          </w:rPr>
          <w:fldChar w:fldCharType="begin"/>
        </w:r>
        <w:r w:rsidR="00FD486A" w:rsidRPr="00F03AC4">
          <w:rPr>
            <w:webHidden/>
            <w:color w:val="auto"/>
          </w:rPr>
          <w:instrText xml:space="preserve"> PAGEREF _Toc413921584 \h </w:instrText>
        </w:r>
        <w:r w:rsidR="00C444BF" w:rsidRPr="00F03AC4">
          <w:rPr>
            <w:webHidden/>
            <w:color w:val="auto"/>
          </w:rPr>
        </w:r>
        <w:r w:rsidR="00C444BF" w:rsidRPr="00F03AC4">
          <w:rPr>
            <w:webHidden/>
            <w:color w:val="auto"/>
          </w:rPr>
          <w:fldChar w:fldCharType="separate"/>
        </w:r>
        <w:r w:rsidR="00FE2F3D">
          <w:rPr>
            <w:webHidden/>
            <w:color w:val="auto"/>
          </w:rPr>
          <w:t>44</w:t>
        </w:r>
        <w:r w:rsidR="00C444BF" w:rsidRPr="00F03AC4">
          <w:rPr>
            <w:webHidden/>
            <w:color w:val="auto"/>
          </w:rPr>
          <w:fldChar w:fldCharType="end"/>
        </w:r>
      </w:hyperlink>
    </w:p>
    <w:p w:rsidR="00FD486A" w:rsidRPr="00F03AC4" w:rsidRDefault="00254E0A">
      <w:pPr>
        <w:pStyle w:val="TOC1"/>
        <w:rPr>
          <w:rFonts w:ascii="Calibri" w:hAnsi="Calibri"/>
          <w:b w:val="0"/>
          <w:bCs w:val="0"/>
          <w:smallCaps w:val="0"/>
          <w:color w:val="auto"/>
          <w:sz w:val="22"/>
          <w:szCs w:val="22"/>
          <w:lang w:val="en-PH" w:eastAsia="en-PH"/>
        </w:rPr>
      </w:pPr>
      <w:hyperlink w:anchor="_Toc413921585" w:history="1">
        <w:r w:rsidR="00FD486A" w:rsidRPr="00F03AC4">
          <w:rPr>
            <w:rStyle w:val="Hyperlink"/>
          </w:rPr>
          <w:t>18.</w:t>
        </w:r>
        <w:r w:rsidR="00FD486A" w:rsidRPr="00F03AC4">
          <w:rPr>
            <w:rFonts w:ascii="Calibri" w:hAnsi="Calibri"/>
            <w:b w:val="0"/>
            <w:bCs w:val="0"/>
            <w:smallCaps w:val="0"/>
            <w:color w:val="auto"/>
            <w:sz w:val="22"/>
            <w:szCs w:val="22"/>
            <w:lang w:val="en-PH" w:eastAsia="en-PH"/>
          </w:rPr>
          <w:tab/>
        </w:r>
        <w:r w:rsidR="00FD486A" w:rsidRPr="00F03AC4">
          <w:rPr>
            <w:rStyle w:val="Hyperlink"/>
          </w:rPr>
          <w:t>Delays in the Supplier’s Performance</w:t>
        </w:r>
        <w:r w:rsidR="00FD486A" w:rsidRPr="00F03AC4">
          <w:rPr>
            <w:webHidden/>
            <w:color w:val="auto"/>
          </w:rPr>
          <w:tab/>
        </w:r>
        <w:r w:rsidR="00C444BF" w:rsidRPr="00F03AC4">
          <w:rPr>
            <w:webHidden/>
            <w:color w:val="auto"/>
          </w:rPr>
          <w:fldChar w:fldCharType="begin"/>
        </w:r>
        <w:r w:rsidR="00FD486A" w:rsidRPr="00F03AC4">
          <w:rPr>
            <w:webHidden/>
            <w:color w:val="auto"/>
          </w:rPr>
          <w:instrText xml:space="preserve"> PAGEREF _Toc413921585 \h </w:instrText>
        </w:r>
        <w:r w:rsidR="00C444BF" w:rsidRPr="00F03AC4">
          <w:rPr>
            <w:webHidden/>
            <w:color w:val="auto"/>
          </w:rPr>
        </w:r>
        <w:r w:rsidR="00C444BF" w:rsidRPr="00F03AC4">
          <w:rPr>
            <w:webHidden/>
            <w:color w:val="auto"/>
          </w:rPr>
          <w:fldChar w:fldCharType="separate"/>
        </w:r>
        <w:r w:rsidR="00FE2F3D">
          <w:rPr>
            <w:webHidden/>
            <w:color w:val="auto"/>
          </w:rPr>
          <w:t>44</w:t>
        </w:r>
        <w:r w:rsidR="00C444BF" w:rsidRPr="00F03AC4">
          <w:rPr>
            <w:webHidden/>
            <w:color w:val="auto"/>
          </w:rPr>
          <w:fldChar w:fldCharType="end"/>
        </w:r>
      </w:hyperlink>
    </w:p>
    <w:p w:rsidR="00FD486A" w:rsidRPr="00F03AC4" w:rsidRDefault="00254E0A">
      <w:pPr>
        <w:pStyle w:val="TOC1"/>
        <w:rPr>
          <w:rFonts w:ascii="Calibri" w:hAnsi="Calibri"/>
          <w:b w:val="0"/>
          <w:bCs w:val="0"/>
          <w:smallCaps w:val="0"/>
          <w:color w:val="auto"/>
          <w:sz w:val="22"/>
          <w:szCs w:val="22"/>
          <w:lang w:val="en-PH" w:eastAsia="en-PH"/>
        </w:rPr>
      </w:pPr>
      <w:hyperlink w:anchor="_Toc413921586" w:history="1">
        <w:r w:rsidR="00FD486A" w:rsidRPr="00F03AC4">
          <w:rPr>
            <w:rStyle w:val="Hyperlink"/>
          </w:rPr>
          <w:t>19.</w:t>
        </w:r>
        <w:r w:rsidR="00FD486A" w:rsidRPr="00F03AC4">
          <w:rPr>
            <w:rFonts w:ascii="Calibri" w:hAnsi="Calibri"/>
            <w:b w:val="0"/>
            <w:bCs w:val="0"/>
            <w:smallCaps w:val="0"/>
            <w:color w:val="auto"/>
            <w:sz w:val="22"/>
            <w:szCs w:val="22"/>
            <w:lang w:val="en-PH" w:eastAsia="en-PH"/>
          </w:rPr>
          <w:tab/>
        </w:r>
        <w:r w:rsidR="00FD486A" w:rsidRPr="00F03AC4">
          <w:rPr>
            <w:rStyle w:val="Hyperlink"/>
          </w:rPr>
          <w:t>Liquidated Damages</w:t>
        </w:r>
        <w:r w:rsidR="00FD486A" w:rsidRPr="00F03AC4">
          <w:rPr>
            <w:webHidden/>
            <w:color w:val="auto"/>
          </w:rPr>
          <w:tab/>
        </w:r>
        <w:r w:rsidR="00C444BF" w:rsidRPr="00F03AC4">
          <w:rPr>
            <w:webHidden/>
            <w:color w:val="auto"/>
          </w:rPr>
          <w:fldChar w:fldCharType="begin"/>
        </w:r>
        <w:r w:rsidR="00FD486A" w:rsidRPr="00F03AC4">
          <w:rPr>
            <w:webHidden/>
            <w:color w:val="auto"/>
          </w:rPr>
          <w:instrText xml:space="preserve"> PAGEREF _Toc413921586 \h </w:instrText>
        </w:r>
        <w:r w:rsidR="00C444BF" w:rsidRPr="00F03AC4">
          <w:rPr>
            <w:webHidden/>
            <w:color w:val="auto"/>
          </w:rPr>
        </w:r>
        <w:r w:rsidR="00C444BF" w:rsidRPr="00F03AC4">
          <w:rPr>
            <w:webHidden/>
            <w:color w:val="auto"/>
          </w:rPr>
          <w:fldChar w:fldCharType="separate"/>
        </w:r>
        <w:r w:rsidR="00FE2F3D">
          <w:rPr>
            <w:webHidden/>
            <w:color w:val="auto"/>
          </w:rPr>
          <w:t>45</w:t>
        </w:r>
        <w:r w:rsidR="00C444BF" w:rsidRPr="00F03AC4">
          <w:rPr>
            <w:webHidden/>
            <w:color w:val="auto"/>
          </w:rPr>
          <w:fldChar w:fldCharType="end"/>
        </w:r>
      </w:hyperlink>
    </w:p>
    <w:p w:rsidR="00FD486A" w:rsidRPr="00F03AC4" w:rsidRDefault="00254E0A">
      <w:pPr>
        <w:pStyle w:val="TOC1"/>
        <w:rPr>
          <w:rFonts w:ascii="Calibri" w:hAnsi="Calibri"/>
          <w:b w:val="0"/>
          <w:bCs w:val="0"/>
          <w:smallCaps w:val="0"/>
          <w:color w:val="auto"/>
          <w:sz w:val="22"/>
          <w:szCs w:val="22"/>
          <w:lang w:val="en-PH" w:eastAsia="en-PH"/>
        </w:rPr>
      </w:pPr>
      <w:hyperlink w:anchor="_Toc413921587" w:history="1">
        <w:r w:rsidR="00FD486A" w:rsidRPr="00F03AC4">
          <w:rPr>
            <w:rStyle w:val="Hyperlink"/>
          </w:rPr>
          <w:t>20.</w:t>
        </w:r>
        <w:r w:rsidR="00FD486A" w:rsidRPr="00F03AC4">
          <w:rPr>
            <w:rFonts w:ascii="Calibri" w:hAnsi="Calibri"/>
            <w:b w:val="0"/>
            <w:bCs w:val="0"/>
            <w:smallCaps w:val="0"/>
            <w:color w:val="auto"/>
            <w:sz w:val="22"/>
            <w:szCs w:val="22"/>
            <w:lang w:val="en-PH" w:eastAsia="en-PH"/>
          </w:rPr>
          <w:tab/>
        </w:r>
        <w:r w:rsidR="00FD486A" w:rsidRPr="00F03AC4">
          <w:rPr>
            <w:rStyle w:val="Hyperlink"/>
          </w:rPr>
          <w:t>Settlement of Disputes</w:t>
        </w:r>
        <w:r w:rsidR="00FD486A" w:rsidRPr="00F03AC4">
          <w:rPr>
            <w:webHidden/>
            <w:color w:val="auto"/>
          </w:rPr>
          <w:tab/>
        </w:r>
        <w:r w:rsidR="00C444BF" w:rsidRPr="00F03AC4">
          <w:rPr>
            <w:webHidden/>
            <w:color w:val="auto"/>
          </w:rPr>
          <w:fldChar w:fldCharType="begin"/>
        </w:r>
        <w:r w:rsidR="00FD486A" w:rsidRPr="00F03AC4">
          <w:rPr>
            <w:webHidden/>
            <w:color w:val="auto"/>
          </w:rPr>
          <w:instrText xml:space="preserve"> PAGEREF _Toc413921587 \h </w:instrText>
        </w:r>
        <w:r w:rsidR="00C444BF" w:rsidRPr="00F03AC4">
          <w:rPr>
            <w:webHidden/>
            <w:color w:val="auto"/>
          </w:rPr>
        </w:r>
        <w:r w:rsidR="00C444BF" w:rsidRPr="00F03AC4">
          <w:rPr>
            <w:webHidden/>
            <w:color w:val="auto"/>
          </w:rPr>
          <w:fldChar w:fldCharType="separate"/>
        </w:r>
        <w:r w:rsidR="00FE2F3D">
          <w:rPr>
            <w:webHidden/>
            <w:color w:val="auto"/>
          </w:rPr>
          <w:t>45</w:t>
        </w:r>
        <w:r w:rsidR="00C444BF" w:rsidRPr="00F03AC4">
          <w:rPr>
            <w:webHidden/>
            <w:color w:val="auto"/>
          </w:rPr>
          <w:fldChar w:fldCharType="end"/>
        </w:r>
      </w:hyperlink>
    </w:p>
    <w:p w:rsidR="00FD486A" w:rsidRPr="00F03AC4" w:rsidRDefault="00254E0A">
      <w:pPr>
        <w:pStyle w:val="TOC1"/>
        <w:rPr>
          <w:rFonts w:ascii="Calibri" w:hAnsi="Calibri"/>
          <w:b w:val="0"/>
          <w:bCs w:val="0"/>
          <w:smallCaps w:val="0"/>
          <w:color w:val="auto"/>
          <w:sz w:val="22"/>
          <w:szCs w:val="22"/>
          <w:lang w:val="en-PH" w:eastAsia="en-PH"/>
        </w:rPr>
      </w:pPr>
      <w:hyperlink w:anchor="_Toc413921588" w:history="1">
        <w:r w:rsidR="00FD486A" w:rsidRPr="00F03AC4">
          <w:rPr>
            <w:rStyle w:val="Hyperlink"/>
          </w:rPr>
          <w:t>21.</w:t>
        </w:r>
        <w:r w:rsidR="00FD486A" w:rsidRPr="00F03AC4">
          <w:rPr>
            <w:rFonts w:ascii="Calibri" w:hAnsi="Calibri"/>
            <w:b w:val="0"/>
            <w:bCs w:val="0"/>
            <w:smallCaps w:val="0"/>
            <w:color w:val="auto"/>
            <w:sz w:val="22"/>
            <w:szCs w:val="22"/>
            <w:lang w:val="en-PH" w:eastAsia="en-PH"/>
          </w:rPr>
          <w:tab/>
        </w:r>
        <w:r w:rsidR="00FD486A" w:rsidRPr="00F03AC4">
          <w:rPr>
            <w:rStyle w:val="Hyperlink"/>
          </w:rPr>
          <w:t>Liability of the Supplier</w:t>
        </w:r>
        <w:r w:rsidR="00FD486A" w:rsidRPr="00F03AC4">
          <w:rPr>
            <w:webHidden/>
            <w:color w:val="auto"/>
          </w:rPr>
          <w:tab/>
        </w:r>
        <w:r w:rsidR="00C444BF" w:rsidRPr="00F03AC4">
          <w:rPr>
            <w:webHidden/>
            <w:color w:val="auto"/>
          </w:rPr>
          <w:fldChar w:fldCharType="begin"/>
        </w:r>
        <w:r w:rsidR="00FD486A" w:rsidRPr="00F03AC4">
          <w:rPr>
            <w:webHidden/>
            <w:color w:val="auto"/>
          </w:rPr>
          <w:instrText xml:space="preserve"> PAGEREF _Toc413921588 \h </w:instrText>
        </w:r>
        <w:r w:rsidR="00C444BF" w:rsidRPr="00F03AC4">
          <w:rPr>
            <w:webHidden/>
            <w:color w:val="auto"/>
          </w:rPr>
        </w:r>
        <w:r w:rsidR="00C444BF" w:rsidRPr="00F03AC4">
          <w:rPr>
            <w:webHidden/>
            <w:color w:val="auto"/>
          </w:rPr>
          <w:fldChar w:fldCharType="separate"/>
        </w:r>
        <w:r w:rsidR="00FE2F3D">
          <w:rPr>
            <w:webHidden/>
            <w:color w:val="auto"/>
          </w:rPr>
          <w:t>46</w:t>
        </w:r>
        <w:r w:rsidR="00C444BF" w:rsidRPr="00F03AC4">
          <w:rPr>
            <w:webHidden/>
            <w:color w:val="auto"/>
          </w:rPr>
          <w:fldChar w:fldCharType="end"/>
        </w:r>
      </w:hyperlink>
    </w:p>
    <w:p w:rsidR="00FD486A" w:rsidRPr="00F03AC4" w:rsidRDefault="00254E0A">
      <w:pPr>
        <w:pStyle w:val="TOC1"/>
        <w:rPr>
          <w:rFonts w:ascii="Calibri" w:hAnsi="Calibri"/>
          <w:b w:val="0"/>
          <w:bCs w:val="0"/>
          <w:smallCaps w:val="0"/>
          <w:color w:val="auto"/>
          <w:sz w:val="22"/>
          <w:szCs w:val="22"/>
          <w:lang w:val="en-PH" w:eastAsia="en-PH"/>
        </w:rPr>
      </w:pPr>
      <w:hyperlink w:anchor="_Toc413921589" w:history="1">
        <w:r w:rsidR="00FD486A" w:rsidRPr="00F03AC4">
          <w:rPr>
            <w:rStyle w:val="Hyperlink"/>
          </w:rPr>
          <w:t>22.</w:t>
        </w:r>
        <w:r w:rsidR="00FD486A" w:rsidRPr="00F03AC4">
          <w:rPr>
            <w:rFonts w:ascii="Calibri" w:hAnsi="Calibri"/>
            <w:b w:val="0"/>
            <w:bCs w:val="0"/>
            <w:smallCaps w:val="0"/>
            <w:color w:val="auto"/>
            <w:sz w:val="22"/>
            <w:szCs w:val="22"/>
            <w:lang w:val="en-PH" w:eastAsia="en-PH"/>
          </w:rPr>
          <w:tab/>
        </w:r>
        <w:r w:rsidR="00FD486A" w:rsidRPr="00F03AC4">
          <w:rPr>
            <w:rStyle w:val="Hyperlink"/>
          </w:rPr>
          <w:t>Force Majeure</w:t>
        </w:r>
        <w:r w:rsidR="00FD486A" w:rsidRPr="00F03AC4">
          <w:rPr>
            <w:webHidden/>
            <w:color w:val="auto"/>
          </w:rPr>
          <w:tab/>
        </w:r>
        <w:r w:rsidR="00C444BF" w:rsidRPr="00F03AC4">
          <w:rPr>
            <w:webHidden/>
            <w:color w:val="auto"/>
          </w:rPr>
          <w:fldChar w:fldCharType="begin"/>
        </w:r>
        <w:r w:rsidR="00FD486A" w:rsidRPr="00F03AC4">
          <w:rPr>
            <w:webHidden/>
            <w:color w:val="auto"/>
          </w:rPr>
          <w:instrText xml:space="preserve"> PAGEREF _Toc413921589 \h </w:instrText>
        </w:r>
        <w:r w:rsidR="00C444BF" w:rsidRPr="00F03AC4">
          <w:rPr>
            <w:webHidden/>
            <w:color w:val="auto"/>
          </w:rPr>
        </w:r>
        <w:r w:rsidR="00C444BF" w:rsidRPr="00F03AC4">
          <w:rPr>
            <w:webHidden/>
            <w:color w:val="auto"/>
          </w:rPr>
          <w:fldChar w:fldCharType="separate"/>
        </w:r>
        <w:r w:rsidR="00FE2F3D">
          <w:rPr>
            <w:webHidden/>
            <w:color w:val="auto"/>
          </w:rPr>
          <w:t>46</w:t>
        </w:r>
        <w:r w:rsidR="00C444BF" w:rsidRPr="00F03AC4">
          <w:rPr>
            <w:webHidden/>
            <w:color w:val="auto"/>
          </w:rPr>
          <w:fldChar w:fldCharType="end"/>
        </w:r>
      </w:hyperlink>
    </w:p>
    <w:p w:rsidR="00FD486A" w:rsidRPr="00F03AC4" w:rsidRDefault="00254E0A">
      <w:pPr>
        <w:pStyle w:val="TOC1"/>
        <w:rPr>
          <w:rFonts w:ascii="Calibri" w:hAnsi="Calibri"/>
          <w:b w:val="0"/>
          <w:bCs w:val="0"/>
          <w:smallCaps w:val="0"/>
          <w:color w:val="auto"/>
          <w:sz w:val="22"/>
          <w:szCs w:val="22"/>
          <w:lang w:val="en-PH" w:eastAsia="en-PH"/>
        </w:rPr>
      </w:pPr>
      <w:hyperlink w:anchor="_Toc413921590" w:history="1">
        <w:r w:rsidR="00FD486A" w:rsidRPr="00F03AC4">
          <w:rPr>
            <w:rStyle w:val="Hyperlink"/>
          </w:rPr>
          <w:t>23.</w:t>
        </w:r>
        <w:r w:rsidR="00FD486A" w:rsidRPr="00F03AC4">
          <w:rPr>
            <w:rFonts w:ascii="Calibri" w:hAnsi="Calibri"/>
            <w:b w:val="0"/>
            <w:bCs w:val="0"/>
            <w:smallCaps w:val="0"/>
            <w:color w:val="auto"/>
            <w:sz w:val="22"/>
            <w:szCs w:val="22"/>
            <w:lang w:val="en-PH" w:eastAsia="en-PH"/>
          </w:rPr>
          <w:tab/>
        </w:r>
        <w:r w:rsidR="00FD486A" w:rsidRPr="00F03AC4">
          <w:rPr>
            <w:rStyle w:val="Hyperlink"/>
          </w:rPr>
          <w:t>Termination for Default</w:t>
        </w:r>
        <w:r w:rsidR="00FD486A" w:rsidRPr="00F03AC4">
          <w:rPr>
            <w:webHidden/>
            <w:color w:val="auto"/>
          </w:rPr>
          <w:tab/>
        </w:r>
        <w:r w:rsidR="00C444BF" w:rsidRPr="00F03AC4">
          <w:rPr>
            <w:webHidden/>
            <w:color w:val="auto"/>
          </w:rPr>
          <w:fldChar w:fldCharType="begin"/>
        </w:r>
        <w:r w:rsidR="00FD486A" w:rsidRPr="00F03AC4">
          <w:rPr>
            <w:webHidden/>
            <w:color w:val="auto"/>
          </w:rPr>
          <w:instrText xml:space="preserve"> PAGEREF _Toc413921590 \h </w:instrText>
        </w:r>
        <w:r w:rsidR="00C444BF" w:rsidRPr="00F03AC4">
          <w:rPr>
            <w:webHidden/>
            <w:color w:val="auto"/>
          </w:rPr>
        </w:r>
        <w:r w:rsidR="00C444BF" w:rsidRPr="00F03AC4">
          <w:rPr>
            <w:webHidden/>
            <w:color w:val="auto"/>
          </w:rPr>
          <w:fldChar w:fldCharType="separate"/>
        </w:r>
        <w:r w:rsidR="00FE2F3D">
          <w:rPr>
            <w:webHidden/>
            <w:color w:val="auto"/>
          </w:rPr>
          <w:t>46</w:t>
        </w:r>
        <w:r w:rsidR="00C444BF" w:rsidRPr="00F03AC4">
          <w:rPr>
            <w:webHidden/>
            <w:color w:val="auto"/>
          </w:rPr>
          <w:fldChar w:fldCharType="end"/>
        </w:r>
      </w:hyperlink>
    </w:p>
    <w:p w:rsidR="00FD486A" w:rsidRPr="00F03AC4" w:rsidRDefault="00254E0A">
      <w:pPr>
        <w:pStyle w:val="TOC1"/>
        <w:rPr>
          <w:rFonts w:ascii="Calibri" w:hAnsi="Calibri"/>
          <w:b w:val="0"/>
          <w:bCs w:val="0"/>
          <w:smallCaps w:val="0"/>
          <w:color w:val="auto"/>
          <w:sz w:val="22"/>
          <w:szCs w:val="22"/>
          <w:lang w:val="en-PH" w:eastAsia="en-PH"/>
        </w:rPr>
      </w:pPr>
      <w:hyperlink w:anchor="_Toc413921591" w:history="1">
        <w:r w:rsidR="00FD486A" w:rsidRPr="00F03AC4">
          <w:rPr>
            <w:rStyle w:val="Hyperlink"/>
          </w:rPr>
          <w:t>24.</w:t>
        </w:r>
        <w:r w:rsidR="00FD486A" w:rsidRPr="00F03AC4">
          <w:rPr>
            <w:rFonts w:ascii="Calibri" w:hAnsi="Calibri"/>
            <w:b w:val="0"/>
            <w:bCs w:val="0"/>
            <w:smallCaps w:val="0"/>
            <w:color w:val="auto"/>
            <w:sz w:val="22"/>
            <w:szCs w:val="22"/>
            <w:lang w:val="en-PH" w:eastAsia="en-PH"/>
          </w:rPr>
          <w:tab/>
        </w:r>
        <w:r w:rsidR="00FD486A" w:rsidRPr="00F03AC4">
          <w:rPr>
            <w:rStyle w:val="Hyperlink"/>
          </w:rPr>
          <w:t>Termination for Insolvency</w:t>
        </w:r>
        <w:r w:rsidR="00FD486A" w:rsidRPr="00F03AC4">
          <w:rPr>
            <w:webHidden/>
            <w:color w:val="auto"/>
          </w:rPr>
          <w:tab/>
        </w:r>
        <w:r w:rsidR="00C444BF" w:rsidRPr="00F03AC4">
          <w:rPr>
            <w:webHidden/>
            <w:color w:val="auto"/>
          </w:rPr>
          <w:fldChar w:fldCharType="begin"/>
        </w:r>
        <w:r w:rsidR="00FD486A" w:rsidRPr="00F03AC4">
          <w:rPr>
            <w:webHidden/>
            <w:color w:val="auto"/>
          </w:rPr>
          <w:instrText xml:space="preserve"> PAGEREF _Toc413921591 \h </w:instrText>
        </w:r>
        <w:r w:rsidR="00C444BF" w:rsidRPr="00F03AC4">
          <w:rPr>
            <w:webHidden/>
            <w:color w:val="auto"/>
          </w:rPr>
        </w:r>
        <w:r w:rsidR="00C444BF" w:rsidRPr="00F03AC4">
          <w:rPr>
            <w:webHidden/>
            <w:color w:val="auto"/>
          </w:rPr>
          <w:fldChar w:fldCharType="separate"/>
        </w:r>
        <w:r w:rsidR="00FE2F3D">
          <w:rPr>
            <w:webHidden/>
            <w:color w:val="auto"/>
          </w:rPr>
          <w:t>47</w:t>
        </w:r>
        <w:r w:rsidR="00C444BF" w:rsidRPr="00F03AC4">
          <w:rPr>
            <w:webHidden/>
            <w:color w:val="auto"/>
          </w:rPr>
          <w:fldChar w:fldCharType="end"/>
        </w:r>
      </w:hyperlink>
    </w:p>
    <w:p w:rsidR="00FD486A" w:rsidRPr="00F03AC4" w:rsidRDefault="00254E0A">
      <w:pPr>
        <w:pStyle w:val="TOC1"/>
        <w:rPr>
          <w:rFonts w:ascii="Calibri" w:hAnsi="Calibri"/>
          <w:b w:val="0"/>
          <w:bCs w:val="0"/>
          <w:smallCaps w:val="0"/>
          <w:color w:val="auto"/>
          <w:sz w:val="22"/>
          <w:szCs w:val="22"/>
          <w:lang w:val="en-PH" w:eastAsia="en-PH"/>
        </w:rPr>
      </w:pPr>
      <w:hyperlink w:anchor="_Toc413921592" w:history="1">
        <w:r w:rsidR="00FD486A" w:rsidRPr="00F03AC4">
          <w:rPr>
            <w:rStyle w:val="Hyperlink"/>
          </w:rPr>
          <w:t>25.</w:t>
        </w:r>
        <w:r w:rsidR="00FD486A" w:rsidRPr="00F03AC4">
          <w:rPr>
            <w:rFonts w:ascii="Calibri" w:hAnsi="Calibri"/>
            <w:b w:val="0"/>
            <w:bCs w:val="0"/>
            <w:smallCaps w:val="0"/>
            <w:color w:val="auto"/>
            <w:sz w:val="22"/>
            <w:szCs w:val="22"/>
            <w:lang w:val="en-PH" w:eastAsia="en-PH"/>
          </w:rPr>
          <w:tab/>
        </w:r>
        <w:r w:rsidR="00FD486A" w:rsidRPr="00F03AC4">
          <w:rPr>
            <w:rStyle w:val="Hyperlink"/>
          </w:rPr>
          <w:t>Termination for Convenience</w:t>
        </w:r>
        <w:r w:rsidR="00FD486A" w:rsidRPr="00F03AC4">
          <w:rPr>
            <w:webHidden/>
            <w:color w:val="auto"/>
          </w:rPr>
          <w:tab/>
        </w:r>
        <w:r w:rsidR="00C444BF" w:rsidRPr="00F03AC4">
          <w:rPr>
            <w:webHidden/>
            <w:color w:val="auto"/>
          </w:rPr>
          <w:fldChar w:fldCharType="begin"/>
        </w:r>
        <w:r w:rsidR="00FD486A" w:rsidRPr="00F03AC4">
          <w:rPr>
            <w:webHidden/>
            <w:color w:val="auto"/>
          </w:rPr>
          <w:instrText xml:space="preserve"> PAGEREF _Toc413921592 \h </w:instrText>
        </w:r>
        <w:r w:rsidR="00C444BF" w:rsidRPr="00F03AC4">
          <w:rPr>
            <w:webHidden/>
            <w:color w:val="auto"/>
          </w:rPr>
        </w:r>
        <w:r w:rsidR="00C444BF" w:rsidRPr="00F03AC4">
          <w:rPr>
            <w:webHidden/>
            <w:color w:val="auto"/>
          </w:rPr>
          <w:fldChar w:fldCharType="separate"/>
        </w:r>
        <w:r w:rsidR="00FE2F3D">
          <w:rPr>
            <w:webHidden/>
            <w:color w:val="auto"/>
          </w:rPr>
          <w:t>47</w:t>
        </w:r>
        <w:r w:rsidR="00C444BF" w:rsidRPr="00F03AC4">
          <w:rPr>
            <w:webHidden/>
            <w:color w:val="auto"/>
          </w:rPr>
          <w:fldChar w:fldCharType="end"/>
        </w:r>
      </w:hyperlink>
    </w:p>
    <w:p w:rsidR="00FD486A" w:rsidRPr="00F03AC4" w:rsidRDefault="00254E0A">
      <w:pPr>
        <w:pStyle w:val="TOC1"/>
        <w:rPr>
          <w:rFonts w:ascii="Calibri" w:hAnsi="Calibri"/>
          <w:b w:val="0"/>
          <w:bCs w:val="0"/>
          <w:smallCaps w:val="0"/>
          <w:color w:val="auto"/>
          <w:sz w:val="22"/>
          <w:szCs w:val="22"/>
          <w:lang w:val="en-PH" w:eastAsia="en-PH"/>
        </w:rPr>
      </w:pPr>
      <w:hyperlink w:anchor="_Toc413921593" w:history="1">
        <w:r w:rsidR="00FD486A" w:rsidRPr="00F03AC4">
          <w:rPr>
            <w:rStyle w:val="Hyperlink"/>
          </w:rPr>
          <w:t>26.</w:t>
        </w:r>
        <w:r w:rsidR="00FD486A" w:rsidRPr="00F03AC4">
          <w:rPr>
            <w:rFonts w:ascii="Calibri" w:hAnsi="Calibri"/>
            <w:b w:val="0"/>
            <w:bCs w:val="0"/>
            <w:smallCaps w:val="0"/>
            <w:color w:val="auto"/>
            <w:sz w:val="22"/>
            <w:szCs w:val="22"/>
            <w:lang w:val="en-PH" w:eastAsia="en-PH"/>
          </w:rPr>
          <w:tab/>
        </w:r>
        <w:r w:rsidR="00FD486A" w:rsidRPr="00F03AC4">
          <w:rPr>
            <w:rStyle w:val="Hyperlink"/>
          </w:rPr>
          <w:t>Termination for Unlawful Acts</w:t>
        </w:r>
        <w:r w:rsidR="00FD486A" w:rsidRPr="00F03AC4">
          <w:rPr>
            <w:webHidden/>
            <w:color w:val="auto"/>
          </w:rPr>
          <w:tab/>
        </w:r>
        <w:r w:rsidR="00C444BF" w:rsidRPr="00F03AC4">
          <w:rPr>
            <w:webHidden/>
            <w:color w:val="auto"/>
          </w:rPr>
          <w:fldChar w:fldCharType="begin"/>
        </w:r>
        <w:r w:rsidR="00FD486A" w:rsidRPr="00F03AC4">
          <w:rPr>
            <w:webHidden/>
            <w:color w:val="auto"/>
          </w:rPr>
          <w:instrText xml:space="preserve"> PAGEREF _Toc413921593 \h </w:instrText>
        </w:r>
        <w:r w:rsidR="00C444BF" w:rsidRPr="00F03AC4">
          <w:rPr>
            <w:webHidden/>
            <w:color w:val="auto"/>
          </w:rPr>
        </w:r>
        <w:r w:rsidR="00C444BF" w:rsidRPr="00F03AC4">
          <w:rPr>
            <w:webHidden/>
            <w:color w:val="auto"/>
          </w:rPr>
          <w:fldChar w:fldCharType="separate"/>
        </w:r>
        <w:r w:rsidR="00FE2F3D">
          <w:rPr>
            <w:webHidden/>
            <w:color w:val="auto"/>
          </w:rPr>
          <w:t>48</w:t>
        </w:r>
        <w:r w:rsidR="00C444BF" w:rsidRPr="00F03AC4">
          <w:rPr>
            <w:webHidden/>
            <w:color w:val="auto"/>
          </w:rPr>
          <w:fldChar w:fldCharType="end"/>
        </w:r>
      </w:hyperlink>
    </w:p>
    <w:p w:rsidR="00FD486A" w:rsidRPr="00F03AC4" w:rsidRDefault="00254E0A">
      <w:pPr>
        <w:pStyle w:val="TOC1"/>
        <w:rPr>
          <w:rFonts w:ascii="Calibri" w:hAnsi="Calibri"/>
          <w:b w:val="0"/>
          <w:bCs w:val="0"/>
          <w:smallCaps w:val="0"/>
          <w:color w:val="auto"/>
          <w:sz w:val="22"/>
          <w:szCs w:val="22"/>
          <w:lang w:val="en-PH" w:eastAsia="en-PH"/>
        </w:rPr>
      </w:pPr>
      <w:hyperlink w:anchor="_Toc413921594" w:history="1">
        <w:r w:rsidR="00FD486A" w:rsidRPr="00F03AC4">
          <w:rPr>
            <w:rStyle w:val="Hyperlink"/>
          </w:rPr>
          <w:t>27.</w:t>
        </w:r>
        <w:r w:rsidR="00FD486A" w:rsidRPr="00F03AC4">
          <w:rPr>
            <w:rFonts w:ascii="Calibri" w:hAnsi="Calibri"/>
            <w:b w:val="0"/>
            <w:bCs w:val="0"/>
            <w:smallCaps w:val="0"/>
            <w:color w:val="auto"/>
            <w:sz w:val="22"/>
            <w:szCs w:val="22"/>
            <w:lang w:val="en-PH" w:eastAsia="en-PH"/>
          </w:rPr>
          <w:tab/>
        </w:r>
        <w:r w:rsidR="00FD486A" w:rsidRPr="00F03AC4">
          <w:rPr>
            <w:rStyle w:val="Hyperlink"/>
          </w:rPr>
          <w:t>Procedures for Termination of Contracts</w:t>
        </w:r>
        <w:r w:rsidR="00FD486A" w:rsidRPr="00F03AC4">
          <w:rPr>
            <w:webHidden/>
            <w:color w:val="auto"/>
          </w:rPr>
          <w:tab/>
        </w:r>
        <w:r w:rsidR="00C444BF" w:rsidRPr="00F03AC4">
          <w:rPr>
            <w:webHidden/>
            <w:color w:val="auto"/>
          </w:rPr>
          <w:fldChar w:fldCharType="begin"/>
        </w:r>
        <w:r w:rsidR="00FD486A" w:rsidRPr="00F03AC4">
          <w:rPr>
            <w:webHidden/>
            <w:color w:val="auto"/>
          </w:rPr>
          <w:instrText xml:space="preserve"> PAGEREF _Toc413921594 \h </w:instrText>
        </w:r>
        <w:r w:rsidR="00C444BF" w:rsidRPr="00F03AC4">
          <w:rPr>
            <w:webHidden/>
            <w:color w:val="auto"/>
          </w:rPr>
        </w:r>
        <w:r w:rsidR="00C444BF" w:rsidRPr="00F03AC4">
          <w:rPr>
            <w:webHidden/>
            <w:color w:val="auto"/>
          </w:rPr>
          <w:fldChar w:fldCharType="separate"/>
        </w:r>
        <w:r w:rsidR="00FE2F3D">
          <w:rPr>
            <w:webHidden/>
            <w:color w:val="auto"/>
          </w:rPr>
          <w:t>48</w:t>
        </w:r>
        <w:r w:rsidR="00C444BF" w:rsidRPr="00F03AC4">
          <w:rPr>
            <w:webHidden/>
            <w:color w:val="auto"/>
          </w:rPr>
          <w:fldChar w:fldCharType="end"/>
        </w:r>
      </w:hyperlink>
    </w:p>
    <w:p w:rsidR="00FD486A" w:rsidRPr="00F03AC4" w:rsidRDefault="00254E0A">
      <w:pPr>
        <w:pStyle w:val="TOC1"/>
        <w:rPr>
          <w:rFonts w:ascii="Calibri" w:hAnsi="Calibri"/>
          <w:b w:val="0"/>
          <w:bCs w:val="0"/>
          <w:smallCaps w:val="0"/>
          <w:color w:val="auto"/>
          <w:sz w:val="22"/>
          <w:szCs w:val="22"/>
          <w:lang w:val="en-PH" w:eastAsia="en-PH"/>
        </w:rPr>
      </w:pPr>
      <w:hyperlink w:anchor="_Toc413921595" w:history="1">
        <w:r w:rsidR="00FD486A" w:rsidRPr="00F03AC4">
          <w:rPr>
            <w:rStyle w:val="Hyperlink"/>
          </w:rPr>
          <w:t>28.</w:t>
        </w:r>
        <w:r w:rsidR="00FD486A" w:rsidRPr="00F03AC4">
          <w:rPr>
            <w:rFonts w:ascii="Calibri" w:hAnsi="Calibri"/>
            <w:b w:val="0"/>
            <w:bCs w:val="0"/>
            <w:smallCaps w:val="0"/>
            <w:color w:val="auto"/>
            <w:sz w:val="22"/>
            <w:szCs w:val="22"/>
            <w:lang w:val="en-PH" w:eastAsia="en-PH"/>
          </w:rPr>
          <w:tab/>
        </w:r>
        <w:r w:rsidR="00FD486A" w:rsidRPr="00F03AC4">
          <w:rPr>
            <w:rStyle w:val="Hyperlink"/>
          </w:rPr>
          <w:t>Assignment of Rights</w:t>
        </w:r>
        <w:r w:rsidR="00FD486A" w:rsidRPr="00F03AC4">
          <w:rPr>
            <w:webHidden/>
            <w:color w:val="auto"/>
          </w:rPr>
          <w:tab/>
        </w:r>
        <w:r w:rsidR="00C444BF" w:rsidRPr="00F03AC4">
          <w:rPr>
            <w:webHidden/>
            <w:color w:val="auto"/>
          </w:rPr>
          <w:fldChar w:fldCharType="begin"/>
        </w:r>
        <w:r w:rsidR="00FD486A" w:rsidRPr="00F03AC4">
          <w:rPr>
            <w:webHidden/>
            <w:color w:val="auto"/>
          </w:rPr>
          <w:instrText xml:space="preserve"> PAGEREF _Toc413921595 \h </w:instrText>
        </w:r>
        <w:r w:rsidR="00C444BF" w:rsidRPr="00F03AC4">
          <w:rPr>
            <w:webHidden/>
            <w:color w:val="auto"/>
          </w:rPr>
        </w:r>
        <w:r w:rsidR="00C444BF" w:rsidRPr="00F03AC4">
          <w:rPr>
            <w:webHidden/>
            <w:color w:val="auto"/>
          </w:rPr>
          <w:fldChar w:fldCharType="separate"/>
        </w:r>
        <w:r w:rsidR="00FE2F3D">
          <w:rPr>
            <w:webHidden/>
            <w:color w:val="auto"/>
          </w:rPr>
          <w:t>49</w:t>
        </w:r>
        <w:r w:rsidR="00C444BF" w:rsidRPr="00F03AC4">
          <w:rPr>
            <w:webHidden/>
            <w:color w:val="auto"/>
          </w:rPr>
          <w:fldChar w:fldCharType="end"/>
        </w:r>
      </w:hyperlink>
    </w:p>
    <w:p w:rsidR="00FD486A" w:rsidRPr="00F03AC4" w:rsidRDefault="00254E0A">
      <w:pPr>
        <w:pStyle w:val="TOC1"/>
        <w:rPr>
          <w:rFonts w:ascii="Calibri" w:hAnsi="Calibri"/>
          <w:b w:val="0"/>
          <w:bCs w:val="0"/>
          <w:smallCaps w:val="0"/>
          <w:color w:val="auto"/>
          <w:sz w:val="22"/>
          <w:szCs w:val="22"/>
          <w:lang w:val="en-PH" w:eastAsia="en-PH"/>
        </w:rPr>
      </w:pPr>
      <w:hyperlink w:anchor="_Toc413921596" w:history="1">
        <w:r w:rsidR="00FD486A" w:rsidRPr="00F03AC4">
          <w:rPr>
            <w:rStyle w:val="Hyperlink"/>
          </w:rPr>
          <w:t>29.</w:t>
        </w:r>
        <w:r w:rsidR="00FD486A" w:rsidRPr="00F03AC4">
          <w:rPr>
            <w:rFonts w:ascii="Calibri" w:hAnsi="Calibri"/>
            <w:b w:val="0"/>
            <w:bCs w:val="0"/>
            <w:smallCaps w:val="0"/>
            <w:color w:val="auto"/>
            <w:sz w:val="22"/>
            <w:szCs w:val="22"/>
            <w:lang w:val="en-PH" w:eastAsia="en-PH"/>
          </w:rPr>
          <w:tab/>
        </w:r>
        <w:r w:rsidR="00FD486A" w:rsidRPr="00F03AC4">
          <w:rPr>
            <w:rStyle w:val="Hyperlink"/>
          </w:rPr>
          <w:t>Contract Amendment</w:t>
        </w:r>
        <w:r w:rsidR="00FD486A" w:rsidRPr="00F03AC4">
          <w:rPr>
            <w:webHidden/>
            <w:color w:val="auto"/>
          </w:rPr>
          <w:tab/>
        </w:r>
        <w:r w:rsidR="00C444BF" w:rsidRPr="00F03AC4">
          <w:rPr>
            <w:webHidden/>
            <w:color w:val="auto"/>
          </w:rPr>
          <w:fldChar w:fldCharType="begin"/>
        </w:r>
        <w:r w:rsidR="00FD486A" w:rsidRPr="00F03AC4">
          <w:rPr>
            <w:webHidden/>
            <w:color w:val="auto"/>
          </w:rPr>
          <w:instrText xml:space="preserve"> PAGEREF _Toc413921596 \h </w:instrText>
        </w:r>
        <w:r w:rsidR="00C444BF" w:rsidRPr="00F03AC4">
          <w:rPr>
            <w:webHidden/>
            <w:color w:val="auto"/>
          </w:rPr>
        </w:r>
        <w:r w:rsidR="00C444BF" w:rsidRPr="00F03AC4">
          <w:rPr>
            <w:webHidden/>
            <w:color w:val="auto"/>
          </w:rPr>
          <w:fldChar w:fldCharType="separate"/>
        </w:r>
        <w:r w:rsidR="00FE2F3D">
          <w:rPr>
            <w:webHidden/>
            <w:color w:val="auto"/>
          </w:rPr>
          <w:t>49</w:t>
        </w:r>
        <w:r w:rsidR="00C444BF" w:rsidRPr="00F03AC4">
          <w:rPr>
            <w:webHidden/>
            <w:color w:val="auto"/>
          </w:rPr>
          <w:fldChar w:fldCharType="end"/>
        </w:r>
      </w:hyperlink>
    </w:p>
    <w:p w:rsidR="00FD486A" w:rsidRPr="00F03AC4" w:rsidRDefault="00254E0A">
      <w:pPr>
        <w:pStyle w:val="TOC1"/>
        <w:rPr>
          <w:rFonts w:ascii="Calibri" w:hAnsi="Calibri"/>
          <w:b w:val="0"/>
          <w:bCs w:val="0"/>
          <w:smallCaps w:val="0"/>
          <w:color w:val="auto"/>
          <w:sz w:val="22"/>
          <w:szCs w:val="22"/>
          <w:lang w:val="en-PH" w:eastAsia="en-PH"/>
        </w:rPr>
      </w:pPr>
      <w:hyperlink w:anchor="_Toc413921597" w:history="1">
        <w:r w:rsidR="00FD486A" w:rsidRPr="00F03AC4">
          <w:rPr>
            <w:rStyle w:val="Hyperlink"/>
          </w:rPr>
          <w:t>30.</w:t>
        </w:r>
        <w:r w:rsidR="00FD486A" w:rsidRPr="00F03AC4">
          <w:rPr>
            <w:rFonts w:ascii="Calibri" w:hAnsi="Calibri"/>
            <w:b w:val="0"/>
            <w:bCs w:val="0"/>
            <w:smallCaps w:val="0"/>
            <w:color w:val="auto"/>
            <w:sz w:val="22"/>
            <w:szCs w:val="22"/>
            <w:lang w:val="en-PH" w:eastAsia="en-PH"/>
          </w:rPr>
          <w:tab/>
        </w:r>
        <w:r w:rsidR="00FD486A" w:rsidRPr="00F03AC4">
          <w:rPr>
            <w:rStyle w:val="Hyperlink"/>
          </w:rPr>
          <w:t>Application</w:t>
        </w:r>
        <w:r w:rsidR="00FD486A" w:rsidRPr="00F03AC4">
          <w:rPr>
            <w:webHidden/>
            <w:color w:val="auto"/>
          </w:rPr>
          <w:tab/>
        </w:r>
        <w:r w:rsidR="00C444BF" w:rsidRPr="00F03AC4">
          <w:rPr>
            <w:webHidden/>
            <w:color w:val="auto"/>
          </w:rPr>
          <w:fldChar w:fldCharType="begin"/>
        </w:r>
        <w:r w:rsidR="00FD486A" w:rsidRPr="00F03AC4">
          <w:rPr>
            <w:webHidden/>
            <w:color w:val="auto"/>
          </w:rPr>
          <w:instrText xml:space="preserve"> PAGEREF _Toc413921597 \h </w:instrText>
        </w:r>
        <w:r w:rsidR="00C444BF" w:rsidRPr="00F03AC4">
          <w:rPr>
            <w:webHidden/>
            <w:color w:val="auto"/>
          </w:rPr>
        </w:r>
        <w:r w:rsidR="00C444BF" w:rsidRPr="00F03AC4">
          <w:rPr>
            <w:webHidden/>
            <w:color w:val="auto"/>
          </w:rPr>
          <w:fldChar w:fldCharType="separate"/>
        </w:r>
        <w:r w:rsidR="00FE2F3D">
          <w:rPr>
            <w:webHidden/>
            <w:color w:val="auto"/>
          </w:rPr>
          <w:t>49</w:t>
        </w:r>
        <w:r w:rsidR="00C444BF" w:rsidRPr="00F03AC4">
          <w:rPr>
            <w:webHidden/>
            <w:color w:val="auto"/>
          </w:rPr>
          <w:fldChar w:fldCharType="end"/>
        </w:r>
      </w:hyperlink>
    </w:p>
    <w:p w:rsidR="00135DC1" w:rsidRPr="00F03AC4" w:rsidRDefault="00C444BF" w:rsidP="0012604D">
      <w:pPr>
        <w:pStyle w:val="TOC1"/>
        <w:rPr>
          <w:color w:val="auto"/>
          <w:sz w:val="32"/>
          <w:szCs w:val="32"/>
        </w:rPr>
        <w:sectPr w:rsidR="00135DC1" w:rsidRPr="00F03AC4" w:rsidSect="008A5A88">
          <w:headerReference w:type="even" r:id="rId18"/>
          <w:headerReference w:type="default" r:id="rId19"/>
          <w:footerReference w:type="default" r:id="rId20"/>
          <w:headerReference w:type="first" r:id="rId21"/>
          <w:pgSz w:w="11909" w:h="16834" w:code="9"/>
          <w:pgMar w:top="1440" w:right="1440" w:bottom="1440" w:left="1440" w:header="720" w:footer="720" w:gutter="0"/>
          <w:pgNumType w:start="35"/>
          <w:cols w:space="720"/>
          <w:docGrid w:linePitch="360"/>
        </w:sectPr>
      </w:pPr>
      <w:r w:rsidRPr="00F03AC4">
        <w:rPr>
          <w:color w:val="auto"/>
        </w:rPr>
        <w:fldChar w:fldCharType="end"/>
      </w:r>
    </w:p>
    <w:p w:rsidR="00135DC1" w:rsidRPr="00F03AC4" w:rsidRDefault="00135DC1" w:rsidP="00CC49F9">
      <w:pPr>
        <w:pStyle w:val="Heading3"/>
        <w:numPr>
          <w:ilvl w:val="1"/>
          <w:numId w:val="5"/>
        </w:numPr>
      </w:pPr>
      <w:bookmarkStart w:id="2832" w:name="_Ref33430619"/>
      <w:bookmarkStart w:id="2833" w:name="_Ref33431105"/>
      <w:bookmarkStart w:id="2834" w:name="_Toc33502459"/>
      <w:bookmarkStart w:id="2835" w:name="_Toc33503388"/>
      <w:bookmarkStart w:id="2836" w:name="_Toc33516849"/>
      <w:bookmarkStart w:id="2837" w:name="_Toc33517169"/>
      <w:bookmarkStart w:id="2838" w:name="_Toc34554640"/>
      <w:bookmarkStart w:id="2839" w:name="_Toc79301773"/>
      <w:bookmarkStart w:id="2840" w:name="_Toc99862627"/>
      <w:bookmarkStart w:id="2841" w:name="_Toc100978321"/>
      <w:bookmarkStart w:id="2842" w:name="_Toc100978706"/>
      <w:bookmarkStart w:id="2843" w:name="_Toc239473054"/>
      <w:bookmarkStart w:id="2844" w:name="_Toc239473672"/>
      <w:bookmarkStart w:id="2845" w:name="_Toc239586226"/>
      <w:bookmarkStart w:id="2846" w:name="_Toc239586534"/>
      <w:bookmarkStart w:id="2847" w:name="_Toc239587009"/>
      <w:bookmarkStart w:id="2848" w:name="_Toc240079364"/>
      <w:bookmarkStart w:id="2849" w:name="_Toc180832553"/>
      <w:bookmarkStart w:id="2850" w:name="_Toc180832622"/>
      <w:bookmarkStart w:id="2851" w:name="_Toc413921568"/>
      <w:bookmarkStart w:id="2852" w:name="_Toc422220338"/>
      <w:bookmarkStart w:id="2853" w:name="_Toc33502460"/>
      <w:bookmarkStart w:id="2854" w:name="_Toc33503389"/>
      <w:bookmarkStart w:id="2855" w:name="_Toc33516850"/>
      <w:bookmarkStart w:id="2856" w:name="_Toc33517170"/>
      <w:bookmarkStart w:id="2857" w:name="_Toc34554641"/>
      <w:bookmarkStart w:id="2858" w:name="_Toc36546045"/>
      <w:bookmarkStart w:id="2859" w:name="_Toc36546147"/>
      <w:bookmarkStart w:id="2860" w:name="_Toc36609105"/>
      <w:bookmarkStart w:id="2861" w:name="_Toc50797725"/>
      <w:bookmarkStart w:id="2862" w:name="_Toc79301774"/>
      <w:bookmarkStart w:id="2863" w:name="_Toc79301775"/>
      <w:bookmarkStart w:id="2864" w:name="_Ref33428178"/>
      <w:bookmarkStart w:id="2865" w:name="_Ref33428967"/>
      <w:bookmarkStart w:id="2866" w:name="_Toc33502463"/>
      <w:bookmarkStart w:id="2867" w:name="_Toc33503392"/>
      <w:bookmarkStart w:id="2868" w:name="_Toc33516853"/>
      <w:bookmarkStart w:id="2869" w:name="_Toc33517173"/>
      <w:bookmarkStart w:id="2870" w:name="_Toc34554644"/>
      <w:bookmarkStart w:id="2871" w:name="_Toc36546048"/>
      <w:bookmarkStart w:id="2872" w:name="_Toc36546150"/>
      <w:bookmarkStart w:id="2873" w:name="_Toc36609108"/>
      <w:bookmarkStart w:id="2874" w:name="_Toc50797728"/>
      <w:bookmarkStart w:id="2875" w:name="_Toc79301777"/>
      <w:bookmarkStart w:id="2876" w:name="_Ref33428408"/>
      <w:bookmarkStart w:id="2877" w:name="_Toc33502462"/>
      <w:bookmarkStart w:id="2878" w:name="_Toc33503391"/>
      <w:bookmarkStart w:id="2879" w:name="_Ref33508487"/>
      <w:bookmarkStart w:id="2880" w:name="_Ref33509262"/>
      <w:bookmarkStart w:id="2881" w:name="_Ref33509334"/>
      <w:bookmarkStart w:id="2882" w:name="_Ref33509590"/>
      <w:bookmarkStart w:id="2883" w:name="_Ref33509621"/>
      <w:bookmarkStart w:id="2884" w:name="_Toc33516852"/>
      <w:bookmarkStart w:id="2885" w:name="_Toc33517172"/>
      <w:bookmarkStart w:id="2886" w:name="_Toc34554643"/>
      <w:bookmarkStart w:id="2887" w:name="_Toc36546047"/>
      <w:bookmarkStart w:id="2888" w:name="_Toc36546149"/>
      <w:bookmarkStart w:id="2889" w:name="_Toc36609107"/>
      <w:bookmarkStart w:id="2890" w:name="_Toc50797727"/>
      <w:bookmarkStart w:id="2891" w:name="_Toc79301776"/>
      <w:bookmarkStart w:id="2892" w:name="_Toc33502464"/>
      <w:bookmarkStart w:id="2893" w:name="_Toc33503393"/>
      <w:bookmarkStart w:id="2894" w:name="_Toc33516854"/>
      <w:bookmarkStart w:id="2895" w:name="_Toc33517174"/>
      <w:bookmarkStart w:id="2896" w:name="_Toc34554645"/>
      <w:bookmarkStart w:id="2897" w:name="_Toc36546049"/>
      <w:bookmarkStart w:id="2898" w:name="_Toc36546151"/>
      <w:bookmarkStart w:id="2899" w:name="_Toc36609109"/>
      <w:bookmarkStart w:id="2900" w:name="_Toc50797729"/>
      <w:bookmarkStart w:id="2901" w:name="_Toc79301778"/>
      <w:bookmarkStart w:id="2902" w:name="_Ref33428683"/>
      <w:bookmarkStart w:id="2903" w:name="_Ref33432232"/>
      <w:bookmarkStart w:id="2904" w:name="_Toc33502466"/>
      <w:bookmarkStart w:id="2905" w:name="_Toc33503395"/>
      <w:bookmarkStart w:id="2906" w:name="_Toc33516856"/>
      <w:bookmarkStart w:id="2907" w:name="_Toc33517176"/>
      <w:bookmarkStart w:id="2908" w:name="_Toc34554647"/>
      <w:bookmarkStart w:id="2909" w:name="_Toc36546051"/>
      <w:bookmarkStart w:id="2910" w:name="_Toc36546153"/>
      <w:bookmarkStart w:id="2911" w:name="_Toc36609111"/>
      <w:bookmarkStart w:id="2912" w:name="_Toc50797731"/>
      <w:bookmarkStart w:id="2913" w:name="_Toc79301780"/>
      <w:bookmarkStart w:id="2914" w:name="_Ref33431966"/>
      <w:bookmarkStart w:id="2915" w:name="_Toc33502465"/>
      <w:bookmarkStart w:id="2916" w:name="_Toc33503394"/>
      <w:bookmarkStart w:id="2917" w:name="_Toc33516855"/>
      <w:bookmarkStart w:id="2918" w:name="_Toc33517175"/>
      <w:bookmarkStart w:id="2919" w:name="_Toc34554646"/>
      <w:bookmarkStart w:id="2920" w:name="_Toc36546050"/>
      <w:bookmarkStart w:id="2921" w:name="_Toc36546152"/>
      <w:bookmarkStart w:id="2922" w:name="_Toc36609110"/>
      <w:bookmarkStart w:id="2923" w:name="_Toc50797730"/>
      <w:bookmarkStart w:id="2924" w:name="_Toc79301779"/>
      <w:bookmarkStart w:id="2925" w:name="_Ref33428814"/>
      <w:bookmarkStart w:id="2926" w:name="_Toc33502467"/>
      <w:bookmarkStart w:id="2927" w:name="_Toc33503396"/>
      <w:bookmarkStart w:id="2928" w:name="_Toc33516857"/>
      <w:bookmarkStart w:id="2929" w:name="_Ref33517028"/>
      <w:bookmarkStart w:id="2930" w:name="_Toc33517177"/>
      <w:bookmarkStart w:id="2931" w:name="_Toc34554648"/>
      <w:bookmarkStart w:id="2932" w:name="_Toc36546052"/>
      <w:bookmarkStart w:id="2933" w:name="_Toc36546154"/>
      <w:bookmarkStart w:id="2934" w:name="_Toc36609112"/>
      <w:bookmarkStart w:id="2935" w:name="_Toc50797732"/>
      <w:bookmarkStart w:id="2936" w:name="_Toc79301781"/>
      <w:bookmarkStart w:id="2937" w:name="_Ref33501087"/>
      <w:bookmarkStart w:id="2938" w:name="_Toc33502469"/>
      <w:bookmarkStart w:id="2939" w:name="_Toc33503398"/>
      <w:bookmarkStart w:id="2940" w:name="_Toc33516859"/>
      <w:bookmarkStart w:id="2941" w:name="_Toc33517179"/>
      <w:bookmarkStart w:id="2942" w:name="_Toc34554650"/>
      <w:bookmarkStart w:id="2943" w:name="_Toc36546054"/>
      <w:bookmarkStart w:id="2944" w:name="_Toc36546156"/>
      <w:bookmarkStart w:id="2945" w:name="_Toc36609114"/>
      <w:bookmarkStart w:id="2946" w:name="_Toc50797734"/>
      <w:bookmarkStart w:id="2947" w:name="_Toc79301783"/>
      <w:bookmarkStart w:id="2948" w:name="_Toc33502468"/>
      <w:bookmarkStart w:id="2949" w:name="_Toc33503397"/>
      <w:bookmarkStart w:id="2950" w:name="_Toc33516858"/>
      <w:bookmarkStart w:id="2951" w:name="_Toc33517178"/>
      <w:bookmarkStart w:id="2952" w:name="_Toc34554649"/>
      <w:bookmarkStart w:id="2953" w:name="_Ref36544864"/>
      <w:bookmarkStart w:id="2954" w:name="_Toc36546053"/>
      <w:bookmarkStart w:id="2955" w:name="_Toc36546155"/>
      <w:bookmarkStart w:id="2956" w:name="_Toc36609113"/>
      <w:bookmarkStart w:id="2957" w:name="_Toc50797733"/>
      <w:bookmarkStart w:id="2958" w:name="_Toc79301782"/>
      <w:bookmarkStart w:id="2959" w:name="_Ref33428338"/>
      <w:bookmarkStart w:id="2960" w:name="_Ref33501958"/>
      <w:bookmarkStart w:id="2961" w:name="_Toc33502470"/>
      <w:bookmarkStart w:id="2962" w:name="_Toc33503399"/>
      <w:bookmarkStart w:id="2963" w:name="_Toc33516860"/>
      <w:bookmarkStart w:id="2964" w:name="_Toc33517180"/>
      <w:bookmarkStart w:id="2965" w:name="_Toc34554651"/>
      <w:bookmarkStart w:id="2966" w:name="_Toc36546055"/>
      <w:bookmarkStart w:id="2967" w:name="_Toc36546157"/>
      <w:bookmarkStart w:id="2968" w:name="_Toc36609115"/>
      <w:bookmarkStart w:id="2969" w:name="_Toc50797735"/>
      <w:bookmarkStart w:id="2970" w:name="_Toc79301784"/>
      <w:bookmarkStart w:id="2971" w:name="_Ref33502403"/>
      <w:bookmarkStart w:id="2972" w:name="_Toc33502472"/>
      <w:bookmarkStart w:id="2973" w:name="_Toc33503401"/>
      <w:bookmarkStart w:id="2974" w:name="_Toc33516862"/>
      <w:bookmarkStart w:id="2975" w:name="_Toc33517182"/>
      <w:bookmarkStart w:id="2976" w:name="_Toc34554653"/>
      <w:bookmarkStart w:id="2977" w:name="_Toc36546057"/>
      <w:bookmarkStart w:id="2978" w:name="_Toc36546159"/>
      <w:bookmarkStart w:id="2979" w:name="_Toc36609117"/>
      <w:bookmarkStart w:id="2980" w:name="_Toc50797737"/>
      <w:bookmarkStart w:id="2981" w:name="_Toc79301786"/>
      <w:bookmarkStart w:id="2982" w:name="_Ref33502137"/>
      <w:bookmarkStart w:id="2983" w:name="_Toc33502471"/>
      <w:bookmarkStart w:id="2984" w:name="_Toc33503400"/>
      <w:bookmarkStart w:id="2985" w:name="_Toc33516861"/>
      <w:bookmarkStart w:id="2986" w:name="_Toc33517181"/>
      <w:bookmarkStart w:id="2987" w:name="_Toc34554652"/>
      <w:bookmarkStart w:id="2988" w:name="_Toc36546056"/>
      <w:bookmarkStart w:id="2989" w:name="_Toc36546158"/>
      <w:bookmarkStart w:id="2990" w:name="_Toc36609116"/>
      <w:bookmarkStart w:id="2991" w:name="_Toc50797736"/>
      <w:bookmarkStart w:id="2992" w:name="_Toc79301785"/>
      <w:bookmarkStart w:id="2993" w:name="_Toc79301789"/>
      <w:bookmarkStart w:id="2994" w:name="_Ref33428147"/>
      <w:bookmarkStart w:id="2995" w:name="_Toc33502474"/>
      <w:bookmarkStart w:id="2996" w:name="_Toc33503403"/>
      <w:bookmarkStart w:id="2997" w:name="_Ref33504302"/>
      <w:bookmarkStart w:id="2998" w:name="_Toc33516864"/>
      <w:bookmarkStart w:id="2999" w:name="_Toc33517184"/>
      <w:bookmarkStart w:id="3000" w:name="_Toc34554655"/>
      <w:bookmarkStart w:id="3001" w:name="_Toc36546059"/>
      <w:bookmarkStart w:id="3002" w:name="_Toc36546161"/>
      <w:bookmarkStart w:id="3003" w:name="_Toc36609119"/>
      <w:bookmarkStart w:id="3004" w:name="_Toc50797739"/>
      <w:bookmarkStart w:id="3005" w:name="_Toc79301788"/>
      <w:bookmarkStart w:id="3006" w:name="_Ref33428215"/>
      <w:bookmarkStart w:id="3007" w:name="_Toc33502473"/>
      <w:bookmarkStart w:id="3008" w:name="_Toc33503402"/>
      <w:bookmarkStart w:id="3009" w:name="_Toc33516863"/>
      <w:bookmarkStart w:id="3010" w:name="_Toc33517183"/>
      <w:bookmarkStart w:id="3011" w:name="_Toc34554654"/>
      <w:bookmarkStart w:id="3012" w:name="_Toc36546058"/>
      <w:bookmarkStart w:id="3013" w:name="_Toc36546160"/>
      <w:bookmarkStart w:id="3014" w:name="_Toc36609118"/>
      <w:bookmarkStart w:id="3015" w:name="_Toc50797738"/>
      <w:bookmarkStart w:id="3016" w:name="_Toc79301787"/>
      <w:bookmarkStart w:id="3017" w:name="_Toc33502476"/>
      <w:bookmarkStart w:id="3018" w:name="_Toc33503405"/>
      <w:bookmarkStart w:id="3019" w:name="_Ref33505227"/>
      <w:bookmarkStart w:id="3020" w:name="_Toc33516866"/>
      <w:bookmarkStart w:id="3021" w:name="_Toc33517186"/>
      <w:bookmarkStart w:id="3022" w:name="_Toc34554657"/>
      <w:bookmarkStart w:id="3023" w:name="_Toc36546061"/>
      <w:bookmarkStart w:id="3024" w:name="_Toc36546163"/>
      <w:bookmarkStart w:id="3025" w:name="_Toc36609121"/>
      <w:bookmarkStart w:id="3026" w:name="_Toc50797741"/>
      <w:bookmarkStart w:id="3027" w:name="_Toc79301790"/>
      <w:bookmarkStart w:id="3028" w:name="_Ref33431779"/>
      <w:bookmarkStart w:id="3029" w:name="_Toc33502477"/>
      <w:bookmarkStart w:id="3030" w:name="_Toc33503406"/>
      <w:bookmarkStart w:id="3031" w:name="_Ref33505414"/>
      <w:bookmarkStart w:id="3032" w:name="_Toc33516867"/>
      <w:bookmarkStart w:id="3033" w:name="_Toc33517187"/>
      <w:bookmarkStart w:id="3034" w:name="_Toc34554658"/>
      <w:bookmarkStart w:id="3035" w:name="_Toc36546062"/>
      <w:bookmarkStart w:id="3036" w:name="_Toc36546164"/>
      <w:bookmarkStart w:id="3037" w:name="_Toc36609122"/>
      <w:bookmarkStart w:id="3038" w:name="_Toc50797742"/>
      <w:bookmarkStart w:id="3039" w:name="_Toc79301791"/>
      <w:bookmarkStart w:id="3040" w:name="_Toc33502478"/>
      <w:bookmarkStart w:id="3041" w:name="_Toc33503407"/>
      <w:bookmarkStart w:id="3042" w:name="_Toc33516868"/>
      <w:bookmarkStart w:id="3043" w:name="_Toc33517188"/>
      <w:bookmarkStart w:id="3044" w:name="_Toc34554659"/>
      <w:bookmarkStart w:id="3045" w:name="_Ref36544901"/>
      <w:bookmarkStart w:id="3046" w:name="_Toc36546063"/>
      <w:bookmarkStart w:id="3047" w:name="_Toc36546165"/>
      <w:bookmarkStart w:id="3048" w:name="_Toc36609123"/>
      <w:bookmarkStart w:id="3049" w:name="_Toc50797743"/>
      <w:bookmarkStart w:id="3050" w:name="_Toc79301792"/>
      <w:bookmarkStart w:id="3051" w:name="_Toc33502479"/>
      <w:bookmarkStart w:id="3052" w:name="_Toc33503408"/>
      <w:bookmarkStart w:id="3053" w:name="_Ref33508092"/>
      <w:bookmarkStart w:id="3054" w:name="_Ref33509915"/>
      <w:bookmarkStart w:id="3055" w:name="_Toc33516869"/>
      <w:bookmarkStart w:id="3056" w:name="_Toc33517189"/>
      <w:bookmarkStart w:id="3057" w:name="_Toc34554660"/>
      <w:bookmarkStart w:id="3058" w:name="_Toc36546064"/>
      <w:bookmarkStart w:id="3059" w:name="_Toc36546166"/>
      <w:bookmarkStart w:id="3060" w:name="_Toc36609124"/>
      <w:bookmarkStart w:id="3061" w:name="_Toc50797744"/>
      <w:bookmarkStart w:id="3062" w:name="_Toc79301793"/>
      <w:bookmarkStart w:id="3063" w:name="_Toc33502480"/>
      <w:bookmarkStart w:id="3064" w:name="_Toc33503409"/>
      <w:bookmarkStart w:id="3065" w:name="_Toc33516870"/>
      <w:bookmarkStart w:id="3066" w:name="_Toc33517190"/>
      <w:bookmarkStart w:id="3067" w:name="_Toc34554661"/>
      <w:bookmarkStart w:id="3068" w:name="_Toc36546065"/>
      <w:bookmarkStart w:id="3069" w:name="_Toc36546167"/>
      <w:bookmarkStart w:id="3070" w:name="_Toc36609125"/>
      <w:bookmarkStart w:id="3071" w:name="_Toc50797745"/>
      <w:bookmarkStart w:id="3072" w:name="_Toc79301794"/>
      <w:bookmarkStart w:id="3073" w:name="_Toc33502481"/>
      <w:bookmarkStart w:id="3074" w:name="_Toc33503410"/>
      <w:bookmarkStart w:id="3075" w:name="_Toc33503758"/>
      <w:bookmarkStart w:id="3076" w:name="_Toc33516871"/>
      <w:bookmarkStart w:id="3077" w:name="_Toc33517191"/>
      <w:bookmarkStart w:id="3078" w:name="_Toc34554662"/>
      <w:bookmarkStart w:id="3079" w:name="_Toc36546066"/>
      <w:bookmarkStart w:id="3080" w:name="_Toc36546168"/>
      <w:bookmarkStart w:id="3081" w:name="_Toc36609126"/>
      <w:bookmarkStart w:id="3082" w:name="_Toc50797746"/>
      <w:bookmarkStart w:id="3083" w:name="_Toc79301795"/>
      <w:bookmarkStart w:id="3084" w:name="_Toc33502482"/>
      <w:bookmarkStart w:id="3085" w:name="_Toc33503411"/>
      <w:bookmarkStart w:id="3086" w:name="_Toc33503759"/>
      <w:bookmarkStart w:id="3087" w:name="_Toc33516872"/>
      <w:bookmarkStart w:id="3088" w:name="_Toc33517192"/>
      <w:bookmarkStart w:id="3089" w:name="_Toc34554663"/>
      <w:bookmarkStart w:id="3090" w:name="_Toc36546067"/>
      <w:bookmarkStart w:id="3091" w:name="_Toc36546169"/>
      <w:bookmarkStart w:id="3092" w:name="_Toc36609127"/>
      <w:bookmarkStart w:id="3093" w:name="_Toc50797747"/>
      <w:bookmarkStart w:id="3094" w:name="_Toc79301796"/>
      <w:bookmarkStart w:id="3095" w:name="_Toc33502485"/>
      <w:bookmarkStart w:id="3096" w:name="_Toc33503414"/>
      <w:bookmarkStart w:id="3097" w:name="_Toc33503762"/>
      <w:bookmarkStart w:id="3098" w:name="_Ref33510898"/>
      <w:bookmarkStart w:id="3099" w:name="_Toc33516875"/>
      <w:bookmarkStart w:id="3100" w:name="_Toc33517195"/>
      <w:bookmarkStart w:id="3101" w:name="_Toc34554666"/>
      <w:bookmarkStart w:id="3102" w:name="_Toc36546070"/>
      <w:bookmarkStart w:id="3103" w:name="_Toc36546172"/>
      <w:bookmarkStart w:id="3104" w:name="_Toc36609130"/>
      <w:bookmarkStart w:id="3105" w:name="_Toc50797750"/>
      <w:bookmarkStart w:id="3106" w:name="_Toc79301799"/>
      <w:bookmarkStart w:id="3107" w:name="_Toc33502484"/>
      <w:bookmarkStart w:id="3108" w:name="_Toc33503413"/>
      <w:bookmarkStart w:id="3109" w:name="_Toc33503761"/>
      <w:bookmarkStart w:id="3110" w:name="_Ref33513038"/>
      <w:bookmarkStart w:id="3111" w:name="_Toc33516874"/>
      <w:bookmarkStart w:id="3112" w:name="_Toc33517194"/>
      <w:bookmarkStart w:id="3113" w:name="_Toc34554665"/>
      <w:bookmarkStart w:id="3114" w:name="_Toc36546069"/>
      <w:bookmarkStart w:id="3115" w:name="_Toc36546171"/>
      <w:bookmarkStart w:id="3116" w:name="_Toc36609129"/>
      <w:bookmarkStart w:id="3117" w:name="_Toc50797749"/>
      <w:bookmarkStart w:id="3118" w:name="_Toc79301798"/>
      <w:bookmarkStart w:id="3119" w:name="_Toc33502483"/>
      <w:bookmarkStart w:id="3120" w:name="_Toc33503412"/>
      <w:bookmarkStart w:id="3121" w:name="_Toc33503760"/>
      <w:bookmarkStart w:id="3122" w:name="_Ref33511957"/>
      <w:bookmarkStart w:id="3123" w:name="_Toc33516873"/>
      <w:bookmarkStart w:id="3124" w:name="_Toc33517193"/>
      <w:bookmarkStart w:id="3125" w:name="_Toc34554664"/>
      <w:bookmarkStart w:id="3126" w:name="_Toc36546068"/>
      <w:bookmarkStart w:id="3127" w:name="_Toc36546170"/>
      <w:bookmarkStart w:id="3128" w:name="_Toc36609128"/>
      <w:bookmarkStart w:id="3129" w:name="_Toc50797748"/>
      <w:bookmarkStart w:id="3130" w:name="_Toc79301797"/>
      <w:bookmarkStart w:id="3131" w:name="_Toc33502486"/>
      <w:bookmarkStart w:id="3132" w:name="_Toc33503415"/>
      <w:bookmarkStart w:id="3133" w:name="_Toc33503763"/>
      <w:bookmarkStart w:id="3134" w:name="_Ref33513427"/>
      <w:bookmarkStart w:id="3135" w:name="_Toc33516876"/>
      <w:bookmarkStart w:id="3136" w:name="_Toc33517196"/>
      <w:bookmarkStart w:id="3137" w:name="_Toc34554667"/>
      <w:bookmarkStart w:id="3138" w:name="_Toc36546071"/>
      <w:bookmarkStart w:id="3139" w:name="_Toc36546173"/>
      <w:bookmarkStart w:id="3140" w:name="_Toc36609131"/>
      <w:bookmarkStart w:id="3141" w:name="_Toc50797751"/>
      <w:bookmarkStart w:id="3142" w:name="_Toc79301800"/>
      <w:bookmarkStart w:id="3143" w:name="_Toc33502487"/>
      <w:bookmarkStart w:id="3144" w:name="_Toc33503416"/>
      <w:bookmarkStart w:id="3145" w:name="_Toc33503764"/>
      <w:bookmarkStart w:id="3146" w:name="_Ref33510679"/>
      <w:bookmarkStart w:id="3147" w:name="_Ref33510834"/>
      <w:bookmarkStart w:id="3148" w:name="_Ref33513558"/>
      <w:bookmarkStart w:id="3149" w:name="_Ref33515237"/>
      <w:bookmarkStart w:id="3150" w:name="_Toc33516877"/>
      <w:bookmarkStart w:id="3151" w:name="_Toc33517197"/>
      <w:bookmarkStart w:id="3152" w:name="_Toc34554668"/>
      <w:bookmarkStart w:id="3153" w:name="_Toc36546072"/>
      <w:bookmarkStart w:id="3154" w:name="_Toc36546174"/>
      <w:bookmarkStart w:id="3155" w:name="_Toc36609132"/>
      <w:bookmarkStart w:id="3156" w:name="_Toc50797752"/>
      <w:bookmarkStart w:id="3157" w:name="_Toc79301801"/>
      <w:bookmarkStart w:id="3158" w:name="_Ref33428927"/>
      <w:bookmarkStart w:id="3159" w:name="_Toc33502488"/>
      <w:bookmarkStart w:id="3160" w:name="_Toc33503417"/>
      <w:bookmarkStart w:id="3161" w:name="_Toc33503765"/>
      <w:bookmarkStart w:id="3162" w:name="_Toc33516878"/>
      <w:bookmarkStart w:id="3163" w:name="_Toc33517198"/>
      <w:bookmarkStart w:id="3164" w:name="_Toc34554669"/>
      <w:bookmarkStart w:id="3165" w:name="_Toc36546073"/>
      <w:bookmarkStart w:id="3166" w:name="_Toc36546175"/>
      <w:bookmarkStart w:id="3167" w:name="_Toc36609133"/>
      <w:bookmarkStart w:id="3168" w:name="_Toc50797753"/>
      <w:bookmarkStart w:id="3169" w:name="_Toc79301802"/>
      <w:bookmarkStart w:id="3170" w:name="_Toc33502489"/>
      <w:bookmarkStart w:id="3171" w:name="_Toc33503418"/>
      <w:bookmarkStart w:id="3172" w:name="_Toc33503766"/>
      <w:bookmarkStart w:id="3173" w:name="_Toc33516879"/>
      <w:bookmarkStart w:id="3174" w:name="_Toc33517199"/>
      <w:bookmarkStart w:id="3175" w:name="_Toc34554670"/>
      <w:bookmarkStart w:id="3176" w:name="_Toc36546074"/>
      <w:bookmarkStart w:id="3177" w:name="_Toc36546176"/>
      <w:bookmarkStart w:id="3178" w:name="_Toc36609134"/>
      <w:bookmarkStart w:id="3179" w:name="_Toc50797754"/>
      <w:bookmarkStart w:id="3180" w:name="_Toc79301803"/>
      <w:bookmarkStart w:id="3181" w:name="_Ref33428241"/>
      <w:bookmarkStart w:id="3182" w:name="_Ref33429000"/>
      <w:bookmarkStart w:id="3183" w:name="_Toc33502490"/>
      <w:bookmarkStart w:id="3184" w:name="_Toc33503419"/>
      <w:bookmarkStart w:id="3185" w:name="_Toc33503767"/>
      <w:bookmarkStart w:id="3186" w:name="_Toc33516880"/>
      <w:bookmarkStart w:id="3187" w:name="_Toc33517200"/>
      <w:bookmarkStart w:id="3188" w:name="_Toc34554671"/>
      <w:bookmarkStart w:id="3189" w:name="_Toc36546075"/>
      <w:bookmarkStart w:id="3190" w:name="_Toc36546177"/>
      <w:bookmarkStart w:id="3191" w:name="_Toc36609135"/>
      <w:bookmarkStart w:id="3192" w:name="_Toc50797755"/>
      <w:bookmarkStart w:id="3193" w:name="_Toc79301804"/>
      <w:bookmarkStart w:id="3194" w:name="_Toc33502491"/>
      <w:bookmarkStart w:id="3195" w:name="_Toc33503420"/>
      <w:bookmarkStart w:id="3196" w:name="_Toc33503768"/>
      <w:bookmarkStart w:id="3197" w:name="_Toc33516881"/>
      <w:bookmarkStart w:id="3198" w:name="_Toc33517201"/>
      <w:bookmarkStart w:id="3199" w:name="_Toc34554672"/>
      <w:bookmarkStart w:id="3200" w:name="_Toc36546076"/>
      <w:bookmarkStart w:id="3201" w:name="_Toc36546178"/>
      <w:bookmarkStart w:id="3202" w:name="_Toc36609136"/>
      <w:bookmarkStart w:id="3203" w:name="_Toc50797756"/>
      <w:bookmarkStart w:id="3204" w:name="_Toc79301805"/>
      <w:bookmarkStart w:id="3205" w:name="_Toc33502492"/>
      <w:bookmarkStart w:id="3206" w:name="_Toc33503421"/>
      <w:bookmarkStart w:id="3207" w:name="_Toc33503769"/>
      <w:bookmarkStart w:id="3208" w:name="_Toc33516882"/>
      <w:bookmarkStart w:id="3209" w:name="_Toc33517202"/>
      <w:bookmarkStart w:id="3210" w:name="_Toc34554673"/>
      <w:bookmarkStart w:id="3211" w:name="_Toc36546077"/>
      <w:bookmarkStart w:id="3212" w:name="_Toc36546179"/>
      <w:bookmarkStart w:id="3213" w:name="_Toc36609137"/>
      <w:bookmarkStart w:id="3214" w:name="_Toc50797757"/>
      <w:bookmarkStart w:id="3215" w:name="_Toc79301806"/>
      <w:bookmarkStart w:id="3216" w:name="_Ref97280278"/>
      <w:bookmarkStart w:id="3217" w:name="_Ref33428117"/>
      <w:bookmarkStart w:id="3218" w:name="_Toc33502494"/>
      <w:bookmarkStart w:id="3219" w:name="_Toc33503423"/>
      <w:bookmarkStart w:id="3220" w:name="_Toc33503771"/>
      <w:bookmarkStart w:id="3221" w:name="_Toc33516884"/>
      <w:bookmarkStart w:id="3222" w:name="_Toc33517204"/>
      <w:bookmarkStart w:id="3223" w:name="_Toc34554675"/>
      <w:bookmarkStart w:id="3224" w:name="_Toc36546079"/>
      <w:bookmarkStart w:id="3225" w:name="_Toc36546181"/>
      <w:bookmarkStart w:id="3226" w:name="_Toc36609139"/>
      <w:bookmarkStart w:id="3227" w:name="_Toc50797759"/>
      <w:bookmarkStart w:id="3228" w:name="_Toc79301808"/>
      <w:bookmarkStart w:id="3229" w:name="_Ref98253578"/>
      <w:bookmarkStart w:id="3230" w:name="_Toc33502495"/>
      <w:bookmarkStart w:id="3231" w:name="_Toc33503424"/>
      <w:bookmarkStart w:id="3232" w:name="_Toc33503772"/>
      <w:bookmarkStart w:id="3233" w:name="_Toc33516885"/>
      <w:bookmarkStart w:id="3234" w:name="_Toc33517205"/>
      <w:bookmarkStart w:id="3235" w:name="_Toc34554676"/>
      <w:bookmarkStart w:id="3236" w:name="_Toc36546080"/>
      <w:bookmarkStart w:id="3237" w:name="_Toc36546182"/>
      <w:bookmarkStart w:id="3238" w:name="_Toc36609140"/>
      <w:bookmarkStart w:id="3239" w:name="_Toc50797760"/>
      <w:bookmarkStart w:id="3240" w:name="_Toc79301809"/>
      <w:r w:rsidRPr="00F03AC4">
        <w:lastRenderedPageBreak/>
        <w:t>Definitions</w:t>
      </w:r>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p>
    <w:p w:rsidR="00135DC1" w:rsidRPr="00F03AC4" w:rsidRDefault="00135DC1" w:rsidP="00D00B02">
      <w:pPr>
        <w:pStyle w:val="Style1"/>
        <w:rPr>
          <w:b w:val="0"/>
          <w:sz w:val="24"/>
          <w:szCs w:val="24"/>
        </w:rPr>
      </w:pPr>
      <w:bookmarkStart w:id="3241" w:name="_Toc239473055"/>
      <w:bookmarkStart w:id="3242" w:name="_Toc239473673"/>
      <w:r w:rsidRPr="00F03AC4">
        <w:rPr>
          <w:b w:val="0"/>
          <w:sz w:val="24"/>
          <w:szCs w:val="24"/>
        </w:rPr>
        <w:t>In this Contract, the following terms shall be interpreted as indicated:</w:t>
      </w:r>
      <w:bookmarkEnd w:id="3241"/>
      <w:bookmarkEnd w:id="3242"/>
    </w:p>
    <w:p w:rsidR="00135DC1" w:rsidRPr="00F03AC4" w:rsidRDefault="00135DC1" w:rsidP="00516F30">
      <w:pPr>
        <w:pStyle w:val="Style1"/>
        <w:numPr>
          <w:ilvl w:val="3"/>
          <w:numId w:val="0"/>
        </w:numPr>
        <w:tabs>
          <w:tab w:val="num" w:pos="2160"/>
        </w:tabs>
        <w:ind w:left="2160" w:hanging="720"/>
        <w:rPr>
          <w:b w:val="0"/>
          <w:sz w:val="24"/>
          <w:szCs w:val="24"/>
        </w:rPr>
      </w:pPr>
      <w:bookmarkStart w:id="3243" w:name="_Toc239473056"/>
      <w:bookmarkStart w:id="3244" w:name="_Toc239473674"/>
      <w:r w:rsidRPr="00F03AC4">
        <w:rPr>
          <w:b w:val="0"/>
          <w:sz w:val="24"/>
          <w:szCs w:val="24"/>
        </w:rPr>
        <w:t>(a)</w:t>
      </w:r>
      <w:r w:rsidRPr="00F03AC4">
        <w:rPr>
          <w:b w:val="0"/>
          <w:sz w:val="24"/>
          <w:szCs w:val="24"/>
        </w:rPr>
        <w:tab/>
        <w:t>“The Contract” means the agreement entered into between the Procuring Entity and the Supplier, as recorded in the Contract Form signed by the parties, including all attachments and appendices thereto and all documents incorporated by reference therein.</w:t>
      </w:r>
      <w:bookmarkEnd w:id="3243"/>
      <w:bookmarkEnd w:id="3244"/>
    </w:p>
    <w:p w:rsidR="00135DC1" w:rsidRPr="00F03AC4" w:rsidRDefault="00135DC1" w:rsidP="00516F30">
      <w:pPr>
        <w:pStyle w:val="Style1"/>
        <w:numPr>
          <w:ilvl w:val="3"/>
          <w:numId w:val="0"/>
        </w:numPr>
        <w:tabs>
          <w:tab w:val="num" w:pos="2160"/>
        </w:tabs>
        <w:ind w:left="2160" w:hanging="720"/>
        <w:rPr>
          <w:b w:val="0"/>
          <w:sz w:val="24"/>
          <w:szCs w:val="24"/>
        </w:rPr>
      </w:pPr>
      <w:bookmarkStart w:id="3245" w:name="_Toc239473057"/>
      <w:bookmarkStart w:id="3246" w:name="_Toc239473675"/>
      <w:r w:rsidRPr="00F03AC4">
        <w:rPr>
          <w:b w:val="0"/>
          <w:sz w:val="24"/>
          <w:szCs w:val="24"/>
        </w:rPr>
        <w:t>(b)</w:t>
      </w:r>
      <w:r w:rsidRPr="00F03AC4">
        <w:rPr>
          <w:b w:val="0"/>
          <w:sz w:val="24"/>
          <w:szCs w:val="24"/>
        </w:rPr>
        <w:tab/>
        <w:t>“The Contract Price” means the price payable to the Supplier under the Contract for the full and proper performance of its contractual obligations.</w:t>
      </w:r>
      <w:bookmarkEnd w:id="3245"/>
      <w:bookmarkEnd w:id="3246"/>
    </w:p>
    <w:p w:rsidR="00135DC1" w:rsidRPr="00F03AC4" w:rsidRDefault="00135DC1" w:rsidP="00516F30">
      <w:pPr>
        <w:pStyle w:val="Style1"/>
        <w:numPr>
          <w:ilvl w:val="3"/>
          <w:numId w:val="0"/>
        </w:numPr>
        <w:tabs>
          <w:tab w:val="num" w:pos="2160"/>
        </w:tabs>
        <w:ind w:left="2160" w:hanging="720"/>
        <w:rPr>
          <w:b w:val="0"/>
          <w:sz w:val="24"/>
          <w:szCs w:val="24"/>
        </w:rPr>
      </w:pPr>
      <w:bookmarkStart w:id="3247" w:name="_Toc239473058"/>
      <w:bookmarkStart w:id="3248" w:name="_Toc239473676"/>
      <w:r w:rsidRPr="00F03AC4">
        <w:rPr>
          <w:b w:val="0"/>
          <w:sz w:val="24"/>
          <w:szCs w:val="24"/>
        </w:rPr>
        <w:t>(c)</w:t>
      </w:r>
      <w:r w:rsidRPr="00F03AC4">
        <w:rPr>
          <w:b w:val="0"/>
          <w:sz w:val="24"/>
          <w:szCs w:val="24"/>
        </w:rPr>
        <w:tab/>
        <w:t>“The Goods” means all of the supplies, equipment, machinery, spare parts, other materials and/or general support services which the Supplier is required to provide to the Procuring Entity under the Contract.</w:t>
      </w:r>
      <w:bookmarkEnd w:id="3247"/>
      <w:bookmarkEnd w:id="3248"/>
    </w:p>
    <w:p w:rsidR="00135DC1" w:rsidRPr="00F03AC4" w:rsidRDefault="00135DC1" w:rsidP="00516F30">
      <w:pPr>
        <w:pStyle w:val="Style1"/>
        <w:numPr>
          <w:ilvl w:val="3"/>
          <w:numId w:val="0"/>
        </w:numPr>
        <w:tabs>
          <w:tab w:val="num" w:pos="2160"/>
        </w:tabs>
        <w:ind w:left="2160" w:hanging="720"/>
        <w:rPr>
          <w:b w:val="0"/>
          <w:sz w:val="24"/>
          <w:szCs w:val="24"/>
        </w:rPr>
      </w:pPr>
      <w:bookmarkStart w:id="3249" w:name="_Toc239473059"/>
      <w:bookmarkStart w:id="3250" w:name="_Toc239473677"/>
      <w:r w:rsidRPr="00F03AC4">
        <w:rPr>
          <w:b w:val="0"/>
          <w:sz w:val="24"/>
          <w:szCs w:val="24"/>
        </w:rPr>
        <w:t>(d)</w:t>
      </w:r>
      <w:r w:rsidRPr="00F03AC4">
        <w:rPr>
          <w:b w:val="0"/>
          <w:sz w:val="24"/>
          <w:szCs w:val="24"/>
        </w:rPr>
        <w:tab/>
        <w:t>“The Services” means those services ancillary to the supply of the Goods, such as transportation and insurance, and any other incidental services, such as installation, commissioning, provision of technical assistance, training, and other such obligations of the Supplier covered under the Contract.</w:t>
      </w:r>
      <w:bookmarkEnd w:id="3249"/>
      <w:bookmarkEnd w:id="3250"/>
    </w:p>
    <w:p w:rsidR="00135DC1" w:rsidRPr="00F03AC4" w:rsidRDefault="00135DC1" w:rsidP="00516F30">
      <w:pPr>
        <w:pStyle w:val="Style1"/>
        <w:numPr>
          <w:ilvl w:val="3"/>
          <w:numId w:val="0"/>
        </w:numPr>
        <w:tabs>
          <w:tab w:val="num" w:pos="2160"/>
        </w:tabs>
        <w:ind w:left="2160" w:hanging="720"/>
        <w:rPr>
          <w:b w:val="0"/>
          <w:sz w:val="24"/>
          <w:szCs w:val="24"/>
        </w:rPr>
      </w:pPr>
      <w:bookmarkStart w:id="3251" w:name="_Toc239473060"/>
      <w:bookmarkStart w:id="3252" w:name="_Toc239473678"/>
      <w:r w:rsidRPr="00F03AC4">
        <w:rPr>
          <w:b w:val="0"/>
          <w:sz w:val="24"/>
          <w:szCs w:val="24"/>
        </w:rPr>
        <w:t>(e)</w:t>
      </w:r>
      <w:r w:rsidRPr="00F03AC4">
        <w:rPr>
          <w:b w:val="0"/>
          <w:sz w:val="24"/>
          <w:szCs w:val="24"/>
        </w:rPr>
        <w:tab/>
        <w:t>“GCC” means the General Conditions of Contract contained in this Section.</w:t>
      </w:r>
      <w:bookmarkEnd w:id="3251"/>
      <w:bookmarkEnd w:id="3252"/>
    </w:p>
    <w:p w:rsidR="00135DC1" w:rsidRPr="00F03AC4" w:rsidRDefault="00135DC1" w:rsidP="00516F30">
      <w:pPr>
        <w:pStyle w:val="Style1"/>
        <w:numPr>
          <w:ilvl w:val="3"/>
          <w:numId w:val="0"/>
        </w:numPr>
        <w:tabs>
          <w:tab w:val="num" w:pos="2160"/>
        </w:tabs>
        <w:ind w:left="2160" w:hanging="720"/>
        <w:rPr>
          <w:b w:val="0"/>
          <w:sz w:val="24"/>
          <w:szCs w:val="24"/>
        </w:rPr>
      </w:pPr>
      <w:bookmarkStart w:id="3253" w:name="_Toc239473061"/>
      <w:bookmarkStart w:id="3254" w:name="_Toc239473679"/>
      <w:r w:rsidRPr="00F03AC4">
        <w:rPr>
          <w:b w:val="0"/>
          <w:sz w:val="24"/>
          <w:szCs w:val="24"/>
        </w:rPr>
        <w:t>(f)</w:t>
      </w:r>
      <w:r w:rsidRPr="00F03AC4">
        <w:rPr>
          <w:b w:val="0"/>
          <w:sz w:val="24"/>
          <w:szCs w:val="24"/>
        </w:rPr>
        <w:tab/>
        <w:t>“SCC” means the Special Conditions of Contract.</w:t>
      </w:r>
      <w:bookmarkEnd w:id="3253"/>
      <w:bookmarkEnd w:id="3254"/>
    </w:p>
    <w:p w:rsidR="00135DC1" w:rsidRPr="00F03AC4" w:rsidRDefault="00135DC1" w:rsidP="00516F30">
      <w:pPr>
        <w:pStyle w:val="Style1"/>
        <w:numPr>
          <w:ilvl w:val="3"/>
          <w:numId w:val="0"/>
        </w:numPr>
        <w:tabs>
          <w:tab w:val="num" w:pos="2160"/>
        </w:tabs>
        <w:ind w:left="2160" w:hanging="720"/>
        <w:rPr>
          <w:b w:val="0"/>
          <w:sz w:val="24"/>
          <w:szCs w:val="24"/>
        </w:rPr>
      </w:pPr>
      <w:bookmarkStart w:id="3255" w:name="_Ref33431110"/>
      <w:bookmarkStart w:id="3256" w:name="_Toc239473062"/>
      <w:bookmarkStart w:id="3257" w:name="_Toc239473680"/>
      <w:r w:rsidRPr="00F03AC4">
        <w:rPr>
          <w:b w:val="0"/>
          <w:sz w:val="24"/>
          <w:szCs w:val="24"/>
        </w:rPr>
        <w:t>(g)</w:t>
      </w:r>
      <w:r w:rsidRPr="00F03AC4">
        <w:rPr>
          <w:b w:val="0"/>
          <w:sz w:val="24"/>
          <w:szCs w:val="24"/>
        </w:rPr>
        <w:tab/>
        <w:t xml:space="preserve">“The Procuring Entity” means the organization purchasing the Goods, as named in the </w:t>
      </w:r>
      <w:hyperlink w:anchor="scc1_1g" w:history="1">
        <w:r w:rsidRPr="00F03AC4">
          <w:rPr>
            <w:rStyle w:val="Hyperlink"/>
            <w:b/>
            <w:sz w:val="24"/>
            <w:szCs w:val="24"/>
          </w:rPr>
          <w:t>SCC</w:t>
        </w:r>
      </w:hyperlink>
      <w:r w:rsidRPr="00F03AC4">
        <w:rPr>
          <w:b w:val="0"/>
          <w:sz w:val="24"/>
          <w:szCs w:val="24"/>
        </w:rPr>
        <w:t>.</w:t>
      </w:r>
      <w:bookmarkEnd w:id="3255"/>
      <w:bookmarkEnd w:id="3256"/>
      <w:bookmarkEnd w:id="3257"/>
    </w:p>
    <w:p w:rsidR="00135DC1" w:rsidRPr="00F03AC4" w:rsidRDefault="00135DC1" w:rsidP="00516F30">
      <w:pPr>
        <w:pStyle w:val="Style1"/>
        <w:numPr>
          <w:ilvl w:val="3"/>
          <w:numId w:val="0"/>
        </w:numPr>
        <w:tabs>
          <w:tab w:val="num" w:pos="2160"/>
        </w:tabs>
        <w:ind w:left="2160" w:hanging="720"/>
        <w:rPr>
          <w:b w:val="0"/>
          <w:sz w:val="24"/>
          <w:szCs w:val="24"/>
        </w:rPr>
      </w:pPr>
      <w:bookmarkStart w:id="3258" w:name="_Toc239473063"/>
      <w:bookmarkStart w:id="3259" w:name="_Toc239473681"/>
      <w:r w:rsidRPr="00F03AC4">
        <w:rPr>
          <w:b w:val="0"/>
          <w:sz w:val="24"/>
          <w:szCs w:val="24"/>
        </w:rPr>
        <w:t>(h)</w:t>
      </w:r>
      <w:r w:rsidRPr="00F03AC4">
        <w:rPr>
          <w:b w:val="0"/>
          <w:sz w:val="24"/>
          <w:szCs w:val="24"/>
        </w:rPr>
        <w:tab/>
        <w:t>“The Procuring Entity’s country” is the Philippines.</w:t>
      </w:r>
      <w:bookmarkEnd w:id="3258"/>
      <w:bookmarkEnd w:id="3259"/>
    </w:p>
    <w:p w:rsidR="00135DC1" w:rsidRPr="00F03AC4" w:rsidRDefault="00135DC1" w:rsidP="00516F30">
      <w:pPr>
        <w:pStyle w:val="Style1"/>
        <w:numPr>
          <w:ilvl w:val="3"/>
          <w:numId w:val="0"/>
        </w:numPr>
        <w:tabs>
          <w:tab w:val="num" w:pos="2160"/>
        </w:tabs>
        <w:ind w:left="2160" w:hanging="720"/>
        <w:rPr>
          <w:b w:val="0"/>
          <w:sz w:val="24"/>
          <w:szCs w:val="24"/>
        </w:rPr>
      </w:pPr>
      <w:bookmarkStart w:id="3260" w:name="_Ref33431412"/>
      <w:bookmarkStart w:id="3261" w:name="_Toc239473064"/>
      <w:bookmarkStart w:id="3262" w:name="_Toc239473682"/>
      <w:r w:rsidRPr="00F03AC4">
        <w:rPr>
          <w:b w:val="0"/>
          <w:sz w:val="24"/>
          <w:szCs w:val="24"/>
        </w:rPr>
        <w:t>(i)</w:t>
      </w:r>
      <w:r w:rsidRPr="00F03AC4">
        <w:rPr>
          <w:b w:val="0"/>
          <w:sz w:val="24"/>
          <w:szCs w:val="24"/>
        </w:rPr>
        <w:tab/>
        <w:t xml:space="preserve">“The Supplier” means the individual contractor, manufacturer distributor, or firm supplying/manufacturing the Goods and Services under this Contract and named in the </w:t>
      </w:r>
      <w:hyperlink w:anchor="scc1_1i" w:history="1">
        <w:r w:rsidRPr="00F03AC4">
          <w:rPr>
            <w:rStyle w:val="Hyperlink"/>
            <w:b/>
            <w:sz w:val="24"/>
            <w:szCs w:val="24"/>
          </w:rPr>
          <w:t>SCC</w:t>
        </w:r>
      </w:hyperlink>
      <w:r w:rsidRPr="00F03AC4">
        <w:rPr>
          <w:b w:val="0"/>
          <w:sz w:val="24"/>
          <w:szCs w:val="24"/>
        </w:rPr>
        <w:t>.</w:t>
      </w:r>
      <w:bookmarkEnd w:id="3260"/>
      <w:bookmarkEnd w:id="3261"/>
      <w:bookmarkEnd w:id="3262"/>
    </w:p>
    <w:p w:rsidR="00135DC1" w:rsidRPr="00F03AC4" w:rsidRDefault="00135DC1" w:rsidP="00516F30">
      <w:pPr>
        <w:pStyle w:val="Style1"/>
        <w:numPr>
          <w:ilvl w:val="3"/>
          <w:numId w:val="0"/>
        </w:numPr>
        <w:tabs>
          <w:tab w:val="num" w:pos="2160"/>
        </w:tabs>
        <w:ind w:left="2160" w:hanging="720"/>
        <w:rPr>
          <w:b w:val="0"/>
          <w:sz w:val="24"/>
          <w:szCs w:val="24"/>
        </w:rPr>
      </w:pPr>
      <w:bookmarkStart w:id="3263" w:name="_Ref33431465"/>
      <w:bookmarkStart w:id="3264" w:name="_Ref97274309"/>
      <w:bookmarkStart w:id="3265" w:name="_Toc239473065"/>
      <w:bookmarkStart w:id="3266" w:name="_Toc239473683"/>
      <w:r w:rsidRPr="00F03AC4">
        <w:rPr>
          <w:b w:val="0"/>
          <w:sz w:val="24"/>
          <w:szCs w:val="24"/>
        </w:rPr>
        <w:t>(j)</w:t>
      </w:r>
      <w:r w:rsidRPr="00F03AC4">
        <w:rPr>
          <w:b w:val="0"/>
          <w:sz w:val="24"/>
          <w:szCs w:val="24"/>
        </w:rPr>
        <w:tab/>
        <w:t xml:space="preserve">The “Funding Source” means the organization named in the </w:t>
      </w:r>
      <w:hyperlink w:anchor="scc1_1j" w:history="1">
        <w:r w:rsidRPr="00F03AC4">
          <w:rPr>
            <w:rStyle w:val="Hyperlink"/>
            <w:b/>
            <w:sz w:val="24"/>
            <w:szCs w:val="24"/>
          </w:rPr>
          <w:t>SCC</w:t>
        </w:r>
        <w:bookmarkEnd w:id="3263"/>
      </w:hyperlink>
      <w:r w:rsidRPr="00F03AC4">
        <w:rPr>
          <w:b w:val="0"/>
          <w:sz w:val="24"/>
          <w:szCs w:val="24"/>
        </w:rPr>
        <w:t>.</w:t>
      </w:r>
      <w:bookmarkEnd w:id="3264"/>
      <w:bookmarkEnd w:id="3265"/>
      <w:bookmarkEnd w:id="3266"/>
    </w:p>
    <w:p w:rsidR="00135DC1" w:rsidRPr="00F03AC4" w:rsidRDefault="00135DC1" w:rsidP="00516F30">
      <w:pPr>
        <w:pStyle w:val="Style1"/>
        <w:numPr>
          <w:ilvl w:val="3"/>
          <w:numId w:val="0"/>
        </w:numPr>
        <w:tabs>
          <w:tab w:val="num" w:pos="2160"/>
        </w:tabs>
        <w:ind w:left="2160" w:hanging="720"/>
        <w:rPr>
          <w:b w:val="0"/>
          <w:sz w:val="24"/>
          <w:szCs w:val="24"/>
        </w:rPr>
      </w:pPr>
      <w:bookmarkStart w:id="3267" w:name="_Ref33507133"/>
      <w:bookmarkStart w:id="3268" w:name="_Toc239473066"/>
      <w:bookmarkStart w:id="3269" w:name="_Toc239473684"/>
      <w:r w:rsidRPr="00F03AC4">
        <w:rPr>
          <w:b w:val="0"/>
          <w:sz w:val="24"/>
          <w:szCs w:val="24"/>
        </w:rPr>
        <w:t>(k)</w:t>
      </w:r>
      <w:r w:rsidRPr="00F03AC4">
        <w:rPr>
          <w:b w:val="0"/>
          <w:sz w:val="24"/>
          <w:szCs w:val="24"/>
        </w:rPr>
        <w:tab/>
        <w:t xml:space="preserve">“The Project Site,” where applicable, means the place or places named in the </w:t>
      </w:r>
      <w:hyperlink w:anchor="scc1_1k" w:history="1">
        <w:r w:rsidRPr="00F03AC4">
          <w:rPr>
            <w:rStyle w:val="Hyperlink"/>
            <w:b/>
            <w:sz w:val="24"/>
            <w:szCs w:val="24"/>
          </w:rPr>
          <w:t>SCC</w:t>
        </w:r>
      </w:hyperlink>
      <w:r w:rsidRPr="00F03AC4">
        <w:rPr>
          <w:b w:val="0"/>
          <w:sz w:val="24"/>
          <w:szCs w:val="24"/>
        </w:rPr>
        <w:t>.</w:t>
      </w:r>
      <w:bookmarkEnd w:id="3267"/>
      <w:bookmarkEnd w:id="3268"/>
      <w:bookmarkEnd w:id="3269"/>
    </w:p>
    <w:p w:rsidR="00135DC1" w:rsidRPr="00F03AC4" w:rsidRDefault="00135DC1" w:rsidP="00516F30">
      <w:pPr>
        <w:pStyle w:val="Style1"/>
        <w:numPr>
          <w:ilvl w:val="3"/>
          <w:numId w:val="0"/>
        </w:numPr>
        <w:tabs>
          <w:tab w:val="num" w:pos="2160"/>
        </w:tabs>
        <w:ind w:left="2160" w:hanging="720"/>
        <w:rPr>
          <w:b w:val="0"/>
          <w:sz w:val="24"/>
          <w:szCs w:val="24"/>
        </w:rPr>
      </w:pPr>
      <w:bookmarkStart w:id="3270" w:name="_Toc239473067"/>
      <w:bookmarkStart w:id="3271" w:name="_Toc239473685"/>
      <w:r w:rsidRPr="00F03AC4">
        <w:rPr>
          <w:b w:val="0"/>
          <w:sz w:val="24"/>
          <w:szCs w:val="24"/>
        </w:rPr>
        <w:t>(l)</w:t>
      </w:r>
      <w:r w:rsidRPr="00F03AC4">
        <w:rPr>
          <w:b w:val="0"/>
          <w:sz w:val="24"/>
          <w:szCs w:val="24"/>
        </w:rPr>
        <w:tab/>
        <w:t>“Day” means calendar day.</w:t>
      </w:r>
      <w:bookmarkEnd w:id="3270"/>
      <w:bookmarkEnd w:id="3271"/>
    </w:p>
    <w:p w:rsidR="00135DC1" w:rsidRPr="00F03AC4" w:rsidRDefault="00135DC1" w:rsidP="00516F30">
      <w:pPr>
        <w:pStyle w:val="Style1"/>
        <w:numPr>
          <w:ilvl w:val="3"/>
          <w:numId w:val="0"/>
        </w:numPr>
        <w:tabs>
          <w:tab w:val="num" w:pos="2160"/>
        </w:tabs>
        <w:ind w:left="2160" w:hanging="720"/>
        <w:rPr>
          <w:b w:val="0"/>
          <w:sz w:val="24"/>
          <w:szCs w:val="24"/>
        </w:rPr>
      </w:pPr>
      <w:bookmarkStart w:id="3272" w:name="_Toc239473068"/>
      <w:bookmarkStart w:id="3273" w:name="_Toc239473686"/>
      <w:r w:rsidRPr="00F03AC4">
        <w:rPr>
          <w:b w:val="0"/>
          <w:sz w:val="24"/>
          <w:szCs w:val="24"/>
        </w:rPr>
        <w:t>(m)</w:t>
      </w:r>
      <w:r w:rsidRPr="00F03AC4">
        <w:rPr>
          <w:b w:val="0"/>
          <w:sz w:val="24"/>
          <w:szCs w:val="24"/>
        </w:rPr>
        <w:tab/>
        <w:t>The “Effective Date” of the contract will be the date of receipt by the Supplier of the Notice to Proceed or the date provided in the Notice to Proceed.  Performance of all obligations shall be reckoned from the Effective Date of the Contract.</w:t>
      </w:r>
      <w:bookmarkEnd w:id="3272"/>
      <w:bookmarkEnd w:id="3273"/>
    </w:p>
    <w:p w:rsidR="00135DC1" w:rsidRPr="00F03AC4" w:rsidRDefault="00135DC1" w:rsidP="00516F30">
      <w:pPr>
        <w:pStyle w:val="Style1"/>
        <w:numPr>
          <w:ilvl w:val="3"/>
          <w:numId w:val="0"/>
        </w:numPr>
        <w:tabs>
          <w:tab w:val="num" w:pos="2160"/>
        </w:tabs>
        <w:ind w:left="2160" w:hanging="720"/>
        <w:rPr>
          <w:b w:val="0"/>
          <w:sz w:val="24"/>
          <w:szCs w:val="24"/>
        </w:rPr>
      </w:pPr>
      <w:bookmarkStart w:id="3274" w:name="_Toc239473069"/>
      <w:bookmarkStart w:id="3275" w:name="_Toc239473687"/>
      <w:r w:rsidRPr="00F03AC4">
        <w:rPr>
          <w:b w:val="0"/>
          <w:sz w:val="24"/>
          <w:szCs w:val="24"/>
        </w:rPr>
        <w:lastRenderedPageBreak/>
        <w:t>(n)</w:t>
      </w:r>
      <w:r w:rsidRPr="00F03AC4">
        <w:rPr>
          <w:b w:val="0"/>
          <w:sz w:val="24"/>
          <w:szCs w:val="24"/>
        </w:rPr>
        <w:tab/>
        <w:t>“Verified Report” refers to the report submitted by the Implementing Unit to the Head of the Procuring Entity setting forth its findings as to the existence of grounds or causes for termination and explicitly stating its recommendation for the issuance of a Notice to Terminate.</w:t>
      </w:r>
      <w:bookmarkEnd w:id="3274"/>
      <w:bookmarkEnd w:id="3275"/>
    </w:p>
    <w:p w:rsidR="00135DC1" w:rsidRPr="00F03AC4" w:rsidRDefault="00135DC1" w:rsidP="00E20D9C">
      <w:pPr>
        <w:pStyle w:val="Heading3"/>
      </w:pPr>
      <w:bookmarkStart w:id="3276" w:name="_Toc99862628"/>
      <w:bookmarkStart w:id="3277" w:name="_Toc100978322"/>
      <w:bookmarkStart w:id="3278" w:name="_Toc100978707"/>
      <w:bookmarkStart w:id="3279" w:name="_Toc239473070"/>
      <w:bookmarkStart w:id="3280" w:name="_Toc239473688"/>
      <w:bookmarkStart w:id="3281" w:name="_Toc239586227"/>
      <w:bookmarkStart w:id="3282" w:name="_Toc239586535"/>
      <w:bookmarkStart w:id="3283" w:name="_Toc239587010"/>
      <w:bookmarkStart w:id="3284" w:name="_Ref239587045"/>
      <w:bookmarkStart w:id="3285" w:name="_Toc240079365"/>
      <w:bookmarkStart w:id="3286" w:name="_Toc180832554"/>
      <w:bookmarkStart w:id="3287" w:name="_Toc180832623"/>
      <w:bookmarkStart w:id="3288" w:name="_Toc413921569"/>
      <w:bookmarkStart w:id="3289" w:name="_Toc422220339"/>
      <w:r w:rsidRPr="00F03AC4">
        <w:t>Corrupt, Fraudulent, Collusive, and Coercive Practices</w:t>
      </w:r>
      <w:bookmarkEnd w:id="2853"/>
      <w:bookmarkEnd w:id="2854"/>
      <w:bookmarkEnd w:id="2855"/>
      <w:bookmarkEnd w:id="2856"/>
      <w:bookmarkEnd w:id="2857"/>
      <w:bookmarkEnd w:id="2858"/>
      <w:bookmarkEnd w:id="2859"/>
      <w:bookmarkEnd w:id="2860"/>
      <w:bookmarkEnd w:id="2861"/>
      <w:bookmarkEnd w:id="2862"/>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p>
    <w:p w:rsidR="00135DC1" w:rsidRPr="00F03AC4" w:rsidRDefault="00135DC1" w:rsidP="00D00B02">
      <w:pPr>
        <w:pStyle w:val="Style1"/>
        <w:rPr>
          <w:b w:val="0"/>
          <w:sz w:val="24"/>
          <w:szCs w:val="24"/>
        </w:rPr>
      </w:pPr>
      <w:bookmarkStart w:id="3290" w:name="_Ref99868441"/>
      <w:bookmarkStart w:id="3291" w:name="_Toc239473071"/>
      <w:bookmarkStart w:id="3292" w:name="_Toc239473689"/>
      <w:bookmarkStart w:id="3293" w:name="_Ref59945173"/>
      <w:r w:rsidRPr="00F03AC4">
        <w:rPr>
          <w:b w:val="0"/>
          <w:sz w:val="24"/>
          <w:szCs w:val="24"/>
        </w:rPr>
        <w:t xml:space="preserve">Unless otherwise provided in the </w:t>
      </w:r>
      <w:hyperlink w:anchor="scc2_1" w:history="1">
        <w:r w:rsidRPr="00F03AC4">
          <w:rPr>
            <w:rStyle w:val="Hyperlink"/>
            <w:b/>
            <w:sz w:val="24"/>
            <w:szCs w:val="24"/>
          </w:rPr>
          <w:t>SCC</w:t>
        </w:r>
      </w:hyperlink>
      <w:r w:rsidRPr="00F03AC4">
        <w:rPr>
          <w:b w:val="0"/>
          <w:sz w:val="24"/>
          <w:szCs w:val="24"/>
        </w:rPr>
        <w:t>, the Procuring Entity as well as the bidders, contractors, or suppliers shall observe the highest standard of ethics during the procurement and execution of this Contract. In pursuance of this policy, the Procuring Entity:</w:t>
      </w:r>
      <w:bookmarkEnd w:id="3290"/>
      <w:bookmarkEnd w:id="3291"/>
      <w:bookmarkEnd w:id="3292"/>
    </w:p>
    <w:p w:rsidR="00135DC1" w:rsidRPr="00F03AC4" w:rsidRDefault="00135DC1" w:rsidP="00516F30">
      <w:pPr>
        <w:pStyle w:val="Style1"/>
        <w:numPr>
          <w:ilvl w:val="3"/>
          <w:numId w:val="0"/>
        </w:numPr>
        <w:tabs>
          <w:tab w:val="num" w:pos="2160"/>
        </w:tabs>
        <w:ind w:left="2160" w:hanging="720"/>
        <w:rPr>
          <w:b w:val="0"/>
          <w:sz w:val="24"/>
          <w:szCs w:val="24"/>
        </w:rPr>
      </w:pPr>
      <w:bookmarkStart w:id="3294" w:name="_Ref100933279"/>
      <w:bookmarkStart w:id="3295" w:name="_Toc239473072"/>
      <w:bookmarkStart w:id="3296" w:name="_Toc239473690"/>
      <w:r w:rsidRPr="00F03AC4">
        <w:rPr>
          <w:b w:val="0"/>
          <w:sz w:val="24"/>
          <w:szCs w:val="24"/>
        </w:rPr>
        <w:t>(a)</w:t>
      </w:r>
      <w:r w:rsidRPr="00F03AC4">
        <w:rPr>
          <w:b w:val="0"/>
          <w:sz w:val="24"/>
          <w:szCs w:val="24"/>
        </w:rPr>
        <w:tab/>
        <w:t>defines, for the purposes of this provision, the terms set forth below as follows:</w:t>
      </w:r>
      <w:bookmarkEnd w:id="3294"/>
      <w:bookmarkEnd w:id="3295"/>
      <w:bookmarkEnd w:id="3296"/>
    </w:p>
    <w:p w:rsidR="00135DC1" w:rsidRPr="00F03AC4" w:rsidRDefault="00135DC1" w:rsidP="00516F30">
      <w:pPr>
        <w:pStyle w:val="Style1"/>
        <w:numPr>
          <w:ilvl w:val="4"/>
          <w:numId w:val="0"/>
        </w:numPr>
        <w:tabs>
          <w:tab w:val="num" w:pos="2880"/>
        </w:tabs>
        <w:ind w:left="2880" w:hanging="720"/>
        <w:rPr>
          <w:b w:val="0"/>
          <w:sz w:val="24"/>
          <w:szCs w:val="24"/>
        </w:rPr>
      </w:pPr>
      <w:bookmarkStart w:id="3297" w:name="_Ref99868474"/>
      <w:bookmarkStart w:id="3298" w:name="_Toc239473073"/>
      <w:bookmarkStart w:id="3299" w:name="_Toc239473691"/>
      <w:r w:rsidRPr="00F03AC4">
        <w:rPr>
          <w:b w:val="0"/>
          <w:sz w:val="24"/>
          <w:szCs w:val="24"/>
        </w:rPr>
        <w:t>(i)</w:t>
      </w:r>
      <w:r w:rsidRPr="00F03AC4">
        <w:rPr>
          <w:b w:val="0"/>
          <w:sz w:val="24"/>
          <w:szCs w:val="24"/>
        </w:rPr>
        <w:tab/>
        <w:t>"corrupt practice" means behavior on the part of officials in the public or private sectors by which they improperly and unlawfully enrich themselves, others, or induce others to do so, by misusing the position in which they are placed, and it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epublic Act 3019.</w:t>
      </w:r>
      <w:bookmarkEnd w:id="3297"/>
      <w:bookmarkEnd w:id="3298"/>
      <w:bookmarkEnd w:id="3299"/>
    </w:p>
    <w:p w:rsidR="00135DC1" w:rsidRPr="00F03AC4" w:rsidRDefault="00135DC1" w:rsidP="00516F30">
      <w:pPr>
        <w:pStyle w:val="Style1"/>
        <w:numPr>
          <w:ilvl w:val="4"/>
          <w:numId w:val="0"/>
        </w:numPr>
        <w:tabs>
          <w:tab w:val="num" w:pos="2880"/>
        </w:tabs>
        <w:ind w:left="2880" w:hanging="720"/>
        <w:rPr>
          <w:b w:val="0"/>
          <w:sz w:val="24"/>
          <w:szCs w:val="24"/>
        </w:rPr>
      </w:pPr>
      <w:bookmarkStart w:id="3300" w:name="_Ref103576504"/>
      <w:bookmarkStart w:id="3301" w:name="_Toc239473074"/>
      <w:bookmarkStart w:id="3302" w:name="_Toc239473692"/>
      <w:r w:rsidRPr="00F03AC4">
        <w:rPr>
          <w:b w:val="0"/>
          <w:sz w:val="24"/>
          <w:szCs w:val="24"/>
        </w:rPr>
        <w:t>(ii)</w:t>
      </w:r>
      <w:r w:rsidRPr="00F03AC4">
        <w:rPr>
          <w:b w:val="0"/>
          <w:sz w:val="24"/>
          <w:szCs w:val="24"/>
        </w:rPr>
        <w:tab/>
        <w:t>"fraudulent practice" means a misrepresentation of facts in order to influence a procurement process or the execution of a contract to the detriment of the Procuring Entity, and includes collusive practices among Bidders (prior to or after bid submission) designed to establish bid prices at artificial, non-competitive levels and to deprive the Procuring Entity of the benefits of free and open competition.</w:t>
      </w:r>
      <w:bookmarkEnd w:id="3300"/>
      <w:bookmarkEnd w:id="3301"/>
      <w:bookmarkEnd w:id="3302"/>
    </w:p>
    <w:p w:rsidR="00135DC1" w:rsidRPr="00F03AC4" w:rsidRDefault="00135DC1" w:rsidP="00516F30">
      <w:pPr>
        <w:pStyle w:val="Style1"/>
        <w:numPr>
          <w:ilvl w:val="4"/>
          <w:numId w:val="0"/>
        </w:numPr>
        <w:tabs>
          <w:tab w:val="num" w:pos="2880"/>
        </w:tabs>
        <w:ind w:left="2880" w:hanging="720"/>
        <w:rPr>
          <w:b w:val="0"/>
          <w:sz w:val="24"/>
          <w:szCs w:val="24"/>
        </w:rPr>
      </w:pPr>
      <w:bookmarkStart w:id="3303" w:name="_Toc239473075"/>
      <w:bookmarkStart w:id="3304" w:name="_Toc239473693"/>
      <w:r w:rsidRPr="00F03AC4">
        <w:rPr>
          <w:b w:val="0"/>
          <w:sz w:val="24"/>
          <w:szCs w:val="24"/>
        </w:rPr>
        <w:t>(iii)</w:t>
      </w:r>
      <w:r w:rsidRPr="00F03AC4">
        <w:rPr>
          <w:b w:val="0"/>
          <w:sz w:val="24"/>
          <w:szCs w:val="24"/>
        </w:rPr>
        <w:tab/>
        <w:t>“collusive practices” means a scheme or arrangement between two or more Bidders, with or without the knowledge of the Procuring Entity, designed to establish bid prices at artificial, non-competitive levels.</w:t>
      </w:r>
      <w:bookmarkEnd w:id="3303"/>
      <w:bookmarkEnd w:id="3304"/>
    </w:p>
    <w:p w:rsidR="00135DC1" w:rsidRPr="00F03AC4" w:rsidRDefault="00135DC1" w:rsidP="00516F30">
      <w:pPr>
        <w:pStyle w:val="Style1"/>
        <w:numPr>
          <w:ilvl w:val="4"/>
          <w:numId w:val="0"/>
        </w:numPr>
        <w:tabs>
          <w:tab w:val="num" w:pos="2880"/>
        </w:tabs>
        <w:ind w:left="2880" w:hanging="720"/>
        <w:rPr>
          <w:b w:val="0"/>
          <w:sz w:val="24"/>
          <w:szCs w:val="24"/>
        </w:rPr>
      </w:pPr>
      <w:r w:rsidRPr="00F03AC4">
        <w:rPr>
          <w:b w:val="0"/>
          <w:sz w:val="24"/>
          <w:szCs w:val="24"/>
        </w:rPr>
        <w:t>(iv)</w:t>
      </w:r>
      <w:r w:rsidRPr="00F03AC4">
        <w:rPr>
          <w:b w:val="0"/>
          <w:sz w:val="24"/>
          <w:szCs w:val="24"/>
        </w:rPr>
        <w:tab/>
      </w:r>
      <w:bookmarkStart w:id="3305" w:name="_Toc239473076"/>
      <w:bookmarkStart w:id="3306" w:name="_Toc239473694"/>
      <w:r w:rsidRPr="00F03AC4">
        <w:rPr>
          <w:b w:val="0"/>
          <w:sz w:val="24"/>
          <w:szCs w:val="24"/>
        </w:rPr>
        <w:t>“coercive practices” means harming or threatening to harm, directly or indirectly, persons, or their property to influence their participation in a procurement process, or affect the execution of  a contract;</w:t>
      </w:r>
      <w:bookmarkEnd w:id="3305"/>
      <w:bookmarkEnd w:id="3306"/>
    </w:p>
    <w:p w:rsidR="00135DC1" w:rsidRPr="00F03AC4" w:rsidRDefault="00135DC1" w:rsidP="00DB3537">
      <w:pPr>
        <w:pStyle w:val="Style1"/>
        <w:numPr>
          <w:ilvl w:val="4"/>
          <w:numId w:val="15"/>
        </w:numPr>
        <w:ind w:firstLine="1350"/>
        <w:rPr>
          <w:b w:val="0"/>
          <w:sz w:val="24"/>
          <w:szCs w:val="24"/>
        </w:rPr>
      </w:pPr>
      <w:r w:rsidRPr="00F03AC4">
        <w:rPr>
          <w:b w:val="0"/>
          <w:sz w:val="24"/>
          <w:szCs w:val="24"/>
        </w:rPr>
        <w:t>“obstructive practice” is</w:t>
      </w:r>
    </w:p>
    <w:p w:rsidR="00135DC1" w:rsidRPr="00F03AC4" w:rsidRDefault="00135DC1" w:rsidP="00B9188C">
      <w:pPr>
        <w:pStyle w:val="Style1"/>
        <w:numPr>
          <w:ilvl w:val="4"/>
          <w:numId w:val="0"/>
        </w:numPr>
        <w:tabs>
          <w:tab w:val="num" w:pos="2880"/>
        </w:tabs>
        <w:ind w:left="3600" w:hanging="720"/>
        <w:rPr>
          <w:b w:val="0"/>
          <w:sz w:val="24"/>
          <w:szCs w:val="24"/>
        </w:rPr>
      </w:pPr>
      <w:r w:rsidRPr="00F03AC4">
        <w:rPr>
          <w:b w:val="0"/>
          <w:sz w:val="24"/>
          <w:szCs w:val="24"/>
        </w:rPr>
        <w:t xml:space="preserve">(aa) </w:t>
      </w:r>
      <w:r w:rsidRPr="00F03AC4">
        <w:rPr>
          <w:b w:val="0"/>
          <w:sz w:val="24"/>
          <w:szCs w:val="24"/>
        </w:rPr>
        <w:tab/>
        <w:t xml:space="preserve">deliberately destroying, falsifying, altering or concealing of evidence material to an administrative proceedings or investigation or making false statements to investigators in order to materially impede an </w:t>
      </w:r>
      <w:r w:rsidRPr="00F03AC4">
        <w:rPr>
          <w:b w:val="0"/>
          <w:sz w:val="24"/>
          <w:szCs w:val="24"/>
        </w:rPr>
        <w:lastRenderedPageBreak/>
        <w:t>administrative proceedings or investigation of the Procuring Entity or any foreign government/foreign or international financing institution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135DC1" w:rsidRPr="00F03AC4" w:rsidRDefault="00135DC1" w:rsidP="00B9188C">
      <w:pPr>
        <w:pStyle w:val="Style1"/>
        <w:numPr>
          <w:ilvl w:val="4"/>
          <w:numId w:val="0"/>
        </w:numPr>
        <w:tabs>
          <w:tab w:val="num" w:pos="2880"/>
        </w:tabs>
        <w:ind w:left="3600" w:hanging="720"/>
        <w:rPr>
          <w:b w:val="0"/>
          <w:sz w:val="24"/>
          <w:szCs w:val="24"/>
        </w:rPr>
      </w:pPr>
      <w:r w:rsidRPr="00F03AC4">
        <w:rPr>
          <w:b w:val="0"/>
          <w:sz w:val="24"/>
          <w:szCs w:val="24"/>
        </w:rPr>
        <w:t xml:space="preserve">(bb) </w:t>
      </w:r>
      <w:r w:rsidRPr="00F03AC4">
        <w:rPr>
          <w:b w:val="0"/>
          <w:sz w:val="24"/>
          <w:szCs w:val="24"/>
        </w:rPr>
        <w:tab/>
        <w:t>acts intended to materially impede the exercise of the inspection and audit rights of the Procuring Entity or any foreign government/foreign or international financing institution herein.</w:t>
      </w:r>
    </w:p>
    <w:p w:rsidR="00135DC1" w:rsidRPr="00F03AC4" w:rsidRDefault="00135DC1" w:rsidP="00516F30">
      <w:pPr>
        <w:pStyle w:val="Style1"/>
        <w:numPr>
          <w:ilvl w:val="3"/>
          <w:numId w:val="0"/>
        </w:numPr>
        <w:tabs>
          <w:tab w:val="num" w:pos="2160"/>
        </w:tabs>
        <w:ind w:left="2160" w:hanging="720"/>
        <w:rPr>
          <w:b w:val="0"/>
          <w:sz w:val="24"/>
          <w:szCs w:val="24"/>
        </w:rPr>
      </w:pPr>
      <w:bookmarkStart w:id="3307" w:name="_Toc239473077"/>
      <w:bookmarkStart w:id="3308" w:name="_Toc239473695"/>
      <w:r w:rsidRPr="00F03AC4">
        <w:rPr>
          <w:b w:val="0"/>
          <w:sz w:val="24"/>
          <w:szCs w:val="24"/>
        </w:rPr>
        <w:t>(b)</w:t>
      </w:r>
      <w:r w:rsidRPr="00F03AC4">
        <w:rPr>
          <w:b w:val="0"/>
          <w:sz w:val="24"/>
          <w:szCs w:val="24"/>
        </w:rPr>
        <w:tab/>
        <w:t>will reject a proposal for award if it determines that the Bidder recommended for award has engaged in any of the practices mentioned in this Clause for purposes of competing for the contract.</w:t>
      </w:r>
      <w:bookmarkEnd w:id="3293"/>
      <w:bookmarkEnd w:id="3307"/>
      <w:bookmarkEnd w:id="3308"/>
    </w:p>
    <w:p w:rsidR="00135DC1" w:rsidRPr="00F03AC4" w:rsidRDefault="00135DC1" w:rsidP="00B9188C">
      <w:pPr>
        <w:pStyle w:val="Style1"/>
        <w:tabs>
          <w:tab w:val="left" w:pos="1440"/>
        </w:tabs>
        <w:rPr>
          <w:b w:val="0"/>
          <w:sz w:val="24"/>
          <w:szCs w:val="24"/>
        </w:rPr>
      </w:pPr>
      <w:bookmarkStart w:id="3309" w:name="_Toc239473078"/>
      <w:bookmarkStart w:id="3310" w:name="_Toc239473696"/>
      <w:bookmarkStart w:id="3311" w:name="_Toc99862629"/>
      <w:bookmarkStart w:id="3312" w:name="_Toc100978323"/>
      <w:bookmarkStart w:id="3313" w:name="_Toc100978708"/>
      <w:bookmarkStart w:id="3314" w:name="_Toc239473079"/>
      <w:bookmarkStart w:id="3315" w:name="_Toc239473697"/>
      <w:bookmarkStart w:id="3316" w:name="_Toc239586228"/>
      <w:bookmarkStart w:id="3317" w:name="_Toc239586536"/>
      <w:bookmarkStart w:id="3318" w:name="_Toc239587011"/>
      <w:bookmarkStart w:id="3319" w:name="_Toc240079366"/>
      <w:bookmarkStart w:id="3320" w:name="_Ref242156352"/>
      <w:bookmarkStart w:id="3321" w:name="_Toc180832555"/>
      <w:bookmarkStart w:id="3322" w:name="_Toc180832624"/>
      <w:r w:rsidRPr="00F03AC4">
        <w:rPr>
          <w:b w:val="0"/>
          <w:sz w:val="24"/>
          <w:szCs w:val="24"/>
        </w:rPr>
        <w:t>Further the Funding Source, Borrower or Procuring Entity, as appropriate, will seek to impose the maximum civil, administrative and/or criminal penalties available under the applicable law on individuals and organizations deemed to be involved with any of the practices mentioned in GCC Clause 2.1 (a).</w:t>
      </w:r>
      <w:bookmarkEnd w:id="3309"/>
      <w:bookmarkEnd w:id="3310"/>
    </w:p>
    <w:p w:rsidR="00135DC1" w:rsidRPr="00F03AC4" w:rsidRDefault="00135DC1" w:rsidP="00E20D9C">
      <w:pPr>
        <w:pStyle w:val="Heading3"/>
      </w:pPr>
      <w:bookmarkStart w:id="3323" w:name="_Toc413921570"/>
      <w:bookmarkStart w:id="3324" w:name="_Toc422220340"/>
      <w:r w:rsidRPr="00F03AC4">
        <w:t>Inspection and Audit by the Funding Source</w:t>
      </w:r>
      <w:bookmarkEnd w:id="2863"/>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p w:rsidR="00135DC1" w:rsidRPr="00F03AC4" w:rsidRDefault="00135DC1" w:rsidP="00F01983">
      <w:pPr>
        <w:pStyle w:val="Style2"/>
        <w:tabs>
          <w:tab w:val="clear" w:pos="1440"/>
        </w:tabs>
        <w:ind w:left="720"/>
      </w:pPr>
      <w:bookmarkStart w:id="3325" w:name="_Ref36535411"/>
      <w:r w:rsidRPr="00F03AC4">
        <w:t>The Supplier shall permit the Funding Source to inspect the Supplier’s accounts and records relating to the performance of the Supplier and to have them audited by auditors appointed by the Funding Source, if so required by the Funding Source.</w:t>
      </w:r>
      <w:bookmarkEnd w:id="3325"/>
    </w:p>
    <w:p w:rsidR="00135DC1" w:rsidRPr="00F03AC4" w:rsidRDefault="00135DC1" w:rsidP="00E20D9C">
      <w:pPr>
        <w:pStyle w:val="Heading3"/>
      </w:pPr>
      <w:bookmarkStart w:id="3326" w:name="_Toc99862632"/>
      <w:bookmarkStart w:id="3327" w:name="_Toc100978324"/>
      <w:bookmarkStart w:id="3328" w:name="_Toc100978709"/>
      <w:bookmarkStart w:id="3329" w:name="_Toc239473080"/>
      <w:bookmarkStart w:id="3330" w:name="_Toc239473698"/>
      <w:bookmarkStart w:id="3331" w:name="_Toc239586229"/>
      <w:bookmarkStart w:id="3332" w:name="_Toc239586537"/>
      <w:bookmarkStart w:id="3333" w:name="_Toc239587012"/>
      <w:bookmarkStart w:id="3334" w:name="_Toc240079367"/>
      <w:bookmarkStart w:id="3335" w:name="_Toc180832556"/>
      <w:bookmarkStart w:id="3336" w:name="_Toc180832625"/>
      <w:bookmarkStart w:id="3337" w:name="_Toc413921571"/>
      <w:bookmarkStart w:id="3338" w:name="_Toc422220341"/>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r w:rsidRPr="00F03AC4">
        <w:t>Governing Law and Language</w:t>
      </w:r>
      <w:bookmarkEnd w:id="2892"/>
      <w:bookmarkEnd w:id="2893"/>
      <w:bookmarkEnd w:id="2894"/>
      <w:bookmarkEnd w:id="2895"/>
      <w:bookmarkEnd w:id="2896"/>
      <w:bookmarkEnd w:id="2897"/>
      <w:bookmarkEnd w:id="2898"/>
      <w:bookmarkEnd w:id="2899"/>
      <w:bookmarkEnd w:id="2900"/>
      <w:bookmarkEnd w:id="2901"/>
      <w:bookmarkEnd w:id="3326"/>
      <w:bookmarkEnd w:id="3327"/>
      <w:bookmarkEnd w:id="3328"/>
      <w:bookmarkEnd w:id="3329"/>
      <w:bookmarkEnd w:id="3330"/>
      <w:bookmarkEnd w:id="3331"/>
      <w:bookmarkEnd w:id="3332"/>
      <w:bookmarkEnd w:id="3333"/>
      <w:bookmarkEnd w:id="3334"/>
      <w:bookmarkEnd w:id="3335"/>
      <w:bookmarkEnd w:id="3336"/>
      <w:bookmarkEnd w:id="3337"/>
      <w:bookmarkEnd w:id="3338"/>
    </w:p>
    <w:p w:rsidR="00135DC1" w:rsidRPr="00F03AC4" w:rsidRDefault="00135DC1" w:rsidP="00D00B02">
      <w:pPr>
        <w:pStyle w:val="Style1"/>
        <w:rPr>
          <w:b w:val="0"/>
          <w:sz w:val="24"/>
          <w:szCs w:val="24"/>
        </w:rPr>
      </w:pPr>
      <w:bookmarkStart w:id="3339" w:name="_Toc239473081"/>
      <w:bookmarkStart w:id="3340" w:name="_Toc239473699"/>
      <w:r w:rsidRPr="00F03AC4">
        <w:rPr>
          <w:b w:val="0"/>
          <w:sz w:val="24"/>
          <w:szCs w:val="24"/>
        </w:rPr>
        <w:t>This Contract shall be interpreted in accordance with the laws of the Republic of the Philippines.</w:t>
      </w:r>
      <w:bookmarkEnd w:id="3339"/>
      <w:bookmarkEnd w:id="3340"/>
    </w:p>
    <w:p w:rsidR="00135DC1" w:rsidRPr="00F03AC4" w:rsidRDefault="00135DC1" w:rsidP="00D00B02">
      <w:pPr>
        <w:pStyle w:val="Style1"/>
        <w:rPr>
          <w:b w:val="0"/>
          <w:sz w:val="24"/>
          <w:szCs w:val="24"/>
        </w:rPr>
      </w:pPr>
      <w:bookmarkStart w:id="3341" w:name="_Toc239473082"/>
      <w:bookmarkStart w:id="3342" w:name="_Toc239473700"/>
      <w:r w:rsidRPr="00F03AC4">
        <w:rPr>
          <w:b w:val="0"/>
          <w:sz w:val="24"/>
          <w:szCs w:val="24"/>
        </w:rPr>
        <w:t>This Contract has been executed in the English language, which shall be the binding and controlling language for all matters relating to the meaning or interpretation of this Contract.  All correspondence and other documents pertaining to this Contract exchanged by the parties shall be written in English.</w:t>
      </w:r>
      <w:bookmarkEnd w:id="3341"/>
      <w:bookmarkEnd w:id="3342"/>
    </w:p>
    <w:p w:rsidR="00135DC1" w:rsidRPr="00F03AC4" w:rsidRDefault="00135DC1" w:rsidP="00E20D9C">
      <w:pPr>
        <w:pStyle w:val="Heading3"/>
      </w:pPr>
      <w:bookmarkStart w:id="3343" w:name="_Toc100907048"/>
      <w:bookmarkStart w:id="3344" w:name="_Toc100978326"/>
      <w:bookmarkStart w:id="3345" w:name="_Toc100978711"/>
      <w:bookmarkStart w:id="3346" w:name="_Ref99796179"/>
      <w:bookmarkStart w:id="3347" w:name="_Toc99862635"/>
      <w:bookmarkStart w:id="3348" w:name="_Toc100978332"/>
      <w:bookmarkStart w:id="3349" w:name="_Toc100978717"/>
      <w:bookmarkStart w:id="3350" w:name="_Toc239473083"/>
      <w:bookmarkStart w:id="3351" w:name="_Toc239473701"/>
      <w:bookmarkStart w:id="3352" w:name="_Toc239586230"/>
      <w:bookmarkStart w:id="3353" w:name="_Toc239586538"/>
      <w:bookmarkStart w:id="3354" w:name="_Toc239587013"/>
      <w:bookmarkStart w:id="3355" w:name="_Toc240079368"/>
      <w:bookmarkStart w:id="3356" w:name="_Toc180832557"/>
      <w:bookmarkStart w:id="3357" w:name="_Toc180832626"/>
      <w:bookmarkStart w:id="3358" w:name="_Toc413921572"/>
      <w:bookmarkStart w:id="3359" w:name="_Toc422220342"/>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3343"/>
      <w:bookmarkEnd w:id="3344"/>
      <w:bookmarkEnd w:id="3345"/>
      <w:r w:rsidRPr="00F03AC4">
        <w:t>Notices</w:t>
      </w:r>
      <w:bookmarkEnd w:id="2925"/>
      <w:bookmarkEnd w:id="2926"/>
      <w:bookmarkEnd w:id="2927"/>
      <w:bookmarkEnd w:id="2928"/>
      <w:bookmarkEnd w:id="2929"/>
      <w:bookmarkEnd w:id="2930"/>
      <w:bookmarkEnd w:id="2931"/>
      <w:bookmarkEnd w:id="2932"/>
      <w:bookmarkEnd w:id="2933"/>
      <w:bookmarkEnd w:id="2934"/>
      <w:bookmarkEnd w:id="2935"/>
      <w:bookmarkEnd w:id="2936"/>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p>
    <w:p w:rsidR="00135DC1" w:rsidRPr="00F03AC4" w:rsidRDefault="00135DC1" w:rsidP="00D00B02">
      <w:pPr>
        <w:pStyle w:val="Style1"/>
        <w:rPr>
          <w:b w:val="0"/>
          <w:sz w:val="24"/>
          <w:szCs w:val="24"/>
        </w:rPr>
      </w:pPr>
      <w:bookmarkStart w:id="3360" w:name="_Ref100703873"/>
      <w:bookmarkStart w:id="3361" w:name="_Toc239473084"/>
      <w:bookmarkStart w:id="3362" w:name="_Toc239473702"/>
      <w:r w:rsidRPr="00F03AC4">
        <w:rPr>
          <w:b w:val="0"/>
          <w:sz w:val="24"/>
          <w:szCs w:val="24"/>
        </w:rPr>
        <w:t xml:space="preserve">Any notice, request, or consent required or permitted to be given or made pursuant to this Contract shall be in writing.  Any such notice, request, or consent shall be deemed to have been given or made when received by the concerned party, either in person or through an authorized representative of the Party to whom the communication is addressed, or when sent by registered mail, telex, telegram, or facsimile to such Party at the address specified in the </w:t>
      </w:r>
      <w:hyperlink w:anchor="scc5_1" w:history="1">
        <w:r w:rsidRPr="00F03AC4">
          <w:rPr>
            <w:rStyle w:val="Hyperlink"/>
            <w:b/>
            <w:sz w:val="24"/>
            <w:szCs w:val="24"/>
          </w:rPr>
          <w:t>SCC</w:t>
        </w:r>
      </w:hyperlink>
      <w:r w:rsidRPr="00F03AC4">
        <w:rPr>
          <w:b w:val="0"/>
          <w:sz w:val="24"/>
          <w:szCs w:val="24"/>
        </w:rPr>
        <w:t>, which shall be effective when delivered and duly received or on the notice’s effective date, whichever is later.</w:t>
      </w:r>
      <w:bookmarkEnd w:id="3360"/>
      <w:bookmarkEnd w:id="3361"/>
      <w:bookmarkEnd w:id="3362"/>
    </w:p>
    <w:p w:rsidR="00135DC1" w:rsidRPr="00F03AC4" w:rsidRDefault="00135DC1" w:rsidP="00D00B02">
      <w:pPr>
        <w:pStyle w:val="Style1"/>
        <w:rPr>
          <w:b w:val="0"/>
          <w:sz w:val="24"/>
          <w:szCs w:val="24"/>
        </w:rPr>
      </w:pPr>
      <w:bookmarkStart w:id="3363" w:name="_Toc239473085"/>
      <w:bookmarkStart w:id="3364" w:name="_Toc239473703"/>
      <w:r w:rsidRPr="00F03AC4">
        <w:rPr>
          <w:b w:val="0"/>
          <w:sz w:val="24"/>
          <w:szCs w:val="24"/>
        </w:rPr>
        <w:lastRenderedPageBreak/>
        <w:t xml:space="preserve">A Party may change its address for notice hereunder by giving the other Party notice of such change pursuant to the provisions listed in the </w:t>
      </w:r>
      <w:hyperlink w:anchor="scc5_1" w:history="1">
        <w:r w:rsidRPr="00F03AC4">
          <w:rPr>
            <w:rStyle w:val="Hyperlink"/>
            <w:b/>
            <w:sz w:val="24"/>
            <w:szCs w:val="24"/>
          </w:rPr>
          <w:t>SCC</w:t>
        </w:r>
      </w:hyperlink>
      <w:r w:rsidRPr="00F03AC4">
        <w:rPr>
          <w:b w:val="0"/>
          <w:sz w:val="24"/>
          <w:szCs w:val="24"/>
        </w:rPr>
        <w:t xml:space="preserve"> for GCC Clause 5.1.</w:t>
      </w:r>
      <w:bookmarkEnd w:id="3363"/>
      <w:bookmarkEnd w:id="3364"/>
    </w:p>
    <w:p w:rsidR="00135DC1" w:rsidRPr="00F03AC4" w:rsidRDefault="00135DC1" w:rsidP="00E20D9C">
      <w:pPr>
        <w:pStyle w:val="Heading3"/>
      </w:pPr>
      <w:bookmarkStart w:id="3365" w:name="_Toc100907055"/>
      <w:bookmarkStart w:id="3366" w:name="_Toc100978333"/>
      <w:bookmarkStart w:id="3367" w:name="_Toc100978718"/>
      <w:bookmarkStart w:id="3368" w:name="_Toc100907057"/>
      <w:bookmarkStart w:id="3369" w:name="_Toc100978335"/>
      <w:bookmarkStart w:id="3370" w:name="_Toc100978720"/>
      <w:bookmarkStart w:id="3371" w:name="_Ref99794113"/>
      <w:bookmarkStart w:id="3372" w:name="_Toc99862638"/>
      <w:bookmarkStart w:id="3373" w:name="_Ref100933337"/>
      <w:bookmarkStart w:id="3374" w:name="_Toc100978342"/>
      <w:bookmarkStart w:id="3375" w:name="_Toc100978727"/>
      <w:bookmarkStart w:id="3376" w:name="_Toc239473086"/>
      <w:bookmarkStart w:id="3377" w:name="_Toc239473704"/>
      <w:bookmarkStart w:id="3378" w:name="_Toc239586231"/>
      <w:bookmarkStart w:id="3379" w:name="_Toc239586539"/>
      <w:bookmarkStart w:id="3380" w:name="_Toc239587014"/>
      <w:bookmarkStart w:id="3381" w:name="_Toc240079369"/>
      <w:bookmarkStart w:id="3382" w:name="_Toc180832558"/>
      <w:bookmarkStart w:id="3383" w:name="_Toc180832627"/>
      <w:bookmarkStart w:id="3384" w:name="_Toc413921573"/>
      <w:bookmarkStart w:id="3385" w:name="_Toc422220343"/>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3365"/>
      <w:bookmarkEnd w:id="3366"/>
      <w:bookmarkEnd w:id="3367"/>
      <w:bookmarkEnd w:id="3368"/>
      <w:bookmarkEnd w:id="3369"/>
      <w:bookmarkEnd w:id="3370"/>
      <w:r w:rsidRPr="00F03AC4">
        <w:t xml:space="preserve">Scope of </w:t>
      </w:r>
      <w:bookmarkEnd w:id="2959"/>
      <w:bookmarkEnd w:id="2960"/>
      <w:bookmarkEnd w:id="2961"/>
      <w:bookmarkEnd w:id="2962"/>
      <w:bookmarkEnd w:id="2963"/>
      <w:bookmarkEnd w:id="2964"/>
      <w:bookmarkEnd w:id="2965"/>
      <w:bookmarkEnd w:id="2966"/>
      <w:bookmarkEnd w:id="2967"/>
      <w:bookmarkEnd w:id="2968"/>
      <w:bookmarkEnd w:id="2969"/>
      <w:bookmarkEnd w:id="2970"/>
      <w:bookmarkEnd w:id="3371"/>
      <w:bookmarkEnd w:id="3372"/>
      <w:r w:rsidRPr="00F03AC4">
        <w:t>Contract</w:t>
      </w:r>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rsidR="00135DC1" w:rsidRPr="00F03AC4" w:rsidRDefault="00135DC1" w:rsidP="00D00B02">
      <w:pPr>
        <w:pStyle w:val="Style1"/>
        <w:rPr>
          <w:b w:val="0"/>
          <w:sz w:val="24"/>
          <w:szCs w:val="24"/>
        </w:rPr>
      </w:pPr>
      <w:bookmarkStart w:id="3386" w:name="_Ref33502056"/>
      <w:bookmarkStart w:id="3387" w:name="_Toc239473087"/>
      <w:bookmarkStart w:id="3388" w:name="_Toc239473705"/>
      <w:r w:rsidRPr="00F03AC4">
        <w:rPr>
          <w:b w:val="0"/>
          <w:sz w:val="24"/>
          <w:szCs w:val="24"/>
        </w:rPr>
        <w:t>The GOODS and Related Services to be provided shall be as specified in Section VI. Schedule of Requirements.</w:t>
      </w:r>
      <w:bookmarkEnd w:id="3386"/>
      <w:bookmarkEnd w:id="3387"/>
      <w:bookmarkEnd w:id="3388"/>
    </w:p>
    <w:p w:rsidR="00135DC1" w:rsidRPr="00F03AC4" w:rsidRDefault="00135DC1" w:rsidP="00D00B02">
      <w:pPr>
        <w:pStyle w:val="Style1"/>
        <w:rPr>
          <w:b w:val="0"/>
          <w:sz w:val="24"/>
          <w:szCs w:val="24"/>
        </w:rPr>
      </w:pPr>
      <w:bookmarkStart w:id="3389" w:name="_Ref100931865"/>
      <w:bookmarkStart w:id="3390" w:name="_Ref100942713"/>
      <w:bookmarkStart w:id="3391" w:name="_Toc239473088"/>
      <w:bookmarkStart w:id="3392" w:name="_Toc239473706"/>
      <w:r w:rsidRPr="00F03AC4">
        <w:rPr>
          <w:b w:val="0"/>
          <w:sz w:val="24"/>
          <w:szCs w:val="24"/>
        </w:rPr>
        <w:t xml:space="preserve">This Contract shall include all such items, although not specifically mentioned, that can be reasonably inferred as being required for its completion as if such items were expressly mentioned herein.  Any additional requirements for the completion of this Contract shall be provided in the </w:t>
      </w:r>
      <w:hyperlink w:anchor="scc6_2" w:history="1">
        <w:r w:rsidRPr="00F03AC4">
          <w:rPr>
            <w:rStyle w:val="Hyperlink"/>
            <w:b/>
            <w:sz w:val="24"/>
            <w:szCs w:val="24"/>
          </w:rPr>
          <w:t>SCC</w:t>
        </w:r>
      </w:hyperlink>
      <w:r w:rsidRPr="00F03AC4">
        <w:rPr>
          <w:b w:val="0"/>
          <w:sz w:val="24"/>
          <w:szCs w:val="24"/>
        </w:rPr>
        <w:t>.</w:t>
      </w:r>
      <w:bookmarkEnd w:id="3389"/>
      <w:bookmarkEnd w:id="3390"/>
      <w:bookmarkEnd w:id="3391"/>
      <w:bookmarkEnd w:id="3392"/>
    </w:p>
    <w:p w:rsidR="00135DC1" w:rsidRPr="00F03AC4" w:rsidRDefault="00135DC1" w:rsidP="00D35E16">
      <w:pPr>
        <w:pStyle w:val="Heading3"/>
      </w:pPr>
      <w:bookmarkStart w:id="3393" w:name="_Toc239473089"/>
      <w:bookmarkStart w:id="3394" w:name="_Toc239473707"/>
      <w:bookmarkStart w:id="3395" w:name="_Toc239586232"/>
      <w:bookmarkStart w:id="3396" w:name="_Toc239586540"/>
      <w:bookmarkStart w:id="3397" w:name="_Toc239587015"/>
      <w:bookmarkStart w:id="3398" w:name="_Toc240079370"/>
      <w:bookmarkStart w:id="3399" w:name="_Toc180832559"/>
      <w:bookmarkStart w:id="3400" w:name="_Toc180832628"/>
      <w:bookmarkStart w:id="3401" w:name="_Toc413921574"/>
      <w:bookmarkStart w:id="3402" w:name="_Toc422220344"/>
      <w:r w:rsidRPr="00F03AC4">
        <w:t>Subcontracting</w:t>
      </w:r>
      <w:bookmarkEnd w:id="3393"/>
      <w:bookmarkEnd w:id="3394"/>
      <w:bookmarkEnd w:id="3395"/>
      <w:bookmarkEnd w:id="3396"/>
      <w:bookmarkEnd w:id="3397"/>
      <w:bookmarkEnd w:id="3398"/>
      <w:bookmarkEnd w:id="3399"/>
      <w:bookmarkEnd w:id="3400"/>
      <w:bookmarkEnd w:id="3401"/>
      <w:bookmarkEnd w:id="3402"/>
    </w:p>
    <w:p w:rsidR="00135DC1" w:rsidRPr="00F03AC4" w:rsidRDefault="00135DC1" w:rsidP="00D00B02">
      <w:pPr>
        <w:pStyle w:val="Style1"/>
        <w:rPr>
          <w:b w:val="0"/>
          <w:sz w:val="24"/>
          <w:szCs w:val="24"/>
        </w:rPr>
      </w:pPr>
      <w:bookmarkStart w:id="3403" w:name="_Ref100595113"/>
      <w:bookmarkStart w:id="3404" w:name="_Toc239473090"/>
      <w:bookmarkStart w:id="3405" w:name="_Toc239473708"/>
      <w:r w:rsidRPr="00F03AC4">
        <w:rPr>
          <w:b w:val="0"/>
          <w:sz w:val="24"/>
          <w:szCs w:val="24"/>
        </w:rPr>
        <w:t>Subcontracting of any portion of the Goods, if allowed in the BDS, does not relieve the Supplier of any liability or obligation under this Contract.  The Supplier will be responsible for the acts, defaults, and negligence of any subcontractor, its agents, servants or workmen as fully as if these were the Supplier’s own acts, defaults, or negligence, or those of its agents, servants or workmen.</w:t>
      </w:r>
      <w:bookmarkEnd w:id="3403"/>
    </w:p>
    <w:p w:rsidR="00135DC1" w:rsidRPr="00F03AC4" w:rsidRDefault="00135DC1" w:rsidP="00D00B02">
      <w:pPr>
        <w:pStyle w:val="Style1"/>
        <w:rPr>
          <w:b w:val="0"/>
          <w:sz w:val="24"/>
          <w:szCs w:val="24"/>
        </w:rPr>
      </w:pPr>
      <w:bookmarkStart w:id="3406" w:name="_Ref101177282"/>
      <w:r w:rsidRPr="00F03AC4">
        <w:rPr>
          <w:b w:val="0"/>
          <w:sz w:val="24"/>
          <w:szCs w:val="24"/>
        </w:rPr>
        <w:t>Subcontractors disclosed and identified during the bidding may be changed during the implementation of this Contract, subject to compliance with the required qualifications and the approval of the Procuring Entity.</w:t>
      </w:r>
      <w:bookmarkEnd w:id="3406"/>
    </w:p>
    <w:p w:rsidR="00135DC1" w:rsidRPr="00F03AC4" w:rsidRDefault="00135DC1" w:rsidP="00D72AFF">
      <w:pPr>
        <w:pStyle w:val="Heading3"/>
      </w:pPr>
      <w:bookmarkStart w:id="3407" w:name="_Toc239473091"/>
      <w:bookmarkStart w:id="3408" w:name="_Toc239473709"/>
      <w:bookmarkStart w:id="3409" w:name="_Toc239473093"/>
      <w:bookmarkStart w:id="3410" w:name="_Toc239473711"/>
      <w:bookmarkStart w:id="3411" w:name="_Toc239473095"/>
      <w:bookmarkStart w:id="3412" w:name="_Toc239473713"/>
      <w:bookmarkStart w:id="3413" w:name="_Toc239585889"/>
      <w:bookmarkStart w:id="3414" w:name="_Toc239586073"/>
      <w:bookmarkStart w:id="3415" w:name="_Toc239586233"/>
      <w:bookmarkStart w:id="3416" w:name="_Toc239586389"/>
      <w:bookmarkStart w:id="3417" w:name="_Toc239586541"/>
      <w:bookmarkStart w:id="3418" w:name="_Toc239586716"/>
      <w:bookmarkStart w:id="3419" w:name="_Toc239586868"/>
      <w:bookmarkStart w:id="3420" w:name="_Toc239587016"/>
      <w:bookmarkStart w:id="3421" w:name="_Toc239646018"/>
      <w:bookmarkStart w:id="3422" w:name="_Toc240079371"/>
      <w:bookmarkStart w:id="3423" w:name="_Toc100978357"/>
      <w:bookmarkStart w:id="3424" w:name="_Toc100978742"/>
      <w:bookmarkStart w:id="3425" w:name="_Toc239473096"/>
      <w:bookmarkStart w:id="3426" w:name="_Toc239473714"/>
      <w:bookmarkStart w:id="3427" w:name="_Toc239586234"/>
      <w:bookmarkStart w:id="3428" w:name="_Toc239586542"/>
      <w:bookmarkStart w:id="3429" w:name="_Toc239587017"/>
      <w:bookmarkStart w:id="3430" w:name="_Toc240079372"/>
      <w:bookmarkStart w:id="3431" w:name="_Toc180832560"/>
      <w:bookmarkStart w:id="3432" w:name="_Toc180832629"/>
      <w:bookmarkStart w:id="3433" w:name="_Toc413921575"/>
      <w:bookmarkStart w:id="3434" w:name="_Toc422220345"/>
      <w:bookmarkStart w:id="3435" w:name="_Ref99793981"/>
      <w:bookmarkStart w:id="3436" w:name="_Toc99862641"/>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3404"/>
      <w:bookmarkEnd w:id="3405"/>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r w:rsidRPr="00F03AC4">
        <w:t>Procuring Entity’s Responsibilities</w:t>
      </w:r>
      <w:bookmarkEnd w:id="3423"/>
      <w:bookmarkEnd w:id="3424"/>
      <w:bookmarkEnd w:id="3425"/>
      <w:bookmarkEnd w:id="3426"/>
      <w:bookmarkEnd w:id="3427"/>
      <w:bookmarkEnd w:id="3428"/>
      <w:bookmarkEnd w:id="3429"/>
      <w:bookmarkEnd w:id="3430"/>
      <w:bookmarkEnd w:id="3431"/>
      <w:bookmarkEnd w:id="3432"/>
      <w:bookmarkEnd w:id="3433"/>
      <w:bookmarkEnd w:id="3434"/>
    </w:p>
    <w:p w:rsidR="00135DC1" w:rsidRPr="00F03AC4" w:rsidRDefault="00135DC1" w:rsidP="00D00B02">
      <w:pPr>
        <w:pStyle w:val="Style1"/>
        <w:rPr>
          <w:b w:val="0"/>
          <w:sz w:val="24"/>
          <w:szCs w:val="24"/>
        </w:rPr>
      </w:pPr>
      <w:bookmarkStart w:id="3437" w:name="_Toc239473097"/>
      <w:bookmarkStart w:id="3438" w:name="_Toc239473715"/>
      <w:r w:rsidRPr="00F03AC4">
        <w:rPr>
          <w:b w:val="0"/>
          <w:sz w:val="24"/>
          <w:szCs w:val="24"/>
        </w:rPr>
        <w:t>Whenever the performance of the obligations in this Contract requires that the Supplier obtain permits, approvals, import, and other licenses from local public authorities, the Procuring Entity shall, if so needed by the Supplier, make its best effort to assist the Supplier in complying with such requirements in a timely and expeditious manner.</w:t>
      </w:r>
      <w:bookmarkEnd w:id="3437"/>
      <w:bookmarkEnd w:id="3438"/>
    </w:p>
    <w:p w:rsidR="00135DC1" w:rsidRPr="00F03AC4" w:rsidRDefault="00135DC1" w:rsidP="00D00B02">
      <w:pPr>
        <w:pStyle w:val="Style1"/>
        <w:rPr>
          <w:b w:val="0"/>
          <w:sz w:val="24"/>
          <w:szCs w:val="24"/>
        </w:rPr>
      </w:pPr>
      <w:bookmarkStart w:id="3439" w:name="_Toc239473098"/>
      <w:bookmarkStart w:id="3440" w:name="_Toc239473716"/>
      <w:r w:rsidRPr="00F03AC4">
        <w:rPr>
          <w:b w:val="0"/>
          <w:sz w:val="24"/>
          <w:szCs w:val="24"/>
        </w:rPr>
        <w:t>The Procuring Entity shall pay all costs involved in the performance of its responsibilities in accordance with GCC Clause 6.</w:t>
      </w:r>
      <w:bookmarkEnd w:id="3439"/>
      <w:bookmarkEnd w:id="3440"/>
    </w:p>
    <w:p w:rsidR="00135DC1" w:rsidRPr="00F03AC4" w:rsidRDefault="00135DC1" w:rsidP="00E20D9C">
      <w:pPr>
        <w:pStyle w:val="Heading3"/>
      </w:pPr>
      <w:bookmarkStart w:id="3441" w:name="_Toc100907071"/>
      <w:bookmarkStart w:id="3442" w:name="_Toc100978361"/>
      <w:bookmarkStart w:id="3443" w:name="_Toc100978746"/>
      <w:bookmarkStart w:id="3444" w:name="_Toc100907073"/>
      <w:bookmarkStart w:id="3445" w:name="_Toc100978363"/>
      <w:bookmarkStart w:id="3446" w:name="_Toc100978748"/>
      <w:bookmarkStart w:id="3447" w:name="_Toc100907076"/>
      <w:bookmarkStart w:id="3448" w:name="_Toc100978366"/>
      <w:bookmarkStart w:id="3449" w:name="_Toc100978751"/>
      <w:bookmarkStart w:id="3450" w:name="_Toc99862644"/>
      <w:bookmarkStart w:id="3451" w:name="_Toc100978367"/>
      <w:bookmarkStart w:id="3452" w:name="_Toc100978752"/>
      <w:bookmarkStart w:id="3453" w:name="_Toc239473099"/>
      <w:bookmarkStart w:id="3454" w:name="_Toc239473717"/>
      <w:bookmarkStart w:id="3455" w:name="_Toc239586235"/>
      <w:bookmarkStart w:id="3456" w:name="_Toc239586543"/>
      <w:bookmarkStart w:id="3457" w:name="_Toc239587018"/>
      <w:bookmarkStart w:id="3458" w:name="_Toc240079373"/>
      <w:bookmarkStart w:id="3459" w:name="_Ref242246914"/>
      <w:bookmarkStart w:id="3460" w:name="_Ref242861439"/>
      <w:bookmarkStart w:id="3461" w:name="_Toc180832561"/>
      <w:bookmarkStart w:id="3462" w:name="_Toc180832630"/>
      <w:bookmarkStart w:id="3463" w:name="_Toc413921576"/>
      <w:bookmarkStart w:id="3464" w:name="_Toc422220346"/>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435"/>
      <w:bookmarkEnd w:id="3436"/>
      <w:bookmarkEnd w:id="3441"/>
      <w:bookmarkEnd w:id="3442"/>
      <w:bookmarkEnd w:id="3443"/>
      <w:bookmarkEnd w:id="3444"/>
      <w:bookmarkEnd w:id="3445"/>
      <w:bookmarkEnd w:id="3446"/>
      <w:bookmarkEnd w:id="3447"/>
      <w:bookmarkEnd w:id="3448"/>
      <w:bookmarkEnd w:id="3449"/>
      <w:r w:rsidRPr="00F03AC4">
        <w:t>Prices</w:t>
      </w:r>
      <w:bookmarkEnd w:id="3017"/>
      <w:bookmarkEnd w:id="3018"/>
      <w:bookmarkEnd w:id="3019"/>
      <w:bookmarkEnd w:id="3020"/>
      <w:bookmarkEnd w:id="3021"/>
      <w:bookmarkEnd w:id="3022"/>
      <w:bookmarkEnd w:id="3023"/>
      <w:bookmarkEnd w:id="3024"/>
      <w:bookmarkEnd w:id="3025"/>
      <w:bookmarkEnd w:id="3026"/>
      <w:bookmarkEnd w:id="3027"/>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p>
    <w:p w:rsidR="00135DC1" w:rsidRPr="00F03AC4" w:rsidRDefault="00135DC1" w:rsidP="00FE6D7F">
      <w:pPr>
        <w:pStyle w:val="Style1"/>
        <w:numPr>
          <w:ilvl w:val="2"/>
          <w:numId w:val="1"/>
        </w:numPr>
        <w:rPr>
          <w:b w:val="0"/>
          <w:i/>
          <w:sz w:val="24"/>
          <w:szCs w:val="24"/>
        </w:rPr>
      </w:pPr>
      <w:bookmarkStart w:id="3465" w:name="_Ref97278129"/>
      <w:r w:rsidRPr="00F03AC4">
        <w:rPr>
          <w:b w:val="0"/>
          <w:sz w:val="24"/>
          <w:szCs w:val="24"/>
        </w:rPr>
        <w:t>For the given scope of work in this Contract as awarded, all bid prices are considered fixed prices, and therefore not subject to price escalation during contract implementation, except under extraordinary circumstances and upon prior approval of the GPPB in accordance with Section 61 of R.A. 9184 and its IRR or except as provided in this Clause.</w:t>
      </w:r>
    </w:p>
    <w:p w:rsidR="00135DC1" w:rsidRPr="00F03AC4" w:rsidRDefault="00135DC1" w:rsidP="00FE6D7F">
      <w:pPr>
        <w:pStyle w:val="Style2"/>
        <w:tabs>
          <w:tab w:val="clear" w:pos="1440"/>
        </w:tabs>
        <w:ind w:left="1440" w:hanging="720"/>
        <w:rPr>
          <w:szCs w:val="24"/>
        </w:rPr>
      </w:pPr>
      <w:bookmarkStart w:id="3466" w:name="_Ref260040822"/>
      <w:r w:rsidRPr="00F03AC4">
        <w:rPr>
          <w:szCs w:val="24"/>
          <w:lang w:eastAsia="ja-JP"/>
        </w:rPr>
        <w:t>9.2</w:t>
      </w:r>
      <w:r w:rsidRPr="00F03AC4">
        <w:rPr>
          <w:szCs w:val="24"/>
          <w:lang w:eastAsia="ja-JP"/>
        </w:rPr>
        <w:tab/>
        <w:t xml:space="preserve">Prices charged by the Supplier for Goods delivered and/or services performed under this Contract shall not vary from the prices quoted by the Supplier in its bid, with the exception of any change in price resulting from a Change Order issued in accordance with </w:t>
      </w:r>
      <w:r w:rsidRPr="00F03AC4">
        <w:rPr>
          <w:b/>
          <w:szCs w:val="24"/>
          <w:lang w:eastAsia="ja-JP"/>
        </w:rPr>
        <w:t>GCC</w:t>
      </w:r>
      <w:r w:rsidRPr="00F03AC4">
        <w:rPr>
          <w:szCs w:val="24"/>
          <w:lang w:eastAsia="ja-JP"/>
        </w:rPr>
        <w:t xml:space="preserve"> Clause </w:t>
      </w:r>
      <w:r w:rsidR="0040758B">
        <w:fldChar w:fldCharType="begin"/>
      </w:r>
      <w:r w:rsidR="0040758B">
        <w:instrText xml:space="preserve"> REF _Ref100933376 \r \h  \* MERGEFORMAT </w:instrText>
      </w:r>
      <w:r w:rsidR="0040758B">
        <w:fldChar w:fldCharType="separate"/>
      </w:r>
      <w:r w:rsidR="00FE2F3D" w:rsidRPr="00FE2F3D">
        <w:rPr>
          <w:szCs w:val="24"/>
          <w:lang w:eastAsia="ja-JP"/>
        </w:rPr>
        <w:t>29</w:t>
      </w:r>
      <w:r w:rsidR="0040758B">
        <w:fldChar w:fldCharType="end"/>
      </w:r>
      <w:r w:rsidRPr="00F03AC4">
        <w:rPr>
          <w:szCs w:val="24"/>
          <w:lang w:eastAsia="ja-JP"/>
        </w:rPr>
        <w:t>.</w:t>
      </w:r>
      <w:bookmarkEnd w:id="3465"/>
      <w:bookmarkEnd w:id="3466"/>
    </w:p>
    <w:p w:rsidR="00135DC1" w:rsidRPr="00F03AC4" w:rsidRDefault="00135DC1" w:rsidP="00E20D9C">
      <w:pPr>
        <w:pStyle w:val="Heading3"/>
      </w:pPr>
      <w:bookmarkStart w:id="3467" w:name="_Toc99862645"/>
      <w:bookmarkStart w:id="3468" w:name="_Ref100935747"/>
      <w:bookmarkStart w:id="3469" w:name="_Ref100974960"/>
      <w:bookmarkStart w:id="3470" w:name="_Toc100978368"/>
      <w:bookmarkStart w:id="3471" w:name="_Toc100978753"/>
      <w:bookmarkStart w:id="3472" w:name="_Toc239473100"/>
      <w:bookmarkStart w:id="3473" w:name="_Toc239473718"/>
      <w:bookmarkStart w:id="3474" w:name="_Toc239586236"/>
      <w:bookmarkStart w:id="3475" w:name="_Toc239586544"/>
      <w:bookmarkStart w:id="3476" w:name="_Toc239587019"/>
      <w:bookmarkStart w:id="3477" w:name="_Toc240079374"/>
      <w:bookmarkStart w:id="3478" w:name="_Toc180832562"/>
      <w:bookmarkStart w:id="3479" w:name="_Toc180832631"/>
      <w:bookmarkStart w:id="3480" w:name="_Toc413921577"/>
      <w:bookmarkStart w:id="3481" w:name="_Toc422220347"/>
      <w:r w:rsidRPr="00F03AC4">
        <w:lastRenderedPageBreak/>
        <w:t>Payment</w:t>
      </w:r>
      <w:bookmarkEnd w:id="3028"/>
      <w:bookmarkEnd w:id="3029"/>
      <w:bookmarkEnd w:id="3030"/>
      <w:bookmarkEnd w:id="3031"/>
      <w:bookmarkEnd w:id="3032"/>
      <w:bookmarkEnd w:id="3033"/>
      <w:bookmarkEnd w:id="3034"/>
      <w:bookmarkEnd w:id="3035"/>
      <w:bookmarkEnd w:id="3036"/>
      <w:bookmarkEnd w:id="3037"/>
      <w:bookmarkEnd w:id="3038"/>
      <w:bookmarkEnd w:id="3039"/>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p>
    <w:p w:rsidR="00135DC1" w:rsidRPr="00F03AC4" w:rsidRDefault="00135DC1" w:rsidP="00D00B02">
      <w:pPr>
        <w:pStyle w:val="Style1"/>
        <w:rPr>
          <w:b w:val="0"/>
          <w:sz w:val="24"/>
          <w:szCs w:val="24"/>
        </w:rPr>
      </w:pPr>
      <w:bookmarkStart w:id="3482" w:name="_Ref33507018"/>
      <w:bookmarkStart w:id="3483" w:name="_Toc239473101"/>
      <w:bookmarkStart w:id="3484" w:name="_Toc239473719"/>
      <w:r w:rsidRPr="00F03AC4">
        <w:rPr>
          <w:b w:val="0"/>
          <w:sz w:val="24"/>
          <w:szCs w:val="24"/>
        </w:rPr>
        <w:t xml:space="preserve">Payments shall be made only upon a certification by the Head of the Procuring Entity to the effect that the Goods have been rendered or delivered in accordance with the terms of this Contract and have been duly inspected and accepted.  Except with the prior approval of the President no payment shall be made for services not yet rendered or for supplies and materials not yet delivered under this Contract.  Ten percent (10%) of the amount of each payment shall be retained by the Procuring Entity to cover the Supplier’s warranty obligations under this Contract as described in GCC Clause </w:t>
      </w:r>
      <w:r w:rsidR="0040758B">
        <w:fldChar w:fldCharType="begin"/>
      </w:r>
      <w:r w:rsidR="0040758B">
        <w:instrText xml:space="preserve"> REF _Ref242246526 \r \h  \* MERGEFORMAT </w:instrText>
      </w:r>
      <w:r w:rsidR="0040758B">
        <w:fldChar w:fldCharType="separate"/>
      </w:r>
      <w:r w:rsidR="00FE2F3D" w:rsidRPr="00FE2F3D">
        <w:rPr>
          <w:b w:val="0"/>
          <w:sz w:val="24"/>
          <w:szCs w:val="24"/>
        </w:rPr>
        <w:t>17</w:t>
      </w:r>
      <w:r w:rsidR="0040758B">
        <w:fldChar w:fldCharType="end"/>
      </w:r>
      <w:r w:rsidRPr="00F03AC4">
        <w:rPr>
          <w:b w:val="0"/>
          <w:sz w:val="24"/>
          <w:szCs w:val="24"/>
        </w:rPr>
        <w:t>.</w:t>
      </w:r>
      <w:bookmarkEnd w:id="3482"/>
      <w:bookmarkEnd w:id="3483"/>
      <w:bookmarkEnd w:id="3484"/>
    </w:p>
    <w:p w:rsidR="00135DC1" w:rsidRPr="00F03AC4" w:rsidRDefault="00135DC1" w:rsidP="00D00B02">
      <w:pPr>
        <w:pStyle w:val="Style1"/>
        <w:rPr>
          <w:b w:val="0"/>
          <w:sz w:val="24"/>
          <w:szCs w:val="24"/>
        </w:rPr>
      </w:pPr>
      <w:bookmarkStart w:id="3485" w:name="_Ref50802193"/>
      <w:bookmarkStart w:id="3486" w:name="_Toc239473102"/>
      <w:bookmarkStart w:id="3487" w:name="_Toc239473720"/>
      <w:r w:rsidRPr="00F03AC4">
        <w:rPr>
          <w:b w:val="0"/>
          <w:sz w:val="24"/>
          <w:szCs w:val="24"/>
        </w:rPr>
        <w:t xml:space="preserve">The Supplier’s request(s) for payment shall be made to the Procuring Entity in writing, accompanied by an invoice describing, as appropriate, the Goods delivered and/or Services performed, and by documents submitted pursuant to the </w:t>
      </w:r>
      <w:hyperlink w:anchor="scc6_2" w:history="1">
        <w:r w:rsidRPr="00F03AC4">
          <w:rPr>
            <w:rStyle w:val="Hyperlink"/>
            <w:b/>
            <w:sz w:val="24"/>
            <w:szCs w:val="24"/>
          </w:rPr>
          <w:t>SCC</w:t>
        </w:r>
      </w:hyperlink>
      <w:r w:rsidRPr="00F03AC4">
        <w:rPr>
          <w:b w:val="0"/>
          <w:sz w:val="24"/>
          <w:szCs w:val="24"/>
        </w:rPr>
        <w:t xml:space="preserve"> provision for GCC Clause 6.2, and upon fulfillment of other obligations stipulated in this Contract.</w:t>
      </w:r>
      <w:bookmarkEnd w:id="3485"/>
      <w:bookmarkEnd w:id="3486"/>
      <w:bookmarkEnd w:id="3487"/>
    </w:p>
    <w:p w:rsidR="00135DC1" w:rsidRPr="00F03AC4" w:rsidRDefault="00135DC1" w:rsidP="00D00B02">
      <w:pPr>
        <w:pStyle w:val="Style1"/>
        <w:rPr>
          <w:b w:val="0"/>
          <w:sz w:val="24"/>
          <w:szCs w:val="24"/>
        </w:rPr>
      </w:pPr>
      <w:bookmarkStart w:id="3488" w:name="_Toc239473103"/>
      <w:bookmarkStart w:id="3489" w:name="_Toc239473721"/>
      <w:r w:rsidRPr="00F03AC4">
        <w:rPr>
          <w:b w:val="0"/>
          <w:sz w:val="24"/>
          <w:szCs w:val="24"/>
        </w:rPr>
        <w:t>Pursuant to GCC Clause 10.2, payments shall be made promptly by the Procuring Entity, but in no case later than sixty (60) days after submission of an invoice or claim by the Supplier.</w:t>
      </w:r>
      <w:bookmarkEnd w:id="3488"/>
      <w:bookmarkEnd w:id="3489"/>
    </w:p>
    <w:p w:rsidR="00135DC1" w:rsidRPr="00F03AC4" w:rsidRDefault="00135DC1" w:rsidP="00D00B02">
      <w:pPr>
        <w:pStyle w:val="Style1"/>
        <w:rPr>
          <w:b w:val="0"/>
          <w:sz w:val="24"/>
          <w:szCs w:val="24"/>
        </w:rPr>
      </w:pPr>
      <w:bookmarkStart w:id="3490" w:name="_Ref33507941"/>
      <w:bookmarkStart w:id="3491" w:name="_Toc239473104"/>
      <w:bookmarkStart w:id="3492" w:name="_Toc239473722"/>
      <w:r w:rsidRPr="00F03AC4">
        <w:rPr>
          <w:b w:val="0"/>
          <w:sz w:val="24"/>
          <w:szCs w:val="24"/>
        </w:rPr>
        <w:t xml:space="preserve">Unless otherwise specified in the </w:t>
      </w:r>
      <w:hyperlink w:anchor="scc9_4" w:history="1">
        <w:r w:rsidRPr="00F03AC4">
          <w:rPr>
            <w:rStyle w:val="Hyperlink"/>
            <w:b/>
            <w:sz w:val="24"/>
            <w:szCs w:val="24"/>
          </w:rPr>
          <w:t>SCC</w:t>
        </w:r>
      </w:hyperlink>
      <w:r w:rsidRPr="00F03AC4">
        <w:rPr>
          <w:b w:val="0"/>
          <w:sz w:val="24"/>
          <w:szCs w:val="24"/>
        </w:rPr>
        <w:t>, the currency in which payment is made to the Supplier under this Contract shall be in Philippine Pesos.</w:t>
      </w:r>
      <w:bookmarkEnd w:id="3490"/>
      <w:bookmarkEnd w:id="3491"/>
      <w:bookmarkEnd w:id="3492"/>
    </w:p>
    <w:p w:rsidR="00135DC1" w:rsidRPr="00F03AC4" w:rsidRDefault="00135DC1" w:rsidP="008056E8">
      <w:pPr>
        <w:pStyle w:val="Heading3"/>
      </w:pPr>
      <w:bookmarkStart w:id="3493" w:name="_Toc239473105"/>
      <w:bookmarkStart w:id="3494" w:name="_Toc239473723"/>
      <w:bookmarkStart w:id="3495" w:name="_Toc239585893"/>
      <w:bookmarkStart w:id="3496" w:name="_Toc239586077"/>
      <w:bookmarkStart w:id="3497" w:name="_Toc239586237"/>
      <w:bookmarkStart w:id="3498" w:name="_Toc239586393"/>
      <w:bookmarkStart w:id="3499" w:name="_Toc239586545"/>
      <w:bookmarkStart w:id="3500" w:name="_Toc239586720"/>
      <w:bookmarkStart w:id="3501" w:name="_Toc239586872"/>
      <w:bookmarkStart w:id="3502" w:name="_Toc239587020"/>
      <w:bookmarkStart w:id="3503" w:name="_Toc239646022"/>
      <w:bookmarkStart w:id="3504" w:name="_Toc240079375"/>
      <w:bookmarkStart w:id="3505" w:name="_Toc239473106"/>
      <w:bookmarkStart w:id="3506" w:name="_Toc239473724"/>
      <w:bookmarkStart w:id="3507" w:name="_Toc239586238"/>
      <w:bookmarkStart w:id="3508" w:name="_Toc239586546"/>
      <w:bookmarkStart w:id="3509" w:name="_Toc239587021"/>
      <w:bookmarkStart w:id="3510" w:name="_Toc240079376"/>
      <w:bookmarkStart w:id="3511" w:name="_Toc281305314"/>
      <w:bookmarkStart w:id="3512" w:name="_Toc413921578"/>
      <w:bookmarkStart w:id="3513" w:name="_Toc422220348"/>
      <w:bookmarkEnd w:id="3493"/>
      <w:bookmarkEnd w:id="3494"/>
      <w:bookmarkEnd w:id="3495"/>
      <w:bookmarkEnd w:id="3496"/>
      <w:bookmarkEnd w:id="3497"/>
      <w:bookmarkEnd w:id="3498"/>
      <w:bookmarkEnd w:id="3499"/>
      <w:bookmarkEnd w:id="3500"/>
      <w:bookmarkEnd w:id="3501"/>
      <w:bookmarkEnd w:id="3502"/>
      <w:bookmarkEnd w:id="3503"/>
      <w:bookmarkEnd w:id="3504"/>
      <w:r w:rsidRPr="00F03AC4">
        <w:t>Advance Payment</w:t>
      </w:r>
      <w:bookmarkEnd w:id="3505"/>
      <w:bookmarkEnd w:id="3506"/>
      <w:bookmarkEnd w:id="3507"/>
      <w:bookmarkEnd w:id="3508"/>
      <w:bookmarkEnd w:id="3509"/>
      <w:bookmarkEnd w:id="3510"/>
      <w:r w:rsidRPr="00F03AC4">
        <w:t xml:space="preserve"> and Terms of Payment</w:t>
      </w:r>
      <w:bookmarkEnd w:id="3511"/>
      <w:bookmarkEnd w:id="3512"/>
      <w:bookmarkEnd w:id="3513"/>
    </w:p>
    <w:p w:rsidR="00135DC1" w:rsidRPr="00F03AC4" w:rsidRDefault="00135DC1" w:rsidP="00D00B02">
      <w:pPr>
        <w:pStyle w:val="Style1"/>
        <w:rPr>
          <w:b w:val="0"/>
          <w:sz w:val="24"/>
          <w:szCs w:val="24"/>
        </w:rPr>
      </w:pPr>
      <w:bookmarkStart w:id="3514" w:name="_Toc239473107"/>
      <w:bookmarkStart w:id="3515" w:name="_Toc239473725"/>
      <w:r w:rsidRPr="00F03AC4">
        <w:rPr>
          <w:b w:val="0"/>
          <w:sz w:val="24"/>
          <w:szCs w:val="24"/>
        </w:rPr>
        <w:t xml:space="preserve">Advance payment shall be made only after prior approval of the President, and shall not exceed fifteen percent (15%) of the Contract amount, unless otherwise directed by the President or in cases allowed under Annex “D” of RA 9184. </w:t>
      </w:r>
      <w:bookmarkEnd w:id="3514"/>
      <w:bookmarkEnd w:id="3515"/>
    </w:p>
    <w:p w:rsidR="00135DC1" w:rsidRPr="00F03AC4" w:rsidRDefault="00135DC1" w:rsidP="00D00B02">
      <w:pPr>
        <w:pStyle w:val="Style1"/>
        <w:rPr>
          <w:b w:val="0"/>
          <w:sz w:val="24"/>
          <w:szCs w:val="24"/>
        </w:rPr>
      </w:pPr>
      <w:r w:rsidRPr="00F03AC4">
        <w:rPr>
          <w:b w:val="0"/>
          <w:sz w:val="24"/>
          <w:szCs w:val="24"/>
        </w:rPr>
        <w:t>For Goods supplied from abroad, the terms of payment shall be as follows:</w:t>
      </w:r>
    </w:p>
    <w:p w:rsidR="00135DC1" w:rsidRPr="00F03AC4" w:rsidRDefault="006F3495" w:rsidP="00D00B02">
      <w:pPr>
        <w:pStyle w:val="Style1"/>
        <w:numPr>
          <w:ilvl w:val="3"/>
          <w:numId w:val="3"/>
        </w:numPr>
        <w:rPr>
          <w:b w:val="0"/>
          <w:sz w:val="24"/>
          <w:szCs w:val="24"/>
        </w:rPr>
      </w:pPr>
      <w:r>
        <w:rPr>
          <w:b w:val="0"/>
          <w:sz w:val="24"/>
          <w:szCs w:val="24"/>
        </w:rPr>
        <w:t>On Contract Signature: Fifteen percent (15</w:t>
      </w:r>
      <w:r w:rsidR="00135DC1" w:rsidRPr="00F03AC4">
        <w:rPr>
          <w:b w:val="0"/>
          <w:sz w:val="24"/>
          <w:szCs w:val="24"/>
        </w:rPr>
        <w:t>%) of the Contract Price shall be paid within sixty (60) days from signing of the Contract and upon submission of a claim and a bank guarantee for the equivalent amount valid until the Goods are delivered and in the form provided in Section VIII. Bidding Forms.</w:t>
      </w:r>
    </w:p>
    <w:p w:rsidR="00135DC1" w:rsidRPr="00F03AC4" w:rsidRDefault="006F3495" w:rsidP="00D00B02">
      <w:pPr>
        <w:pStyle w:val="Style1"/>
        <w:numPr>
          <w:ilvl w:val="3"/>
          <w:numId w:val="3"/>
        </w:numPr>
        <w:rPr>
          <w:b w:val="0"/>
          <w:sz w:val="24"/>
          <w:szCs w:val="24"/>
        </w:rPr>
      </w:pPr>
      <w:r>
        <w:rPr>
          <w:b w:val="0"/>
          <w:sz w:val="24"/>
          <w:szCs w:val="24"/>
        </w:rPr>
        <w:t>On Delivery: Sixty-five</w:t>
      </w:r>
      <w:r w:rsidR="00135DC1" w:rsidRPr="00F03AC4">
        <w:rPr>
          <w:b w:val="0"/>
          <w:sz w:val="24"/>
          <w:szCs w:val="24"/>
        </w:rPr>
        <w:t xml:space="preserve"> percent </w:t>
      </w:r>
      <w:r>
        <w:rPr>
          <w:b w:val="0"/>
          <w:sz w:val="24"/>
          <w:szCs w:val="24"/>
        </w:rPr>
        <w:t>(65</w:t>
      </w:r>
      <w:r w:rsidR="00135DC1" w:rsidRPr="00F03AC4">
        <w:rPr>
          <w:b w:val="0"/>
          <w:sz w:val="24"/>
          <w:szCs w:val="24"/>
        </w:rPr>
        <w:t xml:space="preserve">%) of the Contract Price shall be paid to the Supplier within sixty (60) days after the date of receipt of the Goods and upon submission of the documents (i) through (vi) specified in the </w:t>
      </w:r>
      <w:hyperlink w:anchor="scc6_2" w:history="1">
        <w:r w:rsidR="00135DC1" w:rsidRPr="00F03AC4">
          <w:rPr>
            <w:rStyle w:val="Hyperlink"/>
            <w:b/>
            <w:sz w:val="24"/>
            <w:szCs w:val="24"/>
          </w:rPr>
          <w:t>SCC</w:t>
        </w:r>
      </w:hyperlink>
      <w:r w:rsidR="00135DC1" w:rsidRPr="00F03AC4">
        <w:rPr>
          <w:b w:val="0"/>
          <w:sz w:val="24"/>
          <w:szCs w:val="24"/>
        </w:rPr>
        <w:t xml:space="preserve"> provision on Delivery and Documents.</w:t>
      </w:r>
    </w:p>
    <w:p w:rsidR="00135DC1" w:rsidRPr="00F03AC4" w:rsidRDefault="00135DC1" w:rsidP="00D00B02">
      <w:pPr>
        <w:pStyle w:val="Style1"/>
        <w:numPr>
          <w:ilvl w:val="3"/>
          <w:numId w:val="3"/>
        </w:numPr>
        <w:rPr>
          <w:b w:val="0"/>
          <w:sz w:val="24"/>
          <w:szCs w:val="24"/>
        </w:rPr>
      </w:pPr>
      <w:r w:rsidRPr="00F03AC4">
        <w:rPr>
          <w:b w:val="0"/>
          <w:sz w:val="24"/>
          <w:szCs w:val="24"/>
        </w:rPr>
        <w:t xml:space="preserve">On Acceptance: The remaining twenty percent (20%) of the Contract Price shall be paid to the Supplier within sixty (60) days after the date of submission of the acceptance and inspection certificate for the respective delivery issued by the Procuring Entity’s authorized representative. In the event that no inspection or acceptance certificate is issued by the Procuring Entity’s authorized representative within forty five (45) days of the date shown on the delivery receipt the </w:t>
      </w:r>
      <w:r w:rsidRPr="00F03AC4">
        <w:rPr>
          <w:b w:val="0"/>
          <w:sz w:val="24"/>
          <w:szCs w:val="24"/>
        </w:rPr>
        <w:lastRenderedPageBreak/>
        <w:t xml:space="preserve">Supplier shall have the right to claim payment of the remaining twenty percent (20%) subject to the Procuring Entity’s own verification of the reason(s) for the failure to issue documents (vii) and (viii) as described in the </w:t>
      </w:r>
      <w:hyperlink w:anchor="scc6_2" w:history="1">
        <w:r w:rsidRPr="00F03AC4">
          <w:rPr>
            <w:rStyle w:val="Hyperlink"/>
            <w:b/>
            <w:sz w:val="24"/>
            <w:szCs w:val="24"/>
          </w:rPr>
          <w:t>SCC</w:t>
        </w:r>
      </w:hyperlink>
      <w:r w:rsidRPr="00F03AC4">
        <w:rPr>
          <w:b w:val="0"/>
          <w:sz w:val="24"/>
          <w:szCs w:val="24"/>
        </w:rPr>
        <w:t xml:space="preserve"> provision on Delivery and Documents.</w:t>
      </w:r>
    </w:p>
    <w:p w:rsidR="00135DC1" w:rsidRPr="00F03AC4" w:rsidRDefault="00135DC1" w:rsidP="00D00B02">
      <w:pPr>
        <w:pStyle w:val="Style1"/>
        <w:rPr>
          <w:b w:val="0"/>
          <w:sz w:val="24"/>
          <w:szCs w:val="24"/>
        </w:rPr>
      </w:pPr>
      <w:r w:rsidRPr="00F03AC4">
        <w:rPr>
          <w:b w:val="0"/>
          <w:sz w:val="24"/>
          <w:szCs w:val="24"/>
        </w:rPr>
        <w:t>All progress payments shall first be charged against the advance payment until the latter has been fully exhausted.</w:t>
      </w:r>
    </w:p>
    <w:p w:rsidR="00135DC1" w:rsidRPr="00F03AC4" w:rsidRDefault="00135DC1" w:rsidP="00E20D9C">
      <w:pPr>
        <w:pStyle w:val="Heading3"/>
      </w:pPr>
      <w:bookmarkStart w:id="3516" w:name="_Toc99862646"/>
      <w:bookmarkStart w:id="3517" w:name="_Toc100978369"/>
      <w:bookmarkStart w:id="3518" w:name="_Toc100978754"/>
      <w:bookmarkStart w:id="3519" w:name="_Toc239473115"/>
      <w:bookmarkStart w:id="3520" w:name="_Toc239473733"/>
      <w:bookmarkStart w:id="3521" w:name="_Toc239586239"/>
      <w:bookmarkStart w:id="3522" w:name="_Toc239586547"/>
      <w:bookmarkStart w:id="3523" w:name="_Toc239587022"/>
      <w:bookmarkStart w:id="3524" w:name="_Toc240079377"/>
      <w:bookmarkStart w:id="3525" w:name="_Toc180832564"/>
      <w:bookmarkStart w:id="3526" w:name="_Toc180832633"/>
      <w:bookmarkStart w:id="3527" w:name="_Toc413921579"/>
      <w:bookmarkStart w:id="3528" w:name="_Toc422220349"/>
      <w:r w:rsidRPr="00F03AC4">
        <w:t>Taxes and Duties</w:t>
      </w:r>
      <w:bookmarkEnd w:id="3040"/>
      <w:bookmarkEnd w:id="3041"/>
      <w:bookmarkEnd w:id="3042"/>
      <w:bookmarkEnd w:id="3043"/>
      <w:bookmarkEnd w:id="3044"/>
      <w:bookmarkEnd w:id="3045"/>
      <w:bookmarkEnd w:id="3046"/>
      <w:bookmarkEnd w:id="3047"/>
      <w:bookmarkEnd w:id="3048"/>
      <w:bookmarkEnd w:id="3049"/>
      <w:bookmarkEnd w:id="3050"/>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rsidR="00135DC1" w:rsidRPr="00F03AC4" w:rsidRDefault="00135DC1" w:rsidP="00820E4B">
      <w:pPr>
        <w:pStyle w:val="Style1"/>
        <w:numPr>
          <w:ilvl w:val="0"/>
          <w:numId w:val="0"/>
        </w:numPr>
        <w:ind w:left="720"/>
        <w:rPr>
          <w:b w:val="0"/>
          <w:sz w:val="24"/>
          <w:szCs w:val="24"/>
        </w:rPr>
      </w:pPr>
      <w:bookmarkStart w:id="3529" w:name="_Toc239473116"/>
      <w:bookmarkStart w:id="3530" w:name="_Toc239473734"/>
      <w:r w:rsidRPr="00F03AC4">
        <w:rPr>
          <w:b w:val="0"/>
          <w:sz w:val="24"/>
          <w:szCs w:val="24"/>
        </w:rPr>
        <w:t>The Supplier, whether local or foreign, shall be entirely responsible for all the necessary taxes, stamp duties, license fees, and other such levies imposed for the completion of this Contract.</w:t>
      </w:r>
      <w:bookmarkEnd w:id="3529"/>
      <w:bookmarkEnd w:id="3530"/>
    </w:p>
    <w:p w:rsidR="00135DC1" w:rsidRPr="00F03AC4" w:rsidRDefault="00135DC1" w:rsidP="00E20D9C">
      <w:pPr>
        <w:pStyle w:val="Heading3"/>
      </w:pPr>
      <w:bookmarkStart w:id="3531" w:name="_Toc99862647"/>
      <w:bookmarkStart w:id="3532" w:name="_Ref99879222"/>
      <w:bookmarkStart w:id="3533" w:name="_Toc100978370"/>
      <w:bookmarkStart w:id="3534" w:name="_Toc100978755"/>
      <w:bookmarkStart w:id="3535" w:name="_Toc239473118"/>
      <w:bookmarkStart w:id="3536" w:name="_Toc239473736"/>
      <w:bookmarkStart w:id="3537" w:name="_Toc239586240"/>
      <w:bookmarkStart w:id="3538" w:name="_Toc239586548"/>
      <w:bookmarkStart w:id="3539" w:name="_Toc239587023"/>
      <w:bookmarkStart w:id="3540" w:name="_Toc240079378"/>
      <w:bookmarkStart w:id="3541" w:name="_Toc180832565"/>
      <w:bookmarkStart w:id="3542" w:name="_Toc180832634"/>
      <w:bookmarkStart w:id="3543" w:name="_Toc413921580"/>
      <w:bookmarkStart w:id="3544" w:name="_Toc422220350"/>
      <w:r w:rsidRPr="00F03AC4">
        <w:t>Performance Security</w:t>
      </w:r>
      <w:bookmarkEnd w:id="3051"/>
      <w:bookmarkEnd w:id="3052"/>
      <w:bookmarkEnd w:id="3053"/>
      <w:bookmarkEnd w:id="3054"/>
      <w:bookmarkEnd w:id="3055"/>
      <w:bookmarkEnd w:id="3056"/>
      <w:bookmarkEnd w:id="3057"/>
      <w:bookmarkEnd w:id="3058"/>
      <w:bookmarkEnd w:id="3059"/>
      <w:bookmarkEnd w:id="3060"/>
      <w:bookmarkEnd w:id="3061"/>
      <w:bookmarkEnd w:id="3062"/>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p>
    <w:p w:rsidR="00135DC1" w:rsidRPr="00F03AC4" w:rsidRDefault="00135DC1" w:rsidP="00B25425">
      <w:pPr>
        <w:pStyle w:val="Style1"/>
        <w:numPr>
          <w:ilvl w:val="2"/>
          <w:numId w:val="1"/>
        </w:numPr>
        <w:rPr>
          <w:b w:val="0"/>
          <w:sz w:val="24"/>
          <w:szCs w:val="24"/>
        </w:rPr>
      </w:pPr>
      <w:bookmarkStart w:id="3545" w:name="_Ref33509947"/>
      <w:bookmarkStart w:id="3546" w:name="_Toc239473119"/>
      <w:bookmarkStart w:id="3547" w:name="_Toc239473737"/>
      <w:bookmarkStart w:id="3548" w:name="_Ref240880738"/>
      <w:r w:rsidRPr="00F03AC4">
        <w:rPr>
          <w:b w:val="0"/>
          <w:sz w:val="24"/>
          <w:szCs w:val="24"/>
        </w:rPr>
        <w:t xml:space="preserve">Within ten (10) calendar days from receipt of the Notice of Award from the Procuring Entity but in no case later than the signing of the contract by both parties, the successful Bidder shall furnish the performance security in any the forms prescribed in the ITB </w:t>
      </w:r>
      <w:r w:rsidRPr="00694C1D">
        <w:rPr>
          <w:b w:val="0"/>
          <w:sz w:val="24"/>
          <w:szCs w:val="24"/>
        </w:rPr>
        <w:t xml:space="preserve">Clause </w:t>
      </w:r>
      <w:r w:rsidR="00694C1D" w:rsidRPr="00694C1D">
        <w:rPr>
          <w:b w:val="0"/>
          <w:sz w:val="24"/>
          <w:szCs w:val="24"/>
          <w:lang w:val="en-PH"/>
        </w:rPr>
        <w:t>33.2.</w:t>
      </w:r>
    </w:p>
    <w:p w:rsidR="00135DC1" w:rsidRPr="00F03AC4" w:rsidRDefault="00135DC1" w:rsidP="00B25425">
      <w:pPr>
        <w:pStyle w:val="Style1"/>
        <w:numPr>
          <w:ilvl w:val="2"/>
          <w:numId w:val="1"/>
        </w:numPr>
        <w:rPr>
          <w:b w:val="0"/>
          <w:sz w:val="24"/>
          <w:szCs w:val="24"/>
        </w:rPr>
      </w:pPr>
      <w:r w:rsidRPr="00F03AC4">
        <w:rPr>
          <w:b w:val="0"/>
          <w:sz w:val="24"/>
          <w:szCs w:val="24"/>
        </w:rPr>
        <w:t xml:space="preserve">The performance security posted in favor of the Procuring Entity shall be forfeited in the event it is established that the winning bidder is in default in any of its obligations under the contract. </w:t>
      </w:r>
    </w:p>
    <w:p w:rsidR="00135DC1" w:rsidRPr="00F03AC4" w:rsidRDefault="00135DC1" w:rsidP="00B25425">
      <w:pPr>
        <w:pStyle w:val="Style1"/>
        <w:numPr>
          <w:ilvl w:val="2"/>
          <w:numId w:val="1"/>
        </w:numPr>
        <w:rPr>
          <w:b w:val="0"/>
          <w:sz w:val="24"/>
          <w:szCs w:val="24"/>
        </w:rPr>
      </w:pPr>
      <w:r w:rsidRPr="00F03AC4">
        <w:rPr>
          <w:b w:val="0"/>
          <w:sz w:val="24"/>
          <w:szCs w:val="24"/>
        </w:rPr>
        <w:t>The performance security shall remain valid until issuance by the Procuring Entity of the Certificate of Final Acceptance.</w:t>
      </w:r>
    </w:p>
    <w:p w:rsidR="00135DC1" w:rsidRPr="00F03AC4" w:rsidRDefault="00135DC1" w:rsidP="00B25425">
      <w:pPr>
        <w:pStyle w:val="Style1"/>
        <w:numPr>
          <w:ilvl w:val="2"/>
          <w:numId w:val="1"/>
        </w:numPr>
        <w:rPr>
          <w:b w:val="0"/>
          <w:sz w:val="24"/>
          <w:szCs w:val="24"/>
        </w:rPr>
      </w:pPr>
      <w:r w:rsidRPr="00F03AC4">
        <w:rPr>
          <w:b w:val="0"/>
          <w:sz w:val="24"/>
          <w:szCs w:val="24"/>
        </w:rPr>
        <w:t>The performance security may be released by the Procuring Entity and returned to the Supplier after the issuance of the Certificate of Final Acceptance subject to the following conditions:</w:t>
      </w:r>
    </w:p>
    <w:p w:rsidR="00135DC1" w:rsidRPr="00F03AC4" w:rsidRDefault="00135DC1" w:rsidP="00B25425">
      <w:pPr>
        <w:pStyle w:val="Style1"/>
        <w:numPr>
          <w:ilvl w:val="0"/>
          <w:numId w:val="0"/>
        </w:numPr>
        <w:ind w:left="2070" w:hanging="720"/>
        <w:rPr>
          <w:b w:val="0"/>
          <w:sz w:val="24"/>
          <w:szCs w:val="24"/>
        </w:rPr>
      </w:pPr>
      <w:r w:rsidRPr="00F03AC4">
        <w:rPr>
          <w:b w:val="0"/>
          <w:sz w:val="24"/>
          <w:szCs w:val="24"/>
        </w:rPr>
        <w:t>(a) There are no pending claims against the Supplier or the surety company filed by the Procuring Entity;</w:t>
      </w:r>
    </w:p>
    <w:p w:rsidR="00135DC1" w:rsidRPr="00F03AC4" w:rsidRDefault="00135DC1" w:rsidP="00B25425">
      <w:pPr>
        <w:pStyle w:val="Style1"/>
        <w:numPr>
          <w:ilvl w:val="0"/>
          <w:numId w:val="0"/>
        </w:numPr>
        <w:ind w:left="2070" w:hanging="720"/>
        <w:rPr>
          <w:b w:val="0"/>
          <w:sz w:val="24"/>
          <w:szCs w:val="24"/>
        </w:rPr>
      </w:pPr>
      <w:r w:rsidRPr="00F03AC4">
        <w:rPr>
          <w:b w:val="0"/>
          <w:sz w:val="24"/>
          <w:szCs w:val="24"/>
        </w:rPr>
        <w:t>(b) The Supplier has no pending claims for labor and materials filed    against it; and</w:t>
      </w:r>
    </w:p>
    <w:p w:rsidR="00135DC1" w:rsidRPr="00F03AC4" w:rsidRDefault="00135DC1" w:rsidP="00B25425">
      <w:pPr>
        <w:pStyle w:val="Style1"/>
        <w:numPr>
          <w:ilvl w:val="0"/>
          <w:numId w:val="0"/>
        </w:numPr>
        <w:ind w:left="2070" w:hanging="720"/>
        <w:rPr>
          <w:b w:val="0"/>
          <w:sz w:val="24"/>
          <w:szCs w:val="24"/>
        </w:rPr>
      </w:pPr>
      <w:r w:rsidRPr="00F03AC4">
        <w:rPr>
          <w:b w:val="0"/>
          <w:sz w:val="24"/>
          <w:szCs w:val="24"/>
        </w:rPr>
        <w:t xml:space="preserve">(c)  Other terms specified in the </w:t>
      </w:r>
      <w:hyperlink w:anchor="scc13_4c" w:history="1">
        <w:r w:rsidRPr="00F03AC4">
          <w:rPr>
            <w:rStyle w:val="Hyperlink"/>
            <w:b/>
            <w:sz w:val="24"/>
            <w:szCs w:val="24"/>
          </w:rPr>
          <w:t>SCC</w:t>
        </w:r>
      </w:hyperlink>
      <w:r w:rsidRPr="00F03AC4">
        <w:rPr>
          <w:b w:val="0"/>
          <w:sz w:val="24"/>
          <w:szCs w:val="24"/>
        </w:rPr>
        <w:t>.</w:t>
      </w:r>
    </w:p>
    <w:p w:rsidR="00135DC1" w:rsidRPr="00F03AC4" w:rsidRDefault="00135DC1" w:rsidP="00492A58">
      <w:pPr>
        <w:pStyle w:val="Style1"/>
        <w:numPr>
          <w:ilvl w:val="2"/>
          <w:numId w:val="1"/>
        </w:numPr>
        <w:spacing w:after="0"/>
        <w:rPr>
          <w:b w:val="0"/>
          <w:sz w:val="24"/>
          <w:szCs w:val="24"/>
        </w:rPr>
      </w:pPr>
      <w:r w:rsidRPr="00F03AC4">
        <w:rPr>
          <w:b w:val="0"/>
          <w:sz w:val="24"/>
          <w:szCs w:val="24"/>
        </w:rPr>
        <w:t>In case of a reduction of the contract value, the Procuring Entity shall allow a proportional reduction in the original performance security, provided that any such reduction is more than ten percent (10%) and that the aggregate of such reductions is not more than fifty percent (50%) of the original performance security.</w:t>
      </w:r>
    </w:p>
    <w:p w:rsidR="00135DC1" w:rsidRPr="00F03AC4" w:rsidRDefault="00135DC1" w:rsidP="00E20D9C">
      <w:pPr>
        <w:pStyle w:val="Heading3"/>
      </w:pPr>
      <w:bookmarkStart w:id="3549" w:name="_Toc239473121"/>
      <w:bookmarkStart w:id="3550" w:name="_Toc239473739"/>
      <w:bookmarkStart w:id="3551" w:name="_Toc239473123"/>
      <w:bookmarkStart w:id="3552" w:name="_Toc239473741"/>
      <w:bookmarkStart w:id="3553" w:name="_Toc239473126"/>
      <w:bookmarkStart w:id="3554" w:name="_Toc239473744"/>
      <w:bookmarkStart w:id="3555" w:name="_Toc239473128"/>
      <w:bookmarkStart w:id="3556" w:name="_Toc239473746"/>
      <w:bookmarkStart w:id="3557" w:name="_Toc239473130"/>
      <w:bookmarkStart w:id="3558" w:name="_Toc239473748"/>
      <w:bookmarkStart w:id="3559" w:name="_Toc239473132"/>
      <w:bookmarkStart w:id="3560" w:name="_Toc239473750"/>
      <w:bookmarkStart w:id="3561" w:name="_Toc99862648"/>
      <w:bookmarkStart w:id="3562" w:name="_Toc100978371"/>
      <w:bookmarkStart w:id="3563" w:name="_Toc100978756"/>
      <w:bookmarkStart w:id="3564" w:name="_Toc239473137"/>
      <w:bookmarkStart w:id="3565" w:name="_Toc239473755"/>
      <w:bookmarkStart w:id="3566" w:name="_Toc239586241"/>
      <w:bookmarkStart w:id="3567" w:name="_Toc239586549"/>
      <w:bookmarkStart w:id="3568" w:name="_Toc239587024"/>
      <w:bookmarkStart w:id="3569" w:name="_Toc240079379"/>
      <w:bookmarkStart w:id="3570" w:name="_Toc180832566"/>
      <w:bookmarkStart w:id="3571" w:name="_Toc180832635"/>
      <w:bookmarkStart w:id="3572" w:name="_Toc413921581"/>
      <w:bookmarkStart w:id="3573" w:name="_Toc422220351"/>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r w:rsidRPr="00F03AC4">
        <w:t>Use of Contract Documents and Information</w:t>
      </w:r>
      <w:bookmarkEnd w:id="3063"/>
      <w:bookmarkEnd w:id="3064"/>
      <w:bookmarkEnd w:id="3065"/>
      <w:bookmarkEnd w:id="3066"/>
      <w:bookmarkEnd w:id="3067"/>
      <w:bookmarkEnd w:id="3068"/>
      <w:bookmarkEnd w:id="3069"/>
      <w:bookmarkEnd w:id="3070"/>
      <w:bookmarkEnd w:id="3071"/>
      <w:bookmarkEnd w:id="3072"/>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rsidR="00135DC1" w:rsidRPr="00F03AC4" w:rsidRDefault="00135DC1" w:rsidP="00D00B02">
      <w:pPr>
        <w:pStyle w:val="Style1"/>
        <w:rPr>
          <w:b w:val="0"/>
          <w:sz w:val="24"/>
          <w:szCs w:val="24"/>
        </w:rPr>
      </w:pPr>
      <w:bookmarkStart w:id="3574" w:name="_Ref33428654"/>
      <w:bookmarkStart w:id="3575" w:name="_Toc239473138"/>
      <w:bookmarkStart w:id="3576" w:name="_Toc239473756"/>
      <w:r w:rsidRPr="00F03AC4">
        <w:rPr>
          <w:b w:val="0"/>
          <w:sz w:val="24"/>
          <w:szCs w:val="24"/>
        </w:rPr>
        <w:t xml:space="preserve">The Supplier shall not, except for purposes of performing the obligations in this Contract, without the Procuring Entity’s prior written consent, disclose this Contract, or any provision thereof, or any specification, plan, drawing, </w:t>
      </w:r>
      <w:r w:rsidRPr="00F03AC4">
        <w:rPr>
          <w:b w:val="0"/>
          <w:sz w:val="24"/>
          <w:szCs w:val="24"/>
        </w:rPr>
        <w:lastRenderedPageBreak/>
        <w:t>pattern, sample, or information furnished by or on behalf of the Procuring Entity.  Any such disclosure shall be made in confidence and shall extend only as far as may be necessary for purposes of such performance.</w:t>
      </w:r>
      <w:bookmarkEnd w:id="3574"/>
      <w:bookmarkEnd w:id="3575"/>
      <w:bookmarkEnd w:id="3576"/>
    </w:p>
    <w:p w:rsidR="00135DC1" w:rsidRPr="00F03AC4" w:rsidRDefault="00135DC1" w:rsidP="00D00B02">
      <w:pPr>
        <w:pStyle w:val="Style1"/>
        <w:rPr>
          <w:b w:val="0"/>
          <w:sz w:val="24"/>
          <w:szCs w:val="24"/>
        </w:rPr>
      </w:pPr>
      <w:bookmarkStart w:id="3577" w:name="_Toc239473139"/>
      <w:bookmarkStart w:id="3578" w:name="_Toc239473757"/>
      <w:r w:rsidRPr="00F03AC4">
        <w:rPr>
          <w:b w:val="0"/>
          <w:sz w:val="24"/>
          <w:szCs w:val="24"/>
        </w:rPr>
        <w:t>Any document, other than this Contract itself, enumerated in GCC Clause 14.1 shall remain the property of the Procuring Entity and shall be returned (all copies) to the Procuring Entity on completion of the Supplier’s performance under this Contract if so required by the Procuring Entity.</w:t>
      </w:r>
      <w:bookmarkEnd w:id="3577"/>
      <w:bookmarkEnd w:id="3578"/>
    </w:p>
    <w:p w:rsidR="00135DC1" w:rsidRPr="00F03AC4" w:rsidRDefault="00135DC1" w:rsidP="00E20D9C">
      <w:pPr>
        <w:pStyle w:val="Heading3"/>
      </w:pPr>
      <w:bookmarkStart w:id="3579" w:name="_Toc100907084"/>
      <w:bookmarkStart w:id="3580" w:name="_Toc100978374"/>
      <w:bookmarkStart w:id="3581" w:name="_Toc100978759"/>
      <w:bookmarkStart w:id="3582" w:name="_Toc99862650"/>
      <w:bookmarkStart w:id="3583" w:name="_Toc100978375"/>
      <w:bookmarkStart w:id="3584" w:name="_Toc100978760"/>
      <w:bookmarkStart w:id="3585" w:name="_Toc239473140"/>
      <w:bookmarkStart w:id="3586" w:name="_Toc239473758"/>
      <w:bookmarkStart w:id="3587" w:name="_Toc239586242"/>
      <w:bookmarkStart w:id="3588" w:name="_Toc239586550"/>
      <w:bookmarkStart w:id="3589" w:name="_Toc239587025"/>
      <w:bookmarkStart w:id="3590" w:name="_Toc240079380"/>
      <w:bookmarkStart w:id="3591" w:name="_Toc180832567"/>
      <w:bookmarkStart w:id="3592" w:name="_Toc180832636"/>
      <w:bookmarkStart w:id="3593" w:name="_Toc413921582"/>
      <w:bookmarkStart w:id="3594" w:name="_Toc422220352"/>
      <w:bookmarkEnd w:id="3073"/>
      <w:bookmarkEnd w:id="3074"/>
      <w:bookmarkEnd w:id="3075"/>
      <w:bookmarkEnd w:id="3076"/>
      <w:bookmarkEnd w:id="3077"/>
      <w:bookmarkEnd w:id="3078"/>
      <w:bookmarkEnd w:id="3079"/>
      <w:bookmarkEnd w:id="3080"/>
      <w:bookmarkEnd w:id="3081"/>
      <w:bookmarkEnd w:id="3082"/>
      <w:bookmarkEnd w:id="3083"/>
      <w:bookmarkEnd w:id="3579"/>
      <w:bookmarkEnd w:id="3580"/>
      <w:bookmarkEnd w:id="3581"/>
      <w:r w:rsidRPr="00F03AC4">
        <w:t>Standards</w:t>
      </w:r>
      <w:bookmarkEnd w:id="3084"/>
      <w:bookmarkEnd w:id="3085"/>
      <w:bookmarkEnd w:id="3086"/>
      <w:bookmarkEnd w:id="3087"/>
      <w:bookmarkEnd w:id="3088"/>
      <w:bookmarkEnd w:id="3089"/>
      <w:bookmarkEnd w:id="3090"/>
      <w:bookmarkEnd w:id="3091"/>
      <w:bookmarkEnd w:id="3092"/>
      <w:bookmarkEnd w:id="3093"/>
      <w:bookmarkEnd w:id="3094"/>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135DC1" w:rsidRPr="00F03AC4" w:rsidRDefault="00135DC1" w:rsidP="00F87704">
      <w:pPr>
        <w:pStyle w:val="Style2"/>
        <w:tabs>
          <w:tab w:val="clear" w:pos="1440"/>
        </w:tabs>
        <w:ind w:left="720"/>
      </w:pPr>
      <w:r w:rsidRPr="00F03AC4">
        <w:t>The Goods provided under this Contract shall conform to the standards mentioned in the Section VII. Technical Specifications; and, when no applicable standard is mentioned, to the authoritative standards appropriate to the Goods’ country of origin.  Such standards shall be the latest issued by the institution concerned.</w:t>
      </w:r>
    </w:p>
    <w:p w:rsidR="00135DC1" w:rsidRPr="00F03AC4" w:rsidRDefault="00135DC1" w:rsidP="00E20D9C">
      <w:pPr>
        <w:pStyle w:val="Heading3"/>
      </w:pPr>
      <w:bookmarkStart w:id="3595" w:name="_Toc99862654"/>
      <w:bookmarkStart w:id="3596" w:name="_Toc100978386"/>
      <w:bookmarkStart w:id="3597" w:name="_Toc100978771"/>
      <w:bookmarkStart w:id="3598" w:name="_Toc239473141"/>
      <w:bookmarkStart w:id="3599" w:name="_Toc239473759"/>
      <w:bookmarkStart w:id="3600" w:name="_Toc239586243"/>
      <w:bookmarkStart w:id="3601" w:name="_Toc239586551"/>
      <w:bookmarkStart w:id="3602" w:name="_Toc239587026"/>
      <w:bookmarkStart w:id="3603" w:name="_Toc240079381"/>
      <w:bookmarkStart w:id="3604" w:name="_Toc180832568"/>
      <w:bookmarkStart w:id="3605" w:name="_Toc180832637"/>
      <w:bookmarkStart w:id="3606" w:name="_Toc413921583"/>
      <w:bookmarkStart w:id="3607" w:name="_Toc422220353"/>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r w:rsidRPr="00F03AC4">
        <w:t>Inspection and Tests</w:t>
      </w:r>
      <w:bookmarkEnd w:id="3131"/>
      <w:bookmarkEnd w:id="3132"/>
      <w:bookmarkEnd w:id="3133"/>
      <w:bookmarkEnd w:id="3134"/>
      <w:bookmarkEnd w:id="3135"/>
      <w:bookmarkEnd w:id="3136"/>
      <w:bookmarkEnd w:id="3137"/>
      <w:bookmarkEnd w:id="3138"/>
      <w:bookmarkEnd w:id="3139"/>
      <w:bookmarkEnd w:id="3140"/>
      <w:bookmarkEnd w:id="3141"/>
      <w:bookmarkEnd w:id="3142"/>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rsidR="00135DC1" w:rsidRPr="00F03AC4" w:rsidRDefault="00135DC1" w:rsidP="00D00B02">
      <w:pPr>
        <w:pStyle w:val="Style1"/>
        <w:rPr>
          <w:b w:val="0"/>
          <w:sz w:val="24"/>
          <w:szCs w:val="24"/>
        </w:rPr>
      </w:pPr>
      <w:bookmarkStart w:id="3608" w:name="_Ref33513461"/>
      <w:bookmarkStart w:id="3609" w:name="_Toc239473142"/>
      <w:bookmarkStart w:id="3610" w:name="_Toc239473760"/>
      <w:r w:rsidRPr="00F03AC4">
        <w:rPr>
          <w:b w:val="0"/>
          <w:sz w:val="24"/>
          <w:szCs w:val="24"/>
        </w:rPr>
        <w:t xml:space="preserve">The Procuring Entity or its representative shall have the right to inspect and/or to test the Goods to confirm their conformity to the Contract specifications at no extra cost to the Procuring Entity. The </w:t>
      </w:r>
      <w:hyperlink w:anchor="scc14_1" w:history="1">
        <w:r w:rsidRPr="00F03AC4">
          <w:rPr>
            <w:rStyle w:val="Hyperlink"/>
            <w:b/>
            <w:sz w:val="24"/>
            <w:szCs w:val="24"/>
          </w:rPr>
          <w:t>SCC</w:t>
        </w:r>
      </w:hyperlink>
      <w:r w:rsidRPr="00F03AC4">
        <w:rPr>
          <w:b w:val="0"/>
          <w:sz w:val="24"/>
          <w:szCs w:val="24"/>
        </w:rPr>
        <w:t xml:space="preserve"> and Section VII. Technical Specifications shall specify what inspections and/or tests the Procuring Entity requires and where they are to be conducted.  The Procuring Entity shall notify the Supplier in writing, in a timely manner, of the identity of any representatives retained for these purposes.</w:t>
      </w:r>
      <w:bookmarkEnd w:id="3608"/>
      <w:bookmarkEnd w:id="3609"/>
      <w:bookmarkEnd w:id="3610"/>
    </w:p>
    <w:p w:rsidR="00135DC1" w:rsidRPr="00F03AC4" w:rsidRDefault="00135DC1" w:rsidP="00D00B02">
      <w:pPr>
        <w:pStyle w:val="Style1"/>
        <w:rPr>
          <w:b w:val="0"/>
          <w:sz w:val="24"/>
          <w:szCs w:val="24"/>
        </w:rPr>
      </w:pPr>
      <w:bookmarkStart w:id="3611" w:name="_Toc239473143"/>
      <w:bookmarkStart w:id="3612" w:name="_Toc239473761"/>
      <w:r w:rsidRPr="00F03AC4">
        <w:rPr>
          <w:b w:val="0"/>
          <w:sz w:val="24"/>
          <w:szCs w:val="24"/>
        </w:rPr>
        <w:t>If applicable, the inspections and tests may be conducted on the premises of the Supplier or its subcontractor(s), at point of delivery, and/or at the goods’ final destination.  If conducted on the premises of the Supplier or its subcontractor(s), all reasonable facilities and assistance, including access to drawings and production data, shall be furnished to the inspectors at no charge to the Procuring Entity.</w:t>
      </w:r>
      <w:bookmarkEnd w:id="3611"/>
      <w:bookmarkEnd w:id="3612"/>
    </w:p>
    <w:p w:rsidR="00135DC1" w:rsidRPr="00F03AC4" w:rsidRDefault="00135DC1" w:rsidP="00D00B02">
      <w:pPr>
        <w:pStyle w:val="Style1"/>
        <w:rPr>
          <w:b w:val="0"/>
          <w:sz w:val="24"/>
          <w:szCs w:val="24"/>
        </w:rPr>
      </w:pPr>
      <w:bookmarkStart w:id="3613" w:name="_Toc239473144"/>
      <w:bookmarkStart w:id="3614" w:name="_Toc239473762"/>
      <w:r w:rsidRPr="00F03AC4">
        <w:rPr>
          <w:b w:val="0"/>
          <w:sz w:val="24"/>
          <w:szCs w:val="24"/>
        </w:rPr>
        <w:t>The Procuring Entity or its designated representative shall be entitled to attend the tests and/or inspections referred to in this Clause provided that the Procuring Entity shall bear all of its own costs and expenses incurred in connection with such attendance including, but not limited to, all traveling and board and lodging expenses.</w:t>
      </w:r>
      <w:bookmarkEnd w:id="3613"/>
      <w:bookmarkEnd w:id="3614"/>
    </w:p>
    <w:p w:rsidR="00135DC1" w:rsidRPr="00F03AC4" w:rsidRDefault="00135DC1" w:rsidP="00D00B02">
      <w:pPr>
        <w:pStyle w:val="Style1"/>
        <w:rPr>
          <w:b w:val="0"/>
          <w:sz w:val="24"/>
          <w:szCs w:val="24"/>
        </w:rPr>
      </w:pPr>
      <w:bookmarkStart w:id="3615" w:name="_Toc239473145"/>
      <w:bookmarkStart w:id="3616" w:name="_Toc239473763"/>
      <w:r w:rsidRPr="00F03AC4">
        <w:rPr>
          <w:b w:val="0"/>
          <w:sz w:val="24"/>
          <w:szCs w:val="24"/>
        </w:rPr>
        <w:t>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pursuant to GCC Clause 5.</w:t>
      </w:r>
      <w:bookmarkEnd w:id="3615"/>
      <w:bookmarkEnd w:id="3616"/>
    </w:p>
    <w:p w:rsidR="00135DC1" w:rsidRPr="00F03AC4" w:rsidRDefault="00135DC1" w:rsidP="00D00B02">
      <w:pPr>
        <w:pStyle w:val="Style1"/>
        <w:rPr>
          <w:b w:val="0"/>
          <w:sz w:val="24"/>
          <w:szCs w:val="24"/>
        </w:rPr>
      </w:pPr>
      <w:bookmarkStart w:id="3617" w:name="_Toc239473146"/>
      <w:bookmarkStart w:id="3618" w:name="_Toc239473764"/>
      <w:r w:rsidRPr="00F03AC4">
        <w:rPr>
          <w:b w:val="0"/>
          <w:sz w:val="24"/>
          <w:szCs w:val="24"/>
        </w:rPr>
        <w:t>The Supplier agrees that neither the execution of a test and/or inspection of the Goods or any part thereof, nor the attendance by the Procuring Entity or its representative, shall release the Supplier from any warranties or other obligations under this Contract.</w:t>
      </w:r>
      <w:bookmarkEnd w:id="3617"/>
      <w:bookmarkEnd w:id="3618"/>
    </w:p>
    <w:p w:rsidR="00135DC1" w:rsidRPr="00F03AC4" w:rsidRDefault="00135DC1" w:rsidP="00E20D9C">
      <w:pPr>
        <w:pStyle w:val="Heading3"/>
      </w:pPr>
      <w:bookmarkStart w:id="3619" w:name="_Toc99862655"/>
      <w:bookmarkStart w:id="3620" w:name="_Ref100944088"/>
      <w:bookmarkStart w:id="3621" w:name="_Toc100978387"/>
      <w:bookmarkStart w:id="3622" w:name="_Toc100978772"/>
      <w:bookmarkStart w:id="3623" w:name="_Toc239473147"/>
      <w:bookmarkStart w:id="3624" w:name="_Toc239473765"/>
      <w:bookmarkStart w:id="3625" w:name="_Toc239586244"/>
      <w:bookmarkStart w:id="3626" w:name="_Toc239586552"/>
      <w:bookmarkStart w:id="3627" w:name="_Toc239587027"/>
      <w:bookmarkStart w:id="3628" w:name="_Toc240079382"/>
      <w:bookmarkStart w:id="3629" w:name="_Ref242246526"/>
      <w:bookmarkStart w:id="3630" w:name="_Toc180832569"/>
      <w:bookmarkStart w:id="3631" w:name="_Toc180832638"/>
      <w:bookmarkStart w:id="3632" w:name="_Toc413921584"/>
      <w:bookmarkStart w:id="3633" w:name="_Toc422220354"/>
      <w:r w:rsidRPr="00F03AC4">
        <w:lastRenderedPageBreak/>
        <w:t>Warranty</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rsidR="00135DC1" w:rsidRPr="00F03AC4" w:rsidRDefault="00135DC1" w:rsidP="00D00B02">
      <w:pPr>
        <w:pStyle w:val="Style1"/>
        <w:rPr>
          <w:b w:val="0"/>
          <w:sz w:val="24"/>
          <w:szCs w:val="24"/>
        </w:rPr>
      </w:pPr>
      <w:bookmarkStart w:id="3634" w:name="_Toc239473148"/>
      <w:bookmarkStart w:id="3635" w:name="_Toc239473766"/>
      <w:bookmarkStart w:id="3636" w:name="_Ref242246205"/>
      <w:r w:rsidRPr="00F03AC4">
        <w:rPr>
          <w:b w:val="0"/>
          <w:sz w:val="24"/>
          <w:szCs w:val="24"/>
        </w:rPr>
        <w:t>The Supplier warrants that the Goods supplied under the Contract are new, unused, of the most recent or current models, and that they incorporate all recent improvements in design and materials, except when the technical specifications required by the Procuring Entity provides otherwise.</w:t>
      </w:r>
      <w:bookmarkEnd w:id="3634"/>
      <w:bookmarkEnd w:id="3635"/>
      <w:bookmarkEnd w:id="3636"/>
    </w:p>
    <w:p w:rsidR="00135DC1" w:rsidRPr="00F03AC4" w:rsidRDefault="00135DC1" w:rsidP="00D00B02">
      <w:pPr>
        <w:pStyle w:val="Style1"/>
        <w:rPr>
          <w:b w:val="0"/>
          <w:sz w:val="24"/>
          <w:szCs w:val="24"/>
        </w:rPr>
      </w:pPr>
      <w:bookmarkStart w:id="3637" w:name="_Toc239473149"/>
      <w:bookmarkStart w:id="3638" w:name="_Toc239473767"/>
      <w:r w:rsidRPr="00F03AC4">
        <w:rPr>
          <w:b w:val="0"/>
          <w:sz w:val="24"/>
          <w:szCs w:val="24"/>
        </w:rPr>
        <w:t>The Supplier further warrants that all Goods supplied under this Contract shall have no defect, arising from design, materials, or workmanship or from any act or omission of the Supplier that may develop under normal use of the supplied Goods in the conditions prevailing in the country of final destination.</w:t>
      </w:r>
      <w:bookmarkEnd w:id="3637"/>
      <w:bookmarkEnd w:id="3638"/>
    </w:p>
    <w:p w:rsidR="00135DC1" w:rsidRPr="00F03AC4" w:rsidRDefault="00135DC1" w:rsidP="00D00B02">
      <w:pPr>
        <w:pStyle w:val="Style1"/>
        <w:rPr>
          <w:b w:val="0"/>
          <w:sz w:val="24"/>
          <w:szCs w:val="24"/>
        </w:rPr>
      </w:pPr>
      <w:bookmarkStart w:id="3639" w:name="_Ref33516348"/>
      <w:bookmarkStart w:id="3640" w:name="_Ref97270998"/>
      <w:bookmarkStart w:id="3641" w:name="_Toc239473150"/>
      <w:bookmarkStart w:id="3642" w:name="_Toc239473768"/>
      <w:r w:rsidRPr="00F03AC4">
        <w:rPr>
          <w:b w:val="0"/>
          <w:sz w:val="24"/>
          <w:szCs w:val="24"/>
        </w:rPr>
        <w:t xml:space="preserve">In order to assure that manufacturing defects shall be corrected by the Supplier, a warranty shall be required from the Supplier for a minimum period specified in the </w:t>
      </w:r>
      <w:hyperlink w:anchor="scc15_3" w:history="1">
        <w:r w:rsidRPr="00F03AC4">
          <w:rPr>
            <w:rStyle w:val="Hyperlink"/>
            <w:b/>
            <w:sz w:val="24"/>
            <w:szCs w:val="24"/>
          </w:rPr>
          <w:t>SCC</w:t>
        </w:r>
      </w:hyperlink>
      <w:r w:rsidRPr="00F03AC4">
        <w:rPr>
          <w:b w:val="0"/>
          <w:sz w:val="24"/>
          <w:szCs w:val="24"/>
        </w:rPr>
        <w:t xml:space="preserve">.  The obligation for the warranty shall be covered by, at the Supplier’s option, either retention money in an amount equivalent to at least ten percent (10%) of every progress payment, or a special bank guarantee equivalent to at least ten percent (10%) of the Contract Price or other such amount if so specified in the </w:t>
      </w:r>
      <w:hyperlink w:anchor="scc15_3" w:history="1">
        <w:r w:rsidRPr="00F03AC4">
          <w:rPr>
            <w:rStyle w:val="Hyperlink"/>
            <w:b/>
            <w:sz w:val="24"/>
            <w:szCs w:val="24"/>
          </w:rPr>
          <w:t>SCC</w:t>
        </w:r>
      </w:hyperlink>
      <w:r w:rsidRPr="00F03AC4">
        <w:rPr>
          <w:b w:val="0"/>
          <w:sz w:val="24"/>
          <w:szCs w:val="24"/>
        </w:rPr>
        <w:t xml:space="preserve">. The said amounts shall only be released after the lapse of the warranty period specified in the </w:t>
      </w:r>
      <w:hyperlink w:anchor="scc15_3" w:history="1">
        <w:r w:rsidRPr="00F03AC4">
          <w:rPr>
            <w:rStyle w:val="Hyperlink"/>
            <w:b/>
            <w:sz w:val="24"/>
            <w:szCs w:val="24"/>
          </w:rPr>
          <w:t>SCC</w:t>
        </w:r>
      </w:hyperlink>
      <w:r w:rsidRPr="00F03AC4">
        <w:rPr>
          <w:rStyle w:val="Hyperlink"/>
          <w:b/>
          <w:sz w:val="24"/>
          <w:szCs w:val="24"/>
        </w:rPr>
        <w:t>;</w:t>
      </w:r>
      <w:r w:rsidRPr="00F03AC4">
        <w:rPr>
          <w:b w:val="0"/>
          <w:sz w:val="24"/>
          <w:szCs w:val="24"/>
        </w:rPr>
        <w:t xml:space="preserve"> provided, however, that the Supplies delivered are free from patent and latent defects and all the conditions imposed under this Contract have been fully </w:t>
      </w:r>
      <w:bookmarkEnd w:id="3639"/>
      <w:r w:rsidRPr="00F03AC4">
        <w:rPr>
          <w:b w:val="0"/>
          <w:sz w:val="24"/>
          <w:szCs w:val="24"/>
        </w:rPr>
        <w:t>met.</w:t>
      </w:r>
      <w:bookmarkStart w:id="3643" w:name="_Toc239473151"/>
      <w:bookmarkStart w:id="3644" w:name="_Toc239473769"/>
      <w:bookmarkStart w:id="3645" w:name="_Ref240883728"/>
      <w:bookmarkEnd w:id="3640"/>
      <w:bookmarkEnd w:id="3641"/>
      <w:bookmarkEnd w:id="3642"/>
      <w:bookmarkEnd w:id="3643"/>
      <w:bookmarkEnd w:id="3644"/>
    </w:p>
    <w:p w:rsidR="00135DC1" w:rsidRPr="00F03AC4" w:rsidRDefault="00135DC1" w:rsidP="00D00B02">
      <w:pPr>
        <w:pStyle w:val="Style1"/>
        <w:rPr>
          <w:b w:val="0"/>
          <w:sz w:val="24"/>
          <w:szCs w:val="24"/>
        </w:rPr>
      </w:pPr>
      <w:bookmarkStart w:id="3646" w:name="_Toc239473152"/>
      <w:bookmarkStart w:id="3647" w:name="_Toc239473770"/>
      <w:bookmarkEnd w:id="3645"/>
      <w:r w:rsidRPr="00F03AC4">
        <w:rPr>
          <w:b w:val="0"/>
          <w:sz w:val="24"/>
          <w:szCs w:val="24"/>
        </w:rPr>
        <w:t>The Procuring Entity shall promptly notify the Supplier in writing of any claims arising under this warranty.</w:t>
      </w:r>
      <w:bookmarkStart w:id="3648" w:name="_Ref97279719"/>
      <w:bookmarkStart w:id="3649" w:name="_Toc239473153"/>
      <w:bookmarkStart w:id="3650" w:name="_Toc239473771"/>
      <w:bookmarkStart w:id="3651" w:name="_Ref240883789"/>
      <w:bookmarkStart w:id="3652" w:name="_Ref33516683"/>
      <w:bookmarkEnd w:id="3646"/>
      <w:bookmarkEnd w:id="3647"/>
      <w:r w:rsidR="00380783" w:rsidRPr="00F03AC4">
        <w:rPr>
          <w:b w:val="0"/>
          <w:sz w:val="24"/>
          <w:szCs w:val="24"/>
        </w:rPr>
        <w:t xml:space="preserve"> </w:t>
      </w:r>
      <w:r w:rsidRPr="00F03AC4">
        <w:rPr>
          <w:b w:val="0"/>
          <w:sz w:val="24"/>
          <w:szCs w:val="24"/>
        </w:rPr>
        <w:t xml:space="preserve">Upon receipt of such notice, the Supplier shall, within the period specified in the </w:t>
      </w:r>
      <w:hyperlink w:anchor="scc15_5" w:history="1">
        <w:r w:rsidRPr="00F03AC4">
          <w:rPr>
            <w:rStyle w:val="Hyperlink"/>
            <w:b/>
            <w:sz w:val="24"/>
            <w:szCs w:val="24"/>
          </w:rPr>
          <w:t>SCC</w:t>
        </w:r>
      </w:hyperlink>
      <w:r w:rsidRPr="00F03AC4">
        <w:rPr>
          <w:b w:val="0"/>
          <w:sz w:val="24"/>
          <w:szCs w:val="24"/>
        </w:rPr>
        <w:t xml:space="preserve"> and with all reasonable speed, repair or replace the defective Goods or parts thereof, without cost to the Procuring Entity.</w:t>
      </w:r>
      <w:bookmarkEnd w:id="3648"/>
      <w:bookmarkEnd w:id="3649"/>
      <w:bookmarkEnd w:id="3650"/>
      <w:bookmarkEnd w:id="3651"/>
    </w:p>
    <w:p w:rsidR="00135DC1" w:rsidRPr="00F03AC4" w:rsidRDefault="00135DC1" w:rsidP="00D00B02">
      <w:pPr>
        <w:pStyle w:val="Style1"/>
        <w:rPr>
          <w:b w:val="0"/>
          <w:sz w:val="24"/>
          <w:szCs w:val="24"/>
        </w:rPr>
      </w:pPr>
      <w:bookmarkStart w:id="3653" w:name="_Ref97279734"/>
      <w:bookmarkStart w:id="3654" w:name="_Toc239473154"/>
      <w:bookmarkStart w:id="3655" w:name="_Toc239473772"/>
      <w:bookmarkEnd w:id="3652"/>
      <w:r w:rsidRPr="00F03AC4">
        <w:rPr>
          <w:b w:val="0"/>
          <w:sz w:val="24"/>
          <w:szCs w:val="24"/>
        </w:rPr>
        <w:t>If the Supplier, having been notified, fails to remedy the defect(s) within the period specified in GCC Clause 17.4, the Procuring Entity may proceed to take such remedial action as may be necessary, at the Supplier’s risk and expense and without prejudice to any other rights which the Procuring Entity may have against the Supplier under the Contract and under the applicable law.</w:t>
      </w:r>
      <w:bookmarkEnd w:id="3653"/>
      <w:bookmarkEnd w:id="3654"/>
      <w:bookmarkEnd w:id="3655"/>
    </w:p>
    <w:p w:rsidR="00135DC1" w:rsidRPr="00F03AC4" w:rsidRDefault="00135DC1" w:rsidP="00D8423E">
      <w:pPr>
        <w:pStyle w:val="Heading3"/>
      </w:pPr>
      <w:bookmarkStart w:id="3656" w:name="_Ref100934519"/>
      <w:bookmarkStart w:id="3657" w:name="_Toc100978390"/>
      <w:bookmarkStart w:id="3658" w:name="_Toc100978775"/>
      <w:bookmarkStart w:id="3659" w:name="_Toc239473155"/>
      <w:bookmarkStart w:id="3660" w:name="_Toc239473773"/>
      <w:bookmarkStart w:id="3661" w:name="_Toc239586245"/>
      <w:bookmarkStart w:id="3662" w:name="_Toc239586553"/>
      <w:bookmarkStart w:id="3663" w:name="_Toc239587028"/>
      <w:bookmarkStart w:id="3664" w:name="_Toc240079383"/>
      <w:bookmarkStart w:id="3665" w:name="_Toc180832570"/>
      <w:bookmarkStart w:id="3666" w:name="_Toc180832639"/>
      <w:bookmarkStart w:id="3667" w:name="_Toc413921585"/>
      <w:bookmarkStart w:id="3668" w:name="_Toc422220355"/>
      <w:bookmarkStart w:id="3669" w:name="_Toc99862657"/>
      <w:bookmarkEnd w:id="3158"/>
      <w:bookmarkEnd w:id="3159"/>
      <w:bookmarkEnd w:id="3160"/>
      <w:bookmarkEnd w:id="3161"/>
      <w:bookmarkEnd w:id="3162"/>
      <w:bookmarkEnd w:id="3163"/>
      <w:bookmarkEnd w:id="3164"/>
      <w:bookmarkEnd w:id="3165"/>
      <w:bookmarkEnd w:id="3166"/>
      <w:bookmarkEnd w:id="3167"/>
      <w:bookmarkEnd w:id="3168"/>
      <w:bookmarkEnd w:id="3169"/>
      <w:r w:rsidRPr="00F03AC4">
        <w:t>Delays in the Supplier’s Performance</w:t>
      </w:r>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rsidR="00135DC1" w:rsidRPr="00F03AC4" w:rsidRDefault="00135DC1" w:rsidP="00D00B02">
      <w:pPr>
        <w:pStyle w:val="Style1"/>
        <w:rPr>
          <w:b w:val="0"/>
          <w:sz w:val="24"/>
          <w:szCs w:val="24"/>
        </w:rPr>
      </w:pPr>
      <w:bookmarkStart w:id="3670" w:name="_Toc239473156"/>
      <w:bookmarkStart w:id="3671" w:name="_Toc239473774"/>
      <w:r w:rsidRPr="00F03AC4">
        <w:rPr>
          <w:b w:val="0"/>
          <w:sz w:val="24"/>
          <w:szCs w:val="24"/>
        </w:rPr>
        <w:t xml:space="preserve">Delivery of the Goods and/or performance of Services shall be made by the Supplier in accordance with the time schedule prescribed by the Procuring Entity in </w:t>
      </w:r>
      <w:bookmarkEnd w:id="3670"/>
      <w:bookmarkEnd w:id="3671"/>
      <w:r w:rsidRPr="00F03AC4">
        <w:rPr>
          <w:b w:val="0"/>
          <w:sz w:val="24"/>
          <w:szCs w:val="24"/>
        </w:rPr>
        <w:t>Section VI. Schedule of Requirements.</w:t>
      </w:r>
    </w:p>
    <w:p w:rsidR="00135DC1" w:rsidRPr="00F03AC4" w:rsidRDefault="00135DC1" w:rsidP="00D00B02">
      <w:pPr>
        <w:pStyle w:val="Style1"/>
        <w:rPr>
          <w:b w:val="0"/>
          <w:sz w:val="24"/>
          <w:szCs w:val="24"/>
        </w:rPr>
      </w:pPr>
      <w:bookmarkStart w:id="3672" w:name="_Toc239473157"/>
      <w:bookmarkStart w:id="3673" w:name="_Toc239473775"/>
      <w:r w:rsidRPr="00F03AC4">
        <w:rPr>
          <w:b w:val="0"/>
          <w:sz w:val="24"/>
          <w:szCs w:val="24"/>
        </w:rPr>
        <w:t>If at any time during the performance of this Contract, the Supplier or its Subcontractor(s) should encounter conditions impeding timely delivery of the Goods and/or performance of Services, the Supplier shall promptly notify the Procuring Entity in writing of the fact of the delay, its likely duration and its cause(s).  As soon as practicable after receipt of the Supplier’s notice, and upon causes provided for under GCC Clause 22, the Procuring Entity shall evaluate the situation and may extend the Supplier’s time for performance, in which case the extension shall be ratified by the parties by amendment of Contract.</w:t>
      </w:r>
      <w:bookmarkEnd w:id="3672"/>
      <w:bookmarkEnd w:id="3673"/>
    </w:p>
    <w:p w:rsidR="00135DC1" w:rsidRPr="00F03AC4" w:rsidRDefault="00135DC1" w:rsidP="00D00B02">
      <w:pPr>
        <w:pStyle w:val="Style1"/>
        <w:rPr>
          <w:b w:val="0"/>
          <w:sz w:val="24"/>
          <w:szCs w:val="24"/>
        </w:rPr>
      </w:pPr>
      <w:bookmarkStart w:id="3674" w:name="_Toc239473158"/>
      <w:bookmarkStart w:id="3675" w:name="_Toc239473776"/>
      <w:r w:rsidRPr="00F03AC4">
        <w:rPr>
          <w:b w:val="0"/>
          <w:sz w:val="24"/>
          <w:szCs w:val="24"/>
        </w:rPr>
        <w:lastRenderedPageBreak/>
        <w:t>Except as provided under GCC Clause 22, a delay by the Supplier in the performance of its obligations shall render the Supplier liable to the imposition of liquidated damages pursuant to GCC Clause 19, unless an extension of time is agreed upon pursuant to GCC Clause 29 without the application of liquidated damages.</w:t>
      </w:r>
      <w:bookmarkEnd w:id="3674"/>
      <w:bookmarkEnd w:id="3675"/>
    </w:p>
    <w:p w:rsidR="00135DC1" w:rsidRPr="00F03AC4" w:rsidRDefault="00135DC1" w:rsidP="00D8423E">
      <w:pPr>
        <w:pStyle w:val="Heading3"/>
      </w:pPr>
      <w:bookmarkStart w:id="3676" w:name="_Ref100934475"/>
      <w:bookmarkStart w:id="3677" w:name="_Toc100978391"/>
      <w:bookmarkStart w:id="3678" w:name="_Toc100978776"/>
      <w:bookmarkStart w:id="3679" w:name="_Toc239473159"/>
      <w:bookmarkStart w:id="3680" w:name="_Toc239473777"/>
      <w:bookmarkStart w:id="3681" w:name="_Toc239586246"/>
      <w:bookmarkStart w:id="3682" w:name="_Toc239586554"/>
      <w:bookmarkStart w:id="3683" w:name="_Toc239587029"/>
      <w:bookmarkStart w:id="3684" w:name="_Toc240079384"/>
      <w:bookmarkStart w:id="3685" w:name="_Toc180832571"/>
      <w:bookmarkStart w:id="3686" w:name="_Toc180832640"/>
      <w:bookmarkStart w:id="3687" w:name="_Toc413921586"/>
      <w:bookmarkStart w:id="3688" w:name="_Toc422220356"/>
      <w:r w:rsidRPr="00F03AC4">
        <w:t>Liquidated Damages</w:t>
      </w:r>
      <w:bookmarkEnd w:id="3676"/>
      <w:bookmarkEnd w:id="3677"/>
      <w:bookmarkEnd w:id="3678"/>
      <w:bookmarkEnd w:id="3679"/>
      <w:bookmarkEnd w:id="3680"/>
      <w:bookmarkEnd w:id="3681"/>
      <w:bookmarkEnd w:id="3682"/>
      <w:bookmarkEnd w:id="3683"/>
      <w:bookmarkEnd w:id="3684"/>
      <w:bookmarkEnd w:id="3685"/>
      <w:bookmarkEnd w:id="3686"/>
      <w:bookmarkEnd w:id="3687"/>
      <w:bookmarkEnd w:id="3688"/>
    </w:p>
    <w:p w:rsidR="00135DC1" w:rsidRPr="00F03AC4" w:rsidRDefault="00135DC1" w:rsidP="00D17A70">
      <w:pPr>
        <w:pStyle w:val="Style1"/>
        <w:numPr>
          <w:ilvl w:val="0"/>
          <w:numId w:val="0"/>
        </w:numPr>
        <w:ind w:left="720"/>
        <w:rPr>
          <w:b w:val="0"/>
          <w:sz w:val="24"/>
          <w:szCs w:val="24"/>
        </w:rPr>
      </w:pPr>
      <w:bookmarkStart w:id="3689" w:name="_Ref100935703"/>
      <w:bookmarkStart w:id="3690" w:name="_Toc239473160"/>
      <w:bookmarkStart w:id="3691" w:name="_Toc239473778"/>
      <w:r w:rsidRPr="00F03AC4">
        <w:rPr>
          <w:b w:val="0"/>
          <w:sz w:val="24"/>
          <w:szCs w:val="24"/>
        </w:rPr>
        <w:t xml:space="preserve">Subject to </w:t>
      </w:r>
      <w:r w:rsidRPr="00F03AC4">
        <w:rPr>
          <w:sz w:val="24"/>
          <w:szCs w:val="24"/>
        </w:rPr>
        <w:t>GCC</w:t>
      </w:r>
      <w:r w:rsidRPr="00F03AC4">
        <w:rPr>
          <w:b w:val="0"/>
          <w:sz w:val="24"/>
          <w:szCs w:val="24"/>
        </w:rPr>
        <w:t xml:space="preserve"> Clauses </w:t>
      </w:r>
      <w:r w:rsidR="0040758B">
        <w:fldChar w:fldCharType="begin"/>
      </w:r>
      <w:r w:rsidR="0040758B">
        <w:instrText xml:space="preserve"> REF _Ref100934519 \r \h  \* MERGEFORMAT </w:instrText>
      </w:r>
      <w:r w:rsidR="0040758B">
        <w:fldChar w:fldCharType="separate"/>
      </w:r>
      <w:r w:rsidR="00FE2F3D" w:rsidRPr="00FE2F3D">
        <w:rPr>
          <w:b w:val="0"/>
          <w:sz w:val="24"/>
          <w:szCs w:val="24"/>
        </w:rPr>
        <w:t>18</w:t>
      </w:r>
      <w:r w:rsidR="0040758B">
        <w:fldChar w:fldCharType="end"/>
      </w:r>
      <w:r w:rsidRPr="00F03AC4">
        <w:rPr>
          <w:b w:val="0"/>
          <w:sz w:val="24"/>
          <w:szCs w:val="24"/>
        </w:rPr>
        <w:t xml:space="preserve"> and </w:t>
      </w:r>
      <w:r w:rsidR="0040758B">
        <w:fldChar w:fldCharType="begin"/>
      </w:r>
      <w:r w:rsidR="0040758B">
        <w:instrText xml:space="preserve"> REF _Ref100934413 \r \h  \* MERGEFORMAT </w:instrText>
      </w:r>
      <w:r w:rsidR="0040758B">
        <w:fldChar w:fldCharType="separate"/>
      </w:r>
      <w:r w:rsidR="00FE2F3D" w:rsidRPr="00FE2F3D">
        <w:rPr>
          <w:b w:val="0"/>
          <w:sz w:val="24"/>
          <w:szCs w:val="24"/>
        </w:rPr>
        <w:t>22</w:t>
      </w:r>
      <w:r w:rsidR="0040758B">
        <w:fldChar w:fldCharType="end"/>
      </w:r>
      <w:r w:rsidRPr="00F03AC4">
        <w:rPr>
          <w:b w:val="0"/>
          <w:sz w:val="24"/>
          <w:szCs w:val="24"/>
        </w:rPr>
        <w:t xml:space="preserve">, if the Supplier fails to satisfactorily deliver any or all of the Goods and/or to perform the Services within the period(s) specified in this Contract inclusive of duly granted time extensions if any, the Procuring Entity shall, without prejudice to its other remedies under this Contract and under the applicable law, deduct from the Contract Price, as liquidated damages, the applicable rate of one tenth (1/10) of one (1) percent of the cost of the unperformed portion for every day of delay until actual delivery or performance. The maximum deduction shall be ten percent (10%) of the amount of contract.  Once the maximum is reached, the Procuring Entity shall rescind the Contract pursuant to </w:t>
      </w:r>
      <w:r w:rsidRPr="00F03AC4">
        <w:rPr>
          <w:sz w:val="24"/>
          <w:szCs w:val="24"/>
        </w:rPr>
        <w:t>GCC</w:t>
      </w:r>
      <w:r w:rsidRPr="00F03AC4">
        <w:rPr>
          <w:b w:val="0"/>
          <w:sz w:val="24"/>
          <w:szCs w:val="24"/>
        </w:rPr>
        <w:t xml:space="preserve"> Clause </w:t>
      </w:r>
      <w:r w:rsidR="0040758B">
        <w:fldChar w:fldCharType="begin"/>
      </w:r>
      <w:r w:rsidR="0040758B">
        <w:instrText xml:space="preserve"> REF _Ref100934601 \r \h  \* MERGEFORMAT </w:instrText>
      </w:r>
      <w:r w:rsidR="0040758B">
        <w:fldChar w:fldCharType="separate"/>
      </w:r>
      <w:r w:rsidR="00FE2F3D" w:rsidRPr="00FE2F3D">
        <w:rPr>
          <w:b w:val="0"/>
          <w:sz w:val="24"/>
          <w:szCs w:val="24"/>
        </w:rPr>
        <w:t>23</w:t>
      </w:r>
      <w:r w:rsidR="0040758B">
        <w:fldChar w:fldCharType="end"/>
      </w:r>
      <w:r w:rsidRPr="00F03AC4">
        <w:rPr>
          <w:b w:val="0"/>
          <w:sz w:val="24"/>
          <w:szCs w:val="24"/>
        </w:rPr>
        <w:t>, without prejudice to other courses of action and remedies open to it.</w:t>
      </w:r>
      <w:bookmarkEnd w:id="3689"/>
      <w:bookmarkEnd w:id="3690"/>
      <w:bookmarkEnd w:id="3691"/>
    </w:p>
    <w:p w:rsidR="00135DC1" w:rsidRPr="00F03AC4" w:rsidRDefault="00135DC1" w:rsidP="00D8423E">
      <w:pPr>
        <w:pStyle w:val="Heading3"/>
      </w:pPr>
      <w:bookmarkStart w:id="3692" w:name="_Toc239646032"/>
      <w:bookmarkStart w:id="3693" w:name="_Toc240079385"/>
      <w:bookmarkStart w:id="3694" w:name="_Toc100978392"/>
      <w:bookmarkStart w:id="3695" w:name="_Toc100978777"/>
      <w:bookmarkStart w:id="3696" w:name="_Toc239473161"/>
      <w:bookmarkStart w:id="3697" w:name="_Toc239473779"/>
      <w:bookmarkStart w:id="3698" w:name="_Toc239586247"/>
      <w:bookmarkStart w:id="3699" w:name="_Toc239586555"/>
      <w:bookmarkStart w:id="3700" w:name="_Toc239587030"/>
      <w:bookmarkStart w:id="3701" w:name="_Toc240079386"/>
      <w:bookmarkStart w:id="3702" w:name="_Toc180832572"/>
      <w:bookmarkStart w:id="3703" w:name="_Toc180832641"/>
      <w:bookmarkStart w:id="3704" w:name="_Toc413921587"/>
      <w:bookmarkStart w:id="3705" w:name="_Toc422220357"/>
      <w:bookmarkEnd w:id="3692"/>
      <w:bookmarkEnd w:id="3693"/>
      <w:r w:rsidRPr="00F03AC4">
        <w:t>Settlement of Disputes</w:t>
      </w:r>
      <w:bookmarkEnd w:id="3694"/>
      <w:bookmarkEnd w:id="3695"/>
      <w:bookmarkEnd w:id="3696"/>
      <w:bookmarkEnd w:id="3697"/>
      <w:bookmarkEnd w:id="3698"/>
      <w:bookmarkEnd w:id="3699"/>
      <w:bookmarkEnd w:id="3700"/>
      <w:bookmarkEnd w:id="3701"/>
      <w:bookmarkEnd w:id="3702"/>
      <w:bookmarkEnd w:id="3703"/>
      <w:bookmarkEnd w:id="3704"/>
      <w:bookmarkEnd w:id="3705"/>
    </w:p>
    <w:p w:rsidR="00135DC1" w:rsidRPr="00F03AC4" w:rsidRDefault="00135DC1" w:rsidP="00D00B02">
      <w:pPr>
        <w:pStyle w:val="Style1"/>
        <w:rPr>
          <w:b w:val="0"/>
          <w:sz w:val="24"/>
          <w:szCs w:val="24"/>
        </w:rPr>
      </w:pPr>
      <w:bookmarkStart w:id="3706" w:name="_Toc239473162"/>
      <w:bookmarkStart w:id="3707" w:name="_Toc239473780"/>
      <w:r w:rsidRPr="00F03AC4">
        <w:rPr>
          <w:b w:val="0"/>
          <w:sz w:val="24"/>
          <w:szCs w:val="24"/>
        </w:rPr>
        <w:t>If any dispute or difference of any kind whatsoever shall arise between the Procuring Entity and the Supplier in connection with or arising out of this Contract, the parties shall make every effort to resolve amicably such dispute or difference by mutual consultation.</w:t>
      </w:r>
      <w:bookmarkEnd w:id="3706"/>
      <w:bookmarkEnd w:id="3707"/>
    </w:p>
    <w:p w:rsidR="00135DC1" w:rsidRPr="00F03AC4" w:rsidRDefault="00135DC1" w:rsidP="00D00B02">
      <w:pPr>
        <w:pStyle w:val="Style1"/>
        <w:rPr>
          <w:b w:val="0"/>
          <w:sz w:val="24"/>
          <w:szCs w:val="24"/>
        </w:rPr>
      </w:pPr>
      <w:bookmarkStart w:id="3708" w:name="_Toc239473163"/>
      <w:bookmarkStart w:id="3709" w:name="_Toc239473781"/>
      <w:r w:rsidRPr="00F03AC4">
        <w:rPr>
          <w:b w:val="0"/>
          <w:sz w:val="24"/>
          <w:szCs w:val="24"/>
        </w:rPr>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w:t>
      </w:r>
      <w:bookmarkEnd w:id="3708"/>
      <w:bookmarkEnd w:id="3709"/>
    </w:p>
    <w:p w:rsidR="00135DC1" w:rsidRPr="00F03AC4" w:rsidRDefault="00135DC1" w:rsidP="00D00B02">
      <w:pPr>
        <w:pStyle w:val="Style1"/>
        <w:rPr>
          <w:b w:val="0"/>
          <w:sz w:val="24"/>
          <w:szCs w:val="24"/>
        </w:rPr>
      </w:pPr>
      <w:bookmarkStart w:id="3710" w:name="_Toc239473164"/>
      <w:bookmarkStart w:id="3711" w:name="_Toc239473782"/>
      <w:r w:rsidRPr="00F03AC4">
        <w:rPr>
          <w:b w:val="0"/>
          <w:sz w:val="24"/>
          <w:szCs w:val="24"/>
        </w:rPr>
        <w:t>Any dispute or difference in respect of which a notice of intention to commence arbitration has been given in accordance with this Clause shall be settled by arbitration.  Arbitration may be commenced prior to or after delivery of the Goods under this Contract.</w:t>
      </w:r>
      <w:bookmarkEnd w:id="3710"/>
      <w:bookmarkEnd w:id="3711"/>
    </w:p>
    <w:p w:rsidR="00135DC1" w:rsidRPr="00F03AC4" w:rsidRDefault="00135DC1" w:rsidP="00D00B02">
      <w:pPr>
        <w:pStyle w:val="Style1"/>
        <w:rPr>
          <w:b w:val="0"/>
          <w:sz w:val="24"/>
          <w:szCs w:val="24"/>
        </w:rPr>
      </w:pPr>
      <w:bookmarkStart w:id="3712" w:name="_Ref100931831"/>
      <w:bookmarkStart w:id="3713" w:name="_Toc239473165"/>
      <w:bookmarkStart w:id="3714" w:name="_Toc239473783"/>
      <w:r w:rsidRPr="00F03AC4">
        <w:rPr>
          <w:b w:val="0"/>
          <w:sz w:val="24"/>
          <w:szCs w:val="24"/>
        </w:rPr>
        <w:t>In the case of a dispute between the Procuring Entity and the Supplier, the dispute shall be resolved in accordance with Republic Act 9285 (“R.A. 9285”), otherwise known as the “Alternative Dispute Resolution Act of 2004.”</w:t>
      </w:r>
    </w:p>
    <w:p w:rsidR="00135DC1" w:rsidRPr="00F03AC4" w:rsidRDefault="00135DC1" w:rsidP="00B55769">
      <w:pPr>
        <w:pStyle w:val="Style1"/>
        <w:rPr>
          <w:b w:val="0"/>
          <w:sz w:val="24"/>
          <w:szCs w:val="24"/>
        </w:rPr>
      </w:pPr>
      <w:bookmarkStart w:id="3715" w:name="_Toc239473166"/>
      <w:bookmarkStart w:id="3716" w:name="_Toc239473784"/>
      <w:bookmarkEnd w:id="3712"/>
      <w:bookmarkEnd w:id="3713"/>
      <w:bookmarkEnd w:id="3714"/>
      <w:r w:rsidRPr="00F03AC4">
        <w:rPr>
          <w:b w:val="0"/>
          <w:sz w:val="24"/>
          <w:szCs w:val="24"/>
        </w:rPr>
        <w:t>Notwithstanding any reference to arbitration herein, the parties shall continue to perform their respective obligations under the Contract unless they otherwise agree; and the Procuring Entity shall pay the Supplier any monies due the Supplier.</w:t>
      </w:r>
      <w:bookmarkEnd w:id="3715"/>
      <w:bookmarkEnd w:id="3716"/>
    </w:p>
    <w:p w:rsidR="00492A58" w:rsidRPr="00F03AC4" w:rsidRDefault="00492A58" w:rsidP="00492A58">
      <w:pPr>
        <w:pStyle w:val="Style1"/>
        <w:numPr>
          <w:ilvl w:val="0"/>
          <w:numId w:val="0"/>
        </w:numPr>
        <w:ind w:left="1440"/>
        <w:rPr>
          <w:b w:val="0"/>
          <w:sz w:val="24"/>
          <w:szCs w:val="24"/>
        </w:rPr>
      </w:pPr>
    </w:p>
    <w:p w:rsidR="00492A58" w:rsidRPr="00F03AC4" w:rsidRDefault="00492A58" w:rsidP="00492A58">
      <w:pPr>
        <w:pStyle w:val="Style1"/>
        <w:numPr>
          <w:ilvl w:val="0"/>
          <w:numId w:val="0"/>
        </w:numPr>
        <w:ind w:left="1440"/>
        <w:rPr>
          <w:b w:val="0"/>
          <w:sz w:val="24"/>
          <w:szCs w:val="24"/>
        </w:rPr>
      </w:pPr>
    </w:p>
    <w:p w:rsidR="00135DC1" w:rsidRPr="00F03AC4" w:rsidRDefault="00135DC1" w:rsidP="00E20D9C">
      <w:pPr>
        <w:pStyle w:val="Heading3"/>
      </w:pPr>
      <w:bookmarkStart w:id="3717" w:name="_Toc100978393"/>
      <w:bookmarkStart w:id="3718" w:name="_Toc100978778"/>
      <w:bookmarkStart w:id="3719" w:name="_Toc239473167"/>
      <w:bookmarkStart w:id="3720" w:name="_Toc239473785"/>
      <w:bookmarkStart w:id="3721" w:name="_Toc239586248"/>
      <w:bookmarkStart w:id="3722" w:name="_Toc239586556"/>
      <w:bookmarkStart w:id="3723" w:name="_Toc239587031"/>
      <w:bookmarkStart w:id="3724" w:name="_Toc240079387"/>
      <w:bookmarkStart w:id="3725" w:name="_Toc180832573"/>
      <w:bookmarkStart w:id="3726" w:name="_Toc180832642"/>
      <w:bookmarkStart w:id="3727" w:name="_Toc413921588"/>
      <w:bookmarkStart w:id="3728" w:name="_Toc422220358"/>
      <w:r w:rsidRPr="00F03AC4">
        <w:lastRenderedPageBreak/>
        <w:t>Liability</w:t>
      </w:r>
      <w:bookmarkEnd w:id="3170"/>
      <w:bookmarkEnd w:id="3171"/>
      <w:bookmarkEnd w:id="3172"/>
      <w:bookmarkEnd w:id="3173"/>
      <w:bookmarkEnd w:id="3174"/>
      <w:bookmarkEnd w:id="3175"/>
      <w:bookmarkEnd w:id="3176"/>
      <w:bookmarkEnd w:id="3177"/>
      <w:bookmarkEnd w:id="3178"/>
      <w:bookmarkEnd w:id="3179"/>
      <w:bookmarkEnd w:id="3180"/>
      <w:bookmarkEnd w:id="3669"/>
      <w:bookmarkEnd w:id="3717"/>
      <w:bookmarkEnd w:id="3718"/>
      <w:bookmarkEnd w:id="3719"/>
      <w:bookmarkEnd w:id="3720"/>
      <w:bookmarkEnd w:id="3721"/>
      <w:bookmarkEnd w:id="3722"/>
      <w:bookmarkEnd w:id="3723"/>
      <w:bookmarkEnd w:id="3724"/>
      <w:r w:rsidRPr="00F03AC4">
        <w:t xml:space="preserve"> of the Supplier</w:t>
      </w:r>
      <w:bookmarkEnd w:id="3725"/>
      <w:bookmarkEnd w:id="3726"/>
      <w:bookmarkEnd w:id="3727"/>
      <w:bookmarkEnd w:id="3728"/>
    </w:p>
    <w:p w:rsidR="00135DC1" w:rsidRPr="00F03AC4" w:rsidRDefault="00135DC1" w:rsidP="009820BE">
      <w:pPr>
        <w:pStyle w:val="Style1"/>
        <w:numPr>
          <w:ilvl w:val="2"/>
          <w:numId w:val="1"/>
        </w:numPr>
        <w:rPr>
          <w:b w:val="0"/>
          <w:sz w:val="24"/>
          <w:szCs w:val="24"/>
        </w:rPr>
      </w:pPr>
      <w:bookmarkStart w:id="3729" w:name="_Ref40510765"/>
      <w:bookmarkStart w:id="3730" w:name="_Toc99004623"/>
      <w:bookmarkStart w:id="3731" w:name="_Toc99014515"/>
      <w:bookmarkStart w:id="3732" w:name="_Toc99073986"/>
      <w:bookmarkStart w:id="3733" w:name="_Toc99074585"/>
      <w:bookmarkStart w:id="3734" w:name="_Toc99075123"/>
      <w:bookmarkStart w:id="3735" w:name="_Toc99082485"/>
      <w:bookmarkStart w:id="3736" w:name="_Toc99173100"/>
      <w:bookmarkStart w:id="3737" w:name="_Toc101840686"/>
      <w:r w:rsidRPr="00F03AC4">
        <w:rPr>
          <w:b w:val="0"/>
          <w:sz w:val="24"/>
          <w:szCs w:val="24"/>
        </w:rPr>
        <w:t xml:space="preserve">The Supplier’s liability under this Contract shall be as provided by the laws of the Republic of the Philippines, subject to additional provisions, if any, set forth in the </w:t>
      </w:r>
      <w:hyperlink w:anchor="scc21_1" w:history="1">
        <w:r w:rsidRPr="00F03AC4">
          <w:rPr>
            <w:rStyle w:val="Hyperlink"/>
            <w:b/>
            <w:sz w:val="24"/>
            <w:szCs w:val="24"/>
          </w:rPr>
          <w:t>SCC</w:t>
        </w:r>
      </w:hyperlink>
      <w:r w:rsidRPr="00F03AC4">
        <w:rPr>
          <w:b w:val="0"/>
          <w:sz w:val="24"/>
          <w:szCs w:val="24"/>
        </w:rPr>
        <w:t>.</w:t>
      </w:r>
    </w:p>
    <w:p w:rsidR="00135DC1" w:rsidRPr="00F03AC4" w:rsidRDefault="00135DC1" w:rsidP="00D00B02">
      <w:pPr>
        <w:pStyle w:val="Style1"/>
        <w:rPr>
          <w:b w:val="0"/>
          <w:sz w:val="24"/>
          <w:szCs w:val="24"/>
        </w:rPr>
      </w:pPr>
      <w:r w:rsidRPr="00F03AC4">
        <w:rPr>
          <w:b w:val="0"/>
          <w:sz w:val="24"/>
          <w:szCs w:val="24"/>
        </w:rPr>
        <w:t>Except in cases of criminal negligence or willful misconduct, and in the case of infringement of patent rights, if applicable, the aggregate liability of the Supplier to the Procuring Entity</w:t>
      </w:r>
      <w:r w:rsidR="00291776" w:rsidRPr="00F03AC4">
        <w:rPr>
          <w:b w:val="0"/>
          <w:sz w:val="24"/>
          <w:szCs w:val="24"/>
          <w:lang w:val="en-PH"/>
        </w:rPr>
        <w:t xml:space="preserve"> </w:t>
      </w:r>
      <w:r w:rsidRPr="00F03AC4">
        <w:rPr>
          <w:b w:val="0"/>
          <w:sz w:val="24"/>
          <w:szCs w:val="24"/>
        </w:rPr>
        <w:t>shall not exceed the total Contract Price, provided that this limitation shall not apply to the cost of repairing or replacing defective equipment.</w:t>
      </w:r>
      <w:bookmarkEnd w:id="3729"/>
      <w:bookmarkEnd w:id="3730"/>
      <w:bookmarkEnd w:id="3731"/>
      <w:bookmarkEnd w:id="3732"/>
      <w:bookmarkEnd w:id="3733"/>
      <w:bookmarkEnd w:id="3734"/>
      <w:bookmarkEnd w:id="3735"/>
      <w:bookmarkEnd w:id="3736"/>
      <w:bookmarkEnd w:id="3737"/>
    </w:p>
    <w:p w:rsidR="00135DC1" w:rsidRPr="00F03AC4" w:rsidRDefault="00135DC1" w:rsidP="00D72AFF">
      <w:pPr>
        <w:pStyle w:val="Heading3"/>
      </w:pPr>
      <w:bookmarkStart w:id="3738" w:name="_Ref100934413"/>
      <w:bookmarkStart w:id="3739" w:name="_Ref100942360"/>
      <w:bookmarkStart w:id="3740" w:name="_Toc100978394"/>
      <w:bookmarkStart w:id="3741" w:name="_Toc100978779"/>
      <w:bookmarkStart w:id="3742" w:name="_Toc239473168"/>
      <w:bookmarkStart w:id="3743" w:name="_Toc239473786"/>
      <w:bookmarkStart w:id="3744" w:name="_Toc239586249"/>
      <w:bookmarkStart w:id="3745" w:name="_Toc239586557"/>
      <w:bookmarkStart w:id="3746" w:name="_Toc239587032"/>
      <w:bookmarkStart w:id="3747" w:name="_Toc240079388"/>
      <w:bookmarkStart w:id="3748" w:name="_Toc180832574"/>
      <w:bookmarkStart w:id="3749" w:name="_Toc180832643"/>
      <w:bookmarkStart w:id="3750" w:name="_Toc413921589"/>
      <w:bookmarkStart w:id="3751" w:name="_Toc422220359"/>
      <w:bookmarkStart w:id="3752" w:name="_Ref99794049"/>
      <w:bookmarkStart w:id="3753" w:name="_Toc99862658"/>
      <w:bookmarkStart w:id="3754" w:name="_Ref99876551"/>
      <w:r w:rsidRPr="00F03AC4">
        <w:t>Force Majeure</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rsidR="00135DC1" w:rsidRPr="00F03AC4" w:rsidRDefault="00135DC1" w:rsidP="00D00B02">
      <w:pPr>
        <w:pStyle w:val="Style1"/>
        <w:rPr>
          <w:b w:val="0"/>
          <w:sz w:val="24"/>
          <w:szCs w:val="24"/>
        </w:rPr>
      </w:pPr>
      <w:bookmarkStart w:id="3755" w:name="_Toc239473169"/>
      <w:bookmarkStart w:id="3756" w:name="_Toc239473787"/>
      <w:r w:rsidRPr="00F03AC4">
        <w:rPr>
          <w:b w:val="0"/>
          <w:sz w:val="24"/>
          <w:szCs w:val="24"/>
        </w:rPr>
        <w:t xml:space="preserve">The Supplier shall not be liable for forfeiture of its performance security, liquidated damages, or termination for default if and to the extent that its delay in performance or other failure to perform its obligations under the Contract is the result of a </w:t>
      </w:r>
      <w:r w:rsidRPr="00F03AC4">
        <w:rPr>
          <w:b w:val="0"/>
          <w:i/>
          <w:sz w:val="24"/>
          <w:szCs w:val="24"/>
        </w:rPr>
        <w:t>force majeure</w:t>
      </w:r>
      <w:r w:rsidRPr="00F03AC4">
        <w:rPr>
          <w:b w:val="0"/>
          <w:sz w:val="24"/>
          <w:szCs w:val="24"/>
        </w:rPr>
        <w:t>.</w:t>
      </w:r>
      <w:bookmarkEnd w:id="3755"/>
      <w:bookmarkEnd w:id="3756"/>
    </w:p>
    <w:p w:rsidR="00135DC1" w:rsidRPr="00F03AC4" w:rsidRDefault="00135DC1" w:rsidP="00D00B02">
      <w:pPr>
        <w:pStyle w:val="Style1"/>
        <w:rPr>
          <w:b w:val="0"/>
          <w:sz w:val="24"/>
          <w:szCs w:val="24"/>
        </w:rPr>
      </w:pPr>
      <w:bookmarkStart w:id="3757" w:name="_Toc239473170"/>
      <w:bookmarkStart w:id="3758" w:name="_Toc239473788"/>
      <w:r w:rsidRPr="00F03AC4">
        <w:rPr>
          <w:b w:val="0"/>
          <w:sz w:val="24"/>
          <w:szCs w:val="24"/>
        </w:rPr>
        <w:t>For purposes of this Contract the terms “</w:t>
      </w:r>
      <w:r w:rsidRPr="00F03AC4">
        <w:rPr>
          <w:b w:val="0"/>
          <w:i/>
          <w:sz w:val="24"/>
          <w:szCs w:val="24"/>
        </w:rPr>
        <w:t>force majeure</w:t>
      </w:r>
      <w:r w:rsidRPr="00F03AC4">
        <w:rPr>
          <w:b w:val="0"/>
          <w:sz w:val="24"/>
          <w:szCs w:val="24"/>
        </w:rPr>
        <w:t xml:space="preserve">” and “fortuitous event” may be used interchangeably.  In this regard, a fortuitous event or </w:t>
      </w:r>
      <w:r w:rsidRPr="00F03AC4">
        <w:rPr>
          <w:b w:val="0"/>
          <w:i/>
          <w:sz w:val="24"/>
          <w:szCs w:val="24"/>
        </w:rPr>
        <w:t>force majeure</w:t>
      </w:r>
      <w:r w:rsidRPr="00F03AC4">
        <w:rPr>
          <w:b w:val="0"/>
          <w:sz w:val="24"/>
          <w:szCs w:val="24"/>
        </w:rPr>
        <w:t xml:space="preserve"> shall be interpreted to mean an event which the Contractor could not have foreseen, or which though foreseen, was inevitable.  It shall not include ordinary unfavorable weather conditions; and any other cause the effects of which could have been avoided with the exercise of reasonable diligence by the Contractor.</w:t>
      </w:r>
      <w:bookmarkEnd w:id="3757"/>
      <w:bookmarkEnd w:id="3758"/>
      <w:r w:rsidRPr="00F03AC4">
        <w:rPr>
          <w:b w:val="0"/>
          <w:sz w:val="24"/>
          <w:szCs w:val="24"/>
        </w:rPr>
        <w:t xml:space="preserve">  Such events may include, but not limited to, acts of the Procuring Entity in its sovereign capacity, wars or revolutions, fires, floods, epidemics, quarantine restrictions, and freight embargoes.</w:t>
      </w:r>
    </w:p>
    <w:p w:rsidR="00135DC1" w:rsidRPr="00F03AC4" w:rsidRDefault="00135DC1" w:rsidP="00D00B02">
      <w:pPr>
        <w:pStyle w:val="Style1"/>
        <w:rPr>
          <w:b w:val="0"/>
          <w:sz w:val="24"/>
          <w:szCs w:val="24"/>
        </w:rPr>
      </w:pPr>
      <w:bookmarkStart w:id="3759" w:name="_Toc239473171"/>
      <w:bookmarkStart w:id="3760" w:name="_Toc239473789"/>
      <w:r w:rsidRPr="00F03AC4">
        <w:rPr>
          <w:b w:val="0"/>
          <w:sz w:val="24"/>
          <w:szCs w:val="24"/>
        </w:rPr>
        <w:t xml:space="preserve">If a </w:t>
      </w:r>
      <w:r w:rsidRPr="00F03AC4">
        <w:rPr>
          <w:b w:val="0"/>
          <w:i/>
          <w:sz w:val="24"/>
          <w:szCs w:val="24"/>
        </w:rPr>
        <w:t>force majeure</w:t>
      </w:r>
      <w:r w:rsidRPr="00F03AC4">
        <w:rPr>
          <w:b w:val="0"/>
          <w:sz w:val="24"/>
          <w:szCs w:val="24"/>
        </w:rPr>
        <w:t xml:space="preserv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w:t>
      </w:r>
      <w:r w:rsidRPr="00F03AC4">
        <w:rPr>
          <w:b w:val="0"/>
          <w:i/>
          <w:sz w:val="24"/>
          <w:szCs w:val="24"/>
        </w:rPr>
        <w:t>force majeure</w:t>
      </w:r>
      <w:r w:rsidRPr="00F03AC4">
        <w:rPr>
          <w:b w:val="0"/>
          <w:sz w:val="24"/>
          <w:szCs w:val="24"/>
        </w:rPr>
        <w:t>.</w:t>
      </w:r>
      <w:bookmarkEnd w:id="3759"/>
      <w:bookmarkEnd w:id="3760"/>
    </w:p>
    <w:p w:rsidR="00135DC1" w:rsidRPr="00F03AC4" w:rsidRDefault="00135DC1" w:rsidP="00E20D9C">
      <w:pPr>
        <w:pStyle w:val="Heading3"/>
      </w:pPr>
      <w:bookmarkStart w:id="3761" w:name="_Ref100934601"/>
      <w:bookmarkStart w:id="3762" w:name="_Ref100934828"/>
      <w:bookmarkStart w:id="3763" w:name="_Toc100978395"/>
      <w:bookmarkStart w:id="3764" w:name="_Toc100978780"/>
      <w:bookmarkStart w:id="3765" w:name="_Toc239473172"/>
      <w:bookmarkStart w:id="3766" w:name="_Toc239473790"/>
      <w:bookmarkStart w:id="3767" w:name="_Toc239586250"/>
      <w:bookmarkStart w:id="3768" w:name="_Toc239586558"/>
      <w:bookmarkStart w:id="3769" w:name="_Toc239587033"/>
      <w:bookmarkStart w:id="3770" w:name="_Toc240079389"/>
      <w:bookmarkStart w:id="3771" w:name="_Toc180832575"/>
      <w:bookmarkStart w:id="3772" w:name="_Toc180832644"/>
      <w:bookmarkStart w:id="3773" w:name="_Toc413921590"/>
      <w:bookmarkStart w:id="3774" w:name="_Toc422220360"/>
      <w:r w:rsidRPr="00F03AC4">
        <w:t>Termination for Default</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752"/>
      <w:bookmarkEnd w:id="3753"/>
      <w:bookmarkEnd w:id="3754"/>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p>
    <w:p w:rsidR="00135DC1" w:rsidRPr="00F03AC4" w:rsidRDefault="00135DC1" w:rsidP="00D00B02">
      <w:pPr>
        <w:pStyle w:val="Style1"/>
        <w:rPr>
          <w:b w:val="0"/>
          <w:sz w:val="24"/>
          <w:szCs w:val="24"/>
        </w:rPr>
      </w:pPr>
      <w:bookmarkStart w:id="3775" w:name="_Ref97279800"/>
      <w:bookmarkStart w:id="3776" w:name="_Toc239473173"/>
      <w:bookmarkStart w:id="3777" w:name="_Toc239473791"/>
      <w:r w:rsidRPr="00F03AC4">
        <w:rPr>
          <w:b w:val="0"/>
          <w:sz w:val="24"/>
          <w:szCs w:val="24"/>
        </w:rPr>
        <w:t>The Procuring Entity shall terminate this Contract for default when any of the following conditions attends its implementation:</w:t>
      </w:r>
      <w:bookmarkEnd w:id="3775"/>
      <w:bookmarkEnd w:id="3776"/>
      <w:bookmarkEnd w:id="3777"/>
    </w:p>
    <w:p w:rsidR="00135DC1" w:rsidRPr="00F03AC4" w:rsidRDefault="00135DC1" w:rsidP="00D00B02">
      <w:pPr>
        <w:pStyle w:val="Style1"/>
        <w:numPr>
          <w:ilvl w:val="3"/>
          <w:numId w:val="0"/>
        </w:numPr>
        <w:tabs>
          <w:tab w:val="num" w:pos="2160"/>
        </w:tabs>
        <w:ind w:left="2160" w:hanging="720"/>
        <w:rPr>
          <w:b w:val="0"/>
          <w:sz w:val="24"/>
          <w:szCs w:val="24"/>
        </w:rPr>
      </w:pPr>
      <w:bookmarkStart w:id="3778" w:name="_Toc239473174"/>
      <w:bookmarkStart w:id="3779" w:name="_Toc239473792"/>
      <w:r w:rsidRPr="00F03AC4">
        <w:rPr>
          <w:b w:val="0"/>
          <w:sz w:val="24"/>
          <w:szCs w:val="24"/>
        </w:rPr>
        <w:t>(a)</w:t>
      </w:r>
      <w:r w:rsidRPr="00F03AC4">
        <w:rPr>
          <w:b w:val="0"/>
          <w:sz w:val="24"/>
          <w:szCs w:val="24"/>
        </w:rPr>
        <w:tab/>
        <w:t xml:space="preserve">Outside of </w:t>
      </w:r>
      <w:r w:rsidRPr="00F03AC4">
        <w:rPr>
          <w:b w:val="0"/>
          <w:i/>
          <w:sz w:val="24"/>
          <w:szCs w:val="24"/>
        </w:rPr>
        <w:t>force majeure</w:t>
      </w:r>
      <w:r w:rsidRPr="00F03AC4">
        <w:rPr>
          <w:b w:val="0"/>
          <w:sz w:val="24"/>
          <w:szCs w:val="24"/>
        </w:rPr>
        <w:t>, the Supplier fails to deliver or perform any or all of the Goods within the period(s) specified in the contract, or within any extension thereof granted by the Procuring Entity pursuant to a request made by the Supplier prior to the delay, and such failure amounts to at least ten percent (10%) of the contact price;</w:t>
      </w:r>
      <w:bookmarkEnd w:id="3778"/>
      <w:bookmarkEnd w:id="3779"/>
    </w:p>
    <w:p w:rsidR="00135DC1" w:rsidRPr="00F03AC4" w:rsidRDefault="00135DC1" w:rsidP="00D00B02">
      <w:pPr>
        <w:pStyle w:val="Style1"/>
        <w:numPr>
          <w:ilvl w:val="3"/>
          <w:numId w:val="0"/>
        </w:numPr>
        <w:tabs>
          <w:tab w:val="num" w:pos="2160"/>
        </w:tabs>
        <w:ind w:left="2160" w:hanging="720"/>
        <w:rPr>
          <w:b w:val="0"/>
          <w:sz w:val="24"/>
          <w:szCs w:val="24"/>
        </w:rPr>
      </w:pPr>
      <w:bookmarkStart w:id="3780" w:name="_Toc239473175"/>
      <w:bookmarkStart w:id="3781" w:name="_Toc239473793"/>
      <w:r w:rsidRPr="00F03AC4">
        <w:rPr>
          <w:b w:val="0"/>
          <w:sz w:val="24"/>
          <w:szCs w:val="24"/>
        </w:rPr>
        <w:t>(b)</w:t>
      </w:r>
      <w:r w:rsidRPr="00F03AC4">
        <w:rPr>
          <w:b w:val="0"/>
          <w:sz w:val="24"/>
          <w:szCs w:val="24"/>
        </w:rPr>
        <w:tab/>
        <w:t xml:space="preserve">As a result of </w:t>
      </w:r>
      <w:r w:rsidRPr="00F03AC4">
        <w:rPr>
          <w:b w:val="0"/>
          <w:i/>
          <w:sz w:val="24"/>
          <w:szCs w:val="24"/>
        </w:rPr>
        <w:t>force majeure</w:t>
      </w:r>
      <w:r w:rsidRPr="00F03AC4">
        <w:rPr>
          <w:b w:val="0"/>
          <w:sz w:val="24"/>
          <w:szCs w:val="24"/>
        </w:rPr>
        <w:t xml:space="preserve">, the Supplier is unable to deliver or perform any or all of the Goods, amounting to at least ten percent (10%) of the contract price, for a period of not less than sixty (60) calendar days after receipt of the notice from the Procuring Entity </w:t>
      </w:r>
      <w:r w:rsidRPr="00F03AC4">
        <w:rPr>
          <w:b w:val="0"/>
          <w:sz w:val="24"/>
          <w:szCs w:val="24"/>
        </w:rPr>
        <w:lastRenderedPageBreak/>
        <w:t>stating that the circumstance of force majeure is deemed to have ceased; or</w:t>
      </w:r>
      <w:bookmarkEnd w:id="3780"/>
      <w:bookmarkEnd w:id="3781"/>
    </w:p>
    <w:p w:rsidR="00135DC1" w:rsidRPr="00F03AC4" w:rsidRDefault="00135DC1" w:rsidP="00D00B02">
      <w:pPr>
        <w:pStyle w:val="Style1"/>
        <w:numPr>
          <w:ilvl w:val="3"/>
          <w:numId w:val="0"/>
        </w:numPr>
        <w:tabs>
          <w:tab w:val="num" w:pos="2160"/>
        </w:tabs>
        <w:ind w:left="2160" w:hanging="720"/>
        <w:rPr>
          <w:b w:val="0"/>
          <w:sz w:val="24"/>
          <w:szCs w:val="24"/>
        </w:rPr>
      </w:pPr>
      <w:bookmarkStart w:id="3782" w:name="_Toc239473176"/>
      <w:bookmarkStart w:id="3783" w:name="_Toc239473794"/>
      <w:r w:rsidRPr="00F03AC4">
        <w:rPr>
          <w:b w:val="0"/>
          <w:sz w:val="24"/>
          <w:szCs w:val="24"/>
        </w:rPr>
        <w:t>(c)</w:t>
      </w:r>
      <w:r w:rsidRPr="00F03AC4">
        <w:rPr>
          <w:b w:val="0"/>
          <w:sz w:val="24"/>
          <w:szCs w:val="24"/>
        </w:rPr>
        <w:tab/>
        <w:t>The Supplier fails to perform any other obligation under the Contract.</w:t>
      </w:r>
      <w:bookmarkEnd w:id="3782"/>
      <w:bookmarkEnd w:id="3783"/>
    </w:p>
    <w:p w:rsidR="00135DC1" w:rsidRPr="00F03AC4" w:rsidRDefault="00135DC1" w:rsidP="00D00B02">
      <w:pPr>
        <w:pStyle w:val="Style1"/>
        <w:rPr>
          <w:b w:val="0"/>
          <w:sz w:val="24"/>
          <w:szCs w:val="24"/>
        </w:rPr>
      </w:pPr>
      <w:bookmarkStart w:id="3784" w:name="_Toc239473177"/>
      <w:bookmarkStart w:id="3785" w:name="_Toc239473795"/>
      <w:r w:rsidRPr="00F03AC4">
        <w:rPr>
          <w:b w:val="0"/>
          <w:sz w:val="24"/>
          <w:szCs w:val="24"/>
        </w:rPr>
        <w:t xml:space="preserve">In the event the Procuring Entity terminates this Contract in whole or in part, for any of the reasons provided under </w:t>
      </w:r>
      <w:r w:rsidRPr="00F03AC4">
        <w:rPr>
          <w:sz w:val="24"/>
          <w:szCs w:val="24"/>
        </w:rPr>
        <w:t>GCC</w:t>
      </w:r>
      <w:r w:rsidRPr="00F03AC4">
        <w:rPr>
          <w:b w:val="0"/>
          <w:sz w:val="24"/>
          <w:szCs w:val="24"/>
        </w:rPr>
        <w:t xml:space="preserve"> Clauses </w:t>
      </w:r>
      <w:bookmarkStart w:id="3786" w:name="_Hlt77057347"/>
      <w:r w:rsidRPr="00F03AC4">
        <w:rPr>
          <w:b w:val="0"/>
          <w:sz w:val="24"/>
          <w:szCs w:val="24"/>
        </w:rPr>
        <w:t xml:space="preserve">23 to </w:t>
      </w:r>
      <w:bookmarkEnd w:id="3786"/>
      <w:r w:rsidRPr="00F03AC4">
        <w:rPr>
          <w:b w:val="0"/>
          <w:sz w:val="24"/>
          <w:szCs w:val="24"/>
        </w:rPr>
        <w:t>26, the Procuring Entity may procure, upon such terms and in such manner as it deems appropriate, Goods or Services similar to those undelivered, and the Supplier shall be liable to the Procuring Entity for any excess costs for such similar Goods or Services.  However, the Supplier shall continue performance of this Contract to the extent not terminated.</w:t>
      </w:r>
      <w:bookmarkEnd w:id="3784"/>
      <w:bookmarkEnd w:id="3785"/>
    </w:p>
    <w:p w:rsidR="00135DC1" w:rsidRPr="00F03AC4" w:rsidRDefault="00135DC1" w:rsidP="00D00B02">
      <w:pPr>
        <w:pStyle w:val="Style1"/>
        <w:rPr>
          <w:b w:val="0"/>
          <w:sz w:val="24"/>
          <w:szCs w:val="24"/>
        </w:rPr>
      </w:pPr>
      <w:bookmarkStart w:id="3787" w:name="_Toc239473178"/>
      <w:bookmarkStart w:id="3788" w:name="_Toc239473796"/>
      <w:r w:rsidRPr="00F03AC4">
        <w:rPr>
          <w:b w:val="0"/>
          <w:sz w:val="24"/>
          <w:szCs w:val="24"/>
        </w:rPr>
        <w:t>In case the delay in the delivery of the Goods and/or performance of the Services exceeds a time duration equivalent to ten percent (10%) of the specified contract time plus any time extension duly granted to the Supplier, the Procuring Entity may terminate this Contract, forfeit the Supplier's performance security and award the same to a qualified Supplier.</w:t>
      </w:r>
      <w:bookmarkEnd w:id="3787"/>
      <w:bookmarkEnd w:id="3788"/>
    </w:p>
    <w:p w:rsidR="00135DC1" w:rsidRPr="00F03AC4" w:rsidRDefault="00135DC1" w:rsidP="00E20D9C">
      <w:pPr>
        <w:pStyle w:val="Heading3"/>
      </w:pPr>
      <w:bookmarkStart w:id="3789" w:name="_Toc99862659"/>
      <w:bookmarkStart w:id="3790" w:name="_Toc100978396"/>
      <w:bookmarkStart w:id="3791" w:name="_Toc100978781"/>
      <w:bookmarkStart w:id="3792" w:name="_Toc239473179"/>
      <w:bookmarkStart w:id="3793" w:name="_Toc239473797"/>
      <w:bookmarkStart w:id="3794" w:name="_Toc239586251"/>
      <w:bookmarkStart w:id="3795" w:name="_Toc239586559"/>
      <w:bookmarkStart w:id="3796" w:name="_Toc239587034"/>
      <w:bookmarkStart w:id="3797" w:name="_Toc240079390"/>
      <w:bookmarkStart w:id="3798" w:name="_Toc180832576"/>
      <w:bookmarkStart w:id="3799" w:name="_Toc180832645"/>
      <w:bookmarkStart w:id="3800" w:name="_Toc413921591"/>
      <w:bookmarkStart w:id="3801" w:name="_Toc422220361"/>
      <w:r w:rsidRPr="00F03AC4">
        <w:t>Termination for Insolvency</w:t>
      </w:r>
      <w:bookmarkEnd w:id="3194"/>
      <w:bookmarkEnd w:id="3195"/>
      <w:bookmarkEnd w:id="3196"/>
      <w:bookmarkEnd w:id="3197"/>
      <w:bookmarkEnd w:id="3198"/>
      <w:bookmarkEnd w:id="3199"/>
      <w:bookmarkEnd w:id="3200"/>
      <w:bookmarkEnd w:id="3201"/>
      <w:bookmarkEnd w:id="3202"/>
      <w:bookmarkEnd w:id="3203"/>
      <w:bookmarkEnd w:id="3204"/>
      <w:bookmarkEnd w:id="3789"/>
      <w:bookmarkEnd w:id="3790"/>
      <w:bookmarkEnd w:id="3791"/>
      <w:bookmarkEnd w:id="3792"/>
      <w:bookmarkEnd w:id="3793"/>
      <w:bookmarkEnd w:id="3794"/>
      <w:bookmarkEnd w:id="3795"/>
      <w:bookmarkEnd w:id="3796"/>
      <w:bookmarkEnd w:id="3797"/>
      <w:bookmarkEnd w:id="3798"/>
      <w:bookmarkEnd w:id="3799"/>
      <w:bookmarkEnd w:id="3800"/>
      <w:bookmarkEnd w:id="3801"/>
    </w:p>
    <w:p w:rsidR="00135DC1" w:rsidRPr="00F03AC4" w:rsidRDefault="00135DC1" w:rsidP="00F87704">
      <w:pPr>
        <w:pStyle w:val="Style2"/>
        <w:tabs>
          <w:tab w:val="clear" w:pos="1440"/>
        </w:tabs>
        <w:ind w:left="720"/>
      </w:pPr>
      <w:bookmarkStart w:id="3802" w:name="_Ref97280061"/>
      <w:r w:rsidRPr="00F03AC4">
        <w:t>The Procuring Entity shall terminate this Contract 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Procuring Entity and/or the Supplier.</w:t>
      </w:r>
      <w:bookmarkEnd w:id="3802"/>
    </w:p>
    <w:p w:rsidR="00135DC1" w:rsidRPr="00F03AC4" w:rsidRDefault="00135DC1" w:rsidP="00E20D9C">
      <w:pPr>
        <w:pStyle w:val="Heading3"/>
      </w:pPr>
      <w:bookmarkStart w:id="3803" w:name="_Toc99862660"/>
      <w:bookmarkStart w:id="3804" w:name="_Toc100978397"/>
      <w:bookmarkStart w:id="3805" w:name="_Toc100978782"/>
      <w:bookmarkStart w:id="3806" w:name="_Toc239473180"/>
      <w:bookmarkStart w:id="3807" w:name="_Toc239473798"/>
      <w:bookmarkStart w:id="3808" w:name="_Toc239586252"/>
      <w:bookmarkStart w:id="3809" w:name="_Toc239586560"/>
      <w:bookmarkStart w:id="3810" w:name="_Toc239587035"/>
      <w:bookmarkStart w:id="3811" w:name="_Toc240079391"/>
      <w:bookmarkStart w:id="3812" w:name="_Toc180832577"/>
      <w:bookmarkStart w:id="3813" w:name="_Toc180832646"/>
      <w:bookmarkStart w:id="3814" w:name="_Toc413921592"/>
      <w:bookmarkStart w:id="3815" w:name="_Toc422220362"/>
      <w:r w:rsidRPr="00F03AC4">
        <w:t>Termination for Convenience</w:t>
      </w:r>
      <w:bookmarkEnd w:id="3205"/>
      <w:bookmarkEnd w:id="3206"/>
      <w:bookmarkEnd w:id="3207"/>
      <w:bookmarkEnd w:id="3208"/>
      <w:bookmarkEnd w:id="3209"/>
      <w:bookmarkEnd w:id="3210"/>
      <w:bookmarkEnd w:id="3211"/>
      <w:bookmarkEnd w:id="3212"/>
      <w:bookmarkEnd w:id="3213"/>
      <w:bookmarkEnd w:id="3214"/>
      <w:bookmarkEnd w:id="3215"/>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rsidR="00135DC1" w:rsidRPr="00F03AC4" w:rsidRDefault="00135DC1" w:rsidP="00D00B02">
      <w:pPr>
        <w:pStyle w:val="Style1"/>
        <w:rPr>
          <w:b w:val="0"/>
          <w:sz w:val="24"/>
          <w:szCs w:val="24"/>
        </w:rPr>
      </w:pPr>
      <w:bookmarkStart w:id="3816" w:name="_Ref97280235"/>
      <w:bookmarkStart w:id="3817" w:name="_Toc239473181"/>
      <w:bookmarkStart w:id="3818" w:name="_Toc239473799"/>
      <w:r w:rsidRPr="00F03AC4">
        <w:rPr>
          <w:b w:val="0"/>
          <w:sz w:val="24"/>
          <w:szCs w:val="24"/>
        </w:rPr>
        <w:t>The Procuring Entity may terminate this Contract, in whole or in part, at any time for its convenience.  The Head of the Procuring Entity may terminate a contract for the convenience of the Government if he has determined the existence of conditions that make Project Implementation economically, financially or technically impractical and/or unnecessary, such as, but not limited to, fortuitous event(s) or changes in law and national government policies.</w:t>
      </w:r>
      <w:bookmarkEnd w:id="3816"/>
      <w:bookmarkEnd w:id="3817"/>
      <w:bookmarkEnd w:id="3818"/>
    </w:p>
    <w:p w:rsidR="00135DC1" w:rsidRPr="00F03AC4" w:rsidRDefault="00135DC1" w:rsidP="00D00B02">
      <w:pPr>
        <w:pStyle w:val="Style1"/>
        <w:rPr>
          <w:b w:val="0"/>
          <w:sz w:val="24"/>
          <w:szCs w:val="24"/>
        </w:rPr>
      </w:pPr>
      <w:bookmarkStart w:id="3819" w:name="_Toc239473182"/>
      <w:bookmarkStart w:id="3820" w:name="_Toc239473800"/>
      <w:r w:rsidRPr="00F03AC4">
        <w:rPr>
          <w:b w:val="0"/>
          <w:sz w:val="24"/>
          <w:szCs w:val="24"/>
        </w:rPr>
        <w:t>The Goods that have been delivered and/or performed or are ready for delivery or performance within thirty (30) calendar days after the Supplier’s receipt of Notice to Terminate shall be accepted by the Procuring Entity at the contract terms and prices.  For Goods not yet performed and/or ready for delivery, the Procuring Entity may elect:</w:t>
      </w:r>
      <w:bookmarkEnd w:id="3819"/>
      <w:bookmarkEnd w:id="3820"/>
    </w:p>
    <w:p w:rsidR="00135DC1" w:rsidRPr="00F03AC4" w:rsidRDefault="00135DC1" w:rsidP="00D00B02">
      <w:pPr>
        <w:pStyle w:val="Style1"/>
        <w:numPr>
          <w:ilvl w:val="3"/>
          <w:numId w:val="0"/>
        </w:numPr>
        <w:tabs>
          <w:tab w:val="num" w:pos="2160"/>
        </w:tabs>
        <w:ind w:left="2160" w:hanging="720"/>
        <w:rPr>
          <w:b w:val="0"/>
          <w:sz w:val="24"/>
          <w:szCs w:val="24"/>
        </w:rPr>
      </w:pPr>
      <w:bookmarkStart w:id="3821" w:name="_Toc239473183"/>
      <w:bookmarkStart w:id="3822" w:name="_Toc239473801"/>
      <w:r w:rsidRPr="00F03AC4">
        <w:rPr>
          <w:b w:val="0"/>
          <w:sz w:val="24"/>
          <w:szCs w:val="24"/>
        </w:rPr>
        <w:t>(a)</w:t>
      </w:r>
      <w:r w:rsidRPr="00F03AC4">
        <w:rPr>
          <w:b w:val="0"/>
          <w:sz w:val="24"/>
          <w:szCs w:val="24"/>
        </w:rPr>
        <w:tab/>
        <w:t>to have any portion delivered and/or performed and paid at the contract terms and prices; and/or</w:t>
      </w:r>
      <w:bookmarkEnd w:id="3821"/>
      <w:bookmarkEnd w:id="3822"/>
    </w:p>
    <w:p w:rsidR="00135DC1" w:rsidRPr="00F03AC4" w:rsidRDefault="00135DC1" w:rsidP="00D00B02">
      <w:pPr>
        <w:pStyle w:val="Style1"/>
        <w:numPr>
          <w:ilvl w:val="3"/>
          <w:numId w:val="0"/>
        </w:numPr>
        <w:tabs>
          <w:tab w:val="num" w:pos="2160"/>
        </w:tabs>
        <w:ind w:left="2160" w:hanging="720"/>
        <w:rPr>
          <w:b w:val="0"/>
          <w:sz w:val="24"/>
          <w:szCs w:val="24"/>
        </w:rPr>
      </w:pPr>
      <w:bookmarkStart w:id="3823" w:name="_Toc239473184"/>
      <w:bookmarkStart w:id="3824" w:name="_Toc239473802"/>
      <w:r w:rsidRPr="00F03AC4">
        <w:rPr>
          <w:b w:val="0"/>
          <w:sz w:val="24"/>
          <w:szCs w:val="24"/>
        </w:rPr>
        <w:t>(b)</w:t>
      </w:r>
      <w:r w:rsidRPr="00F03AC4">
        <w:rPr>
          <w:b w:val="0"/>
          <w:sz w:val="24"/>
          <w:szCs w:val="24"/>
        </w:rPr>
        <w:tab/>
        <w:t>to cancel the remainder and pay to the Supplier an agreed amount for partially completed and/or performed goods and for materials and parts previously procured by the Supplier.</w:t>
      </w:r>
      <w:bookmarkEnd w:id="3823"/>
      <w:bookmarkEnd w:id="3824"/>
    </w:p>
    <w:p w:rsidR="00135DC1" w:rsidRPr="00F03AC4" w:rsidRDefault="00135DC1" w:rsidP="00D00B02">
      <w:pPr>
        <w:pStyle w:val="Style1"/>
        <w:rPr>
          <w:b w:val="0"/>
          <w:sz w:val="24"/>
          <w:szCs w:val="24"/>
        </w:rPr>
      </w:pPr>
      <w:bookmarkStart w:id="3825" w:name="_Toc239473185"/>
      <w:bookmarkStart w:id="3826" w:name="_Toc239473803"/>
      <w:r w:rsidRPr="00F03AC4">
        <w:rPr>
          <w:b w:val="0"/>
          <w:sz w:val="24"/>
          <w:szCs w:val="24"/>
        </w:rPr>
        <w:lastRenderedPageBreak/>
        <w:t xml:space="preserve">If the Supplier suffers loss in its initial performance of the terminated contract, such as purchase of raw materials for goods specially manufactured for the Procuring Entity which cannot be sold in open market, it shall be allowed to recover partially from this Contract, on a </w:t>
      </w:r>
      <w:r w:rsidRPr="00F03AC4">
        <w:rPr>
          <w:b w:val="0"/>
          <w:i/>
          <w:sz w:val="24"/>
          <w:szCs w:val="24"/>
        </w:rPr>
        <w:t>quantum meruit</w:t>
      </w:r>
      <w:r w:rsidRPr="00F03AC4">
        <w:rPr>
          <w:b w:val="0"/>
          <w:sz w:val="24"/>
          <w:szCs w:val="24"/>
        </w:rPr>
        <w:t xml:space="preserve"> basis.  Before recovery may be made, the fact of loss must be established under oath by the Supplier to the satisfaction of the Procuring Entity before recovery may be made.</w:t>
      </w:r>
      <w:bookmarkEnd w:id="3825"/>
      <w:bookmarkEnd w:id="3826"/>
    </w:p>
    <w:p w:rsidR="00135DC1" w:rsidRPr="00F03AC4" w:rsidRDefault="00135DC1" w:rsidP="00E20D9C">
      <w:pPr>
        <w:pStyle w:val="Heading3"/>
      </w:pPr>
      <w:bookmarkStart w:id="3827" w:name="_Toc99862661"/>
      <w:bookmarkStart w:id="3828" w:name="_Ref99876560"/>
      <w:bookmarkStart w:id="3829" w:name="_Ref100934841"/>
      <w:bookmarkStart w:id="3830" w:name="_Toc100978398"/>
      <w:bookmarkStart w:id="3831" w:name="_Toc100978783"/>
      <w:bookmarkStart w:id="3832" w:name="_Toc239473186"/>
      <w:bookmarkStart w:id="3833" w:name="_Toc239473804"/>
      <w:bookmarkStart w:id="3834" w:name="_Toc239586253"/>
      <w:bookmarkStart w:id="3835" w:name="_Toc239586561"/>
      <w:bookmarkStart w:id="3836" w:name="_Toc239587036"/>
      <w:bookmarkStart w:id="3837" w:name="_Toc240079392"/>
      <w:bookmarkStart w:id="3838" w:name="_Toc180832578"/>
      <w:bookmarkStart w:id="3839" w:name="_Toc180832647"/>
      <w:bookmarkStart w:id="3840" w:name="_Toc413921593"/>
      <w:bookmarkStart w:id="3841" w:name="_Toc422220363"/>
      <w:r w:rsidRPr="00F03AC4">
        <w:t>Termination for Unlawful Acts</w:t>
      </w:r>
      <w:bookmarkEnd w:id="321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rsidR="00135DC1" w:rsidRPr="00F03AC4" w:rsidRDefault="00135DC1" w:rsidP="00D00B02">
      <w:pPr>
        <w:pStyle w:val="Style1"/>
        <w:rPr>
          <w:b w:val="0"/>
          <w:sz w:val="24"/>
          <w:szCs w:val="24"/>
        </w:rPr>
      </w:pPr>
      <w:bookmarkStart w:id="3842" w:name="_Toc239473187"/>
      <w:bookmarkStart w:id="3843" w:name="_Toc239473805"/>
      <w:r w:rsidRPr="00F03AC4">
        <w:rPr>
          <w:b w:val="0"/>
          <w:sz w:val="24"/>
          <w:szCs w:val="24"/>
        </w:rPr>
        <w:t xml:space="preserve">The Procuring Entity may terminate this Contract in case it is determined </w:t>
      </w:r>
      <w:r w:rsidRPr="00F03AC4">
        <w:rPr>
          <w:b w:val="0"/>
          <w:i/>
          <w:sz w:val="24"/>
          <w:szCs w:val="24"/>
        </w:rPr>
        <w:t>prima facie</w:t>
      </w:r>
      <w:r w:rsidRPr="00F03AC4">
        <w:rPr>
          <w:b w:val="0"/>
          <w:sz w:val="24"/>
          <w:szCs w:val="24"/>
        </w:rPr>
        <w:t xml:space="preserve"> that the Supplier has engaged, before or during the implementation of this Contract, in unlawful deeds and behaviors relative to contract acquisition and implementation.  Unlawful acts include, but are not limited to, the following:</w:t>
      </w:r>
      <w:bookmarkEnd w:id="3842"/>
      <w:bookmarkEnd w:id="3843"/>
    </w:p>
    <w:p w:rsidR="00135DC1" w:rsidRPr="00F03AC4" w:rsidRDefault="00135DC1" w:rsidP="00D00B02">
      <w:pPr>
        <w:pStyle w:val="Style1"/>
        <w:numPr>
          <w:ilvl w:val="3"/>
          <w:numId w:val="0"/>
        </w:numPr>
        <w:tabs>
          <w:tab w:val="num" w:pos="2160"/>
        </w:tabs>
        <w:ind w:left="2160" w:hanging="720"/>
        <w:rPr>
          <w:b w:val="0"/>
          <w:sz w:val="24"/>
          <w:szCs w:val="24"/>
        </w:rPr>
      </w:pPr>
      <w:bookmarkStart w:id="3844" w:name="_Toc239473188"/>
      <w:bookmarkStart w:id="3845" w:name="_Toc239473806"/>
      <w:r w:rsidRPr="00F03AC4">
        <w:rPr>
          <w:b w:val="0"/>
          <w:sz w:val="24"/>
          <w:szCs w:val="24"/>
        </w:rPr>
        <w:t>(a)</w:t>
      </w:r>
      <w:r w:rsidRPr="00F03AC4">
        <w:rPr>
          <w:b w:val="0"/>
          <w:sz w:val="24"/>
          <w:szCs w:val="24"/>
        </w:rPr>
        <w:tab/>
        <w:t>Corrupt, fraudulent, and coercive practices as defined in ITB Clause 3.1(a);</w:t>
      </w:r>
      <w:bookmarkEnd w:id="3844"/>
      <w:bookmarkEnd w:id="3845"/>
    </w:p>
    <w:p w:rsidR="00135DC1" w:rsidRPr="00F03AC4" w:rsidRDefault="00135DC1" w:rsidP="00D00B02">
      <w:pPr>
        <w:pStyle w:val="Style1"/>
        <w:numPr>
          <w:ilvl w:val="3"/>
          <w:numId w:val="0"/>
        </w:numPr>
        <w:tabs>
          <w:tab w:val="num" w:pos="2160"/>
        </w:tabs>
        <w:ind w:left="2160" w:hanging="720"/>
        <w:rPr>
          <w:b w:val="0"/>
          <w:sz w:val="24"/>
          <w:szCs w:val="24"/>
        </w:rPr>
      </w:pPr>
      <w:bookmarkStart w:id="3846" w:name="_Toc239473189"/>
      <w:bookmarkStart w:id="3847" w:name="_Toc239473807"/>
      <w:r w:rsidRPr="00F03AC4">
        <w:rPr>
          <w:b w:val="0"/>
          <w:sz w:val="24"/>
          <w:szCs w:val="24"/>
        </w:rPr>
        <w:t>(b)</w:t>
      </w:r>
      <w:r w:rsidRPr="00F03AC4">
        <w:rPr>
          <w:b w:val="0"/>
          <w:sz w:val="24"/>
          <w:szCs w:val="24"/>
        </w:rPr>
        <w:tab/>
        <w:t>Drawing up or using forged documents;</w:t>
      </w:r>
      <w:bookmarkEnd w:id="3846"/>
      <w:bookmarkEnd w:id="3847"/>
    </w:p>
    <w:p w:rsidR="00135DC1" w:rsidRPr="00F03AC4" w:rsidRDefault="00135DC1" w:rsidP="00D00B02">
      <w:pPr>
        <w:pStyle w:val="Style1"/>
        <w:numPr>
          <w:ilvl w:val="3"/>
          <w:numId w:val="0"/>
        </w:numPr>
        <w:tabs>
          <w:tab w:val="num" w:pos="2160"/>
        </w:tabs>
        <w:ind w:left="2160" w:hanging="720"/>
        <w:rPr>
          <w:b w:val="0"/>
          <w:sz w:val="24"/>
          <w:szCs w:val="24"/>
        </w:rPr>
      </w:pPr>
      <w:bookmarkStart w:id="3848" w:name="_Toc239473190"/>
      <w:bookmarkStart w:id="3849" w:name="_Toc239473808"/>
      <w:r w:rsidRPr="00F03AC4">
        <w:rPr>
          <w:b w:val="0"/>
          <w:sz w:val="24"/>
          <w:szCs w:val="24"/>
        </w:rPr>
        <w:t>(c)</w:t>
      </w:r>
      <w:r w:rsidRPr="00F03AC4">
        <w:rPr>
          <w:b w:val="0"/>
          <w:sz w:val="24"/>
          <w:szCs w:val="24"/>
        </w:rPr>
        <w:tab/>
        <w:t>Using adulterated materials, means or methods, or engaging in production contrary to rules of science or the trade; and</w:t>
      </w:r>
      <w:bookmarkEnd w:id="3848"/>
      <w:bookmarkEnd w:id="3849"/>
    </w:p>
    <w:p w:rsidR="00135DC1" w:rsidRPr="00F03AC4" w:rsidRDefault="00135DC1" w:rsidP="00D00B02">
      <w:pPr>
        <w:pStyle w:val="Style1"/>
        <w:numPr>
          <w:ilvl w:val="3"/>
          <w:numId w:val="0"/>
        </w:numPr>
        <w:tabs>
          <w:tab w:val="num" w:pos="2160"/>
        </w:tabs>
        <w:ind w:left="2160" w:hanging="720"/>
        <w:rPr>
          <w:b w:val="0"/>
          <w:sz w:val="24"/>
          <w:szCs w:val="24"/>
        </w:rPr>
      </w:pPr>
      <w:bookmarkStart w:id="3850" w:name="_Toc239473191"/>
      <w:bookmarkStart w:id="3851" w:name="_Toc239473809"/>
      <w:r w:rsidRPr="00F03AC4">
        <w:rPr>
          <w:b w:val="0"/>
          <w:sz w:val="24"/>
          <w:szCs w:val="24"/>
        </w:rPr>
        <w:t>(d)</w:t>
      </w:r>
      <w:r w:rsidRPr="00F03AC4">
        <w:rPr>
          <w:b w:val="0"/>
          <w:sz w:val="24"/>
          <w:szCs w:val="24"/>
        </w:rPr>
        <w:tab/>
        <w:t>Any other act analogous to the foregoing.</w:t>
      </w:r>
      <w:bookmarkEnd w:id="3850"/>
      <w:bookmarkEnd w:id="3851"/>
    </w:p>
    <w:p w:rsidR="00135DC1" w:rsidRPr="00F03AC4" w:rsidRDefault="00135DC1" w:rsidP="00E20D9C">
      <w:pPr>
        <w:pStyle w:val="Heading3"/>
      </w:pPr>
      <w:bookmarkStart w:id="3852" w:name="_Toc99862662"/>
      <w:bookmarkStart w:id="3853" w:name="_Toc100978399"/>
      <w:bookmarkStart w:id="3854" w:name="_Toc100978784"/>
      <w:bookmarkStart w:id="3855" w:name="_Toc239473192"/>
      <w:bookmarkStart w:id="3856" w:name="_Toc239473810"/>
      <w:bookmarkStart w:id="3857" w:name="_Toc239586254"/>
      <w:bookmarkStart w:id="3858" w:name="_Toc239586562"/>
      <w:bookmarkStart w:id="3859" w:name="_Toc239587037"/>
      <w:bookmarkStart w:id="3860" w:name="_Toc240079393"/>
      <w:bookmarkStart w:id="3861" w:name="_Toc180832579"/>
      <w:bookmarkStart w:id="3862" w:name="_Toc180832648"/>
      <w:bookmarkStart w:id="3863" w:name="_Toc413921594"/>
      <w:bookmarkStart w:id="3864" w:name="_Toc422220364"/>
      <w:r w:rsidRPr="00F03AC4">
        <w:t>Procedures for Termination of Contracts</w:t>
      </w:r>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135DC1" w:rsidRPr="00F03AC4" w:rsidRDefault="00135DC1" w:rsidP="00D00B02">
      <w:pPr>
        <w:pStyle w:val="Style1"/>
        <w:rPr>
          <w:b w:val="0"/>
          <w:sz w:val="24"/>
          <w:szCs w:val="24"/>
        </w:rPr>
      </w:pPr>
      <w:bookmarkStart w:id="3865" w:name="_Toc239473193"/>
      <w:bookmarkStart w:id="3866" w:name="_Toc239473811"/>
      <w:r w:rsidRPr="00F03AC4">
        <w:rPr>
          <w:b w:val="0"/>
          <w:sz w:val="24"/>
          <w:szCs w:val="24"/>
        </w:rPr>
        <w:t>The following provisions shall govern the procedures for termination of this Contract:</w:t>
      </w:r>
      <w:bookmarkEnd w:id="3865"/>
      <w:bookmarkEnd w:id="3866"/>
    </w:p>
    <w:p w:rsidR="00135DC1" w:rsidRPr="00F03AC4" w:rsidRDefault="00135DC1" w:rsidP="00516F30">
      <w:pPr>
        <w:pStyle w:val="Style1"/>
        <w:numPr>
          <w:ilvl w:val="3"/>
          <w:numId w:val="0"/>
        </w:numPr>
        <w:tabs>
          <w:tab w:val="num" w:pos="2160"/>
        </w:tabs>
        <w:ind w:left="2160" w:hanging="720"/>
        <w:rPr>
          <w:b w:val="0"/>
          <w:sz w:val="24"/>
          <w:szCs w:val="24"/>
        </w:rPr>
      </w:pPr>
      <w:bookmarkStart w:id="3867" w:name="_Toc239473194"/>
      <w:bookmarkStart w:id="3868" w:name="_Toc239473812"/>
      <w:r w:rsidRPr="00F03AC4">
        <w:rPr>
          <w:b w:val="0"/>
          <w:sz w:val="24"/>
          <w:szCs w:val="24"/>
        </w:rPr>
        <w:t>(a)</w:t>
      </w:r>
      <w:r w:rsidRPr="00F03AC4">
        <w:rPr>
          <w:b w:val="0"/>
          <w:sz w:val="24"/>
          <w:szCs w:val="24"/>
        </w:rPr>
        <w:tab/>
        <w:t>Upon receipt of a written report of acts or causes which may constitute ground(s) for termination as aforementioned, or upon its own initiative, the Implementing Unit shall, within a period of seven (7) calendar days, verify the existence of such ground(s) and cause the execution of a Verified Report, with all relevant evidence attached;</w:t>
      </w:r>
      <w:bookmarkEnd w:id="3867"/>
      <w:bookmarkEnd w:id="3868"/>
    </w:p>
    <w:p w:rsidR="00135DC1" w:rsidRPr="00F03AC4" w:rsidRDefault="00135DC1" w:rsidP="00516F30">
      <w:pPr>
        <w:pStyle w:val="Style1"/>
        <w:numPr>
          <w:ilvl w:val="3"/>
          <w:numId w:val="0"/>
        </w:numPr>
        <w:tabs>
          <w:tab w:val="num" w:pos="2160"/>
        </w:tabs>
        <w:ind w:left="2160" w:hanging="720"/>
        <w:rPr>
          <w:b w:val="0"/>
          <w:sz w:val="24"/>
          <w:szCs w:val="24"/>
        </w:rPr>
      </w:pPr>
      <w:bookmarkStart w:id="3869" w:name="_Toc239473195"/>
      <w:bookmarkStart w:id="3870" w:name="_Toc239473813"/>
      <w:r w:rsidRPr="00F03AC4">
        <w:rPr>
          <w:b w:val="0"/>
          <w:sz w:val="24"/>
          <w:szCs w:val="24"/>
        </w:rPr>
        <w:t>(b)</w:t>
      </w:r>
      <w:r w:rsidRPr="00F03AC4">
        <w:rPr>
          <w:b w:val="0"/>
          <w:sz w:val="24"/>
          <w:szCs w:val="24"/>
        </w:rPr>
        <w:tab/>
        <w:t>Upon recommendation by the Implementing Unit, the Head of the Procuring Entity shall terminate this Contract only by a written notice to the Supplier conveying the termination of this Contract. The notice shall state:</w:t>
      </w:r>
      <w:bookmarkEnd w:id="3869"/>
      <w:bookmarkEnd w:id="3870"/>
    </w:p>
    <w:p w:rsidR="00135DC1" w:rsidRPr="00F03AC4" w:rsidRDefault="00135DC1" w:rsidP="00516F30">
      <w:pPr>
        <w:pStyle w:val="Style1"/>
        <w:numPr>
          <w:ilvl w:val="4"/>
          <w:numId w:val="0"/>
        </w:numPr>
        <w:tabs>
          <w:tab w:val="num" w:pos="2880"/>
        </w:tabs>
        <w:ind w:left="2880" w:hanging="720"/>
        <w:rPr>
          <w:b w:val="0"/>
          <w:sz w:val="24"/>
          <w:szCs w:val="24"/>
        </w:rPr>
      </w:pPr>
      <w:bookmarkStart w:id="3871" w:name="_Toc239473196"/>
      <w:bookmarkStart w:id="3872" w:name="_Toc239473814"/>
      <w:r w:rsidRPr="00F03AC4">
        <w:rPr>
          <w:b w:val="0"/>
          <w:sz w:val="24"/>
          <w:szCs w:val="24"/>
        </w:rPr>
        <w:t>(i)</w:t>
      </w:r>
      <w:r w:rsidRPr="00F03AC4">
        <w:rPr>
          <w:b w:val="0"/>
          <w:sz w:val="24"/>
          <w:szCs w:val="24"/>
        </w:rPr>
        <w:tab/>
        <w:t>that this Contract is being terminated for any of the ground(s) afore-mentioned, and a statement of the acts that constitute the ground(s) constituting the same;</w:t>
      </w:r>
      <w:bookmarkEnd w:id="3871"/>
      <w:bookmarkEnd w:id="3872"/>
    </w:p>
    <w:p w:rsidR="00135DC1" w:rsidRPr="00F03AC4" w:rsidRDefault="00135DC1" w:rsidP="00516F30">
      <w:pPr>
        <w:pStyle w:val="Style1"/>
        <w:numPr>
          <w:ilvl w:val="4"/>
          <w:numId w:val="0"/>
        </w:numPr>
        <w:tabs>
          <w:tab w:val="num" w:pos="2880"/>
        </w:tabs>
        <w:ind w:left="2880" w:hanging="720"/>
        <w:rPr>
          <w:b w:val="0"/>
          <w:sz w:val="24"/>
          <w:szCs w:val="24"/>
        </w:rPr>
      </w:pPr>
      <w:bookmarkStart w:id="3873" w:name="_Toc239473197"/>
      <w:bookmarkStart w:id="3874" w:name="_Toc239473815"/>
      <w:r w:rsidRPr="00F03AC4">
        <w:rPr>
          <w:b w:val="0"/>
          <w:sz w:val="24"/>
          <w:szCs w:val="24"/>
        </w:rPr>
        <w:t>(ii)</w:t>
      </w:r>
      <w:r w:rsidRPr="00F03AC4">
        <w:rPr>
          <w:b w:val="0"/>
          <w:sz w:val="24"/>
          <w:szCs w:val="24"/>
        </w:rPr>
        <w:tab/>
        <w:t>the extent of termination, whether in whole or in part;</w:t>
      </w:r>
      <w:bookmarkEnd w:id="3873"/>
      <w:bookmarkEnd w:id="3874"/>
    </w:p>
    <w:p w:rsidR="00135DC1" w:rsidRPr="00F03AC4" w:rsidRDefault="00135DC1" w:rsidP="00516F30">
      <w:pPr>
        <w:pStyle w:val="Style1"/>
        <w:numPr>
          <w:ilvl w:val="4"/>
          <w:numId w:val="0"/>
        </w:numPr>
        <w:tabs>
          <w:tab w:val="num" w:pos="2880"/>
        </w:tabs>
        <w:ind w:left="2880" w:hanging="720"/>
        <w:rPr>
          <w:b w:val="0"/>
          <w:sz w:val="24"/>
          <w:szCs w:val="24"/>
        </w:rPr>
      </w:pPr>
      <w:bookmarkStart w:id="3875" w:name="_Toc239473198"/>
      <w:bookmarkStart w:id="3876" w:name="_Toc239473816"/>
      <w:r w:rsidRPr="00F03AC4">
        <w:rPr>
          <w:b w:val="0"/>
          <w:sz w:val="24"/>
          <w:szCs w:val="24"/>
        </w:rPr>
        <w:t>(iii)</w:t>
      </w:r>
      <w:r w:rsidRPr="00F03AC4">
        <w:rPr>
          <w:b w:val="0"/>
          <w:sz w:val="24"/>
          <w:szCs w:val="24"/>
        </w:rPr>
        <w:tab/>
        <w:t>an instruction to the Supplier to show cause as to why this Contract should not be terminated; and</w:t>
      </w:r>
      <w:bookmarkEnd w:id="3875"/>
      <w:bookmarkEnd w:id="3876"/>
    </w:p>
    <w:p w:rsidR="00135DC1" w:rsidRPr="00F03AC4" w:rsidRDefault="00135DC1" w:rsidP="00516F30">
      <w:pPr>
        <w:pStyle w:val="Style1"/>
        <w:numPr>
          <w:ilvl w:val="4"/>
          <w:numId w:val="0"/>
        </w:numPr>
        <w:tabs>
          <w:tab w:val="num" w:pos="2880"/>
        </w:tabs>
        <w:ind w:left="2880" w:hanging="720"/>
        <w:rPr>
          <w:b w:val="0"/>
          <w:sz w:val="24"/>
          <w:szCs w:val="24"/>
        </w:rPr>
      </w:pPr>
      <w:bookmarkStart w:id="3877" w:name="_Toc239473199"/>
      <w:bookmarkStart w:id="3878" w:name="_Toc239473817"/>
      <w:r w:rsidRPr="00F03AC4">
        <w:rPr>
          <w:b w:val="0"/>
          <w:sz w:val="24"/>
          <w:szCs w:val="24"/>
        </w:rPr>
        <w:t>(iv)</w:t>
      </w:r>
      <w:r w:rsidRPr="00F03AC4">
        <w:rPr>
          <w:b w:val="0"/>
          <w:sz w:val="24"/>
          <w:szCs w:val="24"/>
        </w:rPr>
        <w:tab/>
        <w:t>special instructions of the Procuring Entity, if any.</w:t>
      </w:r>
      <w:bookmarkEnd w:id="3877"/>
      <w:bookmarkEnd w:id="3878"/>
    </w:p>
    <w:p w:rsidR="00135DC1" w:rsidRPr="00F03AC4" w:rsidRDefault="00135DC1" w:rsidP="00516F30">
      <w:pPr>
        <w:pStyle w:val="Style1"/>
        <w:numPr>
          <w:ilvl w:val="3"/>
          <w:numId w:val="0"/>
        </w:numPr>
        <w:tabs>
          <w:tab w:val="num" w:pos="2160"/>
        </w:tabs>
        <w:ind w:left="2160" w:hanging="720"/>
        <w:rPr>
          <w:b w:val="0"/>
          <w:sz w:val="24"/>
          <w:szCs w:val="24"/>
        </w:rPr>
      </w:pPr>
      <w:bookmarkStart w:id="3879" w:name="_Toc239473200"/>
      <w:bookmarkStart w:id="3880" w:name="_Toc239473818"/>
      <w:r w:rsidRPr="00F03AC4">
        <w:rPr>
          <w:b w:val="0"/>
          <w:sz w:val="24"/>
          <w:szCs w:val="24"/>
        </w:rPr>
        <w:lastRenderedPageBreak/>
        <w:t>(c)</w:t>
      </w:r>
      <w:r w:rsidRPr="00F03AC4">
        <w:rPr>
          <w:b w:val="0"/>
          <w:sz w:val="24"/>
          <w:szCs w:val="24"/>
        </w:rPr>
        <w:tab/>
        <w:t>The Notice to Terminate shall be accompanied by a copy of the Verified Report;</w:t>
      </w:r>
      <w:bookmarkEnd w:id="3879"/>
      <w:bookmarkEnd w:id="3880"/>
    </w:p>
    <w:p w:rsidR="00135DC1" w:rsidRPr="00F03AC4" w:rsidRDefault="00135DC1" w:rsidP="00516F30">
      <w:pPr>
        <w:pStyle w:val="Style1"/>
        <w:numPr>
          <w:ilvl w:val="3"/>
          <w:numId w:val="0"/>
        </w:numPr>
        <w:tabs>
          <w:tab w:val="num" w:pos="2160"/>
        </w:tabs>
        <w:ind w:left="2160" w:hanging="720"/>
        <w:rPr>
          <w:b w:val="0"/>
          <w:sz w:val="24"/>
          <w:szCs w:val="24"/>
        </w:rPr>
      </w:pPr>
      <w:bookmarkStart w:id="3881" w:name="_Toc239473201"/>
      <w:bookmarkStart w:id="3882" w:name="_Toc239473819"/>
      <w:r w:rsidRPr="00F03AC4">
        <w:rPr>
          <w:b w:val="0"/>
          <w:sz w:val="24"/>
          <w:szCs w:val="24"/>
        </w:rPr>
        <w:t>(d)</w:t>
      </w:r>
      <w:r w:rsidRPr="00F03AC4">
        <w:rPr>
          <w:b w:val="0"/>
          <w:sz w:val="24"/>
          <w:szCs w:val="24"/>
        </w:rPr>
        <w:tab/>
        <w:t>Within a period of seven (7) calendar days from receipt of the Notice of Termination, the Supplier shall submit to the Head of the Procuring Entity a verified position paper stating why this Contract should not be terminated.  If the Supplier fails to show cause after the lapse of the seven (7) day period, either by inaction or by default, the Head of the Procuring Entity shall issue an order terminating this Contract;</w:t>
      </w:r>
      <w:bookmarkEnd w:id="3881"/>
      <w:bookmarkEnd w:id="3882"/>
    </w:p>
    <w:p w:rsidR="00135DC1" w:rsidRPr="00F03AC4" w:rsidRDefault="00135DC1" w:rsidP="00516F30">
      <w:pPr>
        <w:pStyle w:val="Style1"/>
        <w:numPr>
          <w:ilvl w:val="3"/>
          <w:numId w:val="0"/>
        </w:numPr>
        <w:tabs>
          <w:tab w:val="num" w:pos="2160"/>
        </w:tabs>
        <w:ind w:left="2160" w:hanging="720"/>
        <w:rPr>
          <w:b w:val="0"/>
          <w:sz w:val="24"/>
          <w:szCs w:val="24"/>
        </w:rPr>
      </w:pPr>
      <w:bookmarkStart w:id="3883" w:name="_Toc239473202"/>
      <w:bookmarkStart w:id="3884" w:name="_Toc239473820"/>
      <w:r w:rsidRPr="00F03AC4">
        <w:rPr>
          <w:b w:val="0"/>
          <w:sz w:val="24"/>
          <w:szCs w:val="24"/>
        </w:rPr>
        <w:t>(e)</w:t>
      </w:r>
      <w:r w:rsidRPr="00F03AC4">
        <w:rPr>
          <w:b w:val="0"/>
          <w:sz w:val="24"/>
          <w:szCs w:val="24"/>
        </w:rPr>
        <w:tab/>
        <w:t>The Procuring Entity may, at anytime before receipt of the Supplier’s verified position paper described in item (d) above withdraw the Notice to Terminate if it is determined that certain items or works subject of the notice had been completed, delivered, or performed before the Supplier’s receipt of the notice;</w:t>
      </w:r>
      <w:bookmarkEnd w:id="3883"/>
      <w:bookmarkEnd w:id="3884"/>
    </w:p>
    <w:p w:rsidR="00135DC1" w:rsidRPr="00F03AC4" w:rsidRDefault="00135DC1" w:rsidP="00516F30">
      <w:pPr>
        <w:pStyle w:val="Style1"/>
        <w:numPr>
          <w:ilvl w:val="3"/>
          <w:numId w:val="0"/>
        </w:numPr>
        <w:tabs>
          <w:tab w:val="num" w:pos="2160"/>
        </w:tabs>
        <w:ind w:left="2160" w:hanging="720"/>
        <w:rPr>
          <w:b w:val="0"/>
          <w:sz w:val="24"/>
          <w:szCs w:val="24"/>
        </w:rPr>
      </w:pPr>
      <w:bookmarkStart w:id="3885" w:name="_Toc239473203"/>
      <w:bookmarkStart w:id="3886" w:name="_Toc239473821"/>
      <w:r w:rsidRPr="00F03AC4">
        <w:rPr>
          <w:b w:val="0"/>
          <w:sz w:val="24"/>
          <w:szCs w:val="24"/>
        </w:rPr>
        <w:t>(f)</w:t>
      </w:r>
      <w:r w:rsidRPr="00F03AC4">
        <w:rPr>
          <w:b w:val="0"/>
          <w:sz w:val="24"/>
          <w:szCs w:val="24"/>
        </w:rPr>
        <w:tab/>
        <w:t>Within a non-extendible period of ten (10) calendar days from receipt of the verified position paper, the Head of the Procuring Entity shall decide whether or not to terminate this Contract.  It shall serve a written notice to the Supplier of its decision and, unless otherwise provided, this Contract is deemed terminated from receipt of the Supplier of the notice of decision.  The termination shall only be based on the ground(s) stated in the Notice to Terminate;</w:t>
      </w:r>
      <w:bookmarkEnd w:id="3885"/>
      <w:bookmarkEnd w:id="3886"/>
    </w:p>
    <w:p w:rsidR="00135DC1" w:rsidRPr="00F03AC4" w:rsidRDefault="00135DC1" w:rsidP="00516F30">
      <w:pPr>
        <w:pStyle w:val="Style1"/>
        <w:numPr>
          <w:ilvl w:val="3"/>
          <w:numId w:val="0"/>
        </w:numPr>
        <w:tabs>
          <w:tab w:val="num" w:pos="2160"/>
        </w:tabs>
        <w:ind w:left="2160" w:hanging="720"/>
        <w:rPr>
          <w:b w:val="0"/>
          <w:sz w:val="24"/>
          <w:szCs w:val="24"/>
        </w:rPr>
      </w:pPr>
      <w:bookmarkStart w:id="3887" w:name="_Toc239473204"/>
      <w:bookmarkStart w:id="3888" w:name="_Toc239473822"/>
      <w:r w:rsidRPr="00F03AC4">
        <w:rPr>
          <w:b w:val="0"/>
          <w:sz w:val="24"/>
          <w:szCs w:val="24"/>
        </w:rPr>
        <w:t>(g)</w:t>
      </w:r>
      <w:r w:rsidRPr="00F03AC4">
        <w:rPr>
          <w:b w:val="0"/>
          <w:sz w:val="24"/>
          <w:szCs w:val="24"/>
        </w:rPr>
        <w:tab/>
        <w:t>The Head of the Procuring Entity may create a Contract Termination Review Committee (CTRC) to assist him in the discharge of this function.  All decisions recommended by the CTRC shall be subject to the approval of the Head of the Procuring Entity; and</w:t>
      </w:r>
      <w:bookmarkEnd w:id="3887"/>
      <w:bookmarkEnd w:id="3888"/>
    </w:p>
    <w:p w:rsidR="00135DC1" w:rsidRPr="00F03AC4" w:rsidRDefault="00135DC1" w:rsidP="00516F30">
      <w:pPr>
        <w:pStyle w:val="Style1"/>
        <w:numPr>
          <w:ilvl w:val="3"/>
          <w:numId w:val="0"/>
        </w:numPr>
        <w:tabs>
          <w:tab w:val="num" w:pos="2160"/>
        </w:tabs>
        <w:ind w:left="2160" w:hanging="720"/>
        <w:rPr>
          <w:b w:val="0"/>
          <w:sz w:val="24"/>
          <w:szCs w:val="24"/>
        </w:rPr>
      </w:pPr>
      <w:bookmarkStart w:id="3889" w:name="_Toc239473205"/>
      <w:bookmarkStart w:id="3890" w:name="_Toc239473823"/>
      <w:r w:rsidRPr="00F03AC4">
        <w:rPr>
          <w:b w:val="0"/>
          <w:sz w:val="24"/>
          <w:szCs w:val="24"/>
        </w:rPr>
        <w:t>(h)</w:t>
      </w:r>
      <w:r w:rsidRPr="00F03AC4">
        <w:rPr>
          <w:b w:val="0"/>
          <w:sz w:val="24"/>
          <w:szCs w:val="24"/>
        </w:rPr>
        <w:tab/>
        <w:t>The Supplier must serve a written notice to the Procuring Entity of its intention to terminate the contract at least thirty (30) calendar days before its intended termination. The Contract is deemed terminated if it is not resumed in thirty (30) calendar days after the receipt of such notice by the Procuring Entity.</w:t>
      </w:r>
      <w:bookmarkEnd w:id="3889"/>
      <w:bookmarkEnd w:id="3890"/>
    </w:p>
    <w:p w:rsidR="00135DC1" w:rsidRPr="00F03AC4" w:rsidRDefault="00135DC1" w:rsidP="00921E2C">
      <w:pPr>
        <w:pStyle w:val="Heading3"/>
      </w:pPr>
      <w:bookmarkStart w:id="3891" w:name="_Toc100978400"/>
      <w:bookmarkStart w:id="3892" w:name="_Toc100978785"/>
      <w:bookmarkStart w:id="3893" w:name="_Toc239473206"/>
      <w:bookmarkStart w:id="3894" w:name="_Toc239473824"/>
      <w:bookmarkStart w:id="3895" w:name="_Toc239586255"/>
      <w:bookmarkStart w:id="3896" w:name="_Toc239586563"/>
      <w:bookmarkStart w:id="3897" w:name="_Toc239587038"/>
      <w:bookmarkStart w:id="3898" w:name="_Toc240079394"/>
      <w:bookmarkStart w:id="3899" w:name="_Toc180832580"/>
      <w:bookmarkStart w:id="3900" w:name="_Toc180832649"/>
      <w:bookmarkStart w:id="3901" w:name="_Toc413921595"/>
      <w:bookmarkStart w:id="3902" w:name="_Toc422220365"/>
      <w:bookmarkStart w:id="3903" w:name="_Toc99862663"/>
      <w:r w:rsidRPr="00F03AC4">
        <w:t>Assignment of Rights</w:t>
      </w:r>
      <w:bookmarkEnd w:id="3891"/>
      <w:bookmarkEnd w:id="3892"/>
      <w:bookmarkEnd w:id="3893"/>
      <w:bookmarkEnd w:id="3894"/>
      <w:bookmarkEnd w:id="3895"/>
      <w:bookmarkEnd w:id="3896"/>
      <w:bookmarkEnd w:id="3897"/>
      <w:bookmarkEnd w:id="3898"/>
      <w:bookmarkEnd w:id="3899"/>
      <w:bookmarkEnd w:id="3900"/>
      <w:bookmarkEnd w:id="3901"/>
      <w:bookmarkEnd w:id="3902"/>
    </w:p>
    <w:p w:rsidR="00135DC1" w:rsidRPr="00F03AC4" w:rsidRDefault="00135DC1" w:rsidP="00254D1A">
      <w:pPr>
        <w:pStyle w:val="Style2"/>
        <w:tabs>
          <w:tab w:val="clear" w:pos="1440"/>
        </w:tabs>
        <w:ind w:left="720"/>
      </w:pPr>
      <w:r w:rsidRPr="00F03AC4">
        <w:t>The Supplier shall not assign his rights or obligations under this Contract, in whole or in part, except with the Procuring Entity’s prior written consent.</w:t>
      </w:r>
    </w:p>
    <w:p w:rsidR="00135DC1" w:rsidRPr="00F03AC4" w:rsidRDefault="00135DC1" w:rsidP="002407A2">
      <w:pPr>
        <w:pStyle w:val="Heading3"/>
      </w:pPr>
      <w:bookmarkStart w:id="3904" w:name="_Ref100933376"/>
      <w:bookmarkStart w:id="3905" w:name="_Toc100978401"/>
      <w:bookmarkStart w:id="3906" w:name="_Toc100978786"/>
      <w:bookmarkStart w:id="3907" w:name="_Toc239473207"/>
      <w:bookmarkStart w:id="3908" w:name="_Toc239473825"/>
      <w:bookmarkStart w:id="3909" w:name="_Toc239586256"/>
      <w:bookmarkStart w:id="3910" w:name="_Toc239586564"/>
      <w:bookmarkStart w:id="3911" w:name="_Toc239587039"/>
      <w:bookmarkStart w:id="3912" w:name="_Toc240079395"/>
      <w:bookmarkStart w:id="3913" w:name="_Toc180832581"/>
      <w:bookmarkStart w:id="3914" w:name="_Toc180832650"/>
      <w:bookmarkStart w:id="3915" w:name="_Toc413921596"/>
      <w:bookmarkStart w:id="3916" w:name="_Toc422220366"/>
      <w:r w:rsidRPr="00F03AC4">
        <w:t>Contract Amendment</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p>
    <w:p w:rsidR="00135DC1" w:rsidRPr="00F03AC4" w:rsidRDefault="00135DC1" w:rsidP="00254D1A">
      <w:pPr>
        <w:pStyle w:val="Style2"/>
        <w:tabs>
          <w:tab w:val="clear" w:pos="1440"/>
        </w:tabs>
        <w:ind w:left="720"/>
      </w:pPr>
      <w:r w:rsidRPr="00F03AC4">
        <w:t>Subject to applicable laws, no variation in or modification of the terms of this Contract shall be made except by written amendment signed by the parties.</w:t>
      </w:r>
    </w:p>
    <w:p w:rsidR="00135DC1" w:rsidRPr="00F03AC4" w:rsidRDefault="00135DC1" w:rsidP="00E20D9C">
      <w:pPr>
        <w:pStyle w:val="Heading3"/>
      </w:pPr>
      <w:bookmarkStart w:id="3917" w:name="_Toc100907104"/>
      <w:bookmarkStart w:id="3918" w:name="_Toc100978403"/>
      <w:bookmarkStart w:id="3919" w:name="_Toc100978788"/>
      <w:bookmarkStart w:id="3920" w:name="_Toc100907108"/>
      <w:bookmarkStart w:id="3921" w:name="_Toc100978407"/>
      <w:bookmarkStart w:id="3922" w:name="_Toc100978792"/>
      <w:bookmarkStart w:id="3923" w:name="_Toc99862665"/>
      <w:bookmarkStart w:id="3924" w:name="_Toc100978408"/>
      <w:bookmarkStart w:id="3925" w:name="_Toc100978793"/>
      <w:bookmarkStart w:id="3926" w:name="_Toc239473208"/>
      <w:bookmarkStart w:id="3927" w:name="_Toc239473826"/>
      <w:bookmarkStart w:id="3928" w:name="_Toc239586257"/>
      <w:bookmarkStart w:id="3929" w:name="_Toc239586565"/>
      <w:bookmarkStart w:id="3930" w:name="_Toc239587040"/>
      <w:bookmarkStart w:id="3931" w:name="_Toc240079396"/>
      <w:bookmarkStart w:id="3932" w:name="_Toc180832582"/>
      <w:bookmarkStart w:id="3933" w:name="_Toc180832651"/>
      <w:bookmarkStart w:id="3934" w:name="_Toc413921597"/>
      <w:bookmarkStart w:id="3935" w:name="_Toc422220367"/>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903"/>
      <w:bookmarkEnd w:id="3917"/>
      <w:bookmarkEnd w:id="3918"/>
      <w:bookmarkEnd w:id="3919"/>
      <w:bookmarkEnd w:id="3920"/>
      <w:bookmarkEnd w:id="3921"/>
      <w:bookmarkEnd w:id="3922"/>
      <w:r w:rsidRPr="00F03AC4">
        <w:t>Application</w:t>
      </w:r>
      <w:bookmarkEnd w:id="3230"/>
      <w:bookmarkEnd w:id="3231"/>
      <w:bookmarkEnd w:id="3232"/>
      <w:bookmarkEnd w:id="3233"/>
      <w:bookmarkEnd w:id="3234"/>
      <w:bookmarkEnd w:id="3235"/>
      <w:bookmarkEnd w:id="3236"/>
      <w:bookmarkEnd w:id="3237"/>
      <w:bookmarkEnd w:id="3238"/>
      <w:bookmarkEnd w:id="3239"/>
      <w:bookmarkEnd w:id="3240"/>
      <w:bookmarkEnd w:id="3923"/>
      <w:bookmarkEnd w:id="3924"/>
      <w:bookmarkEnd w:id="3925"/>
      <w:bookmarkEnd w:id="3926"/>
      <w:bookmarkEnd w:id="3927"/>
      <w:bookmarkEnd w:id="3928"/>
      <w:bookmarkEnd w:id="3929"/>
      <w:bookmarkEnd w:id="3930"/>
      <w:bookmarkEnd w:id="3931"/>
      <w:bookmarkEnd w:id="3932"/>
      <w:bookmarkEnd w:id="3933"/>
      <w:bookmarkEnd w:id="3934"/>
      <w:bookmarkEnd w:id="3935"/>
    </w:p>
    <w:p w:rsidR="00135DC1" w:rsidRPr="00F03AC4" w:rsidRDefault="00135DC1" w:rsidP="007819B0">
      <w:pPr>
        <w:pStyle w:val="Style2"/>
        <w:tabs>
          <w:tab w:val="clear" w:pos="1440"/>
        </w:tabs>
        <w:ind w:left="720"/>
      </w:pPr>
      <w:r w:rsidRPr="00F03AC4">
        <w:t>These General Conditions shall apply to the extent that they are not superseded by provisions of other parts of this Contract.</w:t>
      </w:r>
    </w:p>
    <w:p w:rsidR="007819B0" w:rsidRPr="00F03AC4" w:rsidRDefault="007819B0" w:rsidP="007819B0">
      <w:pPr>
        <w:pStyle w:val="Style2"/>
        <w:tabs>
          <w:tab w:val="clear" w:pos="1440"/>
        </w:tabs>
        <w:ind w:left="720"/>
        <w:sectPr w:rsidR="007819B0" w:rsidRPr="00F03AC4" w:rsidSect="008A5A88">
          <w:headerReference w:type="even" r:id="rId22"/>
          <w:headerReference w:type="default" r:id="rId23"/>
          <w:footerReference w:type="default" r:id="rId24"/>
          <w:headerReference w:type="first" r:id="rId25"/>
          <w:pgSz w:w="11909" w:h="16834" w:code="9"/>
          <w:pgMar w:top="1440" w:right="1440" w:bottom="1440" w:left="1440" w:header="720" w:footer="720" w:gutter="0"/>
          <w:pgNumType w:start="37"/>
          <w:cols w:space="720"/>
          <w:docGrid w:linePitch="360"/>
        </w:sectPr>
      </w:pPr>
    </w:p>
    <w:p w:rsidR="00135DC1" w:rsidRPr="00F03AC4" w:rsidRDefault="00135DC1" w:rsidP="00623D4B">
      <w:pPr>
        <w:pStyle w:val="Heading1"/>
        <w:spacing w:before="0"/>
        <w:rPr>
          <w:i w:val="0"/>
          <w:sz w:val="48"/>
          <w:szCs w:val="48"/>
        </w:rPr>
      </w:pPr>
      <w:bookmarkStart w:id="3936" w:name="_Toc36609045"/>
      <w:bookmarkStart w:id="3937" w:name="_Toc36609141"/>
      <w:bookmarkStart w:id="3938" w:name="_Toc50797761"/>
      <w:bookmarkStart w:id="3939" w:name="_Ref59943790"/>
      <w:bookmarkStart w:id="3940" w:name="_Toc59950296"/>
      <w:bookmarkStart w:id="3941" w:name="_Toc70519779"/>
      <w:bookmarkStart w:id="3942" w:name="_Toc77504421"/>
      <w:bookmarkStart w:id="3943" w:name="_Toc79297463"/>
      <w:bookmarkStart w:id="3944" w:name="_Toc79301811"/>
      <w:bookmarkStart w:id="3945" w:name="_Toc79302382"/>
      <w:bookmarkStart w:id="3946" w:name="_Toc85276350"/>
      <w:bookmarkStart w:id="3947" w:name="_Toc97189044"/>
      <w:bookmarkStart w:id="3948" w:name="_Toc99862666"/>
      <w:bookmarkStart w:id="3949" w:name="_Ref99867767"/>
      <w:bookmarkStart w:id="3950" w:name="_Ref99932759"/>
      <w:bookmarkStart w:id="3951" w:name="_Ref99934376"/>
      <w:bookmarkStart w:id="3952" w:name="_Toc99942712"/>
      <w:bookmarkStart w:id="3953" w:name="_Toc100755417"/>
      <w:bookmarkStart w:id="3954" w:name="_Toc100907110"/>
      <w:bookmarkStart w:id="3955" w:name="_Toc100978409"/>
      <w:bookmarkStart w:id="3956" w:name="_Toc100978794"/>
      <w:bookmarkStart w:id="3957" w:name="_Toc239473209"/>
      <w:bookmarkStart w:id="3958" w:name="_Toc239473827"/>
      <w:bookmarkStart w:id="3959" w:name="_Toc414021548"/>
      <w:r w:rsidRPr="00F03AC4">
        <w:rPr>
          <w:i w:val="0"/>
          <w:sz w:val="48"/>
          <w:szCs w:val="48"/>
        </w:rPr>
        <w:lastRenderedPageBreak/>
        <w:t>Section V. Special Conditions of Contract</w:t>
      </w:r>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p>
    <w:tbl>
      <w:tblPr>
        <w:tblW w:w="1020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640"/>
      </w:tblGrid>
      <w:tr w:rsidR="00135DC1" w:rsidRPr="00F03AC4" w:rsidTr="00F77009">
        <w:tc>
          <w:tcPr>
            <w:tcW w:w="1560" w:type="dxa"/>
            <w:vAlign w:val="center"/>
          </w:tcPr>
          <w:p w:rsidR="00135DC1" w:rsidRPr="00F03AC4" w:rsidRDefault="00135DC1" w:rsidP="002319C9">
            <w:pPr>
              <w:spacing w:before="100" w:beforeAutospacing="1" w:after="120"/>
              <w:jc w:val="center"/>
              <w:rPr>
                <w:b/>
                <w:szCs w:val="24"/>
              </w:rPr>
            </w:pPr>
            <w:r w:rsidRPr="00F03AC4">
              <w:rPr>
                <w:b/>
                <w:szCs w:val="24"/>
              </w:rPr>
              <w:t>GCC Clause</w:t>
            </w:r>
          </w:p>
        </w:tc>
        <w:tc>
          <w:tcPr>
            <w:tcW w:w="8640" w:type="dxa"/>
            <w:vAlign w:val="center"/>
          </w:tcPr>
          <w:p w:rsidR="00135DC1" w:rsidRPr="00F03AC4" w:rsidRDefault="00135DC1" w:rsidP="003B6C47">
            <w:pPr>
              <w:spacing w:before="100" w:beforeAutospacing="1" w:after="120"/>
              <w:jc w:val="center"/>
              <w:rPr>
                <w:sz w:val="28"/>
                <w:szCs w:val="28"/>
              </w:rPr>
            </w:pPr>
          </w:p>
        </w:tc>
      </w:tr>
      <w:tr w:rsidR="00135DC1" w:rsidRPr="00F03AC4" w:rsidTr="00F77009">
        <w:tc>
          <w:tcPr>
            <w:tcW w:w="1560" w:type="dxa"/>
          </w:tcPr>
          <w:p w:rsidR="00135DC1" w:rsidRPr="00F03AC4" w:rsidRDefault="00135DC1" w:rsidP="000A2AFE">
            <w:pPr>
              <w:spacing w:line="240" w:lineRule="auto"/>
              <w:jc w:val="left"/>
              <w:rPr>
                <w:szCs w:val="24"/>
              </w:rPr>
            </w:pPr>
            <w:bookmarkStart w:id="3960" w:name="scc1_1g"/>
            <w:bookmarkEnd w:id="3960"/>
            <w:r w:rsidRPr="00F03AC4">
              <w:rPr>
                <w:szCs w:val="24"/>
              </w:rPr>
              <w:t>1.1 (g)</w:t>
            </w:r>
          </w:p>
        </w:tc>
        <w:tc>
          <w:tcPr>
            <w:tcW w:w="8640" w:type="dxa"/>
            <w:vAlign w:val="center"/>
          </w:tcPr>
          <w:p w:rsidR="00135DC1" w:rsidRPr="00F03AC4" w:rsidRDefault="00135DC1" w:rsidP="003C1BA9">
            <w:pPr>
              <w:spacing w:before="100" w:beforeAutospacing="1" w:after="120"/>
              <w:rPr>
                <w:szCs w:val="24"/>
              </w:rPr>
            </w:pPr>
            <w:r w:rsidRPr="00F03AC4">
              <w:rPr>
                <w:szCs w:val="24"/>
              </w:rPr>
              <w:t xml:space="preserve">The Procuring Entity is the </w:t>
            </w:r>
            <w:r w:rsidR="00E31F5A" w:rsidRPr="00F03AC4">
              <w:rPr>
                <w:b/>
                <w:bCs/>
                <w:iCs/>
                <w:szCs w:val="24"/>
              </w:rPr>
              <w:t>Bureau of Customs</w:t>
            </w:r>
            <w:r w:rsidRPr="00F03AC4">
              <w:rPr>
                <w:b/>
                <w:bCs/>
                <w:iCs/>
                <w:szCs w:val="24"/>
              </w:rPr>
              <w:t xml:space="preserve"> (</w:t>
            </w:r>
            <w:r w:rsidR="000941AC" w:rsidRPr="00F03AC4">
              <w:rPr>
                <w:b/>
                <w:bCs/>
                <w:iCs/>
                <w:szCs w:val="24"/>
              </w:rPr>
              <w:t>BOC</w:t>
            </w:r>
            <w:r w:rsidRPr="00F03AC4">
              <w:rPr>
                <w:b/>
                <w:bCs/>
                <w:iCs/>
                <w:szCs w:val="24"/>
              </w:rPr>
              <w:t>).</w:t>
            </w:r>
          </w:p>
        </w:tc>
      </w:tr>
      <w:tr w:rsidR="00135DC1" w:rsidRPr="00F03AC4" w:rsidTr="00F77009">
        <w:tc>
          <w:tcPr>
            <w:tcW w:w="1560" w:type="dxa"/>
          </w:tcPr>
          <w:p w:rsidR="00135DC1" w:rsidRPr="00F03AC4" w:rsidRDefault="00135DC1" w:rsidP="000A2AFE">
            <w:pPr>
              <w:spacing w:line="240" w:lineRule="auto"/>
              <w:jc w:val="left"/>
              <w:rPr>
                <w:szCs w:val="24"/>
              </w:rPr>
            </w:pPr>
            <w:r w:rsidRPr="00F03AC4">
              <w:rPr>
                <w:szCs w:val="24"/>
              </w:rPr>
              <w:t>1.1 (i)</w:t>
            </w:r>
          </w:p>
        </w:tc>
        <w:tc>
          <w:tcPr>
            <w:tcW w:w="8640" w:type="dxa"/>
            <w:vAlign w:val="center"/>
          </w:tcPr>
          <w:p w:rsidR="00135DC1" w:rsidRPr="00F03AC4" w:rsidRDefault="00135DC1" w:rsidP="003C1BA9">
            <w:pPr>
              <w:spacing w:before="100" w:beforeAutospacing="1" w:after="120"/>
              <w:rPr>
                <w:szCs w:val="24"/>
              </w:rPr>
            </w:pPr>
            <w:r w:rsidRPr="00F03AC4">
              <w:rPr>
                <w:szCs w:val="24"/>
              </w:rPr>
              <w:t>The Supplier is</w:t>
            </w:r>
          </w:p>
          <w:p w:rsidR="00135DC1" w:rsidRPr="00F03AC4" w:rsidRDefault="00135DC1" w:rsidP="008A2DD6">
            <w:pPr>
              <w:spacing w:before="100" w:beforeAutospacing="1" w:after="120"/>
              <w:rPr>
                <w:b/>
                <w:szCs w:val="24"/>
              </w:rPr>
            </w:pPr>
          </w:p>
        </w:tc>
      </w:tr>
      <w:tr w:rsidR="002B1AD1" w:rsidRPr="00F03AC4" w:rsidTr="00F77009">
        <w:tc>
          <w:tcPr>
            <w:tcW w:w="1560" w:type="dxa"/>
          </w:tcPr>
          <w:p w:rsidR="002B1AD1" w:rsidRPr="00F03AC4" w:rsidRDefault="002B1AD1" w:rsidP="000A2AFE">
            <w:pPr>
              <w:spacing w:line="240" w:lineRule="auto"/>
              <w:jc w:val="left"/>
              <w:rPr>
                <w:szCs w:val="24"/>
              </w:rPr>
            </w:pPr>
            <w:r w:rsidRPr="00F03AC4">
              <w:rPr>
                <w:szCs w:val="24"/>
              </w:rPr>
              <w:t>1.1 (j)</w:t>
            </w:r>
          </w:p>
        </w:tc>
        <w:tc>
          <w:tcPr>
            <w:tcW w:w="8640" w:type="dxa"/>
            <w:vAlign w:val="center"/>
          </w:tcPr>
          <w:p w:rsidR="002B1AD1" w:rsidRPr="00F03AC4" w:rsidRDefault="002B1AD1" w:rsidP="00534D98">
            <w:pPr>
              <w:spacing w:before="100" w:beforeAutospacing="1" w:after="120"/>
              <w:rPr>
                <w:szCs w:val="24"/>
              </w:rPr>
            </w:pPr>
            <w:r w:rsidRPr="00F03AC4">
              <w:rPr>
                <w:szCs w:val="24"/>
              </w:rPr>
              <w:t>The Funding Source is:</w:t>
            </w:r>
          </w:p>
          <w:p w:rsidR="002B1AD1" w:rsidRPr="00F03AC4" w:rsidRDefault="002B1AD1" w:rsidP="00534D98">
            <w:pPr>
              <w:spacing w:before="240" w:beforeAutospacing="1" w:after="120"/>
              <w:rPr>
                <w:bCs/>
                <w:iCs/>
                <w:szCs w:val="24"/>
              </w:rPr>
            </w:pPr>
            <w:r w:rsidRPr="00F03AC4">
              <w:rPr>
                <w:bCs/>
                <w:iCs/>
                <w:szCs w:val="24"/>
              </w:rPr>
              <w:t xml:space="preserve">The Government of the Philippines (GOP) </w:t>
            </w:r>
            <w:r w:rsidRPr="00F03AC4">
              <w:rPr>
                <w:bCs/>
                <w:iCs/>
                <w:spacing w:val="-2"/>
              </w:rPr>
              <w:t xml:space="preserve">through </w:t>
            </w:r>
            <w:r w:rsidRPr="00F03AC4">
              <w:rPr>
                <w:bCs/>
                <w:iCs/>
              </w:rPr>
              <w:t xml:space="preserve">the authorized appropriations under the FY </w:t>
            </w:r>
            <w:r w:rsidR="00105245">
              <w:rPr>
                <w:bCs/>
                <w:iCs/>
              </w:rPr>
              <w:t>2016</w:t>
            </w:r>
            <w:r w:rsidRPr="00F03AC4">
              <w:rPr>
                <w:bCs/>
                <w:iCs/>
              </w:rPr>
              <w:t xml:space="preserve"> General Appropriations Act</w:t>
            </w:r>
            <w:r w:rsidRPr="00F03AC4">
              <w:rPr>
                <w:b/>
                <w:bCs/>
                <w:iCs/>
              </w:rPr>
              <w:t>.</w:t>
            </w:r>
          </w:p>
        </w:tc>
      </w:tr>
      <w:tr w:rsidR="00EE16C0" w:rsidRPr="00F03AC4" w:rsidTr="00F77009">
        <w:tc>
          <w:tcPr>
            <w:tcW w:w="1560" w:type="dxa"/>
          </w:tcPr>
          <w:p w:rsidR="00135DC1" w:rsidRPr="00F03AC4" w:rsidRDefault="00135DC1" w:rsidP="000A2AFE">
            <w:pPr>
              <w:spacing w:line="240" w:lineRule="auto"/>
              <w:jc w:val="left"/>
              <w:rPr>
                <w:szCs w:val="24"/>
              </w:rPr>
            </w:pPr>
            <w:r w:rsidRPr="00F03AC4">
              <w:rPr>
                <w:szCs w:val="24"/>
              </w:rPr>
              <w:t>1.1 (k)</w:t>
            </w:r>
          </w:p>
        </w:tc>
        <w:tc>
          <w:tcPr>
            <w:tcW w:w="8640" w:type="dxa"/>
            <w:vAlign w:val="center"/>
          </w:tcPr>
          <w:p w:rsidR="00135DC1" w:rsidRPr="00F03AC4" w:rsidRDefault="00EE16C0" w:rsidP="00EE16C0">
            <w:pPr>
              <w:spacing w:before="100" w:beforeAutospacing="1" w:after="120"/>
              <w:rPr>
                <w:szCs w:val="24"/>
              </w:rPr>
            </w:pPr>
            <w:r>
              <w:rPr>
                <w:szCs w:val="24"/>
              </w:rPr>
              <w:t>Project site is as stated in</w:t>
            </w:r>
            <w:r w:rsidR="007F3614" w:rsidRPr="00F03AC4">
              <w:rPr>
                <w:szCs w:val="24"/>
              </w:rPr>
              <w:t xml:space="preserve"> Section VI. Schedule of Requirements </w:t>
            </w:r>
          </w:p>
        </w:tc>
      </w:tr>
      <w:tr w:rsidR="00135DC1" w:rsidRPr="00F03AC4" w:rsidTr="00F77009">
        <w:tc>
          <w:tcPr>
            <w:tcW w:w="1560" w:type="dxa"/>
          </w:tcPr>
          <w:p w:rsidR="00135DC1" w:rsidRPr="00F03AC4" w:rsidRDefault="00135DC1" w:rsidP="000A2AFE">
            <w:pPr>
              <w:spacing w:line="240" w:lineRule="auto"/>
              <w:jc w:val="left"/>
              <w:rPr>
                <w:szCs w:val="24"/>
              </w:rPr>
            </w:pPr>
            <w:bookmarkStart w:id="3961" w:name="scc5_1"/>
            <w:bookmarkEnd w:id="3961"/>
            <w:r w:rsidRPr="00F03AC4">
              <w:rPr>
                <w:szCs w:val="24"/>
              </w:rPr>
              <w:t>5.1</w:t>
            </w:r>
          </w:p>
        </w:tc>
        <w:tc>
          <w:tcPr>
            <w:tcW w:w="8640" w:type="dxa"/>
            <w:vAlign w:val="center"/>
          </w:tcPr>
          <w:p w:rsidR="00135DC1" w:rsidRPr="00F03AC4" w:rsidRDefault="00135DC1" w:rsidP="00534D98">
            <w:pPr>
              <w:spacing w:before="100" w:beforeAutospacing="1" w:after="120"/>
              <w:rPr>
                <w:szCs w:val="24"/>
                <w:u w:val="single"/>
              </w:rPr>
            </w:pPr>
            <w:r w:rsidRPr="00F03AC4">
              <w:rPr>
                <w:szCs w:val="24"/>
                <w:u w:val="single"/>
              </w:rPr>
              <w:t xml:space="preserve">The Procuring Entity’s address for Notices is: </w:t>
            </w:r>
          </w:p>
          <w:p w:rsidR="00135DC1" w:rsidRPr="00F03AC4" w:rsidRDefault="00E31F5A" w:rsidP="00275296">
            <w:pPr>
              <w:spacing w:line="240" w:lineRule="auto"/>
              <w:ind w:left="528"/>
              <w:rPr>
                <w:szCs w:val="24"/>
              </w:rPr>
            </w:pPr>
            <w:r w:rsidRPr="00F03AC4">
              <w:rPr>
                <w:szCs w:val="24"/>
              </w:rPr>
              <w:t>Bureau of Customs</w:t>
            </w:r>
          </w:p>
          <w:p w:rsidR="00386158" w:rsidRPr="00F03AC4" w:rsidRDefault="007F3614" w:rsidP="00534D98">
            <w:pPr>
              <w:spacing w:after="200" w:line="240" w:lineRule="auto"/>
              <w:ind w:left="528"/>
              <w:rPr>
                <w:szCs w:val="24"/>
              </w:rPr>
            </w:pPr>
            <w:r w:rsidRPr="00F03AC4">
              <w:rPr>
                <w:szCs w:val="24"/>
              </w:rPr>
              <w:t xml:space="preserve">OCOM Building, </w:t>
            </w:r>
            <w:r w:rsidR="00386158" w:rsidRPr="00F03AC4">
              <w:rPr>
                <w:szCs w:val="24"/>
              </w:rPr>
              <w:t xml:space="preserve">South Harbor, Gate 3, Port Area, Manila </w:t>
            </w:r>
          </w:p>
          <w:p w:rsidR="00885276" w:rsidRPr="00F03AC4" w:rsidRDefault="00885276" w:rsidP="00534D98">
            <w:pPr>
              <w:spacing w:after="200" w:line="240" w:lineRule="auto"/>
              <w:ind w:left="528"/>
              <w:rPr>
                <w:szCs w:val="24"/>
              </w:rPr>
            </w:pPr>
            <w:r w:rsidRPr="00F03AC4">
              <w:rPr>
                <w:szCs w:val="24"/>
              </w:rPr>
              <w:t>Tel Nos. (02)</w:t>
            </w:r>
            <w:r w:rsidR="00386158" w:rsidRPr="00F03AC4">
              <w:rPr>
                <w:szCs w:val="24"/>
              </w:rPr>
              <w:t xml:space="preserve"> 527-4519 / 527-9757</w:t>
            </w:r>
          </w:p>
          <w:p w:rsidR="00135DC1" w:rsidRDefault="00135DC1" w:rsidP="00885276">
            <w:pPr>
              <w:spacing w:line="240" w:lineRule="auto"/>
              <w:ind w:left="528"/>
              <w:rPr>
                <w:szCs w:val="24"/>
                <w:lang w:val="pt-BR"/>
              </w:rPr>
            </w:pPr>
            <w:r w:rsidRPr="00F03AC4">
              <w:rPr>
                <w:szCs w:val="24"/>
                <w:lang w:val="pt-BR"/>
              </w:rPr>
              <w:t>Contact Person:</w:t>
            </w:r>
            <w:r w:rsidR="00DC4A59" w:rsidRPr="00F03AC4">
              <w:rPr>
                <w:szCs w:val="24"/>
                <w:lang w:val="pt-BR"/>
              </w:rPr>
              <w:t xml:space="preserve"> </w:t>
            </w:r>
            <w:r w:rsidR="000466A6">
              <w:rPr>
                <w:szCs w:val="24"/>
                <w:lang w:val="pt-BR"/>
              </w:rPr>
              <w:t>Exequiel C. Cempron</w:t>
            </w:r>
          </w:p>
          <w:p w:rsidR="008054BA" w:rsidRDefault="008054BA" w:rsidP="00885276">
            <w:pPr>
              <w:spacing w:line="240" w:lineRule="auto"/>
              <w:ind w:left="528"/>
              <w:rPr>
                <w:szCs w:val="24"/>
              </w:rPr>
            </w:pPr>
            <w:r>
              <w:rPr>
                <w:szCs w:val="24"/>
              </w:rPr>
              <w:t xml:space="preserve">                          OIC – Deputy Commissioner, IAG</w:t>
            </w:r>
          </w:p>
          <w:p w:rsidR="008054BA" w:rsidRPr="00F03AC4" w:rsidRDefault="008054BA" w:rsidP="00885276">
            <w:pPr>
              <w:spacing w:line="240" w:lineRule="auto"/>
              <w:ind w:left="528"/>
              <w:rPr>
                <w:szCs w:val="24"/>
              </w:rPr>
            </w:pPr>
            <w:r>
              <w:rPr>
                <w:szCs w:val="24"/>
              </w:rPr>
              <w:t xml:space="preserve">                          Chairperson, BOC-BAC</w:t>
            </w:r>
          </w:p>
          <w:p w:rsidR="00135DC1" w:rsidRPr="00F03AC4" w:rsidRDefault="00135DC1" w:rsidP="003C1BA9">
            <w:pPr>
              <w:spacing w:before="100" w:beforeAutospacing="1" w:after="120"/>
              <w:rPr>
                <w:szCs w:val="24"/>
                <w:u w:val="single"/>
              </w:rPr>
            </w:pPr>
            <w:r w:rsidRPr="00F03AC4">
              <w:rPr>
                <w:szCs w:val="24"/>
                <w:u w:val="single"/>
              </w:rPr>
              <w:t>The Supp</w:t>
            </w:r>
            <w:r w:rsidR="00F874B8" w:rsidRPr="00F03AC4">
              <w:rPr>
                <w:szCs w:val="24"/>
                <w:u w:val="single"/>
              </w:rPr>
              <w:t xml:space="preserve">lier’s address for Notices is: </w:t>
            </w:r>
          </w:p>
          <w:p w:rsidR="00F874B8" w:rsidRPr="00F03AC4" w:rsidRDefault="00F874B8" w:rsidP="003C1BA9">
            <w:pPr>
              <w:spacing w:before="100" w:beforeAutospacing="1" w:after="120"/>
              <w:rPr>
                <w:szCs w:val="24"/>
                <w:u w:val="single"/>
              </w:rPr>
            </w:pPr>
          </w:p>
        </w:tc>
      </w:tr>
      <w:tr w:rsidR="00D61813" w:rsidRPr="00F03AC4" w:rsidTr="00CF391F">
        <w:tc>
          <w:tcPr>
            <w:tcW w:w="1560" w:type="dxa"/>
          </w:tcPr>
          <w:p w:rsidR="00D61813" w:rsidRPr="00CD55E5" w:rsidRDefault="00D61813" w:rsidP="00CF391F">
            <w:pPr>
              <w:spacing w:before="100" w:beforeAutospacing="1"/>
              <w:rPr>
                <w:szCs w:val="24"/>
              </w:rPr>
            </w:pPr>
            <w:r>
              <w:rPr>
                <w:szCs w:val="24"/>
              </w:rPr>
              <w:t>6.1</w:t>
            </w:r>
          </w:p>
        </w:tc>
        <w:tc>
          <w:tcPr>
            <w:tcW w:w="8640" w:type="dxa"/>
          </w:tcPr>
          <w:p w:rsidR="00D61813" w:rsidRPr="00412E5F" w:rsidRDefault="00D61813" w:rsidP="00CF391F">
            <w:pPr>
              <w:spacing w:before="100" w:beforeAutospacing="1"/>
            </w:pPr>
            <w:r w:rsidRPr="00412E5F">
              <w:t>At the option</w:t>
            </w:r>
            <w:r>
              <w:t xml:space="preserve"> of BOC, the number of Goods referred in Section VI. Schedule of Requirements may be increased or decreased provided that the ABC is not exceeded.</w:t>
            </w:r>
          </w:p>
        </w:tc>
      </w:tr>
      <w:tr w:rsidR="00D61813" w:rsidRPr="00F03AC4" w:rsidTr="00F77009">
        <w:tc>
          <w:tcPr>
            <w:tcW w:w="1560" w:type="dxa"/>
          </w:tcPr>
          <w:p w:rsidR="00D61813" w:rsidRPr="00F03AC4" w:rsidRDefault="00D61813" w:rsidP="00C32A50">
            <w:pPr>
              <w:spacing w:line="240" w:lineRule="auto"/>
              <w:jc w:val="left"/>
              <w:rPr>
                <w:szCs w:val="24"/>
              </w:rPr>
            </w:pPr>
            <w:r w:rsidRPr="00F03AC4">
              <w:rPr>
                <w:szCs w:val="24"/>
              </w:rPr>
              <w:t>6.2</w:t>
            </w:r>
          </w:p>
        </w:tc>
        <w:tc>
          <w:tcPr>
            <w:tcW w:w="8640" w:type="dxa"/>
            <w:vAlign w:val="center"/>
          </w:tcPr>
          <w:p w:rsidR="00D61813" w:rsidRDefault="00D61813" w:rsidP="00D61813">
            <w:pPr>
              <w:spacing w:before="100" w:beforeAutospacing="1"/>
            </w:pPr>
            <w:r>
              <w:t xml:space="preserve">The photocopying machines shall only be delivered by the supplier at the offices and on the date specified in Section VI. Schedule of Requirements. </w:t>
            </w:r>
          </w:p>
          <w:p w:rsidR="00D61813" w:rsidRDefault="00D61813" w:rsidP="00D61813">
            <w:pPr>
              <w:spacing w:before="100" w:beforeAutospacing="1"/>
            </w:pPr>
            <w:r>
              <w:t>Moreover, the delivery place or schedule as indicated in Section VI. Schedule of Requirements may be modified by BOC during the term of this Contract with prior due notice, written or verbal, to the Supplier.</w:t>
            </w:r>
          </w:p>
          <w:p w:rsidR="00D61813" w:rsidRDefault="00D61813" w:rsidP="00D61813">
            <w:r>
              <w:t>The Supplier is required to provide all of the following services, including additional services specified in Sectio</w:t>
            </w:r>
            <w:r w:rsidR="005F6C11">
              <w:t>n VI. Schedule of Requirements:</w:t>
            </w:r>
          </w:p>
          <w:p w:rsidR="00D61813" w:rsidRPr="003966A3" w:rsidRDefault="005F6C11" w:rsidP="00D61813">
            <w:pPr>
              <w:spacing w:before="100" w:beforeAutospacing="1" w:after="120"/>
              <w:rPr>
                <w:szCs w:val="24"/>
              </w:rPr>
            </w:pPr>
            <w:r>
              <w:t xml:space="preserve"> </w:t>
            </w:r>
            <w:r w:rsidR="00D61813">
              <w:t>(ii) Total billing charges is computed by multiplying the actual total number of copies reproduced les</w:t>
            </w:r>
            <w:r w:rsidR="008054BA">
              <w:t>s 2% spoilage and test copies with</w:t>
            </w:r>
            <w:r w:rsidR="00D61813">
              <w:t xml:space="preserve"> the rental rate.</w:t>
            </w:r>
          </w:p>
        </w:tc>
      </w:tr>
      <w:tr w:rsidR="00D61813" w:rsidRPr="00F03AC4" w:rsidTr="006D66F4">
        <w:trPr>
          <w:trHeight w:val="368"/>
        </w:trPr>
        <w:tc>
          <w:tcPr>
            <w:tcW w:w="1560" w:type="dxa"/>
            <w:tcBorders>
              <w:top w:val="single" w:sz="4" w:space="0" w:color="auto"/>
              <w:left w:val="single" w:sz="4" w:space="0" w:color="auto"/>
              <w:bottom w:val="single" w:sz="4" w:space="0" w:color="auto"/>
              <w:right w:val="single" w:sz="4" w:space="0" w:color="auto"/>
            </w:tcBorders>
          </w:tcPr>
          <w:p w:rsidR="00D61813" w:rsidRPr="00F03AC4" w:rsidRDefault="00D61813" w:rsidP="00C32A50">
            <w:pPr>
              <w:spacing w:line="240" w:lineRule="auto"/>
              <w:jc w:val="left"/>
              <w:rPr>
                <w:szCs w:val="24"/>
              </w:rPr>
            </w:pPr>
            <w:bookmarkStart w:id="3962" w:name="scc9_1"/>
            <w:bookmarkStart w:id="3963" w:name="scc9_4"/>
            <w:bookmarkEnd w:id="3962"/>
            <w:bookmarkEnd w:id="3963"/>
            <w:r w:rsidRPr="00F03AC4">
              <w:rPr>
                <w:szCs w:val="24"/>
              </w:rPr>
              <w:t>10.2</w:t>
            </w:r>
          </w:p>
        </w:tc>
        <w:tc>
          <w:tcPr>
            <w:tcW w:w="8640" w:type="dxa"/>
            <w:tcBorders>
              <w:top w:val="single" w:sz="4" w:space="0" w:color="auto"/>
              <w:left w:val="single" w:sz="4" w:space="0" w:color="auto"/>
              <w:bottom w:val="single" w:sz="4" w:space="0" w:color="auto"/>
              <w:right w:val="single" w:sz="4" w:space="0" w:color="auto"/>
            </w:tcBorders>
            <w:vAlign w:val="center"/>
          </w:tcPr>
          <w:p w:rsidR="00D61813" w:rsidRPr="003966A3" w:rsidRDefault="00D61813" w:rsidP="00A0210C">
            <w:pPr>
              <w:spacing w:before="100" w:beforeAutospacing="1" w:after="120"/>
              <w:rPr>
                <w:szCs w:val="24"/>
              </w:rPr>
            </w:pPr>
            <w:r w:rsidRPr="005F6C11">
              <w:rPr>
                <w:szCs w:val="24"/>
              </w:rPr>
              <w:t>Payment shall be made within fifteen (15) calendar days after the submission of Billing Statement, Certificate of Acceptance and Completion, and Delivery Receipts.</w:t>
            </w:r>
          </w:p>
        </w:tc>
      </w:tr>
      <w:tr w:rsidR="00D61813" w:rsidRPr="00F03AC4" w:rsidTr="006953A3">
        <w:trPr>
          <w:trHeight w:val="368"/>
        </w:trPr>
        <w:tc>
          <w:tcPr>
            <w:tcW w:w="1560" w:type="dxa"/>
            <w:tcBorders>
              <w:top w:val="single" w:sz="4" w:space="0" w:color="auto"/>
              <w:left w:val="single" w:sz="4" w:space="0" w:color="auto"/>
              <w:bottom w:val="single" w:sz="4" w:space="0" w:color="auto"/>
              <w:right w:val="single" w:sz="4" w:space="0" w:color="auto"/>
            </w:tcBorders>
          </w:tcPr>
          <w:p w:rsidR="00D61813" w:rsidRPr="00F03AC4" w:rsidRDefault="00D61813" w:rsidP="00C32A50">
            <w:pPr>
              <w:spacing w:line="240" w:lineRule="auto"/>
              <w:jc w:val="left"/>
              <w:rPr>
                <w:szCs w:val="24"/>
              </w:rPr>
            </w:pPr>
            <w:r w:rsidRPr="00F03AC4">
              <w:rPr>
                <w:szCs w:val="24"/>
              </w:rPr>
              <w:t>10.4</w:t>
            </w:r>
          </w:p>
        </w:tc>
        <w:tc>
          <w:tcPr>
            <w:tcW w:w="8640" w:type="dxa"/>
            <w:tcBorders>
              <w:top w:val="single" w:sz="4" w:space="0" w:color="auto"/>
              <w:left w:val="single" w:sz="4" w:space="0" w:color="auto"/>
              <w:bottom w:val="single" w:sz="4" w:space="0" w:color="auto"/>
              <w:right w:val="single" w:sz="4" w:space="0" w:color="auto"/>
            </w:tcBorders>
          </w:tcPr>
          <w:p w:rsidR="00D61813" w:rsidRPr="00F03AC4" w:rsidRDefault="00D61813" w:rsidP="00C32A50">
            <w:pPr>
              <w:overflowPunct/>
              <w:autoSpaceDE/>
              <w:autoSpaceDN/>
              <w:adjustRightInd/>
              <w:spacing w:line="240" w:lineRule="auto"/>
              <w:textAlignment w:val="auto"/>
              <w:rPr>
                <w:szCs w:val="24"/>
              </w:rPr>
            </w:pPr>
            <w:r w:rsidRPr="00F03AC4">
              <w:rPr>
                <w:szCs w:val="24"/>
              </w:rPr>
              <w:t>No further instructions.</w:t>
            </w:r>
          </w:p>
        </w:tc>
      </w:tr>
      <w:tr w:rsidR="00D61813" w:rsidRPr="00F03AC4" w:rsidTr="00F77009">
        <w:tc>
          <w:tcPr>
            <w:tcW w:w="1560" w:type="dxa"/>
          </w:tcPr>
          <w:p w:rsidR="00D61813" w:rsidRPr="00F03AC4" w:rsidRDefault="00D61813" w:rsidP="00C32A50">
            <w:pPr>
              <w:spacing w:line="240" w:lineRule="auto"/>
              <w:jc w:val="left"/>
              <w:rPr>
                <w:szCs w:val="24"/>
              </w:rPr>
            </w:pPr>
            <w:bookmarkStart w:id="3964" w:name="scc11_1"/>
            <w:bookmarkStart w:id="3965" w:name="scc11_4"/>
            <w:bookmarkEnd w:id="3964"/>
            <w:bookmarkEnd w:id="3965"/>
            <w:r w:rsidRPr="00F03AC4">
              <w:rPr>
                <w:szCs w:val="24"/>
              </w:rPr>
              <w:t>13.4</w:t>
            </w:r>
          </w:p>
        </w:tc>
        <w:tc>
          <w:tcPr>
            <w:tcW w:w="8640" w:type="dxa"/>
            <w:vAlign w:val="center"/>
          </w:tcPr>
          <w:p w:rsidR="00D61813" w:rsidRPr="00F03AC4" w:rsidRDefault="00D61813" w:rsidP="00C32A50">
            <w:pPr>
              <w:spacing w:before="100" w:beforeAutospacing="1" w:after="120"/>
              <w:rPr>
                <w:szCs w:val="24"/>
              </w:rPr>
            </w:pPr>
            <w:r w:rsidRPr="00F03AC4">
              <w:rPr>
                <w:szCs w:val="24"/>
              </w:rPr>
              <w:t>No further instructions.</w:t>
            </w:r>
          </w:p>
        </w:tc>
      </w:tr>
      <w:tr w:rsidR="00C21D84" w:rsidRPr="00F03AC4" w:rsidTr="007A00D9">
        <w:trPr>
          <w:trHeight w:val="2894"/>
        </w:trPr>
        <w:tc>
          <w:tcPr>
            <w:tcW w:w="1560" w:type="dxa"/>
          </w:tcPr>
          <w:p w:rsidR="00C21D84" w:rsidRPr="00767250" w:rsidRDefault="00C21D84" w:rsidP="00C32A50">
            <w:pPr>
              <w:rPr>
                <w:szCs w:val="24"/>
              </w:rPr>
            </w:pPr>
            <w:r w:rsidRPr="00F03AC4">
              <w:rPr>
                <w:szCs w:val="24"/>
              </w:rPr>
              <w:lastRenderedPageBreak/>
              <w:t>16.1</w:t>
            </w:r>
          </w:p>
        </w:tc>
        <w:tc>
          <w:tcPr>
            <w:tcW w:w="8640" w:type="dxa"/>
            <w:vAlign w:val="center"/>
          </w:tcPr>
          <w:p w:rsidR="00C21D84" w:rsidRPr="009178F1" w:rsidRDefault="00C21D84" w:rsidP="00D61813">
            <w:pPr>
              <w:spacing w:before="100" w:beforeAutospacing="1"/>
              <w:ind w:left="72"/>
            </w:pPr>
            <w:r w:rsidRPr="00767250">
              <w:t>The inspections and te</w:t>
            </w:r>
            <w:r>
              <w:t>sts to be conducted during post qualification are:</w:t>
            </w:r>
          </w:p>
          <w:p w:rsidR="00C21D84" w:rsidRPr="00401845" w:rsidRDefault="00C21D84" w:rsidP="00D61813">
            <w:pPr>
              <w:spacing w:line="240" w:lineRule="auto"/>
              <w:ind w:left="72"/>
            </w:pPr>
            <w:r w:rsidRPr="00401845">
              <w:t xml:space="preserve">1. Compliance with technical specifications </w:t>
            </w:r>
          </w:p>
          <w:p w:rsidR="00C21D84" w:rsidRDefault="00C21D84" w:rsidP="00105245">
            <w:pPr>
              <w:spacing w:line="240" w:lineRule="auto"/>
              <w:ind w:left="72"/>
            </w:pPr>
            <w:r w:rsidRPr="00401845">
              <w:t xml:space="preserve">2.  Running condition  and efficiency thereof </w:t>
            </w:r>
          </w:p>
          <w:p w:rsidR="00C21D84" w:rsidRPr="00105245" w:rsidRDefault="00C21D84" w:rsidP="00105245">
            <w:pPr>
              <w:spacing w:line="240" w:lineRule="auto"/>
              <w:ind w:left="72"/>
            </w:pPr>
            <w:r w:rsidRPr="00401845">
              <w:t>3. Completeness of necessary accessories even if not specified in any of these documents.</w:t>
            </w:r>
          </w:p>
          <w:p w:rsidR="00C21D84" w:rsidRDefault="00C21D84" w:rsidP="00C32A50">
            <w:pPr>
              <w:spacing w:before="100" w:beforeAutospacing="1" w:after="120"/>
              <w:rPr>
                <w:szCs w:val="24"/>
              </w:rPr>
            </w:pPr>
            <w:r>
              <w:rPr>
                <w:szCs w:val="24"/>
              </w:rPr>
              <w:t>The Supplier shall provide the Procuring Entity with a sample unit of the same brand and model of the photocopying machines to be delivered for demonstration, inspection and testing.</w:t>
            </w:r>
          </w:p>
          <w:p w:rsidR="00C21D84" w:rsidRPr="00105245" w:rsidRDefault="00C21D84" w:rsidP="00C32A50">
            <w:pPr>
              <w:spacing w:before="100" w:beforeAutospacing="1" w:after="120"/>
            </w:pPr>
            <w:r>
              <w:rPr>
                <w:szCs w:val="24"/>
              </w:rPr>
              <w:t>The goods to be delivered must be all of the same brand and model.</w:t>
            </w:r>
          </w:p>
        </w:tc>
      </w:tr>
      <w:tr w:rsidR="00D61813" w:rsidRPr="00F03AC4" w:rsidTr="00F77009">
        <w:tc>
          <w:tcPr>
            <w:tcW w:w="1560" w:type="dxa"/>
          </w:tcPr>
          <w:p w:rsidR="00D61813" w:rsidRPr="00F03AC4" w:rsidRDefault="00D61813" w:rsidP="00C32A50">
            <w:pPr>
              <w:spacing w:line="240" w:lineRule="auto"/>
              <w:jc w:val="left"/>
              <w:rPr>
                <w:szCs w:val="24"/>
              </w:rPr>
            </w:pPr>
            <w:bookmarkStart w:id="3966" w:name="scc14_1"/>
            <w:bookmarkEnd w:id="3966"/>
            <w:r w:rsidRPr="00F03AC4">
              <w:rPr>
                <w:szCs w:val="24"/>
              </w:rPr>
              <w:t>17.3</w:t>
            </w:r>
          </w:p>
        </w:tc>
        <w:tc>
          <w:tcPr>
            <w:tcW w:w="8640" w:type="dxa"/>
            <w:vAlign w:val="center"/>
          </w:tcPr>
          <w:p w:rsidR="00D61813" w:rsidRPr="00F03AC4" w:rsidRDefault="005F6C11" w:rsidP="009C1C34">
            <w:pPr>
              <w:spacing w:before="100" w:beforeAutospacing="1" w:after="120"/>
              <w:rPr>
                <w:szCs w:val="24"/>
              </w:rPr>
            </w:pPr>
            <w:r>
              <w:t>No further instructions.</w:t>
            </w:r>
          </w:p>
        </w:tc>
      </w:tr>
      <w:tr w:rsidR="00D61813" w:rsidRPr="00F03AC4" w:rsidTr="00F77009">
        <w:tc>
          <w:tcPr>
            <w:tcW w:w="1560" w:type="dxa"/>
          </w:tcPr>
          <w:p w:rsidR="00D61813" w:rsidRPr="00F03AC4" w:rsidRDefault="00D61813" w:rsidP="00C32A50">
            <w:pPr>
              <w:spacing w:line="240" w:lineRule="auto"/>
              <w:jc w:val="left"/>
              <w:rPr>
                <w:szCs w:val="24"/>
              </w:rPr>
            </w:pPr>
            <w:r w:rsidRPr="00F03AC4">
              <w:rPr>
                <w:szCs w:val="24"/>
              </w:rPr>
              <w:t xml:space="preserve">17.4 </w:t>
            </w:r>
          </w:p>
        </w:tc>
        <w:tc>
          <w:tcPr>
            <w:tcW w:w="8640" w:type="dxa"/>
            <w:vAlign w:val="center"/>
          </w:tcPr>
          <w:p w:rsidR="00D61813" w:rsidRPr="00F03AC4" w:rsidRDefault="005F6C11" w:rsidP="008F2A1E">
            <w:pPr>
              <w:spacing w:before="100" w:beforeAutospacing="1" w:after="120"/>
              <w:rPr>
                <w:szCs w:val="24"/>
              </w:rPr>
            </w:pPr>
            <w:r>
              <w:t>One (1) on-call technician to repair defective machines. Response time shall be within four (4) hours from verbal or written notification. Machines that cannot be repaired within twenty four (24) hours shall be replaced with a new unit.</w:t>
            </w:r>
          </w:p>
        </w:tc>
      </w:tr>
    </w:tbl>
    <w:p w:rsidR="000B0E88" w:rsidRDefault="000B0E88" w:rsidP="000B0E88">
      <w:bookmarkStart w:id="3967" w:name="_Ref59943795"/>
      <w:bookmarkStart w:id="3968" w:name="_Toc59950314"/>
      <w:bookmarkStart w:id="3969" w:name="_Toc70519797"/>
      <w:bookmarkStart w:id="3970" w:name="_Toc77504437"/>
      <w:bookmarkStart w:id="3971" w:name="_Toc79297479"/>
      <w:bookmarkStart w:id="3972" w:name="_Toc79301827"/>
      <w:bookmarkStart w:id="3973" w:name="_Toc79302398"/>
      <w:bookmarkStart w:id="3974" w:name="_Toc85276366"/>
      <w:bookmarkStart w:id="3975" w:name="_Toc97189045"/>
      <w:bookmarkStart w:id="3976" w:name="_Toc99862667"/>
      <w:bookmarkStart w:id="3977" w:name="_Toc99942713"/>
      <w:bookmarkStart w:id="3978" w:name="_Toc100755418"/>
      <w:bookmarkStart w:id="3979" w:name="_Toc100907111"/>
      <w:bookmarkStart w:id="3980" w:name="_Toc100978410"/>
      <w:bookmarkStart w:id="3981" w:name="_Toc100978795"/>
      <w:bookmarkStart w:id="3982" w:name="_Toc239473210"/>
      <w:bookmarkStart w:id="3983" w:name="_Toc239473828"/>
      <w:bookmarkStart w:id="3984" w:name="_Toc414021549"/>
    </w:p>
    <w:p w:rsidR="00C21D84" w:rsidRDefault="00C21D84" w:rsidP="000B0E88"/>
    <w:p w:rsidR="00C21D84" w:rsidRDefault="00C21D84" w:rsidP="000B0E88"/>
    <w:p w:rsidR="00C21D84" w:rsidRDefault="00C21D84" w:rsidP="000B0E88"/>
    <w:p w:rsidR="00C21D84" w:rsidRDefault="00C21D84" w:rsidP="000B0E88"/>
    <w:p w:rsidR="00C21D84" w:rsidRDefault="00C21D84" w:rsidP="000B0E88"/>
    <w:p w:rsidR="00C21D84" w:rsidRDefault="00C21D84" w:rsidP="000B0E88"/>
    <w:p w:rsidR="00272A88" w:rsidRDefault="00272A88" w:rsidP="000B0E88"/>
    <w:p w:rsidR="00272A88" w:rsidRDefault="00272A88" w:rsidP="000B0E88"/>
    <w:p w:rsidR="00272A88" w:rsidRDefault="00272A88" w:rsidP="000B0E88"/>
    <w:p w:rsidR="00272A88" w:rsidRDefault="00272A88" w:rsidP="000B0E88"/>
    <w:p w:rsidR="00272A88" w:rsidRDefault="00272A88" w:rsidP="000B0E88"/>
    <w:p w:rsidR="00272A88" w:rsidRDefault="00272A88" w:rsidP="000B0E88"/>
    <w:p w:rsidR="00272A88" w:rsidRDefault="00272A88" w:rsidP="000B0E88"/>
    <w:p w:rsidR="00272A88" w:rsidRDefault="00272A88" w:rsidP="000B0E88"/>
    <w:p w:rsidR="00272A88" w:rsidRDefault="00272A88" w:rsidP="000B0E88"/>
    <w:p w:rsidR="00105245" w:rsidRDefault="00105245" w:rsidP="000B0E88"/>
    <w:p w:rsidR="00105245" w:rsidRDefault="00105245" w:rsidP="000B0E88"/>
    <w:p w:rsidR="00105245" w:rsidRDefault="00105245" w:rsidP="000B0E88"/>
    <w:p w:rsidR="00C21D84" w:rsidRDefault="00C21D84" w:rsidP="000B0E88"/>
    <w:p w:rsidR="00C21D84" w:rsidRDefault="00C21D84" w:rsidP="000B0E88"/>
    <w:p w:rsidR="00C21D84" w:rsidRDefault="00C21D84" w:rsidP="000B0E88"/>
    <w:p w:rsidR="00C21D84" w:rsidRDefault="00C21D84" w:rsidP="000B0E88"/>
    <w:p w:rsidR="00C21D84" w:rsidRDefault="00C21D84" w:rsidP="000B0E88"/>
    <w:p w:rsidR="00C21D84" w:rsidRDefault="00C21D84" w:rsidP="000B0E88"/>
    <w:p w:rsidR="00C21D84" w:rsidRDefault="00C21D84" w:rsidP="000B0E88"/>
    <w:p w:rsidR="00C21D84" w:rsidRDefault="00C21D84" w:rsidP="000B0E88"/>
    <w:p w:rsidR="00C21D84" w:rsidRDefault="00C21D84" w:rsidP="000B0E88"/>
    <w:p w:rsidR="005F6C11" w:rsidRDefault="005F6C11" w:rsidP="000B0E88"/>
    <w:p w:rsidR="005F6C11" w:rsidRPr="00F03AC4" w:rsidRDefault="005F6C11" w:rsidP="000B0E88"/>
    <w:p w:rsidR="002B1AD1" w:rsidRPr="003966A3" w:rsidRDefault="00AD37CE" w:rsidP="003C78EF">
      <w:pPr>
        <w:pStyle w:val="Heading1"/>
        <w:spacing w:before="0"/>
        <w:rPr>
          <w:i w:val="0"/>
          <w:sz w:val="48"/>
          <w:szCs w:val="48"/>
        </w:rPr>
      </w:pPr>
      <w:r w:rsidRPr="003966A3">
        <w:rPr>
          <w:i w:val="0"/>
          <w:sz w:val="48"/>
          <w:szCs w:val="48"/>
        </w:rPr>
        <w:lastRenderedPageBreak/>
        <w:t>Section VI. Schedule of Requirements</w:t>
      </w:r>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rsidR="00AD37CE" w:rsidRPr="003966A3" w:rsidRDefault="00AD37CE" w:rsidP="00AD37CE">
      <w:r w:rsidRPr="003966A3">
        <w:t xml:space="preserve">The delivery schedule expressed as weeks/months stipulates hereafter a delivery date which is the date of delivery to the project site.  </w:t>
      </w:r>
    </w:p>
    <w:p w:rsidR="002B1AD1" w:rsidRPr="003966A3" w:rsidRDefault="002B1AD1" w:rsidP="002B1AD1"/>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6"/>
        <w:gridCol w:w="3690"/>
        <w:gridCol w:w="990"/>
        <w:gridCol w:w="1260"/>
        <w:gridCol w:w="1544"/>
      </w:tblGrid>
      <w:tr w:rsidR="00272A88" w:rsidRPr="00767250" w:rsidTr="00CF391F">
        <w:trPr>
          <w:jc w:val="center"/>
        </w:trPr>
        <w:tc>
          <w:tcPr>
            <w:tcW w:w="1156" w:type="dxa"/>
          </w:tcPr>
          <w:p w:rsidR="00272A88" w:rsidRPr="00767250" w:rsidRDefault="00272A88" w:rsidP="00CF391F">
            <w:pPr>
              <w:jc w:val="center"/>
              <w:rPr>
                <w:b/>
              </w:rPr>
            </w:pPr>
            <w:r>
              <w:rPr>
                <w:b/>
              </w:rPr>
              <w:t>Item Number</w:t>
            </w:r>
          </w:p>
        </w:tc>
        <w:tc>
          <w:tcPr>
            <w:tcW w:w="3690" w:type="dxa"/>
          </w:tcPr>
          <w:p w:rsidR="00272A88" w:rsidRPr="00767250" w:rsidRDefault="00272A88" w:rsidP="00CF391F">
            <w:pPr>
              <w:jc w:val="center"/>
              <w:rPr>
                <w:b/>
              </w:rPr>
            </w:pPr>
            <w:r>
              <w:rPr>
                <w:b/>
              </w:rPr>
              <w:t>Description</w:t>
            </w:r>
          </w:p>
        </w:tc>
        <w:tc>
          <w:tcPr>
            <w:tcW w:w="990" w:type="dxa"/>
          </w:tcPr>
          <w:p w:rsidR="00272A88" w:rsidRPr="00767250" w:rsidRDefault="00272A88" w:rsidP="00CF391F">
            <w:pPr>
              <w:jc w:val="center"/>
              <w:rPr>
                <w:b/>
              </w:rPr>
            </w:pPr>
            <w:r>
              <w:rPr>
                <w:b/>
              </w:rPr>
              <w:t>Qty.</w:t>
            </w:r>
          </w:p>
        </w:tc>
        <w:tc>
          <w:tcPr>
            <w:tcW w:w="1260" w:type="dxa"/>
          </w:tcPr>
          <w:p w:rsidR="00272A88" w:rsidRPr="00767250" w:rsidRDefault="00272A88" w:rsidP="00CF391F">
            <w:pPr>
              <w:jc w:val="center"/>
              <w:rPr>
                <w:b/>
              </w:rPr>
            </w:pPr>
            <w:r>
              <w:rPr>
                <w:b/>
              </w:rPr>
              <w:t>Total</w:t>
            </w:r>
          </w:p>
        </w:tc>
        <w:tc>
          <w:tcPr>
            <w:tcW w:w="1544" w:type="dxa"/>
          </w:tcPr>
          <w:p w:rsidR="00272A88" w:rsidRPr="00767250" w:rsidRDefault="00272A88" w:rsidP="00CF391F">
            <w:pPr>
              <w:jc w:val="center"/>
              <w:rPr>
                <w:b/>
              </w:rPr>
            </w:pPr>
            <w:r>
              <w:rPr>
                <w:b/>
              </w:rPr>
              <w:t>Delivery Date</w:t>
            </w:r>
          </w:p>
        </w:tc>
      </w:tr>
      <w:tr w:rsidR="00272A88" w:rsidRPr="00767250" w:rsidTr="00CF391F">
        <w:trPr>
          <w:jc w:val="center"/>
        </w:trPr>
        <w:tc>
          <w:tcPr>
            <w:tcW w:w="1156" w:type="dxa"/>
          </w:tcPr>
          <w:p w:rsidR="00272A88" w:rsidRPr="00FC7131" w:rsidRDefault="00272A88" w:rsidP="00CF391F">
            <w:pPr>
              <w:jc w:val="center"/>
            </w:pPr>
            <w:r>
              <w:t>1</w:t>
            </w:r>
          </w:p>
        </w:tc>
        <w:tc>
          <w:tcPr>
            <w:tcW w:w="3690" w:type="dxa"/>
          </w:tcPr>
          <w:p w:rsidR="00272A88" w:rsidRDefault="00272A88" w:rsidP="00CF391F">
            <w:r>
              <w:t>Photocopying Machines to be installed at the following BOC Buildings located at Gate 3, Port Area, Manila, North Harbor, Manila and Terminal 2, NAIA, Parañaque City.</w:t>
            </w:r>
          </w:p>
          <w:p w:rsidR="00272A88" w:rsidRDefault="00272A88" w:rsidP="00CF391F"/>
          <w:p w:rsidR="00272A88" w:rsidRDefault="00272A88" w:rsidP="00CF391F">
            <w:pPr>
              <w:ind w:left="432" w:hanging="432"/>
            </w:pPr>
            <w:r>
              <w:t xml:space="preserve">(i) OCOM Building </w:t>
            </w:r>
          </w:p>
          <w:p w:rsidR="00272A88" w:rsidRDefault="00272A88" w:rsidP="002877B7">
            <w:pPr>
              <w:numPr>
                <w:ilvl w:val="0"/>
                <w:numId w:val="26"/>
              </w:numPr>
            </w:pPr>
            <w:r>
              <w:t xml:space="preserve">Tax Exempt Div. </w:t>
            </w:r>
          </w:p>
          <w:p w:rsidR="00272A88" w:rsidRDefault="00272A88" w:rsidP="002877B7">
            <w:pPr>
              <w:numPr>
                <w:ilvl w:val="0"/>
                <w:numId w:val="26"/>
              </w:numPr>
            </w:pPr>
            <w:r>
              <w:t xml:space="preserve">CRMD </w:t>
            </w:r>
          </w:p>
          <w:p w:rsidR="00272A88" w:rsidRDefault="00272A88" w:rsidP="002877B7">
            <w:pPr>
              <w:numPr>
                <w:ilvl w:val="0"/>
                <w:numId w:val="26"/>
              </w:numPr>
            </w:pPr>
            <w:r>
              <w:t xml:space="preserve">Off. of the Commissioner </w:t>
            </w:r>
          </w:p>
          <w:p w:rsidR="00272A88" w:rsidRDefault="00272A88" w:rsidP="002877B7">
            <w:pPr>
              <w:numPr>
                <w:ilvl w:val="0"/>
                <w:numId w:val="26"/>
              </w:numPr>
            </w:pPr>
            <w:r>
              <w:t>HRMD</w:t>
            </w:r>
          </w:p>
          <w:p w:rsidR="00272A88" w:rsidRDefault="00272A88" w:rsidP="002877B7">
            <w:pPr>
              <w:numPr>
                <w:ilvl w:val="0"/>
                <w:numId w:val="26"/>
              </w:numPr>
            </w:pPr>
            <w:r>
              <w:t>Depcom</w:t>
            </w:r>
            <w:r w:rsidR="00105245">
              <w:t>m</w:t>
            </w:r>
            <w:r>
              <w:t>. RCMG</w:t>
            </w:r>
          </w:p>
          <w:p w:rsidR="00272A88" w:rsidRDefault="00272A88" w:rsidP="002877B7">
            <w:pPr>
              <w:numPr>
                <w:ilvl w:val="0"/>
                <w:numId w:val="26"/>
              </w:numPr>
            </w:pPr>
            <w:r>
              <w:t>Depcom</w:t>
            </w:r>
            <w:r w:rsidR="00105245">
              <w:t>m</w:t>
            </w:r>
            <w:r>
              <w:t>. IG</w:t>
            </w:r>
          </w:p>
          <w:p w:rsidR="00272A88" w:rsidRDefault="00272A88" w:rsidP="002877B7">
            <w:pPr>
              <w:numPr>
                <w:ilvl w:val="0"/>
                <w:numId w:val="26"/>
              </w:numPr>
            </w:pPr>
            <w:r>
              <w:t xml:space="preserve">Appellate Division (LS) </w:t>
            </w:r>
          </w:p>
          <w:p w:rsidR="00272A88" w:rsidRDefault="00272A88" w:rsidP="002877B7">
            <w:pPr>
              <w:numPr>
                <w:ilvl w:val="0"/>
                <w:numId w:val="26"/>
              </w:numPr>
            </w:pPr>
            <w:r>
              <w:t>Director Office, Legal Service</w:t>
            </w:r>
          </w:p>
          <w:p w:rsidR="00272A88" w:rsidRDefault="00272A88" w:rsidP="002877B7">
            <w:pPr>
              <w:numPr>
                <w:ilvl w:val="0"/>
                <w:numId w:val="26"/>
              </w:numPr>
            </w:pPr>
            <w:r>
              <w:t xml:space="preserve">External Affairs </w:t>
            </w:r>
          </w:p>
          <w:p w:rsidR="00272A88" w:rsidRDefault="00272A88" w:rsidP="002877B7">
            <w:pPr>
              <w:numPr>
                <w:ilvl w:val="0"/>
                <w:numId w:val="26"/>
              </w:numPr>
            </w:pPr>
            <w:r>
              <w:t xml:space="preserve">Budget Division/FMO </w:t>
            </w:r>
          </w:p>
          <w:p w:rsidR="00272A88" w:rsidRDefault="00272A88" w:rsidP="002877B7">
            <w:pPr>
              <w:numPr>
                <w:ilvl w:val="0"/>
                <w:numId w:val="26"/>
              </w:numPr>
            </w:pPr>
            <w:r>
              <w:t xml:space="preserve">PIAD </w:t>
            </w:r>
          </w:p>
          <w:p w:rsidR="00272A88" w:rsidRDefault="00512374" w:rsidP="002877B7">
            <w:pPr>
              <w:numPr>
                <w:ilvl w:val="0"/>
                <w:numId w:val="26"/>
              </w:numPr>
            </w:pPr>
            <w:r>
              <w:t>Dir. Office</w:t>
            </w:r>
            <w:r w:rsidR="00272A88">
              <w:t xml:space="preserve">, CIIS </w:t>
            </w:r>
          </w:p>
          <w:p w:rsidR="00272A88" w:rsidRDefault="00272A88" w:rsidP="002877B7">
            <w:pPr>
              <w:numPr>
                <w:ilvl w:val="0"/>
                <w:numId w:val="26"/>
              </w:numPr>
            </w:pPr>
            <w:r>
              <w:t>IPO</w:t>
            </w:r>
          </w:p>
          <w:p w:rsidR="00272A88" w:rsidRDefault="00272A88" w:rsidP="002877B7">
            <w:pPr>
              <w:numPr>
                <w:ilvl w:val="0"/>
                <w:numId w:val="26"/>
              </w:numPr>
            </w:pPr>
            <w:r>
              <w:t xml:space="preserve">ESS </w:t>
            </w:r>
          </w:p>
          <w:p w:rsidR="00272A88" w:rsidRDefault="00272A88" w:rsidP="002877B7">
            <w:pPr>
              <w:numPr>
                <w:ilvl w:val="0"/>
                <w:numId w:val="26"/>
              </w:numPr>
            </w:pPr>
            <w:r>
              <w:t>Accounting Div.</w:t>
            </w:r>
          </w:p>
          <w:p w:rsidR="00272A88" w:rsidRDefault="00272A88" w:rsidP="002877B7">
            <w:pPr>
              <w:numPr>
                <w:ilvl w:val="0"/>
                <w:numId w:val="26"/>
              </w:numPr>
            </w:pPr>
            <w:r>
              <w:t>Depcom</w:t>
            </w:r>
            <w:r w:rsidR="00512374">
              <w:t>m</w:t>
            </w:r>
            <w:r>
              <w:t xml:space="preserve">. EG </w:t>
            </w:r>
          </w:p>
          <w:p w:rsidR="00272A88" w:rsidRDefault="00272A88" w:rsidP="002877B7">
            <w:pPr>
              <w:numPr>
                <w:ilvl w:val="0"/>
                <w:numId w:val="26"/>
              </w:numPr>
            </w:pPr>
            <w:r>
              <w:t>Depcom</w:t>
            </w:r>
            <w:r w:rsidR="00512374">
              <w:t>m</w:t>
            </w:r>
            <w:r>
              <w:t>. IAG</w:t>
            </w:r>
          </w:p>
          <w:p w:rsidR="00272A88" w:rsidRPr="00EB712C" w:rsidRDefault="00272A88" w:rsidP="002877B7">
            <w:pPr>
              <w:numPr>
                <w:ilvl w:val="0"/>
                <w:numId w:val="26"/>
              </w:numPr>
              <w:rPr>
                <w:color w:val="000000"/>
              </w:rPr>
            </w:pPr>
            <w:r w:rsidRPr="00EB712C">
              <w:rPr>
                <w:color w:val="000000"/>
              </w:rPr>
              <w:t>ITDD</w:t>
            </w:r>
          </w:p>
          <w:p w:rsidR="00272A88" w:rsidRDefault="00272A88" w:rsidP="002877B7">
            <w:pPr>
              <w:numPr>
                <w:ilvl w:val="0"/>
                <w:numId w:val="26"/>
              </w:numPr>
            </w:pPr>
            <w:r>
              <w:t>Depcom</w:t>
            </w:r>
            <w:r w:rsidR="00512374">
              <w:t>m</w:t>
            </w:r>
            <w:r>
              <w:t xml:space="preserve">. AOCG </w:t>
            </w:r>
          </w:p>
          <w:p w:rsidR="00272A88" w:rsidRDefault="00272A88" w:rsidP="002877B7">
            <w:pPr>
              <w:numPr>
                <w:ilvl w:val="0"/>
                <w:numId w:val="26"/>
              </w:numPr>
            </w:pPr>
            <w:r>
              <w:t xml:space="preserve">Collection Services </w:t>
            </w:r>
          </w:p>
          <w:p w:rsidR="00272A88" w:rsidRDefault="00272A88" w:rsidP="002877B7">
            <w:pPr>
              <w:numPr>
                <w:ilvl w:val="0"/>
                <w:numId w:val="26"/>
              </w:numPr>
            </w:pPr>
            <w:r>
              <w:t xml:space="preserve">Administration Office </w:t>
            </w:r>
          </w:p>
          <w:p w:rsidR="00272A88" w:rsidRDefault="00272A88" w:rsidP="002877B7">
            <w:pPr>
              <w:numPr>
                <w:ilvl w:val="0"/>
                <w:numId w:val="26"/>
              </w:numPr>
            </w:pPr>
            <w:r>
              <w:t>Dir., POS</w:t>
            </w:r>
          </w:p>
          <w:p w:rsidR="00272A88" w:rsidRDefault="00272A88" w:rsidP="002877B7">
            <w:pPr>
              <w:numPr>
                <w:ilvl w:val="0"/>
                <w:numId w:val="26"/>
              </w:numPr>
            </w:pPr>
            <w:r>
              <w:t xml:space="preserve">COA </w:t>
            </w:r>
          </w:p>
          <w:p w:rsidR="00272A88" w:rsidRDefault="00272A88" w:rsidP="002877B7">
            <w:pPr>
              <w:numPr>
                <w:ilvl w:val="0"/>
                <w:numId w:val="26"/>
              </w:numPr>
            </w:pPr>
            <w:r>
              <w:t>Depcom</w:t>
            </w:r>
            <w:r w:rsidR="00512374">
              <w:t>m</w:t>
            </w:r>
            <w:r>
              <w:t xml:space="preserve">. MISTG </w:t>
            </w:r>
          </w:p>
          <w:p w:rsidR="00272A88" w:rsidRDefault="00272A88" w:rsidP="002877B7">
            <w:pPr>
              <w:numPr>
                <w:ilvl w:val="0"/>
                <w:numId w:val="26"/>
              </w:numPr>
            </w:pPr>
            <w:r>
              <w:t xml:space="preserve">TMS (MISTG) </w:t>
            </w:r>
          </w:p>
          <w:p w:rsidR="00272A88" w:rsidRDefault="00272A88" w:rsidP="002877B7">
            <w:pPr>
              <w:numPr>
                <w:ilvl w:val="0"/>
                <w:numId w:val="26"/>
              </w:numPr>
            </w:pPr>
            <w:r>
              <w:t xml:space="preserve">CIIS Admin. </w:t>
            </w:r>
          </w:p>
          <w:p w:rsidR="00272A88" w:rsidRDefault="00272A88" w:rsidP="002877B7">
            <w:pPr>
              <w:numPr>
                <w:ilvl w:val="0"/>
                <w:numId w:val="26"/>
              </w:numPr>
            </w:pPr>
            <w:r>
              <w:t>RAD</w:t>
            </w:r>
          </w:p>
          <w:p w:rsidR="00272A88" w:rsidRDefault="00272A88" w:rsidP="002877B7">
            <w:pPr>
              <w:numPr>
                <w:ilvl w:val="0"/>
                <w:numId w:val="26"/>
              </w:numPr>
            </w:pPr>
            <w:r>
              <w:t xml:space="preserve">PMC / PSDS  </w:t>
            </w:r>
          </w:p>
          <w:p w:rsidR="00272A88" w:rsidRDefault="00272A88" w:rsidP="002877B7">
            <w:pPr>
              <w:numPr>
                <w:ilvl w:val="0"/>
                <w:numId w:val="26"/>
              </w:numPr>
            </w:pPr>
            <w:r>
              <w:t>GSD</w:t>
            </w:r>
          </w:p>
          <w:p w:rsidR="00272A88" w:rsidRDefault="00272A88" w:rsidP="002877B7">
            <w:pPr>
              <w:numPr>
                <w:ilvl w:val="0"/>
                <w:numId w:val="26"/>
              </w:numPr>
            </w:pPr>
            <w:r>
              <w:t xml:space="preserve">IAS-VCD </w:t>
            </w:r>
          </w:p>
          <w:p w:rsidR="00272A88" w:rsidRDefault="00272A88" w:rsidP="002877B7">
            <w:pPr>
              <w:numPr>
                <w:ilvl w:val="0"/>
                <w:numId w:val="26"/>
              </w:numPr>
            </w:pPr>
            <w:r>
              <w:t xml:space="preserve">X-ray </w:t>
            </w:r>
          </w:p>
          <w:p w:rsidR="00890D0C" w:rsidRDefault="00272A88" w:rsidP="002877B7">
            <w:pPr>
              <w:numPr>
                <w:ilvl w:val="0"/>
                <w:numId w:val="26"/>
              </w:numPr>
            </w:pPr>
            <w:r>
              <w:t>AMO</w:t>
            </w:r>
          </w:p>
          <w:p w:rsidR="00272A88" w:rsidRDefault="00890D0C" w:rsidP="002877B7">
            <w:pPr>
              <w:numPr>
                <w:ilvl w:val="0"/>
                <w:numId w:val="26"/>
              </w:numPr>
            </w:pPr>
            <w:r>
              <w:lastRenderedPageBreak/>
              <w:t>WMAU</w:t>
            </w:r>
            <w:r w:rsidR="00272A88">
              <w:t xml:space="preserve"> </w:t>
            </w:r>
          </w:p>
          <w:p w:rsidR="00272A88" w:rsidRDefault="00272A88" w:rsidP="002877B7">
            <w:pPr>
              <w:numPr>
                <w:ilvl w:val="0"/>
                <w:numId w:val="26"/>
              </w:numPr>
            </w:pPr>
            <w:r>
              <w:t>Legal Service</w:t>
            </w:r>
            <w:r w:rsidR="00C24AA0">
              <w:t xml:space="preserve"> (3</w:t>
            </w:r>
            <w:r w:rsidR="007367BE">
              <w:t>)</w:t>
            </w:r>
          </w:p>
          <w:p w:rsidR="00272A88" w:rsidRDefault="00272A88" w:rsidP="00CF391F">
            <w:pPr>
              <w:ind w:left="720"/>
            </w:pPr>
          </w:p>
          <w:p w:rsidR="00272A88" w:rsidRDefault="00272A88" w:rsidP="00CF391F">
            <w:pPr>
              <w:ind w:left="432" w:hanging="432"/>
            </w:pPr>
            <w:r>
              <w:t xml:space="preserve">(ii) POM Building </w:t>
            </w:r>
          </w:p>
          <w:p w:rsidR="00272A88" w:rsidRDefault="00512374" w:rsidP="00272A88">
            <w:pPr>
              <w:numPr>
                <w:ilvl w:val="0"/>
                <w:numId w:val="22"/>
              </w:numPr>
            </w:pPr>
            <w:r>
              <w:t>District Coll. Office</w:t>
            </w:r>
            <w:r w:rsidR="00272A88">
              <w:t xml:space="preserve"> </w:t>
            </w:r>
          </w:p>
          <w:p w:rsidR="00272A88" w:rsidRDefault="00272A88" w:rsidP="00272A88">
            <w:pPr>
              <w:numPr>
                <w:ilvl w:val="0"/>
                <w:numId w:val="22"/>
              </w:numPr>
            </w:pPr>
            <w:r>
              <w:t xml:space="preserve">Depcoll for Operations </w:t>
            </w:r>
          </w:p>
          <w:p w:rsidR="00272A88" w:rsidRDefault="00272A88" w:rsidP="00272A88">
            <w:pPr>
              <w:numPr>
                <w:ilvl w:val="0"/>
                <w:numId w:val="22"/>
              </w:numPr>
            </w:pPr>
            <w:r>
              <w:t>Depcoll for Admin.</w:t>
            </w:r>
          </w:p>
          <w:p w:rsidR="00272A88" w:rsidRDefault="00272A88" w:rsidP="00272A88">
            <w:pPr>
              <w:numPr>
                <w:ilvl w:val="0"/>
                <w:numId w:val="22"/>
              </w:numPr>
            </w:pPr>
            <w:r>
              <w:t xml:space="preserve">Cash Div. </w:t>
            </w:r>
          </w:p>
          <w:p w:rsidR="00272A88" w:rsidRDefault="00272A88" w:rsidP="00272A88">
            <w:pPr>
              <w:numPr>
                <w:ilvl w:val="0"/>
                <w:numId w:val="22"/>
              </w:numPr>
            </w:pPr>
            <w:r>
              <w:t xml:space="preserve">WDRD </w:t>
            </w:r>
          </w:p>
          <w:p w:rsidR="00272A88" w:rsidRDefault="00272A88" w:rsidP="00272A88">
            <w:pPr>
              <w:numPr>
                <w:ilvl w:val="0"/>
                <w:numId w:val="22"/>
              </w:numPr>
            </w:pPr>
            <w:r>
              <w:t xml:space="preserve">Admin. Div. </w:t>
            </w:r>
          </w:p>
          <w:p w:rsidR="00272A88" w:rsidRDefault="00272A88" w:rsidP="00272A88">
            <w:pPr>
              <w:numPr>
                <w:ilvl w:val="0"/>
                <w:numId w:val="22"/>
              </w:numPr>
            </w:pPr>
            <w:r>
              <w:t xml:space="preserve">Law Div. </w:t>
            </w:r>
          </w:p>
          <w:p w:rsidR="00272A88" w:rsidRDefault="00272A88" w:rsidP="00272A88">
            <w:pPr>
              <w:numPr>
                <w:ilvl w:val="0"/>
                <w:numId w:val="22"/>
              </w:numPr>
            </w:pPr>
            <w:r>
              <w:t xml:space="preserve">COA-POM </w:t>
            </w:r>
          </w:p>
          <w:p w:rsidR="00272A88" w:rsidRDefault="00272A88" w:rsidP="00272A88">
            <w:pPr>
              <w:numPr>
                <w:ilvl w:val="0"/>
                <w:numId w:val="22"/>
              </w:numPr>
            </w:pPr>
            <w:r>
              <w:t xml:space="preserve">Garments </w:t>
            </w:r>
          </w:p>
          <w:p w:rsidR="00272A88" w:rsidRDefault="00272A88" w:rsidP="00272A88">
            <w:pPr>
              <w:numPr>
                <w:ilvl w:val="0"/>
                <w:numId w:val="22"/>
              </w:numPr>
            </w:pPr>
            <w:r>
              <w:t>Depcoll. for Assessment</w:t>
            </w:r>
          </w:p>
          <w:p w:rsidR="00272A88" w:rsidRDefault="00272A88" w:rsidP="00272A88">
            <w:pPr>
              <w:numPr>
                <w:ilvl w:val="0"/>
                <w:numId w:val="22"/>
              </w:numPr>
            </w:pPr>
            <w:r>
              <w:t xml:space="preserve">IED </w:t>
            </w:r>
          </w:p>
          <w:p w:rsidR="00272A88" w:rsidRDefault="00272A88" w:rsidP="00272A88">
            <w:pPr>
              <w:numPr>
                <w:ilvl w:val="0"/>
                <w:numId w:val="22"/>
              </w:numPr>
            </w:pPr>
            <w:r>
              <w:t xml:space="preserve">LBD </w:t>
            </w:r>
          </w:p>
          <w:p w:rsidR="00272A88" w:rsidRDefault="00272A88" w:rsidP="00272A88">
            <w:pPr>
              <w:numPr>
                <w:ilvl w:val="0"/>
                <w:numId w:val="22"/>
              </w:numPr>
            </w:pPr>
            <w:r>
              <w:t>WCD</w:t>
            </w:r>
          </w:p>
          <w:p w:rsidR="00272A88" w:rsidRDefault="00272A88" w:rsidP="00CF391F">
            <w:pPr>
              <w:ind w:left="432" w:hanging="432"/>
            </w:pPr>
          </w:p>
          <w:p w:rsidR="00272A88" w:rsidRDefault="00272A88" w:rsidP="00CF391F">
            <w:pPr>
              <w:ind w:left="432" w:hanging="432"/>
            </w:pPr>
            <w:r>
              <w:t xml:space="preserve">(iii) MICP Building </w:t>
            </w:r>
          </w:p>
          <w:p w:rsidR="00272A88" w:rsidRDefault="00272A88" w:rsidP="00272A88">
            <w:pPr>
              <w:numPr>
                <w:ilvl w:val="0"/>
                <w:numId w:val="23"/>
              </w:numPr>
            </w:pPr>
            <w:r>
              <w:t>District Collector’s Office</w:t>
            </w:r>
          </w:p>
          <w:p w:rsidR="00272A88" w:rsidRDefault="00272A88" w:rsidP="00272A88">
            <w:pPr>
              <w:numPr>
                <w:ilvl w:val="0"/>
                <w:numId w:val="23"/>
              </w:numPr>
            </w:pPr>
            <w:r>
              <w:t xml:space="preserve">FED </w:t>
            </w:r>
          </w:p>
          <w:p w:rsidR="00272A88" w:rsidRDefault="00272A88" w:rsidP="00272A88">
            <w:pPr>
              <w:numPr>
                <w:ilvl w:val="0"/>
                <w:numId w:val="23"/>
              </w:numPr>
            </w:pPr>
            <w:r>
              <w:t xml:space="preserve">IED </w:t>
            </w:r>
          </w:p>
          <w:p w:rsidR="00272A88" w:rsidRDefault="00272A88" w:rsidP="00272A88">
            <w:pPr>
              <w:numPr>
                <w:ilvl w:val="0"/>
                <w:numId w:val="23"/>
              </w:numPr>
            </w:pPr>
            <w:r>
              <w:t xml:space="preserve">Admin. Div. </w:t>
            </w:r>
          </w:p>
          <w:p w:rsidR="00272A88" w:rsidRDefault="00272A88" w:rsidP="00272A88">
            <w:pPr>
              <w:numPr>
                <w:ilvl w:val="0"/>
                <w:numId w:val="23"/>
              </w:numPr>
            </w:pPr>
            <w:r>
              <w:t xml:space="preserve">LBD </w:t>
            </w:r>
          </w:p>
          <w:p w:rsidR="00272A88" w:rsidRDefault="00272A88" w:rsidP="00272A88">
            <w:pPr>
              <w:numPr>
                <w:ilvl w:val="0"/>
                <w:numId w:val="23"/>
              </w:numPr>
            </w:pPr>
            <w:r>
              <w:t xml:space="preserve">Bonds Div. </w:t>
            </w:r>
          </w:p>
          <w:p w:rsidR="00272A88" w:rsidRDefault="004408AF" w:rsidP="00272A88">
            <w:pPr>
              <w:numPr>
                <w:ilvl w:val="0"/>
                <w:numId w:val="23"/>
              </w:numPr>
            </w:pPr>
            <w:r>
              <w:t>North Harbo</w:t>
            </w:r>
            <w:r w:rsidR="00272A88">
              <w:t xml:space="preserve">r </w:t>
            </w:r>
          </w:p>
          <w:p w:rsidR="00272A88" w:rsidRDefault="00272A88" w:rsidP="00272A88">
            <w:pPr>
              <w:numPr>
                <w:ilvl w:val="0"/>
                <w:numId w:val="23"/>
              </w:numPr>
            </w:pPr>
            <w:r>
              <w:t xml:space="preserve">COA </w:t>
            </w:r>
          </w:p>
          <w:p w:rsidR="00272A88" w:rsidRDefault="00272A88" w:rsidP="00272A88">
            <w:pPr>
              <w:numPr>
                <w:ilvl w:val="0"/>
                <w:numId w:val="23"/>
              </w:numPr>
            </w:pPr>
            <w:r>
              <w:t>Law Div.</w:t>
            </w:r>
          </w:p>
          <w:p w:rsidR="004408AF" w:rsidRPr="00890D0C" w:rsidRDefault="004408AF" w:rsidP="00272A88">
            <w:pPr>
              <w:numPr>
                <w:ilvl w:val="0"/>
                <w:numId w:val="23"/>
              </w:numPr>
            </w:pPr>
            <w:r w:rsidRPr="00890D0C">
              <w:t>Office of the Deputy Collector for Operations</w:t>
            </w:r>
          </w:p>
          <w:p w:rsidR="004408AF" w:rsidRPr="00890D0C" w:rsidRDefault="004408AF" w:rsidP="007367BE">
            <w:pPr>
              <w:numPr>
                <w:ilvl w:val="0"/>
                <w:numId w:val="23"/>
              </w:numPr>
            </w:pPr>
            <w:r w:rsidRPr="00890D0C">
              <w:t>ACDD</w:t>
            </w:r>
          </w:p>
          <w:p w:rsidR="004408AF" w:rsidRPr="00890D0C" w:rsidRDefault="004408AF" w:rsidP="00272A88">
            <w:pPr>
              <w:numPr>
                <w:ilvl w:val="0"/>
                <w:numId w:val="23"/>
              </w:numPr>
            </w:pPr>
            <w:r w:rsidRPr="00890D0C">
              <w:t>CCCD</w:t>
            </w:r>
          </w:p>
          <w:p w:rsidR="00272A88" w:rsidRDefault="00272A88" w:rsidP="00CF391F">
            <w:pPr>
              <w:ind w:left="432" w:hanging="432"/>
            </w:pPr>
          </w:p>
          <w:p w:rsidR="00272A88" w:rsidRDefault="00272A88" w:rsidP="00CF391F">
            <w:pPr>
              <w:ind w:left="432" w:hanging="432"/>
            </w:pPr>
            <w:r>
              <w:t xml:space="preserve">(iv) NAIA Building </w:t>
            </w:r>
          </w:p>
          <w:p w:rsidR="00272A88" w:rsidRDefault="00272A88" w:rsidP="00272A88">
            <w:pPr>
              <w:numPr>
                <w:ilvl w:val="0"/>
                <w:numId w:val="24"/>
              </w:numPr>
            </w:pPr>
            <w:r>
              <w:t>District Collector’s Office</w:t>
            </w:r>
          </w:p>
          <w:p w:rsidR="00272A88" w:rsidRDefault="00272A88" w:rsidP="00272A88">
            <w:pPr>
              <w:numPr>
                <w:ilvl w:val="0"/>
                <w:numId w:val="24"/>
              </w:numPr>
            </w:pPr>
            <w:r>
              <w:t xml:space="preserve">AOD </w:t>
            </w:r>
          </w:p>
          <w:p w:rsidR="00272A88" w:rsidRDefault="00272A88" w:rsidP="00272A88">
            <w:pPr>
              <w:numPr>
                <w:ilvl w:val="0"/>
                <w:numId w:val="24"/>
              </w:numPr>
            </w:pPr>
            <w:r>
              <w:t xml:space="preserve">Admin. Div. </w:t>
            </w:r>
          </w:p>
          <w:p w:rsidR="00272A88" w:rsidRDefault="00272A88" w:rsidP="00272A88">
            <w:pPr>
              <w:numPr>
                <w:ilvl w:val="0"/>
                <w:numId w:val="24"/>
              </w:numPr>
            </w:pPr>
            <w:r>
              <w:t xml:space="preserve">Bonded </w:t>
            </w:r>
          </w:p>
          <w:p w:rsidR="00272A88" w:rsidRDefault="00272A88" w:rsidP="00272A88">
            <w:pPr>
              <w:numPr>
                <w:ilvl w:val="0"/>
                <w:numId w:val="24"/>
              </w:numPr>
            </w:pPr>
            <w:r>
              <w:t xml:space="preserve">Export </w:t>
            </w:r>
          </w:p>
          <w:p w:rsidR="00272A88" w:rsidRDefault="00272A88" w:rsidP="00272A88">
            <w:pPr>
              <w:numPr>
                <w:ilvl w:val="0"/>
                <w:numId w:val="24"/>
              </w:numPr>
            </w:pPr>
            <w:r>
              <w:t xml:space="preserve">Disbursement </w:t>
            </w:r>
          </w:p>
          <w:p w:rsidR="00272A88" w:rsidRDefault="00272A88" w:rsidP="00272A88">
            <w:pPr>
              <w:numPr>
                <w:ilvl w:val="0"/>
                <w:numId w:val="24"/>
              </w:numPr>
            </w:pPr>
            <w:r>
              <w:t xml:space="preserve">Arrival </w:t>
            </w:r>
          </w:p>
          <w:p w:rsidR="00272A88" w:rsidRDefault="00272A88" w:rsidP="00272A88">
            <w:pPr>
              <w:numPr>
                <w:ilvl w:val="0"/>
                <w:numId w:val="24"/>
              </w:numPr>
            </w:pPr>
            <w:r>
              <w:t>IED / FED</w:t>
            </w:r>
          </w:p>
          <w:p w:rsidR="00272A88" w:rsidRDefault="00272A88" w:rsidP="00272A88">
            <w:pPr>
              <w:numPr>
                <w:ilvl w:val="0"/>
                <w:numId w:val="24"/>
              </w:numPr>
            </w:pPr>
            <w:r>
              <w:t xml:space="preserve">Law Div. </w:t>
            </w:r>
          </w:p>
          <w:p w:rsidR="00272A88" w:rsidRDefault="00272A88" w:rsidP="00272A88">
            <w:pPr>
              <w:numPr>
                <w:ilvl w:val="0"/>
                <w:numId w:val="24"/>
              </w:numPr>
            </w:pPr>
            <w:r>
              <w:t xml:space="preserve">Dutyfree </w:t>
            </w:r>
          </w:p>
          <w:p w:rsidR="00272A88" w:rsidRDefault="00272A88" w:rsidP="00272A88">
            <w:pPr>
              <w:numPr>
                <w:ilvl w:val="0"/>
                <w:numId w:val="24"/>
              </w:numPr>
            </w:pPr>
            <w:r>
              <w:t xml:space="preserve">DepColl. for Operations </w:t>
            </w:r>
          </w:p>
          <w:p w:rsidR="00272A88" w:rsidRDefault="00272A88" w:rsidP="00272A88">
            <w:pPr>
              <w:numPr>
                <w:ilvl w:val="0"/>
                <w:numId w:val="24"/>
              </w:numPr>
            </w:pPr>
            <w:r>
              <w:t xml:space="preserve">LBD </w:t>
            </w:r>
          </w:p>
          <w:p w:rsidR="00272A88" w:rsidRDefault="00272A88" w:rsidP="00272A88">
            <w:pPr>
              <w:numPr>
                <w:ilvl w:val="0"/>
                <w:numId w:val="24"/>
              </w:numPr>
            </w:pPr>
            <w:r>
              <w:t>Collection Div.</w:t>
            </w:r>
          </w:p>
          <w:p w:rsidR="00512374" w:rsidRPr="00FC7131" w:rsidRDefault="00272A88" w:rsidP="00890D0C">
            <w:pPr>
              <w:numPr>
                <w:ilvl w:val="0"/>
                <w:numId w:val="24"/>
              </w:numPr>
            </w:pPr>
            <w:r>
              <w:t>COA</w:t>
            </w:r>
          </w:p>
        </w:tc>
        <w:tc>
          <w:tcPr>
            <w:tcW w:w="990" w:type="dxa"/>
          </w:tcPr>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890D0C" w:rsidP="00CF391F">
            <w:pPr>
              <w:spacing w:line="240" w:lineRule="auto"/>
              <w:jc w:val="center"/>
            </w:pPr>
            <w:r>
              <w:t>36</w:t>
            </w:r>
            <w:r w:rsidR="00272A88">
              <w:t xml:space="preserve"> units</w:t>
            </w: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pPr>
          </w:p>
          <w:p w:rsidR="00272A88" w:rsidRDefault="00272A88" w:rsidP="00CF391F">
            <w:pPr>
              <w:spacing w:line="240" w:lineRule="auto"/>
            </w:pPr>
          </w:p>
          <w:p w:rsidR="00272A88" w:rsidRDefault="00272A88" w:rsidP="00CF391F">
            <w:pPr>
              <w:spacing w:line="240" w:lineRule="auto"/>
            </w:pPr>
          </w:p>
          <w:p w:rsidR="00272A88" w:rsidRDefault="00272A88" w:rsidP="00CF391F">
            <w:pPr>
              <w:spacing w:line="240" w:lineRule="auto"/>
            </w:pPr>
          </w:p>
          <w:p w:rsidR="00272A88" w:rsidRDefault="00272A88" w:rsidP="00CF391F">
            <w:pPr>
              <w:spacing w:line="240" w:lineRule="auto"/>
            </w:pPr>
          </w:p>
          <w:p w:rsidR="00272A88" w:rsidRDefault="00272A88" w:rsidP="00CF391F">
            <w:pPr>
              <w:spacing w:line="240" w:lineRule="auto"/>
            </w:pPr>
          </w:p>
          <w:p w:rsidR="00272A88" w:rsidRDefault="00272A88" w:rsidP="00CF391F">
            <w:pPr>
              <w:spacing w:line="240" w:lineRule="auto"/>
            </w:pPr>
          </w:p>
          <w:p w:rsidR="00272A88" w:rsidRDefault="00272A88" w:rsidP="00CF391F">
            <w:pPr>
              <w:spacing w:line="240" w:lineRule="auto"/>
              <w:jc w:val="center"/>
            </w:pPr>
            <w:r w:rsidRPr="00890D0C">
              <w:t>14 units</w:t>
            </w: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7367BE" w:rsidP="00CF391F">
            <w:pPr>
              <w:spacing w:line="240" w:lineRule="auto"/>
              <w:jc w:val="center"/>
            </w:pPr>
            <w:r w:rsidRPr="00890D0C">
              <w:t>12</w:t>
            </w:r>
            <w:r w:rsidR="004408AF" w:rsidRPr="00890D0C">
              <w:t xml:space="preserve"> units</w:t>
            </w: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4408AF" w:rsidRDefault="004408AF" w:rsidP="00CF391F">
            <w:pPr>
              <w:spacing w:line="240" w:lineRule="auto"/>
              <w:jc w:val="center"/>
            </w:pPr>
          </w:p>
          <w:p w:rsidR="004408AF" w:rsidRDefault="004408AF" w:rsidP="00CF391F">
            <w:pPr>
              <w:spacing w:line="240" w:lineRule="auto"/>
              <w:jc w:val="center"/>
            </w:pPr>
          </w:p>
          <w:p w:rsidR="004408AF" w:rsidRDefault="004408AF" w:rsidP="00CF391F">
            <w:pPr>
              <w:spacing w:line="240" w:lineRule="auto"/>
              <w:jc w:val="center"/>
            </w:pPr>
          </w:p>
          <w:p w:rsidR="004408AF" w:rsidRDefault="004408AF" w:rsidP="00CF391F">
            <w:pPr>
              <w:spacing w:line="240" w:lineRule="auto"/>
              <w:jc w:val="center"/>
            </w:pPr>
          </w:p>
          <w:p w:rsidR="00272A88" w:rsidRDefault="00272A88" w:rsidP="00CF391F">
            <w:pPr>
              <w:spacing w:line="240" w:lineRule="auto"/>
              <w:jc w:val="center"/>
            </w:pPr>
            <w:r>
              <w:t>14 units</w:t>
            </w: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Pr="00FC7131" w:rsidRDefault="00272A88" w:rsidP="00CF391F">
            <w:pPr>
              <w:spacing w:line="240" w:lineRule="auto"/>
              <w:jc w:val="center"/>
            </w:pPr>
          </w:p>
        </w:tc>
        <w:tc>
          <w:tcPr>
            <w:tcW w:w="1260" w:type="dxa"/>
          </w:tcPr>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890D0C" w:rsidP="00CF391F">
            <w:pPr>
              <w:spacing w:line="240" w:lineRule="auto"/>
              <w:jc w:val="center"/>
            </w:pPr>
            <w:r>
              <w:t>36</w:t>
            </w:r>
            <w:r w:rsidR="00272A88">
              <w:t xml:space="preserve"> units</w:t>
            </w: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pPr>
          </w:p>
          <w:p w:rsidR="00272A88" w:rsidRDefault="00272A88" w:rsidP="00CF391F">
            <w:pPr>
              <w:spacing w:line="240" w:lineRule="auto"/>
            </w:pPr>
          </w:p>
          <w:p w:rsidR="00272A88" w:rsidRDefault="00272A88" w:rsidP="00CF391F">
            <w:pPr>
              <w:spacing w:line="240" w:lineRule="auto"/>
            </w:pPr>
          </w:p>
          <w:p w:rsidR="00272A88" w:rsidRDefault="00272A88" w:rsidP="00CF391F">
            <w:pPr>
              <w:spacing w:line="240" w:lineRule="auto"/>
            </w:pPr>
          </w:p>
          <w:p w:rsidR="00272A88" w:rsidRDefault="00272A88" w:rsidP="00CF391F">
            <w:pPr>
              <w:spacing w:line="240" w:lineRule="auto"/>
            </w:pPr>
          </w:p>
          <w:p w:rsidR="00272A88" w:rsidRDefault="00272A88" w:rsidP="00CF391F">
            <w:pPr>
              <w:spacing w:line="240" w:lineRule="auto"/>
            </w:pPr>
          </w:p>
          <w:p w:rsidR="00272A88" w:rsidRDefault="00272A88" w:rsidP="00CF391F">
            <w:pPr>
              <w:spacing w:line="240" w:lineRule="auto"/>
            </w:pPr>
          </w:p>
          <w:p w:rsidR="00272A88" w:rsidRDefault="00272A88" w:rsidP="00CF391F">
            <w:pPr>
              <w:spacing w:line="240" w:lineRule="auto"/>
              <w:jc w:val="center"/>
            </w:pPr>
            <w:r w:rsidRPr="00890D0C">
              <w:t>14 units</w:t>
            </w: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7367BE" w:rsidP="00CF391F">
            <w:pPr>
              <w:spacing w:line="240" w:lineRule="auto"/>
              <w:jc w:val="center"/>
            </w:pPr>
            <w:r w:rsidRPr="00890D0C">
              <w:t>12</w:t>
            </w:r>
            <w:r w:rsidR="00272A88" w:rsidRPr="00890D0C">
              <w:t xml:space="preserve"> units</w:t>
            </w: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272A88" w:rsidRDefault="00272A88" w:rsidP="00CF391F">
            <w:pPr>
              <w:spacing w:line="240" w:lineRule="auto"/>
              <w:jc w:val="center"/>
            </w:pPr>
          </w:p>
          <w:p w:rsidR="004408AF" w:rsidRDefault="004408AF" w:rsidP="00CF391F">
            <w:pPr>
              <w:spacing w:line="240" w:lineRule="auto"/>
              <w:jc w:val="center"/>
            </w:pPr>
          </w:p>
          <w:p w:rsidR="004408AF" w:rsidRDefault="004408AF" w:rsidP="00CF391F">
            <w:pPr>
              <w:spacing w:line="240" w:lineRule="auto"/>
              <w:jc w:val="center"/>
            </w:pPr>
          </w:p>
          <w:p w:rsidR="004408AF" w:rsidRDefault="004408AF" w:rsidP="00CF391F">
            <w:pPr>
              <w:spacing w:line="240" w:lineRule="auto"/>
              <w:jc w:val="center"/>
            </w:pPr>
          </w:p>
          <w:p w:rsidR="004408AF" w:rsidRDefault="004408AF" w:rsidP="00CF391F">
            <w:pPr>
              <w:spacing w:line="240" w:lineRule="auto"/>
              <w:jc w:val="center"/>
            </w:pPr>
          </w:p>
          <w:p w:rsidR="00272A88" w:rsidRPr="00FC7131" w:rsidRDefault="00272A88" w:rsidP="00CF391F">
            <w:pPr>
              <w:spacing w:line="240" w:lineRule="auto"/>
              <w:jc w:val="center"/>
            </w:pPr>
            <w:r>
              <w:t>14 units</w:t>
            </w:r>
          </w:p>
        </w:tc>
        <w:tc>
          <w:tcPr>
            <w:tcW w:w="1544" w:type="dxa"/>
          </w:tcPr>
          <w:p w:rsidR="00272A88" w:rsidRDefault="00272A88" w:rsidP="00CF391F"/>
          <w:p w:rsidR="00272A88" w:rsidRPr="003F4FBC" w:rsidRDefault="00272A88" w:rsidP="00CF391F">
            <w:pPr>
              <w:rPr>
                <w:color w:val="000000"/>
              </w:rPr>
            </w:pPr>
            <w:r>
              <w:rPr>
                <w:color w:val="000000"/>
              </w:rPr>
              <w:t>Fifteen (15</w:t>
            </w:r>
            <w:r w:rsidRPr="003F4FBC">
              <w:rPr>
                <w:color w:val="000000"/>
              </w:rPr>
              <w:t>) calendar days from receipt of Notice to Proceed</w:t>
            </w:r>
          </w:p>
        </w:tc>
      </w:tr>
      <w:tr w:rsidR="00272A88" w:rsidRPr="00767250" w:rsidTr="00CF391F">
        <w:trPr>
          <w:jc w:val="center"/>
        </w:trPr>
        <w:tc>
          <w:tcPr>
            <w:tcW w:w="1156" w:type="dxa"/>
          </w:tcPr>
          <w:p w:rsidR="00272A88" w:rsidRPr="00FC7131" w:rsidRDefault="00272A88" w:rsidP="00CF391F">
            <w:pPr>
              <w:jc w:val="center"/>
            </w:pPr>
            <w:r>
              <w:lastRenderedPageBreak/>
              <w:t>2</w:t>
            </w:r>
          </w:p>
        </w:tc>
        <w:tc>
          <w:tcPr>
            <w:tcW w:w="3690" w:type="dxa"/>
          </w:tcPr>
          <w:p w:rsidR="00272A88" w:rsidRPr="00FC7131" w:rsidRDefault="00272A88" w:rsidP="00CF391F">
            <w:r>
              <w:t>On-call technician to repair defective machines. Response time shall be within four (4) hours from verbal or written notification. Machines that cannot be repaired within 24 hours shall be replaced with a new unit.</w:t>
            </w:r>
          </w:p>
        </w:tc>
        <w:tc>
          <w:tcPr>
            <w:tcW w:w="990" w:type="dxa"/>
          </w:tcPr>
          <w:p w:rsidR="00272A88" w:rsidRPr="00FC7131" w:rsidRDefault="00272A88" w:rsidP="00CF391F">
            <w:pPr>
              <w:jc w:val="center"/>
            </w:pPr>
          </w:p>
        </w:tc>
        <w:tc>
          <w:tcPr>
            <w:tcW w:w="1260" w:type="dxa"/>
          </w:tcPr>
          <w:p w:rsidR="00272A88" w:rsidRPr="00FC7131" w:rsidRDefault="00272A88" w:rsidP="00CF391F"/>
        </w:tc>
        <w:tc>
          <w:tcPr>
            <w:tcW w:w="1544" w:type="dxa"/>
          </w:tcPr>
          <w:p w:rsidR="00272A88" w:rsidRPr="00FC7131" w:rsidRDefault="00272A88" w:rsidP="00CF391F"/>
        </w:tc>
      </w:tr>
      <w:tr w:rsidR="00272A88" w:rsidRPr="00767250" w:rsidTr="00CF391F">
        <w:trPr>
          <w:jc w:val="center"/>
        </w:trPr>
        <w:tc>
          <w:tcPr>
            <w:tcW w:w="1156" w:type="dxa"/>
          </w:tcPr>
          <w:p w:rsidR="00272A88" w:rsidRPr="00FC7131" w:rsidRDefault="00272A88" w:rsidP="00CF391F">
            <w:pPr>
              <w:jc w:val="center"/>
            </w:pPr>
            <w:r>
              <w:t>3</w:t>
            </w:r>
          </w:p>
        </w:tc>
        <w:tc>
          <w:tcPr>
            <w:tcW w:w="3690" w:type="dxa"/>
          </w:tcPr>
          <w:p w:rsidR="00272A88" w:rsidRPr="00FC7131" w:rsidRDefault="00272A88" w:rsidP="00CF391F">
            <w:r>
              <w:t>On-site training of BOC’s personnel on how to use the machine.</w:t>
            </w:r>
          </w:p>
        </w:tc>
        <w:tc>
          <w:tcPr>
            <w:tcW w:w="990" w:type="dxa"/>
          </w:tcPr>
          <w:p w:rsidR="00272A88" w:rsidRPr="00FC7131" w:rsidRDefault="00272A88" w:rsidP="00CF391F">
            <w:pPr>
              <w:jc w:val="center"/>
            </w:pPr>
          </w:p>
        </w:tc>
        <w:tc>
          <w:tcPr>
            <w:tcW w:w="1260" w:type="dxa"/>
          </w:tcPr>
          <w:p w:rsidR="00272A88" w:rsidRPr="00FC7131" w:rsidRDefault="00272A88" w:rsidP="00CF391F"/>
        </w:tc>
        <w:tc>
          <w:tcPr>
            <w:tcW w:w="1544" w:type="dxa"/>
          </w:tcPr>
          <w:p w:rsidR="00272A88" w:rsidRPr="00FC7131" w:rsidRDefault="00272A88" w:rsidP="00CF391F"/>
        </w:tc>
      </w:tr>
    </w:tbl>
    <w:p w:rsidR="00116C9D" w:rsidRPr="00F03AC4" w:rsidRDefault="00116C9D" w:rsidP="00AD37CE">
      <w:pPr>
        <w:jc w:val="left"/>
        <w:rPr>
          <w:b/>
          <w:sz w:val="28"/>
          <w:szCs w:val="28"/>
        </w:rPr>
      </w:pPr>
    </w:p>
    <w:p w:rsidR="00AD37CE" w:rsidRPr="00F03AC4" w:rsidRDefault="00AD37CE" w:rsidP="00AD37CE">
      <w:pPr>
        <w:jc w:val="left"/>
        <w:rPr>
          <w:b/>
          <w:sz w:val="28"/>
          <w:szCs w:val="28"/>
        </w:rPr>
      </w:pPr>
      <w:r w:rsidRPr="00F03AC4">
        <w:rPr>
          <w:b/>
          <w:sz w:val="28"/>
          <w:szCs w:val="28"/>
        </w:rPr>
        <w:t>I hereby certify to comply and deliver all the above requirements.</w:t>
      </w:r>
    </w:p>
    <w:p w:rsidR="00AD37CE" w:rsidRPr="00F03AC4" w:rsidRDefault="00AD37CE" w:rsidP="00AD37CE">
      <w:pPr>
        <w:jc w:val="left"/>
      </w:pPr>
    </w:p>
    <w:p w:rsidR="002B1AD1" w:rsidRPr="00F03AC4" w:rsidRDefault="002B1AD1" w:rsidP="00AD37CE">
      <w:pPr>
        <w:jc w:val="left"/>
      </w:pPr>
    </w:p>
    <w:p w:rsidR="002B1AD1" w:rsidRPr="00F03AC4" w:rsidRDefault="002B1AD1" w:rsidP="00AD37CE">
      <w:pPr>
        <w:jc w:val="left"/>
      </w:pPr>
    </w:p>
    <w:p w:rsidR="00AD37CE" w:rsidRPr="00F03AC4" w:rsidRDefault="00AD37CE" w:rsidP="00AD37CE">
      <w:pPr>
        <w:jc w:val="left"/>
      </w:pPr>
      <w:r w:rsidRPr="00F03AC4">
        <w:t>________________________</w:t>
      </w:r>
      <w:r w:rsidRPr="00F03AC4">
        <w:tab/>
        <w:t>____________________________</w:t>
      </w:r>
      <w:r w:rsidRPr="00F03AC4">
        <w:tab/>
        <w:t xml:space="preserve">   ____________</w:t>
      </w:r>
    </w:p>
    <w:p w:rsidR="00AD37CE" w:rsidRPr="00F03AC4" w:rsidRDefault="00AD37CE" w:rsidP="00AD37CE">
      <w:pPr>
        <w:jc w:val="left"/>
        <w:rPr>
          <w:b/>
        </w:rPr>
      </w:pPr>
      <w:r w:rsidRPr="00F03AC4">
        <w:rPr>
          <w:b/>
        </w:rPr>
        <w:t xml:space="preserve">Name of Company/Bidder </w:t>
      </w:r>
      <w:r w:rsidRPr="00F03AC4">
        <w:rPr>
          <w:b/>
        </w:rPr>
        <w:tab/>
      </w:r>
      <w:r w:rsidRPr="00F03AC4">
        <w:rPr>
          <w:b/>
        </w:rPr>
        <w:tab/>
        <w:t xml:space="preserve">Signature Over Printed Name of </w:t>
      </w:r>
      <w:r w:rsidRPr="00F03AC4">
        <w:rPr>
          <w:b/>
        </w:rPr>
        <w:tab/>
        <w:t xml:space="preserve">           Date</w:t>
      </w:r>
    </w:p>
    <w:p w:rsidR="003C78EF" w:rsidRDefault="00AD37CE" w:rsidP="003C78EF">
      <w:pPr>
        <w:jc w:val="left"/>
        <w:rPr>
          <w:b/>
        </w:rPr>
      </w:pPr>
      <w:r w:rsidRPr="00F03AC4">
        <w:rPr>
          <w:b/>
        </w:rPr>
        <w:tab/>
      </w:r>
      <w:r w:rsidRPr="00F03AC4">
        <w:rPr>
          <w:b/>
        </w:rPr>
        <w:tab/>
      </w:r>
      <w:r w:rsidRPr="00F03AC4">
        <w:rPr>
          <w:b/>
        </w:rPr>
        <w:tab/>
      </w:r>
      <w:r w:rsidRPr="00F03AC4">
        <w:rPr>
          <w:b/>
        </w:rPr>
        <w:tab/>
      </w:r>
      <w:r w:rsidRPr="00F03AC4">
        <w:rPr>
          <w:b/>
        </w:rPr>
        <w:tab/>
        <w:t xml:space="preserve">      Representative</w:t>
      </w:r>
      <w:bookmarkStart w:id="3985" w:name="_Toc414021550"/>
      <w:bookmarkStart w:id="3986" w:name="_Ref97444287"/>
      <w:bookmarkStart w:id="3987" w:name="_Toc97189046"/>
      <w:bookmarkStart w:id="3988" w:name="_Toc99862668"/>
      <w:bookmarkStart w:id="3989" w:name="_Toc99942714"/>
      <w:bookmarkStart w:id="3990" w:name="_Toc100755419"/>
      <w:bookmarkStart w:id="3991" w:name="_Toc100907112"/>
      <w:bookmarkStart w:id="3992" w:name="_Toc100978411"/>
      <w:bookmarkStart w:id="3993" w:name="_Toc100978796"/>
      <w:bookmarkStart w:id="3994" w:name="_Toc239473211"/>
      <w:bookmarkStart w:id="3995" w:name="_Toc239473829"/>
    </w:p>
    <w:p w:rsidR="006110DC" w:rsidRDefault="006110DC" w:rsidP="003C78EF">
      <w:pPr>
        <w:ind w:left="1440"/>
        <w:jc w:val="center"/>
        <w:rPr>
          <w:i/>
          <w:sz w:val="48"/>
          <w:szCs w:val="48"/>
        </w:rPr>
      </w:pPr>
    </w:p>
    <w:p w:rsidR="006110DC" w:rsidRDefault="006110DC" w:rsidP="003C78EF">
      <w:pPr>
        <w:ind w:left="1440"/>
        <w:jc w:val="center"/>
        <w:rPr>
          <w:i/>
          <w:sz w:val="48"/>
          <w:szCs w:val="48"/>
        </w:rPr>
      </w:pPr>
    </w:p>
    <w:p w:rsidR="006110DC" w:rsidRDefault="006110DC" w:rsidP="003C78EF">
      <w:pPr>
        <w:ind w:left="1440"/>
        <w:jc w:val="center"/>
        <w:rPr>
          <w:i/>
          <w:sz w:val="48"/>
          <w:szCs w:val="48"/>
        </w:rPr>
      </w:pPr>
    </w:p>
    <w:p w:rsidR="006110DC" w:rsidRDefault="006110DC" w:rsidP="003C78EF">
      <w:pPr>
        <w:ind w:left="1440"/>
        <w:jc w:val="center"/>
        <w:rPr>
          <w:i/>
          <w:sz w:val="48"/>
          <w:szCs w:val="48"/>
        </w:rPr>
      </w:pPr>
    </w:p>
    <w:p w:rsidR="006110DC" w:rsidRDefault="006110DC" w:rsidP="003C78EF">
      <w:pPr>
        <w:ind w:left="1440"/>
        <w:jc w:val="center"/>
        <w:rPr>
          <w:i/>
          <w:sz w:val="48"/>
          <w:szCs w:val="48"/>
        </w:rPr>
      </w:pPr>
    </w:p>
    <w:p w:rsidR="006110DC" w:rsidRDefault="006110DC" w:rsidP="003C78EF">
      <w:pPr>
        <w:ind w:left="1440"/>
        <w:jc w:val="center"/>
        <w:rPr>
          <w:i/>
          <w:sz w:val="48"/>
          <w:szCs w:val="48"/>
        </w:rPr>
      </w:pPr>
    </w:p>
    <w:p w:rsidR="006110DC" w:rsidRDefault="006110DC" w:rsidP="003C78EF">
      <w:pPr>
        <w:ind w:left="1440"/>
        <w:jc w:val="center"/>
        <w:rPr>
          <w:i/>
          <w:sz w:val="48"/>
          <w:szCs w:val="48"/>
        </w:rPr>
      </w:pPr>
    </w:p>
    <w:p w:rsidR="006110DC" w:rsidRDefault="006110DC" w:rsidP="003C78EF">
      <w:pPr>
        <w:ind w:left="1440"/>
        <w:jc w:val="center"/>
        <w:rPr>
          <w:i/>
          <w:sz w:val="48"/>
          <w:szCs w:val="48"/>
        </w:rPr>
      </w:pPr>
    </w:p>
    <w:p w:rsidR="00CE7B4B" w:rsidRDefault="00CE7B4B" w:rsidP="003C78EF">
      <w:pPr>
        <w:ind w:left="1440"/>
        <w:jc w:val="center"/>
        <w:rPr>
          <w:i/>
          <w:sz w:val="48"/>
          <w:szCs w:val="48"/>
        </w:rPr>
      </w:pPr>
    </w:p>
    <w:p w:rsidR="00CE7B4B" w:rsidRDefault="00CE7B4B" w:rsidP="003C78EF">
      <w:pPr>
        <w:ind w:left="1440"/>
        <w:jc w:val="center"/>
        <w:rPr>
          <w:i/>
          <w:sz w:val="48"/>
          <w:szCs w:val="48"/>
        </w:rPr>
      </w:pPr>
    </w:p>
    <w:p w:rsidR="00CE7B4B" w:rsidRDefault="00CE7B4B" w:rsidP="003C78EF">
      <w:pPr>
        <w:ind w:left="1440"/>
        <w:jc w:val="center"/>
        <w:rPr>
          <w:i/>
          <w:sz w:val="48"/>
          <w:szCs w:val="48"/>
        </w:rPr>
      </w:pPr>
    </w:p>
    <w:p w:rsidR="006110DC" w:rsidRDefault="006110DC" w:rsidP="00694C1D">
      <w:pPr>
        <w:rPr>
          <w:i/>
          <w:sz w:val="48"/>
          <w:szCs w:val="48"/>
        </w:rPr>
      </w:pPr>
    </w:p>
    <w:p w:rsidR="00214F72" w:rsidRDefault="00214F72" w:rsidP="00694C1D">
      <w:pPr>
        <w:rPr>
          <w:i/>
          <w:sz w:val="48"/>
          <w:szCs w:val="48"/>
        </w:rPr>
      </w:pPr>
    </w:p>
    <w:p w:rsidR="00BB453D" w:rsidRDefault="00BB453D" w:rsidP="00694C1D">
      <w:pPr>
        <w:rPr>
          <w:i/>
          <w:sz w:val="48"/>
          <w:szCs w:val="48"/>
        </w:rPr>
      </w:pPr>
    </w:p>
    <w:p w:rsidR="00BB453D" w:rsidRDefault="00BB453D" w:rsidP="00694C1D">
      <w:pPr>
        <w:rPr>
          <w:i/>
          <w:sz w:val="48"/>
          <w:szCs w:val="48"/>
        </w:rPr>
      </w:pPr>
    </w:p>
    <w:p w:rsidR="00BB453D" w:rsidRDefault="00BB453D" w:rsidP="00694C1D">
      <w:pPr>
        <w:rPr>
          <w:i/>
          <w:sz w:val="48"/>
          <w:szCs w:val="48"/>
        </w:rPr>
      </w:pPr>
    </w:p>
    <w:p w:rsidR="00AD37CE" w:rsidRPr="00A22208" w:rsidRDefault="00AD37CE" w:rsidP="002877B7">
      <w:pPr>
        <w:jc w:val="center"/>
        <w:rPr>
          <w:b/>
        </w:rPr>
      </w:pPr>
      <w:r w:rsidRPr="00A22208">
        <w:rPr>
          <w:b/>
          <w:sz w:val="48"/>
          <w:szCs w:val="48"/>
        </w:rPr>
        <w:lastRenderedPageBreak/>
        <w:t>Section VII. Technical Specifications</w:t>
      </w:r>
      <w:bookmarkEnd w:id="3985"/>
    </w:p>
    <w:p w:rsidR="002B1AD1" w:rsidRPr="00F03AC4" w:rsidRDefault="002B1AD1" w:rsidP="00AD37CE"/>
    <w:p w:rsidR="00AD37CE" w:rsidRPr="00F03AC4" w:rsidRDefault="00AD37CE" w:rsidP="00AD37CE">
      <w:r w:rsidRPr="00F03AC4">
        <w:t>Bidders must state either “Comply” or “Not Comply” or any equivalent term in the column “Statement of Compliance” against each of the individual parameters of each “Specification”.</w:t>
      </w:r>
    </w:p>
    <w:p w:rsidR="00AD37CE" w:rsidRPr="00F03AC4" w:rsidRDefault="00AD37CE" w:rsidP="00AD37CE">
      <w:pPr>
        <w:rPr>
          <w:szCs w:val="24"/>
        </w:rPr>
      </w:pPr>
      <w:r w:rsidRPr="00F03AC4">
        <w:rPr>
          <w:szCs w:val="24"/>
        </w:rPr>
        <w:t>Please do not just place check in the bidder's "Statement of Compliance".</w:t>
      </w:r>
    </w:p>
    <w:bookmarkEnd w:id="3986"/>
    <w:bookmarkEnd w:id="3987"/>
    <w:bookmarkEnd w:id="3988"/>
    <w:bookmarkEnd w:id="3989"/>
    <w:bookmarkEnd w:id="3990"/>
    <w:bookmarkEnd w:id="3991"/>
    <w:bookmarkEnd w:id="3992"/>
    <w:bookmarkEnd w:id="3993"/>
    <w:bookmarkEnd w:id="3994"/>
    <w:bookmarkEnd w:id="3995"/>
    <w:p w:rsidR="002B1AD1" w:rsidRPr="00F03AC4" w:rsidRDefault="002B1AD1" w:rsidP="002B1AD1">
      <w:r w:rsidRPr="00F03AC4">
        <w:t xml:space="preserve"> </w:t>
      </w: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5580"/>
        <w:gridCol w:w="2387"/>
      </w:tblGrid>
      <w:tr w:rsidR="00272A88" w:rsidRPr="00233757" w:rsidTr="00CF391F">
        <w:tc>
          <w:tcPr>
            <w:tcW w:w="1170" w:type="dxa"/>
          </w:tcPr>
          <w:p w:rsidR="00272A88" w:rsidRPr="00233757" w:rsidRDefault="00272A88" w:rsidP="00CF391F">
            <w:pPr>
              <w:overflowPunct/>
              <w:autoSpaceDE/>
              <w:autoSpaceDN/>
              <w:adjustRightInd/>
              <w:spacing w:line="240" w:lineRule="auto"/>
              <w:jc w:val="center"/>
              <w:textAlignment w:val="auto"/>
              <w:rPr>
                <w:b/>
                <w:szCs w:val="24"/>
              </w:rPr>
            </w:pPr>
            <w:r>
              <w:rPr>
                <w:b/>
                <w:szCs w:val="24"/>
              </w:rPr>
              <w:t xml:space="preserve">Item </w:t>
            </w:r>
          </w:p>
        </w:tc>
        <w:tc>
          <w:tcPr>
            <w:tcW w:w="5580" w:type="dxa"/>
          </w:tcPr>
          <w:p w:rsidR="00272A88" w:rsidRPr="00233757" w:rsidRDefault="00272A88" w:rsidP="00CF391F">
            <w:pPr>
              <w:overflowPunct/>
              <w:autoSpaceDE/>
              <w:autoSpaceDN/>
              <w:adjustRightInd/>
              <w:spacing w:line="240" w:lineRule="auto"/>
              <w:jc w:val="center"/>
              <w:textAlignment w:val="auto"/>
              <w:rPr>
                <w:b/>
                <w:szCs w:val="24"/>
              </w:rPr>
            </w:pPr>
            <w:r>
              <w:rPr>
                <w:b/>
                <w:szCs w:val="24"/>
              </w:rPr>
              <w:t>Specification</w:t>
            </w:r>
          </w:p>
        </w:tc>
        <w:tc>
          <w:tcPr>
            <w:tcW w:w="2387" w:type="dxa"/>
          </w:tcPr>
          <w:p w:rsidR="00272A88" w:rsidRPr="00233757" w:rsidRDefault="00272A88" w:rsidP="00CF391F">
            <w:pPr>
              <w:overflowPunct/>
              <w:autoSpaceDE/>
              <w:autoSpaceDN/>
              <w:adjustRightInd/>
              <w:spacing w:line="240" w:lineRule="auto"/>
              <w:jc w:val="center"/>
              <w:textAlignment w:val="auto"/>
              <w:rPr>
                <w:b/>
                <w:szCs w:val="24"/>
              </w:rPr>
            </w:pPr>
            <w:r>
              <w:rPr>
                <w:b/>
                <w:szCs w:val="24"/>
              </w:rPr>
              <w:t>Statement of Compliance</w:t>
            </w:r>
          </w:p>
        </w:tc>
      </w:tr>
      <w:tr w:rsidR="00272A88" w:rsidRPr="00233757" w:rsidTr="00CF391F">
        <w:tc>
          <w:tcPr>
            <w:tcW w:w="9137" w:type="dxa"/>
            <w:gridSpan w:val="3"/>
          </w:tcPr>
          <w:p w:rsidR="00272A88" w:rsidRPr="00C1141F" w:rsidRDefault="00272A88" w:rsidP="00CF391F">
            <w:pPr>
              <w:overflowPunct/>
              <w:autoSpaceDE/>
              <w:autoSpaceDN/>
              <w:adjustRightInd/>
              <w:spacing w:line="240" w:lineRule="auto"/>
              <w:jc w:val="left"/>
              <w:textAlignment w:val="auto"/>
              <w:rPr>
                <w:szCs w:val="24"/>
              </w:rPr>
            </w:pPr>
            <w:r>
              <w:rPr>
                <w:b/>
                <w:szCs w:val="24"/>
              </w:rPr>
              <w:t xml:space="preserve">                   </w:t>
            </w:r>
            <w:r w:rsidRPr="00C1141F">
              <w:rPr>
                <w:b/>
                <w:szCs w:val="24"/>
              </w:rPr>
              <w:t>General:</w:t>
            </w:r>
          </w:p>
        </w:tc>
      </w:tr>
      <w:tr w:rsidR="00272A88" w:rsidRPr="00233757" w:rsidTr="00CF391F">
        <w:tc>
          <w:tcPr>
            <w:tcW w:w="1170" w:type="dxa"/>
          </w:tcPr>
          <w:p w:rsidR="00272A88" w:rsidRPr="00C1141F" w:rsidRDefault="00272A88" w:rsidP="00CF391F">
            <w:pPr>
              <w:overflowPunct/>
              <w:autoSpaceDE/>
              <w:autoSpaceDN/>
              <w:adjustRightInd/>
              <w:spacing w:line="240" w:lineRule="auto"/>
              <w:jc w:val="center"/>
              <w:textAlignment w:val="auto"/>
              <w:rPr>
                <w:szCs w:val="24"/>
              </w:rPr>
            </w:pPr>
            <w:r w:rsidRPr="00C1141F">
              <w:rPr>
                <w:szCs w:val="24"/>
              </w:rPr>
              <w:t>1</w:t>
            </w:r>
          </w:p>
        </w:tc>
        <w:tc>
          <w:tcPr>
            <w:tcW w:w="5580" w:type="dxa"/>
          </w:tcPr>
          <w:p w:rsidR="00272A88" w:rsidRDefault="00272A88" w:rsidP="00CF391F">
            <w:pPr>
              <w:overflowPunct/>
              <w:autoSpaceDE/>
              <w:autoSpaceDN/>
              <w:adjustRightInd/>
              <w:spacing w:line="240" w:lineRule="auto"/>
              <w:jc w:val="left"/>
              <w:textAlignment w:val="auto"/>
              <w:rPr>
                <w:szCs w:val="24"/>
              </w:rPr>
            </w:pPr>
            <w:r>
              <w:rPr>
                <w:szCs w:val="24"/>
              </w:rPr>
              <w:t>Rental of reman</w:t>
            </w:r>
            <w:r w:rsidR="007367BE">
              <w:rPr>
                <w:szCs w:val="24"/>
              </w:rPr>
              <w:t>ufactured/non-</w:t>
            </w:r>
            <w:r w:rsidR="009719EA">
              <w:rPr>
                <w:szCs w:val="24"/>
              </w:rPr>
              <w:t>surplus (year 2013</w:t>
            </w:r>
            <w:r>
              <w:rPr>
                <w:szCs w:val="24"/>
              </w:rPr>
              <w:t xml:space="preserve">  onwards) paper copier with Multi-functional device (configuration) (Copier, Printer and Scanner)</w:t>
            </w:r>
          </w:p>
          <w:p w:rsidR="00272A88" w:rsidRPr="00C1141F" w:rsidRDefault="00272A88" w:rsidP="00CF391F">
            <w:pPr>
              <w:overflowPunct/>
              <w:autoSpaceDE/>
              <w:autoSpaceDN/>
              <w:adjustRightInd/>
              <w:spacing w:line="240" w:lineRule="auto"/>
              <w:jc w:val="left"/>
              <w:textAlignment w:val="auto"/>
              <w:rPr>
                <w:szCs w:val="24"/>
              </w:rPr>
            </w:pPr>
            <w:r>
              <w:rPr>
                <w:szCs w:val="24"/>
              </w:rPr>
              <w:t>Digital Type, automatic electronic sorter and feeder and back to back feature</w:t>
            </w:r>
          </w:p>
        </w:tc>
        <w:tc>
          <w:tcPr>
            <w:tcW w:w="2387" w:type="dxa"/>
          </w:tcPr>
          <w:p w:rsidR="00272A88" w:rsidRPr="00C1141F" w:rsidRDefault="00272A88" w:rsidP="00CF391F">
            <w:pPr>
              <w:overflowPunct/>
              <w:autoSpaceDE/>
              <w:autoSpaceDN/>
              <w:adjustRightInd/>
              <w:spacing w:line="240" w:lineRule="auto"/>
              <w:jc w:val="center"/>
              <w:textAlignment w:val="auto"/>
              <w:rPr>
                <w:szCs w:val="24"/>
              </w:rPr>
            </w:pPr>
          </w:p>
        </w:tc>
      </w:tr>
      <w:tr w:rsidR="00272A88" w:rsidRPr="00233757" w:rsidTr="00CF391F">
        <w:tc>
          <w:tcPr>
            <w:tcW w:w="1170" w:type="dxa"/>
          </w:tcPr>
          <w:p w:rsidR="00272A88" w:rsidRPr="00C1141F" w:rsidRDefault="00272A88" w:rsidP="00CF391F">
            <w:pPr>
              <w:overflowPunct/>
              <w:autoSpaceDE/>
              <w:autoSpaceDN/>
              <w:adjustRightInd/>
              <w:spacing w:line="240" w:lineRule="auto"/>
              <w:jc w:val="center"/>
              <w:textAlignment w:val="auto"/>
              <w:rPr>
                <w:szCs w:val="24"/>
              </w:rPr>
            </w:pPr>
            <w:r>
              <w:rPr>
                <w:szCs w:val="24"/>
              </w:rPr>
              <w:t>2</w:t>
            </w:r>
          </w:p>
        </w:tc>
        <w:tc>
          <w:tcPr>
            <w:tcW w:w="5580" w:type="dxa"/>
          </w:tcPr>
          <w:p w:rsidR="00272A88" w:rsidRPr="00C1141F" w:rsidRDefault="00C719BC" w:rsidP="00CF391F">
            <w:pPr>
              <w:overflowPunct/>
              <w:autoSpaceDE/>
              <w:autoSpaceDN/>
              <w:adjustRightInd/>
              <w:spacing w:line="240" w:lineRule="auto"/>
              <w:jc w:val="left"/>
              <w:textAlignment w:val="auto"/>
              <w:rPr>
                <w:szCs w:val="24"/>
              </w:rPr>
            </w:pPr>
            <w:r>
              <w:rPr>
                <w:szCs w:val="24"/>
              </w:rPr>
              <w:t xml:space="preserve">All </w:t>
            </w:r>
            <w:r w:rsidR="00272A88">
              <w:rPr>
                <w:szCs w:val="24"/>
              </w:rPr>
              <w:t>Model (with LCD display, user friendly and with capability to deliver clear high quality copies)</w:t>
            </w:r>
          </w:p>
        </w:tc>
        <w:tc>
          <w:tcPr>
            <w:tcW w:w="2387" w:type="dxa"/>
          </w:tcPr>
          <w:p w:rsidR="00272A88" w:rsidRPr="00C1141F" w:rsidRDefault="00272A88" w:rsidP="00CF391F">
            <w:pPr>
              <w:overflowPunct/>
              <w:autoSpaceDE/>
              <w:autoSpaceDN/>
              <w:adjustRightInd/>
              <w:spacing w:line="240" w:lineRule="auto"/>
              <w:jc w:val="center"/>
              <w:textAlignment w:val="auto"/>
              <w:rPr>
                <w:szCs w:val="24"/>
              </w:rPr>
            </w:pPr>
          </w:p>
        </w:tc>
      </w:tr>
      <w:tr w:rsidR="00272A88" w:rsidRPr="00233757" w:rsidTr="00CF391F">
        <w:tc>
          <w:tcPr>
            <w:tcW w:w="1170" w:type="dxa"/>
          </w:tcPr>
          <w:p w:rsidR="00272A88" w:rsidRPr="00C1141F" w:rsidRDefault="00272A88" w:rsidP="00CF391F">
            <w:pPr>
              <w:overflowPunct/>
              <w:autoSpaceDE/>
              <w:autoSpaceDN/>
              <w:adjustRightInd/>
              <w:spacing w:line="240" w:lineRule="auto"/>
              <w:jc w:val="center"/>
              <w:textAlignment w:val="auto"/>
              <w:rPr>
                <w:szCs w:val="24"/>
              </w:rPr>
            </w:pPr>
            <w:r>
              <w:rPr>
                <w:szCs w:val="24"/>
              </w:rPr>
              <w:t>3</w:t>
            </w:r>
          </w:p>
        </w:tc>
        <w:tc>
          <w:tcPr>
            <w:tcW w:w="5580" w:type="dxa"/>
          </w:tcPr>
          <w:p w:rsidR="00272A88" w:rsidRPr="00C1141F" w:rsidRDefault="00C719BC" w:rsidP="00CF391F">
            <w:pPr>
              <w:overflowPunct/>
              <w:autoSpaceDE/>
              <w:autoSpaceDN/>
              <w:adjustRightInd/>
              <w:spacing w:line="240" w:lineRule="auto"/>
              <w:jc w:val="left"/>
              <w:textAlignment w:val="auto"/>
              <w:rPr>
                <w:szCs w:val="24"/>
              </w:rPr>
            </w:pPr>
            <w:r>
              <w:rPr>
                <w:szCs w:val="24"/>
              </w:rPr>
              <w:t xml:space="preserve">Warm up time: </w:t>
            </w:r>
            <w:r w:rsidR="00272A88">
              <w:rPr>
                <w:szCs w:val="24"/>
              </w:rPr>
              <w:t>2</w:t>
            </w:r>
            <w:r>
              <w:rPr>
                <w:szCs w:val="24"/>
              </w:rPr>
              <w:t>0 seconds</w:t>
            </w:r>
          </w:p>
        </w:tc>
        <w:tc>
          <w:tcPr>
            <w:tcW w:w="2387" w:type="dxa"/>
          </w:tcPr>
          <w:p w:rsidR="00272A88" w:rsidRPr="00C1141F" w:rsidRDefault="00272A88" w:rsidP="00CF391F">
            <w:pPr>
              <w:overflowPunct/>
              <w:autoSpaceDE/>
              <w:autoSpaceDN/>
              <w:adjustRightInd/>
              <w:spacing w:line="240" w:lineRule="auto"/>
              <w:jc w:val="center"/>
              <w:textAlignment w:val="auto"/>
              <w:rPr>
                <w:szCs w:val="24"/>
              </w:rPr>
            </w:pPr>
          </w:p>
        </w:tc>
      </w:tr>
      <w:tr w:rsidR="00272A88" w:rsidRPr="00233757" w:rsidTr="00CF391F">
        <w:tc>
          <w:tcPr>
            <w:tcW w:w="1170" w:type="dxa"/>
          </w:tcPr>
          <w:p w:rsidR="00272A88" w:rsidRDefault="00272A88" w:rsidP="00CF391F">
            <w:pPr>
              <w:overflowPunct/>
              <w:autoSpaceDE/>
              <w:autoSpaceDN/>
              <w:adjustRightInd/>
              <w:spacing w:line="240" w:lineRule="auto"/>
              <w:jc w:val="center"/>
              <w:textAlignment w:val="auto"/>
              <w:rPr>
                <w:szCs w:val="24"/>
              </w:rPr>
            </w:pPr>
            <w:r>
              <w:rPr>
                <w:szCs w:val="24"/>
              </w:rPr>
              <w:t>4</w:t>
            </w:r>
          </w:p>
        </w:tc>
        <w:tc>
          <w:tcPr>
            <w:tcW w:w="5580" w:type="dxa"/>
          </w:tcPr>
          <w:p w:rsidR="00272A88" w:rsidRDefault="00272A88" w:rsidP="00CF391F">
            <w:pPr>
              <w:overflowPunct/>
              <w:autoSpaceDE/>
              <w:autoSpaceDN/>
              <w:adjustRightInd/>
              <w:spacing w:line="240" w:lineRule="auto"/>
              <w:jc w:val="left"/>
              <w:textAlignment w:val="auto"/>
              <w:rPr>
                <w:szCs w:val="24"/>
              </w:rPr>
            </w:pPr>
            <w:r>
              <w:rPr>
                <w:szCs w:val="24"/>
              </w:rPr>
              <w:t>Fixing: heated roller fixing</w:t>
            </w:r>
          </w:p>
        </w:tc>
        <w:tc>
          <w:tcPr>
            <w:tcW w:w="2387" w:type="dxa"/>
          </w:tcPr>
          <w:p w:rsidR="00272A88" w:rsidRPr="00C1141F" w:rsidRDefault="00272A88" w:rsidP="00CF391F">
            <w:pPr>
              <w:overflowPunct/>
              <w:autoSpaceDE/>
              <w:autoSpaceDN/>
              <w:adjustRightInd/>
              <w:spacing w:line="240" w:lineRule="auto"/>
              <w:jc w:val="center"/>
              <w:textAlignment w:val="auto"/>
              <w:rPr>
                <w:szCs w:val="24"/>
              </w:rPr>
            </w:pPr>
          </w:p>
        </w:tc>
      </w:tr>
      <w:tr w:rsidR="00272A88" w:rsidRPr="00233757" w:rsidTr="00CF391F">
        <w:tc>
          <w:tcPr>
            <w:tcW w:w="1170" w:type="dxa"/>
          </w:tcPr>
          <w:p w:rsidR="00272A88" w:rsidRDefault="00272A88" w:rsidP="00CF391F">
            <w:pPr>
              <w:overflowPunct/>
              <w:autoSpaceDE/>
              <w:autoSpaceDN/>
              <w:adjustRightInd/>
              <w:spacing w:line="240" w:lineRule="auto"/>
              <w:jc w:val="center"/>
              <w:textAlignment w:val="auto"/>
              <w:rPr>
                <w:szCs w:val="24"/>
              </w:rPr>
            </w:pPr>
            <w:r>
              <w:rPr>
                <w:szCs w:val="24"/>
              </w:rPr>
              <w:t>5</w:t>
            </w:r>
          </w:p>
        </w:tc>
        <w:tc>
          <w:tcPr>
            <w:tcW w:w="5580" w:type="dxa"/>
          </w:tcPr>
          <w:p w:rsidR="00272A88" w:rsidRDefault="00272A88" w:rsidP="00CF391F">
            <w:pPr>
              <w:overflowPunct/>
              <w:autoSpaceDE/>
              <w:autoSpaceDN/>
              <w:adjustRightInd/>
              <w:spacing w:line="240" w:lineRule="auto"/>
              <w:jc w:val="left"/>
              <w:textAlignment w:val="auto"/>
              <w:rPr>
                <w:szCs w:val="24"/>
              </w:rPr>
            </w:pPr>
            <w:r>
              <w:rPr>
                <w:szCs w:val="24"/>
              </w:rPr>
              <w:t>Density Control: Automatic and Manual</w:t>
            </w:r>
          </w:p>
        </w:tc>
        <w:tc>
          <w:tcPr>
            <w:tcW w:w="2387" w:type="dxa"/>
          </w:tcPr>
          <w:p w:rsidR="00272A88" w:rsidRPr="00C1141F" w:rsidRDefault="00272A88" w:rsidP="00CF391F">
            <w:pPr>
              <w:overflowPunct/>
              <w:autoSpaceDE/>
              <w:autoSpaceDN/>
              <w:adjustRightInd/>
              <w:spacing w:line="240" w:lineRule="auto"/>
              <w:jc w:val="center"/>
              <w:textAlignment w:val="auto"/>
              <w:rPr>
                <w:szCs w:val="24"/>
              </w:rPr>
            </w:pPr>
          </w:p>
        </w:tc>
      </w:tr>
      <w:tr w:rsidR="00272A88" w:rsidRPr="00233757" w:rsidTr="00CF391F">
        <w:tc>
          <w:tcPr>
            <w:tcW w:w="1170" w:type="dxa"/>
          </w:tcPr>
          <w:p w:rsidR="00272A88" w:rsidRDefault="00272A88" w:rsidP="00CF391F">
            <w:pPr>
              <w:overflowPunct/>
              <w:autoSpaceDE/>
              <w:autoSpaceDN/>
              <w:adjustRightInd/>
              <w:spacing w:line="240" w:lineRule="auto"/>
              <w:jc w:val="center"/>
              <w:textAlignment w:val="auto"/>
              <w:rPr>
                <w:szCs w:val="24"/>
              </w:rPr>
            </w:pPr>
            <w:r>
              <w:rPr>
                <w:szCs w:val="24"/>
              </w:rPr>
              <w:t>6</w:t>
            </w:r>
          </w:p>
        </w:tc>
        <w:tc>
          <w:tcPr>
            <w:tcW w:w="5580" w:type="dxa"/>
          </w:tcPr>
          <w:p w:rsidR="00272A88" w:rsidRDefault="00C719BC" w:rsidP="00C719BC">
            <w:pPr>
              <w:overflowPunct/>
              <w:autoSpaceDE/>
              <w:autoSpaceDN/>
              <w:adjustRightInd/>
              <w:spacing w:line="240" w:lineRule="auto"/>
              <w:jc w:val="left"/>
              <w:textAlignment w:val="auto"/>
              <w:rPr>
                <w:szCs w:val="24"/>
              </w:rPr>
            </w:pPr>
            <w:r>
              <w:rPr>
                <w:szCs w:val="24"/>
              </w:rPr>
              <w:t>Paper Supply and Tray: 1,1</w:t>
            </w:r>
            <w:r w:rsidR="00272A88">
              <w:rPr>
                <w:szCs w:val="24"/>
              </w:rPr>
              <w:t>00 sheets/tray</w:t>
            </w:r>
            <w:r>
              <w:rPr>
                <w:szCs w:val="24"/>
              </w:rPr>
              <w:t xml:space="preserve"> (500x2 trays minimum) plus 100 by-pass tray</w:t>
            </w:r>
          </w:p>
        </w:tc>
        <w:tc>
          <w:tcPr>
            <w:tcW w:w="2387" w:type="dxa"/>
          </w:tcPr>
          <w:p w:rsidR="00272A88" w:rsidRPr="00C1141F" w:rsidRDefault="00272A88" w:rsidP="00CF391F">
            <w:pPr>
              <w:overflowPunct/>
              <w:autoSpaceDE/>
              <w:autoSpaceDN/>
              <w:adjustRightInd/>
              <w:spacing w:line="240" w:lineRule="auto"/>
              <w:jc w:val="center"/>
              <w:textAlignment w:val="auto"/>
              <w:rPr>
                <w:szCs w:val="24"/>
              </w:rPr>
            </w:pPr>
          </w:p>
        </w:tc>
      </w:tr>
      <w:tr w:rsidR="00272A88" w:rsidRPr="00233757" w:rsidTr="00CF391F">
        <w:tc>
          <w:tcPr>
            <w:tcW w:w="1170" w:type="dxa"/>
          </w:tcPr>
          <w:p w:rsidR="00272A88" w:rsidRDefault="00272A88" w:rsidP="00CF391F">
            <w:pPr>
              <w:overflowPunct/>
              <w:autoSpaceDE/>
              <w:autoSpaceDN/>
              <w:adjustRightInd/>
              <w:spacing w:line="240" w:lineRule="auto"/>
              <w:jc w:val="center"/>
              <w:textAlignment w:val="auto"/>
              <w:rPr>
                <w:szCs w:val="24"/>
              </w:rPr>
            </w:pPr>
            <w:r>
              <w:rPr>
                <w:szCs w:val="24"/>
              </w:rPr>
              <w:t>7</w:t>
            </w:r>
          </w:p>
        </w:tc>
        <w:tc>
          <w:tcPr>
            <w:tcW w:w="5580" w:type="dxa"/>
          </w:tcPr>
          <w:p w:rsidR="00272A88" w:rsidRDefault="00272A88" w:rsidP="00CF391F">
            <w:pPr>
              <w:overflowPunct/>
              <w:autoSpaceDE/>
              <w:autoSpaceDN/>
              <w:adjustRightInd/>
              <w:spacing w:line="240" w:lineRule="auto"/>
              <w:jc w:val="left"/>
              <w:textAlignment w:val="auto"/>
              <w:rPr>
                <w:szCs w:val="24"/>
              </w:rPr>
            </w:pPr>
            <w:r>
              <w:rPr>
                <w:szCs w:val="24"/>
              </w:rPr>
              <w:t>Memory Capacity: 2</w:t>
            </w:r>
            <w:r w:rsidR="00C719BC">
              <w:rPr>
                <w:szCs w:val="24"/>
              </w:rPr>
              <w:t>GB for monochrome</w:t>
            </w:r>
            <w:r w:rsidR="009B05A8">
              <w:rPr>
                <w:szCs w:val="24"/>
              </w:rPr>
              <w:t>, 3GB for colored copy &amp; print shared with minimum 320GB HDD (capable for Document Management function)</w:t>
            </w:r>
          </w:p>
        </w:tc>
        <w:tc>
          <w:tcPr>
            <w:tcW w:w="2387" w:type="dxa"/>
          </w:tcPr>
          <w:p w:rsidR="00272A88" w:rsidRPr="00C1141F" w:rsidRDefault="00272A88" w:rsidP="00CF391F">
            <w:pPr>
              <w:overflowPunct/>
              <w:autoSpaceDE/>
              <w:autoSpaceDN/>
              <w:adjustRightInd/>
              <w:spacing w:line="240" w:lineRule="auto"/>
              <w:jc w:val="center"/>
              <w:textAlignment w:val="auto"/>
              <w:rPr>
                <w:szCs w:val="24"/>
              </w:rPr>
            </w:pPr>
          </w:p>
        </w:tc>
      </w:tr>
      <w:tr w:rsidR="00272A88" w:rsidRPr="00233757" w:rsidTr="00CF391F">
        <w:tc>
          <w:tcPr>
            <w:tcW w:w="1170" w:type="dxa"/>
          </w:tcPr>
          <w:p w:rsidR="00272A88" w:rsidRDefault="00272A88" w:rsidP="00CF391F">
            <w:pPr>
              <w:overflowPunct/>
              <w:autoSpaceDE/>
              <w:autoSpaceDN/>
              <w:adjustRightInd/>
              <w:spacing w:line="240" w:lineRule="auto"/>
              <w:jc w:val="center"/>
              <w:textAlignment w:val="auto"/>
              <w:rPr>
                <w:szCs w:val="24"/>
              </w:rPr>
            </w:pPr>
            <w:r>
              <w:rPr>
                <w:szCs w:val="24"/>
              </w:rPr>
              <w:t>8</w:t>
            </w:r>
          </w:p>
        </w:tc>
        <w:tc>
          <w:tcPr>
            <w:tcW w:w="5580" w:type="dxa"/>
          </w:tcPr>
          <w:p w:rsidR="00272A88" w:rsidRDefault="00272A88" w:rsidP="00CF391F">
            <w:pPr>
              <w:overflowPunct/>
              <w:autoSpaceDE/>
              <w:autoSpaceDN/>
              <w:adjustRightInd/>
              <w:spacing w:line="240" w:lineRule="auto"/>
              <w:jc w:val="left"/>
              <w:textAlignment w:val="auto"/>
              <w:rPr>
                <w:szCs w:val="24"/>
              </w:rPr>
            </w:pPr>
            <w:r>
              <w:rPr>
                <w:szCs w:val="24"/>
              </w:rPr>
              <w:t>Indicate the locking mechanism of the units to be supplied i.e. manual key lock, coding pin lock, etc.</w:t>
            </w:r>
          </w:p>
        </w:tc>
        <w:tc>
          <w:tcPr>
            <w:tcW w:w="2387" w:type="dxa"/>
          </w:tcPr>
          <w:p w:rsidR="00272A88" w:rsidRPr="00C1141F" w:rsidRDefault="00272A88" w:rsidP="00CF391F">
            <w:pPr>
              <w:overflowPunct/>
              <w:autoSpaceDE/>
              <w:autoSpaceDN/>
              <w:adjustRightInd/>
              <w:spacing w:line="240" w:lineRule="auto"/>
              <w:jc w:val="center"/>
              <w:textAlignment w:val="auto"/>
              <w:rPr>
                <w:szCs w:val="24"/>
              </w:rPr>
            </w:pPr>
          </w:p>
        </w:tc>
      </w:tr>
      <w:tr w:rsidR="00272A88" w:rsidRPr="00233757" w:rsidTr="00CF391F">
        <w:tc>
          <w:tcPr>
            <w:tcW w:w="1170" w:type="dxa"/>
          </w:tcPr>
          <w:p w:rsidR="00272A88" w:rsidRDefault="00272A88" w:rsidP="00CF391F">
            <w:pPr>
              <w:overflowPunct/>
              <w:autoSpaceDE/>
              <w:autoSpaceDN/>
              <w:adjustRightInd/>
              <w:spacing w:line="240" w:lineRule="auto"/>
              <w:jc w:val="center"/>
              <w:textAlignment w:val="auto"/>
              <w:rPr>
                <w:szCs w:val="24"/>
              </w:rPr>
            </w:pPr>
            <w:r>
              <w:rPr>
                <w:szCs w:val="24"/>
              </w:rPr>
              <w:t>9</w:t>
            </w:r>
          </w:p>
        </w:tc>
        <w:tc>
          <w:tcPr>
            <w:tcW w:w="5580" w:type="dxa"/>
          </w:tcPr>
          <w:p w:rsidR="00272A88" w:rsidRDefault="00272A88" w:rsidP="00CF391F">
            <w:pPr>
              <w:overflowPunct/>
              <w:autoSpaceDE/>
              <w:autoSpaceDN/>
              <w:adjustRightInd/>
              <w:spacing w:line="240" w:lineRule="auto"/>
              <w:jc w:val="left"/>
              <w:textAlignment w:val="auto"/>
              <w:rPr>
                <w:szCs w:val="24"/>
              </w:rPr>
            </w:pPr>
            <w:r>
              <w:rPr>
                <w:szCs w:val="24"/>
              </w:rPr>
              <w:t>The units to be supplied should be in existence for only three (3) years or less from the manufacturing date as of the date of submission/opening of bids. The maximum number of meter reading is 200,000 per unit.</w:t>
            </w:r>
          </w:p>
        </w:tc>
        <w:tc>
          <w:tcPr>
            <w:tcW w:w="2387" w:type="dxa"/>
          </w:tcPr>
          <w:p w:rsidR="00272A88" w:rsidRPr="00C1141F" w:rsidRDefault="00272A88" w:rsidP="00CF391F">
            <w:pPr>
              <w:overflowPunct/>
              <w:autoSpaceDE/>
              <w:autoSpaceDN/>
              <w:adjustRightInd/>
              <w:spacing w:line="240" w:lineRule="auto"/>
              <w:jc w:val="center"/>
              <w:textAlignment w:val="auto"/>
              <w:rPr>
                <w:szCs w:val="24"/>
              </w:rPr>
            </w:pPr>
          </w:p>
        </w:tc>
      </w:tr>
      <w:tr w:rsidR="00272A88" w:rsidRPr="00233757" w:rsidTr="00CF391F">
        <w:tc>
          <w:tcPr>
            <w:tcW w:w="9137" w:type="dxa"/>
            <w:gridSpan w:val="3"/>
          </w:tcPr>
          <w:p w:rsidR="00272A88" w:rsidRPr="00C1141F" w:rsidRDefault="00272A88" w:rsidP="00CF391F">
            <w:pPr>
              <w:overflowPunct/>
              <w:autoSpaceDE/>
              <w:autoSpaceDN/>
              <w:adjustRightInd/>
              <w:spacing w:line="240" w:lineRule="auto"/>
              <w:jc w:val="left"/>
              <w:textAlignment w:val="auto"/>
              <w:rPr>
                <w:b/>
                <w:szCs w:val="24"/>
              </w:rPr>
            </w:pPr>
            <w:r>
              <w:rPr>
                <w:b/>
                <w:szCs w:val="24"/>
              </w:rPr>
              <w:t xml:space="preserve">                   </w:t>
            </w:r>
            <w:r w:rsidRPr="00C1141F">
              <w:rPr>
                <w:b/>
                <w:szCs w:val="24"/>
              </w:rPr>
              <w:t>Copier Specifications:</w:t>
            </w:r>
          </w:p>
        </w:tc>
      </w:tr>
      <w:tr w:rsidR="00272A88" w:rsidRPr="00233757" w:rsidTr="00CF391F">
        <w:tc>
          <w:tcPr>
            <w:tcW w:w="1170" w:type="dxa"/>
          </w:tcPr>
          <w:p w:rsidR="00272A88" w:rsidRDefault="00272A88" w:rsidP="00CF391F">
            <w:pPr>
              <w:overflowPunct/>
              <w:autoSpaceDE/>
              <w:autoSpaceDN/>
              <w:adjustRightInd/>
              <w:spacing w:line="240" w:lineRule="auto"/>
              <w:jc w:val="center"/>
              <w:textAlignment w:val="auto"/>
              <w:rPr>
                <w:szCs w:val="24"/>
              </w:rPr>
            </w:pPr>
            <w:r>
              <w:rPr>
                <w:szCs w:val="24"/>
              </w:rPr>
              <w:t>1</w:t>
            </w:r>
          </w:p>
        </w:tc>
        <w:tc>
          <w:tcPr>
            <w:tcW w:w="5580" w:type="dxa"/>
          </w:tcPr>
          <w:p w:rsidR="00272A88" w:rsidRDefault="007367BE" w:rsidP="00CF391F">
            <w:pPr>
              <w:overflowPunct/>
              <w:autoSpaceDE/>
              <w:autoSpaceDN/>
              <w:adjustRightInd/>
              <w:spacing w:line="240" w:lineRule="auto"/>
              <w:jc w:val="left"/>
              <w:textAlignment w:val="auto"/>
              <w:rPr>
                <w:szCs w:val="24"/>
              </w:rPr>
            </w:pPr>
            <w:r>
              <w:rPr>
                <w:szCs w:val="24"/>
              </w:rPr>
              <w:t>Copy speed</w:t>
            </w:r>
            <w:r w:rsidR="009B05A8">
              <w:rPr>
                <w:szCs w:val="24"/>
              </w:rPr>
              <w:t>: 30 and up / minute for Mono</w:t>
            </w:r>
          </w:p>
          <w:p w:rsidR="009B05A8" w:rsidRDefault="009B05A8" w:rsidP="00CF391F">
            <w:pPr>
              <w:overflowPunct/>
              <w:autoSpaceDE/>
              <w:autoSpaceDN/>
              <w:adjustRightInd/>
              <w:spacing w:line="240" w:lineRule="auto"/>
              <w:jc w:val="left"/>
              <w:textAlignment w:val="auto"/>
              <w:rPr>
                <w:szCs w:val="24"/>
              </w:rPr>
            </w:pPr>
            <w:r>
              <w:rPr>
                <w:szCs w:val="24"/>
              </w:rPr>
              <w:t xml:space="preserve">                     25 and up / minute for color</w:t>
            </w:r>
          </w:p>
        </w:tc>
        <w:tc>
          <w:tcPr>
            <w:tcW w:w="2387" w:type="dxa"/>
          </w:tcPr>
          <w:p w:rsidR="00272A88" w:rsidRPr="00C1141F" w:rsidRDefault="00272A88" w:rsidP="00CF391F">
            <w:pPr>
              <w:overflowPunct/>
              <w:autoSpaceDE/>
              <w:autoSpaceDN/>
              <w:adjustRightInd/>
              <w:spacing w:line="240" w:lineRule="auto"/>
              <w:jc w:val="center"/>
              <w:textAlignment w:val="auto"/>
              <w:rPr>
                <w:szCs w:val="24"/>
              </w:rPr>
            </w:pPr>
          </w:p>
        </w:tc>
      </w:tr>
      <w:tr w:rsidR="00272A88" w:rsidRPr="00233757" w:rsidTr="00CF391F">
        <w:tc>
          <w:tcPr>
            <w:tcW w:w="1170" w:type="dxa"/>
          </w:tcPr>
          <w:p w:rsidR="00272A88" w:rsidRDefault="00272A88" w:rsidP="00CF391F">
            <w:pPr>
              <w:overflowPunct/>
              <w:autoSpaceDE/>
              <w:autoSpaceDN/>
              <w:adjustRightInd/>
              <w:spacing w:line="240" w:lineRule="auto"/>
              <w:jc w:val="center"/>
              <w:textAlignment w:val="auto"/>
              <w:rPr>
                <w:szCs w:val="24"/>
              </w:rPr>
            </w:pPr>
            <w:r>
              <w:rPr>
                <w:szCs w:val="24"/>
              </w:rPr>
              <w:t>2</w:t>
            </w:r>
          </w:p>
        </w:tc>
        <w:tc>
          <w:tcPr>
            <w:tcW w:w="5580" w:type="dxa"/>
          </w:tcPr>
          <w:p w:rsidR="00272A88" w:rsidRDefault="00272A88" w:rsidP="00CF391F">
            <w:pPr>
              <w:overflowPunct/>
              <w:autoSpaceDE/>
              <w:autoSpaceDN/>
              <w:adjustRightInd/>
              <w:spacing w:line="240" w:lineRule="auto"/>
              <w:jc w:val="left"/>
              <w:textAlignment w:val="auto"/>
              <w:rPr>
                <w:szCs w:val="24"/>
              </w:rPr>
            </w:pPr>
            <w:r>
              <w:rPr>
                <w:szCs w:val="24"/>
              </w:rPr>
              <w:t>Continuous copying – 1-999 copies</w:t>
            </w:r>
          </w:p>
        </w:tc>
        <w:tc>
          <w:tcPr>
            <w:tcW w:w="2387" w:type="dxa"/>
          </w:tcPr>
          <w:p w:rsidR="00272A88" w:rsidRPr="00C1141F" w:rsidRDefault="00272A88" w:rsidP="00CF391F">
            <w:pPr>
              <w:overflowPunct/>
              <w:autoSpaceDE/>
              <w:autoSpaceDN/>
              <w:adjustRightInd/>
              <w:spacing w:line="240" w:lineRule="auto"/>
              <w:jc w:val="center"/>
              <w:textAlignment w:val="auto"/>
              <w:rPr>
                <w:szCs w:val="24"/>
              </w:rPr>
            </w:pPr>
          </w:p>
        </w:tc>
      </w:tr>
      <w:tr w:rsidR="00272A88" w:rsidRPr="00233757" w:rsidTr="00CF391F">
        <w:tc>
          <w:tcPr>
            <w:tcW w:w="1170" w:type="dxa"/>
          </w:tcPr>
          <w:p w:rsidR="00272A88" w:rsidRDefault="00272A88" w:rsidP="00CF391F">
            <w:pPr>
              <w:overflowPunct/>
              <w:autoSpaceDE/>
              <w:autoSpaceDN/>
              <w:adjustRightInd/>
              <w:spacing w:line="240" w:lineRule="auto"/>
              <w:jc w:val="center"/>
              <w:textAlignment w:val="auto"/>
              <w:rPr>
                <w:szCs w:val="24"/>
              </w:rPr>
            </w:pPr>
            <w:r>
              <w:rPr>
                <w:szCs w:val="24"/>
              </w:rPr>
              <w:t>3</w:t>
            </w:r>
          </w:p>
        </w:tc>
        <w:tc>
          <w:tcPr>
            <w:tcW w:w="5580" w:type="dxa"/>
          </w:tcPr>
          <w:p w:rsidR="00272A88" w:rsidRDefault="00272A88" w:rsidP="00CF391F">
            <w:pPr>
              <w:overflowPunct/>
              <w:autoSpaceDE/>
              <w:autoSpaceDN/>
              <w:adjustRightInd/>
              <w:spacing w:line="240" w:lineRule="auto"/>
              <w:jc w:val="left"/>
              <w:textAlignment w:val="auto"/>
              <w:rPr>
                <w:szCs w:val="24"/>
              </w:rPr>
            </w:pPr>
            <w:r>
              <w:rPr>
                <w:szCs w:val="24"/>
              </w:rPr>
              <w:t>Copy paper size: A3-A5R and 11” x 17”</w:t>
            </w:r>
          </w:p>
        </w:tc>
        <w:tc>
          <w:tcPr>
            <w:tcW w:w="2387" w:type="dxa"/>
          </w:tcPr>
          <w:p w:rsidR="00272A88" w:rsidRPr="00C1141F" w:rsidRDefault="00272A88" w:rsidP="00CF391F">
            <w:pPr>
              <w:overflowPunct/>
              <w:autoSpaceDE/>
              <w:autoSpaceDN/>
              <w:adjustRightInd/>
              <w:spacing w:line="240" w:lineRule="auto"/>
              <w:jc w:val="center"/>
              <w:textAlignment w:val="auto"/>
              <w:rPr>
                <w:szCs w:val="24"/>
              </w:rPr>
            </w:pPr>
          </w:p>
        </w:tc>
      </w:tr>
      <w:tr w:rsidR="00272A88" w:rsidRPr="00233757" w:rsidTr="00CF391F">
        <w:tc>
          <w:tcPr>
            <w:tcW w:w="1170" w:type="dxa"/>
          </w:tcPr>
          <w:p w:rsidR="00272A88" w:rsidRDefault="00272A88" w:rsidP="00CF391F">
            <w:pPr>
              <w:overflowPunct/>
              <w:autoSpaceDE/>
              <w:autoSpaceDN/>
              <w:adjustRightInd/>
              <w:spacing w:line="240" w:lineRule="auto"/>
              <w:jc w:val="center"/>
              <w:textAlignment w:val="auto"/>
              <w:rPr>
                <w:szCs w:val="24"/>
              </w:rPr>
            </w:pPr>
            <w:r>
              <w:rPr>
                <w:szCs w:val="24"/>
              </w:rPr>
              <w:t>4</w:t>
            </w:r>
          </w:p>
        </w:tc>
        <w:tc>
          <w:tcPr>
            <w:tcW w:w="5580" w:type="dxa"/>
          </w:tcPr>
          <w:p w:rsidR="00272A88" w:rsidRDefault="00272A88" w:rsidP="00CF391F">
            <w:pPr>
              <w:overflowPunct/>
              <w:autoSpaceDE/>
              <w:autoSpaceDN/>
              <w:adjustRightInd/>
              <w:spacing w:line="240" w:lineRule="auto"/>
              <w:jc w:val="left"/>
              <w:textAlignment w:val="auto"/>
              <w:rPr>
                <w:szCs w:val="24"/>
              </w:rPr>
            </w:pPr>
            <w:r>
              <w:rPr>
                <w:szCs w:val="24"/>
              </w:rPr>
              <w:t>Maximum original size: A3</w:t>
            </w:r>
          </w:p>
        </w:tc>
        <w:tc>
          <w:tcPr>
            <w:tcW w:w="2387" w:type="dxa"/>
          </w:tcPr>
          <w:p w:rsidR="00272A88" w:rsidRPr="00C1141F" w:rsidRDefault="00272A88" w:rsidP="00CF391F">
            <w:pPr>
              <w:overflowPunct/>
              <w:autoSpaceDE/>
              <w:autoSpaceDN/>
              <w:adjustRightInd/>
              <w:spacing w:line="240" w:lineRule="auto"/>
              <w:jc w:val="center"/>
              <w:textAlignment w:val="auto"/>
              <w:rPr>
                <w:szCs w:val="24"/>
              </w:rPr>
            </w:pPr>
          </w:p>
        </w:tc>
      </w:tr>
      <w:tr w:rsidR="00272A88" w:rsidRPr="00233757" w:rsidTr="00CF391F">
        <w:tc>
          <w:tcPr>
            <w:tcW w:w="1170" w:type="dxa"/>
          </w:tcPr>
          <w:p w:rsidR="00272A88" w:rsidRDefault="00272A88" w:rsidP="00CF391F">
            <w:pPr>
              <w:overflowPunct/>
              <w:autoSpaceDE/>
              <w:autoSpaceDN/>
              <w:adjustRightInd/>
              <w:spacing w:line="240" w:lineRule="auto"/>
              <w:jc w:val="center"/>
              <w:textAlignment w:val="auto"/>
              <w:rPr>
                <w:szCs w:val="24"/>
              </w:rPr>
            </w:pPr>
            <w:r>
              <w:rPr>
                <w:szCs w:val="24"/>
              </w:rPr>
              <w:t>5</w:t>
            </w:r>
          </w:p>
        </w:tc>
        <w:tc>
          <w:tcPr>
            <w:tcW w:w="5580" w:type="dxa"/>
          </w:tcPr>
          <w:p w:rsidR="00272A88" w:rsidRDefault="00272A88" w:rsidP="00CF391F">
            <w:pPr>
              <w:overflowPunct/>
              <w:autoSpaceDE/>
              <w:autoSpaceDN/>
              <w:adjustRightInd/>
              <w:spacing w:line="240" w:lineRule="auto"/>
              <w:jc w:val="left"/>
              <w:textAlignment w:val="auto"/>
              <w:rPr>
                <w:szCs w:val="24"/>
              </w:rPr>
            </w:pPr>
            <w:r>
              <w:rPr>
                <w:szCs w:val="24"/>
              </w:rPr>
              <w:t>Reduction/Enlargement: 25% to 400%</w:t>
            </w:r>
          </w:p>
        </w:tc>
        <w:tc>
          <w:tcPr>
            <w:tcW w:w="2387" w:type="dxa"/>
          </w:tcPr>
          <w:p w:rsidR="00272A88" w:rsidRPr="00C1141F" w:rsidRDefault="00272A88" w:rsidP="00CF391F">
            <w:pPr>
              <w:overflowPunct/>
              <w:autoSpaceDE/>
              <w:autoSpaceDN/>
              <w:adjustRightInd/>
              <w:spacing w:line="240" w:lineRule="auto"/>
              <w:jc w:val="center"/>
              <w:textAlignment w:val="auto"/>
              <w:rPr>
                <w:szCs w:val="24"/>
              </w:rPr>
            </w:pPr>
          </w:p>
        </w:tc>
      </w:tr>
      <w:tr w:rsidR="00272A88" w:rsidRPr="00C1141F" w:rsidTr="00CF391F">
        <w:tc>
          <w:tcPr>
            <w:tcW w:w="1170" w:type="dxa"/>
            <w:tcBorders>
              <w:top w:val="single" w:sz="4" w:space="0" w:color="auto"/>
              <w:left w:val="single" w:sz="4" w:space="0" w:color="auto"/>
              <w:bottom w:val="single" w:sz="4" w:space="0" w:color="auto"/>
              <w:right w:val="single" w:sz="4" w:space="0" w:color="auto"/>
            </w:tcBorders>
          </w:tcPr>
          <w:p w:rsidR="00272A88" w:rsidRDefault="00272A88" w:rsidP="00CF391F">
            <w:pPr>
              <w:overflowPunct/>
              <w:autoSpaceDE/>
              <w:autoSpaceDN/>
              <w:adjustRightInd/>
              <w:spacing w:line="240" w:lineRule="auto"/>
              <w:jc w:val="center"/>
              <w:textAlignment w:val="auto"/>
              <w:rPr>
                <w:szCs w:val="24"/>
              </w:rPr>
            </w:pPr>
            <w:r>
              <w:rPr>
                <w:szCs w:val="24"/>
              </w:rPr>
              <w:t>6</w:t>
            </w:r>
          </w:p>
        </w:tc>
        <w:tc>
          <w:tcPr>
            <w:tcW w:w="5580" w:type="dxa"/>
            <w:tcBorders>
              <w:top w:val="single" w:sz="4" w:space="0" w:color="auto"/>
              <w:left w:val="single" w:sz="4" w:space="0" w:color="auto"/>
              <w:bottom w:val="single" w:sz="4" w:space="0" w:color="auto"/>
              <w:right w:val="single" w:sz="4" w:space="0" w:color="auto"/>
            </w:tcBorders>
          </w:tcPr>
          <w:p w:rsidR="00272A88" w:rsidRDefault="00272A88" w:rsidP="00CF391F">
            <w:pPr>
              <w:overflowPunct/>
              <w:autoSpaceDE/>
              <w:autoSpaceDN/>
              <w:adjustRightInd/>
              <w:spacing w:line="240" w:lineRule="auto"/>
              <w:jc w:val="left"/>
              <w:textAlignment w:val="auto"/>
              <w:rPr>
                <w:szCs w:val="24"/>
              </w:rPr>
            </w:pPr>
            <w:r>
              <w:rPr>
                <w:szCs w:val="24"/>
              </w:rPr>
              <w:t>Copy paper: regular or special paper (transparencies)</w:t>
            </w:r>
          </w:p>
        </w:tc>
        <w:tc>
          <w:tcPr>
            <w:tcW w:w="2387" w:type="dxa"/>
            <w:tcBorders>
              <w:top w:val="single" w:sz="4" w:space="0" w:color="auto"/>
              <w:left w:val="single" w:sz="4" w:space="0" w:color="auto"/>
              <w:bottom w:val="single" w:sz="4" w:space="0" w:color="auto"/>
              <w:right w:val="single" w:sz="4" w:space="0" w:color="auto"/>
            </w:tcBorders>
          </w:tcPr>
          <w:p w:rsidR="00272A88" w:rsidRPr="00C1141F" w:rsidRDefault="00272A88" w:rsidP="00CF391F">
            <w:pPr>
              <w:overflowPunct/>
              <w:autoSpaceDE/>
              <w:autoSpaceDN/>
              <w:adjustRightInd/>
              <w:spacing w:line="240" w:lineRule="auto"/>
              <w:jc w:val="center"/>
              <w:textAlignment w:val="auto"/>
              <w:rPr>
                <w:szCs w:val="24"/>
              </w:rPr>
            </w:pPr>
          </w:p>
        </w:tc>
      </w:tr>
      <w:tr w:rsidR="00272A88" w:rsidRPr="00C1141F" w:rsidTr="00CF391F">
        <w:tc>
          <w:tcPr>
            <w:tcW w:w="9137" w:type="dxa"/>
            <w:gridSpan w:val="3"/>
            <w:tcBorders>
              <w:top w:val="single" w:sz="4" w:space="0" w:color="auto"/>
              <w:left w:val="single" w:sz="4" w:space="0" w:color="auto"/>
              <w:bottom w:val="single" w:sz="4" w:space="0" w:color="auto"/>
              <w:right w:val="single" w:sz="4" w:space="0" w:color="auto"/>
            </w:tcBorders>
          </w:tcPr>
          <w:p w:rsidR="00272A88" w:rsidRPr="005107E6" w:rsidRDefault="00272A88" w:rsidP="00CF391F">
            <w:pPr>
              <w:overflowPunct/>
              <w:autoSpaceDE/>
              <w:autoSpaceDN/>
              <w:adjustRightInd/>
              <w:spacing w:line="240" w:lineRule="auto"/>
              <w:jc w:val="left"/>
              <w:textAlignment w:val="auto"/>
              <w:rPr>
                <w:b/>
                <w:szCs w:val="24"/>
              </w:rPr>
            </w:pPr>
            <w:r>
              <w:rPr>
                <w:b/>
                <w:szCs w:val="24"/>
              </w:rPr>
              <w:t xml:space="preserve">                    </w:t>
            </w:r>
            <w:r w:rsidRPr="005107E6">
              <w:rPr>
                <w:b/>
                <w:szCs w:val="24"/>
              </w:rPr>
              <w:t>Scanner Specifications:</w:t>
            </w:r>
          </w:p>
        </w:tc>
      </w:tr>
      <w:tr w:rsidR="00272A88" w:rsidRPr="00C1141F" w:rsidTr="00CF391F">
        <w:tc>
          <w:tcPr>
            <w:tcW w:w="1170" w:type="dxa"/>
            <w:tcBorders>
              <w:top w:val="single" w:sz="4" w:space="0" w:color="auto"/>
              <w:left w:val="single" w:sz="4" w:space="0" w:color="auto"/>
              <w:bottom w:val="single" w:sz="4" w:space="0" w:color="auto"/>
              <w:right w:val="single" w:sz="4" w:space="0" w:color="auto"/>
            </w:tcBorders>
          </w:tcPr>
          <w:p w:rsidR="00272A88" w:rsidRDefault="00272A88" w:rsidP="00CF391F">
            <w:pPr>
              <w:overflowPunct/>
              <w:autoSpaceDE/>
              <w:autoSpaceDN/>
              <w:adjustRightInd/>
              <w:spacing w:line="240" w:lineRule="auto"/>
              <w:jc w:val="center"/>
              <w:textAlignment w:val="auto"/>
              <w:rPr>
                <w:szCs w:val="24"/>
              </w:rPr>
            </w:pPr>
            <w:r>
              <w:rPr>
                <w:szCs w:val="24"/>
              </w:rPr>
              <w:t>1</w:t>
            </w:r>
          </w:p>
        </w:tc>
        <w:tc>
          <w:tcPr>
            <w:tcW w:w="5580" w:type="dxa"/>
            <w:tcBorders>
              <w:top w:val="single" w:sz="4" w:space="0" w:color="auto"/>
              <w:left w:val="single" w:sz="4" w:space="0" w:color="auto"/>
              <w:bottom w:val="single" w:sz="4" w:space="0" w:color="auto"/>
              <w:right w:val="single" w:sz="4" w:space="0" w:color="auto"/>
            </w:tcBorders>
          </w:tcPr>
          <w:p w:rsidR="00272A88" w:rsidRDefault="00272A88" w:rsidP="00CF391F">
            <w:pPr>
              <w:overflowPunct/>
              <w:autoSpaceDE/>
              <w:autoSpaceDN/>
              <w:adjustRightInd/>
              <w:spacing w:line="240" w:lineRule="auto"/>
              <w:jc w:val="left"/>
              <w:textAlignment w:val="auto"/>
              <w:rPr>
                <w:szCs w:val="24"/>
              </w:rPr>
            </w:pPr>
            <w:r>
              <w:rPr>
                <w:szCs w:val="24"/>
              </w:rPr>
              <w:t>Interface:10 base-T/100 Base-TX/1000 Base-T</w:t>
            </w:r>
            <w:r w:rsidR="00AE2233">
              <w:rPr>
                <w:szCs w:val="24"/>
              </w:rPr>
              <w:t>, USB 2.0</w:t>
            </w:r>
          </w:p>
        </w:tc>
        <w:tc>
          <w:tcPr>
            <w:tcW w:w="2387" w:type="dxa"/>
            <w:tcBorders>
              <w:top w:val="single" w:sz="4" w:space="0" w:color="auto"/>
              <w:left w:val="single" w:sz="4" w:space="0" w:color="auto"/>
              <w:bottom w:val="single" w:sz="4" w:space="0" w:color="auto"/>
              <w:right w:val="single" w:sz="4" w:space="0" w:color="auto"/>
            </w:tcBorders>
          </w:tcPr>
          <w:p w:rsidR="00272A88" w:rsidRPr="00C1141F" w:rsidRDefault="00272A88" w:rsidP="00CF391F">
            <w:pPr>
              <w:overflowPunct/>
              <w:autoSpaceDE/>
              <w:autoSpaceDN/>
              <w:adjustRightInd/>
              <w:spacing w:line="240" w:lineRule="auto"/>
              <w:jc w:val="center"/>
              <w:textAlignment w:val="auto"/>
              <w:rPr>
                <w:szCs w:val="24"/>
              </w:rPr>
            </w:pPr>
          </w:p>
        </w:tc>
      </w:tr>
      <w:tr w:rsidR="00272A88" w:rsidRPr="00C1141F" w:rsidTr="00CF391F">
        <w:tc>
          <w:tcPr>
            <w:tcW w:w="1170" w:type="dxa"/>
            <w:tcBorders>
              <w:top w:val="single" w:sz="4" w:space="0" w:color="auto"/>
              <w:left w:val="single" w:sz="4" w:space="0" w:color="auto"/>
              <w:bottom w:val="single" w:sz="4" w:space="0" w:color="auto"/>
              <w:right w:val="single" w:sz="4" w:space="0" w:color="auto"/>
            </w:tcBorders>
          </w:tcPr>
          <w:p w:rsidR="00272A88" w:rsidRDefault="00272A88" w:rsidP="00CF391F">
            <w:pPr>
              <w:overflowPunct/>
              <w:autoSpaceDE/>
              <w:autoSpaceDN/>
              <w:adjustRightInd/>
              <w:spacing w:line="240" w:lineRule="auto"/>
              <w:jc w:val="center"/>
              <w:textAlignment w:val="auto"/>
              <w:rPr>
                <w:szCs w:val="24"/>
              </w:rPr>
            </w:pPr>
            <w:r>
              <w:rPr>
                <w:szCs w:val="24"/>
              </w:rPr>
              <w:t>2</w:t>
            </w:r>
          </w:p>
        </w:tc>
        <w:tc>
          <w:tcPr>
            <w:tcW w:w="5580" w:type="dxa"/>
            <w:tcBorders>
              <w:top w:val="single" w:sz="4" w:space="0" w:color="auto"/>
              <w:left w:val="single" w:sz="4" w:space="0" w:color="auto"/>
              <w:bottom w:val="single" w:sz="4" w:space="0" w:color="auto"/>
              <w:right w:val="single" w:sz="4" w:space="0" w:color="auto"/>
            </w:tcBorders>
          </w:tcPr>
          <w:p w:rsidR="00272A88" w:rsidRDefault="00272A88" w:rsidP="00CF391F">
            <w:pPr>
              <w:overflowPunct/>
              <w:autoSpaceDE/>
              <w:autoSpaceDN/>
              <w:adjustRightInd/>
              <w:spacing w:line="240" w:lineRule="auto"/>
              <w:jc w:val="left"/>
              <w:textAlignment w:val="auto"/>
              <w:rPr>
                <w:szCs w:val="24"/>
              </w:rPr>
            </w:pPr>
            <w:r>
              <w:rPr>
                <w:szCs w:val="24"/>
              </w:rPr>
              <w:t>Driver: TWAIN Driver, HDD TWAIN Driver</w:t>
            </w:r>
          </w:p>
        </w:tc>
        <w:tc>
          <w:tcPr>
            <w:tcW w:w="2387" w:type="dxa"/>
            <w:tcBorders>
              <w:top w:val="single" w:sz="4" w:space="0" w:color="auto"/>
              <w:left w:val="single" w:sz="4" w:space="0" w:color="auto"/>
              <w:bottom w:val="single" w:sz="4" w:space="0" w:color="auto"/>
              <w:right w:val="single" w:sz="4" w:space="0" w:color="auto"/>
            </w:tcBorders>
          </w:tcPr>
          <w:p w:rsidR="00272A88" w:rsidRPr="00C1141F" w:rsidRDefault="00272A88" w:rsidP="00CF391F">
            <w:pPr>
              <w:overflowPunct/>
              <w:autoSpaceDE/>
              <w:autoSpaceDN/>
              <w:adjustRightInd/>
              <w:spacing w:line="240" w:lineRule="auto"/>
              <w:jc w:val="center"/>
              <w:textAlignment w:val="auto"/>
              <w:rPr>
                <w:szCs w:val="24"/>
              </w:rPr>
            </w:pPr>
          </w:p>
        </w:tc>
      </w:tr>
      <w:tr w:rsidR="00272A88" w:rsidRPr="00C1141F" w:rsidTr="00CF391F">
        <w:tc>
          <w:tcPr>
            <w:tcW w:w="1170" w:type="dxa"/>
            <w:tcBorders>
              <w:top w:val="single" w:sz="4" w:space="0" w:color="auto"/>
              <w:left w:val="single" w:sz="4" w:space="0" w:color="auto"/>
              <w:bottom w:val="single" w:sz="4" w:space="0" w:color="auto"/>
              <w:right w:val="single" w:sz="4" w:space="0" w:color="auto"/>
            </w:tcBorders>
          </w:tcPr>
          <w:p w:rsidR="00272A88" w:rsidRDefault="00272A88" w:rsidP="00CF391F">
            <w:pPr>
              <w:overflowPunct/>
              <w:autoSpaceDE/>
              <w:autoSpaceDN/>
              <w:adjustRightInd/>
              <w:spacing w:line="240" w:lineRule="auto"/>
              <w:jc w:val="center"/>
              <w:textAlignment w:val="auto"/>
              <w:rPr>
                <w:szCs w:val="24"/>
              </w:rPr>
            </w:pPr>
            <w:r>
              <w:rPr>
                <w:szCs w:val="24"/>
              </w:rPr>
              <w:t>3</w:t>
            </w:r>
          </w:p>
        </w:tc>
        <w:tc>
          <w:tcPr>
            <w:tcW w:w="5580" w:type="dxa"/>
            <w:tcBorders>
              <w:top w:val="single" w:sz="4" w:space="0" w:color="auto"/>
              <w:left w:val="single" w:sz="4" w:space="0" w:color="auto"/>
              <w:bottom w:val="single" w:sz="4" w:space="0" w:color="auto"/>
              <w:right w:val="single" w:sz="4" w:space="0" w:color="auto"/>
            </w:tcBorders>
          </w:tcPr>
          <w:p w:rsidR="00272A88" w:rsidRDefault="00272A88" w:rsidP="00CF391F">
            <w:pPr>
              <w:overflowPunct/>
              <w:autoSpaceDE/>
              <w:autoSpaceDN/>
              <w:adjustRightInd/>
              <w:spacing w:line="240" w:lineRule="auto"/>
              <w:jc w:val="left"/>
              <w:textAlignment w:val="auto"/>
              <w:rPr>
                <w:szCs w:val="24"/>
              </w:rPr>
            </w:pPr>
            <w:r>
              <w:rPr>
                <w:szCs w:val="24"/>
              </w:rPr>
              <w:t>Protocol: TCP/IP (FTP,SMB,SMT P</w:t>
            </w:r>
            <w:r w:rsidR="00AE2233">
              <w:rPr>
                <w:szCs w:val="24"/>
              </w:rPr>
              <w:t>, POP3, LDAP, 802.1x for Windows and Unix, LPD and LPR for Unix, Ethertalk and Apple talk for Macintosh</w:t>
            </w:r>
            <w:r>
              <w:rPr>
                <w:szCs w:val="24"/>
              </w:rPr>
              <w:t>)</w:t>
            </w:r>
          </w:p>
        </w:tc>
        <w:tc>
          <w:tcPr>
            <w:tcW w:w="2387" w:type="dxa"/>
            <w:tcBorders>
              <w:top w:val="single" w:sz="4" w:space="0" w:color="auto"/>
              <w:left w:val="single" w:sz="4" w:space="0" w:color="auto"/>
              <w:bottom w:val="single" w:sz="4" w:space="0" w:color="auto"/>
              <w:right w:val="single" w:sz="4" w:space="0" w:color="auto"/>
            </w:tcBorders>
          </w:tcPr>
          <w:p w:rsidR="00272A88" w:rsidRPr="00C1141F" w:rsidRDefault="00272A88" w:rsidP="00CF391F">
            <w:pPr>
              <w:overflowPunct/>
              <w:autoSpaceDE/>
              <w:autoSpaceDN/>
              <w:adjustRightInd/>
              <w:spacing w:line="240" w:lineRule="auto"/>
              <w:jc w:val="center"/>
              <w:textAlignment w:val="auto"/>
              <w:rPr>
                <w:szCs w:val="24"/>
              </w:rPr>
            </w:pPr>
          </w:p>
        </w:tc>
      </w:tr>
      <w:tr w:rsidR="00272A88" w:rsidRPr="00C1141F" w:rsidTr="00CF391F">
        <w:tc>
          <w:tcPr>
            <w:tcW w:w="1170" w:type="dxa"/>
            <w:tcBorders>
              <w:top w:val="single" w:sz="4" w:space="0" w:color="auto"/>
              <w:left w:val="single" w:sz="4" w:space="0" w:color="auto"/>
              <w:bottom w:val="single" w:sz="4" w:space="0" w:color="auto"/>
              <w:right w:val="single" w:sz="4" w:space="0" w:color="auto"/>
            </w:tcBorders>
          </w:tcPr>
          <w:p w:rsidR="00272A88" w:rsidRDefault="00272A88" w:rsidP="00CF391F">
            <w:pPr>
              <w:overflowPunct/>
              <w:autoSpaceDE/>
              <w:autoSpaceDN/>
              <w:adjustRightInd/>
              <w:spacing w:line="240" w:lineRule="auto"/>
              <w:jc w:val="center"/>
              <w:textAlignment w:val="auto"/>
              <w:rPr>
                <w:szCs w:val="24"/>
              </w:rPr>
            </w:pPr>
            <w:r>
              <w:rPr>
                <w:szCs w:val="24"/>
              </w:rPr>
              <w:t>4</w:t>
            </w:r>
          </w:p>
        </w:tc>
        <w:tc>
          <w:tcPr>
            <w:tcW w:w="5580" w:type="dxa"/>
            <w:tcBorders>
              <w:top w:val="single" w:sz="4" w:space="0" w:color="auto"/>
              <w:left w:val="single" w:sz="4" w:space="0" w:color="auto"/>
              <w:bottom w:val="single" w:sz="4" w:space="0" w:color="auto"/>
              <w:right w:val="single" w:sz="4" w:space="0" w:color="auto"/>
            </w:tcBorders>
          </w:tcPr>
          <w:p w:rsidR="00272A88" w:rsidRDefault="00272A88" w:rsidP="00CF391F">
            <w:pPr>
              <w:overflowPunct/>
              <w:autoSpaceDE/>
              <w:autoSpaceDN/>
              <w:adjustRightInd/>
              <w:spacing w:line="240" w:lineRule="auto"/>
              <w:jc w:val="left"/>
              <w:textAlignment w:val="auto"/>
              <w:rPr>
                <w:szCs w:val="24"/>
              </w:rPr>
            </w:pPr>
            <w:r>
              <w:rPr>
                <w:szCs w:val="24"/>
              </w:rPr>
              <w:t>Speed: Black – 70/70 opm (300dpi)</w:t>
            </w:r>
            <w:r w:rsidR="00AE2233">
              <w:rPr>
                <w:szCs w:val="24"/>
              </w:rPr>
              <w:t xml:space="preserve">, minimum 50 images/minute </w:t>
            </w:r>
          </w:p>
        </w:tc>
        <w:tc>
          <w:tcPr>
            <w:tcW w:w="2387" w:type="dxa"/>
            <w:tcBorders>
              <w:top w:val="single" w:sz="4" w:space="0" w:color="auto"/>
              <w:left w:val="single" w:sz="4" w:space="0" w:color="auto"/>
              <w:bottom w:val="single" w:sz="4" w:space="0" w:color="auto"/>
              <w:right w:val="single" w:sz="4" w:space="0" w:color="auto"/>
            </w:tcBorders>
          </w:tcPr>
          <w:p w:rsidR="00272A88" w:rsidRPr="00C1141F" w:rsidRDefault="00272A88" w:rsidP="00CF391F">
            <w:pPr>
              <w:overflowPunct/>
              <w:autoSpaceDE/>
              <w:autoSpaceDN/>
              <w:adjustRightInd/>
              <w:spacing w:line="240" w:lineRule="auto"/>
              <w:jc w:val="center"/>
              <w:textAlignment w:val="auto"/>
              <w:rPr>
                <w:szCs w:val="24"/>
              </w:rPr>
            </w:pPr>
          </w:p>
        </w:tc>
      </w:tr>
      <w:tr w:rsidR="00272A88" w:rsidRPr="00C1141F" w:rsidTr="00CF391F">
        <w:tc>
          <w:tcPr>
            <w:tcW w:w="1170" w:type="dxa"/>
            <w:tcBorders>
              <w:top w:val="single" w:sz="4" w:space="0" w:color="auto"/>
              <w:left w:val="single" w:sz="4" w:space="0" w:color="auto"/>
              <w:bottom w:val="single" w:sz="4" w:space="0" w:color="auto"/>
              <w:right w:val="single" w:sz="4" w:space="0" w:color="auto"/>
            </w:tcBorders>
          </w:tcPr>
          <w:p w:rsidR="00272A88" w:rsidRDefault="00272A88" w:rsidP="00CF391F">
            <w:pPr>
              <w:overflowPunct/>
              <w:autoSpaceDE/>
              <w:autoSpaceDN/>
              <w:adjustRightInd/>
              <w:spacing w:line="240" w:lineRule="auto"/>
              <w:jc w:val="center"/>
              <w:textAlignment w:val="auto"/>
              <w:rPr>
                <w:szCs w:val="24"/>
              </w:rPr>
            </w:pPr>
            <w:r>
              <w:rPr>
                <w:szCs w:val="24"/>
              </w:rPr>
              <w:t>5</w:t>
            </w:r>
          </w:p>
        </w:tc>
        <w:tc>
          <w:tcPr>
            <w:tcW w:w="5580" w:type="dxa"/>
            <w:tcBorders>
              <w:top w:val="single" w:sz="4" w:space="0" w:color="auto"/>
              <w:left w:val="single" w:sz="4" w:space="0" w:color="auto"/>
              <w:bottom w:val="single" w:sz="4" w:space="0" w:color="auto"/>
              <w:right w:val="single" w:sz="4" w:space="0" w:color="auto"/>
            </w:tcBorders>
          </w:tcPr>
          <w:p w:rsidR="00272A88" w:rsidRDefault="00272A88" w:rsidP="00CF391F">
            <w:pPr>
              <w:overflowPunct/>
              <w:autoSpaceDE/>
              <w:autoSpaceDN/>
              <w:adjustRightInd/>
              <w:spacing w:line="240" w:lineRule="auto"/>
              <w:jc w:val="left"/>
              <w:textAlignment w:val="auto"/>
              <w:rPr>
                <w:szCs w:val="24"/>
              </w:rPr>
            </w:pPr>
            <w:r>
              <w:rPr>
                <w:szCs w:val="24"/>
              </w:rPr>
              <w:t>Size: Max. A3</w:t>
            </w:r>
          </w:p>
        </w:tc>
        <w:tc>
          <w:tcPr>
            <w:tcW w:w="2387" w:type="dxa"/>
            <w:tcBorders>
              <w:top w:val="single" w:sz="4" w:space="0" w:color="auto"/>
              <w:left w:val="single" w:sz="4" w:space="0" w:color="auto"/>
              <w:bottom w:val="single" w:sz="4" w:space="0" w:color="auto"/>
              <w:right w:val="single" w:sz="4" w:space="0" w:color="auto"/>
            </w:tcBorders>
          </w:tcPr>
          <w:p w:rsidR="00272A88" w:rsidRPr="00C1141F" w:rsidRDefault="00272A88" w:rsidP="00CF391F">
            <w:pPr>
              <w:overflowPunct/>
              <w:autoSpaceDE/>
              <w:autoSpaceDN/>
              <w:adjustRightInd/>
              <w:spacing w:line="240" w:lineRule="auto"/>
              <w:jc w:val="center"/>
              <w:textAlignment w:val="auto"/>
              <w:rPr>
                <w:szCs w:val="24"/>
              </w:rPr>
            </w:pPr>
          </w:p>
        </w:tc>
      </w:tr>
      <w:tr w:rsidR="00272A88" w:rsidRPr="00C1141F" w:rsidTr="00CF391F">
        <w:tc>
          <w:tcPr>
            <w:tcW w:w="1170" w:type="dxa"/>
            <w:tcBorders>
              <w:top w:val="single" w:sz="4" w:space="0" w:color="auto"/>
              <w:left w:val="single" w:sz="4" w:space="0" w:color="auto"/>
              <w:bottom w:val="single" w:sz="4" w:space="0" w:color="auto"/>
              <w:right w:val="single" w:sz="4" w:space="0" w:color="auto"/>
            </w:tcBorders>
          </w:tcPr>
          <w:p w:rsidR="00272A88" w:rsidRDefault="00272A88" w:rsidP="00CF391F">
            <w:pPr>
              <w:overflowPunct/>
              <w:autoSpaceDE/>
              <w:autoSpaceDN/>
              <w:adjustRightInd/>
              <w:spacing w:line="240" w:lineRule="auto"/>
              <w:jc w:val="center"/>
              <w:textAlignment w:val="auto"/>
              <w:rPr>
                <w:szCs w:val="24"/>
              </w:rPr>
            </w:pPr>
            <w:r>
              <w:rPr>
                <w:szCs w:val="24"/>
              </w:rPr>
              <w:t>6</w:t>
            </w:r>
          </w:p>
        </w:tc>
        <w:tc>
          <w:tcPr>
            <w:tcW w:w="5580" w:type="dxa"/>
            <w:tcBorders>
              <w:top w:val="single" w:sz="4" w:space="0" w:color="auto"/>
              <w:left w:val="single" w:sz="4" w:space="0" w:color="auto"/>
              <w:bottom w:val="single" w:sz="4" w:space="0" w:color="auto"/>
              <w:right w:val="single" w:sz="4" w:space="0" w:color="auto"/>
            </w:tcBorders>
          </w:tcPr>
          <w:p w:rsidR="00272A88" w:rsidRDefault="00272A88" w:rsidP="00CF391F">
            <w:pPr>
              <w:overflowPunct/>
              <w:autoSpaceDE/>
              <w:autoSpaceDN/>
              <w:adjustRightInd/>
              <w:spacing w:line="240" w:lineRule="auto"/>
              <w:jc w:val="left"/>
              <w:textAlignment w:val="auto"/>
              <w:rPr>
                <w:szCs w:val="24"/>
              </w:rPr>
            </w:pPr>
            <w:r>
              <w:rPr>
                <w:szCs w:val="24"/>
              </w:rPr>
              <w:t>Output Fo</w:t>
            </w:r>
            <w:r w:rsidR="00AE2233">
              <w:rPr>
                <w:szCs w:val="24"/>
              </w:rPr>
              <w:t>rmat: TIFF, PDF, encrypted</w:t>
            </w:r>
            <w:r>
              <w:rPr>
                <w:szCs w:val="24"/>
              </w:rPr>
              <w:t xml:space="preserve"> PDF,</w:t>
            </w:r>
            <w:r w:rsidR="00AE2233">
              <w:rPr>
                <w:szCs w:val="24"/>
              </w:rPr>
              <w:t xml:space="preserve"> XPS, </w:t>
            </w:r>
            <w:r w:rsidR="00AE2233">
              <w:rPr>
                <w:szCs w:val="24"/>
              </w:rPr>
              <w:lastRenderedPageBreak/>
              <w:t xml:space="preserve">PDF/A, </w:t>
            </w:r>
            <w:r>
              <w:rPr>
                <w:szCs w:val="24"/>
              </w:rPr>
              <w:t xml:space="preserve"> JPEG</w:t>
            </w:r>
          </w:p>
        </w:tc>
        <w:tc>
          <w:tcPr>
            <w:tcW w:w="2387" w:type="dxa"/>
            <w:tcBorders>
              <w:top w:val="single" w:sz="4" w:space="0" w:color="auto"/>
              <w:left w:val="single" w:sz="4" w:space="0" w:color="auto"/>
              <w:bottom w:val="single" w:sz="4" w:space="0" w:color="auto"/>
              <w:right w:val="single" w:sz="4" w:space="0" w:color="auto"/>
            </w:tcBorders>
          </w:tcPr>
          <w:p w:rsidR="00272A88" w:rsidRPr="00C1141F" w:rsidRDefault="00272A88" w:rsidP="00CF391F">
            <w:pPr>
              <w:overflowPunct/>
              <w:autoSpaceDE/>
              <w:autoSpaceDN/>
              <w:adjustRightInd/>
              <w:spacing w:line="240" w:lineRule="auto"/>
              <w:jc w:val="center"/>
              <w:textAlignment w:val="auto"/>
              <w:rPr>
                <w:szCs w:val="24"/>
              </w:rPr>
            </w:pPr>
          </w:p>
        </w:tc>
      </w:tr>
      <w:tr w:rsidR="00272A88" w:rsidRPr="00C1141F" w:rsidTr="00CF391F">
        <w:tc>
          <w:tcPr>
            <w:tcW w:w="1170" w:type="dxa"/>
            <w:tcBorders>
              <w:top w:val="single" w:sz="4" w:space="0" w:color="auto"/>
              <w:left w:val="single" w:sz="4" w:space="0" w:color="auto"/>
              <w:bottom w:val="single" w:sz="4" w:space="0" w:color="auto"/>
              <w:right w:val="single" w:sz="4" w:space="0" w:color="auto"/>
            </w:tcBorders>
          </w:tcPr>
          <w:p w:rsidR="00272A88" w:rsidRDefault="00272A88" w:rsidP="00CF391F">
            <w:pPr>
              <w:overflowPunct/>
              <w:autoSpaceDE/>
              <w:autoSpaceDN/>
              <w:adjustRightInd/>
              <w:spacing w:line="240" w:lineRule="auto"/>
              <w:jc w:val="center"/>
              <w:textAlignment w:val="auto"/>
              <w:rPr>
                <w:szCs w:val="24"/>
              </w:rPr>
            </w:pPr>
            <w:r>
              <w:rPr>
                <w:szCs w:val="24"/>
              </w:rPr>
              <w:lastRenderedPageBreak/>
              <w:t>7</w:t>
            </w:r>
          </w:p>
        </w:tc>
        <w:tc>
          <w:tcPr>
            <w:tcW w:w="5580" w:type="dxa"/>
            <w:tcBorders>
              <w:top w:val="single" w:sz="4" w:space="0" w:color="auto"/>
              <w:left w:val="single" w:sz="4" w:space="0" w:color="auto"/>
              <w:bottom w:val="single" w:sz="4" w:space="0" w:color="auto"/>
              <w:right w:val="single" w:sz="4" w:space="0" w:color="auto"/>
            </w:tcBorders>
          </w:tcPr>
          <w:p w:rsidR="00272A88" w:rsidRDefault="00AE2233" w:rsidP="00CF391F">
            <w:pPr>
              <w:overflowPunct/>
              <w:autoSpaceDE/>
              <w:autoSpaceDN/>
              <w:adjustRightInd/>
              <w:spacing w:line="240" w:lineRule="auto"/>
              <w:jc w:val="left"/>
              <w:textAlignment w:val="auto"/>
              <w:rPr>
                <w:szCs w:val="24"/>
              </w:rPr>
            </w:pPr>
            <w:r>
              <w:rPr>
                <w:szCs w:val="24"/>
              </w:rPr>
              <w:t>Resolution: Pus</w:t>
            </w:r>
            <w:r w:rsidR="00272A88">
              <w:rPr>
                <w:szCs w:val="24"/>
              </w:rPr>
              <w:t>h-200 to 600dpi; Pull-100 to 600 dpi</w:t>
            </w:r>
          </w:p>
        </w:tc>
        <w:tc>
          <w:tcPr>
            <w:tcW w:w="2387" w:type="dxa"/>
            <w:tcBorders>
              <w:top w:val="single" w:sz="4" w:space="0" w:color="auto"/>
              <w:left w:val="single" w:sz="4" w:space="0" w:color="auto"/>
              <w:bottom w:val="single" w:sz="4" w:space="0" w:color="auto"/>
              <w:right w:val="single" w:sz="4" w:space="0" w:color="auto"/>
            </w:tcBorders>
          </w:tcPr>
          <w:p w:rsidR="00272A88" w:rsidRPr="00C1141F" w:rsidRDefault="00272A88" w:rsidP="00CF391F">
            <w:pPr>
              <w:overflowPunct/>
              <w:autoSpaceDE/>
              <w:autoSpaceDN/>
              <w:adjustRightInd/>
              <w:spacing w:line="240" w:lineRule="auto"/>
              <w:jc w:val="center"/>
              <w:textAlignment w:val="auto"/>
              <w:rPr>
                <w:szCs w:val="24"/>
              </w:rPr>
            </w:pPr>
          </w:p>
        </w:tc>
      </w:tr>
      <w:tr w:rsidR="00272A88" w:rsidRPr="00C1141F" w:rsidTr="00CF391F">
        <w:tc>
          <w:tcPr>
            <w:tcW w:w="9137" w:type="dxa"/>
            <w:gridSpan w:val="3"/>
            <w:tcBorders>
              <w:top w:val="single" w:sz="4" w:space="0" w:color="auto"/>
              <w:left w:val="single" w:sz="4" w:space="0" w:color="auto"/>
              <w:bottom w:val="single" w:sz="4" w:space="0" w:color="auto"/>
              <w:right w:val="single" w:sz="4" w:space="0" w:color="auto"/>
            </w:tcBorders>
          </w:tcPr>
          <w:p w:rsidR="00272A88" w:rsidRPr="00A7540A" w:rsidRDefault="00272A88" w:rsidP="00CF391F">
            <w:pPr>
              <w:overflowPunct/>
              <w:autoSpaceDE/>
              <w:autoSpaceDN/>
              <w:adjustRightInd/>
              <w:spacing w:line="240" w:lineRule="auto"/>
              <w:jc w:val="left"/>
              <w:textAlignment w:val="auto"/>
              <w:rPr>
                <w:b/>
                <w:szCs w:val="24"/>
              </w:rPr>
            </w:pPr>
            <w:r>
              <w:rPr>
                <w:b/>
                <w:szCs w:val="24"/>
              </w:rPr>
              <w:t xml:space="preserve">                    </w:t>
            </w:r>
            <w:r w:rsidRPr="00A7540A">
              <w:rPr>
                <w:b/>
                <w:szCs w:val="24"/>
              </w:rPr>
              <w:t>Printer Specifications:</w:t>
            </w:r>
          </w:p>
        </w:tc>
      </w:tr>
      <w:tr w:rsidR="00272A88" w:rsidRPr="00C1141F" w:rsidTr="00CF391F">
        <w:tc>
          <w:tcPr>
            <w:tcW w:w="1170" w:type="dxa"/>
            <w:tcBorders>
              <w:top w:val="single" w:sz="4" w:space="0" w:color="auto"/>
              <w:left w:val="single" w:sz="4" w:space="0" w:color="auto"/>
              <w:bottom w:val="single" w:sz="4" w:space="0" w:color="auto"/>
              <w:right w:val="single" w:sz="4" w:space="0" w:color="auto"/>
            </w:tcBorders>
          </w:tcPr>
          <w:p w:rsidR="00272A88" w:rsidRDefault="00272A88" w:rsidP="00CF391F">
            <w:pPr>
              <w:overflowPunct/>
              <w:autoSpaceDE/>
              <w:autoSpaceDN/>
              <w:adjustRightInd/>
              <w:spacing w:line="240" w:lineRule="auto"/>
              <w:jc w:val="center"/>
              <w:textAlignment w:val="auto"/>
              <w:rPr>
                <w:szCs w:val="24"/>
              </w:rPr>
            </w:pPr>
            <w:r>
              <w:rPr>
                <w:szCs w:val="24"/>
              </w:rPr>
              <w:t>1</w:t>
            </w:r>
          </w:p>
        </w:tc>
        <w:tc>
          <w:tcPr>
            <w:tcW w:w="5580" w:type="dxa"/>
            <w:tcBorders>
              <w:top w:val="single" w:sz="4" w:space="0" w:color="auto"/>
              <w:left w:val="single" w:sz="4" w:space="0" w:color="auto"/>
              <w:bottom w:val="single" w:sz="4" w:space="0" w:color="auto"/>
              <w:right w:val="single" w:sz="4" w:space="0" w:color="auto"/>
            </w:tcBorders>
          </w:tcPr>
          <w:p w:rsidR="00272A88" w:rsidRDefault="00AE2233" w:rsidP="00CF391F">
            <w:pPr>
              <w:overflowPunct/>
              <w:autoSpaceDE/>
              <w:autoSpaceDN/>
              <w:adjustRightInd/>
              <w:spacing w:line="240" w:lineRule="auto"/>
              <w:jc w:val="left"/>
              <w:textAlignment w:val="auto"/>
              <w:rPr>
                <w:szCs w:val="24"/>
              </w:rPr>
            </w:pPr>
            <w:r>
              <w:rPr>
                <w:szCs w:val="24"/>
              </w:rPr>
              <w:t>HDD: 32</w:t>
            </w:r>
            <w:r w:rsidR="00272A88">
              <w:rPr>
                <w:szCs w:val="24"/>
              </w:rPr>
              <w:t>0gb (shared with the Copier</w:t>
            </w:r>
            <w:r>
              <w:rPr>
                <w:szCs w:val="24"/>
              </w:rPr>
              <w:t>/for DMS/Archiving purpose</w:t>
            </w:r>
            <w:r w:rsidR="00272A88">
              <w:rPr>
                <w:szCs w:val="24"/>
              </w:rPr>
              <w:t>)</w:t>
            </w:r>
          </w:p>
        </w:tc>
        <w:tc>
          <w:tcPr>
            <w:tcW w:w="2387" w:type="dxa"/>
            <w:tcBorders>
              <w:top w:val="single" w:sz="4" w:space="0" w:color="auto"/>
              <w:left w:val="single" w:sz="4" w:space="0" w:color="auto"/>
              <w:bottom w:val="single" w:sz="4" w:space="0" w:color="auto"/>
              <w:right w:val="single" w:sz="4" w:space="0" w:color="auto"/>
            </w:tcBorders>
          </w:tcPr>
          <w:p w:rsidR="00272A88" w:rsidRPr="00C1141F" w:rsidRDefault="00272A88" w:rsidP="00CF391F">
            <w:pPr>
              <w:overflowPunct/>
              <w:autoSpaceDE/>
              <w:autoSpaceDN/>
              <w:adjustRightInd/>
              <w:spacing w:line="240" w:lineRule="auto"/>
              <w:jc w:val="center"/>
              <w:textAlignment w:val="auto"/>
              <w:rPr>
                <w:szCs w:val="24"/>
              </w:rPr>
            </w:pPr>
          </w:p>
        </w:tc>
      </w:tr>
      <w:tr w:rsidR="00272A88" w:rsidRPr="00C1141F" w:rsidTr="00CF391F">
        <w:tc>
          <w:tcPr>
            <w:tcW w:w="1170" w:type="dxa"/>
            <w:tcBorders>
              <w:top w:val="single" w:sz="4" w:space="0" w:color="auto"/>
              <w:left w:val="single" w:sz="4" w:space="0" w:color="auto"/>
              <w:bottom w:val="single" w:sz="4" w:space="0" w:color="auto"/>
              <w:right w:val="single" w:sz="4" w:space="0" w:color="auto"/>
            </w:tcBorders>
          </w:tcPr>
          <w:p w:rsidR="00272A88" w:rsidRDefault="00272A88" w:rsidP="00CF391F">
            <w:pPr>
              <w:overflowPunct/>
              <w:autoSpaceDE/>
              <w:autoSpaceDN/>
              <w:adjustRightInd/>
              <w:spacing w:line="240" w:lineRule="auto"/>
              <w:jc w:val="center"/>
              <w:textAlignment w:val="auto"/>
              <w:rPr>
                <w:szCs w:val="24"/>
              </w:rPr>
            </w:pPr>
            <w:r>
              <w:rPr>
                <w:szCs w:val="24"/>
              </w:rPr>
              <w:t>2</w:t>
            </w:r>
          </w:p>
        </w:tc>
        <w:tc>
          <w:tcPr>
            <w:tcW w:w="5580" w:type="dxa"/>
            <w:tcBorders>
              <w:top w:val="single" w:sz="4" w:space="0" w:color="auto"/>
              <w:left w:val="single" w:sz="4" w:space="0" w:color="auto"/>
              <w:bottom w:val="single" w:sz="4" w:space="0" w:color="auto"/>
              <w:right w:val="single" w:sz="4" w:space="0" w:color="auto"/>
            </w:tcBorders>
          </w:tcPr>
          <w:p w:rsidR="00272A88" w:rsidRDefault="00AE2233" w:rsidP="00CF391F">
            <w:pPr>
              <w:overflowPunct/>
              <w:autoSpaceDE/>
              <w:autoSpaceDN/>
              <w:adjustRightInd/>
              <w:spacing w:line="240" w:lineRule="auto"/>
              <w:jc w:val="left"/>
              <w:textAlignment w:val="auto"/>
              <w:rPr>
                <w:szCs w:val="24"/>
              </w:rPr>
            </w:pPr>
            <w:r>
              <w:rPr>
                <w:szCs w:val="24"/>
              </w:rPr>
              <w:t>Print Resolution: 1,200 dpi</w:t>
            </w:r>
            <w:r w:rsidR="00272A88">
              <w:rPr>
                <w:szCs w:val="24"/>
              </w:rPr>
              <w:t xml:space="preserve"> x 600 dpi</w:t>
            </w:r>
            <w:r>
              <w:rPr>
                <w:szCs w:val="24"/>
              </w:rPr>
              <w:t xml:space="preserve"> or equivalent</w:t>
            </w:r>
          </w:p>
        </w:tc>
        <w:tc>
          <w:tcPr>
            <w:tcW w:w="2387" w:type="dxa"/>
            <w:tcBorders>
              <w:top w:val="single" w:sz="4" w:space="0" w:color="auto"/>
              <w:left w:val="single" w:sz="4" w:space="0" w:color="auto"/>
              <w:bottom w:val="single" w:sz="4" w:space="0" w:color="auto"/>
              <w:right w:val="single" w:sz="4" w:space="0" w:color="auto"/>
            </w:tcBorders>
          </w:tcPr>
          <w:p w:rsidR="00272A88" w:rsidRPr="00C1141F" w:rsidRDefault="00272A88" w:rsidP="00CF391F">
            <w:pPr>
              <w:overflowPunct/>
              <w:autoSpaceDE/>
              <w:autoSpaceDN/>
              <w:adjustRightInd/>
              <w:spacing w:line="240" w:lineRule="auto"/>
              <w:jc w:val="center"/>
              <w:textAlignment w:val="auto"/>
              <w:rPr>
                <w:szCs w:val="24"/>
              </w:rPr>
            </w:pPr>
          </w:p>
        </w:tc>
      </w:tr>
      <w:tr w:rsidR="00272A88" w:rsidRPr="00C1141F" w:rsidTr="00CF391F">
        <w:tc>
          <w:tcPr>
            <w:tcW w:w="1170" w:type="dxa"/>
            <w:tcBorders>
              <w:top w:val="single" w:sz="4" w:space="0" w:color="auto"/>
              <w:left w:val="single" w:sz="4" w:space="0" w:color="auto"/>
              <w:bottom w:val="single" w:sz="4" w:space="0" w:color="auto"/>
              <w:right w:val="single" w:sz="4" w:space="0" w:color="auto"/>
            </w:tcBorders>
          </w:tcPr>
          <w:p w:rsidR="00272A88" w:rsidRDefault="00272A88" w:rsidP="00CF391F">
            <w:pPr>
              <w:overflowPunct/>
              <w:autoSpaceDE/>
              <w:autoSpaceDN/>
              <w:adjustRightInd/>
              <w:spacing w:line="240" w:lineRule="auto"/>
              <w:jc w:val="center"/>
              <w:textAlignment w:val="auto"/>
              <w:rPr>
                <w:szCs w:val="24"/>
              </w:rPr>
            </w:pPr>
            <w:r>
              <w:rPr>
                <w:szCs w:val="24"/>
              </w:rPr>
              <w:t>3</w:t>
            </w:r>
          </w:p>
        </w:tc>
        <w:tc>
          <w:tcPr>
            <w:tcW w:w="5580" w:type="dxa"/>
            <w:tcBorders>
              <w:top w:val="single" w:sz="4" w:space="0" w:color="auto"/>
              <w:left w:val="single" w:sz="4" w:space="0" w:color="auto"/>
              <w:bottom w:val="single" w:sz="4" w:space="0" w:color="auto"/>
              <w:right w:val="single" w:sz="4" w:space="0" w:color="auto"/>
            </w:tcBorders>
          </w:tcPr>
          <w:p w:rsidR="00272A88" w:rsidRDefault="00272A88" w:rsidP="00CF391F">
            <w:pPr>
              <w:overflowPunct/>
              <w:autoSpaceDE/>
              <w:autoSpaceDN/>
              <w:adjustRightInd/>
              <w:spacing w:line="240" w:lineRule="auto"/>
              <w:jc w:val="left"/>
              <w:textAlignment w:val="auto"/>
              <w:rPr>
                <w:szCs w:val="24"/>
              </w:rPr>
            </w:pPr>
            <w:r>
              <w:rPr>
                <w:szCs w:val="24"/>
              </w:rPr>
              <w:t>PDL: PCL5e/c, PCL XL, PostScript 3</w:t>
            </w:r>
            <w:r w:rsidR="00AE2233">
              <w:rPr>
                <w:szCs w:val="24"/>
              </w:rPr>
              <w:t xml:space="preserve"> for Mac</w:t>
            </w:r>
          </w:p>
        </w:tc>
        <w:tc>
          <w:tcPr>
            <w:tcW w:w="2387" w:type="dxa"/>
            <w:tcBorders>
              <w:top w:val="single" w:sz="4" w:space="0" w:color="auto"/>
              <w:left w:val="single" w:sz="4" w:space="0" w:color="auto"/>
              <w:bottom w:val="single" w:sz="4" w:space="0" w:color="auto"/>
              <w:right w:val="single" w:sz="4" w:space="0" w:color="auto"/>
            </w:tcBorders>
          </w:tcPr>
          <w:p w:rsidR="00272A88" w:rsidRPr="00C1141F" w:rsidRDefault="00272A88" w:rsidP="00CF391F">
            <w:pPr>
              <w:overflowPunct/>
              <w:autoSpaceDE/>
              <w:autoSpaceDN/>
              <w:adjustRightInd/>
              <w:spacing w:line="240" w:lineRule="auto"/>
              <w:jc w:val="center"/>
              <w:textAlignment w:val="auto"/>
              <w:rPr>
                <w:szCs w:val="24"/>
              </w:rPr>
            </w:pPr>
          </w:p>
        </w:tc>
      </w:tr>
      <w:tr w:rsidR="00AE2233" w:rsidRPr="00C1141F" w:rsidTr="00CF391F">
        <w:tc>
          <w:tcPr>
            <w:tcW w:w="1170" w:type="dxa"/>
            <w:tcBorders>
              <w:top w:val="single" w:sz="4" w:space="0" w:color="auto"/>
              <w:left w:val="single" w:sz="4" w:space="0" w:color="auto"/>
              <w:bottom w:val="single" w:sz="4" w:space="0" w:color="auto"/>
              <w:right w:val="single" w:sz="4" w:space="0" w:color="auto"/>
            </w:tcBorders>
          </w:tcPr>
          <w:p w:rsidR="00AE2233" w:rsidRDefault="003C53B7" w:rsidP="00CF391F">
            <w:pPr>
              <w:overflowPunct/>
              <w:autoSpaceDE/>
              <w:autoSpaceDN/>
              <w:adjustRightInd/>
              <w:spacing w:line="240" w:lineRule="auto"/>
              <w:jc w:val="center"/>
              <w:textAlignment w:val="auto"/>
              <w:rPr>
                <w:szCs w:val="24"/>
              </w:rPr>
            </w:pPr>
            <w:r>
              <w:rPr>
                <w:szCs w:val="24"/>
              </w:rPr>
              <w:t>4</w:t>
            </w:r>
          </w:p>
        </w:tc>
        <w:tc>
          <w:tcPr>
            <w:tcW w:w="5580" w:type="dxa"/>
            <w:tcBorders>
              <w:top w:val="single" w:sz="4" w:space="0" w:color="auto"/>
              <w:left w:val="single" w:sz="4" w:space="0" w:color="auto"/>
              <w:bottom w:val="single" w:sz="4" w:space="0" w:color="auto"/>
              <w:right w:val="single" w:sz="4" w:space="0" w:color="auto"/>
            </w:tcBorders>
          </w:tcPr>
          <w:p w:rsidR="00AE2233" w:rsidRDefault="003C53B7" w:rsidP="00CF391F">
            <w:pPr>
              <w:overflowPunct/>
              <w:autoSpaceDE/>
              <w:autoSpaceDN/>
              <w:adjustRightInd/>
              <w:spacing w:line="240" w:lineRule="auto"/>
              <w:jc w:val="left"/>
              <w:textAlignment w:val="auto"/>
              <w:rPr>
                <w:szCs w:val="24"/>
              </w:rPr>
            </w:pPr>
            <w:r>
              <w:rPr>
                <w:szCs w:val="24"/>
              </w:rPr>
              <w:t xml:space="preserve">Direct Printing: File Types include TIFF, JPEG, PCL,  PDF,  Encrypted PDF, Postscript Method: FTP,  Web page, E-mail and USB memory </w:t>
            </w:r>
          </w:p>
        </w:tc>
        <w:tc>
          <w:tcPr>
            <w:tcW w:w="2387" w:type="dxa"/>
            <w:tcBorders>
              <w:top w:val="single" w:sz="4" w:space="0" w:color="auto"/>
              <w:left w:val="single" w:sz="4" w:space="0" w:color="auto"/>
              <w:bottom w:val="single" w:sz="4" w:space="0" w:color="auto"/>
              <w:right w:val="single" w:sz="4" w:space="0" w:color="auto"/>
            </w:tcBorders>
          </w:tcPr>
          <w:p w:rsidR="00AE2233" w:rsidRPr="00C1141F" w:rsidRDefault="00AE2233" w:rsidP="00CF391F">
            <w:pPr>
              <w:overflowPunct/>
              <w:autoSpaceDE/>
              <w:autoSpaceDN/>
              <w:adjustRightInd/>
              <w:spacing w:line="240" w:lineRule="auto"/>
              <w:jc w:val="center"/>
              <w:textAlignment w:val="auto"/>
              <w:rPr>
                <w:szCs w:val="24"/>
              </w:rPr>
            </w:pPr>
          </w:p>
        </w:tc>
      </w:tr>
      <w:tr w:rsidR="00272A88" w:rsidRPr="00C1141F" w:rsidTr="00CF391F">
        <w:tc>
          <w:tcPr>
            <w:tcW w:w="1170" w:type="dxa"/>
            <w:tcBorders>
              <w:top w:val="single" w:sz="4" w:space="0" w:color="auto"/>
              <w:left w:val="single" w:sz="4" w:space="0" w:color="auto"/>
              <w:bottom w:val="single" w:sz="4" w:space="0" w:color="auto"/>
              <w:right w:val="single" w:sz="4" w:space="0" w:color="auto"/>
            </w:tcBorders>
          </w:tcPr>
          <w:p w:rsidR="00272A88" w:rsidRDefault="003C53B7" w:rsidP="00CF391F">
            <w:pPr>
              <w:overflowPunct/>
              <w:autoSpaceDE/>
              <w:autoSpaceDN/>
              <w:adjustRightInd/>
              <w:spacing w:line="240" w:lineRule="auto"/>
              <w:jc w:val="center"/>
              <w:textAlignment w:val="auto"/>
              <w:rPr>
                <w:szCs w:val="24"/>
              </w:rPr>
            </w:pPr>
            <w:r>
              <w:rPr>
                <w:szCs w:val="24"/>
              </w:rPr>
              <w:t>5</w:t>
            </w:r>
          </w:p>
        </w:tc>
        <w:tc>
          <w:tcPr>
            <w:tcW w:w="5580" w:type="dxa"/>
            <w:tcBorders>
              <w:top w:val="single" w:sz="4" w:space="0" w:color="auto"/>
              <w:left w:val="single" w:sz="4" w:space="0" w:color="auto"/>
              <w:bottom w:val="single" w:sz="4" w:space="0" w:color="auto"/>
              <w:right w:val="single" w:sz="4" w:space="0" w:color="auto"/>
            </w:tcBorders>
          </w:tcPr>
          <w:p w:rsidR="00272A88" w:rsidRDefault="00272A88" w:rsidP="00CF391F">
            <w:pPr>
              <w:overflowPunct/>
              <w:autoSpaceDE/>
              <w:autoSpaceDN/>
              <w:adjustRightInd/>
              <w:spacing w:line="240" w:lineRule="auto"/>
              <w:jc w:val="left"/>
              <w:textAlignment w:val="auto"/>
              <w:rPr>
                <w:szCs w:val="24"/>
              </w:rPr>
            </w:pPr>
            <w:r>
              <w:rPr>
                <w:szCs w:val="24"/>
              </w:rPr>
              <w:t>Protocol: TCP/IP, IPX/SPX (NDS support), SMB (Net BEU), LPD, IPP1.1, SNMP</w:t>
            </w:r>
            <w:r w:rsidR="003C53B7">
              <w:rPr>
                <w:szCs w:val="24"/>
              </w:rPr>
              <w:t>V3</w:t>
            </w:r>
            <w:r>
              <w:rPr>
                <w:szCs w:val="24"/>
              </w:rPr>
              <w:t>, HTTP</w:t>
            </w:r>
            <w:r w:rsidR="003C53B7">
              <w:rPr>
                <w:szCs w:val="24"/>
              </w:rPr>
              <w:t xml:space="preserve"> (FTP, SMB, SMTP, POP3, LDAP, 802.1x for Windows</w:t>
            </w:r>
            <w:r w:rsidR="00D1481D">
              <w:rPr>
                <w:szCs w:val="24"/>
              </w:rPr>
              <w:t xml:space="preserve"> and Unix, LPD and LPR for Unix, Ethertalk and Apple talk for  Macintosh) </w:t>
            </w:r>
          </w:p>
        </w:tc>
        <w:tc>
          <w:tcPr>
            <w:tcW w:w="2387" w:type="dxa"/>
            <w:tcBorders>
              <w:top w:val="single" w:sz="4" w:space="0" w:color="auto"/>
              <w:left w:val="single" w:sz="4" w:space="0" w:color="auto"/>
              <w:bottom w:val="single" w:sz="4" w:space="0" w:color="auto"/>
              <w:right w:val="single" w:sz="4" w:space="0" w:color="auto"/>
            </w:tcBorders>
          </w:tcPr>
          <w:p w:rsidR="00272A88" w:rsidRPr="00C1141F" w:rsidRDefault="00272A88" w:rsidP="00CF391F">
            <w:pPr>
              <w:overflowPunct/>
              <w:autoSpaceDE/>
              <w:autoSpaceDN/>
              <w:adjustRightInd/>
              <w:spacing w:line="240" w:lineRule="auto"/>
              <w:jc w:val="center"/>
              <w:textAlignment w:val="auto"/>
              <w:rPr>
                <w:szCs w:val="24"/>
              </w:rPr>
            </w:pPr>
          </w:p>
        </w:tc>
      </w:tr>
      <w:tr w:rsidR="00272A88" w:rsidRPr="00C1141F" w:rsidTr="00CF391F">
        <w:tc>
          <w:tcPr>
            <w:tcW w:w="1170" w:type="dxa"/>
            <w:tcBorders>
              <w:top w:val="single" w:sz="4" w:space="0" w:color="auto"/>
              <w:left w:val="single" w:sz="4" w:space="0" w:color="auto"/>
              <w:bottom w:val="single" w:sz="4" w:space="0" w:color="auto"/>
              <w:right w:val="single" w:sz="4" w:space="0" w:color="auto"/>
            </w:tcBorders>
          </w:tcPr>
          <w:p w:rsidR="00272A88" w:rsidRDefault="003C53B7" w:rsidP="00CF391F">
            <w:pPr>
              <w:overflowPunct/>
              <w:autoSpaceDE/>
              <w:autoSpaceDN/>
              <w:adjustRightInd/>
              <w:spacing w:line="240" w:lineRule="auto"/>
              <w:jc w:val="center"/>
              <w:textAlignment w:val="auto"/>
              <w:rPr>
                <w:szCs w:val="24"/>
              </w:rPr>
            </w:pPr>
            <w:r>
              <w:rPr>
                <w:szCs w:val="24"/>
              </w:rPr>
              <w:t>6</w:t>
            </w:r>
          </w:p>
        </w:tc>
        <w:tc>
          <w:tcPr>
            <w:tcW w:w="5580" w:type="dxa"/>
            <w:tcBorders>
              <w:top w:val="single" w:sz="4" w:space="0" w:color="auto"/>
              <w:left w:val="single" w:sz="4" w:space="0" w:color="auto"/>
              <w:bottom w:val="single" w:sz="4" w:space="0" w:color="auto"/>
              <w:right w:val="single" w:sz="4" w:space="0" w:color="auto"/>
            </w:tcBorders>
          </w:tcPr>
          <w:p w:rsidR="00272A88" w:rsidRDefault="00272A88" w:rsidP="00CF391F">
            <w:pPr>
              <w:overflowPunct/>
              <w:autoSpaceDE/>
              <w:autoSpaceDN/>
              <w:adjustRightInd/>
              <w:spacing w:line="240" w:lineRule="auto"/>
              <w:jc w:val="left"/>
              <w:textAlignment w:val="auto"/>
              <w:rPr>
                <w:szCs w:val="24"/>
              </w:rPr>
            </w:pPr>
            <w:r>
              <w:rPr>
                <w:szCs w:val="24"/>
              </w:rPr>
              <w:t xml:space="preserve">OS Support: Windows 7, XP, 32, </w:t>
            </w:r>
            <w:r w:rsidR="00D1481D">
              <w:rPr>
                <w:szCs w:val="24"/>
              </w:rPr>
              <w:t>64 bit, upgradable to Windows 10, Mac</w:t>
            </w:r>
          </w:p>
        </w:tc>
        <w:tc>
          <w:tcPr>
            <w:tcW w:w="2387" w:type="dxa"/>
            <w:tcBorders>
              <w:top w:val="single" w:sz="4" w:space="0" w:color="auto"/>
              <w:left w:val="single" w:sz="4" w:space="0" w:color="auto"/>
              <w:bottom w:val="single" w:sz="4" w:space="0" w:color="auto"/>
              <w:right w:val="single" w:sz="4" w:space="0" w:color="auto"/>
            </w:tcBorders>
          </w:tcPr>
          <w:p w:rsidR="00272A88" w:rsidRPr="00C1141F" w:rsidRDefault="00272A88" w:rsidP="00CF391F">
            <w:pPr>
              <w:overflowPunct/>
              <w:autoSpaceDE/>
              <w:autoSpaceDN/>
              <w:adjustRightInd/>
              <w:spacing w:line="240" w:lineRule="auto"/>
              <w:jc w:val="center"/>
              <w:textAlignment w:val="auto"/>
              <w:rPr>
                <w:szCs w:val="24"/>
              </w:rPr>
            </w:pPr>
          </w:p>
        </w:tc>
      </w:tr>
      <w:tr w:rsidR="00272A88" w:rsidRPr="00C1141F" w:rsidTr="00CF391F">
        <w:tc>
          <w:tcPr>
            <w:tcW w:w="1170" w:type="dxa"/>
            <w:tcBorders>
              <w:top w:val="single" w:sz="4" w:space="0" w:color="auto"/>
              <w:left w:val="single" w:sz="4" w:space="0" w:color="auto"/>
              <w:bottom w:val="single" w:sz="4" w:space="0" w:color="auto"/>
              <w:right w:val="single" w:sz="4" w:space="0" w:color="auto"/>
            </w:tcBorders>
          </w:tcPr>
          <w:p w:rsidR="00272A88" w:rsidRDefault="003C53B7" w:rsidP="00CF391F">
            <w:pPr>
              <w:overflowPunct/>
              <w:autoSpaceDE/>
              <w:autoSpaceDN/>
              <w:adjustRightInd/>
              <w:spacing w:line="240" w:lineRule="auto"/>
              <w:jc w:val="center"/>
              <w:textAlignment w:val="auto"/>
              <w:rPr>
                <w:szCs w:val="24"/>
              </w:rPr>
            </w:pPr>
            <w:r>
              <w:rPr>
                <w:szCs w:val="24"/>
              </w:rPr>
              <w:t>7</w:t>
            </w:r>
          </w:p>
        </w:tc>
        <w:tc>
          <w:tcPr>
            <w:tcW w:w="5580" w:type="dxa"/>
            <w:tcBorders>
              <w:top w:val="single" w:sz="4" w:space="0" w:color="auto"/>
              <w:left w:val="single" w:sz="4" w:space="0" w:color="auto"/>
              <w:bottom w:val="single" w:sz="4" w:space="0" w:color="auto"/>
              <w:right w:val="single" w:sz="4" w:space="0" w:color="auto"/>
            </w:tcBorders>
          </w:tcPr>
          <w:p w:rsidR="00272A88" w:rsidRDefault="00272A88" w:rsidP="00CF391F">
            <w:pPr>
              <w:overflowPunct/>
              <w:autoSpaceDE/>
              <w:autoSpaceDN/>
              <w:adjustRightInd/>
              <w:spacing w:line="240" w:lineRule="auto"/>
              <w:jc w:val="left"/>
              <w:textAlignment w:val="auto"/>
              <w:rPr>
                <w:szCs w:val="24"/>
              </w:rPr>
            </w:pPr>
            <w:r>
              <w:rPr>
                <w:szCs w:val="24"/>
              </w:rPr>
              <w:t>Fonts: Manufacturer’s Standard</w:t>
            </w:r>
          </w:p>
        </w:tc>
        <w:tc>
          <w:tcPr>
            <w:tcW w:w="2387" w:type="dxa"/>
            <w:tcBorders>
              <w:top w:val="single" w:sz="4" w:space="0" w:color="auto"/>
              <w:left w:val="single" w:sz="4" w:space="0" w:color="auto"/>
              <w:bottom w:val="single" w:sz="4" w:space="0" w:color="auto"/>
              <w:right w:val="single" w:sz="4" w:space="0" w:color="auto"/>
            </w:tcBorders>
          </w:tcPr>
          <w:p w:rsidR="00272A88" w:rsidRPr="00C1141F" w:rsidRDefault="00272A88" w:rsidP="00CF391F">
            <w:pPr>
              <w:overflowPunct/>
              <w:autoSpaceDE/>
              <w:autoSpaceDN/>
              <w:adjustRightInd/>
              <w:spacing w:line="240" w:lineRule="auto"/>
              <w:jc w:val="center"/>
              <w:textAlignment w:val="auto"/>
              <w:rPr>
                <w:szCs w:val="24"/>
              </w:rPr>
            </w:pPr>
          </w:p>
        </w:tc>
      </w:tr>
      <w:tr w:rsidR="00272A88" w:rsidRPr="00C1141F" w:rsidTr="00CF391F">
        <w:tc>
          <w:tcPr>
            <w:tcW w:w="1170" w:type="dxa"/>
            <w:tcBorders>
              <w:top w:val="single" w:sz="4" w:space="0" w:color="auto"/>
              <w:left w:val="single" w:sz="4" w:space="0" w:color="auto"/>
              <w:bottom w:val="single" w:sz="4" w:space="0" w:color="auto"/>
              <w:right w:val="single" w:sz="4" w:space="0" w:color="auto"/>
            </w:tcBorders>
          </w:tcPr>
          <w:p w:rsidR="00272A88" w:rsidRDefault="003C53B7" w:rsidP="00CF391F">
            <w:pPr>
              <w:overflowPunct/>
              <w:autoSpaceDE/>
              <w:autoSpaceDN/>
              <w:adjustRightInd/>
              <w:spacing w:line="240" w:lineRule="auto"/>
              <w:jc w:val="center"/>
              <w:textAlignment w:val="auto"/>
              <w:rPr>
                <w:szCs w:val="24"/>
              </w:rPr>
            </w:pPr>
            <w:r>
              <w:rPr>
                <w:szCs w:val="24"/>
              </w:rPr>
              <w:t>8</w:t>
            </w:r>
          </w:p>
        </w:tc>
        <w:tc>
          <w:tcPr>
            <w:tcW w:w="5580" w:type="dxa"/>
            <w:tcBorders>
              <w:top w:val="single" w:sz="4" w:space="0" w:color="auto"/>
              <w:left w:val="single" w:sz="4" w:space="0" w:color="auto"/>
              <w:bottom w:val="single" w:sz="4" w:space="0" w:color="auto"/>
              <w:right w:val="single" w:sz="4" w:space="0" w:color="auto"/>
            </w:tcBorders>
          </w:tcPr>
          <w:p w:rsidR="00272A88" w:rsidRDefault="00D1481D" w:rsidP="00CF391F">
            <w:pPr>
              <w:overflowPunct/>
              <w:autoSpaceDE/>
              <w:autoSpaceDN/>
              <w:adjustRightInd/>
              <w:spacing w:line="240" w:lineRule="auto"/>
              <w:jc w:val="left"/>
              <w:textAlignment w:val="auto"/>
              <w:rPr>
                <w:szCs w:val="24"/>
              </w:rPr>
            </w:pPr>
            <w:r>
              <w:rPr>
                <w:szCs w:val="24"/>
              </w:rPr>
              <w:t>Interface: 10 Base</w:t>
            </w:r>
            <w:r w:rsidR="00272A88">
              <w:rPr>
                <w:szCs w:val="24"/>
              </w:rPr>
              <w:t xml:space="preserve"> –T/100 BASE-TX/1000 BASE-T</w:t>
            </w:r>
          </w:p>
        </w:tc>
        <w:tc>
          <w:tcPr>
            <w:tcW w:w="2387" w:type="dxa"/>
            <w:tcBorders>
              <w:top w:val="single" w:sz="4" w:space="0" w:color="auto"/>
              <w:left w:val="single" w:sz="4" w:space="0" w:color="auto"/>
              <w:bottom w:val="single" w:sz="4" w:space="0" w:color="auto"/>
              <w:right w:val="single" w:sz="4" w:space="0" w:color="auto"/>
            </w:tcBorders>
          </w:tcPr>
          <w:p w:rsidR="00272A88" w:rsidRPr="00C1141F" w:rsidRDefault="00272A88" w:rsidP="00CF391F">
            <w:pPr>
              <w:overflowPunct/>
              <w:autoSpaceDE/>
              <w:autoSpaceDN/>
              <w:adjustRightInd/>
              <w:spacing w:line="240" w:lineRule="auto"/>
              <w:jc w:val="center"/>
              <w:textAlignment w:val="auto"/>
              <w:rPr>
                <w:szCs w:val="24"/>
              </w:rPr>
            </w:pPr>
          </w:p>
        </w:tc>
      </w:tr>
      <w:tr w:rsidR="00272A88" w:rsidRPr="00C1141F" w:rsidTr="00CF391F">
        <w:tc>
          <w:tcPr>
            <w:tcW w:w="1170" w:type="dxa"/>
            <w:tcBorders>
              <w:top w:val="single" w:sz="4" w:space="0" w:color="auto"/>
              <w:left w:val="single" w:sz="4" w:space="0" w:color="auto"/>
              <w:bottom w:val="single" w:sz="4" w:space="0" w:color="auto"/>
              <w:right w:val="single" w:sz="4" w:space="0" w:color="auto"/>
            </w:tcBorders>
          </w:tcPr>
          <w:p w:rsidR="00272A88" w:rsidRDefault="003C53B7" w:rsidP="00CF391F">
            <w:pPr>
              <w:overflowPunct/>
              <w:autoSpaceDE/>
              <w:autoSpaceDN/>
              <w:adjustRightInd/>
              <w:spacing w:line="240" w:lineRule="auto"/>
              <w:jc w:val="center"/>
              <w:textAlignment w:val="auto"/>
              <w:rPr>
                <w:szCs w:val="24"/>
              </w:rPr>
            </w:pPr>
            <w:r>
              <w:rPr>
                <w:szCs w:val="24"/>
              </w:rPr>
              <w:t>9</w:t>
            </w:r>
          </w:p>
        </w:tc>
        <w:tc>
          <w:tcPr>
            <w:tcW w:w="5580" w:type="dxa"/>
            <w:tcBorders>
              <w:top w:val="single" w:sz="4" w:space="0" w:color="auto"/>
              <w:left w:val="single" w:sz="4" w:space="0" w:color="auto"/>
              <w:bottom w:val="single" w:sz="4" w:space="0" w:color="auto"/>
              <w:right w:val="single" w:sz="4" w:space="0" w:color="auto"/>
            </w:tcBorders>
          </w:tcPr>
          <w:p w:rsidR="00272A88" w:rsidRDefault="00272A88" w:rsidP="00CF391F">
            <w:pPr>
              <w:overflowPunct/>
              <w:autoSpaceDE/>
              <w:autoSpaceDN/>
              <w:adjustRightInd/>
              <w:spacing w:line="240" w:lineRule="auto"/>
              <w:jc w:val="left"/>
              <w:textAlignment w:val="auto"/>
              <w:rPr>
                <w:szCs w:val="24"/>
              </w:rPr>
            </w:pPr>
            <w:r>
              <w:rPr>
                <w:szCs w:val="24"/>
              </w:rPr>
              <w:t>Transmission Speed: Approx. 3 seconds</w:t>
            </w:r>
          </w:p>
        </w:tc>
        <w:tc>
          <w:tcPr>
            <w:tcW w:w="2387" w:type="dxa"/>
            <w:tcBorders>
              <w:top w:val="single" w:sz="4" w:space="0" w:color="auto"/>
              <w:left w:val="single" w:sz="4" w:space="0" w:color="auto"/>
              <w:bottom w:val="single" w:sz="4" w:space="0" w:color="auto"/>
              <w:right w:val="single" w:sz="4" w:space="0" w:color="auto"/>
            </w:tcBorders>
          </w:tcPr>
          <w:p w:rsidR="00272A88" w:rsidRPr="00C1141F" w:rsidRDefault="00272A88" w:rsidP="00CF391F">
            <w:pPr>
              <w:overflowPunct/>
              <w:autoSpaceDE/>
              <w:autoSpaceDN/>
              <w:adjustRightInd/>
              <w:spacing w:line="240" w:lineRule="auto"/>
              <w:jc w:val="center"/>
              <w:textAlignment w:val="auto"/>
              <w:rPr>
                <w:szCs w:val="24"/>
              </w:rPr>
            </w:pPr>
          </w:p>
        </w:tc>
      </w:tr>
      <w:tr w:rsidR="00272A88" w:rsidRPr="00C1141F" w:rsidTr="00CF391F">
        <w:tc>
          <w:tcPr>
            <w:tcW w:w="9137" w:type="dxa"/>
            <w:gridSpan w:val="3"/>
            <w:tcBorders>
              <w:top w:val="single" w:sz="4" w:space="0" w:color="auto"/>
              <w:left w:val="single" w:sz="4" w:space="0" w:color="auto"/>
              <w:bottom w:val="single" w:sz="4" w:space="0" w:color="auto"/>
              <w:right w:val="single" w:sz="4" w:space="0" w:color="auto"/>
            </w:tcBorders>
          </w:tcPr>
          <w:p w:rsidR="00272A88" w:rsidRPr="00CB7CD4" w:rsidRDefault="00272A88" w:rsidP="00CF391F">
            <w:pPr>
              <w:overflowPunct/>
              <w:autoSpaceDE/>
              <w:autoSpaceDN/>
              <w:adjustRightInd/>
              <w:spacing w:line="240" w:lineRule="auto"/>
              <w:jc w:val="left"/>
              <w:textAlignment w:val="auto"/>
              <w:rPr>
                <w:b/>
                <w:szCs w:val="24"/>
              </w:rPr>
            </w:pPr>
            <w:r>
              <w:rPr>
                <w:b/>
                <w:szCs w:val="24"/>
              </w:rPr>
              <w:t xml:space="preserve">                    </w:t>
            </w:r>
            <w:r w:rsidRPr="00CB7CD4">
              <w:rPr>
                <w:b/>
                <w:szCs w:val="24"/>
              </w:rPr>
              <w:t>Others:</w:t>
            </w:r>
          </w:p>
        </w:tc>
      </w:tr>
      <w:tr w:rsidR="00272A88" w:rsidRPr="00C1141F" w:rsidTr="00CF391F">
        <w:tc>
          <w:tcPr>
            <w:tcW w:w="1170" w:type="dxa"/>
            <w:tcBorders>
              <w:top w:val="single" w:sz="4" w:space="0" w:color="auto"/>
              <w:left w:val="single" w:sz="4" w:space="0" w:color="auto"/>
              <w:bottom w:val="single" w:sz="4" w:space="0" w:color="auto"/>
              <w:right w:val="single" w:sz="4" w:space="0" w:color="auto"/>
            </w:tcBorders>
          </w:tcPr>
          <w:p w:rsidR="00272A88" w:rsidRDefault="00272A88" w:rsidP="00CF391F">
            <w:pPr>
              <w:overflowPunct/>
              <w:autoSpaceDE/>
              <w:autoSpaceDN/>
              <w:adjustRightInd/>
              <w:spacing w:line="240" w:lineRule="auto"/>
              <w:jc w:val="center"/>
              <w:textAlignment w:val="auto"/>
              <w:rPr>
                <w:szCs w:val="24"/>
              </w:rPr>
            </w:pPr>
            <w:r>
              <w:rPr>
                <w:szCs w:val="24"/>
              </w:rPr>
              <w:t>1</w:t>
            </w:r>
          </w:p>
        </w:tc>
        <w:tc>
          <w:tcPr>
            <w:tcW w:w="5580" w:type="dxa"/>
            <w:tcBorders>
              <w:top w:val="single" w:sz="4" w:space="0" w:color="auto"/>
              <w:left w:val="single" w:sz="4" w:space="0" w:color="auto"/>
              <w:bottom w:val="single" w:sz="4" w:space="0" w:color="auto"/>
              <w:right w:val="single" w:sz="4" w:space="0" w:color="auto"/>
            </w:tcBorders>
          </w:tcPr>
          <w:p w:rsidR="00272A88" w:rsidRDefault="00272A88" w:rsidP="00CF391F">
            <w:pPr>
              <w:overflowPunct/>
              <w:autoSpaceDE/>
              <w:autoSpaceDN/>
              <w:adjustRightInd/>
              <w:spacing w:line="240" w:lineRule="auto"/>
              <w:textAlignment w:val="auto"/>
              <w:rPr>
                <w:szCs w:val="24"/>
              </w:rPr>
            </w:pPr>
            <w:r>
              <w:rPr>
                <w:szCs w:val="24"/>
              </w:rPr>
              <w:t xml:space="preserve">One (1) </w:t>
            </w:r>
            <w:r>
              <w:t>On-call technician to repair defective machines. Response time shall be within four (4) hours from verbal or written notification. Machines that cannot be repaired within 24 hours shall be replaced with a new unit.</w:t>
            </w:r>
          </w:p>
        </w:tc>
        <w:tc>
          <w:tcPr>
            <w:tcW w:w="2387" w:type="dxa"/>
            <w:tcBorders>
              <w:top w:val="single" w:sz="4" w:space="0" w:color="auto"/>
              <w:left w:val="single" w:sz="4" w:space="0" w:color="auto"/>
              <w:bottom w:val="single" w:sz="4" w:space="0" w:color="auto"/>
              <w:right w:val="single" w:sz="4" w:space="0" w:color="auto"/>
            </w:tcBorders>
          </w:tcPr>
          <w:p w:rsidR="00272A88" w:rsidRPr="00C1141F" w:rsidRDefault="00272A88" w:rsidP="00CF391F">
            <w:pPr>
              <w:overflowPunct/>
              <w:autoSpaceDE/>
              <w:autoSpaceDN/>
              <w:adjustRightInd/>
              <w:spacing w:line="240" w:lineRule="auto"/>
              <w:jc w:val="center"/>
              <w:textAlignment w:val="auto"/>
              <w:rPr>
                <w:szCs w:val="24"/>
              </w:rPr>
            </w:pPr>
          </w:p>
        </w:tc>
      </w:tr>
      <w:tr w:rsidR="00272A88" w:rsidRPr="00C1141F" w:rsidTr="00CF391F">
        <w:tc>
          <w:tcPr>
            <w:tcW w:w="1170" w:type="dxa"/>
            <w:tcBorders>
              <w:top w:val="single" w:sz="4" w:space="0" w:color="auto"/>
              <w:left w:val="single" w:sz="4" w:space="0" w:color="auto"/>
              <w:bottom w:val="single" w:sz="4" w:space="0" w:color="auto"/>
              <w:right w:val="single" w:sz="4" w:space="0" w:color="auto"/>
            </w:tcBorders>
          </w:tcPr>
          <w:p w:rsidR="00272A88" w:rsidRDefault="00272A88" w:rsidP="00CF391F">
            <w:pPr>
              <w:overflowPunct/>
              <w:autoSpaceDE/>
              <w:autoSpaceDN/>
              <w:adjustRightInd/>
              <w:spacing w:line="240" w:lineRule="auto"/>
              <w:jc w:val="center"/>
              <w:textAlignment w:val="auto"/>
              <w:rPr>
                <w:szCs w:val="24"/>
              </w:rPr>
            </w:pPr>
            <w:r>
              <w:rPr>
                <w:szCs w:val="24"/>
              </w:rPr>
              <w:t>2</w:t>
            </w:r>
          </w:p>
        </w:tc>
        <w:tc>
          <w:tcPr>
            <w:tcW w:w="5580" w:type="dxa"/>
            <w:tcBorders>
              <w:top w:val="single" w:sz="4" w:space="0" w:color="auto"/>
              <w:left w:val="single" w:sz="4" w:space="0" w:color="auto"/>
              <w:bottom w:val="single" w:sz="4" w:space="0" w:color="auto"/>
              <w:right w:val="single" w:sz="4" w:space="0" w:color="auto"/>
            </w:tcBorders>
          </w:tcPr>
          <w:p w:rsidR="00272A88" w:rsidRDefault="00272A88" w:rsidP="00CF391F">
            <w:pPr>
              <w:overflowPunct/>
              <w:autoSpaceDE/>
              <w:autoSpaceDN/>
              <w:adjustRightInd/>
              <w:spacing w:line="240" w:lineRule="auto"/>
              <w:jc w:val="left"/>
              <w:textAlignment w:val="auto"/>
              <w:rPr>
                <w:szCs w:val="24"/>
              </w:rPr>
            </w:pPr>
            <w:r>
              <w:rPr>
                <w:szCs w:val="24"/>
              </w:rPr>
              <w:t>Total billing charges is computed by multiplying the actual total number of copies reproduced less 2% spoilage and test copies by the rental rate.</w:t>
            </w:r>
          </w:p>
        </w:tc>
        <w:tc>
          <w:tcPr>
            <w:tcW w:w="2387" w:type="dxa"/>
            <w:tcBorders>
              <w:top w:val="single" w:sz="4" w:space="0" w:color="auto"/>
              <w:left w:val="single" w:sz="4" w:space="0" w:color="auto"/>
              <w:bottom w:val="single" w:sz="4" w:space="0" w:color="auto"/>
              <w:right w:val="single" w:sz="4" w:space="0" w:color="auto"/>
            </w:tcBorders>
          </w:tcPr>
          <w:p w:rsidR="00272A88" w:rsidRPr="00C1141F" w:rsidRDefault="00272A88" w:rsidP="00CF391F">
            <w:pPr>
              <w:overflowPunct/>
              <w:autoSpaceDE/>
              <w:autoSpaceDN/>
              <w:adjustRightInd/>
              <w:spacing w:line="240" w:lineRule="auto"/>
              <w:jc w:val="center"/>
              <w:textAlignment w:val="auto"/>
              <w:rPr>
                <w:szCs w:val="24"/>
              </w:rPr>
            </w:pPr>
          </w:p>
        </w:tc>
      </w:tr>
    </w:tbl>
    <w:p w:rsidR="00AD37CE" w:rsidRPr="00F03AC4" w:rsidRDefault="00AD37CE" w:rsidP="00AD37CE">
      <w:pPr>
        <w:jc w:val="left"/>
        <w:rPr>
          <w:b/>
          <w:szCs w:val="24"/>
        </w:rPr>
      </w:pPr>
    </w:p>
    <w:p w:rsidR="00AD37CE" w:rsidRPr="00F03AC4" w:rsidRDefault="00AD37CE" w:rsidP="00AD37CE">
      <w:pPr>
        <w:jc w:val="left"/>
        <w:rPr>
          <w:b/>
          <w:sz w:val="28"/>
          <w:szCs w:val="28"/>
        </w:rPr>
      </w:pPr>
      <w:r w:rsidRPr="00F03AC4">
        <w:rPr>
          <w:b/>
          <w:sz w:val="28"/>
          <w:szCs w:val="28"/>
        </w:rPr>
        <w:t>I hereby certify to comply with all the above Technical Specifications.</w:t>
      </w:r>
    </w:p>
    <w:p w:rsidR="00AD37CE" w:rsidRPr="00F03AC4" w:rsidRDefault="00AD37CE" w:rsidP="00AD37CE">
      <w:pPr>
        <w:jc w:val="left"/>
      </w:pPr>
    </w:p>
    <w:p w:rsidR="00AD37CE" w:rsidRPr="00F03AC4" w:rsidRDefault="002B1AD1" w:rsidP="002B1AD1">
      <w:pPr>
        <w:tabs>
          <w:tab w:val="left" w:pos="2190"/>
        </w:tabs>
        <w:jc w:val="left"/>
      </w:pPr>
      <w:r w:rsidRPr="00F03AC4">
        <w:tab/>
      </w:r>
    </w:p>
    <w:p w:rsidR="002B1AD1" w:rsidRPr="00F03AC4" w:rsidRDefault="002B1AD1" w:rsidP="002B1AD1">
      <w:pPr>
        <w:tabs>
          <w:tab w:val="left" w:pos="2190"/>
        </w:tabs>
        <w:jc w:val="left"/>
      </w:pPr>
    </w:p>
    <w:p w:rsidR="00AD37CE" w:rsidRPr="00F03AC4" w:rsidRDefault="00AD37CE" w:rsidP="00AD37CE">
      <w:pPr>
        <w:jc w:val="left"/>
      </w:pPr>
      <w:r w:rsidRPr="00F03AC4">
        <w:t>__________________________</w:t>
      </w:r>
      <w:r w:rsidRPr="00F03AC4">
        <w:tab/>
        <w:t>___________________________</w:t>
      </w:r>
      <w:r w:rsidRPr="00F03AC4">
        <w:tab/>
        <w:t xml:space="preserve">   ____________</w:t>
      </w:r>
    </w:p>
    <w:p w:rsidR="00AD37CE" w:rsidRPr="00F03AC4" w:rsidRDefault="00AD37CE" w:rsidP="00AD37CE">
      <w:pPr>
        <w:jc w:val="left"/>
        <w:rPr>
          <w:b/>
        </w:rPr>
      </w:pPr>
      <w:r w:rsidRPr="00F03AC4">
        <w:rPr>
          <w:b/>
        </w:rPr>
        <w:t xml:space="preserve">Name of Company/Bidder </w:t>
      </w:r>
      <w:r w:rsidRPr="00F03AC4">
        <w:rPr>
          <w:b/>
        </w:rPr>
        <w:tab/>
      </w:r>
      <w:r w:rsidRPr="00F03AC4">
        <w:rPr>
          <w:b/>
        </w:rPr>
        <w:tab/>
        <w:t xml:space="preserve">Signature Over Printed Name of </w:t>
      </w:r>
      <w:r w:rsidRPr="00F03AC4">
        <w:rPr>
          <w:b/>
        </w:rPr>
        <w:tab/>
        <w:t xml:space="preserve">           Date</w:t>
      </w:r>
    </w:p>
    <w:p w:rsidR="00AD37CE" w:rsidRPr="00F03AC4" w:rsidRDefault="00AD37CE" w:rsidP="00AD37CE">
      <w:pPr>
        <w:jc w:val="left"/>
        <w:rPr>
          <w:b/>
        </w:rPr>
      </w:pPr>
      <w:r w:rsidRPr="00F03AC4">
        <w:rPr>
          <w:b/>
        </w:rPr>
        <w:tab/>
      </w:r>
      <w:r w:rsidRPr="00F03AC4">
        <w:rPr>
          <w:b/>
        </w:rPr>
        <w:tab/>
      </w:r>
      <w:r w:rsidRPr="00F03AC4">
        <w:rPr>
          <w:b/>
        </w:rPr>
        <w:tab/>
      </w:r>
      <w:r w:rsidRPr="00F03AC4">
        <w:rPr>
          <w:b/>
        </w:rPr>
        <w:tab/>
      </w:r>
      <w:r w:rsidRPr="00F03AC4">
        <w:rPr>
          <w:b/>
        </w:rPr>
        <w:tab/>
        <w:t xml:space="preserve">             Representative</w:t>
      </w:r>
    </w:p>
    <w:p w:rsidR="00AD37CE" w:rsidRPr="00F03AC4" w:rsidRDefault="00AD37CE" w:rsidP="00AD37CE">
      <w:pPr>
        <w:jc w:val="left"/>
        <w:rPr>
          <w:b/>
        </w:rPr>
      </w:pPr>
    </w:p>
    <w:p w:rsidR="00AD37CE" w:rsidRPr="00F03AC4" w:rsidRDefault="00AD37CE" w:rsidP="00AD37CE">
      <w:pPr>
        <w:jc w:val="left"/>
        <w:rPr>
          <w:b/>
        </w:rPr>
      </w:pPr>
    </w:p>
    <w:p w:rsidR="00AD37CE" w:rsidRPr="00F03AC4" w:rsidRDefault="00AD37CE" w:rsidP="00AD37CE">
      <w:pPr>
        <w:jc w:val="left"/>
        <w:rPr>
          <w:b/>
        </w:rPr>
      </w:pPr>
    </w:p>
    <w:p w:rsidR="002B1AD1" w:rsidRPr="00F03AC4" w:rsidRDefault="002B1AD1" w:rsidP="00AD37CE">
      <w:pPr>
        <w:jc w:val="left"/>
        <w:rPr>
          <w:b/>
        </w:rPr>
      </w:pPr>
    </w:p>
    <w:p w:rsidR="002B1AD1" w:rsidRPr="00F03AC4" w:rsidRDefault="002B1AD1" w:rsidP="00AD37CE">
      <w:pPr>
        <w:jc w:val="left"/>
        <w:rPr>
          <w:b/>
        </w:rPr>
      </w:pPr>
    </w:p>
    <w:p w:rsidR="00781574" w:rsidRPr="00F03AC4" w:rsidRDefault="00781574" w:rsidP="00AD37CE">
      <w:pPr>
        <w:jc w:val="left"/>
        <w:rPr>
          <w:b/>
        </w:rPr>
      </w:pPr>
    </w:p>
    <w:p w:rsidR="000B0E88" w:rsidRPr="00F03AC4" w:rsidRDefault="000B0E88" w:rsidP="00AD37CE">
      <w:pPr>
        <w:jc w:val="left"/>
        <w:rPr>
          <w:b/>
        </w:rPr>
      </w:pPr>
    </w:p>
    <w:p w:rsidR="00532A0D" w:rsidRDefault="00532A0D" w:rsidP="00AD37CE">
      <w:pPr>
        <w:jc w:val="left"/>
        <w:rPr>
          <w:b/>
        </w:rPr>
      </w:pPr>
    </w:p>
    <w:p w:rsidR="00BB52AF" w:rsidRDefault="00BB52AF" w:rsidP="00AD37CE">
      <w:pPr>
        <w:jc w:val="left"/>
        <w:rPr>
          <w:b/>
        </w:rPr>
      </w:pPr>
    </w:p>
    <w:p w:rsidR="00BB52AF" w:rsidRDefault="00BB52AF" w:rsidP="00AD37CE">
      <w:pPr>
        <w:jc w:val="left"/>
        <w:rPr>
          <w:b/>
        </w:rPr>
      </w:pPr>
    </w:p>
    <w:p w:rsidR="003966A3" w:rsidRDefault="003966A3" w:rsidP="00AD37CE">
      <w:pPr>
        <w:jc w:val="left"/>
        <w:rPr>
          <w:b/>
        </w:rPr>
      </w:pPr>
    </w:p>
    <w:p w:rsidR="007367BE" w:rsidRDefault="007367BE" w:rsidP="00890D0C">
      <w:pPr>
        <w:rPr>
          <w:b/>
          <w:bCs/>
          <w:kern w:val="32"/>
          <w:sz w:val="48"/>
          <w:szCs w:val="32"/>
        </w:rPr>
      </w:pPr>
      <w:bookmarkStart w:id="3996" w:name="_Toc260043616"/>
    </w:p>
    <w:p w:rsidR="00AD37CE" w:rsidRPr="00F03AC4" w:rsidRDefault="00AD37CE" w:rsidP="00AD37CE">
      <w:pPr>
        <w:jc w:val="center"/>
      </w:pPr>
      <w:r w:rsidRPr="00F03AC4">
        <w:rPr>
          <w:b/>
          <w:bCs/>
          <w:kern w:val="32"/>
          <w:sz w:val="48"/>
          <w:szCs w:val="32"/>
        </w:rPr>
        <w:lastRenderedPageBreak/>
        <w:t>Section VIII. Bidding Forms</w:t>
      </w:r>
      <w:bookmarkEnd w:id="3996"/>
    </w:p>
    <w:p w:rsidR="00AD37CE" w:rsidRPr="00F03AC4" w:rsidRDefault="00AD37CE" w:rsidP="00AD37CE">
      <w:pPr>
        <w:jc w:val="center"/>
        <w:rPr>
          <w:b/>
          <w:sz w:val="32"/>
        </w:rPr>
      </w:pPr>
    </w:p>
    <w:p w:rsidR="00AD37CE" w:rsidRPr="00F03AC4" w:rsidRDefault="00AD37CE" w:rsidP="00AD37CE">
      <w:pPr>
        <w:jc w:val="center"/>
        <w:rPr>
          <w:b/>
          <w:sz w:val="32"/>
        </w:rPr>
      </w:pPr>
      <w:r w:rsidRPr="00F03AC4">
        <w:rPr>
          <w:b/>
          <w:sz w:val="32"/>
        </w:rPr>
        <w:t>TABLE OF CONTENTS</w:t>
      </w:r>
    </w:p>
    <w:p w:rsidR="00AD37CE" w:rsidRPr="00F03AC4" w:rsidRDefault="00AD37CE" w:rsidP="00AD37CE"/>
    <w:p w:rsidR="00AD37CE" w:rsidRPr="00F03AC4" w:rsidRDefault="00AD37CE" w:rsidP="00AD37CE">
      <w:pPr>
        <w:pStyle w:val="TOC4"/>
      </w:pPr>
      <w:r w:rsidRPr="00F03AC4">
        <w:t xml:space="preserve">Bid Form………………………………………………………………….….. </w:t>
      </w:r>
      <w:r w:rsidR="0020366F" w:rsidRPr="00F03AC4">
        <w:t>55</w:t>
      </w:r>
    </w:p>
    <w:p w:rsidR="00C04C9F" w:rsidRPr="00F03AC4" w:rsidRDefault="00C444BF" w:rsidP="0037270D">
      <w:pPr>
        <w:pStyle w:val="TOC4"/>
        <w:spacing w:before="0" w:after="0"/>
        <w:rPr>
          <w:rStyle w:val="Hyperlink"/>
          <w:u w:val="none"/>
        </w:rPr>
      </w:pPr>
      <w:r w:rsidRPr="00F03AC4">
        <w:fldChar w:fldCharType="begin"/>
      </w:r>
      <w:r w:rsidR="00AD37CE" w:rsidRPr="00F03AC4">
        <w:instrText>HYPERLINK \l "_Toc242246057"</w:instrText>
      </w:r>
      <w:r w:rsidRPr="00F03AC4">
        <w:fldChar w:fldCharType="separate"/>
      </w:r>
      <w:r w:rsidR="00AD37CE" w:rsidRPr="00F03AC4">
        <w:rPr>
          <w:rStyle w:val="Hyperlink"/>
          <w:u w:val="none"/>
        </w:rPr>
        <w:t xml:space="preserve">Statement of </w:t>
      </w:r>
      <w:r w:rsidR="00C04C9F" w:rsidRPr="00F03AC4">
        <w:rPr>
          <w:rStyle w:val="Hyperlink"/>
          <w:u w:val="none"/>
        </w:rPr>
        <w:t>Single Largest C</w:t>
      </w:r>
      <w:r w:rsidR="00AD37CE" w:rsidRPr="00F03AC4">
        <w:rPr>
          <w:rStyle w:val="Hyperlink"/>
          <w:u w:val="none"/>
        </w:rPr>
        <w:t>ompleted</w:t>
      </w:r>
      <w:r w:rsidR="00C04C9F" w:rsidRPr="00F03AC4">
        <w:rPr>
          <w:rStyle w:val="Hyperlink"/>
          <w:u w:val="none"/>
        </w:rPr>
        <w:t xml:space="preserve"> </w:t>
      </w:r>
      <w:r w:rsidR="00AD37CE" w:rsidRPr="00F03AC4">
        <w:rPr>
          <w:rStyle w:val="Hyperlink"/>
          <w:u w:val="none"/>
        </w:rPr>
        <w:t xml:space="preserve"> </w:t>
      </w:r>
      <w:r w:rsidR="00C04C9F" w:rsidRPr="00F03AC4">
        <w:rPr>
          <w:rStyle w:val="Hyperlink"/>
          <w:u w:val="none"/>
        </w:rPr>
        <w:t xml:space="preserve">Contract which </w:t>
      </w:r>
      <w:r w:rsidR="00FA1B5A" w:rsidRPr="00F03AC4">
        <w:rPr>
          <w:rStyle w:val="Hyperlink"/>
          <w:u w:val="none"/>
        </w:rPr>
        <w:t xml:space="preserve"> </w:t>
      </w:r>
      <w:r w:rsidR="00C04C9F" w:rsidRPr="00F03AC4">
        <w:rPr>
          <w:rStyle w:val="Hyperlink"/>
          <w:u w:val="none"/>
        </w:rPr>
        <w:t xml:space="preserve">is </w:t>
      </w:r>
    </w:p>
    <w:p w:rsidR="00AD37CE" w:rsidRPr="00F03AC4" w:rsidRDefault="00AD37CE" w:rsidP="0037270D">
      <w:pPr>
        <w:pStyle w:val="TOC4"/>
        <w:spacing w:before="0" w:after="0"/>
        <w:rPr>
          <w:rStyle w:val="Hyperlink"/>
        </w:rPr>
      </w:pPr>
      <w:r w:rsidRPr="00F03AC4">
        <w:rPr>
          <w:rStyle w:val="Hyperlink"/>
          <w:u w:val="none"/>
        </w:rPr>
        <w:t>similar in nature</w:t>
      </w:r>
      <w:r w:rsidRPr="00F03AC4">
        <w:rPr>
          <w:webHidden/>
        </w:rPr>
        <w:tab/>
      </w:r>
      <w:r w:rsidR="00C444BF" w:rsidRPr="00F03AC4">
        <w:fldChar w:fldCharType="end"/>
      </w:r>
      <w:r w:rsidR="0020366F" w:rsidRPr="00F03AC4">
        <w:rPr>
          <w:rStyle w:val="Hyperlink"/>
          <w:u w:val="none"/>
        </w:rPr>
        <w:t>5</w:t>
      </w:r>
      <w:r w:rsidR="002A49E7" w:rsidRPr="00F03AC4">
        <w:rPr>
          <w:rStyle w:val="Hyperlink"/>
          <w:u w:val="none"/>
        </w:rPr>
        <w:t>7</w:t>
      </w:r>
    </w:p>
    <w:p w:rsidR="00AD37CE" w:rsidRPr="00F03AC4" w:rsidRDefault="00254E0A" w:rsidP="00AD37CE">
      <w:pPr>
        <w:pStyle w:val="TOC4"/>
        <w:rPr>
          <w:rFonts w:ascii="Calibri" w:hAnsi="Calibri"/>
          <w:sz w:val="22"/>
          <w:szCs w:val="22"/>
        </w:rPr>
      </w:pPr>
      <w:hyperlink w:anchor="_Toc242246056" w:history="1">
        <w:r w:rsidR="00AD37CE" w:rsidRPr="00F03AC4">
          <w:rPr>
            <w:rStyle w:val="Hyperlink"/>
            <w:u w:val="none"/>
          </w:rPr>
          <w:t>List of all Ongoing Government &amp; Private Contracts including Contracts awarded but not yet started</w:t>
        </w:r>
        <w:r w:rsidR="00AD37CE" w:rsidRPr="00F03AC4">
          <w:rPr>
            <w:webHidden/>
          </w:rPr>
          <w:tab/>
        </w:r>
        <w:r w:rsidR="0037270D" w:rsidRPr="00F03AC4">
          <w:rPr>
            <w:webHidden/>
          </w:rPr>
          <w:t>5</w:t>
        </w:r>
      </w:hyperlink>
      <w:r w:rsidR="002A49E7" w:rsidRPr="00F03AC4">
        <w:t>8</w:t>
      </w:r>
    </w:p>
    <w:p w:rsidR="00AD37CE" w:rsidRPr="00F03AC4" w:rsidRDefault="00254E0A" w:rsidP="00AD37CE">
      <w:pPr>
        <w:pStyle w:val="TOC4"/>
        <w:rPr>
          <w:rFonts w:ascii="Calibri" w:hAnsi="Calibri"/>
          <w:sz w:val="22"/>
          <w:szCs w:val="22"/>
        </w:rPr>
      </w:pPr>
      <w:hyperlink w:anchor="_Toc242246055" w:history="1">
        <w:r w:rsidR="00AD37CE" w:rsidRPr="00F03AC4">
          <w:rPr>
            <w:rStyle w:val="Hyperlink"/>
            <w:u w:val="none"/>
          </w:rPr>
          <w:t>Contract Agreement Form</w:t>
        </w:r>
        <w:r w:rsidR="00AD37CE" w:rsidRPr="00F03AC4">
          <w:rPr>
            <w:webHidden/>
          </w:rPr>
          <w:tab/>
        </w:r>
      </w:hyperlink>
      <w:r w:rsidR="0020366F" w:rsidRPr="00F03AC4">
        <w:t>5</w:t>
      </w:r>
      <w:r w:rsidR="002A49E7" w:rsidRPr="00F03AC4">
        <w:t>9</w:t>
      </w:r>
    </w:p>
    <w:p w:rsidR="00AD37CE" w:rsidRPr="00F03AC4" w:rsidRDefault="00C444BF" w:rsidP="00AD37CE">
      <w:pPr>
        <w:pStyle w:val="TOC4"/>
        <w:rPr>
          <w:rFonts w:ascii="Calibri" w:hAnsi="Calibri"/>
          <w:sz w:val="22"/>
          <w:szCs w:val="22"/>
        </w:rPr>
      </w:pPr>
      <w:r w:rsidRPr="00F03AC4">
        <w:rPr>
          <w:bCs/>
          <w:szCs w:val="20"/>
        </w:rPr>
        <w:fldChar w:fldCharType="begin"/>
      </w:r>
      <w:r w:rsidR="00AD37CE" w:rsidRPr="00F03AC4">
        <w:rPr>
          <w:bCs/>
          <w:szCs w:val="20"/>
        </w:rPr>
        <w:instrText xml:space="preserve"> TOC \o "4-4" \h \z </w:instrText>
      </w:r>
      <w:r w:rsidRPr="00F03AC4">
        <w:rPr>
          <w:bCs/>
          <w:szCs w:val="20"/>
        </w:rPr>
        <w:fldChar w:fldCharType="separate"/>
      </w:r>
      <w:hyperlink w:anchor="_Toc242246055" w:history="1">
        <w:r w:rsidR="00AD37CE" w:rsidRPr="00F03AC4">
          <w:rPr>
            <w:rStyle w:val="Hyperlink"/>
          </w:rPr>
          <w:t>Omnibus Sworn Statement</w:t>
        </w:r>
        <w:r w:rsidR="00AD37CE" w:rsidRPr="00F03AC4">
          <w:rPr>
            <w:webHidden/>
          </w:rPr>
          <w:tab/>
        </w:r>
      </w:hyperlink>
      <w:r w:rsidR="002A49E7" w:rsidRPr="00F03AC4">
        <w:t>60</w:t>
      </w:r>
    </w:p>
    <w:p w:rsidR="00AD37CE" w:rsidRPr="00F03AC4" w:rsidRDefault="00C444BF" w:rsidP="00AD37CE">
      <w:pPr>
        <w:pStyle w:val="TOC4"/>
        <w:rPr>
          <w:rFonts w:ascii="Calibri" w:hAnsi="Calibri"/>
          <w:sz w:val="22"/>
          <w:szCs w:val="22"/>
        </w:rPr>
      </w:pPr>
      <w:r w:rsidRPr="00F03AC4">
        <w:rPr>
          <w:bCs/>
          <w:szCs w:val="20"/>
        </w:rPr>
        <w:fldChar w:fldCharType="end"/>
      </w:r>
      <w:r w:rsidRPr="00F03AC4">
        <w:rPr>
          <w:bCs/>
          <w:szCs w:val="20"/>
        </w:rPr>
        <w:fldChar w:fldCharType="begin"/>
      </w:r>
      <w:r w:rsidR="00AD37CE" w:rsidRPr="00F03AC4">
        <w:rPr>
          <w:bCs/>
          <w:szCs w:val="20"/>
        </w:rPr>
        <w:instrText xml:space="preserve"> TOC \o "4-4" \h \z </w:instrText>
      </w:r>
      <w:r w:rsidRPr="00F03AC4">
        <w:rPr>
          <w:bCs/>
          <w:szCs w:val="20"/>
        </w:rPr>
        <w:fldChar w:fldCharType="separate"/>
      </w:r>
      <w:hyperlink w:anchor="_Toc242246055" w:history="1">
        <w:r w:rsidR="00AD37CE" w:rsidRPr="00F03AC4">
          <w:rPr>
            <w:rStyle w:val="Hyperlink"/>
          </w:rPr>
          <w:t>Bid securing declaration</w:t>
        </w:r>
        <w:r w:rsidR="00AD37CE" w:rsidRPr="00F03AC4">
          <w:rPr>
            <w:webHidden/>
          </w:rPr>
          <w:tab/>
        </w:r>
      </w:hyperlink>
      <w:r w:rsidR="00AD37CE" w:rsidRPr="00F03AC4">
        <w:t>6</w:t>
      </w:r>
      <w:r w:rsidR="002A49E7" w:rsidRPr="00F03AC4">
        <w:t>3</w:t>
      </w:r>
    </w:p>
    <w:p w:rsidR="00AD37CE" w:rsidRPr="00F03AC4" w:rsidRDefault="00C444BF" w:rsidP="00AD37CE">
      <w:pPr>
        <w:pStyle w:val="TOC4"/>
        <w:rPr>
          <w:bCs/>
          <w:szCs w:val="20"/>
        </w:rPr>
      </w:pPr>
      <w:r w:rsidRPr="00F03AC4">
        <w:rPr>
          <w:bCs/>
          <w:szCs w:val="20"/>
        </w:rPr>
        <w:fldChar w:fldCharType="end"/>
      </w:r>
    </w:p>
    <w:p w:rsidR="00AD37CE" w:rsidRPr="00F03AC4" w:rsidRDefault="00AD37CE" w:rsidP="00AD37CE"/>
    <w:p w:rsidR="00AD37CE" w:rsidRPr="00F03AC4" w:rsidRDefault="00AD37CE" w:rsidP="00AD37CE"/>
    <w:p w:rsidR="00AD37CE" w:rsidRPr="00F03AC4" w:rsidRDefault="00AD37CE" w:rsidP="00AD37CE"/>
    <w:p w:rsidR="00AD37CE" w:rsidRPr="00F03AC4" w:rsidRDefault="00AD37CE" w:rsidP="00AD37CE"/>
    <w:p w:rsidR="00AD37CE" w:rsidRPr="00F03AC4" w:rsidRDefault="00AD37CE" w:rsidP="00AD37CE"/>
    <w:p w:rsidR="00AD37CE" w:rsidRPr="00F03AC4" w:rsidRDefault="00AD37CE" w:rsidP="00AD37CE"/>
    <w:p w:rsidR="00AD37CE" w:rsidRPr="00F03AC4" w:rsidRDefault="00AD37CE" w:rsidP="00AD37CE"/>
    <w:p w:rsidR="00AD37CE" w:rsidRPr="00F03AC4" w:rsidRDefault="00AD37CE" w:rsidP="00AD37CE"/>
    <w:p w:rsidR="00AD37CE" w:rsidRPr="00F03AC4" w:rsidRDefault="00AD37CE" w:rsidP="00AD37CE"/>
    <w:p w:rsidR="00AD37CE" w:rsidRPr="00F03AC4" w:rsidRDefault="00AD37CE" w:rsidP="00AD37CE"/>
    <w:p w:rsidR="00AD37CE" w:rsidRPr="00F03AC4" w:rsidRDefault="00AD37CE" w:rsidP="00AD37CE"/>
    <w:p w:rsidR="00AD37CE" w:rsidRPr="00F03AC4" w:rsidRDefault="00AD37CE" w:rsidP="00AD37CE"/>
    <w:p w:rsidR="00AD37CE" w:rsidRPr="00F03AC4" w:rsidRDefault="00AD37CE" w:rsidP="00AD37CE"/>
    <w:p w:rsidR="00AD37CE" w:rsidRPr="00F03AC4" w:rsidRDefault="00AD37CE" w:rsidP="00AD37CE"/>
    <w:p w:rsidR="00AD37CE" w:rsidRPr="00F03AC4" w:rsidRDefault="00AD37CE" w:rsidP="00AD37CE"/>
    <w:p w:rsidR="00AD37CE" w:rsidRPr="00F03AC4" w:rsidRDefault="00AD37CE" w:rsidP="00AD37CE"/>
    <w:p w:rsidR="00AD37CE" w:rsidRPr="00F03AC4" w:rsidRDefault="00AD37CE" w:rsidP="00AD37CE"/>
    <w:p w:rsidR="00AD37CE" w:rsidRPr="00F03AC4" w:rsidRDefault="00AD37CE" w:rsidP="00AD37CE"/>
    <w:p w:rsidR="00AD37CE" w:rsidRDefault="00AD37CE" w:rsidP="00AD37CE"/>
    <w:p w:rsidR="00F365D3" w:rsidRDefault="00F365D3" w:rsidP="00AD37CE"/>
    <w:p w:rsidR="00F365D3" w:rsidRDefault="00F365D3" w:rsidP="00AD37CE"/>
    <w:p w:rsidR="00F365D3" w:rsidRDefault="00F365D3" w:rsidP="00AD37CE"/>
    <w:p w:rsidR="00F365D3" w:rsidRDefault="00F365D3" w:rsidP="00AD37CE"/>
    <w:p w:rsidR="00F365D3" w:rsidRDefault="00F365D3" w:rsidP="00AD37CE"/>
    <w:p w:rsidR="00F365D3" w:rsidRDefault="00F365D3" w:rsidP="00AD37CE"/>
    <w:p w:rsidR="00F365D3" w:rsidRDefault="00F365D3" w:rsidP="00AD37CE"/>
    <w:p w:rsidR="00F365D3" w:rsidRDefault="00F365D3" w:rsidP="00AD37CE"/>
    <w:p w:rsidR="00F365D3" w:rsidRDefault="00F365D3" w:rsidP="00AD37CE"/>
    <w:p w:rsidR="00F365D3" w:rsidRPr="00F03AC4" w:rsidRDefault="00F365D3" w:rsidP="00AD37CE"/>
    <w:p w:rsidR="00AD37CE" w:rsidRPr="00F03AC4" w:rsidRDefault="00AD37CE" w:rsidP="00AD37CE"/>
    <w:p w:rsidR="000B5115" w:rsidRPr="00F03AC4" w:rsidRDefault="000B5115" w:rsidP="000B5115">
      <w:pPr>
        <w:keepNext/>
        <w:spacing w:line="240" w:lineRule="auto"/>
        <w:jc w:val="center"/>
        <w:outlineLvl w:val="3"/>
        <w:rPr>
          <w:b/>
          <w:bCs/>
          <w:sz w:val="28"/>
          <w:szCs w:val="28"/>
        </w:rPr>
      </w:pPr>
      <w:bookmarkStart w:id="3997" w:name="_Ref100978799"/>
      <w:bookmarkStart w:id="3998" w:name="_Toc242246054"/>
      <w:bookmarkStart w:id="3999" w:name="_Toc413930522"/>
      <w:bookmarkStart w:id="4000" w:name="_Toc413930798"/>
      <w:bookmarkStart w:id="4001" w:name="_Toc414021551"/>
      <w:bookmarkStart w:id="4002" w:name="_Ref100978798"/>
      <w:bookmarkStart w:id="4003" w:name="_Toc242246055"/>
      <w:r w:rsidRPr="00F03AC4">
        <w:rPr>
          <w:b/>
          <w:bCs/>
          <w:sz w:val="28"/>
          <w:szCs w:val="28"/>
        </w:rPr>
        <w:lastRenderedPageBreak/>
        <w:t>Bid Form</w:t>
      </w:r>
      <w:bookmarkEnd w:id="3997"/>
      <w:bookmarkEnd w:id="3998"/>
    </w:p>
    <w:p w:rsidR="000B5115" w:rsidRPr="00F03AC4" w:rsidRDefault="000B5115" w:rsidP="000B5115">
      <w:pPr>
        <w:pBdr>
          <w:bottom w:val="single" w:sz="12" w:space="1" w:color="auto"/>
        </w:pBdr>
      </w:pPr>
    </w:p>
    <w:p w:rsidR="000B5115" w:rsidRPr="00F03AC4" w:rsidRDefault="000B5115" w:rsidP="000B5115"/>
    <w:p w:rsidR="000B5115" w:rsidRPr="00F03AC4" w:rsidRDefault="000B5115" w:rsidP="000B5115">
      <w:pPr>
        <w:tabs>
          <w:tab w:val="right" w:pos="5760"/>
          <w:tab w:val="left" w:pos="5940"/>
          <w:tab w:val="right" w:pos="8460"/>
        </w:tabs>
        <w:suppressAutoHyphens/>
        <w:rPr>
          <w:szCs w:val="24"/>
        </w:rPr>
      </w:pPr>
      <w:r w:rsidRPr="00F03AC4">
        <w:tab/>
      </w:r>
      <w:r w:rsidRPr="00F03AC4">
        <w:rPr>
          <w:szCs w:val="24"/>
        </w:rPr>
        <w:t>Date:</w:t>
      </w:r>
      <w:r w:rsidRPr="00F03AC4">
        <w:rPr>
          <w:szCs w:val="24"/>
        </w:rPr>
        <w:tab/>
      </w:r>
      <w:r w:rsidRPr="00F03AC4">
        <w:rPr>
          <w:szCs w:val="24"/>
          <w:u w:val="single"/>
        </w:rPr>
        <w:tab/>
      </w:r>
    </w:p>
    <w:p w:rsidR="00217EDB" w:rsidRPr="002A1AAB" w:rsidRDefault="000B5115" w:rsidP="00217EDB">
      <w:pPr>
        <w:suppressAutoHyphens/>
        <w:rPr>
          <w:b/>
          <w:i/>
        </w:rPr>
      </w:pPr>
      <w:r w:rsidRPr="00F03AC4">
        <w:rPr>
          <w:i/>
          <w:szCs w:val="24"/>
        </w:rPr>
        <w:t xml:space="preserve">To: </w:t>
      </w:r>
      <w:r w:rsidR="00217EDB" w:rsidRPr="002A1AAB">
        <w:rPr>
          <w:b/>
          <w:i/>
        </w:rPr>
        <w:t>The Chairperson</w:t>
      </w:r>
    </w:p>
    <w:p w:rsidR="00217EDB" w:rsidRPr="002A1AAB" w:rsidRDefault="00217EDB" w:rsidP="00217EDB">
      <w:pPr>
        <w:suppressAutoHyphens/>
      </w:pPr>
      <w:r w:rsidRPr="002A1AAB">
        <w:t>Bureau of Customs</w:t>
      </w:r>
    </w:p>
    <w:p w:rsidR="00217EDB" w:rsidRPr="002A1AAB" w:rsidRDefault="00217EDB" w:rsidP="00217EDB">
      <w:pPr>
        <w:suppressAutoHyphens/>
      </w:pPr>
      <w:r w:rsidRPr="002A1AAB">
        <w:t>Bids and Awards Committee</w:t>
      </w:r>
    </w:p>
    <w:p w:rsidR="00217EDB" w:rsidRPr="002A1AAB" w:rsidRDefault="00217EDB" w:rsidP="00217EDB">
      <w:pPr>
        <w:suppressAutoHyphens/>
      </w:pPr>
      <w:r w:rsidRPr="002A1AAB">
        <w:t>Port Area, Manila</w:t>
      </w:r>
    </w:p>
    <w:p w:rsidR="000B5115" w:rsidRPr="00F03AC4" w:rsidRDefault="000B5115" w:rsidP="000B5115">
      <w:pPr>
        <w:suppressAutoHyphens/>
        <w:rPr>
          <w:szCs w:val="24"/>
        </w:rPr>
      </w:pPr>
    </w:p>
    <w:p w:rsidR="000B5115" w:rsidRPr="00F03AC4" w:rsidRDefault="000B5115" w:rsidP="000B5115">
      <w:pPr>
        <w:suppressAutoHyphens/>
        <w:rPr>
          <w:szCs w:val="24"/>
        </w:rPr>
      </w:pPr>
      <w:r w:rsidRPr="00F03AC4">
        <w:rPr>
          <w:szCs w:val="24"/>
        </w:rPr>
        <w:t>Gentlemen and/or Ladies:</w:t>
      </w:r>
    </w:p>
    <w:p w:rsidR="000B5115" w:rsidRPr="00F03AC4" w:rsidRDefault="000B5115" w:rsidP="000B5115">
      <w:pPr>
        <w:suppressAutoHyphens/>
        <w:rPr>
          <w:szCs w:val="24"/>
        </w:rPr>
      </w:pPr>
    </w:p>
    <w:p w:rsidR="000B5115" w:rsidRPr="005F6C11" w:rsidRDefault="000B5115" w:rsidP="00FA7858">
      <w:pPr>
        <w:tabs>
          <w:tab w:val="left" w:pos="540"/>
        </w:tabs>
        <w:suppressAutoHyphens/>
        <w:rPr>
          <w:szCs w:val="24"/>
        </w:rPr>
      </w:pPr>
      <w:r w:rsidRPr="00F03AC4">
        <w:rPr>
          <w:szCs w:val="24"/>
        </w:rPr>
        <w:tab/>
        <w:t xml:space="preserve">Having examined the Bidding Documents including Bid Bulletin Numbers </w:t>
      </w:r>
      <w:r w:rsidRPr="00F03AC4">
        <w:rPr>
          <w:i/>
          <w:szCs w:val="24"/>
        </w:rPr>
        <w:t xml:space="preserve">[insert numbers], </w:t>
      </w:r>
      <w:r w:rsidRPr="00F03AC4">
        <w:rPr>
          <w:szCs w:val="24"/>
        </w:rPr>
        <w:t xml:space="preserve">the receipt of which is </w:t>
      </w:r>
      <w:r w:rsidRPr="005F6C11">
        <w:rPr>
          <w:szCs w:val="24"/>
        </w:rPr>
        <w:t xml:space="preserve">hereby duly acknowledged, we, the undersigned, offer to the BOC, our services for the project, </w:t>
      </w:r>
      <w:r w:rsidR="00217EDB" w:rsidRPr="005F6C11">
        <w:rPr>
          <w:szCs w:val="24"/>
        </w:rPr>
        <w:t>Leas</w:t>
      </w:r>
      <w:r w:rsidR="00890D0C" w:rsidRPr="005F6C11">
        <w:rPr>
          <w:szCs w:val="24"/>
        </w:rPr>
        <w:t xml:space="preserve">e of </w:t>
      </w:r>
      <w:r w:rsidR="00217EDB" w:rsidRPr="005F6C11">
        <w:rPr>
          <w:szCs w:val="24"/>
        </w:rPr>
        <w:t>Multi-Functional</w:t>
      </w:r>
      <w:r w:rsidR="00890D0C" w:rsidRPr="005F6C11">
        <w:rPr>
          <w:szCs w:val="24"/>
        </w:rPr>
        <w:t xml:space="preserve"> Photocopying Machines</w:t>
      </w:r>
      <w:r w:rsidRPr="005F6C11">
        <w:rPr>
          <w:bCs/>
          <w:iCs/>
          <w:spacing w:val="-2"/>
          <w:szCs w:val="24"/>
        </w:rPr>
        <w:t>, i</w:t>
      </w:r>
      <w:r w:rsidRPr="005F6C11">
        <w:rPr>
          <w:szCs w:val="24"/>
        </w:rPr>
        <w:t xml:space="preserve">n conformity with the said Bidding Documents for the sum of </w:t>
      </w:r>
      <w:r w:rsidR="004F14BA" w:rsidRPr="005F6C11">
        <w:rPr>
          <w:szCs w:val="24"/>
        </w:rPr>
        <w:t>Php</w:t>
      </w:r>
      <w:r w:rsidRPr="005F6C11">
        <w:rPr>
          <w:spacing w:val="-2"/>
          <w:szCs w:val="24"/>
        </w:rPr>
        <w:t>______________________________</w:t>
      </w:r>
      <w:r w:rsidR="004F14BA" w:rsidRPr="005F6C11">
        <w:rPr>
          <w:spacing w:val="-2"/>
          <w:szCs w:val="24"/>
        </w:rPr>
        <w:t>(in words and in figures)</w:t>
      </w:r>
      <w:r w:rsidRPr="005F6C11">
        <w:rPr>
          <w:spacing w:val="-2"/>
          <w:szCs w:val="24"/>
        </w:rPr>
        <w:t>.</w:t>
      </w:r>
    </w:p>
    <w:p w:rsidR="00495EC0" w:rsidRPr="005F6C11" w:rsidRDefault="00495EC0" w:rsidP="000B5115">
      <w:pPr>
        <w:tabs>
          <w:tab w:val="left" w:pos="3930"/>
        </w:tabs>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5429"/>
        <w:gridCol w:w="2171"/>
      </w:tblGrid>
      <w:tr w:rsidR="00272A88" w:rsidRPr="005F6C11" w:rsidTr="00CF391F">
        <w:tc>
          <w:tcPr>
            <w:tcW w:w="1645" w:type="dxa"/>
            <w:shd w:val="clear" w:color="auto" w:fill="auto"/>
          </w:tcPr>
          <w:p w:rsidR="00272A88" w:rsidRPr="005F6C11" w:rsidRDefault="00272A88" w:rsidP="00CF391F">
            <w:pPr>
              <w:tabs>
                <w:tab w:val="left" w:pos="540"/>
              </w:tabs>
              <w:suppressAutoHyphens/>
              <w:spacing w:after="240"/>
              <w:jc w:val="center"/>
              <w:rPr>
                <w:b/>
              </w:rPr>
            </w:pPr>
            <w:r w:rsidRPr="005F6C11">
              <w:rPr>
                <w:b/>
              </w:rPr>
              <w:t>Unit</w:t>
            </w:r>
          </w:p>
        </w:tc>
        <w:tc>
          <w:tcPr>
            <w:tcW w:w="5429" w:type="dxa"/>
            <w:shd w:val="clear" w:color="auto" w:fill="auto"/>
          </w:tcPr>
          <w:p w:rsidR="00272A88" w:rsidRPr="005F6C11" w:rsidRDefault="00272A88" w:rsidP="00CF391F">
            <w:pPr>
              <w:tabs>
                <w:tab w:val="left" w:pos="540"/>
              </w:tabs>
              <w:suppressAutoHyphens/>
              <w:spacing w:after="240"/>
              <w:jc w:val="center"/>
              <w:rPr>
                <w:b/>
              </w:rPr>
            </w:pPr>
            <w:r w:rsidRPr="005F6C11">
              <w:rPr>
                <w:b/>
              </w:rPr>
              <w:t>Particulars</w:t>
            </w:r>
          </w:p>
        </w:tc>
        <w:tc>
          <w:tcPr>
            <w:tcW w:w="2171" w:type="dxa"/>
            <w:shd w:val="clear" w:color="auto" w:fill="auto"/>
          </w:tcPr>
          <w:p w:rsidR="00272A88" w:rsidRPr="005F6C11" w:rsidRDefault="00272A88" w:rsidP="00CF391F">
            <w:pPr>
              <w:tabs>
                <w:tab w:val="left" w:pos="540"/>
              </w:tabs>
              <w:suppressAutoHyphens/>
              <w:jc w:val="center"/>
              <w:rPr>
                <w:b/>
              </w:rPr>
            </w:pPr>
            <w:r w:rsidRPr="005F6C11">
              <w:rPr>
                <w:b/>
              </w:rPr>
              <w:t>Cost per Copy</w:t>
            </w:r>
          </w:p>
          <w:p w:rsidR="00272A88" w:rsidRPr="005F6C11" w:rsidRDefault="00272A88" w:rsidP="00CF391F">
            <w:pPr>
              <w:tabs>
                <w:tab w:val="left" w:pos="540"/>
              </w:tabs>
              <w:suppressAutoHyphens/>
              <w:jc w:val="center"/>
              <w:rPr>
                <w:b/>
              </w:rPr>
            </w:pPr>
            <w:r w:rsidRPr="005F6C11">
              <w:rPr>
                <w:b/>
              </w:rPr>
              <w:t>(inclusive of VAT)</w:t>
            </w:r>
          </w:p>
        </w:tc>
      </w:tr>
      <w:tr w:rsidR="00272A88" w:rsidTr="00890D0C">
        <w:trPr>
          <w:trHeight w:hRule="exact" w:val="631"/>
        </w:trPr>
        <w:tc>
          <w:tcPr>
            <w:tcW w:w="1645" w:type="dxa"/>
            <w:shd w:val="clear" w:color="auto" w:fill="auto"/>
          </w:tcPr>
          <w:p w:rsidR="00272A88" w:rsidRPr="005F6C11" w:rsidRDefault="00890D0C" w:rsidP="00CF391F">
            <w:pPr>
              <w:tabs>
                <w:tab w:val="left" w:pos="540"/>
              </w:tabs>
              <w:suppressAutoHyphens/>
              <w:spacing w:after="240"/>
              <w:jc w:val="center"/>
            </w:pPr>
            <w:r w:rsidRPr="005F6C11">
              <w:t>76</w:t>
            </w:r>
          </w:p>
        </w:tc>
        <w:tc>
          <w:tcPr>
            <w:tcW w:w="5429" w:type="dxa"/>
            <w:shd w:val="clear" w:color="auto" w:fill="auto"/>
          </w:tcPr>
          <w:p w:rsidR="00890D0C" w:rsidRPr="005F6C11" w:rsidRDefault="00272A88" w:rsidP="00890D0C">
            <w:pPr>
              <w:tabs>
                <w:tab w:val="left" w:pos="540"/>
              </w:tabs>
              <w:suppressAutoHyphens/>
              <w:spacing w:line="240" w:lineRule="auto"/>
              <w:jc w:val="center"/>
            </w:pPr>
            <w:r w:rsidRPr="005F6C11">
              <w:t>Co</w:t>
            </w:r>
            <w:r w:rsidR="00890D0C" w:rsidRPr="005F6C11">
              <w:t>py speed: 30 and up / minute for Mono</w:t>
            </w:r>
          </w:p>
          <w:p w:rsidR="00890D0C" w:rsidRDefault="00890D0C" w:rsidP="00890D0C">
            <w:pPr>
              <w:tabs>
                <w:tab w:val="left" w:pos="540"/>
              </w:tabs>
              <w:suppressAutoHyphens/>
              <w:spacing w:line="240" w:lineRule="auto"/>
              <w:jc w:val="center"/>
            </w:pPr>
            <w:r w:rsidRPr="005F6C11">
              <w:t xml:space="preserve">                   25 and up / minute for color</w:t>
            </w:r>
          </w:p>
          <w:p w:rsidR="00890D0C" w:rsidRDefault="00890D0C" w:rsidP="00CF391F">
            <w:pPr>
              <w:tabs>
                <w:tab w:val="left" w:pos="540"/>
              </w:tabs>
              <w:suppressAutoHyphens/>
              <w:spacing w:after="240"/>
              <w:jc w:val="center"/>
            </w:pPr>
          </w:p>
        </w:tc>
        <w:tc>
          <w:tcPr>
            <w:tcW w:w="2171" w:type="dxa"/>
            <w:shd w:val="clear" w:color="auto" w:fill="auto"/>
          </w:tcPr>
          <w:p w:rsidR="00272A88" w:rsidRDefault="00272A88" w:rsidP="00CF391F">
            <w:pPr>
              <w:tabs>
                <w:tab w:val="left" w:pos="540"/>
              </w:tabs>
              <w:suppressAutoHyphens/>
              <w:spacing w:after="240"/>
            </w:pPr>
            <w:r>
              <w:tab/>
            </w:r>
          </w:p>
        </w:tc>
      </w:tr>
      <w:tr w:rsidR="00272A88" w:rsidTr="00CF391F">
        <w:trPr>
          <w:trHeight w:hRule="exact" w:val="288"/>
        </w:trPr>
        <w:tc>
          <w:tcPr>
            <w:tcW w:w="1645" w:type="dxa"/>
            <w:shd w:val="clear" w:color="auto" w:fill="auto"/>
          </w:tcPr>
          <w:p w:rsidR="00272A88" w:rsidRDefault="00272A88" w:rsidP="00CF391F">
            <w:pPr>
              <w:tabs>
                <w:tab w:val="left" w:pos="540"/>
              </w:tabs>
              <w:suppressAutoHyphens/>
              <w:spacing w:after="240"/>
              <w:jc w:val="center"/>
            </w:pPr>
          </w:p>
        </w:tc>
        <w:tc>
          <w:tcPr>
            <w:tcW w:w="5429" w:type="dxa"/>
            <w:shd w:val="clear" w:color="auto" w:fill="auto"/>
          </w:tcPr>
          <w:p w:rsidR="00272A88" w:rsidRDefault="00272A88" w:rsidP="00CF391F">
            <w:pPr>
              <w:tabs>
                <w:tab w:val="left" w:pos="540"/>
              </w:tabs>
              <w:suppressAutoHyphens/>
              <w:spacing w:after="240"/>
              <w:jc w:val="center"/>
            </w:pPr>
          </w:p>
        </w:tc>
        <w:tc>
          <w:tcPr>
            <w:tcW w:w="2171" w:type="dxa"/>
            <w:shd w:val="clear" w:color="auto" w:fill="auto"/>
          </w:tcPr>
          <w:p w:rsidR="00272A88" w:rsidRDefault="00272A88" w:rsidP="00CF391F">
            <w:pPr>
              <w:tabs>
                <w:tab w:val="left" w:pos="540"/>
              </w:tabs>
              <w:suppressAutoHyphens/>
              <w:spacing w:after="240"/>
            </w:pPr>
          </w:p>
        </w:tc>
      </w:tr>
      <w:tr w:rsidR="00272A88" w:rsidTr="00CF391F">
        <w:trPr>
          <w:trHeight w:hRule="exact" w:val="288"/>
        </w:trPr>
        <w:tc>
          <w:tcPr>
            <w:tcW w:w="1645" w:type="dxa"/>
            <w:tcBorders>
              <w:bottom w:val="single" w:sz="4" w:space="0" w:color="auto"/>
            </w:tcBorders>
            <w:shd w:val="clear" w:color="auto" w:fill="auto"/>
          </w:tcPr>
          <w:p w:rsidR="00272A88" w:rsidRDefault="00272A88" w:rsidP="00CF391F">
            <w:pPr>
              <w:tabs>
                <w:tab w:val="left" w:pos="540"/>
              </w:tabs>
              <w:suppressAutoHyphens/>
              <w:spacing w:after="240"/>
              <w:jc w:val="center"/>
            </w:pPr>
          </w:p>
        </w:tc>
        <w:tc>
          <w:tcPr>
            <w:tcW w:w="5429" w:type="dxa"/>
            <w:tcBorders>
              <w:bottom w:val="single" w:sz="4" w:space="0" w:color="auto"/>
            </w:tcBorders>
            <w:shd w:val="clear" w:color="auto" w:fill="auto"/>
          </w:tcPr>
          <w:p w:rsidR="00272A88" w:rsidRDefault="00272A88" w:rsidP="00CF391F">
            <w:pPr>
              <w:tabs>
                <w:tab w:val="left" w:pos="540"/>
              </w:tabs>
              <w:suppressAutoHyphens/>
              <w:spacing w:after="240"/>
              <w:jc w:val="center"/>
            </w:pPr>
            <w:r>
              <w:rPr>
                <w:b/>
              </w:rPr>
              <w:t>Total (</w:t>
            </w:r>
            <w:r w:rsidRPr="00F57C57">
              <w:rPr>
                <w:b/>
                <w:i/>
              </w:rPr>
              <w:t>Inclusive of VAT</w:t>
            </w:r>
            <w:r w:rsidRPr="009D7499">
              <w:rPr>
                <w:b/>
              </w:rPr>
              <w:t>)</w:t>
            </w:r>
          </w:p>
        </w:tc>
        <w:tc>
          <w:tcPr>
            <w:tcW w:w="2171" w:type="dxa"/>
            <w:shd w:val="clear" w:color="auto" w:fill="auto"/>
          </w:tcPr>
          <w:p w:rsidR="00272A88" w:rsidRDefault="00272A88" w:rsidP="00CF391F">
            <w:pPr>
              <w:tabs>
                <w:tab w:val="left" w:pos="540"/>
              </w:tabs>
              <w:suppressAutoHyphens/>
              <w:spacing w:after="240"/>
            </w:pPr>
            <w:r>
              <w:t>P</w:t>
            </w:r>
          </w:p>
        </w:tc>
      </w:tr>
      <w:tr w:rsidR="00272A88" w:rsidTr="00CF391F">
        <w:trPr>
          <w:trHeight w:hRule="exact" w:val="288"/>
        </w:trPr>
        <w:tc>
          <w:tcPr>
            <w:tcW w:w="7074" w:type="dxa"/>
            <w:gridSpan w:val="2"/>
            <w:tcBorders>
              <w:right w:val="nil"/>
            </w:tcBorders>
            <w:shd w:val="clear" w:color="auto" w:fill="auto"/>
          </w:tcPr>
          <w:p w:rsidR="00272A88" w:rsidRPr="009D7499" w:rsidRDefault="00272A88" w:rsidP="00CF391F">
            <w:pPr>
              <w:tabs>
                <w:tab w:val="left" w:pos="540"/>
                <w:tab w:val="left" w:pos="2605"/>
              </w:tabs>
              <w:suppressAutoHyphens/>
              <w:spacing w:after="240"/>
              <w:rPr>
                <w:b/>
              </w:rPr>
            </w:pPr>
            <w:r>
              <w:rPr>
                <w:b/>
              </w:rPr>
              <w:t xml:space="preserve">   Total Amount in Words:</w:t>
            </w:r>
          </w:p>
        </w:tc>
        <w:tc>
          <w:tcPr>
            <w:tcW w:w="2171" w:type="dxa"/>
            <w:tcBorders>
              <w:left w:val="nil"/>
            </w:tcBorders>
            <w:shd w:val="clear" w:color="auto" w:fill="auto"/>
          </w:tcPr>
          <w:p w:rsidR="00272A88" w:rsidRPr="009D7499" w:rsidRDefault="00272A88" w:rsidP="00CF391F">
            <w:pPr>
              <w:tabs>
                <w:tab w:val="left" w:pos="540"/>
                <w:tab w:val="left" w:pos="2605"/>
              </w:tabs>
              <w:suppressAutoHyphens/>
              <w:spacing w:after="240"/>
              <w:jc w:val="center"/>
              <w:rPr>
                <w:b/>
              </w:rPr>
            </w:pPr>
          </w:p>
        </w:tc>
      </w:tr>
    </w:tbl>
    <w:p w:rsidR="000B5115" w:rsidRPr="00F03AC4" w:rsidRDefault="000B5115" w:rsidP="000B5115">
      <w:pPr>
        <w:tabs>
          <w:tab w:val="left" w:pos="540"/>
        </w:tabs>
        <w:suppressAutoHyphens/>
        <w:rPr>
          <w:szCs w:val="24"/>
        </w:rPr>
      </w:pPr>
    </w:p>
    <w:p w:rsidR="000B5115" w:rsidRPr="00F03AC4" w:rsidRDefault="000B5115" w:rsidP="000B5115">
      <w:pPr>
        <w:tabs>
          <w:tab w:val="left" w:pos="540"/>
        </w:tabs>
        <w:suppressAutoHyphens/>
        <w:rPr>
          <w:szCs w:val="24"/>
        </w:rPr>
      </w:pPr>
      <w:r w:rsidRPr="00F03AC4">
        <w:rPr>
          <w:szCs w:val="24"/>
        </w:rPr>
        <w:tab/>
        <w:t>We undertake, if our Bid is accepted, to deliver the goods in accordance with the delivery schedule specified in the Schedule of Requirements.</w:t>
      </w:r>
    </w:p>
    <w:p w:rsidR="000B5115" w:rsidRPr="00F03AC4" w:rsidRDefault="000B5115" w:rsidP="000B5115">
      <w:pPr>
        <w:tabs>
          <w:tab w:val="left" w:pos="540"/>
        </w:tabs>
        <w:suppressAutoHyphens/>
        <w:rPr>
          <w:szCs w:val="24"/>
        </w:rPr>
      </w:pPr>
    </w:p>
    <w:p w:rsidR="000B5115" w:rsidRPr="00F03AC4" w:rsidRDefault="000B5115" w:rsidP="000B5115">
      <w:pPr>
        <w:tabs>
          <w:tab w:val="left" w:pos="540"/>
        </w:tabs>
        <w:suppressAutoHyphens/>
        <w:rPr>
          <w:szCs w:val="24"/>
        </w:rPr>
      </w:pPr>
      <w:r w:rsidRPr="00F03AC4">
        <w:rPr>
          <w:szCs w:val="24"/>
        </w:rPr>
        <w:tab/>
        <w:t>If our Bid is accepted, we undertake to provide a performance security in the form, amounts, and within the times specified in the Bidding Documents.</w:t>
      </w:r>
    </w:p>
    <w:p w:rsidR="000B5115" w:rsidRPr="00F03AC4" w:rsidRDefault="000B5115" w:rsidP="000B5115">
      <w:pPr>
        <w:tabs>
          <w:tab w:val="left" w:pos="540"/>
        </w:tabs>
        <w:suppressAutoHyphens/>
        <w:rPr>
          <w:szCs w:val="24"/>
        </w:rPr>
      </w:pPr>
    </w:p>
    <w:p w:rsidR="000B5115" w:rsidRPr="00F03AC4" w:rsidRDefault="000B5115" w:rsidP="000B5115">
      <w:pPr>
        <w:tabs>
          <w:tab w:val="left" w:pos="540"/>
        </w:tabs>
        <w:suppressAutoHyphens/>
        <w:rPr>
          <w:szCs w:val="24"/>
        </w:rPr>
      </w:pPr>
      <w:r w:rsidRPr="00F03AC4">
        <w:rPr>
          <w:szCs w:val="24"/>
        </w:rPr>
        <w:tab/>
        <w:t xml:space="preserve">We agree to abide by this Bid for the Bid Validity Period specified in </w:t>
      </w:r>
      <w:hyperlink w:anchor="bds21_2" w:history="1">
        <w:r w:rsidRPr="00F03AC4">
          <w:rPr>
            <w:b/>
            <w:u w:val="single"/>
          </w:rPr>
          <w:t>BDS</w:t>
        </w:r>
      </w:hyperlink>
      <w:r w:rsidRPr="00F03AC4">
        <w:t xml:space="preserve"> </w:t>
      </w:r>
      <w:r w:rsidRPr="00F03AC4">
        <w:rPr>
          <w:szCs w:val="24"/>
        </w:rPr>
        <w:t>provision for</w:t>
      </w:r>
      <w:r w:rsidRPr="00F03AC4">
        <w:rPr>
          <w:b/>
          <w:szCs w:val="24"/>
        </w:rPr>
        <w:t xml:space="preserve"> ITB </w:t>
      </w:r>
      <w:r w:rsidRPr="00F03AC4">
        <w:rPr>
          <w:szCs w:val="24"/>
        </w:rPr>
        <w:t xml:space="preserve">Clause </w:t>
      </w:r>
      <w:r w:rsidRPr="00F03AC4">
        <w:t xml:space="preserve">18.2 </w:t>
      </w:r>
      <w:r w:rsidRPr="00F03AC4">
        <w:rPr>
          <w:szCs w:val="24"/>
        </w:rPr>
        <w:t>and it shall remain binding upon us and may be accepted at any time before the expiration of that period.</w:t>
      </w:r>
    </w:p>
    <w:p w:rsidR="000B5115" w:rsidRPr="00F03AC4" w:rsidRDefault="000B5115" w:rsidP="000B5115">
      <w:pPr>
        <w:tabs>
          <w:tab w:val="left" w:pos="540"/>
        </w:tabs>
        <w:suppressAutoHyphens/>
        <w:rPr>
          <w:szCs w:val="24"/>
        </w:rPr>
      </w:pPr>
    </w:p>
    <w:p w:rsidR="000B5115" w:rsidRPr="00F03AC4" w:rsidRDefault="000B5115" w:rsidP="000B5115">
      <w:pPr>
        <w:tabs>
          <w:tab w:val="left" w:pos="540"/>
        </w:tabs>
        <w:suppressAutoHyphens/>
        <w:rPr>
          <w:szCs w:val="24"/>
        </w:rPr>
      </w:pPr>
      <w:r w:rsidRPr="00F03AC4">
        <w:rPr>
          <w:szCs w:val="24"/>
        </w:rPr>
        <w:tab/>
        <w:t>Until a formal Contract is prepared and executed, this Bid, together with your written acceptance thereof and your Notice of Award, shall be binding upon us.</w:t>
      </w:r>
    </w:p>
    <w:p w:rsidR="000B5115" w:rsidRPr="00F03AC4" w:rsidRDefault="000B5115" w:rsidP="000B5115">
      <w:pPr>
        <w:suppressAutoHyphens/>
        <w:rPr>
          <w:szCs w:val="24"/>
        </w:rPr>
      </w:pPr>
    </w:p>
    <w:p w:rsidR="000B5115" w:rsidRPr="00F03AC4" w:rsidRDefault="000B5115" w:rsidP="000B5115">
      <w:pPr>
        <w:suppressAutoHyphens/>
        <w:ind w:firstLine="540"/>
        <w:rPr>
          <w:szCs w:val="24"/>
        </w:rPr>
      </w:pPr>
      <w:r w:rsidRPr="00F03AC4">
        <w:rPr>
          <w:szCs w:val="24"/>
        </w:rPr>
        <w:t>We understand that you are not bound to accept the lowest or any Bid you may receive.</w:t>
      </w:r>
    </w:p>
    <w:p w:rsidR="000B5115" w:rsidRPr="00F03AC4" w:rsidRDefault="000B5115" w:rsidP="000B5115">
      <w:pPr>
        <w:suppressAutoHyphens/>
        <w:rPr>
          <w:szCs w:val="24"/>
        </w:rPr>
      </w:pPr>
    </w:p>
    <w:p w:rsidR="000B5115" w:rsidRPr="00F03AC4" w:rsidRDefault="000B5115" w:rsidP="000B5115">
      <w:pPr>
        <w:tabs>
          <w:tab w:val="left" w:pos="540"/>
        </w:tabs>
        <w:suppressAutoHyphens/>
        <w:rPr>
          <w:szCs w:val="24"/>
        </w:rPr>
      </w:pPr>
      <w:r w:rsidRPr="00F03AC4">
        <w:rPr>
          <w:szCs w:val="24"/>
        </w:rPr>
        <w:tab/>
        <w:t xml:space="preserve">We certify/confirm that we comply with the eligibility requirements as per </w:t>
      </w:r>
      <w:r w:rsidRPr="00F03AC4">
        <w:rPr>
          <w:b/>
          <w:szCs w:val="24"/>
        </w:rPr>
        <w:t xml:space="preserve">ITB </w:t>
      </w:r>
      <w:r w:rsidRPr="00F03AC4">
        <w:rPr>
          <w:szCs w:val="24"/>
        </w:rPr>
        <w:t xml:space="preserve">Clause </w:t>
      </w:r>
      <w:r w:rsidRPr="00F03AC4">
        <w:t>5</w:t>
      </w:r>
      <w:r w:rsidRPr="00F03AC4">
        <w:rPr>
          <w:szCs w:val="24"/>
        </w:rPr>
        <w:t xml:space="preserve"> of the Bidding Documents.</w:t>
      </w:r>
    </w:p>
    <w:p w:rsidR="000B5115" w:rsidRPr="00F03AC4" w:rsidRDefault="000B5115" w:rsidP="000B5115">
      <w:pPr>
        <w:suppressAutoHyphens/>
        <w:rPr>
          <w:szCs w:val="24"/>
        </w:rPr>
      </w:pPr>
    </w:p>
    <w:p w:rsidR="000B5115" w:rsidRPr="00F03AC4" w:rsidRDefault="000B5115" w:rsidP="000B5115">
      <w:pPr>
        <w:suppressAutoHyphens/>
        <w:rPr>
          <w:szCs w:val="24"/>
        </w:rPr>
      </w:pPr>
      <w:r w:rsidRPr="00F03AC4">
        <w:rPr>
          <w:szCs w:val="24"/>
        </w:rPr>
        <w:t>Dated this ________________ day of ________________ 20______.</w:t>
      </w:r>
    </w:p>
    <w:p w:rsidR="000B5115" w:rsidRPr="00F03AC4" w:rsidRDefault="000B5115" w:rsidP="000B5115">
      <w:pPr>
        <w:suppressAutoHyphens/>
        <w:rPr>
          <w:szCs w:val="24"/>
        </w:rPr>
      </w:pPr>
    </w:p>
    <w:p w:rsidR="000B5115" w:rsidRPr="00F03AC4" w:rsidRDefault="000B5115" w:rsidP="000B5115">
      <w:pPr>
        <w:tabs>
          <w:tab w:val="right" w:pos="3600"/>
          <w:tab w:val="right" w:pos="4320"/>
          <w:tab w:val="right" w:pos="8460"/>
        </w:tabs>
        <w:suppressAutoHyphens/>
        <w:rPr>
          <w:szCs w:val="24"/>
        </w:rPr>
      </w:pPr>
      <w:r w:rsidRPr="00F03AC4">
        <w:rPr>
          <w:szCs w:val="24"/>
          <w:u w:val="single"/>
        </w:rPr>
        <w:tab/>
      </w:r>
      <w:r w:rsidRPr="00F03AC4">
        <w:rPr>
          <w:szCs w:val="24"/>
        </w:rPr>
        <w:tab/>
      </w:r>
      <w:r w:rsidRPr="00F03AC4">
        <w:rPr>
          <w:szCs w:val="24"/>
          <w:u w:val="single"/>
        </w:rPr>
        <w:tab/>
      </w:r>
    </w:p>
    <w:p w:rsidR="000B5115" w:rsidRPr="00F03AC4" w:rsidRDefault="000B5115" w:rsidP="000B5115">
      <w:pPr>
        <w:tabs>
          <w:tab w:val="left" w:pos="4320"/>
        </w:tabs>
        <w:suppressAutoHyphens/>
        <w:rPr>
          <w:szCs w:val="24"/>
        </w:rPr>
      </w:pPr>
      <w:r w:rsidRPr="00F03AC4">
        <w:rPr>
          <w:i/>
          <w:szCs w:val="24"/>
        </w:rPr>
        <w:t>[signature]</w:t>
      </w:r>
      <w:r w:rsidRPr="00F03AC4">
        <w:rPr>
          <w:i/>
          <w:szCs w:val="24"/>
        </w:rPr>
        <w:tab/>
        <w:t>[in the capacity of]</w:t>
      </w:r>
    </w:p>
    <w:p w:rsidR="000B5115" w:rsidRPr="00F03AC4" w:rsidRDefault="000B5115" w:rsidP="000B5115">
      <w:pPr>
        <w:suppressAutoHyphens/>
        <w:rPr>
          <w:szCs w:val="24"/>
        </w:rPr>
      </w:pPr>
    </w:p>
    <w:p w:rsidR="00FA7858" w:rsidRDefault="000B5115" w:rsidP="00FA7858">
      <w:pPr>
        <w:tabs>
          <w:tab w:val="right" w:pos="8453"/>
        </w:tabs>
        <w:rPr>
          <w:szCs w:val="24"/>
          <w:u w:val="single"/>
        </w:rPr>
      </w:pPr>
      <w:r w:rsidRPr="00F03AC4">
        <w:rPr>
          <w:szCs w:val="24"/>
        </w:rPr>
        <w:t>Duly authorized t</w:t>
      </w:r>
      <w:r w:rsidR="00B97861">
        <w:rPr>
          <w:szCs w:val="24"/>
        </w:rPr>
        <w:t>o sign Bid for and on behalf of_____</w:t>
      </w:r>
      <w:r w:rsidR="00FA7858" w:rsidRPr="00B97861">
        <w:rPr>
          <w:szCs w:val="24"/>
        </w:rPr>
        <w:t>___________________________</w:t>
      </w:r>
    </w:p>
    <w:p w:rsidR="00FA1B5A" w:rsidRPr="00F03AC4" w:rsidRDefault="00AD37CE" w:rsidP="00FA1B5A">
      <w:pPr>
        <w:pStyle w:val="Heading1"/>
        <w:tabs>
          <w:tab w:val="left" w:pos="-78"/>
        </w:tabs>
        <w:spacing w:before="0" w:after="0"/>
        <w:rPr>
          <w:szCs w:val="32"/>
          <w:lang w:val="en-PH"/>
        </w:rPr>
      </w:pPr>
      <w:r w:rsidRPr="00F03AC4">
        <w:rPr>
          <w:szCs w:val="32"/>
        </w:rPr>
        <w:lastRenderedPageBreak/>
        <w:t>Statement of Single Largest Completed Contract</w:t>
      </w:r>
      <w:bookmarkEnd w:id="3999"/>
      <w:bookmarkEnd w:id="4000"/>
      <w:bookmarkEnd w:id="4001"/>
      <w:r w:rsidRPr="00F03AC4">
        <w:rPr>
          <w:szCs w:val="32"/>
        </w:rPr>
        <w:t xml:space="preserve"> </w:t>
      </w:r>
    </w:p>
    <w:p w:rsidR="00AD37CE" w:rsidRPr="00F03AC4" w:rsidRDefault="00AD37CE" w:rsidP="00FA1B5A">
      <w:pPr>
        <w:pStyle w:val="Heading1"/>
        <w:tabs>
          <w:tab w:val="left" w:pos="-78"/>
        </w:tabs>
        <w:spacing w:before="0" w:after="0"/>
        <w:rPr>
          <w:szCs w:val="32"/>
        </w:rPr>
      </w:pPr>
      <w:bookmarkStart w:id="4004" w:name="_Toc413930523"/>
      <w:bookmarkStart w:id="4005" w:name="_Toc413930799"/>
      <w:bookmarkStart w:id="4006" w:name="_Toc414021552"/>
      <w:r w:rsidRPr="00F03AC4">
        <w:rPr>
          <w:bCs/>
          <w:szCs w:val="32"/>
        </w:rPr>
        <w:t>which is similar in nature</w:t>
      </w:r>
      <w:bookmarkEnd w:id="4004"/>
      <w:bookmarkEnd w:id="4005"/>
      <w:bookmarkEnd w:id="4006"/>
    </w:p>
    <w:p w:rsidR="00FA1B5A" w:rsidRPr="00F03AC4" w:rsidRDefault="00FA1B5A" w:rsidP="00FA1B5A">
      <w:pPr>
        <w:jc w:val="center"/>
        <w:rPr>
          <w:bCs/>
          <w:sz w:val="28"/>
        </w:rPr>
      </w:pPr>
      <w:r w:rsidRPr="00F03AC4">
        <w:rPr>
          <w:bCs/>
          <w:sz w:val="28"/>
        </w:rPr>
        <w:t>(indicate only one)</w:t>
      </w:r>
    </w:p>
    <w:p w:rsidR="00AD37CE" w:rsidRPr="00F03AC4" w:rsidRDefault="00FA1B5A" w:rsidP="00FA1B5A">
      <w:pPr>
        <w:pStyle w:val="Heading1"/>
        <w:tabs>
          <w:tab w:val="left" w:pos="-78"/>
          <w:tab w:val="center" w:pos="4514"/>
          <w:tab w:val="left" w:pos="5925"/>
        </w:tabs>
        <w:jc w:val="left"/>
        <w:rPr>
          <w:sz w:val="16"/>
          <w:szCs w:val="16"/>
        </w:rPr>
      </w:pPr>
      <w:r w:rsidRPr="00F03AC4">
        <w:rPr>
          <w:sz w:val="16"/>
          <w:szCs w:val="16"/>
        </w:rPr>
        <w:tab/>
      </w:r>
      <w:r w:rsidR="00AD37CE" w:rsidRPr="00F03AC4">
        <w:rPr>
          <w:sz w:val="16"/>
          <w:szCs w:val="16"/>
        </w:rPr>
        <w:tab/>
      </w:r>
      <w:r w:rsidRPr="00F03AC4">
        <w:rPr>
          <w:sz w:val="16"/>
          <w:szCs w:val="16"/>
        </w:rPr>
        <w:tab/>
      </w:r>
    </w:p>
    <w:p w:rsidR="00AD37CE" w:rsidRPr="00F03AC4" w:rsidRDefault="00AD37CE" w:rsidP="00AD37CE">
      <w:r w:rsidRPr="00F03AC4">
        <w:t xml:space="preserve">Business Name: _______________________________________________ </w:t>
      </w:r>
    </w:p>
    <w:p w:rsidR="00AD37CE" w:rsidRPr="00F03AC4" w:rsidRDefault="00AD37CE" w:rsidP="00AD37CE">
      <w:r w:rsidRPr="00F03AC4">
        <w:t xml:space="preserve">Business Address:______________________________________________ </w:t>
      </w:r>
    </w:p>
    <w:p w:rsidR="00AD37CE" w:rsidRPr="00F03AC4" w:rsidRDefault="00AD37CE" w:rsidP="00AD37CE"/>
    <w:p w:rsidR="00AD37CE" w:rsidRPr="00F03AC4" w:rsidRDefault="00AD37CE" w:rsidP="00AD37CE"/>
    <w:tbl>
      <w:tblPr>
        <w:tblW w:w="885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409"/>
        <w:gridCol w:w="1390"/>
        <w:gridCol w:w="1440"/>
        <w:gridCol w:w="1350"/>
        <w:gridCol w:w="1743"/>
      </w:tblGrid>
      <w:tr w:rsidR="00AD37CE" w:rsidRPr="00F03AC4" w:rsidTr="00E9190C">
        <w:trPr>
          <w:trHeight w:val="1039"/>
        </w:trPr>
        <w:tc>
          <w:tcPr>
            <w:tcW w:w="1521" w:type="dxa"/>
          </w:tcPr>
          <w:p w:rsidR="00AD37CE" w:rsidRPr="00F03AC4" w:rsidRDefault="00AD37CE" w:rsidP="00E9190C">
            <w:pPr>
              <w:jc w:val="center"/>
              <w:rPr>
                <w:b/>
                <w:bCs/>
                <w:sz w:val="18"/>
              </w:rPr>
            </w:pPr>
          </w:p>
          <w:p w:rsidR="00AD37CE" w:rsidRPr="00F03AC4" w:rsidRDefault="00AD37CE" w:rsidP="00E9190C">
            <w:pPr>
              <w:jc w:val="center"/>
              <w:rPr>
                <w:b/>
                <w:bCs/>
                <w:sz w:val="18"/>
              </w:rPr>
            </w:pPr>
            <w:r w:rsidRPr="00F03AC4">
              <w:rPr>
                <w:b/>
                <w:bCs/>
                <w:sz w:val="18"/>
              </w:rPr>
              <w:t>Name of Contract</w:t>
            </w:r>
          </w:p>
          <w:p w:rsidR="00AD37CE" w:rsidRPr="00F03AC4" w:rsidRDefault="00AD37CE" w:rsidP="00E9190C">
            <w:pPr>
              <w:jc w:val="center"/>
              <w:rPr>
                <w:sz w:val="18"/>
              </w:rPr>
            </w:pPr>
          </w:p>
        </w:tc>
        <w:tc>
          <w:tcPr>
            <w:tcW w:w="1409" w:type="dxa"/>
          </w:tcPr>
          <w:p w:rsidR="00AD37CE" w:rsidRPr="00F03AC4" w:rsidRDefault="00AD37CE" w:rsidP="00E9190C">
            <w:pPr>
              <w:rPr>
                <w:b/>
                <w:bCs/>
                <w:sz w:val="18"/>
              </w:rPr>
            </w:pPr>
          </w:p>
          <w:p w:rsidR="00AD37CE" w:rsidRPr="00F03AC4" w:rsidRDefault="00AD37CE" w:rsidP="00E9190C">
            <w:pPr>
              <w:jc w:val="center"/>
              <w:rPr>
                <w:b/>
                <w:bCs/>
                <w:sz w:val="18"/>
              </w:rPr>
            </w:pPr>
            <w:r w:rsidRPr="00F03AC4">
              <w:rPr>
                <w:b/>
                <w:bCs/>
                <w:sz w:val="18"/>
              </w:rPr>
              <w:t>Date of the</w:t>
            </w:r>
          </w:p>
          <w:p w:rsidR="00AD37CE" w:rsidRPr="00F03AC4" w:rsidRDefault="00AD37CE" w:rsidP="00E9190C">
            <w:pPr>
              <w:jc w:val="center"/>
              <w:rPr>
                <w:b/>
                <w:bCs/>
                <w:sz w:val="18"/>
              </w:rPr>
            </w:pPr>
            <w:r w:rsidRPr="00F03AC4">
              <w:rPr>
                <w:b/>
                <w:bCs/>
                <w:sz w:val="18"/>
              </w:rPr>
              <w:t>Contract</w:t>
            </w:r>
          </w:p>
          <w:p w:rsidR="00AD37CE" w:rsidRPr="00F03AC4" w:rsidRDefault="00AD37CE" w:rsidP="00E9190C">
            <w:pPr>
              <w:jc w:val="center"/>
              <w:rPr>
                <w:sz w:val="18"/>
              </w:rPr>
            </w:pPr>
          </w:p>
        </w:tc>
        <w:tc>
          <w:tcPr>
            <w:tcW w:w="1390" w:type="dxa"/>
          </w:tcPr>
          <w:p w:rsidR="00AD37CE" w:rsidRPr="00F03AC4" w:rsidRDefault="00AD37CE" w:rsidP="00E9190C">
            <w:pPr>
              <w:rPr>
                <w:sz w:val="18"/>
              </w:rPr>
            </w:pPr>
          </w:p>
          <w:p w:rsidR="00AD37CE" w:rsidRPr="00F03AC4" w:rsidRDefault="00AD37CE" w:rsidP="00E9190C">
            <w:pPr>
              <w:jc w:val="center"/>
              <w:rPr>
                <w:b/>
                <w:sz w:val="18"/>
              </w:rPr>
            </w:pPr>
            <w:r w:rsidRPr="00F03AC4">
              <w:rPr>
                <w:b/>
                <w:sz w:val="18"/>
              </w:rPr>
              <w:t>Kinds of Goods</w:t>
            </w:r>
          </w:p>
          <w:p w:rsidR="00AD37CE" w:rsidRPr="00F03AC4" w:rsidRDefault="00AD37CE" w:rsidP="00E9190C">
            <w:pPr>
              <w:jc w:val="center"/>
              <w:rPr>
                <w:sz w:val="18"/>
              </w:rPr>
            </w:pPr>
          </w:p>
        </w:tc>
        <w:tc>
          <w:tcPr>
            <w:tcW w:w="1440" w:type="dxa"/>
            <w:vAlign w:val="center"/>
          </w:tcPr>
          <w:p w:rsidR="00AD37CE" w:rsidRPr="00F03AC4" w:rsidRDefault="00AD37CE" w:rsidP="00E9190C">
            <w:pPr>
              <w:ind w:hanging="353"/>
              <w:jc w:val="center"/>
              <w:rPr>
                <w:sz w:val="18"/>
              </w:rPr>
            </w:pPr>
          </w:p>
          <w:p w:rsidR="00FA1B5A" w:rsidRPr="00F03AC4" w:rsidRDefault="00AD37CE" w:rsidP="00FA1B5A">
            <w:pPr>
              <w:ind w:hanging="18"/>
              <w:jc w:val="center"/>
              <w:rPr>
                <w:b/>
                <w:sz w:val="18"/>
              </w:rPr>
            </w:pPr>
            <w:r w:rsidRPr="00F03AC4">
              <w:rPr>
                <w:b/>
                <w:sz w:val="18"/>
              </w:rPr>
              <w:t xml:space="preserve">Amount of </w:t>
            </w:r>
          </w:p>
          <w:p w:rsidR="00AD37CE" w:rsidRPr="00F03AC4" w:rsidRDefault="00AD37CE" w:rsidP="00FA1B5A">
            <w:pPr>
              <w:ind w:hanging="18"/>
              <w:jc w:val="center"/>
              <w:rPr>
                <w:b/>
                <w:sz w:val="18"/>
              </w:rPr>
            </w:pPr>
            <w:r w:rsidRPr="00F03AC4">
              <w:rPr>
                <w:b/>
                <w:sz w:val="18"/>
              </w:rPr>
              <w:t>Contract</w:t>
            </w:r>
          </w:p>
          <w:p w:rsidR="00AD37CE" w:rsidRPr="00F03AC4" w:rsidRDefault="00AD37CE" w:rsidP="00E9190C">
            <w:pPr>
              <w:ind w:hanging="353"/>
              <w:jc w:val="center"/>
              <w:rPr>
                <w:sz w:val="18"/>
              </w:rPr>
            </w:pPr>
          </w:p>
          <w:p w:rsidR="00AD37CE" w:rsidRPr="00F03AC4" w:rsidRDefault="00AD37CE" w:rsidP="00E9190C">
            <w:pPr>
              <w:jc w:val="center"/>
              <w:rPr>
                <w:sz w:val="18"/>
              </w:rPr>
            </w:pPr>
          </w:p>
        </w:tc>
        <w:tc>
          <w:tcPr>
            <w:tcW w:w="1350" w:type="dxa"/>
          </w:tcPr>
          <w:p w:rsidR="00AD37CE" w:rsidRPr="00F03AC4" w:rsidRDefault="00AD37CE" w:rsidP="00E9190C">
            <w:pPr>
              <w:jc w:val="center"/>
              <w:rPr>
                <w:b/>
                <w:sz w:val="18"/>
              </w:rPr>
            </w:pPr>
          </w:p>
          <w:p w:rsidR="00AD37CE" w:rsidRPr="00F03AC4" w:rsidRDefault="00AD37CE" w:rsidP="00E9190C">
            <w:pPr>
              <w:jc w:val="center"/>
              <w:rPr>
                <w:b/>
                <w:sz w:val="18"/>
              </w:rPr>
            </w:pPr>
            <w:r w:rsidRPr="00F03AC4">
              <w:rPr>
                <w:b/>
                <w:sz w:val="18"/>
              </w:rPr>
              <w:t>Date of Delivery</w:t>
            </w:r>
          </w:p>
          <w:p w:rsidR="00AD37CE" w:rsidRPr="00F03AC4" w:rsidRDefault="00AD37CE" w:rsidP="00E9190C">
            <w:pPr>
              <w:jc w:val="center"/>
              <w:rPr>
                <w:b/>
                <w:sz w:val="18"/>
              </w:rPr>
            </w:pPr>
          </w:p>
        </w:tc>
        <w:tc>
          <w:tcPr>
            <w:tcW w:w="1743" w:type="dxa"/>
          </w:tcPr>
          <w:p w:rsidR="00AD37CE" w:rsidRPr="00F03AC4" w:rsidRDefault="00AD37CE" w:rsidP="00E9190C">
            <w:pPr>
              <w:jc w:val="center"/>
              <w:rPr>
                <w:b/>
                <w:sz w:val="18"/>
              </w:rPr>
            </w:pPr>
            <w:r w:rsidRPr="00F03AC4">
              <w:rPr>
                <w:b/>
                <w:sz w:val="18"/>
              </w:rPr>
              <w:t>End User’s Acceptance or Official Receipt(s) Issued for the Contract</w:t>
            </w:r>
          </w:p>
        </w:tc>
      </w:tr>
      <w:tr w:rsidR="00AD37CE" w:rsidRPr="00F03AC4" w:rsidTr="00E9190C">
        <w:trPr>
          <w:trHeight w:val="422"/>
        </w:trPr>
        <w:tc>
          <w:tcPr>
            <w:tcW w:w="1521" w:type="dxa"/>
          </w:tcPr>
          <w:p w:rsidR="00AD37CE" w:rsidRPr="00F03AC4" w:rsidRDefault="00AD37CE" w:rsidP="00E9190C">
            <w:pPr>
              <w:rPr>
                <w:sz w:val="18"/>
                <w:u w:val="single"/>
              </w:rPr>
            </w:pPr>
          </w:p>
        </w:tc>
        <w:tc>
          <w:tcPr>
            <w:tcW w:w="1409" w:type="dxa"/>
          </w:tcPr>
          <w:p w:rsidR="00AD37CE" w:rsidRPr="00F03AC4" w:rsidRDefault="00AD37CE" w:rsidP="00E9190C">
            <w:pPr>
              <w:jc w:val="center"/>
              <w:rPr>
                <w:b/>
                <w:bCs/>
                <w:sz w:val="18"/>
              </w:rPr>
            </w:pPr>
          </w:p>
          <w:p w:rsidR="00AD37CE" w:rsidRPr="00F03AC4" w:rsidRDefault="00AD37CE" w:rsidP="00E9190C">
            <w:pPr>
              <w:jc w:val="center"/>
              <w:rPr>
                <w:sz w:val="18"/>
              </w:rPr>
            </w:pPr>
          </w:p>
        </w:tc>
        <w:tc>
          <w:tcPr>
            <w:tcW w:w="1390" w:type="dxa"/>
          </w:tcPr>
          <w:p w:rsidR="00AD37CE" w:rsidRPr="00F03AC4" w:rsidRDefault="00AD37CE" w:rsidP="00E9190C"/>
        </w:tc>
        <w:tc>
          <w:tcPr>
            <w:tcW w:w="1440" w:type="dxa"/>
          </w:tcPr>
          <w:p w:rsidR="00AD37CE" w:rsidRPr="00F03AC4" w:rsidRDefault="00AD37CE" w:rsidP="00E9190C"/>
        </w:tc>
        <w:tc>
          <w:tcPr>
            <w:tcW w:w="1350" w:type="dxa"/>
          </w:tcPr>
          <w:p w:rsidR="00AD37CE" w:rsidRPr="00F03AC4" w:rsidRDefault="00AD37CE" w:rsidP="00E9190C"/>
        </w:tc>
        <w:tc>
          <w:tcPr>
            <w:tcW w:w="1743" w:type="dxa"/>
          </w:tcPr>
          <w:p w:rsidR="00AD37CE" w:rsidRPr="00F03AC4" w:rsidRDefault="00AD37CE" w:rsidP="00E9190C"/>
        </w:tc>
      </w:tr>
      <w:tr w:rsidR="00AD37CE" w:rsidRPr="00F03AC4" w:rsidTr="00E9190C">
        <w:trPr>
          <w:trHeight w:val="271"/>
        </w:trPr>
        <w:tc>
          <w:tcPr>
            <w:tcW w:w="1521" w:type="dxa"/>
          </w:tcPr>
          <w:p w:rsidR="00AD37CE" w:rsidRPr="00F03AC4" w:rsidRDefault="00AD37CE" w:rsidP="00E9190C"/>
        </w:tc>
        <w:tc>
          <w:tcPr>
            <w:tcW w:w="1409" w:type="dxa"/>
          </w:tcPr>
          <w:p w:rsidR="00AD37CE" w:rsidRPr="00F03AC4" w:rsidRDefault="00AD37CE" w:rsidP="00E9190C"/>
        </w:tc>
        <w:tc>
          <w:tcPr>
            <w:tcW w:w="1390" w:type="dxa"/>
          </w:tcPr>
          <w:p w:rsidR="00AD37CE" w:rsidRPr="00F03AC4" w:rsidRDefault="00AD37CE" w:rsidP="00E9190C"/>
        </w:tc>
        <w:tc>
          <w:tcPr>
            <w:tcW w:w="1440" w:type="dxa"/>
          </w:tcPr>
          <w:p w:rsidR="00AD37CE" w:rsidRPr="00F03AC4" w:rsidRDefault="00AD37CE" w:rsidP="00E9190C"/>
        </w:tc>
        <w:tc>
          <w:tcPr>
            <w:tcW w:w="1350" w:type="dxa"/>
          </w:tcPr>
          <w:p w:rsidR="00AD37CE" w:rsidRPr="00F03AC4" w:rsidRDefault="00AD37CE" w:rsidP="00E9190C"/>
        </w:tc>
        <w:tc>
          <w:tcPr>
            <w:tcW w:w="1743" w:type="dxa"/>
          </w:tcPr>
          <w:p w:rsidR="00AD37CE" w:rsidRPr="00F03AC4" w:rsidRDefault="00AD37CE" w:rsidP="00E9190C"/>
        </w:tc>
      </w:tr>
    </w:tbl>
    <w:p w:rsidR="00AD37CE" w:rsidRPr="00F03AC4" w:rsidRDefault="00AD37CE" w:rsidP="00AD37CE"/>
    <w:p w:rsidR="00AD37CE" w:rsidRPr="00F03AC4" w:rsidRDefault="00AD37CE" w:rsidP="00AD37CE">
      <w:pPr>
        <w:rPr>
          <w:sz w:val="22"/>
        </w:rPr>
      </w:pPr>
    </w:p>
    <w:p w:rsidR="00AD37CE" w:rsidRPr="00F03AC4" w:rsidRDefault="00AD37CE" w:rsidP="00AD37CE">
      <w:pPr>
        <w:rPr>
          <w:sz w:val="22"/>
        </w:rPr>
      </w:pPr>
      <w:r w:rsidRPr="00F03AC4">
        <w:rPr>
          <w:sz w:val="22"/>
        </w:rPr>
        <w:t>Submitted by</w:t>
      </w:r>
      <w:r w:rsidRPr="00F03AC4">
        <w:rPr>
          <w:sz w:val="22"/>
        </w:rPr>
        <w:tab/>
        <w:t xml:space="preserve">: __________________________________________ </w:t>
      </w:r>
    </w:p>
    <w:p w:rsidR="00AD37CE" w:rsidRPr="00F03AC4" w:rsidRDefault="00AD37CE" w:rsidP="00AD37CE">
      <w:pPr>
        <w:rPr>
          <w:sz w:val="22"/>
        </w:rPr>
      </w:pPr>
      <w:r w:rsidRPr="00F03AC4">
        <w:rPr>
          <w:sz w:val="22"/>
        </w:rPr>
        <w:t xml:space="preserve">                                         (Printed Name &amp; Signature)</w:t>
      </w:r>
    </w:p>
    <w:p w:rsidR="00AD37CE" w:rsidRPr="00F03AC4" w:rsidRDefault="00AD37CE" w:rsidP="00AD37CE">
      <w:pPr>
        <w:rPr>
          <w:sz w:val="22"/>
        </w:rPr>
      </w:pPr>
    </w:p>
    <w:p w:rsidR="00AD37CE" w:rsidRPr="00F03AC4" w:rsidRDefault="00AD37CE" w:rsidP="00AD37CE">
      <w:pPr>
        <w:rPr>
          <w:sz w:val="22"/>
        </w:rPr>
      </w:pPr>
      <w:r w:rsidRPr="00F03AC4">
        <w:rPr>
          <w:sz w:val="22"/>
        </w:rPr>
        <w:t xml:space="preserve">Designation      : ___________________________________________ </w:t>
      </w:r>
    </w:p>
    <w:p w:rsidR="00AD37CE" w:rsidRPr="00F03AC4" w:rsidRDefault="00AD37CE" w:rsidP="00AD37CE">
      <w:pPr>
        <w:rPr>
          <w:sz w:val="22"/>
        </w:rPr>
      </w:pPr>
    </w:p>
    <w:p w:rsidR="00AD37CE" w:rsidRPr="00F03AC4" w:rsidRDefault="00AD37CE" w:rsidP="00AD37CE">
      <w:pPr>
        <w:rPr>
          <w:sz w:val="22"/>
        </w:rPr>
      </w:pPr>
      <w:r w:rsidRPr="00F03AC4">
        <w:rPr>
          <w:sz w:val="22"/>
        </w:rPr>
        <w:t>Date                  : ___________________________________________</w:t>
      </w:r>
    </w:p>
    <w:p w:rsidR="00AD37CE" w:rsidRPr="00F03AC4" w:rsidRDefault="00AD37CE" w:rsidP="00AD37CE">
      <w:pPr>
        <w:rPr>
          <w:sz w:val="22"/>
        </w:rPr>
      </w:pPr>
    </w:p>
    <w:p w:rsidR="00AD37CE" w:rsidRPr="00F03AC4" w:rsidRDefault="00AD37CE" w:rsidP="00AD37CE">
      <w:pPr>
        <w:ind w:right="2693"/>
      </w:pPr>
    </w:p>
    <w:p w:rsidR="00AD37CE" w:rsidRPr="00F03AC4" w:rsidRDefault="00AD37CE" w:rsidP="00AD37CE">
      <w:pPr>
        <w:ind w:right="2693"/>
      </w:pPr>
    </w:p>
    <w:p w:rsidR="00AD37CE" w:rsidRPr="00F03AC4" w:rsidRDefault="00AD37CE" w:rsidP="00AD37CE">
      <w:pPr>
        <w:ind w:right="2693"/>
      </w:pPr>
      <w:r w:rsidRPr="005F6C11">
        <w:t xml:space="preserve">Note:  Cut-off date is </w:t>
      </w:r>
      <w:r w:rsidR="00512374" w:rsidRPr="005F6C11">
        <w:t xml:space="preserve">March </w:t>
      </w:r>
      <w:r w:rsidR="005F6C11" w:rsidRPr="005F6C11">
        <w:t>14</w:t>
      </w:r>
      <w:r w:rsidR="00512374" w:rsidRPr="005F6C11">
        <w:t xml:space="preserve"> , 2016</w:t>
      </w:r>
      <w:r w:rsidRPr="005F6C11">
        <w:rPr>
          <w:b/>
          <w:i/>
        </w:rPr>
        <w:t>.</w:t>
      </w:r>
    </w:p>
    <w:p w:rsidR="00AD37CE" w:rsidRPr="00F03AC4" w:rsidRDefault="00AD37CE" w:rsidP="00AD37CE">
      <w:pPr>
        <w:tabs>
          <w:tab w:val="left" w:pos="360"/>
        </w:tabs>
        <w:ind w:right="2693"/>
      </w:pPr>
    </w:p>
    <w:p w:rsidR="00AD37CE" w:rsidRPr="00F03AC4" w:rsidRDefault="00AD37CE" w:rsidP="00AD37CE">
      <w:pPr>
        <w:pStyle w:val="Heading1"/>
        <w:tabs>
          <w:tab w:val="left" w:pos="-78"/>
        </w:tabs>
        <w:rPr>
          <w:sz w:val="28"/>
        </w:rPr>
      </w:pPr>
    </w:p>
    <w:p w:rsidR="00AD37CE" w:rsidRPr="00F03AC4" w:rsidRDefault="00AD37CE" w:rsidP="00AD37CE"/>
    <w:p w:rsidR="00AD37CE" w:rsidRPr="00F03AC4" w:rsidRDefault="00AD37CE" w:rsidP="00AD37CE"/>
    <w:p w:rsidR="00AD37CE" w:rsidRPr="00F03AC4" w:rsidRDefault="00AD37CE" w:rsidP="00AD37CE"/>
    <w:p w:rsidR="00AD37CE" w:rsidRPr="00F03AC4" w:rsidRDefault="00AD37CE" w:rsidP="00AD37CE"/>
    <w:p w:rsidR="00AD37CE" w:rsidRPr="00F03AC4" w:rsidRDefault="00AD37CE" w:rsidP="00AD37CE"/>
    <w:p w:rsidR="00AD37CE" w:rsidRPr="00F03AC4" w:rsidRDefault="00AD37CE" w:rsidP="00AD37CE"/>
    <w:p w:rsidR="00AD37CE" w:rsidRPr="00F03AC4" w:rsidRDefault="00AD37CE" w:rsidP="00AD37CE"/>
    <w:p w:rsidR="00AD37CE" w:rsidRPr="00F03AC4" w:rsidRDefault="00AD37CE" w:rsidP="00AD37CE"/>
    <w:p w:rsidR="00AD37CE" w:rsidRPr="00F03AC4" w:rsidRDefault="00AD37CE" w:rsidP="00AD37CE"/>
    <w:p w:rsidR="00AD37CE" w:rsidRPr="00F03AC4" w:rsidRDefault="00AD37CE" w:rsidP="00AD37CE"/>
    <w:p w:rsidR="00AD37CE" w:rsidRPr="00F03AC4" w:rsidRDefault="00AD37CE" w:rsidP="00AD37CE"/>
    <w:p w:rsidR="00AD37CE" w:rsidRPr="00F03AC4" w:rsidRDefault="00AD37CE" w:rsidP="00AD37CE"/>
    <w:p w:rsidR="00AD37CE" w:rsidRPr="00F03AC4" w:rsidRDefault="00AD37CE" w:rsidP="00AD37CE"/>
    <w:p w:rsidR="00AD37CE" w:rsidRPr="00F03AC4" w:rsidRDefault="00AD37CE" w:rsidP="00AD37CE">
      <w:pPr>
        <w:pStyle w:val="Heading1"/>
        <w:tabs>
          <w:tab w:val="left" w:pos="-78"/>
        </w:tabs>
        <w:rPr>
          <w:sz w:val="28"/>
        </w:rPr>
      </w:pPr>
      <w:bookmarkStart w:id="4007" w:name="_Toc413930524"/>
      <w:bookmarkStart w:id="4008" w:name="_Toc413930800"/>
      <w:bookmarkStart w:id="4009" w:name="_Toc414021553"/>
      <w:r w:rsidRPr="00F03AC4">
        <w:rPr>
          <w:sz w:val="28"/>
        </w:rPr>
        <w:lastRenderedPageBreak/>
        <w:t>List of all Ongoing Government &amp; Private Contracts including</w:t>
      </w:r>
      <w:bookmarkEnd w:id="4007"/>
      <w:bookmarkEnd w:id="4008"/>
      <w:bookmarkEnd w:id="4009"/>
    </w:p>
    <w:p w:rsidR="00AD37CE" w:rsidRPr="00F03AC4" w:rsidRDefault="00AD37CE" w:rsidP="00AD37CE">
      <w:pPr>
        <w:pStyle w:val="Heading1"/>
        <w:tabs>
          <w:tab w:val="left" w:pos="-78"/>
        </w:tabs>
        <w:rPr>
          <w:sz w:val="28"/>
        </w:rPr>
      </w:pPr>
      <w:bookmarkStart w:id="4010" w:name="_Toc413930525"/>
      <w:bookmarkStart w:id="4011" w:name="_Toc413930801"/>
      <w:bookmarkStart w:id="4012" w:name="_Toc414021554"/>
      <w:r w:rsidRPr="00F03AC4">
        <w:rPr>
          <w:sz w:val="28"/>
        </w:rPr>
        <w:t>Contracts awarded but not yet started</w:t>
      </w:r>
      <w:bookmarkEnd w:id="4010"/>
      <w:bookmarkEnd w:id="4011"/>
      <w:bookmarkEnd w:id="4012"/>
    </w:p>
    <w:p w:rsidR="00AD37CE" w:rsidRPr="00F03AC4" w:rsidRDefault="00AD37CE" w:rsidP="00AD37CE">
      <w:r w:rsidRPr="00F03AC4">
        <w:t xml:space="preserve">Business Name: _______________________________________________ </w:t>
      </w:r>
    </w:p>
    <w:p w:rsidR="00AD37CE" w:rsidRPr="00F03AC4" w:rsidRDefault="00AD37CE" w:rsidP="00AD37CE">
      <w:r w:rsidRPr="00F03AC4">
        <w:t xml:space="preserve">Business Address:______________________________________________ </w:t>
      </w:r>
    </w:p>
    <w:p w:rsidR="00AD37CE" w:rsidRPr="00F03AC4" w:rsidRDefault="00AD37CE" w:rsidP="00AD37CE"/>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20"/>
        <w:gridCol w:w="1530"/>
        <w:gridCol w:w="1530"/>
        <w:gridCol w:w="2250"/>
      </w:tblGrid>
      <w:tr w:rsidR="00AD37CE" w:rsidRPr="00F03AC4" w:rsidTr="00E9190C">
        <w:trPr>
          <w:trHeight w:val="863"/>
        </w:trPr>
        <w:tc>
          <w:tcPr>
            <w:tcW w:w="2088" w:type="dxa"/>
          </w:tcPr>
          <w:p w:rsidR="00AD37CE" w:rsidRPr="00F03AC4" w:rsidRDefault="00AD37CE" w:rsidP="00E9190C">
            <w:pPr>
              <w:jc w:val="center"/>
              <w:rPr>
                <w:b/>
                <w:bCs/>
                <w:sz w:val="18"/>
              </w:rPr>
            </w:pPr>
          </w:p>
          <w:p w:rsidR="00AD37CE" w:rsidRPr="00F03AC4" w:rsidRDefault="00AD37CE" w:rsidP="00E9190C">
            <w:pPr>
              <w:jc w:val="center"/>
              <w:rPr>
                <w:b/>
                <w:bCs/>
                <w:sz w:val="18"/>
              </w:rPr>
            </w:pPr>
            <w:r w:rsidRPr="00F03AC4">
              <w:rPr>
                <w:b/>
                <w:bCs/>
                <w:sz w:val="18"/>
              </w:rPr>
              <w:t>Name of Contract</w:t>
            </w:r>
          </w:p>
        </w:tc>
        <w:tc>
          <w:tcPr>
            <w:tcW w:w="1620" w:type="dxa"/>
          </w:tcPr>
          <w:p w:rsidR="00AD37CE" w:rsidRPr="00F03AC4" w:rsidRDefault="00AD37CE" w:rsidP="00E9190C">
            <w:pPr>
              <w:rPr>
                <w:b/>
                <w:bCs/>
                <w:sz w:val="18"/>
              </w:rPr>
            </w:pPr>
          </w:p>
          <w:p w:rsidR="00AD37CE" w:rsidRPr="00F03AC4" w:rsidRDefault="00AD37CE" w:rsidP="00E9190C">
            <w:pPr>
              <w:jc w:val="center"/>
              <w:rPr>
                <w:b/>
                <w:bCs/>
                <w:sz w:val="18"/>
              </w:rPr>
            </w:pPr>
            <w:r w:rsidRPr="00F03AC4">
              <w:rPr>
                <w:b/>
                <w:bCs/>
                <w:sz w:val="18"/>
              </w:rPr>
              <w:t>Date of the</w:t>
            </w:r>
          </w:p>
          <w:p w:rsidR="00AD37CE" w:rsidRPr="00F03AC4" w:rsidRDefault="00AD37CE" w:rsidP="00E9190C">
            <w:pPr>
              <w:jc w:val="center"/>
              <w:rPr>
                <w:b/>
                <w:bCs/>
                <w:sz w:val="18"/>
              </w:rPr>
            </w:pPr>
            <w:r w:rsidRPr="00F03AC4">
              <w:rPr>
                <w:b/>
                <w:bCs/>
                <w:sz w:val="18"/>
              </w:rPr>
              <w:t>Contract</w:t>
            </w:r>
          </w:p>
          <w:p w:rsidR="00AD37CE" w:rsidRPr="00F03AC4" w:rsidRDefault="00AD37CE" w:rsidP="00E9190C">
            <w:pPr>
              <w:rPr>
                <w:sz w:val="18"/>
              </w:rPr>
            </w:pPr>
          </w:p>
        </w:tc>
        <w:tc>
          <w:tcPr>
            <w:tcW w:w="1530" w:type="dxa"/>
          </w:tcPr>
          <w:p w:rsidR="00AD37CE" w:rsidRPr="00F03AC4" w:rsidRDefault="00AD37CE" w:rsidP="00E9190C">
            <w:pPr>
              <w:rPr>
                <w:sz w:val="18"/>
              </w:rPr>
            </w:pPr>
          </w:p>
          <w:p w:rsidR="00AD37CE" w:rsidRPr="00F03AC4" w:rsidRDefault="00AD37CE" w:rsidP="00E9190C">
            <w:pPr>
              <w:jc w:val="center"/>
              <w:rPr>
                <w:b/>
                <w:sz w:val="18"/>
              </w:rPr>
            </w:pPr>
            <w:r w:rsidRPr="00F03AC4">
              <w:rPr>
                <w:b/>
                <w:sz w:val="18"/>
              </w:rPr>
              <w:t>Kinds of Goods</w:t>
            </w:r>
          </w:p>
          <w:p w:rsidR="00AD37CE" w:rsidRPr="00F03AC4" w:rsidRDefault="00AD37CE" w:rsidP="00E9190C">
            <w:pPr>
              <w:jc w:val="center"/>
              <w:rPr>
                <w:sz w:val="18"/>
              </w:rPr>
            </w:pPr>
          </w:p>
        </w:tc>
        <w:tc>
          <w:tcPr>
            <w:tcW w:w="1530" w:type="dxa"/>
            <w:vAlign w:val="center"/>
          </w:tcPr>
          <w:p w:rsidR="00AD37CE" w:rsidRPr="00F03AC4" w:rsidRDefault="00AD37CE" w:rsidP="00E9190C">
            <w:pPr>
              <w:ind w:hanging="353"/>
              <w:jc w:val="center"/>
              <w:rPr>
                <w:sz w:val="18"/>
              </w:rPr>
            </w:pPr>
          </w:p>
          <w:p w:rsidR="00AD37CE" w:rsidRPr="00F03AC4" w:rsidRDefault="00AD37CE" w:rsidP="00E9190C">
            <w:pPr>
              <w:ind w:hanging="353"/>
              <w:jc w:val="center"/>
              <w:rPr>
                <w:b/>
                <w:sz w:val="18"/>
              </w:rPr>
            </w:pPr>
            <w:r w:rsidRPr="00F03AC4">
              <w:rPr>
                <w:b/>
                <w:sz w:val="18"/>
              </w:rPr>
              <w:t xml:space="preserve">       Value of Outstanding Contracts</w:t>
            </w:r>
          </w:p>
        </w:tc>
        <w:tc>
          <w:tcPr>
            <w:tcW w:w="2250" w:type="dxa"/>
          </w:tcPr>
          <w:p w:rsidR="00AD37CE" w:rsidRPr="00F03AC4" w:rsidRDefault="00AD37CE" w:rsidP="00E9190C">
            <w:pPr>
              <w:jc w:val="center"/>
              <w:rPr>
                <w:b/>
                <w:sz w:val="18"/>
              </w:rPr>
            </w:pPr>
          </w:p>
          <w:p w:rsidR="00AD37CE" w:rsidRPr="00F03AC4" w:rsidRDefault="00AD37CE" w:rsidP="00E9190C">
            <w:pPr>
              <w:jc w:val="center"/>
              <w:rPr>
                <w:b/>
                <w:sz w:val="18"/>
              </w:rPr>
            </w:pPr>
            <w:r w:rsidRPr="00F03AC4">
              <w:rPr>
                <w:b/>
                <w:sz w:val="18"/>
              </w:rPr>
              <w:t>Date of Delivery</w:t>
            </w:r>
          </w:p>
          <w:p w:rsidR="00AD37CE" w:rsidRPr="00F03AC4" w:rsidRDefault="00AD37CE" w:rsidP="00E9190C">
            <w:pPr>
              <w:jc w:val="center"/>
              <w:rPr>
                <w:b/>
                <w:sz w:val="18"/>
              </w:rPr>
            </w:pPr>
          </w:p>
        </w:tc>
      </w:tr>
      <w:tr w:rsidR="00AD37CE" w:rsidRPr="00F03AC4" w:rsidTr="00E9190C">
        <w:trPr>
          <w:trHeight w:val="422"/>
        </w:trPr>
        <w:tc>
          <w:tcPr>
            <w:tcW w:w="2088" w:type="dxa"/>
          </w:tcPr>
          <w:p w:rsidR="00AD37CE" w:rsidRPr="00F03AC4" w:rsidRDefault="00AD37CE" w:rsidP="00E9190C">
            <w:pPr>
              <w:rPr>
                <w:sz w:val="18"/>
                <w:u w:val="single"/>
              </w:rPr>
            </w:pPr>
            <w:r w:rsidRPr="00F03AC4">
              <w:rPr>
                <w:sz w:val="18"/>
                <w:u w:val="single"/>
              </w:rPr>
              <w:t>Government</w:t>
            </w:r>
          </w:p>
        </w:tc>
        <w:tc>
          <w:tcPr>
            <w:tcW w:w="1620" w:type="dxa"/>
          </w:tcPr>
          <w:p w:rsidR="00AD37CE" w:rsidRPr="00F03AC4" w:rsidRDefault="00AD37CE" w:rsidP="00E9190C">
            <w:pPr>
              <w:jc w:val="center"/>
              <w:rPr>
                <w:b/>
                <w:bCs/>
                <w:sz w:val="18"/>
              </w:rPr>
            </w:pPr>
          </w:p>
          <w:p w:rsidR="00AD37CE" w:rsidRPr="00F03AC4" w:rsidRDefault="00AD37CE" w:rsidP="00E9190C">
            <w:pPr>
              <w:jc w:val="center"/>
              <w:rPr>
                <w:sz w:val="18"/>
              </w:rPr>
            </w:pPr>
          </w:p>
        </w:tc>
        <w:tc>
          <w:tcPr>
            <w:tcW w:w="1530" w:type="dxa"/>
          </w:tcPr>
          <w:p w:rsidR="00AD37CE" w:rsidRPr="00F03AC4" w:rsidRDefault="00AD37CE" w:rsidP="00E9190C"/>
        </w:tc>
        <w:tc>
          <w:tcPr>
            <w:tcW w:w="1530" w:type="dxa"/>
          </w:tcPr>
          <w:p w:rsidR="00AD37CE" w:rsidRPr="00F03AC4" w:rsidRDefault="00AD37CE" w:rsidP="00E9190C"/>
        </w:tc>
        <w:tc>
          <w:tcPr>
            <w:tcW w:w="2250" w:type="dxa"/>
          </w:tcPr>
          <w:p w:rsidR="00AD37CE" w:rsidRPr="00F03AC4" w:rsidRDefault="00AD37CE" w:rsidP="00E9190C"/>
        </w:tc>
      </w:tr>
      <w:tr w:rsidR="00AD37CE" w:rsidRPr="00F03AC4" w:rsidTr="00E9190C">
        <w:trPr>
          <w:trHeight w:val="271"/>
        </w:trPr>
        <w:tc>
          <w:tcPr>
            <w:tcW w:w="2088" w:type="dxa"/>
          </w:tcPr>
          <w:p w:rsidR="00AD37CE" w:rsidRPr="00F03AC4" w:rsidRDefault="00AD37CE" w:rsidP="00E9190C"/>
        </w:tc>
        <w:tc>
          <w:tcPr>
            <w:tcW w:w="1620" w:type="dxa"/>
          </w:tcPr>
          <w:p w:rsidR="00AD37CE" w:rsidRPr="00F03AC4" w:rsidRDefault="00AD37CE" w:rsidP="00E9190C"/>
        </w:tc>
        <w:tc>
          <w:tcPr>
            <w:tcW w:w="1530" w:type="dxa"/>
          </w:tcPr>
          <w:p w:rsidR="00AD37CE" w:rsidRPr="00F03AC4" w:rsidRDefault="00AD37CE" w:rsidP="00E9190C"/>
        </w:tc>
        <w:tc>
          <w:tcPr>
            <w:tcW w:w="1530" w:type="dxa"/>
          </w:tcPr>
          <w:p w:rsidR="00AD37CE" w:rsidRPr="00F03AC4" w:rsidRDefault="00AD37CE" w:rsidP="00E9190C"/>
        </w:tc>
        <w:tc>
          <w:tcPr>
            <w:tcW w:w="2250" w:type="dxa"/>
          </w:tcPr>
          <w:p w:rsidR="00AD37CE" w:rsidRPr="00F03AC4" w:rsidRDefault="00AD37CE" w:rsidP="00E9190C"/>
        </w:tc>
      </w:tr>
      <w:tr w:rsidR="00AD37CE" w:rsidRPr="00F03AC4" w:rsidTr="00E9190C">
        <w:trPr>
          <w:trHeight w:val="271"/>
        </w:trPr>
        <w:tc>
          <w:tcPr>
            <w:tcW w:w="2088" w:type="dxa"/>
          </w:tcPr>
          <w:p w:rsidR="00AD37CE" w:rsidRPr="00F03AC4" w:rsidRDefault="00AD37CE" w:rsidP="00E9190C"/>
        </w:tc>
        <w:tc>
          <w:tcPr>
            <w:tcW w:w="1620" w:type="dxa"/>
          </w:tcPr>
          <w:p w:rsidR="00AD37CE" w:rsidRPr="00F03AC4" w:rsidRDefault="00AD37CE" w:rsidP="00E9190C"/>
        </w:tc>
        <w:tc>
          <w:tcPr>
            <w:tcW w:w="1530" w:type="dxa"/>
          </w:tcPr>
          <w:p w:rsidR="00AD37CE" w:rsidRPr="00F03AC4" w:rsidRDefault="00AD37CE" w:rsidP="00E9190C"/>
        </w:tc>
        <w:tc>
          <w:tcPr>
            <w:tcW w:w="1530" w:type="dxa"/>
          </w:tcPr>
          <w:p w:rsidR="00AD37CE" w:rsidRPr="00F03AC4" w:rsidRDefault="00AD37CE" w:rsidP="00E9190C"/>
        </w:tc>
        <w:tc>
          <w:tcPr>
            <w:tcW w:w="2250" w:type="dxa"/>
          </w:tcPr>
          <w:p w:rsidR="00AD37CE" w:rsidRPr="00F03AC4" w:rsidRDefault="00AD37CE" w:rsidP="00E9190C"/>
        </w:tc>
      </w:tr>
      <w:tr w:rsidR="00AD37CE" w:rsidRPr="00F03AC4" w:rsidTr="00E9190C">
        <w:trPr>
          <w:trHeight w:val="243"/>
        </w:trPr>
        <w:tc>
          <w:tcPr>
            <w:tcW w:w="2088" w:type="dxa"/>
          </w:tcPr>
          <w:p w:rsidR="00AD37CE" w:rsidRPr="00F03AC4" w:rsidRDefault="00AD37CE" w:rsidP="00E9190C"/>
        </w:tc>
        <w:tc>
          <w:tcPr>
            <w:tcW w:w="1620" w:type="dxa"/>
          </w:tcPr>
          <w:p w:rsidR="00AD37CE" w:rsidRPr="00F03AC4" w:rsidRDefault="00AD37CE" w:rsidP="00E9190C"/>
        </w:tc>
        <w:tc>
          <w:tcPr>
            <w:tcW w:w="1530" w:type="dxa"/>
          </w:tcPr>
          <w:p w:rsidR="00AD37CE" w:rsidRPr="00F03AC4" w:rsidRDefault="00AD37CE" w:rsidP="00E9190C"/>
        </w:tc>
        <w:tc>
          <w:tcPr>
            <w:tcW w:w="1530" w:type="dxa"/>
          </w:tcPr>
          <w:p w:rsidR="00AD37CE" w:rsidRPr="00F03AC4" w:rsidRDefault="00AD37CE" w:rsidP="00E9190C"/>
        </w:tc>
        <w:tc>
          <w:tcPr>
            <w:tcW w:w="2250" w:type="dxa"/>
          </w:tcPr>
          <w:p w:rsidR="00AD37CE" w:rsidRPr="00F03AC4" w:rsidRDefault="00AD37CE" w:rsidP="00E9190C"/>
        </w:tc>
      </w:tr>
      <w:tr w:rsidR="00AD37CE" w:rsidRPr="00F03AC4" w:rsidTr="00E9190C">
        <w:trPr>
          <w:trHeight w:val="271"/>
        </w:trPr>
        <w:tc>
          <w:tcPr>
            <w:tcW w:w="2088" w:type="dxa"/>
          </w:tcPr>
          <w:p w:rsidR="00AD37CE" w:rsidRPr="00F03AC4" w:rsidRDefault="00AD37CE" w:rsidP="00E9190C"/>
        </w:tc>
        <w:tc>
          <w:tcPr>
            <w:tcW w:w="1620" w:type="dxa"/>
          </w:tcPr>
          <w:p w:rsidR="00AD37CE" w:rsidRPr="00F03AC4" w:rsidRDefault="00AD37CE" w:rsidP="00E9190C"/>
        </w:tc>
        <w:tc>
          <w:tcPr>
            <w:tcW w:w="1530" w:type="dxa"/>
          </w:tcPr>
          <w:p w:rsidR="00AD37CE" w:rsidRPr="00F03AC4" w:rsidRDefault="00AD37CE" w:rsidP="00E9190C"/>
        </w:tc>
        <w:tc>
          <w:tcPr>
            <w:tcW w:w="1530" w:type="dxa"/>
          </w:tcPr>
          <w:p w:rsidR="00AD37CE" w:rsidRPr="00F03AC4" w:rsidRDefault="00AD37CE" w:rsidP="00E9190C"/>
        </w:tc>
        <w:tc>
          <w:tcPr>
            <w:tcW w:w="2250" w:type="dxa"/>
          </w:tcPr>
          <w:p w:rsidR="00AD37CE" w:rsidRPr="00F03AC4" w:rsidRDefault="00AD37CE" w:rsidP="00E9190C"/>
        </w:tc>
      </w:tr>
      <w:tr w:rsidR="00AD37CE" w:rsidRPr="00F03AC4" w:rsidTr="00E9190C">
        <w:trPr>
          <w:trHeight w:val="271"/>
        </w:trPr>
        <w:tc>
          <w:tcPr>
            <w:tcW w:w="2088" w:type="dxa"/>
          </w:tcPr>
          <w:p w:rsidR="00AD37CE" w:rsidRPr="00F03AC4" w:rsidRDefault="00AD37CE" w:rsidP="00E9190C">
            <w:r w:rsidRPr="00F03AC4">
              <w:rPr>
                <w:sz w:val="18"/>
                <w:u w:val="single"/>
              </w:rPr>
              <w:t>Private</w:t>
            </w:r>
          </w:p>
        </w:tc>
        <w:tc>
          <w:tcPr>
            <w:tcW w:w="1620" w:type="dxa"/>
          </w:tcPr>
          <w:p w:rsidR="00AD37CE" w:rsidRPr="00F03AC4" w:rsidRDefault="00AD37CE" w:rsidP="00E9190C"/>
        </w:tc>
        <w:tc>
          <w:tcPr>
            <w:tcW w:w="1530" w:type="dxa"/>
          </w:tcPr>
          <w:p w:rsidR="00AD37CE" w:rsidRPr="00F03AC4" w:rsidRDefault="00AD37CE" w:rsidP="00E9190C"/>
        </w:tc>
        <w:tc>
          <w:tcPr>
            <w:tcW w:w="1530" w:type="dxa"/>
          </w:tcPr>
          <w:p w:rsidR="00AD37CE" w:rsidRPr="00F03AC4" w:rsidRDefault="00AD37CE" w:rsidP="00E9190C"/>
        </w:tc>
        <w:tc>
          <w:tcPr>
            <w:tcW w:w="2250" w:type="dxa"/>
          </w:tcPr>
          <w:p w:rsidR="00AD37CE" w:rsidRPr="00F03AC4" w:rsidRDefault="00AD37CE" w:rsidP="00E9190C"/>
        </w:tc>
      </w:tr>
      <w:tr w:rsidR="00AD37CE" w:rsidRPr="00F03AC4" w:rsidTr="00E9190C">
        <w:trPr>
          <w:trHeight w:val="286"/>
        </w:trPr>
        <w:tc>
          <w:tcPr>
            <w:tcW w:w="2088" w:type="dxa"/>
          </w:tcPr>
          <w:p w:rsidR="00AD37CE" w:rsidRPr="00F03AC4" w:rsidRDefault="00AD37CE" w:rsidP="00E9190C"/>
        </w:tc>
        <w:tc>
          <w:tcPr>
            <w:tcW w:w="1620" w:type="dxa"/>
          </w:tcPr>
          <w:p w:rsidR="00AD37CE" w:rsidRPr="00F03AC4" w:rsidRDefault="00AD37CE" w:rsidP="00E9190C"/>
        </w:tc>
        <w:tc>
          <w:tcPr>
            <w:tcW w:w="1530" w:type="dxa"/>
          </w:tcPr>
          <w:p w:rsidR="00AD37CE" w:rsidRPr="00F03AC4" w:rsidRDefault="00AD37CE" w:rsidP="00E9190C"/>
        </w:tc>
        <w:tc>
          <w:tcPr>
            <w:tcW w:w="1530" w:type="dxa"/>
          </w:tcPr>
          <w:p w:rsidR="00AD37CE" w:rsidRPr="00F03AC4" w:rsidRDefault="00AD37CE" w:rsidP="00E9190C"/>
        </w:tc>
        <w:tc>
          <w:tcPr>
            <w:tcW w:w="2250" w:type="dxa"/>
          </w:tcPr>
          <w:p w:rsidR="00AD37CE" w:rsidRPr="00F03AC4" w:rsidRDefault="00AD37CE" w:rsidP="00E9190C"/>
        </w:tc>
      </w:tr>
      <w:tr w:rsidR="00AD37CE" w:rsidRPr="00F03AC4" w:rsidTr="00E9190C">
        <w:trPr>
          <w:trHeight w:val="271"/>
        </w:trPr>
        <w:tc>
          <w:tcPr>
            <w:tcW w:w="2088" w:type="dxa"/>
          </w:tcPr>
          <w:p w:rsidR="00AD37CE" w:rsidRPr="00F03AC4" w:rsidRDefault="00AD37CE" w:rsidP="00E9190C"/>
        </w:tc>
        <w:tc>
          <w:tcPr>
            <w:tcW w:w="1620" w:type="dxa"/>
          </w:tcPr>
          <w:p w:rsidR="00AD37CE" w:rsidRPr="00F03AC4" w:rsidRDefault="00AD37CE" w:rsidP="00E9190C"/>
        </w:tc>
        <w:tc>
          <w:tcPr>
            <w:tcW w:w="1530" w:type="dxa"/>
          </w:tcPr>
          <w:p w:rsidR="00AD37CE" w:rsidRPr="00F03AC4" w:rsidRDefault="00AD37CE" w:rsidP="00E9190C"/>
        </w:tc>
        <w:tc>
          <w:tcPr>
            <w:tcW w:w="1530" w:type="dxa"/>
          </w:tcPr>
          <w:p w:rsidR="00AD37CE" w:rsidRPr="00F03AC4" w:rsidRDefault="00AD37CE" w:rsidP="00E9190C"/>
        </w:tc>
        <w:tc>
          <w:tcPr>
            <w:tcW w:w="2250" w:type="dxa"/>
          </w:tcPr>
          <w:p w:rsidR="00AD37CE" w:rsidRPr="00F03AC4" w:rsidRDefault="00AD37CE" w:rsidP="00E9190C"/>
        </w:tc>
      </w:tr>
      <w:tr w:rsidR="00AD37CE" w:rsidRPr="00F03AC4" w:rsidTr="00E9190C">
        <w:trPr>
          <w:trHeight w:val="286"/>
        </w:trPr>
        <w:tc>
          <w:tcPr>
            <w:tcW w:w="2088" w:type="dxa"/>
          </w:tcPr>
          <w:p w:rsidR="00AD37CE" w:rsidRPr="00F03AC4" w:rsidRDefault="00AD37CE" w:rsidP="00E9190C"/>
        </w:tc>
        <w:tc>
          <w:tcPr>
            <w:tcW w:w="1620" w:type="dxa"/>
          </w:tcPr>
          <w:p w:rsidR="00AD37CE" w:rsidRPr="00F03AC4" w:rsidRDefault="00AD37CE" w:rsidP="00E9190C"/>
        </w:tc>
        <w:tc>
          <w:tcPr>
            <w:tcW w:w="1530" w:type="dxa"/>
          </w:tcPr>
          <w:p w:rsidR="00AD37CE" w:rsidRPr="00F03AC4" w:rsidRDefault="00AD37CE" w:rsidP="00E9190C"/>
        </w:tc>
        <w:tc>
          <w:tcPr>
            <w:tcW w:w="1530" w:type="dxa"/>
          </w:tcPr>
          <w:p w:rsidR="00AD37CE" w:rsidRPr="00F03AC4" w:rsidRDefault="00AD37CE" w:rsidP="00E9190C"/>
        </w:tc>
        <w:tc>
          <w:tcPr>
            <w:tcW w:w="2250" w:type="dxa"/>
          </w:tcPr>
          <w:p w:rsidR="00AD37CE" w:rsidRPr="00F03AC4" w:rsidRDefault="00AD37CE" w:rsidP="00E9190C"/>
        </w:tc>
      </w:tr>
    </w:tbl>
    <w:p w:rsidR="00AD37CE" w:rsidRPr="00F03AC4" w:rsidRDefault="00AD37CE" w:rsidP="00AD37CE">
      <w:pPr>
        <w:rPr>
          <w:sz w:val="22"/>
        </w:rPr>
      </w:pPr>
    </w:p>
    <w:p w:rsidR="00AD37CE" w:rsidRPr="00F03AC4" w:rsidRDefault="00AD37CE" w:rsidP="00AD37CE">
      <w:pPr>
        <w:rPr>
          <w:sz w:val="22"/>
        </w:rPr>
      </w:pPr>
    </w:p>
    <w:p w:rsidR="00AD37CE" w:rsidRPr="00F03AC4" w:rsidRDefault="00AD37CE" w:rsidP="00AD37CE">
      <w:pPr>
        <w:rPr>
          <w:sz w:val="22"/>
        </w:rPr>
      </w:pPr>
      <w:r w:rsidRPr="00F03AC4">
        <w:rPr>
          <w:sz w:val="22"/>
        </w:rPr>
        <w:t>Submitted by</w:t>
      </w:r>
      <w:r w:rsidRPr="00F03AC4">
        <w:rPr>
          <w:sz w:val="22"/>
        </w:rPr>
        <w:tab/>
        <w:t xml:space="preserve">: __________________________________________ </w:t>
      </w:r>
    </w:p>
    <w:p w:rsidR="00AD37CE" w:rsidRPr="00F03AC4" w:rsidRDefault="00AD37CE" w:rsidP="00AD37CE">
      <w:pPr>
        <w:ind w:left="1440" w:firstLine="720"/>
        <w:rPr>
          <w:sz w:val="22"/>
        </w:rPr>
      </w:pPr>
      <w:r w:rsidRPr="00F03AC4">
        <w:rPr>
          <w:sz w:val="22"/>
        </w:rPr>
        <w:t xml:space="preserve"> (Printed Name &amp; Signature)</w:t>
      </w:r>
    </w:p>
    <w:p w:rsidR="00AD37CE" w:rsidRPr="00F03AC4" w:rsidRDefault="00AD37CE" w:rsidP="00AD37CE">
      <w:pPr>
        <w:rPr>
          <w:sz w:val="22"/>
        </w:rPr>
      </w:pPr>
      <w:r w:rsidRPr="00F03AC4">
        <w:rPr>
          <w:sz w:val="22"/>
        </w:rPr>
        <w:t xml:space="preserve">Designation      : ___________________________________________ </w:t>
      </w:r>
    </w:p>
    <w:p w:rsidR="00AD37CE" w:rsidRPr="00F03AC4" w:rsidRDefault="00AD37CE" w:rsidP="00AD37CE">
      <w:pPr>
        <w:rPr>
          <w:sz w:val="22"/>
        </w:rPr>
      </w:pPr>
    </w:p>
    <w:p w:rsidR="00AD37CE" w:rsidRPr="00F03AC4" w:rsidRDefault="00AD37CE" w:rsidP="00AD37CE">
      <w:pPr>
        <w:ind w:right="2693"/>
        <w:rPr>
          <w:b/>
        </w:rPr>
      </w:pPr>
      <w:r w:rsidRPr="00F03AC4">
        <w:rPr>
          <w:sz w:val="22"/>
        </w:rPr>
        <w:t>Date                  : ___________________________________________</w:t>
      </w:r>
    </w:p>
    <w:p w:rsidR="00AD37CE" w:rsidRPr="00F03AC4" w:rsidRDefault="00AD37CE" w:rsidP="00AD37CE">
      <w:pPr>
        <w:ind w:left="1440" w:right="2693"/>
        <w:jc w:val="right"/>
        <w:rPr>
          <w:b/>
        </w:rPr>
      </w:pPr>
    </w:p>
    <w:p w:rsidR="00CC661C" w:rsidRPr="00F03AC4" w:rsidRDefault="00CC661C" w:rsidP="00CC661C">
      <w:pPr>
        <w:ind w:right="2693"/>
      </w:pPr>
      <w:r w:rsidRPr="00F03AC4">
        <w:t>Instructions:</w:t>
      </w:r>
    </w:p>
    <w:p w:rsidR="00CC661C" w:rsidRPr="003966A3" w:rsidRDefault="00CC661C" w:rsidP="002741B7">
      <w:pPr>
        <w:numPr>
          <w:ilvl w:val="2"/>
          <w:numId w:val="19"/>
        </w:numPr>
        <w:tabs>
          <w:tab w:val="clear" w:pos="2160"/>
          <w:tab w:val="left" w:pos="720"/>
        </w:tabs>
        <w:ind w:left="720" w:hanging="630"/>
      </w:pPr>
      <w:r w:rsidRPr="003966A3">
        <w:t>State all ongoing contracts including those awarded but not yet started within t</w:t>
      </w:r>
      <w:r w:rsidR="00214F72">
        <w:t>hree</w:t>
      </w:r>
      <w:r w:rsidRPr="003966A3">
        <w:t xml:space="preserve"> (</w:t>
      </w:r>
      <w:r w:rsidR="00214F72">
        <w:t>3</w:t>
      </w:r>
      <w:r w:rsidRPr="003966A3">
        <w:t xml:space="preserve">) years (government and private contracts, which may be similar or not similar to the project being bidded) prior to </w:t>
      </w:r>
      <w:r w:rsidR="005F6C11">
        <w:rPr>
          <w:highlight w:val="yellow"/>
        </w:rPr>
        <w:t>March 29, 2016</w:t>
      </w:r>
      <w:r w:rsidRPr="003966A3">
        <w:rPr>
          <w:b/>
          <w:i/>
        </w:rPr>
        <w:t>.</w:t>
      </w:r>
    </w:p>
    <w:p w:rsidR="00CC661C" w:rsidRPr="00F03AC4" w:rsidRDefault="00CC661C" w:rsidP="00CC661C">
      <w:pPr>
        <w:ind w:left="720"/>
      </w:pPr>
    </w:p>
    <w:p w:rsidR="00CC661C" w:rsidRPr="00F03AC4" w:rsidRDefault="00CC661C" w:rsidP="002741B7">
      <w:pPr>
        <w:numPr>
          <w:ilvl w:val="2"/>
          <w:numId w:val="19"/>
        </w:numPr>
        <w:tabs>
          <w:tab w:val="clear" w:pos="2160"/>
          <w:tab w:val="left" w:pos="720"/>
        </w:tabs>
        <w:ind w:left="720" w:hanging="630"/>
      </w:pPr>
      <w:r w:rsidRPr="00F03AC4">
        <w:t>If there is no ongoing contract including awarded but not yet started as of the aforementioned period, state none or equivalent term.</w:t>
      </w:r>
    </w:p>
    <w:p w:rsidR="00CC661C" w:rsidRPr="00F03AC4" w:rsidRDefault="00CC661C" w:rsidP="00CC661C"/>
    <w:p w:rsidR="00AD37CE" w:rsidRPr="00F03AC4" w:rsidRDefault="00CC661C" w:rsidP="002741B7">
      <w:pPr>
        <w:numPr>
          <w:ilvl w:val="2"/>
          <w:numId w:val="19"/>
        </w:numPr>
        <w:tabs>
          <w:tab w:val="clear" w:pos="2160"/>
          <w:tab w:val="left" w:pos="720"/>
        </w:tabs>
        <w:ind w:left="720" w:hanging="540"/>
      </w:pPr>
      <w:r w:rsidRPr="00F03AC4">
        <w:t>The total amount of the ongoing and awarded but not yet started contracts should be consistent with those used in the Net Financial Contracting Capacity (NFCC) in case an NFCC is submitted as an eligibility document</w:t>
      </w:r>
      <w:r w:rsidR="00AD37CE" w:rsidRPr="00F03AC4">
        <w:t>.</w:t>
      </w:r>
    </w:p>
    <w:p w:rsidR="00AD37CE" w:rsidRPr="00F03AC4" w:rsidRDefault="00AD37CE" w:rsidP="00AD37CE">
      <w:pPr>
        <w:tabs>
          <w:tab w:val="left" w:pos="360"/>
        </w:tabs>
        <w:ind w:right="29"/>
      </w:pPr>
    </w:p>
    <w:p w:rsidR="00AD37CE" w:rsidRPr="00F03AC4" w:rsidRDefault="00AD37CE" w:rsidP="00AD37CE">
      <w:pPr>
        <w:tabs>
          <w:tab w:val="left" w:pos="360"/>
        </w:tabs>
        <w:ind w:right="29"/>
      </w:pPr>
    </w:p>
    <w:p w:rsidR="00AD37CE" w:rsidRPr="00F03AC4" w:rsidRDefault="00AD37CE" w:rsidP="00AD37CE">
      <w:pPr>
        <w:tabs>
          <w:tab w:val="left" w:pos="360"/>
        </w:tabs>
        <w:ind w:right="29"/>
      </w:pPr>
    </w:p>
    <w:p w:rsidR="00AD37CE" w:rsidRPr="00F03AC4" w:rsidRDefault="00AD37CE" w:rsidP="00AD37CE">
      <w:pPr>
        <w:tabs>
          <w:tab w:val="left" w:pos="360"/>
        </w:tabs>
        <w:ind w:right="29"/>
      </w:pPr>
    </w:p>
    <w:p w:rsidR="00AD37CE" w:rsidRPr="00F03AC4" w:rsidRDefault="00AD37CE" w:rsidP="00AD37CE">
      <w:pPr>
        <w:tabs>
          <w:tab w:val="left" w:pos="360"/>
        </w:tabs>
        <w:ind w:right="29"/>
      </w:pPr>
    </w:p>
    <w:p w:rsidR="00AD37CE" w:rsidRPr="00F03AC4" w:rsidRDefault="00AD37CE" w:rsidP="00AD37CE">
      <w:pPr>
        <w:tabs>
          <w:tab w:val="left" w:pos="360"/>
        </w:tabs>
        <w:ind w:right="29"/>
      </w:pPr>
    </w:p>
    <w:p w:rsidR="00AD37CE" w:rsidRPr="00F03AC4" w:rsidRDefault="00AD37CE" w:rsidP="00AD37CE">
      <w:pPr>
        <w:tabs>
          <w:tab w:val="left" w:pos="360"/>
        </w:tabs>
        <w:ind w:right="29"/>
      </w:pPr>
    </w:p>
    <w:p w:rsidR="00AD37CE" w:rsidRPr="00F03AC4" w:rsidRDefault="00AD37CE" w:rsidP="00AD37CE">
      <w:pPr>
        <w:tabs>
          <w:tab w:val="left" w:pos="360"/>
        </w:tabs>
        <w:ind w:right="29"/>
      </w:pPr>
    </w:p>
    <w:p w:rsidR="00AD37CE" w:rsidRPr="00F03AC4" w:rsidRDefault="00AD37CE" w:rsidP="00AD37CE">
      <w:pPr>
        <w:tabs>
          <w:tab w:val="left" w:pos="360"/>
        </w:tabs>
        <w:ind w:right="29"/>
      </w:pPr>
    </w:p>
    <w:p w:rsidR="00AD37CE" w:rsidRPr="00F03AC4" w:rsidRDefault="00AD37CE" w:rsidP="00AD37CE">
      <w:pPr>
        <w:tabs>
          <w:tab w:val="left" w:pos="360"/>
        </w:tabs>
        <w:ind w:right="29"/>
      </w:pPr>
    </w:p>
    <w:p w:rsidR="00AD37CE" w:rsidRPr="00F03AC4" w:rsidRDefault="00AD37CE" w:rsidP="00AD37CE">
      <w:pPr>
        <w:keepNext/>
        <w:spacing w:line="240" w:lineRule="auto"/>
        <w:jc w:val="center"/>
        <w:outlineLvl w:val="3"/>
        <w:rPr>
          <w:b/>
          <w:bCs/>
          <w:sz w:val="28"/>
          <w:szCs w:val="28"/>
        </w:rPr>
      </w:pPr>
      <w:r w:rsidRPr="00F03AC4">
        <w:rPr>
          <w:b/>
          <w:bCs/>
          <w:sz w:val="28"/>
          <w:szCs w:val="28"/>
        </w:rPr>
        <w:lastRenderedPageBreak/>
        <w:t>Contract Agreement Form</w:t>
      </w:r>
      <w:bookmarkEnd w:id="4002"/>
      <w:bookmarkEnd w:id="4003"/>
    </w:p>
    <w:p w:rsidR="00AD37CE" w:rsidRPr="00F03AC4" w:rsidRDefault="00AD37CE" w:rsidP="00AD37CE">
      <w:pPr>
        <w:pBdr>
          <w:bottom w:val="single" w:sz="12" w:space="1" w:color="auto"/>
        </w:pBdr>
      </w:pPr>
    </w:p>
    <w:p w:rsidR="00AD37CE" w:rsidRPr="00F03AC4" w:rsidRDefault="00AD37CE" w:rsidP="00AD37CE"/>
    <w:p w:rsidR="00AD37CE" w:rsidRPr="00F03AC4" w:rsidRDefault="00AD37CE" w:rsidP="00AD37CE"/>
    <w:p w:rsidR="00AD37CE" w:rsidRPr="00F03AC4" w:rsidRDefault="00AD37CE" w:rsidP="00AD37CE">
      <w:pPr>
        <w:suppressAutoHyphens/>
        <w:ind w:firstLine="720"/>
        <w:rPr>
          <w:szCs w:val="24"/>
        </w:rPr>
      </w:pPr>
      <w:r w:rsidRPr="00F03AC4">
        <w:rPr>
          <w:szCs w:val="24"/>
        </w:rPr>
        <w:t xml:space="preserve">THIS AGREEMENT made the _____ day of __________ 20_____ between </w:t>
      </w:r>
      <w:r w:rsidRPr="00F03AC4">
        <w:rPr>
          <w:i/>
          <w:szCs w:val="24"/>
        </w:rPr>
        <w:t>[name of PROCURING ENTITY]</w:t>
      </w:r>
      <w:r w:rsidRPr="00F03AC4">
        <w:rPr>
          <w:szCs w:val="24"/>
        </w:rPr>
        <w:t xml:space="preserve"> of the Philippines (hereinafter called “the Entity”) of the one part and </w:t>
      </w:r>
      <w:r w:rsidRPr="00F03AC4">
        <w:rPr>
          <w:i/>
          <w:szCs w:val="24"/>
        </w:rPr>
        <w:t>[name of Supplier]</w:t>
      </w:r>
      <w:r w:rsidRPr="00F03AC4">
        <w:rPr>
          <w:szCs w:val="24"/>
        </w:rPr>
        <w:t xml:space="preserve"> of </w:t>
      </w:r>
      <w:r w:rsidRPr="00F03AC4">
        <w:rPr>
          <w:i/>
          <w:szCs w:val="24"/>
        </w:rPr>
        <w:t>[city and country of Supplier]</w:t>
      </w:r>
      <w:r w:rsidRPr="00F03AC4">
        <w:rPr>
          <w:szCs w:val="24"/>
        </w:rPr>
        <w:t xml:space="preserve"> (hereinafter called “the Supplier”) of the other part:</w:t>
      </w:r>
    </w:p>
    <w:p w:rsidR="00AD37CE" w:rsidRPr="00F03AC4" w:rsidRDefault="00AD37CE" w:rsidP="00AD37CE">
      <w:pPr>
        <w:suppressAutoHyphens/>
        <w:rPr>
          <w:szCs w:val="24"/>
        </w:rPr>
      </w:pPr>
    </w:p>
    <w:p w:rsidR="00AD37CE" w:rsidRPr="00F03AC4" w:rsidRDefault="00AD37CE" w:rsidP="00AD37CE">
      <w:pPr>
        <w:suppressAutoHyphens/>
        <w:rPr>
          <w:szCs w:val="24"/>
        </w:rPr>
      </w:pPr>
    </w:p>
    <w:p w:rsidR="00AD37CE" w:rsidRPr="00F03AC4" w:rsidRDefault="00AD37CE" w:rsidP="00AD37CE">
      <w:pPr>
        <w:suppressAutoHyphens/>
        <w:ind w:firstLine="720"/>
        <w:rPr>
          <w:szCs w:val="24"/>
        </w:rPr>
      </w:pPr>
      <w:r w:rsidRPr="00F03AC4">
        <w:rPr>
          <w:szCs w:val="24"/>
        </w:rPr>
        <w:t xml:space="preserve">WHEREAS the Entity invited Bids for certain goods and ancillary services, viz., </w:t>
      </w:r>
      <w:r w:rsidRPr="00F03AC4">
        <w:rPr>
          <w:i/>
          <w:szCs w:val="24"/>
        </w:rPr>
        <w:t>[brief description of goods and services]</w:t>
      </w:r>
      <w:r w:rsidRPr="00F03AC4">
        <w:rPr>
          <w:szCs w:val="24"/>
        </w:rPr>
        <w:t xml:space="preserve"> and has accepted a Bid by the Supplier for the supply of those goods and services in the sum of </w:t>
      </w:r>
      <w:r w:rsidRPr="00F03AC4">
        <w:rPr>
          <w:i/>
          <w:szCs w:val="24"/>
        </w:rPr>
        <w:t>[contract price in words and figures]</w:t>
      </w:r>
      <w:r w:rsidRPr="00F03AC4">
        <w:rPr>
          <w:szCs w:val="24"/>
        </w:rPr>
        <w:t xml:space="preserve"> (hereinafter called “the Contract Price”).</w:t>
      </w:r>
    </w:p>
    <w:p w:rsidR="00AD37CE" w:rsidRPr="00F03AC4" w:rsidRDefault="00AD37CE" w:rsidP="00AD37CE">
      <w:pPr>
        <w:suppressAutoHyphens/>
        <w:rPr>
          <w:szCs w:val="24"/>
        </w:rPr>
      </w:pPr>
    </w:p>
    <w:p w:rsidR="00AD37CE" w:rsidRPr="00F03AC4" w:rsidRDefault="00AD37CE" w:rsidP="00AD37CE">
      <w:pPr>
        <w:suppressAutoHyphens/>
        <w:rPr>
          <w:szCs w:val="24"/>
        </w:rPr>
      </w:pPr>
    </w:p>
    <w:p w:rsidR="00AD37CE" w:rsidRPr="00F03AC4" w:rsidRDefault="00AD37CE" w:rsidP="00AD37CE">
      <w:pPr>
        <w:suppressAutoHyphens/>
        <w:ind w:firstLine="720"/>
        <w:rPr>
          <w:szCs w:val="24"/>
        </w:rPr>
      </w:pPr>
      <w:r w:rsidRPr="00F03AC4">
        <w:rPr>
          <w:szCs w:val="24"/>
        </w:rPr>
        <w:t>NOW THIS AGREEMENT WITNESSETH AS FOLLOWS:</w:t>
      </w:r>
    </w:p>
    <w:p w:rsidR="00AD37CE" w:rsidRPr="00F03AC4" w:rsidRDefault="00AD37CE" w:rsidP="00AD37CE">
      <w:pPr>
        <w:suppressAutoHyphens/>
        <w:rPr>
          <w:szCs w:val="24"/>
        </w:rPr>
      </w:pPr>
    </w:p>
    <w:p w:rsidR="00AD37CE" w:rsidRPr="00F03AC4" w:rsidRDefault="00AD37CE" w:rsidP="00AD37CE">
      <w:pPr>
        <w:suppressAutoHyphens/>
        <w:rPr>
          <w:szCs w:val="24"/>
        </w:rPr>
      </w:pPr>
      <w:r w:rsidRPr="00F03AC4">
        <w:rPr>
          <w:szCs w:val="24"/>
        </w:rPr>
        <w:t>1.</w:t>
      </w:r>
      <w:r w:rsidRPr="00F03AC4">
        <w:rPr>
          <w:szCs w:val="24"/>
        </w:rPr>
        <w:tab/>
        <w:t>In this Agreement words and expressions shall have the same meanings as are respectively assigned to them in the Conditions of Contract referred to.</w:t>
      </w:r>
    </w:p>
    <w:p w:rsidR="00AD37CE" w:rsidRPr="00F03AC4" w:rsidRDefault="00AD37CE" w:rsidP="00AD37CE">
      <w:pPr>
        <w:suppressAutoHyphens/>
        <w:rPr>
          <w:szCs w:val="24"/>
        </w:rPr>
      </w:pPr>
    </w:p>
    <w:p w:rsidR="00AD37CE" w:rsidRPr="00F03AC4" w:rsidRDefault="00AD37CE" w:rsidP="00AD37CE">
      <w:pPr>
        <w:suppressAutoHyphens/>
        <w:rPr>
          <w:szCs w:val="24"/>
        </w:rPr>
      </w:pPr>
      <w:r w:rsidRPr="00F03AC4">
        <w:rPr>
          <w:szCs w:val="24"/>
        </w:rPr>
        <w:t>2.</w:t>
      </w:r>
      <w:r w:rsidRPr="00F03AC4">
        <w:rPr>
          <w:szCs w:val="24"/>
        </w:rPr>
        <w:tab/>
        <w:t>The following documents shall be deemed to form and be read and construed as part of this Agreement, viz.:</w:t>
      </w:r>
    </w:p>
    <w:p w:rsidR="00AD37CE" w:rsidRPr="00F03AC4" w:rsidRDefault="00AD37CE" w:rsidP="00AD37CE">
      <w:pPr>
        <w:suppressAutoHyphens/>
        <w:rPr>
          <w:szCs w:val="24"/>
        </w:rPr>
      </w:pPr>
    </w:p>
    <w:p w:rsidR="00AD37CE" w:rsidRPr="00F03AC4" w:rsidRDefault="003D23FE" w:rsidP="00AD37CE">
      <w:pPr>
        <w:suppressAutoHyphens/>
        <w:ind w:left="720"/>
        <w:rPr>
          <w:szCs w:val="24"/>
        </w:rPr>
      </w:pPr>
      <w:r w:rsidRPr="00F03AC4">
        <w:rPr>
          <w:szCs w:val="24"/>
        </w:rPr>
        <w:t>(a)</w:t>
      </w:r>
      <w:r w:rsidRPr="00F03AC4">
        <w:rPr>
          <w:szCs w:val="24"/>
        </w:rPr>
        <w:tab/>
      </w:r>
      <w:r w:rsidR="00AD37CE" w:rsidRPr="00F03AC4">
        <w:rPr>
          <w:szCs w:val="24"/>
        </w:rPr>
        <w:t>Bid Form and the Price Schedule submitted by the Bidder;</w:t>
      </w:r>
    </w:p>
    <w:p w:rsidR="00AD37CE" w:rsidRPr="00F03AC4" w:rsidRDefault="003D23FE" w:rsidP="00AD37CE">
      <w:pPr>
        <w:suppressAutoHyphens/>
        <w:ind w:left="720"/>
        <w:rPr>
          <w:szCs w:val="24"/>
        </w:rPr>
      </w:pPr>
      <w:r w:rsidRPr="00F03AC4">
        <w:rPr>
          <w:szCs w:val="24"/>
        </w:rPr>
        <w:t>(b)</w:t>
      </w:r>
      <w:r w:rsidRPr="00F03AC4">
        <w:rPr>
          <w:szCs w:val="24"/>
        </w:rPr>
        <w:tab/>
      </w:r>
      <w:r w:rsidR="00AD37CE" w:rsidRPr="00F03AC4">
        <w:rPr>
          <w:szCs w:val="24"/>
        </w:rPr>
        <w:t>Schedule of Requirements;</w:t>
      </w:r>
    </w:p>
    <w:p w:rsidR="00AD37CE" w:rsidRPr="00F03AC4" w:rsidRDefault="003D23FE" w:rsidP="00AD37CE">
      <w:pPr>
        <w:suppressAutoHyphens/>
        <w:ind w:left="720"/>
        <w:rPr>
          <w:szCs w:val="24"/>
        </w:rPr>
      </w:pPr>
      <w:r w:rsidRPr="00F03AC4">
        <w:rPr>
          <w:szCs w:val="24"/>
        </w:rPr>
        <w:t>(c)</w:t>
      </w:r>
      <w:r w:rsidRPr="00F03AC4">
        <w:rPr>
          <w:szCs w:val="24"/>
        </w:rPr>
        <w:tab/>
      </w:r>
      <w:r w:rsidR="00AD37CE" w:rsidRPr="00F03AC4">
        <w:rPr>
          <w:szCs w:val="24"/>
        </w:rPr>
        <w:t>Technical Specifications;</w:t>
      </w:r>
    </w:p>
    <w:p w:rsidR="00AD37CE" w:rsidRPr="00F03AC4" w:rsidRDefault="003D23FE" w:rsidP="00AD37CE">
      <w:pPr>
        <w:suppressAutoHyphens/>
        <w:ind w:left="720"/>
        <w:rPr>
          <w:szCs w:val="24"/>
        </w:rPr>
      </w:pPr>
      <w:r w:rsidRPr="00F03AC4">
        <w:rPr>
          <w:szCs w:val="24"/>
        </w:rPr>
        <w:t>(d)</w:t>
      </w:r>
      <w:r w:rsidRPr="00F03AC4">
        <w:rPr>
          <w:szCs w:val="24"/>
        </w:rPr>
        <w:tab/>
      </w:r>
      <w:r w:rsidR="00AD37CE" w:rsidRPr="00F03AC4">
        <w:rPr>
          <w:szCs w:val="24"/>
        </w:rPr>
        <w:t>General Conditions of Contract;</w:t>
      </w:r>
    </w:p>
    <w:p w:rsidR="00AD37CE" w:rsidRPr="00F03AC4" w:rsidRDefault="003D23FE" w:rsidP="00AD37CE">
      <w:pPr>
        <w:suppressAutoHyphens/>
        <w:ind w:left="720"/>
        <w:rPr>
          <w:szCs w:val="24"/>
        </w:rPr>
      </w:pPr>
      <w:r w:rsidRPr="00F03AC4">
        <w:rPr>
          <w:szCs w:val="24"/>
        </w:rPr>
        <w:t>(e)</w:t>
      </w:r>
      <w:r w:rsidRPr="00F03AC4">
        <w:rPr>
          <w:szCs w:val="24"/>
        </w:rPr>
        <w:tab/>
      </w:r>
      <w:r w:rsidR="00AD37CE" w:rsidRPr="00F03AC4">
        <w:rPr>
          <w:szCs w:val="24"/>
        </w:rPr>
        <w:t>Special Conditions of Contract; and</w:t>
      </w:r>
    </w:p>
    <w:p w:rsidR="00AD37CE" w:rsidRPr="00F03AC4" w:rsidRDefault="003D23FE" w:rsidP="00AD37CE">
      <w:pPr>
        <w:suppressAutoHyphens/>
        <w:ind w:left="720"/>
        <w:rPr>
          <w:szCs w:val="24"/>
        </w:rPr>
      </w:pPr>
      <w:r w:rsidRPr="00F03AC4">
        <w:rPr>
          <w:szCs w:val="24"/>
        </w:rPr>
        <w:t>(f)</w:t>
      </w:r>
      <w:r w:rsidRPr="00F03AC4">
        <w:rPr>
          <w:szCs w:val="24"/>
        </w:rPr>
        <w:tab/>
      </w:r>
      <w:r w:rsidR="00AD37CE" w:rsidRPr="00F03AC4">
        <w:rPr>
          <w:szCs w:val="24"/>
        </w:rPr>
        <w:t>Entity’s Notification of Award.</w:t>
      </w:r>
    </w:p>
    <w:p w:rsidR="00AD37CE" w:rsidRPr="00F03AC4" w:rsidRDefault="00AD37CE" w:rsidP="00AD37CE">
      <w:pPr>
        <w:suppressAutoHyphens/>
        <w:rPr>
          <w:szCs w:val="24"/>
        </w:rPr>
      </w:pPr>
    </w:p>
    <w:p w:rsidR="00AD37CE" w:rsidRPr="00F03AC4" w:rsidRDefault="00AD37CE" w:rsidP="00AD37CE">
      <w:pPr>
        <w:suppressAutoHyphens/>
        <w:rPr>
          <w:szCs w:val="24"/>
        </w:rPr>
      </w:pPr>
      <w:r w:rsidRPr="00F03AC4">
        <w:rPr>
          <w:szCs w:val="24"/>
        </w:rPr>
        <w:t>3.</w:t>
      </w:r>
      <w:r w:rsidRPr="00F03AC4">
        <w:rPr>
          <w:szCs w:val="24"/>
        </w:rPr>
        <w:tab/>
        <w:t>In consideration of the payments to be made by the Entity to the Supplier as hereinafter mentioned, the Supplier hereby covenants with the Entity to provide the goods and services and to remedy defects therein in conformity in all respects with the provisions of the Contract</w:t>
      </w:r>
    </w:p>
    <w:p w:rsidR="00AD37CE" w:rsidRPr="00F03AC4" w:rsidRDefault="00AD37CE" w:rsidP="00AD37CE">
      <w:pPr>
        <w:suppressAutoHyphens/>
        <w:rPr>
          <w:szCs w:val="24"/>
        </w:rPr>
      </w:pPr>
    </w:p>
    <w:p w:rsidR="00AD37CE" w:rsidRPr="00F03AC4" w:rsidRDefault="00AD37CE" w:rsidP="00AD37CE">
      <w:pPr>
        <w:suppressAutoHyphens/>
        <w:rPr>
          <w:szCs w:val="24"/>
        </w:rPr>
      </w:pPr>
      <w:r w:rsidRPr="00F03AC4">
        <w:rPr>
          <w:szCs w:val="24"/>
        </w:rPr>
        <w:t>4.</w:t>
      </w:r>
      <w:r w:rsidRPr="00F03AC4">
        <w:rPr>
          <w:szCs w:val="24"/>
        </w:rPr>
        <w:tab/>
        <w:t>The Entity hereby covenants to pay the Supplier in consideration of the provision of the goods and services and the remedying of defects therein, the Contract Price or such other sum as may become payable under the provisions of the contract at the time and in the manner prescribed by the contract.</w:t>
      </w:r>
    </w:p>
    <w:p w:rsidR="00AD37CE" w:rsidRPr="00F03AC4" w:rsidRDefault="00AD37CE" w:rsidP="00AD37CE">
      <w:pPr>
        <w:suppressAutoHyphens/>
        <w:rPr>
          <w:szCs w:val="24"/>
        </w:rPr>
      </w:pPr>
    </w:p>
    <w:p w:rsidR="00AD37CE" w:rsidRPr="00F03AC4" w:rsidRDefault="00AD37CE" w:rsidP="00AD37CE">
      <w:pPr>
        <w:suppressAutoHyphens/>
        <w:ind w:firstLine="720"/>
        <w:rPr>
          <w:szCs w:val="24"/>
        </w:rPr>
      </w:pPr>
      <w:r w:rsidRPr="00F03AC4">
        <w:rPr>
          <w:szCs w:val="24"/>
        </w:rPr>
        <w:t>IN WITNESS whereof the parties hereto have caused this Agreement to be executed in accordance with the laws of the Republic of the Philippines on the day and year first above written.</w:t>
      </w:r>
    </w:p>
    <w:p w:rsidR="00AD37CE" w:rsidRPr="00F03AC4" w:rsidRDefault="00AD37CE" w:rsidP="00AD37CE">
      <w:pPr>
        <w:suppressAutoHyphens/>
        <w:rPr>
          <w:szCs w:val="24"/>
        </w:rPr>
      </w:pPr>
    </w:p>
    <w:p w:rsidR="00AD37CE" w:rsidRPr="00F03AC4" w:rsidRDefault="00AD37CE" w:rsidP="00AD37CE">
      <w:pPr>
        <w:tabs>
          <w:tab w:val="left" w:pos="4680"/>
          <w:tab w:val="left" w:pos="7020"/>
        </w:tabs>
        <w:suppressAutoHyphens/>
        <w:rPr>
          <w:szCs w:val="24"/>
        </w:rPr>
      </w:pPr>
      <w:r w:rsidRPr="00F03AC4">
        <w:rPr>
          <w:szCs w:val="24"/>
        </w:rPr>
        <w:t xml:space="preserve">Signed, sealed, delivered by </w:t>
      </w:r>
      <w:r w:rsidRPr="00F03AC4">
        <w:rPr>
          <w:szCs w:val="24"/>
          <w:u w:val="single"/>
        </w:rPr>
        <w:tab/>
      </w:r>
      <w:r w:rsidRPr="00F03AC4">
        <w:rPr>
          <w:szCs w:val="24"/>
        </w:rPr>
        <w:t xml:space="preserve"> the </w:t>
      </w:r>
      <w:r w:rsidRPr="00F03AC4">
        <w:rPr>
          <w:szCs w:val="24"/>
          <w:u w:val="single"/>
        </w:rPr>
        <w:tab/>
      </w:r>
      <w:r w:rsidRPr="00F03AC4">
        <w:rPr>
          <w:szCs w:val="24"/>
        </w:rPr>
        <w:t xml:space="preserve"> (for the Entity)</w:t>
      </w:r>
    </w:p>
    <w:p w:rsidR="00AD37CE" w:rsidRPr="00F03AC4" w:rsidRDefault="00AD37CE" w:rsidP="00AD37CE">
      <w:pPr>
        <w:suppressAutoHyphens/>
        <w:rPr>
          <w:szCs w:val="24"/>
        </w:rPr>
      </w:pPr>
    </w:p>
    <w:p w:rsidR="00AD37CE" w:rsidRPr="00F03AC4" w:rsidRDefault="00C444BF" w:rsidP="002A49E7">
      <w:pPr>
        <w:tabs>
          <w:tab w:val="left" w:pos="4533"/>
          <w:tab w:val="left" w:pos="4680"/>
          <w:tab w:val="left" w:pos="7020"/>
        </w:tabs>
        <w:suppressAutoHyphens/>
      </w:pPr>
      <w:r w:rsidRPr="00F03AC4">
        <w:rPr>
          <w:szCs w:val="24"/>
        </w:rPr>
        <w:fldChar w:fldCharType="begin"/>
      </w:r>
      <w:r w:rsidR="00AD37CE" w:rsidRPr="00F03AC4">
        <w:rPr>
          <w:szCs w:val="24"/>
        </w:rPr>
        <w:instrText>ADVANCE \D 6.0</w:instrText>
      </w:r>
      <w:r w:rsidRPr="00F03AC4">
        <w:rPr>
          <w:szCs w:val="24"/>
        </w:rPr>
        <w:fldChar w:fldCharType="end"/>
      </w:r>
      <w:r w:rsidR="00AD37CE" w:rsidRPr="00F03AC4">
        <w:rPr>
          <w:szCs w:val="24"/>
        </w:rPr>
        <w:t>Signed, sealed, delivered</w:t>
      </w:r>
      <w:r w:rsidR="00AD37CE" w:rsidRPr="00F03AC4">
        <w:t xml:space="preserve"> by </w:t>
      </w:r>
      <w:r w:rsidR="00AD37CE" w:rsidRPr="00F03AC4">
        <w:rPr>
          <w:u w:val="single"/>
        </w:rPr>
        <w:tab/>
      </w:r>
      <w:r w:rsidR="002A49E7" w:rsidRPr="00F03AC4">
        <w:rPr>
          <w:u w:val="single"/>
        </w:rPr>
        <w:tab/>
      </w:r>
      <w:r w:rsidR="00AD37CE" w:rsidRPr="00F03AC4">
        <w:t xml:space="preserve"> the </w:t>
      </w:r>
      <w:r w:rsidR="00AD37CE" w:rsidRPr="00F03AC4">
        <w:rPr>
          <w:u w:val="single"/>
        </w:rPr>
        <w:tab/>
      </w:r>
      <w:r w:rsidR="00AD37CE" w:rsidRPr="00F03AC4">
        <w:t xml:space="preserve"> (for </w:t>
      </w:r>
      <w:r w:rsidR="00051B21" w:rsidRPr="00F03AC4">
        <w:t>t</w:t>
      </w:r>
      <w:r w:rsidR="00AD37CE" w:rsidRPr="00F03AC4">
        <w:t>he  Supplier).</w:t>
      </w:r>
    </w:p>
    <w:p w:rsidR="00AD37CE" w:rsidRPr="00F03AC4" w:rsidRDefault="00AD37CE" w:rsidP="00AD37CE">
      <w:pPr>
        <w:sectPr w:rsidR="00AD37CE" w:rsidRPr="00F03AC4" w:rsidSect="00344013">
          <w:headerReference w:type="default" r:id="rId26"/>
          <w:footerReference w:type="default" r:id="rId27"/>
          <w:pgSz w:w="11909" w:h="16834" w:code="9"/>
          <w:pgMar w:top="1440" w:right="1440" w:bottom="1080" w:left="1440" w:header="720" w:footer="720" w:gutter="0"/>
          <w:pgNumType w:start="50"/>
          <w:cols w:space="720"/>
          <w:docGrid w:linePitch="360"/>
        </w:sectPr>
      </w:pPr>
    </w:p>
    <w:p w:rsidR="00AD37CE" w:rsidRPr="00F03AC4" w:rsidRDefault="00AD37CE" w:rsidP="00AD37CE">
      <w:pPr>
        <w:keepNext/>
        <w:spacing w:line="240" w:lineRule="auto"/>
        <w:jc w:val="center"/>
        <w:outlineLvl w:val="3"/>
        <w:rPr>
          <w:b/>
          <w:bCs/>
          <w:sz w:val="28"/>
          <w:szCs w:val="28"/>
        </w:rPr>
      </w:pPr>
      <w:bookmarkStart w:id="4013" w:name="_Toc242246056"/>
      <w:bookmarkStart w:id="4014" w:name="_Toc100978416"/>
      <w:r w:rsidRPr="00F03AC4">
        <w:rPr>
          <w:b/>
          <w:bCs/>
          <w:sz w:val="28"/>
          <w:szCs w:val="28"/>
        </w:rPr>
        <w:lastRenderedPageBreak/>
        <w:t>Omnibus Sworn Statement</w:t>
      </w:r>
      <w:bookmarkEnd w:id="4013"/>
    </w:p>
    <w:p w:rsidR="00AD37CE" w:rsidRPr="00F03AC4" w:rsidRDefault="00AD37CE" w:rsidP="00AD37CE">
      <w:pPr>
        <w:pBdr>
          <w:bottom w:val="single" w:sz="12" w:space="1" w:color="auto"/>
        </w:pBdr>
      </w:pPr>
    </w:p>
    <w:p w:rsidR="00AD37CE" w:rsidRPr="00F03AC4" w:rsidRDefault="00AD37CE" w:rsidP="00AD37CE"/>
    <w:bookmarkEnd w:id="4014"/>
    <w:p w:rsidR="00AD37CE" w:rsidRPr="00F03AC4" w:rsidRDefault="00AD37CE" w:rsidP="00AD37CE">
      <w:pPr>
        <w:jc w:val="left"/>
        <w:rPr>
          <w:szCs w:val="24"/>
        </w:rPr>
      </w:pPr>
      <w:r w:rsidRPr="00F03AC4">
        <w:rPr>
          <w:szCs w:val="24"/>
        </w:rPr>
        <w:t>REPUBLIC OF THE PHILIPPINES</w:t>
      </w:r>
      <w:r w:rsidRPr="00F03AC4">
        <w:rPr>
          <w:szCs w:val="24"/>
        </w:rPr>
        <w:tab/>
        <w:t>)</w:t>
      </w:r>
    </w:p>
    <w:p w:rsidR="00AD37CE" w:rsidRPr="00F03AC4" w:rsidRDefault="00AD37CE" w:rsidP="00AD37CE">
      <w:pPr>
        <w:jc w:val="left"/>
        <w:rPr>
          <w:szCs w:val="24"/>
        </w:rPr>
      </w:pPr>
      <w:r w:rsidRPr="00F03AC4">
        <w:rPr>
          <w:szCs w:val="24"/>
        </w:rPr>
        <w:t>CITY/MUNICIPALITY OF ______</w:t>
      </w:r>
      <w:r w:rsidRPr="00F03AC4">
        <w:rPr>
          <w:szCs w:val="24"/>
        </w:rPr>
        <w:tab/>
        <w:t>) S.S.</w:t>
      </w:r>
    </w:p>
    <w:p w:rsidR="00AD37CE" w:rsidRPr="00F03AC4" w:rsidRDefault="00AD37CE" w:rsidP="00AD37CE">
      <w:pPr>
        <w:jc w:val="left"/>
        <w:rPr>
          <w:szCs w:val="24"/>
        </w:rPr>
      </w:pPr>
    </w:p>
    <w:p w:rsidR="00AD37CE" w:rsidRPr="00F03AC4" w:rsidRDefault="00AD37CE" w:rsidP="00AD37CE">
      <w:pPr>
        <w:jc w:val="left"/>
        <w:rPr>
          <w:szCs w:val="24"/>
        </w:rPr>
      </w:pPr>
    </w:p>
    <w:p w:rsidR="00AD37CE" w:rsidRPr="00F03AC4" w:rsidRDefault="00AD37CE" w:rsidP="00AD37CE">
      <w:pPr>
        <w:jc w:val="center"/>
        <w:rPr>
          <w:b/>
          <w:szCs w:val="24"/>
        </w:rPr>
      </w:pPr>
      <w:r w:rsidRPr="00F03AC4">
        <w:rPr>
          <w:rFonts w:ascii="Times New Roman Bold" w:hAnsi="Times New Roman Bold"/>
          <w:b/>
          <w:spacing w:val="40"/>
          <w:szCs w:val="24"/>
        </w:rPr>
        <w:t>AFFIDAVIT</w:t>
      </w:r>
    </w:p>
    <w:p w:rsidR="00AD37CE" w:rsidRPr="00F03AC4" w:rsidRDefault="00AD37CE" w:rsidP="00AD37CE"/>
    <w:p w:rsidR="00AD37CE" w:rsidRPr="00F03AC4" w:rsidRDefault="00AD37CE" w:rsidP="00AD37CE"/>
    <w:p w:rsidR="00AD37CE" w:rsidRPr="00F03AC4" w:rsidRDefault="00AD37CE" w:rsidP="00AD37CE">
      <w:pPr>
        <w:ind w:firstLine="360"/>
      </w:pPr>
      <w:r w:rsidRPr="00F03AC4">
        <w:t xml:space="preserve">I,   </w:t>
      </w:r>
      <w:r w:rsidRPr="00F03AC4">
        <w:rPr>
          <w:i/>
        </w:rPr>
        <w:t>[Name of Affiant]</w:t>
      </w:r>
      <w:r w:rsidRPr="00F03AC4">
        <w:t xml:space="preserve">, of legal age, </w:t>
      </w:r>
      <w:r w:rsidRPr="00F03AC4">
        <w:rPr>
          <w:i/>
        </w:rPr>
        <w:t>[Civil Status]</w:t>
      </w:r>
      <w:r w:rsidRPr="00F03AC4">
        <w:t xml:space="preserve">, </w:t>
      </w:r>
      <w:r w:rsidRPr="00F03AC4">
        <w:rPr>
          <w:i/>
        </w:rPr>
        <w:t>[Nationality]</w:t>
      </w:r>
      <w:r w:rsidRPr="00F03AC4">
        <w:t xml:space="preserve">, and residing at </w:t>
      </w:r>
      <w:r w:rsidRPr="00F03AC4">
        <w:rPr>
          <w:i/>
        </w:rPr>
        <w:t>[Address of Affiant]</w:t>
      </w:r>
      <w:r w:rsidRPr="00F03AC4">
        <w:t>, after having been duly sworn in accordance with law, do hereby depose and state that:</w:t>
      </w:r>
    </w:p>
    <w:p w:rsidR="00AD37CE" w:rsidRPr="00F03AC4" w:rsidRDefault="00AD37CE" w:rsidP="00AD37CE"/>
    <w:p w:rsidR="00AD37CE" w:rsidRPr="00F03AC4" w:rsidRDefault="00AD37CE" w:rsidP="00AD37CE">
      <w:pPr>
        <w:numPr>
          <w:ilvl w:val="0"/>
          <w:numId w:val="7"/>
        </w:numPr>
        <w:ind w:left="720"/>
      </w:pPr>
      <w:r w:rsidRPr="00F03AC4">
        <w:rPr>
          <w:b/>
          <w:i/>
        </w:rPr>
        <w:t>Select one, delete the other:</w:t>
      </w:r>
    </w:p>
    <w:p w:rsidR="00AD37CE" w:rsidRPr="00F03AC4" w:rsidRDefault="00AD37CE" w:rsidP="00AD37CE">
      <w:pPr>
        <w:ind w:left="720"/>
      </w:pPr>
    </w:p>
    <w:p w:rsidR="00AD37CE" w:rsidRPr="00F03AC4" w:rsidRDefault="00AD37CE" w:rsidP="00AD37CE">
      <w:pPr>
        <w:ind w:left="720"/>
      </w:pPr>
      <w:r w:rsidRPr="00F03AC4">
        <w:rPr>
          <w:i/>
        </w:rPr>
        <w:t xml:space="preserve">If a sole proprietorship: </w:t>
      </w:r>
      <w:r w:rsidRPr="00F03AC4">
        <w:t xml:space="preserve">I am the sole proprietor of </w:t>
      </w:r>
      <w:r w:rsidRPr="00F03AC4">
        <w:rPr>
          <w:i/>
        </w:rPr>
        <w:t>[Name of Bidder]</w:t>
      </w:r>
      <w:r w:rsidRPr="00F03AC4">
        <w:t xml:space="preserve"> with office address at </w:t>
      </w:r>
      <w:r w:rsidRPr="00F03AC4">
        <w:rPr>
          <w:i/>
        </w:rPr>
        <w:t>[address of Bidder]</w:t>
      </w:r>
      <w:r w:rsidRPr="00F03AC4">
        <w:t>;</w:t>
      </w:r>
    </w:p>
    <w:p w:rsidR="00AD37CE" w:rsidRPr="00F03AC4" w:rsidRDefault="00AD37CE" w:rsidP="00AD37CE">
      <w:pPr>
        <w:ind w:left="720"/>
      </w:pPr>
    </w:p>
    <w:p w:rsidR="00AD37CE" w:rsidRPr="00F03AC4" w:rsidRDefault="00AD37CE" w:rsidP="00AD37CE">
      <w:pPr>
        <w:ind w:left="720"/>
      </w:pPr>
      <w:r w:rsidRPr="00F03AC4">
        <w:rPr>
          <w:i/>
        </w:rPr>
        <w:t xml:space="preserve">If a partnership, corporation, cooperative, or joint venture: </w:t>
      </w:r>
      <w:r w:rsidRPr="00F03AC4">
        <w:t xml:space="preserve">I am the duly authorized and designated representative of </w:t>
      </w:r>
      <w:r w:rsidRPr="00F03AC4">
        <w:rPr>
          <w:i/>
        </w:rPr>
        <w:t>[Name of Bidder]</w:t>
      </w:r>
      <w:r w:rsidRPr="00F03AC4">
        <w:t xml:space="preserve"> with office address at </w:t>
      </w:r>
      <w:r w:rsidRPr="00F03AC4">
        <w:rPr>
          <w:i/>
        </w:rPr>
        <w:t>[address of Bidder]</w:t>
      </w:r>
      <w:r w:rsidRPr="00F03AC4">
        <w:t>;</w:t>
      </w:r>
    </w:p>
    <w:p w:rsidR="00AD37CE" w:rsidRPr="00F03AC4" w:rsidRDefault="00AD37CE" w:rsidP="00AD37CE">
      <w:pPr>
        <w:ind w:left="720"/>
      </w:pPr>
    </w:p>
    <w:p w:rsidR="00AD37CE" w:rsidRPr="00F03AC4" w:rsidRDefault="00AD37CE" w:rsidP="00AD37CE">
      <w:pPr>
        <w:numPr>
          <w:ilvl w:val="0"/>
          <w:numId w:val="7"/>
        </w:numPr>
        <w:ind w:left="720"/>
      </w:pPr>
      <w:r w:rsidRPr="00F03AC4">
        <w:rPr>
          <w:b/>
          <w:i/>
        </w:rPr>
        <w:t>Select one, delete the other:</w:t>
      </w:r>
    </w:p>
    <w:p w:rsidR="00AD37CE" w:rsidRPr="00F03AC4" w:rsidRDefault="00AD37CE" w:rsidP="00AD37CE">
      <w:pPr>
        <w:ind w:left="720"/>
      </w:pPr>
    </w:p>
    <w:p w:rsidR="00AD37CE" w:rsidRPr="00F03AC4" w:rsidRDefault="00AD37CE" w:rsidP="00AD37CE">
      <w:pPr>
        <w:ind w:left="720"/>
        <w:rPr>
          <w:i/>
        </w:rPr>
      </w:pPr>
      <w:r w:rsidRPr="00F03AC4">
        <w:rPr>
          <w:i/>
        </w:rPr>
        <w:t xml:space="preserve">If a sole proprietorship: </w:t>
      </w:r>
      <w:r w:rsidRPr="00F03AC4">
        <w:t xml:space="preserve">As the owner and sole proprietor of </w:t>
      </w:r>
      <w:r w:rsidRPr="00F03AC4">
        <w:rPr>
          <w:i/>
        </w:rPr>
        <w:t>[Name of Bidder]</w:t>
      </w:r>
      <w:r w:rsidRPr="00F03AC4">
        <w:t xml:space="preserve">, I have full power and authority to do, execute and perform any and all acts necessary to represent it in the bidding for </w:t>
      </w:r>
      <w:r w:rsidRPr="00F03AC4">
        <w:rPr>
          <w:i/>
        </w:rPr>
        <w:t>[Name of the Project]</w:t>
      </w:r>
      <w:r w:rsidRPr="00F03AC4">
        <w:t xml:space="preserve"> of the </w:t>
      </w:r>
      <w:r w:rsidRPr="00F03AC4">
        <w:rPr>
          <w:i/>
        </w:rPr>
        <w:t>[Name of the Procuring Entity]</w:t>
      </w:r>
      <w:r w:rsidRPr="00F03AC4">
        <w:t>;</w:t>
      </w:r>
    </w:p>
    <w:p w:rsidR="00AD37CE" w:rsidRPr="00F03AC4" w:rsidRDefault="00AD37CE" w:rsidP="00AD37CE">
      <w:pPr>
        <w:ind w:left="720"/>
        <w:rPr>
          <w:i/>
        </w:rPr>
      </w:pPr>
    </w:p>
    <w:p w:rsidR="00AD37CE" w:rsidRPr="00F03AC4" w:rsidRDefault="00AD37CE" w:rsidP="00AD37CE">
      <w:pPr>
        <w:ind w:left="720"/>
      </w:pPr>
      <w:r w:rsidRPr="00F03AC4">
        <w:rPr>
          <w:i/>
        </w:rPr>
        <w:t xml:space="preserve">If a partnership, corporation, cooperative, or joint venture: </w:t>
      </w:r>
      <w:r w:rsidRPr="00F03AC4">
        <w:t xml:space="preserve">I am granted full power and authority to do, execute and perform any and all acts necessary and/or to represent the </w:t>
      </w:r>
      <w:r w:rsidRPr="00F03AC4">
        <w:rPr>
          <w:i/>
        </w:rPr>
        <w:t>[Name of Bidder]</w:t>
      </w:r>
      <w:r w:rsidRPr="00F03AC4">
        <w:t xml:space="preserve"> in the bidding as shown in the attached </w:t>
      </w:r>
      <w:r w:rsidRPr="00F03AC4">
        <w:rPr>
          <w:i/>
        </w:rPr>
        <w:t>[state title of attached document showing proof of authorization (e.g., duly notarized Secretary’s Certificate issued by the corporation or the members of the joint venture)]</w:t>
      </w:r>
      <w:r w:rsidRPr="00F03AC4">
        <w:t>;</w:t>
      </w:r>
    </w:p>
    <w:p w:rsidR="00AD37CE" w:rsidRPr="00F03AC4" w:rsidRDefault="00AD37CE" w:rsidP="00AD37CE">
      <w:pPr>
        <w:ind w:left="720"/>
      </w:pPr>
    </w:p>
    <w:p w:rsidR="00AD37CE" w:rsidRPr="00F03AC4" w:rsidRDefault="00AD37CE" w:rsidP="00AD37CE">
      <w:pPr>
        <w:numPr>
          <w:ilvl w:val="0"/>
          <w:numId w:val="7"/>
        </w:numPr>
        <w:ind w:left="720"/>
      </w:pPr>
      <w:bookmarkStart w:id="4015" w:name="_Toc239473213"/>
      <w:bookmarkStart w:id="4016" w:name="_Toc239473831"/>
      <w:bookmarkStart w:id="4017" w:name="_Toc239586258"/>
      <w:bookmarkStart w:id="4018" w:name="_Toc239586566"/>
      <w:bookmarkStart w:id="4019" w:name="_Toc239587041"/>
      <w:r w:rsidRPr="00F03AC4">
        <w:rPr>
          <w:i/>
        </w:rPr>
        <w:t>[Name of Bidder]</w:t>
      </w:r>
      <w:r w:rsidRPr="00F03AC4">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bookmarkEnd w:id="4015"/>
      <w:bookmarkEnd w:id="4016"/>
      <w:bookmarkEnd w:id="4017"/>
      <w:bookmarkEnd w:id="4018"/>
      <w:bookmarkEnd w:id="4019"/>
    </w:p>
    <w:p w:rsidR="00AD37CE" w:rsidRPr="00F03AC4" w:rsidRDefault="00AD37CE" w:rsidP="00AD37CE">
      <w:pPr>
        <w:ind w:left="720"/>
      </w:pPr>
    </w:p>
    <w:p w:rsidR="00AD37CE" w:rsidRPr="00F03AC4" w:rsidRDefault="00AD37CE" w:rsidP="00AD37CE">
      <w:pPr>
        <w:numPr>
          <w:ilvl w:val="0"/>
          <w:numId w:val="7"/>
        </w:numPr>
        <w:ind w:left="720"/>
      </w:pPr>
      <w:r w:rsidRPr="00F03AC4">
        <w:t>Each of the documents submitted in satisfaction of the bidding requirements is an authentic copy of the original, complete, and all statements and information provided therein are true and correct;</w:t>
      </w:r>
    </w:p>
    <w:p w:rsidR="00AD37CE" w:rsidRPr="00F03AC4" w:rsidRDefault="00AD37CE" w:rsidP="00AD37CE">
      <w:pPr>
        <w:ind w:left="720"/>
        <w:rPr>
          <w:szCs w:val="28"/>
          <w:u w:val="single"/>
        </w:rPr>
      </w:pPr>
    </w:p>
    <w:p w:rsidR="00AD37CE" w:rsidRPr="00F03AC4" w:rsidRDefault="00AD37CE" w:rsidP="00AD37CE">
      <w:pPr>
        <w:numPr>
          <w:ilvl w:val="0"/>
          <w:numId w:val="7"/>
        </w:numPr>
        <w:ind w:left="720"/>
        <w:rPr>
          <w:szCs w:val="28"/>
        </w:rPr>
      </w:pPr>
      <w:r w:rsidRPr="00F03AC4">
        <w:rPr>
          <w:i/>
        </w:rPr>
        <w:t>[Name of Bidder]</w:t>
      </w:r>
      <w:r w:rsidRPr="00F03AC4">
        <w:rPr>
          <w:szCs w:val="28"/>
        </w:rPr>
        <w:t>is authorizing the Hea</w:t>
      </w:r>
      <w:r w:rsidRPr="00F03AC4">
        <w:t>d of the Procuring Entity or its</w:t>
      </w:r>
      <w:r w:rsidRPr="00F03AC4">
        <w:rPr>
          <w:szCs w:val="28"/>
        </w:rPr>
        <w:t xml:space="preserve"> duly authorized representative(s) to verify all the documents submitted;</w:t>
      </w:r>
    </w:p>
    <w:p w:rsidR="00AD37CE" w:rsidRPr="00F03AC4" w:rsidRDefault="00AD37CE" w:rsidP="00AD37CE">
      <w:pPr>
        <w:ind w:left="720"/>
        <w:rPr>
          <w:u w:val="single"/>
        </w:rPr>
      </w:pPr>
    </w:p>
    <w:p w:rsidR="00AD37CE" w:rsidRPr="00F03AC4" w:rsidRDefault="00AD37CE" w:rsidP="00AD37CE">
      <w:pPr>
        <w:ind w:left="720"/>
        <w:rPr>
          <w:u w:val="single"/>
        </w:rPr>
      </w:pPr>
    </w:p>
    <w:p w:rsidR="00AD37CE" w:rsidRPr="00F03AC4" w:rsidRDefault="00AD37CE" w:rsidP="00AD37CE">
      <w:pPr>
        <w:numPr>
          <w:ilvl w:val="0"/>
          <w:numId w:val="7"/>
        </w:numPr>
        <w:ind w:left="720"/>
      </w:pPr>
      <w:r w:rsidRPr="00F03AC4">
        <w:rPr>
          <w:b/>
          <w:i/>
        </w:rPr>
        <w:lastRenderedPageBreak/>
        <w:t>Select one, delete the rest:</w:t>
      </w:r>
    </w:p>
    <w:p w:rsidR="00AD37CE" w:rsidRPr="00F03AC4" w:rsidRDefault="00AD37CE" w:rsidP="00AD37CE">
      <w:pPr>
        <w:ind w:left="720"/>
      </w:pPr>
    </w:p>
    <w:p w:rsidR="00AD37CE" w:rsidRPr="00F03AC4" w:rsidRDefault="00AD37CE" w:rsidP="00AD37CE">
      <w:pPr>
        <w:ind w:left="720"/>
      </w:pPr>
      <w:r w:rsidRPr="00F03AC4">
        <w:rPr>
          <w:i/>
        </w:rPr>
        <w:t>If a sole proprietorship:</w:t>
      </w:r>
      <w:r w:rsidRPr="00F03AC4">
        <w:t xml:space="preserve"> I am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AD37CE" w:rsidRPr="00F03AC4" w:rsidRDefault="00AD37CE" w:rsidP="00AD37CE">
      <w:pPr>
        <w:ind w:left="720"/>
        <w:rPr>
          <w:i/>
        </w:rPr>
      </w:pPr>
    </w:p>
    <w:p w:rsidR="00AD37CE" w:rsidRPr="00F03AC4" w:rsidRDefault="00AD37CE" w:rsidP="00AD37CE">
      <w:pPr>
        <w:ind w:left="720"/>
      </w:pPr>
      <w:r w:rsidRPr="00F03AC4">
        <w:rPr>
          <w:i/>
        </w:rPr>
        <w:t>If a partnership or cooperative:</w:t>
      </w:r>
      <w:r w:rsidRPr="00F03AC4">
        <w:t xml:space="preserve"> None of the officers and members of </w:t>
      </w:r>
      <w:r w:rsidRPr="00F03AC4">
        <w:rPr>
          <w:i/>
        </w:rPr>
        <w:t xml:space="preserve">[Name of Bidder] </w:t>
      </w:r>
      <w:r w:rsidRPr="00F03AC4">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AD37CE" w:rsidRPr="00F03AC4" w:rsidRDefault="00AD37CE" w:rsidP="00AD37CE">
      <w:pPr>
        <w:ind w:left="720"/>
        <w:rPr>
          <w:szCs w:val="28"/>
          <w:u w:val="single"/>
        </w:rPr>
      </w:pPr>
    </w:p>
    <w:p w:rsidR="00AD37CE" w:rsidRPr="00F03AC4" w:rsidRDefault="00AD37CE" w:rsidP="00AD37CE">
      <w:pPr>
        <w:ind w:left="720"/>
      </w:pPr>
      <w:r w:rsidRPr="00F03AC4">
        <w:rPr>
          <w:i/>
        </w:rPr>
        <w:t>If a corporation or joint venture:</w:t>
      </w:r>
      <w:r w:rsidRPr="00F03AC4">
        <w:t xml:space="preserve"> None of the officers, directors, and controlling stockholders of </w:t>
      </w:r>
      <w:r w:rsidRPr="00F03AC4">
        <w:rPr>
          <w:i/>
        </w:rPr>
        <w:t xml:space="preserve">[Name of Bidder] </w:t>
      </w:r>
      <w:r w:rsidRPr="00F03AC4">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AD37CE" w:rsidRPr="00F03AC4" w:rsidRDefault="00AD37CE" w:rsidP="00AD37CE">
      <w:pPr>
        <w:ind w:left="720"/>
        <w:rPr>
          <w:szCs w:val="28"/>
          <w:u w:val="single"/>
        </w:rPr>
      </w:pPr>
    </w:p>
    <w:p w:rsidR="00AD37CE" w:rsidRPr="00F03AC4" w:rsidRDefault="00AD37CE" w:rsidP="00AD37CE">
      <w:pPr>
        <w:numPr>
          <w:ilvl w:val="0"/>
          <w:numId w:val="7"/>
        </w:numPr>
        <w:ind w:left="720"/>
        <w:rPr>
          <w:szCs w:val="28"/>
        </w:rPr>
      </w:pPr>
      <w:r w:rsidRPr="00F03AC4">
        <w:rPr>
          <w:i/>
        </w:rPr>
        <w:t xml:space="preserve">[Name of Bidder] </w:t>
      </w:r>
      <w:r w:rsidRPr="00F03AC4">
        <w:rPr>
          <w:szCs w:val="28"/>
        </w:rPr>
        <w:t>complies with existing labor law</w:t>
      </w:r>
      <w:r w:rsidRPr="00F03AC4">
        <w:t>s</w:t>
      </w:r>
      <w:r w:rsidRPr="00F03AC4">
        <w:rPr>
          <w:szCs w:val="28"/>
        </w:rPr>
        <w:t xml:space="preserve"> and standards; </w:t>
      </w:r>
      <w:r w:rsidRPr="00F03AC4">
        <w:t>and</w:t>
      </w:r>
    </w:p>
    <w:p w:rsidR="00AD37CE" w:rsidRPr="00F03AC4" w:rsidRDefault="00AD37CE" w:rsidP="00AD37CE">
      <w:pPr>
        <w:ind w:left="720"/>
        <w:rPr>
          <w:szCs w:val="28"/>
        </w:rPr>
      </w:pPr>
    </w:p>
    <w:p w:rsidR="00AD37CE" w:rsidRPr="00F03AC4" w:rsidRDefault="00AD37CE" w:rsidP="00AD37CE">
      <w:pPr>
        <w:numPr>
          <w:ilvl w:val="0"/>
          <w:numId w:val="7"/>
        </w:numPr>
        <w:ind w:left="720"/>
      </w:pPr>
      <w:r w:rsidRPr="00F03AC4">
        <w:rPr>
          <w:i/>
        </w:rPr>
        <w:t>[Name of Bidder]</w:t>
      </w:r>
      <w:r w:rsidRPr="00F03AC4">
        <w:t xml:space="preserve"> is aware of and has undertaken the following responsibilities as a Bidder:</w:t>
      </w:r>
    </w:p>
    <w:p w:rsidR="00AD37CE" w:rsidRPr="00F03AC4" w:rsidRDefault="00AD37CE" w:rsidP="00AD37CE">
      <w:pPr>
        <w:ind w:left="720"/>
      </w:pPr>
    </w:p>
    <w:p w:rsidR="00AD37CE" w:rsidRPr="00F03AC4" w:rsidRDefault="00AD37CE" w:rsidP="00AD37CE">
      <w:pPr>
        <w:numPr>
          <w:ilvl w:val="1"/>
          <w:numId w:val="7"/>
        </w:numPr>
        <w:ind w:left="1080"/>
      </w:pPr>
      <w:r w:rsidRPr="00F03AC4">
        <w:t>Carefully examine all of the Bidding Documents;</w:t>
      </w:r>
    </w:p>
    <w:p w:rsidR="00AD37CE" w:rsidRPr="00F03AC4" w:rsidRDefault="00AD37CE" w:rsidP="00AD37CE">
      <w:pPr>
        <w:ind w:left="1080"/>
      </w:pPr>
    </w:p>
    <w:p w:rsidR="00AD37CE" w:rsidRPr="00F03AC4" w:rsidRDefault="00AD37CE" w:rsidP="00AD37CE">
      <w:pPr>
        <w:numPr>
          <w:ilvl w:val="1"/>
          <w:numId w:val="7"/>
        </w:numPr>
        <w:ind w:left="1080"/>
      </w:pPr>
      <w:r w:rsidRPr="00F03AC4">
        <w:t>Acknowledge all conditions, local or otherwise, affecting the implementation of the Contract;</w:t>
      </w:r>
    </w:p>
    <w:p w:rsidR="00AD37CE" w:rsidRPr="00F03AC4" w:rsidRDefault="00AD37CE" w:rsidP="00AD37CE">
      <w:pPr>
        <w:ind w:left="1080"/>
      </w:pPr>
    </w:p>
    <w:p w:rsidR="00AD37CE" w:rsidRPr="00F03AC4" w:rsidRDefault="00AD37CE" w:rsidP="00AD37CE">
      <w:pPr>
        <w:numPr>
          <w:ilvl w:val="1"/>
          <w:numId w:val="7"/>
        </w:numPr>
        <w:ind w:left="1080"/>
      </w:pPr>
      <w:r w:rsidRPr="00F03AC4">
        <w:t>Made an estimate of the facilities available and needed for the contract to be bid, if any; and</w:t>
      </w:r>
    </w:p>
    <w:p w:rsidR="00AD37CE" w:rsidRPr="00F03AC4" w:rsidRDefault="00AD37CE" w:rsidP="00AD37CE">
      <w:pPr>
        <w:ind w:left="1080"/>
      </w:pPr>
    </w:p>
    <w:p w:rsidR="00AD37CE" w:rsidRPr="00F03AC4" w:rsidRDefault="00AD37CE" w:rsidP="00AD37CE">
      <w:pPr>
        <w:numPr>
          <w:ilvl w:val="1"/>
          <w:numId w:val="7"/>
        </w:numPr>
        <w:ind w:left="1080"/>
      </w:pPr>
      <w:r w:rsidRPr="00F03AC4">
        <w:t xml:space="preserve">Inquire or secure Supplemental/Bid Bulletin(s) issued for the </w:t>
      </w:r>
      <w:r w:rsidRPr="00F03AC4">
        <w:rPr>
          <w:i/>
        </w:rPr>
        <w:t>[Name of the Project]</w:t>
      </w:r>
      <w:r w:rsidRPr="00F03AC4">
        <w:t>.</w:t>
      </w:r>
    </w:p>
    <w:p w:rsidR="005C1FF2" w:rsidRPr="00F03AC4" w:rsidRDefault="005C1FF2" w:rsidP="005C1FF2">
      <w:pPr>
        <w:pStyle w:val="ListParagraph"/>
      </w:pPr>
    </w:p>
    <w:p w:rsidR="005C1FF2" w:rsidRPr="00F03AC4" w:rsidRDefault="005C1FF2" w:rsidP="005C1FF2">
      <w:pPr>
        <w:pStyle w:val="ListParagraph"/>
        <w:numPr>
          <w:ilvl w:val="0"/>
          <w:numId w:val="7"/>
        </w:numPr>
        <w:ind w:left="720"/>
      </w:pPr>
      <w:r w:rsidRPr="00F03AC4">
        <w:rPr>
          <w:i/>
        </w:rPr>
        <w:t>[Name of Bidder]</w:t>
      </w:r>
      <w:r w:rsidRPr="00F03AC4">
        <w:t xml:space="preserve"> did not give or pay directly or indir</w:t>
      </w:r>
      <w:r w:rsidR="004E227C">
        <w:t xml:space="preserve">ectly, any commission, amount, </w:t>
      </w:r>
      <w:r w:rsidRPr="00F03AC4">
        <w:t>fee, or any form of consideration, pecuniary or otherwise, to any person or official, personnel or representative of the government in relation to any procurement project or activity.</w:t>
      </w:r>
    </w:p>
    <w:p w:rsidR="00AD37CE" w:rsidRPr="00F03AC4" w:rsidRDefault="00AD37CE" w:rsidP="00AD37CE">
      <w:pPr>
        <w:rPr>
          <w:szCs w:val="24"/>
        </w:rPr>
      </w:pPr>
    </w:p>
    <w:p w:rsidR="00AD37CE" w:rsidRPr="00F03AC4" w:rsidRDefault="00AD37CE" w:rsidP="00AD37CE">
      <w:pPr>
        <w:ind w:firstLine="360"/>
        <w:rPr>
          <w:szCs w:val="24"/>
        </w:rPr>
      </w:pPr>
      <w:r w:rsidRPr="00F03AC4">
        <w:rPr>
          <w:szCs w:val="24"/>
        </w:rPr>
        <w:t>IN WITNESS WHEREOF, I have hereunto set my hand this __ day of ___, 20__ at ____________, Philippines.</w:t>
      </w:r>
    </w:p>
    <w:p w:rsidR="00AD37CE" w:rsidRPr="00F03AC4" w:rsidRDefault="00AD37CE" w:rsidP="00AD37CE">
      <w:pPr>
        <w:rPr>
          <w:szCs w:val="24"/>
        </w:rPr>
      </w:pPr>
    </w:p>
    <w:p w:rsidR="00AD37CE" w:rsidRPr="00F03AC4" w:rsidRDefault="00AD37CE" w:rsidP="00AD37CE">
      <w:pPr>
        <w:rPr>
          <w:szCs w:val="24"/>
        </w:rPr>
      </w:pPr>
    </w:p>
    <w:p w:rsidR="00AD37CE" w:rsidRPr="00F03AC4" w:rsidRDefault="00AD37CE" w:rsidP="00AD37CE">
      <w:pPr>
        <w:rPr>
          <w:szCs w:val="24"/>
        </w:rPr>
      </w:pPr>
      <w:r w:rsidRPr="00F03AC4">
        <w:rPr>
          <w:szCs w:val="24"/>
        </w:rPr>
        <w:tab/>
      </w:r>
      <w:r w:rsidRPr="00F03AC4">
        <w:rPr>
          <w:szCs w:val="24"/>
        </w:rPr>
        <w:tab/>
      </w:r>
      <w:r w:rsidRPr="00F03AC4">
        <w:rPr>
          <w:szCs w:val="24"/>
        </w:rPr>
        <w:tab/>
      </w:r>
      <w:r w:rsidRPr="00F03AC4">
        <w:rPr>
          <w:szCs w:val="24"/>
        </w:rPr>
        <w:tab/>
      </w:r>
      <w:r w:rsidRPr="00F03AC4">
        <w:rPr>
          <w:szCs w:val="24"/>
        </w:rPr>
        <w:tab/>
      </w:r>
      <w:r w:rsidRPr="00F03AC4">
        <w:rPr>
          <w:szCs w:val="24"/>
        </w:rPr>
        <w:tab/>
        <w:t>_____________________________________</w:t>
      </w:r>
    </w:p>
    <w:p w:rsidR="00AD37CE" w:rsidRPr="00F03AC4" w:rsidRDefault="00AD37CE" w:rsidP="00AD37CE">
      <w:pPr>
        <w:rPr>
          <w:szCs w:val="24"/>
        </w:rPr>
      </w:pPr>
      <w:r w:rsidRPr="00F03AC4">
        <w:rPr>
          <w:szCs w:val="24"/>
        </w:rPr>
        <w:tab/>
      </w:r>
      <w:r w:rsidRPr="00F03AC4">
        <w:rPr>
          <w:szCs w:val="24"/>
        </w:rPr>
        <w:tab/>
      </w:r>
      <w:r w:rsidRPr="00F03AC4">
        <w:rPr>
          <w:szCs w:val="24"/>
        </w:rPr>
        <w:tab/>
      </w:r>
      <w:r w:rsidRPr="00F03AC4">
        <w:rPr>
          <w:szCs w:val="24"/>
        </w:rPr>
        <w:tab/>
      </w:r>
      <w:r w:rsidRPr="00F03AC4">
        <w:rPr>
          <w:szCs w:val="24"/>
        </w:rPr>
        <w:tab/>
      </w:r>
      <w:r w:rsidRPr="00F03AC4">
        <w:rPr>
          <w:szCs w:val="24"/>
        </w:rPr>
        <w:tab/>
        <w:t>Bidder’s Representative/Authorized Signatory</w:t>
      </w:r>
    </w:p>
    <w:p w:rsidR="00AD37CE" w:rsidRPr="00F03AC4" w:rsidRDefault="00AD37CE" w:rsidP="00AD37CE">
      <w:pPr>
        <w:rPr>
          <w:szCs w:val="24"/>
        </w:rPr>
      </w:pPr>
    </w:p>
    <w:p w:rsidR="00AD37CE" w:rsidRPr="00F03AC4" w:rsidRDefault="00AD37CE" w:rsidP="00AD37CE">
      <w:pPr>
        <w:rPr>
          <w:szCs w:val="24"/>
        </w:rPr>
      </w:pPr>
    </w:p>
    <w:p w:rsidR="00AD37CE" w:rsidRPr="00F03AC4" w:rsidRDefault="00AD37CE" w:rsidP="00AD37CE">
      <w:pPr>
        <w:rPr>
          <w:i/>
          <w:iCs/>
          <w:szCs w:val="24"/>
        </w:rPr>
      </w:pPr>
      <w:r w:rsidRPr="00F03AC4">
        <w:rPr>
          <w:b/>
          <w:bCs/>
          <w:szCs w:val="24"/>
        </w:rPr>
        <w:lastRenderedPageBreak/>
        <w:t xml:space="preserve">SUBSCRIBED AND SWORN </w:t>
      </w:r>
      <w:r w:rsidRPr="00F03AC4">
        <w:rPr>
          <w:szCs w:val="24"/>
        </w:rPr>
        <w:t xml:space="preserve">to before me this __ day of </w:t>
      </w:r>
      <w:r w:rsidRPr="00F03AC4">
        <w:rPr>
          <w:i/>
          <w:iCs/>
          <w:szCs w:val="24"/>
        </w:rPr>
        <w:t xml:space="preserve">[month] [year] </w:t>
      </w:r>
      <w:r w:rsidRPr="00F03AC4">
        <w:rPr>
          <w:szCs w:val="24"/>
        </w:rPr>
        <w:t xml:space="preserve">at </w:t>
      </w:r>
      <w:r w:rsidRPr="00F03AC4">
        <w:rPr>
          <w:i/>
          <w:iCs/>
          <w:szCs w:val="24"/>
        </w:rPr>
        <w:t>[place of</w:t>
      </w:r>
    </w:p>
    <w:p w:rsidR="00AD37CE" w:rsidRPr="00F03AC4" w:rsidRDefault="00AD37CE" w:rsidP="00AD37CE">
      <w:pPr>
        <w:rPr>
          <w:szCs w:val="24"/>
        </w:rPr>
      </w:pPr>
      <w:r w:rsidRPr="00F03AC4">
        <w:rPr>
          <w:i/>
          <w:iCs/>
          <w:szCs w:val="24"/>
        </w:rPr>
        <w:t>execution]</w:t>
      </w:r>
      <w:r w:rsidRPr="00F03AC4">
        <w:rPr>
          <w:szCs w:val="24"/>
        </w:rPr>
        <w:t xml:space="preserve">, Philippines. Affiant/s is/are personally known to me and was/were identified by me through competent evidence of identity as defined in the 2004 Rules on Notarial Practice (A.M. No.02-8-13-SC). Affiant/s exhibited to me his/her </w:t>
      </w:r>
      <w:r w:rsidRPr="00F03AC4">
        <w:rPr>
          <w:i/>
          <w:iCs/>
          <w:szCs w:val="24"/>
        </w:rPr>
        <w:t>[insert type of government identification card used]</w:t>
      </w:r>
      <w:r w:rsidRPr="00F03AC4">
        <w:rPr>
          <w:szCs w:val="24"/>
        </w:rPr>
        <w:t>, with his/her photograph and signature appearing thereon, with no. ______ and his/her __________________ No. _______ issued on ______ at ______.</w:t>
      </w:r>
    </w:p>
    <w:p w:rsidR="00AD37CE" w:rsidRPr="00F03AC4" w:rsidRDefault="00AD37CE" w:rsidP="00AD37CE">
      <w:pPr>
        <w:rPr>
          <w:szCs w:val="24"/>
        </w:rPr>
      </w:pPr>
    </w:p>
    <w:p w:rsidR="00AD37CE" w:rsidRPr="00F03AC4" w:rsidRDefault="00AD37CE" w:rsidP="00AD37CE">
      <w:pPr>
        <w:rPr>
          <w:i/>
          <w:iCs/>
          <w:szCs w:val="24"/>
        </w:rPr>
      </w:pPr>
      <w:r w:rsidRPr="00F03AC4">
        <w:rPr>
          <w:szCs w:val="24"/>
        </w:rPr>
        <w:t xml:space="preserve">Witness my hand and seal this ___ day of </w:t>
      </w:r>
      <w:r w:rsidRPr="00F03AC4">
        <w:rPr>
          <w:i/>
          <w:iCs/>
          <w:szCs w:val="24"/>
        </w:rPr>
        <w:t>[month] [year].</w:t>
      </w:r>
    </w:p>
    <w:p w:rsidR="00AD37CE" w:rsidRPr="00F03AC4" w:rsidRDefault="00AD37CE" w:rsidP="00AD37CE">
      <w:pPr>
        <w:rPr>
          <w:i/>
          <w:iCs/>
          <w:szCs w:val="24"/>
        </w:rPr>
      </w:pPr>
    </w:p>
    <w:p w:rsidR="00AD37CE" w:rsidRPr="00F03AC4" w:rsidRDefault="00AD37CE" w:rsidP="00AD37CE">
      <w:pPr>
        <w:rPr>
          <w:i/>
          <w:iCs/>
          <w:szCs w:val="24"/>
        </w:rPr>
      </w:pPr>
    </w:p>
    <w:p w:rsidR="00AD37CE" w:rsidRPr="00F03AC4" w:rsidRDefault="00AD37CE" w:rsidP="00AD37CE">
      <w:pPr>
        <w:rPr>
          <w:i/>
          <w:iCs/>
          <w:szCs w:val="24"/>
        </w:rPr>
      </w:pPr>
    </w:p>
    <w:p w:rsidR="00AD37CE" w:rsidRPr="00F03AC4" w:rsidRDefault="00AD37CE" w:rsidP="00AD37CE">
      <w:pPr>
        <w:rPr>
          <w:i/>
          <w:iCs/>
          <w:szCs w:val="24"/>
        </w:rPr>
      </w:pPr>
    </w:p>
    <w:p w:rsidR="00AD37CE" w:rsidRPr="00F03AC4" w:rsidRDefault="00AD37CE" w:rsidP="00AD37CE">
      <w:pPr>
        <w:rPr>
          <w:b/>
          <w:bCs/>
          <w:szCs w:val="24"/>
        </w:rPr>
      </w:pPr>
      <w:r w:rsidRPr="00F03AC4">
        <w:rPr>
          <w:b/>
          <w:bCs/>
          <w:szCs w:val="24"/>
        </w:rPr>
        <w:t>NAME OF NOTARY PUBLIC</w:t>
      </w:r>
    </w:p>
    <w:p w:rsidR="00AD37CE" w:rsidRPr="00F03AC4" w:rsidRDefault="00AD37CE" w:rsidP="00AD37CE">
      <w:pPr>
        <w:rPr>
          <w:szCs w:val="24"/>
        </w:rPr>
      </w:pPr>
      <w:r w:rsidRPr="00F03AC4">
        <w:rPr>
          <w:szCs w:val="24"/>
        </w:rPr>
        <w:t>Serial No. of Commission ___________</w:t>
      </w:r>
    </w:p>
    <w:p w:rsidR="00AD37CE" w:rsidRPr="00F03AC4" w:rsidRDefault="00AD37CE" w:rsidP="00AD37CE">
      <w:pPr>
        <w:rPr>
          <w:szCs w:val="24"/>
        </w:rPr>
      </w:pPr>
      <w:r w:rsidRPr="00F03AC4">
        <w:rPr>
          <w:szCs w:val="24"/>
        </w:rPr>
        <w:t>Notary Public for ______ until _______</w:t>
      </w:r>
    </w:p>
    <w:p w:rsidR="00AD37CE" w:rsidRPr="00F03AC4" w:rsidRDefault="00AD37CE" w:rsidP="00AD37CE">
      <w:pPr>
        <w:rPr>
          <w:szCs w:val="24"/>
        </w:rPr>
      </w:pPr>
      <w:r w:rsidRPr="00F03AC4">
        <w:rPr>
          <w:szCs w:val="24"/>
        </w:rPr>
        <w:t>Roll of Attorneys No. _____</w:t>
      </w:r>
    </w:p>
    <w:p w:rsidR="00AD37CE" w:rsidRPr="00F03AC4" w:rsidRDefault="00AD37CE" w:rsidP="00AD37CE">
      <w:pPr>
        <w:rPr>
          <w:i/>
          <w:iCs/>
          <w:szCs w:val="24"/>
        </w:rPr>
      </w:pPr>
      <w:r w:rsidRPr="00F03AC4">
        <w:rPr>
          <w:szCs w:val="24"/>
        </w:rPr>
        <w:t xml:space="preserve">PTR No. __, </w:t>
      </w:r>
      <w:r w:rsidRPr="00F03AC4">
        <w:rPr>
          <w:i/>
          <w:iCs/>
          <w:szCs w:val="24"/>
        </w:rPr>
        <w:t>[date issued], [place issued]</w:t>
      </w:r>
    </w:p>
    <w:p w:rsidR="00AD37CE" w:rsidRPr="00F03AC4" w:rsidRDefault="00AD37CE" w:rsidP="00AD37CE">
      <w:pPr>
        <w:rPr>
          <w:i/>
          <w:iCs/>
          <w:szCs w:val="24"/>
        </w:rPr>
      </w:pPr>
      <w:r w:rsidRPr="00F03AC4">
        <w:rPr>
          <w:szCs w:val="24"/>
        </w:rPr>
        <w:t xml:space="preserve">IBP No. __, </w:t>
      </w:r>
      <w:r w:rsidRPr="00F03AC4">
        <w:rPr>
          <w:i/>
          <w:iCs/>
          <w:szCs w:val="24"/>
        </w:rPr>
        <w:t>[date issued], [place issued]</w:t>
      </w:r>
    </w:p>
    <w:p w:rsidR="00AD37CE" w:rsidRPr="00F03AC4" w:rsidRDefault="00AD37CE" w:rsidP="00AD37CE">
      <w:pPr>
        <w:rPr>
          <w:i/>
          <w:iCs/>
          <w:szCs w:val="24"/>
        </w:rPr>
      </w:pPr>
    </w:p>
    <w:p w:rsidR="00AD37CE" w:rsidRPr="00F03AC4" w:rsidRDefault="00AD37CE" w:rsidP="00AD37CE">
      <w:pPr>
        <w:rPr>
          <w:i/>
          <w:iCs/>
          <w:szCs w:val="24"/>
        </w:rPr>
      </w:pPr>
    </w:p>
    <w:p w:rsidR="00AD37CE" w:rsidRPr="00F03AC4" w:rsidRDefault="00AD37CE" w:rsidP="00AD37CE">
      <w:pPr>
        <w:rPr>
          <w:i/>
          <w:iCs/>
          <w:szCs w:val="24"/>
        </w:rPr>
      </w:pPr>
    </w:p>
    <w:p w:rsidR="00AD37CE" w:rsidRPr="00F03AC4" w:rsidRDefault="00AD37CE" w:rsidP="00AD37CE">
      <w:pPr>
        <w:rPr>
          <w:i/>
          <w:iCs/>
          <w:szCs w:val="24"/>
        </w:rPr>
      </w:pPr>
    </w:p>
    <w:p w:rsidR="00AD37CE" w:rsidRPr="00F03AC4" w:rsidRDefault="00AD37CE" w:rsidP="00AD37CE">
      <w:pPr>
        <w:rPr>
          <w:szCs w:val="24"/>
          <w:lang w:val="pt-BR"/>
        </w:rPr>
      </w:pPr>
      <w:r w:rsidRPr="00F03AC4">
        <w:rPr>
          <w:szCs w:val="24"/>
          <w:lang w:val="pt-BR"/>
        </w:rPr>
        <w:t>Doc. No. ___</w:t>
      </w:r>
    </w:p>
    <w:p w:rsidR="00AD37CE" w:rsidRPr="00F03AC4" w:rsidRDefault="00AD37CE" w:rsidP="00AD37CE">
      <w:pPr>
        <w:rPr>
          <w:szCs w:val="24"/>
          <w:lang w:val="pt-BR"/>
        </w:rPr>
      </w:pPr>
      <w:r w:rsidRPr="00F03AC4">
        <w:rPr>
          <w:szCs w:val="24"/>
          <w:lang w:val="pt-BR"/>
        </w:rPr>
        <w:t>Page No. ___</w:t>
      </w:r>
    </w:p>
    <w:p w:rsidR="00AD37CE" w:rsidRPr="00F03AC4" w:rsidRDefault="00AD37CE" w:rsidP="00AD37CE">
      <w:pPr>
        <w:rPr>
          <w:szCs w:val="24"/>
        </w:rPr>
      </w:pPr>
      <w:r w:rsidRPr="00F03AC4">
        <w:rPr>
          <w:szCs w:val="24"/>
          <w:lang w:val="pt-BR"/>
        </w:rPr>
        <w:t xml:space="preserve">Book No. </w:t>
      </w:r>
      <w:r w:rsidRPr="00F03AC4">
        <w:rPr>
          <w:szCs w:val="24"/>
        </w:rPr>
        <w:t>___</w:t>
      </w:r>
    </w:p>
    <w:p w:rsidR="00AD37CE" w:rsidRPr="00F03AC4" w:rsidRDefault="00AD37CE" w:rsidP="00AD37CE">
      <w:pPr>
        <w:jc w:val="left"/>
        <w:rPr>
          <w:i/>
          <w:szCs w:val="24"/>
        </w:rPr>
      </w:pPr>
      <w:r w:rsidRPr="00F03AC4">
        <w:rPr>
          <w:szCs w:val="24"/>
        </w:rPr>
        <w:t>Series of ___</w:t>
      </w:r>
    </w:p>
    <w:p w:rsidR="00AD37CE" w:rsidRPr="00F03AC4" w:rsidRDefault="00AD37CE" w:rsidP="00AD37CE">
      <w:pPr>
        <w:jc w:val="left"/>
        <w:rPr>
          <w:i/>
          <w:szCs w:val="24"/>
        </w:rPr>
      </w:pPr>
    </w:p>
    <w:p w:rsidR="00AD37CE" w:rsidRPr="00F03AC4" w:rsidRDefault="00AD37CE" w:rsidP="00AD37CE">
      <w:pPr>
        <w:jc w:val="left"/>
        <w:rPr>
          <w:i/>
          <w:szCs w:val="24"/>
        </w:rPr>
      </w:pPr>
    </w:p>
    <w:p w:rsidR="00AD37CE" w:rsidRPr="00F03AC4" w:rsidRDefault="00AD37CE" w:rsidP="00AD37CE">
      <w:pPr>
        <w:jc w:val="left"/>
        <w:rPr>
          <w:i/>
        </w:rPr>
      </w:pPr>
    </w:p>
    <w:p w:rsidR="00AD37CE" w:rsidRPr="00F03AC4" w:rsidRDefault="00AD37CE" w:rsidP="00AD37CE">
      <w:pPr>
        <w:jc w:val="left"/>
        <w:rPr>
          <w:i/>
        </w:rPr>
      </w:pPr>
    </w:p>
    <w:p w:rsidR="00AD37CE" w:rsidRPr="00F03AC4" w:rsidRDefault="00AD37CE" w:rsidP="00AD37CE">
      <w:pPr>
        <w:jc w:val="left"/>
        <w:rPr>
          <w:i/>
        </w:rPr>
      </w:pPr>
    </w:p>
    <w:p w:rsidR="00AD37CE" w:rsidRPr="00F03AC4" w:rsidRDefault="00AD37CE" w:rsidP="00AD37CE">
      <w:pPr>
        <w:jc w:val="left"/>
        <w:rPr>
          <w:i/>
        </w:rPr>
      </w:pPr>
    </w:p>
    <w:p w:rsidR="00AD37CE" w:rsidRPr="00F03AC4" w:rsidRDefault="00AD37CE" w:rsidP="00AD37CE">
      <w:pPr>
        <w:jc w:val="left"/>
        <w:rPr>
          <w:i/>
        </w:rPr>
      </w:pPr>
    </w:p>
    <w:p w:rsidR="00AD37CE" w:rsidRPr="00F03AC4" w:rsidRDefault="00AD37CE" w:rsidP="00AD37CE">
      <w:pPr>
        <w:jc w:val="left"/>
        <w:rPr>
          <w:i/>
        </w:rPr>
      </w:pPr>
    </w:p>
    <w:p w:rsidR="00AD37CE" w:rsidRPr="00F03AC4" w:rsidRDefault="00AD37CE" w:rsidP="00AD37CE">
      <w:pPr>
        <w:jc w:val="left"/>
        <w:rPr>
          <w:i/>
        </w:rPr>
      </w:pPr>
    </w:p>
    <w:p w:rsidR="00AD37CE" w:rsidRPr="00F03AC4" w:rsidRDefault="00AD37CE" w:rsidP="00AD37CE">
      <w:pPr>
        <w:jc w:val="left"/>
        <w:rPr>
          <w:i/>
        </w:rPr>
      </w:pPr>
    </w:p>
    <w:p w:rsidR="00AD37CE" w:rsidRPr="00F03AC4" w:rsidRDefault="00AD37CE" w:rsidP="00AD37CE">
      <w:pPr>
        <w:jc w:val="left"/>
        <w:rPr>
          <w:i/>
        </w:rPr>
      </w:pPr>
    </w:p>
    <w:p w:rsidR="00AD37CE" w:rsidRPr="00F03AC4" w:rsidRDefault="00AD37CE" w:rsidP="00AD37CE">
      <w:pPr>
        <w:jc w:val="left"/>
        <w:rPr>
          <w:i/>
        </w:rPr>
      </w:pPr>
    </w:p>
    <w:p w:rsidR="00AD37CE" w:rsidRPr="00F03AC4" w:rsidRDefault="00AD37CE" w:rsidP="00AD37CE">
      <w:pPr>
        <w:jc w:val="left"/>
        <w:rPr>
          <w:i/>
        </w:rPr>
      </w:pPr>
    </w:p>
    <w:p w:rsidR="00AD37CE" w:rsidRPr="00F03AC4" w:rsidRDefault="00AD37CE" w:rsidP="00AD37CE">
      <w:pPr>
        <w:jc w:val="left"/>
        <w:rPr>
          <w:i/>
        </w:rPr>
      </w:pPr>
    </w:p>
    <w:p w:rsidR="00AD37CE" w:rsidRPr="00F03AC4" w:rsidRDefault="00AD37CE" w:rsidP="00AD37CE">
      <w:pPr>
        <w:jc w:val="left"/>
        <w:rPr>
          <w:i/>
        </w:rPr>
      </w:pPr>
    </w:p>
    <w:p w:rsidR="00AD37CE" w:rsidRPr="00F03AC4" w:rsidRDefault="00AD37CE" w:rsidP="00AD37CE">
      <w:pPr>
        <w:jc w:val="left"/>
        <w:rPr>
          <w:i/>
        </w:rPr>
      </w:pPr>
    </w:p>
    <w:p w:rsidR="00AD37CE" w:rsidRPr="00F03AC4" w:rsidRDefault="00AD37CE" w:rsidP="00AD37CE">
      <w:pPr>
        <w:jc w:val="left"/>
        <w:rPr>
          <w:i/>
        </w:rPr>
      </w:pPr>
    </w:p>
    <w:p w:rsidR="00AD37CE" w:rsidRPr="00F03AC4" w:rsidRDefault="00AD37CE" w:rsidP="00AD37CE">
      <w:pPr>
        <w:jc w:val="left"/>
        <w:rPr>
          <w:i/>
        </w:rPr>
      </w:pPr>
    </w:p>
    <w:p w:rsidR="00AD37CE" w:rsidRPr="00F03AC4" w:rsidRDefault="00AD37CE" w:rsidP="00AD37CE">
      <w:pPr>
        <w:jc w:val="left"/>
        <w:rPr>
          <w:i/>
        </w:rPr>
      </w:pPr>
    </w:p>
    <w:p w:rsidR="00AD37CE" w:rsidRPr="00F03AC4" w:rsidRDefault="00AD37CE" w:rsidP="00AD37CE">
      <w:pPr>
        <w:jc w:val="left"/>
        <w:rPr>
          <w:i/>
        </w:rPr>
      </w:pPr>
    </w:p>
    <w:p w:rsidR="00AD37CE" w:rsidRPr="00F03AC4" w:rsidRDefault="00AD37CE" w:rsidP="00AD37CE">
      <w:pPr>
        <w:jc w:val="left"/>
        <w:rPr>
          <w:i/>
        </w:rPr>
      </w:pPr>
    </w:p>
    <w:p w:rsidR="005C1FF2" w:rsidRPr="00F03AC4" w:rsidRDefault="005C1FF2" w:rsidP="00AD37CE">
      <w:pPr>
        <w:jc w:val="left"/>
        <w:rPr>
          <w:i/>
        </w:rPr>
      </w:pPr>
    </w:p>
    <w:p w:rsidR="00AD37CE" w:rsidRPr="00F03AC4" w:rsidRDefault="00AD37CE" w:rsidP="00AD37CE">
      <w:pPr>
        <w:jc w:val="left"/>
        <w:rPr>
          <w:i/>
        </w:rPr>
      </w:pPr>
    </w:p>
    <w:p w:rsidR="00AD37CE" w:rsidRPr="00F03AC4" w:rsidRDefault="00AD37CE" w:rsidP="00AD37CE">
      <w:pPr>
        <w:jc w:val="left"/>
        <w:rPr>
          <w:i/>
        </w:rPr>
      </w:pPr>
    </w:p>
    <w:p w:rsidR="00AD37CE" w:rsidRPr="00F03AC4" w:rsidRDefault="00AD37CE" w:rsidP="00AD37CE">
      <w:pPr>
        <w:rPr>
          <w:rFonts w:ascii="TimesNewRoman,Bold" w:hAnsi="TimesNewRoman,Bold" w:cs="TimesNewRoman,Bold"/>
          <w:b/>
          <w:bCs/>
          <w:sz w:val="23"/>
          <w:szCs w:val="23"/>
        </w:rPr>
      </w:pPr>
      <w:r w:rsidRPr="00F03AC4">
        <w:rPr>
          <w:rFonts w:ascii="TimesNewRoman,Bold" w:hAnsi="TimesNewRoman,Bold" w:cs="TimesNewRoman,Bold"/>
          <w:b/>
          <w:bCs/>
          <w:sz w:val="23"/>
          <w:szCs w:val="23"/>
        </w:rPr>
        <w:lastRenderedPageBreak/>
        <w:t>REPUBLIC OF THE PHILIPPINES )</w:t>
      </w:r>
    </w:p>
    <w:p w:rsidR="00AD37CE" w:rsidRPr="00F03AC4" w:rsidRDefault="00AD37CE" w:rsidP="00AD37CE">
      <w:pPr>
        <w:rPr>
          <w:rFonts w:ascii="TimesNewRoman,Bold" w:hAnsi="TimesNewRoman,Bold" w:cs="TimesNewRoman,Bold"/>
          <w:b/>
          <w:bCs/>
          <w:sz w:val="23"/>
          <w:szCs w:val="23"/>
        </w:rPr>
      </w:pPr>
      <w:r w:rsidRPr="00F03AC4">
        <w:rPr>
          <w:rFonts w:ascii="TimesNewRoman,Bold" w:hAnsi="TimesNewRoman,Bold" w:cs="TimesNewRoman,Bold"/>
          <w:b/>
          <w:bCs/>
          <w:sz w:val="23"/>
          <w:szCs w:val="23"/>
        </w:rPr>
        <w:t>CITY OF _______________________ ) S.S.</w:t>
      </w:r>
    </w:p>
    <w:p w:rsidR="00AD37CE" w:rsidRPr="00F03AC4" w:rsidRDefault="00AD37CE" w:rsidP="00AD37CE">
      <w:pPr>
        <w:rPr>
          <w:rFonts w:ascii="TimesNewRoman,Bold" w:hAnsi="TimesNewRoman,Bold" w:cs="TimesNewRoman,Bold"/>
          <w:b/>
          <w:bCs/>
          <w:sz w:val="23"/>
          <w:szCs w:val="23"/>
        </w:rPr>
      </w:pPr>
      <w:r w:rsidRPr="00F03AC4">
        <w:rPr>
          <w:rFonts w:ascii="TimesNewRoman,Bold" w:hAnsi="TimesNewRoman,Bold" w:cs="TimesNewRoman,Bold"/>
          <w:b/>
          <w:bCs/>
          <w:sz w:val="23"/>
          <w:szCs w:val="23"/>
        </w:rPr>
        <w:t>x-------------------------------------------------------x</w:t>
      </w:r>
    </w:p>
    <w:p w:rsidR="00AD37CE" w:rsidRPr="00F03AC4" w:rsidRDefault="00AD37CE" w:rsidP="00AD37CE">
      <w:pPr>
        <w:rPr>
          <w:rFonts w:ascii="TimesNewRoman,Bold" w:hAnsi="TimesNewRoman,Bold" w:cs="TimesNewRoman,Bold"/>
          <w:b/>
          <w:bCs/>
          <w:sz w:val="23"/>
          <w:szCs w:val="23"/>
        </w:rPr>
      </w:pPr>
    </w:p>
    <w:p w:rsidR="00AD37CE" w:rsidRPr="00F03AC4" w:rsidRDefault="00AD37CE" w:rsidP="00AD37CE">
      <w:pPr>
        <w:rPr>
          <w:rFonts w:ascii="TimesNewRoman,Bold" w:hAnsi="TimesNewRoman,Bold" w:cs="TimesNewRoman,Bold"/>
          <w:b/>
          <w:bCs/>
          <w:sz w:val="23"/>
          <w:szCs w:val="23"/>
        </w:rPr>
      </w:pPr>
    </w:p>
    <w:p w:rsidR="00AD37CE" w:rsidRPr="00F03AC4" w:rsidRDefault="00AD37CE" w:rsidP="00AD37CE">
      <w:pPr>
        <w:jc w:val="center"/>
        <w:rPr>
          <w:rFonts w:ascii="TimesNewRoman,Bold" w:hAnsi="TimesNewRoman,Bold" w:cs="TimesNewRoman,Bold"/>
          <w:b/>
          <w:bCs/>
          <w:sz w:val="23"/>
          <w:szCs w:val="23"/>
        </w:rPr>
      </w:pPr>
      <w:r w:rsidRPr="00F03AC4">
        <w:rPr>
          <w:rFonts w:ascii="TimesNewRoman,Bold" w:hAnsi="TimesNewRoman,Bold" w:cs="TimesNewRoman,Bold"/>
          <w:b/>
          <w:bCs/>
          <w:sz w:val="23"/>
          <w:szCs w:val="23"/>
        </w:rPr>
        <w:t>BID-SECURING DECLARATION</w:t>
      </w:r>
    </w:p>
    <w:p w:rsidR="00AD37CE" w:rsidRPr="00F03AC4" w:rsidRDefault="00AD37CE" w:rsidP="00AD37CE">
      <w:pPr>
        <w:jc w:val="center"/>
        <w:rPr>
          <w:rFonts w:ascii="TimesNewRoman,Italic" w:hAnsi="TimesNewRoman,Italic" w:cs="TimesNewRoman,Italic"/>
          <w:i/>
          <w:iCs/>
          <w:sz w:val="23"/>
          <w:szCs w:val="23"/>
        </w:rPr>
      </w:pPr>
      <w:r w:rsidRPr="00F03AC4">
        <w:rPr>
          <w:rFonts w:ascii="TimesNewRoman,Bold" w:hAnsi="TimesNewRoman,Bold" w:cs="TimesNewRoman,Bold"/>
          <w:b/>
          <w:bCs/>
          <w:sz w:val="23"/>
          <w:szCs w:val="23"/>
        </w:rPr>
        <w:t>Invitation to Bid/Request for Expression of Interest No.</w:t>
      </w:r>
      <w:r w:rsidRPr="00F03AC4">
        <w:rPr>
          <w:rFonts w:ascii="TimesNewRoman,Bold" w:hAnsi="TimesNewRoman,Bold" w:cs="TimesNewRoman,Bold"/>
          <w:b/>
          <w:bCs/>
          <w:sz w:val="20"/>
          <w:vertAlign w:val="superscript"/>
        </w:rPr>
        <w:t>1</w:t>
      </w:r>
      <w:r w:rsidRPr="00F03AC4">
        <w:rPr>
          <w:rFonts w:ascii="TimesNewRoman,Bold" w:hAnsi="TimesNewRoman,Bold" w:cs="TimesNewRoman,Bold"/>
          <w:b/>
          <w:bCs/>
          <w:sz w:val="23"/>
          <w:szCs w:val="23"/>
        </w:rPr>
        <w:t xml:space="preserve">: </w:t>
      </w:r>
    </w:p>
    <w:p w:rsidR="00AD37CE" w:rsidRPr="00F03AC4" w:rsidRDefault="00AD37CE" w:rsidP="00AD37CE">
      <w:pPr>
        <w:jc w:val="center"/>
        <w:rPr>
          <w:rFonts w:ascii="TimesNewRoman,Italic" w:hAnsi="TimesNewRoman,Italic" w:cs="TimesNewRoman,Italic"/>
          <w:i/>
          <w:iCs/>
          <w:sz w:val="23"/>
          <w:szCs w:val="23"/>
        </w:rPr>
      </w:pPr>
    </w:p>
    <w:p w:rsidR="00AD37CE" w:rsidRPr="00F03AC4" w:rsidRDefault="00AD37CE" w:rsidP="00AD37CE">
      <w:pPr>
        <w:jc w:val="center"/>
        <w:rPr>
          <w:rFonts w:ascii="TimesNewRoman,Italic" w:hAnsi="TimesNewRoman,Italic" w:cs="TimesNewRoman,Italic"/>
          <w:i/>
          <w:iCs/>
          <w:sz w:val="23"/>
          <w:szCs w:val="23"/>
        </w:rPr>
      </w:pPr>
    </w:p>
    <w:p w:rsidR="00AD37CE" w:rsidRPr="00F03AC4" w:rsidRDefault="00AD37CE" w:rsidP="00AD37CE">
      <w:pPr>
        <w:rPr>
          <w:rFonts w:ascii="TimesNewRoman,Italic" w:hAnsi="TimesNewRoman,Italic" w:cs="TimesNewRoman,Italic"/>
          <w:i/>
          <w:iCs/>
          <w:sz w:val="23"/>
          <w:szCs w:val="23"/>
        </w:rPr>
      </w:pPr>
      <w:r w:rsidRPr="00F03AC4">
        <w:rPr>
          <w:rFonts w:ascii="TimesNewRoman" w:hAnsi="TimesNewRoman" w:cs="TimesNewRoman"/>
          <w:sz w:val="23"/>
          <w:szCs w:val="23"/>
        </w:rPr>
        <w:t xml:space="preserve">To: </w:t>
      </w:r>
      <w:r w:rsidRPr="00F03AC4">
        <w:rPr>
          <w:rFonts w:ascii="TimesNewRoman,Italic" w:hAnsi="TimesNewRoman,Italic" w:cs="TimesNewRoman,Italic"/>
          <w:i/>
          <w:iCs/>
          <w:sz w:val="23"/>
          <w:szCs w:val="23"/>
        </w:rPr>
        <w:t>[Insert name and address of the Procuring Entity]</w:t>
      </w:r>
    </w:p>
    <w:p w:rsidR="00AD37CE" w:rsidRPr="00F03AC4" w:rsidRDefault="00AD37CE" w:rsidP="00AD37CE">
      <w:pPr>
        <w:rPr>
          <w:rFonts w:ascii="TimesNewRoman,Italic" w:hAnsi="TimesNewRoman,Italic" w:cs="TimesNewRoman,Italic"/>
          <w:i/>
          <w:iCs/>
          <w:sz w:val="23"/>
          <w:szCs w:val="23"/>
        </w:rPr>
      </w:pPr>
    </w:p>
    <w:p w:rsidR="00AD37CE" w:rsidRPr="00F03AC4" w:rsidRDefault="00AD37CE" w:rsidP="00AD37CE">
      <w:pPr>
        <w:rPr>
          <w:rFonts w:ascii="TimesNewRoman" w:hAnsi="TimesNewRoman" w:cs="TimesNewRoman"/>
          <w:sz w:val="23"/>
          <w:szCs w:val="23"/>
        </w:rPr>
      </w:pPr>
      <w:r w:rsidRPr="00F03AC4">
        <w:rPr>
          <w:rFonts w:ascii="TimesNewRoman" w:hAnsi="TimesNewRoman" w:cs="TimesNewRoman"/>
          <w:sz w:val="23"/>
          <w:szCs w:val="23"/>
        </w:rPr>
        <w:t>I/We</w:t>
      </w:r>
      <w:r w:rsidRPr="00F03AC4">
        <w:rPr>
          <w:rFonts w:ascii="TimesNewRoman" w:hAnsi="TimesNewRoman" w:cs="TimesNewRoman"/>
          <w:sz w:val="20"/>
          <w:szCs w:val="13"/>
          <w:vertAlign w:val="superscript"/>
        </w:rPr>
        <w:t>2</w:t>
      </w:r>
      <w:r w:rsidRPr="00F03AC4">
        <w:rPr>
          <w:rFonts w:ascii="TimesNewRoman" w:hAnsi="TimesNewRoman" w:cs="TimesNewRoman"/>
          <w:sz w:val="23"/>
          <w:szCs w:val="23"/>
        </w:rPr>
        <w:t>, the undersigned, declare that:</w:t>
      </w:r>
    </w:p>
    <w:p w:rsidR="00AD37CE" w:rsidRPr="00F03AC4" w:rsidRDefault="00AD37CE" w:rsidP="00AD37CE">
      <w:pPr>
        <w:rPr>
          <w:rFonts w:ascii="TimesNewRoman" w:hAnsi="TimesNewRoman" w:cs="TimesNewRoman"/>
          <w:sz w:val="23"/>
          <w:szCs w:val="23"/>
        </w:rPr>
      </w:pPr>
    </w:p>
    <w:p w:rsidR="00AD37CE" w:rsidRPr="00F03AC4" w:rsidRDefault="00AD37CE" w:rsidP="00AD37CE">
      <w:pPr>
        <w:ind w:left="360" w:hanging="360"/>
        <w:rPr>
          <w:rFonts w:ascii="TimesNewRoman" w:hAnsi="TimesNewRoman" w:cs="TimesNewRoman"/>
          <w:sz w:val="23"/>
          <w:szCs w:val="23"/>
        </w:rPr>
      </w:pPr>
      <w:r w:rsidRPr="00F03AC4">
        <w:rPr>
          <w:rFonts w:ascii="TimesNewRoman" w:hAnsi="TimesNewRoman" w:cs="TimesNewRoman"/>
          <w:sz w:val="23"/>
          <w:szCs w:val="23"/>
        </w:rPr>
        <w:t>1.  I/We understand that, according to your conditions, bids must be supported by a Bid Security, which may be in the form of a Bid-Securing Declaration.</w:t>
      </w:r>
    </w:p>
    <w:p w:rsidR="00AD37CE" w:rsidRPr="00F03AC4" w:rsidRDefault="00AD37CE" w:rsidP="00AD37CE">
      <w:pPr>
        <w:ind w:left="360" w:hanging="360"/>
        <w:rPr>
          <w:rFonts w:ascii="TimesNewRoman" w:hAnsi="TimesNewRoman" w:cs="TimesNewRoman"/>
          <w:sz w:val="23"/>
          <w:szCs w:val="23"/>
        </w:rPr>
      </w:pPr>
    </w:p>
    <w:p w:rsidR="00AD37CE" w:rsidRDefault="00AD37CE" w:rsidP="00EC4722">
      <w:pPr>
        <w:ind w:left="360" w:hanging="360"/>
        <w:rPr>
          <w:rFonts w:ascii="TimesNewRoman" w:hAnsi="TimesNewRoman" w:cs="TimesNewRoman"/>
          <w:sz w:val="23"/>
          <w:szCs w:val="23"/>
        </w:rPr>
      </w:pPr>
      <w:r w:rsidRPr="00F03AC4">
        <w:rPr>
          <w:rFonts w:ascii="TimesNewRoman" w:hAnsi="TimesNewRoman" w:cs="TimesNewRoman"/>
          <w:sz w:val="23"/>
          <w:szCs w:val="23"/>
        </w:rPr>
        <w:t xml:space="preserve">2.  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w:t>
      </w:r>
      <w:r w:rsidRPr="00EC4722">
        <w:rPr>
          <w:rFonts w:ascii="TimesNewRoman" w:hAnsi="TimesNewRoman" w:cs="TimesNewRoman"/>
          <w:sz w:val="23"/>
          <w:szCs w:val="23"/>
        </w:rPr>
        <w:t>Securing Declaration</w:t>
      </w:r>
      <w:r w:rsidRPr="00EC4722">
        <w:rPr>
          <w:rFonts w:ascii="TimesNewRoman" w:hAnsi="TimesNewRoman" w:cs="TimesNewRoman"/>
          <w:sz w:val="20"/>
          <w:szCs w:val="13"/>
          <w:vertAlign w:val="superscript"/>
        </w:rPr>
        <w:t>3</w:t>
      </w:r>
      <w:r w:rsidRPr="00EC4722">
        <w:rPr>
          <w:rFonts w:ascii="TimesNewRoman" w:hAnsi="TimesNewRoman" w:cs="TimesNewRoman"/>
          <w:sz w:val="23"/>
          <w:szCs w:val="23"/>
        </w:rPr>
        <w:t xml:space="preserve">, </w:t>
      </w:r>
      <w:r w:rsidR="00EC4722">
        <w:rPr>
          <w:rFonts w:ascii="TimesNewRoman" w:hAnsi="TimesNewRoman" w:cs="TimesNewRoman"/>
          <w:sz w:val="23"/>
          <w:szCs w:val="23"/>
        </w:rPr>
        <w:t>within fifteen (15) days from receipt of the written demand by the procuring entity for the commission of acts resulting to the enforcement of the bid securing declaration under sections 23.1(b), 34.2, 40.1 and 69.1, except 69.1(f), of the IRR of RA 9184; without prejudice to other legal action the government may undertake.</w:t>
      </w:r>
    </w:p>
    <w:p w:rsidR="00AD37CE" w:rsidRPr="00F03AC4" w:rsidRDefault="00AD37CE" w:rsidP="00DD589D">
      <w:pPr>
        <w:rPr>
          <w:rFonts w:ascii="TimesNewRoman" w:hAnsi="TimesNewRoman" w:cs="TimesNewRoman"/>
          <w:sz w:val="23"/>
          <w:szCs w:val="23"/>
        </w:rPr>
      </w:pPr>
    </w:p>
    <w:p w:rsidR="00AD37CE" w:rsidRPr="00F03AC4" w:rsidRDefault="00AD37CE" w:rsidP="002741B7">
      <w:pPr>
        <w:numPr>
          <w:ilvl w:val="0"/>
          <w:numId w:val="18"/>
        </w:numPr>
        <w:overflowPunct/>
        <w:spacing w:line="240" w:lineRule="auto"/>
        <w:ind w:left="360"/>
        <w:textAlignment w:val="auto"/>
        <w:rPr>
          <w:rFonts w:ascii="TimesNewRoman" w:hAnsi="TimesNewRoman" w:cs="TimesNewRoman"/>
          <w:sz w:val="23"/>
          <w:szCs w:val="23"/>
        </w:rPr>
      </w:pPr>
      <w:r w:rsidRPr="00F03AC4">
        <w:rPr>
          <w:rFonts w:ascii="TimesNewRoman" w:hAnsi="TimesNewRoman" w:cs="TimesNewRoman"/>
          <w:sz w:val="23"/>
          <w:szCs w:val="23"/>
        </w:rPr>
        <w:t>I/We understand that this Bid-Securing Declaration shall cease to be valid on the following circumstances:</w:t>
      </w:r>
    </w:p>
    <w:p w:rsidR="00AD37CE" w:rsidRPr="00F03AC4" w:rsidRDefault="00AD37CE" w:rsidP="00AD37CE">
      <w:pPr>
        <w:ind w:left="720"/>
        <w:rPr>
          <w:rFonts w:ascii="TimesNewRoman" w:hAnsi="TimesNewRoman" w:cs="TimesNewRoman"/>
          <w:sz w:val="23"/>
          <w:szCs w:val="23"/>
        </w:rPr>
      </w:pPr>
    </w:p>
    <w:p w:rsidR="00AD37CE" w:rsidRPr="00F03AC4" w:rsidRDefault="00AD37CE" w:rsidP="002741B7">
      <w:pPr>
        <w:numPr>
          <w:ilvl w:val="0"/>
          <w:numId w:val="17"/>
        </w:numPr>
        <w:tabs>
          <w:tab w:val="left" w:pos="720"/>
        </w:tabs>
        <w:overflowPunct/>
        <w:spacing w:line="240" w:lineRule="auto"/>
        <w:textAlignment w:val="auto"/>
        <w:rPr>
          <w:rFonts w:ascii="TimesNewRoman" w:hAnsi="TimesNewRoman" w:cs="TimesNewRoman"/>
          <w:sz w:val="23"/>
          <w:szCs w:val="23"/>
        </w:rPr>
      </w:pPr>
      <w:r w:rsidRPr="00F03AC4">
        <w:rPr>
          <w:rFonts w:ascii="TimesNewRoman" w:hAnsi="TimesNewRoman" w:cs="TimesNewRoman"/>
          <w:sz w:val="23"/>
          <w:szCs w:val="23"/>
        </w:rPr>
        <w:t>Upon expiration of the bid validity period, or any extension thereof pursuant to your request;</w:t>
      </w:r>
    </w:p>
    <w:p w:rsidR="00AD37CE" w:rsidRPr="00F03AC4" w:rsidRDefault="00AD37CE" w:rsidP="00AD37CE">
      <w:pPr>
        <w:tabs>
          <w:tab w:val="left" w:pos="720"/>
        </w:tabs>
        <w:ind w:left="720" w:hanging="360"/>
        <w:rPr>
          <w:rFonts w:ascii="TimesNewRoman" w:hAnsi="TimesNewRoman" w:cs="TimesNewRoman"/>
          <w:sz w:val="23"/>
          <w:szCs w:val="23"/>
        </w:rPr>
      </w:pPr>
    </w:p>
    <w:p w:rsidR="00AD37CE" w:rsidRPr="00F03AC4" w:rsidRDefault="00AD37CE" w:rsidP="00AD37CE">
      <w:pPr>
        <w:ind w:left="720" w:hanging="360"/>
        <w:rPr>
          <w:rFonts w:ascii="TimesNewRoman" w:hAnsi="TimesNewRoman" w:cs="TimesNewRoman"/>
          <w:sz w:val="23"/>
          <w:szCs w:val="23"/>
        </w:rPr>
      </w:pPr>
      <w:r w:rsidRPr="00F03AC4">
        <w:rPr>
          <w:rFonts w:ascii="TimesNewRoman" w:hAnsi="TimesNewRoman" w:cs="TimesNewRoman"/>
          <w:sz w:val="23"/>
          <w:szCs w:val="23"/>
        </w:rPr>
        <w:t xml:space="preserve">(b) </w:t>
      </w:r>
      <w:r w:rsidRPr="00F03AC4">
        <w:rPr>
          <w:rFonts w:ascii="TimesNewRoman" w:hAnsi="TimesNewRoman" w:cs="TimesNewRoman"/>
          <w:sz w:val="23"/>
          <w:szCs w:val="23"/>
        </w:rPr>
        <w:tab/>
        <w:t>I am/we are declared ineligible or post-disqualified upon receipt of your notice to such effect, and (i) I/we failed to timely file a request for reconsideration or (ii) I/we filed a waiver to avail of said right;</w:t>
      </w:r>
    </w:p>
    <w:p w:rsidR="00AD37CE" w:rsidRPr="00F03AC4" w:rsidRDefault="00AD37CE" w:rsidP="00AD37CE">
      <w:pPr>
        <w:ind w:left="720" w:hanging="360"/>
        <w:rPr>
          <w:rFonts w:ascii="TimesNewRoman" w:hAnsi="TimesNewRoman" w:cs="TimesNewRoman"/>
          <w:sz w:val="23"/>
          <w:szCs w:val="23"/>
        </w:rPr>
      </w:pPr>
    </w:p>
    <w:p w:rsidR="00AD37CE" w:rsidRPr="00F03AC4" w:rsidRDefault="00AD37CE" w:rsidP="002741B7">
      <w:pPr>
        <w:numPr>
          <w:ilvl w:val="0"/>
          <w:numId w:val="17"/>
        </w:numPr>
        <w:overflowPunct/>
        <w:spacing w:line="240" w:lineRule="auto"/>
        <w:textAlignment w:val="auto"/>
        <w:rPr>
          <w:rFonts w:ascii="TimesNewRoman" w:hAnsi="TimesNewRoman" w:cs="TimesNewRoman"/>
          <w:sz w:val="23"/>
          <w:szCs w:val="23"/>
        </w:rPr>
      </w:pPr>
      <w:r w:rsidRPr="00F03AC4">
        <w:rPr>
          <w:rFonts w:ascii="TimesNewRoman" w:hAnsi="TimesNewRoman" w:cs="TimesNewRoman"/>
          <w:sz w:val="23"/>
          <w:szCs w:val="23"/>
        </w:rPr>
        <w:t>I am/we are declared as the bidder with the Lowest Calculated and Responsive Bid/Highest Rated and Responsive Bid</w:t>
      </w:r>
      <w:r w:rsidRPr="00F03AC4">
        <w:rPr>
          <w:rFonts w:ascii="TimesNewRoman" w:hAnsi="TimesNewRoman" w:cs="TimesNewRoman"/>
          <w:sz w:val="20"/>
          <w:szCs w:val="13"/>
          <w:vertAlign w:val="superscript"/>
        </w:rPr>
        <w:t>4</w:t>
      </w:r>
      <w:r w:rsidRPr="00F03AC4">
        <w:rPr>
          <w:rFonts w:ascii="TimesNewRoman" w:hAnsi="TimesNewRoman" w:cs="TimesNewRoman"/>
          <w:sz w:val="23"/>
          <w:szCs w:val="23"/>
        </w:rPr>
        <w:t>, and I/we have furnished the performance security and signed the Contract.</w:t>
      </w:r>
    </w:p>
    <w:p w:rsidR="00AD37CE" w:rsidRPr="00F03AC4" w:rsidRDefault="00AD37CE" w:rsidP="00AD37CE">
      <w:pPr>
        <w:ind w:left="720"/>
        <w:rPr>
          <w:rFonts w:ascii="TimesNewRoman" w:hAnsi="TimesNewRoman" w:cs="TimesNewRoman"/>
          <w:sz w:val="23"/>
          <w:szCs w:val="23"/>
        </w:rPr>
      </w:pPr>
    </w:p>
    <w:p w:rsidR="00AD37CE" w:rsidRPr="00F03AC4" w:rsidRDefault="00AD37CE" w:rsidP="00AD37CE">
      <w:pPr>
        <w:ind w:left="720"/>
        <w:rPr>
          <w:rFonts w:ascii="TimesNewRoman" w:hAnsi="TimesNewRoman" w:cs="TimesNewRoman"/>
          <w:sz w:val="23"/>
          <w:szCs w:val="23"/>
        </w:rPr>
      </w:pPr>
    </w:p>
    <w:p w:rsidR="00AD37CE" w:rsidRPr="00F03AC4" w:rsidRDefault="00AD37CE" w:rsidP="00AD37CE">
      <w:pPr>
        <w:ind w:left="720"/>
        <w:rPr>
          <w:rFonts w:ascii="TimesNewRoman" w:hAnsi="TimesNewRoman" w:cs="TimesNewRoman"/>
          <w:sz w:val="23"/>
          <w:szCs w:val="23"/>
        </w:rPr>
      </w:pPr>
    </w:p>
    <w:p w:rsidR="00AD37CE" w:rsidRPr="00F03AC4" w:rsidRDefault="00AD37CE" w:rsidP="00AD37CE">
      <w:pPr>
        <w:rPr>
          <w:rFonts w:ascii="TimesNewRoman,Italic" w:hAnsi="TimesNewRoman,Italic" w:cs="TimesNewRoman,Italic"/>
          <w:i/>
          <w:iCs/>
          <w:sz w:val="20"/>
        </w:rPr>
      </w:pPr>
      <w:r w:rsidRPr="00F03AC4">
        <w:rPr>
          <w:rFonts w:ascii="TimesNewRoman,Italic" w:hAnsi="TimesNewRoman,Italic" w:cs="TimesNewRoman,Italic"/>
          <w:i/>
          <w:iCs/>
          <w:sz w:val="20"/>
        </w:rPr>
        <w:t>____________________________</w:t>
      </w:r>
    </w:p>
    <w:p w:rsidR="00AD37CE" w:rsidRPr="00F03AC4" w:rsidRDefault="00AD37CE" w:rsidP="00AD37CE">
      <w:pPr>
        <w:rPr>
          <w:rFonts w:ascii="TimesNewRoman" w:hAnsi="TimesNewRoman" w:cs="TimesNewRoman"/>
          <w:sz w:val="20"/>
        </w:rPr>
      </w:pPr>
      <w:r w:rsidRPr="00F03AC4">
        <w:rPr>
          <w:rFonts w:ascii="TimesNewRoman" w:hAnsi="TimesNewRoman" w:cs="TimesNewRoman"/>
          <w:sz w:val="13"/>
          <w:szCs w:val="13"/>
        </w:rPr>
        <w:t xml:space="preserve">1 </w:t>
      </w:r>
      <w:r w:rsidRPr="00F03AC4">
        <w:rPr>
          <w:rFonts w:ascii="TimesNewRoman" w:hAnsi="TimesNewRoman" w:cs="TimesNewRoman"/>
          <w:sz w:val="20"/>
        </w:rPr>
        <w:t>Select one and delete the other.</w:t>
      </w:r>
    </w:p>
    <w:p w:rsidR="00AD37CE" w:rsidRPr="00F03AC4" w:rsidRDefault="00AD37CE" w:rsidP="00AD37CE">
      <w:pPr>
        <w:rPr>
          <w:rFonts w:ascii="TimesNewRoman" w:hAnsi="TimesNewRoman" w:cs="TimesNewRoman"/>
          <w:sz w:val="20"/>
        </w:rPr>
      </w:pPr>
      <w:r w:rsidRPr="00F03AC4">
        <w:rPr>
          <w:rFonts w:ascii="TimesNewRoman" w:hAnsi="TimesNewRoman" w:cs="TimesNewRoman"/>
          <w:sz w:val="13"/>
          <w:szCs w:val="13"/>
        </w:rPr>
        <w:t xml:space="preserve">2 </w:t>
      </w:r>
      <w:r w:rsidRPr="00F03AC4">
        <w:rPr>
          <w:rFonts w:ascii="TimesNewRoman" w:hAnsi="TimesNewRoman" w:cs="TimesNewRoman"/>
          <w:sz w:val="20"/>
        </w:rPr>
        <w:t>Select one and delete the other. Adopt same instruction for similar terms throughout the document.</w:t>
      </w:r>
    </w:p>
    <w:p w:rsidR="00AD37CE" w:rsidRPr="00F03AC4" w:rsidRDefault="00AD37CE" w:rsidP="00AD37CE">
      <w:pPr>
        <w:rPr>
          <w:rFonts w:ascii="TimesNewRoman" w:hAnsi="TimesNewRoman" w:cs="TimesNewRoman"/>
          <w:sz w:val="20"/>
        </w:rPr>
      </w:pPr>
      <w:r w:rsidRPr="00F03AC4">
        <w:rPr>
          <w:rFonts w:ascii="TimesNewRoman" w:hAnsi="TimesNewRoman" w:cs="TimesNewRoman"/>
          <w:sz w:val="13"/>
          <w:szCs w:val="13"/>
        </w:rPr>
        <w:t xml:space="preserve">3 </w:t>
      </w:r>
      <w:r w:rsidRPr="00F03AC4">
        <w:rPr>
          <w:rFonts w:ascii="TimesNewRoman" w:hAnsi="TimesNewRoman" w:cs="TimesNewRoman"/>
          <w:sz w:val="20"/>
        </w:rPr>
        <w:t>Issued by the GPPB through GPPB Resolution 03-2012 on 27 January 2012.</w:t>
      </w:r>
    </w:p>
    <w:p w:rsidR="00AD37CE" w:rsidRPr="00F03AC4" w:rsidRDefault="00AD37CE" w:rsidP="00AD37CE">
      <w:pPr>
        <w:rPr>
          <w:rFonts w:ascii="TimesNewRoman" w:hAnsi="TimesNewRoman" w:cs="TimesNewRoman"/>
          <w:sz w:val="20"/>
        </w:rPr>
      </w:pPr>
      <w:r w:rsidRPr="00F03AC4">
        <w:rPr>
          <w:rFonts w:ascii="TimesNewRoman" w:hAnsi="TimesNewRoman" w:cs="TimesNewRoman"/>
          <w:sz w:val="13"/>
          <w:szCs w:val="13"/>
        </w:rPr>
        <w:t xml:space="preserve">4 </w:t>
      </w:r>
      <w:r w:rsidRPr="00F03AC4">
        <w:rPr>
          <w:rFonts w:ascii="TimesNewRoman" w:hAnsi="TimesNewRoman" w:cs="TimesNewRoman"/>
          <w:sz w:val="20"/>
        </w:rPr>
        <w:t>Select one and delete the other.</w:t>
      </w:r>
    </w:p>
    <w:p w:rsidR="00AD37CE" w:rsidRPr="00F03AC4" w:rsidRDefault="00AD37CE" w:rsidP="00AD37CE">
      <w:pPr>
        <w:rPr>
          <w:rFonts w:ascii="TimesNewRoman" w:hAnsi="TimesNewRoman" w:cs="TimesNewRoman"/>
          <w:sz w:val="20"/>
        </w:rPr>
      </w:pPr>
    </w:p>
    <w:p w:rsidR="00AD37CE" w:rsidRPr="00F03AC4" w:rsidRDefault="00AD37CE" w:rsidP="00AD37CE">
      <w:pPr>
        <w:rPr>
          <w:rFonts w:ascii="TimesNewRoman" w:hAnsi="TimesNewRoman" w:cs="TimesNewRoman"/>
          <w:sz w:val="23"/>
          <w:szCs w:val="23"/>
        </w:rPr>
      </w:pPr>
      <w:r w:rsidRPr="00F03AC4">
        <w:rPr>
          <w:rFonts w:ascii="TimesNewRoman,Bold" w:hAnsi="TimesNewRoman,Bold" w:cs="TimesNewRoman,Bold"/>
          <w:b/>
          <w:bCs/>
          <w:sz w:val="23"/>
          <w:szCs w:val="23"/>
        </w:rPr>
        <w:t>IN WITNESS WHEREOF</w:t>
      </w:r>
      <w:r w:rsidRPr="00F03AC4">
        <w:rPr>
          <w:rFonts w:ascii="TimesNewRoman" w:hAnsi="TimesNewRoman" w:cs="TimesNewRoman"/>
          <w:sz w:val="23"/>
          <w:szCs w:val="23"/>
        </w:rPr>
        <w:t>, I/We have hereunto set my/our hand/s this ____ day of</w:t>
      </w:r>
    </w:p>
    <w:p w:rsidR="00AD37CE" w:rsidRPr="00F03AC4" w:rsidRDefault="00AD37CE" w:rsidP="00AD37CE">
      <w:pPr>
        <w:rPr>
          <w:rFonts w:ascii="TimesNewRoman" w:hAnsi="TimesNewRoman" w:cs="TimesNewRoman"/>
          <w:sz w:val="23"/>
          <w:szCs w:val="23"/>
        </w:rPr>
      </w:pPr>
      <w:r w:rsidRPr="00F03AC4">
        <w:rPr>
          <w:rFonts w:ascii="TimesNewRoman,Italic" w:hAnsi="TimesNewRoman,Italic" w:cs="TimesNewRoman,Italic"/>
          <w:i/>
          <w:iCs/>
          <w:sz w:val="23"/>
          <w:szCs w:val="23"/>
        </w:rPr>
        <w:t xml:space="preserve">[month] [year] </w:t>
      </w:r>
      <w:r w:rsidRPr="00F03AC4">
        <w:rPr>
          <w:rFonts w:ascii="TimesNewRoman" w:hAnsi="TimesNewRoman" w:cs="TimesNewRoman"/>
          <w:sz w:val="23"/>
          <w:szCs w:val="23"/>
        </w:rPr>
        <w:t xml:space="preserve">at </w:t>
      </w:r>
      <w:r w:rsidRPr="00F03AC4">
        <w:rPr>
          <w:rFonts w:ascii="TimesNewRoman,Italic" w:hAnsi="TimesNewRoman,Italic" w:cs="TimesNewRoman,Italic"/>
          <w:i/>
          <w:iCs/>
          <w:sz w:val="23"/>
          <w:szCs w:val="23"/>
        </w:rPr>
        <w:t>[place of execution]</w:t>
      </w:r>
      <w:r w:rsidRPr="00F03AC4">
        <w:rPr>
          <w:rFonts w:ascii="TimesNewRoman" w:hAnsi="TimesNewRoman" w:cs="TimesNewRoman"/>
          <w:sz w:val="23"/>
          <w:szCs w:val="23"/>
        </w:rPr>
        <w:t>.</w:t>
      </w:r>
    </w:p>
    <w:p w:rsidR="00AD37CE" w:rsidRPr="00F03AC4" w:rsidRDefault="00AD37CE" w:rsidP="00AD37CE">
      <w:pPr>
        <w:rPr>
          <w:rFonts w:ascii="TimesNewRoman,BoldItalic" w:hAnsi="TimesNewRoman,BoldItalic" w:cs="TimesNewRoman,BoldItalic"/>
          <w:b/>
          <w:bCs/>
          <w:i/>
          <w:iCs/>
          <w:sz w:val="23"/>
          <w:szCs w:val="23"/>
        </w:rPr>
      </w:pPr>
    </w:p>
    <w:p w:rsidR="00AD37CE" w:rsidRPr="00F03AC4" w:rsidRDefault="00AD37CE" w:rsidP="00AD37CE">
      <w:pPr>
        <w:rPr>
          <w:rFonts w:ascii="TimesNewRoman,BoldItalic" w:hAnsi="TimesNewRoman,BoldItalic" w:cs="TimesNewRoman,BoldItalic"/>
          <w:b/>
          <w:bCs/>
          <w:i/>
          <w:iCs/>
          <w:sz w:val="23"/>
          <w:szCs w:val="23"/>
        </w:rPr>
      </w:pPr>
    </w:p>
    <w:p w:rsidR="00AD37CE" w:rsidRPr="00F03AC4" w:rsidRDefault="00AD37CE" w:rsidP="00AD37CE">
      <w:pPr>
        <w:rPr>
          <w:rFonts w:ascii="TimesNewRoman,BoldItalic" w:hAnsi="TimesNewRoman,BoldItalic" w:cs="TimesNewRoman,BoldItalic"/>
          <w:b/>
          <w:bCs/>
          <w:i/>
          <w:iCs/>
          <w:sz w:val="23"/>
          <w:szCs w:val="23"/>
        </w:rPr>
      </w:pPr>
    </w:p>
    <w:p w:rsidR="00AD37CE" w:rsidRPr="00F03AC4" w:rsidRDefault="00AD37CE" w:rsidP="00AD37CE">
      <w:pPr>
        <w:rPr>
          <w:rFonts w:ascii="TimesNewRoman,BoldItalic" w:hAnsi="TimesNewRoman,BoldItalic" w:cs="TimesNewRoman,BoldItalic"/>
          <w:b/>
          <w:bCs/>
          <w:i/>
          <w:iCs/>
          <w:sz w:val="23"/>
          <w:szCs w:val="23"/>
        </w:rPr>
      </w:pPr>
      <w:r w:rsidRPr="00F03AC4">
        <w:rPr>
          <w:rFonts w:ascii="TimesNewRoman,BoldItalic" w:hAnsi="TimesNewRoman,BoldItalic" w:cs="TimesNewRoman,BoldItalic"/>
          <w:b/>
          <w:bCs/>
          <w:i/>
          <w:iCs/>
          <w:sz w:val="23"/>
          <w:szCs w:val="23"/>
        </w:rPr>
        <w:lastRenderedPageBreak/>
        <w:t>[Insert NAME OF BIDDER’S</w:t>
      </w:r>
    </w:p>
    <w:p w:rsidR="00AD37CE" w:rsidRPr="00F03AC4" w:rsidRDefault="00AD37CE" w:rsidP="00AD37CE">
      <w:pPr>
        <w:rPr>
          <w:rFonts w:ascii="TimesNewRoman,BoldItalic" w:hAnsi="TimesNewRoman,BoldItalic" w:cs="TimesNewRoman,BoldItalic"/>
          <w:b/>
          <w:bCs/>
          <w:i/>
          <w:iCs/>
          <w:sz w:val="23"/>
          <w:szCs w:val="23"/>
        </w:rPr>
      </w:pPr>
      <w:r w:rsidRPr="00F03AC4">
        <w:rPr>
          <w:rFonts w:ascii="TimesNewRoman,BoldItalic" w:hAnsi="TimesNewRoman,BoldItalic" w:cs="TimesNewRoman,BoldItalic"/>
          <w:b/>
          <w:bCs/>
          <w:i/>
          <w:iCs/>
          <w:sz w:val="23"/>
          <w:szCs w:val="23"/>
        </w:rPr>
        <w:t>AUTHORIZED REPRESENTATIVE]</w:t>
      </w:r>
    </w:p>
    <w:p w:rsidR="00AD37CE" w:rsidRPr="00F03AC4" w:rsidRDefault="00AD37CE" w:rsidP="00AD37CE">
      <w:pPr>
        <w:rPr>
          <w:rFonts w:ascii="TimesNewRoman,BoldItalic" w:hAnsi="TimesNewRoman,BoldItalic" w:cs="TimesNewRoman,BoldItalic"/>
          <w:b/>
          <w:bCs/>
          <w:i/>
          <w:iCs/>
          <w:sz w:val="23"/>
          <w:szCs w:val="23"/>
        </w:rPr>
      </w:pPr>
      <w:r w:rsidRPr="00F03AC4">
        <w:rPr>
          <w:rFonts w:ascii="TimesNewRoman,BoldItalic" w:hAnsi="TimesNewRoman,BoldItalic" w:cs="TimesNewRoman,BoldItalic"/>
          <w:b/>
          <w:bCs/>
          <w:i/>
          <w:iCs/>
          <w:sz w:val="23"/>
          <w:szCs w:val="23"/>
        </w:rPr>
        <w:t>[Insert signatory’s legal capacity]</w:t>
      </w:r>
    </w:p>
    <w:p w:rsidR="00AD37CE" w:rsidRPr="00F03AC4" w:rsidRDefault="00AD37CE" w:rsidP="00AD37CE">
      <w:pPr>
        <w:rPr>
          <w:rFonts w:ascii="TimesNewRoman" w:hAnsi="TimesNewRoman" w:cs="TimesNewRoman"/>
          <w:sz w:val="23"/>
          <w:szCs w:val="23"/>
        </w:rPr>
      </w:pPr>
      <w:r w:rsidRPr="00F03AC4">
        <w:rPr>
          <w:rFonts w:ascii="TimesNewRoman" w:hAnsi="TimesNewRoman" w:cs="TimesNewRoman"/>
          <w:sz w:val="23"/>
          <w:szCs w:val="23"/>
        </w:rPr>
        <w:t>Affiant</w:t>
      </w:r>
    </w:p>
    <w:p w:rsidR="00AD37CE" w:rsidRPr="00F03AC4" w:rsidRDefault="00AD37CE" w:rsidP="00AD37CE">
      <w:pPr>
        <w:rPr>
          <w:rFonts w:ascii="TimesNewRoman,Bold" w:hAnsi="TimesNewRoman,Bold" w:cs="TimesNewRoman,Bold"/>
          <w:b/>
          <w:bCs/>
          <w:sz w:val="23"/>
          <w:szCs w:val="23"/>
        </w:rPr>
      </w:pPr>
    </w:p>
    <w:p w:rsidR="00AD37CE" w:rsidRPr="00F03AC4" w:rsidRDefault="00AD37CE" w:rsidP="00AD37CE">
      <w:pPr>
        <w:rPr>
          <w:rFonts w:ascii="TimesNewRoman,Bold" w:hAnsi="TimesNewRoman,Bold" w:cs="TimesNewRoman,Bold"/>
          <w:b/>
          <w:bCs/>
          <w:sz w:val="23"/>
          <w:szCs w:val="23"/>
        </w:rPr>
      </w:pPr>
    </w:p>
    <w:p w:rsidR="00AD37CE" w:rsidRPr="00F03AC4" w:rsidRDefault="00AD37CE" w:rsidP="00AD37CE">
      <w:pPr>
        <w:rPr>
          <w:rFonts w:ascii="TimesNewRoman,Bold" w:hAnsi="TimesNewRoman,Bold" w:cs="TimesNewRoman,Bold"/>
          <w:b/>
          <w:bCs/>
          <w:sz w:val="23"/>
          <w:szCs w:val="23"/>
        </w:rPr>
      </w:pPr>
    </w:p>
    <w:p w:rsidR="00AD37CE" w:rsidRPr="00F03AC4" w:rsidRDefault="00AD37CE" w:rsidP="00AD37CE">
      <w:pPr>
        <w:rPr>
          <w:rFonts w:ascii="TimesNewRoman,Italic" w:hAnsi="TimesNewRoman,Italic" w:cs="TimesNewRoman,Italic"/>
          <w:i/>
          <w:iCs/>
          <w:sz w:val="23"/>
          <w:szCs w:val="23"/>
        </w:rPr>
      </w:pPr>
      <w:r w:rsidRPr="00F03AC4">
        <w:rPr>
          <w:rFonts w:ascii="TimesNewRoman,Bold" w:hAnsi="TimesNewRoman,Bold" w:cs="TimesNewRoman,Bold"/>
          <w:b/>
          <w:bCs/>
          <w:sz w:val="23"/>
          <w:szCs w:val="23"/>
        </w:rPr>
        <w:t xml:space="preserve">SUBSCRIBED AND SWORN </w:t>
      </w:r>
      <w:r w:rsidRPr="00F03AC4">
        <w:rPr>
          <w:rFonts w:ascii="TimesNewRoman" w:hAnsi="TimesNewRoman" w:cs="TimesNewRoman"/>
          <w:sz w:val="23"/>
          <w:szCs w:val="23"/>
        </w:rPr>
        <w:t xml:space="preserve">to before me this __ day of </w:t>
      </w:r>
      <w:r w:rsidRPr="00F03AC4">
        <w:rPr>
          <w:rFonts w:ascii="TimesNewRoman,Italic" w:hAnsi="TimesNewRoman,Italic" w:cs="TimesNewRoman,Italic"/>
          <w:i/>
          <w:iCs/>
          <w:sz w:val="23"/>
          <w:szCs w:val="23"/>
        </w:rPr>
        <w:t xml:space="preserve">[month] [year] </w:t>
      </w:r>
      <w:r w:rsidRPr="00F03AC4">
        <w:rPr>
          <w:rFonts w:ascii="TimesNewRoman" w:hAnsi="TimesNewRoman" w:cs="TimesNewRoman"/>
          <w:sz w:val="23"/>
          <w:szCs w:val="23"/>
        </w:rPr>
        <w:t xml:space="preserve">at </w:t>
      </w:r>
      <w:r w:rsidRPr="00F03AC4">
        <w:rPr>
          <w:rFonts w:ascii="TimesNewRoman,Italic" w:hAnsi="TimesNewRoman,Italic" w:cs="TimesNewRoman,Italic"/>
          <w:i/>
          <w:iCs/>
          <w:sz w:val="23"/>
          <w:szCs w:val="23"/>
        </w:rPr>
        <w:t>[place of</w:t>
      </w:r>
    </w:p>
    <w:p w:rsidR="00AD37CE" w:rsidRPr="00F03AC4" w:rsidRDefault="00AD37CE" w:rsidP="00AD37CE">
      <w:pPr>
        <w:rPr>
          <w:rFonts w:ascii="TimesNewRoman" w:hAnsi="TimesNewRoman" w:cs="TimesNewRoman"/>
          <w:sz w:val="23"/>
          <w:szCs w:val="23"/>
        </w:rPr>
      </w:pPr>
      <w:r w:rsidRPr="00F03AC4">
        <w:rPr>
          <w:rFonts w:ascii="TimesNewRoman,Italic" w:hAnsi="TimesNewRoman,Italic" w:cs="TimesNewRoman,Italic"/>
          <w:i/>
          <w:iCs/>
          <w:sz w:val="23"/>
          <w:szCs w:val="23"/>
        </w:rPr>
        <w:t>execution]</w:t>
      </w:r>
      <w:r w:rsidRPr="00F03AC4">
        <w:rPr>
          <w:rFonts w:ascii="TimesNewRoman" w:hAnsi="TimesNewRoman" w:cs="TimesNewRoman"/>
          <w:sz w:val="23"/>
          <w:szCs w:val="23"/>
        </w:rPr>
        <w:t xml:space="preserve">, Philippines. Affiant/s is/are personally known to me and was/were identified by me through competent evidence of identity as defined in the 2004 Rules on Notarial Practice (A.M. No.02-8-13-SC). Affiant/s exhibited to me his/her </w:t>
      </w:r>
      <w:r w:rsidRPr="00F03AC4">
        <w:rPr>
          <w:rFonts w:ascii="TimesNewRoman,Italic" w:hAnsi="TimesNewRoman,Italic" w:cs="TimesNewRoman,Italic"/>
          <w:i/>
          <w:iCs/>
          <w:sz w:val="23"/>
          <w:szCs w:val="23"/>
        </w:rPr>
        <w:t>[insert type of government identification card used]</w:t>
      </w:r>
      <w:r w:rsidRPr="00F03AC4">
        <w:rPr>
          <w:rFonts w:ascii="TimesNewRoman" w:hAnsi="TimesNewRoman" w:cs="TimesNewRoman"/>
          <w:sz w:val="23"/>
          <w:szCs w:val="23"/>
        </w:rPr>
        <w:t>, with his/her photograph and signature appearing thereon, with no. ______ and his/her __________________ No. _______ issued on ______ at ______.</w:t>
      </w:r>
    </w:p>
    <w:p w:rsidR="00AD37CE" w:rsidRPr="00F03AC4" w:rsidRDefault="00AD37CE" w:rsidP="00AD37CE">
      <w:pPr>
        <w:rPr>
          <w:rFonts w:ascii="TimesNewRoman" w:hAnsi="TimesNewRoman" w:cs="TimesNewRoman"/>
          <w:sz w:val="23"/>
          <w:szCs w:val="23"/>
        </w:rPr>
      </w:pPr>
    </w:p>
    <w:p w:rsidR="00AD37CE" w:rsidRPr="00F03AC4" w:rsidRDefault="00AD37CE" w:rsidP="00AD37CE">
      <w:pPr>
        <w:rPr>
          <w:rFonts w:ascii="TimesNewRoman,Italic" w:hAnsi="TimesNewRoman,Italic" w:cs="TimesNewRoman,Italic"/>
          <w:i/>
          <w:iCs/>
          <w:sz w:val="23"/>
          <w:szCs w:val="23"/>
        </w:rPr>
      </w:pPr>
      <w:r w:rsidRPr="00F03AC4">
        <w:rPr>
          <w:rFonts w:ascii="TimesNewRoman" w:hAnsi="TimesNewRoman" w:cs="TimesNewRoman"/>
          <w:sz w:val="23"/>
          <w:szCs w:val="23"/>
        </w:rPr>
        <w:t xml:space="preserve">Witness my hand and seal this ___ day of </w:t>
      </w:r>
      <w:r w:rsidRPr="00F03AC4">
        <w:rPr>
          <w:rFonts w:ascii="TimesNewRoman,Italic" w:hAnsi="TimesNewRoman,Italic" w:cs="TimesNewRoman,Italic"/>
          <w:i/>
          <w:iCs/>
          <w:sz w:val="23"/>
          <w:szCs w:val="23"/>
        </w:rPr>
        <w:t>[month] [year].</w:t>
      </w:r>
    </w:p>
    <w:p w:rsidR="00AD37CE" w:rsidRPr="00F03AC4" w:rsidRDefault="00AD37CE" w:rsidP="00AD37CE">
      <w:pPr>
        <w:rPr>
          <w:rFonts w:ascii="TimesNewRoman,Italic" w:hAnsi="TimesNewRoman,Italic" w:cs="TimesNewRoman,Italic"/>
          <w:i/>
          <w:iCs/>
          <w:sz w:val="23"/>
          <w:szCs w:val="23"/>
        </w:rPr>
      </w:pPr>
    </w:p>
    <w:p w:rsidR="00AD37CE" w:rsidRPr="00F03AC4" w:rsidRDefault="00AD37CE" w:rsidP="00AD37CE">
      <w:pPr>
        <w:rPr>
          <w:rFonts w:ascii="TimesNewRoman,Italic" w:hAnsi="TimesNewRoman,Italic" w:cs="TimesNewRoman,Italic"/>
          <w:i/>
          <w:iCs/>
          <w:sz w:val="23"/>
          <w:szCs w:val="23"/>
        </w:rPr>
      </w:pPr>
    </w:p>
    <w:p w:rsidR="00AD37CE" w:rsidRPr="00F03AC4" w:rsidRDefault="00AD37CE" w:rsidP="00AD37CE">
      <w:pPr>
        <w:rPr>
          <w:rFonts w:ascii="TimesNewRoman,Italic" w:hAnsi="TimesNewRoman,Italic" w:cs="TimesNewRoman,Italic"/>
          <w:i/>
          <w:iCs/>
          <w:sz w:val="23"/>
          <w:szCs w:val="23"/>
        </w:rPr>
      </w:pPr>
    </w:p>
    <w:p w:rsidR="00AD37CE" w:rsidRPr="00F03AC4" w:rsidRDefault="00AD37CE" w:rsidP="00AD37CE">
      <w:pPr>
        <w:rPr>
          <w:rFonts w:ascii="TimesNewRoman,Italic" w:hAnsi="TimesNewRoman,Italic" w:cs="TimesNewRoman,Italic"/>
          <w:i/>
          <w:iCs/>
          <w:sz w:val="23"/>
          <w:szCs w:val="23"/>
        </w:rPr>
      </w:pPr>
    </w:p>
    <w:p w:rsidR="00AD37CE" w:rsidRPr="00F03AC4" w:rsidRDefault="00AD37CE" w:rsidP="00AD37CE">
      <w:pPr>
        <w:rPr>
          <w:rFonts w:ascii="TimesNewRoman,Bold" w:hAnsi="TimesNewRoman,Bold" w:cs="TimesNewRoman,Bold"/>
          <w:b/>
          <w:bCs/>
          <w:sz w:val="23"/>
          <w:szCs w:val="23"/>
        </w:rPr>
      </w:pPr>
      <w:r w:rsidRPr="00F03AC4">
        <w:rPr>
          <w:rFonts w:ascii="TimesNewRoman,Bold" w:hAnsi="TimesNewRoman,Bold" w:cs="TimesNewRoman,Bold"/>
          <w:b/>
          <w:bCs/>
          <w:sz w:val="23"/>
          <w:szCs w:val="23"/>
        </w:rPr>
        <w:t>NAME OF NOTARY PUBLIC</w:t>
      </w:r>
    </w:p>
    <w:p w:rsidR="00AD37CE" w:rsidRPr="00F03AC4" w:rsidRDefault="00AD37CE" w:rsidP="00AD37CE">
      <w:pPr>
        <w:rPr>
          <w:rFonts w:ascii="TimesNewRoman" w:hAnsi="TimesNewRoman" w:cs="TimesNewRoman"/>
          <w:sz w:val="23"/>
          <w:szCs w:val="23"/>
        </w:rPr>
      </w:pPr>
      <w:r w:rsidRPr="00F03AC4">
        <w:rPr>
          <w:rFonts w:ascii="TimesNewRoman" w:hAnsi="TimesNewRoman" w:cs="TimesNewRoman"/>
          <w:sz w:val="23"/>
          <w:szCs w:val="23"/>
        </w:rPr>
        <w:t>Serial No. of Commission ___________</w:t>
      </w:r>
    </w:p>
    <w:p w:rsidR="00AD37CE" w:rsidRPr="00F03AC4" w:rsidRDefault="00AD37CE" w:rsidP="00AD37CE">
      <w:pPr>
        <w:rPr>
          <w:rFonts w:ascii="TimesNewRoman" w:hAnsi="TimesNewRoman" w:cs="TimesNewRoman"/>
          <w:sz w:val="23"/>
          <w:szCs w:val="23"/>
        </w:rPr>
      </w:pPr>
      <w:r w:rsidRPr="00F03AC4">
        <w:rPr>
          <w:rFonts w:ascii="TimesNewRoman" w:hAnsi="TimesNewRoman" w:cs="TimesNewRoman"/>
          <w:sz w:val="23"/>
          <w:szCs w:val="23"/>
        </w:rPr>
        <w:t>Notary Public for ______ until _______</w:t>
      </w:r>
    </w:p>
    <w:p w:rsidR="00AD37CE" w:rsidRPr="00F03AC4" w:rsidRDefault="00AD37CE" w:rsidP="00AD37CE">
      <w:pPr>
        <w:rPr>
          <w:rFonts w:ascii="TimesNewRoman" w:hAnsi="TimesNewRoman" w:cs="TimesNewRoman"/>
          <w:sz w:val="23"/>
          <w:szCs w:val="23"/>
        </w:rPr>
      </w:pPr>
      <w:r w:rsidRPr="00F03AC4">
        <w:rPr>
          <w:rFonts w:ascii="TimesNewRoman" w:hAnsi="TimesNewRoman" w:cs="TimesNewRoman"/>
          <w:sz w:val="23"/>
          <w:szCs w:val="23"/>
        </w:rPr>
        <w:t>Roll of Attorneys No. _____</w:t>
      </w:r>
    </w:p>
    <w:p w:rsidR="00AD37CE" w:rsidRPr="00F03AC4" w:rsidRDefault="00AD37CE" w:rsidP="00AD37CE">
      <w:pPr>
        <w:rPr>
          <w:rFonts w:ascii="TimesNewRoman,Italic" w:hAnsi="TimesNewRoman,Italic" w:cs="TimesNewRoman,Italic"/>
          <w:i/>
          <w:iCs/>
          <w:sz w:val="23"/>
          <w:szCs w:val="23"/>
        </w:rPr>
      </w:pPr>
      <w:r w:rsidRPr="00F03AC4">
        <w:rPr>
          <w:rFonts w:ascii="TimesNewRoman" w:hAnsi="TimesNewRoman" w:cs="TimesNewRoman"/>
          <w:sz w:val="23"/>
          <w:szCs w:val="23"/>
        </w:rPr>
        <w:t xml:space="preserve">PTR No. __, </w:t>
      </w:r>
      <w:r w:rsidRPr="00F03AC4">
        <w:rPr>
          <w:rFonts w:ascii="TimesNewRoman,Italic" w:hAnsi="TimesNewRoman,Italic" w:cs="TimesNewRoman,Italic"/>
          <w:i/>
          <w:iCs/>
          <w:sz w:val="23"/>
          <w:szCs w:val="23"/>
        </w:rPr>
        <w:t>[date issued], [place issued]</w:t>
      </w:r>
    </w:p>
    <w:p w:rsidR="00AD37CE" w:rsidRPr="00F03AC4" w:rsidRDefault="00AD37CE" w:rsidP="00AD37CE">
      <w:pPr>
        <w:rPr>
          <w:rFonts w:ascii="TimesNewRoman,Italic" w:hAnsi="TimesNewRoman,Italic" w:cs="TimesNewRoman,Italic"/>
          <w:i/>
          <w:iCs/>
          <w:sz w:val="23"/>
          <w:szCs w:val="23"/>
        </w:rPr>
      </w:pPr>
      <w:r w:rsidRPr="00F03AC4">
        <w:rPr>
          <w:rFonts w:ascii="TimesNewRoman" w:hAnsi="TimesNewRoman" w:cs="TimesNewRoman"/>
          <w:sz w:val="23"/>
          <w:szCs w:val="23"/>
        </w:rPr>
        <w:t xml:space="preserve">IBP No. __, </w:t>
      </w:r>
      <w:r w:rsidRPr="00F03AC4">
        <w:rPr>
          <w:rFonts w:ascii="TimesNewRoman,Italic" w:hAnsi="TimesNewRoman,Italic" w:cs="TimesNewRoman,Italic"/>
          <w:i/>
          <w:iCs/>
          <w:sz w:val="23"/>
          <w:szCs w:val="23"/>
        </w:rPr>
        <w:t>[date issued], [place issued]</w:t>
      </w:r>
    </w:p>
    <w:p w:rsidR="00AD37CE" w:rsidRPr="00F03AC4" w:rsidRDefault="00AD37CE" w:rsidP="00AD37CE">
      <w:pPr>
        <w:rPr>
          <w:rFonts w:ascii="TimesNewRoman,Italic" w:hAnsi="TimesNewRoman,Italic" w:cs="TimesNewRoman,Italic"/>
          <w:i/>
          <w:iCs/>
          <w:sz w:val="23"/>
          <w:szCs w:val="23"/>
        </w:rPr>
      </w:pPr>
    </w:p>
    <w:p w:rsidR="00AD37CE" w:rsidRPr="00F03AC4" w:rsidRDefault="00AD37CE" w:rsidP="00AD37CE">
      <w:pPr>
        <w:rPr>
          <w:rFonts w:ascii="TimesNewRoman,Italic" w:hAnsi="TimesNewRoman,Italic" w:cs="TimesNewRoman,Italic"/>
          <w:i/>
          <w:iCs/>
          <w:sz w:val="23"/>
          <w:szCs w:val="23"/>
        </w:rPr>
      </w:pPr>
    </w:p>
    <w:p w:rsidR="00AD37CE" w:rsidRPr="00F03AC4" w:rsidRDefault="00AD37CE" w:rsidP="00AD37CE">
      <w:pPr>
        <w:rPr>
          <w:rFonts w:ascii="TimesNewRoman,Italic" w:hAnsi="TimesNewRoman,Italic" w:cs="TimesNewRoman,Italic"/>
          <w:i/>
          <w:iCs/>
          <w:sz w:val="23"/>
          <w:szCs w:val="23"/>
        </w:rPr>
      </w:pPr>
    </w:p>
    <w:p w:rsidR="00AD37CE" w:rsidRPr="00F03AC4" w:rsidRDefault="00AD37CE" w:rsidP="00AD37CE">
      <w:pPr>
        <w:rPr>
          <w:rFonts w:ascii="TimesNewRoman,Italic" w:hAnsi="TimesNewRoman,Italic" w:cs="TimesNewRoman,Italic"/>
          <w:i/>
          <w:iCs/>
          <w:sz w:val="23"/>
          <w:szCs w:val="23"/>
        </w:rPr>
      </w:pPr>
    </w:p>
    <w:p w:rsidR="00AD37CE" w:rsidRPr="00F03AC4" w:rsidRDefault="00AD37CE" w:rsidP="00AD37CE">
      <w:pPr>
        <w:rPr>
          <w:rFonts w:ascii="TimesNewRoman" w:hAnsi="TimesNewRoman" w:cs="TimesNewRoman"/>
          <w:sz w:val="23"/>
          <w:szCs w:val="23"/>
          <w:lang w:val="pt-BR"/>
        </w:rPr>
      </w:pPr>
      <w:r w:rsidRPr="00F03AC4">
        <w:rPr>
          <w:rFonts w:ascii="TimesNewRoman" w:hAnsi="TimesNewRoman" w:cs="TimesNewRoman"/>
          <w:sz w:val="23"/>
          <w:szCs w:val="23"/>
          <w:lang w:val="pt-BR"/>
        </w:rPr>
        <w:t>Doc. No. ___</w:t>
      </w:r>
    </w:p>
    <w:p w:rsidR="00AD37CE" w:rsidRPr="00F03AC4" w:rsidRDefault="00AD37CE" w:rsidP="00AD37CE">
      <w:pPr>
        <w:rPr>
          <w:rFonts w:ascii="TimesNewRoman" w:hAnsi="TimesNewRoman" w:cs="TimesNewRoman"/>
          <w:sz w:val="23"/>
          <w:szCs w:val="23"/>
          <w:lang w:val="pt-BR"/>
        </w:rPr>
      </w:pPr>
      <w:r w:rsidRPr="00F03AC4">
        <w:rPr>
          <w:rFonts w:ascii="TimesNewRoman" w:hAnsi="TimesNewRoman" w:cs="TimesNewRoman"/>
          <w:sz w:val="23"/>
          <w:szCs w:val="23"/>
          <w:lang w:val="pt-BR"/>
        </w:rPr>
        <w:t>Page No. ___</w:t>
      </w:r>
    </w:p>
    <w:p w:rsidR="00AD37CE" w:rsidRPr="00F03AC4" w:rsidRDefault="00AD37CE" w:rsidP="00AD37CE">
      <w:pPr>
        <w:rPr>
          <w:rFonts w:ascii="TimesNewRoman" w:hAnsi="TimesNewRoman" w:cs="TimesNewRoman"/>
          <w:sz w:val="23"/>
          <w:szCs w:val="23"/>
        </w:rPr>
      </w:pPr>
      <w:r w:rsidRPr="00F03AC4">
        <w:rPr>
          <w:rFonts w:ascii="TimesNewRoman" w:hAnsi="TimesNewRoman" w:cs="TimesNewRoman"/>
          <w:sz w:val="23"/>
          <w:szCs w:val="23"/>
          <w:lang w:val="pt-BR"/>
        </w:rPr>
        <w:t xml:space="preserve">Book No. </w:t>
      </w:r>
      <w:r w:rsidRPr="00F03AC4">
        <w:rPr>
          <w:rFonts w:ascii="TimesNewRoman" w:hAnsi="TimesNewRoman" w:cs="TimesNewRoman"/>
          <w:sz w:val="23"/>
          <w:szCs w:val="23"/>
        </w:rPr>
        <w:t>___</w:t>
      </w:r>
    </w:p>
    <w:p w:rsidR="00135DC1" w:rsidRPr="00F03AC4" w:rsidRDefault="00AD37CE" w:rsidP="00CC661C">
      <w:pPr>
        <w:jc w:val="left"/>
        <w:rPr>
          <w:lang w:val="en-PH"/>
        </w:rPr>
      </w:pPr>
      <w:r w:rsidRPr="00F03AC4">
        <w:rPr>
          <w:rFonts w:ascii="TimesNewRoman" w:hAnsi="TimesNewRoman" w:cs="TimesNewRoman"/>
          <w:sz w:val="23"/>
          <w:szCs w:val="23"/>
        </w:rPr>
        <w:t>Series of __</w:t>
      </w:r>
      <w:r w:rsidR="00CC661C" w:rsidRPr="00F03AC4">
        <w:rPr>
          <w:rFonts w:ascii="TimesNewRoman" w:hAnsi="TimesNewRoman" w:cs="TimesNewRoman"/>
          <w:sz w:val="23"/>
          <w:szCs w:val="23"/>
        </w:rPr>
        <w:t>_</w:t>
      </w:r>
      <w:bookmarkStart w:id="4020" w:name="_Ref97444158"/>
      <w:bookmarkStart w:id="4021" w:name="_Toc97189047"/>
      <w:bookmarkStart w:id="4022" w:name="_Toc99862670"/>
      <w:bookmarkStart w:id="4023" w:name="_Toc99942715"/>
      <w:bookmarkStart w:id="4024" w:name="_Toc100755420"/>
      <w:bookmarkStart w:id="4025" w:name="_Toc100907113"/>
      <w:bookmarkStart w:id="4026" w:name="_Toc100978412"/>
      <w:bookmarkStart w:id="4027" w:name="_Toc100978797"/>
      <w:bookmarkStart w:id="4028" w:name="_Toc239473212"/>
      <w:bookmarkStart w:id="4029" w:name="_Toc239473830"/>
      <w:bookmarkEnd w:id="4020"/>
      <w:bookmarkEnd w:id="4021"/>
      <w:bookmarkEnd w:id="4022"/>
      <w:bookmarkEnd w:id="4023"/>
      <w:bookmarkEnd w:id="4024"/>
      <w:bookmarkEnd w:id="4025"/>
      <w:bookmarkEnd w:id="4026"/>
      <w:bookmarkEnd w:id="4027"/>
      <w:bookmarkEnd w:id="4028"/>
      <w:bookmarkEnd w:id="4029"/>
    </w:p>
    <w:sectPr w:rsidR="00135DC1" w:rsidRPr="00F03AC4" w:rsidSect="002A49E7">
      <w:headerReference w:type="even" r:id="rId28"/>
      <w:headerReference w:type="default" r:id="rId29"/>
      <w:footerReference w:type="default" r:id="rId30"/>
      <w:headerReference w:type="first" r:id="rId31"/>
      <w:pgSz w:w="11909" w:h="16834" w:code="9"/>
      <w:pgMar w:top="1440" w:right="1440" w:bottom="1440" w:left="1440" w:header="720" w:footer="720" w:gutter="0"/>
      <w:pgNumType w:start="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E0A" w:rsidRDefault="00254E0A">
      <w:r>
        <w:separator/>
      </w:r>
    </w:p>
  </w:endnote>
  <w:endnote w:type="continuationSeparator" w:id="0">
    <w:p w:rsidR="00254E0A" w:rsidRDefault="0025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8B" w:rsidRDefault="0040758B">
    <w:pPr>
      <w:pStyle w:val="Footer"/>
      <w:jc w:val="center"/>
    </w:pPr>
    <w:r>
      <w:fldChar w:fldCharType="begin"/>
    </w:r>
    <w:r>
      <w:instrText xml:space="preserve"> PAGE   \* MERGEFORMAT </w:instrText>
    </w:r>
    <w:r>
      <w:fldChar w:fldCharType="separate"/>
    </w:r>
    <w:r w:rsidR="00BF0C63">
      <w:rPr>
        <w:noProof/>
      </w:rPr>
      <w:t>1</w:t>
    </w:r>
    <w:r>
      <w:rPr>
        <w:noProof/>
      </w:rPr>
      <w:fldChar w:fldCharType="end"/>
    </w:r>
  </w:p>
  <w:p w:rsidR="0040758B" w:rsidRPr="00B673DC" w:rsidRDefault="0040758B" w:rsidP="009C76CD">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8B" w:rsidRDefault="0040758B">
    <w:pPr>
      <w:pStyle w:val="Footer"/>
      <w:jc w:val="center"/>
    </w:pPr>
    <w:r>
      <w:fldChar w:fldCharType="begin"/>
    </w:r>
    <w:r>
      <w:instrText xml:space="preserve"> PAGE   \* MERGEFORMAT </w:instrText>
    </w:r>
    <w:r>
      <w:fldChar w:fldCharType="separate"/>
    </w:r>
    <w:r w:rsidR="00BF0C63">
      <w:rPr>
        <w:noProof/>
      </w:rPr>
      <w:t>6</w:t>
    </w:r>
    <w:r>
      <w:rPr>
        <w:noProof/>
      </w:rPr>
      <w:fldChar w:fldCharType="end"/>
    </w:r>
  </w:p>
  <w:p w:rsidR="0040758B" w:rsidRPr="00B673DC" w:rsidRDefault="0040758B" w:rsidP="00E20D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8B" w:rsidRDefault="0040758B">
    <w:pPr>
      <w:pStyle w:val="Footer"/>
      <w:jc w:val="center"/>
    </w:pPr>
    <w:r>
      <w:fldChar w:fldCharType="begin"/>
    </w:r>
    <w:r>
      <w:instrText xml:space="preserve"> PAGE   \* MERGEFORMAT </w:instrText>
    </w:r>
    <w:r>
      <w:fldChar w:fldCharType="separate"/>
    </w:r>
    <w:r w:rsidR="00BF0C63">
      <w:rPr>
        <w:noProof/>
      </w:rPr>
      <w:t>20</w:t>
    </w:r>
    <w:r>
      <w:rPr>
        <w:noProof/>
      </w:rPr>
      <w:fldChar w:fldCharType="end"/>
    </w:r>
  </w:p>
  <w:p w:rsidR="0040758B" w:rsidRPr="00B673DC" w:rsidRDefault="0040758B" w:rsidP="00E20D9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8B" w:rsidRDefault="0040758B">
    <w:pPr>
      <w:pStyle w:val="Footer"/>
      <w:jc w:val="center"/>
    </w:pPr>
    <w:r>
      <w:fldChar w:fldCharType="begin"/>
    </w:r>
    <w:r>
      <w:instrText xml:space="preserve"> PAGE   \* MERGEFORMAT </w:instrText>
    </w:r>
    <w:r>
      <w:fldChar w:fldCharType="separate"/>
    </w:r>
    <w:r w:rsidR="00BF0C63">
      <w:rPr>
        <w:noProof/>
      </w:rPr>
      <w:t>36</w:t>
    </w:r>
    <w:r>
      <w:rPr>
        <w:noProof/>
      </w:rPr>
      <w:fldChar w:fldCharType="end"/>
    </w:r>
  </w:p>
  <w:p w:rsidR="0040758B" w:rsidRPr="00B673DC" w:rsidRDefault="0040758B" w:rsidP="00E20D9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8B" w:rsidRDefault="0040758B">
    <w:pPr>
      <w:pStyle w:val="Footer"/>
      <w:jc w:val="center"/>
    </w:pPr>
    <w:r>
      <w:fldChar w:fldCharType="begin"/>
    </w:r>
    <w:r>
      <w:instrText xml:space="preserve"> PAGE   \* MERGEFORMAT </w:instrText>
    </w:r>
    <w:r>
      <w:fldChar w:fldCharType="separate"/>
    </w:r>
    <w:r w:rsidR="00BF0C63">
      <w:rPr>
        <w:noProof/>
      </w:rPr>
      <w:t>49</w:t>
    </w:r>
    <w:r>
      <w:rPr>
        <w:noProof/>
      </w:rPr>
      <w:fldChar w:fldCharType="end"/>
    </w:r>
  </w:p>
  <w:p w:rsidR="0040758B" w:rsidRPr="00B673DC" w:rsidRDefault="0040758B" w:rsidP="00E20D9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8B" w:rsidRDefault="0040758B">
    <w:pPr>
      <w:pStyle w:val="Footer"/>
      <w:jc w:val="center"/>
    </w:pPr>
    <w:r>
      <w:fldChar w:fldCharType="begin"/>
    </w:r>
    <w:r>
      <w:instrText xml:space="preserve"> PAGE   \* MERGEFORMAT </w:instrText>
    </w:r>
    <w:r>
      <w:fldChar w:fldCharType="separate"/>
    </w:r>
    <w:r w:rsidR="00BF0C63">
      <w:rPr>
        <w:noProof/>
      </w:rPr>
      <w:t>61</w:t>
    </w:r>
    <w:r>
      <w:rPr>
        <w:noProof/>
      </w:rPr>
      <w:fldChar w:fldCharType="end"/>
    </w:r>
  </w:p>
  <w:p w:rsidR="0040758B" w:rsidRPr="00B673DC" w:rsidRDefault="0040758B" w:rsidP="00E20D9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8B" w:rsidRDefault="0040758B">
    <w:pPr>
      <w:pStyle w:val="Footer"/>
      <w:jc w:val="center"/>
    </w:pPr>
    <w:r>
      <w:fldChar w:fldCharType="begin"/>
    </w:r>
    <w:r>
      <w:instrText xml:space="preserve"> PAGE   \* MERGEFORMAT </w:instrText>
    </w:r>
    <w:r>
      <w:fldChar w:fldCharType="separate"/>
    </w:r>
    <w:r w:rsidR="00BF0C63">
      <w:rPr>
        <w:noProof/>
      </w:rPr>
      <w:t>64</w:t>
    </w:r>
    <w:r>
      <w:rPr>
        <w:noProof/>
      </w:rPr>
      <w:fldChar w:fldCharType="end"/>
    </w:r>
  </w:p>
  <w:p w:rsidR="0040758B" w:rsidRPr="00B673DC" w:rsidRDefault="0040758B" w:rsidP="00E20D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E0A" w:rsidRDefault="00254E0A">
      <w:r>
        <w:separator/>
      </w:r>
    </w:p>
  </w:footnote>
  <w:footnote w:type="continuationSeparator" w:id="0">
    <w:p w:rsidR="00254E0A" w:rsidRDefault="00254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8B" w:rsidRDefault="00254E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0" o:spid="_x0000_s2052" type="#_x0000_t136" style="position:absolute;left:0;text-align:left;margin-left:0;margin-top:0;width:690.75pt;height:146.25pt;rotation:315;z-index:-9;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00" o:spid="_x0000_s2053" type="#_x0000_t136" style="position:absolute;left:0;text-align:left;margin-left:0;margin-top:0;width:556.9pt;height:79.55pt;rotation:315;z-index:-11;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8B" w:rsidRDefault="00254E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8" o:spid="_x0000_s2060" type="#_x0000_t136" style="position:absolute;left:0;text-align:left;margin-left:0;margin-top:0;width:690.75pt;height:146.25pt;rotation:315;z-index:-3;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8B" w:rsidRDefault="0040758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8B" w:rsidRDefault="00254E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7" o:spid="_x0000_s2061" type="#_x0000_t136" style="position:absolute;left:0;text-align:left;margin-left:0;margin-top:0;width:690.75pt;height:146.25pt;rotation:315;z-index:-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8B" w:rsidRDefault="0040758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8B" w:rsidRDefault="00254E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6" o:spid="_x0000_s2085" type="#_x0000_t136" style="position:absolute;left:0;text-align:left;margin-left:0;margin-top:0;width:690.75pt;height:146.25pt;rotation:315;z-index:-1;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8B" w:rsidRDefault="0040758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8B" w:rsidRDefault="00254E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5" o:spid="_x0000_s2084" type="#_x0000_t136" style="position:absolute;left:0;text-align:left;margin-left:0;margin-top:0;width:690.75pt;height:146.25pt;rotation:315;z-index:-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8B" w:rsidRDefault="004075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8B" w:rsidRDefault="00254E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9" o:spid="_x0000_s2054" type="#_x0000_t136" style="position:absolute;left:0;text-align:left;margin-left:0;margin-top:0;width:690.75pt;height:146.25pt;rotation:315;z-index:-1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99" o:spid="_x0000_s2055" type="#_x0000_t136" style="position:absolute;left:0;text-align:left;margin-left:0;margin-top:0;width:556.9pt;height:79.55pt;rotation:315;z-index:-1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8B" w:rsidRDefault="00254E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2" o:spid="_x0000_s2056" type="#_x0000_t136" style="position:absolute;left:0;text-align:left;margin-left:0;margin-top:0;width:690.75pt;height:146.25pt;rotation:315;z-index:-7;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8B" w:rsidRDefault="0040758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8B" w:rsidRDefault="00254E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1" o:spid="_x0000_s2057" type="#_x0000_t136" style="position:absolute;left:0;text-align:left;margin-left:0;margin-top:0;width:690.75pt;height:146.25pt;rotation:315;z-index:-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8B" w:rsidRDefault="00254E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5" o:spid="_x0000_s2058" type="#_x0000_t136" style="position:absolute;left:0;text-align:left;margin-left:0;margin-top:0;width:690.75pt;height:146.25pt;rotation:315;z-index:-5;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8B" w:rsidRDefault="0040758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8B" w:rsidRDefault="00254E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4" o:spid="_x0000_s2059" type="#_x0000_t136" style="position:absolute;left:0;text-align:left;margin-left:0;margin-top:0;width:690.75pt;height:146.25pt;rotation:315;z-index:-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12A91"/>
    <w:multiLevelType w:val="hybridMultilevel"/>
    <w:tmpl w:val="8AC05ECA"/>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9E70C9B"/>
    <w:multiLevelType w:val="hybridMultilevel"/>
    <w:tmpl w:val="BA1E8114"/>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EDF2D3E"/>
    <w:multiLevelType w:val="hybridMultilevel"/>
    <w:tmpl w:val="2C3673F0"/>
    <w:lvl w:ilvl="0" w:tplc="360491DC">
      <w:start w:val="4"/>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2C2A88"/>
    <w:multiLevelType w:val="hybridMultilevel"/>
    <w:tmpl w:val="9ED6EB0C"/>
    <w:lvl w:ilvl="0" w:tplc="76B8E192">
      <w:start w:val="1"/>
      <w:numFmt w:val="upperLetter"/>
      <w:pStyle w:val="Heading2"/>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D3641AD6">
      <w:start w:val="4"/>
      <w:numFmt w:val="lowerLetter"/>
      <w:lvlText w:val="(%3)"/>
      <w:lvlJc w:val="left"/>
      <w:pPr>
        <w:tabs>
          <w:tab w:val="num" w:pos="2340"/>
        </w:tabs>
        <w:ind w:left="234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FF3EF1"/>
    <w:multiLevelType w:val="hybridMultilevel"/>
    <w:tmpl w:val="61B8374A"/>
    <w:lvl w:ilvl="0" w:tplc="6450E44C">
      <w:start w:val="1"/>
      <w:numFmt w:val="lowerLetter"/>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85709C"/>
    <w:multiLevelType w:val="multilevel"/>
    <w:tmpl w:val="4DA4DEFE"/>
    <w:lvl w:ilvl="0">
      <w:start w:val="1"/>
      <w:numFmt w:val="none"/>
      <w:lvlText w:val=""/>
      <w:lvlJc w:val="left"/>
      <w:pPr>
        <w:tabs>
          <w:tab w:val="num" w:pos="0"/>
        </w:tabs>
        <w:ind w:hanging="360"/>
      </w:pPr>
      <w:rPr>
        <w:rFonts w:cs="Times New Roman" w:hint="default"/>
      </w:rPr>
    </w:lvl>
    <w:lvl w:ilvl="1">
      <w:start w:val="1"/>
      <w:numFmt w:val="decimal"/>
      <w:pStyle w:val="Heading3"/>
      <w:lvlText w:val="%2."/>
      <w:lvlJc w:val="left"/>
      <w:pPr>
        <w:tabs>
          <w:tab w:val="num" w:pos="720"/>
        </w:tabs>
        <w:ind w:left="720" w:hanging="720"/>
      </w:pPr>
      <w:rPr>
        <w:rFonts w:cs="Times New Roman" w:hint="default"/>
      </w:rPr>
    </w:lvl>
    <w:lvl w:ilvl="2">
      <w:start w:val="1"/>
      <w:numFmt w:val="decimal"/>
      <w:pStyle w:val="Style1"/>
      <w:lvlText w:val="%2.%3."/>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lowerLetter"/>
      <w:lvlText w:val="(%4)"/>
      <w:lvlJc w:val="left"/>
      <w:pPr>
        <w:tabs>
          <w:tab w:val="num" w:pos="2160"/>
        </w:tabs>
        <w:ind w:left="2160" w:hanging="720"/>
      </w:pPr>
      <w:rPr>
        <w:rFonts w:cs="Times New Roman" w:hint="default"/>
        <w:b w:val="0"/>
      </w:rPr>
    </w:lvl>
    <w:lvl w:ilvl="4">
      <w:start w:val="1"/>
      <w:numFmt w:val="lowerRoman"/>
      <w:lvlText w:val="(%5)"/>
      <w:lvlJc w:val="left"/>
      <w:pPr>
        <w:tabs>
          <w:tab w:val="num" w:pos="810"/>
        </w:tabs>
        <w:ind w:left="810" w:hanging="720"/>
      </w:pPr>
      <w:rPr>
        <w:rFonts w:cs="Times New Roman" w:hint="default"/>
      </w:rPr>
    </w:lvl>
    <w:lvl w:ilvl="5">
      <w:start w:val="1"/>
      <w:numFmt w:val="decimal"/>
      <w:lvlText w:val="(%5.%6)"/>
      <w:lvlJc w:val="left"/>
      <w:pPr>
        <w:tabs>
          <w:tab w:val="num" w:pos="3600"/>
        </w:tabs>
        <w:ind w:left="3600" w:hanging="72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6" w15:restartNumberingAfterBreak="0">
    <w:nsid w:val="196A1FC0"/>
    <w:multiLevelType w:val="hybridMultilevel"/>
    <w:tmpl w:val="09486086"/>
    <w:lvl w:ilvl="0" w:tplc="79FE69F6">
      <w:start w:val="1"/>
      <w:numFmt w:val="lowerLetter"/>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EA019A4"/>
    <w:multiLevelType w:val="multilevel"/>
    <w:tmpl w:val="A3B25BB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21E80191"/>
    <w:multiLevelType w:val="hybridMultilevel"/>
    <w:tmpl w:val="83561A12"/>
    <w:lvl w:ilvl="0" w:tplc="E312DF44">
      <w:start w:val="1"/>
      <w:numFmt w:val="lowerLetter"/>
      <w:lvlText w:val="(%1)"/>
      <w:lvlJc w:val="left"/>
      <w:pPr>
        <w:tabs>
          <w:tab w:val="num" w:pos="720"/>
        </w:tabs>
        <w:ind w:left="720" w:hanging="72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FD2246"/>
    <w:multiLevelType w:val="hybridMultilevel"/>
    <w:tmpl w:val="20CC81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4144B5B"/>
    <w:multiLevelType w:val="hybridMultilevel"/>
    <w:tmpl w:val="5FF0DDC2"/>
    <w:lvl w:ilvl="0" w:tplc="D33C4076">
      <w:start w:val="9"/>
      <w:numFmt w:val="lowerLetter"/>
      <w:lvlText w:val="(%1)"/>
      <w:lvlJc w:val="left"/>
      <w:pPr>
        <w:ind w:left="2520" w:hanging="360"/>
      </w:pPr>
      <w:rPr>
        <w:rFonts w:ascii="Times New Roman" w:eastAsia="Times New Roman" w:hAnsi="Times New Roman" w:cs="Times New Roman" w:hint="default"/>
      </w:rPr>
    </w:lvl>
    <w:lvl w:ilvl="1" w:tplc="EC60C092">
      <w:start w:val="1"/>
      <w:numFmt w:val="lowerRoman"/>
      <w:lvlText w:val="(%2)"/>
      <w:lvlJc w:val="left"/>
      <w:pPr>
        <w:ind w:left="1440" w:hanging="360"/>
      </w:pPr>
      <w:rPr>
        <w:rFonts w:ascii="Times New Roman" w:eastAsia="Times New Roman" w:hAnsi="Times New Roman" w:cs="Times New Roman"/>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00562E7"/>
    <w:multiLevelType w:val="hybridMultilevel"/>
    <w:tmpl w:val="ED44EF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0F441D6"/>
    <w:multiLevelType w:val="multilevel"/>
    <w:tmpl w:val="3CA854E6"/>
    <w:lvl w:ilvl="0">
      <w:start w:val="1"/>
      <w:numFmt w:val="none"/>
      <w:lvlText w:val=""/>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i w:val="0"/>
      </w:rPr>
    </w:lvl>
    <w:lvl w:ilvl="2">
      <w:start w:val="1"/>
      <w:numFmt w:val="decimal"/>
      <w:pStyle w:val="Style3"/>
      <w:lvlText w:val="%2.%3."/>
      <w:lvlJc w:val="left"/>
      <w:pPr>
        <w:tabs>
          <w:tab w:val="num" w:pos="1440"/>
        </w:tabs>
        <w:ind w:left="1440" w:hanging="720"/>
      </w:pPr>
      <w:rPr>
        <w:rFonts w:ascii="Times New Roman" w:hAnsi="Times New Roman" w:cs="Times New Roman" w:hint="default"/>
        <w:b w:val="0"/>
        <w:i w:val="0"/>
        <w:iCs w:val="0"/>
        <w:caps w:val="0"/>
        <w:smallCaps w:val="0"/>
        <w:strike w:val="0"/>
        <w:dstrike w:val="0"/>
        <w:vanish w:val="0"/>
        <w:spacing w:val="0"/>
        <w:kern w:val="0"/>
        <w:position w:val="0"/>
        <w:u w:val="none"/>
        <w:vertAlign w:val="baseline"/>
      </w:rPr>
    </w:lvl>
    <w:lvl w:ilvl="3">
      <w:start w:val="1"/>
      <w:numFmt w:val="lowerLetter"/>
      <w:lvlText w:val="(%4)"/>
      <w:lvlJc w:val="left"/>
      <w:pPr>
        <w:tabs>
          <w:tab w:val="num" w:pos="2160"/>
        </w:tabs>
        <w:ind w:left="2160" w:hanging="720"/>
      </w:pPr>
      <w:rPr>
        <w:rFonts w:cs="Times New Roman" w:hint="default"/>
        <w:b w:val="0"/>
      </w:rPr>
    </w:lvl>
    <w:lvl w:ilvl="4">
      <w:start w:val="1"/>
      <w:numFmt w:val="lowerRoman"/>
      <w:lvlText w:val="(%5)"/>
      <w:lvlJc w:val="left"/>
      <w:pPr>
        <w:tabs>
          <w:tab w:val="num" w:pos="2880"/>
        </w:tabs>
        <w:ind w:left="2880" w:hanging="720"/>
      </w:pPr>
      <w:rPr>
        <w:rFonts w:cs="Times New Roman" w:hint="default"/>
      </w:rPr>
    </w:lvl>
    <w:lvl w:ilvl="5">
      <w:start w:val="1"/>
      <w:numFmt w:val="decimal"/>
      <w:lvlText w:val="(%5.%6)"/>
      <w:lvlJc w:val="left"/>
      <w:pPr>
        <w:tabs>
          <w:tab w:val="num" w:pos="3960"/>
        </w:tabs>
        <w:ind w:left="3960" w:hanging="108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3" w15:restartNumberingAfterBreak="0">
    <w:nsid w:val="3A4B1919"/>
    <w:multiLevelType w:val="hybridMultilevel"/>
    <w:tmpl w:val="6E786A90"/>
    <w:lvl w:ilvl="0" w:tplc="B49AF7DC">
      <w:start w:val="1"/>
      <w:numFmt w:val="lowerLetter"/>
      <w:lvlText w:val="(%1)"/>
      <w:lvlJc w:val="left"/>
      <w:pPr>
        <w:ind w:left="2160" w:hanging="720"/>
      </w:pPr>
      <w:rPr>
        <w:rFonts w:ascii="Times New Roman" w:eastAsia="Times New Roman" w:hAnsi="Times New Roman" w:cs="Times New Roman"/>
      </w:rPr>
    </w:lvl>
    <w:lvl w:ilvl="1" w:tplc="E492593A">
      <w:start w:val="1"/>
      <w:numFmt w:val="lowerLetter"/>
      <w:lvlText w:val="(%2)"/>
      <w:lvlJc w:val="left"/>
      <w:pPr>
        <w:ind w:left="2520" w:hanging="360"/>
      </w:pPr>
      <w:rPr>
        <w:rFonts w:ascii="Times New Roman" w:eastAsia="Times New Roman" w:hAnsi="Times New Roman" w:cs="Times New Roman"/>
      </w:rPr>
    </w:lvl>
    <w:lvl w:ilvl="2" w:tplc="50E6E90E">
      <w:start w:val="1"/>
      <w:numFmt w:val="lowerRoman"/>
      <w:lvlText w:val="%3."/>
      <w:lvlJc w:val="right"/>
      <w:pPr>
        <w:ind w:left="3240" w:hanging="180"/>
      </w:pPr>
      <w:rPr>
        <w:rFonts w:cs="Times New Roman"/>
      </w:rPr>
    </w:lvl>
    <w:lvl w:ilvl="3" w:tplc="6898F298">
      <w:start w:val="1"/>
      <w:numFmt w:val="decimal"/>
      <w:lvlText w:val="%4."/>
      <w:lvlJc w:val="left"/>
      <w:pPr>
        <w:ind w:left="3960" w:hanging="360"/>
      </w:pPr>
      <w:rPr>
        <w:rFonts w:cs="Times New Roman"/>
      </w:rPr>
    </w:lvl>
    <w:lvl w:ilvl="4" w:tplc="51EE9FC6">
      <w:start w:val="1"/>
      <w:numFmt w:val="lowerLetter"/>
      <w:lvlText w:val="%5."/>
      <w:lvlJc w:val="left"/>
      <w:pPr>
        <w:ind w:left="4680" w:hanging="360"/>
      </w:pPr>
      <w:rPr>
        <w:rFonts w:cs="Times New Roman"/>
      </w:rPr>
    </w:lvl>
    <w:lvl w:ilvl="5" w:tplc="5A7A7214">
      <w:start w:val="12"/>
      <w:numFmt w:val="bullet"/>
      <w:lvlText w:val="-"/>
      <w:lvlJc w:val="left"/>
      <w:pPr>
        <w:ind w:left="5580" w:hanging="360"/>
      </w:pPr>
      <w:rPr>
        <w:rFonts w:ascii="Times New Roman" w:eastAsia="Times New Roman" w:hAnsi="Times New Roman" w:hint="default"/>
      </w:rPr>
    </w:lvl>
    <w:lvl w:ilvl="6" w:tplc="99C6E68A">
      <w:start w:val="2"/>
      <w:numFmt w:val="decimal"/>
      <w:lvlText w:val="%7"/>
      <w:lvlJc w:val="left"/>
      <w:pPr>
        <w:ind w:left="6120" w:hanging="360"/>
      </w:pPr>
      <w:rPr>
        <w:rFonts w:hint="default"/>
      </w:rPr>
    </w:lvl>
    <w:lvl w:ilvl="7" w:tplc="6344B4C4" w:tentative="1">
      <w:start w:val="1"/>
      <w:numFmt w:val="lowerLetter"/>
      <w:lvlText w:val="%8."/>
      <w:lvlJc w:val="left"/>
      <w:pPr>
        <w:ind w:left="6840" w:hanging="360"/>
      </w:pPr>
      <w:rPr>
        <w:rFonts w:cs="Times New Roman"/>
      </w:rPr>
    </w:lvl>
    <w:lvl w:ilvl="8" w:tplc="65304908" w:tentative="1">
      <w:start w:val="1"/>
      <w:numFmt w:val="lowerRoman"/>
      <w:lvlText w:val="%9."/>
      <w:lvlJc w:val="right"/>
      <w:pPr>
        <w:ind w:left="7560" w:hanging="180"/>
      </w:pPr>
      <w:rPr>
        <w:rFonts w:cs="Times New Roman"/>
      </w:rPr>
    </w:lvl>
  </w:abstractNum>
  <w:abstractNum w:abstractNumId="14" w15:restartNumberingAfterBreak="0">
    <w:nsid w:val="4F151576"/>
    <w:multiLevelType w:val="hybridMultilevel"/>
    <w:tmpl w:val="E84E9162"/>
    <w:lvl w:ilvl="0" w:tplc="0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4BF670C"/>
    <w:multiLevelType w:val="hybridMultilevel"/>
    <w:tmpl w:val="F8765EE2"/>
    <w:lvl w:ilvl="0" w:tplc="98D6F96E">
      <w:start w:val="1"/>
      <w:numFmt w:val="lowerLetter"/>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6106A51"/>
    <w:multiLevelType w:val="hybridMultilevel"/>
    <w:tmpl w:val="52447F24"/>
    <w:lvl w:ilvl="0" w:tplc="1826C58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1F7C17"/>
    <w:multiLevelType w:val="hybridMultilevel"/>
    <w:tmpl w:val="BC90620E"/>
    <w:lvl w:ilvl="0" w:tplc="0409000F">
      <w:start w:val="2"/>
      <w:numFmt w:val="decimal"/>
      <w:lvlText w:val="%1."/>
      <w:lvlJc w:val="left"/>
      <w:pPr>
        <w:tabs>
          <w:tab w:val="num" w:pos="720"/>
        </w:tabs>
        <w:ind w:left="720" w:hanging="360"/>
      </w:pPr>
      <w:rPr>
        <w:rFonts w:cs="Times New Roman" w:hint="default"/>
      </w:rPr>
    </w:lvl>
    <w:lvl w:ilvl="1" w:tplc="1F6CB63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B10551E"/>
    <w:multiLevelType w:val="hybridMultilevel"/>
    <w:tmpl w:val="5824F9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7B7C24ED"/>
    <w:multiLevelType w:val="hybridMultilevel"/>
    <w:tmpl w:val="AD2880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7C6F1343"/>
    <w:multiLevelType w:val="hybridMultilevel"/>
    <w:tmpl w:val="43626EC2"/>
    <w:lvl w:ilvl="0" w:tplc="94E6CF2A">
      <w:start w:val="2"/>
      <w:numFmt w:val="low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2"/>
  </w:num>
  <w:num w:numId="9">
    <w:abstractNumId w:val="17"/>
  </w:num>
  <w:num w:numId="10">
    <w:abstractNumId w:val="20"/>
  </w:num>
  <w:num w:numId="11">
    <w:abstractNumId w:val="13"/>
  </w:num>
  <w:num w:numId="12">
    <w:abstractNumId w:val="15"/>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6"/>
  </w:num>
  <w:num w:numId="18">
    <w:abstractNumId w:val="1"/>
  </w:num>
  <w:num w:numId="19">
    <w:abstractNumId w:val="8"/>
  </w:num>
  <w:num w:numId="20">
    <w:abstractNumId w:val="10"/>
  </w:num>
  <w:num w:numId="21">
    <w:abstractNumId w:val="9"/>
  </w:num>
  <w:num w:numId="22">
    <w:abstractNumId w:val="11"/>
  </w:num>
  <w:num w:numId="23">
    <w:abstractNumId w:val="18"/>
  </w:num>
  <w:num w:numId="24">
    <w:abstractNumId w:val="19"/>
  </w:num>
  <w:num w:numId="25">
    <w:abstractNumId w:val="14"/>
  </w:num>
  <w:num w:numId="2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76C7"/>
    <w:rsid w:val="000004BE"/>
    <w:rsid w:val="00001104"/>
    <w:rsid w:val="00001B4B"/>
    <w:rsid w:val="000027AE"/>
    <w:rsid w:val="000036EA"/>
    <w:rsid w:val="000039BD"/>
    <w:rsid w:val="00004AC7"/>
    <w:rsid w:val="00004C99"/>
    <w:rsid w:val="000058E6"/>
    <w:rsid w:val="00006837"/>
    <w:rsid w:val="00006F81"/>
    <w:rsid w:val="000075F4"/>
    <w:rsid w:val="00007B21"/>
    <w:rsid w:val="00007C6C"/>
    <w:rsid w:val="00010017"/>
    <w:rsid w:val="000109B0"/>
    <w:rsid w:val="000123FD"/>
    <w:rsid w:val="00012BB9"/>
    <w:rsid w:val="00012F90"/>
    <w:rsid w:val="00013308"/>
    <w:rsid w:val="0001341F"/>
    <w:rsid w:val="000135F1"/>
    <w:rsid w:val="00013792"/>
    <w:rsid w:val="00014EBD"/>
    <w:rsid w:val="000156C6"/>
    <w:rsid w:val="00015767"/>
    <w:rsid w:val="000179B4"/>
    <w:rsid w:val="00017A68"/>
    <w:rsid w:val="00017C43"/>
    <w:rsid w:val="00017DE8"/>
    <w:rsid w:val="00020023"/>
    <w:rsid w:val="00020A2A"/>
    <w:rsid w:val="000214D9"/>
    <w:rsid w:val="00021657"/>
    <w:rsid w:val="00021D8B"/>
    <w:rsid w:val="00022EE9"/>
    <w:rsid w:val="000232D7"/>
    <w:rsid w:val="00023530"/>
    <w:rsid w:val="000239A5"/>
    <w:rsid w:val="00023D16"/>
    <w:rsid w:val="00023FB3"/>
    <w:rsid w:val="00025ABF"/>
    <w:rsid w:val="00026281"/>
    <w:rsid w:val="00026CF4"/>
    <w:rsid w:val="0002717D"/>
    <w:rsid w:val="00030B8C"/>
    <w:rsid w:val="00030CFB"/>
    <w:rsid w:val="00030F13"/>
    <w:rsid w:val="000313D0"/>
    <w:rsid w:val="00031A10"/>
    <w:rsid w:val="0003278E"/>
    <w:rsid w:val="00033107"/>
    <w:rsid w:val="00033C9E"/>
    <w:rsid w:val="000348D0"/>
    <w:rsid w:val="00034AC7"/>
    <w:rsid w:val="00035A80"/>
    <w:rsid w:val="00035B6E"/>
    <w:rsid w:val="000369CC"/>
    <w:rsid w:val="000371FB"/>
    <w:rsid w:val="00040B3C"/>
    <w:rsid w:val="00040F46"/>
    <w:rsid w:val="00041234"/>
    <w:rsid w:val="00042029"/>
    <w:rsid w:val="00045B11"/>
    <w:rsid w:val="00046297"/>
    <w:rsid w:val="0004658C"/>
    <w:rsid w:val="000466A6"/>
    <w:rsid w:val="0004731B"/>
    <w:rsid w:val="00047B5F"/>
    <w:rsid w:val="00047FF5"/>
    <w:rsid w:val="00050AB7"/>
    <w:rsid w:val="00050B55"/>
    <w:rsid w:val="00050D80"/>
    <w:rsid w:val="00051B21"/>
    <w:rsid w:val="00051BCD"/>
    <w:rsid w:val="00052CCA"/>
    <w:rsid w:val="00052F01"/>
    <w:rsid w:val="000536D0"/>
    <w:rsid w:val="00053856"/>
    <w:rsid w:val="00053943"/>
    <w:rsid w:val="0005525D"/>
    <w:rsid w:val="00055DEE"/>
    <w:rsid w:val="00056457"/>
    <w:rsid w:val="000578F0"/>
    <w:rsid w:val="00057F32"/>
    <w:rsid w:val="000600EA"/>
    <w:rsid w:val="0006066D"/>
    <w:rsid w:val="000639BF"/>
    <w:rsid w:val="00063FF2"/>
    <w:rsid w:val="000647C6"/>
    <w:rsid w:val="00064ECE"/>
    <w:rsid w:val="00065537"/>
    <w:rsid w:val="00065644"/>
    <w:rsid w:val="00066C05"/>
    <w:rsid w:val="00066EB5"/>
    <w:rsid w:val="00066F53"/>
    <w:rsid w:val="00073955"/>
    <w:rsid w:val="00073C72"/>
    <w:rsid w:val="00073F88"/>
    <w:rsid w:val="000762A5"/>
    <w:rsid w:val="00076AFD"/>
    <w:rsid w:val="00077DB6"/>
    <w:rsid w:val="000804A4"/>
    <w:rsid w:val="00080B25"/>
    <w:rsid w:val="00080BA4"/>
    <w:rsid w:val="00081058"/>
    <w:rsid w:val="0008198A"/>
    <w:rsid w:val="00082133"/>
    <w:rsid w:val="00083495"/>
    <w:rsid w:val="00083529"/>
    <w:rsid w:val="00083E74"/>
    <w:rsid w:val="000847A9"/>
    <w:rsid w:val="00084864"/>
    <w:rsid w:val="0008488B"/>
    <w:rsid w:val="00084BC2"/>
    <w:rsid w:val="00084E99"/>
    <w:rsid w:val="00084ED5"/>
    <w:rsid w:val="00085BD0"/>
    <w:rsid w:val="00086241"/>
    <w:rsid w:val="00086871"/>
    <w:rsid w:val="00087E9C"/>
    <w:rsid w:val="00087ED9"/>
    <w:rsid w:val="0009051E"/>
    <w:rsid w:val="0009073C"/>
    <w:rsid w:val="00091077"/>
    <w:rsid w:val="00091EEA"/>
    <w:rsid w:val="0009229A"/>
    <w:rsid w:val="00092557"/>
    <w:rsid w:val="000941AC"/>
    <w:rsid w:val="00095093"/>
    <w:rsid w:val="00095651"/>
    <w:rsid w:val="00095D62"/>
    <w:rsid w:val="000963F5"/>
    <w:rsid w:val="000964CA"/>
    <w:rsid w:val="00096B45"/>
    <w:rsid w:val="000977F1"/>
    <w:rsid w:val="000A0879"/>
    <w:rsid w:val="000A2AFE"/>
    <w:rsid w:val="000A2FEE"/>
    <w:rsid w:val="000A304D"/>
    <w:rsid w:val="000A36A6"/>
    <w:rsid w:val="000A3E7D"/>
    <w:rsid w:val="000A3F11"/>
    <w:rsid w:val="000A3F36"/>
    <w:rsid w:val="000A500A"/>
    <w:rsid w:val="000A52AF"/>
    <w:rsid w:val="000A56F1"/>
    <w:rsid w:val="000A59B9"/>
    <w:rsid w:val="000A6772"/>
    <w:rsid w:val="000A69C6"/>
    <w:rsid w:val="000A7ADD"/>
    <w:rsid w:val="000A7DB2"/>
    <w:rsid w:val="000A7E65"/>
    <w:rsid w:val="000B09F1"/>
    <w:rsid w:val="000B0B61"/>
    <w:rsid w:val="000B0E88"/>
    <w:rsid w:val="000B2581"/>
    <w:rsid w:val="000B2D6C"/>
    <w:rsid w:val="000B3839"/>
    <w:rsid w:val="000B5115"/>
    <w:rsid w:val="000B5C95"/>
    <w:rsid w:val="000B667E"/>
    <w:rsid w:val="000B66D5"/>
    <w:rsid w:val="000B6EFD"/>
    <w:rsid w:val="000B733C"/>
    <w:rsid w:val="000C02A7"/>
    <w:rsid w:val="000C0F4A"/>
    <w:rsid w:val="000C1689"/>
    <w:rsid w:val="000C2C0E"/>
    <w:rsid w:val="000C45CD"/>
    <w:rsid w:val="000C52F0"/>
    <w:rsid w:val="000C5DD5"/>
    <w:rsid w:val="000C5DF9"/>
    <w:rsid w:val="000C7F17"/>
    <w:rsid w:val="000D0445"/>
    <w:rsid w:val="000D178A"/>
    <w:rsid w:val="000D1D9F"/>
    <w:rsid w:val="000D1DE1"/>
    <w:rsid w:val="000D247F"/>
    <w:rsid w:val="000D2B39"/>
    <w:rsid w:val="000D374C"/>
    <w:rsid w:val="000D4214"/>
    <w:rsid w:val="000D49FD"/>
    <w:rsid w:val="000D4BCF"/>
    <w:rsid w:val="000D5403"/>
    <w:rsid w:val="000D54BC"/>
    <w:rsid w:val="000D5819"/>
    <w:rsid w:val="000D5E24"/>
    <w:rsid w:val="000D66A0"/>
    <w:rsid w:val="000D7419"/>
    <w:rsid w:val="000D7F2F"/>
    <w:rsid w:val="000E1E42"/>
    <w:rsid w:val="000E201C"/>
    <w:rsid w:val="000E22A0"/>
    <w:rsid w:val="000E3301"/>
    <w:rsid w:val="000E33FB"/>
    <w:rsid w:val="000E38C8"/>
    <w:rsid w:val="000E3E5F"/>
    <w:rsid w:val="000E414A"/>
    <w:rsid w:val="000E4978"/>
    <w:rsid w:val="000E54B6"/>
    <w:rsid w:val="000E54F5"/>
    <w:rsid w:val="000E61F1"/>
    <w:rsid w:val="000E744C"/>
    <w:rsid w:val="000F0A4B"/>
    <w:rsid w:val="000F0C89"/>
    <w:rsid w:val="000F0CF8"/>
    <w:rsid w:val="000F224E"/>
    <w:rsid w:val="000F275D"/>
    <w:rsid w:val="000F27F3"/>
    <w:rsid w:val="000F387E"/>
    <w:rsid w:val="000F49AA"/>
    <w:rsid w:val="000F5A35"/>
    <w:rsid w:val="00100DFF"/>
    <w:rsid w:val="00100E55"/>
    <w:rsid w:val="00101127"/>
    <w:rsid w:val="00102416"/>
    <w:rsid w:val="00103101"/>
    <w:rsid w:val="00103DEC"/>
    <w:rsid w:val="00104437"/>
    <w:rsid w:val="0010504A"/>
    <w:rsid w:val="00105245"/>
    <w:rsid w:val="0010560A"/>
    <w:rsid w:val="001058D7"/>
    <w:rsid w:val="001101B2"/>
    <w:rsid w:val="00110284"/>
    <w:rsid w:val="001111BD"/>
    <w:rsid w:val="00112CFC"/>
    <w:rsid w:val="00113012"/>
    <w:rsid w:val="00114D8D"/>
    <w:rsid w:val="0011592C"/>
    <w:rsid w:val="00116317"/>
    <w:rsid w:val="0011659B"/>
    <w:rsid w:val="00116C9D"/>
    <w:rsid w:val="0011784E"/>
    <w:rsid w:val="00120F5B"/>
    <w:rsid w:val="00121C6E"/>
    <w:rsid w:val="0012232D"/>
    <w:rsid w:val="00122A19"/>
    <w:rsid w:val="0012329C"/>
    <w:rsid w:val="00123EC4"/>
    <w:rsid w:val="00125691"/>
    <w:rsid w:val="001256A0"/>
    <w:rsid w:val="00125A22"/>
    <w:rsid w:val="00125CC1"/>
    <w:rsid w:val="00125D6B"/>
    <w:rsid w:val="0012604D"/>
    <w:rsid w:val="00126744"/>
    <w:rsid w:val="001268A0"/>
    <w:rsid w:val="001268C6"/>
    <w:rsid w:val="001303B6"/>
    <w:rsid w:val="00130B32"/>
    <w:rsid w:val="00130EC5"/>
    <w:rsid w:val="00131005"/>
    <w:rsid w:val="0013129D"/>
    <w:rsid w:val="001331FF"/>
    <w:rsid w:val="00133E14"/>
    <w:rsid w:val="00134390"/>
    <w:rsid w:val="00134929"/>
    <w:rsid w:val="0013509E"/>
    <w:rsid w:val="0013542F"/>
    <w:rsid w:val="00135873"/>
    <w:rsid w:val="00135DC1"/>
    <w:rsid w:val="0013678F"/>
    <w:rsid w:val="00140640"/>
    <w:rsid w:val="00141C9B"/>
    <w:rsid w:val="001424DA"/>
    <w:rsid w:val="0014329F"/>
    <w:rsid w:val="00143DF6"/>
    <w:rsid w:val="001443AC"/>
    <w:rsid w:val="00144DC2"/>
    <w:rsid w:val="00145789"/>
    <w:rsid w:val="00145B68"/>
    <w:rsid w:val="001462B8"/>
    <w:rsid w:val="00147E62"/>
    <w:rsid w:val="0015051E"/>
    <w:rsid w:val="00150716"/>
    <w:rsid w:val="00151596"/>
    <w:rsid w:val="00151628"/>
    <w:rsid w:val="00152CFE"/>
    <w:rsid w:val="0015417D"/>
    <w:rsid w:val="001548A0"/>
    <w:rsid w:val="00154D53"/>
    <w:rsid w:val="00155589"/>
    <w:rsid w:val="00155DE5"/>
    <w:rsid w:val="00156043"/>
    <w:rsid w:val="0015625B"/>
    <w:rsid w:val="00156564"/>
    <w:rsid w:val="00160B6D"/>
    <w:rsid w:val="00164261"/>
    <w:rsid w:val="00164A3E"/>
    <w:rsid w:val="0016558B"/>
    <w:rsid w:val="0016631C"/>
    <w:rsid w:val="001666BC"/>
    <w:rsid w:val="001668BB"/>
    <w:rsid w:val="00166D46"/>
    <w:rsid w:val="001678B6"/>
    <w:rsid w:val="00167AFF"/>
    <w:rsid w:val="00167F76"/>
    <w:rsid w:val="00167FC9"/>
    <w:rsid w:val="0017073A"/>
    <w:rsid w:val="001713F7"/>
    <w:rsid w:val="001716B9"/>
    <w:rsid w:val="00171832"/>
    <w:rsid w:val="0017270F"/>
    <w:rsid w:val="00172995"/>
    <w:rsid w:val="00172F6B"/>
    <w:rsid w:val="0017326F"/>
    <w:rsid w:val="00174B6E"/>
    <w:rsid w:val="00175DDF"/>
    <w:rsid w:val="001761F8"/>
    <w:rsid w:val="00176510"/>
    <w:rsid w:val="00177D7D"/>
    <w:rsid w:val="0018072C"/>
    <w:rsid w:val="0018085A"/>
    <w:rsid w:val="001814BE"/>
    <w:rsid w:val="00181895"/>
    <w:rsid w:val="0018225B"/>
    <w:rsid w:val="001822CF"/>
    <w:rsid w:val="00182D72"/>
    <w:rsid w:val="00183208"/>
    <w:rsid w:val="00183B68"/>
    <w:rsid w:val="00184C4C"/>
    <w:rsid w:val="0018546B"/>
    <w:rsid w:val="0018569D"/>
    <w:rsid w:val="001860D8"/>
    <w:rsid w:val="0018660C"/>
    <w:rsid w:val="00186BC1"/>
    <w:rsid w:val="00186FAB"/>
    <w:rsid w:val="0018734B"/>
    <w:rsid w:val="00187BDC"/>
    <w:rsid w:val="00187EA4"/>
    <w:rsid w:val="001901DA"/>
    <w:rsid w:val="00190F64"/>
    <w:rsid w:val="00191227"/>
    <w:rsid w:val="00191C1A"/>
    <w:rsid w:val="00191D5A"/>
    <w:rsid w:val="00191D6F"/>
    <w:rsid w:val="00192A2C"/>
    <w:rsid w:val="0019321E"/>
    <w:rsid w:val="00193ED2"/>
    <w:rsid w:val="00195932"/>
    <w:rsid w:val="00196400"/>
    <w:rsid w:val="00197F25"/>
    <w:rsid w:val="001A036C"/>
    <w:rsid w:val="001A0409"/>
    <w:rsid w:val="001A07A6"/>
    <w:rsid w:val="001A10A6"/>
    <w:rsid w:val="001A11C9"/>
    <w:rsid w:val="001A189F"/>
    <w:rsid w:val="001A21E2"/>
    <w:rsid w:val="001A2359"/>
    <w:rsid w:val="001A26B6"/>
    <w:rsid w:val="001A67B7"/>
    <w:rsid w:val="001A69E2"/>
    <w:rsid w:val="001B0117"/>
    <w:rsid w:val="001B0775"/>
    <w:rsid w:val="001B2607"/>
    <w:rsid w:val="001B3164"/>
    <w:rsid w:val="001B3EDB"/>
    <w:rsid w:val="001B4501"/>
    <w:rsid w:val="001B616B"/>
    <w:rsid w:val="001B6D59"/>
    <w:rsid w:val="001B6EB3"/>
    <w:rsid w:val="001B6FCC"/>
    <w:rsid w:val="001B7407"/>
    <w:rsid w:val="001B75D1"/>
    <w:rsid w:val="001B7FA2"/>
    <w:rsid w:val="001C1073"/>
    <w:rsid w:val="001C173D"/>
    <w:rsid w:val="001C4E3B"/>
    <w:rsid w:val="001C4F30"/>
    <w:rsid w:val="001C4FB7"/>
    <w:rsid w:val="001C75D8"/>
    <w:rsid w:val="001C77D9"/>
    <w:rsid w:val="001D0083"/>
    <w:rsid w:val="001D00D7"/>
    <w:rsid w:val="001D06EC"/>
    <w:rsid w:val="001D15E6"/>
    <w:rsid w:val="001D47F4"/>
    <w:rsid w:val="001D486B"/>
    <w:rsid w:val="001D56A1"/>
    <w:rsid w:val="001D783C"/>
    <w:rsid w:val="001E0489"/>
    <w:rsid w:val="001E0C5B"/>
    <w:rsid w:val="001E182B"/>
    <w:rsid w:val="001E2DF3"/>
    <w:rsid w:val="001E3382"/>
    <w:rsid w:val="001E3542"/>
    <w:rsid w:val="001E3731"/>
    <w:rsid w:val="001E3AED"/>
    <w:rsid w:val="001E3F9F"/>
    <w:rsid w:val="001E45F4"/>
    <w:rsid w:val="001E4CF9"/>
    <w:rsid w:val="001E50F0"/>
    <w:rsid w:val="001E55EB"/>
    <w:rsid w:val="001E5F06"/>
    <w:rsid w:val="001F135A"/>
    <w:rsid w:val="001F1B34"/>
    <w:rsid w:val="001F2B40"/>
    <w:rsid w:val="001F345B"/>
    <w:rsid w:val="001F3C18"/>
    <w:rsid w:val="001F46DD"/>
    <w:rsid w:val="001F536D"/>
    <w:rsid w:val="001F5510"/>
    <w:rsid w:val="001F5804"/>
    <w:rsid w:val="001F5D5D"/>
    <w:rsid w:val="001F6054"/>
    <w:rsid w:val="001F6324"/>
    <w:rsid w:val="001F6C30"/>
    <w:rsid w:val="0020015E"/>
    <w:rsid w:val="00201B57"/>
    <w:rsid w:val="00201E86"/>
    <w:rsid w:val="00203624"/>
    <w:rsid w:val="0020366F"/>
    <w:rsid w:val="00203AA4"/>
    <w:rsid w:val="00204961"/>
    <w:rsid w:val="0020536A"/>
    <w:rsid w:val="002053E1"/>
    <w:rsid w:val="00205DB2"/>
    <w:rsid w:val="00207737"/>
    <w:rsid w:val="002079EA"/>
    <w:rsid w:val="00207B30"/>
    <w:rsid w:val="002105EC"/>
    <w:rsid w:val="00210B3B"/>
    <w:rsid w:val="00210C61"/>
    <w:rsid w:val="00211137"/>
    <w:rsid w:val="00211800"/>
    <w:rsid w:val="0021220F"/>
    <w:rsid w:val="002122F0"/>
    <w:rsid w:val="00212640"/>
    <w:rsid w:val="00212E51"/>
    <w:rsid w:val="00213949"/>
    <w:rsid w:val="0021451A"/>
    <w:rsid w:val="00214F72"/>
    <w:rsid w:val="002152E1"/>
    <w:rsid w:val="00215D12"/>
    <w:rsid w:val="00215ED7"/>
    <w:rsid w:val="00215F0D"/>
    <w:rsid w:val="00216737"/>
    <w:rsid w:val="002168CB"/>
    <w:rsid w:val="00217C38"/>
    <w:rsid w:val="00217EDB"/>
    <w:rsid w:val="002205CB"/>
    <w:rsid w:val="0022094C"/>
    <w:rsid w:val="002220A5"/>
    <w:rsid w:val="002220AA"/>
    <w:rsid w:val="00222174"/>
    <w:rsid w:val="00222294"/>
    <w:rsid w:val="002225BE"/>
    <w:rsid w:val="002241F9"/>
    <w:rsid w:val="0022543A"/>
    <w:rsid w:val="00226F6D"/>
    <w:rsid w:val="00227AE7"/>
    <w:rsid w:val="00227CA3"/>
    <w:rsid w:val="00227FA4"/>
    <w:rsid w:val="002306E0"/>
    <w:rsid w:val="00230AF0"/>
    <w:rsid w:val="002315BA"/>
    <w:rsid w:val="002319C9"/>
    <w:rsid w:val="00232CBA"/>
    <w:rsid w:val="00233218"/>
    <w:rsid w:val="0023370D"/>
    <w:rsid w:val="00233B2E"/>
    <w:rsid w:val="002344FF"/>
    <w:rsid w:val="00235AF6"/>
    <w:rsid w:val="00235EFD"/>
    <w:rsid w:val="00237A0E"/>
    <w:rsid w:val="00237B42"/>
    <w:rsid w:val="00237CBA"/>
    <w:rsid w:val="0024053B"/>
    <w:rsid w:val="002407A2"/>
    <w:rsid w:val="00240AFD"/>
    <w:rsid w:val="002412FE"/>
    <w:rsid w:val="00241441"/>
    <w:rsid w:val="00241A1F"/>
    <w:rsid w:val="00241BB6"/>
    <w:rsid w:val="00241D3C"/>
    <w:rsid w:val="00241EE9"/>
    <w:rsid w:val="00241EF3"/>
    <w:rsid w:val="00242274"/>
    <w:rsid w:val="0024287E"/>
    <w:rsid w:val="002428A3"/>
    <w:rsid w:val="00243453"/>
    <w:rsid w:val="002438CA"/>
    <w:rsid w:val="00243CC0"/>
    <w:rsid w:val="002444E0"/>
    <w:rsid w:val="00244637"/>
    <w:rsid w:val="0024636D"/>
    <w:rsid w:val="00246ED8"/>
    <w:rsid w:val="0024712C"/>
    <w:rsid w:val="00247531"/>
    <w:rsid w:val="002479B3"/>
    <w:rsid w:val="00250121"/>
    <w:rsid w:val="00250998"/>
    <w:rsid w:val="0025112F"/>
    <w:rsid w:val="00251A3F"/>
    <w:rsid w:val="00251C13"/>
    <w:rsid w:val="00251C5C"/>
    <w:rsid w:val="00251CA9"/>
    <w:rsid w:val="002524E2"/>
    <w:rsid w:val="00252AB9"/>
    <w:rsid w:val="00252C69"/>
    <w:rsid w:val="00253A8B"/>
    <w:rsid w:val="00254D1A"/>
    <w:rsid w:val="00254E0A"/>
    <w:rsid w:val="00255A92"/>
    <w:rsid w:val="00256381"/>
    <w:rsid w:val="00256BDB"/>
    <w:rsid w:val="00260378"/>
    <w:rsid w:val="00261C1C"/>
    <w:rsid w:val="002622F9"/>
    <w:rsid w:val="002631DD"/>
    <w:rsid w:val="00263B66"/>
    <w:rsid w:val="00263EDF"/>
    <w:rsid w:val="00264458"/>
    <w:rsid w:val="002656E8"/>
    <w:rsid w:val="00266DD6"/>
    <w:rsid w:val="002679E4"/>
    <w:rsid w:val="00267C41"/>
    <w:rsid w:val="00267C7A"/>
    <w:rsid w:val="0027112E"/>
    <w:rsid w:val="00271E2F"/>
    <w:rsid w:val="002723E8"/>
    <w:rsid w:val="00272A88"/>
    <w:rsid w:val="00273DA6"/>
    <w:rsid w:val="002741B7"/>
    <w:rsid w:val="0027499B"/>
    <w:rsid w:val="002751B7"/>
    <w:rsid w:val="00275296"/>
    <w:rsid w:val="00275DFC"/>
    <w:rsid w:val="00276837"/>
    <w:rsid w:val="002768C7"/>
    <w:rsid w:val="00276FC9"/>
    <w:rsid w:val="00280472"/>
    <w:rsid w:val="00280D49"/>
    <w:rsid w:val="00281A07"/>
    <w:rsid w:val="002822C6"/>
    <w:rsid w:val="00282953"/>
    <w:rsid w:val="002829E0"/>
    <w:rsid w:val="002836ED"/>
    <w:rsid w:val="00283CE5"/>
    <w:rsid w:val="00284298"/>
    <w:rsid w:val="00284E93"/>
    <w:rsid w:val="00286AC2"/>
    <w:rsid w:val="00287747"/>
    <w:rsid w:val="002877B7"/>
    <w:rsid w:val="00287DEB"/>
    <w:rsid w:val="002904AF"/>
    <w:rsid w:val="00290AA8"/>
    <w:rsid w:val="00291483"/>
    <w:rsid w:val="00291776"/>
    <w:rsid w:val="00291A4C"/>
    <w:rsid w:val="00292D20"/>
    <w:rsid w:val="00293EB5"/>
    <w:rsid w:val="00295331"/>
    <w:rsid w:val="002956C0"/>
    <w:rsid w:val="00296215"/>
    <w:rsid w:val="00296262"/>
    <w:rsid w:val="002975A4"/>
    <w:rsid w:val="00297839"/>
    <w:rsid w:val="00297A36"/>
    <w:rsid w:val="002A14E1"/>
    <w:rsid w:val="002A2164"/>
    <w:rsid w:val="002A2C10"/>
    <w:rsid w:val="002A49E7"/>
    <w:rsid w:val="002A4E61"/>
    <w:rsid w:val="002A564F"/>
    <w:rsid w:val="002A6CD8"/>
    <w:rsid w:val="002A72BB"/>
    <w:rsid w:val="002B00C8"/>
    <w:rsid w:val="002B0FC8"/>
    <w:rsid w:val="002B1AD1"/>
    <w:rsid w:val="002B2F5E"/>
    <w:rsid w:val="002B4447"/>
    <w:rsid w:val="002B5521"/>
    <w:rsid w:val="002B6635"/>
    <w:rsid w:val="002B6D11"/>
    <w:rsid w:val="002B7727"/>
    <w:rsid w:val="002B7C0C"/>
    <w:rsid w:val="002C133C"/>
    <w:rsid w:val="002C171D"/>
    <w:rsid w:val="002C5961"/>
    <w:rsid w:val="002C625E"/>
    <w:rsid w:val="002C69D5"/>
    <w:rsid w:val="002C6DD6"/>
    <w:rsid w:val="002D01B1"/>
    <w:rsid w:val="002D173E"/>
    <w:rsid w:val="002D2B5B"/>
    <w:rsid w:val="002D2E6E"/>
    <w:rsid w:val="002D3889"/>
    <w:rsid w:val="002D3E75"/>
    <w:rsid w:val="002D3F6D"/>
    <w:rsid w:val="002D41CF"/>
    <w:rsid w:val="002D5E61"/>
    <w:rsid w:val="002D780A"/>
    <w:rsid w:val="002E0D0D"/>
    <w:rsid w:val="002E2545"/>
    <w:rsid w:val="002E3A6E"/>
    <w:rsid w:val="002E4025"/>
    <w:rsid w:val="002E4721"/>
    <w:rsid w:val="002E4EEA"/>
    <w:rsid w:val="002E4F85"/>
    <w:rsid w:val="002E5739"/>
    <w:rsid w:val="002E5CF0"/>
    <w:rsid w:val="002E648C"/>
    <w:rsid w:val="002E7FB0"/>
    <w:rsid w:val="002F0FA9"/>
    <w:rsid w:val="002F152C"/>
    <w:rsid w:val="002F1990"/>
    <w:rsid w:val="002F3245"/>
    <w:rsid w:val="002F5404"/>
    <w:rsid w:val="002F68B3"/>
    <w:rsid w:val="002F6E81"/>
    <w:rsid w:val="003001CF"/>
    <w:rsid w:val="00300443"/>
    <w:rsid w:val="00301598"/>
    <w:rsid w:val="00302103"/>
    <w:rsid w:val="003022E5"/>
    <w:rsid w:val="00303C07"/>
    <w:rsid w:val="003042BA"/>
    <w:rsid w:val="0030488F"/>
    <w:rsid w:val="00304A78"/>
    <w:rsid w:val="00304FC9"/>
    <w:rsid w:val="00305529"/>
    <w:rsid w:val="00306534"/>
    <w:rsid w:val="0030769B"/>
    <w:rsid w:val="00307D29"/>
    <w:rsid w:val="00310C9D"/>
    <w:rsid w:val="00310F78"/>
    <w:rsid w:val="00313ADB"/>
    <w:rsid w:val="00313DF3"/>
    <w:rsid w:val="00314163"/>
    <w:rsid w:val="00314A02"/>
    <w:rsid w:val="00315342"/>
    <w:rsid w:val="00315548"/>
    <w:rsid w:val="00320B9F"/>
    <w:rsid w:val="003222CE"/>
    <w:rsid w:val="00322A7A"/>
    <w:rsid w:val="0032343A"/>
    <w:rsid w:val="0032474F"/>
    <w:rsid w:val="00324E8D"/>
    <w:rsid w:val="00327E47"/>
    <w:rsid w:val="00327FED"/>
    <w:rsid w:val="00330ADB"/>
    <w:rsid w:val="00330D24"/>
    <w:rsid w:val="00331F6F"/>
    <w:rsid w:val="00333080"/>
    <w:rsid w:val="00333A29"/>
    <w:rsid w:val="00333F23"/>
    <w:rsid w:val="00334250"/>
    <w:rsid w:val="003348BD"/>
    <w:rsid w:val="00334C62"/>
    <w:rsid w:val="003350DC"/>
    <w:rsid w:val="00335E0E"/>
    <w:rsid w:val="00336283"/>
    <w:rsid w:val="00336CA1"/>
    <w:rsid w:val="00337FF4"/>
    <w:rsid w:val="00340344"/>
    <w:rsid w:val="003415E7"/>
    <w:rsid w:val="00341679"/>
    <w:rsid w:val="00341DC4"/>
    <w:rsid w:val="00343E3C"/>
    <w:rsid w:val="00344013"/>
    <w:rsid w:val="0034445F"/>
    <w:rsid w:val="003449AB"/>
    <w:rsid w:val="00344AE8"/>
    <w:rsid w:val="00350F78"/>
    <w:rsid w:val="00351A48"/>
    <w:rsid w:val="00351B62"/>
    <w:rsid w:val="0035237B"/>
    <w:rsid w:val="00353182"/>
    <w:rsid w:val="0035362C"/>
    <w:rsid w:val="003548A7"/>
    <w:rsid w:val="00355DD4"/>
    <w:rsid w:val="0035612E"/>
    <w:rsid w:val="00356D66"/>
    <w:rsid w:val="003578BC"/>
    <w:rsid w:val="00360CC3"/>
    <w:rsid w:val="00360F12"/>
    <w:rsid w:val="003615D1"/>
    <w:rsid w:val="00361CD7"/>
    <w:rsid w:val="00362210"/>
    <w:rsid w:val="00362995"/>
    <w:rsid w:val="00362ECC"/>
    <w:rsid w:val="003631D7"/>
    <w:rsid w:val="00363C92"/>
    <w:rsid w:val="00363D82"/>
    <w:rsid w:val="003648E1"/>
    <w:rsid w:val="00364C44"/>
    <w:rsid w:val="00365715"/>
    <w:rsid w:val="00370889"/>
    <w:rsid w:val="00370CD9"/>
    <w:rsid w:val="0037115A"/>
    <w:rsid w:val="003713F8"/>
    <w:rsid w:val="0037270D"/>
    <w:rsid w:val="00372AE3"/>
    <w:rsid w:val="00372C87"/>
    <w:rsid w:val="0037355B"/>
    <w:rsid w:val="00374F96"/>
    <w:rsid w:val="00375307"/>
    <w:rsid w:val="00376078"/>
    <w:rsid w:val="00376223"/>
    <w:rsid w:val="00377DBC"/>
    <w:rsid w:val="003803E0"/>
    <w:rsid w:val="00380783"/>
    <w:rsid w:val="00380FEE"/>
    <w:rsid w:val="00382010"/>
    <w:rsid w:val="00382A58"/>
    <w:rsid w:val="0038409C"/>
    <w:rsid w:val="003841F0"/>
    <w:rsid w:val="00384246"/>
    <w:rsid w:val="00385108"/>
    <w:rsid w:val="003852A4"/>
    <w:rsid w:val="003853FD"/>
    <w:rsid w:val="003857CF"/>
    <w:rsid w:val="00385F81"/>
    <w:rsid w:val="00386158"/>
    <w:rsid w:val="00386BF6"/>
    <w:rsid w:val="00386C19"/>
    <w:rsid w:val="00386E7E"/>
    <w:rsid w:val="00393BB3"/>
    <w:rsid w:val="003942F3"/>
    <w:rsid w:val="00395D2E"/>
    <w:rsid w:val="00395FA1"/>
    <w:rsid w:val="003966A3"/>
    <w:rsid w:val="00396DF4"/>
    <w:rsid w:val="00397A83"/>
    <w:rsid w:val="003A0358"/>
    <w:rsid w:val="003A1116"/>
    <w:rsid w:val="003A187D"/>
    <w:rsid w:val="003A20E2"/>
    <w:rsid w:val="003A2AD6"/>
    <w:rsid w:val="003A2C62"/>
    <w:rsid w:val="003A4391"/>
    <w:rsid w:val="003A4AFC"/>
    <w:rsid w:val="003A4B50"/>
    <w:rsid w:val="003A56C5"/>
    <w:rsid w:val="003A61DD"/>
    <w:rsid w:val="003A7161"/>
    <w:rsid w:val="003A7379"/>
    <w:rsid w:val="003A77C2"/>
    <w:rsid w:val="003A7BE1"/>
    <w:rsid w:val="003B18BA"/>
    <w:rsid w:val="003B1C2C"/>
    <w:rsid w:val="003B2434"/>
    <w:rsid w:val="003B3CB3"/>
    <w:rsid w:val="003B4A56"/>
    <w:rsid w:val="003B50A5"/>
    <w:rsid w:val="003B59E4"/>
    <w:rsid w:val="003B6C47"/>
    <w:rsid w:val="003B6CA4"/>
    <w:rsid w:val="003C0F08"/>
    <w:rsid w:val="003C1BA9"/>
    <w:rsid w:val="003C298E"/>
    <w:rsid w:val="003C3146"/>
    <w:rsid w:val="003C32F0"/>
    <w:rsid w:val="003C3552"/>
    <w:rsid w:val="003C42F8"/>
    <w:rsid w:val="003C470C"/>
    <w:rsid w:val="003C4AB5"/>
    <w:rsid w:val="003C52DD"/>
    <w:rsid w:val="003C531A"/>
    <w:rsid w:val="003C53B7"/>
    <w:rsid w:val="003C5894"/>
    <w:rsid w:val="003C665C"/>
    <w:rsid w:val="003C66AF"/>
    <w:rsid w:val="003C78EF"/>
    <w:rsid w:val="003D01B3"/>
    <w:rsid w:val="003D20C5"/>
    <w:rsid w:val="003D23FE"/>
    <w:rsid w:val="003D24F1"/>
    <w:rsid w:val="003D25B6"/>
    <w:rsid w:val="003D3D53"/>
    <w:rsid w:val="003D3EEF"/>
    <w:rsid w:val="003D4B94"/>
    <w:rsid w:val="003D5306"/>
    <w:rsid w:val="003D5BFC"/>
    <w:rsid w:val="003D7AD5"/>
    <w:rsid w:val="003D7D5D"/>
    <w:rsid w:val="003E19A1"/>
    <w:rsid w:val="003E3006"/>
    <w:rsid w:val="003E34DA"/>
    <w:rsid w:val="003E3F62"/>
    <w:rsid w:val="003E4833"/>
    <w:rsid w:val="003E4CF5"/>
    <w:rsid w:val="003E553E"/>
    <w:rsid w:val="003E5B57"/>
    <w:rsid w:val="003E6606"/>
    <w:rsid w:val="003E67E6"/>
    <w:rsid w:val="003E6CF2"/>
    <w:rsid w:val="003E7212"/>
    <w:rsid w:val="003E7343"/>
    <w:rsid w:val="003E7885"/>
    <w:rsid w:val="003E7EBD"/>
    <w:rsid w:val="003F04A5"/>
    <w:rsid w:val="003F17D2"/>
    <w:rsid w:val="003F184E"/>
    <w:rsid w:val="003F1E20"/>
    <w:rsid w:val="003F1EBA"/>
    <w:rsid w:val="003F2A14"/>
    <w:rsid w:val="003F5EC8"/>
    <w:rsid w:val="003F75C3"/>
    <w:rsid w:val="003F7AB9"/>
    <w:rsid w:val="00400134"/>
    <w:rsid w:val="004018C5"/>
    <w:rsid w:val="00401FAC"/>
    <w:rsid w:val="00402844"/>
    <w:rsid w:val="00402B9B"/>
    <w:rsid w:val="004034EE"/>
    <w:rsid w:val="00406AE5"/>
    <w:rsid w:val="00406FF9"/>
    <w:rsid w:val="004072CE"/>
    <w:rsid w:val="0040758B"/>
    <w:rsid w:val="00407C5A"/>
    <w:rsid w:val="0041127E"/>
    <w:rsid w:val="004113EF"/>
    <w:rsid w:val="004128EB"/>
    <w:rsid w:val="0041297E"/>
    <w:rsid w:val="00412A62"/>
    <w:rsid w:val="00412F18"/>
    <w:rsid w:val="00413800"/>
    <w:rsid w:val="00413C51"/>
    <w:rsid w:val="00413F0B"/>
    <w:rsid w:val="00414825"/>
    <w:rsid w:val="00414CC5"/>
    <w:rsid w:val="00414F3C"/>
    <w:rsid w:val="0041589D"/>
    <w:rsid w:val="00415DDB"/>
    <w:rsid w:val="0041742E"/>
    <w:rsid w:val="004175F1"/>
    <w:rsid w:val="00417B42"/>
    <w:rsid w:val="00423EE2"/>
    <w:rsid w:val="004240C5"/>
    <w:rsid w:val="00425123"/>
    <w:rsid w:val="00425431"/>
    <w:rsid w:val="0042601A"/>
    <w:rsid w:val="004263F0"/>
    <w:rsid w:val="004267C6"/>
    <w:rsid w:val="004271A2"/>
    <w:rsid w:val="00427588"/>
    <w:rsid w:val="004278B5"/>
    <w:rsid w:val="0043081D"/>
    <w:rsid w:val="00433481"/>
    <w:rsid w:val="0043364F"/>
    <w:rsid w:val="004346D5"/>
    <w:rsid w:val="00435639"/>
    <w:rsid w:val="00435AF7"/>
    <w:rsid w:val="00436888"/>
    <w:rsid w:val="00437812"/>
    <w:rsid w:val="00437FB3"/>
    <w:rsid w:val="004408AF"/>
    <w:rsid w:val="00440ECD"/>
    <w:rsid w:val="00442A20"/>
    <w:rsid w:val="0044312D"/>
    <w:rsid w:val="004433C8"/>
    <w:rsid w:val="0044357E"/>
    <w:rsid w:val="00443E76"/>
    <w:rsid w:val="004446BE"/>
    <w:rsid w:val="00444DDC"/>
    <w:rsid w:val="00444FFA"/>
    <w:rsid w:val="00445A3B"/>
    <w:rsid w:val="00445CC2"/>
    <w:rsid w:val="0044627F"/>
    <w:rsid w:val="00447058"/>
    <w:rsid w:val="00450184"/>
    <w:rsid w:val="004510A0"/>
    <w:rsid w:val="00451C67"/>
    <w:rsid w:val="0045254B"/>
    <w:rsid w:val="00453B6E"/>
    <w:rsid w:val="00453FE4"/>
    <w:rsid w:val="00454839"/>
    <w:rsid w:val="00454A89"/>
    <w:rsid w:val="00455B0A"/>
    <w:rsid w:val="00455B7D"/>
    <w:rsid w:val="00455CFE"/>
    <w:rsid w:val="00456984"/>
    <w:rsid w:val="004603A6"/>
    <w:rsid w:val="004604C4"/>
    <w:rsid w:val="00460548"/>
    <w:rsid w:val="0046063C"/>
    <w:rsid w:val="00460F4A"/>
    <w:rsid w:val="004614A8"/>
    <w:rsid w:val="00461F39"/>
    <w:rsid w:val="00462133"/>
    <w:rsid w:val="00462614"/>
    <w:rsid w:val="00462B3F"/>
    <w:rsid w:val="00463C69"/>
    <w:rsid w:val="004661A1"/>
    <w:rsid w:val="0046679C"/>
    <w:rsid w:val="00467B1A"/>
    <w:rsid w:val="00467B34"/>
    <w:rsid w:val="00467C2D"/>
    <w:rsid w:val="0047137F"/>
    <w:rsid w:val="0047190C"/>
    <w:rsid w:val="004719AC"/>
    <w:rsid w:val="00471DD7"/>
    <w:rsid w:val="00471EB2"/>
    <w:rsid w:val="00472BD7"/>
    <w:rsid w:val="00473A1D"/>
    <w:rsid w:val="00474F02"/>
    <w:rsid w:val="00475A97"/>
    <w:rsid w:val="00475BAD"/>
    <w:rsid w:val="00476261"/>
    <w:rsid w:val="00476993"/>
    <w:rsid w:val="00477370"/>
    <w:rsid w:val="00480458"/>
    <w:rsid w:val="00481E7D"/>
    <w:rsid w:val="0048300B"/>
    <w:rsid w:val="00483D80"/>
    <w:rsid w:val="00484119"/>
    <w:rsid w:val="0048429A"/>
    <w:rsid w:val="004853C0"/>
    <w:rsid w:val="00486FC2"/>
    <w:rsid w:val="004876E3"/>
    <w:rsid w:val="004900F3"/>
    <w:rsid w:val="004909DF"/>
    <w:rsid w:val="004919AB"/>
    <w:rsid w:val="004919E0"/>
    <w:rsid w:val="00491F65"/>
    <w:rsid w:val="0049227A"/>
    <w:rsid w:val="00492A58"/>
    <w:rsid w:val="00492ACB"/>
    <w:rsid w:val="00493B62"/>
    <w:rsid w:val="00494BF9"/>
    <w:rsid w:val="0049502A"/>
    <w:rsid w:val="0049504D"/>
    <w:rsid w:val="00495525"/>
    <w:rsid w:val="004958AD"/>
    <w:rsid w:val="00495B0C"/>
    <w:rsid w:val="00495EC0"/>
    <w:rsid w:val="004962D4"/>
    <w:rsid w:val="00496F61"/>
    <w:rsid w:val="00497A7A"/>
    <w:rsid w:val="00497AB1"/>
    <w:rsid w:val="00497B86"/>
    <w:rsid w:val="004A0558"/>
    <w:rsid w:val="004A0A74"/>
    <w:rsid w:val="004A2E6E"/>
    <w:rsid w:val="004A5F16"/>
    <w:rsid w:val="004A6125"/>
    <w:rsid w:val="004A66CE"/>
    <w:rsid w:val="004A6F3A"/>
    <w:rsid w:val="004A76C3"/>
    <w:rsid w:val="004B02FB"/>
    <w:rsid w:val="004B07D5"/>
    <w:rsid w:val="004B10EE"/>
    <w:rsid w:val="004B15FE"/>
    <w:rsid w:val="004B2CB1"/>
    <w:rsid w:val="004B4828"/>
    <w:rsid w:val="004B4D94"/>
    <w:rsid w:val="004B554B"/>
    <w:rsid w:val="004B57D6"/>
    <w:rsid w:val="004B61B3"/>
    <w:rsid w:val="004B7D3E"/>
    <w:rsid w:val="004B7D66"/>
    <w:rsid w:val="004C0040"/>
    <w:rsid w:val="004C1A5D"/>
    <w:rsid w:val="004C1D77"/>
    <w:rsid w:val="004C230A"/>
    <w:rsid w:val="004C230E"/>
    <w:rsid w:val="004C3448"/>
    <w:rsid w:val="004C3536"/>
    <w:rsid w:val="004C4555"/>
    <w:rsid w:val="004C4C18"/>
    <w:rsid w:val="004C4CBB"/>
    <w:rsid w:val="004C500A"/>
    <w:rsid w:val="004C61B6"/>
    <w:rsid w:val="004C6B9E"/>
    <w:rsid w:val="004C76C4"/>
    <w:rsid w:val="004D0420"/>
    <w:rsid w:val="004D0489"/>
    <w:rsid w:val="004D1F1A"/>
    <w:rsid w:val="004D257B"/>
    <w:rsid w:val="004D2F17"/>
    <w:rsid w:val="004D485D"/>
    <w:rsid w:val="004D6C98"/>
    <w:rsid w:val="004D6D39"/>
    <w:rsid w:val="004D7ABF"/>
    <w:rsid w:val="004E0162"/>
    <w:rsid w:val="004E10C5"/>
    <w:rsid w:val="004E14DF"/>
    <w:rsid w:val="004E227C"/>
    <w:rsid w:val="004E27A3"/>
    <w:rsid w:val="004E4D95"/>
    <w:rsid w:val="004E5C52"/>
    <w:rsid w:val="004E6EFF"/>
    <w:rsid w:val="004E7466"/>
    <w:rsid w:val="004E7C50"/>
    <w:rsid w:val="004F14BA"/>
    <w:rsid w:val="004F1974"/>
    <w:rsid w:val="004F235E"/>
    <w:rsid w:val="004F2439"/>
    <w:rsid w:val="004F322D"/>
    <w:rsid w:val="004F3329"/>
    <w:rsid w:val="004F41B8"/>
    <w:rsid w:val="004F5544"/>
    <w:rsid w:val="004F58A1"/>
    <w:rsid w:val="004F6103"/>
    <w:rsid w:val="004F6763"/>
    <w:rsid w:val="004F7075"/>
    <w:rsid w:val="004F72D6"/>
    <w:rsid w:val="004F7571"/>
    <w:rsid w:val="00500909"/>
    <w:rsid w:val="00500BC1"/>
    <w:rsid w:val="00501308"/>
    <w:rsid w:val="00501503"/>
    <w:rsid w:val="005020F3"/>
    <w:rsid w:val="00502DEA"/>
    <w:rsid w:val="0050409C"/>
    <w:rsid w:val="005040C7"/>
    <w:rsid w:val="0050491E"/>
    <w:rsid w:val="005051BE"/>
    <w:rsid w:val="0050592C"/>
    <w:rsid w:val="00505D26"/>
    <w:rsid w:val="00505D8A"/>
    <w:rsid w:val="00506368"/>
    <w:rsid w:val="00507B8B"/>
    <w:rsid w:val="00510159"/>
    <w:rsid w:val="00510D39"/>
    <w:rsid w:val="00512374"/>
    <w:rsid w:val="00513F84"/>
    <w:rsid w:val="00514043"/>
    <w:rsid w:val="005154E1"/>
    <w:rsid w:val="0051580E"/>
    <w:rsid w:val="00515AF7"/>
    <w:rsid w:val="00515BA9"/>
    <w:rsid w:val="00516F30"/>
    <w:rsid w:val="00517D59"/>
    <w:rsid w:val="00520DAF"/>
    <w:rsid w:val="00521472"/>
    <w:rsid w:val="005234A6"/>
    <w:rsid w:val="00523891"/>
    <w:rsid w:val="005239F4"/>
    <w:rsid w:val="00524084"/>
    <w:rsid w:val="0052625E"/>
    <w:rsid w:val="00526B95"/>
    <w:rsid w:val="00527200"/>
    <w:rsid w:val="0052743B"/>
    <w:rsid w:val="00527FAC"/>
    <w:rsid w:val="00532597"/>
    <w:rsid w:val="00532A0D"/>
    <w:rsid w:val="00533880"/>
    <w:rsid w:val="005340B3"/>
    <w:rsid w:val="00534178"/>
    <w:rsid w:val="00534D79"/>
    <w:rsid w:val="00534D98"/>
    <w:rsid w:val="005354D6"/>
    <w:rsid w:val="00535534"/>
    <w:rsid w:val="00535B20"/>
    <w:rsid w:val="00536E09"/>
    <w:rsid w:val="00537ABD"/>
    <w:rsid w:val="0054225E"/>
    <w:rsid w:val="005425E4"/>
    <w:rsid w:val="00542818"/>
    <w:rsid w:val="00543728"/>
    <w:rsid w:val="00545215"/>
    <w:rsid w:val="00545296"/>
    <w:rsid w:val="005453FE"/>
    <w:rsid w:val="00545463"/>
    <w:rsid w:val="0054713D"/>
    <w:rsid w:val="0054727F"/>
    <w:rsid w:val="00547453"/>
    <w:rsid w:val="00547B3C"/>
    <w:rsid w:val="00547DC0"/>
    <w:rsid w:val="00547FF1"/>
    <w:rsid w:val="00550230"/>
    <w:rsid w:val="00551348"/>
    <w:rsid w:val="00551798"/>
    <w:rsid w:val="00551D79"/>
    <w:rsid w:val="00552289"/>
    <w:rsid w:val="0055271B"/>
    <w:rsid w:val="00553971"/>
    <w:rsid w:val="00553C3D"/>
    <w:rsid w:val="005546E5"/>
    <w:rsid w:val="00554894"/>
    <w:rsid w:val="00554CEA"/>
    <w:rsid w:val="00555E60"/>
    <w:rsid w:val="0055663C"/>
    <w:rsid w:val="00557426"/>
    <w:rsid w:val="00557965"/>
    <w:rsid w:val="005605F1"/>
    <w:rsid w:val="005606DC"/>
    <w:rsid w:val="00560ADA"/>
    <w:rsid w:val="00561584"/>
    <w:rsid w:val="005617E0"/>
    <w:rsid w:val="00562F4E"/>
    <w:rsid w:val="0056397C"/>
    <w:rsid w:val="00564E2B"/>
    <w:rsid w:val="00565232"/>
    <w:rsid w:val="00565BE4"/>
    <w:rsid w:val="00565DD8"/>
    <w:rsid w:val="0056709C"/>
    <w:rsid w:val="005671E1"/>
    <w:rsid w:val="00567391"/>
    <w:rsid w:val="00570299"/>
    <w:rsid w:val="005713DA"/>
    <w:rsid w:val="00572505"/>
    <w:rsid w:val="005725D8"/>
    <w:rsid w:val="0057327D"/>
    <w:rsid w:val="00573521"/>
    <w:rsid w:val="00573E48"/>
    <w:rsid w:val="00574461"/>
    <w:rsid w:val="00575907"/>
    <w:rsid w:val="00576B2E"/>
    <w:rsid w:val="0057716A"/>
    <w:rsid w:val="00577A75"/>
    <w:rsid w:val="00580647"/>
    <w:rsid w:val="005806D8"/>
    <w:rsid w:val="00581354"/>
    <w:rsid w:val="005819A7"/>
    <w:rsid w:val="005821A6"/>
    <w:rsid w:val="00582829"/>
    <w:rsid w:val="00584753"/>
    <w:rsid w:val="005849BD"/>
    <w:rsid w:val="00584BE2"/>
    <w:rsid w:val="00584D99"/>
    <w:rsid w:val="0058574C"/>
    <w:rsid w:val="00585D4C"/>
    <w:rsid w:val="00586B39"/>
    <w:rsid w:val="00586B5D"/>
    <w:rsid w:val="00587516"/>
    <w:rsid w:val="00587656"/>
    <w:rsid w:val="005904F0"/>
    <w:rsid w:val="005912DC"/>
    <w:rsid w:val="00593450"/>
    <w:rsid w:val="005937A8"/>
    <w:rsid w:val="00594317"/>
    <w:rsid w:val="00595AA9"/>
    <w:rsid w:val="0059605E"/>
    <w:rsid w:val="005961E6"/>
    <w:rsid w:val="00596394"/>
    <w:rsid w:val="005965F5"/>
    <w:rsid w:val="0059786F"/>
    <w:rsid w:val="00597BF9"/>
    <w:rsid w:val="00597BFE"/>
    <w:rsid w:val="00597DC1"/>
    <w:rsid w:val="005A1749"/>
    <w:rsid w:val="005A18B5"/>
    <w:rsid w:val="005A1F09"/>
    <w:rsid w:val="005A212A"/>
    <w:rsid w:val="005A4A42"/>
    <w:rsid w:val="005A4B30"/>
    <w:rsid w:val="005A4E99"/>
    <w:rsid w:val="005A5347"/>
    <w:rsid w:val="005A5914"/>
    <w:rsid w:val="005A5CEF"/>
    <w:rsid w:val="005A6403"/>
    <w:rsid w:val="005A71B3"/>
    <w:rsid w:val="005A7263"/>
    <w:rsid w:val="005A7B68"/>
    <w:rsid w:val="005B0541"/>
    <w:rsid w:val="005B05FB"/>
    <w:rsid w:val="005B0870"/>
    <w:rsid w:val="005B13EF"/>
    <w:rsid w:val="005B36F1"/>
    <w:rsid w:val="005B377B"/>
    <w:rsid w:val="005B42D0"/>
    <w:rsid w:val="005B6029"/>
    <w:rsid w:val="005B7AE8"/>
    <w:rsid w:val="005B7E95"/>
    <w:rsid w:val="005C1FF2"/>
    <w:rsid w:val="005C4D2D"/>
    <w:rsid w:val="005C5843"/>
    <w:rsid w:val="005C59EB"/>
    <w:rsid w:val="005C5FEB"/>
    <w:rsid w:val="005C7734"/>
    <w:rsid w:val="005D0564"/>
    <w:rsid w:val="005D07B4"/>
    <w:rsid w:val="005D1C4D"/>
    <w:rsid w:val="005D2CE2"/>
    <w:rsid w:val="005D3CCF"/>
    <w:rsid w:val="005D3D60"/>
    <w:rsid w:val="005D42A3"/>
    <w:rsid w:val="005D42DD"/>
    <w:rsid w:val="005D4B31"/>
    <w:rsid w:val="005D5041"/>
    <w:rsid w:val="005D68C6"/>
    <w:rsid w:val="005D68DB"/>
    <w:rsid w:val="005D6EAD"/>
    <w:rsid w:val="005D7289"/>
    <w:rsid w:val="005D7ED6"/>
    <w:rsid w:val="005E0A59"/>
    <w:rsid w:val="005E1890"/>
    <w:rsid w:val="005E212C"/>
    <w:rsid w:val="005E296F"/>
    <w:rsid w:val="005E3819"/>
    <w:rsid w:val="005E4942"/>
    <w:rsid w:val="005E4D55"/>
    <w:rsid w:val="005E5730"/>
    <w:rsid w:val="005E5DB3"/>
    <w:rsid w:val="005E6528"/>
    <w:rsid w:val="005E6D77"/>
    <w:rsid w:val="005E70B5"/>
    <w:rsid w:val="005E774E"/>
    <w:rsid w:val="005E7BC6"/>
    <w:rsid w:val="005F0627"/>
    <w:rsid w:val="005F06DC"/>
    <w:rsid w:val="005F0A2C"/>
    <w:rsid w:val="005F13D0"/>
    <w:rsid w:val="005F14AC"/>
    <w:rsid w:val="005F3728"/>
    <w:rsid w:val="005F3BCA"/>
    <w:rsid w:val="005F47AC"/>
    <w:rsid w:val="005F4BB9"/>
    <w:rsid w:val="005F4F0D"/>
    <w:rsid w:val="005F646A"/>
    <w:rsid w:val="005F67FC"/>
    <w:rsid w:val="005F6C11"/>
    <w:rsid w:val="005F7B53"/>
    <w:rsid w:val="00600349"/>
    <w:rsid w:val="006004FE"/>
    <w:rsid w:val="00600572"/>
    <w:rsid w:val="00600C95"/>
    <w:rsid w:val="00600DFA"/>
    <w:rsid w:val="0060109A"/>
    <w:rsid w:val="0060170E"/>
    <w:rsid w:val="006039A1"/>
    <w:rsid w:val="006042E9"/>
    <w:rsid w:val="0060529A"/>
    <w:rsid w:val="0060546E"/>
    <w:rsid w:val="00605A13"/>
    <w:rsid w:val="006065D0"/>
    <w:rsid w:val="00610C6A"/>
    <w:rsid w:val="006110DC"/>
    <w:rsid w:val="0061124F"/>
    <w:rsid w:val="00614D17"/>
    <w:rsid w:val="006153DC"/>
    <w:rsid w:val="00616A73"/>
    <w:rsid w:val="00616EAC"/>
    <w:rsid w:val="0062008A"/>
    <w:rsid w:val="00621205"/>
    <w:rsid w:val="006217BD"/>
    <w:rsid w:val="00621978"/>
    <w:rsid w:val="00621E61"/>
    <w:rsid w:val="00623484"/>
    <w:rsid w:val="00623541"/>
    <w:rsid w:val="00623D4B"/>
    <w:rsid w:val="0062439B"/>
    <w:rsid w:val="00624E59"/>
    <w:rsid w:val="00624F66"/>
    <w:rsid w:val="00626615"/>
    <w:rsid w:val="00626EFD"/>
    <w:rsid w:val="0062715E"/>
    <w:rsid w:val="00627557"/>
    <w:rsid w:val="00631961"/>
    <w:rsid w:val="006322F4"/>
    <w:rsid w:val="00632887"/>
    <w:rsid w:val="0063297F"/>
    <w:rsid w:val="006333E0"/>
    <w:rsid w:val="006339B8"/>
    <w:rsid w:val="00633E4A"/>
    <w:rsid w:val="006343EA"/>
    <w:rsid w:val="006356A1"/>
    <w:rsid w:val="006356BD"/>
    <w:rsid w:val="00635DEA"/>
    <w:rsid w:val="00635EB1"/>
    <w:rsid w:val="006415AF"/>
    <w:rsid w:val="00642CA9"/>
    <w:rsid w:val="00642E15"/>
    <w:rsid w:val="00643030"/>
    <w:rsid w:val="006431A5"/>
    <w:rsid w:val="00643F5A"/>
    <w:rsid w:val="00644E48"/>
    <w:rsid w:val="006451C7"/>
    <w:rsid w:val="006454BF"/>
    <w:rsid w:val="006459FC"/>
    <w:rsid w:val="00646DD5"/>
    <w:rsid w:val="0064731D"/>
    <w:rsid w:val="00647CF6"/>
    <w:rsid w:val="006515EE"/>
    <w:rsid w:val="00652D76"/>
    <w:rsid w:val="0065499F"/>
    <w:rsid w:val="00654AC3"/>
    <w:rsid w:val="00655250"/>
    <w:rsid w:val="00655B20"/>
    <w:rsid w:val="00656393"/>
    <w:rsid w:val="0065667F"/>
    <w:rsid w:val="00656DCB"/>
    <w:rsid w:val="00656ED7"/>
    <w:rsid w:val="00657347"/>
    <w:rsid w:val="00657C92"/>
    <w:rsid w:val="00660512"/>
    <w:rsid w:val="00661BBD"/>
    <w:rsid w:val="00661E3D"/>
    <w:rsid w:val="00662C05"/>
    <w:rsid w:val="006631CF"/>
    <w:rsid w:val="00664F85"/>
    <w:rsid w:val="00665F83"/>
    <w:rsid w:val="00666221"/>
    <w:rsid w:val="006671AD"/>
    <w:rsid w:val="00667920"/>
    <w:rsid w:val="006715D4"/>
    <w:rsid w:val="0067169F"/>
    <w:rsid w:val="00671C06"/>
    <w:rsid w:val="00671C6D"/>
    <w:rsid w:val="006724E6"/>
    <w:rsid w:val="00672C93"/>
    <w:rsid w:val="00672CD9"/>
    <w:rsid w:val="00672DA1"/>
    <w:rsid w:val="006731AE"/>
    <w:rsid w:val="00673B3B"/>
    <w:rsid w:val="006747F0"/>
    <w:rsid w:val="00674FD4"/>
    <w:rsid w:val="00676872"/>
    <w:rsid w:val="00677BB3"/>
    <w:rsid w:val="006800A2"/>
    <w:rsid w:val="006806DF"/>
    <w:rsid w:val="00680CEC"/>
    <w:rsid w:val="00681314"/>
    <w:rsid w:val="00681A9C"/>
    <w:rsid w:val="006821E6"/>
    <w:rsid w:val="00682585"/>
    <w:rsid w:val="00682A1B"/>
    <w:rsid w:val="00683D82"/>
    <w:rsid w:val="00685C93"/>
    <w:rsid w:val="00686583"/>
    <w:rsid w:val="00686B52"/>
    <w:rsid w:val="00687487"/>
    <w:rsid w:val="006906E8"/>
    <w:rsid w:val="0069265B"/>
    <w:rsid w:val="00693D96"/>
    <w:rsid w:val="00693FF4"/>
    <w:rsid w:val="00694C1D"/>
    <w:rsid w:val="006953A3"/>
    <w:rsid w:val="00696B8F"/>
    <w:rsid w:val="00697034"/>
    <w:rsid w:val="006A029A"/>
    <w:rsid w:val="006A08ED"/>
    <w:rsid w:val="006A0B11"/>
    <w:rsid w:val="006A0D12"/>
    <w:rsid w:val="006A0E87"/>
    <w:rsid w:val="006A14DB"/>
    <w:rsid w:val="006A1B7C"/>
    <w:rsid w:val="006A255F"/>
    <w:rsid w:val="006A37E9"/>
    <w:rsid w:val="006A3B90"/>
    <w:rsid w:val="006A58AC"/>
    <w:rsid w:val="006A6E4E"/>
    <w:rsid w:val="006B0EC5"/>
    <w:rsid w:val="006B1505"/>
    <w:rsid w:val="006B1A48"/>
    <w:rsid w:val="006B1D38"/>
    <w:rsid w:val="006B324E"/>
    <w:rsid w:val="006B4036"/>
    <w:rsid w:val="006B45B6"/>
    <w:rsid w:val="006B558F"/>
    <w:rsid w:val="006B6CEA"/>
    <w:rsid w:val="006B7EDF"/>
    <w:rsid w:val="006C05D3"/>
    <w:rsid w:val="006C09F4"/>
    <w:rsid w:val="006C23A7"/>
    <w:rsid w:val="006C289F"/>
    <w:rsid w:val="006C339A"/>
    <w:rsid w:val="006C39FA"/>
    <w:rsid w:val="006C3F8D"/>
    <w:rsid w:val="006C6578"/>
    <w:rsid w:val="006C66CA"/>
    <w:rsid w:val="006D122A"/>
    <w:rsid w:val="006D15DF"/>
    <w:rsid w:val="006D2AA9"/>
    <w:rsid w:val="006D326D"/>
    <w:rsid w:val="006D42BC"/>
    <w:rsid w:val="006D464F"/>
    <w:rsid w:val="006D5652"/>
    <w:rsid w:val="006D57B2"/>
    <w:rsid w:val="006D6463"/>
    <w:rsid w:val="006D66F4"/>
    <w:rsid w:val="006D6C11"/>
    <w:rsid w:val="006D75B8"/>
    <w:rsid w:val="006E1CEA"/>
    <w:rsid w:val="006E1F16"/>
    <w:rsid w:val="006E2A8F"/>
    <w:rsid w:val="006E367A"/>
    <w:rsid w:val="006E4487"/>
    <w:rsid w:val="006E49B1"/>
    <w:rsid w:val="006E53E6"/>
    <w:rsid w:val="006E571F"/>
    <w:rsid w:val="006E64DB"/>
    <w:rsid w:val="006E6766"/>
    <w:rsid w:val="006E6C7B"/>
    <w:rsid w:val="006F047D"/>
    <w:rsid w:val="006F31DF"/>
    <w:rsid w:val="006F3495"/>
    <w:rsid w:val="006F39A1"/>
    <w:rsid w:val="006F40D3"/>
    <w:rsid w:val="006F4198"/>
    <w:rsid w:val="006F4281"/>
    <w:rsid w:val="006F44C8"/>
    <w:rsid w:val="006F53D7"/>
    <w:rsid w:val="006F5F38"/>
    <w:rsid w:val="006F604B"/>
    <w:rsid w:val="00701A8A"/>
    <w:rsid w:val="00701D78"/>
    <w:rsid w:val="00703B37"/>
    <w:rsid w:val="007046CE"/>
    <w:rsid w:val="00711343"/>
    <w:rsid w:val="00711742"/>
    <w:rsid w:val="00712826"/>
    <w:rsid w:val="007144D2"/>
    <w:rsid w:val="00714554"/>
    <w:rsid w:val="00714EC3"/>
    <w:rsid w:val="007176F0"/>
    <w:rsid w:val="007202A1"/>
    <w:rsid w:val="00720350"/>
    <w:rsid w:val="00722AB8"/>
    <w:rsid w:val="00723731"/>
    <w:rsid w:val="00723732"/>
    <w:rsid w:val="00723A25"/>
    <w:rsid w:val="00723EAC"/>
    <w:rsid w:val="00724B02"/>
    <w:rsid w:val="00725536"/>
    <w:rsid w:val="00725958"/>
    <w:rsid w:val="007261C3"/>
    <w:rsid w:val="00726C12"/>
    <w:rsid w:val="0072736B"/>
    <w:rsid w:val="0072738B"/>
    <w:rsid w:val="007276ED"/>
    <w:rsid w:val="007304C9"/>
    <w:rsid w:val="00731406"/>
    <w:rsid w:val="00732A96"/>
    <w:rsid w:val="00732D07"/>
    <w:rsid w:val="007342EC"/>
    <w:rsid w:val="00734922"/>
    <w:rsid w:val="007359FA"/>
    <w:rsid w:val="00735C05"/>
    <w:rsid w:val="00735DE2"/>
    <w:rsid w:val="00736041"/>
    <w:rsid w:val="007367BE"/>
    <w:rsid w:val="00736AA6"/>
    <w:rsid w:val="00737801"/>
    <w:rsid w:val="00737955"/>
    <w:rsid w:val="00740BA6"/>
    <w:rsid w:val="00740CBD"/>
    <w:rsid w:val="00741C58"/>
    <w:rsid w:val="0074478D"/>
    <w:rsid w:val="007471A0"/>
    <w:rsid w:val="00747909"/>
    <w:rsid w:val="00747A5E"/>
    <w:rsid w:val="00750CA1"/>
    <w:rsid w:val="00750D2C"/>
    <w:rsid w:val="0075176E"/>
    <w:rsid w:val="00752995"/>
    <w:rsid w:val="0075303B"/>
    <w:rsid w:val="007537E7"/>
    <w:rsid w:val="0075432B"/>
    <w:rsid w:val="00755FD5"/>
    <w:rsid w:val="007560FA"/>
    <w:rsid w:val="0075769C"/>
    <w:rsid w:val="00757A5E"/>
    <w:rsid w:val="007604CB"/>
    <w:rsid w:val="007605E2"/>
    <w:rsid w:val="00760B28"/>
    <w:rsid w:val="00761460"/>
    <w:rsid w:val="007629EF"/>
    <w:rsid w:val="00763C1A"/>
    <w:rsid w:val="00764158"/>
    <w:rsid w:val="00765CAF"/>
    <w:rsid w:val="00767250"/>
    <w:rsid w:val="00767453"/>
    <w:rsid w:val="007676CD"/>
    <w:rsid w:val="00767A67"/>
    <w:rsid w:val="00770987"/>
    <w:rsid w:val="00770BD7"/>
    <w:rsid w:val="00771189"/>
    <w:rsid w:val="007722AB"/>
    <w:rsid w:val="007739AC"/>
    <w:rsid w:val="007739CC"/>
    <w:rsid w:val="007757DB"/>
    <w:rsid w:val="007761A3"/>
    <w:rsid w:val="0077644F"/>
    <w:rsid w:val="0077770A"/>
    <w:rsid w:val="0078098D"/>
    <w:rsid w:val="00780FF0"/>
    <w:rsid w:val="00781061"/>
    <w:rsid w:val="0078130E"/>
    <w:rsid w:val="00781574"/>
    <w:rsid w:val="007819B0"/>
    <w:rsid w:val="00781D6E"/>
    <w:rsid w:val="0078259D"/>
    <w:rsid w:val="0078639E"/>
    <w:rsid w:val="00786433"/>
    <w:rsid w:val="00786987"/>
    <w:rsid w:val="00787B31"/>
    <w:rsid w:val="0079093E"/>
    <w:rsid w:val="0079123C"/>
    <w:rsid w:val="00791241"/>
    <w:rsid w:val="00793316"/>
    <w:rsid w:val="0079353E"/>
    <w:rsid w:val="00794CC2"/>
    <w:rsid w:val="00795380"/>
    <w:rsid w:val="00795D1A"/>
    <w:rsid w:val="0079615C"/>
    <w:rsid w:val="00796471"/>
    <w:rsid w:val="007967BD"/>
    <w:rsid w:val="0079751D"/>
    <w:rsid w:val="00797562"/>
    <w:rsid w:val="00797C75"/>
    <w:rsid w:val="00797E7D"/>
    <w:rsid w:val="007A00D9"/>
    <w:rsid w:val="007A0541"/>
    <w:rsid w:val="007A164C"/>
    <w:rsid w:val="007A1B9A"/>
    <w:rsid w:val="007A1CA9"/>
    <w:rsid w:val="007A28B3"/>
    <w:rsid w:val="007A2AF1"/>
    <w:rsid w:val="007A2B7F"/>
    <w:rsid w:val="007A413B"/>
    <w:rsid w:val="007A4753"/>
    <w:rsid w:val="007A4B4B"/>
    <w:rsid w:val="007A5041"/>
    <w:rsid w:val="007A54DA"/>
    <w:rsid w:val="007A6081"/>
    <w:rsid w:val="007A62E4"/>
    <w:rsid w:val="007A6569"/>
    <w:rsid w:val="007A7448"/>
    <w:rsid w:val="007A7C3B"/>
    <w:rsid w:val="007B03ED"/>
    <w:rsid w:val="007B102C"/>
    <w:rsid w:val="007B1DDD"/>
    <w:rsid w:val="007B3D62"/>
    <w:rsid w:val="007B3FF9"/>
    <w:rsid w:val="007B4FA2"/>
    <w:rsid w:val="007B5169"/>
    <w:rsid w:val="007B58B7"/>
    <w:rsid w:val="007B6B90"/>
    <w:rsid w:val="007B714E"/>
    <w:rsid w:val="007B775C"/>
    <w:rsid w:val="007B777D"/>
    <w:rsid w:val="007B7848"/>
    <w:rsid w:val="007B7A49"/>
    <w:rsid w:val="007C023E"/>
    <w:rsid w:val="007C190C"/>
    <w:rsid w:val="007C1B4C"/>
    <w:rsid w:val="007C239B"/>
    <w:rsid w:val="007C28D4"/>
    <w:rsid w:val="007C31B2"/>
    <w:rsid w:val="007C3598"/>
    <w:rsid w:val="007C3955"/>
    <w:rsid w:val="007C4ECB"/>
    <w:rsid w:val="007C54FF"/>
    <w:rsid w:val="007C63F1"/>
    <w:rsid w:val="007C7DBC"/>
    <w:rsid w:val="007D1771"/>
    <w:rsid w:val="007D2131"/>
    <w:rsid w:val="007D2C1B"/>
    <w:rsid w:val="007D385D"/>
    <w:rsid w:val="007D55BC"/>
    <w:rsid w:val="007D70D4"/>
    <w:rsid w:val="007D756E"/>
    <w:rsid w:val="007D7D14"/>
    <w:rsid w:val="007E04B6"/>
    <w:rsid w:val="007E0722"/>
    <w:rsid w:val="007E22A0"/>
    <w:rsid w:val="007E26B8"/>
    <w:rsid w:val="007E2DD1"/>
    <w:rsid w:val="007E3C38"/>
    <w:rsid w:val="007E500C"/>
    <w:rsid w:val="007E6A68"/>
    <w:rsid w:val="007E7A15"/>
    <w:rsid w:val="007F0F7A"/>
    <w:rsid w:val="007F10C8"/>
    <w:rsid w:val="007F1306"/>
    <w:rsid w:val="007F3614"/>
    <w:rsid w:val="007F37F6"/>
    <w:rsid w:val="007F3D31"/>
    <w:rsid w:val="007F3D6C"/>
    <w:rsid w:val="007F4531"/>
    <w:rsid w:val="007F45A3"/>
    <w:rsid w:val="007F4ACC"/>
    <w:rsid w:val="007F5F72"/>
    <w:rsid w:val="007F62F9"/>
    <w:rsid w:val="007F6F21"/>
    <w:rsid w:val="007F76F5"/>
    <w:rsid w:val="007F7728"/>
    <w:rsid w:val="007F7EA3"/>
    <w:rsid w:val="007F7EFA"/>
    <w:rsid w:val="007F7F86"/>
    <w:rsid w:val="00801B08"/>
    <w:rsid w:val="008035E5"/>
    <w:rsid w:val="00803B5B"/>
    <w:rsid w:val="00803D58"/>
    <w:rsid w:val="008041AF"/>
    <w:rsid w:val="00804861"/>
    <w:rsid w:val="008054BA"/>
    <w:rsid w:val="008056E8"/>
    <w:rsid w:val="00806AA6"/>
    <w:rsid w:val="00806F14"/>
    <w:rsid w:val="00806F93"/>
    <w:rsid w:val="00807399"/>
    <w:rsid w:val="008106EE"/>
    <w:rsid w:val="00810DF8"/>
    <w:rsid w:val="00811221"/>
    <w:rsid w:val="00811B33"/>
    <w:rsid w:val="00812E42"/>
    <w:rsid w:val="0081458B"/>
    <w:rsid w:val="00814AA1"/>
    <w:rsid w:val="008156A3"/>
    <w:rsid w:val="00816817"/>
    <w:rsid w:val="00817A37"/>
    <w:rsid w:val="008209D8"/>
    <w:rsid w:val="00820E4B"/>
    <w:rsid w:val="00821298"/>
    <w:rsid w:val="0082145A"/>
    <w:rsid w:val="008214BC"/>
    <w:rsid w:val="00822185"/>
    <w:rsid w:val="00823D66"/>
    <w:rsid w:val="00823FD9"/>
    <w:rsid w:val="0082421E"/>
    <w:rsid w:val="008249A0"/>
    <w:rsid w:val="00825504"/>
    <w:rsid w:val="00825BE7"/>
    <w:rsid w:val="008263E5"/>
    <w:rsid w:val="008272BA"/>
    <w:rsid w:val="00827441"/>
    <w:rsid w:val="008302CB"/>
    <w:rsid w:val="008306CC"/>
    <w:rsid w:val="008313E3"/>
    <w:rsid w:val="008324DA"/>
    <w:rsid w:val="00832C80"/>
    <w:rsid w:val="00833396"/>
    <w:rsid w:val="00833C3C"/>
    <w:rsid w:val="00833D79"/>
    <w:rsid w:val="008341BB"/>
    <w:rsid w:val="0083473A"/>
    <w:rsid w:val="00834804"/>
    <w:rsid w:val="00834BC7"/>
    <w:rsid w:val="00835205"/>
    <w:rsid w:val="00835DCE"/>
    <w:rsid w:val="00835E42"/>
    <w:rsid w:val="00837EA5"/>
    <w:rsid w:val="0084348D"/>
    <w:rsid w:val="00843606"/>
    <w:rsid w:val="00843D0C"/>
    <w:rsid w:val="00844066"/>
    <w:rsid w:val="00845206"/>
    <w:rsid w:val="00846554"/>
    <w:rsid w:val="00847C96"/>
    <w:rsid w:val="0085049A"/>
    <w:rsid w:val="008509C1"/>
    <w:rsid w:val="008513C0"/>
    <w:rsid w:val="00854FD2"/>
    <w:rsid w:val="008553E6"/>
    <w:rsid w:val="008559F0"/>
    <w:rsid w:val="00855B76"/>
    <w:rsid w:val="00857232"/>
    <w:rsid w:val="00857F8B"/>
    <w:rsid w:val="0086102F"/>
    <w:rsid w:val="0086140F"/>
    <w:rsid w:val="0086164D"/>
    <w:rsid w:val="0086191E"/>
    <w:rsid w:val="00863A27"/>
    <w:rsid w:val="00863C77"/>
    <w:rsid w:val="008640EF"/>
    <w:rsid w:val="00865E7B"/>
    <w:rsid w:val="00865F49"/>
    <w:rsid w:val="00865FA7"/>
    <w:rsid w:val="00866492"/>
    <w:rsid w:val="008700A1"/>
    <w:rsid w:val="0087294B"/>
    <w:rsid w:val="00873D42"/>
    <w:rsid w:val="00875214"/>
    <w:rsid w:val="00875ECF"/>
    <w:rsid w:val="00875EEB"/>
    <w:rsid w:val="0087621A"/>
    <w:rsid w:val="00876E8E"/>
    <w:rsid w:val="00877078"/>
    <w:rsid w:val="008800E9"/>
    <w:rsid w:val="00880157"/>
    <w:rsid w:val="00880E9E"/>
    <w:rsid w:val="00881284"/>
    <w:rsid w:val="00881E11"/>
    <w:rsid w:val="008826DC"/>
    <w:rsid w:val="008830A7"/>
    <w:rsid w:val="00885276"/>
    <w:rsid w:val="00885431"/>
    <w:rsid w:val="008857D8"/>
    <w:rsid w:val="008869C4"/>
    <w:rsid w:val="00887687"/>
    <w:rsid w:val="008876D4"/>
    <w:rsid w:val="00890104"/>
    <w:rsid w:val="00890141"/>
    <w:rsid w:val="00890D0C"/>
    <w:rsid w:val="00890D4E"/>
    <w:rsid w:val="00891030"/>
    <w:rsid w:val="0089265B"/>
    <w:rsid w:val="0089265C"/>
    <w:rsid w:val="00892786"/>
    <w:rsid w:val="00892996"/>
    <w:rsid w:val="008933AB"/>
    <w:rsid w:val="0089415F"/>
    <w:rsid w:val="008941BE"/>
    <w:rsid w:val="0089468A"/>
    <w:rsid w:val="008948F4"/>
    <w:rsid w:val="0089523A"/>
    <w:rsid w:val="00896E62"/>
    <w:rsid w:val="008970E7"/>
    <w:rsid w:val="008A153D"/>
    <w:rsid w:val="008A16B8"/>
    <w:rsid w:val="008A1DA3"/>
    <w:rsid w:val="008A1E77"/>
    <w:rsid w:val="008A2770"/>
    <w:rsid w:val="008A2DD6"/>
    <w:rsid w:val="008A35E1"/>
    <w:rsid w:val="008A36B6"/>
    <w:rsid w:val="008A4276"/>
    <w:rsid w:val="008A5A88"/>
    <w:rsid w:val="008A5BEA"/>
    <w:rsid w:val="008A5F58"/>
    <w:rsid w:val="008A6A97"/>
    <w:rsid w:val="008A7E9D"/>
    <w:rsid w:val="008B0BDC"/>
    <w:rsid w:val="008B1AAF"/>
    <w:rsid w:val="008B1C48"/>
    <w:rsid w:val="008B1DDE"/>
    <w:rsid w:val="008B42EB"/>
    <w:rsid w:val="008B52A7"/>
    <w:rsid w:val="008B52E4"/>
    <w:rsid w:val="008B5520"/>
    <w:rsid w:val="008B578F"/>
    <w:rsid w:val="008B5AEC"/>
    <w:rsid w:val="008B603F"/>
    <w:rsid w:val="008B6A5E"/>
    <w:rsid w:val="008B78E7"/>
    <w:rsid w:val="008B7CBF"/>
    <w:rsid w:val="008B7DD1"/>
    <w:rsid w:val="008C0095"/>
    <w:rsid w:val="008C0F30"/>
    <w:rsid w:val="008C1D17"/>
    <w:rsid w:val="008C4697"/>
    <w:rsid w:val="008C52F9"/>
    <w:rsid w:val="008C5972"/>
    <w:rsid w:val="008C7461"/>
    <w:rsid w:val="008C776A"/>
    <w:rsid w:val="008C7A3A"/>
    <w:rsid w:val="008C7CCC"/>
    <w:rsid w:val="008D003F"/>
    <w:rsid w:val="008D007B"/>
    <w:rsid w:val="008D26ED"/>
    <w:rsid w:val="008D27B2"/>
    <w:rsid w:val="008D287E"/>
    <w:rsid w:val="008D3046"/>
    <w:rsid w:val="008D30B6"/>
    <w:rsid w:val="008D373A"/>
    <w:rsid w:val="008D498B"/>
    <w:rsid w:val="008D4F99"/>
    <w:rsid w:val="008D6740"/>
    <w:rsid w:val="008E0C47"/>
    <w:rsid w:val="008E0C94"/>
    <w:rsid w:val="008E17A3"/>
    <w:rsid w:val="008E2E43"/>
    <w:rsid w:val="008E3468"/>
    <w:rsid w:val="008E4596"/>
    <w:rsid w:val="008E47F4"/>
    <w:rsid w:val="008E5CFA"/>
    <w:rsid w:val="008E6F6B"/>
    <w:rsid w:val="008E7BD7"/>
    <w:rsid w:val="008E7CF0"/>
    <w:rsid w:val="008E7FC7"/>
    <w:rsid w:val="008F03AB"/>
    <w:rsid w:val="008F0A35"/>
    <w:rsid w:val="008F117F"/>
    <w:rsid w:val="008F2A1E"/>
    <w:rsid w:val="008F3971"/>
    <w:rsid w:val="008F5358"/>
    <w:rsid w:val="008F684B"/>
    <w:rsid w:val="00900594"/>
    <w:rsid w:val="009006E4"/>
    <w:rsid w:val="0090186C"/>
    <w:rsid w:val="00901BAF"/>
    <w:rsid w:val="00901C43"/>
    <w:rsid w:val="0090233B"/>
    <w:rsid w:val="00902755"/>
    <w:rsid w:val="00902AA5"/>
    <w:rsid w:val="00903A1E"/>
    <w:rsid w:val="00904DB2"/>
    <w:rsid w:val="0090509A"/>
    <w:rsid w:val="00906126"/>
    <w:rsid w:val="009076B7"/>
    <w:rsid w:val="00910114"/>
    <w:rsid w:val="0091095E"/>
    <w:rsid w:val="00912A2A"/>
    <w:rsid w:val="00912ECB"/>
    <w:rsid w:val="009130C7"/>
    <w:rsid w:val="00913225"/>
    <w:rsid w:val="009150C9"/>
    <w:rsid w:val="0091682D"/>
    <w:rsid w:val="00916FF1"/>
    <w:rsid w:val="00917739"/>
    <w:rsid w:val="00917FDB"/>
    <w:rsid w:val="009207C9"/>
    <w:rsid w:val="00920826"/>
    <w:rsid w:val="0092177E"/>
    <w:rsid w:val="009219B1"/>
    <w:rsid w:val="00921E2C"/>
    <w:rsid w:val="0092237C"/>
    <w:rsid w:val="00922394"/>
    <w:rsid w:val="00922664"/>
    <w:rsid w:val="00922844"/>
    <w:rsid w:val="00923374"/>
    <w:rsid w:val="00923CBD"/>
    <w:rsid w:val="00923EA9"/>
    <w:rsid w:val="00925381"/>
    <w:rsid w:val="009259CB"/>
    <w:rsid w:val="00925BD6"/>
    <w:rsid w:val="00925CA4"/>
    <w:rsid w:val="0092612D"/>
    <w:rsid w:val="0092677F"/>
    <w:rsid w:val="00926A84"/>
    <w:rsid w:val="00926BBF"/>
    <w:rsid w:val="00926D4C"/>
    <w:rsid w:val="00927354"/>
    <w:rsid w:val="00930DB6"/>
    <w:rsid w:val="009310C3"/>
    <w:rsid w:val="00931915"/>
    <w:rsid w:val="0093399A"/>
    <w:rsid w:val="00934D44"/>
    <w:rsid w:val="009350FC"/>
    <w:rsid w:val="009356BB"/>
    <w:rsid w:val="009361A8"/>
    <w:rsid w:val="009367B8"/>
    <w:rsid w:val="00936A92"/>
    <w:rsid w:val="00936D7C"/>
    <w:rsid w:val="00937501"/>
    <w:rsid w:val="00940096"/>
    <w:rsid w:val="009406B6"/>
    <w:rsid w:val="00940975"/>
    <w:rsid w:val="00940D37"/>
    <w:rsid w:val="009415F0"/>
    <w:rsid w:val="00941B82"/>
    <w:rsid w:val="00941EAA"/>
    <w:rsid w:val="0094232B"/>
    <w:rsid w:val="00943639"/>
    <w:rsid w:val="00943E81"/>
    <w:rsid w:val="00944389"/>
    <w:rsid w:val="0094459E"/>
    <w:rsid w:val="00944A59"/>
    <w:rsid w:val="00944FA2"/>
    <w:rsid w:val="00945BF9"/>
    <w:rsid w:val="0094678B"/>
    <w:rsid w:val="009472BF"/>
    <w:rsid w:val="00947A7A"/>
    <w:rsid w:val="009511DB"/>
    <w:rsid w:val="009520C2"/>
    <w:rsid w:val="00952112"/>
    <w:rsid w:val="009525A5"/>
    <w:rsid w:val="0095260B"/>
    <w:rsid w:val="009533B2"/>
    <w:rsid w:val="009535D1"/>
    <w:rsid w:val="0095361B"/>
    <w:rsid w:val="009538A4"/>
    <w:rsid w:val="00954D7F"/>
    <w:rsid w:val="0095590B"/>
    <w:rsid w:val="00956831"/>
    <w:rsid w:val="00956C40"/>
    <w:rsid w:val="00960113"/>
    <w:rsid w:val="009603CA"/>
    <w:rsid w:val="00960683"/>
    <w:rsid w:val="009620ED"/>
    <w:rsid w:val="00963BAD"/>
    <w:rsid w:val="00963BC4"/>
    <w:rsid w:val="00963C3F"/>
    <w:rsid w:val="0096416A"/>
    <w:rsid w:val="00964C6E"/>
    <w:rsid w:val="00965A4F"/>
    <w:rsid w:val="00965DD4"/>
    <w:rsid w:val="00966349"/>
    <w:rsid w:val="009703DD"/>
    <w:rsid w:val="0097159E"/>
    <w:rsid w:val="009719EA"/>
    <w:rsid w:val="00972E9C"/>
    <w:rsid w:val="0097307E"/>
    <w:rsid w:val="00974ACE"/>
    <w:rsid w:val="009760CE"/>
    <w:rsid w:val="00976643"/>
    <w:rsid w:val="00976B8F"/>
    <w:rsid w:val="00977A90"/>
    <w:rsid w:val="00977C73"/>
    <w:rsid w:val="009807F4"/>
    <w:rsid w:val="00980879"/>
    <w:rsid w:val="00980A31"/>
    <w:rsid w:val="00980CEE"/>
    <w:rsid w:val="00981B06"/>
    <w:rsid w:val="009820BE"/>
    <w:rsid w:val="009829B8"/>
    <w:rsid w:val="00983322"/>
    <w:rsid w:val="009841EB"/>
    <w:rsid w:val="009846A7"/>
    <w:rsid w:val="009846A9"/>
    <w:rsid w:val="00984C64"/>
    <w:rsid w:val="00984FF5"/>
    <w:rsid w:val="0098543A"/>
    <w:rsid w:val="00985D01"/>
    <w:rsid w:val="00987EF5"/>
    <w:rsid w:val="00990AA6"/>
    <w:rsid w:val="00990FA6"/>
    <w:rsid w:val="00991619"/>
    <w:rsid w:val="009921F9"/>
    <w:rsid w:val="00992808"/>
    <w:rsid w:val="00992CD0"/>
    <w:rsid w:val="0099327B"/>
    <w:rsid w:val="0099330C"/>
    <w:rsid w:val="00993A4F"/>
    <w:rsid w:val="00993B24"/>
    <w:rsid w:val="0099427B"/>
    <w:rsid w:val="00996CE8"/>
    <w:rsid w:val="00996F54"/>
    <w:rsid w:val="00997DD3"/>
    <w:rsid w:val="009A0231"/>
    <w:rsid w:val="009A0279"/>
    <w:rsid w:val="009A036D"/>
    <w:rsid w:val="009A137A"/>
    <w:rsid w:val="009A14B3"/>
    <w:rsid w:val="009A1DC7"/>
    <w:rsid w:val="009A3B10"/>
    <w:rsid w:val="009A3D05"/>
    <w:rsid w:val="009A3E55"/>
    <w:rsid w:val="009A4003"/>
    <w:rsid w:val="009A41DA"/>
    <w:rsid w:val="009A4D7B"/>
    <w:rsid w:val="009A6BD5"/>
    <w:rsid w:val="009B05A8"/>
    <w:rsid w:val="009B06DE"/>
    <w:rsid w:val="009B11F1"/>
    <w:rsid w:val="009B1696"/>
    <w:rsid w:val="009B2E54"/>
    <w:rsid w:val="009B3C68"/>
    <w:rsid w:val="009B3FD5"/>
    <w:rsid w:val="009B414D"/>
    <w:rsid w:val="009B4544"/>
    <w:rsid w:val="009B6378"/>
    <w:rsid w:val="009B7032"/>
    <w:rsid w:val="009B7917"/>
    <w:rsid w:val="009C0752"/>
    <w:rsid w:val="009C1C34"/>
    <w:rsid w:val="009C3276"/>
    <w:rsid w:val="009C3440"/>
    <w:rsid w:val="009C5893"/>
    <w:rsid w:val="009C5C71"/>
    <w:rsid w:val="009C6204"/>
    <w:rsid w:val="009C676F"/>
    <w:rsid w:val="009C6886"/>
    <w:rsid w:val="009C6B34"/>
    <w:rsid w:val="009C6F36"/>
    <w:rsid w:val="009C76CD"/>
    <w:rsid w:val="009C7BA2"/>
    <w:rsid w:val="009D015A"/>
    <w:rsid w:val="009D0178"/>
    <w:rsid w:val="009D27FB"/>
    <w:rsid w:val="009D3004"/>
    <w:rsid w:val="009D31DA"/>
    <w:rsid w:val="009D3E2C"/>
    <w:rsid w:val="009D417C"/>
    <w:rsid w:val="009D426B"/>
    <w:rsid w:val="009D4351"/>
    <w:rsid w:val="009D46A8"/>
    <w:rsid w:val="009D4BC8"/>
    <w:rsid w:val="009D6847"/>
    <w:rsid w:val="009D7F2C"/>
    <w:rsid w:val="009E02D2"/>
    <w:rsid w:val="009E0318"/>
    <w:rsid w:val="009E13DC"/>
    <w:rsid w:val="009E279D"/>
    <w:rsid w:val="009E3628"/>
    <w:rsid w:val="009E38A2"/>
    <w:rsid w:val="009E3B00"/>
    <w:rsid w:val="009E4C1A"/>
    <w:rsid w:val="009E6AC3"/>
    <w:rsid w:val="009E6ED7"/>
    <w:rsid w:val="009E71E2"/>
    <w:rsid w:val="009F0094"/>
    <w:rsid w:val="009F00FA"/>
    <w:rsid w:val="009F111B"/>
    <w:rsid w:val="009F18F4"/>
    <w:rsid w:val="009F1A7E"/>
    <w:rsid w:val="009F2BA5"/>
    <w:rsid w:val="009F58B4"/>
    <w:rsid w:val="009F76C7"/>
    <w:rsid w:val="00A004C8"/>
    <w:rsid w:val="00A004EC"/>
    <w:rsid w:val="00A00D52"/>
    <w:rsid w:val="00A00DDB"/>
    <w:rsid w:val="00A0210C"/>
    <w:rsid w:val="00A02D7B"/>
    <w:rsid w:val="00A033EB"/>
    <w:rsid w:val="00A03639"/>
    <w:rsid w:val="00A037A2"/>
    <w:rsid w:val="00A03F35"/>
    <w:rsid w:val="00A06B3B"/>
    <w:rsid w:val="00A1081E"/>
    <w:rsid w:val="00A1143F"/>
    <w:rsid w:val="00A11CBC"/>
    <w:rsid w:val="00A13066"/>
    <w:rsid w:val="00A13F3A"/>
    <w:rsid w:val="00A14717"/>
    <w:rsid w:val="00A14DE0"/>
    <w:rsid w:val="00A17AD4"/>
    <w:rsid w:val="00A17F9D"/>
    <w:rsid w:val="00A22208"/>
    <w:rsid w:val="00A2242C"/>
    <w:rsid w:val="00A2408D"/>
    <w:rsid w:val="00A24341"/>
    <w:rsid w:val="00A24532"/>
    <w:rsid w:val="00A24677"/>
    <w:rsid w:val="00A2531F"/>
    <w:rsid w:val="00A2543D"/>
    <w:rsid w:val="00A2584D"/>
    <w:rsid w:val="00A25D78"/>
    <w:rsid w:val="00A26F8B"/>
    <w:rsid w:val="00A303E8"/>
    <w:rsid w:val="00A30EDB"/>
    <w:rsid w:val="00A3193E"/>
    <w:rsid w:val="00A31A1E"/>
    <w:rsid w:val="00A31DE9"/>
    <w:rsid w:val="00A3361B"/>
    <w:rsid w:val="00A33BAC"/>
    <w:rsid w:val="00A33CEE"/>
    <w:rsid w:val="00A354D3"/>
    <w:rsid w:val="00A365B6"/>
    <w:rsid w:val="00A37378"/>
    <w:rsid w:val="00A37584"/>
    <w:rsid w:val="00A40C9C"/>
    <w:rsid w:val="00A40FDF"/>
    <w:rsid w:val="00A41519"/>
    <w:rsid w:val="00A41736"/>
    <w:rsid w:val="00A42EA1"/>
    <w:rsid w:val="00A4314C"/>
    <w:rsid w:val="00A43E85"/>
    <w:rsid w:val="00A4424E"/>
    <w:rsid w:val="00A46707"/>
    <w:rsid w:val="00A4754E"/>
    <w:rsid w:val="00A5166C"/>
    <w:rsid w:val="00A52174"/>
    <w:rsid w:val="00A5236A"/>
    <w:rsid w:val="00A525BE"/>
    <w:rsid w:val="00A52807"/>
    <w:rsid w:val="00A5368B"/>
    <w:rsid w:val="00A54452"/>
    <w:rsid w:val="00A544D5"/>
    <w:rsid w:val="00A54E07"/>
    <w:rsid w:val="00A557C0"/>
    <w:rsid w:val="00A55B28"/>
    <w:rsid w:val="00A55FB2"/>
    <w:rsid w:val="00A56AB5"/>
    <w:rsid w:val="00A56BC4"/>
    <w:rsid w:val="00A56C36"/>
    <w:rsid w:val="00A60121"/>
    <w:rsid w:val="00A611FD"/>
    <w:rsid w:val="00A61B95"/>
    <w:rsid w:val="00A632CD"/>
    <w:rsid w:val="00A635C4"/>
    <w:rsid w:val="00A650ED"/>
    <w:rsid w:val="00A655D7"/>
    <w:rsid w:val="00A66079"/>
    <w:rsid w:val="00A702CE"/>
    <w:rsid w:val="00A72195"/>
    <w:rsid w:val="00A725E1"/>
    <w:rsid w:val="00A72C42"/>
    <w:rsid w:val="00A72F62"/>
    <w:rsid w:val="00A734DD"/>
    <w:rsid w:val="00A7359D"/>
    <w:rsid w:val="00A75045"/>
    <w:rsid w:val="00A758DA"/>
    <w:rsid w:val="00A76299"/>
    <w:rsid w:val="00A77E31"/>
    <w:rsid w:val="00A80770"/>
    <w:rsid w:val="00A81ECC"/>
    <w:rsid w:val="00A82E11"/>
    <w:rsid w:val="00A83E63"/>
    <w:rsid w:val="00A84CFD"/>
    <w:rsid w:val="00A85883"/>
    <w:rsid w:val="00A85909"/>
    <w:rsid w:val="00A85DE1"/>
    <w:rsid w:val="00A8676E"/>
    <w:rsid w:val="00A86A28"/>
    <w:rsid w:val="00A86B2D"/>
    <w:rsid w:val="00A86E27"/>
    <w:rsid w:val="00A90095"/>
    <w:rsid w:val="00A90148"/>
    <w:rsid w:val="00A905B5"/>
    <w:rsid w:val="00A92C50"/>
    <w:rsid w:val="00A92E5D"/>
    <w:rsid w:val="00A932A3"/>
    <w:rsid w:val="00A943C7"/>
    <w:rsid w:val="00A95CF0"/>
    <w:rsid w:val="00A95DE6"/>
    <w:rsid w:val="00A97198"/>
    <w:rsid w:val="00AA01B7"/>
    <w:rsid w:val="00AA1099"/>
    <w:rsid w:val="00AA25D6"/>
    <w:rsid w:val="00AA3FBF"/>
    <w:rsid w:val="00AA4D3C"/>
    <w:rsid w:val="00AA4FB3"/>
    <w:rsid w:val="00AA5468"/>
    <w:rsid w:val="00AA5840"/>
    <w:rsid w:val="00AB008B"/>
    <w:rsid w:val="00AB1204"/>
    <w:rsid w:val="00AB1716"/>
    <w:rsid w:val="00AB225F"/>
    <w:rsid w:val="00AB2B84"/>
    <w:rsid w:val="00AB2C1E"/>
    <w:rsid w:val="00AB2DB0"/>
    <w:rsid w:val="00AB304A"/>
    <w:rsid w:val="00AB3EF3"/>
    <w:rsid w:val="00AC0D28"/>
    <w:rsid w:val="00AC3299"/>
    <w:rsid w:val="00AC40AF"/>
    <w:rsid w:val="00AC441A"/>
    <w:rsid w:val="00AC4B94"/>
    <w:rsid w:val="00AC5977"/>
    <w:rsid w:val="00AC6826"/>
    <w:rsid w:val="00AC7335"/>
    <w:rsid w:val="00AC73AF"/>
    <w:rsid w:val="00AC7706"/>
    <w:rsid w:val="00AD04D1"/>
    <w:rsid w:val="00AD09A2"/>
    <w:rsid w:val="00AD0EB7"/>
    <w:rsid w:val="00AD105D"/>
    <w:rsid w:val="00AD19FC"/>
    <w:rsid w:val="00AD1B40"/>
    <w:rsid w:val="00AD1D71"/>
    <w:rsid w:val="00AD26C3"/>
    <w:rsid w:val="00AD28CA"/>
    <w:rsid w:val="00AD2A7E"/>
    <w:rsid w:val="00AD2B3B"/>
    <w:rsid w:val="00AD2EE9"/>
    <w:rsid w:val="00AD3298"/>
    <w:rsid w:val="00AD37CE"/>
    <w:rsid w:val="00AD397F"/>
    <w:rsid w:val="00AD584A"/>
    <w:rsid w:val="00AD5A3F"/>
    <w:rsid w:val="00AD5B3A"/>
    <w:rsid w:val="00AD71A7"/>
    <w:rsid w:val="00AD748F"/>
    <w:rsid w:val="00AD76EB"/>
    <w:rsid w:val="00AE0BFF"/>
    <w:rsid w:val="00AE106E"/>
    <w:rsid w:val="00AE11D5"/>
    <w:rsid w:val="00AE1D93"/>
    <w:rsid w:val="00AE2233"/>
    <w:rsid w:val="00AE30F4"/>
    <w:rsid w:val="00AE426B"/>
    <w:rsid w:val="00AE43A0"/>
    <w:rsid w:val="00AE69C3"/>
    <w:rsid w:val="00AF0C4F"/>
    <w:rsid w:val="00AF12D2"/>
    <w:rsid w:val="00AF1403"/>
    <w:rsid w:val="00AF2015"/>
    <w:rsid w:val="00AF21A6"/>
    <w:rsid w:val="00AF3A92"/>
    <w:rsid w:val="00AF5ED8"/>
    <w:rsid w:val="00AF6A0B"/>
    <w:rsid w:val="00AF6EC3"/>
    <w:rsid w:val="00B035C3"/>
    <w:rsid w:val="00B03853"/>
    <w:rsid w:val="00B039BF"/>
    <w:rsid w:val="00B03D35"/>
    <w:rsid w:val="00B04009"/>
    <w:rsid w:val="00B04E48"/>
    <w:rsid w:val="00B04FE1"/>
    <w:rsid w:val="00B050F5"/>
    <w:rsid w:val="00B05406"/>
    <w:rsid w:val="00B057A5"/>
    <w:rsid w:val="00B05804"/>
    <w:rsid w:val="00B06530"/>
    <w:rsid w:val="00B07F94"/>
    <w:rsid w:val="00B10533"/>
    <w:rsid w:val="00B11589"/>
    <w:rsid w:val="00B1180D"/>
    <w:rsid w:val="00B12552"/>
    <w:rsid w:val="00B13405"/>
    <w:rsid w:val="00B167EA"/>
    <w:rsid w:val="00B16857"/>
    <w:rsid w:val="00B1695B"/>
    <w:rsid w:val="00B16BC2"/>
    <w:rsid w:val="00B17AEB"/>
    <w:rsid w:val="00B20DA8"/>
    <w:rsid w:val="00B20E09"/>
    <w:rsid w:val="00B2256E"/>
    <w:rsid w:val="00B225F9"/>
    <w:rsid w:val="00B2335D"/>
    <w:rsid w:val="00B234C0"/>
    <w:rsid w:val="00B23C79"/>
    <w:rsid w:val="00B244C9"/>
    <w:rsid w:val="00B249B7"/>
    <w:rsid w:val="00B24A6C"/>
    <w:rsid w:val="00B24E59"/>
    <w:rsid w:val="00B25425"/>
    <w:rsid w:val="00B2560E"/>
    <w:rsid w:val="00B25829"/>
    <w:rsid w:val="00B26984"/>
    <w:rsid w:val="00B27401"/>
    <w:rsid w:val="00B27909"/>
    <w:rsid w:val="00B30A2C"/>
    <w:rsid w:val="00B30C93"/>
    <w:rsid w:val="00B30E45"/>
    <w:rsid w:val="00B34E91"/>
    <w:rsid w:val="00B351A9"/>
    <w:rsid w:val="00B354C8"/>
    <w:rsid w:val="00B3591A"/>
    <w:rsid w:val="00B36001"/>
    <w:rsid w:val="00B402AB"/>
    <w:rsid w:val="00B412EE"/>
    <w:rsid w:val="00B418FD"/>
    <w:rsid w:val="00B42E9C"/>
    <w:rsid w:val="00B4303D"/>
    <w:rsid w:val="00B438DC"/>
    <w:rsid w:val="00B440C4"/>
    <w:rsid w:val="00B448AA"/>
    <w:rsid w:val="00B4605C"/>
    <w:rsid w:val="00B46498"/>
    <w:rsid w:val="00B4670F"/>
    <w:rsid w:val="00B46842"/>
    <w:rsid w:val="00B46C22"/>
    <w:rsid w:val="00B4722B"/>
    <w:rsid w:val="00B47DEF"/>
    <w:rsid w:val="00B50947"/>
    <w:rsid w:val="00B510CE"/>
    <w:rsid w:val="00B51798"/>
    <w:rsid w:val="00B517E9"/>
    <w:rsid w:val="00B5189E"/>
    <w:rsid w:val="00B52715"/>
    <w:rsid w:val="00B55769"/>
    <w:rsid w:val="00B5635A"/>
    <w:rsid w:val="00B56766"/>
    <w:rsid w:val="00B5676B"/>
    <w:rsid w:val="00B56BDF"/>
    <w:rsid w:val="00B573E3"/>
    <w:rsid w:val="00B60021"/>
    <w:rsid w:val="00B6098F"/>
    <w:rsid w:val="00B618B1"/>
    <w:rsid w:val="00B62015"/>
    <w:rsid w:val="00B62087"/>
    <w:rsid w:val="00B626E0"/>
    <w:rsid w:val="00B6423F"/>
    <w:rsid w:val="00B65A61"/>
    <w:rsid w:val="00B65A90"/>
    <w:rsid w:val="00B66FDB"/>
    <w:rsid w:val="00B67216"/>
    <w:rsid w:val="00B673DC"/>
    <w:rsid w:val="00B70D69"/>
    <w:rsid w:val="00B736F0"/>
    <w:rsid w:val="00B73726"/>
    <w:rsid w:val="00B746E7"/>
    <w:rsid w:val="00B75221"/>
    <w:rsid w:val="00B7535C"/>
    <w:rsid w:val="00B75D31"/>
    <w:rsid w:val="00B76870"/>
    <w:rsid w:val="00B76C18"/>
    <w:rsid w:val="00B776FA"/>
    <w:rsid w:val="00B7795A"/>
    <w:rsid w:val="00B77AAB"/>
    <w:rsid w:val="00B77FAD"/>
    <w:rsid w:val="00B80F83"/>
    <w:rsid w:val="00B8194D"/>
    <w:rsid w:val="00B821A3"/>
    <w:rsid w:val="00B825F0"/>
    <w:rsid w:val="00B836F3"/>
    <w:rsid w:val="00B841DA"/>
    <w:rsid w:val="00B848A7"/>
    <w:rsid w:val="00B84C3E"/>
    <w:rsid w:val="00B858BC"/>
    <w:rsid w:val="00B85901"/>
    <w:rsid w:val="00B8630F"/>
    <w:rsid w:val="00B86894"/>
    <w:rsid w:val="00B86995"/>
    <w:rsid w:val="00B8784A"/>
    <w:rsid w:val="00B87DD8"/>
    <w:rsid w:val="00B87F81"/>
    <w:rsid w:val="00B90219"/>
    <w:rsid w:val="00B90716"/>
    <w:rsid w:val="00B90816"/>
    <w:rsid w:val="00B90872"/>
    <w:rsid w:val="00B90E0F"/>
    <w:rsid w:val="00B916DA"/>
    <w:rsid w:val="00B9188C"/>
    <w:rsid w:val="00B91FEF"/>
    <w:rsid w:val="00B92334"/>
    <w:rsid w:val="00B932CB"/>
    <w:rsid w:val="00B935DD"/>
    <w:rsid w:val="00B93A9C"/>
    <w:rsid w:val="00B94D44"/>
    <w:rsid w:val="00B95864"/>
    <w:rsid w:val="00B95CA0"/>
    <w:rsid w:val="00B96773"/>
    <w:rsid w:val="00B96A31"/>
    <w:rsid w:val="00B96DAE"/>
    <w:rsid w:val="00B97861"/>
    <w:rsid w:val="00B97D45"/>
    <w:rsid w:val="00B97D9F"/>
    <w:rsid w:val="00BA0E2B"/>
    <w:rsid w:val="00BA0F6A"/>
    <w:rsid w:val="00BA243C"/>
    <w:rsid w:val="00BA30C9"/>
    <w:rsid w:val="00BA3445"/>
    <w:rsid w:val="00BA586E"/>
    <w:rsid w:val="00BA5B14"/>
    <w:rsid w:val="00BA5B2B"/>
    <w:rsid w:val="00BA5CD5"/>
    <w:rsid w:val="00BB09BE"/>
    <w:rsid w:val="00BB101D"/>
    <w:rsid w:val="00BB1F6A"/>
    <w:rsid w:val="00BB20FC"/>
    <w:rsid w:val="00BB2CD3"/>
    <w:rsid w:val="00BB3F4B"/>
    <w:rsid w:val="00BB453D"/>
    <w:rsid w:val="00BB4679"/>
    <w:rsid w:val="00BB52AF"/>
    <w:rsid w:val="00BC0031"/>
    <w:rsid w:val="00BC1D6D"/>
    <w:rsid w:val="00BC21EC"/>
    <w:rsid w:val="00BC2727"/>
    <w:rsid w:val="00BC2A87"/>
    <w:rsid w:val="00BC4365"/>
    <w:rsid w:val="00BC5FB9"/>
    <w:rsid w:val="00BC6285"/>
    <w:rsid w:val="00BC65DE"/>
    <w:rsid w:val="00BC704E"/>
    <w:rsid w:val="00BC7872"/>
    <w:rsid w:val="00BD1180"/>
    <w:rsid w:val="00BD1CDA"/>
    <w:rsid w:val="00BD28DD"/>
    <w:rsid w:val="00BD3157"/>
    <w:rsid w:val="00BD38F8"/>
    <w:rsid w:val="00BD489F"/>
    <w:rsid w:val="00BD6427"/>
    <w:rsid w:val="00BD7A81"/>
    <w:rsid w:val="00BE1022"/>
    <w:rsid w:val="00BE149A"/>
    <w:rsid w:val="00BE1511"/>
    <w:rsid w:val="00BE188C"/>
    <w:rsid w:val="00BE2025"/>
    <w:rsid w:val="00BE2140"/>
    <w:rsid w:val="00BE2492"/>
    <w:rsid w:val="00BE2850"/>
    <w:rsid w:val="00BE28BE"/>
    <w:rsid w:val="00BE41BC"/>
    <w:rsid w:val="00BE48B0"/>
    <w:rsid w:val="00BE54FD"/>
    <w:rsid w:val="00BE7699"/>
    <w:rsid w:val="00BE79CB"/>
    <w:rsid w:val="00BE7BCE"/>
    <w:rsid w:val="00BF00D4"/>
    <w:rsid w:val="00BF0853"/>
    <w:rsid w:val="00BF0C63"/>
    <w:rsid w:val="00BF13EB"/>
    <w:rsid w:val="00BF251A"/>
    <w:rsid w:val="00BF2A2C"/>
    <w:rsid w:val="00BF3B44"/>
    <w:rsid w:val="00BF489B"/>
    <w:rsid w:val="00C00751"/>
    <w:rsid w:val="00C012DC"/>
    <w:rsid w:val="00C014EA"/>
    <w:rsid w:val="00C021EF"/>
    <w:rsid w:val="00C029A9"/>
    <w:rsid w:val="00C030DA"/>
    <w:rsid w:val="00C03621"/>
    <w:rsid w:val="00C036B8"/>
    <w:rsid w:val="00C04C9F"/>
    <w:rsid w:val="00C05059"/>
    <w:rsid w:val="00C05C62"/>
    <w:rsid w:val="00C0788A"/>
    <w:rsid w:val="00C07926"/>
    <w:rsid w:val="00C07B0A"/>
    <w:rsid w:val="00C07B5C"/>
    <w:rsid w:val="00C07F7B"/>
    <w:rsid w:val="00C108BA"/>
    <w:rsid w:val="00C1186F"/>
    <w:rsid w:val="00C11B84"/>
    <w:rsid w:val="00C12AD0"/>
    <w:rsid w:val="00C13A04"/>
    <w:rsid w:val="00C149CB"/>
    <w:rsid w:val="00C149F2"/>
    <w:rsid w:val="00C15890"/>
    <w:rsid w:val="00C15926"/>
    <w:rsid w:val="00C15A6F"/>
    <w:rsid w:val="00C15D7F"/>
    <w:rsid w:val="00C16997"/>
    <w:rsid w:val="00C17561"/>
    <w:rsid w:val="00C20152"/>
    <w:rsid w:val="00C21BB4"/>
    <w:rsid w:val="00C21BE6"/>
    <w:rsid w:val="00C21CC6"/>
    <w:rsid w:val="00C21D84"/>
    <w:rsid w:val="00C2394F"/>
    <w:rsid w:val="00C2430D"/>
    <w:rsid w:val="00C24A4F"/>
    <w:rsid w:val="00C24AA0"/>
    <w:rsid w:val="00C24BB4"/>
    <w:rsid w:val="00C24D7A"/>
    <w:rsid w:val="00C24D94"/>
    <w:rsid w:val="00C24FA3"/>
    <w:rsid w:val="00C24FC1"/>
    <w:rsid w:val="00C255DF"/>
    <w:rsid w:val="00C25B37"/>
    <w:rsid w:val="00C25C9C"/>
    <w:rsid w:val="00C25E63"/>
    <w:rsid w:val="00C26AAA"/>
    <w:rsid w:val="00C27298"/>
    <w:rsid w:val="00C306A0"/>
    <w:rsid w:val="00C30957"/>
    <w:rsid w:val="00C31CE3"/>
    <w:rsid w:val="00C32A50"/>
    <w:rsid w:val="00C32CF5"/>
    <w:rsid w:val="00C33339"/>
    <w:rsid w:val="00C33A32"/>
    <w:rsid w:val="00C348A6"/>
    <w:rsid w:val="00C35E7E"/>
    <w:rsid w:val="00C36294"/>
    <w:rsid w:val="00C36A08"/>
    <w:rsid w:val="00C36A65"/>
    <w:rsid w:val="00C37181"/>
    <w:rsid w:val="00C37344"/>
    <w:rsid w:val="00C401EF"/>
    <w:rsid w:val="00C40513"/>
    <w:rsid w:val="00C40A00"/>
    <w:rsid w:val="00C41D1D"/>
    <w:rsid w:val="00C422F6"/>
    <w:rsid w:val="00C4250A"/>
    <w:rsid w:val="00C42664"/>
    <w:rsid w:val="00C43401"/>
    <w:rsid w:val="00C444BF"/>
    <w:rsid w:val="00C454E4"/>
    <w:rsid w:val="00C45C17"/>
    <w:rsid w:val="00C4608A"/>
    <w:rsid w:val="00C46A57"/>
    <w:rsid w:val="00C5003D"/>
    <w:rsid w:val="00C5130B"/>
    <w:rsid w:val="00C51993"/>
    <w:rsid w:val="00C51B40"/>
    <w:rsid w:val="00C54558"/>
    <w:rsid w:val="00C54C62"/>
    <w:rsid w:val="00C54D5E"/>
    <w:rsid w:val="00C54DC7"/>
    <w:rsid w:val="00C552BD"/>
    <w:rsid w:val="00C55B0C"/>
    <w:rsid w:val="00C55C76"/>
    <w:rsid w:val="00C55DFD"/>
    <w:rsid w:val="00C55E46"/>
    <w:rsid w:val="00C567AA"/>
    <w:rsid w:val="00C56C92"/>
    <w:rsid w:val="00C573B9"/>
    <w:rsid w:val="00C575E3"/>
    <w:rsid w:val="00C57630"/>
    <w:rsid w:val="00C578D8"/>
    <w:rsid w:val="00C57A8F"/>
    <w:rsid w:val="00C60149"/>
    <w:rsid w:val="00C61226"/>
    <w:rsid w:val="00C617D7"/>
    <w:rsid w:val="00C61ED5"/>
    <w:rsid w:val="00C62A7D"/>
    <w:rsid w:val="00C62CB7"/>
    <w:rsid w:val="00C66274"/>
    <w:rsid w:val="00C66307"/>
    <w:rsid w:val="00C66B25"/>
    <w:rsid w:val="00C66CBD"/>
    <w:rsid w:val="00C66D0A"/>
    <w:rsid w:val="00C7052B"/>
    <w:rsid w:val="00C7122B"/>
    <w:rsid w:val="00C719BC"/>
    <w:rsid w:val="00C7227F"/>
    <w:rsid w:val="00C724FD"/>
    <w:rsid w:val="00C725C4"/>
    <w:rsid w:val="00C72DE9"/>
    <w:rsid w:val="00C733C3"/>
    <w:rsid w:val="00C74BFA"/>
    <w:rsid w:val="00C75108"/>
    <w:rsid w:val="00C76D80"/>
    <w:rsid w:val="00C77357"/>
    <w:rsid w:val="00C7779C"/>
    <w:rsid w:val="00C817F3"/>
    <w:rsid w:val="00C81BE3"/>
    <w:rsid w:val="00C82835"/>
    <w:rsid w:val="00C82A80"/>
    <w:rsid w:val="00C82BE2"/>
    <w:rsid w:val="00C832A0"/>
    <w:rsid w:val="00C83716"/>
    <w:rsid w:val="00C84F38"/>
    <w:rsid w:val="00C85024"/>
    <w:rsid w:val="00C85D23"/>
    <w:rsid w:val="00C8621D"/>
    <w:rsid w:val="00C86AD6"/>
    <w:rsid w:val="00C87515"/>
    <w:rsid w:val="00C8785C"/>
    <w:rsid w:val="00C87C68"/>
    <w:rsid w:val="00C90201"/>
    <w:rsid w:val="00C91655"/>
    <w:rsid w:val="00C91794"/>
    <w:rsid w:val="00C91A42"/>
    <w:rsid w:val="00C92793"/>
    <w:rsid w:val="00C92DA9"/>
    <w:rsid w:val="00C92F70"/>
    <w:rsid w:val="00C95764"/>
    <w:rsid w:val="00C96EB2"/>
    <w:rsid w:val="00C97DDB"/>
    <w:rsid w:val="00CA01F3"/>
    <w:rsid w:val="00CA1335"/>
    <w:rsid w:val="00CA1DFA"/>
    <w:rsid w:val="00CA234D"/>
    <w:rsid w:val="00CA55F2"/>
    <w:rsid w:val="00CA5738"/>
    <w:rsid w:val="00CA64B9"/>
    <w:rsid w:val="00CA7892"/>
    <w:rsid w:val="00CA79BF"/>
    <w:rsid w:val="00CA7AE3"/>
    <w:rsid w:val="00CB06C5"/>
    <w:rsid w:val="00CB1C43"/>
    <w:rsid w:val="00CB1F34"/>
    <w:rsid w:val="00CB2B58"/>
    <w:rsid w:val="00CB5AD7"/>
    <w:rsid w:val="00CB5B47"/>
    <w:rsid w:val="00CB6996"/>
    <w:rsid w:val="00CB6A33"/>
    <w:rsid w:val="00CB7FE9"/>
    <w:rsid w:val="00CC0D01"/>
    <w:rsid w:val="00CC0E38"/>
    <w:rsid w:val="00CC1562"/>
    <w:rsid w:val="00CC16FD"/>
    <w:rsid w:val="00CC19B7"/>
    <w:rsid w:val="00CC1C70"/>
    <w:rsid w:val="00CC264D"/>
    <w:rsid w:val="00CC2EE4"/>
    <w:rsid w:val="00CC300A"/>
    <w:rsid w:val="00CC34AE"/>
    <w:rsid w:val="00CC38DE"/>
    <w:rsid w:val="00CC44C8"/>
    <w:rsid w:val="00CC4703"/>
    <w:rsid w:val="00CC49F9"/>
    <w:rsid w:val="00CC506C"/>
    <w:rsid w:val="00CC5EBA"/>
    <w:rsid w:val="00CC661C"/>
    <w:rsid w:val="00CC6928"/>
    <w:rsid w:val="00CC6E44"/>
    <w:rsid w:val="00CC78D4"/>
    <w:rsid w:val="00CC7A88"/>
    <w:rsid w:val="00CC7CF9"/>
    <w:rsid w:val="00CD37E5"/>
    <w:rsid w:val="00CD4E6D"/>
    <w:rsid w:val="00CD52A5"/>
    <w:rsid w:val="00CD6020"/>
    <w:rsid w:val="00CD641F"/>
    <w:rsid w:val="00CD6BA4"/>
    <w:rsid w:val="00CD6D91"/>
    <w:rsid w:val="00CD6DD1"/>
    <w:rsid w:val="00CD7644"/>
    <w:rsid w:val="00CD7FBF"/>
    <w:rsid w:val="00CE105B"/>
    <w:rsid w:val="00CE1D52"/>
    <w:rsid w:val="00CE1DFB"/>
    <w:rsid w:val="00CE1E76"/>
    <w:rsid w:val="00CE20A1"/>
    <w:rsid w:val="00CE73C8"/>
    <w:rsid w:val="00CE7B4B"/>
    <w:rsid w:val="00CF0625"/>
    <w:rsid w:val="00CF1036"/>
    <w:rsid w:val="00CF1FFD"/>
    <w:rsid w:val="00CF3279"/>
    <w:rsid w:val="00CF391F"/>
    <w:rsid w:val="00CF3D7F"/>
    <w:rsid w:val="00CF3F9A"/>
    <w:rsid w:val="00CF3FA3"/>
    <w:rsid w:val="00CF40D0"/>
    <w:rsid w:val="00CF4D85"/>
    <w:rsid w:val="00CF6881"/>
    <w:rsid w:val="00CF77AC"/>
    <w:rsid w:val="00CF7B83"/>
    <w:rsid w:val="00D00B02"/>
    <w:rsid w:val="00D00CD9"/>
    <w:rsid w:val="00D01342"/>
    <w:rsid w:val="00D01C91"/>
    <w:rsid w:val="00D02362"/>
    <w:rsid w:val="00D03BB1"/>
    <w:rsid w:val="00D03BDC"/>
    <w:rsid w:val="00D03D19"/>
    <w:rsid w:val="00D04041"/>
    <w:rsid w:val="00D0431F"/>
    <w:rsid w:val="00D0523D"/>
    <w:rsid w:val="00D05726"/>
    <w:rsid w:val="00D05BD7"/>
    <w:rsid w:val="00D06453"/>
    <w:rsid w:val="00D067D2"/>
    <w:rsid w:val="00D1125C"/>
    <w:rsid w:val="00D11A09"/>
    <w:rsid w:val="00D12B49"/>
    <w:rsid w:val="00D13783"/>
    <w:rsid w:val="00D146E2"/>
    <w:rsid w:val="00D14818"/>
    <w:rsid w:val="00D1481D"/>
    <w:rsid w:val="00D153DA"/>
    <w:rsid w:val="00D15969"/>
    <w:rsid w:val="00D15CF9"/>
    <w:rsid w:val="00D16DF6"/>
    <w:rsid w:val="00D17A70"/>
    <w:rsid w:val="00D21B74"/>
    <w:rsid w:val="00D22696"/>
    <w:rsid w:val="00D230FC"/>
    <w:rsid w:val="00D2317D"/>
    <w:rsid w:val="00D23B0C"/>
    <w:rsid w:val="00D247FA"/>
    <w:rsid w:val="00D2576B"/>
    <w:rsid w:val="00D25D7F"/>
    <w:rsid w:val="00D25F02"/>
    <w:rsid w:val="00D267F1"/>
    <w:rsid w:val="00D27A4D"/>
    <w:rsid w:val="00D30350"/>
    <w:rsid w:val="00D3056E"/>
    <w:rsid w:val="00D30FEA"/>
    <w:rsid w:val="00D31ACC"/>
    <w:rsid w:val="00D32460"/>
    <w:rsid w:val="00D3306C"/>
    <w:rsid w:val="00D33D2A"/>
    <w:rsid w:val="00D35725"/>
    <w:rsid w:val="00D35E16"/>
    <w:rsid w:val="00D3695F"/>
    <w:rsid w:val="00D37C11"/>
    <w:rsid w:val="00D37D7B"/>
    <w:rsid w:val="00D40E37"/>
    <w:rsid w:val="00D412A1"/>
    <w:rsid w:val="00D421E2"/>
    <w:rsid w:val="00D42518"/>
    <w:rsid w:val="00D426F6"/>
    <w:rsid w:val="00D43A6C"/>
    <w:rsid w:val="00D44567"/>
    <w:rsid w:val="00D44D58"/>
    <w:rsid w:val="00D454CC"/>
    <w:rsid w:val="00D45C7A"/>
    <w:rsid w:val="00D4670C"/>
    <w:rsid w:val="00D46C63"/>
    <w:rsid w:val="00D509C6"/>
    <w:rsid w:val="00D509D3"/>
    <w:rsid w:val="00D51370"/>
    <w:rsid w:val="00D53362"/>
    <w:rsid w:val="00D5446A"/>
    <w:rsid w:val="00D54857"/>
    <w:rsid w:val="00D56D7C"/>
    <w:rsid w:val="00D56E2C"/>
    <w:rsid w:val="00D570E6"/>
    <w:rsid w:val="00D57340"/>
    <w:rsid w:val="00D605D8"/>
    <w:rsid w:val="00D60AB1"/>
    <w:rsid w:val="00D61813"/>
    <w:rsid w:val="00D61973"/>
    <w:rsid w:val="00D625BD"/>
    <w:rsid w:val="00D640A4"/>
    <w:rsid w:val="00D65687"/>
    <w:rsid w:val="00D6721F"/>
    <w:rsid w:val="00D6790C"/>
    <w:rsid w:val="00D7058A"/>
    <w:rsid w:val="00D72AFF"/>
    <w:rsid w:val="00D7313C"/>
    <w:rsid w:val="00D738C1"/>
    <w:rsid w:val="00D74079"/>
    <w:rsid w:val="00D75AFA"/>
    <w:rsid w:val="00D75C68"/>
    <w:rsid w:val="00D76C9B"/>
    <w:rsid w:val="00D771D2"/>
    <w:rsid w:val="00D77D07"/>
    <w:rsid w:val="00D77E7E"/>
    <w:rsid w:val="00D8135B"/>
    <w:rsid w:val="00D813A7"/>
    <w:rsid w:val="00D81ED8"/>
    <w:rsid w:val="00D8269A"/>
    <w:rsid w:val="00D82E99"/>
    <w:rsid w:val="00D83B68"/>
    <w:rsid w:val="00D8402A"/>
    <w:rsid w:val="00D8423E"/>
    <w:rsid w:val="00D84521"/>
    <w:rsid w:val="00D84B5B"/>
    <w:rsid w:val="00D850CE"/>
    <w:rsid w:val="00D85B69"/>
    <w:rsid w:val="00D85D9E"/>
    <w:rsid w:val="00D86243"/>
    <w:rsid w:val="00D87437"/>
    <w:rsid w:val="00D91041"/>
    <w:rsid w:val="00D91261"/>
    <w:rsid w:val="00D92A7F"/>
    <w:rsid w:val="00D92F89"/>
    <w:rsid w:val="00D93735"/>
    <w:rsid w:val="00D93951"/>
    <w:rsid w:val="00D964E8"/>
    <w:rsid w:val="00DA1815"/>
    <w:rsid w:val="00DA19C8"/>
    <w:rsid w:val="00DA1EEA"/>
    <w:rsid w:val="00DA2278"/>
    <w:rsid w:val="00DA34B7"/>
    <w:rsid w:val="00DA356A"/>
    <w:rsid w:val="00DA3D4E"/>
    <w:rsid w:val="00DA403F"/>
    <w:rsid w:val="00DA4A52"/>
    <w:rsid w:val="00DA50D1"/>
    <w:rsid w:val="00DA5169"/>
    <w:rsid w:val="00DA7783"/>
    <w:rsid w:val="00DB05F2"/>
    <w:rsid w:val="00DB105C"/>
    <w:rsid w:val="00DB1A07"/>
    <w:rsid w:val="00DB20E3"/>
    <w:rsid w:val="00DB2AC9"/>
    <w:rsid w:val="00DB2B4C"/>
    <w:rsid w:val="00DB322A"/>
    <w:rsid w:val="00DB3295"/>
    <w:rsid w:val="00DB3537"/>
    <w:rsid w:val="00DB4477"/>
    <w:rsid w:val="00DB44A9"/>
    <w:rsid w:val="00DB4E1C"/>
    <w:rsid w:val="00DB5660"/>
    <w:rsid w:val="00DB6C8E"/>
    <w:rsid w:val="00DB7349"/>
    <w:rsid w:val="00DB75B0"/>
    <w:rsid w:val="00DB75F7"/>
    <w:rsid w:val="00DB7842"/>
    <w:rsid w:val="00DC01A5"/>
    <w:rsid w:val="00DC17EE"/>
    <w:rsid w:val="00DC2601"/>
    <w:rsid w:val="00DC3767"/>
    <w:rsid w:val="00DC3C6A"/>
    <w:rsid w:val="00DC3DF7"/>
    <w:rsid w:val="00DC4A59"/>
    <w:rsid w:val="00DC4C3D"/>
    <w:rsid w:val="00DC5046"/>
    <w:rsid w:val="00DC5E2D"/>
    <w:rsid w:val="00DC61B3"/>
    <w:rsid w:val="00DC6272"/>
    <w:rsid w:val="00DC63C0"/>
    <w:rsid w:val="00DC6506"/>
    <w:rsid w:val="00DC7293"/>
    <w:rsid w:val="00DC750A"/>
    <w:rsid w:val="00DC7573"/>
    <w:rsid w:val="00DD081C"/>
    <w:rsid w:val="00DD0B9F"/>
    <w:rsid w:val="00DD1513"/>
    <w:rsid w:val="00DD1B83"/>
    <w:rsid w:val="00DD4203"/>
    <w:rsid w:val="00DD4B75"/>
    <w:rsid w:val="00DD51A4"/>
    <w:rsid w:val="00DD5465"/>
    <w:rsid w:val="00DD589D"/>
    <w:rsid w:val="00DD6C17"/>
    <w:rsid w:val="00DD790C"/>
    <w:rsid w:val="00DE0042"/>
    <w:rsid w:val="00DE12FF"/>
    <w:rsid w:val="00DE20A7"/>
    <w:rsid w:val="00DE28E5"/>
    <w:rsid w:val="00DE726E"/>
    <w:rsid w:val="00DE7C08"/>
    <w:rsid w:val="00DF02F9"/>
    <w:rsid w:val="00DF0311"/>
    <w:rsid w:val="00DF066D"/>
    <w:rsid w:val="00DF08AA"/>
    <w:rsid w:val="00DF1493"/>
    <w:rsid w:val="00DF260A"/>
    <w:rsid w:val="00DF322D"/>
    <w:rsid w:val="00DF4C31"/>
    <w:rsid w:val="00DF5977"/>
    <w:rsid w:val="00DF6D9D"/>
    <w:rsid w:val="00DF70C4"/>
    <w:rsid w:val="00DF733F"/>
    <w:rsid w:val="00DF7523"/>
    <w:rsid w:val="00DF7761"/>
    <w:rsid w:val="00DF7EB8"/>
    <w:rsid w:val="00E00128"/>
    <w:rsid w:val="00E0015B"/>
    <w:rsid w:val="00E00871"/>
    <w:rsid w:val="00E01A0E"/>
    <w:rsid w:val="00E01DBA"/>
    <w:rsid w:val="00E01FEF"/>
    <w:rsid w:val="00E0226C"/>
    <w:rsid w:val="00E02284"/>
    <w:rsid w:val="00E027FF"/>
    <w:rsid w:val="00E02945"/>
    <w:rsid w:val="00E02F8C"/>
    <w:rsid w:val="00E03BE1"/>
    <w:rsid w:val="00E04B37"/>
    <w:rsid w:val="00E04DCD"/>
    <w:rsid w:val="00E05891"/>
    <w:rsid w:val="00E06439"/>
    <w:rsid w:val="00E074F7"/>
    <w:rsid w:val="00E07F03"/>
    <w:rsid w:val="00E1033C"/>
    <w:rsid w:val="00E10881"/>
    <w:rsid w:val="00E10BEC"/>
    <w:rsid w:val="00E110EF"/>
    <w:rsid w:val="00E12CD1"/>
    <w:rsid w:val="00E12CE6"/>
    <w:rsid w:val="00E133A6"/>
    <w:rsid w:val="00E13B1F"/>
    <w:rsid w:val="00E14989"/>
    <w:rsid w:val="00E1536E"/>
    <w:rsid w:val="00E15693"/>
    <w:rsid w:val="00E15750"/>
    <w:rsid w:val="00E16C0A"/>
    <w:rsid w:val="00E16EBE"/>
    <w:rsid w:val="00E176AC"/>
    <w:rsid w:val="00E176C7"/>
    <w:rsid w:val="00E1770B"/>
    <w:rsid w:val="00E20D9C"/>
    <w:rsid w:val="00E223CE"/>
    <w:rsid w:val="00E24A82"/>
    <w:rsid w:val="00E24ACB"/>
    <w:rsid w:val="00E24BA4"/>
    <w:rsid w:val="00E25054"/>
    <w:rsid w:val="00E25085"/>
    <w:rsid w:val="00E25C2A"/>
    <w:rsid w:val="00E25C48"/>
    <w:rsid w:val="00E26935"/>
    <w:rsid w:val="00E271AC"/>
    <w:rsid w:val="00E27AF0"/>
    <w:rsid w:val="00E27DE5"/>
    <w:rsid w:val="00E30ED9"/>
    <w:rsid w:val="00E312B7"/>
    <w:rsid w:val="00E3189B"/>
    <w:rsid w:val="00E31EC4"/>
    <w:rsid w:val="00E31F5A"/>
    <w:rsid w:val="00E326D1"/>
    <w:rsid w:val="00E34845"/>
    <w:rsid w:val="00E34CFA"/>
    <w:rsid w:val="00E34E4C"/>
    <w:rsid w:val="00E365A5"/>
    <w:rsid w:val="00E36EA8"/>
    <w:rsid w:val="00E36F70"/>
    <w:rsid w:val="00E37225"/>
    <w:rsid w:val="00E37613"/>
    <w:rsid w:val="00E412F4"/>
    <w:rsid w:val="00E4138C"/>
    <w:rsid w:val="00E4144D"/>
    <w:rsid w:val="00E4191B"/>
    <w:rsid w:val="00E41F60"/>
    <w:rsid w:val="00E42B21"/>
    <w:rsid w:val="00E43F12"/>
    <w:rsid w:val="00E44EA7"/>
    <w:rsid w:val="00E455DA"/>
    <w:rsid w:val="00E466D3"/>
    <w:rsid w:val="00E46E79"/>
    <w:rsid w:val="00E474AB"/>
    <w:rsid w:val="00E474C1"/>
    <w:rsid w:val="00E47ACA"/>
    <w:rsid w:val="00E51EBF"/>
    <w:rsid w:val="00E524AA"/>
    <w:rsid w:val="00E5280D"/>
    <w:rsid w:val="00E5286D"/>
    <w:rsid w:val="00E53021"/>
    <w:rsid w:val="00E5368E"/>
    <w:rsid w:val="00E5372F"/>
    <w:rsid w:val="00E53E4F"/>
    <w:rsid w:val="00E54130"/>
    <w:rsid w:val="00E5507C"/>
    <w:rsid w:val="00E5573E"/>
    <w:rsid w:val="00E55A1B"/>
    <w:rsid w:val="00E55CB2"/>
    <w:rsid w:val="00E56412"/>
    <w:rsid w:val="00E57577"/>
    <w:rsid w:val="00E6052D"/>
    <w:rsid w:val="00E60AE1"/>
    <w:rsid w:val="00E61757"/>
    <w:rsid w:val="00E618FB"/>
    <w:rsid w:val="00E619F8"/>
    <w:rsid w:val="00E62891"/>
    <w:rsid w:val="00E62F6E"/>
    <w:rsid w:val="00E63AF7"/>
    <w:rsid w:val="00E645B7"/>
    <w:rsid w:val="00E646AE"/>
    <w:rsid w:val="00E649D6"/>
    <w:rsid w:val="00E64DAB"/>
    <w:rsid w:val="00E650AE"/>
    <w:rsid w:val="00E6533D"/>
    <w:rsid w:val="00E67BFE"/>
    <w:rsid w:val="00E71516"/>
    <w:rsid w:val="00E71AED"/>
    <w:rsid w:val="00E737C5"/>
    <w:rsid w:val="00E73902"/>
    <w:rsid w:val="00E74E9B"/>
    <w:rsid w:val="00E75912"/>
    <w:rsid w:val="00E765BB"/>
    <w:rsid w:val="00E77935"/>
    <w:rsid w:val="00E80A01"/>
    <w:rsid w:val="00E8195A"/>
    <w:rsid w:val="00E831A9"/>
    <w:rsid w:val="00E83373"/>
    <w:rsid w:val="00E836DB"/>
    <w:rsid w:val="00E83EDF"/>
    <w:rsid w:val="00E85535"/>
    <w:rsid w:val="00E85B23"/>
    <w:rsid w:val="00E87DC7"/>
    <w:rsid w:val="00E87E1B"/>
    <w:rsid w:val="00E90A0D"/>
    <w:rsid w:val="00E9190C"/>
    <w:rsid w:val="00E924F8"/>
    <w:rsid w:val="00E9271B"/>
    <w:rsid w:val="00E92D6E"/>
    <w:rsid w:val="00E9390D"/>
    <w:rsid w:val="00E93D58"/>
    <w:rsid w:val="00E943E1"/>
    <w:rsid w:val="00E95D7F"/>
    <w:rsid w:val="00E96112"/>
    <w:rsid w:val="00E96BFF"/>
    <w:rsid w:val="00E96ED7"/>
    <w:rsid w:val="00E97A3B"/>
    <w:rsid w:val="00E97E35"/>
    <w:rsid w:val="00EA107F"/>
    <w:rsid w:val="00EA13A8"/>
    <w:rsid w:val="00EA17C9"/>
    <w:rsid w:val="00EA2D91"/>
    <w:rsid w:val="00EA5F91"/>
    <w:rsid w:val="00EA6B63"/>
    <w:rsid w:val="00EB22A4"/>
    <w:rsid w:val="00EB27E9"/>
    <w:rsid w:val="00EB3663"/>
    <w:rsid w:val="00EB798F"/>
    <w:rsid w:val="00EC0226"/>
    <w:rsid w:val="00EC04EF"/>
    <w:rsid w:val="00EC0E27"/>
    <w:rsid w:val="00EC0EE4"/>
    <w:rsid w:val="00EC10A1"/>
    <w:rsid w:val="00EC1291"/>
    <w:rsid w:val="00EC14ED"/>
    <w:rsid w:val="00EC1D86"/>
    <w:rsid w:val="00EC28E4"/>
    <w:rsid w:val="00EC357F"/>
    <w:rsid w:val="00EC36BC"/>
    <w:rsid w:val="00EC4148"/>
    <w:rsid w:val="00EC4722"/>
    <w:rsid w:val="00EC4723"/>
    <w:rsid w:val="00EC493C"/>
    <w:rsid w:val="00EC5334"/>
    <w:rsid w:val="00EC5C3C"/>
    <w:rsid w:val="00EC6290"/>
    <w:rsid w:val="00EC65FF"/>
    <w:rsid w:val="00EC7D29"/>
    <w:rsid w:val="00ED186B"/>
    <w:rsid w:val="00ED18E9"/>
    <w:rsid w:val="00ED1C3E"/>
    <w:rsid w:val="00ED21A9"/>
    <w:rsid w:val="00ED2FC7"/>
    <w:rsid w:val="00ED34F0"/>
    <w:rsid w:val="00ED36E9"/>
    <w:rsid w:val="00ED4A80"/>
    <w:rsid w:val="00ED4AAC"/>
    <w:rsid w:val="00ED55CF"/>
    <w:rsid w:val="00ED5CB1"/>
    <w:rsid w:val="00ED6089"/>
    <w:rsid w:val="00ED6343"/>
    <w:rsid w:val="00ED71C5"/>
    <w:rsid w:val="00ED7FC9"/>
    <w:rsid w:val="00EE0F7E"/>
    <w:rsid w:val="00EE1044"/>
    <w:rsid w:val="00EE16C0"/>
    <w:rsid w:val="00EE1ACB"/>
    <w:rsid w:val="00EE23B9"/>
    <w:rsid w:val="00EE25E1"/>
    <w:rsid w:val="00EE29CC"/>
    <w:rsid w:val="00EE32C4"/>
    <w:rsid w:val="00EE3ED8"/>
    <w:rsid w:val="00EE415E"/>
    <w:rsid w:val="00EE515B"/>
    <w:rsid w:val="00EE5A08"/>
    <w:rsid w:val="00EE66AC"/>
    <w:rsid w:val="00EF03CF"/>
    <w:rsid w:val="00EF081C"/>
    <w:rsid w:val="00EF0CD5"/>
    <w:rsid w:val="00EF0F39"/>
    <w:rsid w:val="00EF148F"/>
    <w:rsid w:val="00EF182B"/>
    <w:rsid w:val="00EF1FF1"/>
    <w:rsid w:val="00EF249D"/>
    <w:rsid w:val="00EF3344"/>
    <w:rsid w:val="00EF3741"/>
    <w:rsid w:val="00EF3F52"/>
    <w:rsid w:val="00EF4B9B"/>
    <w:rsid w:val="00EF5D25"/>
    <w:rsid w:val="00EF6616"/>
    <w:rsid w:val="00EF6BF9"/>
    <w:rsid w:val="00EF7181"/>
    <w:rsid w:val="00EF7434"/>
    <w:rsid w:val="00F0068F"/>
    <w:rsid w:val="00F01520"/>
    <w:rsid w:val="00F018FF"/>
    <w:rsid w:val="00F01983"/>
    <w:rsid w:val="00F02E06"/>
    <w:rsid w:val="00F03508"/>
    <w:rsid w:val="00F03906"/>
    <w:rsid w:val="00F03AC4"/>
    <w:rsid w:val="00F07368"/>
    <w:rsid w:val="00F076AF"/>
    <w:rsid w:val="00F077C6"/>
    <w:rsid w:val="00F0798B"/>
    <w:rsid w:val="00F07F0C"/>
    <w:rsid w:val="00F10057"/>
    <w:rsid w:val="00F10149"/>
    <w:rsid w:val="00F1379A"/>
    <w:rsid w:val="00F13C69"/>
    <w:rsid w:val="00F15226"/>
    <w:rsid w:val="00F162BB"/>
    <w:rsid w:val="00F1776B"/>
    <w:rsid w:val="00F17E1A"/>
    <w:rsid w:val="00F207B8"/>
    <w:rsid w:val="00F20F17"/>
    <w:rsid w:val="00F2375C"/>
    <w:rsid w:val="00F238A3"/>
    <w:rsid w:val="00F23BBB"/>
    <w:rsid w:val="00F24666"/>
    <w:rsid w:val="00F24A43"/>
    <w:rsid w:val="00F25144"/>
    <w:rsid w:val="00F25241"/>
    <w:rsid w:val="00F25C01"/>
    <w:rsid w:val="00F26FB5"/>
    <w:rsid w:val="00F27440"/>
    <w:rsid w:val="00F305CB"/>
    <w:rsid w:val="00F319A4"/>
    <w:rsid w:val="00F31F72"/>
    <w:rsid w:val="00F32716"/>
    <w:rsid w:val="00F339FF"/>
    <w:rsid w:val="00F345D5"/>
    <w:rsid w:val="00F347B4"/>
    <w:rsid w:val="00F35B5B"/>
    <w:rsid w:val="00F364B9"/>
    <w:rsid w:val="00F365B5"/>
    <w:rsid w:val="00F365D3"/>
    <w:rsid w:val="00F3746A"/>
    <w:rsid w:val="00F37FD9"/>
    <w:rsid w:val="00F404BC"/>
    <w:rsid w:val="00F40A38"/>
    <w:rsid w:val="00F422A8"/>
    <w:rsid w:val="00F429E8"/>
    <w:rsid w:val="00F433BD"/>
    <w:rsid w:val="00F459B0"/>
    <w:rsid w:val="00F460CE"/>
    <w:rsid w:val="00F46CCF"/>
    <w:rsid w:val="00F46DE2"/>
    <w:rsid w:val="00F47BD5"/>
    <w:rsid w:val="00F502BF"/>
    <w:rsid w:val="00F50901"/>
    <w:rsid w:val="00F5208E"/>
    <w:rsid w:val="00F52701"/>
    <w:rsid w:val="00F528BD"/>
    <w:rsid w:val="00F538BB"/>
    <w:rsid w:val="00F53E6C"/>
    <w:rsid w:val="00F540EA"/>
    <w:rsid w:val="00F569D7"/>
    <w:rsid w:val="00F56E35"/>
    <w:rsid w:val="00F638BF"/>
    <w:rsid w:val="00F63B94"/>
    <w:rsid w:val="00F63E89"/>
    <w:rsid w:val="00F6466F"/>
    <w:rsid w:val="00F649D1"/>
    <w:rsid w:val="00F64BAF"/>
    <w:rsid w:val="00F658EF"/>
    <w:rsid w:val="00F65956"/>
    <w:rsid w:val="00F664E9"/>
    <w:rsid w:val="00F670B2"/>
    <w:rsid w:val="00F6755F"/>
    <w:rsid w:val="00F6756C"/>
    <w:rsid w:val="00F70358"/>
    <w:rsid w:val="00F70367"/>
    <w:rsid w:val="00F7164C"/>
    <w:rsid w:val="00F73AD5"/>
    <w:rsid w:val="00F73BBC"/>
    <w:rsid w:val="00F740C0"/>
    <w:rsid w:val="00F74411"/>
    <w:rsid w:val="00F74727"/>
    <w:rsid w:val="00F74F19"/>
    <w:rsid w:val="00F751BB"/>
    <w:rsid w:val="00F75716"/>
    <w:rsid w:val="00F7600D"/>
    <w:rsid w:val="00F76371"/>
    <w:rsid w:val="00F7643E"/>
    <w:rsid w:val="00F7667C"/>
    <w:rsid w:val="00F77009"/>
    <w:rsid w:val="00F773B3"/>
    <w:rsid w:val="00F7778F"/>
    <w:rsid w:val="00F77DCA"/>
    <w:rsid w:val="00F80955"/>
    <w:rsid w:val="00F80AE3"/>
    <w:rsid w:val="00F8121A"/>
    <w:rsid w:val="00F81C28"/>
    <w:rsid w:val="00F81FC3"/>
    <w:rsid w:val="00F82EF7"/>
    <w:rsid w:val="00F847F0"/>
    <w:rsid w:val="00F856AE"/>
    <w:rsid w:val="00F85C3C"/>
    <w:rsid w:val="00F867C8"/>
    <w:rsid w:val="00F874B8"/>
    <w:rsid w:val="00F87704"/>
    <w:rsid w:val="00F8774E"/>
    <w:rsid w:val="00F87970"/>
    <w:rsid w:val="00F9108A"/>
    <w:rsid w:val="00F910D4"/>
    <w:rsid w:val="00F92ABA"/>
    <w:rsid w:val="00F9338D"/>
    <w:rsid w:val="00F93626"/>
    <w:rsid w:val="00F93DEF"/>
    <w:rsid w:val="00F943AC"/>
    <w:rsid w:val="00F9478E"/>
    <w:rsid w:val="00F94841"/>
    <w:rsid w:val="00F95410"/>
    <w:rsid w:val="00F96104"/>
    <w:rsid w:val="00F96BEB"/>
    <w:rsid w:val="00F96C31"/>
    <w:rsid w:val="00F9738D"/>
    <w:rsid w:val="00FA02F0"/>
    <w:rsid w:val="00FA0F8E"/>
    <w:rsid w:val="00FA15F1"/>
    <w:rsid w:val="00FA1746"/>
    <w:rsid w:val="00FA1B5A"/>
    <w:rsid w:val="00FA2563"/>
    <w:rsid w:val="00FA403B"/>
    <w:rsid w:val="00FA41B8"/>
    <w:rsid w:val="00FA6798"/>
    <w:rsid w:val="00FA7202"/>
    <w:rsid w:val="00FA75D5"/>
    <w:rsid w:val="00FA7858"/>
    <w:rsid w:val="00FA7D2D"/>
    <w:rsid w:val="00FB03DB"/>
    <w:rsid w:val="00FB049C"/>
    <w:rsid w:val="00FB1B58"/>
    <w:rsid w:val="00FB1FC4"/>
    <w:rsid w:val="00FB2019"/>
    <w:rsid w:val="00FB218A"/>
    <w:rsid w:val="00FB2B90"/>
    <w:rsid w:val="00FB33A4"/>
    <w:rsid w:val="00FB345A"/>
    <w:rsid w:val="00FB3C71"/>
    <w:rsid w:val="00FB4373"/>
    <w:rsid w:val="00FB4770"/>
    <w:rsid w:val="00FB4A40"/>
    <w:rsid w:val="00FB6209"/>
    <w:rsid w:val="00FB793C"/>
    <w:rsid w:val="00FC0158"/>
    <w:rsid w:val="00FC199B"/>
    <w:rsid w:val="00FC2B5C"/>
    <w:rsid w:val="00FC4824"/>
    <w:rsid w:val="00FC50E5"/>
    <w:rsid w:val="00FC5B70"/>
    <w:rsid w:val="00FC7260"/>
    <w:rsid w:val="00FC72B0"/>
    <w:rsid w:val="00FC78DF"/>
    <w:rsid w:val="00FC79DA"/>
    <w:rsid w:val="00FC7DBD"/>
    <w:rsid w:val="00FC7E18"/>
    <w:rsid w:val="00FD023E"/>
    <w:rsid w:val="00FD1AF5"/>
    <w:rsid w:val="00FD2850"/>
    <w:rsid w:val="00FD3105"/>
    <w:rsid w:val="00FD3331"/>
    <w:rsid w:val="00FD3C0E"/>
    <w:rsid w:val="00FD486A"/>
    <w:rsid w:val="00FD5121"/>
    <w:rsid w:val="00FD581A"/>
    <w:rsid w:val="00FD5AE2"/>
    <w:rsid w:val="00FD5C3C"/>
    <w:rsid w:val="00FD637C"/>
    <w:rsid w:val="00FD6638"/>
    <w:rsid w:val="00FD68C6"/>
    <w:rsid w:val="00FE0E47"/>
    <w:rsid w:val="00FE1A9E"/>
    <w:rsid w:val="00FE1F23"/>
    <w:rsid w:val="00FE2253"/>
    <w:rsid w:val="00FE2F3D"/>
    <w:rsid w:val="00FE3500"/>
    <w:rsid w:val="00FE40ED"/>
    <w:rsid w:val="00FE415A"/>
    <w:rsid w:val="00FE4900"/>
    <w:rsid w:val="00FE50F7"/>
    <w:rsid w:val="00FE5982"/>
    <w:rsid w:val="00FE59A3"/>
    <w:rsid w:val="00FE6873"/>
    <w:rsid w:val="00FE6D7F"/>
    <w:rsid w:val="00FE7D00"/>
    <w:rsid w:val="00FF031A"/>
    <w:rsid w:val="00FF124E"/>
    <w:rsid w:val="00FF1CA6"/>
    <w:rsid w:val="00FF4C67"/>
    <w:rsid w:val="00FF4CA7"/>
    <w:rsid w:val="00FF4EB2"/>
    <w:rsid w:val="00FF5807"/>
    <w:rsid w:val="00FF6DF0"/>
    <w:rsid w:val="00FF7287"/>
    <w:rsid w:val="00FF72D6"/>
    <w:rsid w:val="00FF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1"/>
    </o:shapelayout>
  </w:shapeDefaults>
  <w:decimalSymbol w:val="."/>
  <w:listSeparator w:val=","/>
  <w15:docId w15:val="{931CABC5-B678-4AAF-A894-AEDB2B9F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DD7"/>
    <w:pPr>
      <w:overflowPunct w:val="0"/>
      <w:autoSpaceDE w:val="0"/>
      <w:autoSpaceDN w:val="0"/>
      <w:adjustRightInd w:val="0"/>
      <w:spacing w:line="240" w:lineRule="atLeast"/>
      <w:jc w:val="both"/>
      <w:textAlignment w:val="baseline"/>
    </w:pPr>
    <w:rPr>
      <w:sz w:val="24"/>
      <w:lang w:val="en-US" w:eastAsia="en-US"/>
    </w:rPr>
  </w:style>
  <w:style w:type="paragraph" w:styleId="Heading1">
    <w:name w:val="heading 1"/>
    <w:basedOn w:val="Normal"/>
    <w:next w:val="Normal"/>
    <w:link w:val="Heading1Char"/>
    <w:uiPriority w:val="99"/>
    <w:qFormat/>
    <w:rsid w:val="00E20D9C"/>
    <w:pPr>
      <w:keepNext/>
      <w:spacing w:before="240" w:after="240"/>
      <w:jc w:val="center"/>
      <w:outlineLvl w:val="0"/>
    </w:pPr>
    <w:rPr>
      <w:b/>
      <w:i/>
      <w:kern w:val="32"/>
      <w:sz w:val="32"/>
    </w:rPr>
  </w:style>
  <w:style w:type="paragraph" w:styleId="Heading2">
    <w:name w:val="heading 2"/>
    <w:aliases w:val="h2,Title Header2"/>
    <w:basedOn w:val="Normal"/>
    <w:next w:val="Normal"/>
    <w:link w:val="Heading2Char"/>
    <w:uiPriority w:val="99"/>
    <w:qFormat/>
    <w:rsid w:val="00ED4A80"/>
    <w:pPr>
      <w:keepNext/>
      <w:numPr>
        <w:numId w:val="6"/>
      </w:numPr>
      <w:spacing w:before="360"/>
      <w:jc w:val="center"/>
      <w:outlineLvl w:val="1"/>
    </w:pPr>
    <w:rPr>
      <w:b/>
      <w:sz w:val="28"/>
    </w:rPr>
  </w:style>
  <w:style w:type="paragraph" w:styleId="Heading3">
    <w:name w:val="heading 3"/>
    <w:aliases w:val="h3,1.2.3.,Section Header3,Sub-Clause Paragraph"/>
    <w:basedOn w:val="Normal"/>
    <w:next w:val="Normal"/>
    <w:link w:val="Heading3Char"/>
    <w:uiPriority w:val="99"/>
    <w:qFormat/>
    <w:rsid w:val="00835E42"/>
    <w:pPr>
      <w:numPr>
        <w:ilvl w:val="1"/>
        <w:numId w:val="3"/>
      </w:numPr>
      <w:overflowPunct/>
      <w:autoSpaceDE/>
      <w:autoSpaceDN/>
      <w:adjustRightInd/>
      <w:spacing w:before="240" w:after="240"/>
      <w:textAlignment w:val="auto"/>
      <w:outlineLvl w:val="2"/>
    </w:pPr>
    <w:rPr>
      <w:b/>
      <w:sz w:val="28"/>
    </w:rPr>
  </w:style>
  <w:style w:type="paragraph" w:styleId="Heading4">
    <w:name w:val="heading 4"/>
    <w:basedOn w:val="Normal"/>
    <w:next w:val="Normal"/>
    <w:link w:val="Heading4Char"/>
    <w:uiPriority w:val="99"/>
    <w:qFormat/>
    <w:rsid w:val="00AC7706"/>
    <w:pPr>
      <w:keepNext/>
      <w:spacing w:before="240" w:after="240" w:line="240" w:lineRule="auto"/>
      <w:jc w:val="center"/>
      <w:outlineLvl w:val="3"/>
    </w:pPr>
    <w:rPr>
      <w:rFonts w:ascii="Calibri" w:hAnsi="Calibri"/>
      <w:b/>
      <w:sz w:val="28"/>
    </w:rPr>
  </w:style>
  <w:style w:type="paragraph" w:styleId="Heading5">
    <w:name w:val="heading 5"/>
    <w:basedOn w:val="Normal"/>
    <w:next w:val="Normal"/>
    <w:link w:val="Heading5Char"/>
    <w:uiPriority w:val="99"/>
    <w:qFormat/>
    <w:rsid w:val="004F322D"/>
    <w:pPr>
      <w:spacing w:before="240" w:after="60"/>
      <w:outlineLvl w:val="4"/>
    </w:pPr>
    <w:rPr>
      <w:rFonts w:ascii="Calibri" w:hAnsi="Calibri"/>
      <w:b/>
      <w:i/>
      <w:sz w:val="26"/>
    </w:rPr>
  </w:style>
  <w:style w:type="paragraph" w:styleId="Heading6">
    <w:name w:val="heading 6"/>
    <w:basedOn w:val="Normal"/>
    <w:next w:val="Normal"/>
    <w:link w:val="Heading6Char"/>
    <w:uiPriority w:val="99"/>
    <w:qFormat/>
    <w:rsid w:val="004F322D"/>
    <w:pPr>
      <w:spacing w:before="240" w:after="60"/>
      <w:outlineLvl w:val="5"/>
    </w:pPr>
    <w:rPr>
      <w:rFonts w:ascii="Calibri"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83529"/>
    <w:rPr>
      <w:b/>
      <w:i/>
      <w:kern w:val="32"/>
      <w:sz w:val="32"/>
    </w:rPr>
  </w:style>
  <w:style w:type="character" w:customStyle="1" w:styleId="Heading2Char">
    <w:name w:val="Heading 2 Char"/>
    <w:aliases w:val="h2 Char,Title Header2 Char"/>
    <w:link w:val="Heading2"/>
    <w:uiPriority w:val="99"/>
    <w:locked/>
    <w:rsid w:val="00ED4A80"/>
    <w:rPr>
      <w:b/>
      <w:sz w:val="28"/>
    </w:rPr>
  </w:style>
  <w:style w:type="character" w:customStyle="1" w:styleId="Heading3Char">
    <w:name w:val="Heading 3 Char"/>
    <w:aliases w:val="h3 Char,1.2.3. Char,Section Header3 Char,Sub-Clause Paragraph Char"/>
    <w:link w:val="Heading3"/>
    <w:uiPriority w:val="99"/>
    <w:locked/>
    <w:rsid w:val="00083529"/>
    <w:rPr>
      <w:b/>
      <w:sz w:val="28"/>
    </w:rPr>
  </w:style>
  <w:style w:type="character" w:customStyle="1" w:styleId="Heading4Char">
    <w:name w:val="Heading 4 Char"/>
    <w:link w:val="Heading4"/>
    <w:uiPriority w:val="99"/>
    <w:semiHidden/>
    <w:locked/>
    <w:rsid w:val="005819A7"/>
    <w:rPr>
      <w:rFonts w:ascii="Calibri" w:hAnsi="Calibri"/>
      <w:b/>
      <w:sz w:val="28"/>
    </w:rPr>
  </w:style>
  <w:style w:type="character" w:customStyle="1" w:styleId="Heading5Char">
    <w:name w:val="Heading 5 Char"/>
    <w:link w:val="Heading5"/>
    <w:uiPriority w:val="99"/>
    <w:semiHidden/>
    <w:locked/>
    <w:rsid w:val="005819A7"/>
    <w:rPr>
      <w:rFonts w:ascii="Calibri" w:hAnsi="Calibri"/>
      <w:b/>
      <w:i/>
      <w:sz w:val="26"/>
    </w:rPr>
  </w:style>
  <w:style w:type="character" w:customStyle="1" w:styleId="Heading6Char">
    <w:name w:val="Heading 6 Char"/>
    <w:link w:val="Heading6"/>
    <w:uiPriority w:val="99"/>
    <w:semiHidden/>
    <w:locked/>
    <w:rsid w:val="005819A7"/>
    <w:rPr>
      <w:rFonts w:ascii="Calibri" w:hAnsi="Calibri"/>
      <w:b/>
    </w:rPr>
  </w:style>
  <w:style w:type="paragraph" w:customStyle="1" w:styleId="Style1">
    <w:name w:val="Style1"/>
    <w:basedOn w:val="Heading3"/>
    <w:link w:val="Style1Char"/>
    <w:uiPriority w:val="99"/>
    <w:rsid w:val="0059605E"/>
    <w:pPr>
      <w:numPr>
        <w:ilvl w:val="2"/>
      </w:numPr>
      <w:spacing w:before="0"/>
    </w:pPr>
  </w:style>
  <w:style w:type="character" w:customStyle="1" w:styleId="Style1Char">
    <w:name w:val="Style1 Char"/>
    <w:link w:val="Style1"/>
    <w:uiPriority w:val="99"/>
    <w:locked/>
    <w:rsid w:val="0059605E"/>
    <w:rPr>
      <w:b/>
      <w:sz w:val="28"/>
    </w:rPr>
  </w:style>
  <w:style w:type="character" w:styleId="CommentReference">
    <w:name w:val="annotation reference"/>
    <w:uiPriority w:val="99"/>
    <w:semiHidden/>
    <w:rsid w:val="00E20D9C"/>
    <w:rPr>
      <w:rFonts w:cs="Times New Roman"/>
      <w:sz w:val="16"/>
    </w:rPr>
  </w:style>
  <w:style w:type="paragraph" w:styleId="TOC2">
    <w:name w:val="toc 2"/>
    <w:basedOn w:val="Normal"/>
    <w:next w:val="Normal"/>
    <w:uiPriority w:val="39"/>
    <w:rsid w:val="00ED4A80"/>
    <w:pPr>
      <w:spacing w:before="120" w:after="120"/>
      <w:ind w:left="360" w:hanging="360"/>
      <w:jc w:val="left"/>
    </w:pPr>
    <w:rPr>
      <w:smallCaps/>
      <w:sz w:val="28"/>
    </w:rPr>
  </w:style>
  <w:style w:type="character" w:styleId="Hyperlink">
    <w:name w:val="Hyperlink"/>
    <w:uiPriority w:val="99"/>
    <w:rsid w:val="00AE0BFF"/>
    <w:rPr>
      <w:rFonts w:cs="Times New Roman"/>
      <w:b/>
      <w:color w:val="auto"/>
      <w:u w:val="single"/>
    </w:rPr>
  </w:style>
  <w:style w:type="paragraph" w:styleId="TOC3">
    <w:name w:val="toc 3"/>
    <w:basedOn w:val="Normal"/>
    <w:next w:val="Normal"/>
    <w:autoRedefine/>
    <w:uiPriority w:val="39"/>
    <w:rsid w:val="008209D8"/>
    <w:pPr>
      <w:tabs>
        <w:tab w:val="right" w:leader="dot" w:pos="9019"/>
      </w:tabs>
      <w:ind w:left="936" w:hanging="576"/>
      <w:jc w:val="left"/>
    </w:pPr>
    <w:rPr>
      <w:iCs/>
    </w:rPr>
  </w:style>
  <w:style w:type="paragraph" w:styleId="CommentText">
    <w:name w:val="annotation text"/>
    <w:basedOn w:val="Normal"/>
    <w:link w:val="CommentTextChar"/>
    <w:uiPriority w:val="99"/>
    <w:semiHidden/>
    <w:rsid w:val="00E20D9C"/>
    <w:rPr>
      <w:sz w:val="20"/>
    </w:rPr>
  </w:style>
  <w:style w:type="character" w:customStyle="1" w:styleId="CommentTextChar">
    <w:name w:val="Comment Text Char"/>
    <w:link w:val="CommentText"/>
    <w:uiPriority w:val="99"/>
    <w:semiHidden/>
    <w:locked/>
    <w:rsid w:val="005819A7"/>
    <w:rPr>
      <w:sz w:val="20"/>
    </w:rPr>
  </w:style>
  <w:style w:type="paragraph" w:styleId="TOC7">
    <w:name w:val="toc 7"/>
    <w:basedOn w:val="Normal"/>
    <w:next w:val="Normal"/>
    <w:autoRedefine/>
    <w:uiPriority w:val="39"/>
    <w:rsid w:val="003B6C47"/>
    <w:pPr>
      <w:spacing w:before="100" w:beforeAutospacing="1" w:after="120"/>
      <w:jc w:val="left"/>
    </w:pPr>
    <w:rPr>
      <w:rFonts w:ascii="Calibri" w:hAnsi="Calibri"/>
      <w:sz w:val="18"/>
      <w:szCs w:val="18"/>
    </w:rPr>
  </w:style>
  <w:style w:type="paragraph" w:styleId="BalloonText">
    <w:name w:val="Balloon Text"/>
    <w:basedOn w:val="Normal"/>
    <w:link w:val="BalloonTextChar"/>
    <w:uiPriority w:val="99"/>
    <w:semiHidden/>
    <w:rsid w:val="00E20D9C"/>
    <w:rPr>
      <w:rFonts w:ascii="Tahoma" w:hAnsi="Tahoma"/>
      <w:sz w:val="16"/>
    </w:rPr>
  </w:style>
  <w:style w:type="character" w:customStyle="1" w:styleId="BalloonTextChar">
    <w:name w:val="Balloon Text Char"/>
    <w:link w:val="BalloonText"/>
    <w:uiPriority w:val="99"/>
    <w:semiHidden/>
    <w:locked/>
    <w:rsid w:val="00083529"/>
    <w:rPr>
      <w:rFonts w:ascii="Tahoma" w:hAnsi="Tahoma"/>
      <w:sz w:val="16"/>
    </w:rPr>
  </w:style>
  <w:style w:type="paragraph" w:styleId="TOC1">
    <w:name w:val="toc 1"/>
    <w:basedOn w:val="Normal"/>
    <w:next w:val="Normal"/>
    <w:autoRedefine/>
    <w:uiPriority w:val="39"/>
    <w:rsid w:val="00890141"/>
    <w:pPr>
      <w:tabs>
        <w:tab w:val="left" w:pos="660"/>
        <w:tab w:val="right" w:leader="dot" w:pos="9000"/>
      </w:tabs>
      <w:spacing w:before="120" w:after="120"/>
      <w:ind w:left="576" w:right="29" w:hanging="576"/>
    </w:pPr>
    <w:rPr>
      <w:rFonts w:ascii="Times New Roman Bold" w:hAnsi="Times New Roman Bold"/>
      <w:b/>
      <w:bCs/>
      <w:smallCaps/>
      <w:noProof/>
      <w:color w:val="000000"/>
      <w:sz w:val="28"/>
    </w:rPr>
  </w:style>
  <w:style w:type="paragraph" w:customStyle="1" w:styleId="Style2">
    <w:name w:val="Style2"/>
    <w:basedOn w:val="Normal"/>
    <w:uiPriority w:val="99"/>
    <w:rsid w:val="00E20D9C"/>
    <w:pPr>
      <w:tabs>
        <w:tab w:val="num" w:pos="1440"/>
      </w:tabs>
    </w:pPr>
  </w:style>
  <w:style w:type="character" w:styleId="FollowedHyperlink">
    <w:name w:val="FollowedHyperlink"/>
    <w:uiPriority w:val="99"/>
    <w:rsid w:val="00AE0BFF"/>
    <w:rPr>
      <w:rFonts w:cs="Times New Roman"/>
      <w:b/>
      <w:color w:val="auto"/>
      <w:u w:val="single"/>
    </w:rPr>
  </w:style>
  <w:style w:type="character" w:styleId="FootnoteReference">
    <w:name w:val="footnote reference"/>
    <w:uiPriority w:val="99"/>
    <w:semiHidden/>
    <w:rsid w:val="00E20D9C"/>
    <w:rPr>
      <w:rFonts w:cs="Times New Roman"/>
      <w:position w:val="6"/>
      <w:sz w:val="20"/>
    </w:rPr>
  </w:style>
  <w:style w:type="paragraph" w:styleId="FootnoteText">
    <w:name w:val="footnote text"/>
    <w:basedOn w:val="Normal"/>
    <w:next w:val="Normal"/>
    <w:link w:val="FootnoteTextChar"/>
    <w:uiPriority w:val="99"/>
    <w:semiHidden/>
    <w:rsid w:val="00E20D9C"/>
    <w:pPr>
      <w:keepNext/>
      <w:spacing w:before="100" w:after="100"/>
    </w:pPr>
    <w:rPr>
      <w:i/>
      <w:sz w:val="20"/>
    </w:rPr>
  </w:style>
  <w:style w:type="character" w:customStyle="1" w:styleId="FootnoteTextChar">
    <w:name w:val="Footnote Text Char"/>
    <w:link w:val="FootnoteText"/>
    <w:uiPriority w:val="99"/>
    <w:semiHidden/>
    <w:locked/>
    <w:rsid w:val="00083529"/>
    <w:rPr>
      <w:i/>
    </w:rPr>
  </w:style>
  <w:style w:type="paragraph" w:styleId="TOC4">
    <w:name w:val="toc 4"/>
    <w:basedOn w:val="Normal"/>
    <w:next w:val="Normal"/>
    <w:autoRedefine/>
    <w:uiPriority w:val="39"/>
    <w:rsid w:val="004D0489"/>
    <w:pPr>
      <w:tabs>
        <w:tab w:val="right" w:leader="dot" w:pos="9019"/>
      </w:tabs>
      <w:spacing w:before="120" w:after="120"/>
      <w:jc w:val="left"/>
    </w:pPr>
    <w:rPr>
      <w:rFonts w:ascii="Times New Roman Bold" w:hAnsi="Times New Roman Bold"/>
      <w:b/>
      <w:smallCaps/>
      <w:noProof/>
      <w:sz w:val="28"/>
      <w:szCs w:val="18"/>
    </w:rPr>
  </w:style>
  <w:style w:type="paragraph" w:styleId="CommentSubject">
    <w:name w:val="annotation subject"/>
    <w:basedOn w:val="CommentText"/>
    <w:next w:val="CommentText"/>
    <w:link w:val="CommentSubjectChar"/>
    <w:uiPriority w:val="99"/>
    <w:semiHidden/>
    <w:rsid w:val="00834BC7"/>
    <w:rPr>
      <w:b/>
    </w:rPr>
  </w:style>
  <w:style w:type="character" w:customStyle="1" w:styleId="CommentSubjectChar">
    <w:name w:val="Comment Subject Char"/>
    <w:link w:val="CommentSubject"/>
    <w:uiPriority w:val="99"/>
    <w:semiHidden/>
    <w:locked/>
    <w:rsid w:val="005819A7"/>
    <w:rPr>
      <w:b/>
      <w:sz w:val="20"/>
    </w:rPr>
  </w:style>
  <w:style w:type="paragraph" w:styleId="TOC5">
    <w:name w:val="toc 5"/>
    <w:basedOn w:val="Normal"/>
    <w:next w:val="Normal"/>
    <w:autoRedefine/>
    <w:uiPriority w:val="39"/>
    <w:rsid w:val="00FC199B"/>
    <w:pPr>
      <w:ind w:left="960"/>
      <w:jc w:val="left"/>
    </w:pPr>
    <w:rPr>
      <w:rFonts w:ascii="Calibri" w:hAnsi="Calibri"/>
      <w:sz w:val="18"/>
      <w:szCs w:val="18"/>
    </w:rPr>
  </w:style>
  <w:style w:type="paragraph" w:styleId="TOC6">
    <w:name w:val="toc 6"/>
    <w:basedOn w:val="Normal"/>
    <w:next w:val="Normal"/>
    <w:autoRedefine/>
    <w:uiPriority w:val="39"/>
    <w:rsid w:val="00FC199B"/>
    <w:pPr>
      <w:ind w:left="1200"/>
      <w:jc w:val="left"/>
    </w:pPr>
    <w:rPr>
      <w:rFonts w:ascii="Calibri" w:hAnsi="Calibri"/>
      <w:sz w:val="18"/>
      <w:szCs w:val="18"/>
    </w:rPr>
  </w:style>
  <w:style w:type="paragraph" w:styleId="TOC8">
    <w:name w:val="toc 8"/>
    <w:basedOn w:val="Normal"/>
    <w:next w:val="Normal"/>
    <w:autoRedefine/>
    <w:uiPriority w:val="39"/>
    <w:rsid w:val="00FC199B"/>
    <w:pPr>
      <w:ind w:left="1680"/>
      <w:jc w:val="left"/>
    </w:pPr>
    <w:rPr>
      <w:rFonts w:ascii="Calibri" w:hAnsi="Calibri"/>
      <w:sz w:val="18"/>
      <w:szCs w:val="18"/>
    </w:rPr>
  </w:style>
  <w:style w:type="paragraph" w:styleId="TOC9">
    <w:name w:val="toc 9"/>
    <w:basedOn w:val="Normal"/>
    <w:next w:val="Normal"/>
    <w:autoRedefine/>
    <w:uiPriority w:val="39"/>
    <w:rsid w:val="00FC199B"/>
    <w:pPr>
      <w:ind w:left="1920"/>
      <w:jc w:val="left"/>
    </w:pPr>
    <w:rPr>
      <w:rFonts w:ascii="Calibri" w:hAnsi="Calibri"/>
      <w:sz w:val="18"/>
      <w:szCs w:val="18"/>
    </w:rPr>
  </w:style>
  <w:style w:type="paragraph" w:styleId="BodyTextIndent">
    <w:name w:val="Body Text Indent"/>
    <w:basedOn w:val="Normal"/>
    <w:link w:val="BodyTextIndentChar"/>
    <w:uiPriority w:val="99"/>
    <w:rsid w:val="003C3552"/>
    <w:pPr>
      <w:overflowPunct/>
      <w:autoSpaceDE/>
      <w:autoSpaceDN/>
      <w:adjustRightInd/>
      <w:spacing w:line="240" w:lineRule="auto"/>
      <w:ind w:firstLine="720"/>
      <w:textAlignment w:val="auto"/>
    </w:pPr>
    <w:rPr>
      <w:rFonts w:ascii="Verdana" w:hAnsi="Verdana"/>
      <w:sz w:val="18"/>
    </w:rPr>
  </w:style>
  <w:style w:type="character" w:customStyle="1" w:styleId="BodyTextIndentChar">
    <w:name w:val="Body Text Indent Char"/>
    <w:link w:val="BodyTextIndent"/>
    <w:uiPriority w:val="99"/>
    <w:locked/>
    <w:rsid w:val="00083529"/>
    <w:rPr>
      <w:rFonts w:ascii="Verdana" w:hAnsi="Verdana"/>
      <w:sz w:val="18"/>
    </w:rPr>
  </w:style>
  <w:style w:type="paragraph" w:styleId="BodyText">
    <w:name w:val="Body Text"/>
    <w:basedOn w:val="Normal"/>
    <w:link w:val="BodyTextChar"/>
    <w:uiPriority w:val="99"/>
    <w:rsid w:val="003C3552"/>
    <w:pPr>
      <w:overflowPunct/>
      <w:autoSpaceDE/>
      <w:autoSpaceDN/>
      <w:adjustRightInd/>
      <w:spacing w:line="240" w:lineRule="auto"/>
      <w:textAlignment w:val="auto"/>
    </w:pPr>
    <w:rPr>
      <w:rFonts w:ascii="Verdana" w:hAnsi="Verdana"/>
      <w:sz w:val="18"/>
    </w:rPr>
  </w:style>
  <w:style w:type="character" w:customStyle="1" w:styleId="BodyTextChar">
    <w:name w:val="Body Text Char"/>
    <w:link w:val="BodyText"/>
    <w:uiPriority w:val="99"/>
    <w:locked/>
    <w:rsid w:val="00083529"/>
    <w:rPr>
      <w:rFonts w:ascii="Verdana" w:hAnsi="Verdana"/>
      <w:sz w:val="18"/>
    </w:rPr>
  </w:style>
  <w:style w:type="paragraph" w:styleId="BodyTextIndent2">
    <w:name w:val="Body Text Indent 2"/>
    <w:basedOn w:val="Normal"/>
    <w:link w:val="BodyTextIndent2Char"/>
    <w:uiPriority w:val="99"/>
    <w:rsid w:val="00822185"/>
    <w:pPr>
      <w:spacing w:after="120" w:line="480" w:lineRule="auto"/>
      <w:ind w:left="360"/>
    </w:pPr>
  </w:style>
  <w:style w:type="character" w:customStyle="1" w:styleId="BodyTextIndent2Char">
    <w:name w:val="Body Text Indent 2 Char"/>
    <w:link w:val="BodyTextIndent2"/>
    <w:uiPriority w:val="99"/>
    <w:locked/>
    <w:rsid w:val="0047137F"/>
    <w:rPr>
      <w:sz w:val="24"/>
      <w:lang w:val="en-US" w:eastAsia="en-US"/>
    </w:rPr>
  </w:style>
  <w:style w:type="paragraph" w:styleId="Header">
    <w:name w:val="header"/>
    <w:basedOn w:val="Normal"/>
    <w:link w:val="HeaderChar"/>
    <w:uiPriority w:val="99"/>
    <w:rsid w:val="007B58B7"/>
    <w:pPr>
      <w:tabs>
        <w:tab w:val="center" w:pos="4320"/>
        <w:tab w:val="right" w:pos="8640"/>
      </w:tabs>
    </w:pPr>
  </w:style>
  <w:style w:type="character" w:customStyle="1" w:styleId="HeaderChar">
    <w:name w:val="Header Char"/>
    <w:link w:val="Header"/>
    <w:uiPriority w:val="99"/>
    <w:locked/>
    <w:rsid w:val="00083529"/>
    <w:rPr>
      <w:sz w:val="24"/>
    </w:rPr>
  </w:style>
  <w:style w:type="paragraph" w:styleId="Footer">
    <w:name w:val="footer"/>
    <w:basedOn w:val="Normal"/>
    <w:link w:val="FooterChar"/>
    <w:uiPriority w:val="99"/>
    <w:rsid w:val="007B58B7"/>
    <w:pPr>
      <w:tabs>
        <w:tab w:val="center" w:pos="4320"/>
        <w:tab w:val="right" w:pos="8640"/>
      </w:tabs>
    </w:pPr>
  </w:style>
  <w:style w:type="character" w:customStyle="1" w:styleId="FooterChar">
    <w:name w:val="Footer Char"/>
    <w:link w:val="Footer"/>
    <w:uiPriority w:val="99"/>
    <w:locked/>
    <w:rsid w:val="00083529"/>
    <w:rPr>
      <w:sz w:val="24"/>
    </w:rPr>
  </w:style>
  <w:style w:type="character" w:styleId="PageNumber">
    <w:name w:val="page number"/>
    <w:uiPriority w:val="99"/>
    <w:rsid w:val="007B58B7"/>
    <w:rPr>
      <w:rFonts w:cs="Times New Roman"/>
    </w:rPr>
  </w:style>
  <w:style w:type="table" w:styleId="TableGrid">
    <w:name w:val="Table Grid"/>
    <w:basedOn w:val="TableNormal"/>
    <w:uiPriority w:val="99"/>
    <w:rsid w:val="003F2A14"/>
    <w:pPr>
      <w:overflowPunct w:val="0"/>
      <w:autoSpaceDE w:val="0"/>
      <w:autoSpaceDN w:val="0"/>
      <w:adjustRightInd w:val="0"/>
      <w:spacing w:after="240"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C3767"/>
    <w:pPr>
      <w:ind w:left="720"/>
    </w:pPr>
  </w:style>
  <w:style w:type="paragraph" w:styleId="Revision">
    <w:name w:val="Revision"/>
    <w:hidden/>
    <w:uiPriority w:val="99"/>
    <w:semiHidden/>
    <w:rsid w:val="00C2394F"/>
    <w:pPr>
      <w:spacing w:after="240" w:line="240" w:lineRule="atLeast"/>
      <w:ind w:left="1440" w:hanging="720"/>
      <w:jc w:val="both"/>
    </w:pPr>
    <w:rPr>
      <w:sz w:val="24"/>
      <w:lang w:val="en-US" w:eastAsia="en-US"/>
    </w:rPr>
  </w:style>
  <w:style w:type="paragraph" w:styleId="NoSpacing">
    <w:name w:val="No Spacing"/>
    <w:link w:val="NoSpacingChar"/>
    <w:uiPriority w:val="99"/>
    <w:qFormat/>
    <w:rsid w:val="00CA1DFA"/>
    <w:pPr>
      <w:spacing w:after="240" w:line="240" w:lineRule="atLeast"/>
      <w:ind w:left="1440" w:hanging="720"/>
      <w:jc w:val="both"/>
    </w:pPr>
    <w:rPr>
      <w:rFonts w:ascii="Calibri" w:hAnsi="Calibri"/>
      <w:sz w:val="22"/>
      <w:szCs w:val="22"/>
      <w:lang w:eastAsia="en-US"/>
    </w:rPr>
  </w:style>
  <w:style w:type="paragraph" w:styleId="TOCHeading">
    <w:name w:val="TOC Heading"/>
    <w:basedOn w:val="Heading1"/>
    <w:next w:val="Normal"/>
    <w:uiPriority w:val="39"/>
    <w:qFormat/>
    <w:rsid w:val="00E90A0D"/>
    <w:pPr>
      <w:keepLines/>
      <w:overflowPunct/>
      <w:autoSpaceDE/>
      <w:autoSpaceDN/>
      <w:adjustRightInd/>
      <w:spacing w:before="480" w:after="0" w:line="276" w:lineRule="auto"/>
      <w:jc w:val="left"/>
      <w:textAlignment w:val="auto"/>
      <w:outlineLvl w:val="9"/>
    </w:pPr>
    <w:rPr>
      <w:rFonts w:ascii="Cambria" w:hAnsi="Cambria"/>
      <w:i w:val="0"/>
      <w:color w:val="365F91"/>
      <w:kern w:val="0"/>
      <w:sz w:val="28"/>
      <w:szCs w:val="28"/>
    </w:rPr>
  </w:style>
  <w:style w:type="character" w:customStyle="1" w:styleId="NoSpacingChar">
    <w:name w:val="No Spacing Char"/>
    <w:link w:val="NoSpacing"/>
    <w:uiPriority w:val="99"/>
    <w:locked/>
    <w:rsid w:val="006333E0"/>
    <w:rPr>
      <w:rFonts w:ascii="Calibri" w:hAnsi="Calibri"/>
      <w:sz w:val="22"/>
      <w:szCs w:val="22"/>
      <w:lang w:val="en-PH" w:eastAsia="en-US" w:bidi="ar-SA"/>
    </w:rPr>
  </w:style>
  <w:style w:type="paragraph" w:customStyle="1" w:styleId="Style3">
    <w:name w:val="Style3"/>
    <w:uiPriority w:val="99"/>
    <w:rsid w:val="00190F64"/>
    <w:pPr>
      <w:numPr>
        <w:ilvl w:val="2"/>
        <w:numId w:val="8"/>
      </w:numPr>
      <w:spacing w:after="240" w:line="240" w:lineRule="atLeast"/>
      <w:jc w:val="both"/>
    </w:pPr>
    <w:rPr>
      <w:sz w:val="24"/>
      <w:szCs w:val="28"/>
      <w:lang w:val="en-US" w:eastAsia="en-US"/>
    </w:rPr>
  </w:style>
  <w:style w:type="paragraph" w:styleId="BodyText2">
    <w:name w:val="Body Text 2"/>
    <w:basedOn w:val="Normal"/>
    <w:link w:val="BodyText2Char"/>
    <w:uiPriority w:val="99"/>
    <w:rsid w:val="004F322D"/>
    <w:pPr>
      <w:spacing w:after="120" w:line="480" w:lineRule="auto"/>
    </w:pPr>
    <w:rPr>
      <w:sz w:val="20"/>
    </w:rPr>
  </w:style>
  <w:style w:type="character" w:customStyle="1" w:styleId="BodyText2Char">
    <w:name w:val="Body Text 2 Char"/>
    <w:link w:val="BodyText2"/>
    <w:uiPriority w:val="99"/>
    <w:semiHidden/>
    <w:locked/>
    <w:rsid w:val="005819A7"/>
    <w:rPr>
      <w:sz w:val="20"/>
    </w:rPr>
  </w:style>
  <w:style w:type="paragraph" w:styleId="BodyText3">
    <w:name w:val="Body Text 3"/>
    <w:basedOn w:val="Normal"/>
    <w:link w:val="BodyText3Char"/>
    <w:uiPriority w:val="99"/>
    <w:rsid w:val="004F322D"/>
    <w:pPr>
      <w:spacing w:after="120"/>
    </w:pPr>
    <w:rPr>
      <w:sz w:val="16"/>
    </w:rPr>
  </w:style>
  <w:style w:type="character" w:customStyle="1" w:styleId="BodyText3Char">
    <w:name w:val="Body Text 3 Char"/>
    <w:link w:val="BodyText3"/>
    <w:uiPriority w:val="99"/>
    <w:semiHidden/>
    <w:locked/>
    <w:rsid w:val="005819A7"/>
    <w:rPr>
      <w:sz w:val="16"/>
    </w:rPr>
  </w:style>
  <w:style w:type="paragraph" w:customStyle="1" w:styleId="Default">
    <w:name w:val="Default"/>
    <w:rsid w:val="00917739"/>
    <w:pPr>
      <w:autoSpaceDE w:val="0"/>
      <w:autoSpaceDN w:val="0"/>
      <w:adjustRightInd w:val="0"/>
    </w:pPr>
    <w:rPr>
      <w:rFonts w:ascii="Arial" w:hAnsi="Arial" w:cs="Arial"/>
      <w:color w:val="000000"/>
      <w:sz w:val="24"/>
      <w:szCs w:val="24"/>
      <w:lang w:val="en-US" w:eastAsia="en-US"/>
    </w:rPr>
  </w:style>
  <w:style w:type="character" w:customStyle="1" w:styleId="apple-style-span">
    <w:name w:val="apple-style-span"/>
    <w:rsid w:val="00917739"/>
  </w:style>
  <w:style w:type="paragraph" w:styleId="Title">
    <w:name w:val="Title"/>
    <w:basedOn w:val="Normal"/>
    <w:link w:val="TitleChar"/>
    <w:uiPriority w:val="99"/>
    <w:qFormat/>
    <w:rsid w:val="00083529"/>
    <w:pPr>
      <w:overflowPunct/>
      <w:autoSpaceDE/>
      <w:autoSpaceDN/>
      <w:adjustRightInd/>
      <w:spacing w:line="240" w:lineRule="auto"/>
      <w:jc w:val="center"/>
      <w:textAlignment w:val="auto"/>
    </w:pPr>
    <w:rPr>
      <w:rFonts w:ascii="Arial" w:hAnsi="Arial"/>
      <w:lang w:eastAsia="et-EE"/>
    </w:rPr>
  </w:style>
  <w:style w:type="character" w:customStyle="1" w:styleId="TitleChar">
    <w:name w:val="Title Char"/>
    <w:link w:val="Title"/>
    <w:uiPriority w:val="99"/>
    <w:locked/>
    <w:rsid w:val="00083529"/>
    <w:rPr>
      <w:rFonts w:ascii="Arial" w:hAnsi="Arial"/>
      <w:sz w:val="24"/>
      <w:lang w:eastAsia="et-EE"/>
    </w:rPr>
  </w:style>
  <w:style w:type="paragraph" w:customStyle="1" w:styleId="Heading50">
    <w:name w:val="Heading5"/>
    <w:basedOn w:val="Heading4"/>
    <w:uiPriority w:val="99"/>
    <w:rsid w:val="00083529"/>
    <w:pPr>
      <w:spacing w:before="0" w:after="0"/>
    </w:pPr>
  </w:style>
  <w:style w:type="paragraph" w:styleId="IntenseQuote">
    <w:name w:val="Intense Quote"/>
    <w:basedOn w:val="Normal"/>
    <w:next w:val="Normal"/>
    <w:link w:val="IntenseQuoteChar"/>
    <w:uiPriority w:val="99"/>
    <w:qFormat/>
    <w:rsid w:val="00207737"/>
    <w:pPr>
      <w:pBdr>
        <w:bottom w:val="single" w:sz="4" w:space="4" w:color="4F81BD"/>
      </w:pBdr>
      <w:spacing w:before="200" w:after="280"/>
      <w:ind w:left="936" w:right="936"/>
    </w:pPr>
    <w:rPr>
      <w:b/>
      <w:i/>
      <w:color w:val="4F81BD"/>
    </w:rPr>
  </w:style>
  <w:style w:type="character" w:customStyle="1" w:styleId="IntenseQuoteChar">
    <w:name w:val="Intense Quote Char"/>
    <w:link w:val="IntenseQuote"/>
    <w:uiPriority w:val="99"/>
    <w:locked/>
    <w:rsid w:val="00207737"/>
    <w:rPr>
      <w:b/>
      <w:i/>
      <w:color w:val="4F81BD"/>
      <w:sz w:val="24"/>
    </w:rPr>
  </w:style>
  <w:style w:type="character" w:styleId="IntenseReference">
    <w:name w:val="Intense Reference"/>
    <w:uiPriority w:val="99"/>
    <w:qFormat/>
    <w:rsid w:val="00207737"/>
    <w:rPr>
      <w:b/>
      <w:smallCaps/>
      <w:color w:val="C0504D"/>
      <w:spacing w:val="5"/>
      <w:u w:val="single"/>
    </w:rPr>
  </w:style>
  <w:style w:type="paragraph" w:styleId="BodyTextIndent3">
    <w:name w:val="Body Text Indent 3"/>
    <w:basedOn w:val="Normal"/>
    <w:link w:val="BodyTextIndent3Char"/>
    <w:uiPriority w:val="99"/>
    <w:semiHidden/>
    <w:unhideWhenUsed/>
    <w:locked/>
    <w:rsid w:val="001B6D59"/>
    <w:pPr>
      <w:spacing w:after="120"/>
      <w:ind w:left="360"/>
    </w:pPr>
    <w:rPr>
      <w:sz w:val="16"/>
      <w:szCs w:val="16"/>
    </w:rPr>
  </w:style>
  <w:style w:type="character" w:customStyle="1" w:styleId="BodyTextIndent3Char">
    <w:name w:val="Body Text Indent 3 Char"/>
    <w:link w:val="BodyTextIndent3"/>
    <w:uiPriority w:val="99"/>
    <w:semiHidden/>
    <w:rsid w:val="001B6D59"/>
    <w:rPr>
      <w:sz w:val="16"/>
      <w:szCs w:val="16"/>
    </w:rPr>
  </w:style>
  <w:style w:type="paragraph" w:customStyle="1" w:styleId="Normal1">
    <w:name w:val="Normal1"/>
    <w:rsid w:val="000075F4"/>
    <w:pPr>
      <w:spacing w:line="276" w:lineRule="auto"/>
    </w:pPr>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6419">
      <w:bodyDiv w:val="1"/>
      <w:marLeft w:val="0"/>
      <w:marRight w:val="0"/>
      <w:marTop w:val="0"/>
      <w:marBottom w:val="0"/>
      <w:divBdr>
        <w:top w:val="none" w:sz="0" w:space="0" w:color="auto"/>
        <w:left w:val="none" w:sz="0" w:space="0" w:color="auto"/>
        <w:bottom w:val="none" w:sz="0" w:space="0" w:color="auto"/>
        <w:right w:val="none" w:sz="0" w:space="0" w:color="auto"/>
      </w:divBdr>
    </w:div>
    <w:div w:id="487677563">
      <w:marLeft w:val="0"/>
      <w:marRight w:val="0"/>
      <w:marTop w:val="0"/>
      <w:marBottom w:val="0"/>
      <w:divBdr>
        <w:top w:val="none" w:sz="0" w:space="0" w:color="auto"/>
        <w:left w:val="none" w:sz="0" w:space="0" w:color="auto"/>
        <w:bottom w:val="none" w:sz="0" w:space="0" w:color="auto"/>
        <w:right w:val="none" w:sz="0" w:space="0" w:color="auto"/>
      </w:divBdr>
      <w:divsChild>
        <w:div w:id="487677564">
          <w:marLeft w:val="0"/>
          <w:marRight w:val="0"/>
          <w:marTop w:val="0"/>
          <w:marBottom w:val="0"/>
          <w:divBdr>
            <w:top w:val="none" w:sz="0" w:space="0" w:color="auto"/>
            <w:left w:val="none" w:sz="0" w:space="0" w:color="auto"/>
            <w:bottom w:val="none" w:sz="0" w:space="0" w:color="auto"/>
            <w:right w:val="none" w:sz="0" w:space="0" w:color="auto"/>
          </w:divBdr>
        </w:div>
        <w:div w:id="487677565">
          <w:marLeft w:val="0"/>
          <w:marRight w:val="0"/>
          <w:marTop w:val="0"/>
          <w:marBottom w:val="0"/>
          <w:divBdr>
            <w:top w:val="none" w:sz="0" w:space="0" w:color="auto"/>
            <w:left w:val="none" w:sz="0" w:space="0" w:color="auto"/>
            <w:bottom w:val="none" w:sz="0" w:space="0" w:color="auto"/>
            <w:right w:val="none" w:sz="0" w:space="0" w:color="auto"/>
          </w:divBdr>
        </w:div>
      </w:divsChild>
    </w:div>
    <w:div w:id="784038248">
      <w:bodyDiv w:val="1"/>
      <w:marLeft w:val="0"/>
      <w:marRight w:val="0"/>
      <w:marTop w:val="0"/>
      <w:marBottom w:val="0"/>
      <w:divBdr>
        <w:top w:val="none" w:sz="0" w:space="0" w:color="auto"/>
        <w:left w:val="none" w:sz="0" w:space="0" w:color="auto"/>
        <w:bottom w:val="none" w:sz="0" w:space="0" w:color="auto"/>
        <w:right w:val="none" w:sz="0" w:space="0" w:color="auto"/>
      </w:divBdr>
    </w:div>
    <w:div w:id="973952098">
      <w:bodyDiv w:val="1"/>
      <w:marLeft w:val="0"/>
      <w:marRight w:val="0"/>
      <w:marTop w:val="0"/>
      <w:marBottom w:val="0"/>
      <w:divBdr>
        <w:top w:val="none" w:sz="0" w:space="0" w:color="auto"/>
        <w:left w:val="none" w:sz="0" w:space="0" w:color="auto"/>
        <w:bottom w:val="none" w:sz="0" w:space="0" w:color="auto"/>
        <w:right w:val="none" w:sz="0" w:space="0" w:color="auto"/>
      </w:divBdr>
    </w:div>
    <w:div w:id="1105737095">
      <w:bodyDiv w:val="1"/>
      <w:marLeft w:val="0"/>
      <w:marRight w:val="0"/>
      <w:marTop w:val="0"/>
      <w:marBottom w:val="0"/>
      <w:divBdr>
        <w:top w:val="none" w:sz="0" w:space="0" w:color="auto"/>
        <w:left w:val="none" w:sz="0" w:space="0" w:color="auto"/>
        <w:bottom w:val="none" w:sz="0" w:space="0" w:color="auto"/>
        <w:right w:val="none" w:sz="0" w:space="0" w:color="auto"/>
      </w:divBdr>
    </w:div>
    <w:div w:id="1345790644">
      <w:bodyDiv w:val="1"/>
      <w:marLeft w:val="0"/>
      <w:marRight w:val="0"/>
      <w:marTop w:val="0"/>
      <w:marBottom w:val="0"/>
      <w:divBdr>
        <w:top w:val="none" w:sz="0" w:space="0" w:color="auto"/>
        <w:left w:val="none" w:sz="0" w:space="0" w:color="auto"/>
        <w:bottom w:val="none" w:sz="0" w:space="0" w:color="auto"/>
        <w:right w:val="none" w:sz="0" w:space="0" w:color="auto"/>
      </w:divBdr>
    </w:div>
    <w:div w:id="144549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6.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93C5A-833E-4649-872F-322220FC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9843</Words>
  <Characters>113108</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DBM-BAC</vt:lpstr>
    </vt:vector>
  </TitlesOfParts>
  <Company/>
  <LinksUpToDate>false</LinksUpToDate>
  <CharactersWithSpaces>132686</CharactersWithSpaces>
  <SharedDoc>false</SharedDoc>
  <HLinks>
    <vt:vector size="900" baseType="variant">
      <vt:variant>
        <vt:i4>589856</vt:i4>
      </vt:variant>
      <vt:variant>
        <vt:i4>720</vt:i4>
      </vt:variant>
      <vt:variant>
        <vt:i4>0</vt:i4>
      </vt:variant>
      <vt:variant>
        <vt:i4>5</vt:i4>
      </vt:variant>
      <vt:variant>
        <vt:lpwstr/>
      </vt:variant>
      <vt:variant>
        <vt:lpwstr>bds21_2</vt:lpwstr>
      </vt:variant>
      <vt:variant>
        <vt:i4>1179700</vt:i4>
      </vt:variant>
      <vt:variant>
        <vt:i4>716</vt:i4>
      </vt:variant>
      <vt:variant>
        <vt:i4>0</vt:i4>
      </vt:variant>
      <vt:variant>
        <vt:i4>5</vt:i4>
      </vt:variant>
      <vt:variant>
        <vt:lpwstr/>
      </vt:variant>
      <vt:variant>
        <vt:lpwstr>_Toc242246055</vt:lpwstr>
      </vt:variant>
      <vt:variant>
        <vt:i4>1179700</vt:i4>
      </vt:variant>
      <vt:variant>
        <vt:i4>710</vt:i4>
      </vt:variant>
      <vt:variant>
        <vt:i4>0</vt:i4>
      </vt:variant>
      <vt:variant>
        <vt:i4>5</vt:i4>
      </vt:variant>
      <vt:variant>
        <vt:lpwstr/>
      </vt:variant>
      <vt:variant>
        <vt:lpwstr>_Toc242246055</vt:lpwstr>
      </vt:variant>
      <vt:variant>
        <vt:i4>1179700</vt:i4>
      </vt:variant>
      <vt:variant>
        <vt:i4>705</vt:i4>
      </vt:variant>
      <vt:variant>
        <vt:i4>0</vt:i4>
      </vt:variant>
      <vt:variant>
        <vt:i4>5</vt:i4>
      </vt:variant>
      <vt:variant>
        <vt:lpwstr/>
      </vt:variant>
      <vt:variant>
        <vt:lpwstr>_Toc242246055</vt:lpwstr>
      </vt:variant>
      <vt:variant>
        <vt:i4>1179700</vt:i4>
      </vt:variant>
      <vt:variant>
        <vt:i4>702</vt:i4>
      </vt:variant>
      <vt:variant>
        <vt:i4>0</vt:i4>
      </vt:variant>
      <vt:variant>
        <vt:i4>5</vt:i4>
      </vt:variant>
      <vt:variant>
        <vt:lpwstr/>
      </vt:variant>
      <vt:variant>
        <vt:lpwstr>_Toc242246056</vt:lpwstr>
      </vt:variant>
      <vt:variant>
        <vt:i4>1179700</vt:i4>
      </vt:variant>
      <vt:variant>
        <vt:i4>699</vt:i4>
      </vt:variant>
      <vt:variant>
        <vt:i4>0</vt:i4>
      </vt:variant>
      <vt:variant>
        <vt:i4>5</vt:i4>
      </vt:variant>
      <vt:variant>
        <vt:lpwstr/>
      </vt:variant>
      <vt:variant>
        <vt:lpwstr>_Toc242246057</vt:lpwstr>
      </vt:variant>
      <vt:variant>
        <vt:i4>917537</vt:i4>
      </vt:variant>
      <vt:variant>
        <vt:i4>696</vt:i4>
      </vt:variant>
      <vt:variant>
        <vt:i4>0</vt:i4>
      </vt:variant>
      <vt:variant>
        <vt:i4>5</vt:i4>
      </vt:variant>
      <vt:variant>
        <vt:lpwstr/>
      </vt:variant>
      <vt:variant>
        <vt:lpwstr>scc21_1</vt:lpwstr>
      </vt:variant>
      <vt:variant>
        <vt:i4>852005</vt:i4>
      </vt:variant>
      <vt:variant>
        <vt:i4>684</vt:i4>
      </vt:variant>
      <vt:variant>
        <vt:i4>0</vt:i4>
      </vt:variant>
      <vt:variant>
        <vt:i4>5</vt:i4>
      </vt:variant>
      <vt:variant>
        <vt:lpwstr/>
      </vt:variant>
      <vt:variant>
        <vt:lpwstr>scc15_5</vt:lpwstr>
      </vt:variant>
      <vt:variant>
        <vt:i4>852005</vt:i4>
      </vt:variant>
      <vt:variant>
        <vt:i4>681</vt:i4>
      </vt:variant>
      <vt:variant>
        <vt:i4>0</vt:i4>
      </vt:variant>
      <vt:variant>
        <vt:i4>5</vt:i4>
      </vt:variant>
      <vt:variant>
        <vt:lpwstr/>
      </vt:variant>
      <vt:variant>
        <vt:lpwstr>scc15_3</vt:lpwstr>
      </vt:variant>
      <vt:variant>
        <vt:i4>852005</vt:i4>
      </vt:variant>
      <vt:variant>
        <vt:i4>678</vt:i4>
      </vt:variant>
      <vt:variant>
        <vt:i4>0</vt:i4>
      </vt:variant>
      <vt:variant>
        <vt:i4>5</vt:i4>
      </vt:variant>
      <vt:variant>
        <vt:lpwstr/>
      </vt:variant>
      <vt:variant>
        <vt:lpwstr>scc15_3</vt:lpwstr>
      </vt:variant>
      <vt:variant>
        <vt:i4>852005</vt:i4>
      </vt:variant>
      <vt:variant>
        <vt:i4>675</vt:i4>
      </vt:variant>
      <vt:variant>
        <vt:i4>0</vt:i4>
      </vt:variant>
      <vt:variant>
        <vt:i4>5</vt:i4>
      </vt:variant>
      <vt:variant>
        <vt:lpwstr/>
      </vt:variant>
      <vt:variant>
        <vt:lpwstr>scc15_3</vt:lpwstr>
      </vt:variant>
      <vt:variant>
        <vt:i4>852004</vt:i4>
      </vt:variant>
      <vt:variant>
        <vt:i4>672</vt:i4>
      </vt:variant>
      <vt:variant>
        <vt:i4>0</vt:i4>
      </vt:variant>
      <vt:variant>
        <vt:i4>5</vt:i4>
      </vt:variant>
      <vt:variant>
        <vt:lpwstr/>
      </vt:variant>
      <vt:variant>
        <vt:lpwstr>scc14_1</vt:lpwstr>
      </vt:variant>
      <vt:variant>
        <vt:i4>7208983</vt:i4>
      </vt:variant>
      <vt:variant>
        <vt:i4>669</vt:i4>
      </vt:variant>
      <vt:variant>
        <vt:i4>0</vt:i4>
      </vt:variant>
      <vt:variant>
        <vt:i4>5</vt:i4>
      </vt:variant>
      <vt:variant>
        <vt:lpwstr/>
      </vt:variant>
      <vt:variant>
        <vt:lpwstr>scc13_4c</vt:lpwstr>
      </vt:variant>
      <vt:variant>
        <vt:i4>6750287</vt:i4>
      </vt:variant>
      <vt:variant>
        <vt:i4>666</vt:i4>
      </vt:variant>
      <vt:variant>
        <vt:i4>0</vt:i4>
      </vt:variant>
      <vt:variant>
        <vt:i4>5</vt:i4>
      </vt:variant>
      <vt:variant>
        <vt:lpwstr/>
      </vt:variant>
      <vt:variant>
        <vt:lpwstr>scc6_2</vt:lpwstr>
      </vt:variant>
      <vt:variant>
        <vt:i4>6750287</vt:i4>
      </vt:variant>
      <vt:variant>
        <vt:i4>663</vt:i4>
      </vt:variant>
      <vt:variant>
        <vt:i4>0</vt:i4>
      </vt:variant>
      <vt:variant>
        <vt:i4>5</vt:i4>
      </vt:variant>
      <vt:variant>
        <vt:lpwstr/>
      </vt:variant>
      <vt:variant>
        <vt:lpwstr>scc6_2</vt:lpwstr>
      </vt:variant>
      <vt:variant>
        <vt:i4>7209039</vt:i4>
      </vt:variant>
      <vt:variant>
        <vt:i4>660</vt:i4>
      </vt:variant>
      <vt:variant>
        <vt:i4>0</vt:i4>
      </vt:variant>
      <vt:variant>
        <vt:i4>5</vt:i4>
      </vt:variant>
      <vt:variant>
        <vt:lpwstr/>
      </vt:variant>
      <vt:variant>
        <vt:lpwstr>scc9_4</vt:lpwstr>
      </vt:variant>
      <vt:variant>
        <vt:i4>6750287</vt:i4>
      </vt:variant>
      <vt:variant>
        <vt:i4>657</vt:i4>
      </vt:variant>
      <vt:variant>
        <vt:i4>0</vt:i4>
      </vt:variant>
      <vt:variant>
        <vt:i4>5</vt:i4>
      </vt:variant>
      <vt:variant>
        <vt:lpwstr/>
      </vt:variant>
      <vt:variant>
        <vt:lpwstr>scc6_2</vt:lpwstr>
      </vt:variant>
      <vt:variant>
        <vt:i4>6750287</vt:i4>
      </vt:variant>
      <vt:variant>
        <vt:i4>648</vt:i4>
      </vt:variant>
      <vt:variant>
        <vt:i4>0</vt:i4>
      </vt:variant>
      <vt:variant>
        <vt:i4>5</vt:i4>
      </vt:variant>
      <vt:variant>
        <vt:lpwstr/>
      </vt:variant>
      <vt:variant>
        <vt:lpwstr>scc6_2</vt:lpwstr>
      </vt:variant>
      <vt:variant>
        <vt:i4>6750287</vt:i4>
      </vt:variant>
      <vt:variant>
        <vt:i4>645</vt:i4>
      </vt:variant>
      <vt:variant>
        <vt:i4>0</vt:i4>
      </vt:variant>
      <vt:variant>
        <vt:i4>5</vt:i4>
      </vt:variant>
      <vt:variant>
        <vt:lpwstr/>
      </vt:variant>
      <vt:variant>
        <vt:lpwstr>scc5_1</vt:lpwstr>
      </vt:variant>
      <vt:variant>
        <vt:i4>6750287</vt:i4>
      </vt:variant>
      <vt:variant>
        <vt:i4>642</vt:i4>
      </vt:variant>
      <vt:variant>
        <vt:i4>0</vt:i4>
      </vt:variant>
      <vt:variant>
        <vt:i4>5</vt:i4>
      </vt:variant>
      <vt:variant>
        <vt:lpwstr/>
      </vt:variant>
      <vt:variant>
        <vt:lpwstr>scc5_1</vt:lpwstr>
      </vt:variant>
      <vt:variant>
        <vt:i4>6291535</vt:i4>
      </vt:variant>
      <vt:variant>
        <vt:i4>639</vt:i4>
      </vt:variant>
      <vt:variant>
        <vt:i4>0</vt:i4>
      </vt:variant>
      <vt:variant>
        <vt:i4>5</vt:i4>
      </vt:variant>
      <vt:variant>
        <vt:lpwstr/>
      </vt:variant>
      <vt:variant>
        <vt:lpwstr>scc2_1</vt:lpwstr>
      </vt:variant>
      <vt:variant>
        <vt:i4>6488143</vt:i4>
      </vt:variant>
      <vt:variant>
        <vt:i4>636</vt:i4>
      </vt:variant>
      <vt:variant>
        <vt:i4>0</vt:i4>
      </vt:variant>
      <vt:variant>
        <vt:i4>5</vt:i4>
      </vt:variant>
      <vt:variant>
        <vt:lpwstr/>
      </vt:variant>
      <vt:variant>
        <vt:lpwstr>scc1_1k</vt:lpwstr>
      </vt:variant>
      <vt:variant>
        <vt:i4>6488143</vt:i4>
      </vt:variant>
      <vt:variant>
        <vt:i4>633</vt:i4>
      </vt:variant>
      <vt:variant>
        <vt:i4>0</vt:i4>
      </vt:variant>
      <vt:variant>
        <vt:i4>5</vt:i4>
      </vt:variant>
      <vt:variant>
        <vt:lpwstr/>
      </vt:variant>
      <vt:variant>
        <vt:lpwstr>scc1_1j</vt:lpwstr>
      </vt:variant>
      <vt:variant>
        <vt:i4>6488143</vt:i4>
      </vt:variant>
      <vt:variant>
        <vt:i4>630</vt:i4>
      </vt:variant>
      <vt:variant>
        <vt:i4>0</vt:i4>
      </vt:variant>
      <vt:variant>
        <vt:i4>5</vt:i4>
      </vt:variant>
      <vt:variant>
        <vt:lpwstr/>
      </vt:variant>
      <vt:variant>
        <vt:lpwstr>scc1_1i</vt:lpwstr>
      </vt:variant>
      <vt:variant>
        <vt:i4>6488143</vt:i4>
      </vt:variant>
      <vt:variant>
        <vt:i4>627</vt:i4>
      </vt:variant>
      <vt:variant>
        <vt:i4>0</vt:i4>
      </vt:variant>
      <vt:variant>
        <vt:i4>5</vt:i4>
      </vt:variant>
      <vt:variant>
        <vt:lpwstr/>
      </vt:variant>
      <vt:variant>
        <vt:lpwstr>scc1_1g</vt:lpwstr>
      </vt:variant>
      <vt:variant>
        <vt:i4>1507376</vt:i4>
      </vt:variant>
      <vt:variant>
        <vt:i4>620</vt:i4>
      </vt:variant>
      <vt:variant>
        <vt:i4>0</vt:i4>
      </vt:variant>
      <vt:variant>
        <vt:i4>5</vt:i4>
      </vt:variant>
      <vt:variant>
        <vt:lpwstr/>
      </vt:variant>
      <vt:variant>
        <vt:lpwstr>_Toc413921597</vt:lpwstr>
      </vt:variant>
      <vt:variant>
        <vt:i4>1507376</vt:i4>
      </vt:variant>
      <vt:variant>
        <vt:i4>614</vt:i4>
      </vt:variant>
      <vt:variant>
        <vt:i4>0</vt:i4>
      </vt:variant>
      <vt:variant>
        <vt:i4>5</vt:i4>
      </vt:variant>
      <vt:variant>
        <vt:lpwstr/>
      </vt:variant>
      <vt:variant>
        <vt:lpwstr>_Toc413921596</vt:lpwstr>
      </vt:variant>
      <vt:variant>
        <vt:i4>1507376</vt:i4>
      </vt:variant>
      <vt:variant>
        <vt:i4>608</vt:i4>
      </vt:variant>
      <vt:variant>
        <vt:i4>0</vt:i4>
      </vt:variant>
      <vt:variant>
        <vt:i4>5</vt:i4>
      </vt:variant>
      <vt:variant>
        <vt:lpwstr/>
      </vt:variant>
      <vt:variant>
        <vt:lpwstr>_Toc413921595</vt:lpwstr>
      </vt:variant>
      <vt:variant>
        <vt:i4>1507376</vt:i4>
      </vt:variant>
      <vt:variant>
        <vt:i4>602</vt:i4>
      </vt:variant>
      <vt:variant>
        <vt:i4>0</vt:i4>
      </vt:variant>
      <vt:variant>
        <vt:i4>5</vt:i4>
      </vt:variant>
      <vt:variant>
        <vt:lpwstr/>
      </vt:variant>
      <vt:variant>
        <vt:lpwstr>_Toc413921594</vt:lpwstr>
      </vt:variant>
      <vt:variant>
        <vt:i4>1507376</vt:i4>
      </vt:variant>
      <vt:variant>
        <vt:i4>596</vt:i4>
      </vt:variant>
      <vt:variant>
        <vt:i4>0</vt:i4>
      </vt:variant>
      <vt:variant>
        <vt:i4>5</vt:i4>
      </vt:variant>
      <vt:variant>
        <vt:lpwstr/>
      </vt:variant>
      <vt:variant>
        <vt:lpwstr>_Toc413921593</vt:lpwstr>
      </vt:variant>
      <vt:variant>
        <vt:i4>1507376</vt:i4>
      </vt:variant>
      <vt:variant>
        <vt:i4>590</vt:i4>
      </vt:variant>
      <vt:variant>
        <vt:i4>0</vt:i4>
      </vt:variant>
      <vt:variant>
        <vt:i4>5</vt:i4>
      </vt:variant>
      <vt:variant>
        <vt:lpwstr/>
      </vt:variant>
      <vt:variant>
        <vt:lpwstr>_Toc413921592</vt:lpwstr>
      </vt:variant>
      <vt:variant>
        <vt:i4>1507376</vt:i4>
      </vt:variant>
      <vt:variant>
        <vt:i4>584</vt:i4>
      </vt:variant>
      <vt:variant>
        <vt:i4>0</vt:i4>
      </vt:variant>
      <vt:variant>
        <vt:i4>5</vt:i4>
      </vt:variant>
      <vt:variant>
        <vt:lpwstr/>
      </vt:variant>
      <vt:variant>
        <vt:lpwstr>_Toc413921591</vt:lpwstr>
      </vt:variant>
      <vt:variant>
        <vt:i4>1507376</vt:i4>
      </vt:variant>
      <vt:variant>
        <vt:i4>578</vt:i4>
      </vt:variant>
      <vt:variant>
        <vt:i4>0</vt:i4>
      </vt:variant>
      <vt:variant>
        <vt:i4>5</vt:i4>
      </vt:variant>
      <vt:variant>
        <vt:lpwstr/>
      </vt:variant>
      <vt:variant>
        <vt:lpwstr>_Toc413921590</vt:lpwstr>
      </vt:variant>
      <vt:variant>
        <vt:i4>1441840</vt:i4>
      </vt:variant>
      <vt:variant>
        <vt:i4>572</vt:i4>
      </vt:variant>
      <vt:variant>
        <vt:i4>0</vt:i4>
      </vt:variant>
      <vt:variant>
        <vt:i4>5</vt:i4>
      </vt:variant>
      <vt:variant>
        <vt:lpwstr/>
      </vt:variant>
      <vt:variant>
        <vt:lpwstr>_Toc413921589</vt:lpwstr>
      </vt:variant>
      <vt:variant>
        <vt:i4>1441840</vt:i4>
      </vt:variant>
      <vt:variant>
        <vt:i4>566</vt:i4>
      </vt:variant>
      <vt:variant>
        <vt:i4>0</vt:i4>
      </vt:variant>
      <vt:variant>
        <vt:i4>5</vt:i4>
      </vt:variant>
      <vt:variant>
        <vt:lpwstr/>
      </vt:variant>
      <vt:variant>
        <vt:lpwstr>_Toc413921588</vt:lpwstr>
      </vt:variant>
      <vt:variant>
        <vt:i4>1441840</vt:i4>
      </vt:variant>
      <vt:variant>
        <vt:i4>560</vt:i4>
      </vt:variant>
      <vt:variant>
        <vt:i4>0</vt:i4>
      </vt:variant>
      <vt:variant>
        <vt:i4>5</vt:i4>
      </vt:variant>
      <vt:variant>
        <vt:lpwstr/>
      </vt:variant>
      <vt:variant>
        <vt:lpwstr>_Toc413921587</vt:lpwstr>
      </vt:variant>
      <vt:variant>
        <vt:i4>1441840</vt:i4>
      </vt:variant>
      <vt:variant>
        <vt:i4>554</vt:i4>
      </vt:variant>
      <vt:variant>
        <vt:i4>0</vt:i4>
      </vt:variant>
      <vt:variant>
        <vt:i4>5</vt:i4>
      </vt:variant>
      <vt:variant>
        <vt:lpwstr/>
      </vt:variant>
      <vt:variant>
        <vt:lpwstr>_Toc413921586</vt:lpwstr>
      </vt:variant>
      <vt:variant>
        <vt:i4>1441840</vt:i4>
      </vt:variant>
      <vt:variant>
        <vt:i4>548</vt:i4>
      </vt:variant>
      <vt:variant>
        <vt:i4>0</vt:i4>
      </vt:variant>
      <vt:variant>
        <vt:i4>5</vt:i4>
      </vt:variant>
      <vt:variant>
        <vt:lpwstr/>
      </vt:variant>
      <vt:variant>
        <vt:lpwstr>_Toc413921585</vt:lpwstr>
      </vt:variant>
      <vt:variant>
        <vt:i4>1441840</vt:i4>
      </vt:variant>
      <vt:variant>
        <vt:i4>542</vt:i4>
      </vt:variant>
      <vt:variant>
        <vt:i4>0</vt:i4>
      </vt:variant>
      <vt:variant>
        <vt:i4>5</vt:i4>
      </vt:variant>
      <vt:variant>
        <vt:lpwstr/>
      </vt:variant>
      <vt:variant>
        <vt:lpwstr>_Toc413921584</vt:lpwstr>
      </vt:variant>
      <vt:variant>
        <vt:i4>1441840</vt:i4>
      </vt:variant>
      <vt:variant>
        <vt:i4>536</vt:i4>
      </vt:variant>
      <vt:variant>
        <vt:i4>0</vt:i4>
      </vt:variant>
      <vt:variant>
        <vt:i4>5</vt:i4>
      </vt:variant>
      <vt:variant>
        <vt:lpwstr/>
      </vt:variant>
      <vt:variant>
        <vt:lpwstr>_Toc413921583</vt:lpwstr>
      </vt:variant>
      <vt:variant>
        <vt:i4>1441840</vt:i4>
      </vt:variant>
      <vt:variant>
        <vt:i4>530</vt:i4>
      </vt:variant>
      <vt:variant>
        <vt:i4>0</vt:i4>
      </vt:variant>
      <vt:variant>
        <vt:i4>5</vt:i4>
      </vt:variant>
      <vt:variant>
        <vt:lpwstr/>
      </vt:variant>
      <vt:variant>
        <vt:lpwstr>_Toc413921582</vt:lpwstr>
      </vt:variant>
      <vt:variant>
        <vt:i4>1441840</vt:i4>
      </vt:variant>
      <vt:variant>
        <vt:i4>524</vt:i4>
      </vt:variant>
      <vt:variant>
        <vt:i4>0</vt:i4>
      </vt:variant>
      <vt:variant>
        <vt:i4>5</vt:i4>
      </vt:variant>
      <vt:variant>
        <vt:lpwstr/>
      </vt:variant>
      <vt:variant>
        <vt:lpwstr>_Toc413921581</vt:lpwstr>
      </vt:variant>
      <vt:variant>
        <vt:i4>1441840</vt:i4>
      </vt:variant>
      <vt:variant>
        <vt:i4>518</vt:i4>
      </vt:variant>
      <vt:variant>
        <vt:i4>0</vt:i4>
      </vt:variant>
      <vt:variant>
        <vt:i4>5</vt:i4>
      </vt:variant>
      <vt:variant>
        <vt:lpwstr/>
      </vt:variant>
      <vt:variant>
        <vt:lpwstr>_Toc413921580</vt:lpwstr>
      </vt:variant>
      <vt:variant>
        <vt:i4>1638448</vt:i4>
      </vt:variant>
      <vt:variant>
        <vt:i4>512</vt:i4>
      </vt:variant>
      <vt:variant>
        <vt:i4>0</vt:i4>
      </vt:variant>
      <vt:variant>
        <vt:i4>5</vt:i4>
      </vt:variant>
      <vt:variant>
        <vt:lpwstr/>
      </vt:variant>
      <vt:variant>
        <vt:lpwstr>_Toc413921579</vt:lpwstr>
      </vt:variant>
      <vt:variant>
        <vt:i4>1638448</vt:i4>
      </vt:variant>
      <vt:variant>
        <vt:i4>506</vt:i4>
      </vt:variant>
      <vt:variant>
        <vt:i4>0</vt:i4>
      </vt:variant>
      <vt:variant>
        <vt:i4>5</vt:i4>
      </vt:variant>
      <vt:variant>
        <vt:lpwstr/>
      </vt:variant>
      <vt:variant>
        <vt:lpwstr>_Toc413921578</vt:lpwstr>
      </vt:variant>
      <vt:variant>
        <vt:i4>1638448</vt:i4>
      </vt:variant>
      <vt:variant>
        <vt:i4>500</vt:i4>
      </vt:variant>
      <vt:variant>
        <vt:i4>0</vt:i4>
      </vt:variant>
      <vt:variant>
        <vt:i4>5</vt:i4>
      </vt:variant>
      <vt:variant>
        <vt:lpwstr/>
      </vt:variant>
      <vt:variant>
        <vt:lpwstr>_Toc413921577</vt:lpwstr>
      </vt:variant>
      <vt:variant>
        <vt:i4>1638448</vt:i4>
      </vt:variant>
      <vt:variant>
        <vt:i4>494</vt:i4>
      </vt:variant>
      <vt:variant>
        <vt:i4>0</vt:i4>
      </vt:variant>
      <vt:variant>
        <vt:i4>5</vt:i4>
      </vt:variant>
      <vt:variant>
        <vt:lpwstr/>
      </vt:variant>
      <vt:variant>
        <vt:lpwstr>_Toc413921576</vt:lpwstr>
      </vt:variant>
      <vt:variant>
        <vt:i4>1638448</vt:i4>
      </vt:variant>
      <vt:variant>
        <vt:i4>488</vt:i4>
      </vt:variant>
      <vt:variant>
        <vt:i4>0</vt:i4>
      </vt:variant>
      <vt:variant>
        <vt:i4>5</vt:i4>
      </vt:variant>
      <vt:variant>
        <vt:lpwstr/>
      </vt:variant>
      <vt:variant>
        <vt:lpwstr>_Toc413921575</vt:lpwstr>
      </vt:variant>
      <vt:variant>
        <vt:i4>1638448</vt:i4>
      </vt:variant>
      <vt:variant>
        <vt:i4>482</vt:i4>
      </vt:variant>
      <vt:variant>
        <vt:i4>0</vt:i4>
      </vt:variant>
      <vt:variant>
        <vt:i4>5</vt:i4>
      </vt:variant>
      <vt:variant>
        <vt:lpwstr/>
      </vt:variant>
      <vt:variant>
        <vt:lpwstr>_Toc413921574</vt:lpwstr>
      </vt:variant>
      <vt:variant>
        <vt:i4>1638448</vt:i4>
      </vt:variant>
      <vt:variant>
        <vt:i4>476</vt:i4>
      </vt:variant>
      <vt:variant>
        <vt:i4>0</vt:i4>
      </vt:variant>
      <vt:variant>
        <vt:i4>5</vt:i4>
      </vt:variant>
      <vt:variant>
        <vt:lpwstr/>
      </vt:variant>
      <vt:variant>
        <vt:lpwstr>_Toc413921573</vt:lpwstr>
      </vt:variant>
      <vt:variant>
        <vt:i4>1638448</vt:i4>
      </vt:variant>
      <vt:variant>
        <vt:i4>470</vt:i4>
      </vt:variant>
      <vt:variant>
        <vt:i4>0</vt:i4>
      </vt:variant>
      <vt:variant>
        <vt:i4>5</vt:i4>
      </vt:variant>
      <vt:variant>
        <vt:lpwstr/>
      </vt:variant>
      <vt:variant>
        <vt:lpwstr>_Toc413921572</vt:lpwstr>
      </vt:variant>
      <vt:variant>
        <vt:i4>1638448</vt:i4>
      </vt:variant>
      <vt:variant>
        <vt:i4>464</vt:i4>
      </vt:variant>
      <vt:variant>
        <vt:i4>0</vt:i4>
      </vt:variant>
      <vt:variant>
        <vt:i4>5</vt:i4>
      </vt:variant>
      <vt:variant>
        <vt:lpwstr/>
      </vt:variant>
      <vt:variant>
        <vt:lpwstr>_Toc413921571</vt:lpwstr>
      </vt:variant>
      <vt:variant>
        <vt:i4>1638448</vt:i4>
      </vt:variant>
      <vt:variant>
        <vt:i4>458</vt:i4>
      </vt:variant>
      <vt:variant>
        <vt:i4>0</vt:i4>
      </vt:variant>
      <vt:variant>
        <vt:i4>5</vt:i4>
      </vt:variant>
      <vt:variant>
        <vt:lpwstr/>
      </vt:variant>
      <vt:variant>
        <vt:lpwstr>_Toc413921570</vt:lpwstr>
      </vt:variant>
      <vt:variant>
        <vt:i4>1572912</vt:i4>
      </vt:variant>
      <vt:variant>
        <vt:i4>452</vt:i4>
      </vt:variant>
      <vt:variant>
        <vt:i4>0</vt:i4>
      </vt:variant>
      <vt:variant>
        <vt:i4>5</vt:i4>
      </vt:variant>
      <vt:variant>
        <vt:lpwstr/>
      </vt:variant>
      <vt:variant>
        <vt:lpwstr>_Toc413921569</vt:lpwstr>
      </vt:variant>
      <vt:variant>
        <vt:i4>1572912</vt:i4>
      </vt:variant>
      <vt:variant>
        <vt:i4>446</vt:i4>
      </vt:variant>
      <vt:variant>
        <vt:i4>0</vt:i4>
      </vt:variant>
      <vt:variant>
        <vt:i4>5</vt:i4>
      </vt:variant>
      <vt:variant>
        <vt:lpwstr/>
      </vt:variant>
      <vt:variant>
        <vt:lpwstr>_Toc413921568</vt:lpwstr>
      </vt:variant>
      <vt:variant>
        <vt:i4>2555910</vt:i4>
      </vt:variant>
      <vt:variant>
        <vt:i4>441</vt:i4>
      </vt:variant>
      <vt:variant>
        <vt:i4>0</vt:i4>
      </vt:variant>
      <vt:variant>
        <vt:i4>5</vt:i4>
      </vt:variant>
      <vt:variant>
        <vt:lpwstr/>
      </vt:variant>
      <vt:variant>
        <vt:lpwstr>_Source_of_Funds</vt:lpwstr>
      </vt:variant>
      <vt:variant>
        <vt:i4>7274519</vt:i4>
      </vt:variant>
      <vt:variant>
        <vt:i4>438</vt:i4>
      </vt:variant>
      <vt:variant>
        <vt:i4>0</vt:i4>
      </vt:variant>
      <vt:variant>
        <vt:i4>5</vt:i4>
      </vt:variant>
      <vt:variant>
        <vt:lpwstr/>
      </vt:variant>
      <vt:variant>
        <vt:lpwstr>bds32_4g</vt:lpwstr>
      </vt:variant>
      <vt:variant>
        <vt:i4>7143450</vt:i4>
      </vt:variant>
      <vt:variant>
        <vt:i4>435</vt:i4>
      </vt:variant>
      <vt:variant>
        <vt:i4>0</vt:i4>
      </vt:variant>
      <vt:variant>
        <vt:i4>5</vt:i4>
      </vt:variant>
      <vt:variant>
        <vt:lpwstr/>
      </vt:variant>
      <vt:variant>
        <vt:lpwstr>bds29_2d</vt:lpwstr>
      </vt:variant>
      <vt:variant>
        <vt:i4>7012378</vt:i4>
      </vt:variant>
      <vt:variant>
        <vt:i4>432</vt:i4>
      </vt:variant>
      <vt:variant>
        <vt:i4>0</vt:i4>
      </vt:variant>
      <vt:variant>
        <vt:i4>5</vt:i4>
      </vt:variant>
      <vt:variant>
        <vt:lpwstr/>
      </vt:variant>
      <vt:variant>
        <vt:lpwstr>bds29_2b</vt:lpwstr>
      </vt:variant>
      <vt:variant>
        <vt:i4>589865</vt:i4>
      </vt:variant>
      <vt:variant>
        <vt:i4>429</vt:i4>
      </vt:variant>
      <vt:variant>
        <vt:i4>0</vt:i4>
      </vt:variant>
      <vt:variant>
        <vt:i4>5</vt:i4>
      </vt:variant>
      <vt:variant>
        <vt:lpwstr/>
      </vt:variant>
      <vt:variant>
        <vt:lpwstr>bds28_4</vt:lpwstr>
      </vt:variant>
      <vt:variant>
        <vt:i4>7012378</vt:i4>
      </vt:variant>
      <vt:variant>
        <vt:i4>426</vt:i4>
      </vt:variant>
      <vt:variant>
        <vt:i4>0</vt:i4>
      </vt:variant>
      <vt:variant>
        <vt:i4>5</vt:i4>
      </vt:variant>
      <vt:variant>
        <vt:lpwstr/>
      </vt:variant>
      <vt:variant>
        <vt:lpwstr>bds28_3b</vt:lpwstr>
      </vt:variant>
      <vt:variant>
        <vt:i4>589865</vt:i4>
      </vt:variant>
      <vt:variant>
        <vt:i4>423</vt:i4>
      </vt:variant>
      <vt:variant>
        <vt:i4>0</vt:i4>
      </vt:variant>
      <vt:variant>
        <vt:i4>5</vt:i4>
      </vt:variant>
      <vt:variant>
        <vt:lpwstr/>
      </vt:variant>
      <vt:variant>
        <vt:lpwstr>bds28_3</vt:lpwstr>
      </vt:variant>
      <vt:variant>
        <vt:i4>589862</vt:i4>
      </vt:variant>
      <vt:variant>
        <vt:i4>420</vt:i4>
      </vt:variant>
      <vt:variant>
        <vt:i4>0</vt:i4>
      </vt:variant>
      <vt:variant>
        <vt:i4>5</vt:i4>
      </vt:variant>
      <vt:variant>
        <vt:lpwstr/>
      </vt:variant>
      <vt:variant>
        <vt:lpwstr>bds27_1</vt:lpwstr>
      </vt:variant>
      <vt:variant>
        <vt:i4>589861</vt:i4>
      </vt:variant>
      <vt:variant>
        <vt:i4>414</vt:i4>
      </vt:variant>
      <vt:variant>
        <vt:i4>0</vt:i4>
      </vt:variant>
      <vt:variant>
        <vt:i4>5</vt:i4>
      </vt:variant>
      <vt:variant>
        <vt:lpwstr/>
      </vt:variant>
      <vt:variant>
        <vt:lpwstr>bds24_1</vt:lpwstr>
      </vt:variant>
      <vt:variant>
        <vt:i4>5636113</vt:i4>
      </vt:variant>
      <vt:variant>
        <vt:i4>411</vt:i4>
      </vt:variant>
      <vt:variant>
        <vt:i4>0</vt:i4>
      </vt:variant>
      <vt:variant>
        <vt:i4>5</vt:i4>
      </vt:variant>
      <vt:variant>
        <vt:lpwstr/>
      </vt:variant>
      <vt:variant>
        <vt:lpwstr>bds21</vt:lpwstr>
      </vt:variant>
      <vt:variant>
        <vt:i4>589857</vt:i4>
      </vt:variant>
      <vt:variant>
        <vt:i4>408</vt:i4>
      </vt:variant>
      <vt:variant>
        <vt:i4>0</vt:i4>
      </vt:variant>
      <vt:variant>
        <vt:i4>5</vt:i4>
      </vt:variant>
      <vt:variant>
        <vt:lpwstr/>
      </vt:variant>
      <vt:variant>
        <vt:lpwstr>bds20_3</vt:lpwstr>
      </vt:variant>
      <vt:variant>
        <vt:i4>655401</vt:i4>
      </vt:variant>
      <vt:variant>
        <vt:i4>390</vt:i4>
      </vt:variant>
      <vt:variant>
        <vt:i4>0</vt:i4>
      </vt:variant>
      <vt:variant>
        <vt:i4>5</vt:i4>
      </vt:variant>
      <vt:variant>
        <vt:lpwstr/>
      </vt:variant>
      <vt:variant>
        <vt:lpwstr>bds18_3</vt:lpwstr>
      </vt:variant>
      <vt:variant>
        <vt:i4>655398</vt:i4>
      </vt:variant>
      <vt:variant>
        <vt:i4>387</vt:i4>
      </vt:variant>
      <vt:variant>
        <vt:i4>0</vt:i4>
      </vt:variant>
      <vt:variant>
        <vt:i4>5</vt:i4>
      </vt:variant>
      <vt:variant>
        <vt:lpwstr/>
      </vt:variant>
      <vt:variant>
        <vt:lpwstr>bds17_1</vt:lpwstr>
      </vt:variant>
      <vt:variant>
        <vt:i4>655399</vt:i4>
      </vt:variant>
      <vt:variant>
        <vt:i4>384</vt:i4>
      </vt:variant>
      <vt:variant>
        <vt:i4>0</vt:i4>
      </vt:variant>
      <vt:variant>
        <vt:i4>5</vt:i4>
      </vt:variant>
      <vt:variant>
        <vt:lpwstr/>
      </vt:variant>
      <vt:variant>
        <vt:lpwstr>bds16_3</vt:lpwstr>
      </vt:variant>
      <vt:variant>
        <vt:i4>6815766</vt:i4>
      </vt:variant>
      <vt:variant>
        <vt:i4>381</vt:i4>
      </vt:variant>
      <vt:variant>
        <vt:i4>0</vt:i4>
      </vt:variant>
      <vt:variant>
        <vt:i4>5</vt:i4>
      </vt:variant>
      <vt:variant>
        <vt:lpwstr/>
      </vt:variant>
      <vt:variant>
        <vt:lpwstr>bds16_1b</vt:lpwstr>
      </vt:variant>
      <vt:variant>
        <vt:i4>6815760</vt:i4>
      </vt:variant>
      <vt:variant>
        <vt:i4>375</vt:i4>
      </vt:variant>
      <vt:variant>
        <vt:i4>0</vt:i4>
      </vt:variant>
      <vt:variant>
        <vt:i4>5</vt:i4>
      </vt:variant>
      <vt:variant>
        <vt:lpwstr/>
      </vt:variant>
      <vt:variant>
        <vt:lpwstr>bds15_4b</vt:lpwstr>
      </vt:variant>
      <vt:variant>
        <vt:i4>6815760</vt:i4>
      </vt:variant>
      <vt:variant>
        <vt:i4>372</vt:i4>
      </vt:variant>
      <vt:variant>
        <vt:i4>0</vt:i4>
      </vt:variant>
      <vt:variant>
        <vt:i4>5</vt:i4>
      </vt:variant>
      <vt:variant>
        <vt:lpwstr/>
      </vt:variant>
      <vt:variant>
        <vt:lpwstr>bds15_4b</vt:lpwstr>
      </vt:variant>
      <vt:variant>
        <vt:i4>6815760</vt:i4>
      </vt:variant>
      <vt:variant>
        <vt:i4>369</vt:i4>
      </vt:variant>
      <vt:variant>
        <vt:i4>0</vt:i4>
      </vt:variant>
      <vt:variant>
        <vt:i4>5</vt:i4>
      </vt:variant>
      <vt:variant>
        <vt:lpwstr/>
      </vt:variant>
      <vt:variant>
        <vt:lpwstr>bds15_4b</vt:lpwstr>
      </vt:variant>
      <vt:variant>
        <vt:i4>131193</vt:i4>
      </vt:variant>
      <vt:variant>
        <vt:i4>366</vt:i4>
      </vt:variant>
      <vt:variant>
        <vt:i4>0</vt:i4>
      </vt:variant>
      <vt:variant>
        <vt:i4>5</vt:i4>
      </vt:variant>
      <vt:variant>
        <vt:lpwstr/>
      </vt:variant>
      <vt:variant>
        <vt:lpwstr>bds15_4aiii</vt:lpwstr>
      </vt:variant>
      <vt:variant>
        <vt:i4>655394</vt:i4>
      </vt:variant>
      <vt:variant>
        <vt:i4>363</vt:i4>
      </vt:variant>
      <vt:variant>
        <vt:i4>0</vt:i4>
      </vt:variant>
      <vt:variant>
        <vt:i4>5</vt:i4>
      </vt:variant>
      <vt:variant>
        <vt:lpwstr/>
      </vt:variant>
      <vt:variant>
        <vt:lpwstr>bds13_2</vt:lpwstr>
      </vt:variant>
      <vt:variant>
        <vt:i4>655394</vt:i4>
      </vt:variant>
      <vt:variant>
        <vt:i4>360</vt:i4>
      </vt:variant>
      <vt:variant>
        <vt:i4>0</vt:i4>
      </vt:variant>
      <vt:variant>
        <vt:i4>5</vt:i4>
      </vt:variant>
      <vt:variant>
        <vt:lpwstr/>
      </vt:variant>
      <vt:variant>
        <vt:lpwstr>bds13_2</vt:lpwstr>
      </vt:variant>
      <vt:variant>
        <vt:i4>655394</vt:i4>
      </vt:variant>
      <vt:variant>
        <vt:i4>357</vt:i4>
      </vt:variant>
      <vt:variant>
        <vt:i4>0</vt:i4>
      </vt:variant>
      <vt:variant>
        <vt:i4>5</vt:i4>
      </vt:variant>
      <vt:variant>
        <vt:lpwstr/>
      </vt:variant>
      <vt:variant>
        <vt:lpwstr>bds13_1</vt:lpwstr>
      </vt:variant>
      <vt:variant>
        <vt:i4>6815763</vt:i4>
      </vt:variant>
      <vt:variant>
        <vt:i4>354</vt:i4>
      </vt:variant>
      <vt:variant>
        <vt:i4>0</vt:i4>
      </vt:variant>
      <vt:variant>
        <vt:i4>5</vt:i4>
      </vt:variant>
      <vt:variant>
        <vt:lpwstr/>
      </vt:variant>
      <vt:variant>
        <vt:lpwstr>bds13_1b</vt:lpwstr>
      </vt:variant>
      <vt:variant>
        <vt:i4>655394</vt:i4>
      </vt:variant>
      <vt:variant>
        <vt:i4>342</vt:i4>
      </vt:variant>
      <vt:variant>
        <vt:i4>0</vt:i4>
      </vt:variant>
      <vt:variant>
        <vt:i4>5</vt:i4>
      </vt:variant>
      <vt:variant>
        <vt:lpwstr/>
      </vt:variant>
      <vt:variant>
        <vt:lpwstr>bds13_1</vt:lpwstr>
      </vt:variant>
      <vt:variant>
        <vt:i4>131195</vt:i4>
      </vt:variant>
      <vt:variant>
        <vt:i4>339</vt:i4>
      </vt:variant>
      <vt:variant>
        <vt:i4>0</vt:i4>
      </vt:variant>
      <vt:variant>
        <vt:i4>5</vt:i4>
      </vt:variant>
      <vt:variant>
        <vt:lpwstr/>
      </vt:variant>
      <vt:variant>
        <vt:lpwstr>bds12_1aiii</vt:lpwstr>
      </vt:variant>
      <vt:variant>
        <vt:i4>7012370</vt:i4>
      </vt:variant>
      <vt:variant>
        <vt:i4>336</vt:i4>
      </vt:variant>
      <vt:variant>
        <vt:i4>0</vt:i4>
      </vt:variant>
      <vt:variant>
        <vt:i4>5</vt:i4>
      </vt:variant>
      <vt:variant>
        <vt:lpwstr/>
      </vt:variant>
      <vt:variant>
        <vt:lpwstr>bds12_1ai</vt:lpwstr>
      </vt:variant>
      <vt:variant>
        <vt:i4>655395</vt:i4>
      </vt:variant>
      <vt:variant>
        <vt:i4>333</vt:i4>
      </vt:variant>
      <vt:variant>
        <vt:i4>0</vt:i4>
      </vt:variant>
      <vt:variant>
        <vt:i4>5</vt:i4>
      </vt:variant>
      <vt:variant>
        <vt:lpwstr/>
      </vt:variant>
      <vt:variant>
        <vt:lpwstr>bds12_1</vt:lpwstr>
      </vt:variant>
      <vt:variant>
        <vt:i4>655393</vt:i4>
      </vt:variant>
      <vt:variant>
        <vt:i4>330</vt:i4>
      </vt:variant>
      <vt:variant>
        <vt:i4>0</vt:i4>
      </vt:variant>
      <vt:variant>
        <vt:i4>5</vt:i4>
      </vt:variant>
      <vt:variant>
        <vt:lpwstr/>
      </vt:variant>
      <vt:variant>
        <vt:lpwstr>bds10_1</vt:lpwstr>
      </vt:variant>
      <vt:variant>
        <vt:i4>7077966</vt:i4>
      </vt:variant>
      <vt:variant>
        <vt:i4>327</vt:i4>
      </vt:variant>
      <vt:variant>
        <vt:i4>0</vt:i4>
      </vt:variant>
      <vt:variant>
        <vt:i4>5</vt:i4>
      </vt:variant>
      <vt:variant>
        <vt:lpwstr/>
      </vt:variant>
      <vt:variant>
        <vt:lpwstr>bds9_1</vt:lpwstr>
      </vt:variant>
      <vt:variant>
        <vt:i4>7077966</vt:i4>
      </vt:variant>
      <vt:variant>
        <vt:i4>324</vt:i4>
      </vt:variant>
      <vt:variant>
        <vt:i4>0</vt:i4>
      </vt:variant>
      <vt:variant>
        <vt:i4>5</vt:i4>
      </vt:variant>
      <vt:variant>
        <vt:lpwstr/>
      </vt:variant>
      <vt:variant>
        <vt:lpwstr>bds9_1</vt:lpwstr>
      </vt:variant>
      <vt:variant>
        <vt:i4>7209038</vt:i4>
      </vt:variant>
      <vt:variant>
        <vt:i4>321</vt:i4>
      </vt:variant>
      <vt:variant>
        <vt:i4>0</vt:i4>
      </vt:variant>
      <vt:variant>
        <vt:i4>5</vt:i4>
      </vt:variant>
      <vt:variant>
        <vt:lpwstr/>
      </vt:variant>
      <vt:variant>
        <vt:lpwstr>bds8_2</vt:lpwstr>
      </vt:variant>
      <vt:variant>
        <vt:i4>6029329</vt:i4>
      </vt:variant>
      <vt:variant>
        <vt:i4>318</vt:i4>
      </vt:variant>
      <vt:variant>
        <vt:i4>0</vt:i4>
      </vt:variant>
      <vt:variant>
        <vt:i4>5</vt:i4>
      </vt:variant>
      <vt:variant>
        <vt:lpwstr/>
      </vt:variant>
      <vt:variant>
        <vt:lpwstr>bds8</vt:lpwstr>
      </vt:variant>
      <vt:variant>
        <vt:i4>6029329</vt:i4>
      </vt:variant>
      <vt:variant>
        <vt:i4>315</vt:i4>
      </vt:variant>
      <vt:variant>
        <vt:i4>0</vt:i4>
      </vt:variant>
      <vt:variant>
        <vt:i4>5</vt:i4>
      </vt:variant>
      <vt:variant>
        <vt:lpwstr/>
      </vt:variant>
      <vt:variant>
        <vt:lpwstr>bds8</vt:lpwstr>
      </vt:variant>
      <vt:variant>
        <vt:i4>5439505</vt:i4>
      </vt:variant>
      <vt:variant>
        <vt:i4>312</vt:i4>
      </vt:variant>
      <vt:variant>
        <vt:i4>0</vt:i4>
      </vt:variant>
      <vt:variant>
        <vt:i4>5</vt:i4>
      </vt:variant>
      <vt:variant>
        <vt:lpwstr/>
      </vt:variant>
      <vt:variant>
        <vt:lpwstr>bds7</vt:lpwstr>
      </vt:variant>
      <vt:variant>
        <vt:i4>6619214</vt:i4>
      </vt:variant>
      <vt:variant>
        <vt:i4>309</vt:i4>
      </vt:variant>
      <vt:variant>
        <vt:i4>0</vt:i4>
      </vt:variant>
      <vt:variant>
        <vt:i4>5</vt:i4>
      </vt:variant>
      <vt:variant>
        <vt:lpwstr/>
      </vt:variant>
      <vt:variant>
        <vt:lpwstr>bds5_4</vt:lpwstr>
      </vt:variant>
      <vt:variant>
        <vt:i4>6619214</vt:i4>
      </vt:variant>
      <vt:variant>
        <vt:i4>306</vt:i4>
      </vt:variant>
      <vt:variant>
        <vt:i4>0</vt:i4>
      </vt:variant>
      <vt:variant>
        <vt:i4>5</vt:i4>
      </vt:variant>
      <vt:variant>
        <vt:lpwstr/>
      </vt:variant>
      <vt:variant>
        <vt:lpwstr>bds5_4</vt:lpwstr>
      </vt:variant>
      <vt:variant>
        <vt:i4>6619214</vt:i4>
      </vt:variant>
      <vt:variant>
        <vt:i4>303</vt:i4>
      </vt:variant>
      <vt:variant>
        <vt:i4>0</vt:i4>
      </vt:variant>
      <vt:variant>
        <vt:i4>5</vt:i4>
      </vt:variant>
      <vt:variant>
        <vt:lpwstr/>
      </vt:variant>
      <vt:variant>
        <vt:lpwstr>bds5_4</vt:lpwstr>
      </vt:variant>
      <vt:variant>
        <vt:i4>6488142</vt:i4>
      </vt:variant>
      <vt:variant>
        <vt:i4>300</vt:i4>
      </vt:variant>
      <vt:variant>
        <vt:i4>0</vt:i4>
      </vt:variant>
      <vt:variant>
        <vt:i4>5</vt:i4>
      </vt:variant>
      <vt:variant>
        <vt:lpwstr/>
      </vt:variant>
      <vt:variant>
        <vt:lpwstr>bds5_2</vt:lpwstr>
      </vt:variant>
      <vt:variant>
        <vt:i4>6291534</vt:i4>
      </vt:variant>
      <vt:variant>
        <vt:i4>297</vt:i4>
      </vt:variant>
      <vt:variant>
        <vt:i4>0</vt:i4>
      </vt:variant>
      <vt:variant>
        <vt:i4>5</vt:i4>
      </vt:variant>
      <vt:variant>
        <vt:lpwstr/>
      </vt:variant>
      <vt:variant>
        <vt:lpwstr>bds5_1</vt:lpwstr>
      </vt:variant>
      <vt:variant>
        <vt:i4>6291534</vt:i4>
      </vt:variant>
      <vt:variant>
        <vt:i4>294</vt:i4>
      </vt:variant>
      <vt:variant>
        <vt:i4>0</vt:i4>
      </vt:variant>
      <vt:variant>
        <vt:i4>5</vt:i4>
      </vt:variant>
      <vt:variant>
        <vt:lpwstr/>
      </vt:variant>
      <vt:variant>
        <vt:lpwstr>bds5_1</vt:lpwstr>
      </vt:variant>
      <vt:variant>
        <vt:i4>6684750</vt:i4>
      </vt:variant>
      <vt:variant>
        <vt:i4>291</vt:i4>
      </vt:variant>
      <vt:variant>
        <vt:i4>0</vt:i4>
      </vt:variant>
      <vt:variant>
        <vt:i4>5</vt:i4>
      </vt:variant>
      <vt:variant>
        <vt:lpwstr/>
      </vt:variant>
      <vt:variant>
        <vt:lpwstr>bds3_1</vt:lpwstr>
      </vt:variant>
      <vt:variant>
        <vt:i4>5636113</vt:i4>
      </vt:variant>
      <vt:variant>
        <vt:i4>288</vt:i4>
      </vt:variant>
      <vt:variant>
        <vt:i4>0</vt:i4>
      </vt:variant>
      <vt:variant>
        <vt:i4>5</vt:i4>
      </vt:variant>
      <vt:variant>
        <vt:lpwstr/>
      </vt:variant>
      <vt:variant>
        <vt:lpwstr>bds2</vt:lpwstr>
      </vt:variant>
      <vt:variant>
        <vt:i4>5636113</vt:i4>
      </vt:variant>
      <vt:variant>
        <vt:i4>285</vt:i4>
      </vt:variant>
      <vt:variant>
        <vt:i4>0</vt:i4>
      </vt:variant>
      <vt:variant>
        <vt:i4>5</vt:i4>
      </vt:variant>
      <vt:variant>
        <vt:lpwstr/>
      </vt:variant>
      <vt:variant>
        <vt:lpwstr>bds2</vt:lpwstr>
      </vt:variant>
      <vt:variant>
        <vt:i4>5636113</vt:i4>
      </vt:variant>
      <vt:variant>
        <vt:i4>282</vt:i4>
      </vt:variant>
      <vt:variant>
        <vt:i4>0</vt:i4>
      </vt:variant>
      <vt:variant>
        <vt:i4>5</vt:i4>
      </vt:variant>
      <vt:variant>
        <vt:lpwstr/>
      </vt:variant>
      <vt:variant>
        <vt:lpwstr>bds2</vt:lpwstr>
      </vt:variant>
      <vt:variant>
        <vt:i4>6750286</vt:i4>
      </vt:variant>
      <vt:variant>
        <vt:i4>279</vt:i4>
      </vt:variant>
      <vt:variant>
        <vt:i4>0</vt:i4>
      </vt:variant>
      <vt:variant>
        <vt:i4>5</vt:i4>
      </vt:variant>
      <vt:variant>
        <vt:lpwstr/>
      </vt:variant>
      <vt:variant>
        <vt:lpwstr>bds1_2</vt:lpwstr>
      </vt:variant>
      <vt:variant>
        <vt:i4>6553678</vt:i4>
      </vt:variant>
      <vt:variant>
        <vt:i4>276</vt:i4>
      </vt:variant>
      <vt:variant>
        <vt:i4>0</vt:i4>
      </vt:variant>
      <vt:variant>
        <vt:i4>5</vt:i4>
      </vt:variant>
      <vt:variant>
        <vt:lpwstr/>
      </vt:variant>
      <vt:variant>
        <vt:lpwstr>bds1_1</vt:lpwstr>
      </vt:variant>
      <vt:variant>
        <vt:i4>1310775</vt:i4>
      </vt:variant>
      <vt:variant>
        <vt:i4>269</vt:i4>
      </vt:variant>
      <vt:variant>
        <vt:i4>0</vt:i4>
      </vt:variant>
      <vt:variant>
        <vt:i4>5</vt:i4>
      </vt:variant>
      <vt:variant>
        <vt:lpwstr/>
      </vt:variant>
      <vt:variant>
        <vt:lpwstr>_Toc422220337</vt:lpwstr>
      </vt:variant>
      <vt:variant>
        <vt:i4>1310775</vt:i4>
      </vt:variant>
      <vt:variant>
        <vt:i4>263</vt:i4>
      </vt:variant>
      <vt:variant>
        <vt:i4>0</vt:i4>
      </vt:variant>
      <vt:variant>
        <vt:i4>5</vt:i4>
      </vt:variant>
      <vt:variant>
        <vt:lpwstr/>
      </vt:variant>
      <vt:variant>
        <vt:lpwstr>_Toc422220336</vt:lpwstr>
      </vt:variant>
      <vt:variant>
        <vt:i4>1310775</vt:i4>
      </vt:variant>
      <vt:variant>
        <vt:i4>257</vt:i4>
      </vt:variant>
      <vt:variant>
        <vt:i4>0</vt:i4>
      </vt:variant>
      <vt:variant>
        <vt:i4>5</vt:i4>
      </vt:variant>
      <vt:variant>
        <vt:lpwstr/>
      </vt:variant>
      <vt:variant>
        <vt:lpwstr>_Toc422220335</vt:lpwstr>
      </vt:variant>
      <vt:variant>
        <vt:i4>1310775</vt:i4>
      </vt:variant>
      <vt:variant>
        <vt:i4>251</vt:i4>
      </vt:variant>
      <vt:variant>
        <vt:i4>0</vt:i4>
      </vt:variant>
      <vt:variant>
        <vt:i4>5</vt:i4>
      </vt:variant>
      <vt:variant>
        <vt:lpwstr/>
      </vt:variant>
      <vt:variant>
        <vt:lpwstr>_Toc422220334</vt:lpwstr>
      </vt:variant>
      <vt:variant>
        <vt:i4>1310775</vt:i4>
      </vt:variant>
      <vt:variant>
        <vt:i4>245</vt:i4>
      </vt:variant>
      <vt:variant>
        <vt:i4>0</vt:i4>
      </vt:variant>
      <vt:variant>
        <vt:i4>5</vt:i4>
      </vt:variant>
      <vt:variant>
        <vt:lpwstr/>
      </vt:variant>
      <vt:variant>
        <vt:lpwstr>_Toc422220333</vt:lpwstr>
      </vt:variant>
      <vt:variant>
        <vt:i4>1310775</vt:i4>
      </vt:variant>
      <vt:variant>
        <vt:i4>239</vt:i4>
      </vt:variant>
      <vt:variant>
        <vt:i4>0</vt:i4>
      </vt:variant>
      <vt:variant>
        <vt:i4>5</vt:i4>
      </vt:variant>
      <vt:variant>
        <vt:lpwstr/>
      </vt:variant>
      <vt:variant>
        <vt:lpwstr>_Toc422220332</vt:lpwstr>
      </vt:variant>
      <vt:variant>
        <vt:i4>1310775</vt:i4>
      </vt:variant>
      <vt:variant>
        <vt:i4>233</vt:i4>
      </vt:variant>
      <vt:variant>
        <vt:i4>0</vt:i4>
      </vt:variant>
      <vt:variant>
        <vt:i4>5</vt:i4>
      </vt:variant>
      <vt:variant>
        <vt:lpwstr/>
      </vt:variant>
      <vt:variant>
        <vt:lpwstr>_Toc422220331</vt:lpwstr>
      </vt:variant>
      <vt:variant>
        <vt:i4>1310775</vt:i4>
      </vt:variant>
      <vt:variant>
        <vt:i4>227</vt:i4>
      </vt:variant>
      <vt:variant>
        <vt:i4>0</vt:i4>
      </vt:variant>
      <vt:variant>
        <vt:i4>5</vt:i4>
      </vt:variant>
      <vt:variant>
        <vt:lpwstr/>
      </vt:variant>
      <vt:variant>
        <vt:lpwstr>_Toc422220330</vt:lpwstr>
      </vt:variant>
      <vt:variant>
        <vt:i4>1376311</vt:i4>
      </vt:variant>
      <vt:variant>
        <vt:i4>221</vt:i4>
      </vt:variant>
      <vt:variant>
        <vt:i4>0</vt:i4>
      </vt:variant>
      <vt:variant>
        <vt:i4>5</vt:i4>
      </vt:variant>
      <vt:variant>
        <vt:lpwstr/>
      </vt:variant>
      <vt:variant>
        <vt:lpwstr>_Toc422220329</vt:lpwstr>
      </vt:variant>
      <vt:variant>
        <vt:i4>1376311</vt:i4>
      </vt:variant>
      <vt:variant>
        <vt:i4>215</vt:i4>
      </vt:variant>
      <vt:variant>
        <vt:i4>0</vt:i4>
      </vt:variant>
      <vt:variant>
        <vt:i4>5</vt:i4>
      </vt:variant>
      <vt:variant>
        <vt:lpwstr/>
      </vt:variant>
      <vt:variant>
        <vt:lpwstr>_Toc422220328</vt:lpwstr>
      </vt:variant>
      <vt:variant>
        <vt:i4>1376311</vt:i4>
      </vt:variant>
      <vt:variant>
        <vt:i4>209</vt:i4>
      </vt:variant>
      <vt:variant>
        <vt:i4>0</vt:i4>
      </vt:variant>
      <vt:variant>
        <vt:i4>5</vt:i4>
      </vt:variant>
      <vt:variant>
        <vt:lpwstr/>
      </vt:variant>
      <vt:variant>
        <vt:lpwstr>_Toc422220327</vt:lpwstr>
      </vt:variant>
      <vt:variant>
        <vt:i4>1376311</vt:i4>
      </vt:variant>
      <vt:variant>
        <vt:i4>203</vt:i4>
      </vt:variant>
      <vt:variant>
        <vt:i4>0</vt:i4>
      </vt:variant>
      <vt:variant>
        <vt:i4>5</vt:i4>
      </vt:variant>
      <vt:variant>
        <vt:lpwstr/>
      </vt:variant>
      <vt:variant>
        <vt:lpwstr>_Toc422220326</vt:lpwstr>
      </vt:variant>
      <vt:variant>
        <vt:i4>1376311</vt:i4>
      </vt:variant>
      <vt:variant>
        <vt:i4>197</vt:i4>
      </vt:variant>
      <vt:variant>
        <vt:i4>0</vt:i4>
      </vt:variant>
      <vt:variant>
        <vt:i4>5</vt:i4>
      </vt:variant>
      <vt:variant>
        <vt:lpwstr/>
      </vt:variant>
      <vt:variant>
        <vt:lpwstr>_Toc422220325</vt:lpwstr>
      </vt:variant>
      <vt:variant>
        <vt:i4>1376311</vt:i4>
      </vt:variant>
      <vt:variant>
        <vt:i4>191</vt:i4>
      </vt:variant>
      <vt:variant>
        <vt:i4>0</vt:i4>
      </vt:variant>
      <vt:variant>
        <vt:i4>5</vt:i4>
      </vt:variant>
      <vt:variant>
        <vt:lpwstr/>
      </vt:variant>
      <vt:variant>
        <vt:lpwstr>_Toc422220324</vt:lpwstr>
      </vt:variant>
      <vt:variant>
        <vt:i4>1376311</vt:i4>
      </vt:variant>
      <vt:variant>
        <vt:i4>185</vt:i4>
      </vt:variant>
      <vt:variant>
        <vt:i4>0</vt:i4>
      </vt:variant>
      <vt:variant>
        <vt:i4>5</vt:i4>
      </vt:variant>
      <vt:variant>
        <vt:lpwstr/>
      </vt:variant>
      <vt:variant>
        <vt:lpwstr>_Toc422220323</vt:lpwstr>
      </vt:variant>
      <vt:variant>
        <vt:i4>1376311</vt:i4>
      </vt:variant>
      <vt:variant>
        <vt:i4>179</vt:i4>
      </vt:variant>
      <vt:variant>
        <vt:i4>0</vt:i4>
      </vt:variant>
      <vt:variant>
        <vt:i4>5</vt:i4>
      </vt:variant>
      <vt:variant>
        <vt:lpwstr/>
      </vt:variant>
      <vt:variant>
        <vt:lpwstr>_Toc422220322</vt:lpwstr>
      </vt:variant>
      <vt:variant>
        <vt:i4>1376311</vt:i4>
      </vt:variant>
      <vt:variant>
        <vt:i4>173</vt:i4>
      </vt:variant>
      <vt:variant>
        <vt:i4>0</vt:i4>
      </vt:variant>
      <vt:variant>
        <vt:i4>5</vt:i4>
      </vt:variant>
      <vt:variant>
        <vt:lpwstr/>
      </vt:variant>
      <vt:variant>
        <vt:lpwstr>_Toc422220321</vt:lpwstr>
      </vt:variant>
      <vt:variant>
        <vt:i4>1376311</vt:i4>
      </vt:variant>
      <vt:variant>
        <vt:i4>167</vt:i4>
      </vt:variant>
      <vt:variant>
        <vt:i4>0</vt:i4>
      </vt:variant>
      <vt:variant>
        <vt:i4>5</vt:i4>
      </vt:variant>
      <vt:variant>
        <vt:lpwstr/>
      </vt:variant>
      <vt:variant>
        <vt:lpwstr>_Toc422220320</vt:lpwstr>
      </vt:variant>
      <vt:variant>
        <vt:i4>1441847</vt:i4>
      </vt:variant>
      <vt:variant>
        <vt:i4>161</vt:i4>
      </vt:variant>
      <vt:variant>
        <vt:i4>0</vt:i4>
      </vt:variant>
      <vt:variant>
        <vt:i4>5</vt:i4>
      </vt:variant>
      <vt:variant>
        <vt:lpwstr/>
      </vt:variant>
      <vt:variant>
        <vt:lpwstr>_Toc422220319</vt:lpwstr>
      </vt:variant>
      <vt:variant>
        <vt:i4>1441847</vt:i4>
      </vt:variant>
      <vt:variant>
        <vt:i4>155</vt:i4>
      </vt:variant>
      <vt:variant>
        <vt:i4>0</vt:i4>
      </vt:variant>
      <vt:variant>
        <vt:i4>5</vt:i4>
      </vt:variant>
      <vt:variant>
        <vt:lpwstr/>
      </vt:variant>
      <vt:variant>
        <vt:lpwstr>_Toc422220318</vt:lpwstr>
      </vt:variant>
      <vt:variant>
        <vt:i4>1441847</vt:i4>
      </vt:variant>
      <vt:variant>
        <vt:i4>149</vt:i4>
      </vt:variant>
      <vt:variant>
        <vt:i4>0</vt:i4>
      </vt:variant>
      <vt:variant>
        <vt:i4>5</vt:i4>
      </vt:variant>
      <vt:variant>
        <vt:lpwstr/>
      </vt:variant>
      <vt:variant>
        <vt:lpwstr>_Toc422220317</vt:lpwstr>
      </vt:variant>
      <vt:variant>
        <vt:i4>1441847</vt:i4>
      </vt:variant>
      <vt:variant>
        <vt:i4>143</vt:i4>
      </vt:variant>
      <vt:variant>
        <vt:i4>0</vt:i4>
      </vt:variant>
      <vt:variant>
        <vt:i4>5</vt:i4>
      </vt:variant>
      <vt:variant>
        <vt:lpwstr/>
      </vt:variant>
      <vt:variant>
        <vt:lpwstr>_Toc422220316</vt:lpwstr>
      </vt:variant>
      <vt:variant>
        <vt:i4>1441847</vt:i4>
      </vt:variant>
      <vt:variant>
        <vt:i4>137</vt:i4>
      </vt:variant>
      <vt:variant>
        <vt:i4>0</vt:i4>
      </vt:variant>
      <vt:variant>
        <vt:i4>5</vt:i4>
      </vt:variant>
      <vt:variant>
        <vt:lpwstr/>
      </vt:variant>
      <vt:variant>
        <vt:lpwstr>_Toc422220315</vt:lpwstr>
      </vt:variant>
      <vt:variant>
        <vt:i4>1441847</vt:i4>
      </vt:variant>
      <vt:variant>
        <vt:i4>131</vt:i4>
      </vt:variant>
      <vt:variant>
        <vt:i4>0</vt:i4>
      </vt:variant>
      <vt:variant>
        <vt:i4>5</vt:i4>
      </vt:variant>
      <vt:variant>
        <vt:lpwstr/>
      </vt:variant>
      <vt:variant>
        <vt:lpwstr>_Toc422220314</vt:lpwstr>
      </vt:variant>
      <vt:variant>
        <vt:i4>1441847</vt:i4>
      </vt:variant>
      <vt:variant>
        <vt:i4>125</vt:i4>
      </vt:variant>
      <vt:variant>
        <vt:i4>0</vt:i4>
      </vt:variant>
      <vt:variant>
        <vt:i4>5</vt:i4>
      </vt:variant>
      <vt:variant>
        <vt:lpwstr/>
      </vt:variant>
      <vt:variant>
        <vt:lpwstr>_Toc422220313</vt:lpwstr>
      </vt:variant>
      <vt:variant>
        <vt:i4>1441847</vt:i4>
      </vt:variant>
      <vt:variant>
        <vt:i4>119</vt:i4>
      </vt:variant>
      <vt:variant>
        <vt:i4>0</vt:i4>
      </vt:variant>
      <vt:variant>
        <vt:i4>5</vt:i4>
      </vt:variant>
      <vt:variant>
        <vt:lpwstr/>
      </vt:variant>
      <vt:variant>
        <vt:lpwstr>_Toc422220312</vt:lpwstr>
      </vt:variant>
      <vt:variant>
        <vt:i4>1441847</vt:i4>
      </vt:variant>
      <vt:variant>
        <vt:i4>113</vt:i4>
      </vt:variant>
      <vt:variant>
        <vt:i4>0</vt:i4>
      </vt:variant>
      <vt:variant>
        <vt:i4>5</vt:i4>
      </vt:variant>
      <vt:variant>
        <vt:lpwstr/>
      </vt:variant>
      <vt:variant>
        <vt:lpwstr>_Toc422220311</vt:lpwstr>
      </vt:variant>
      <vt:variant>
        <vt:i4>1441847</vt:i4>
      </vt:variant>
      <vt:variant>
        <vt:i4>107</vt:i4>
      </vt:variant>
      <vt:variant>
        <vt:i4>0</vt:i4>
      </vt:variant>
      <vt:variant>
        <vt:i4>5</vt:i4>
      </vt:variant>
      <vt:variant>
        <vt:lpwstr/>
      </vt:variant>
      <vt:variant>
        <vt:lpwstr>_Toc422220310</vt:lpwstr>
      </vt:variant>
      <vt:variant>
        <vt:i4>1507383</vt:i4>
      </vt:variant>
      <vt:variant>
        <vt:i4>101</vt:i4>
      </vt:variant>
      <vt:variant>
        <vt:i4>0</vt:i4>
      </vt:variant>
      <vt:variant>
        <vt:i4>5</vt:i4>
      </vt:variant>
      <vt:variant>
        <vt:lpwstr/>
      </vt:variant>
      <vt:variant>
        <vt:lpwstr>_Toc422220309</vt:lpwstr>
      </vt:variant>
      <vt:variant>
        <vt:i4>1507383</vt:i4>
      </vt:variant>
      <vt:variant>
        <vt:i4>95</vt:i4>
      </vt:variant>
      <vt:variant>
        <vt:i4>0</vt:i4>
      </vt:variant>
      <vt:variant>
        <vt:i4>5</vt:i4>
      </vt:variant>
      <vt:variant>
        <vt:lpwstr/>
      </vt:variant>
      <vt:variant>
        <vt:lpwstr>_Toc422220308</vt:lpwstr>
      </vt:variant>
      <vt:variant>
        <vt:i4>1507383</vt:i4>
      </vt:variant>
      <vt:variant>
        <vt:i4>89</vt:i4>
      </vt:variant>
      <vt:variant>
        <vt:i4>0</vt:i4>
      </vt:variant>
      <vt:variant>
        <vt:i4>5</vt:i4>
      </vt:variant>
      <vt:variant>
        <vt:lpwstr/>
      </vt:variant>
      <vt:variant>
        <vt:lpwstr>_Toc422220307</vt:lpwstr>
      </vt:variant>
      <vt:variant>
        <vt:i4>1507383</vt:i4>
      </vt:variant>
      <vt:variant>
        <vt:i4>83</vt:i4>
      </vt:variant>
      <vt:variant>
        <vt:i4>0</vt:i4>
      </vt:variant>
      <vt:variant>
        <vt:i4>5</vt:i4>
      </vt:variant>
      <vt:variant>
        <vt:lpwstr/>
      </vt:variant>
      <vt:variant>
        <vt:lpwstr>_Toc422220306</vt:lpwstr>
      </vt:variant>
      <vt:variant>
        <vt:i4>1507383</vt:i4>
      </vt:variant>
      <vt:variant>
        <vt:i4>77</vt:i4>
      </vt:variant>
      <vt:variant>
        <vt:i4>0</vt:i4>
      </vt:variant>
      <vt:variant>
        <vt:i4>5</vt:i4>
      </vt:variant>
      <vt:variant>
        <vt:lpwstr/>
      </vt:variant>
      <vt:variant>
        <vt:lpwstr>_Toc422220305</vt:lpwstr>
      </vt:variant>
      <vt:variant>
        <vt:i4>1507383</vt:i4>
      </vt:variant>
      <vt:variant>
        <vt:i4>71</vt:i4>
      </vt:variant>
      <vt:variant>
        <vt:i4>0</vt:i4>
      </vt:variant>
      <vt:variant>
        <vt:i4>5</vt:i4>
      </vt:variant>
      <vt:variant>
        <vt:lpwstr/>
      </vt:variant>
      <vt:variant>
        <vt:lpwstr>_Toc422220304</vt:lpwstr>
      </vt:variant>
      <vt:variant>
        <vt:i4>1507383</vt:i4>
      </vt:variant>
      <vt:variant>
        <vt:i4>65</vt:i4>
      </vt:variant>
      <vt:variant>
        <vt:i4>0</vt:i4>
      </vt:variant>
      <vt:variant>
        <vt:i4>5</vt:i4>
      </vt:variant>
      <vt:variant>
        <vt:lpwstr/>
      </vt:variant>
      <vt:variant>
        <vt:lpwstr>_Toc422220303</vt:lpwstr>
      </vt:variant>
      <vt:variant>
        <vt:i4>1507383</vt:i4>
      </vt:variant>
      <vt:variant>
        <vt:i4>59</vt:i4>
      </vt:variant>
      <vt:variant>
        <vt:i4>0</vt:i4>
      </vt:variant>
      <vt:variant>
        <vt:i4>5</vt:i4>
      </vt:variant>
      <vt:variant>
        <vt:lpwstr/>
      </vt:variant>
      <vt:variant>
        <vt:lpwstr>_Toc422220302</vt:lpwstr>
      </vt:variant>
      <vt:variant>
        <vt:i4>1507383</vt:i4>
      </vt:variant>
      <vt:variant>
        <vt:i4>53</vt:i4>
      </vt:variant>
      <vt:variant>
        <vt:i4>0</vt:i4>
      </vt:variant>
      <vt:variant>
        <vt:i4>5</vt:i4>
      </vt:variant>
      <vt:variant>
        <vt:lpwstr/>
      </vt:variant>
      <vt:variant>
        <vt:lpwstr>_Toc422220301</vt:lpwstr>
      </vt:variant>
      <vt:variant>
        <vt:i4>1507383</vt:i4>
      </vt:variant>
      <vt:variant>
        <vt:i4>47</vt:i4>
      </vt:variant>
      <vt:variant>
        <vt:i4>0</vt:i4>
      </vt:variant>
      <vt:variant>
        <vt:i4>5</vt:i4>
      </vt:variant>
      <vt:variant>
        <vt:lpwstr/>
      </vt:variant>
      <vt:variant>
        <vt:lpwstr>_Toc422220300</vt:lpwstr>
      </vt:variant>
      <vt:variant>
        <vt:i4>1966134</vt:i4>
      </vt:variant>
      <vt:variant>
        <vt:i4>41</vt:i4>
      </vt:variant>
      <vt:variant>
        <vt:i4>0</vt:i4>
      </vt:variant>
      <vt:variant>
        <vt:i4>5</vt:i4>
      </vt:variant>
      <vt:variant>
        <vt:lpwstr/>
      </vt:variant>
      <vt:variant>
        <vt:lpwstr>_Toc422220299</vt:lpwstr>
      </vt:variant>
      <vt:variant>
        <vt:i4>1966134</vt:i4>
      </vt:variant>
      <vt:variant>
        <vt:i4>35</vt:i4>
      </vt:variant>
      <vt:variant>
        <vt:i4>0</vt:i4>
      </vt:variant>
      <vt:variant>
        <vt:i4>5</vt:i4>
      </vt:variant>
      <vt:variant>
        <vt:lpwstr/>
      </vt:variant>
      <vt:variant>
        <vt:lpwstr>_Toc422220298</vt:lpwstr>
      </vt:variant>
      <vt:variant>
        <vt:i4>1966134</vt:i4>
      </vt:variant>
      <vt:variant>
        <vt:i4>29</vt:i4>
      </vt:variant>
      <vt:variant>
        <vt:i4>0</vt:i4>
      </vt:variant>
      <vt:variant>
        <vt:i4>5</vt:i4>
      </vt:variant>
      <vt:variant>
        <vt:lpwstr/>
      </vt:variant>
      <vt:variant>
        <vt:lpwstr>_Toc422220297</vt:lpwstr>
      </vt:variant>
      <vt:variant>
        <vt:i4>1835059</vt:i4>
      </vt:variant>
      <vt:variant>
        <vt:i4>23</vt:i4>
      </vt:variant>
      <vt:variant>
        <vt:i4>0</vt:i4>
      </vt:variant>
      <vt:variant>
        <vt:i4>5</vt:i4>
      </vt:variant>
      <vt:variant>
        <vt:lpwstr/>
      </vt:variant>
      <vt:variant>
        <vt:lpwstr>_Toc314769248</vt:lpwstr>
      </vt:variant>
      <vt:variant>
        <vt:i4>1835059</vt:i4>
      </vt:variant>
      <vt:variant>
        <vt:i4>20</vt:i4>
      </vt:variant>
      <vt:variant>
        <vt:i4>0</vt:i4>
      </vt:variant>
      <vt:variant>
        <vt:i4>5</vt:i4>
      </vt:variant>
      <vt:variant>
        <vt:lpwstr/>
      </vt:variant>
      <vt:variant>
        <vt:lpwstr>_Toc314769247</vt:lpwstr>
      </vt:variant>
      <vt:variant>
        <vt:i4>1835059</vt:i4>
      </vt:variant>
      <vt:variant>
        <vt:i4>17</vt:i4>
      </vt:variant>
      <vt:variant>
        <vt:i4>0</vt:i4>
      </vt:variant>
      <vt:variant>
        <vt:i4>5</vt:i4>
      </vt:variant>
      <vt:variant>
        <vt:lpwstr/>
      </vt:variant>
      <vt:variant>
        <vt:lpwstr>_Toc314769246</vt:lpwstr>
      </vt:variant>
      <vt:variant>
        <vt:i4>1835059</vt:i4>
      </vt:variant>
      <vt:variant>
        <vt:i4>14</vt:i4>
      </vt:variant>
      <vt:variant>
        <vt:i4>0</vt:i4>
      </vt:variant>
      <vt:variant>
        <vt:i4>5</vt:i4>
      </vt:variant>
      <vt:variant>
        <vt:lpwstr/>
      </vt:variant>
      <vt:variant>
        <vt:lpwstr>_Toc314769245</vt:lpwstr>
      </vt:variant>
      <vt:variant>
        <vt:i4>1835059</vt:i4>
      </vt:variant>
      <vt:variant>
        <vt:i4>11</vt:i4>
      </vt:variant>
      <vt:variant>
        <vt:i4>0</vt:i4>
      </vt:variant>
      <vt:variant>
        <vt:i4>5</vt:i4>
      </vt:variant>
      <vt:variant>
        <vt:lpwstr/>
      </vt:variant>
      <vt:variant>
        <vt:lpwstr>_Toc314769244</vt:lpwstr>
      </vt:variant>
      <vt:variant>
        <vt:i4>1835059</vt:i4>
      </vt:variant>
      <vt:variant>
        <vt:i4>8</vt:i4>
      </vt:variant>
      <vt:variant>
        <vt:i4>0</vt:i4>
      </vt:variant>
      <vt:variant>
        <vt:i4>5</vt:i4>
      </vt:variant>
      <vt:variant>
        <vt:lpwstr/>
      </vt:variant>
      <vt:variant>
        <vt:lpwstr>_Toc314769243</vt:lpwstr>
      </vt:variant>
      <vt:variant>
        <vt:i4>1835059</vt:i4>
      </vt:variant>
      <vt:variant>
        <vt:i4>5</vt:i4>
      </vt:variant>
      <vt:variant>
        <vt:i4>0</vt:i4>
      </vt:variant>
      <vt:variant>
        <vt:i4>5</vt:i4>
      </vt:variant>
      <vt:variant>
        <vt:lpwstr/>
      </vt:variant>
      <vt:variant>
        <vt:lpwstr>_Toc314769242</vt:lpwstr>
      </vt:variant>
      <vt:variant>
        <vt:i4>1835059</vt:i4>
      </vt:variant>
      <vt:variant>
        <vt:i4>2</vt:i4>
      </vt:variant>
      <vt:variant>
        <vt:i4>0</vt:i4>
      </vt:variant>
      <vt:variant>
        <vt:i4>5</vt:i4>
      </vt:variant>
      <vt:variant>
        <vt:lpwstr/>
      </vt:variant>
      <vt:variant>
        <vt:lpwstr>_Toc3147692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BAC</dc:title>
  <dc:creator>Guest</dc:creator>
  <cp:lastModifiedBy>User</cp:lastModifiedBy>
  <cp:revision>2</cp:revision>
  <cp:lastPrinted>2015-08-25T06:40:00Z</cp:lastPrinted>
  <dcterms:created xsi:type="dcterms:W3CDTF">2016-03-04T07:29:00Z</dcterms:created>
  <dcterms:modified xsi:type="dcterms:W3CDTF">2016-03-04T07:29:00Z</dcterms:modified>
</cp:coreProperties>
</file>